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9A87" w14:textId="77777777" w:rsidR="006F4A1B" w:rsidRPr="007A6E6A" w:rsidRDefault="006F4A1B" w:rsidP="005D2A16">
      <w:pPr>
        <w:pStyle w:val="Heading1"/>
      </w:pPr>
      <w:r w:rsidRPr="007A6E6A">
        <w:t>Chapter 1</w:t>
      </w:r>
    </w:p>
    <w:p w14:paraId="3B78E28B" w14:textId="0FDC2A7A" w:rsidR="006F4A1B" w:rsidRPr="007A6E6A" w:rsidRDefault="00273E52" w:rsidP="005D2A16">
      <w:pPr>
        <w:pStyle w:val="Heading1"/>
      </w:pPr>
      <w:r w:rsidRPr="007A6E6A">
        <w:t>The role of a</w:t>
      </w:r>
      <w:r w:rsidR="006F4A1B" w:rsidRPr="007A6E6A">
        <w:t xml:space="preserve">ccounting </w:t>
      </w:r>
      <w:r w:rsidRPr="007A6E6A">
        <w:t>in decision making</w:t>
      </w:r>
    </w:p>
    <w:p w14:paraId="77402BF7" w14:textId="63AA477E" w:rsidR="00D43A96" w:rsidRPr="007A6E6A" w:rsidRDefault="00D43A96" w:rsidP="005D2A16">
      <w:pPr>
        <w:pStyle w:val="Heading2"/>
      </w:pPr>
      <w:r w:rsidRPr="007A6E6A">
        <w:t>Excel Exercise 1.1</w:t>
      </w:r>
    </w:p>
    <w:p w14:paraId="5B3FD3DA" w14:textId="411CF88C" w:rsidR="00D43A96" w:rsidRPr="007A6E6A" w:rsidRDefault="00D43A96" w:rsidP="005D2A16">
      <w:pPr>
        <w:pStyle w:val="BodyText"/>
        <w:rPr>
          <w:i/>
        </w:rPr>
      </w:pPr>
      <w:r w:rsidRPr="007A6E6A">
        <w:rPr>
          <w:i/>
        </w:rPr>
        <w:t>Solution isn’t provided as</w:t>
      </w:r>
      <w:r w:rsidR="00AF521F" w:rsidRPr="007A6E6A">
        <w:rPr>
          <w:i/>
        </w:rPr>
        <w:t xml:space="preserve"> company reports will</w:t>
      </w:r>
      <w:r w:rsidRPr="007A6E6A">
        <w:rPr>
          <w:i/>
        </w:rPr>
        <w:t xml:space="preserve"> change each year.</w:t>
      </w:r>
    </w:p>
    <w:p w14:paraId="55FB3B7B" w14:textId="77777777" w:rsidR="004D3312" w:rsidRPr="007A6E6A" w:rsidRDefault="004D3312" w:rsidP="00E56526">
      <w:pPr>
        <w:rPr>
          <w:sz w:val="32"/>
          <w:szCs w:val="32"/>
        </w:rPr>
      </w:pPr>
    </w:p>
    <w:p w14:paraId="2225BD12" w14:textId="77777777" w:rsidR="004D3312" w:rsidRPr="007A6E6A" w:rsidRDefault="004D3312" w:rsidP="00956B9A">
      <w:pPr>
        <w:pStyle w:val="Heading2"/>
      </w:pPr>
      <w:r w:rsidRPr="007A6E6A">
        <w:t>Quick check</w:t>
      </w:r>
    </w:p>
    <w:p w14:paraId="7DCA4E52" w14:textId="77777777" w:rsidR="00F64072" w:rsidRPr="007A6E6A" w:rsidRDefault="00F64072" w:rsidP="00FE4D34">
      <w:pPr>
        <w:pStyle w:val="BodybulletL1wide"/>
        <w:rPr>
          <w:lang w:eastAsia="en-NZ"/>
        </w:rPr>
        <w:sectPr w:rsidR="00F64072" w:rsidRPr="007A6E6A" w:rsidSect="000C7344">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080" w:header="720" w:footer="720" w:gutter="0"/>
          <w:cols w:space="720"/>
          <w:titlePg/>
          <w:docGrid w:linePitch="272"/>
        </w:sectPr>
      </w:pPr>
    </w:p>
    <w:p w14:paraId="0CA97DD8" w14:textId="1AB71C6D" w:rsidR="00565416" w:rsidRPr="007A6E6A" w:rsidRDefault="00565416" w:rsidP="00FE4D34">
      <w:pPr>
        <w:pStyle w:val="BodybulletL1wide"/>
        <w:rPr>
          <w:lang w:eastAsia="en-NZ"/>
        </w:rPr>
      </w:pPr>
      <w:r w:rsidRPr="007A6E6A">
        <w:rPr>
          <w:lang w:eastAsia="en-NZ"/>
        </w:rPr>
        <w:t>1</w:t>
      </w:r>
      <w:r w:rsidR="00FE4D34" w:rsidRPr="007A6E6A">
        <w:rPr>
          <w:lang w:eastAsia="en-NZ"/>
        </w:rPr>
        <w:t>.</w:t>
      </w:r>
      <w:r w:rsidRPr="007A6E6A">
        <w:rPr>
          <w:lang w:val="en-NZ" w:eastAsia="en-NZ"/>
        </w:rPr>
        <w:tab/>
        <w:t>c</w:t>
      </w:r>
    </w:p>
    <w:p w14:paraId="5D3E4423" w14:textId="77777777" w:rsidR="00FE4D34" w:rsidRPr="007A6E6A" w:rsidRDefault="00565416" w:rsidP="00FE4D34">
      <w:pPr>
        <w:pStyle w:val="BodybulletL1wide"/>
        <w:rPr>
          <w:lang w:val="en-NZ" w:eastAsia="en-NZ"/>
        </w:rPr>
      </w:pPr>
      <w:r w:rsidRPr="007A6E6A">
        <w:rPr>
          <w:lang w:eastAsia="en-NZ"/>
        </w:rPr>
        <w:t>2</w:t>
      </w:r>
      <w:r w:rsidR="00FE4D34" w:rsidRPr="007A6E6A">
        <w:rPr>
          <w:lang w:eastAsia="en-NZ"/>
        </w:rPr>
        <w:t>.</w:t>
      </w:r>
      <w:r w:rsidRPr="007A6E6A">
        <w:rPr>
          <w:lang w:val="en-NZ" w:eastAsia="en-NZ"/>
        </w:rPr>
        <w:tab/>
        <w:t>c</w:t>
      </w:r>
    </w:p>
    <w:p w14:paraId="0C5989F9" w14:textId="77777777" w:rsidR="00FE4D34" w:rsidRPr="007A6E6A" w:rsidRDefault="00565416" w:rsidP="00FE4D34">
      <w:pPr>
        <w:pStyle w:val="BodybulletL1wide"/>
        <w:rPr>
          <w:lang w:val="en-NZ" w:eastAsia="en-NZ"/>
        </w:rPr>
      </w:pPr>
      <w:r w:rsidRPr="007A6E6A">
        <w:rPr>
          <w:lang w:eastAsia="en-NZ"/>
        </w:rPr>
        <w:t>3</w:t>
      </w:r>
      <w:r w:rsidR="00FE4D34" w:rsidRPr="007A6E6A">
        <w:rPr>
          <w:lang w:eastAsia="en-NZ"/>
        </w:rPr>
        <w:t>.</w:t>
      </w:r>
      <w:r w:rsidRPr="007A6E6A">
        <w:rPr>
          <w:lang w:val="en-NZ" w:eastAsia="en-NZ"/>
        </w:rPr>
        <w:tab/>
        <w:t>c</w:t>
      </w:r>
    </w:p>
    <w:p w14:paraId="553EE1CE" w14:textId="77777777" w:rsidR="00FE4D34" w:rsidRPr="007A6E6A" w:rsidRDefault="00565416" w:rsidP="00FE4D34">
      <w:pPr>
        <w:pStyle w:val="BodybulletL1wide"/>
        <w:rPr>
          <w:lang w:val="en-NZ" w:eastAsia="en-NZ"/>
        </w:rPr>
      </w:pPr>
      <w:r w:rsidRPr="007A6E6A">
        <w:rPr>
          <w:lang w:eastAsia="en-NZ"/>
        </w:rPr>
        <w:t>4</w:t>
      </w:r>
      <w:r w:rsidR="00FE4D34" w:rsidRPr="007A6E6A">
        <w:rPr>
          <w:lang w:eastAsia="en-NZ"/>
        </w:rPr>
        <w:t>.</w:t>
      </w:r>
      <w:r w:rsidRPr="007A6E6A">
        <w:rPr>
          <w:lang w:val="en-NZ" w:eastAsia="en-NZ"/>
        </w:rPr>
        <w:tab/>
        <w:t>a</w:t>
      </w:r>
    </w:p>
    <w:p w14:paraId="6C5F9944" w14:textId="77777777" w:rsidR="00FE4D34" w:rsidRPr="007A6E6A" w:rsidRDefault="00565416" w:rsidP="00FE4D34">
      <w:pPr>
        <w:pStyle w:val="BodybulletL1wide"/>
        <w:rPr>
          <w:lang w:val="en-NZ" w:eastAsia="en-NZ"/>
        </w:rPr>
      </w:pPr>
      <w:r w:rsidRPr="007A6E6A">
        <w:rPr>
          <w:lang w:eastAsia="en-NZ"/>
        </w:rPr>
        <w:t>5</w:t>
      </w:r>
      <w:r w:rsidR="00FE4D34" w:rsidRPr="007A6E6A">
        <w:rPr>
          <w:lang w:eastAsia="en-NZ"/>
        </w:rPr>
        <w:t>.</w:t>
      </w:r>
      <w:r w:rsidRPr="007A6E6A">
        <w:rPr>
          <w:lang w:val="en-NZ" w:eastAsia="en-NZ"/>
        </w:rPr>
        <w:tab/>
        <w:t>b</w:t>
      </w:r>
    </w:p>
    <w:p w14:paraId="18D1FA1A" w14:textId="77777777" w:rsidR="00FE4D34" w:rsidRPr="007A6E6A" w:rsidRDefault="00565416" w:rsidP="00FE4D34">
      <w:pPr>
        <w:pStyle w:val="BodybulletL1wide"/>
        <w:rPr>
          <w:lang w:val="en-NZ" w:eastAsia="en-NZ"/>
        </w:rPr>
      </w:pPr>
      <w:r w:rsidRPr="007A6E6A">
        <w:rPr>
          <w:lang w:eastAsia="en-NZ"/>
        </w:rPr>
        <w:t>6</w:t>
      </w:r>
      <w:r w:rsidR="00FE4D34" w:rsidRPr="007A6E6A">
        <w:rPr>
          <w:lang w:eastAsia="en-NZ"/>
        </w:rPr>
        <w:t>.</w:t>
      </w:r>
      <w:r w:rsidRPr="007A6E6A">
        <w:rPr>
          <w:lang w:val="en-NZ" w:eastAsia="en-NZ"/>
        </w:rPr>
        <w:tab/>
        <w:t>a</w:t>
      </w:r>
    </w:p>
    <w:p w14:paraId="3D2FE8F7" w14:textId="77777777" w:rsidR="00FE4D34" w:rsidRPr="007A6E6A" w:rsidRDefault="00565416" w:rsidP="00FE4D34">
      <w:pPr>
        <w:pStyle w:val="BodybulletL1wide"/>
        <w:rPr>
          <w:lang w:val="en-NZ" w:eastAsia="en-NZ"/>
        </w:rPr>
      </w:pPr>
      <w:r w:rsidRPr="007A6E6A">
        <w:rPr>
          <w:lang w:eastAsia="en-NZ"/>
        </w:rPr>
        <w:t>7</w:t>
      </w:r>
      <w:r w:rsidR="00FE4D34" w:rsidRPr="007A6E6A">
        <w:rPr>
          <w:lang w:eastAsia="en-NZ"/>
        </w:rPr>
        <w:t>.</w:t>
      </w:r>
      <w:r w:rsidRPr="007A6E6A">
        <w:rPr>
          <w:lang w:val="en-NZ" w:eastAsia="en-NZ"/>
        </w:rPr>
        <w:tab/>
        <w:t>c</w:t>
      </w:r>
    </w:p>
    <w:p w14:paraId="77AEEDE8" w14:textId="77777777" w:rsidR="00FE4D34" w:rsidRPr="007A6E6A" w:rsidRDefault="00565416" w:rsidP="00FE4D34">
      <w:pPr>
        <w:pStyle w:val="BodybulletL1wide"/>
        <w:rPr>
          <w:lang w:val="en-NZ" w:eastAsia="en-NZ"/>
        </w:rPr>
      </w:pPr>
      <w:r w:rsidRPr="007A6E6A">
        <w:rPr>
          <w:lang w:eastAsia="en-NZ"/>
        </w:rPr>
        <w:t>8</w:t>
      </w:r>
      <w:r w:rsidR="00FE4D34" w:rsidRPr="007A6E6A">
        <w:rPr>
          <w:lang w:eastAsia="en-NZ"/>
        </w:rPr>
        <w:t>.</w:t>
      </w:r>
      <w:r w:rsidRPr="007A6E6A">
        <w:rPr>
          <w:lang w:val="en-NZ" w:eastAsia="en-NZ"/>
        </w:rPr>
        <w:tab/>
        <w:t>a</w:t>
      </w:r>
    </w:p>
    <w:p w14:paraId="3E939774" w14:textId="77777777" w:rsidR="00FE4D34" w:rsidRPr="007A6E6A" w:rsidRDefault="00565416" w:rsidP="00FE4D34">
      <w:pPr>
        <w:pStyle w:val="BodybulletL1wide"/>
        <w:rPr>
          <w:lang w:val="en-NZ" w:eastAsia="en-NZ"/>
        </w:rPr>
      </w:pPr>
      <w:r w:rsidRPr="007A6E6A">
        <w:rPr>
          <w:lang w:eastAsia="en-NZ"/>
        </w:rPr>
        <w:t>9</w:t>
      </w:r>
      <w:r w:rsidR="00FE4D34" w:rsidRPr="007A6E6A">
        <w:rPr>
          <w:lang w:eastAsia="en-NZ"/>
        </w:rPr>
        <w:t>.</w:t>
      </w:r>
      <w:r w:rsidRPr="007A6E6A">
        <w:rPr>
          <w:lang w:val="en-NZ" w:eastAsia="en-NZ"/>
        </w:rPr>
        <w:tab/>
        <w:t>c</w:t>
      </w:r>
    </w:p>
    <w:p w14:paraId="469646F5" w14:textId="77777777" w:rsidR="00FE4D34" w:rsidRPr="007A6E6A" w:rsidRDefault="00565416" w:rsidP="00FE4D34">
      <w:pPr>
        <w:pStyle w:val="BodybulletL1wide"/>
        <w:rPr>
          <w:lang w:val="en-NZ" w:eastAsia="en-NZ"/>
        </w:rPr>
      </w:pPr>
      <w:r w:rsidRPr="007A6E6A">
        <w:rPr>
          <w:lang w:eastAsia="en-NZ"/>
        </w:rPr>
        <w:t>10</w:t>
      </w:r>
      <w:r w:rsidR="00FE4D34" w:rsidRPr="007A6E6A">
        <w:rPr>
          <w:lang w:eastAsia="en-NZ"/>
        </w:rPr>
        <w:t>.</w:t>
      </w:r>
      <w:r w:rsidR="00FE4D34" w:rsidRPr="007A6E6A">
        <w:rPr>
          <w:lang w:eastAsia="en-NZ"/>
        </w:rPr>
        <w:tab/>
      </w:r>
      <w:r w:rsidRPr="007A6E6A">
        <w:rPr>
          <w:lang w:val="en-NZ" w:eastAsia="en-NZ"/>
        </w:rPr>
        <w:t>c</w:t>
      </w:r>
    </w:p>
    <w:p w14:paraId="003DD4D3" w14:textId="77777777" w:rsidR="00FE4D34" w:rsidRPr="007A6E6A" w:rsidRDefault="00565416" w:rsidP="00FE4D34">
      <w:pPr>
        <w:pStyle w:val="BodybulletL1wide"/>
        <w:rPr>
          <w:lang w:val="en-NZ" w:eastAsia="en-NZ"/>
        </w:rPr>
      </w:pPr>
      <w:r w:rsidRPr="007A6E6A">
        <w:rPr>
          <w:lang w:eastAsia="en-NZ"/>
        </w:rPr>
        <w:t>11</w:t>
      </w:r>
      <w:r w:rsidR="00FE4D34" w:rsidRPr="007A6E6A">
        <w:rPr>
          <w:lang w:eastAsia="en-NZ"/>
        </w:rPr>
        <w:t>.</w:t>
      </w:r>
      <w:r w:rsidRPr="007A6E6A">
        <w:rPr>
          <w:lang w:val="en-NZ" w:eastAsia="en-NZ"/>
        </w:rPr>
        <w:tab/>
        <w:t>a</w:t>
      </w:r>
    </w:p>
    <w:p w14:paraId="5D4D7B9E" w14:textId="12471791" w:rsidR="00565416" w:rsidRPr="007A6E6A" w:rsidRDefault="00565416" w:rsidP="00FE4D34">
      <w:pPr>
        <w:pStyle w:val="BodybulletL1wide"/>
        <w:rPr>
          <w:lang w:val="en-NZ" w:eastAsia="en-NZ"/>
        </w:rPr>
      </w:pPr>
      <w:r w:rsidRPr="007A6E6A">
        <w:rPr>
          <w:lang w:eastAsia="en-NZ"/>
        </w:rPr>
        <w:t>12</w:t>
      </w:r>
      <w:r w:rsidR="00FE4D34" w:rsidRPr="007A6E6A">
        <w:rPr>
          <w:lang w:eastAsia="en-NZ"/>
        </w:rPr>
        <w:t>.</w:t>
      </w:r>
      <w:r w:rsidRPr="007A6E6A">
        <w:rPr>
          <w:lang w:val="en-NZ" w:eastAsia="en-NZ"/>
        </w:rPr>
        <w:tab/>
        <w:t xml:space="preserve"> b</w:t>
      </w:r>
    </w:p>
    <w:p w14:paraId="05A5A506" w14:textId="77777777" w:rsidR="00F64072" w:rsidRPr="007A6E6A" w:rsidRDefault="00F64072" w:rsidP="00E56526">
      <w:pPr>
        <w:rPr>
          <w:sz w:val="32"/>
          <w:szCs w:val="32"/>
        </w:rPr>
        <w:sectPr w:rsidR="00F64072" w:rsidRPr="007A6E6A" w:rsidSect="00F64072">
          <w:type w:val="continuous"/>
          <w:pgSz w:w="12240" w:h="15840" w:code="1"/>
          <w:pgMar w:top="1080" w:right="1440" w:bottom="1080" w:left="1080" w:header="720" w:footer="720" w:gutter="0"/>
          <w:cols w:num="2" w:space="720"/>
          <w:docGrid w:linePitch="272"/>
        </w:sectPr>
      </w:pPr>
    </w:p>
    <w:p w14:paraId="6E887C6F" w14:textId="552B9FFE" w:rsidR="004D3312" w:rsidRPr="007A6E6A" w:rsidRDefault="004D3312" w:rsidP="00E56526">
      <w:pPr>
        <w:rPr>
          <w:sz w:val="32"/>
          <w:szCs w:val="32"/>
        </w:rPr>
      </w:pPr>
    </w:p>
    <w:p w14:paraId="5306E765" w14:textId="2825A65F" w:rsidR="006F4A1B" w:rsidRPr="007A6E6A" w:rsidRDefault="006F4A1B" w:rsidP="00702A08">
      <w:pPr>
        <w:pStyle w:val="Heading2"/>
      </w:pPr>
      <w:r w:rsidRPr="007A6E6A">
        <w:t>S</w:t>
      </w:r>
      <w:r w:rsidR="00EC098D" w:rsidRPr="007A6E6A">
        <w:t>tarters</w:t>
      </w:r>
    </w:p>
    <w:p w14:paraId="3CAD2976" w14:textId="77777777" w:rsidR="006F4A1B" w:rsidRPr="007A6E6A" w:rsidRDefault="006F4A1B" w:rsidP="00B931D5">
      <w:pPr>
        <w:pStyle w:val="Heading3"/>
      </w:pPr>
      <w:r w:rsidRPr="007A6E6A">
        <w:t>S1-1</w:t>
      </w:r>
    </w:p>
    <w:p w14:paraId="3E704AF5" w14:textId="77777777" w:rsidR="00F64072" w:rsidRPr="007A6E6A" w:rsidRDefault="00F64072" w:rsidP="00F64072">
      <w:pPr>
        <w:pStyle w:val="BodybulletL1"/>
        <w:sectPr w:rsidR="00F64072" w:rsidRPr="007A6E6A" w:rsidSect="00F64072">
          <w:type w:val="continuous"/>
          <w:pgSz w:w="12240" w:h="15840" w:code="1"/>
          <w:pgMar w:top="1080" w:right="1440" w:bottom="1080" w:left="1080" w:header="720" w:footer="720" w:gutter="0"/>
          <w:cols w:space="720"/>
          <w:docGrid w:linePitch="272"/>
        </w:sectPr>
      </w:pPr>
    </w:p>
    <w:p w14:paraId="30C86901" w14:textId="03827287" w:rsidR="008E5FB4" w:rsidRPr="007A6E6A" w:rsidRDefault="008E5FB4" w:rsidP="00F64072">
      <w:pPr>
        <w:pStyle w:val="BodybulletL1"/>
      </w:pPr>
      <w:r w:rsidRPr="007A6E6A">
        <w:t>a.</w:t>
      </w:r>
      <w:r w:rsidR="00283871" w:rsidRPr="007A6E6A">
        <w:tab/>
      </w:r>
      <w:r w:rsidRPr="007A6E6A">
        <w:t>FA</w:t>
      </w:r>
    </w:p>
    <w:p w14:paraId="13712B33" w14:textId="653CE283" w:rsidR="008E5FB4" w:rsidRPr="007A6E6A" w:rsidRDefault="008E5FB4" w:rsidP="00F64072">
      <w:pPr>
        <w:pStyle w:val="BodybulletL1"/>
      </w:pPr>
      <w:r w:rsidRPr="007A6E6A">
        <w:t>b.</w:t>
      </w:r>
      <w:r w:rsidR="00283871" w:rsidRPr="007A6E6A">
        <w:tab/>
      </w:r>
      <w:r w:rsidRPr="007A6E6A">
        <w:t>FA</w:t>
      </w:r>
    </w:p>
    <w:p w14:paraId="77930337" w14:textId="4F8D1117" w:rsidR="008E5FB4" w:rsidRPr="007A6E6A" w:rsidRDefault="008E5FB4" w:rsidP="00F64072">
      <w:pPr>
        <w:pStyle w:val="BodybulletL1"/>
      </w:pPr>
      <w:r w:rsidRPr="007A6E6A">
        <w:t>c.</w:t>
      </w:r>
      <w:r w:rsidR="00283871" w:rsidRPr="007A6E6A">
        <w:tab/>
      </w:r>
      <w:r w:rsidRPr="007A6E6A">
        <w:t>FA</w:t>
      </w:r>
    </w:p>
    <w:p w14:paraId="5DEF3DF4" w14:textId="42517CBC" w:rsidR="008E5FB4" w:rsidRPr="007A6E6A" w:rsidRDefault="008E5FB4" w:rsidP="00F64072">
      <w:pPr>
        <w:pStyle w:val="BodybulletL1"/>
      </w:pPr>
      <w:r w:rsidRPr="007A6E6A">
        <w:t>d.</w:t>
      </w:r>
      <w:r w:rsidR="00283871" w:rsidRPr="007A6E6A">
        <w:tab/>
      </w:r>
      <w:r w:rsidRPr="007A6E6A">
        <w:t>MA</w:t>
      </w:r>
    </w:p>
    <w:p w14:paraId="3F0F3A31" w14:textId="4EFC01EB" w:rsidR="006F4A1B" w:rsidRPr="007A6E6A" w:rsidRDefault="00283871" w:rsidP="00F64072">
      <w:pPr>
        <w:pStyle w:val="BodybulletL1"/>
      </w:pPr>
      <w:r w:rsidRPr="007A6E6A">
        <w:t>e.</w:t>
      </w:r>
      <w:r w:rsidRPr="007A6E6A">
        <w:tab/>
        <w:t>MA</w:t>
      </w:r>
    </w:p>
    <w:p w14:paraId="0796AFF6" w14:textId="6EA4F409" w:rsidR="00283871" w:rsidRPr="007A6E6A" w:rsidRDefault="00283871" w:rsidP="00F64072">
      <w:pPr>
        <w:pStyle w:val="BodybulletL1"/>
      </w:pPr>
      <w:r w:rsidRPr="007A6E6A">
        <w:t>f.</w:t>
      </w:r>
      <w:r w:rsidRPr="007A6E6A">
        <w:tab/>
        <w:t>FA</w:t>
      </w:r>
    </w:p>
    <w:p w14:paraId="49A63574" w14:textId="77777777" w:rsidR="00F64072" w:rsidRPr="007A6E6A" w:rsidRDefault="00283871" w:rsidP="00F64072">
      <w:pPr>
        <w:pStyle w:val="BodybulletL1"/>
      </w:pPr>
      <w:r w:rsidRPr="007A6E6A">
        <w:t>g.</w:t>
      </w:r>
      <w:r w:rsidRPr="007A6E6A">
        <w:tab/>
        <w:t>MA</w:t>
      </w:r>
    </w:p>
    <w:p w14:paraId="2115AF5D" w14:textId="085D6F46" w:rsidR="00283871" w:rsidRPr="007A6E6A" w:rsidRDefault="00283871" w:rsidP="00F64072">
      <w:pPr>
        <w:pStyle w:val="BodybulletL1"/>
      </w:pPr>
      <w:r w:rsidRPr="007A6E6A">
        <w:t>h.</w:t>
      </w:r>
      <w:r w:rsidRPr="007A6E6A">
        <w:tab/>
        <w:t>FA</w:t>
      </w:r>
    </w:p>
    <w:p w14:paraId="79D66016" w14:textId="77777777" w:rsidR="00F64072" w:rsidRPr="007A6E6A" w:rsidRDefault="00F64072" w:rsidP="00961760">
      <w:pPr>
        <w:sectPr w:rsidR="00F64072" w:rsidRPr="007A6E6A" w:rsidSect="00F64072">
          <w:type w:val="continuous"/>
          <w:pgSz w:w="12240" w:h="15840" w:code="1"/>
          <w:pgMar w:top="1080" w:right="1440" w:bottom="1080" w:left="1080" w:header="720" w:footer="720" w:gutter="0"/>
          <w:cols w:num="2" w:space="720"/>
          <w:docGrid w:linePitch="272"/>
        </w:sectPr>
      </w:pPr>
    </w:p>
    <w:p w14:paraId="71D58C39" w14:textId="74F86F65" w:rsidR="00283871" w:rsidRPr="007A6E6A" w:rsidRDefault="00283871" w:rsidP="00961760"/>
    <w:p w14:paraId="7490DE64" w14:textId="77777777" w:rsidR="006F4A1B" w:rsidRPr="007A6E6A" w:rsidRDefault="006F4A1B" w:rsidP="00283871">
      <w:pPr>
        <w:pStyle w:val="Heading3"/>
      </w:pPr>
      <w:r w:rsidRPr="007A6E6A">
        <w:t>S1-2</w:t>
      </w:r>
    </w:p>
    <w:p w14:paraId="09B4B328" w14:textId="1C4770A1" w:rsidR="00C57B08" w:rsidRPr="007A6E6A" w:rsidRDefault="00C57B08" w:rsidP="00283871">
      <w:pPr>
        <w:pStyle w:val="Heading4"/>
      </w:pPr>
      <w:r w:rsidRPr="007A6E6A">
        <w:t>Requirement 1</w:t>
      </w:r>
    </w:p>
    <w:p w14:paraId="4934AB74" w14:textId="77777777" w:rsidR="00C57B08" w:rsidRPr="007A6E6A" w:rsidRDefault="00C57B08" w:rsidP="00EC7A09">
      <w:pPr>
        <w:pStyle w:val="BodyText"/>
      </w:pPr>
      <w:r w:rsidRPr="007A6E6A">
        <w:t>Kenmore Handyman Services has equity of $7,720.</w:t>
      </w:r>
    </w:p>
    <w:tbl>
      <w:tblPr>
        <w:tblStyle w:val="LightShading-Accent115"/>
        <w:tblW w:w="0" w:type="auto"/>
        <w:tblLook w:val="0420" w:firstRow="1" w:lastRow="0" w:firstColumn="0" w:lastColumn="0" w:noHBand="0" w:noVBand="1"/>
      </w:tblPr>
      <w:tblGrid>
        <w:gridCol w:w="2830"/>
        <w:gridCol w:w="810"/>
        <w:gridCol w:w="2110"/>
        <w:gridCol w:w="700"/>
        <w:gridCol w:w="3278"/>
      </w:tblGrid>
      <w:tr w:rsidR="00C57B08" w:rsidRPr="007A6E6A" w14:paraId="6DB054DF" w14:textId="77777777" w:rsidTr="00EA24C9">
        <w:trPr>
          <w:cnfStyle w:val="100000000000" w:firstRow="1" w:lastRow="0" w:firstColumn="0" w:lastColumn="0" w:oddVBand="0" w:evenVBand="0" w:oddHBand="0" w:evenHBand="0" w:firstRowFirstColumn="0" w:firstRowLastColumn="0" w:lastRowFirstColumn="0" w:lastRowLastColumn="0"/>
        </w:trPr>
        <w:tc>
          <w:tcPr>
            <w:tcW w:w="2830" w:type="dxa"/>
          </w:tcPr>
          <w:p w14:paraId="04A259C9" w14:textId="77777777" w:rsidR="00C57B08" w:rsidRPr="007A6E6A" w:rsidRDefault="00C57B08" w:rsidP="00961760">
            <w:pPr>
              <w:rPr>
                <w:color w:val="auto"/>
              </w:rPr>
            </w:pPr>
            <w:r w:rsidRPr="007A6E6A">
              <w:rPr>
                <w:color w:val="auto"/>
              </w:rPr>
              <w:t>Assets</w:t>
            </w:r>
          </w:p>
        </w:tc>
        <w:tc>
          <w:tcPr>
            <w:tcW w:w="810" w:type="dxa"/>
          </w:tcPr>
          <w:p w14:paraId="635B22EC" w14:textId="77777777" w:rsidR="00C57B08" w:rsidRPr="007A6E6A" w:rsidRDefault="00C57B08" w:rsidP="00961760">
            <w:pPr>
              <w:rPr>
                <w:color w:val="auto"/>
              </w:rPr>
            </w:pPr>
            <w:r w:rsidRPr="007A6E6A">
              <w:rPr>
                <w:color w:val="auto"/>
              </w:rPr>
              <w:t>=</w:t>
            </w:r>
          </w:p>
        </w:tc>
        <w:tc>
          <w:tcPr>
            <w:tcW w:w="2110" w:type="dxa"/>
          </w:tcPr>
          <w:p w14:paraId="3A57ACB3" w14:textId="77777777" w:rsidR="00C57B08" w:rsidRPr="007A6E6A" w:rsidRDefault="00C57B08" w:rsidP="00961760">
            <w:pPr>
              <w:rPr>
                <w:color w:val="auto"/>
              </w:rPr>
            </w:pPr>
            <w:r w:rsidRPr="007A6E6A">
              <w:rPr>
                <w:color w:val="auto"/>
              </w:rPr>
              <w:t>Liabilities</w:t>
            </w:r>
          </w:p>
        </w:tc>
        <w:tc>
          <w:tcPr>
            <w:tcW w:w="700" w:type="dxa"/>
          </w:tcPr>
          <w:p w14:paraId="50891742" w14:textId="77777777" w:rsidR="00C57B08" w:rsidRPr="007A6E6A" w:rsidRDefault="00C57B08" w:rsidP="00961760">
            <w:pPr>
              <w:rPr>
                <w:color w:val="auto"/>
              </w:rPr>
            </w:pPr>
            <w:r w:rsidRPr="007A6E6A">
              <w:rPr>
                <w:color w:val="auto"/>
              </w:rPr>
              <w:t>+</w:t>
            </w:r>
          </w:p>
        </w:tc>
        <w:tc>
          <w:tcPr>
            <w:tcW w:w="3278" w:type="dxa"/>
          </w:tcPr>
          <w:p w14:paraId="364E1CB6" w14:textId="77777777" w:rsidR="00C57B08" w:rsidRPr="007A6E6A" w:rsidRDefault="00C57B08" w:rsidP="00961760">
            <w:pPr>
              <w:rPr>
                <w:color w:val="auto"/>
              </w:rPr>
            </w:pPr>
            <w:r w:rsidRPr="007A6E6A">
              <w:rPr>
                <w:color w:val="auto"/>
              </w:rPr>
              <w:t>Equity</w:t>
            </w:r>
          </w:p>
        </w:tc>
      </w:tr>
      <w:tr w:rsidR="00C57B08" w:rsidRPr="007A6E6A" w14:paraId="0F50ACED" w14:textId="77777777" w:rsidTr="00EA24C9">
        <w:trPr>
          <w:cnfStyle w:val="000000100000" w:firstRow="0" w:lastRow="0" w:firstColumn="0" w:lastColumn="0" w:oddVBand="0" w:evenVBand="0" w:oddHBand="1" w:evenHBand="0" w:firstRowFirstColumn="0" w:firstRowLastColumn="0" w:lastRowFirstColumn="0" w:lastRowLastColumn="0"/>
        </w:trPr>
        <w:tc>
          <w:tcPr>
            <w:tcW w:w="2830" w:type="dxa"/>
          </w:tcPr>
          <w:p w14:paraId="20B4D84A" w14:textId="77777777" w:rsidR="00C57B08" w:rsidRPr="007A6E6A" w:rsidRDefault="00C57B08" w:rsidP="00961760">
            <w:pPr>
              <w:rPr>
                <w:color w:val="auto"/>
              </w:rPr>
            </w:pPr>
            <w:r w:rsidRPr="007A6E6A">
              <w:rPr>
                <w:color w:val="auto"/>
              </w:rPr>
              <w:lastRenderedPageBreak/>
              <w:t>$16,400</w:t>
            </w:r>
          </w:p>
        </w:tc>
        <w:tc>
          <w:tcPr>
            <w:tcW w:w="810" w:type="dxa"/>
          </w:tcPr>
          <w:p w14:paraId="54DA4A4D" w14:textId="77777777" w:rsidR="00C57B08" w:rsidRPr="007A6E6A" w:rsidRDefault="00C57B08" w:rsidP="00961760">
            <w:pPr>
              <w:rPr>
                <w:color w:val="auto"/>
              </w:rPr>
            </w:pPr>
            <w:r w:rsidRPr="007A6E6A">
              <w:rPr>
                <w:color w:val="auto"/>
              </w:rPr>
              <w:t>=</w:t>
            </w:r>
          </w:p>
        </w:tc>
        <w:tc>
          <w:tcPr>
            <w:tcW w:w="2110" w:type="dxa"/>
          </w:tcPr>
          <w:p w14:paraId="55614762" w14:textId="77777777" w:rsidR="00C57B08" w:rsidRPr="007A6E6A" w:rsidRDefault="00C57B08" w:rsidP="00961760">
            <w:pPr>
              <w:rPr>
                <w:color w:val="auto"/>
              </w:rPr>
            </w:pPr>
            <w:r w:rsidRPr="007A6E6A">
              <w:rPr>
                <w:color w:val="auto"/>
              </w:rPr>
              <w:t>$8,680</w:t>
            </w:r>
          </w:p>
        </w:tc>
        <w:tc>
          <w:tcPr>
            <w:tcW w:w="700" w:type="dxa"/>
          </w:tcPr>
          <w:p w14:paraId="0FFC6B86" w14:textId="77777777" w:rsidR="00C57B08" w:rsidRPr="007A6E6A" w:rsidRDefault="00C57B08" w:rsidP="00961760">
            <w:pPr>
              <w:rPr>
                <w:color w:val="auto"/>
              </w:rPr>
            </w:pPr>
            <w:r w:rsidRPr="007A6E6A">
              <w:rPr>
                <w:color w:val="auto"/>
              </w:rPr>
              <w:t>+</w:t>
            </w:r>
          </w:p>
        </w:tc>
        <w:tc>
          <w:tcPr>
            <w:tcW w:w="3278" w:type="dxa"/>
          </w:tcPr>
          <w:p w14:paraId="61B59CE3" w14:textId="77777777" w:rsidR="00C57B08" w:rsidRPr="007A6E6A" w:rsidRDefault="00C57B08" w:rsidP="00961760">
            <w:pPr>
              <w:rPr>
                <w:color w:val="auto"/>
              </w:rPr>
            </w:pPr>
            <w:r w:rsidRPr="007A6E6A">
              <w:rPr>
                <w:color w:val="auto"/>
              </w:rPr>
              <w:t>?</w:t>
            </w:r>
          </w:p>
        </w:tc>
      </w:tr>
      <w:tr w:rsidR="00C57B08" w:rsidRPr="007A6E6A" w14:paraId="3D08B139" w14:textId="77777777" w:rsidTr="00EA24C9">
        <w:tc>
          <w:tcPr>
            <w:tcW w:w="2830" w:type="dxa"/>
          </w:tcPr>
          <w:p w14:paraId="2506A843" w14:textId="77777777" w:rsidR="00C57B08" w:rsidRPr="007A6E6A" w:rsidRDefault="00C57B08" w:rsidP="00961760">
            <w:pPr>
              <w:rPr>
                <w:color w:val="auto"/>
              </w:rPr>
            </w:pPr>
            <w:r w:rsidRPr="007A6E6A">
              <w:rPr>
                <w:color w:val="auto"/>
              </w:rPr>
              <w:t>$16,400</w:t>
            </w:r>
          </w:p>
        </w:tc>
        <w:tc>
          <w:tcPr>
            <w:tcW w:w="810" w:type="dxa"/>
          </w:tcPr>
          <w:p w14:paraId="0B71D39B" w14:textId="77777777" w:rsidR="00C57B08" w:rsidRPr="007A6E6A" w:rsidRDefault="00C57B08" w:rsidP="00961760">
            <w:pPr>
              <w:rPr>
                <w:color w:val="auto"/>
              </w:rPr>
            </w:pPr>
            <w:r w:rsidRPr="007A6E6A">
              <w:rPr>
                <w:color w:val="auto"/>
              </w:rPr>
              <w:t>=</w:t>
            </w:r>
          </w:p>
        </w:tc>
        <w:tc>
          <w:tcPr>
            <w:tcW w:w="2110" w:type="dxa"/>
          </w:tcPr>
          <w:p w14:paraId="28CF9CCE" w14:textId="77777777" w:rsidR="00C57B08" w:rsidRPr="007A6E6A" w:rsidRDefault="00C57B08" w:rsidP="00961760">
            <w:pPr>
              <w:rPr>
                <w:color w:val="auto"/>
              </w:rPr>
            </w:pPr>
            <w:r w:rsidRPr="007A6E6A">
              <w:rPr>
                <w:color w:val="auto"/>
              </w:rPr>
              <w:t>$8,680</w:t>
            </w:r>
          </w:p>
        </w:tc>
        <w:tc>
          <w:tcPr>
            <w:tcW w:w="700" w:type="dxa"/>
          </w:tcPr>
          <w:p w14:paraId="3FBF46DB" w14:textId="77777777" w:rsidR="00C57B08" w:rsidRPr="007A6E6A" w:rsidRDefault="00C57B08" w:rsidP="00961760">
            <w:pPr>
              <w:rPr>
                <w:color w:val="auto"/>
              </w:rPr>
            </w:pPr>
            <w:r w:rsidRPr="007A6E6A">
              <w:rPr>
                <w:color w:val="auto"/>
              </w:rPr>
              <w:t>+</w:t>
            </w:r>
          </w:p>
        </w:tc>
        <w:tc>
          <w:tcPr>
            <w:tcW w:w="3278" w:type="dxa"/>
          </w:tcPr>
          <w:p w14:paraId="280E05FE" w14:textId="77777777" w:rsidR="00C57B08" w:rsidRPr="007A6E6A" w:rsidRDefault="00C57B08" w:rsidP="00961760">
            <w:pPr>
              <w:rPr>
                <w:color w:val="auto"/>
              </w:rPr>
            </w:pPr>
            <w:r w:rsidRPr="007A6E6A">
              <w:rPr>
                <w:color w:val="auto"/>
              </w:rPr>
              <w:t>$7,720</w:t>
            </w:r>
          </w:p>
        </w:tc>
      </w:tr>
    </w:tbl>
    <w:p w14:paraId="1183AA48" w14:textId="77777777" w:rsidR="00C57B08" w:rsidRPr="007A6E6A" w:rsidRDefault="00C57B08" w:rsidP="00961760"/>
    <w:p w14:paraId="03284614" w14:textId="77777777" w:rsidR="00C57B08" w:rsidRPr="007A6E6A" w:rsidRDefault="00C57B08" w:rsidP="00A53810">
      <w:pPr>
        <w:pStyle w:val="Heading4"/>
      </w:pPr>
      <w:r w:rsidRPr="007A6E6A">
        <w:t>Requirement 2</w:t>
      </w:r>
    </w:p>
    <w:p w14:paraId="36EEAFAB" w14:textId="77777777" w:rsidR="00C57B08" w:rsidRPr="007A6E6A" w:rsidRDefault="00C57B08" w:rsidP="00A53810">
      <w:pPr>
        <w:pStyle w:val="BodyText"/>
      </w:pPr>
      <w:r w:rsidRPr="007A6E6A">
        <w:t>Kenmore Handyman Services has liabilities of $14,760.</w:t>
      </w:r>
    </w:p>
    <w:tbl>
      <w:tblPr>
        <w:tblStyle w:val="LightShading-Accent115"/>
        <w:tblW w:w="0" w:type="auto"/>
        <w:tblLook w:val="0420" w:firstRow="1" w:lastRow="0" w:firstColumn="0" w:lastColumn="0" w:noHBand="0" w:noVBand="1"/>
      </w:tblPr>
      <w:tblGrid>
        <w:gridCol w:w="2830"/>
        <w:gridCol w:w="810"/>
        <w:gridCol w:w="2110"/>
        <w:gridCol w:w="700"/>
        <w:gridCol w:w="3278"/>
      </w:tblGrid>
      <w:tr w:rsidR="00C57B08" w:rsidRPr="007A6E6A" w14:paraId="4BBCB715" w14:textId="77777777" w:rsidTr="00EA24C9">
        <w:trPr>
          <w:cnfStyle w:val="100000000000" w:firstRow="1" w:lastRow="0" w:firstColumn="0" w:lastColumn="0" w:oddVBand="0" w:evenVBand="0" w:oddHBand="0" w:evenHBand="0" w:firstRowFirstColumn="0" w:firstRowLastColumn="0" w:lastRowFirstColumn="0" w:lastRowLastColumn="0"/>
        </w:trPr>
        <w:tc>
          <w:tcPr>
            <w:tcW w:w="2830" w:type="dxa"/>
          </w:tcPr>
          <w:p w14:paraId="188541FD" w14:textId="77777777" w:rsidR="00C57B08" w:rsidRPr="007A6E6A" w:rsidRDefault="00C57B08" w:rsidP="00961760">
            <w:pPr>
              <w:rPr>
                <w:color w:val="auto"/>
              </w:rPr>
            </w:pPr>
            <w:r w:rsidRPr="007A6E6A">
              <w:rPr>
                <w:color w:val="auto"/>
              </w:rPr>
              <w:t>Assets</w:t>
            </w:r>
          </w:p>
        </w:tc>
        <w:tc>
          <w:tcPr>
            <w:tcW w:w="810" w:type="dxa"/>
          </w:tcPr>
          <w:p w14:paraId="4B414C5E" w14:textId="77777777" w:rsidR="00C57B08" w:rsidRPr="007A6E6A" w:rsidRDefault="00C57B08" w:rsidP="00961760">
            <w:pPr>
              <w:rPr>
                <w:color w:val="auto"/>
              </w:rPr>
            </w:pPr>
            <w:r w:rsidRPr="007A6E6A">
              <w:rPr>
                <w:color w:val="auto"/>
              </w:rPr>
              <w:t>=</w:t>
            </w:r>
          </w:p>
        </w:tc>
        <w:tc>
          <w:tcPr>
            <w:tcW w:w="2110" w:type="dxa"/>
          </w:tcPr>
          <w:p w14:paraId="231B9A9A" w14:textId="77777777" w:rsidR="00C57B08" w:rsidRPr="007A6E6A" w:rsidRDefault="00C57B08" w:rsidP="00961760">
            <w:pPr>
              <w:rPr>
                <w:color w:val="auto"/>
              </w:rPr>
            </w:pPr>
            <w:r w:rsidRPr="007A6E6A">
              <w:rPr>
                <w:color w:val="auto"/>
              </w:rPr>
              <w:t>Liabilities</w:t>
            </w:r>
          </w:p>
        </w:tc>
        <w:tc>
          <w:tcPr>
            <w:tcW w:w="700" w:type="dxa"/>
          </w:tcPr>
          <w:p w14:paraId="7506C15C" w14:textId="77777777" w:rsidR="00C57B08" w:rsidRPr="007A6E6A" w:rsidRDefault="00C57B08" w:rsidP="00961760">
            <w:pPr>
              <w:rPr>
                <w:color w:val="auto"/>
              </w:rPr>
            </w:pPr>
            <w:r w:rsidRPr="007A6E6A">
              <w:rPr>
                <w:color w:val="auto"/>
              </w:rPr>
              <w:t>+</w:t>
            </w:r>
          </w:p>
        </w:tc>
        <w:tc>
          <w:tcPr>
            <w:tcW w:w="3278" w:type="dxa"/>
          </w:tcPr>
          <w:p w14:paraId="1F34E833" w14:textId="77777777" w:rsidR="00C57B08" w:rsidRPr="007A6E6A" w:rsidRDefault="00C57B08" w:rsidP="00961760">
            <w:pPr>
              <w:rPr>
                <w:color w:val="auto"/>
              </w:rPr>
            </w:pPr>
            <w:r w:rsidRPr="007A6E6A">
              <w:rPr>
                <w:color w:val="auto"/>
              </w:rPr>
              <w:t>Equity</w:t>
            </w:r>
          </w:p>
        </w:tc>
      </w:tr>
      <w:tr w:rsidR="00C57B08" w:rsidRPr="007A6E6A" w14:paraId="54BBA811" w14:textId="77777777" w:rsidTr="00EA24C9">
        <w:trPr>
          <w:cnfStyle w:val="000000100000" w:firstRow="0" w:lastRow="0" w:firstColumn="0" w:lastColumn="0" w:oddVBand="0" w:evenVBand="0" w:oddHBand="1" w:evenHBand="0" w:firstRowFirstColumn="0" w:firstRowLastColumn="0" w:lastRowFirstColumn="0" w:lastRowLastColumn="0"/>
        </w:trPr>
        <w:tc>
          <w:tcPr>
            <w:tcW w:w="2830" w:type="dxa"/>
          </w:tcPr>
          <w:p w14:paraId="21C87034" w14:textId="77777777" w:rsidR="00C57B08" w:rsidRPr="007A6E6A" w:rsidRDefault="00C57B08" w:rsidP="00961760">
            <w:pPr>
              <w:rPr>
                <w:color w:val="auto"/>
              </w:rPr>
            </w:pPr>
            <w:r w:rsidRPr="007A6E6A">
              <w:rPr>
                <w:color w:val="auto"/>
              </w:rPr>
              <w:t>$16,400 + $3,500</w:t>
            </w:r>
          </w:p>
        </w:tc>
        <w:tc>
          <w:tcPr>
            <w:tcW w:w="810" w:type="dxa"/>
          </w:tcPr>
          <w:p w14:paraId="218550FC" w14:textId="77777777" w:rsidR="00C57B08" w:rsidRPr="007A6E6A" w:rsidRDefault="00C57B08" w:rsidP="00961760">
            <w:pPr>
              <w:rPr>
                <w:color w:val="auto"/>
              </w:rPr>
            </w:pPr>
            <w:r w:rsidRPr="007A6E6A">
              <w:rPr>
                <w:color w:val="auto"/>
              </w:rPr>
              <w:t>=</w:t>
            </w:r>
          </w:p>
        </w:tc>
        <w:tc>
          <w:tcPr>
            <w:tcW w:w="2110" w:type="dxa"/>
          </w:tcPr>
          <w:p w14:paraId="1280A213" w14:textId="77777777" w:rsidR="00C57B08" w:rsidRPr="007A6E6A" w:rsidRDefault="00C57B08" w:rsidP="00961760">
            <w:pPr>
              <w:rPr>
                <w:color w:val="auto"/>
              </w:rPr>
            </w:pPr>
            <w:r w:rsidRPr="007A6E6A">
              <w:rPr>
                <w:color w:val="auto"/>
              </w:rPr>
              <w:t>?</w:t>
            </w:r>
          </w:p>
        </w:tc>
        <w:tc>
          <w:tcPr>
            <w:tcW w:w="700" w:type="dxa"/>
          </w:tcPr>
          <w:p w14:paraId="6BD6742A" w14:textId="77777777" w:rsidR="00C57B08" w:rsidRPr="007A6E6A" w:rsidRDefault="00C57B08" w:rsidP="00961760">
            <w:pPr>
              <w:rPr>
                <w:color w:val="auto"/>
              </w:rPr>
            </w:pPr>
            <w:r w:rsidRPr="007A6E6A">
              <w:rPr>
                <w:color w:val="auto"/>
              </w:rPr>
              <w:t>+</w:t>
            </w:r>
          </w:p>
        </w:tc>
        <w:tc>
          <w:tcPr>
            <w:tcW w:w="3278" w:type="dxa"/>
          </w:tcPr>
          <w:p w14:paraId="1D33511E" w14:textId="77777777" w:rsidR="00C57B08" w:rsidRPr="007A6E6A" w:rsidRDefault="00C57B08" w:rsidP="00961760">
            <w:pPr>
              <w:rPr>
                <w:color w:val="auto"/>
              </w:rPr>
            </w:pPr>
            <w:r w:rsidRPr="007A6E6A">
              <w:rPr>
                <w:color w:val="auto"/>
              </w:rPr>
              <w:t>$7,720 – $2,580</w:t>
            </w:r>
          </w:p>
        </w:tc>
      </w:tr>
      <w:tr w:rsidR="00C57B08" w:rsidRPr="007A6E6A" w14:paraId="75ED8A68" w14:textId="77777777" w:rsidTr="00EA24C9">
        <w:tc>
          <w:tcPr>
            <w:tcW w:w="2830" w:type="dxa"/>
          </w:tcPr>
          <w:p w14:paraId="3E2B688C" w14:textId="77777777" w:rsidR="00C57B08" w:rsidRPr="007A6E6A" w:rsidRDefault="00C57B08" w:rsidP="00961760">
            <w:pPr>
              <w:rPr>
                <w:color w:val="auto"/>
              </w:rPr>
            </w:pPr>
            <w:r w:rsidRPr="007A6E6A">
              <w:rPr>
                <w:color w:val="auto"/>
              </w:rPr>
              <w:t>$19,900</w:t>
            </w:r>
          </w:p>
        </w:tc>
        <w:tc>
          <w:tcPr>
            <w:tcW w:w="810" w:type="dxa"/>
          </w:tcPr>
          <w:p w14:paraId="22568A91" w14:textId="77777777" w:rsidR="00C57B08" w:rsidRPr="007A6E6A" w:rsidRDefault="00C57B08" w:rsidP="00961760">
            <w:pPr>
              <w:rPr>
                <w:color w:val="auto"/>
              </w:rPr>
            </w:pPr>
            <w:r w:rsidRPr="007A6E6A">
              <w:rPr>
                <w:color w:val="auto"/>
              </w:rPr>
              <w:t>=</w:t>
            </w:r>
          </w:p>
        </w:tc>
        <w:tc>
          <w:tcPr>
            <w:tcW w:w="2110" w:type="dxa"/>
          </w:tcPr>
          <w:p w14:paraId="6D0EAFFE" w14:textId="77777777" w:rsidR="00C57B08" w:rsidRPr="007A6E6A" w:rsidRDefault="00C57B08" w:rsidP="00961760">
            <w:pPr>
              <w:rPr>
                <w:color w:val="auto"/>
              </w:rPr>
            </w:pPr>
            <w:r w:rsidRPr="007A6E6A">
              <w:rPr>
                <w:color w:val="auto"/>
              </w:rPr>
              <w:t>$14,760</w:t>
            </w:r>
          </w:p>
        </w:tc>
        <w:tc>
          <w:tcPr>
            <w:tcW w:w="700" w:type="dxa"/>
          </w:tcPr>
          <w:p w14:paraId="6782A2E0" w14:textId="77777777" w:rsidR="00C57B08" w:rsidRPr="007A6E6A" w:rsidRDefault="00C57B08" w:rsidP="00961760">
            <w:pPr>
              <w:rPr>
                <w:color w:val="auto"/>
              </w:rPr>
            </w:pPr>
            <w:r w:rsidRPr="007A6E6A">
              <w:rPr>
                <w:color w:val="auto"/>
              </w:rPr>
              <w:t>+</w:t>
            </w:r>
          </w:p>
        </w:tc>
        <w:tc>
          <w:tcPr>
            <w:tcW w:w="3278" w:type="dxa"/>
          </w:tcPr>
          <w:p w14:paraId="19AF521B" w14:textId="77777777" w:rsidR="00C57B08" w:rsidRPr="007A6E6A" w:rsidRDefault="00C57B08" w:rsidP="00961760">
            <w:pPr>
              <w:rPr>
                <w:color w:val="auto"/>
              </w:rPr>
            </w:pPr>
            <w:r w:rsidRPr="007A6E6A">
              <w:rPr>
                <w:color w:val="auto"/>
              </w:rPr>
              <w:t>$5,140</w:t>
            </w:r>
          </w:p>
        </w:tc>
      </w:tr>
    </w:tbl>
    <w:p w14:paraId="34E3A541" w14:textId="77777777" w:rsidR="00C57B08" w:rsidRPr="007A6E6A" w:rsidRDefault="00C57B08" w:rsidP="00961760"/>
    <w:p w14:paraId="1E5E9819" w14:textId="15983D78" w:rsidR="00C57B08" w:rsidRPr="007A6E6A" w:rsidRDefault="00EA24C9" w:rsidP="00EA24C9">
      <w:pPr>
        <w:pStyle w:val="Heading3"/>
      </w:pPr>
      <w:r w:rsidRPr="007A6E6A">
        <w:t>S1-3</w:t>
      </w:r>
    </w:p>
    <w:p w14:paraId="2DFDB87F" w14:textId="77777777" w:rsidR="00C57B08" w:rsidRPr="007A6E6A" w:rsidRDefault="00C57B08" w:rsidP="00EA24C9">
      <w:pPr>
        <w:pStyle w:val="Heading4"/>
      </w:pPr>
      <w:r w:rsidRPr="007A6E6A">
        <w:t>Requirement 1</w:t>
      </w:r>
    </w:p>
    <w:p w14:paraId="799BA990" w14:textId="77777777" w:rsidR="00C57B08" w:rsidRPr="007A6E6A" w:rsidRDefault="00C57B08" w:rsidP="00961760"/>
    <w:tbl>
      <w:tblPr>
        <w:tblStyle w:val="LightShading-Accent115"/>
        <w:tblW w:w="8782" w:type="dxa"/>
        <w:tblLook w:val="0420" w:firstRow="1" w:lastRow="0" w:firstColumn="0" w:lastColumn="0" w:noHBand="0" w:noVBand="1"/>
      </w:tblPr>
      <w:tblGrid>
        <w:gridCol w:w="996"/>
        <w:gridCol w:w="387"/>
        <w:gridCol w:w="1190"/>
        <w:gridCol w:w="352"/>
        <w:gridCol w:w="1172"/>
        <w:gridCol w:w="352"/>
        <w:gridCol w:w="1399"/>
        <w:gridCol w:w="357"/>
        <w:gridCol w:w="1134"/>
        <w:gridCol w:w="336"/>
        <w:gridCol w:w="1107"/>
      </w:tblGrid>
      <w:tr w:rsidR="00C57B08" w:rsidRPr="007A6E6A" w14:paraId="25E5C734" w14:textId="77777777" w:rsidTr="00EA24C9">
        <w:trPr>
          <w:cnfStyle w:val="100000000000" w:firstRow="1" w:lastRow="0" w:firstColumn="0" w:lastColumn="0" w:oddVBand="0" w:evenVBand="0" w:oddHBand="0" w:evenHBand="0" w:firstRowFirstColumn="0" w:firstRowLastColumn="0" w:lastRowFirstColumn="0" w:lastRowLastColumn="0"/>
        </w:trPr>
        <w:tc>
          <w:tcPr>
            <w:tcW w:w="996" w:type="dxa"/>
          </w:tcPr>
          <w:p w14:paraId="63C4F9D0" w14:textId="77777777" w:rsidR="00C57B08" w:rsidRPr="007A6E6A" w:rsidRDefault="00C57B08" w:rsidP="00961760">
            <w:pPr>
              <w:rPr>
                <w:color w:val="auto"/>
              </w:rPr>
            </w:pPr>
            <w:r w:rsidRPr="007A6E6A">
              <w:rPr>
                <w:color w:val="auto"/>
              </w:rPr>
              <w:t>Assets</w:t>
            </w:r>
          </w:p>
        </w:tc>
        <w:tc>
          <w:tcPr>
            <w:tcW w:w="387" w:type="dxa"/>
          </w:tcPr>
          <w:p w14:paraId="16B08E2F" w14:textId="77777777" w:rsidR="00C57B08" w:rsidRPr="007A6E6A" w:rsidRDefault="00C57B08" w:rsidP="00961760">
            <w:pPr>
              <w:rPr>
                <w:color w:val="auto"/>
              </w:rPr>
            </w:pPr>
            <w:r w:rsidRPr="007A6E6A">
              <w:rPr>
                <w:color w:val="auto"/>
              </w:rPr>
              <w:t>=</w:t>
            </w:r>
          </w:p>
        </w:tc>
        <w:tc>
          <w:tcPr>
            <w:tcW w:w="1190" w:type="dxa"/>
          </w:tcPr>
          <w:p w14:paraId="0E4B70F3" w14:textId="77777777" w:rsidR="00C57B08" w:rsidRPr="007A6E6A" w:rsidRDefault="00C57B08" w:rsidP="00961760">
            <w:pPr>
              <w:rPr>
                <w:color w:val="auto"/>
              </w:rPr>
            </w:pPr>
            <w:r w:rsidRPr="007A6E6A">
              <w:rPr>
                <w:color w:val="auto"/>
              </w:rPr>
              <w:t>Liabilities</w:t>
            </w:r>
          </w:p>
        </w:tc>
        <w:tc>
          <w:tcPr>
            <w:tcW w:w="352" w:type="dxa"/>
          </w:tcPr>
          <w:p w14:paraId="7F38E5E0" w14:textId="77777777" w:rsidR="00C57B08" w:rsidRPr="007A6E6A" w:rsidRDefault="00C57B08" w:rsidP="00961760">
            <w:pPr>
              <w:rPr>
                <w:color w:val="auto"/>
              </w:rPr>
            </w:pPr>
            <w:r w:rsidRPr="007A6E6A">
              <w:rPr>
                <w:color w:val="auto"/>
              </w:rPr>
              <w:t>+</w:t>
            </w:r>
          </w:p>
        </w:tc>
        <w:tc>
          <w:tcPr>
            <w:tcW w:w="5857" w:type="dxa"/>
            <w:gridSpan w:val="7"/>
          </w:tcPr>
          <w:p w14:paraId="44D7CD24" w14:textId="77777777" w:rsidR="00C57B08" w:rsidRPr="007A6E6A" w:rsidRDefault="00C57B08" w:rsidP="00961760">
            <w:pPr>
              <w:rPr>
                <w:color w:val="auto"/>
              </w:rPr>
            </w:pPr>
            <w:r w:rsidRPr="007A6E6A">
              <w:rPr>
                <w:color w:val="auto"/>
              </w:rPr>
              <w:t>Equity</w:t>
            </w:r>
          </w:p>
        </w:tc>
      </w:tr>
      <w:tr w:rsidR="00C57B08" w:rsidRPr="007A6E6A" w14:paraId="1CF3D957" w14:textId="77777777" w:rsidTr="00EA24C9">
        <w:trPr>
          <w:cnfStyle w:val="000000100000" w:firstRow="0" w:lastRow="0" w:firstColumn="0" w:lastColumn="0" w:oddVBand="0" w:evenVBand="0" w:oddHBand="1" w:evenHBand="0" w:firstRowFirstColumn="0" w:firstRowLastColumn="0" w:lastRowFirstColumn="0" w:lastRowLastColumn="0"/>
          <w:trHeight w:val="548"/>
        </w:trPr>
        <w:tc>
          <w:tcPr>
            <w:tcW w:w="996" w:type="dxa"/>
          </w:tcPr>
          <w:p w14:paraId="7B17E9A8" w14:textId="77777777" w:rsidR="00C57B08" w:rsidRPr="007A6E6A" w:rsidRDefault="00C57B08" w:rsidP="00961760">
            <w:pPr>
              <w:rPr>
                <w:color w:val="auto"/>
              </w:rPr>
            </w:pPr>
          </w:p>
        </w:tc>
        <w:tc>
          <w:tcPr>
            <w:tcW w:w="387" w:type="dxa"/>
          </w:tcPr>
          <w:p w14:paraId="5F6BD514" w14:textId="77777777" w:rsidR="00C57B08" w:rsidRPr="007A6E6A" w:rsidRDefault="00C57B08" w:rsidP="00961760">
            <w:pPr>
              <w:rPr>
                <w:color w:val="auto"/>
              </w:rPr>
            </w:pPr>
          </w:p>
        </w:tc>
        <w:tc>
          <w:tcPr>
            <w:tcW w:w="1190" w:type="dxa"/>
          </w:tcPr>
          <w:p w14:paraId="46DA54A1" w14:textId="77777777" w:rsidR="00C57B08" w:rsidRPr="007A6E6A" w:rsidRDefault="00C57B08" w:rsidP="00961760">
            <w:pPr>
              <w:rPr>
                <w:color w:val="auto"/>
              </w:rPr>
            </w:pPr>
          </w:p>
        </w:tc>
        <w:tc>
          <w:tcPr>
            <w:tcW w:w="352" w:type="dxa"/>
          </w:tcPr>
          <w:p w14:paraId="40ED81B3" w14:textId="77777777" w:rsidR="00C57B08" w:rsidRPr="007A6E6A" w:rsidRDefault="00C57B08" w:rsidP="00961760">
            <w:pPr>
              <w:rPr>
                <w:color w:val="auto"/>
              </w:rPr>
            </w:pPr>
            <w:r w:rsidRPr="007A6E6A">
              <w:rPr>
                <w:color w:val="auto"/>
              </w:rPr>
              <w:t>+</w:t>
            </w:r>
          </w:p>
        </w:tc>
        <w:tc>
          <w:tcPr>
            <w:tcW w:w="1172" w:type="dxa"/>
          </w:tcPr>
          <w:p w14:paraId="7295885D" w14:textId="77777777" w:rsidR="00C57B08" w:rsidRPr="007A6E6A" w:rsidRDefault="00C57B08" w:rsidP="00961760">
            <w:pPr>
              <w:rPr>
                <w:color w:val="auto"/>
              </w:rPr>
            </w:pPr>
            <w:r w:rsidRPr="007A6E6A">
              <w:rPr>
                <w:color w:val="auto"/>
              </w:rPr>
              <w:t>Josh, Capital</w:t>
            </w:r>
          </w:p>
        </w:tc>
        <w:tc>
          <w:tcPr>
            <w:tcW w:w="352" w:type="dxa"/>
          </w:tcPr>
          <w:p w14:paraId="6D9D5DE8" w14:textId="77777777" w:rsidR="00C57B08" w:rsidRPr="007A6E6A" w:rsidRDefault="00C57B08" w:rsidP="00961760">
            <w:pPr>
              <w:rPr>
                <w:color w:val="auto"/>
              </w:rPr>
            </w:pPr>
            <w:r w:rsidRPr="007A6E6A">
              <w:rPr>
                <w:color w:val="auto"/>
              </w:rPr>
              <w:t>–</w:t>
            </w:r>
          </w:p>
        </w:tc>
        <w:tc>
          <w:tcPr>
            <w:tcW w:w="1399" w:type="dxa"/>
          </w:tcPr>
          <w:p w14:paraId="49286C84" w14:textId="77777777" w:rsidR="00C57B08" w:rsidRPr="007A6E6A" w:rsidRDefault="00C57B08" w:rsidP="00961760">
            <w:pPr>
              <w:rPr>
                <w:color w:val="auto"/>
              </w:rPr>
            </w:pPr>
            <w:r w:rsidRPr="007A6E6A">
              <w:rPr>
                <w:color w:val="auto"/>
              </w:rPr>
              <w:t>Josh, Withdrawal</w:t>
            </w:r>
          </w:p>
        </w:tc>
        <w:tc>
          <w:tcPr>
            <w:tcW w:w="357" w:type="dxa"/>
          </w:tcPr>
          <w:p w14:paraId="2ED7D8B3" w14:textId="77777777" w:rsidR="00C57B08" w:rsidRPr="007A6E6A" w:rsidRDefault="00C57B08" w:rsidP="00961760">
            <w:pPr>
              <w:rPr>
                <w:color w:val="auto"/>
              </w:rPr>
            </w:pPr>
            <w:r w:rsidRPr="007A6E6A">
              <w:rPr>
                <w:color w:val="auto"/>
              </w:rPr>
              <w:t>+</w:t>
            </w:r>
          </w:p>
        </w:tc>
        <w:tc>
          <w:tcPr>
            <w:tcW w:w="1134" w:type="dxa"/>
          </w:tcPr>
          <w:p w14:paraId="29A10F37" w14:textId="77777777" w:rsidR="00C57B08" w:rsidRPr="007A6E6A" w:rsidRDefault="00C57B08" w:rsidP="00961760">
            <w:pPr>
              <w:rPr>
                <w:color w:val="auto"/>
              </w:rPr>
            </w:pPr>
            <w:r w:rsidRPr="007A6E6A">
              <w:rPr>
                <w:color w:val="auto"/>
              </w:rPr>
              <w:t>Revenues</w:t>
            </w:r>
          </w:p>
        </w:tc>
        <w:tc>
          <w:tcPr>
            <w:tcW w:w="336" w:type="dxa"/>
          </w:tcPr>
          <w:p w14:paraId="22D16FB3" w14:textId="77777777" w:rsidR="00C57B08" w:rsidRPr="007A6E6A" w:rsidRDefault="00C57B08" w:rsidP="00961760">
            <w:pPr>
              <w:rPr>
                <w:color w:val="auto"/>
              </w:rPr>
            </w:pPr>
            <w:r w:rsidRPr="007A6E6A">
              <w:rPr>
                <w:color w:val="auto"/>
              </w:rPr>
              <w:t>–</w:t>
            </w:r>
          </w:p>
        </w:tc>
        <w:tc>
          <w:tcPr>
            <w:tcW w:w="1107" w:type="dxa"/>
          </w:tcPr>
          <w:p w14:paraId="57B6DAC7" w14:textId="77777777" w:rsidR="00C57B08" w:rsidRPr="007A6E6A" w:rsidRDefault="00C57B08" w:rsidP="00961760">
            <w:pPr>
              <w:rPr>
                <w:color w:val="auto"/>
              </w:rPr>
            </w:pPr>
            <w:r w:rsidRPr="007A6E6A">
              <w:rPr>
                <w:color w:val="auto"/>
              </w:rPr>
              <w:t>Expenses</w:t>
            </w:r>
          </w:p>
        </w:tc>
      </w:tr>
      <w:tr w:rsidR="00C57B08" w:rsidRPr="007A6E6A" w14:paraId="30914EE7" w14:textId="77777777" w:rsidTr="00EA24C9">
        <w:tc>
          <w:tcPr>
            <w:tcW w:w="996" w:type="dxa"/>
          </w:tcPr>
          <w:p w14:paraId="51E5984D" w14:textId="77777777" w:rsidR="00C57B08" w:rsidRPr="007A6E6A" w:rsidRDefault="00C57B08" w:rsidP="00961760">
            <w:pPr>
              <w:rPr>
                <w:color w:val="auto"/>
              </w:rPr>
            </w:pPr>
            <w:r w:rsidRPr="007A6E6A">
              <w:rPr>
                <w:color w:val="auto"/>
              </w:rPr>
              <w:t>$42,600</w:t>
            </w:r>
          </w:p>
          <w:p w14:paraId="70109690" w14:textId="77777777" w:rsidR="00C57B08" w:rsidRPr="007A6E6A" w:rsidRDefault="00C57B08" w:rsidP="00961760">
            <w:pPr>
              <w:rPr>
                <w:color w:val="auto"/>
              </w:rPr>
            </w:pPr>
            <w:r w:rsidRPr="007A6E6A">
              <w:rPr>
                <w:color w:val="auto"/>
              </w:rPr>
              <w:t>$42,600</w:t>
            </w:r>
          </w:p>
        </w:tc>
        <w:tc>
          <w:tcPr>
            <w:tcW w:w="387" w:type="dxa"/>
          </w:tcPr>
          <w:p w14:paraId="476D1549" w14:textId="77777777" w:rsidR="00C57B08" w:rsidRPr="007A6E6A" w:rsidRDefault="00C57B08" w:rsidP="00961760">
            <w:pPr>
              <w:rPr>
                <w:color w:val="auto"/>
              </w:rPr>
            </w:pPr>
            <w:r w:rsidRPr="007A6E6A">
              <w:rPr>
                <w:color w:val="auto"/>
              </w:rPr>
              <w:t>=</w:t>
            </w:r>
          </w:p>
          <w:p w14:paraId="3ED67ED7" w14:textId="77777777" w:rsidR="00C57B08" w:rsidRPr="007A6E6A" w:rsidRDefault="00C57B08" w:rsidP="00961760">
            <w:pPr>
              <w:rPr>
                <w:color w:val="auto"/>
              </w:rPr>
            </w:pPr>
            <w:r w:rsidRPr="007A6E6A">
              <w:rPr>
                <w:color w:val="auto"/>
              </w:rPr>
              <w:t>=</w:t>
            </w:r>
          </w:p>
        </w:tc>
        <w:tc>
          <w:tcPr>
            <w:tcW w:w="1190" w:type="dxa"/>
          </w:tcPr>
          <w:p w14:paraId="45CCD878" w14:textId="77777777" w:rsidR="00C57B08" w:rsidRPr="007A6E6A" w:rsidRDefault="00C57B08" w:rsidP="00961760">
            <w:pPr>
              <w:rPr>
                <w:color w:val="auto"/>
              </w:rPr>
            </w:pPr>
            <w:r w:rsidRPr="007A6E6A">
              <w:rPr>
                <w:color w:val="auto"/>
              </w:rPr>
              <w:t>$17,220</w:t>
            </w:r>
          </w:p>
          <w:p w14:paraId="5E994FAE" w14:textId="77777777" w:rsidR="00C57B08" w:rsidRPr="007A6E6A" w:rsidRDefault="00C57B08" w:rsidP="00961760">
            <w:pPr>
              <w:rPr>
                <w:color w:val="auto"/>
              </w:rPr>
            </w:pPr>
            <w:r w:rsidRPr="007A6E6A">
              <w:rPr>
                <w:color w:val="auto"/>
              </w:rPr>
              <w:t>$17,220</w:t>
            </w:r>
          </w:p>
        </w:tc>
        <w:tc>
          <w:tcPr>
            <w:tcW w:w="352" w:type="dxa"/>
          </w:tcPr>
          <w:p w14:paraId="3A92A91E" w14:textId="77777777" w:rsidR="00C57B08" w:rsidRPr="007A6E6A" w:rsidRDefault="00C57B08" w:rsidP="00961760">
            <w:pPr>
              <w:rPr>
                <w:color w:val="auto"/>
              </w:rPr>
            </w:pPr>
            <w:r w:rsidRPr="007A6E6A">
              <w:rPr>
                <w:color w:val="auto"/>
              </w:rPr>
              <w:t>+</w:t>
            </w:r>
          </w:p>
          <w:p w14:paraId="276EB4BF" w14:textId="77777777" w:rsidR="00C57B08" w:rsidRPr="007A6E6A" w:rsidRDefault="00C57B08" w:rsidP="00961760">
            <w:pPr>
              <w:rPr>
                <w:color w:val="auto"/>
              </w:rPr>
            </w:pPr>
            <w:r w:rsidRPr="007A6E6A">
              <w:rPr>
                <w:color w:val="auto"/>
              </w:rPr>
              <w:t>+</w:t>
            </w:r>
          </w:p>
        </w:tc>
        <w:tc>
          <w:tcPr>
            <w:tcW w:w="1172" w:type="dxa"/>
          </w:tcPr>
          <w:p w14:paraId="5D18DCDA" w14:textId="77777777" w:rsidR="00C57B08" w:rsidRPr="007A6E6A" w:rsidRDefault="00C57B08" w:rsidP="00961760">
            <w:pPr>
              <w:rPr>
                <w:color w:val="auto"/>
              </w:rPr>
            </w:pPr>
            <w:r w:rsidRPr="007A6E6A">
              <w:rPr>
                <w:color w:val="auto"/>
              </w:rPr>
              <w:t>$26,240</w:t>
            </w:r>
          </w:p>
          <w:p w14:paraId="1DDD6C64" w14:textId="77777777" w:rsidR="00C57B08" w:rsidRPr="007A6E6A" w:rsidRDefault="00C57B08" w:rsidP="00961760">
            <w:pPr>
              <w:rPr>
                <w:color w:val="auto"/>
              </w:rPr>
            </w:pPr>
            <w:r w:rsidRPr="007A6E6A">
              <w:rPr>
                <w:color w:val="auto"/>
              </w:rPr>
              <w:t>$26,240</w:t>
            </w:r>
          </w:p>
        </w:tc>
        <w:tc>
          <w:tcPr>
            <w:tcW w:w="352" w:type="dxa"/>
          </w:tcPr>
          <w:p w14:paraId="5293FFF5" w14:textId="77777777" w:rsidR="00C57B08" w:rsidRPr="007A6E6A" w:rsidRDefault="00C57B08" w:rsidP="00961760">
            <w:pPr>
              <w:rPr>
                <w:color w:val="auto"/>
              </w:rPr>
            </w:pPr>
            <w:r w:rsidRPr="007A6E6A">
              <w:rPr>
                <w:color w:val="auto"/>
              </w:rPr>
              <w:t>–</w:t>
            </w:r>
          </w:p>
          <w:p w14:paraId="12CF4CB9" w14:textId="77777777" w:rsidR="00C57B08" w:rsidRPr="007A6E6A" w:rsidRDefault="00C57B08" w:rsidP="00961760">
            <w:pPr>
              <w:rPr>
                <w:color w:val="auto"/>
              </w:rPr>
            </w:pPr>
            <w:r w:rsidRPr="007A6E6A">
              <w:rPr>
                <w:color w:val="auto"/>
              </w:rPr>
              <w:t>–</w:t>
            </w:r>
          </w:p>
        </w:tc>
        <w:tc>
          <w:tcPr>
            <w:tcW w:w="1399" w:type="dxa"/>
          </w:tcPr>
          <w:p w14:paraId="35BF0C35" w14:textId="77777777" w:rsidR="00C57B08" w:rsidRPr="007A6E6A" w:rsidRDefault="00C57B08" w:rsidP="00961760">
            <w:pPr>
              <w:rPr>
                <w:color w:val="auto"/>
              </w:rPr>
            </w:pPr>
            <w:r w:rsidRPr="007A6E6A">
              <w:rPr>
                <w:color w:val="auto"/>
              </w:rPr>
              <w:t>$8,500</w:t>
            </w:r>
          </w:p>
          <w:p w14:paraId="7D440D2A" w14:textId="77777777" w:rsidR="00C57B08" w:rsidRPr="007A6E6A" w:rsidRDefault="00C57B08" w:rsidP="00961760">
            <w:pPr>
              <w:rPr>
                <w:color w:val="auto"/>
              </w:rPr>
            </w:pPr>
            <w:r w:rsidRPr="007A6E6A">
              <w:rPr>
                <w:color w:val="auto"/>
              </w:rPr>
              <w:t>$8,500</w:t>
            </w:r>
          </w:p>
        </w:tc>
        <w:tc>
          <w:tcPr>
            <w:tcW w:w="357" w:type="dxa"/>
          </w:tcPr>
          <w:p w14:paraId="36BA0223" w14:textId="77777777" w:rsidR="00C57B08" w:rsidRPr="007A6E6A" w:rsidRDefault="00C57B08" w:rsidP="00961760">
            <w:pPr>
              <w:rPr>
                <w:color w:val="auto"/>
              </w:rPr>
            </w:pPr>
            <w:r w:rsidRPr="007A6E6A">
              <w:rPr>
                <w:color w:val="auto"/>
              </w:rPr>
              <w:t>+</w:t>
            </w:r>
          </w:p>
          <w:p w14:paraId="18F0D88D" w14:textId="77777777" w:rsidR="00C57B08" w:rsidRPr="007A6E6A" w:rsidRDefault="00C57B08" w:rsidP="00961760">
            <w:pPr>
              <w:rPr>
                <w:color w:val="auto"/>
              </w:rPr>
            </w:pPr>
            <w:r w:rsidRPr="007A6E6A">
              <w:rPr>
                <w:color w:val="auto"/>
              </w:rPr>
              <w:t>+</w:t>
            </w:r>
          </w:p>
        </w:tc>
        <w:tc>
          <w:tcPr>
            <w:tcW w:w="1134" w:type="dxa"/>
          </w:tcPr>
          <w:p w14:paraId="6AB058E9" w14:textId="77777777" w:rsidR="00C57B08" w:rsidRPr="007A6E6A" w:rsidRDefault="00C57B08" w:rsidP="00961760">
            <w:pPr>
              <w:rPr>
                <w:color w:val="auto"/>
              </w:rPr>
            </w:pPr>
            <w:r w:rsidRPr="007A6E6A">
              <w:rPr>
                <w:color w:val="auto"/>
              </w:rPr>
              <w:t>$12,080</w:t>
            </w:r>
          </w:p>
          <w:p w14:paraId="0A4FCB9F" w14:textId="77777777" w:rsidR="00C57B08" w:rsidRPr="007A6E6A" w:rsidRDefault="00C57B08" w:rsidP="00961760">
            <w:pPr>
              <w:rPr>
                <w:color w:val="auto"/>
              </w:rPr>
            </w:pPr>
            <w:r w:rsidRPr="007A6E6A">
              <w:rPr>
                <w:color w:val="auto"/>
              </w:rPr>
              <w:t>$12,080</w:t>
            </w:r>
          </w:p>
        </w:tc>
        <w:tc>
          <w:tcPr>
            <w:tcW w:w="336" w:type="dxa"/>
          </w:tcPr>
          <w:p w14:paraId="32435899" w14:textId="77777777" w:rsidR="00C57B08" w:rsidRPr="007A6E6A" w:rsidRDefault="00C57B08" w:rsidP="00961760">
            <w:pPr>
              <w:rPr>
                <w:color w:val="auto"/>
              </w:rPr>
            </w:pPr>
            <w:r w:rsidRPr="007A6E6A">
              <w:rPr>
                <w:color w:val="auto"/>
              </w:rPr>
              <w:t>–</w:t>
            </w:r>
          </w:p>
          <w:p w14:paraId="5CAAA425" w14:textId="77777777" w:rsidR="00C57B08" w:rsidRPr="007A6E6A" w:rsidRDefault="00C57B08" w:rsidP="00961760">
            <w:pPr>
              <w:rPr>
                <w:color w:val="auto"/>
              </w:rPr>
            </w:pPr>
            <w:r w:rsidRPr="007A6E6A">
              <w:rPr>
                <w:color w:val="auto"/>
              </w:rPr>
              <w:t>–</w:t>
            </w:r>
          </w:p>
        </w:tc>
        <w:tc>
          <w:tcPr>
            <w:tcW w:w="1107" w:type="dxa"/>
          </w:tcPr>
          <w:p w14:paraId="196812FC" w14:textId="77777777" w:rsidR="00C57B08" w:rsidRPr="007A6E6A" w:rsidRDefault="00C57B08" w:rsidP="00961760">
            <w:pPr>
              <w:rPr>
                <w:color w:val="auto"/>
              </w:rPr>
            </w:pPr>
            <w:r w:rsidRPr="007A6E6A">
              <w:rPr>
                <w:color w:val="auto"/>
              </w:rPr>
              <w:t>?</w:t>
            </w:r>
          </w:p>
          <w:p w14:paraId="48AD0478" w14:textId="77777777" w:rsidR="00C57B08" w:rsidRPr="007A6E6A" w:rsidRDefault="00C57B08" w:rsidP="00961760">
            <w:pPr>
              <w:rPr>
                <w:color w:val="auto"/>
              </w:rPr>
            </w:pPr>
            <w:r w:rsidRPr="007A6E6A">
              <w:rPr>
                <w:color w:val="auto"/>
              </w:rPr>
              <w:t>$4,440</w:t>
            </w:r>
          </w:p>
        </w:tc>
      </w:tr>
    </w:tbl>
    <w:p w14:paraId="518CCF8E" w14:textId="77777777" w:rsidR="00C57B08" w:rsidRPr="007A6E6A" w:rsidRDefault="00C57B08" w:rsidP="00961760"/>
    <w:p w14:paraId="22035A0C" w14:textId="77777777" w:rsidR="00C57B08" w:rsidRPr="007A6E6A" w:rsidRDefault="00C57B08" w:rsidP="00B94668">
      <w:pPr>
        <w:pStyle w:val="Heading4"/>
      </w:pPr>
      <w:r w:rsidRPr="007A6E6A">
        <w:t>Requirement 2</w:t>
      </w:r>
    </w:p>
    <w:p w14:paraId="746ACFB8" w14:textId="77777777" w:rsidR="00F64C3D" w:rsidRDefault="00C57B08" w:rsidP="00B94668">
      <w:pPr>
        <w:pStyle w:val="BodyText"/>
      </w:pPr>
      <w:r w:rsidRPr="007A6E6A">
        <w:t xml:space="preserve">Josh’s Overhead Doors reported net </w:t>
      </w:r>
      <w:r w:rsidR="00EC098D" w:rsidRPr="007A6E6A">
        <w:t>profit</w:t>
      </w:r>
      <w:r w:rsidRPr="007A6E6A">
        <w:t xml:space="preserve"> of $7,640.</w:t>
      </w:r>
      <w:r w:rsidR="00911BF7" w:rsidRPr="007A6E6A">
        <w:t xml:space="preserve"> </w:t>
      </w:r>
    </w:p>
    <w:p w14:paraId="6CBA5541" w14:textId="40AFB736" w:rsidR="00C57B08" w:rsidRPr="007A6E6A" w:rsidRDefault="00911BF7" w:rsidP="00B94668">
      <w:pPr>
        <w:pStyle w:val="BodyText"/>
      </w:pPr>
      <w:r w:rsidRPr="007A6E6A">
        <w:t xml:space="preserve">Profit </w:t>
      </w:r>
      <w:r w:rsidR="00C57B08" w:rsidRPr="007A6E6A">
        <w:t>= Revenues ($12,080) – Expenses ($4,440)</w:t>
      </w:r>
    </w:p>
    <w:p w14:paraId="233B55D5" w14:textId="77777777" w:rsidR="00C57B08" w:rsidRPr="007A6E6A" w:rsidRDefault="00C57B08" w:rsidP="00961760"/>
    <w:p w14:paraId="25D0DF74" w14:textId="6E0814B3" w:rsidR="00C57B08" w:rsidRPr="007A6E6A" w:rsidRDefault="00C57B08" w:rsidP="00B94668">
      <w:pPr>
        <w:pStyle w:val="Heading3"/>
      </w:pPr>
      <w:r w:rsidRPr="007A6E6A">
        <w:t>S1-4</w:t>
      </w:r>
    </w:p>
    <w:p w14:paraId="1B58CCD1" w14:textId="77777777" w:rsidR="0038587C" w:rsidRDefault="0038587C" w:rsidP="0027320E">
      <w:pPr>
        <w:pStyle w:val="BodybulletL1"/>
        <w:sectPr w:rsidR="0038587C" w:rsidSect="00F64072">
          <w:headerReference w:type="default" r:id="rId17"/>
          <w:type w:val="continuous"/>
          <w:pgSz w:w="12240" w:h="15840" w:code="1"/>
          <w:pgMar w:top="1080" w:right="1440" w:bottom="1080" w:left="1080" w:header="720" w:footer="720" w:gutter="0"/>
          <w:cols w:space="720"/>
          <w:docGrid w:linePitch="272"/>
        </w:sectPr>
      </w:pPr>
    </w:p>
    <w:p w14:paraId="0D0C0308" w14:textId="457101A4" w:rsidR="0027320E" w:rsidRPr="007A6E6A" w:rsidRDefault="0027320E" w:rsidP="0027320E">
      <w:pPr>
        <w:pStyle w:val="BodybulletL1"/>
      </w:pPr>
      <w:r w:rsidRPr="007A6E6A">
        <w:t>a.</w:t>
      </w:r>
      <w:r w:rsidRPr="007A6E6A">
        <w:tab/>
        <w:t>L</w:t>
      </w:r>
    </w:p>
    <w:p w14:paraId="20DD1489" w14:textId="6B2B3D09" w:rsidR="0027320E" w:rsidRPr="007A6E6A" w:rsidRDefault="0027320E" w:rsidP="0027320E">
      <w:pPr>
        <w:pStyle w:val="BodybulletL1"/>
      </w:pPr>
      <w:r w:rsidRPr="007A6E6A">
        <w:t>b.</w:t>
      </w:r>
      <w:r w:rsidRPr="007A6E6A">
        <w:tab/>
        <w:t>A</w:t>
      </w:r>
    </w:p>
    <w:p w14:paraId="5C69A24F" w14:textId="5DBCC045" w:rsidR="0027320E" w:rsidRPr="007A6E6A" w:rsidRDefault="0027320E" w:rsidP="0027320E">
      <w:pPr>
        <w:pStyle w:val="BodybulletL1"/>
      </w:pPr>
      <w:r w:rsidRPr="007A6E6A">
        <w:t>c.</w:t>
      </w:r>
      <w:r w:rsidRPr="007A6E6A">
        <w:tab/>
        <w:t>Q</w:t>
      </w:r>
    </w:p>
    <w:p w14:paraId="5B84A908" w14:textId="53543878" w:rsidR="0027320E" w:rsidRPr="007A6E6A" w:rsidRDefault="0027320E" w:rsidP="0027320E">
      <w:pPr>
        <w:pStyle w:val="BodybulletL1"/>
      </w:pPr>
      <w:r w:rsidRPr="007A6E6A">
        <w:t>d.</w:t>
      </w:r>
      <w:r w:rsidRPr="007A6E6A">
        <w:tab/>
        <w:t>A</w:t>
      </w:r>
    </w:p>
    <w:p w14:paraId="0B558D2C" w14:textId="1B774EDD" w:rsidR="0027320E" w:rsidRPr="007A6E6A" w:rsidRDefault="0027320E" w:rsidP="0027320E">
      <w:pPr>
        <w:pStyle w:val="BodybulletL1"/>
      </w:pPr>
      <w:r w:rsidRPr="007A6E6A">
        <w:t>e.</w:t>
      </w:r>
      <w:r w:rsidRPr="007A6E6A">
        <w:tab/>
        <w:t>Q</w:t>
      </w:r>
    </w:p>
    <w:p w14:paraId="6C158EB9" w14:textId="2064A683" w:rsidR="0027320E" w:rsidRPr="007A6E6A" w:rsidRDefault="0027320E" w:rsidP="0027320E">
      <w:pPr>
        <w:pStyle w:val="BodybulletL1"/>
      </w:pPr>
      <w:r w:rsidRPr="007A6E6A">
        <w:t>f.</w:t>
      </w:r>
      <w:r w:rsidRPr="007A6E6A">
        <w:tab/>
        <w:t>Q</w:t>
      </w:r>
    </w:p>
    <w:p w14:paraId="121142D3" w14:textId="5D08B1EE" w:rsidR="0027320E" w:rsidRPr="007A6E6A" w:rsidRDefault="0027320E" w:rsidP="0027320E">
      <w:pPr>
        <w:pStyle w:val="BodybulletL1"/>
      </w:pPr>
      <w:r w:rsidRPr="007A6E6A">
        <w:t>g.</w:t>
      </w:r>
      <w:r w:rsidRPr="007A6E6A">
        <w:tab/>
        <w:t>A</w:t>
      </w:r>
    </w:p>
    <w:p w14:paraId="3B3D569E" w14:textId="34B949AE" w:rsidR="0027320E" w:rsidRPr="007A6E6A" w:rsidRDefault="0027320E" w:rsidP="0027320E">
      <w:pPr>
        <w:pStyle w:val="BodybulletL1"/>
      </w:pPr>
      <w:r w:rsidRPr="007A6E6A">
        <w:t>h. Q</w:t>
      </w:r>
    </w:p>
    <w:p w14:paraId="3B30CD8E" w14:textId="65DFF87B" w:rsidR="0027320E" w:rsidRPr="007A6E6A" w:rsidRDefault="0027320E" w:rsidP="0027320E">
      <w:pPr>
        <w:pStyle w:val="BodybulletL1"/>
      </w:pPr>
      <w:r w:rsidRPr="007A6E6A">
        <w:lastRenderedPageBreak/>
        <w:t>i.</w:t>
      </w:r>
      <w:r w:rsidRPr="007A6E6A">
        <w:tab/>
        <w:t>A</w:t>
      </w:r>
    </w:p>
    <w:p w14:paraId="5A4A987A" w14:textId="7B3C2E09" w:rsidR="0027320E" w:rsidRPr="007A6E6A" w:rsidRDefault="0027320E" w:rsidP="0027320E">
      <w:pPr>
        <w:pStyle w:val="BodybulletL1"/>
      </w:pPr>
      <w:r w:rsidRPr="007A6E6A">
        <w:t>j.</w:t>
      </w:r>
      <w:r w:rsidRPr="007A6E6A">
        <w:tab/>
        <w:t>E</w:t>
      </w:r>
    </w:p>
    <w:p w14:paraId="419EB663" w14:textId="77777777" w:rsidR="0038587C" w:rsidRDefault="0038587C" w:rsidP="00961760">
      <w:pPr>
        <w:sectPr w:rsidR="0038587C" w:rsidSect="0038587C">
          <w:type w:val="continuous"/>
          <w:pgSz w:w="12240" w:h="15840" w:code="1"/>
          <w:pgMar w:top="1080" w:right="1440" w:bottom="1080" w:left="1080" w:header="720" w:footer="720" w:gutter="0"/>
          <w:cols w:num="2" w:space="720"/>
          <w:docGrid w:linePitch="272"/>
        </w:sectPr>
      </w:pPr>
    </w:p>
    <w:p w14:paraId="5212B5C3" w14:textId="38B63868" w:rsidR="00C57B08" w:rsidRPr="007A6E6A" w:rsidRDefault="00C57B08" w:rsidP="00961760"/>
    <w:p w14:paraId="7E56DA9F" w14:textId="11DCC2A6" w:rsidR="00C57B08" w:rsidRPr="007A6E6A" w:rsidRDefault="00C57B08" w:rsidP="00652167">
      <w:pPr>
        <w:pStyle w:val="Heading3"/>
      </w:pPr>
      <w:r w:rsidRPr="007A6E6A">
        <w:t>S1-</w:t>
      </w:r>
      <w:r w:rsidR="005112F3" w:rsidRPr="007A6E6A">
        <w:t>5</w:t>
      </w:r>
    </w:p>
    <w:p w14:paraId="419E6E9D" w14:textId="120CBB23" w:rsidR="00C56C8B" w:rsidRPr="007A6E6A" w:rsidRDefault="00C56C8B" w:rsidP="00C56C8B">
      <w:pPr>
        <w:pStyle w:val="BodybulletL1"/>
      </w:pPr>
      <w:r w:rsidRPr="007A6E6A">
        <w:t>a.</w:t>
      </w:r>
      <w:r w:rsidRPr="007A6E6A">
        <w:tab/>
        <w:t>Increase asset (Cash); Increase equity (Service revenue)</w:t>
      </w:r>
    </w:p>
    <w:p w14:paraId="760652E6" w14:textId="447EB21B" w:rsidR="00C56C8B" w:rsidRPr="007A6E6A" w:rsidRDefault="00C56C8B" w:rsidP="00C56C8B">
      <w:pPr>
        <w:pStyle w:val="BodybulletL1"/>
      </w:pPr>
      <w:r w:rsidRPr="007A6E6A">
        <w:t>b.</w:t>
      </w:r>
      <w:r w:rsidRPr="007A6E6A">
        <w:tab/>
        <w:t>Decrease asset (Cash); Decrease equity (Salaries expense)</w:t>
      </w:r>
    </w:p>
    <w:p w14:paraId="6BA747E6" w14:textId="132B94CF" w:rsidR="00C56C8B" w:rsidRPr="007A6E6A" w:rsidRDefault="00C56C8B" w:rsidP="00C56C8B">
      <w:pPr>
        <w:pStyle w:val="BodybulletL1"/>
        <w:rPr>
          <w:noProof/>
        </w:rPr>
      </w:pPr>
      <w:r w:rsidRPr="007A6E6A">
        <w:t>c.</w:t>
      </w:r>
      <w:r w:rsidRPr="007A6E6A">
        <w:tab/>
        <w:t>Increase asset (Cash); Increase equity (Maxdale, capital)</w:t>
      </w:r>
    </w:p>
    <w:p w14:paraId="0B7E369F" w14:textId="35D8FD09" w:rsidR="00C56C8B" w:rsidRPr="007A6E6A" w:rsidRDefault="00C56C8B" w:rsidP="00C56C8B">
      <w:pPr>
        <w:pStyle w:val="BodybulletL1"/>
      </w:pPr>
      <w:r w:rsidRPr="007A6E6A">
        <w:t>d.</w:t>
      </w:r>
      <w:r w:rsidRPr="007A6E6A">
        <w:tab/>
        <w:t>Increase asset (Accounts receivable); Increase equity (Service revenue)</w:t>
      </w:r>
    </w:p>
    <w:p w14:paraId="0402332E" w14:textId="4BDEBE64" w:rsidR="00C56C8B" w:rsidRPr="007A6E6A" w:rsidRDefault="00C56C8B" w:rsidP="00C56C8B">
      <w:pPr>
        <w:pStyle w:val="BodybulletL1"/>
      </w:pPr>
      <w:r w:rsidRPr="007A6E6A">
        <w:t>e.</w:t>
      </w:r>
      <w:r w:rsidRPr="007A6E6A">
        <w:tab/>
        <w:t>Increase liability (Accounts payable); Decrease equity (Electricity expense)</w:t>
      </w:r>
    </w:p>
    <w:p w14:paraId="63720EC7" w14:textId="4AF3AAC7" w:rsidR="00C56C8B" w:rsidRPr="007A6E6A" w:rsidRDefault="00C56C8B" w:rsidP="00C56C8B">
      <w:pPr>
        <w:pStyle w:val="BodybulletL1"/>
      </w:pPr>
      <w:r w:rsidRPr="007A6E6A">
        <w:t>f.</w:t>
      </w:r>
      <w:r w:rsidRPr="007A6E6A">
        <w:tab/>
        <w:t>Decrease asset (Cash); Decrease equity (Maxdale, withdrawal)</w:t>
      </w:r>
    </w:p>
    <w:p w14:paraId="03BF1E9A" w14:textId="77777777" w:rsidR="00C57B08" w:rsidRPr="007A6E6A" w:rsidRDefault="00C57B08" w:rsidP="00961760"/>
    <w:p w14:paraId="33476CCB" w14:textId="3F79A92D" w:rsidR="005112F3" w:rsidRPr="007A6E6A" w:rsidRDefault="005112F3" w:rsidP="001D5F5C">
      <w:pPr>
        <w:pStyle w:val="Heading3"/>
      </w:pPr>
      <w:r w:rsidRPr="007A6E6A">
        <w:t>S1-6</w:t>
      </w:r>
    </w:p>
    <w:p w14:paraId="0D8638D7" w14:textId="3F25ECAA" w:rsidR="001D5F5C" w:rsidRPr="007A6E6A" w:rsidRDefault="00B52F93" w:rsidP="001D5F5C">
      <w:pPr>
        <w:pStyle w:val="BodybulletL1"/>
      </w:pPr>
      <w:r w:rsidRPr="007A6E6A">
        <w:t>a.</w:t>
      </w:r>
      <w:r w:rsidRPr="007A6E6A">
        <w:tab/>
      </w:r>
      <w:r w:rsidR="001D5F5C" w:rsidRPr="007A6E6A">
        <w:t xml:space="preserve">Increase asset (Cash); Increase equity (Gibson, </w:t>
      </w:r>
      <w:r w:rsidR="003B3172">
        <w:t>c</w:t>
      </w:r>
      <w:r w:rsidR="001D5F5C" w:rsidRPr="007A6E6A">
        <w:t>apital)</w:t>
      </w:r>
    </w:p>
    <w:p w14:paraId="713F40E2" w14:textId="4F7E3C99" w:rsidR="001D5F5C" w:rsidRPr="007A6E6A" w:rsidRDefault="00B52F93" w:rsidP="001D5F5C">
      <w:pPr>
        <w:pStyle w:val="BodybulletL1"/>
      </w:pPr>
      <w:r w:rsidRPr="007A6E6A">
        <w:rPr>
          <w:bCs/>
        </w:rPr>
        <w:t>b.</w:t>
      </w:r>
      <w:r w:rsidRPr="007A6E6A">
        <w:rPr>
          <w:bCs/>
        </w:rPr>
        <w:tab/>
      </w:r>
      <w:r w:rsidR="001D5F5C" w:rsidRPr="007A6E6A">
        <w:rPr>
          <w:bCs/>
        </w:rPr>
        <w:t xml:space="preserve">Increase asset (Equipment); Increase liability (Accounts </w:t>
      </w:r>
      <w:r w:rsidR="003B3172">
        <w:rPr>
          <w:bCs/>
        </w:rPr>
        <w:t>p</w:t>
      </w:r>
      <w:r w:rsidR="001D5F5C" w:rsidRPr="007A6E6A">
        <w:rPr>
          <w:bCs/>
        </w:rPr>
        <w:t>ayable</w:t>
      </w:r>
      <w:r w:rsidR="001D5F5C" w:rsidRPr="007A6E6A">
        <w:t>)</w:t>
      </w:r>
    </w:p>
    <w:p w14:paraId="22A90175" w14:textId="2A68015E" w:rsidR="001D5F5C" w:rsidRPr="007A6E6A" w:rsidRDefault="00B52F93" w:rsidP="001D5F5C">
      <w:pPr>
        <w:pStyle w:val="BodybulletL1"/>
      </w:pPr>
      <w:r w:rsidRPr="007A6E6A">
        <w:t>c.</w:t>
      </w:r>
      <w:r w:rsidRPr="007A6E6A">
        <w:tab/>
      </w:r>
      <w:r w:rsidR="003B3172">
        <w:t>Increase asset (Office s</w:t>
      </w:r>
      <w:r w:rsidR="001D5F5C" w:rsidRPr="007A6E6A">
        <w:t>upplies); Decrease asset (Cash)</w:t>
      </w:r>
    </w:p>
    <w:p w14:paraId="48A9B9F3" w14:textId="46B8D922" w:rsidR="001D5F5C" w:rsidRPr="007A6E6A" w:rsidRDefault="00B52F93" w:rsidP="001D5F5C">
      <w:pPr>
        <w:pStyle w:val="BodybulletL1"/>
      </w:pPr>
      <w:r w:rsidRPr="007A6E6A">
        <w:t>d.</w:t>
      </w:r>
      <w:r w:rsidRPr="007A6E6A">
        <w:tab/>
      </w:r>
      <w:r w:rsidR="001D5F5C" w:rsidRPr="007A6E6A">
        <w:t xml:space="preserve">Increase asset (Cash); Increase equity (Service </w:t>
      </w:r>
      <w:r w:rsidR="003B3172">
        <w:t>r</w:t>
      </w:r>
      <w:r w:rsidR="001D5F5C" w:rsidRPr="007A6E6A">
        <w:t>evenue)</w:t>
      </w:r>
    </w:p>
    <w:p w14:paraId="324F6DF4" w14:textId="027A61DB" w:rsidR="001D5F5C" w:rsidRPr="007A6E6A" w:rsidRDefault="00B52F93" w:rsidP="001D5F5C">
      <w:pPr>
        <w:pStyle w:val="BodybulletL1"/>
      </w:pPr>
      <w:r w:rsidRPr="007A6E6A">
        <w:t>e.</w:t>
      </w:r>
      <w:r w:rsidRPr="007A6E6A">
        <w:tab/>
      </w:r>
      <w:r w:rsidR="001D5F5C" w:rsidRPr="007A6E6A">
        <w:t xml:space="preserve">Decrease asset (Cash); Decrease equity (Wages </w:t>
      </w:r>
      <w:r w:rsidR="003B3172">
        <w:t>e</w:t>
      </w:r>
      <w:r w:rsidR="001D5F5C" w:rsidRPr="007A6E6A">
        <w:t>xpense)</w:t>
      </w:r>
    </w:p>
    <w:p w14:paraId="2C39F8D7" w14:textId="644584C2" w:rsidR="001D5F5C" w:rsidRPr="007A6E6A" w:rsidRDefault="00B52F93" w:rsidP="001D5F5C">
      <w:pPr>
        <w:pStyle w:val="BodybulletL1"/>
        <w:rPr>
          <w:noProof/>
        </w:rPr>
      </w:pPr>
      <w:r w:rsidRPr="007A6E6A">
        <w:t>f.</w:t>
      </w:r>
      <w:r w:rsidRPr="007A6E6A">
        <w:tab/>
      </w:r>
      <w:r w:rsidR="001D5F5C" w:rsidRPr="007A6E6A">
        <w:t xml:space="preserve">Decrease asset (Cash); Decrease equity (Gibson, </w:t>
      </w:r>
      <w:r w:rsidR="003B3172">
        <w:t>w</w:t>
      </w:r>
      <w:r w:rsidR="001D5F5C" w:rsidRPr="007A6E6A">
        <w:t>ithdrawal)</w:t>
      </w:r>
    </w:p>
    <w:p w14:paraId="470C29B8" w14:textId="1D54169B" w:rsidR="001D5F5C" w:rsidRPr="007A6E6A" w:rsidRDefault="00B52F93" w:rsidP="001D5F5C">
      <w:pPr>
        <w:pStyle w:val="BodybulletL1"/>
      </w:pPr>
      <w:r w:rsidRPr="007A6E6A">
        <w:t>g.</w:t>
      </w:r>
      <w:r w:rsidRPr="007A6E6A">
        <w:tab/>
      </w:r>
      <w:r w:rsidR="001D5F5C" w:rsidRPr="007A6E6A">
        <w:t xml:space="preserve">Increase asset (Accounts </w:t>
      </w:r>
      <w:r w:rsidR="003B3172">
        <w:t>r</w:t>
      </w:r>
      <w:r w:rsidR="001D5F5C" w:rsidRPr="007A6E6A">
        <w:t>eceiva</w:t>
      </w:r>
      <w:r w:rsidR="003B3172">
        <w:t>ble); Increase equity (Service r</w:t>
      </w:r>
      <w:r w:rsidR="001D5F5C" w:rsidRPr="007A6E6A">
        <w:t>evenue)</w:t>
      </w:r>
    </w:p>
    <w:p w14:paraId="38A95AFA" w14:textId="519AF056" w:rsidR="001D5F5C" w:rsidRPr="007A6E6A" w:rsidRDefault="00B52F93" w:rsidP="001D5F5C">
      <w:pPr>
        <w:pStyle w:val="BodybulletL1"/>
      </w:pPr>
      <w:r w:rsidRPr="007A6E6A">
        <w:t>h.</w:t>
      </w:r>
      <w:r w:rsidRPr="007A6E6A">
        <w:tab/>
      </w:r>
      <w:r w:rsidR="001D5F5C" w:rsidRPr="007A6E6A">
        <w:t>Decrease asset</w:t>
      </w:r>
      <w:r w:rsidR="003B3172">
        <w:t xml:space="preserve"> (Cash); Decrease equity (Rent e</w:t>
      </w:r>
      <w:r w:rsidR="001D5F5C" w:rsidRPr="007A6E6A">
        <w:t>xpense)</w:t>
      </w:r>
    </w:p>
    <w:p w14:paraId="5413E835" w14:textId="3AF38B8E" w:rsidR="001D5F5C" w:rsidRPr="007A6E6A" w:rsidRDefault="00B52F93" w:rsidP="001D5F5C">
      <w:pPr>
        <w:pStyle w:val="BodybulletL1"/>
      </w:pPr>
      <w:r w:rsidRPr="007A6E6A">
        <w:t>i.</w:t>
      </w:r>
      <w:r w:rsidRPr="007A6E6A">
        <w:tab/>
      </w:r>
      <w:r w:rsidR="001D5F5C" w:rsidRPr="007A6E6A">
        <w:t xml:space="preserve">Increase liability (Accounts </w:t>
      </w:r>
      <w:r w:rsidR="003B3172">
        <w:t>p</w:t>
      </w:r>
      <w:r w:rsidR="001D5F5C" w:rsidRPr="007A6E6A">
        <w:t>ayable)</w:t>
      </w:r>
      <w:r w:rsidR="003B3172">
        <w:t>; Decrease equity (Electricity e</w:t>
      </w:r>
      <w:r w:rsidR="001D5F5C" w:rsidRPr="007A6E6A">
        <w:t xml:space="preserve">xpense) </w:t>
      </w:r>
    </w:p>
    <w:p w14:paraId="1E3643E3" w14:textId="2C3D9E2E" w:rsidR="003B3172" w:rsidRDefault="003B3172">
      <w:r>
        <w:br w:type="page"/>
      </w:r>
    </w:p>
    <w:p w14:paraId="347B2AA4" w14:textId="6A7EE820" w:rsidR="005112F3" w:rsidRPr="007A6E6A" w:rsidRDefault="005112F3" w:rsidP="00F10F42">
      <w:pPr>
        <w:pStyle w:val="Heading3"/>
      </w:pPr>
      <w:r w:rsidRPr="007A6E6A">
        <w:lastRenderedPageBreak/>
        <w:t xml:space="preserve">S1-7 </w:t>
      </w:r>
    </w:p>
    <w:p w14:paraId="65C2560F" w14:textId="77777777" w:rsidR="00764F58" w:rsidRDefault="00764F58" w:rsidP="00F10F42">
      <w:pPr>
        <w:pStyle w:val="BodybulletL1"/>
        <w:sectPr w:rsidR="00764F58" w:rsidSect="00F64072">
          <w:type w:val="continuous"/>
          <w:pgSz w:w="12240" w:h="15840" w:code="1"/>
          <w:pgMar w:top="1080" w:right="1440" w:bottom="1080" w:left="1080" w:header="720" w:footer="720" w:gutter="0"/>
          <w:cols w:space="720"/>
          <w:docGrid w:linePitch="272"/>
        </w:sectPr>
      </w:pPr>
    </w:p>
    <w:p w14:paraId="2D13F468" w14:textId="34EF920A" w:rsidR="00F10F42" w:rsidRPr="007A6E6A" w:rsidRDefault="00F10F42" w:rsidP="00F10F42">
      <w:pPr>
        <w:pStyle w:val="BodybulletL1"/>
      </w:pPr>
      <w:r w:rsidRPr="007A6E6A">
        <w:t>a.</w:t>
      </w:r>
      <w:r w:rsidRPr="007A6E6A">
        <w:tab/>
        <w:t>B</w:t>
      </w:r>
    </w:p>
    <w:p w14:paraId="71941784" w14:textId="429AD813" w:rsidR="00F10F42" w:rsidRPr="007A6E6A" w:rsidRDefault="00F10F42" w:rsidP="00F10F42">
      <w:pPr>
        <w:pStyle w:val="BodybulletL1"/>
      </w:pPr>
      <w:r w:rsidRPr="007A6E6A">
        <w:t>b.</w:t>
      </w:r>
      <w:r w:rsidRPr="007A6E6A">
        <w:tab/>
        <w:t>B</w:t>
      </w:r>
    </w:p>
    <w:p w14:paraId="595705B5" w14:textId="06B6CAD5" w:rsidR="00F10F42" w:rsidRPr="007A6E6A" w:rsidRDefault="00F10F42" w:rsidP="00F10F42">
      <w:pPr>
        <w:pStyle w:val="BodybulletL1"/>
      </w:pPr>
      <w:r w:rsidRPr="007A6E6A">
        <w:t>c.</w:t>
      </w:r>
      <w:r w:rsidRPr="007A6E6A">
        <w:tab/>
        <w:t>OE and B</w:t>
      </w:r>
    </w:p>
    <w:p w14:paraId="7A82DA2D" w14:textId="08978212" w:rsidR="00F10F42" w:rsidRPr="007A6E6A" w:rsidRDefault="00F10F42" w:rsidP="00F10F42">
      <w:pPr>
        <w:pStyle w:val="BodybulletL1"/>
      </w:pPr>
      <w:r w:rsidRPr="007A6E6A">
        <w:t>d.</w:t>
      </w:r>
      <w:r w:rsidRPr="007A6E6A">
        <w:tab/>
        <w:t>B</w:t>
      </w:r>
    </w:p>
    <w:p w14:paraId="08F8DFFF" w14:textId="50D829B4" w:rsidR="00F10F42" w:rsidRPr="007A6E6A" w:rsidRDefault="00F10F42" w:rsidP="00F10F42">
      <w:pPr>
        <w:pStyle w:val="BodybulletL1"/>
      </w:pPr>
      <w:r w:rsidRPr="007A6E6A">
        <w:t>e.</w:t>
      </w:r>
      <w:r w:rsidRPr="007A6E6A">
        <w:tab/>
        <w:t>I</w:t>
      </w:r>
    </w:p>
    <w:p w14:paraId="4EB5DFA0" w14:textId="07BFEDEA" w:rsidR="00F10F42" w:rsidRPr="007A6E6A" w:rsidRDefault="00F10F42" w:rsidP="00F10F42">
      <w:pPr>
        <w:pStyle w:val="BodybulletL1"/>
      </w:pPr>
      <w:r w:rsidRPr="007A6E6A">
        <w:t>f.</w:t>
      </w:r>
      <w:r w:rsidRPr="007A6E6A">
        <w:tab/>
        <w:t>I</w:t>
      </w:r>
    </w:p>
    <w:p w14:paraId="3250DA7D" w14:textId="2B10E8AE" w:rsidR="00F10F42" w:rsidRPr="007A6E6A" w:rsidRDefault="00F10F42" w:rsidP="00F10F42">
      <w:pPr>
        <w:pStyle w:val="BodybulletL1"/>
      </w:pPr>
      <w:r w:rsidRPr="007A6E6A">
        <w:t>g.</w:t>
      </w:r>
      <w:r w:rsidRPr="007A6E6A">
        <w:tab/>
        <w:t>B</w:t>
      </w:r>
    </w:p>
    <w:p w14:paraId="62DAAD52" w14:textId="2153F7E4" w:rsidR="00F10F42" w:rsidRPr="007A6E6A" w:rsidRDefault="00F10F42" w:rsidP="00F10F42">
      <w:pPr>
        <w:pStyle w:val="BodybulletL1"/>
      </w:pPr>
      <w:r w:rsidRPr="007A6E6A">
        <w:t>h.</w:t>
      </w:r>
      <w:r w:rsidRPr="007A6E6A">
        <w:tab/>
        <w:t>OE</w:t>
      </w:r>
    </w:p>
    <w:p w14:paraId="7A3820AA" w14:textId="635D9FDB" w:rsidR="00F10F42" w:rsidRPr="007A6E6A" w:rsidRDefault="00F10F42" w:rsidP="00F10F42">
      <w:pPr>
        <w:pStyle w:val="BodybulletL1"/>
      </w:pPr>
      <w:r w:rsidRPr="007A6E6A">
        <w:t>i.</w:t>
      </w:r>
      <w:r w:rsidRPr="007A6E6A">
        <w:tab/>
        <w:t>B</w:t>
      </w:r>
    </w:p>
    <w:p w14:paraId="564A1FF4" w14:textId="0A583E6C" w:rsidR="00F10F42" w:rsidRPr="007A6E6A" w:rsidRDefault="00F10F42" w:rsidP="00F10F42">
      <w:pPr>
        <w:pStyle w:val="BodybulletL1"/>
      </w:pPr>
      <w:r w:rsidRPr="007A6E6A">
        <w:t>j.</w:t>
      </w:r>
      <w:r w:rsidRPr="007A6E6A">
        <w:tab/>
        <w:t>I</w:t>
      </w:r>
    </w:p>
    <w:p w14:paraId="37EFF173" w14:textId="77777777" w:rsidR="00764F58" w:rsidRDefault="00764F58" w:rsidP="00961760">
      <w:pPr>
        <w:sectPr w:rsidR="00764F58" w:rsidSect="00764F58">
          <w:type w:val="continuous"/>
          <w:pgSz w:w="12240" w:h="15840" w:code="1"/>
          <w:pgMar w:top="1080" w:right="1440" w:bottom="1080" w:left="1080" w:header="720" w:footer="720" w:gutter="0"/>
          <w:cols w:num="2" w:space="720"/>
          <w:docGrid w:linePitch="272"/>
        </w:sectPr>
      </w:pPr>
    </w:p>
    <w:p w14:paraId="13ED94C2" w14:textId="6B6C61C7" w:rsidR="005112F3" w:rsidRPr="007A6E6A" w:rsidRDefault="005112F3" w:rsidP="00961760"/>
    <w:p w14:paraId="1C708276" w14:textId="073E6015" w:rsidR="005112F3" w:rsidRPr="007A6E6A" w:rsidRDefault="005112F3" w:rsidP="00F10F42">
      <w:pPr>
        <w:pStyle w:val="Heading3"/>
      </w:pPr>
      <w:r w:rsidRPr="007A6E6A">
        <w:t>S1-8</w:t>
      </w:r>
    </w:p>
    <w:p w14:paraId="2349B43F" w14:textId="77777777" w:rsidR="005112F3" w:rsidRPr="007A6E6A" w:rsidRDefault="005112F3" w:rsidP="00961760"/>
    <w:tbl>
      <w:tblPr>
        <w:tblW w:w="9120" w:type="dxa"/>
        <w:tblLayout w:type="fixed"/>
        <w:tblLook w:val="0000" w:firstRow="0" w:lastRow="0" w:firstColumn="0" w:lastColumn="0" w:noHBand="0" w:noVBand="0"/>
      </w:tblPr>
      <w:tblGrid>
        <w:gridCol w:w="6771"/>
        <w:gridCol w:w="1173"/>
        <w:gridCol w:w="1176"/>
      </w:tblGrid>
      <w:tr w:rsidR="005112F3" w:rsidRPr="007A6E6A" w14:paraId="2A733917" w14:textId="77777777" w:rsidTr="0082242B">
        <w:tc>
          <w:tcPr>
            <w:tcW w:w="9120" w:type="dxa"/>
            <w:gridSpan w:val="3"/>
            <w:tcBorders>
              <w:top w:val="single" w:sz="18" w:space="0" w:color="9BBB59" w:themeColor="accent3"/>
            </w:tcBorders>
            <w:shd w:val="clear" w:color="auto" w:fill="EAF1DD" w:themeFill="accent3" w:themeFillTint="33"/>
          </w:tcPr>
          <w:p w14:paraId="5D94A462" w14:textId="1CD22776" w:rsidR="005112F3" w:rsidRPr="007A6E6A" w:rsidRDefault="005112F3" w:rsidP="003971FF">
            <w:pPr>
              <w:pStyle w:val="Tablecalcs"/>
              <w:jc w:val="center"/>
              <w:rPr>
                <w:b/>
                <w:color w:val="auto"/>
              </w:rPr>
            </w:pPr>
            <w:r w:rsidRPr="007A6E6A">
              <w:rPr>
                <w:b/>
                <w:color w:val="auto"/>
              </w:rPr>
              <w:t>DECORATING ARRANGEMENTS</w:t>
            </w:r>
          </w:p>
        </w:tc>
      </w:tr>
      <w:tr w:rsidR="005112F3" w:rsidRPr="007A6E6A" w14:paraId="46C0B940" w14:textId="77777777" w:rsidTr="0082242B">
        <w:tc>
          <w:tcPr>
            <w:tcW w:w="9120" w:type="dxa"/>
            <w:gridSpan w:val="3"/>
            <w:shd w:val="clear" w:color="auto" w:fill="EAF1DD" w:themeFill="accent3" w:themeFillTint="33"/>
          </w:tcPr>
          <w:p w14:paraId="2161FA01" w14:textId="58083FD0" w:rsidR="005112F3" w:rsidRPr="007A6E6A" w:rsidRDefault="005112F3" w:rsidP="003971FF">
            <w:pPr>
              <w:pStyle w:val="Tablecalcs"/>
              <w:jc w:val="center"/>
              <w:rPr>
                <w:b/>
                <w:color w:val="auto"/>
              </w:rPr>
            </w:pPr>
            <w:r w:rsidRPr="007A6E6A">
              <w:rPr>
                <w:b/>
                <w:color w:val="auto"/>
              </w:rPr>
              <w:t xml:space="preserve">Income </w:t>
            </w:r>
            <w:r w:rsidR="003971FF" w:rsidRPr="007A6E6A">
              <w:rPr>
                <w:b/>
                <w:color w:val="auto"/>
              </w:rPr>
              <w:t>s</w:t>
            </w:r>
            <w:r w:rsidRPr="007A6E6A">
              <w:rPr>
                <w:b/>
                <w:color w:val="auto"/>
              </w:rPr>
              <w:t>tatement</w:t>
            </w:r>
          </w:p>
        </w:tc>
      </w:tr>
      <w:tr w:rsidR="005112F3" w:rsidRPr="007A6E6A" w14:paraId="259E3E1D" w14:textId="77777777" w:rsidTr="0082242B">
        <w:tc>
          <w:tcPr>
            <w:tcW w:w="9120" w:type="dxa"/>
            <w:gridSpan w:val="3"/>
            <w:tcBorders>
              <w:bottom w:val="single" w:sz="6" w:space="0" w:color="9BBB59" w:themeColor="accent3"/>
            </w:tcBorders>
            <w:shd w:val="clear" w:color="auto" w:fill="EAF1DD" w:themeFill="accent3" w:themeFillTint="33"/>
          </w:tcPr>
          <w:p w14:paraId="6A8FB1A0" w14:textId="35724FA9" w:rsidR="005112F3" w:rsidRPr="007A6E6A" w:rsidRDefault="003971FF" w:rsidP="003971FF">
            <w:pPr>
              <w:pStyle w:val="Tablecalcs"/>
              <w:jc w:val="center"/>
              <w:rPr>
                <w:color w:val="auto"/>
              </w:rPr>
            </w:pPr>
            <w:r w:rsidRPr="007A6E6A">
              <w:rPr>
                <w:color w:val="auto"/>
              </w:rPr>
              <w:t>for the y</w:t>
            </w:r>
            <w:r w:rsidR="005112F3" w:rsidRPr="007A6E6A">
              <w:rPr>
                <w:color w:val="auto"/>
              </w:rPr>
              <w:t xml:space="preserve">ear </w:t>
            </w:r>
            <w:r w:rsidRPr="007A6E6A">
              <w:rPr>
                <w:color w:val="auto"/>
              </w:rPr>
              <w:t>e</w:t>
            </w:r>
            <w:r w:rsidR="005112F3" w:rsidRPr="007A6E6A">
              <w:rPr>
                <w:color w:val="auto"/>
              </w:rPr>
              <w:t xml:space="preserve">nded </w:t>
            </w:r>
            <w:r w:rsidR="00EC098D" w:rsidRPr="007A6E6A">
              <w:rPr>
                <w:color w:val="auto"/>
              </w:rPr>
              <w:t>3</w:t>
            </w:r>
            <w:r w:rsidR="009D0494" w:rsidRPr="007A6E6A">
              <w:rPr>
                <w:color w:val="auto"/>
              </w:rPr>
              <w:t>0</w:t>
            </w:r>
            <w:r w:rsidR="00EC098D" w:rsidRPr="007A6E6A">
              <w:rPr>
                <w:color w:val="auto"/>
              </w:rPr>
              <w:t xml:space="preserve"> </w:t>
            </w:r>
            <w:r w:rsidR="009D0494" w:rsidRPr="007A6E6A">
              <w:rPr>
                <w:color w:val="auto"/>
              </w:rPr>
              <w:t>June</w:t>
            </w:r>
            <w:r w:rsidR="005112F3" w:rsidRPr="007A6E6A">
              <w:rPr>
                <w:color w:val="auto"/>
              </w:rPr>
              <w:t xml:space="preserve"> 20</w:t>
            </w:r>
            <w:r w:rsidR="00EC098D" w:rsidRPr="007A6E6A">
              <w:rPr>
                <w:color w:val="auto"/>
              </w:rPr>
              <w:t>21</w:t>
            </w:r>
          </w:p>
        </w:tc>
      </w:tr>
      <w:tr w:rsidR="005112F3" w:rsidRPr="007A6E6A" w14:paraId="4A77DBE4" w14:textId="77777777" w:rsidTr="00A30914">
        <w:tc>
          <w:tcPr>
            <w:tcW w:w="6771" w:type="dxa"/>
            <w:tcBorders>
              <w:top w:val="single" w:sz="6" w:space="0" w:color="9BBB59" w:themeColor="accent3"/>
            </w:tcBorders>
            <w:shd w:val="clear" w:color="auto" w:fill="D6E3BC" w:themeFill="accent3" w:themeFillTint="66"/>
          </w:tcPr>
          <w:p w14:paraId="42C1A318" w14:textId="77777777" w:rsidR="005112F3" w:rsidRPr="007A6E6A" w:rsidRDefault="005112F3" w:rsidP="003971FF">
            <w:pPr>
              <w:pStyle w:val="Tablecalcs"/>
              <w:rPr>
                <w:color w:val="auto"/>
              </w:rPr>
            </w:pPr>
          </w:p>
        </w:tc>
        <w:tc>
          <w:tcPr>
            <w:tcW w:w="1173" w:type="dxa"/>
            <w:tcBorders>
              <w:top w:val="single" w:sz="6" w:space="0" w:color="9BBB59" w:themeColor="accent3"/>
            </w:tcBorders>
            <w:shd w:val="clear" w:color="auto" w:fill="D6E3BC" w:themeFill="accent3" w:themeFillTint="66"/>
          </w:tcPr>
          <w:p w14:paraId="199AB147" w14:textId="1EAC4B9F" w:rsidR="005112F3" w:rsidRPr="007A6E6A" w:rsidRDefault="004541CD" w:rsidP="004541CD">
            <w:pPr>
              <w:pStyle w:val="Tablecalcs"/>
              <w:jc w:val="right"/>
              <w:rPr>
                <w:color w:val="auto"/>
              </w:rPr>
            </w:pPr>
            <w:r w:rsidRPr="007A6E6A">
              <w:rPr>
                <w:color w:val="auto"/>
              </w:rPr>
              <w:t>$</w:t>
            </w:r>
          </w:p>
        </w:tc>
        <w:tc>
          <w:tcPr>
            <w:tcW w:w="1176" w:type="dxa"/>
            <w:tcBorders>
              <w:top w:val="single" w:sz="6" w:space="0" w:color="9BBB59" w:themeColor="accent3"/>
            </w:tcBorders>
            <w:shd w:val="clear" w:color="auto" w:fill="D6E3BC" w:themeFill="accent3" w:themeFillTint="66"/>
          </w:tcPr>
          <w:p w14:paraId="5E8FB74D" w14:textId="52DDD1C7" w:rsidR="005112F3" w:rsidRPr="007A6E6A" w:rsidRDefault="004541CD" w:rsidP="004541CD">
            <w:pPr>
              <w:pStyle w:val="Tablecalcs"/>
              <w:jc w:val="right"/>
              <w:rPr>
                <w:color w:val="auto"/>
              </w:rPr>
            </w:pPr>
            <w:r w:rsidRPr="007A6E6A">
              <w:rPr>
                <w:color w:val="auto"/>
              </w:rPr>
              <w:t>$</w:t>
            </w:r>
          </w:p>
        </w:tc>
      </w:tr>
      <w:tr w:rsidR="005112F3" w:rsidRPr="007A6E6A" w14:paraId="665BD6DC" w14:textId="77777777" w:rsidTr="004541CD">
        <w:tc>
          <w:tcPr>
            <w:tcW w:w="6771" w:type="dxa"/>
          </w:tcPr>
          <w:p w14:paraId="733B8846" w14:textId="77777777" w:rsidR="005112F3" w:rsidRPr="007A6E6A" w:rsidRDefault="005112F3" w:rsidP="003971FF">
            <w:pPr>
              <w:pStyle w:val="Tablecalcs"/>
              <w:rPr>
                <w:color w:val="auto"/>
              </w:rPr>
            </w:pPr>
            <w:r w:rsidRPr="007A6E6A">
              <w:rPr>
                <w:color w:val="auto"/>
              </w:rPr>
              <w:t>Revenue:</w:t>
            </w:r>
          </w:p>
        </w:tc>
        <w:tc>
          <w:tcPr>
            <w:tcW w:w="1173" w:type="dxa"/>
          </w:tcPr>
          <w:p w14:paraId="4DE7EC73" w14:textId="77777777" w:rsidR="005112F3" w:rsidRPr="007A6E6A" w:rsidRDefault="005112F3" w:rsidP="004541CD">
            <w:pPr>
              <w:pStyle w:val="Tablecalcs"/>
              <w:jc w:val="right"/>
              <w:rPr>
                <w:color w:val="auto"/>
              </w:rPr>
            </w:pPr>
          </w:p>
        </w:tc>
        <w:tc>
          <w:tcPr>
            <w:tcW w:w="1176" w:type="dxa"/>
          </w:tcPr>
          <w:p w14:paraId="5566DDE7" w14:textId="77777777" w:rsidR="005112F3" w:rsidRPr="007A6E6A" w:rsidRDefault="005112F3" w:rsidP="004541CD">
            <w:pPr>
              <w:pStyle w:val="Tablecalcs"/>
              <w:jc w:val="right"/>
              <w:rPr>
                <w:color w:val="auto"/>
              </w:rPr>
            </w:pPr>
          </w:p>
        </w:tc>
      </w:tr>
      <w:tr w:rsidR="005112F3" w:rsidRPr="007A6E6A" w14:paraId="6862E8EF" w14:textId="77777777" w:rsidTr="00A30914">
        <w:tc>
          <w:tcPr>
            <w:tcW w:w="6771" w:type="dxa"/>
            <w:shd w:val="clear" w:color="auto" w:fill="F2F2F2" w:themeFill="background1" w:themeFillShade="F2"/>
          </w:tcPr>
          <w:p w14:paraId="6C4E9DFF" w14:textId="6E34D7C5" w:rsidR="005112F3" w:rsidRPr="007A6E6A" w:rsidRDefault="005112F3" w:rsidP="003A7A6B">
            <w:pPr>
              <w:pStyle w:val="Tablecalcs"/>
              <w:rPr>
                <w:color w:val="auto"/>
              </w:rPr>
            </w:pPr>
            <w:r w:rsidRPr="007A6E6A">
              <w:rPr>
                <w:color w:val="auto"/>
              </w:rPr>
              <w:tab/>
              <w:t xml:space="preserve">Service </w:t>
            </w:r>
            <w:r w:rsidR="003A7A6B" w:rsidRPr="007A6E6A">
              <w:rPr>
                <w:color w:val="auto"/>
              </w:rPr>
              <w:t>r</w:t>
            </w:r>
            <w:r w:rsidRPr="007A6E6A">
              <w:rPr>
                <w:color w:val="auto"/>
              </w:rPr>
              <w:t>evenue</w:t>
            </w:r>
          </w:p>
        </w:tc>
        <w:tc>
          <w:tcPr>
            <w:tcW w:w="1173" w:type="dxa"/>
            <w:shd w:val="clear" w:color="auto" w:fill="F2F2F2" w:themeFill="background1" w:themeFillShade="F2"/>
          </w:tcPr>
          <w:p w14:paraId="1F1024F1" w14:textId="77777777" w:rsidR="005112F3" w:rsidRPr="007A6E6A" w:rsidRDefault="005112F3" w:rsidP="004541CD">
            <w:pPr>
              <w:pStyle w:val="Tablecalcs"/>
              <w:jc w:val="right"/>
              <w:rPr>
                <w:color w:val="auto"/>
              </w:rPr>
            </w:pPr>
          </w:p>
        </w:tc>
        <w:tc>
          <w:tcPr>
            <w:tcW w:w="1176" w:type="dxa"/>
            <w:shd w:val="clear" w:color="auto" w:fill="F2F2F2" w:themeFill="background1" w:themeFillShade="F2"/>
          </w:tcPr>
          <w:p w14:paraId="4965FB34" w14:textId="7C4694B4" w:rsidR="005112F3" w:rsidRPr="007A6E6A" w:rsidRDefault="005112F3" w:rsidP="004541CD">
            <w:pPr>
              <w:pStyle w:val="Tablecalcs"/>
              <w:jc w:val="right"/>
              <w:rPr>
                <w:color w:val="auto"/>
              </w:rPr>
            </w:pPr>
            <w:r w:rsidRPr="007A6E6A">
              <w:rPr>
                <w:color w:val="auto"/>
              </w:rPr>
              <w:t>80,000</w:t>
            </w:r>
          </w:p>
        </w:tc>
      </w:tr>
      <w:tr w:rsidR="005112F3" w:rsidRPr="007A6E6A" w14:paraId="4CE17CCB" w14:textId="77777777" w:rsidTr="004541CD">
        <w:tc>
          <w:tcPr>
            <w:tcW w:w="6771" w:type="dxa"/>
          </w:tcPr>
          <w:p w14:paraId="358EFA02" w14:textId="77777777" w:rsidR="005112F3" w:rsidRPr="007A6E6A" w:rsidRDefault="005112F3" w:rsidP="003971FF">
            <w:pPr>
              <w:pStyle w:val="Tablecalcs"/>
              <w:rPr>
                <w:color w:val="auto"/>
              </w:rPr>
            </w:pPr>
            <w:r w:rsidRPr="007A6E6A">
              <w:rPr>
                <w:color w:val="auto"/>
              </w:rPr>
              <w:t>Expenses:</w:t>
            </w:r>
          </w:p>
        </w:tc>
        <w:tc>
          <w:tcPr>
            <w:tcW w:w="1173" w:type="dxa"/>
          </w:tcPr>
          <w:p w14:paraId="4919E8C1" w14:textId="77777777" w:rsidR="005112F3" w:rsidRPr="007A6E6A" w:rsidRDefault="005112F3" w:rsidP="004541CD">
            <w:pPr>
              <w:pStyle w:val="Tablecalcs"/>
              <w:jc w:val="right"/>
              <w:rPr>
                <w:color w:val="auto"/>
              </w:rPr>
            </w:pPr>
          </w:p>
        </w:tc>
        <w:tc>
          <w:tcPr>
            <w:tcW w:w="1176" w:type="dxa"/>
          </w:tcPr>
          <w:p w14:paraId="02031FA4" w14:textId="77777777" w:rsidR="005112F3" w:rsidRPr="007A6E6A" w:rsidRDefault="005112F3" w:rsidP="004541CD">
            <w:pPr>
              <w:pStyle w:val="Tablecalcs"/>
              <w:jc w:val="right"/>
              <w:rPr>
                <w:color w:val="auto"/>
              </w:rPr>
            </w:pPr>
          </w:p>
        </w:tc>
      </w:tr>
      <w:tr w:rsidR="005112F3" w:rsidRPr="007A6E6A" w14:paraId="64FDC5B6" w14:textId="77777777" w:rsidTr="00A30914">
        <w:tc>
          <w:tcPr>
            <w:tcW w:w="6771" w:type="dxa"/>
            <w:shd w:val="clear" w:color="auto" w:fill="F2F2F2" w:themeFill="background1" w:themeFillShade="F2"/>
          </w:tcPr>
          <w:p w14:paraId="017D43A8" w14:textId="7FB25FF7" w:rsidR="005112F3" w:rsidRPr="007A6E6A" w:rsidRDefault="003A7A6B" w:rsidP="003971FF">
            <w:pPr>
              <w:pStyle w:val="Tablecalcs"/>
              <w:rPr>
                <w:color w:val="auto"/>
              </w:rPr>
            </w:pPr>
            <w:r w:rsidRPr="007A6E6A">
              <w:rPr>
                <w:color w:val="auto"/>
              </w:rPr>
              <w:tab/>
              <w:t>Salaries e</w:t>
            </w:r>
            <w:r w:rsidR="005112F3" w:rsidRPr="007A6E6A">
              <w:rPr>
                <w:color w:val="auto"/>
              </w:rPr>
              <w:t>xpense</w:t>
            </w:r>
          </w:p>
        </w:tc>
        <w:tc>
          <w:tcPr>
            <w:tcW w:w="1173" w:type="dxa"/>
            <w:shd w:val="clear" w:color="auto" w:fill="F2F2F2" w:themeFill="background1" w:themeFillShade="F2"/>
          </w:tcPr>
          <w:p w14:paraId="3D992839" w14:textId="2CAA933C" w:rsidR="005112F3" w:rsidRPr="007A6E6A" w:rsidRDefault="005112F3" w:rsidP="004541CD">
            <w:pPr>
              <w:pStyle w:val="Tablecalcs"/>
              <w:jc w:val="right"/>
              <w:rPr>
                <w:color w:val="auto"/>
              </w:rPr>
            </w:pPr>
            <w:r w:rsidRPr="007A6E6A">
              <w:rPr>
                <w:color w:val="auto"/>
              </w:rPr>
              <w:t>37,000</w:t>
            </w:r>
          </w:p>
        </w:tc>
        <w:tc>
          <w:tcPr>
            <w:tcW w:w="1176" w:type="dxa"/>
            <w:shd w:val="clear" w:color="auto" w:fill="F2F2F2" w:themeFill="background1" w:themeFillShade="F2"/>
          </w:tcPr>
          <w:p w14:paraId="37A8E248" w14:textId="77777777" w:rsidR="005112F3" w:rsidRPr="007A6E6A" w:rsidRDefault="005112F3" w:rsidP="004541CD">
            <w:pPr>
              <w:pStyle w:val="Tablecalcs"/>
              <w:jc w:val="right"/>
              <w:rPr>
                <w:color w:val="auto"/>
              </w:rPr>
            </w:pPr>
          </w:p>
        </w:tc>
      </w:tr>
      <w:tr w:rsidR="005112F3" w:rsidRPr="007A6E6A" w14:paraId="7D04ABE2" w14:textId="77777777" w:rsidTr="004541CD">
        <w:tc>
          <w:tcPr>
            <w:tcW w:w="6771" w:type="dxa"/>
          </w:tcPr>
          <w:p w14:paraId="7696C3FC" w14:textId="3D846A91" w:rsidR="005112F3" w:rsidRPr="007A6E6A" w:rsidRDefault="003A7A6B" w:rsidP="003971FF">
            <w:pPr>
              <w:pStyle w:val="Tablecalcs"/>
              <w:rPr>
                <w:color w:val="auto"/>
              </w:rPr>
            </w:pPr>
            <w:r w:rsidRPr="007A6E6A">
              <w:rPr>
                <w:color w:val="auto"/>
              </w:rPr>
              <w:tab/>
              <w:t>Rent e</w:t>
            </w:r>
            <w:r w:rsidR="005112F3" w:rsidRPr="007A6E6A">
              <w:rPr>
                <w:color w:val="auto"/>
              </w:rPr>
              <w:t>xpense</w:t>
            </w:r>
          </w:p>
        </w:tc>
        <w:tc>
          <w:tcPr>
            <w:tcW w:w="1173" w:type="dxa"/>
          </w:tcPr>
          <w:p w14:paraId="10E997D5" w14:textId="77777777" w:rsidR="005112F3" w:rsidRPr="007A6E6A" w:rsidRDefault="005112F3" w:rsidP="004541CD">
            <w:pPr>
              <w:pStyle w:val="Tablecalcs"/>
              <w:jc w:val="right"/>
              <w:rPr>
                <w:color w:val="auto"/>
              </w:rPr>
            </w:pPr>
            <w:r w:rsidRPr="007A6E6A">
              <w:rPr>
                <w:color w:val="auto"/>
              </w:rPr>
              <w:t>11,000</w:t>
            </w:r>
          </w:p>
        </w:tc>
        <w:tc>
          <w:tcPr>
            <w:tcW w:w="1176" w:type="dxa"/>
          </w:tcPr>
          <w:p w14:paraId="6C726E77" w14:textId="77777777" w:rsidR="005112F3" w:rsidRPr="007A6E6A" w:rsidRDefault="005112F3" w:rsidP="004541CD">
            <w:pPr>
              <w:pStyle w:val="Tablecalcs"/>
              <w:jc w:val="right"/>
              <w:rPr>
                <w:color w:val="auto"/>
              </w:rPr>
            </w:pPr>
          </w:p>
        </w:tc>
      </w:tr>
      <w:tr w:rsidR="005112F3" w:rsidRPr="007A6E6A" w14:paraId="3AD4E945" w14:textId="77777777" w:rsidTr="00A30914">
        <w:tc>
          <w:tcPr>
            <w:tcW w:w="6771" w:type="dxa"/>
            <w:shd w:val="clear" w:color="auto" w:fill="F2F2F2" w:themeFill="background1" w:themeFillShade="F2"/>
          </w:tcPr>
          <w:p w14:paraId="37430998" w14:textId="3FA20373" w:rsidR="005112F3" w:rsidRPr="007A6E6A" w:rsidRDefault="005112F3" w:rsidP="003A7A6B">
            <w:pPr>
              <w:pStyle w:val="Tablecalcs"/>
              <w:rPr>
                <w:color w:val="auto"/>
              </w:rPr>
            </w:pPr>
            <w:r w:rsidRPr="007A6E6A">
              <w:rPr>
                <w:color w:val="auto"/>
              </w:rPr>
              <w:tab/>
              <w:t xml:space="preserve">Insurance </w:t>
            </w:r>
            <w:r w:rsidR="003A7A6B" w:rsidRPr="007A6E6A">
              <w:rPr>
                <w:color w:val="auto"/>
              </w:rPr>
              <w:t>e</w:t>
            </w:r>
            <w:r w:rsidRPr="007A6E6A">
              <w:rPr>
                <w:color w:val="auto"/>
              </w:rPr>
              <w:t>xpense</w:t>
            </w:r>
          </w:p>
        </w:tc>
        <w:tc>
          <w:tcPr>
            <w:tcW w:w="1173" w:type="dxa"/>
            <w:shd w:val="clear" w:color="auto" w:fill="F2F2F2" w:themeFill="background1" w:themeFillShade="F2"/>
          </w:tcPr>
          <w:p w14:paraId="21D3D5E0" w14:textId="77777777" w:rsidR="005112F3" w:rsidRPr="007A6E6A" w:rsidRDefault="005112F3" w:rsidP="004541CD">
            <w:pPr>
              <w:pStyle w:val="Tablecalcs"/>
              <w:jc w:val="right"/>
              <w:rPr>
                <w:color w:val="auto"/>
              </w:rPr>
            </w:pPr>
            <w:r w:rsidRPr="007A6E6A">
              <w:rPr>
                <w:color w:val="auto"/>
              </w:rPr>
              <w:t>2,000</w:t>
            </w:r>
          </w:p>
        </w:tc>
        <w:tc>
          <w:tcPr>
            <w:tcW w:w="1176" w:type="dxa"/>
            <w:shd w:val="clear" w:color="auto" w:fill="F2F2F2" w:themeFill="background1" w:themeFillShade="F2"/>
          </w:tcPr>
          <w:p w14:paraId="56C0BB0E" w14:textId="77777777" w:rsidR="005112F3" w:rsidRPr="007A6E6A" w:rsidRDefault="005112F3" w:rsidP="004541CD">
            <w:pPr>
              <w:pStyle w:val="Tablecalcs"/>
              <w:jc w:val="right"/>
              <w:rPr>
                <w:color w:val="auto"/>
                <w:u w:val="single"/>
              </w:rPr>
            </w:pPr>
          </w:p>
        </w:tc>
      </w:tr>
      <w:tr w:rsidR="005112F3" w:rsidRPr="007A6E6A" w14:paraId="44B98E59" w14:textId="77777777" w:rsidTr="004541CD">
        <w:tc>
          <w:tcPr>
            <w:tcW w:w="6771" w:type="dxa"/>
          </w:tcPr>
          <w:p w14:paraId="1505C619" w14:textId="3CEEABCF" w:rsidR="005112F3" w:rsidRPr="007A6E6A" w:rsidRDefault="003A7A6B" w:rsidP="003971FF">
            <w:pPr>
              <w:pStyle w:val="Tablecalcs"/>
              <w:rPr>
                <w:color w:val="auto"/>
              </w:rPr>
            </w:pPr>
            <w:r w:rsidRPr="007A6E6A">
              <w:rPr>
                <w:color w:val="auto"/>
              </w:rPr>
              <w:tab/>
              <w:t>Electricity e</w:t>
            </w:r>
            <w:r w:rsidR="005112F3" w:rsidRPr="007A6E6A">
              <w:rPr>
                <w:color w:val="auto"/>
              </w:rPr>
              <w:t>xpense</w:t>
            </w:r>
          </w:p>
        </w:tc>
        <w:tc>
          <w:tcPr>
            <w:tcW w:w="1173" w:type="dxa"/>
            <w:tcBorders>
              <w:bottom w:val="single" w:sz="4" w:space="0" w:color="auto"/>
            </w:tcBorders>
          </w:tcPr>
          <w:p w14:paraId="198D723E" w14:textId="77777777" w:rsidR="005112F3" w:rsidRPr="007A6E6A" w:rsidRDefault="005112F3" w:rsidP="004541CD">
            <w:pPr>
              <w:pStyle w:val="Tablecalcs"/>
              <w:jc w:val="right"/>
              <w:rPr>
                <w:color w:val="auto"/>
              </w:rPr>
            </w:pPr>
            <w:r w:rsidRPr="007A6E6A">
              <w:rPr>
                <w:color w:val="auto"/>
              </w:rPr>
              <w:t>500</w:t>
            </w:r>
          </w:p>
        </w:tc>
        <w:tc>
          <w:tcPr>
            <w:tcW w:w="1176" w:type="dxa"/>
          </w:tcPr>
          <w:p w14:paraId="62648119" w14:textId="77777777" w:rsidR="005112F3" w:rsidRPr="007A6E6A" w:rsidRDefault="005112F3" w:rsidP="004541CD">
            <w:pPr>
              <w:pStyle w:val="Tablecalcs"/>
              <w:jc w:val="right"/>
              <w:rPr>
                <w:color w:val="auto"/>
                <w:u w:val="single"/>
              </w:rPr>
            </w:pPr>
          </w:p>
        </w:tc>
      </w:tr>
      <w:tr w:rsidR="005112F3" w:rsidRPr="007A6E6A" w14:paraId="1E81CAAA" w14:textId="77777777" w:rsidTr="00A30914">
        <w:tc>
          <w:tcPr>
            <w:tcW w:w="6771" w:type="dxa"/>
            <w:shd w:val="clear" w:color="auto" w:fill="F2F2F2" w:themeFill="background1" w:themeFillShade="F2"/>
          </w:tcPr>
          <w:p w14:paraId="1D96C640" w14:textId="1F87829D" w:rsidR="005112F3" w:rsidRPr="007A6E6A" w:rsidRDefault="005112F3" w:rsidP="003971FF">
            <w:pPr>
              <w:pStyle w:val="Tablecalcs"/>
              <w:rPr>
                <w:color w:val="auto"/>
              </w:rPr>
            </w:pPr>
            <w:r w:rsidRPr="007A6E6A">
              <w:rPr>
                <w:color w:val="auto"/>
              </w:rPr>
              <w:tab/>
            </w:r>
            <w:r w:rsidR="00911BF7" w:rsidRPr="007A6E6A">
              <w:rPr>
                <w:color w:val="auto"/>
              </w:rPr>
              <w:t xml:space="preserve">  </w:t>
            </w:r>
            <w:r w:rsidR="003A7A6B" w:rsidRPr="007A6E6A">
              <w:rPr>
                <w:color w:val="auto"/>
              </w:rPr>
              <w:t>Total e</w:t>
            </w:r>
            <w:r w:rsidRPr="007A6E6A">
              <w:rPr>
                <w:color w:val="auto"/>
              </w:rPr>
              <w:t>xpenses</w:t>
            </w:r>
          </w:p>
        </w:tc>
        <w:tc>
          <w:tcPr>
            <w:tcW w:w="1173" w:type="dxa"/>
            <w:tcBorders>
              <w:top w:val="single" w:sz="4" w:space="0" w:color="auto"/>
            </w:tcBorders>
            <w:shd w:val="clear" w:color="auto" w:fill="F2F2F2" w:themeFill="background1" w:themeFillShade="F2"/>
          </w:tcPr>
          <w:p w14:paraId="3C403787" w14:textId="77777777" w:rsidR="005112F3" w:rsidRPr="007A6E6A" w:rsidRDefault="005112F3" w:rsidP="004541CD">
            <w:pPr>
              <w:pStyle w:val="Tablecalcs"/>
              <w:jc w:val="right"/>
              <w:rPr>
                <w:color w:val="auto"/>
              </w:rPr>
            </w:pPr>
          </w:p>
        </w:tc>
        <w:tc>
          <w:tcPr>
            <w:tcW w:w="1176" w:type="dxa"/>
            <w:tcBorders>
              <w:bottom w:val="single" w:sz="4" w:space="0" w:color="auto"/>
            </w:tcBorders>
            <w:shd w:val="clear" w:color="auto" w:fill="F2F2F2" w:themeFill="background1" w:themeFillShade="F2"/>
          </w:tcPr>
          <w:p w14:paraId="069F0B51" w14:textId="77777777" w:rsidR="005112F3" w:rsidRPr="007A6E6A" w:rsidRDefault="005112F3" w:rsidP="004541CD">
            <w:pPr>
              <w:pStyle w:val="Tablecalcs"/>
              <w:jc w:val="right"/>
              <w:rPr>
                <w:color w:val="auto"/>
              </w:rPr>
            </w:pPr>
            <w:r w:rsidRPr="007A6E6A">
              <w:rPr>
                <w:color w:val="auto"/>
              </w:rPr>
              <w:t>50,500</w:t>
            </w:r>
          </w:p>
        </w:tc>
      </w:tr>
      <w:tr w:rsidR="005112F3" w:rsidRPr="007A6E6A" w14:paraId="3B888FCF" w14:textId="77777777" w:rsidTr="004541CD">
        <w:tc>
          <w:tcPr>
            <w:tcW w:w="6771" w:type="dxa"/>
          </w:tcPr>
          <w:p w14:paraId="7448A3FC" w14:textId="126D985E" w:rsidR="005112F3" w:rsidRPr="007A6E6A" w:rsidRDefault="005112F3" w:rsidP="003971FF">
            <w:pPr>
              <w:pStyle w:val="Tablecalcs"/>
              <w:rPr>
                <w:color w:val="auto"/>
              </w:rPr>
            </w:pPr>
            <w:r w:rsidRPr="007A6E6A">
              <w:rPr>
                <w:color w:val="auto"/>
              </w:rPr>
              <w:t xml:space="preserve">Net </w:t>
            </w:r>
            <w:r w:rsidR="00B863D6" w:rsidRPr="007A6E6A">
              <w:rPr>
                <w:color w:val="auto"/>
              </w:rPr>
              <w:t>p</w:t>
            </w:r>
            <w:r w:rsidR="00EC098D" w:rsidRPr="007A6E6A">
              <w:rPr>
                <w:color w:val="auto"/>
              </w:rPr>
              <w:t>rofit</w:t>
            </w:r>
          </w:p>
        </w:tc>
        <w:tc>
          <w:tcPr>
            <w:tcW w:w="1173" w:type="dxa"/>
          </w:tcPr>
          <w:p w14:paraId="21C7FEA6" w14:textId="77777777" w:rsidR="005112F3" w:rsidRPr="007A6E6A" w:rsidRDefault="005112F3" w:rsidP="004541CD">
            <w:pPr>
              <w:pStyle w:val="Tablecalcs"/>
              <w:jc w:val="right"/>
              <w:rPr>
                <w:color w:val="auto"/>
              </w:rPr>
            </w:pPr>
          </w:p>
        </w:tc>
        <w:tc>
          <w:tcPr>
            <w:tcW w:w="1176" w:type="dxa"/>
            <w:tcBorders>
              <w:top w:val="single" w:sz="4" w:space="0" w:color="auto"/>
              <w:bottom w:val="double" w:sz="4" w:space="0" w:color="auto"/>
            </w:tcBorders>
          </w:tcPr>
          <w:p w14:paraId="1080E2C6" w14:textId="73857432" w:rsidR="005112F3" w:rsidRPr="007A6E6A" w:rsidRDefault="005112F3" w:rsidP="004541CD">
            <w:pPr>
              <w:pStyle w:val="Tablecalcs"/>
              <w:jc w:val="right"/>
              <w:rPr>
                <w:color w:val="auto"/>
              </w:rPr>
            </w:pPr>
            <w:r w:rsidRPr="007A6E6A">
              <w:rPr>
                <w:color w:val="auto"/>
              </w:rPr>
              <w:t>$29,500</w:t>
            </w:r>
          </w:p>
        </w:tc>
      </w:tr>
      <w:tr w:rsidR="005112F3" w:rsidRPr="007A6E6A" w14:paraId="0273DB67" w14:textId="77777777" w:rsidTr="00A30914">
        <w:trPr>
          <w:trHeight w:val="244"/>
        </w:trPr>
        <w:tc>
          <w:tcPr>
            <w:tcW w:w="6771" w:type="dxa"/>
            <w:tcBorders>
              <w:bottom w:val="single" w:sz="6" w:space="0" w:color="9BBB59" w:themeColor="accent3"/>
            </w:tcBorders>
            <w:shd w:val="clear" w:color="auto" w:fill="F2F2F2" w:themeFill="background1" w:themeFillShade="F2"/>
          </w:tcPr>
          <w:p w14:paraId="0101D5CA" w14:textId="77777777" w:rsidR="005112F3" w:rsidRPr="007A6E6A" w:rsidRDefault="005112F3" w:rsidP="003971FF">
            <w:pPr>
              <w:pStyle w:val="Tablecalcs"/>
              <w:rPr>
                <w:color w:val="auto"/>
              </w:rPr>
            </w:pPr>
          </w:p>
        </w:tc>
        <w:tc>
          <w:tcPr>
            <w:tcW w:w="1173" w:type="dxa"/>
            <w:tcBorders>
              <w:bottom w:val="single" w:sz="6" w:space="0" w:color="9BBB59" w:themeColor="accent3"/>
            </w:tcBorders>
            <w:shd w:val="clear" w:color="auto" w:fill="F2F2F2" w:themeFill="background1" w:themeFillShade="F2"/>
          </w:tcPr>
          <w:p w14:paraId="3E7354D7" w14:textId="77777777" w:rsidR="005112F3" w:rsidRPr="007A6E6A" w:rsidRDefault="005112F3" w:rsidP="004541CD">
            <w:pPr>
              <w:pStyle w:val="Tablecalcs"/>
              <w:jc w:val="right"/>
              <w:rPr>
                <w:color w:val="auto"/>
              </w:rPr>
            </w:pPr>
          </w:p>
        </w:tc>
        <w:tc>
          <w:tcPr>
            <w:tcW w:w="1176" w:type="dxa"/>
            <w:tcBorders>
              <w:top w:val="double" w:sz="4" w:space="0" w:color="auto"/>
              <w:bottom w:val="single" w:sz="6" w:space="0" w:color="9BBB59" w:themeColor="accent3"/>
            </w:tcBorders>
            <w:shd w:val="clear" w:color="auto" w:fill="F2F2F2" w:themeFill="background1" w:themeFillShade="F2"/>
          </w:tcPr>
          <w:p w14:paraId="698A8742" w14:textId="77777777" w:rsidR="005112F3" w:rsidRPr="007A6E6A" w:rsidRDefault="005112F3" w:rsidP="004541CD">
            <w:pPr>
              <w:pStyle w:val="Tablecalcs"/>
              <w:jc w:val="right"/>
              <w:rPr>
                <w:color w:val="auto"/>
              </w:rPr>
            </w:pPr>
          </w:p>
        </w:tc>
      </w:tr>
    </w:tbl>
    <w:p w14:paraId="31B4AB87" w14:textId="77777777" w:rsidR="005112F3" w:rsidRPr="007A6E6A" w:rsidRDefault="005112F3" w:rsidP="00961760"/>
    <w:p w14:paraId="598438F8" w14:textId="2F8FF56F" w:rsidR="005112F3" w:rsidRPr="007A6E6A" w:rsidRDefault="005112F3" w:rsidP="005044F5">
      <w:pPr>
        <w:pStyle w:val="Heading3"/>
      </w:pPr>
      <w:r w:rsidRPr="007A6E6A">
        <w:t>S1-9</w:t>
      </w:r>
    </w:p>
    <w:p w14:paraId="408A7436" w14:textId="05655EFE" w:rsidR="005112F3" w:rsidRPr="007A6E6A" w:rsidRDefault="00C96D3C" w:rsidP="005044F5">
      <w:pPr>
        <w:pStyle w:val="BodyText"/>
      </w:pPr>
      <w:r w:rsidRPr="007A6E6A">
        <w:t xml:space="preserve">Note that there is an error in the question. </w:t>
      </w:r>
      <w:r w:rsidR="002A7297" w:rsidRPr="007A6E6A">
        <w:t>The first column, line 5,</w:t>
      </w:r>
      <w:r w:rsidRPr="007A6E6A">
        <w:t xml:space="preserve"> should read</w:t>
      </w:r>
    </w:p>
    <w:p w14:paraId="2712EB29" w14:textId="5192A4C4" w:rsidR="00C96D3C" w:rsidRPr="007A6E6A" w:rsidRDefault="005044F5" w:rsidP="00AB1798">
      <w:pPr>
        <w:pStyle w:val="BodyText"/>
        <w:tabs>
          <w:tab w:val="left" w:pos="426"/>
          <w:tab w:val="left" w:pos="4111"/>
        </w:tabs>
      </w:pPr>
      <w:r w:rsidRPr="007A6E6A">
        <w:tab/>
      </w:r>
      <w:r w:rsidR="00C96D3C" w:rsidRPr="007A6E6A">
        <w:t>Richards, capital, 1 July 2020</w:t>
      </w:r>
      <w:r w:rsidR="00EA03DD" w:rsidRPr="007A6E6A">
        <w:tab/>
        <w:t>13,300</w:t>
      </w:r>
    </w:p>
    <w:p w14:paraId="43FCE1A9" w14:textId="12FBAC1D" w:rsidR="007E5026" w:rsidRPr="007A6E6A" w:rsidRDefault="007E5026" w:rsidP="005044F5">
      <w:pPr>
        <w:pStyle w:val="BodyText"/>
      </w:pPr>
      <w:r w:rsidRPr="007A6E6A">
        <w:t>This has been corrected in the answer below.</w:t>
      </w:r>
    </w:p>
    <w:p w14:paraId="74DF4BD2" w14:textId="77777777" w:rsidR="00C96D3C" w:rsidRPr="007A6E6A" w:rsidRDefault="00C96D3C" w:rsidP="00961760"/>
    <w:tbl>
      <w:tblPr>
        <w:tblW w:w="0" w:type="auto"/>
        <w:tblLayout w:type="fixed"/>
        <w:tblLook w:val="0000" w:firstRow="0" w:lastRow="0" w:firstColumn="0" w:lastColumn="0" w:noHBand="0" w:noVBand="0"/>
      </w:tblPr>
      <w:tblGrid>
        <w:gridCol w:w="6771"/>
        <w:gridCol w:w="1275"/>
      </w:tblGrid>
      <w:tr w:rsidR="005112F3" w:rsidRPr="007A6E6A" w14:paraId="7BC53319" w14:textId="77777777" w:rsidTr="003D0451">
        <w:tc>
          <w:tcPr>
            <w:tcW w:w="8046" w:type="dxa"/>
            <w:gridSpan w:val="2"/>
            <w:tcBorders>
              <w:top w:val="single" w:sz="18" w:space="0" w:color="8064A2" w:themeColor="accent4"/>
            </w:tcBorders>
            <w:shd w:val="clear" w:color="auto" w:fill="E5DFEC" w:themeFill="accent4" w:themeFillTint="33"/>
          </w:tcPr>
          <w:p w14:paraId="1A990799" w14:textId="454ABF79" w:rsidR="005112F3" w:rsidRPr="00CC6A4C" w:rsidRDefault="005112F3" w:rsidP="00F87E7E">
            <w:pPr>
              <w:pStyle w:val="Tablecalcs"/>
              <w:jc w:val="center"/>
              <w:rPr>
                <w:b/>
                <w:color w:val="auto"/>
              </w:rPr>
            </w:pPr>
            <w:r w:rsidRPr="00CC6A4C">
              <w:rPr>
                <w:b/>
                <w:color w:val="auto"/>
              </w:rPr>
              <w:t>DECORATING ARRANGEMENTS</w:t>
            </w:r>
          </w:p>
        </w:tc>
      </w:tr>
      <w:tr w:rsidR="005112F3" w:rsidRPr="007A6E6A" w14:paraId="3D371960" w14:textId="77777777" w:rsidTr="00EF73A1">
        <w:tc>
          <w:tcPr>
            <w:tcW w:w="8046" w:type="dxa"/>
            <w:gridSpan w:val="2"/>
            <w:shd w:val="clear" w:color="auto" w:fill="E5DFEC" w:themeFill="accent4" w:themeFillTint="33"/>
          </w:tcPr>
          <w:p w14:paraId="574640F7" w14:textId="2F9E6640" w:rsidR="005112F3" w:rsidRPr="00CC6A4C" w:rsidRDefault="005112F3" w:rsidP="00F87E7E">
            <w:pPr>
              <w:pStyle w:val="Tablecalcs"/>
              <w:jc w:val="center"/>
              <w:rPr>
                <w:b/>
                <w:color w:val="auto"/>
              </w:rPr>
            </w:pPr>
            <w:r w:rsidRPr="00CC6A4C">
              <w:rPr>
                <w:b/>
                <w:color w:val="auto"/>
              </w:rPr>
              <w:t xml:space="preserve">Statement of </w:t>
            </w:r>
            <w:r w:rsidR="007D3D3A" w:rsidRPr="00CC6A4C">
              <w:rPr>
                <w:b/>
                <w:color w:val="auto"/>
              </w:rPr>
              <w:t>c</w:t>
            </w:r>
            <w:r w:rsidRPr="00CC6A4C">
              <w:rPr>
                <w:b/>
                <w:color w:val="auto"/>
              </w:rPr>
              <w:t xml:space="preserve">hanges in </w:t>
            </w:r>
            <w:r w:rsidR="007D3D3A" w:rsidRPr="00CC6A4C">
              <w:rPr>
                <w:b/>
                <w:color w:val="auto"/>
              </w:rPr>
              <w:t>o</w:t>
            </w:r>
            <w:r w:rsidRPr="00CC6A4C">
              <w:rPr>
                <w:b/>
                <w:color w:val="auto"/>
              </w:rPr>
              <w:t>wners</w:t>
            </w:r>
            <w:r w:rsidR="007D3D3A" w:rsidRPr="00CC6A4C">
              <w:rPr>
                <w:b/>
                <w:color w:val="auto"/>
              </w:rPr>
              <w:t>’</w:t>
            </w:r>
            <w:r w:rsidRPr="00CC6A4C">
              <w:rPr>
                <w:b/>
                <w:color w:val="auto"/>
              </w:rPr>
              <w:t xml:space="preserve"> </w:t>
            </w:r>
            <w:r w:rsidR="007D3D3A" w:rsidRPr="00CC6A4C">
              <w:rPr>
                <w:b/>
                <w:color w:val="auto"/>
              </w:rPr>
              <w:t>e</w:t>
            </w:r>
            <w:r w:rsidRPr="00CC6A4C">
              <w:rPr>
                <w:b/>
                <w:color w:val="auto"/>
              </w:rPr>
              <w:t>quity</w:t>
            </w:r>
          </w:p>
        </w:tc>
      </w:tr>
      <w:tr w:rsidR="005112F3" w:rsidRPr="007A6E6A" w14:paraId="617664A1" w14:textId="77777777" w:rsidTr="003D0451">
        <w:tc>
          <w:tcPr>
            <w:tcW w:w="8046" w:type="dxa"/>
            <w:gridSpan w:val="2"/>
            <w:tcBorders>
              <w:bottom w:val="single" w:sz="6" w:space="0" w:color="8064A2" w:themeColor="accent4"/>
            </w:tcBorders>
            <w:shd w:val="clear" w:color="auto" w:fill="E5DFEC" w:themeFill="accent4" w:themeFillTint="33"/>
          </w:tcPr>
          <w:p w14:paraId="05D542F5" w14:textId="44BA82C7" w:rsidR="005112F3" w:rsidRPr="007A6E6A" w:rsidRDefault="007D3D3A" w:rsidP="00F87E7E">
            <w:pPr>
              <w:pStyle w:val="Tablecalcs"/>
              <w:jc w:val="center"/>
              <w:rPr>
                <w:color w:val="auto"/>
              </w:rPr>
            </w:pPr>
            <w:r>
              <w:rPr>
                <w:color w:val="auto"/>
              </w:rPr>
              <w:t>for the y</w:t>
            </w:r>
            <w:r w:rsidR="005112F3" w:rsidRPr="007A6E6A">
              <w:rPr>
                <w:color w:val="auto"/>
              </w:rPr>
              <w:t xml:space="preserve">ear </w:t>
            </w:r>
            <w:r>
              <w:rPr>
                <w:color w:val="auto"/>
              </w:rPr>
              <w:t>e</w:t>
            </w:r>
            <w:r w:rsidR="005112F3" w:rsidRPr="007A6E6A">
              <w:rPr>
                <w:color w:val="auto"/>
              </w:rPr>
              <w:t>nded 3</w:t>
            </w:r>
            <w:r w:rsidR="009D0494" w:rsidRPr="007A6E6A">
              <w:rPr>
                <w:color w:val="auto"/>
              </w:rPr>
              <w:t>0</w:t>
            </w:r>
            <w:r w:rsidR="005112F3" w:rsidRPr="007A6E6A">
              <w:rPr>
                <w:color w:val="auto"/>
              </w:rPr>
              <w:t xml:space="preserve"> </w:t>
            </w:r>
            <w:r w:rsidR="009D0494" w:rsidRPr="007A6E6A">
              <w:rPr>
                <w:color w:val="auto"/>
              </w:rPr>
              <w:t>June</w:t>
            </w:r>
            <w:r w:rsidR="005112F3" w:rsidRPr="007A6E6A">
              <w:rPr>
                <w:color w:val="auto"/>
              </w:rPr>
              <w:t xml:space="preserve"> 2021</w:t>
            </w:r>
          </w:p>
        </w:tc>
      </w:tr>
      <w:tr w:rsidR="00EC0166" w:rsidRPr="007A6E6A" w14:paraId="4BE86329" w14:textId="77777777" w:rsidTr="003D0451">
        <w:tc>
          <w:tcPr>
            <w:tcW w:w="6771" w:type="dxa"/>
            <w:tcBorders>
              <w:top w:val="single" w:sz="6" w:space="0" w:color="8064A2" w:themeColor="accent4"/>
            </w:tcBorders>
            <w:shd w:val="clear" w:color="auto" w:fill="CCC0D9" w:themeFill="accent4" w:themeFillTint="66"/>
          </w:tcPr>
          <w:p w14:paraId="1CFF9F7F" w14:textId="77777777" w:rsidR="008459D9" w:rsidRPr="007A6E6A" w:rsidRDefault="008459D9" w:rsidP="006B3818">
            <w:pPr>
              <w:pStyle w:val="Tablecalcs"/>
              <w:rPr>
                <w:color w:val="auto"/>
              </w:rPr>
            </w:pPr>
          </w:p>
        </w:tc>
        <w:tc>
          <w:tcPr>
            <w:tcW w:w="1275" w:type="dxa"/>
            <w:tcBorders>
              <w:top w:val="single" w:sz="6" w:space="0" w:color="8064A2" w:themeColor="accent4"/>
            </w:tcBorders>
            <w:shd w:val="clear" w:color="auto" w:fill="CCC0D9" w:themeFill="accent4" w:themeFillTint="66"/>
          </w:tcPr>
          <w:p w14:paraId="15968E93" w14:textId="5B133874" w:rsidR="008459D9" w:rsidRPr="007A6E6A" w:rsidRDefault="00D03C52" w:rsidP="00A7255C">
            <w:pPr>
              <w:pStyle w:val="Tablecalcs"/>
              <w:jc w:val="right"/>
              <w:rPr>
                <w:color w:val="auto"/>
              </w:rPr>
            </w:pPr>
            <w:r>
              <w:rPr>
                <w:color w:val="auto"/>
              </w:rPr>
              <w:t>$</w:t>
            </w:r>
          </w:p>
        </w:tc>
      </w:tr>
      <w:tr w:rsidR="00EC0166" w:rsidRPr="007A6E6A" w14:paraId="57F6EA68" w14:textId="77777777" w:rsidTr="003D0451">
        <w:tc>
          <w:tcPr>
            <w:tcW w:w="6771" w:type="dxa"/>
          </w:tcPr>
          <w:p w14:paraId="15FF541A" w14:textId="0BEFAA97" w:rsidR="005112F3" w:rsidRPr="007A6E6A" w:rsidRDefault="007554A1" w:rsidP="006B3818">
            <w:pPr>
              <w:pStyle w:val="Tablecalcs"/>
              <w:rPr>
                <w:color w:val="auto"/>
              </w:rPr>
            </w:pPr>
            <w:r>
              <w:rPr>
                <w:color w:val="auto"/>
              </w:rPr>
              <w:t>Richards, c</w:t>
            </w:r>
            <w:r w:rsidR="005112F3" w:rsidRPr="007A6E6A">
              <w:rPr>
                <w:color w:val="auto"/>
              </w:rPr>
              <w:t xml:space="preserve">apital, 1 </w:t>
            </w:r>
            <w:r w:rsidR="007E5026" w:rsidRPr="007A6E6A">
              <w:rPr>
                <w:color w:val="auto"/>
              </w:rPr>
              <w:t>July</w:t>
            </w:r>
            <w:r w:rsidR="005112F3" w:rsidRPr="007A6E6A">
              <w:rPr>
                <w:color w:val="auto"/>
              </w:rPr>
              <w:t xml:space="preserve"> 202</w:t>
            </w:r>
            <w:r w:rsidR="007E5026" w:rsidRPr="007A6E6A">
              <w:rPr>
                <w:color w:val="auto"/>
              </w:rPr>
              <w:t>0</w:t>
            </w:r>
          </w:p>
        </w:tc>
        <w:tc>
          <w:tcPr>
            <w:tcW w:w="1275" w:type="dxa"/>
          </w:tcPr>
          <w:p w14:paraId="7F4A143A" w14:textId="10A93715" w:rsidR="005112F3" w:rsidRPr="007A6E6A" w:rsidRDefault="005112F3" w:rsidP="00A7255C">
            <w:pPr>
              <w:pStyle w:val="Tablecalcs"/>
              <w:jc w:val="right"/>
              <w:rPr>
                <w:color w:val="auto"/>
              </w:rPr>
            </w:pPr>
            <w:r w:rsidRPr="007A6E6A">
              <w:rPr>
                <w:color w:val="auto"/>
              </w:rPr>
              <w:t>13,300</w:t>
            </w:r>
            <w:r w:rsidR="006B1579">
              <w:rPr>
                <w:color w:val="auto"/>
              </w:rPr>
              <w:t> </w:t>
            </w:r>
          </w:p>
        </w:tc>
      </w:tr>
      <w:tr w:rsidR="00EC0166" w:rsidRPr="007A6E6A" w14:paraId="6CA41C58" w14:textId="77777777" w:rsidTr="00D55DE6">
        <w:tc>
          <w:tcPr>
            <w:tcW w:w="6771" w:type="dxa"/>
            <w:shd w:val="clear" w:color="auto" w:fill="F2F2F2" w:themeFill="background1" w:themeFillShade="F2"/>
          </w:tcPr>
          <w:p w14:paraId="368B8301" w14:textId="77777777" w:rsidR="005112F3" w:rsidRPr="007A6E6A" w:rsidRDefault="005112F3" w:rsidP="006B3818">
            <w:pPr>
              <w:pStyle w:val="Tablecalcs"/>
              <w:rPr>
                <w:color w:val="auto"/>
              </w:rPr>
            </w:pPr>
            <w:r w:rsidRPr="007A6E6A">
              <w:rPr>
                <w:color w:val="auto"/>
              </w:rPr>
              <w:lastRenderedPageBreak/>
              <w:t>Owner contribution</w:t>
            </w:r>
          </w:p>
        </w:tc>
        <w:tc>
          <w:tcPr>
            <w:tcW w:w="1275" w:type="dxa"/>
            <w:shd w:val="clear" w:color="auto" w:fill="F2F2F2" w:themeFill="background1" w:themeFillShade="F2"/>
          </w:tcPr>
          <w:p w14:paraId="212D946F" w14:textId="027D0158" w:rsidR="005112F3" w:rsidRPr="007A6E6A" w:rsidRDefault="005112F3" w:rsidP="00A7255C">
            <w:pPr>
              <w:pStyle w:val="Tablecalcs"/>
              <w:jc w:val="right"/>
              <w:rPr>
                <w:color w:val="auto"/>
              </w:rPr>
            </w:pPr>
            <w:r w:rsidRPr="007A6E6A">
              <w:rPr>
                <w:color w:val="auto"/>
              </w:rPr>
              <w:t>0</w:t>
            </w:r>
            <w:r w:rsidR="006B1579">
              <w:rPr>
                <w:color w:val="auto"/>
              </w:rPr>
              <w:t> </w:t>
            </w:r>
          </w:p>
        </w:tc>
      </w:tr>
      <w:tr w:rsidR="00EC0166" w:rsidRPr="007A6E6A" w14:paraId="79A38B92" w14:textId="77777777" w:rsidTr="00EF73A1">
        <w:tc>
          <w:tcPr>
            <w:tcW w:w="6771" w:type="dxa"/>
          </w:tcPr>
          <w:p w14:paraId="6EE05ABF" w14:textId="0A336212" w:rsidR="005112F3" w:rsidRPr="007A6E6A" w:rsidRDefault="00911BF7" w:rsidP="006B3818">
            <w:pPr>
              <w:pStyle w:val="Tablecalcs"/>
              <w:rPr>
                <w:color w:val="auto"/>
              </w:rPr>
            </w:pPr>
            <w:r w:rsidRPr="007A6E6A">
              <w:rPr>
                <w:color w:val="auto"/>
              </w:rPr>
              <w:t>Profit</w:t>
            </w:r>
            <w:r w:rsidR="005112F3" w:rsidRPr="007A6E6A">
              <w:rPr>
                <w:color w:val="auto"/>
              </w:rPr>
              <w:t xml:space="preserve"> for the year</w:t>
            </w:r>
          </w:p>
        </w:tc>
        <w:tc>
          <w:tcPr>
            <w:tcW w:w="1275" w:type="dxa"/>
            <w:tcBorders>
              <w:bottom w:val="single" w:sz="4" w:space="0" w:color="auto"/>
            </w:tcBorders>
          </w:tcPr>
          <w:p w14:paraId="3006381D" w14:textId="55503E90" w:rsidR="005112F3" w:rsidRPr="007A6E6A" w:rsidRDefault="005112F3" w:rsidP="00A7255C">
            <w:pPr>
              <w:pStyle w:val="Tablecalcs"/>
              <w:jc w:val="right"/>
              <w:rPr>
                <w:color w:val="auto"/>
              </w:rPr>
            </w:pPr>
            <w:r w:rsidRPr="007A6E6A">
              <w:rPr>
                <w:color w:val="auto"/>
              </w:rPr>
              <w:t>29,500</w:t>
            </w:r>
            <w:r w:rsidR="006B1579">
              <w:rPr>
                <w:color w:val="auto"/>
              </w:rPr>
              <w:t> </w:t>
            </w:r>
          </w:p>
        </w:tc>
      </w:tr>
      <w:tr w:rsidR="00EC0166" w:rsidRPr="007A6E6A" w14:paraId="3C64B276" w14:textId="77777777" w:rsidTr="00D55DE6">
        <w:tc>
          <w:tcPr>
            <w:tcW w:w="6771" w:type="dxa"/>
            <w:shd w:val="clear" w:color="auto" w:fill="F2F2F2" w:themeFill="background1" w:themeFillShade="F2"/>
          </w:tcPr>
          <w:p w14:paraId="122E547B" w14:textId="77777777" w:rsidR="005112F3" w:rsidRPr="007A6E6A" w:rsidRDefault="005112F3" w:rsidP="006B3818">
            <w:pPr>
              <w:pStyle w:val="Tablecalcs"/>
              <w:rPr>
                <w:color w:val="auto"/>
              </w:rPr>
            </w:pPr>
          </w:p>
        </w:tc>
        <w:tc>
          <w:tcPr>
            <w:tcW w:w="1275" w:type="dxa"/>
            <w:tcBorders>
              <w:top w:val="single" w:sz="4" w:space="0" w:color="auto"/>
            </w:tcBorders>
            <w:shd w:val="clear" w:color="auto" w:fill="F2F2F2" w:themeFill="background1" w:themeFillShade="F2"/>
          </w:tcPr>
          <w:p w14:paraId="166BB0A7" w14:textId="7493632A" w:rsidR="005112F3" w:rsidRPr="007A6E6A" w:rsidRDefault="005112F3" w:rsidP="00A7255C">
            <w:pPr>
              <w:pStyle w:val="Tablecalcs"/>
              <w:jc w:val="right"/>
              <w:rPr>
                <w:color w:val="auto"/>
              </w:rPr>
            </w:pPr>
            <w:r w:rsidRPr="007A6E6A">
              <w:rPr>
                <w:color w:val="auto"/>
              </w:rPr>
              <w:t>42,800</w:t>
            </w:r>
            <w:r w:rsidR="006B1579">
              <w:rPr>
                <w:color w:val="auto"/>
              </w:rPr>
              <w:t> </w:t>
            </w:r>
          </w:p>
        </w:tc>
      </w:tr>
      <w:tr w:rsidR="00EC0166" w:rsidRPr="007A6E6A" w14:paraId="0FA73CD5" w14:textId="77777777" w:rsidTr="00EF73A1">
        <w:tc>
          <w:tcPr>
            <w:tcW w:w="6771" w:type="dxa"/>
          </w:tcPr>
          <w:p w14:paraId="7E1F30C1" w14:textId="77777777" w:rsidR="005112F3" w:rsidRPr="007A6E6A" w:rsidRDefault="005112F3" w:rsidP="006B3818">
            <w:pPr>
              <w:pStyle w:val="Tablecalcs"/>
              <w:rPr>
                <w:color w:val="auto"/>
              </w:rPr>
            </w:pPr>
            <w:r w:rsidRPr="007A6E6A">
              <w:rPr>
                <w:color w:val="auto"/>
              </w:rPr>
              <w:t>Owner withdrawal</w:t>
            </w:r>
          </w:p>
        </w:tc>
        <w:tc>
          <w:tcPr>
            <w:tcW w:w="1275" w:type="dxa"/>
            <w:tcBorders>
              <w:bottom w:val="single" w:sz="4" w:space="0" w:color="auto"/>
            </w:tcBorders>
          </w:tcPr>
          <w:p w14:paraId="0D9E5ECB" w14:textId="77777777" w:rsidR="005112F3" w:rsidRPr="007A6E6A" w:rsidRDefault="005112F3" w:rsidP="00A7255C">
            <w:pPr>
              <w:pStyle w:val="Tablecalcs"/>
              <w:jc w:val="right"/>
              <w:rPr>
                <w:color w:val="auto"/>
              </w:rPr>
            </w:pPr>
            <w:r w:rsidRPr="007A6E6A">
              <w:rPr>
                <w:color w:val="auto"/>
              </w:rPr>
              <w:t>(4,500)</w:t>
            </w:r>
          </w:p>
        </w:tc>
      </w:tr>
      <w:tr w:rsidR="00EC0166" w:rsidRPr="007A6E6A" w14:paraId="1B1E0702" w14:textId="77777777" w:rsidTr="00D55DE6">
        <w:tc>
          <w:tcPr>
            <w:tcW w:w="6771" w:type="dxa"/>
            <w:shd w:val="clear" w:color="auto" w:fill="F2F2F2" w:themeFill="background1" w:themeFillShade="F2"/>
          </w:tcPr>
          <w:p w14:paraId="1DD57BDE" w14:textId="5AA291B9" w:rsidR="005112F3" w:rsidRPr="007A6E6A" w:rsidRDefault="007554A1" w:rsidP="006B3818">
            <w:pPr>
              <w:pStyle w:val="Tablecalcs"/>
              <w:rPr>
                <w:color w:val="auto"/>
              </w:rPr>
            </w:pPr>
            <w:r>
              <w:rPr>
                <w:color w:val="auto"/>
              </w:rPr>
              <w:t>Richards, c</w:t>
            </w:r>
            <w:r w:rsidR="005112F3" w:rsidRPr="007A6E6A">
              <w:rPr>
                <w:color w:val="auto"/>
              </w:rPr>
              <w:t xml:space="preserve">apital, </w:t>
            </w:r>
            <w:r w:rsidR="00630040" w:rsidRPr="007A6E6A">
              <w:rPr>
                <w:color w:val="auto"/>
              </w:rPr>
              <w:t>30 June</w:t>
            </w:r>
            <w:r w:rsidR="005112F3" w:rsidRPr="007A6E6A">
              <w:rPr>
                <w:color w:val="auto"/>
              </w:rPr>
              <w:t xml:space="preserve"> 2021</w:t>
            </w:r>
          </w:p>
        </w:tc>
        <w:tc>
          <w:tcPr>
            <w:tcW w:w="1275" w:type="dxa"/>
            <w:tcBorders>
              <w:top w:val="single" w:sz="4" w:space="0" w:color="auto"/>
              <w:bottom w:val="double" w:sz="4" w:space="0" w:color="auto"/>
            </w:tcBorders>
            <w:shd w:val="clear" w:color="auto" w:fill="F2F2F2" w:themeFill="background1" w:themeFillShade="F2"/>
          </w:tcPr>
          <w:p w14:paraId="21FDA7E0" w14:textId="3B2F4E11" w:rsidR="005112F3" w:rsidRPr="007A6E6A" w:rsidRDefault="005112F3" w:rsidP="00A7255C">
            <w:pPr>
              <w:pStyle w:val="Tablecalcs"/>
              <w:jc w:val="right"/>
              <w:rPr>
                <w:noProof/>
                <w:color w:val="auto"/>
              </w:rPr>
            </w:pPr>
            <w:r w:rsidRPr="007A6E6A">
              <w:rPr>
                <w:noProof/>
                <w:color w:val="auto"/>
              </w:rPr>
              <w:t>38,300</w:t>
            </w:r>
            <w:r w:rsidR="006B1579">
              <w:rPr>
                <w:noProof/>
                <w:color w:val="auto"/>
              </w:rPr>
              <w:t> </w:t>
            </w:r>
          </w:p>
        </w:tc>
      </w:tr>
      <w:tr w:rsidR="00EC0166" w:rsidRPr="007A6E6A" w14:paraId="24F00984" w14:textId="77777777" w:rsidTr="00EF73A1">
        <w:tc>
          <w:tcPr>
            <w:tcW w:w="6771" w:type="dxa"/>
            <w:tcBorders>
              <w:bottom w:val="single" w:sz="6" w:space="0" w:color="8064A2" w:themeColor="accent4"/>
            </w:tcBorders>
          </w:tcPr>
          <w:p w14:paraId="69FF87E7" w14:textId="77777777" w:rsidR="005112F3" w:rsidRPr="007A6E6A" w:rsidRDefault="005112F3" w:rsidP="006B3818">
            <w:pPr>
              <w:pStyle w:val="Tablecalcs"/>
              <w:rPr>
                <w:color w:val="auto"/>
              </w:rPr>
            </w:pPr>
          </w:p>
        </w:tc>
        <w:tc>
          <w:tcPr>
            <w:tcW w:w="1275" w:type="dxa"/>
            <w:tcBorders>
              <w:top w:val="double" w:sz="4" w:space="0" w:color="auto"/>
              <w:bottom w:val="single" w:sz="6" w:space="0" w:color="8064A2" w:themeColor="accent4"/>
            </w:tcBorders>
          </w:tcPr>
          <w:p w14:paraId="0B0DA142" w14:textId="77777777" w:rsidR="005112F3" w:rsidRPr="007A6E6A" w:rsidRDefault="005112F3" w:rsidP="00A7255C">
            <w:pPr>
              <w:pStyle w:val="Tablecalcs"/>
              <w:jc w:val="right"/>
              <w:rPr>
                <w:color w:val="auto"/>
              </w:rPr>
            </w:pPr>
          </w:p>
        </w:tc>
      </w:tr>
    </w:tbl>
    <w:p w14:paraId="27A9CAB2" w14:textId="77777777" w:rsidR="005112F3" w:rsidRPr="007A6E6A" w:rsidRDefault="005112F3" w:rsidP="00961760"/>
    <w:p w14:paraId="37D1DBEA" w14:textId="77777777" w:rsidR="005112F3" w:rsidRPr="007A6E6A" w:rsidRDefault="005112F3" w:rsidP="00961760"/>
    <w:p w14:paraId="08EE8444" w14:textId="0C764810" w:rsidR="005112F3" w:rsidRPr="007A6E6A" w:rsidRDefault="005112F3" w:rsidP="006B3818">
      <w:pPr>
        <w:pStyle w:val="Heading3"/>
      </w:pPr>
      <w:r w:rsidRPr="007A6E6A">
        <w:t>S1-1</w:t>
      </w:r>
      <w:r w:rsidR="00EC098D" w:rsidRPr="007A6E6A">
        <w:t>0</w:t>
      </w:r>
      <w:r w:rsidRPr="007A6E6A">
        <w:t xml:space="preserve"> </w:t>
      </w:r>
    </w:p>
    <w:p w14:paraId="4154D987" w14:textId="77777777" w:rsidR="005112F3" w:rsidRPr="007A6E6A" w:rsidRDefault="005112F3" w:rsidP="00961760"/>
    <w:tbl>
      <w:tblPr>
        <w:tblW w:w="10017" w:type="dxa"/>
        <w:tblLayout w:type="fixed"/>
        <w:tblLook w:val="0000" w:firstRow="0" w:lastRow="0" w:firstColumn="0" w:lastColumn="0" w:noHBand="0" w:noVBand="0"/>
      </w:tblPr>
      <w:tblGrid>
        <w:gridCol w:w="2988"/>
        <w:gridCol w:w="1429"/>
        <w:gridCol w:w="4421"/>
        <w:gridCol w:w="1179"/>
      </w:tblGrid>
      <w:tr w:rsidR="005112F3" w:rsidRPr="007A6E6A" w14:paraId="3651B106" w14:textId="77777777" w:rsidTr="001E1FAC">
        <w:tc>
          <w:tcPr>
            <w:tcW w:w="10017" w:type="dxa"/>
            <w:gridSpan w:val="4"/>
            <w:tcBorders>
              <w:top w:val="single" w:sz="18" w:space="0" w:color="4BACC6" w:themeColor="accent5"/>
            </w:tcBorders>
            <w:shd w:val="clear" w:color="auto" w:fill="DAEEF3" w:themeFill="accent5" w:themeFillTint="33"/>
          </w:tcPr>
          <w:p w14:paraId="6F29EC0D" w14:textId="7A7500D6" w:rsidR="005112F3" w:rsidRPr="00436A5D" w:rsidRDefault="005112F3" w:rsidP="00F06B73">
            <w:pPr>
              <w:pStyle w:val="Tablecalcs"/>
              <w:jc w:val="center"/>
              <w:rPr>
                <w:b/>
                <w:color w:val="auto"/>
              </w:rPr>
            </w:pPr>
            <w:r w:rsidRPr="00436A5D">
              <w:rPr>
                <w:b/>
                <w:color w:val="auto"/>
              </w:rPr>
              <w:t>DECORATING ARRANGEMENTS</w:t>
            </w:r>
          </w:p>
        </w:tc>
      </w:tr>
      <w:tr w:rsidR="005112F3" w:rsidRPr="007A6E6A" w14:paraId="7DA552C3" w14:textId="77777777" w:rsidTr="00F96A78">
        <w:tc>
          <w:tcPr>
            <w:tcW w:w="10017" w:type="dxa"/>
            <w:gridSpan w:val="4"/>
            <w:shd w:val="clear" w:color="auto" w:fill="DAEEF3" w:themeFill="accent5" w:themeFillTint="33"/>
          </w:tcPr>
          <w:p w14:paraId="77010838" w14:textId="75BB3AE0" w:rsidR="005112F3" w:rsidRPr="00436A5D" w:rsidRDefault="005112F3" w:rsidP="00436A5D">
            <w:pPr>
              <w:pStyle w:val="Tablecalcs"/>
              <w:jc w:val="center"/>
              <w:rPr>
                <w:b/>
                <w:color w:val="auto"/>
              </w:rPr>
            </w:pPr>
            <w:r w:rsidRPr="00436A5D">
              <w:rPr>
                <w:b/>
                <w:color w:val="auto"/>
              </w:rPr>
              <w:t xml:space="preserve">Balance </w:t>
            </w:r>
            <w:r w:rsidR="00436A5D" w:rsidRPr="00436A5D">
              <w:rPr>
                <w:b/>
                <w:color w:val="auto"/>
              </w:rPr>
              <w:t>s</w:t>
            </w:r>
            <w:r w:rsidRPr="00436A5D">
              <w:rPr>
                <w:b/>
                <w:color w:val="auto"/>
              </w:rPr>
              <w:t>heet</w:t>
            </w:r>
          </w:p>
        </w:tc>
      </w:tr>
      <w:tr w:rsidR="005112F3" w:rsidRPr="007A6E6A" w14:paraId="1F6F178A" w14:textId="77777777" w:rsidTr="00F96A78">
        <w:tc>
          <w:tcPr>
            <w:tcW w:w="10017" w:type="dxa"/>
            <w:gridSpan w:val="4"/>
            <w:tcBorders>
              <w:bottom w:val="single" w:sz="6" w:space="0" w:color="4BACC6" w:themeColor="accent5"/>
            </w:tcBorders>
            <w:shd w:val="clear" w:color="auto" w:fill="DAEEF3" w:themeFill="accent5" w:themeFillTint="33"/>
          </w:tcPr>
          <w:p w14:paraId="4A64FDF2" w14:textId="2ACE9844" w:rsidR="005112F3" w:rsidRPr="007A6E6A" w:rsidRDefault="00436A5D" w:rsidP="00F06B73">
            <w:pPr>
              <w:pStyle w:val="Tablecalcs"/>
              <w:jc w:val="center"/>
              <w:rPr>
                <w:color w:val="auto"/>
              </w:rPr>
            </w:pPr>
            <w:r>
              <w:rPr>
                <w:color w:val="auto"/>
              </w:rPr>
              <w:t xml:space="preserve">as at </w:t>
            </w:r>
            <w:r w:rsidR="00630040" w:rsidRPr="007A6E6A">
              <w:rPr>
                <w:color w:val="auto"/>
              </w:rPr>
              <w:t>30 June</w:t>
            </w:r>
            <w:r w:rsidR="005112F3" w:rsidRPr="007A6E6A">
              <w:rPr>
                <w:color w:val="auto"/>
              </w:rPr>
              <w:t xml:space="preserve"> 20</w:t>
            </w:r>
            <w:r w:rsidR="00EC098D" w:rsidRPr="007A6E6A">
              <w:rPr>
                <w:color w:val="auto"/>
              </w:rPr>
              <w:t>21</w:t>
            </w:r>
          </w:p>
        </w:tc>
      </w:tr>
      <w:tr w:rsidR="00855392" w:rsidRPr="007A6E6A" w14:paraId="4A2E993F" w14:textId="77777777" w:rsidTr="001E1FAC">
        <w:tc>
          <w:tcPr>
            <w:tcW w:w="2988" w:type="dxa"/>
            <w:tcBorders>
              <w:top w:val="single" w:sz="6" w:space="0" w:color="4BACC6" w:themeColor="accent5"/>
            </w:tcBorders>
            <w:shd w:val="clear" w:color="auto" w:fill="B6DDE8" w:themeFill="accent5" w:themeFillTint="66"/>
          </w:tcPr>
          <w:p w14:paraId="4F76196D" w14:textId="77777777" w:rsidR="00855392" w:rsidRPr="007A6E6A" w:rsidRDefault="00855392" w:rsidP="006B3818">
            <w:pPr>
              <w:pStyle w:val="Tablecalcs"/>
              <w:rPr>
                <w:color w:val="auto"/>
              </w:rPr>
            </w:pPr>
          </w:p>
        </w:tc>
        <w:tc>
          <w:tcPr>
            <w:tcW w:w="1429" w:type="dxa"/>
            <w:tcBorders>
              <w:top w:val="single" w:sz="6" w:space="0" w:color="4BACC6" w:themeColor="accent5"/>
            </w:tcBorders>
            <w:shd w:val="clear" w:color="auto" w:fill="B6DDE8" w:themeFill="accent5" w:themeFillTint="66"/>
          </w:tcPr>
          <w:p w14:paraId="00BA48DD" w14:textId="559AE523" w:rsidR="00855392" w:rsidRPr="007A6E6A" w:rsidRDefault="00855392" w:rsidP="00571FF5">
            <w:pPr>
              <w:pStyle w:val="Tablecalcs"/>
              <w:jc w:val="right"/>
              <w:rPr>
                <w:color w:val="auto"/>
              </w:rPr>
            </w:pPr>
            <w:r>
              <w:rPr>
                <w:color w:val="auto"/>
              </w:rPr>
              <w:t>$</w:t>
            </w:r>
          </w:p>
        </w:tc>
        <w:tc>
          <w:tcPr>
            <w:tcW w:w="4421" w:type="dxa"/>
            <w:tcBorders>
              <w:top w:val="single" w:sz="6" w:space="0" w:color="4BACC6" w:themeColor="accent5"/>
            </w:tcBorders>
            <w:shd w:val="clear" w:color="auto" w:fill="B6DDE8" w:themeFill="accent5" w:themeFillTint="66"/>
          </w:tcPr>
          <w:p w14:paraId="0589E6BC" w14:textId="77777777" w:rsidR="00855392" w:rsidRPr="007A6E6A" w:rsidRDefault="00855392" w:rsidP="006B3818">
            <w:pPr>
              <w:pStyle w:val="Tablecalcs"/>
              <w:rPr>
                <w:color w:val="auto"/>
              </w:rPr>
            </w:pPr>
          </w:p>
        </w:tc>
        <w:tc>
          <w:tcPr>
            <w:tcW w:w="1179" w:type="dxa"/>
            <w:tcBorders>
              <w:top w:val="single" w:sz="6" w:space="0" w:color="4BACC6" w:themeColor="accent5"/>
            </w:tcBorders>
            <w:shd w:val="clear" w:color="auto" w:fill="B6DDE8" w:themeFill="accent5" w:themeFillTint="66"/>
          </w:tcPr>
          <w:p w14:paraId="1665605D" w14:textId="325541C3" w:rsidR="00855392" w:rsidRPr="007A6E6A" w:rsidRDefault="00855392" w:rsidP="00571FF5">
            <w:pPr>
              <w:pStyle w:val="Tablecalcs"/>
              <w:jc w:val="right"/>
              <w:rPr>
                <w:color w:val="auto"/>
              </w:rPr>
            </w:pPr>
            <w:r>
              <w:rPr>
                <w:color w:val="auto"/>
              </w:rPr>
              <w:t>$</w:t>
            </w:r>
          </w:p>
        </w:tc>
      </w:tr>
      <w:tr w:rsidR="00855392" w:rsidRPr="007A6E6A" w14:paraId="729B49C1" w14:textId="77777777" w:rsidTr="00A07A05">
        <w:tc>
          <w:tcPr>
            <w:tcW w:w="2988" w:type="dxa"/>
          </w:tcPr>
          <w:p w14:paraId="00DDA8E9" w14:textId="78B9EF10" w:rsidR="00855392" w:rsidRPr="007A6E6A" w:rsidRDefault="00855392" w:rsidP="006B3818">
            <w:pPr>
              <w:pStyle w:val="Tablecalcs"/>
              <w:rPr>
                <w:color w:val="auto"/>
              </w:rPr>
            </w:pPr>
            <w:r w:rsidRPr="007A6E6A">
              <w:rPr>
                <w:color w:val="auto"/>
              </w:rPr>
              <w:t>Assets</w:t>
            </w:r>
          </w:p>
        </w:tc>
        <w:tc>
          <w:tcPr>
            <w:tcW w:w="1429" w:type="dxa"/>
          </w:tcPr>
          <w:p w14:paraId="52A5A465" w14:textId="77777777" w:rsidR="00855392" w:rsidRPr="007A6E6A" w:rsidRDefault="00855392" w:rsidP="00571FF5">
            <w:pPr>
              <w:pStyle w:val="Tablecalcs"/>
              <w:jc w:val="right"/>
              <w:rPr>
                <w:color w:val="auto"/>
              </w:rPr>
            </w:pPr>
          </w:p>
        </w:tc>
        <w:tc>
          <w:tcPr>
            <w:tcW w:w="4421" w:type="dxa"/>
          </w:tcPr>
          <w:p w14:paraId="37A0A7E9" w14:textId="6B4F2066" w:rsidR="00855392" w:rsidRPr="007A6E6A" w:rsidRDefault="00855392" w:rsidP="006B3818">
            <w:pPr>
              <w:pStyle w:val="Tablecalcs"/>
              <w:rPr>
                <w:color w:val="auto"/>
              </w:rPr>
            </w:pPr>
            <w:r w:rsidRPr="007A6E6A">
              <w:rPr>
                <w:color w:val="auto"/>
              </w:rPr>
              <w:t>Liabilities</w:t>
            </w:r>
          </w:p>
        </w:tc>
        <w:tc>
          <w:tcPr>
            <w:tcW w:w="1179" w:type="dxa"/>
          </w:tcPr>
          <w:p w14:paraId="29566632" w14:textId="77777777" w:rsidR="00855392" w:rsidRPr="007A6E6A" w:rsidRDefault="00855392" w:rsidP="00571FF5">
            <w:pPr>
              <w:pStyle w:val="Tablecalcs"/>
              <w:jc w:val="right"/>
              <w:rPr>
                <w:color w:val="auto"/>
              </w:rPr>
            </w:pPr>
          </w:p>
        </w:tc>
      </w:tr>
      <w:tr w:rsidR="005112F3" w:rsidRPr="007A6E6A" w14:paraId="3B995EE3" w14:textId="77777777" w:rsidTr="008F4BE3">
        <w:tc>
          <w:tcPr>
            <w:tcW w:w="2988" w:type="dxa"/>
            <w:shd w:val="clear" w:color="auto" w:fill="F2F2F2" w:themeFill="background1" w:themeFillShade="F2"/>
          </w:tcPr>
          <w:p w14:paraId="28589917" w14:textId="77777777" w:rsidR="005112F3" w:rsidRPr="007A6E6A" w:rsidRDefault="005112F3" w:rsidP="006B3818">
            <w:pPr>
              <w:pStyle w:val="Tablecalcs"/>
              <w:rPr>
                <w:color w:val="auto"/>
              </w:rPr>
            </w:pPr>
            <w:r w:rsidRPr="007A6E6A">
              <w:rPr>
                <w:color w:val="auto"/>
              </w:rPr>
              <w:t>Cash</w:t>
            </w:r>
          </w:p>
        </w:tc>
        <w:tc>
          <w:tcPr>
            <w:tcW w:w="1429" w:type="dxa"/>
            <w:shd w:val="clear" w:color="auto" w:fill="F2F2F2" w:themeFill="background1" w:themeFillShade="F2"/>
          </w:tcPr>
          <w:p w14:paraId="69F5CE76" w14:textId="2A6D9A5B" w:rsidR="005112F3" w:rsidRPr="007A6E6A" w:rsidRDefault="005112F3" w:rsidP="00571FF5">
            <w:pPr>
              <w:pStyle w:val="Tablecalcs"/>
              <w:jc w:val="right"/>
              <w:rPr>
                <w:color w:val="auto"/>
              </w:rPr>
            </w:pPr>
            <w:r w:rsidRPr="007A6E6A">
              <w:rPr>
                <w:color w:val="auto"/>
              </w:rPr>
              <w:t>7,000</w:t>
            </w:r>
          </w:p>
        </w:tc>
        <w:tc>
          <w:tcPr>
            <w:tcW w:w="4421" w:type="dxa"/>
            <w:shd w:val="clear" w:color="auto" w:fill="F2F2F2" w:themeFill="background1" w:themeFillShade="F2"/>
          </w:tcPr>
          <w:p w14:paraId="15FE6D2C" w14:textId="4EA82BAF" w:rsidR="005112F3" w:rsidRPr="007A6E6A" w:rsidRDefault="00436A5D" w:rsidP="006B3818">
            <w:pPr>
              <w:pStyle w:val="Tablecalcs"/>
              <w:rPr>
                <w:color w:val="auto"/>
              </w:rPr>
            </w:pPr>
            <w:r>
              <w:rPr>
                <w:color w:val="auto"/>
              </w:rPr>
              <w:t>Accounts p</w:t>
            </w:r>
            <w:r w:rsidR="005112F3" w:rsidRPr="007A6E6A">
              <w:rPr>
                <w:color w:val="auto"/>
              </w:rPr>
              <w:t>ayable</w:t>
            </w:r>
          </w:p>
        </w:tc>
        <w:tc>
          <w:tcPr>
            <w:tcW w:w="1179" w:type="dxa"/>
            <w:shd w:val="clear" w:color="auto" w:fill="F2F2F2" w:themeFill="background1" w:themeFillShade="F2"/>
          </w:tcPr>
          <w:p w14:paraId="5CAEDE77" w14:textId="2AA74BC8" w:rsidR="005112F3" w:rsidRPr="007A6E6A" w:rsidRDefault="005112F3" w:rsidP="00571FF5">
            <w:pPr>
              <w:pStyle w:val="Tablecalcs"/>
              <w:jc w:val="right"/>
              <w:rPr>
                <w:color w:val="auto"/>
              </w:rPr>
            </w:pPr>
            <w:r w:rsidRPr="007A6E6A">
              <w:rPr>
                <w:color w:val="auto"/>
              </w:rPr>
              <w:t>4,300</w:t>
            </w:r>
            <w:r w:rsidR="00911BF7" w:rsidRPr="007A6E6A">
              <w:rPr>
                <w:color w:val="auto"/>
              </w:rPr>
              <w:t xml:space="preserve">  </w:t>
            </w:r>
            <w:r w:rsidRPr="007A6E6A">
              <w:rPr>
                <w:color w:val="auto"/>
              </w:rPr>
              <w:t xml:space="preserve"> </w:t>
            </w:r>
          </w:p>
        </w:tc>
      </w:tr>
      <w:tr w:rsidR="005112F3" w:rsidRPr="007A6E6A" w14:paraId="15592B91" w14:textId="77777777" w:rsidTr="00A07A05">
        <w:tc>
          <w:tcPr>
            <w:tcW w:w="2988" w:type="dxa"/>
          </w:tcPr>
          <w:p w14:paraId="05D9F446" w14:textId="1C40FE0C" w:rsidR="005112F3" w:rsidRPr="007A6E6A" w:rsidRDefault="005112F3" w:rsidP="00436A5D">
            <w:pPr>
              <w:pStyle w:val="Tablecalcs"/>
              <w:rPr>
                <w:color w:val="auto"/>
              </w:rPr>
            </w:pPr>
            <w:r w:rsidRPr="007A6E6A">
              <w:rPr>
                <w:color w:val="auto"/>
              </w:rPr>
              <w:t xml:space="preserve">Accounts </w:t>
            </w:r>
            <w:r w:rsidR="00436A5D">
              <w:rPr>
                <w:color w:val="auto"/>
              </w:rPr>
              <w:t>r</w:t>
            </w:r>
            <w:r w:rsidRPr="007A6E6A">
              <w:rPr>
                <w:color w:val="auto"/>
              </w:rPr>
              <w:t>eceivable</w:t>
            </w:r>
          </w:p>
        </w:tc>
        <w:tc>
          <w:tcPr>
            <w:tcW w:w="1429" w:type="dxa"/>
          </w:tcPr>
          <w:p w14:paraId="157CD1B0" w14:textId="77777777" w:rsidR="005112F3" w:rsidRPr="007A6E6A" w:rsidRDefault="005112F3" w:rsidP="00571FF5">
            <w:pPr>
              <w:pStyle w:val="Tablecalcs"/>
              <w:jc w:val="right"/>
              <w:rPr>
                <w:color w:val="auto"/>
              </w:rPr>
            </w:pPr>
            <w:r w:rsidRPr="007A6E6A">
              <w:rPr>
                <w:color w:val="auto"/>
              </w:rPr>
              <w:t>7,500</w:t>
            </w:r>
          </w:p>
        </w:tc>
        <w:tc>
          <w:tcPr>
            <w:tcW w:w="4421" w:type="dxa"/>
          </w:tcPr>
          <w:p w14:paraId="7084FF83" w14:textId="77777777" w:rsidR="005112F3" w:rsidRPr="007A6E6A" w:rsidRDefault="005112F3" w:rsidP="006B3818">
            <w:pPr>
              <w:pStyle w:val="Tablecalcs"/>
              <w:rPr>
                <w:color w:val="auto"/>
                <w:lang w:eastAsia="ja-JP"/>
              </w:rPr>
            </w:pPr>
            <w:r w:rsidRPr="007A6E6A">
              <w:rPr>
                <w:color w:val="auto"/>
                <w:lang w:eastAsia="ja-JP"/>
              </w:rPr>
              <w:t xml:space="preserve"> </w:t>
            </w:r>
          </w:p>
        </w:tc>
        <w:tc>
          <w:tcPr>
            <w:tcW w:w="1179" w:type="dxa"/>
          </w:tcPr>
          <w:p w14:paraId="394B35BB" w14:textId="77777777" w:rsidR="005112F3" w:rsidRPr="007A6E6A" w:rsidRDefault="005112F3" w:rsidP="00571FF5">
            <w:pPr>
              <w:pStyle w:val="Tablecalcs"/>
              <w:jc w:val="right"/>
              <w:rPr>
                <w:color w:val="auto"/>
                <w:u w:val="single"/>
                <w:lang w:eastAsia="ja-JP"/>
              </w:rPr>
            </w:pPr>
            <w:r w:rsidRPr="007A6E6A">
              <w:rPr>
                <w:color w:val="auto"/>
                <w:u w:val="single"/>
                <w:lang w:eastAsia="ja-JP"/>
              </w:rPr>
              <w:t xml:space="preserve"> </w:t>
            </w:r>
          </w:p>
        </w:tc>
      </w:tr>
      <w:tr w:rsidR="005112F3" w:rsidRPr="007A6E6A" w14:paraId="3080DF7C" w14:textId="77777777" w:rsidTr="008F4BE3">
        <w:tc>
          <w:tcPr>
            <w:tcW w:w="2988" w:type="dxa"/>
            <w:shd w:val="clear" w:color="auto" w:fill="F2F2F2" w:themeFill="background1" w:themeFillShade="F2"/>
          </w:tcPr>
          <w:p w14:paraId="18E90AFB" w14:textId="4508FB32" w:rsidR="005112F3" w:rsidRPr="007A6E6A" w:rsidRDefault="005112F3" w:rsidP="00436A5D">
            <w:pPr>
              <w:pStyle w:val="Tablecalcs"/>
              <w:rPr>
                <w:color w:val="auto"/>
              </w:rPr>
            </w:pPr>
            <w:r w:rsidRPr="007A6E6A">
              <w:rPr>
                <w:color w:val="auto"/>
              </w:rPr>
              <w:t xml:space="preserve">Office </w:t>
            </w:r>
            <w:r w:rsidR="00436A5D">
              <w:rPr>
                <w:color w:val="auto"/>
              </w:rPr>
              <w:t>s</w:t>
            </w:r>
            <w:r w:rsidRPr="007A6E6A">
              <w:rPr>
                <w:color w:val="auto"/>
              </w:rPr>
              <w:t>upplies</w:t>
            </w:r>
          </w:p>
        </w:tc>
        <w:tc>
          <w:tcPr>
            <w:tcW w:w="1429" w:type="dxa"/>
            <w:shd w:val="clear" w:color="auto" w:fill="F2F2F2" w:themeFill="background1" w:themeFillShade="F2"/>
          </w:tcPr>
          <w:p w14:paraId="3F570697" w14:textId="77777777" w:rsidR="005112F3" w:rsidRPr="007A6E6A" w:rsidRDefault="005112F3" w:rsidP="00571FF5">
            <w:pPr>
              <w:pStyle w:val="Tablecalcs"/>
              <w:jc w:val="right"/>
              <w:rPr>
                <w:color w:val="auto"/>
              </w:rPr>
            </w:pPr>
            <w:r w:rsidRPr="007A6E6A">
              <w:rPr>
                <w:color w:val="auto"/>
              </w:rPr>
              <w:t>1,500</w:t>
            </w:r>
          </w:p>
        </w:tc>
        <w:tc>
          <w:tcPr>
            <w:tcW w:w="5600" w:type="dxa"/>
            <w:gridSpan w:val="2"/>
            <w:shd w:val="clear" w:color="auto" w:fill="F2F2F2" w:themeFill="background1" w:themeFillShade="F2"/>
          </w:tcPr>
          <w:p w14:paraId="08A4ACAB" w14:textId="37E41771" w:rsidR="005112F3" w:rsidRPr="007A6E6A" w:rsidRDefault="005112F3" w:rsidP="006B3818">
            <w:pPr>
              <w:pStyle w:val="Tablecalcs"/>
              <w:rPr>
                <w:rFonts w:ascii="M Avenir Medium" w:hAnsi="M Avenir Medium"/>
                <w:noProof/>
                <w:color w:val="auto"/>
              </w:rPr>
            </w:pPr>
            <w:r w:rsidRPr="007A6E6A">
              <w:rPr>
                <w:color w:val="auto"/>
              </w:rPr>
              <w:t>Owners</w:t>
            </w:r>
            <w:r w:rsidR="00EC098D" w:rsidRPr="007A6E6A">
              <w:rPr>
                <w:color w:val="auto"/>
              </w:rPr>
              <w:t>’</w:t>
            </w:r>
            <w:r w:rsidR="00436A5D">
              <w:rPr>
                <w:color w:val="auto"/>
              </w:rPr>
              <w:t xml:space="preserve"> e</w:t>
            </w:r>
            <w:r w:rsidRPr="007A6E6A">
              <w:rPr>
                <w:color w:val="auto"/>
              </w:rPr>
              <w:t>quity</w:t>
            </w:r>
          </w:p>
        </w:tc>
      </w:tr>
      <w:tr w:rsidR="005112F3" w:rsidRPr="007A6E6A" w14:paraId="44BDE9E4" w14:textId="77777777" w:rsidTr="00A07A05">
        <w:tc>
          <w:tcPr>
            <w:tcW w:w="2988" w:type="dxa"/>
          </w:tcPr>
          <w:p w14:paraId="5B0A56D6" w14:textId="77777777" w:rsidR="005112F3" w:rsidRPr="007A6E6A" w:rsidRDefault="005112F3" w:rsidP="006B3818">
            <w:pPr>
              <w:pStyle w:val="Tablecalcs"/>
              <w:rPr>
                <w:color w:val="auto"/>
              </w:rPr>
            </w:pPr>
            <w:r w:rsidRPr="007A6E6A">
              <w:rPr>
                <w:color w:val="auto"/>
              </w:rPr>
              <w:t>Equipment</w:t>
            </w:r>
          </w:p>
        </w:tc>
        <w:tc>
          <w:tcPr>
            <w:tcW w:w="1429" w:type="dxa"/>
          </w:tcPr>
          <w:p w14:paraId="36B231D3" w14:textId="77777777" w:rsidR="005112F3" w:rsidRPr="007A6E6A" w:rsidRDefault="005112F3" w:rsidP="00571FF5">
            <w:pPr>
              <w:pStyle w:val="Tablecalcs"/>
              <w:jc w:val="right"/>
              <w:rPr>
                <w:color w:val="auto"/>
              </w:rPr>
            </w:pPr>
            <w:r w:rsidRPr="007A6E6A">
              <w:rPr>
                <w:color w:val="auto"/>
              </w:rPr>
              <w:t>26,600</w:t>
            </w:r>
          </w:p>
        </w:tc>
        <w:tc>
          <w:tcPr>
            <w:tcW w:w="4421" w:type="dxa"/>
          </w:tcPr>
          <w:p w14:paraId="6D2E3C93" w14:textId="44597923" w:rsidR="005112F3" w:rsidRPr="007A6E6A" w:rsidRDefault="005112F3" w:rsidP="00436A5D">
            <w:pPr>
              <w:pStyle w:val="Tablecalcs"/>
              <w:rPr>
                <w:color w:val="auto"/>
              </w:rPr>
            </w:pPr>
            <w:r w:rsidRPr="007A6E6A">
              <w:rPr>
                <w:color w:val="auto"/>
              </w:rPr>
              <w:t xml:space="preserve">Richards, </w:t>
            </w:r>
            <w:r w:rsidR="00436A5D">
              <w:rPr>
                <w:color w:val="auto"/>
              </w:rPr>
              <w:t>c</w:t>
            </w:r>
            <w:r w:rsidRPr="007A6E6A">
              <w:rPr>
                <w:color w:val="auto"/>
              </w:rPr>
              <w:t>apital</w:t>
            </w:r>
          </w:p>
        </w:tc>
        <w:tc>
          <w:tcPr>
            <w:tcW w:w="1179" w:type="dxa"/>
          </w:tcPr>
          <w:p w14:paraId="21D6B3D6" w14:textId="6FD0AEB0" w:rsidR="005112F3" w:rsidRPr="007A6E6A" w:rsidRDefault="00911BF7" w:rsidP="00571FF5">
            <w:pPr>
              <w:pStyle w:val="Tablecalcs"/>
              <w:jc w:val="right"/>
              <w:rPr>
                <w:rFonts w:ascii="M Avenir Medium" w:hAnsi="M Avenir Medium"/>
                <w:noProof/>
                <w:color w:val="auto"/>
              </w:rPr>
            </w:pPr>
            <w:r w:rsidRPr="007A6E6A">
              <w:rPr>
                <w:color w:val="auto"/>
              </w:rPr>
              <w:t xml:space="preserve">  </w:t>
            </w:r>
            <w:r w:rsidR="005112F3" w:rsidRPr="007A6E6A">
              <w:rPr>
                <w:color w:val="auto"/>
              </w:rPr>
              <w:t xml:space="preserve"> 38,300</w:t>
            </w:r>
          </w:p>
        </w:tc>
      </w:tr>
      <w:tr w:rsidR="005112F3" w:rsidRPr="007A6E6A" w14:paraId="674AA3CC" w14:textId="77777777" w:rsidTr="008F4BE3">
        <w:trPr>
          <w:trHeight w:val="278"/>
        </w:trPr>
        <w:tc>
          <w:tcPr>
            <w:tcW w:w="2988" w:type="dxa"/>
            <w:shd w:val="clear" w:color="auto" w:fill="F2F2F2" w:themeFill="background1" w:themeFillShade="F2"/>
          </w:tcPr>
          <w:p w14:paraId="44C29ECD" w14:textId="11196053" w:rsidR="005112F3" w:rsidRPr="007A6E6A" w:rsidRDefault="00436A5D" w:rsidP="006B3818">
            <w:pPr>
              <w:pStyle w:val="Tablecalcs"/>
              <w:rPr>
                <w:color w:val="auto"/>
              </w:rPr>
            </w:pPr>
            <w:r>
              <w:rPr>
                <w:color w:val="auto"/>
              </w:rPr>
              <w:t>Total a</w:t>
            </w:r>
            <w:r w:rsidR="005112F3" w:rsidRPr="007A6E6A">
              <w:rPr>
                <w:color w:val="auto"/>
              </w:rPr>
              <w:t>ssets</w:t>
            </w:r>
          </w:p>
        </w:tc>
        <w:tc>
          <w:tcPr>
            <w:tcW w:w="1429" w:type="dxa"/>
            <w:tcBorders>
              <w:top w:val="single" w:sz="4" w:space="0" w:color="auto"/>
            </w:tcBorders>
            <w:shd w:val="clear" w:color="auto" w:fill="F2F2F2" w:themeFill="background1" w:themeFillShade="F2"/>
          </w:tcPr>
          <w:p w14:paraId="7953098B" w14:textId="49C75B7E" w:rsidR="005112F3" w:rsidRPr="007A6E6A" w:rsidRDefault="005112F3" w:rsidP="00571FF5">
            <w:pPr>
              <w:pStyle w:val="Tablecalcs"/>
              <w:jc w:val="right"/>
              <w:rPr>
                <w:color w:val="auto"/>
              </w:rPr>
            </w:pPr>
            <w:r w:rsidRPr="007A6E6A">
              <w:rPr>
                <w:color w:val="auto"/>
              </w:rPr>
              <w:t>42,600</w:t>
            </w:r>
          </w:p>
        </w:tc>
        <w:tc>
          <w:tcPr>
            <w:tcW w:w="4421" w:type="dxa"/>
            <w:shd w:val="clear" w:color="auto" w:fill="F2F2F2" w:themeFill="background1" w:themeFillShade="F2"/>
          </w:tcPr>
          <w:p w14:paraId="01A208FE" w14:textId="050E88FB" w:rsidR="005112F3" w:rsidRPr="007A6E6A" w:rsidRDefault="005112F3" w:rsidP="006B3818">
            <w:pPr>
              <w:pStyle w:val="Tablecalcs"/>
              <w:rPr>
                <w:color w:val="auto"/>
              </w:rPr>
            </w:pPr>
            <w:r w:rsidRPr="007A6E6A">
              <w:rPr>
                <w:color w:val="auto"/>
              </w:rPr>
              <w:t xml:space="preserve">Total </w:t>
            </w:r>
            <w:r w:rsidR="00436A5D" w:rsidRPr="007A6E6A">
              <w:rPr>
                <w:color w:val="auto"/>
              </w:rPr>
              <w:t>liabilities and owners’ e</w:t>
            </w:r>
            <w:r w:rsidRPr="007A6E6A">
              <w:rPr>
                <w:color w:val="auto"/>
              </w:rPr>
              <w:t>quity</w:t>
            </w:r>
          </w:p>
        </w:tc>
        <w:tc>
          <w:tcPr>
            <w:tcW w:w="1179" w:type="dxa"/>
            <w:tcBorders>
              <w:top w:val="single" w:sz="4" w:space="0" w:color="auto"/>
            </w:tcBorders>
            <w:shd w:val="clear" w:color="auto" w:fill="F2F2F2" w:themeFill="background1" w:themeFillShade="F2"/>
          </w:tcPr>
          <w:p w14:paraId="403FB68A" w14:textId="6F12F193" w:rsidR="005112F3" w:rsidRPr="007A6E6A" w:rsidRDefault="005112F3" w:rsidP="00571FF5">
            <w:pPr>
              <w:pStyle w:val="Tablecalcs"/>
              <w:jc w:val="right"/>
              <w:rPr>
                <w:color w:val="auto"/>
              </w:rPr>
            </w:pPr>
            <w:r w:rsidRPr="007A6E6A">
              <w:rPr>
                <w:color w:val="auto"/>
              </w:rPr>
              <w:t>42,600</w:t>
            </w:r>
          </w:p>
        </w:tc>
      </w:tr>
      <w:tr w:rsidR="005112F3" w:rsidRPr="007A6E6A" w14:paraId="1A239BB2" w14:textId="77777777" w:rsidTr="00F96A78">
        <w:tc>
          <w:tcPr>
            <w:tcW w:w="2988" w:type="dxa"/>
            <w:tcBorders>
              <w:bottom w:val="single" w:sz="6" w:space="0" w:color="4BACC6" w:themeColor="accent5"/>
            </w:tcBorders>
          </w:tcPr>
          <w:p w14:paraId="357AC258" w14:textId="77777777" w:rsidR="005112F3" w:rsidRPr="007A6E6A" w:rsidRDefault="005112F3" w:rsidP="006B3818">
            <w:pPr>
              <w:pStyle w:val="Tablecalcs"/>
              <w:rPr>
                <w:color w:val="auto"/>
              </w:rPr>
            </w:pPr>
          </w:p>
        </w:tc>
        <w:tc>
          <w:tcPr>
            <w:tcW w:w="1429" w:type="dxa"/>
            <w:tcBorders>
              <w:top w:val="double" w:sz="4" w:space="0" w:color="auto"/>
              <w:bottom w:val="single" w:sz="6" w:space="0" w:color="4BACC6" w:themeColor="accent5"/>
            </w:tcBorders>
          </w:tcPr>
          <w:p w14:paraId="417E7FC3" w14:textId="77777777" w:rsidR="005112F3" w:rsidRPr="007A6E6A" w:rsidRDefault="005112F3" w:rsidP="00571FF5">
            <w:pPr>
              <w:pStyle w:val="Tablecalcs"/>
              <w:jc w:val="right"/>
              <w:rPr>
                <w:color w:val="auto"/>
                <w:u w:val="double"/>
              </w:rPr>
            </w:pPr>
          </w:p>
        </w:tc>
        <w:tc>
          <w:tcPr>
            <w:tcW w:w="4421" w:type="dxa"/>
            <w:tcBorders>
              <w:bottom w:val="single" w:sz="6" w:space="0" w:color="4BACC6" w:themeColor="accent5"/>
            </w:tcBorders>
          </w:tcPr>
          <w:p w14:paraId="2CF834DB" w14:textId="77777777" w:rsidR="005112F3" w:rsidRPr="007A6E6A" w:rsidRDefault="005112F3" w:rsidP="006B3818">
            <w:pPr>
              <w:pStyle w:val="Tablecalcs"/>
              <w:rPr>
                <w:color w:val="auto"/>
              </w:rPr>
            </w:pPr>
          </w:p>
        </w:tc>
        <w:tc>
          <w:tcPr>
            <w:tcW w:w="1179" w:type="dxa"/>
            <w:tcBorders>
              <w:top w:val="double" w:sz="4" w:space="0" w:color="auto"/>
              <w:bottom w:val="single" w:sz="6" w:space="0" w:color="4BACC6" w:themeColor="accent5"/>
            </w:tcBorders>
          </w:tcPr>
          <w:p w14:paraId="4910874E" w14:textId="77777777" w:rsidR="005112F3" w:rsidRPr="007A6E6A" w:rsidRDefault="005112F3" w:rsidP="00571FF5">
            <w:pPr>
              <w:pStyle w:val="Tablecalcs"/>
              <w:jc w:val="right"/>
              <w:rPr>
                <w:color w:val="auto"/>
                <w:u w:val="double"/>
              </w:rPr>
            </w:pPr>
          </w:p>
        </w:tc>
      </w:tr>
    </w:tbl>
    <w:p w14:paraId="6318C5C4" w14:textId="77777777" w:rsidR="005112F3" w:rsidRPr="007A6E6A" w:rsidRDefault="005112F3" w:rsidP="00961760"/>
    <w:p w14:paraId="4867E2B2" w14:textId="64622AD3" w:rsidR="005112F3" w:rsidRPr="007A6E6A" w:rsidRDefault="005112F3" w:rsidP="006B3818">
      <w:pPr>
        <w:pStyle w:val="Heading3"/>
      </w:pPr>
      <w:r w:rsidRPr="007A6E6A">
        <w:t>S1-1</w:t>
      </w:r>
      <w:r w:rsidR="007D63E9" w:rsidRPr="007A6E6A">
        <w:t>1</w:t>
      </w:r>
    </w:p>
    <w:p w14:paraId="54708F1E" w14:textId="1D38EDAC" w:rsidR="005112F3" w:rsidRPr="007A6E6A" w:rsidRDefault="005112F3" w:rsidP="00961760">
      <w:pPr>
        <w:rPr>
          <w:vanish/>
        </w:rPr>
      </w:pPr>
    </w:p>
    <w:tbl>
      <w:tblPr>
        <w:tblW w:w="0" w:type="auto"/>
        <w:tblLayout w:type="fixed"/>
        <w:tblLook w:val="0000" w:firstRow="0" w:lastRow="0" w:firstColumn="0" w:lastColumn="0" w:noHBand="0" w:noVBand="0"/>
      </w:tblPr>
      <w:tblGrid>
        <w:gridCol w:w="5495"/>
        <w:gridCol w:w="1701"/>
        <w:gridCol w:w="1417"/>
      </w:tblGrid>
      <w:tr w:rsidR="005112F3" w:rsidRPr="007A6E6A" w14:paraId="1E30D887" w14:textId="77777777" w:rsidTr="009739DC">
        <w:tc>
          <w:tcPr>
            <w:tcW w:w="8613" w:type="dxa"/>
            <w:gridSpan w:val="3"/>
            <w:tcBorders>
              <w:top w:val="single" w:sz="18" w:space="0" w:color="F79646" w:themeColor="accent6"/>
            </w:tcBorders>
            <w:shd w:val="clear" w:color="auto" w:fill="FDE9D9" w:themeFill="accent6" w:themeFillTint="33"/>
          </w:tcPr>
          <w:p w14:paraId="7D2F6489" w14:textId="063F6495" w:rsidR="005112F3" w:rsidRPr="00B03049" w:rsidRDefault="005112F3" w:rsidP="001D350D">
            <w:pPr>
              <w:pStyle w:val="Tablecalcs"/>
              <w:jc w:val="center"/>
              <w:rPr>
                <w:b/>
                <w:color w:val="auto"/>
              </w:rPr>
            </w:pPr>
            <w:r w:rsidRPr="00B03049">
              <w:rPr>
                <w:b/>
                <w:color w:val="auto"/>
              </w:rPr>
              <w:t>PUSHING DAISIES HOMES</w:t>
            </w:r>
          </w:p>
        </w:tc>
      </w:tr>
      <w:tr w:rsidR="005112F3" w:rsidRPr="007A6E6A" w14:paraId="47BAF147" w14:textId="77777777" w:rsidTr="00FB6709">
        <w:tc>
          <w:tcPr>
            <w:tcW w:w="8613" w:type="dxa"/>
            <w:gridSpan w:val="3"/>
            <w:shd w:val="clear" w:color="auto" w:fill="FDE9D9" w:themeFill="accent6" w:themeFillTint="33"/>
          </w:tcPr>
          <w:p w14:paraId="52EF7727" w14:textId="5984C6B5" w:rsidR="005112F3" w:rsidRPr="00B03049" w:rsidRDefault="00B03049" w:rsidP="00B03049">
            <w:pPr>
              <w:pStyle w:val="Tablecalcs"/>
              <w:jc w:val="center"/>
              <w:rPr>
                <w:b/>
                <w:color w:val="auto"/>
              </w:rPr>
            </w:pPr>
            <w:r>
              <w:rPr>
                <w:b/>
                <w:color w:val="auto"/>
              </w:rPr>
              <w:t>Cash flow statement</w:t>
            </w:r>
          </w:p>
        </w:tc>
      </w:tr>
      <w:tr w:rsidR="005112F3" w:rsidRPr="007A6E6A" w14:paraId="14BEB137" w14:textId="77777777" w:rsidTr="009739DC">
        <w:tc>
          <w:tcPr>
            <w:tcW w:w="8613" w:type="dxa"/>
            <w:gridSpan w:val="3"/>
            <w:tcBorders>
              <w:bottom w:val="single" w:sz="6" w:space="0" w:color="F79646" w:themeColor="accent6"/>
            </w:tcBorders>
            <w:shd w:val="clear" w:color="auto" w:fill="FDE9D9" w:themeFill="accent6" w:themeFillTint="33"/>
          </w:tcPr>
          <w:p w14:paraId="69C71006" w14:textId="0AC8CA6A" w:rsidR="005112F3" w:rsidRPr="007A6E6A" w:rsidRDefault="00B03049" w:rsidP="00B03049">
            <w:pPr>
              <w:pStyle w:val="Tablecalcs"/>
              <w:jc w:val="center"/>
              <w:rPr>
                <w:color w:val="auto"/>
              </w:rPr>
            </w:pPr>
            <w:r>
              <w:rPr>
                <w:color w:val="auto"/>
              </w:rPr>
              <w:t>for the m</w:t>
            </w:r>
            <w:r w:rsidR="005112F3" w:rsidRPr="007A6E6A">
              <w:rPr>
                <w:color w:val="auto"/>
              </w:rPr>
              <w:t xml:space="preserve">onth </w:t>
            </w:r>
            <w:r>
              <w:rPr>
                <w:color w:val="auto"/>
              </w:rPr>
              <w:t>e</w:t>
            </w:r>
            <w:r w:rsidR="005112F3" w:rsidRPr="007A6E6A">
              <w:rPr>
                <w:color w:val="auto"/>
              </w:rPr>
              <w:t xml:space="preserve">nded </w:t>
            </w:r>
            <w:r w:rsidR="00EC098D" w:rsidRPr="007A6E6A">
              <w:rPr>
                <w:color w:val="auto"/>
              </w:rPr>
              <w:t xml:space="preserve">31 </w:t>
            </w:r>
            <w:r w:rsidR="005112F3" w:rsidRPr="007A6E6A">
              <w:rPr>
                <w:color w:val="auto"/>
              </w:rPr>
              <w:t>July 20</w:t>
            </w:r>
            <w:r w:rsidR="00EC098D" w:rsidRPr="007A6E6A">
              <w:rPr>
                <w:color w:val="auto"/>
              </w:rPr>
              <w:t>21</w:t>
            </w:r>
          </w:p>
        </w:tc>
      </w:tr>
      <w:tr w:rsidR="005112F3" w:rsidRPr="007A6E6A" w14:paraId="2F4E963F" w14:textId="77777777" w:rsidTr="009739DC">
        <w:tc>
          <w:tcPr>
            <w:tcW w:w="5495" w:type="dxa"/>
            <w:tcBorders>
              <w:top w:val="single" w:sz="6" w:space="0" w:color="F79646" w:themeColor="accent6"/>
            </w:tcBorders>
            <w:shd w:val="clear" w:color="auto" w:fill="FBD4B4" w:themeFill="accent6" w:themeFillTint="66"/>
          </w:tcPr>
          <w:p w14:paraId="72A14832" w14:textId="77777777" w:rsidR="005112F3" w:rsidRPr="007A6E6A" w:rsidRDefault="005112F3" w:rsidP="006B3818">
            <w:pPr>
              <w:pStyle w:val="Tablecalcs"/>
              <w:rPr>
                <w:color w:val="auto"/>
              </w:rPr>
            </w:pPr>
          </w:p>
        </w:tc>
        <w:tc>
          <w:tcPr>
            <w:tcW w:w="1701" w:type="dxa"/>
            <w:tcBorders>
              <w:top w:val="single" w:sz="6" w:space="0" w:color="F79646" w:themeColor="accent6"/>
            </w:tcBorders>
            <w:shd w:val="clear" w:color="auto" w:fill="FBD4B4" w:themeFill="accent6" w:themeFillTint="66"/>
          </w:tcPr>
          <w:p w14:paraId="305B8F5D" w14:textId="7CDE2D26" w:rsidR="005112F3" w:rsidRPr="007A6E6A" w:rsidRDefault="00922B90" w:rsidP="00495F02">
            <w:pPr>
              <w:pStyle w:val="Tablecalcs"/>
              <w:jc w:val="right"/>
              <w:rPr>
                <w:color w:val="auto"/>
              </w:rPr>
            </w:pPr>
            <w:r>
              <w:rPr>
                <w:color w:val="auto"/>
              </w:rPr>
              <w:t>$</w:t>
            </w:r>
          </w:p>
        </w:tc>
        <w:tc>
          <w:tcPr>
            <w:tcW w:w="1417" w:type="dxa"/>
            <w:tcBorders>
              <w:top w:val="single" w:sz="6" w:space="0" w:color="F79646" w:themeColor="accent6"/>
            </w:tcBorders>
            <w:shd w:val="clear" w:color="auto" w:fill="FBD4B4" w:themeFill="accent6" w:themeFillTint="66"/>
          </w:tcPr>
          <w:p w14:paraId="4397BD86" w14:textId="7276F593" w:rsidR="005112F3" w:rsidRPr="007A6E6A" w:rsidRDefault="00922B90" w:rsidP="00495F02">
            <w:pPr>
              <w:pStyle w:val="Tablecalcs"/>
              <w:jc w:val="right"/>
              <w:rPr>
                <w:color w:val="auto"/>
              </w:rPr>
            </w:pPr>
            <w:r>
              <w:rPr>
                <w:color w:val="auto"/>
              </w:rPr>
              <w:t>$</w:t>
            </w:r>
          </w:p>
        </w:tc>
      </w:tr>
      <w:tr w:rsidR="005112F3" w:rsidRPr="007A6E6A" w14:paraId="18E63802" w14:textId="77777777" w:rsidTr="00495F02">
        <w:tc>
          <w:tcPr>
            <w:tcW w:w="5495" w:type="dxa"/>
          </w:tcPr>
          <w:p w14:paraId="74E6BD2F" w14:textId="77777777" w:rsidR="005112F3" w:rsidRPr="007A6E6A" w:rsidRDefault="005112F3" w:rsidP="006B3818">
            <w:pPr>
              <w:pStyle w:val="Tablecalcs"/>
              <w:rPr>
                <w:color w:val="auto"/>
              </w:rPr>
            </w:pPr>
            <w:r w:rsidRPr="007A6E6A">
              <w:rPr>
                <w:color w:val="auto"/>
              </w:rPr>
              <w:t>Cash flows from operating activities:</w:t>
            </w:r>
          </w:p>
        </w:tc>
        <w:tc>
          <w:tcPr>
            <w:tcW w:w="1701" w:type="dxa"/>
          </w:tcPr>
          <w:p w14:paraId="52F4AD28" w14:textId="77777777" w:rsidR="005112F3" w:rsidRPr="007A6E6A" w:rsidRDefault="005112F3" w:rsidP="00495F02">
            <w:pPr>
              <w:pStyle w:val="Tablecalcs"/>
              <w:jc w:val="right"/>
              <w:rPr>
                <w:color w:val="auto"/>
              </w:rPr>
            </w:pPr>
          </w:p>
        </w:tc>
        <w:tc>
          <w:tcPr>
            <w:tcW w:w="1417" w:type="dxa"/>
          </w:tcPr>
          <w:p w14:paraId="0FA3C5C1" w14:textId="77777777" w:rsidR="005112F3" w:rsidRPr="007A6E6A" w:rsidRDefault="005112F3" w:rsidP="00495F02">
            <w:pPr>
              <w:pStyle w:val="Tablecalcs"/>
              <w:jc w:val="right"/>
              <w:rPr>
                <w:color w:val="auto"/>
              </w:rPr>
            </w:pPr>
          </w:p>
        </w:tc>
      </w:tr>
      <w:tr w:rsidR="005112F3" w:rsidRPr="007A6E6A" w14:paraId="28620482" w14:textId="77777777" w:rsidTr="00FB6709">
        <w:tc>
          <w:tcPr>
            <w:tcW w:w="5495" w:type="dxa"/>
            <w:shd w:val="clear" w:color="auto" w:fill="F2F2F2" w:themeFill="background1" w:themeFillShade="F2"/>
          </w:tcPr>
          <w:p w14:paraId="52FF75B9" w14:textId="77777777" w:rsidR="005112F3" w:rsidRPr="007A6E6A" w:rsidRDefault="005112F3" w:rsidP="006B3818">
            <w:pPr>
              <w:pStyle w:val="Tablecalcs"/>
              <w:rPr>
                <w:color w:val="auto"/>
              </w:rPr>
            </w:pPr>
            <w:r w:rsidRPr="007A6E6A">
              <w:rPr>
                <w:color w:val="auto"/>
              </w:rPr>
              <w:t>Receipts:</w:t>
            </w:r>
          </w:p>
        </w:tc>
        <w:tc>
          <w:tcPr>
            <w:tcW w:w="1701" w:type="dxa"/>
            <w:shd w:val="clear" w:color="auto" w:fill="F2F2F2" w:themeFill="background1" w:themeFillShade="F2"/>
          </w:tcPr>
          <w:p w14:paraId="2D54219C" w14:textId="77777777" w:rsidR="005112F3" w:rsidRPr="007A6E6A" w:rsidRDefault="005112F3" w:rsidP="00495F02">
            <w:pPr>
              <w:pStyle w:val="Tablecalcs"/>
              <w:jc w:val="right"/>
              <w:rPr>
                <w:color w:val="auto"/>
              </w:rPr>
            </w:pPr>
          </w:p>
        </w:tc>
        <w:tc>
          <w:tcPr>
            <w:tcW w:w="1417" w:type="dxa"/>
            <w:shd w:val="clear" w:color="auto" w:fill="F2F2F2" w:themeFill="background1" w:themeFillShade="F2"/>
          </w:tcPr>
          <w:p w14:paraId="0F9A2AA0" w14:textId="77777777" w:rsidR="005112F3" w:rsidRPr="007A6E6A" w:rsidRDefault="005112F3" w:rsidP="00495F02">
            <w:pPr>
              <w:pStyle w:val="Tablecalcs"/>
              <w:jc w:val="right"/>
              <w:rPr>
                <w:color w:val="auto"/>
              </w:rPr>
            </w:pPr>
          </w:p>
        </w:tc>
      </w:tr>
      <w:tr w:rsidR="005112F3" w:rsidRPr="007A6E6A" w14:paraId="693A995F" w14:textId="77777777" w:rsidTr="00495F02">
        <w:tc>
          <w:tcPr>
            <w:tcW w:w="5495" w:type="dxa"/>
          </w:tcPr>
          <w:p w14:paraId="5353B489" w14:textId="77777777" w:rsidR="005112F3" w:rsidRPr="007A6E6A" w:rsidRDefault="005112F3" w:rsidP="006B3818">
            <w:pPr>
              <w:pStyle w:val="Tablecalcs"/>
              <w:rPr>
                <w:rFonts w:ascii="M Avenir Medium" w:hAnsi="M Avenir Medium"/>
                <w:noProof/>
                <w:color w:val="auto"/>
              </w:rPr>
            </w:pPr>
            <w:r w:rsidRPr="007A6E6A">
              <w:rPr>
                <w:color w:val="auto"/>
              </w:rPr>
              <w:t>Collections from customers</w:t>
            </w:r>
          </w:p>
        </w:tc>
        <w:tc>
          <w:tcPr>
            <w:tcW w:w="1701" w:type="dxa"/>
          </w:tcPr>
          <w:p w14:paraId="4D41C648" w14:textId="77777777" w:rsidR="005112F3" w:rsidRPr="007A6E6A" w:rsidRDefault="005112F3" w:rsidP="00495F02">
            <w:pPr>
              <w:pStyle w:val="Tablecalcs"/>
              <w:jc w:val="right"/>
              <w:rPr>
                <w:color w:val="auto"/>
              </w:rPr>
            </w:pPr>
          </w:p>
        </w:tc>
        <w:tc>
          <w:tcPr>
            <w:tcW w:w="1417" w:type="dxa"/>
          </w:tcPr>
          <w:p w14:paraId="6F60A22D" w14:textId="384AFF62" w:rsidR="005112F3" w:rsidRPr="007A6E6A" w:rsidRDefault="005112F3" w:rsidP="001A5C56">
            <w:pPr>
              <w:pStyle w:val="Tablecalcs"/>
              <w:jc w:val="right"/>
              <w:rPr>
                <w:color w:val="auto"/>
              </w:rPr>
            </w:pPr>
            <w:r w:rsidRPr="007A6E6A">
              <w:rPr>
                <w:color w:val="auto"/>
              </w:rPr>
              <w:t>24,000</w:t>
            </w:r>
            <w:r w:rsidR="001A5C56">
              <w:rPr>
                <w:color w:val="auto"/>
              </w:rPr>
              <w:t> </w:t>
            </w:r>
          </w:p>
        </w:tc>
      </w:tr>
      <w:tr w:rsidR="005112F3" w:rsidRPr="007A6E6A" w14:paraId="7C2D7646" w14:textId="77777777" w:rsidTr="00FB6709">
        <w:tc>
          <w:tcPr>
            <w:tcW w:w="5495" w:type="dxa"/>
            <w:shd w:val="clear" w:color="auto" w:fill="F2F2F2" w:themeFill="background1" w:themeFillShade="F2"/>
          </w:tcPr>
          <w:p w14:paraId="081AC9A0" w14:textId="77777777" w:rsidR="005112F3" w:rsidRPr="007A6E6A" w:rsidRDefault="005112F3" w:rsidP="006B3818">
            <w:pPr>
              <w:pStyle w:val="Tablecalcs"/>
              <w:rPr>
                <w:color w:val="auto"/>
              </w:rPr>
            </w:pPr>
            <w:r w:rsidRPr="007A6E6A">
              <w:rPr>
                <w:color w:val="auto"/>
              </w:rPr>
              <w:t>Payments:</w:t>
            </w:r>
          </w:p>
        </w:tc>
        <w:tc>
          <w:tcPr>
            <w:tcW w:w="1701" w:type="dxa"/>
            <w:shd w:val="clear" w:color="auto" w:fill="F2F2F2" w:themeFill="background1" w:themeFillShade="F2"/>
          </w:tcPr>
          <w:p w14:paraId="06B5B920" w14:textId="77777777" w:rsidR="005112F3" w:rsidRPr="007A6E6A" w:rsidRDefault="005112F3" w:rsidP="00495F02">
            <w:pPr>
              <w:pStyle w:val="Tablecalcs"/>
              <w:jc w:val="right"/>
              <w:rPr>
                <w:color w:val="auto"/>
              </w:rPr>
            </w:pPr>
          </w:p>
        </w:tc>
        <w:tc>
          <w:tcPr>
            <w:tcW w:w="1417" w:type="dxa"/>
            <w:shd w:val="clear" w:color="auto" w:fill="F2F2F2" w:themeFill="background1" w:themeFillShade="F2"/>
          </w:tcPr>
          <w:p w14:paraId="048BA45F" w14:textId="77777777" w:rsidR="005112F3" w:rsidRPr="007A6E6A" w:rsidRDefault="005112F3" w:rsidP="00495F02">
            <w:pPr>
              <w:pStyle w:val="Tablecalcs"/>
              <w:jc w:val="right"/>
              <w:rPr>
                <w:color w:val="auto"/>
              </w:rPr>
            </w:pPr>
          </w:p>
        </w:tc>
      </w:tr>
      <w:tr w:rsidR="005112F3" w:rsidRPr="007A6E6A" w14:paraId="3907307C" w14:textId="77777777" w:rsidTr="00495F02">
        <w:tc>
          <w:tcPr>
            <w:tcW w:w="5495" w:type="dxa"/>
          </w:tcPr>
          <w:p w14:paraId="771F4A3F" w14:textId="77777777" w:rsidR="005112F3" w:rsidRPr="007A6E6A" w:rsidRDefault="005112F3" w:rsidP="006B3818">
            <w:pPr>
              <w:pStyle w:val="Tablecalcs"/>
              <w:rPr>
                <w:color w:val="auto"/>
              </w:rPr>
            </w:pPr>
            <w:r w:rsidRPr="007A6E6A">
              <w:rPr>
                <w:color w:val="auto"/>
              </w:rPr>
              <w:tab/>
              <w:t>For rent</w:t>
            </w:r>
          </w:p>
        </w:tc>
        <w:tc>
          <w:tcPr>
            <w:tcW w:w="1701" w:type="dxa"/>
          </w:tcPr>
          <w:p w14:paraId="0670459B" w14:textId="1FDE3114" w:rsidR="005112F3" w:rsidRPr="007A6E6A" w:rsidRDefault="00911BF7" w:rsidP="00495F02">
            <w:pPr>
              <w:pStyle w:val="Tablecalcs"/>
              <w:jc w:val="right"/>
              <w:rPr>
                <w:color w:val="auto"/>
              </w:rPr>
            </w:pPr>
            <w:r w:rsidRPr="007A6E6A">
              <w:rPr>
                <w:color w:val="auto"/>
              </w:rPr>
              <w:t xml:space="preserve">  </w:t>
            </w:r>
            <w:r w:rsidR="005112F3" w:rsidRPr="007A6E6A">
              <w:rPr>
                <w:color w:val="auto"/>
              </w:rPr>
              <w:t xml:space="preserve"> (3,000)</w:t>
            </w:r>
          </w:p>
        </w:tc>
        <w:tc>
          <w:tcPr>
            <w:tcW w:w="1417" w:type="dxa"/>
          </w:tcPr>
          <w:p w14:paraId="1C2B0262" w14:textId="77777777" w:rsidR="005112F3" w:rsidRPr="007A6E6A" w:rsidRDefault="005112F3" w:rsidP="00495F02">
            <w:pPr>
              <w:pStyle w:val="Tablecalcs"/>
              <w:jc w:val="right"/>
              <w:rPr>
                <w:color w:val="auto"/>
              </w:rPr>
            </w:pPr>
          </w:p>
        </w:tc>
      </w:tr>
      <w:tr w:rsidR="005112F3" w:rsidRPr="007A6E6A" w14:paraId="4D0FFC98" w14:textId="77777777" w:rsidTr="00FB6709">
        <w:tc>
          <w:tcPr>
            <w:tcW w:w="5495" w:type="dxa"/>
            <w:shd w:val="clear" w:color="auto" w:fill="F2F2F2" w:themeFill="background1" w:themeFillShade="F2"/>
          </w:tcPr>
          <w:p w14:paraId="63DBD871" w14:textId="77777777" w:rsidR="005112F3" w:rsidRPr="007A6E6A" w:rsidRDefault="005112F3" w:rsidP="006B3818">
            <w:pPr>
              <w:pStyle w:val="Tablecalcs"/>
              <w:rPr>
                <w:color w:val="auto"/>
              </w:rPr>
            </w:pPr>
            <w:r w:rsidRPr="007A6E6A">
              <w:rPr>
                <w:color w:val="auto"/>
              </w:rPr>
              <w:tab/>
              <w:t xml:space="preserve">For salaries </w:t>
            </w:r>
          </w:p>
        </w:tc>
        <w:tc>
          <w:tcPr>
            <w:tcW w:w="1701" w:type="dxa"/>
            <w:shd w:val="clear" w:color="auto" w:fill="F2F2F2" w:themeFill="background1" w:themeFillShade="F2"/>
          </w:tcPr>
          <w:p w14:paraId="040B4743" w14:textId="77777777" w:rsidR="005112F3" w:rsidRPr="007A6E6A" w:rsidRDefault="005112F3" w:rsidP="00495F02">
            <w:pPr>
              <w:pStyle w:val="Tablecalcs"/>
              <w:jc w:val="right"/>
              <w:rPr>
                <w:color w:val="auto"/>
              </w:rPr>
            </w:pPr>
            <w:r w:rsidRPr="007A6E6A">
              <w:rPr>
                <w:color w:val="auto"/>
              </w:rPr>
              <w:t>(1,600)</w:t>
            </w:r>
          </w:p>
        </w:tc>
        <w:tc>
          <w:tcPr>
            <w:tcW w:w="1417" w:type="dxa"/>
            <w:shd w:val="clear" w:color="auto" w:fill="F2F2F2" w:themeFill="background1" w:themeFillShade="F2"/>
          </w:tcPr>
          <w:p w14:paraId="3FB99182" w14:textId="77777777" w:rsidR="005112F3" w:rsidRPr="007A6E6A" w:rsidRDefault="005112F3" w:rsidP="00495F02">
            <w:pPr>
              <w:pStyle w:val="Tablecalcs"/>
              <w:jc w:val="right"/>
              <w:rPr>
                <w:color w:val="auto"/>
                <w:u w:val="single"/>
              </w:rPr>
            </w:pPr>
          </w:p>
        </w:tc>
      </w:tr>
      <w:tr w:rsidR="005112F3" w:rsidRPr="007A6E6A" w14:paraId="79FD6BA3" w14:textId="77777777" w:rsidTr="00495F02">
        <w:tc>
          <w:tcPr>
            <w:tcW w:w="5495" w:type="dxa"/>
          </w:tcPr>
          <w:p w14:paraId="795A4149" w14:textId="00085EC8" w:rsidR="005112F3" w:rsidRPr="007A6E6A" w:rsidRDefault="005112F3" w:rsidP="006B3818">
            <w:pPr>
              <w:pStyle w:val="Tablecalcs"/>
              <w:rPr>
                <w:color w:val="auto"/>
              </w:rPr>
            </w:pPr>
            <w:r w:rsidRPr="007A6E6A">
              <w:rPr>
                <w:color w:val="auto"/>
              </w:rPr>
              <w:tab/>
              <w:t xml:space="preserve">For </w:t>
            </w:r>
            <w:r w:rsidR="00EC098D" w:rsidRPr="007A6E6A">
              <w:rPr>
                <w:color w:val="auto"/>
              </w:rPr>
              <w:t>electricity and gas</w:t>
            </w:r>
          </w:p>
        </w:tc>
        <w:tc>
          <w:tcPr>
            <w:tcW w:w="1701" w:type="dxa"/>
            <w:tcBorders>
              <w:bottom w:val="single" w:sz="4" w:space="0" w:color="auto"/>
            </w:tcBorders>
          </w:tcPr>
          <w:p w14:paraId="16878735" w14:textId="77777777" w:rsidR="005112F3" w:rsidRPr="007A6E6A" w:rsidRDefault="005112F3" w:rsidP="00495F02">
            <w:pPr>
              <w:pStyle w:val="Tablecalcs"/>
              <w:jc w:val="right"/>
              <w:rPr>
                <w:color w:val="auto"/>
              </w:rPr>
            </w:pPr>
            <w:r w:rsidRPr="007A6E6A">
              <w:rPr>
                <w:color w:val="auto"/>
              </w:rPr>
              <w:t>(900)</w:t>
            </w:r>
          </w:p>
        </w:tc>
        <w:tc>
          <w:tcPr>
            <w:tcW w:w="1417" w:type="dxa"/>
            <w:tcBorders>
              <w:bottom w:val="single" w:sz="4" w:space="0" w:color="auto"/>
            </w:tcBorders>
          </w:tcPr>
          <w:p w14:paraId="685AAF21" w14:textId="77777777" w:rsidR="005112F3" w:rsidRPr="007A6E6A" w:rsidRDefault="005112F3" w:rsidP="00495F02">
            <w:pPr>
              <w:pStyle w:val="Tablecalcs"/>
              <w:jc w:val="right"/>
              <w:rPr>
                <w:color w:val="auto"/>
              </w:rPr>
            </w:pPr>
            <w:r w:rsidRPr="007A6E6A">
              <w:rPr>
                <w:color w:val="auto"/>
              </w:rPr>
              <w:t>(5,500)</w:t>
            </w:r>
          </w:p>
        </w:tc>
      </w:tr>
      <w:tr w:rsidR="005112F3" w:rsidRPr="007A6E6A" w14:paraId="298C4BC4" w14:textId="77777777" w:rsidTr="00FB6709">
        <w:tc>
          <w:tcPr>
            <w:tcW w:w="5495" w:type="dxa"/>
            <w:shd w:val="clear" w:color="auto" w:fill="F2F2F2" w:themeFill="background1" w:themeFillShade="F2"/>
          </w:tcPr>
          <w:p w14:paraId="0A174694" w14:textId="077D2452" w:rsidR="005112F3" w:rsidRPr="007A6E6A" w:rsidRDefault="005112F3" w:rsidP="006B3818">
            <w:pPr>
              <w:pStyle w:val="Tablecalcs"/>
              <w:rPr>
                <w:color w:val="auto"/>
              </w:rPr>
            </w:pPr>
            <w:r w:rsidRPr="007A6E6A">
              <w:rPr>
                <w:color w:val="auto"/>
              </w:rPr>
              <w:tab/>
            </w:r>
            <w:r w:rsidR="00911BF7" w:rsidRPr="007A6E6A">
              <w:rPr>
                <w:color w:val="auto"/>
              </w:rPr>
              <w:t xml:space="preserve">  </w:t>
            </w:r>
            <w:r w:rsidRPr="007A6E6A">
              <w:rPr>
                <w:color w:val="auto"/>
              </w:rPr>
              <w:t>Net cash provided by operating activities</w:t>
            </w:r>
          </w:p>
        </w:tc>
        <w:tc>
          <w:tcPr>
            <w:tcW w:w="1701" w:type="dxa"/>
            <w:tcBorders>
              <w:top w:val="single" w:sz="4" w:space="0" w:color="auto"/>
            </w:tcBorders>
            <w:shd w:val="clear" w:color="auto" w:fill="F2F2F2" w:themeFill="background1" w:themeFillShade="F2"/>
          </w:tcPr>
          <w:p w14:paraId="39FB40B5" w14:textId="77777777" w:rsidR="005112F3" w:rsidRPr="007A6E6A" w:rsidRDefault="005112F3" w:rsidP="00495F02">
            <w:pPr>
              <w:pStyle w:val="Tablecalcs"/>
              <w:jc w:val="right"/>
              <w:rPr>
                <w:color w:val="auto"/>
              </w:rPr>
            </w:pPr>
          </w:p>
        </w:tc>
        <w:tc>
          <w:tcPr>
            <w:tcW w:w="1417" w:type="dxa"/>
            <w:tcBorders>
              <w:top w:val="single" w:sz="4" w:space="0" w:color="auto"/>
            </w:tcBorders>
            <w:shd w:val="clear" w:color="auto" w:fill="F2F2F2" w:themeFill="background1" w:themeFillShade="F2"/>
          </w:tcPr>
          <w:p w14:paraId="76EE2848" w14:textId="3034130B" w:rsidR="005112F3" w:rsidRPr="007A6E6A" w:rsidRDefault="005112F3" w:rsidP="00495F02">
            <w:pPr>
              <w:pStyle w:val="Tablecalcs"/>
              <w:jc w:val="right"/>
              <w:rPr>
                <w:color w:val="auto"/>
              </w:rPr>
            </w:pPr>
            <w:r w:rsidRPr="007A6E6A">
              <w:rPr>
                <w:color w:val="auto"/>
              </w:rPr>
              <w:t xml:space="preserve"> 18,500</w:t>
            </w:r>
            <w:r w:rsidR="001A5C56">
              <w:rPr>
                <w:color w:val="auto"/>
              </w:rPr>
              <w:t> </w:t>
            </w:r>
          </w:p>
        </w:tc>
      </w:tr>
      <w:tr w:rsidR="005112F3" w:rsidRPr="007A6E6A" w14:paraId="5688D78A" w14:textId="77777777" w:rsidTr="00495F02">
        <w:tc>
          <w:tcPr>
            <w:tcW w:w="5495" w:type="dxa"/>
          </w:tcPr>
          <w:p w14:paraId="0643708E" w14:textId="77777777" w:rsidR="005112F3" w:rsidRPr="007A6E6A" w:rsidRDefault="005112F3" w:rsidP="006B3818">
            <w:pPr>
              <w:pStyle w:val="Tablecalcs"/>
              <w:rPr>
                <w:color w:val="auto"/>
              </w:rPr>
            </w:pPr>
            <w:r w:rsidRPr="007A6E6A">
              <w:rPr>
                <w:color w:val="auto"/>
              </w:rPr>
              <w:t>Cash flows from investing activities:</w:t>
            </w:r>
          </w:p>
        </w:tc>
        <w:tc>
          <w:tcPr>
            <w:tcW w:w="1701" w:type="dxa"/>
          </w:tcPr>
          <w:p w14:paraId="64419C99" w14:textId="77777777" w:rsidR="005112F3" w:rsidRPr="007A6E6A" w:rsidRDefault="005112F3" w:rsidP="00495F02">
            <w:pPr>
              <w:pStyle w:val="Tablecalcs"/>
              <w:jc w:val="right"/>
              <w:rPr>
                <w:color w:val="auto"/>
              </w:rPr>
            </w:pPr>
          </w:p>
        </w:tc>
        <w:tc>
          <w:tcPr>
            <w:tcW w:w="1417" w:type="dxa"/>
          </w:tcPr>
          <w:p w14:paraId="44218F72" w14:textId="77777777" w:rsidR="005112F3" w:rsidRPr="007A6E6A" w:rsidRDefault="005112F3" w:rsidP="00495F02">
            <w:pPr>
              <w:pStyle w:val="Tablecalcs"/>
              <w:jc w:val="right"/>
              <w:rPr>
                <w:color w:val="auto"/>
                <w:u w:val="double"/>
              </w:rPr>
            </w:pPr>
          </w:p>
        </w:tc>
      </w:tr>
      <w:tr w:rsidR="005112F3" w:rsidRPr="007A6E6A" w14:paraId="25E4DF00" w14:textId="77777777" w:rsidTr="00FB6709">
        <w:tc>
          <w:tcPr>
            <w:tcW w:w="5495" w:type="dxa"/>
            <w:shd w:val="clear" w:color="auto" w:fill="F2F2F2" w:themeFill="background1" w:themeFillShade="F2"/>
          </w:tcPr>
          <w:p w14:paraId="5AC19BC7" w14:textId="77777777" w:rsidR="005112F3" w:rsidRPr="007A6E6A" w:rsidRDefault="005112F3" w:rsidP="006B3818">
            <w:pPr>
              <w:pStyle w:val="Tablecalcs"/>
              <w:rPr>
                <w:rFonts w:ascii="M Avenir Medium" w:hAnsi="M Avenir Medium"/>
                <w:noProof/>
                <w:color w:val="auto"/>
              </w:rPr>
            </w:pPr>
            <w:r w:rsidRPr="007A6E6A">
              <w:rPr>
                <w:color w:val="auto"/>
              </w:rPr>
              <w:lastRenderedPageBreak/>
              <w:t>Purchase of equipment</w:t>
            </w:r>
          </w:p>
        </w:tc>
        <w:tc>
          <w:tcPr>
            <w:tcW w:w="1701" w:type="dxa"/>
            <w:tcBorders>
              <w:bottom w:val="single" w:sz="4" w:space="0" w:color="auto"/>
            </w:tcBorders>
            <w:shd w:val="clear" w:color="auto" w:fill="F2F2F2" w:themeFill="background1" w:themeFillShade="F2"/>
          </w:tcPr>
          <w:p w14:paraId="5082088B" w14:textId="77777777" w:rsidR="005112F3" w:rsidRPr="007A6E6A" w:rsidRDefault="005112F3" w:rsidP="00495F02">
            <w:pPr>
              <w:pStyle w:val="Tablecalcs"/>
              <w:jc w:val="right"/>
              <w:rPr>
                <w:color w:val="auto"/>
              </w:rPr>
            </w:pPr>
            <w:r w:rsidRPr="007A6E6A">
              <w:rPr>
                <w:color w:val="auto"/>
              </w:rPr>
              <w:t>(18,000)</w:t>
            </w:r>
          </w:p>
        </w:tc>
        <w:tc>
          <w:tcPr>
            <w:tcW w:w="1417" w:type="dxa"/>
            <w:shd w:val="clear" w:color="auto" w:fill="F2F2F2" w:themeFill="background1" w:themeFillShade="F2"/>
          </w:tcPr>
          <w:p w14:paraId="278EA1E0" w14:textId="77777777" w:rsidR="005112F3" w:rsidRPr="007A6E6A" w:rsidRDefault="005112F3" w:rsidP="00495F02">
            <w:pPr>
              <w:pStyle w:val="Tablecalcs"/>
              <w:jc w:val="right"/>
              <w:rPr>
                <w:color w:val="auto"/>
              </w:rPr>
            </w:pPr>
          </w:p>
        </w:tc>
      </w:tr>
      <w:tr w:rsidR="005112F3" w:rsidRPr="007A6E6A" w14:paraId="44BC8A4A" w14:textId="77777777" w:rsidTr="00495F02">
        <w:tc>
          <w:tcPr>
            <w:tcW w:w="5495" w:type="dxa"/>
          </w:tcPr>
          <w:p w14:paraId="584BC78F" w14:textId="62D0C2FA" w:rsidR="005112F3" w:rsidRPr="007A6E6A" w:rsidRDefault="005112F3" w:rsidP="006B3818">
            <w:pPr>
              <w:pStyle w:val="Tablecalcs"/>
              <w:rPr>
                <w:color w:val="auto"/>
              </w:rPr>
            </w:pPr>
            <w:r w:rsidRPr="007A6E6A">
              <w:rPr>
                <w:color w:val="auto"/>
              </w:rPr>
              <w:tab/>
            </w:r>
            <w:r w:rsidR="00911BF7" w:rsidRPr="007A6E6A">
              <w:rPr>
                <w:color w:val="auto"/>
              </w:rPr>
              <w:t xml:space="preserve">  </w:t>
            </w:r>
            <w:r w:rsidRPr="007A6E6A">
              <w:rPr>
                <w:color w:val="auto"/>
              </w:rPr>
              <w:t>Net cash used by investing activities</w:t>
            </w:r>
          </w:p>
        </w:tc>
        <w:tc>
          <w:tcPr>
            <w:tcW w:w="1701" w:type="dxa"/>
            <w:tcBorders>
              <w:top w:val="single" w:sz="4" w:space="0" w:color="auto"/>
            </w:tcBorders>
          </w:tcPr>
          <w:p w14:paraId="6E339A81" w14:textId="77777777" w:rsidR="005112F3" w:rsidRPr="007A6E6A" w:rsidRDefault="005112F3" w:rsidP="00495F02">
            <w:pPr>
              <w:pStyle w:val="Tablecalcs"/>
              <w:jc w:val="right"/>
              <w:rPr>
                <w:color w:val="auto"/>
              </w:rPr>
            </w:pPr>
          </w:p>
        </w:tc>
        <w:tc>
          <w:tcPr>
            <w:tcW w:w="1417" w:type="dxa"/>
          </w:tcPr>
          <w:p w14:paraId="4CBB33BC" w14:textId="77777777" w:rsidR="005112F3" w:rsidRPr="007A6E6A" w:rsidRDefault="005112F3" w:rsidP="00495F02">
            <w:pPr>
              <w:pStyle w:val="Tablecalcs"/>
              <w:jc w:val="right"/>
              <w:rPr>
                <w:color w:val="auto"/>
              </w:rPr>
            </w:pPr>
            <w:r w:rsidRPr="007A6E6A">
              <w:rPr>
                <w:color w:val="auto"/>
              </w:rPr>
              <w:t>(18,000)</w:t>
            </w:r>
          </w:p>
        </w:tc>
      </w:tr>
      <w:tr w:rsidR="005112F3" w:rsidRPr="007A6E6A" w14:paraId="1D0CA541" w14:textId="77777777" w:rsidTr="00FB6709">
        <w:tc>
          <w:tcPr>
            <w:tcW w:w="5495" w:type="dxa"/>
            <w:shd w:val="clear" w:color="auto" w:fill="F2F2F2" w:themeFill="background1" w:themeFillShade="F2"/>
          </w:tcPr>
          <w:p w14:paraId="10120E4E" w14:textId="77777777" w:rsidR="005112F3" w:rsidRPr="007A6E6A" w:rsidRDefault="005112F3" w:rsidP="006B3818">
            <w:pPr>
              <w:pStyle w:val="Tablecalcs"/>
              <w:rPr>
                <w:color w:val="auto"/>
              </w:rPr>
            </w:pPr>
            <w:r w:rsidRPr="007A6E6A">
              <w:rPr>
                <w:color w:val="auto"/>
              </w:rPr>
              <w:t>Cash flows from financing activities:</w:t>
            </w:r>
          </w:p>
        </w:tc>
        <w:tc>
          <w:tcPr>
            <w:tcW w:w="1701" w:type="dxa"/>
            <w:shd w:val="clear" w:color="auto" w:fill="F2F2F2" w:themeFill="background1" w:themeFillShade="F2"/>
          </w:tcPr>
          <w:p w14:paraId="1FBB7C83" w14:textId="77777777" w:rsidR="005112F3" w:rsidRPr="007A6E6A" w:rsidRDefault="005112F3" w:rsidP="00495F02">
            <w:pPr>
              <w:pStyle w:val="Tablecalcs"/>
              <w:jc w:val="right"/>
              <w:rPr>
                <w:color w:val="auto"/>
              </w:rPr>
            </w:pPr>
          </w:p>
        </w:tc>
        <w:tc>
          <w:tcPr>
            <w:tcW w:w="1417" w:type="dxa"/>
            <w:shd w:val="clear" w:color="auto" w:fill="F2F2F2" w:themeFill="background1" w:themeFillShade="F2"/>
          </w:tcPr>
          <w:p w14:paraId="76A46D93" w14:textId="77777777" w:rsidR="005112F3" w:rsidRPr="007A6E6A" w:rsidRDefault="005112F3" w:rsidP="00495F02">
            <w:pPr>
              <w:pStyle w:val="Tablecalcs"/>
              <w:jc w:val="right"/>
              <w:rPr>
                <w:color w:val="auto"/>
                <w:u w:val="double"/>
              </w:rPr>
            </w:pPr>
          </w:p>
        </w:tc>
      </w:tr>
      <w:tr w:rsidR="005112F3" w:rsidRPr="007A6E6A" w14:paraId="73624352" w14:textId="77777777" w:rsidTr="00495F02">
        <w:tc>
          <w:tcPr>
            <w:tcW w:w="5495" w:type="dxa"/>
          </w:tcPr>
          <w:p w14:paraId="092C640A" w14:textId="77777777" w:rsidR="005112F3" w:rsidRPr="007A6E6A" w:rsidRDefault="005112F3" w:rsidP="006B3818">
            <w:pPr>
              <w:pStyle w:val="Tablecalcs"/>
              <w:rPr>
                <w:rFonts w:ascii="M Avenir Medium" w:hAnsi="M Avenir Medium"/>
                <w:noProof/>
                <w:color w:val="auto"/>
              </w:rPr>
            </w:pPr>
            <w:r w:rsidRPr="007A6E6A">
              <w:rPr>
                <w:color w:val="auto"/>
              </w:rPr>
              <w:t>Owner contribution</w:t>
            </w:r>
          </w:p>
        </w:tc>
        <w:tc>
          <w:tcPr>
            <w:tcW w:w="1701" w:type="dxa"/>
          </w:tcPr>
          <w:p w14:paraId="07069AAB" w14:textId="2A0D819E" w:rsidR="005112F3" w:rsidRPr="001A5C56" w:rsidRDefault="005112F3" w:rsidP="00495F02">
            <w:pPr>
              <w:pStyle w:val="Tablecalcs"/>
              <w:jc w:val="right"/>
            </w:pPr>
            <w:r w:rsidRPr="007A6E6A">
              <w:rPr>
                <w:color w:val="auto"/>
              </w:rPr>
              <w:t>12,000</w:t>
            </w:r>
            <w:r w:rsidR="001A5C56">
              <w:t> </w:t>
            </w:r>
          </w:p>
        </w:tc>
        <w:tc>
          <w:tcPr>
            <w:tcW w:w="1417" w:type="dxa"/>
          </w:tcPr>
          <w:p w14:paraId="23684D17" w14:textId="77777777" w:rsidR="005112F3" w:rsidRPr="007A6E6A" w:rsidRDefault="005112F3" w:rsidP="00495F02">
            <w:pPr>
              <w:pStyle w:val="Tablecalcs"/>
              <w:jc w:val="right"/>
              <w:rPr>
                <w:color w:val="auto"/>
              </w:rPr>
            </w:pPr>
          </w:p>
        </w:tc>
      </w:tr>
      <w:tr w:rsidR="005112F3" w:rsidRPr="007A6E6A" w14:paraId="15374C30" w14:textId="77777777" w:rsidTr="00FB6709">
        <w:tc>
          <w:tcPr>
            <w:tcW w:w="5495" w:type="dxa"/>
            <w:shd w:val="clear" w:color="auto" w:fill="F2F2F2" w:themeFill="background1" w:themeFillShade="F2"/>
          </w:tcPr>
          <w:p w14:paraId="1BBD8412" w14:textId="77777777" w:rsidR="005112F3" w:rsidRPr="007A6E6A" w:rsidRDefault="005112F3" w:rsidP="006B3818">
            <w:pPr>
              <w:pStyle w:val="Tablecalcs"/>
              <w:rPr>
                <w:rFonts w:ascii="M Avenir Medium" w:hAnsi="M Avenir Medium"/>
                <w:noProof/>
                <w:color w:val="auto"/>
              </w:rPr>
            </w:pPr>
            <w:r w:rsidRPr="007A6E6A">
              <w:rPr>
                <w:color w:val="auto"/>
              </w:rPr>
              <w:t>Owner withdrawal</w:t>
            </w:r>
          </w:p>
        </w:tc>
        <w:tc>
          <w:tcPr>
            <w:tcW w:w="1701" w:type="dxa"/>
            <w:tcBorders>
              <w:bottom w:val="single" w:sz="4" w:space="0" w:color="auto"/>
            </w:tcBorders>
            <w:shd w:val="clear" w:color="auto" w:fill="F2F2F2" w:themeFill="background1" w:themeFillShade="F2"/>
          </w:tcPr>
          <w:p w14:paraId="508073F0" w14:textId="77777777" w:rsidR="005112F3" w:rsidRPr="007A6E6A" w:rsidRDefault="005112F3" w:rsidP="00495F02">
            <w:pPr>
              <w:pStyle w:val="Tablecalcs"/>
              <w:jc w:val="right"/>
              <w:rPr>
                <w:color w:val="auto"/>
              </w:rPr>
            </w:pPr>
            <w:r w:rsidRPr="007A6E6A">
              <w:rPr>
                <w:color w:val="auto"/>
              </w:rPr>
              <w:t>(3,500)</w:t>
            </w:r>
          </w:p>
        </w:tc>
        <w:tc>
          <w:tcPr>
            <w:tcW w:w="1417" w:type="dxa"/>
            <w:shd w:val="clear" w:color="auto" w:fill="F2F2F2" w:themeFill="background1" w:themeFillShade="F2"/>
          </w:tcPr>
          <w:p w14:paraId="6AECB060" w14:textId="77777777" w:rsidR="005112F3" w:rsidRPr="007A6E6A" w:rsidRDefault="005112F3" w:rsidP="00495F02">
            <w:pPr>
              <w:pStyle w:val="Tablecalcs"/>
              <w:jc w:val="right"/>
              <w:rPr>
                <w:color w:val="auto"/>
              </w:rPr>
            </w:pPr>
          </w:p>
        </w:tc>
      </w:tr>
      <w:tr w:rsidR="005112F3" w:rsidRPr="007A6E6A" w14:paraId="22EB1849" w14:textId="77777777" w:rsidTr="00495F02">
        <w:tc>
          <w:tcPr>
            <w:tcW w:w="5495" w:type="dxa"/>
          </w:tcPr>
          <w:p w14:paraId="057283EA" w14:textId="6A368E65" w:rsidR="005112F3" w:rsidRPr="007A6E6A" w:rsidRDefault="005112F3" w:rsidP="006B3818">
            <w:pPr>
              <w:pStyle w:val="Tablecalcs"/>
              <w:rPr>
                <w:color w:val="auto"/>
              </w:rPr>
            </w:pPr>
            <w:r w:rsidRPr="007A6E6A">
              <w:rPr>
                <w:color w:val="auto"/>
              </w:rPr>
              <w:tab/>
            </w:r>
            <w:r w:rsidR="00911BF7" w:rsidRPr="007A6E6A">
              <w:rPr>
                <w:color w:val="auto"/>
              </w:rPr>
              <w:t xml:space="preserve">  </w:t>
            </w:r>
            <w:r w:rsidRPr="007A6E6A">
              <w:rPr>
                <w:color w:val="auto"/>
              </w:rPr>
              <w:t>Net cash provided by financing activities</w:t>
            </w:r>
          </w:p>
        </w:tc>
        <w:tc>
          <w:tcPr>
            <w:tcW w:w="1701" w:type="dxa"/>
            <w:tcBorders>
              <w:top w:val="single" w:sz="4" w:space="0" w:color="auto"/>
            </w:tcBorders>
          </w:tcPr>
          <w:p w14:paraId="153B5D82" w14:textId="77777777" w:rsidR="005112F3" w:rsidRPr="007A6E6A" w:rsidRDefault="005112F3" w:rsidP="00495F02">
            <w:pPr>
              <w:pStyle w:val="Tablecalcs"/>
              <w:jc w:val="right"/>
              <w:rPr>
                <w:color w:val="auto"/>
              </w:rPr>
            </w:pPr>
          </w:p>
        </w:tc>
        <w:tc>
          <w:tcPr>
            <w:tcW w:w="1417" w:type="dxa"/>
            <w:tcBorders>
              <w:bottom w:val="single" w:sz="4" w:space="0" w:color="auto"/>
            </w:tcBorders>
          </w:tcPr>
          <w:p w14:paraId="217F123B" w14:textId="58CB4890" w:rsidR="005112F3" w:rsidRPr="007A6E6A" w:rsidRDefault="005112F3" w:rsidP="00495F02">
            <w:pPr>
              <w:pStyle w:val="Tablecalcs"/>
              <w:jc w:val="right"/>
              <w:rPr>
                <w:color w:val="auto"/>
              </w:rPr>
            </w:pPr>
            <w:r w:rsidRPr="007A6E6A">
              <w:rPr>
                <w:color w:val="auto"/>
              </w:rPr>
              <w:t>8,500</w:t>
            </w:r>
            <w:r w:rsidR="001A5C56">
              <w:rPr>
                <w:color w:val="auto"/>
              </w:rPr>
              <w:t> </w:t>
            </w:r>
          </w:p>
        </w:tc>
      </w:tr>
      <w:tr w:rsidR="005112F3" w:rsidRPr="007A6E6A" w14:paraId="4B8FFB86" w14:textId="77777777" w:rsidTr="00FB6709">
        <w:tc>
          <w:tcPr>
            <w:tcW w:w="5495" w:type="dxa"/>
            <w:shd w:val="clear" w:color="auto" w:fill="F2F2F2" w:themeFill="background1" w:themeFillShade="F2"/>
          </w:tcPr>
          <w:p w14:paraId="300F5A7F" w14:textId="77777777" w:rsidR="005112F3" w:rsidRPr="007A6E6A" w:rsidRDefault="005112F3" w:rsidP="006B3818">
            <w:pPr>
              <w:pStyle w:val="Tablecalcs"/>
              <w:rPr>
                <w:color w:val="auto"/>
              </w:rPr>
            </w:pPr>
            <w:r w:rsidRPr="007A6E6A">
              <w:rPr>
                <w:color w:val="auto"/>
              </w:rPr>
              <w:t>Net increase in cash</w:t>
            </w:r>
          </w:p>
        </w:tc>
        <w:tc>
          <w:tcPr>
            <w:tcW w:w="1701" w:type="dxa"/>
            <w:shd w:val="clear" w:color="auto" w:fill="F2F2F2" w:themeFill="background1" w:themeFillShade="F2"/>
          </w:tcPr>
          <w:p w14:paraId="580F99E5" w14:textId="77777777" w:rsidR="005112F3" w:rsidRPr="007A6E6A" w:rsidRDefault="005112F3" w:rsidP="00495F02">
            <w:pPr>
              <w:pStyle w:val="Tablecalcs"/>
              <w:jc w:val="right"/>
              <w:rPr>
                <w:color w:val="auto"/>
              </w:rPr>
            </w:pPr>
          </w:p>
        </w:tc>
        <w:tc>
          <w:tcPr>
            <w:tcW w:w="1417" w:type="dxa"/>
            <w:tcBorders>
              <w:top w:val="single" w:sz="4" w:space="0" w:color="auto"/>
            </w:tcBorders>
            <w:shd w:val="clear" w:color="auto" w:fill="F2F2F2" w:themeFill="background1" w:themeFillShade="F2"/>
          </w:tcPr>
          <w:p w14:paraId="698FC546" w14:textId="09ABA5AA" w:rsidR="005112F3" w:rsidRPr="007A6E6A" w:rsidRDefault="005112F3" w:rsidP="00495F02">
            <w:pPr>
              <w:pStyle w:val="Tablecalcs"/>
              <w:jc w:val="right"/>
              <w:rPr>
                <w:color w:val="auto"/>
              </w:rPr>
            </w:pPr>
            <w:r w:rsidRPr="007A6E6A">
              <w:rPr>
                <w:color w:val="auto"/>
              </w:rPr>
              <w:t>9,000</w:t>
            </w:r>
            <w:r w:rsidR="001A5C56">
              <w:rPr>
                <w:color w:val="auto"/>
              </w:rPr>
              <w:t> </w:t>
            </w:r>
          </w:p>
        </w:tc>
      </w:tr>
      <w:tr w:rsidR="005112F3" w:rsidRPr="007A6E6A" w14:paraId="01E2A79B" w14:textId="77777777" w:rsidTr="00495F02">
        <w:tc>
          <w:tcPr>
            <w:tcW w:w="5495" w:type="dxa"/>
          </w:tcPr>
          <w:p w14:paraId="6DB12F80" w14:textId="74D8B578" w:rsidR="005112F3" w:rsidRPr="007A6E6A" w:rsidRDefault="005112F3" w:rsidP="006B3818">
            <w:pPr>
              <w:pStyle w:val="Tablecalcs"/>
              <w:rPr>
                <w:color w:val="auto"/>
              </w:rPr>
            </w:pPr>
            <w:r w:rsidRPr="007A6E6A">
              <w:rPr>
                <w:color w:val="auto"/>
              </w:rPr>
              <w:t xml:space="preserve">Cash balance, </w:t>
            </w:r>
            <w:r w:rsidR="007D63E9" w:rsidRPr="007A6E6A">
              <w:rPr>
                <w:color w:val="auto"/>
              </w:rPr>
              <w:t xml:space="preserve">1 </w:t>
            </w:r>
            <w:r w:rsidRPr="007A6E6A">
              <w:rPr>
                <w:color w:val="auto"/>
              </w:rPr>
              <w:t>July 20</w:t>
            </w:r>
            <w:r w:rsidR="007D63E9" w:rsidRPr="007A6E6A">
              <w:rPr>
                <w:color w:val="auto"/>
              </w:rPr>
              <w:t>21</w:t>
            </w:r>
          </w:p>
        </w:tc>
        <w:tc>
          <w:tcPr>
            <w:tcW w:w="1701" w:type="dxa"/>
          </w:tcPr>
          <w:p w14:paraId="417829F3" w14:textId="77777777" w:rsidR="005112F3" w:rsidRPr="007A6E6A" w:rsidRDefault="005112F3" w:rsidP="00495F02">
            <w:pPr>
              <w:pStyle w:val="Tablecalcs"/>
              <w:jc w:val="right"/>
              <w:rPr>
                <w:color w:val="auto"/>
              </w:rPr>
            </w:pPr>
          </w:p>
        </w:tc>
        <w:tc>
          <w:tcPr>
            <w:tcW w:w="1417" w:type="dxa"/>
            <w:tcBorders>
              <w:bottom w:val="single" w:sz="4" w:space="0" w:color="auto"/>
            </w:tcBorders>
          </w:tcPr>
          <w:p w14:paraId="39EE3136" w14:textId="18FF2D12" w:rsidR="005112F3" w:rsidRPr="007A6E6A" w:rsidRDefault="005112F3" w:rsidP="00495F02">
            <w:pPr>
              <w:pStyle w:val="Tablecalcs"/>
              <w:jc w:val="right"/>
              <w:rPr>
                <w:color w:val="auto"/>
              </w:rPr>
            </w:pPr>
            <w:r w:rsidRPr="007A6E6A">
              <w:rPr>
                <w:color w:val="auto"/>
              </w:rPr>
              <w:t>11,000</w:t>
            </w:r>
            <w:r w:rsidR="001A5C56">
              <w:rPr>
                <w:color w:val="auto"/>
              </w:rPr>
              <w:t> </w:t>
            </w:r>
          </w:p>
        </w:tc>
      </w:tr>
      <w:tr w:rsidR="005112F3" w:rsidRPr="007A6E6A" w14:paraId="04079FD8" w14:textId="77777777" w:rsidTr="00FB6709">
        <w:trPr>
          <w:trHeight w:val="242"/>
        </w:trPr>
        <w:tc>
          <w:tcPr>
            <w:tcW w:w="5495" w:type="dxa"/>
            <w:shd w:val="clear" w:color="auto" w:fill="F2F2F2" w:themeFill="background1" w:themeFillShade="F2"/>
          </w:tcPr>
          <w:p w14:paraId="6F44A79E" w14:textId="08A36F04" w:rsidR="005112F3" w:rsidRPr="007A6E6A" w:rsidRDefault="005112F3" w:rsidP="006B3818">
            <w:pPr>
              <w:pStyle w:val="Tablecalcs"/>
              <w:rPr>
                <w:color w:val="auto"/>
              </w:rPr>
            </w:pPr>
            <w:r w:rsidRPr="007A6E6A">
              <w:rPr>
                <w:color w:val="auto"/>
              </w:rPr>
              <w:t xml:space="preserve">Cash balance, </w:t>
            </w:r>
            <w:r w:rsidR="007D63E9" w:rsidRPr="007A6E6A">
              <w:rPr>
                <w:color w:val="auto"/>
              </w:rPr>
              <w:t xml:space="preserve">31 </w:t>
            </w:r>
            <w:r w:rsidRPr="007A6E6A">
              <w:rPr>
                <w:color w:val="auto"/>
              </w:rPr>
              <w:t>July 20</w:t>
            </w:r>
            <w:r w:rsidR="007D63E9" w:rsidRPr="007A6E6A">
              <w:rPr>
                <w:color w:val="auto"/>
              </w:rPr>
              <w:t>21</w:t>
            </w:r>
          </w:p>
        </w:tc>
        <w:tc>
          <w:tcPr>
            <w:tcW w:w="1701" w:type="dxa"/>
            <w:shd w:val="clear" w:color="auto" w:fill="F2F2F2" w:themeFill="background1" w:themeFillShade="F2"/>
          </w:tcPr>
          <w:p w14:paraId="37DF4F17" w14:textId="77777777" w:rsidR="005112F3" w:rsidRPr="007A6E6A" w:rsidRDefault="005112F3" w:rsidP="00495F02">
            <w:pPr>
              <w:pStyle w:val="Tablecalcs"/>
              <w:jc w:val="right"/>
              <w:rPr>
                <w:color w:val="auto"/>
              </w:rPr>
            </w:pPr>
          </w:p>
        </w:tc>
        <w:tc>
          <w:tcPr>
            <w:tcW w:w="1417" w:type="dxa"/>
            <w:tcBorders>
              <w:top w:val="single" w:sz="4" w:space="0" w:color="auto"/>
              <w:bottom w:val="double" w:sz="4" w:space="0" w:color="auto"/>
            </w:tcBorders>
            <w:shd w:val="clear" w:color="auto" w:fill="F2F2F2" w:themeFill="background1" w:themeFillShade="F2"/>
          </w:tcPr>
          <w:p w14:paraId="0CE9E51F" w14:textId="54AF7C55" w:rsidR="005112F3" w:rsidRPr="007A6E6A" w:rsidRDefault="005112F3" w:rsidP="00495F02">
            <w:pPr>
              <w:pStyle w:val="Tablecalcs"/>
              <w:jc w:val="right"/>
              <w:rPr>
                <w:color w:val="auto"/>
              </w:rPr>
            </w:pPr>
            <w:r w:rsidRPr="007A6E6A">
              <w:rPr>
                <w:color w:val="auto"/>
              </w:rPr>
              <w:t xml:space="preserve"> 20,000</w:t>
            </w:r>
            <w:r w:rsidR="001A5C56">
              <w:rPr>
                <w:color w:val="auto"/>
              </w:rPr>
              <w:t> </w:t>
            </w:r>
          </w:p>
        </w:tc>
      </w:tr>
      <w:tr w:rsidR="005112F3" w:rsidRPr="007A6E6A" w14:paraId="645EFADA" w14:textId="77777777" w:rsidTr="009739DC">
        <w:trPr>
          <w:trHeight w:val="233"/>
        </w:trPr>
        <w:tc>
          <w:tcPr>
            <w:tcW w:w="5495" w:type="dxa"/>
            <w:tcBorders>
              <w:bottom w:val="single" w:sz="6" w:space="0" w:color="F79646" w:themeColor="accent6"/>
            </w:tcBorders>
          </w:tcPr>
          <w:p w14:paraId="338BE32F" w14:textId="77777777" w:rsidR="005112F3" w:rsidRPr="007A6E6A" w:rsidRDefault="005112F3" w:rsidP="006B3818">
            <w:pPr>
              <w:pStyle w:val="Tablecalcs"/>
              <w:rPr>
                <w:color w:val="auto"/>
              </w:rPr>
            </w:pPr>
          </w:p>
        </w:tc>
        <w:tc>
          <w:tcPr>
            <w:tcW w:w="1701" w:type="dxa"/>
            <w:tcBorders>
              <w:bottom w:val="single" w:sz="6" w:space="0" w:color="F79646" w:themeColor="accent6"/>
            </w:tcBorders>
          </w:tcPr>
          <w:p w14:paraId="18974104" w14:textId="77777777" w:rsidR="005112F3" w:rsidRPr="007A6E6A" w:rsidRDefault="005112F3" w:rsidP="00495F02">
            <w:pPr>
              <w:pStyle w:val="Tablecalcs"/>
              <w:jc w:val="right"/>
              <w:rPr>
                <w:color w:val="auto"/>
              </w:rPr>
            </w:pPr>
          </w:p>
        </w:tc>
        <w:tc>
          <w:tcPr>
            <w:tcW w:w="1417" w:type="dxa"/>
            <w:tcBorders>
              <w:top w:val="double" w:sz="4" w:space="0" w:color="auto"/>
              <w:bottom w:val="single" w:sz="6" w:space="0" w:color="F79646" w:themeColor="accent6"/>
            </w:tcBorders>
          </w:tcPr>
          <w:p w14:paraId="7DA6001B" w14:textId="77777777" w:rsidR="005112F3" w:rsidRPr="007A6E6A" w:rsidRDefault="005112F3" w:rsidP="00495F02">
            <w:pPr>
              <w:pStyle w:val="Tablecalcs"/>
              <w:jc w:val="right"/>
              <w:rPr>
                <w:color w:val="auto"/>
              </w:rPr>
            </w:pPr>
          </w:p>
        </w:tc>
      </w:tr>
    </w:tbl>
    <w:p w14:paraId="2ACA5E87" w14:textId="77777777" w:rsidR="005112F3" w:rsidRPr="007A6E6A" w:rsidRDefault="005112F3" w:rsidP="00961760"/>
    <w:p w14:paraId="30993903" w14:textId="77777777" w:rsidR="005112F3" w:rsidRPr="007A6E6A" w:rsidRDefault="005112F3" w:rsidP="00961760"/>
    <w:p w14:paraId="1DDD4970" w14:textId="77777777" w:rsidR="002B0A96" w:rsidRDefault="002B0A96">
      <w:pPr>
        <w:rPr>
          <w:rFonts w:eastAsiaTheme="majorEastAsia" w:cstheme="majorBidi"/>
          <w:b/>
          <w:bCs/>
          <w:sz w:val="26"/>
          <w:szCs w:val="26"/>
        </w:rPr>
      </w:pPr>
      <w:r>
        <w:br w:type="page"/>
      </w:r>
    </w:p>
    <w:p w14:paraId="012CE503" w14:textId="47442F74" w:rsidR="005112F3" w:rsidRPr="007A6E6A" w:rsidRDefault="005112F3" w:rsidP="006B3818">
      <w:pPr>
        <w:pStyle w:val="Heading3"/>
      </w:pPr>
      <w:r w:rsidRPr="007A6E6A">
        <w:lastRenderedPageBreak/>
        <w:t>S1-1</w:t>
      </w:r>
      <w:r w:rsidR="007D63E9" w:rsidRPr="007A6E6A">
        <w:t>2</w:t>
      </w:r>
    </w:p>
    <w:p w14:paraId="325A4B0E" w14:textId="77777777" w:rsidR="005112F3" w:rsidRPr="007A6E6A" w:rsidRDefault="005112F3" w:rsidP="00961760"/>
    <w:tbl>
      <w:tblPr>
        <w:tblW w:w="0" w:type="auto"/>
        <w:tblLook w:val="00A0" w:firstRow="1" w:lastRow="0" w:firstColumn="1" w:lastColumn="0" w:noHBand="0" w:noVBand="0"/>
      </w:tblPr>
      <w:tblGrid>
        <w:gridCol w:w="1910"/>
        <w:gridCol w:w="472"/>
        <w:gridCol w:w="4672"/>
      </w:tblGrid>
      <w:tr w:rsidR="005112F3" w:rsidRPr="007A6E6A" w14:paraId="343BB2BD" w14:textId="77777777" w:rsidTr="00F179CB">
        <w:tc>
          <w:tcPr>
            <w:tcW w:w="1910" w:type="dxa"/>
          </w:tcPr>
          <w:p w14:paraId="4CFE1CF2" w14:textId="77777777" w:rsidR="005112F3" w:rsidRPr="007A6E6A" w:rsidRDefault="005112F3" w:rsidP="0039269D">
            <w:pPr>
              <w:jc w:val="center"/>
            </w:pPr>
            <w:r w:rsidRPr="007A6E6A">
              <w:t>Return on assets</w:t>
            </w:r>
          </w:p>
        </w:tc>
        <w:tc>
          <w:tcPr>
            <w:tcW w:w="472" w:type="dxa"/>
          </w:tcPr>
          <w:p w14:paraId="4BA9527B" w14:textId="77777777" w:rsidR="005112F3" w:rsidRPr="007A6E6A" w:rsidRDefault="005112F3" w:rsidP="00961760">
            <w:r w:rsidRPr="007A6E6A">
              <w:t>=</w:t>
            </w:r>
          </w:p>
        </w:tc>
        <w:tc>
          <w:tcPr>
            <w:tcW w:w="4672" w:type="dxa"/>
          </w:tcPr>
          <w:p w14:paraId="39CE23AF" w14:textId="7AC40E8B" w:rsidR="005112F3" w:rsidRPr="007A6E6A" w:rsidRDefault="00911BF7" w:rsidP="00961760">
            <w:r w:rsidRPr="007A6E6A">
              <w:t xml:space="preserve">Profit </w:t>
            </w:r>
            <w:r w:rsidR="005112F3" w:rsidRPr="007A6E6A">
              <w:t>/ Average total assets</w:t>
            </w:r>
          </w:p>
        </w:tc>
      </w:tr>
      <w:tr w:rsidR="005112F3" w:rsidRPr="007A6E6A" w14:paraId="174E3C95" w14:textId="77777777" w:rsidTr="00F179CB">
        <w:tc>
          <w:tcPr>
            <w:tcW w:w="1910" w:type="dxa"/>
          </w:tcPr>
          <w:p w14:paraId="7144BF0B" w14:textId="77777777" w:rsidR="005112F3" w:rsidRPr="007A6E6A" w:rsidRDefault="005112F3" w:rsidP="0039269D">
            <w:pPr>
              <w:jc w:val="center"/>
            </w:pPr>
          </w:p>
        </w:tc>
        <w:tc>
          <w:tcPr>
            <w:tcW w:w="472" w:type="dxa"/>
          </w:tcPr>
          <w:p w14:paraId="756206A6" w14:textId="77777777" w:rsidR="005112F3" w:rsidRPr="007A6E6A" w:rsidRDefault="005112F3" w:rsidP="00961760">
            <w:r w:rsidRPr="007A6E6A">
              <w:t>=</w:t>
            </w:r>
          </w:p>
        </w:tc>
        <w:tc>
          <w:tcPr>
            <w:tcW w:w="4672" w:type="dxa"/>
          </w:tcPr>
          <w:p w14:paraId="4CA5FFAC" w14:textId="7B8C4C69" w:rsidR="005112F3" w:rsidRPr="007A6E6A" w:rsidRDefault="005112F3" w:rsidP="00F179CB">
            <w:r w:rsidRPr="007A6E6A">
              <w:rPr>
                <w:lang w:val="pt-BR"/>
              </w:rPr>
              <w:t xml:space="preserve">$74,000 / </w:t>
            </w:r>
            <w:r w:rsidR="00F179CB">
              <w:rPr>
                <w:lang w:val="pt-BR"/>
              </w:rPr>
              <w:t>[($350,000 + $390,000) / ][</w:t>
            </w:r>
          </w:p>
        </w:tc>
      </w:tr>
      <w:tr w:rsidR="005112F3" w:rsidRPr="007A6E6A" w14:paraId="2BA3F367" w14:textId="77777777" w:rsidTr="00F179CB">
        <w:tc>
          <w:tcPr>
            <w:tcW w:w="1910" w:type="dxa"/>
          </w:tcPr>
          <w:p w14:paraId="2F76E477" w14:textId="77777777" w:rsidR="005112F3" w:rsidRPr="007A6E6A" w:rsidRDefault="005112F3" w:rsidP="00961760"/>
        </w:tc>
        <w:tc>
          <w:tcPr>
            <w:tcW w:w="472" w:type="dxa"/>
          </w:tcPr>
          <w:p w14:paraId="7F2775E1" w14:textId="77777777" w:rsidR="005112F3" w:rsidRPr="007A6E6A" w:rsidRDefault="005112F3" w:rsidP="00961760">
            <w:r w:rsidRPr="007A6E6A">
              <w:t>=</w:t>
            </w:r>
          </w:p>
        </w:tc>
        <w:tc>
          <w:tcPr>
            <w:tcW w:w="4672" w:type="dxa"/>
          </w:tcPr>
          <w:p w14:paraId="27E231F9" w14:textId="77777777" w:rsidR="005112F3" w:rsidRPr="007A6E6A" w:rsidRDefault="005112F3" w:rsidP="00961760">
            <w:r w:rsidRPr="007A6E6A">
              <w:rPr>
                <w:lang w:val="pt-BR"/>
              </w:rPr>
              <w:t>$74,000 / $370,000</w:t>
            </w:r>
          </w:p>
        </w:tc>
      </w:tr>
      <w:tr w:rsidR="005112F3" w:rsidRPr="007A6E6A" w14:paraId="1085088F" w14:textId="77777777" w:rsidTr="00F179CB">
        <w:tc>
          <w:tcPr>
            <w:tcW w:w="1910" w:type="dxa"/>
          </w:tcPr>
          <w:p w14:paraId="4BBD7701" w14:textId="77777777" w:rsidR="005112F3" w:rsidRPr="007A6E6A" w:rsidRDefault="005112F3" w:rsidP="00961760"/>
        </w:tc>
        <w:tc>
          <w:tcPr>
            <w:tcW w:w="472" w:type="dxa"/>
          </w:tcPr>
          <w:p w14:paraId="3E8B513B" w14:textId="77777777" w:rsidR="005112F3" w:rsidRPr="007A6E6A" w:rsidRDefault="005112F3" w:rsidP="00961760">
            <w:r w:rsidRPr="007A6E6A">
              <w:t>=</w:t>
            </w:r>
          </w:p>
        </w:tc>
        <w:tc>
          <w:tcPr>
            <w:tcW w:w="4672" w:type="dxa"/>
          </w:tcPr>
          <w:p w14:paraId="01B8258B" w14:textId="77777777" w:rsidR="005112F3" w:rsidRPr="007A6E6A" w:rsidRDefault="005112F3" w:rsidP="00961760">
            <w:r w:rsidRPr="007A6E6A">
              <w:rPr>
                <w:lang w:val="pt-BR"/>
              </w:rPr>
              <w:t>20%</w:t>
            </w:r>
          </w:p>
        </w:tc>
      </w:tr>
    </w:tbl>
    <w:p w14:paraId="5AA61F3B" w14:textId="77777777" w:rsidR="005112F3" w:rsidRPr="007A6E6A" w:rsidRDefault="005112F3" w:rsidP="00961760"/>
    <w:p w14:paraId="2BC25804" w14:textId="7BE98232" w:rsidR="007D63E9" w:rsidRPr="007A6E6A" w:rsidRDefault="007D63E9" w:rsidP="006B3818">
      <w:pPr>
        <w:pStyle w:val="Heading3"/>
      </w:pPr>
      <w:r w:rsidRPr="007A6E6A">
        <w:t>S1-13</w:t>
      </w:r>
    </w:p>
    <w:p w14:paraId="3397F859" w14:textId="79F9D7A6" w:rsidR="006F4A1B" w:rsidRPr="007A6E6A" w:rsidRDefault="006F4A1B" w:rsidP="00A97822">
      <w:pPr>
        <w:pStyle w:val="BodyText"/>
      </w:pPr>
      <w:r w:rsidRPr="007A6E6A">
        <w:t xml:space="preserve">The </w:t>
      </w:r>
      <w:r w:rsidR="007D63E9" w:rsidRPr="007A6E6A">
        <w:t>Australian or New Zealand</w:t>
      </w:r>
      <w:r w:rsidRPr="007A6E6A">
        <w:t xml:space="preserve"> Accounting Standards Board</w:t>
      </w:r>
      <w:r w:rsidR="007D63E9" w:rsidRPr="007A6E6A">
        <w:t>s</w:t>
      </w:r>
      <w:r w:rsidRPr="007A6E6A">
        <w:t xml:space="preserve"> govern the majority of guidelines</w:t>
      </w:r>
      <w:r w:rsidR="007D63E9" w:rsidRPr="007A6E6A">
        <w:t xml:space="preserve"> used by Australian and New Zealand businesses respectively. They are sometimes referred to as</w:t>
      </w:r>
      <w:r w:rsidRPr="007A6E6A">
        <w:t xml:space="preserve"> </w:t>
      </w:r>
      <w:r w:rsidR="007D63E9" w:rsidRPr="007A6E6A">
        <w:t>‘</w:t>
      </w:r>
      <w:r w:rsidR="00B53AE1" w:rsidRPr="007A6E6A">
        <w:t>generally accepted accounting princip</w:t>
      </w:r>
      <w:r w:rsidRPr="007A6E6A">
        <w:t>les</w:t>
      </w:r>
      <w:r w:rsidR="007D63E9" w:rsidRPr="007A6E6A">
        <w:t>’</w:t>
      </w:r>
      <w:r w:rsidRPr="007A6E6A">
        <w:t xml:space="preserve"> (GAAP)</w:t>
      </w:r>
      <w:r w:rsidR="007D63E9" w:rsidRPr="007A6E6A">
        <w:t xml:space="preserve"> and professional accountants </w:t>
      </w:r>
      <w:r w:rsidRPr="007A6E6A">
        <w:t xml:space="preserve">will use </w:t>
      </w:r>
      <w:r w:rsidR="007D63E9" w:rsidRPr="007A6E6A">
        <w:t xml:space="preserve">these </w:t>
      </w:r>
      <w:r w:rsidRPr="007A6E6A">
        <w:t>to prepare financial statements for Wholly Shirts.</w:t>
      </w:r>
    </w:p>
    <w:p w14:paraId="7750AD01" w14:textId="6D09FD8A" w:rsidR="00D02A42" w:rsidRPr="007A6E6A" w:rsidRDefault="00D02A42" w:rsidP="00961760"/>
    <w:p w14:paraId="351E17C0" w14:textId="3FA6C026" w:rsidR="00D02A42" w:rsidRPr="007A6E6A" w:rsidRDefault="00D02A42" w:rsidP="006B3818">
      <w:pPr>
        <w:pStyle w:val="Heading3"/>
      </w:pPr>
      <w:r w:rsidRPr="007A6E6A">
        <w:t>S1-14</w:t>
      </w:r>
    </w:p>
    <w:p w14:paraId="6F198022" w14:textId="43C4CD54" w:rsidR="006B3818" w:rsidRPr="007A6E6A" w:rsidRDefault="006B3818" w:rsidP="00A90E23">
      <w:pPr>
        <w:pStyle w:val="BodybulletL1"/>
      </w:pPr>
      <w:r w:rsidRPr="007A6E6A">
        <w:t>a.</w:t>
      </w:r>
      <w:r w:rsidR="00A90E23">
        <w:tab/>
      </w:r>
      <w:r w:rsidRPr="007A6E6A">
        <w:t>The accounting entity concept.</w:t>
      </w:r>
    </w:p>
    <w:p w14:paraId="405591E3" w14:textId="30263F17" w:rsidR="006B3818" w:rsidRPr="007A6E6A" w:rsidRDefault="006B3818" w:rsidP="00A90E23">
      <w:pPr>
        <w:pStyle w:val="BodybulletL1"/>
      </w:pPr>
      <w:r w:rsidRPr="007A6E6A">
        <w:t>b.</w:t>
      </w:r>
      <w:r w:rsidR="00A90E23">
        <w:tab/>
      </w:r>
      <w:r w:rsidRPr="007A6E6A">
        <w:t>The accrual basis of accounting.</w:t>
      </w:r>
    </w:p>
    <w:p w14:paraId="2DCA7CEB" w14:textId="66036C25" w:rsidR="006B3818" w:rsidRPr="007A6E6A" w:rsidRDefault="006B3818" w:rsidP="00A90E23">
      <w:pPr>
        <w:pStyle w:val="BodybulletL1"/>
      </w:pPr>
      <w:r w:rsidRPr="007A6E6A">
        <w:t>c.</w:t>
      </w:r>
      <w:r w:rsidR="00A90E23">
        <w:tab/>
      </w:r>
      <w:r w:rsidRPr="007A6E6A">
        <w:t>The accounting period concept.</w:t>
      </w:r>
    </w:p>
    <w:p w14:paraId="4C2719D7" w14:textId="6357A8FA" w:rsidR="006B3818" w:rsidRPr="007A6E6A" w:rsidRDefault="006B3818" w:rsidP="00A90E23">
      <w:pPr>
        <w:pStyle w:val="BodybulletL1"/>
      </w:pPr>
      <w:r w:rsidRPr="007A6E6A">
        <w:t>d.</w:t>
      </w:r>
      <w:r w:rsidR="00A90E23">
        <w:tab/>
      </w:r>
      <w:r w:rsidRPr="007A6E6A">
        <w:t>The going concern assumption.</w:t>
      </w:r>
    </w:p>
    <w:p w14:paraId="335092D7" w14:textId="77777777" w:rsidR="00D02A42" w:rsidRPr="007A6E6A" w:rsidRDefault="00D02A42" w:rsidP="00961760"/>
    <w:p w14:paraId="16A77495" w14:textId="7804BD30" w:rsidR="006F4A1B" w:rsidRPr="007A6E6A" w:rsidRDefault="006F4A1B" w:rsidP="006B3818">
      <w:pPr>
        <w:pStyle w:val="Heading3"/>
      </w:pPr>
      <w:r w:rsidRPr="007A6E6A">
        <w:t>S1-</w:t>
      </w:r>
      <w:r w:rsidR="00D02A42" w:rsidRPr="007A6E6A">
        <w:t>15</w:t>
      </w:r>
      <w:r w:rsidR="006B3818" w:rsidRPr="007A6E6A">
        <w:tab/>
      </w:r>
    </w:p>
    <w:p w14:paraId="1FBDCE37" w14:textId="12C798DA" w:rsidR="006F4A1B" w:rsidRPr="007A6E6A" w:rsidRDefault="006F4A1B" w:rsidP="006B3818">
      <w:pPr>
        <w:pStyle w:val="BodyText"/>
      </w:pPr>
      <w:r w:rsidRPr="007A6E6A">
        <w:t>Chloe’s needs will best be met by organi</w:t>
      </w:r>
      <w:r w:rsidR="007B0617" w:rsidRPr="007A6E6A">
        <w:t>s</w:t>
      </w:r>
      <w:r w:rsidRPr="007A6E6A">
        <w:t>ng a corporation since a corporation has an unlimited life and is a separate tax entity. In addition, the owners (s</w:t>
      </w:r>
      <w:r w:rsidR="00D02A42" w:rsidRPr="007A6E6A">
        <w:t>hare</w:t>
      </w:r>
      <w:r w:rsidRPr="007A6E6A">
        <w:t xml:space="preserve">holders) have limited liability. </w:t>
      </w:r>
    </w:p>
    <w:p w14:paraId="507C588F" w14:textId="77777777" w:rsidR="006F4A1B" w:rsidRPr="007A6E6A" w:rsidRDefault="006F4A1B" w:rsidP="00961760"/>
    <w:p w14:paraId="4D5E3D04" w14:textId="644A1651" w:rsidR="006F4A1B" w:rsidRPr="007A6E6A" w:rsidRDefault="006F4A1B" w:rsidP="006B3818">
      <w:pPr>
        <w:pStyle w:val="Heading3"/>
      </w:pPr>
      <w:bookmarkStart w:id="1" w:name="_Hlk36394004"/>
      <w:r w:rsidRPr="007A6E6A">
        <w:t>S1-</w:t>
      </w:r>
      <w:r w:rsidR="00426D85" w:rsidRPr="007A6E6A">
        <w:t>16</w:t>
      </w:r>
      <w:bookmarkEnd w:id="1"/>
      <w:r w:rsidRPr="007A6E6A">
        <w:tab/>
      </w:r>
    </w:p>
    <w:p w14:paraId="3E97582D" w14:textId="77777777" w:rsidR="006B3818" w:rsidRPr="007A6E6A" w:rsidRDefault="006B3818" w:rsidP="000A0C96">
      <w:pPr>
        <w:pStyle w:val="Heading4"/>
      </w:pPr>
      <w:r w:rsidRPr="007A6E6A">
        <w:t>Advantages:</w:t>
      </w:r>
    </w:p>
    <w:p w14:paraId="4F1E804D" w14:textId="11EB016E" w:rsidR="006B3818" w:rsidRPr="007A6E6A" w:rsidRDefault="000A0C96" w:rsidP="000A0C96">
      <w:pPr>
        <w:pStyle w:val="BodybulletL1"/>
      </w:pPr>
      <w:r>
        <w:t>•</w:t>
      </w:r>
      <w:r>
        <w:tab/>
      </w:r>
      <w:r w:rsidR="006B3818" w:rsidRPr="007A6E6A">
        <w:t>Easy to organise</w:t>
      </w:r>
    </w:p>
    <w:p w14:paraId="602CEE86" w14:textId="34ED5CCF" w:rsidR="006B3818" w:rsidRPr="007A6E6A" w:rsidRDefault="000A0C96" w:rsidP="000A0C96">
      <w:pPr>
        <w:pStyle w:val="BodybulletL1"/>
      </w:pPr>
      <w:r>
        <w:t>•</w:t>
      </w:r>
      <w:r>
        <w:tab/>
      </w:r>
      <w:r w:rsidR="006B3818" w:rsidRPr="007A6E6A">
        <w:t>Unification of ownership and management.</w:t>
      </w:r>
    </w:p>
    <w:p w14:paraId="36C781BE" w14:textId="110E4D84" w:rsidR="006B3818" w:rsidRPr="007A6E6A" w:rsidRDefault="000A0C96" w:rsidP="000A0C96">
      <w:pPr>
        <w:pStyle w:val="BodybulletL1"/>
      </w:pPr>
      <w:r>
        <w:t>•</w:t>
      </w:r>
      <w:r>
        <w:tab/>
      </w:r>
      <w:r w:rsidR="006B3818" w:rsidRPr="007A6E6A">
        <w:t>Less government regulation.</w:t>
      </w:r>
    </w:p>
    <w:p w14:paraId="1EC9218E" w14:textId="7E321AC7" w:rsidR="006B3818" w:rsidRPr="007A6E6A" w:rsidRDefault="000A0C96" w:rsidP="000A0C96">
      <w:pPr>
        <w:pStyle w:val="BodybulletL1"/>
      </w:pPr>
      <w:r>
        <w:t>•</w:t>
      </w:r>
      <w:r>
        <w:tab/>
      </w:r>
      <w:r w:rsidR="006B3818" w:rsidRPr="007A6E6A">
        <w:t>Owner has more control over business.</w:t>
      </w:r>
    </w:p>
    <w:p w14:paraId="2518FBA9" w14:textId="77777777" w:rsidR="006B3818" w:rsidRPr="007A6E6A" w:rsidRDefault="006B3818" w:rsidP="000A0C96">
      <w:pPr>
        <w:pStyle w:val="Heading4"/>
      </w:pPr>
      <w:r w:rsidRPr="007A6E6A">
        <w:lastRenderedPageBreak/>
        <w:t>Disadvantages:</w:t>
      </w:r>
    </w:p>
    <w:p w14:paraId="4A7B4947" w14:textId="633A38F4" w:rsidR="006B3818" w:rsidRPr="007A6E6A" w:rsidRDefault="000A0C96" w:rsidP="000A0C96">
      <w:pPr>
        <w:pStyle w:val="BodybulletL1"/>
      </w:pPr>
      <w:r>
        <w:t>•</w:t>
      </w:r>
      <w:r>
        <w:tab/>
      </w:r>
      <w:r w:rsidR="006B3818" w:rsidRPr="007A6E6A">
        <w:t>The owner pays personal business taxes since it is not a separate tax entity.</w:t>
      </w:r>
    </w:p>
    <w:p w14:paraId="76B6FC2F" w14:textId="4BA7E1CD" w:rsidR="006B3818" w:rsidRPr="007A6E6A" w:rsidRDefault="000A0C96" w:rsidP="000A0C96">
      <w:pPr>
        <w:pStyle w:val="BodybulletL1"/>
      </w:pPr>
      <w:r>
        <w:t>•</w:t>
      </w:r>
      <w:r>
        <w:tab/>
      </w:r>
      <w:r w:rsidR="006B3818" w:rsidRPr="007A6E6A">
        <w:t>No continuous life or transferability of ownership.</w:t>
      </w:r>
    </w:p>
    <w:p w14:paraId="64F59DA5" w14:textId="028E444D" w:rsidR="006B3818" w:rsidRPr="007A6E6A" w:rsidRDefault="000A0C96" w:rsidP="000A0C96">
      <w:pPr>
        <w:pStyle w:val="BodybulletL1"/>
      </w:pPr>
      <w:r>
        <w:t>•</w:t>
      </w:r>
      <w:r>
        <w:tab/>
      </w:r>
      <w:r w:rsidR="006B3818" w:rsidRPr="007A6E6A">
        <w:t>Unlimited liability of owner for business’s debts.</w:t>
      </w:r>
    </w:p>
    <w:p w14:paraId="3DADA579" w14:textId="77777777" w:rsidR="006B3818" w:rsidRPr="007A6E6A" w:rsidRDefault="006B3818" w:rsidP="00961760"/>
    <w:p w14:paraId="526014C3" w14:textId="77777777" w:rsidR="000A0C96" w:rsidRDefault="000A0C96">
      <w:pPr>
        <w:rPr>
          <w:rFonts w:eastAsiaTheme="majorEastAsia" w:cstheme="majorBidi"/>
          <w:b/>
          <w:bCs/>
          <w:sz w:val="26"/>
          <w:szCs w:val="26"/>
        </w:rPr>
      </w:pPr>
      <w:r>
        <w:br w:type="page"/>
      </w:r>
    </w:p>
    <w:p w14:paraId="356A40A4" w14:textId="26DEF4BF" w:rsidR="00426D85" w:rsidRPr="007A6E6A" w:rsidRDefault="00426D85" w:rsidP="006B3818">
      <w:pPr>
        <w:pStyle w:val="Heading3"/>
      </w:pPr>
      <w:r w:rsidRPr="007A6E6A">
        <w:lastRenderedPageBreak/>
        <w:t>S1-17</w:t>
      </w:r>
    </w:p>
    <w:p w14:paraId="13E72943" w14:textId="2A3FEF95" w:rsidR="00426D85" w:rsidRPr="007A6E6A" w:rsidRDefault="00426D85" w:rsidP="006B3818">
      <w:pPr>
        <w:pStyle w:val="BodyText"/>
      </w:pPr>
      <w:r w:rsidRPr="007A6E6A">
        <w:t>Issues of environmental and economic sustainability are suggested.</w:t>
      </w:r>
      <w:r w:rsidR="00911BF7" w:rsidRPr="007A6E6A">
        <w:t xml:space="preserve"> </w:t>
      </w:r>
      <w:r w:rsidRPr="007A6E6A">
        <w:t>The environmental costs are imponderable but arguably at least as important as the economic ones. However, they are not independent, since, depending upon the seriousness with which the environmental effects are treated, the financial costs of a clean-up vary.</w:t>
      </w:r>
      <w:r w:rsidR="00911BF7" w:rsidRPr="007A6E6A">
        <w:t xml:space="preserve"> </w:t>
      </w:r>
      <w:r w:rsidRPr="007A6E6A">
        <w:t>The eventual financial costs of remedying waste pollution may be much higher than estimated, which raises the issue of intergenerational equity (the present generation passing costs on to future generations).</w:t>
      </w:r>
      <w:r w:rsidR="00911BF7" w:rsidRPr="007A6E6A">
        <w:t xml:space="preserve"> </w:t>
      </w:r>
      <w:r w:rsidRPr="007A6E6A">
        <w:t>Also, probabilities are involved.</w:t>
      </w:r>
      <w:r w:rsidR="00911BF7" w:rsidRPr="007A6E6A">
        <w:t xml:space="preserve"> </w:t>
      </w:r>
      <w:r w:rsidRPr="007A6E6A">
        <w:t>There may be no environmental pollution.</w:t>
      </w:r>
      <w:r w:rsidR="00911BF7" w:rsidRPr="007A6E6A">
        <w:t xml:space="preserve"> </w:t>
      </w:r>
      <w:r w:rsidRPr="007A6E6A">
        <w:t>If the chance of pollution is, say, 50%, do you weight the costs accordingly?</w:t>
      </w:r>
      <w:r w:rsidR="00911BF7" w:rsidRPr="007A6E6A">
        <w:t xml:space="preserve"> </w:t>
      </w:r>
      <w:r w:rsidRPr="007A6E6A">
        <w:t>Or is it best to be very conservative when considering outcomes that may have dire environmental consequences – for instance, by assuming worst financial outcome scenarios?</w:t>
      </w:r>
    </w:p>
    <w:p w14:paraId="3504494B" w14:textId="49044939" w:rsidR="00426D85" w:rsidRPr="007A6E6A" w:rsidRDefault="00426D85" w:rsidP="006B3818">
      <w:pPr>
        <w:pStyle w:val="BodyText"/>
      </w:pPr>
      <w:r w:rsidRPr="007A6E6A">
        <w:t>The obvious financial arithmetic, ignoring the time value of money, is:</w:t>
      </w:r>
      <w:r w:rsidR="00911BF7" w:rsidRPr="007A6E6A">
        <w:t xml:space="preserve"> </w:t>
      </w:r>
      <w:r w:rsidRPr="007A6E6A">
        <w:t>The total profit for landfi</w:t>
      </w:r>
      <w:r w:rsidR="00D46ECC" w:rsidRPr="007A6E6A">
        <w:t>ll project over 30 years is 30 x</w:t>
      </w:r>
      <w:r w:rsidRPr="007A6E6A">
        <w:t xml:space="preserve"> $(2 – 1)m – $5m = $25m.</w:t>
      </w:r>
      <w:r w:rsidR="00911BF7" w:rsidRPr="007A6E6A">
        <w:t xml:space="preserve"> </w:t>
      </w:r>
      <w:r w:rsidRPr="007A6E6A">
        <w:t xml:space="preserve">If the landfill is successfully contained, this is the overall profit. If the chance of contamination is 50%, then, ‘on average’, the net financial benefit will be zero ($25m – 50% </w:t>
      </w:r>
      <w:r w:rsidR="00D46ECC" w:rsidRPr="007A6E6A">
        <w:t>x</w:t>
      </w:r>
      <w:r w:rsidRPr="007A6E6A">
        <w:t xml:space="preserve"> $50</w:t>
      </w:r>
      <w:r w:rsidR="00D46ECC" w:rsidRPr="007A6E6A">
        <w:t> </w:t>
      </w:r>
      <w:r w:rsidRPr="007A6E6A">
        <w:t>m).</w:t>
      </w:r>
      <w:r w:rsidR="00911BF7" w:rsidRPr="007A6E6A">
        <w:t xml:space="preserve"> </w:t>
      </w:r>
      <w:r w:rsidRPr="007A6E6A">
        <w:t>However, unless contracts require Southern Waste to pay for any contamination, it will still realise a lifetime profit of $25m, while the taxpayer or ratepayer will suffer a loss of the same amount.</w:t>
      </w:r>
      <w:r w:rsidR="00911BF7" w:rsidRPr="007A6E6A">
        <w:t xml:space="preserve"> </w:t>
      </w:r>
      <w:r w:rsidRPr="007A6E6A">
        <w:t>The financial situation will be worse and possibly more inequitable if the costs of the environmental clean-up turn out to be higher.</w:t>
      </w:r>
    </w:p>
    <w:p w14:paraId="52925CA6" w14:textId="7D515D03" w:rsidR="00736F66" w:rsidRPr="007A6E6A" w:rsidRDefault="00736F66" w:rsidP="00961760">
      <w:r w:rsidRPr="007A6E6A">
        <w:br w:type="page"/>
      </w:r>
    </w:p>
    <w:p w14:paraId="210648E6" w14:textId="689D87B7" w:rsidR="006F4A1B" w:rsidRPr="007A6E6A" w:rsidRDefault="006F4A1B" w:rsidP="00EA3C56">
      <w:pPr>
        <w:pStyle w:val="Heading2"/>
        <w:rPr>
          <w:lang w:val="pt-BR"/>
        </w:rPr>
      </w:pPr>
      <w:r w:rsidRPr="007A6E6A">
        <w:rPr>
          <w:lang w:val="pt-BR"/>
        </w:rPr>
        <w:lastRenderedPageBreak/>
        <w:t>Exercises</w:t>
      </w:r>
    </w:p>
    <w:p w14:paraId="473E4DD5" w14:textId="5501964F" w:rsidR="006F4A1B" w:rsidRPr="007A6E6A" w:rsidRDefault="006F4A1B" w:rsidP="00EA3C56">
      <w:pPr>
        <w:pStyle w:val="Heading3"/>
        <w:rPr>
          <w:lang w:val="pt-BR"/>
        </w:rPr>
      </w:pPr>
      <w:r w:rsidRPr="007A6E6A">
        <w:rPr>
          <w:lang w:val="pt-BR"/>
        </w:rPr>
        <w:t>E1-1</w:t>
      </w:r>
      <w:r w:rsidR="00F73490">
        <w:rPr>
          <w:lang w:val="pt-BR"/>
        </w:rPr>
        <w:t xml:space="preserve"> (</w:t>
      </w:r>
      <w:r w:rsidR="00D04B63">
        <w:rPr>
          <w:lang w:val="pt-BR"/>
        </w:rPr>
        <w:t>5 min</w:t>
      </w:r>
      <w:r w:rsidR="00F73490">
        <w:rPr>
          <w:lang w:val="pt-BR"/>
        </w:rPr>
        <w:t>)</w:t>
      </w:r>
    </w:p>
    <w:p w14:paraId="626C458D" w14:textId="77777777" w:rsidR="00EC4D3F" w:rsidRDefault="00EC4D3F" w:rsidP="00DF69CA">
      <w:pPr>
        <w:pStyle w:val="BodybulletL1"/>
        <w:rPr>
          <w:lang w:val="pt-BR"/>
        </w:rPr>
        <w:sectPr w:rsidR="00EC4D3F" w:rsidSect="00F64072">
          <w:type w:val="continuous"/>
          <w:pgSz w:w="12240" w:h="15840" w:code="1"/>
          <w:pgMar w:top="1080" w:right="1440" w:bottom="1080" w:left="1080" w:header="720" w:footer="720" w:gutter="0"/>
          <w:cols w:space="720"/>
          <w:docGrid w:linePitch="272"/>
        </w:sectPr>
      </w:pPr>
    </w:p>
    <w:p w14:paraId="3E013C23" w14:textId="2B43C86A" w:rsidR="00DF69CA" w:rsidRPr="007A6E6A" w:rsidRDefault="00DF69CA" w:rsidP="00DF69CA">
      <w:pPr>
        <w:pStyle w:val="BodybulletL1"/>
        <w:rPr>
          <w:lang w:val="pt-BR"/>
        </w:rPr>
      </w:pPr>
      <w:r>
        <w:rPr>
          <w:lang w:val="pt-BR"/>
        </w:rPr>
        <w:t>a.</w:t>
      </w:r>
      <w:r>
        <w:rPr>
          <w:lang w:val="pt-BR"/>
        </w:rPr>
        <w:tab/>
      </w:r>
      <w:r w:rsidRPr="007A6E6A">
        <w:rPr>
          <w:lang w:val="pt-BR"/>
        </w:rPr>
        <w:t>E</w:t>
      </w:r>
    </w:p>
    <w:p w14:paraId="506CD5A4" w14:textId="77777777" w:rsidR="00DF69CA" w:rsidRPr="007A6E6A" w:rsidRDefault="00DF69CA" w:rsidP="00DF69CA">
      <w:pPr>
        <w:pStyle w:val="BodybulletL1"/>
        <w:rPr>
          <w:lang w:val="pt-BR"/>
        </w:rPr>
      </w:pPr>
      <w:r>
        <w:rPr>
          <w:lang w:val="pt-BR"/>
        </w:rPr>
        <w:t>b.</w:t>
      </w:r>
      <w:r>
        <w:rPr>
          <w:lang w:val="pt-BR"/>
        </w:rPr>
        <w:tab/>
      </w:r>
      <w:r w:rsidRPr="007A6E6A">
        <w:rPr>
          <w:lang w:val="pt-BR"/>
        </w:rPr>
        <w:t>I</w:t>
      </w:r>
    </w:p>
    <w:p w14:paraId="7A4CE6FE" w14:textId="77777777" w:rsidR="00DF69CA" w:rsidRPr="007A6E6A" w:rsidRDefault="00DF69CA" w:rsidP="00DF69CA">
      <w:pPr>
        <w:pStyle w:val="BodybulletL1"/>
        <w:rPr>
          <w:lang w:val="pt-BR"/>
        </w:rPr>
      </w:pPr>
      <w:r>
        <w:rPr>
          <w:lang w:val="pt-BR"/>
        </w:rPr>
        <w:t>c.</w:t>
      </w:r>
      <w:r>
        <w:rPr>
          <w:lang w:val="pt-BR"/>
        </w:rPr>
        <w:tab/>
      </w:r>
      <w:r w:rsidRPr="007A6E6A">
        <w:rPr>
          <w:lang w:val="pt-BR"/>
        </w:rPr>
        <w:t>E</w:t>
      </w:r>
    </w:p>
    <w:p w14:paraId="7346861F" w14:textId="77777777" w:rsidR="00DF69CA" w:rsidRPr="007A6E6A" w:rsidRDefault="00DF69CA" w:rsidP="00DF69CA">
      <w:pPr>
        <w:pStyle w:val="BodybulletL1"/>
        <w:rPr>
          <w:lang w:val="pt-BR"/>
        </w:rPr>
      </w:pPr>
      <w:r>
        <w:rPr>
          <w:lang w:val="pt-BR"/>
        </w:rPr>
        <w:t>d.</w:t>
      </w:r>
      <w:r>
        <w:rPr>
          <w:lang w:val="pt-BR"/>
        </w:rPr>
        <w:tab/>
      </w:r>
      <w:r w:rsidRPr="007A6E6A">
        <w:rPr>
          <w:lang w:val="pt-BR"/>
        </w:rPr>
        <w:t>E</w:t>
      </w:r>
    </w:p>
    <w:p w14:paraId="73944A2C" w14:textId="77777777" w:rsidR="00DF69CA" w:rsidRPr="007A6E6A" w:rsidRDefault="00DF69CA" w:rsidP="00DF69CA">
      <w:pPr>
        <w:pStyle w:val="BodybulletL1"/>
        <w:rPr>
          <w:lang w:val="pt-BR"/>
        </w:rPr>
      </w:pPr>
      <w:r>
        <w:rPr>
          <w:lang w:val="pt-BR"/>
        </w:rPr>
        <w:t>e.</w:t>
      </w:r>
      <w:r>
        <w:rPr>
          <w:lang w:val="pt-BR"/>
        </w:rPr>
        <w:tab/>
      </w:r>
      <w:r w:rsidRPr="007A6E6A">
        <w:rPr>
          <w:lang w:val="pt-BR"/>
        </w:rPr>
        <w:t>E</w:t>
      </w:r>
    </w:p>
    <w:p w14:paraId="1AEE5E04" w14:textId="77777777" w:rsidR="00DF69CA" w:rsidRPr="007A6E6A" w:rsidRDefault="00DF69CA" w:rsidP="00DF69CA">
      <w:pPr>
        <w:pStyle w:val="BodybulletL1"/>
        <w:rPr>
          <w:lang w:val="pt-BR"/>
        </w:rPr>
      </w:pPr>
      <w:r>
        <w:rPr>
          <w:lang w:val="pt-BR"/>
        </w:rPr>
        <w:t>f.</w:t>
      </w:r>
      <w:r>
        <w:rPr>
          <w:lang w:val="pt-BR"/>
        </w:rPr>
        <w:tab/>
      </w:r>
      <w:r w:rsidRPr="007A6E6A">
        <w:rPr>
          <w:lang w:val="pt-BR"/>
        </w:rPr>
        <w:t>I</w:t>
      </w:r>
    </w:p>
    <w:p w14:paraId="459985D0" w14:textId="77777777" w:rsidR="00DF69CA" w:rsidRPr="007A6E6A" w:rsidRDefault="00DF69CA" w:rsidP="00DF69CA">
      <w:pPr>
        <w:pStyle w:val="BodybulletL1"/>
        <w:rPr>
          <w:lang w:val="pt-BR"/>
        </w:rPr>
      </w:pPr>
      <w:r>
        <w:rPr>
          <w:lang w:val="pt-BR"/>
        </w:rPr>
        <w:t>g.</w:t>
      </w:r>
      <w:r>
        <w:rPr>
          <w:lang w:val="pt-BR"/>
        </w:rPr>
        <w:tab/>
      </w:r>
      <w:r w:rsidRPr="007A6E6A">
        <w:rPr>
          <w:lang w:val="pt-BR"/>
        </w:rPr>
        <w:t>I</w:t>
      </w:r>
    </w:p>
    <w:p w14:paraId="2DAF458B" w14:textId="77777777" w:rsidR="00DF69CA" w:rsidRPr="007A6E6A" w:rsidRDefault="00DF69CA" w:rsidP="00DF69CA">
      <w:pPr>
        <w:pStyle w:val="BodybulletL1"/>
        <w:rPr>
          <w:lang w:val="pt-BR"/>
        </w:rPr>
      </w:pPr>
      <w:r>
        <w:rPr>
          <w:lang w:val="pt-BR"/>
        </w:rPr>
        <w:t>h.</w:t>
      </w:r>
      <w:r>
        <w:rPr>
          <w:lang w:val="pt-BR"/>
        </w:rPr>
        <w:tab/>
      </w:r>
      <w:r w:rsidRPr="007A6E6A">
        <w:rPr>
          <w:lang w:val="pt-BR"/>
        </w:rPr>
        <w:t>E</w:t>
      </w:r>
    </w:p>
    <w:p w14:paraId="33600AB1" w14:textId="77777777" w:rsidR="00EC4D3F" w:rsidRDefault="00EC4D3F" w:rsidP="000E772A">
      <w:pPr>
        <w:rPr>
          <w:lang w:val="pt-BR"/>
        </w:rPr>
        <w:sectPr w:rsidR="00EC4D3F" w:rsidSect="00EC4D3F">
          <w:type w:val="continuous"/>
          <w:pgSz w:w="12240" w:h="15840" w:code="1"/>
          <w:pgMar w:top="1080" w:right="1440" w:bottom="1080" w:left="1080" w:header="720" w:footer="720" w:gutter="0"/>
          <w:cols w:num="2" w:space="720"/>
          <w:docGrid w:linePitch="272"/>
        </w:sectPr>
      </w:pPr>
    </w:p>
    <w:p w14:paraId="3696462D" w14:textId="6EB51127" w:rsidR="006F4A1B" w:rsidRPr="007A6E6A" w:rsidRDefault="006F4A1B" w:rsidP="000E772A">
      <w:pPr>
        <w:rPr>
          <w:lang w:val="pt-BR"/>
        </w:rPr>
      </w:pPr>
    </w:p>
    <w:p w14:paraId="3E0F0B5B" w14:textId="77777777" w:rsidR="006F4A1B" w:rsidRPr="007A6E6A" w:rsidRDefault="006F4A1B" w:rsidP="000E772A">
      <w:pPr>
        <w:rPr>
          <w:lang w:val="pt-BR"/>
        </w:rPr>
      </w:pPr>
    </w:p>
    <w:p w14:paraId="4DF1CB9F" w14:textId="0343A0A3" w:rsidR="006F4A1B" w:rsidRPr="007A6E6A" w:rsidRDefault="006F4A1B" w:rsidP="00EC4D3F">
      <w:pPr>
        <w:pStyle w:val="Heading3"/>
      </w:pPr>
      <w:r w:rsidRPr="007A6E6A">
        <w:t>E1-</w:t>
      </w:r>
      <w:r w:rsidR="00935DF4" w:rsidRPr="007A6E6A">
        <w:t>2</w:t>
      </w:r>
      <w:r w:rsidRPr="007A6E6A">
        <w:t xml:space="preserve"> </w:t>
      </w:r>
      <w:r w:rsidR="0086029E">
        <w:t>(5 min)</w:t>
      </w:r>
    </w:p>
    <w:p w14:paraId="44B93157" w14:textId="77777777" w:rsidR="00AE019B" w:rsidRDefault="00AE019B" w:rsidP="00AE019B">
      <w:pPr>
        <w:pStyle w:val="BodyText"/>
        <w:sectPr w:rsidR="00AE019B" w:rsidSect="00F64072">
          <w:type w:val="continuous"/>
          <w:pgSz w:w="12240" w:h="15840" w:code="1"/>
          <w:pgMar w:top="1080" w:right="1440" w:bottom="1080" w:left="1080" w:header="720" w:footer="720" w:gutter="0"/>
          <w:cols w:space="720"/>
          <w:docGrid w:linePitch="272"/>
        </w:sectPr>
      </w:pPr>
    </w:p>
    <w:p w14:paraId="16DEC139" w14:textId="67EE86E0" w:rsidR="00AE019B" w:rsidRPr="007A6E6A" w:rsidRDefault="00AE019B" w:rsidP="00AE019B">
      <w:pPr>
        <w:pStyle w:val="BodyText"/>
      </w:pPr>
      <w:r>
        <w:t>1—</w:t>
      </w:r>
      <w:r w:rsidRPr="007A6E6A">
        <w:t>E</w:t>
      </w:r>
    </w:p>
    <w:p w14:paraId="7AA760B9" w14:textId="77777777" w:rsidR="00AE019B" w:rsidRPr="007A6E6A" w:rsidRDefault="00AE019B" w:rsidP="00AE019B">
      <w:pPr>
        <w:pStyle w:val="BodyText"/>
      </w:pPr>
      <w:r>
        <w:t>2—</w:t>
      </w:r>
      <w:r w:rsidRPr="007A6E6A">
        <w:t>A</w:t>
      </w:r>
    </w:p>
    <w:p w14:paraId="0236A22E" w14:textId="77777777" w:rsidR="00AE019B" w:rsidRPr="007A6E6A" w:rsidRDefault="00AE019B" w:rsidP="00AE019B">
      <w:pPr>
        <w:pStyle w:val="BodyText"/>
      </w:pPr>
      <w:r>
        <w:t>3—</w:t>
      </w:r>
      <w:r w:rsidRPr="007A6E6A">
        <w:t>I</w:t>
      </w:r>
    </w:p>
    <w:p w14:paraId="04F873B0" w14:textId="77777777" w:rsidR="00AE019B" w:rsidRPr="007A6E6A" w:rsidRDefault="00AE019B" w:rsidP="00AE019B">
      <w:pPr>
        <w:pStyle w:val="BodyText"/>
      </w:pPr>
      <w:r>
        <w:t>4—</w:t>
      </w:r>
      <w:r w:rsidRPr="007A6E6A">
        <w:t>F</w:t>
      </w:r>
    </w:p>
    <w:p w14:paraId="4A7AEA86" w14:textId="77777777" w:rsidR="00AE019B" w:rsidRPr="007A6E6A" w:rsidRDefault="00AE019B" w:rsidP="00AE019B">
      <w:pPr>
        <w:pStyle w:val="BodyText"/>
      </w:pPr>
      <w:r>
        <w:t>5—</w:t>
      </w:r>
      <w:r w:rsidRPr="007A6E6A">
        <w:t>J</w:t>
      </w:r>
    </w:p>
    <w:p w14:paraId="6884015E" w14:textId="77777777" w:rsidR="00AE019B" w:rsidRPr="007A6E6A" w:rsidRDefault="00AE019B" w:rsidP="00AE019B">
      <w:pPr>
        <w:pStyle w:val="BodyText"/>
      </w:pPr>
      <w:r>
        <w:t>6—</w:t>
      </w:r>
      <w:r w:rsidRPr="007A6E6A">
        <w:t>B</w:t>
      </w:r>
    </w:p>
    <w:p w14:paraId="2B3556E1" w14:textId="77777777" w:rsidR="00AE019B" w:rsidRPr="007A6E6A" w:rsidRDefault="00AE019B" w:rsidP="00AE019B">
      <w:pPr>
        <w:pStyle w:val="BodyText"/>
      </w:pPr>
      <w:r>
        <w:t>7—</w:t>
      </w:r>
      <w:r w:rsidRPr="007A6E6A">
        <w:t>D</w:t>
      </w:r>
    </w:p>
    <w:p w14:paraId="3852C683" w14:textId="77777777" w:rsidR="00AE019B" w:rsidRPr="007A6E6A" w:rsidRDefault="00AE019B" w:rsidP="00AE019B">
      <w:pPr>
        <w:pStyle w:val="BodyText"/>
      </w:pPr>
      <w:r>
        <w:t>8—</w:t>
      </w:r>
      <w:r w:rsidRPr="007A6E6A">
        <w:t>C</w:t>
      </w:r>
    </w:p>
    <w:p w14:paraId="5A966216" w14:textId="77777777" w:rsidR="00AE019B" w:rsidRPr="007A6E6A" w:rsidRDefault="00AE019B" w:rsidP="00AE019B">
      <w:pPr>
        <w:pStyle w:val="BodyText"/>
      </w:pPr>
      <w:r>
        <w:t>9—</w:t>
      </w:r>
      <w:r w:rsidRPr="007A6E6A">
        <w:t>G</w:t>
      </w:r>
    </w:p>
    <w:p w14:paraId="563DBF4E" w14:textId="77777777" w:rsidR="00AE019B" w:rsidRPr="007A6E6A" w:rsidRDefault="00AE019B" w:rsidP="00AE019B">
      <w:pPr>
        <w:pStyle w:val="BodyText"/>
      </w:pPr>
      <w:r>
        <w:t>10—</w:t>
      </w:r>
      <w:r w:rsidRPr="007A6E6A">
        <w:t>H</w:t>
      </w:r>
    </w:p>
    <w:p w14:paraId="19E100F5" w14:textId="77777777" w:rsidR="00AE019B" w:rsidRPr="007A6E6A" w:rsidRDefault="00AE019B" w:rsidP="00AE019B">
      <w:pPr>
        <w:pStyle w:val="BodyText"/>
      </w:pPr>
      <w:r>
        <w:t>11—</w:t>
      </w:r>
      <w:r w:rsidRPr="007A6E6A">
        <w:t>K</w:t>
      </w:r>
    </w:p>
    <w:p w14:paraId="0A6124DB" w14:textId="77777777" w:rsidR="00AE019B" w:rsidRDefault="00AE019B" w:rsidP="000E772A">
      <w:pPr>
        <w:sectPr w:rsidR="00AE019B" w:rsidSect="00AE019B">
          <w:type w:val="continuous"/>
          <w:pgSz w:w="12240" w:h="15840" w:code="1"/>
          <w:pgMar w:top="1080" w:right="1440" w:bottom="1080" w:left="1080" w:header="720" w:footer="720" w:gutter="0"/>
          <w:cols w:num="2" w:space="720"/>
          <w:docGrid w:linePitch="272"/>
        </w:sectPr>
      </w:pPr>
    </w:p>
    <w:p w14:paraId="20BC57AB" w14:textId="0FA6BB03" w:rsidR="006F4A1B" w:rsidRPr="007A6E6A" w:rsidRDefault="006F4A1B" w:rsidP="000E772A"/>
    <w:p w14:paraId="747BF8DC" w14:textId="77777777" w:rsidR="006F4A1B" w:rsidRPr="007A6E6A" w:rsidRDefault="006F4A1B" w:rsidP="000E772A"/>
    <w:p w14:paraId="53070389" w14:textId="60115812" w:rsidR="006F4A1B" w:rsidRPr="007A6E6A" w:rsidRDefault="006F4A1B" w:rsidP="003E040F">
      <w:pPr>
        <w:pStyle w:val="Heading3"/>
      </w:pPr>
      <w:r w:rsidRPr="007A6E6A">
        <w:t>E1-</w:t>
      </w:r>
      <w:r w:rsidR="00935DF4" w:rsidRPr="007A6E6A">
        <w:t>3</w:t>
      </w:r>
      <w:r w:rsidR="002E4164">
        <w:t xml:space="preserve"> (5 min)</w:t>
      </w:r>
    </w:p>
    <w:p w14:paraId="4F1F8319" w14:textId="77777777" w:rsidR="006F4A1B" w:rsidRPr="007A6E6A" w:rsidRDefault="006F4A1B" w:rsidP="000E772A"/>
    <w:tbl>
      <w:tblPr>
        <w:tblW w:w="0" w:type="auto"/>
        <w:tblLook w:val="00A0" w:firstRow="1" w:lastRow="0" w:firstColumn="1" w:lastColumn="0" w:noHBand="0" w:noVBand="0"/>
      </w:tblPr>
      <w:tblGrid>
        <w:gridCol w:w="2394"/>
        <w:gridCol w:w="1764"/>
        <w:gridCol w:w="1890"/>
        <w:gridCol w:w="1800"/>
      </w:tblGrid>
      <w:tr w:rsidR="006F4A1B" w:rsidRPr="007A6E6A" w14:paraId="6805C467" w14:textId="77777777" w:rsidTr="004907C9">
        <w:trPr>
          <w:trHeight w:val="20"/>
        </w:trPr>
        <w:tc>
          <w:tcPr>
            <w:tcW w:w="2394" w:type="dxa"/>
            <w:tcBorders>
              <w:top w:val="single" w:sz="4" w:space="0" w:color="auto"/>
              <w:bottom w:val="single" w:sz="4" w:space="0" w:color="auto"/>
            </w:tcBorders>
            <w:vAlign w:val="bottom"/>
          </w:tcPr>
          <w:p w14:paraId="06F5383E" w14:textId="77777777" w:rsidR="006F4A1B" w:rsidRPr="007A6E6A" w:rsidRDefault="006F4A1B" w:rsidP="00CC7163">
            <w:pPr>
              <w:pStyle w:val="Tablecalcs"/>
            </w:pPr>
          </w:p>
        </w:tc>
        <w:tc>
          <w:tcPr>
            <w:tcW w:w="1764" w:type="dxa"/>
            <w:tcBorders>
              <w:top w:val="single" w:sz="4" w:space="0" w:color="auto"/>
              <w:bottom w:val="single" w:sz="4" w:space="0" w:color="auto"/>
            </w:tcBorders>
            <w:vAlign w:val="bottom"/>
          </w:tcPr>
          <w:p w14:paraId="087B540E" w14:textId="77777777" w:rsidR="006F4A1B" w:rsidRPr="007A6E6A" w:rsidRDefault="006F4A1B" w:rsidP="00CC7163">
            <w:pPr>
              <w:pStyle w:val="Tablecalcs"/>
            </w:pPr>
            <w:r w:rsidRPr="007A6E6A">
              <w:t>Assets</w:t>
            </w:r>
          </w:p>
        </w:tc>
        <w:tc>
          <w:tcPr>
            <w:tcW w:w="1890" w:type="dxa"/>
            <w:tcBorders>
              <w:top w:val="single" w:sz="4" w:space="0" w:color="auto"/>
              <w:bottom w:val="single" w:sz="4" w:space="0" w:color="auto"/>
            </w:tcBorders>
            <w:vAlign w:val="bottom"/>
          </w:tcPr>
          <w:p w14:paraId="7E545308" w14:textId="77777777" w:rsidR="006F4A1B" w:rsidRPr="007A6E6A" w:rsidRDefault="006F4A1B" w:rsidP="00CC7163">
            <w:pPr>
              <w:pStyle w:val="Tablecalcs"/>
            </w:pPr>
            <w:r w:rsidRPr="007A6E6A">
              <w:t>Liabilities</w:t>
            </w:r>
          </w:p>
        </w:tc>
        <w:tc>
          <w:tcPr>
            <w:tcW w:w="1800" w:type="dxa"/>
            <w:tcBorders>
              <w:top w:val="single" w:sz="4" w:space="0" w:color="auto"/>
              <w:bottom w:val="single" w:sz="4" w:space="0" w:color="auto"/>
            </w:tcBorders>
            <w:vAlign w:val="bottom"/>
          </w:tcPr>
          <w:p w14:paraId="040251B8" w14:textId="77777777" w:rsidR="006F4A1B" w:rsidRPr="007A6E6A" w:rsidRDefault="006F4A1B" w:rsidP="00CC7163">
            <w:pPr>
              <w:pStyle w:val="Tablecalcs"/>
            </w:pPr>
            <w:r w:rsidRPr="007A6E6A">
              <w:t>Equity</w:t>
            </w:r>
          </w:p>
        </w:tc>
      </w:tr>
      <w:tr w:rsidR="006F4A1B" w:rsidRPr="007A6E6A" w14:paraId="0922C697" w14:textId="77777777" w:rsidTr="00B32D7C">
        <w:tc>
          <w:tcPr>
            <w:tcW w:w="2394" w:type="dxa"/>
            <w:tcBorders>
              <w:top w:val="single" w:sz="4" w:space="0" w:color="auto"/>
            </w:tcBorders>
          </w:tcPr>
          <w:p w14:paraId="404C84FA" w14:textId="77777777" w:rsidR="006F4A1B" w:rsidRPr="007A6E6A" w:rsidRDefault="006735EF" w:rsidP="00CC7163">
            <w:pPr>
              <w:pStyle w:val="Tablecalcs"/>
            </w:pPr>
            <w:r w:rsidRPr="007A6E6A">
              <w:t>Newton</w:t>
            </w:r>
            <w:r w:rsidR="006F4A1B" w:rsidRPr="007A6E6A">
              <w:t xml:space="preserve"> Gas</w:t>
            </w:r>
          </w:p>
        </w:tc>
        <w:tc>
          <w:tcPr>
            <w:tcW w:w="1764" w:type="dxa"/>
            <w:tcBorders>
              <w:top w:val="single" w:sz="4" w:space="0" w:color="auto"/>
            </w:tcBorders>
            <w:vAlign w:val="center"/>
          </w:tcPr>
          <w:p w14:paraId="52963154" w14:textId="77777777" w:rsidR="006F4A1B" w:rsidRPr="007A6E6A" w:rsidRDefault="006F4A1B" w:rsidP="00CC7163">
            <w:pPr>
              <w:pStyle w:val="Tablecalcs"/>
            </w:pPr>
            <w:r w:rsidRPr="007A6E6A">
              <w:t xml:space="preserve">$ </w:t>
            </w:r>
            <w:r w:rsidR="002F5CDD" w:rsidRPr="007A6E6A">
              <w:t>14</w:t>
            </w:r>
            <w:r w:rsidRPr="007A6E6A">
              <w:t>4,000</w:t>
            </w:r>
          </w:p>
        </w:tc>
        <w:tc>
          <w:tcPr>
            <w:tcW w:w="1890" w:type="dxa"/>
            <w:tcBorders>
              <w:top w:val="single" w:sz="4" w:space="0" w:color="auto"/>
            </w:tcBorders>
            <w:vAlign w:val="center"/>
          </w:tcPr>
          <w:p w14:paraId="66EF3A6E" w14:textId="77777777" w:rsidR="006F4A1B" w:rsidRPr="007A6E6A" w:rsidRDefault="006F4A1B" w:rsidP="00CC7163">
            <w:pPr>
              <w:pStyle w:val="Tablecalcs"/>
            </w:pPr>
            <w:r w:rsidRPr="007A6E6A">
              <w:t xml:space="preserve">$ </w:t>
            </w:r>
            <w:r w:rsidR="002F5CDD" w:rsidRPr="007A6E6A">
              <w:t>6</w:t>
            </w:r>
            <w:r w:rsidRPr="007A6E6A">
              <w:t>4,000</w:t>
            </w:r>
          </w:p>
        </w:tc>
        <w:tc>
          <w:tcPr>
            <w:tcW w:w="1800" w:type="dxa"/>
            <w:tcBorders>
              <w:top w:val="single" w:sz="4" w:space="0" w:color="auto"/>
            </w:tcBorders>
            <w:vAlign w:val="center"/>
          </w:tcPr>
          <w:p w14:paraId="02A182C7" w14:textId="77777777" w:rsidR="006F4A1B" w:rsidRPr="007A6E6A" w:rsidRDefault="006F4A1B" w:rsidP="00CC7163">
            <w:pPr>
              <w:pStyle w:val="Tablecalcs"/>
            </w:pPr>
            <w:r w:rsidRPr="007A6E6A">
              <w:t xml:space="preserve">$ </w:t>
            </w:r>
            <w:r w:rsidR="002F5CDD" w:rsidRPr="007A6E6A">
              <w:t>8</w:t>
            </w:r>
            <w:r w:rsidRPr="007A6E6A">
              <w:t>0,000</w:t>
            </w:r>
          </w:p>
        </w:tc>
      </w:tr>
      <w:tr w:rsidR="006F4A1B" w:rsidRPr="007A6E6A" w14:paraId="2280D444" w14:textId="77777777" w:rsidTr="00B32D7C">
        <w:tc>
          <w:tcPr>
            <w:tcW w:w="2394" w:type="dxa"/>
          </w:tcPr>
          <w:p w14:paraId="16294E7A" w14:textId="56D61CDE" w:rsidR="006F4A1B" w:rsidRPr="007A6E6A" w:rsidRDefault="006735EF" w:rsidP="00CC7163">
            <w:pPr>
              <w:pStyle w:val="Tablecalcs"/>
            </w:pPr>
            <w:r w:rsidRPr="007A6E6A">
              <w:t>V</w:t>
            </w:r>
            <w:r w:rsidR="00935DF4" w:rsidRPr="007A6E6A">
              <w:t>ictoria</w:t>
            </w:r>
            <w:r w:rsidR="006F4A1B" w:rsidRPr="007A6E6A">
              <w:t xml:space="preserve"> Video Rentals</w:t>
            </w:r>
          </w:p>
        </w:tc>
        <w:tc>
          <w:tcPr>
            <w:tcW w:w="1764" w:type="dxa"/>
            <w:vAlign w:val="center"/>
          </w:tcPr>
          <w:p w14:paraId="49B44A98" w14:textId="118E2AC4" w:rsidR="006F4A1B" w:rsidRPr="007A6E6A" w:rsidRDefault="00911BF7" w:rsidP="00CC7163">
            <w:pPr>
              <w:pStyle w:val="Tablecalcs"/>
            </w:pPr>
            <w:r w:rsidRPr="007A6E6A">
              <w:t xml:space="preserve"> </w:t>
            </w:r>
            <w:r w:rsidR="006F4A1B" w:rsidRPr="007A6E6A">
              <w:t xml:space="preserve"> </w:t>
            </w:r>
            <w:r w:rsidR="002F5CDD" w:rsidRPr="007A6E6A">
              <w:t>6</w:t>
            </w:r>
            <w:r w:rsidR="006F4A1B" w:rsidRPr="007A6E6A">
              <w:t>5,000</w:t>
            </w:r>
          </w:p>
        </w:tc>
        <w:tc>
          <w:tcPr>
            <w:tcW w:w="1890" w:type="dxa"/>
            <w:vAlign w:val="center"/>
          </w:tcPr>
          <w:p w14:paraId="249E8139" w14:textId="4DEFCF89" w:rsidR="006F4A1B" w:rsidRPr="007A6E6A" w:rsidRDefault="00911BF7" w:rsidP="00CC7163">
            <w:pPr>
              <w:pStyle w:val="Tablecalcs"/>
            </w:pPr>
            <w:r w:rsidRPr="007A6E6A">
              <w:t xml:space="preserve"> </w:t>
            </w:r>
            <w:r w:rsidR="006F4A1B" w:rsidRPr="007A6E6A">
              <w:t xml:space="preserve"> 4</w:t>
            </w:r>
            <w:r w:rsidR="002F5CDD" w:rsidRPr="007A6E6A">
              <w:t>0</w:t>
            </w:r>
            <w:r w:rsidR="006F4A1B" w:rsidRPr="007A6E6A">
              <w:t>,000</w:t>
            </w:r>
          </w:p>
        </w:tc>
        <w:tc>
          <w:tcPr>
            <w:tcW w:w="1800" w:type="dxa"/>
            <w:vAlign w:val="center"/>
          </w:tcPr>
          <w:p w14:paraId="6FD03B53" w14:textId="18653ABE" w:rsidR="006F4A1B" w:rsidRPr="007A6E6A" w:rsidRDefault="00911BF7" w:rsidP="00CC7163">
            <w:pPr>
              <w:pStyle w:val="Tablecalcs"/>
            </w:pPr>
            <w:r w:rsidRPr="007A6E6A">
              <w:t xml:space="preserve"> </w:t>
            </w:r>
            <w:r w:rsidR="006F4A1B" w:rsidRPr="007A6E6A">
              <w:t xml:space="preserve"> </w:t>
            </w:r>
            <w:r w:rsidR="002F5CDD" w:rsidRPr="007A6E6A">
              <w:t>25</w:t>
            </w:r>
            <w:r w:rsidR="006F4A1B" w:rsidRPr="007A6E6A">
              <w:t>,000</w:t>
            </w:r>
          </w:p>
        </w:tc>
      </w:tr>
      <w:tr w:rsidR="006F4A1B" w:rsidRPr="007A6E6A" w14:paraId="090DB978" w14:textId="77777777" w:rsidTr="00B32D7C">
        <w:tc>
          <w:tcPr>
            <w:tcW w:w="2394" w:type="dxa"/>
            <w:tcBorders>
              <w:bottom w:val="single" w:sz="4" w:space="0" w:color="auto"/>
            </w:tcBorders>
          </w:tcPr>
          <w:p w14:paraId="435C0AF2" w14:textId="77777777" w:rsidR="006F4A1B" w:rsidRPr="007A6E6A" w:rsidRDefault="006735EF" w:rsidP="00CC7163">
            <w:pPr>
              <w:pStyle w:val="Tablecalcs"/>
            </w:pPr>
            <w:r w:rsidRPr="007A6E6A">
              <w:t>Cline’s</w:t>
            </w:r>
            <w:r w:rsidR="006F4A1B" w:rsidRPr="007A6E6A">
              <w:t xml:space="preserve"> Grocery</w:t>
            </w:r>
          </w:p>
        </w:tc>
        <w:tc>
          <w:tcPr>
            <w:tcW w:w="1764" w:type="dxa"/>
            <w:tcBorders>
              <w:bottom w:val="single" w:sz="4" w:space="0" w:color="auto"/>
            </w:tcBorders>
            <w:vAlign w:val="center"/>
          </w:tcPr>
          <w:p w14:paraId="3D1CC260" w14:textId="77777777" w:rsidR="006F4A1B" w:rsidRPr="007A6E6A" w:rsidRDefault="002F5CDD" w:rsidP="00CC7163">
            <w:pPr>
              <w:pStyle w:val="Tablecalcs"/>
            </w:pPr>
            <w:r w:rsidRPr="007A6E6A">
              <w:t>2</w:t>
            </w:r>
            <w:r w:rsidR="006F4A1B" w:rsidRPr="007A6E6A">
              <w:t>00,000</w:t>
            </w:r>
          </w:p>
        </w:tc>
        <w:tc>
          <w:tcPr>
            <w:tcW w:w="1890" w:type="dxa"/>
            <w:tcBorders>
              <w:bottom w:val="single" w:sz="4" w:space="0" w:color="auto"/>
            </w:tcBorders>
            <w:vAlign w:val="center"/>
          </w:tcPr>
          <w:p w14:paraId="1359BC43" w14:textId="42985BC1" w:rsidR="006F4A1B" w:rsidRPr="007A6E6A" w:rsidRDefault="00911BF7" w:rsidP="00CC7163">
            <w:pPr>
              <w:pStyle w:val="Tablecalcs"/>
            </w:pPr>
            <w:r w:rsidRPr="007A6E6A">
              <w:t xml:space="preserve"> </w:t>
            </w:r>
            <w:r w:rsidR="006F4A1B" w:rsidRPr="007A6E6A">
              <w:t xml:space="preserve"> </w:t>
            </w:r>
            <w:r w:rsidR="002F5CDD" w:rsidRPr="007A6E6A">
              <w:t>4</w:t>
            </w:r>
            <w:r w:rsidR="006F4A1B" w:rsidRPr="007A6E6A">
              <w:t>3,000</w:t>
            </w:r>
          </w:p>
        </w:tc>
        <w:tc>
          <w:tcPr>
            <w:tcW w:w="1800" w:type="dxa"/>
            <w:tcBorders>
              <w:bottom w:val="single" w:sz="4" w:space="0" w:color="auto"/>
            </w:tcBorders>
            <w:vAlign w:val="center"/>
          </w:tcPr>
          <w:p w14:paraId="74981294" w14:textId="5505F659" w:rsidR="006F4A1B" w:rsidRPr="007A6E6A" w:rsidRDefault="00911BF7" w:rsidP="00CC7163">
            <w:pPr>
              <w:pStyle w:val="Tablecalcs"/>
            </w:pPr>
            <w:r w:rsidRPr="007A6E6A">
              <w:t xml:space="preserve"> </w:t>
            </w:r>
            <w:r w:rsidR="006F4A1B" w:rsidRPr="007A6E6A">
              <w:t xml:space="preserve"> </w:t>
            </w:r>
            <w:r w:rsidR="002F5CDD" w:rsidRPr="007A6E6A">
              <w:t>15</w:t>
            </w:r>
            <w:r w:rsidR="006F4A1B" w:rsidRPr="007A6E6A">
              <w:t>7,000</w:t>
            </w:r>
          </w:p>
        </w:tc>
      </w:tr>
    </w:tbl>
    <w:p w14:paraId="6E90F440" w14:textId="77777777" w:rsidR="006F4A1B" w:rsidRPr="007A6E6A" w:rsidRDefault="006F4A1B" w:rsidP="000E772A"/>
    <w:p w14:paraId="49F73C47" w14:textId="77777777" w:rsidR="006F4A1B" w:rsidRPr="007A6E6A" w:rsidRDefault="006F4A1B" w:rsidP="000E772A"/>
    <w:p w14:paraId="2CD0418B" w14:textId="146C9CCF" w:rsidR="006F4A1B" w:rsidRPr="007A6E6A" w:rsidRDefault="006F4A1B" w:rsidP="00C547D3">
      <w:pPr>
        <w:pStyle w:val="Heading3"/>
      </w:pPr>
      <w:r w:rsidRPr="007A6E6A">
        <w:t>E1-</w:t>
      </w:r>
      <w:r w:rsidR="00935DF4" w:rsidRPr="007A6E6A">
        <w:t>4</w:t>
      </w:r>
      <w:r w:rsidR="002E4164">
        <w:t xml:space="preserve"> (5 min)</w:t>
      </w:r>
    </w:p>
    <w:p w14:paraId="4C6F2B7D" w14:textId="77777777" w:rsidR="006F4A1B" w:rsidRPr="007A6E6A" w:rsidRDefault="006F4A1B" w:rsidP="000E772A"/>
    <w:tbl>
      <w:tblPr>
        <w:tblW w:w="10170"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left w:w="58" w:type="dxa"/>
          <w:right w:w="58" w:type="dxa"/>
        </w:tblCellMar>
        <w:tblLook w:val="00A0" w:firstRow="1" w:lastRow="0" w:firstColumn="1" w:lastColumn="0" w:noHBand="0" w:noVBand="0"/>
      </w:tblPr>
      <w:tblGrid>
        <w:gridCol w:w="5500"/>
        <w:gridCol w:w="1516"/>
        <w:gridCol w:w="1577"/>
        <w:gridCol w:w="1577"/>
      </w:tblGrid>
      <w:tr w:rsidR="006F4A1B" w:rsidRPr="007A6E6A" w14:paraId="3466C889" w14:textId="77777777" w:rsidTr="002A4581">
        <w:tc>
          <w:tcPr>
            <w:tcW w:w="5500" w:type="dxa"/>
            <w:tcBorders>
              <w:top w:val="single" w:sz="4" w:space="0" w:color="auto"/>
              <w:left w:val="nil"/>
              <w:right w:val="nil"/>
            </w:tcBorders>
          </w:tcPr>
          <w:p w14:paraId="5FE44AE0" w14:textId="77777777" w:rsidR="006F4A1B" w:rsidRPr="007A6E6A" w:rsidRDefault="006F4A1B" w:rsidP="00CC7163">
            <w:pPr>
              <w:pStyle w:val="Tablecalcs"/>
            </w:pPr>
          </w:p>
        </w:tc>
        <w:tc>
          <w:tcPr>
            <w:tcW w:w="1516" w:type="dxa"/>
            <w:tcBorders>
              <w:top w:val="single" w:sz="4" w:space="0" w:color="auto"/>
              <w:left w:val="nil"/>
              <w:right w:val="nil"/>
            </w:tcBorders>
            <w:vAlign w:val="center"/>
          </w:tcPr>
          <w:p w14:paraId="541965DD" w14:textId="77777777" w:rsidR="006F4A1B" w:rsidRPr="007A6E6A" w:rsidRDefault="006F4A1B" w:rsidP="00CC7163">
            <w:pPr>
              <w:pStyle w:val="Tablecalcs"/>
            </w:pPr>
            <w:r w:rsidRPr="007A6E6A">
              <w:t>a.</w:t>
            </w:r>
          </w:p>
        </w:tc>
        <w:tc>
          <w:tcPr>
            <w:tcW w:w="1577" w:type="dxa"/>
            <w:tcBorders>
              <w:top w:val="single" w:sz="4" w:space="0" w:color="auto"/>
              <w:left w:val="nil"/>
              <w:right w:val="nil"/>
            </w:tcBorders>
            <w:vAlign w:val="center"/>
          </w:tcPr>
          <w:p w14:paraId="6D65BE1A" w14:textId="77777777" w:rsidR="006F4A1B" w:rsidRPr="007A6E6A" w:rsidRDefault="006F4A1B" w:rsidP="00CC7163">
            <w:pPr>
              <w:pStyle w:val="Tablecalcs"/>
            </w:pPr>
            <w:r w:rsidRPr="007A6E6A">
              <w:t>b.</w:t>
            </w:r>
          </w:p>
        </w:tc>
        <w:tc>
          <w:tcPr>
            <w:tcW w:w="1577" w:type="dxa"/>
            <w:tcBorders>
              <w:top w:val="single" w:sz="4" w:space="0" w:color="auto"/>
              <w:left w:val="nil"/>
              <w:right w:val="nil"/>
            </w:tcBorders>
            <w:vAlign w:val="center"/>
          </w:tcPr>
          <w:p w14:paraId="733ADE15" w14:textId="77777777" w:rsidR="006F4A1B" w:rsidRPr="007A6E6A" w:rsidRDefault="006F4A1B" w:rsidP="00CC7163">
            <w:pPr>
              <w:pStyle w:val="Tablecalcs"/>
            </w:pPr>
            <w:r w:rsidRPr="007A6E6A">
              <w:t>c.</w:t>
            </w:r>
          </w:p>
        </w:tc>
      </w:tr>
      <w:tr w:rsidR="006F4A1B" w:rsidRPr="007A6E6A" w14:paraId="130A6CAF" w14:textId="77777777" w:rsidTr="002A4581">
        <w:tc>
          <w:tcPr>
            <w:tcW w:w="5500" w:type="dxa"/>
            <w:tcBorders>
              <w:top w:val="nil"/>
              <w:left w:val="nil"/>
              <w:bottom w:val="nil"/>
              <w:right w:val="nil"/>
            </w:tcBorders>
          </w:tcPr>
          <w:p w14:paraId="662801D0" w14:textId="4739A9DD" w:rsidR="006F4A1B" w:rsidRPr="007A6E6A" w:rsidRDefault="001F3C6E" w:rsidP="00CC7163">
            <w:pPr>
              <w:pStyle w:val="Tablecalcs"/>
            </w:pPr>
            <w:r w:rsidRPr="007A6E6A">
              <w:t>Owners</w:t>
            </w:r>
            <w:r w:rsidR="00935DF4" w:rsidRPr="007A6E6A">
              <w:t>’</w:t>
            </w:r>
            <w:r w:rsidR="006F4A1B" w:rsidRPr="007A6E6A">
              <w:t xml:space="preserve"> equity, </w:t>
            </w:r>
            <w:r w:rsidR="00935DF4" w:rsidRPr="007A6E6A">
              <w:t xml:space="preserve">31 </w:t>
            </w:r>
            <w:r w:rsidR="006F4A1B" w:rsidRPr="007A6E6A">
              <w:t xml:space="preserve">May </w:t>
            </w:r>
            <w:r w:rsidR="00187657" w:rsidRPr="007A6E6A">
              <w:t>20</w:t>
            </w:r>
            <w:r w:rsidR="00935DF4" w:rsidRPr="007A6E6A">
              <w:t>21</w:t>
            </w:r>
            <w:r w:rsidR="006F4A1B" w:rsidRPr="007A6E6A">
              <w:t xml:space="preserve"> </w:t>
            </w:r>
            <w:r w:rsidR="00A025CC" w:rsidRPr="007A6E6A">
              <w:t>($188</w:t>
            </w:r>
            <w:r w:rsidR="006F4A1B" w:rsidRPr="007A6E6A">
              <w:t>,000 – $122,000)</w:t>
            </w:r>
          </w:p>
        </w:tc>
        <w:tc>
          <w:tcPr>
            <w:tcW w:w="1516" w:type="dxa"/>
            <w:tcBorders>
              <w:top w:val="nil"/>
              <w:left w:val="nil"/>
              <w:bottom w:val="nil"/>
              <w:right w:val="nil"/>
            </w:tcBorders>
          </w:tcPr>
          <w:p w14:paraId="27DA84CC" w14:textId="0AC92B3A" w:rsidR="006F4A1B" w:rsidRPr="007A6E6A" w:rsidRDefault="006F4A1B" w:rsidP="00CC7163">
            <w:pPr>
              <w:pStyle w:val="Tablecalcs"/>
            </w:pPr>
            <w:r w:rsidRPr="007A6E6A">
              <w:t>$</w:t>
            </w:r>
            <w:r w:rsidR="00911BF7" w:rsidRPr="007A6E6A">
              <w:t xml:space="preserve"> </w:t>
            </w:r>
            <w:r w:rsidR="00A025CC" w:rsidRPr="007A6E6A">
              <w:t xml:space="preserve"> 66</w:t>
            </w:r>
            <w:r w:rsidRPr="007A6E6A">
              <w:t>,000</w:t>
            </w:r>
          </w:p>
        </w:tc>
        <w:tc>
          <w:tcPr>
            <w:tcW w:w="1577" w:type="dxa"/>
            <w:tcBorders>
              <w:top w:val="nil"/>
              <w:left w:val="nil"/>
              <w:bottom w:val="nil"/>
              <w:right w:val="nil"/>
            </w:tcBorders>
          </w:tcPr>
          <w:p w14:paraId="05253FBC" w14:textId="3087E27F" w:rsidR="006F4A1B" w:rsidRPr="007A6E6A" w:rsidRDefault="006F4A1B" w:rsidP="00CC7163">
            <w:pPr>
              <w:pStyle w:val="Tablecalcs"/>
            </w:pPr>
            <w:r w:rsidRPr="007A6E6A">
              <w:t>$</w:t>
            </w:r>
            <w:r w:rsidR="00911BF7" w:rsidRPr="007A6E6A">
              <w:t xml:space="preserve"> </w:t>
            </w:r>
            <w:r w:rsidRPr="007A6E6A">
              <w:t xml:space="preserve"> </w:t>
            </w:r>
            <w:r w:rsidR="00A025CC" w:rsidRPr="007A6E6A">
              <w:t>66</w:t>
            </w:r>
            <w:r w:rsidRPr="007A6E6A">
              <w:t>,000</w:t>
            </w:r>
          </w:p>
        </w:tc>
        <w:tc>
          <w:tcPr>
            <w:tcW w:w="1577" w:type="dxa"/>
            <w:tcBorders>
              <w:top w:val="nil"/>
              <w:left w:val="nil"/>
              <w:bottom w:val="nil"/>
              <w:right w:val="nil"/>
            </w:tcBorders>
          </w:tcPr>
          <w:p w14:paraId="010AB690" w14:textId="23F024DE" w:rsidR="006F4A1B" w:rsidRPr="007A6E6A" w:rsidRDefault="006F4A1B" w:rsidP="00CC7163">
            <w:pPr>
              <w:pStyle w:val="Tablecalcs"/>
            </w:pPr>
            <w:r w:rsidRPr="007A6E6A">
              <w:t>$</w:t>
            </w:r>
            <w:r w:rsidR="00911BF7" w:rsidRPr="007A6E6A">
              <w:t xml:space="preserve"> </w:t>
            </w:r>
            <w:r w:rsidR="00A025CC" w:rsidRPr="007A6E6A">
              <w:t xml:space="preserve"> 66</w:t>
            </w:r>
            <w:r w:rsidRPr="007A6E6A">
              <w:t>,000</w:t>
            </w:r>
            <w:r w:rsidR="00911BF7" w:rsidRPr="007A6E6A">
              <w:t xml:space="preserve"> </w:t>
            </w:r>
          </w:p>
        </w:tc>
      </w:tr>
      <w:tr w:rsidR="006F4A1B" w:rsidRPr="007A6E6A" w14:paraId="590C1B77" w14:textId="77777777" w:rsidTr="002A4581">
        <w:tc>
          <w:tcPr>
            <w:tcW w:w="5500" w:type="dxa"/>
            <w:tcBorders>
              <w:top w:val="nil"/>
              <w:left w:val="nil"/>
              <w:bottom w:val="nil"/>
              <w:right w:val="nil"/>
            </w:tcBorders>
          </w:tcPr>
          <w:p w14:paraId="11F83C29" w14:textId="77777777" w:rsidR="006F4A1B" w:rsidRPr="007A6E6A" w:rsidRDefault="001F3C6E" w:rsidP="00CC7163">
            <w:pPr>
              <w:pStyle w:val="Tablecalcs"/>
            </w:pPr>
            <w:r w:rsidRPr="007A6E6A">
              <w:lastRenderedPageBreak/>
              <w:t>Owner contribution</w:t>
            </w:r>
          </w:p>
        </w:tc>
        <w:tc>
          <w:tcPr>
            <w:tcW w:w="1516" w:type="dxa"/>
            <w:tcBorders>
              <w:top w:val="nil"/>
              <w:left w:val="nil"/>
              <w:bottom w:val="nil"/>
              <w:right w:val="nil"/>
            </w:tcBorders>
          </w:tcPr>
          <w:p w14:paraId="7B28B3EA" w14:textId="77777777" w:rsidR="006F4A1B" w:rsidRPr="007A6E6A" w:rsidRDefault="00A025CC" w:rsidP="00CC7163">
            <w:pPr>
              <w:pStyle w:val="Tablecalcs"/>
            </w:pPr>
            <w:r w:rsidRPr="007A6E6A">
              <w:t>7,500</w:t>
            </w:r>
          </w:p>
        </w:tc>
        <w:tc>
          <w:tcPr>
            <w:tcW w:w="1577" w:type="dxa"/>
            <w:tcBorders>
              <w:top w:val="nil"/>
              <w:left w:val="nil"/>
              <w:bottom w:val="nil"/>
              <w:right w:val="nil"/>
            </w:tcBorders>
          </w:tcPr>
          <w:p w14:paraId="638B1759" w14:textId="77777777" w:rsidR="006F4A1B" w:rsidRPr="007A6E6A" w:rsidRDefault="006F4A1B" w:rsidP="00CC7163">
            <w:pPr>
              <w:pStyle w:val="Tablecalcs"/>
            </w:pPr>
            <w:r w:rsidRPr="007A6E6A">
              <w:t xml:space="preserve">0 </w:t>
            </w:r>
          </w:p>
        </w:tc>
        <w:tc>
          <w:tcPr>
            <w:tcW w:w="1577" w:type="dxa"/>
            <w:tcBorders>
              <w:top w:val="nil"/>
              <w:left w:val="nil"/>
              <w:bottom w:val="nil"/>
              <w:right w:val="nil"/>
            </w:tcBorders>
          </w:tcPr>
          <w:p w14:paraId="6A0B92D0" w14:textId="77777777" w:rsidR="006F4A1B" w:rsidRPr="007A6E6A" w:rsidRDefault="00A025CC" w:rsidP="00CC7163">
            <w:pPr>
              <w:pStyle w:val="Tablecalcs"/>
            </w:pPr>
            <w:r w:rsidRPr="007A6E6A">
              <w:t>20</w:t>
            </w:r>
            <w:r w:rsidR="006F4A1B" w:rsidRPr="007A6E6A">
              <w:t>,000</w:t>
            </w:r>
          </w:p>
        </w:tc>
      </w:tr>
      <w:tr w:rsidR="006F4A1B" w:rsidRPr="007A6E6A" w14:paraId="5028064D" w14:textId="77777777" w:rsidTr="002A4581">
        <w:tc>
          <w:tcPr>
            <w:tcW w:w="5500" w:type="dxa"/>
            <w:tcBorders>
              <w:top w:val="nil"/>
              <w:left w:val="nil"/>
              <w:bottom w:val="nil"/>
              <w:right w:val="nil"/>
            </w:tcBorders>
          </w:tcPr>
          <w:p w14:paraId="40867F45" w14:textId="1BBB1E9A" w:rsidR="006F4A1B" w:rsidRPr="007A6E6A" w:rsidRDefault="006F4A1B" w:rsidP="00CC7163">
            <w:pPr>
              <w:pStyle w:val="Tablecalcs"/>
            </w:pPr>
            <w:r w:rsidRPr="007A6E6A">
              <w:t xml:space="preserve">Net </w:t>
            </w:r>
            <w:r w:rsidR="00935DF4" w:rsidRPr="007A6E6A">
              <w:t>profit</w:t>
            </w:r>
            <w:r w:rsidRPr="007A6E6A">
              <w:t xml:space="preserve"> for the month</w:t>
            </w:r>
          </w:p>
        </w:tc>
        <w:tc>
          <w:tcPr>
            <w:tcW w:w="1516" w:type="dxa"/>
            <w:tcBorders>
              <w:top w:val="nil"/>
              <w:left w:val="nil"/>
              <w:bottom w:val="nil"/>
              <w:right w:val="nil"/>
            </w:tcBorders>
          </w:tcPr>
          <w:p w14:paraId="02CD4825" w14:textId="2F07D305" w:rsidR="006F4A1B" w:rsidRPr="007A6E6A" w:rsidRDefault="00911BF7" w:rsidP="00CC7163">
            <w:pPr>
              <w:pStyle w:val="Tablecalcs"/>
            </w:pPr>
            <w:r w:rsidRPr="007A6E6A">
              <w:rPr>
                <w:i/>
              </w:rPr>
              <w:t xml:space="preserve"> </w:t>
            </w:r>
            <w:r w:rsidR="00A025CC" w:rsidRPr="007A6E6A">
              <w:t>82,500</w:t>
            </w:r>
          </w:p>
        </w:tc>
        <w:tc>
          <w:tcPr>
            <w:tcW w:w="1577" w:type="dxa"/>
            <w:tcBorders>
              <w:top w:val="nil"/>
              <w:left w:val="nil"/>
              <w:bottom w:val="nil"/>
              <w:right w:val="nil"/>
            </w:tcBorders>
          </w:tcPr>
          <w:p w14:paraId="18557143" w14:textId="77777777" w:rsidR="006F4A1B" w:rsidRPr="007A6E6A" w:rsidRDefault="00A025CC" w:rsidP="00CC7163">
            <w:pPr>
              <w:pStyle w:val="Tablecalcs"/>
            </w:pPr>
            <w:r w:rsidRPr="007A6E6A">
              <w:t>103</w:t>
            </w:r>
            <w:r w:rsidR="006F4A1B" w:rsidRPr="007A6E6A">
              <w:t>,000</w:t>
            </w:r>
          </w:p>
        </w:tc>
        <w:tc>
          <w:tcPr>
            <w:tcW w:w="1577" w:type="dxa"/>
            <w:tcBorders>
              <w:top w:val="nil"/>
              <w:left w:val="nil"/>
              <w:bottom w:val="single" w:sz="4" w:space="0" w:color="auto"/>
              <w:right w:val="nil"/>
            </w:tcBorders>
          </w:tcPr>
          <w:p w14:paraId="20E6C533" w14:textId="77777777" w:rsidR="006F4A1B" w:rsidRPr="007A6E6A" w:rsidRDefault="00A025CC" w:rsidP="00CC7163">
            <w:pPr>
              <w:pStyle w:val="Tablecalcs"/>
            </w:pPr>
            <w:r w:rsidRPr="007A6E6A">
              <w:t>88</w:t>
            </w:r>
            <w:r w:rsidR="006F4A1B" w:rsidRPr="007A6E6A">
              <w:t>,000</w:t>
            </w:r>
          </w:p>
        </w:tc>
      </w:tr>
      <w:tr w:rsidR="006F4A1B" w:rsidRPr="007A6E6A" w14:paraId="1549975A" w14:textId="77777777" w:rsidTr="002A4581">
        <w:tc>
          <w:tcPr>
            <w:tcW w:w="5500" w:type="dxa"/>
            <w:tcBorders>
              <w:top w:val="nil"/>
              <w:left w:val="nil"/>
              <w:bottom w:val="nil"/>
              <w:right w:val="nil"/>
            </w:tcBorders>
          </w:tcPr>
          <w:p w14:paraId="2A868A78" w14:textId="77777777" w:rsidR="006F4A1B" w:rsidRPr="007A6E6A" w:rsidRDefault="006F4A1B" w:rsidP="00CC7163">
            <w:pPr>
              <w:pStyle w:val="Tablecalcs"/>
            </w:pPr>
          </w:p>
        </w:tc>
        <w:tc>
          <w:tcPr>
            <w:tcW w:w="1516" w:type="dxa"/>
            <w:tcBorders>
              <w:top w:val="single" w:sz="4" w:space="0" w:color="auto"/>
              <w:left w:val="nil"/>
              <w:bottom w:val="nil"/>
              <w:right w:val="nil"/>
            </w:tcBorders>
          </w:tcPr>
          <w:p w14:paraId="067AF6EA" w14:textId="77777777" w:rsidR="006F4A1B" w:rsidRPr="007A6E6A" w:rsidRDefault="00A025CC" w:rsidP="00CC7163">
            <w:pPr>
              <w:pStyle w:val="Tablecalcs"/>
            </w:pPr>
            <w:r w:rsidRPr="007A6E6A">
              <w:t>156,000</w:t>
            </w:r>
          </w:p>
        </w:tc>
        <w:tc>
          <w:tcPr>
            <w:tcW w:w="1577" w:type="dxa"/>
            <w:tcBorders>
              <w:top w:val="single" w:sz="4" w:space="0" w:color="auto"/>
              <w:left w:val="nil"/>
              <w:bottom w:val="nil"/>
              <w:right w:val="nil"/>
            </w:tcBorders>
          </w:tcPr>
          <w:p w14:paraId="365F0FE7" w14:textId="77777777" w:rsidR="006F4A1B" w:rsidRPr="007A6E6A" w:rsidRDefault="00A025CC" w:rsidP="00CC7163">
            <w:pPr>
              <w:pStyle w:val="Tablecalcs"/>
            </w:pPr>
            <w:r w:rsidRPr="007A6E6A">
              <w:t>16</w:t>
            </w:r>
            <w:r w:rsidR="006F4A1B" w:rsidRPr="007A6E6A">
              <w:t>9,000</w:t>
            </w:r>
          </w:p>
        </w:tc>
        <w:tc>
          <w:tcPr>
            <w:tcW w:w="1577" w:type="dxa"/>
            <w:tcBorders>
              <w:top w:val="single" w:sz="4" w:space="0" w:color="auto"/>
              <w:left w:val="nil"/>
              <w:bottom w:val="nil"/>
              <w:right w:val="nil"/>
            </w:tcBorders>
          </w:tcPr>
          <w:p w14:paraId="77F1E0CA" w14:textId="77777777" w:rsidR="006F4A1B" w:rsidRPr="007A6E6A" w:rsidRDefault="00A025CC" w:rsidP="00CC7163">
            <w:pPr>
              <w:pStyle w:val="Tablecalcs"/>
            </w:pPr>
            <w:r w:rsidRPr="007A6E6A">
              <w:t>174</w:t>
            </w:r>
            <w:r w:rsidR="006F4A1B" w:rsidRPr="007A6E6A">
              <w:t>,000</w:t>
            </w:r>
          </w:p>
        </w:tc>
      </w:tr>
      <w:tr w:rsidR="006F4A1B" w:rsidRPr="007A6E6A" w14:paraId="14D39805" w14:textId="77777777" w:rsidTr="002A4581">
        <w:tc>
          <w:tcPr>
            <w:tcW w:w="5500" w:type="dxa"/>
            <w:tcBorders>
              <w:top w:val="nil"/>
              <w:left w:val="nil"/>
              <w:bottom w:val="nil"/>
              <w:right w:val="nil"/>
            </w:tcBorders>
          </w:tcPr>
          <w:p w14:paraId="434015D0" w14:textId="77777777" w:rsidR="006F4A1B" w:rsidRPr="007A6E6A" w:rsidRDefault="001F3C6E" w:rsidP="00CC7163">
            <w:pPr>
              <w:pStyle w:val="Tablecalcs"/>
            </w:pPr>
            <w:r w:rsidRPr="007A6E6A">
              <w:t>Owner withdrawal</w:t>
            </w:r>
          </w:p>
        </w:tc>
        <w:tc>
          <w:tcPr>
            <w:tcW w:w="1516" w:type="dxa"/>
            <w:tcBorders>
              <w:top w:val="nil"/>
              <w:left w:val="nil"/>
              <w:right w:val="nil"/>
            </w:tcBorders>
          </w:tcPr>
          <w:p w14:paraId="0C91964C" w14:textId="77777777" w:rsidR="006F4A1B" w:rsidRPr="007A6E6A" w:rsidRDefault="006F4A1B" w:rsidP="00CC7163">
            <w:pPr>
              <w:pStyle w:val="Tablecalcs"/>
            </w:pPr>
            <w:r w:rsidRPr="007A6E6A">
              <w:t>0</w:t>
            </w:r>
          </w:p>
        </w:tc>
        <w:tc>
          <w:tcPr>
            <w:tcW w:w="1577" w:type="dxa"/>
            <w:tcBorders>
              <w:top w:val="nil"/>
              <w:left w:val="nil"/>
              <w:right w:val="nil"/>
            </w:tcBorders>
          </w:tcPr>
          <w:p w14:paraId="483F8AE5" w14:textId="77777777" w:rsidR="006F4A1B" w:rsidRPr="007A6E6A" w:rsidRDefault="006F4A1B" w:rsidP="00CC7163">
            <w:pPr>
              <w:pStyle w:val="Tablecalcs"/>
            </w:pPr>
            <w:r w:rsidRPr="007A6E6A">
              <w:t>(1</w:t>
            </w:r>
            <w:r w:rsidR="00A025CC" w:rsidRPr="007A6E6A">
              <w:t>3</w:t>
            </w:r>
            <w:r w:rsidRPr="007A6E6A">
              <w:t>,000)</w:t>
            </w:r>
          </w:p>
        </w:tc>
        <w:tc>
          <w:tcPr>
            <w:tcW w:w="1577" w:type="dxa"/>
            <w:tcBorders>
              <w:top w:val="nil"/>
              <w:left w:val="nil"/>
              <w:right w:val="nil"/>
            </w:tcBorders>
          </w:tcPr>
          <w:p w14:paraId="48C05041" w14:textId="77777777" w:rsidR="006F4A1B" w:rsidRPr="007A6E6A" w:rsidRDefault="006F4A1B" w:rsidP="00CC7163">
            <w:pPr>
              <w:pStyle w:val="Tablecalcs"/>
              <w:rPr>
                <w:u w:val="single"/>
              </w:rPr>
            </w:pPr>
            <w:r w:rsidRPr="007A6E6A">
              <w:t>(</w:t>
            </w:r>
            <w:r w:rsidR="00A025CC" w:rsidRPr="007A6E6A">
              <w:t>18</w:t>
            </w:r>
            <w:r w:rsidRPr="007A6E6A">
              <w:t>,000)</w:t>
            </w:r>
          </w:p>
        </w:tc>
      </w:tr>
      <w:tr w:rsidR="006F4A1B" w:rsidRPr="007A6E6A" w14:paraId="16D554AC" w14:textId="77777777" w:rsidTr="002A4581">
        <w:tc>
          <w:tcPr>
            <w:tcW w:w="5500" w:type="dxa"/>
            <w:tcBorders>
              <w:top w:val="nil"/>
              <w:left w:val="nil"/>
              <w:bottom w:val="nil"/>
              <w:right w:val="nil"/>
            </w:tcBorders>
          </w:tcPr>
          <w:p w14:paraId="147BB975" w14:textId="1F37A19A" w:rsidR="006F4A1B" w:rsidRPr="007A6E6A" w:rsidRDefault="00DE20DB" w:rsidP="00CC7163">
            <w:pPr>
              <w:pStyle w:val="Tablecalcs"/>
            </w:pPr>
            <w:r w:rsidRPr="007A6E6A">
              <w:t>Owners</w:t>
            </w:r>
            <w:r w:rsidR="00935DF4" w:rsidRPr="007A6E6A">
              <w:t>’</w:t>
            </w:r>
            <w:r w:rsidR="006F4A1B" w:rsidRPr="007A6E6A">
              <w:t xml:space="preserve"> equity, </w:t>
            </w:r>
            <w:r w:rsidR="00935DF4" w:rsidRPr="007A6E6A">
              <w:t xml:space="preserve">30 </w:t>
            </w:r>
            <w:r w:rsidR="006F4A1B" w:rsidRPr="007A6E6A">
              <w:t xml:space="preserve">June </w:t>
            </w:r>
            <w:r w:rsidR="002E4DEF" w:rsidRPr="007A6E6A">
              <w:t>2021</w:t>
            </w:r>
            <w:r w:rsidR="006F4A1B" w:rsidRPr="007A6E6A">
              <w:t xml:space="preserve"> </w:t>
            </w:r>
            <w:r w:rsidR="00A025CC" w:rsidRPr="007A6E6A">
              <w:t>($244,000 – $88</w:t>
            </w:r>
            <w:r w:rsidR="006F4A1B" w:rsidRPr="007A6E6A">
              <w:t>,000)</w:t>
            </w:r>
          </w:p>
        </w:tc>
        <w:tc>
          <w:tcPr>
            <w:tcW w:w="1516" w:type="dxa"/>
            <w:tcBorders>
              <w:left w:val="nil"/>
              <w:bottom w:val="double" w:sz="4" w:space="0" w:color="auto"/>
              <w:right w:val="nil"/>
            </w:tcBorders>
          </w:tcPr>
          <w:p w14:paraId="69867579" w14:textId="77777777" w:rsidR="006F4A1B" w:rsidRPr="007A6E6A" w:rsidRDefault="00A025CC" w:rsidP="00CC7163">
            <w:pPr>
              <w:pStyle w:val="Tablecalcs"/>
            </w:pPr>
            <w:r w:rsidRPr="007A6E6A">
              <w:t>$ 156</w:t>
            </w:r>
            <w:r w:rsidR="006F4A1B" w:rsidRPr="007A6E6A">
              <w:t>,000</w:t>
            </w:r>
          </w:p>
        </w:tc>
        <w:tc>
          <w:tcPr>
            <w:tcW w:w="1577" w:type="dxa"/>
            <w:tcBorders>
              <w:left w:val="nil"/>
              <w:bottom w:val="double" w:sz="4" w:space="0" w:color="auto"/>
              <w:right w:val="nil"/>
            </w:tcBorders>
          </w:tcPr>
          <w:p w14:paraId="66559718" w14:textId="77777777" w:rsidR="006F4A1B" w:rsidRPr="007A6E6A" w:rsidRDefault="00A025CC" w:rsidP="00CC7163">
            <w:pPr>
              <w:pStyle w:val="Tablecalcs"/>
            </w:pPr>
            <w:r w:rsidRPr="007A6E6A">
              <w:t>$ 156</w:t>
            </w:r>
            <w:r w:rsidR="006F4A1B" w:rsidRPr="007A6E6A">
              <w:t>,000</w:t>
            </w:r>
          </w:p>
        </w:tc>
        <w:tc>
          <w:tcPr>
            <w:tcW w:w="1577" w:type="dxa"/>
            <w:tcBorders>
              <w:left w:val="nil"/>
              <w:bottom w:val="double" w:sz="4" w:space="0" w:color="auto"/>
              <w:right w:val="nil"/>
            </w:tcBorders>
          </w:tcPr>
          <w:p w14:paraId="7C926262" w14:textId="77777777" w:rsidR="006F4A1B" w:rsidRPr="007A6E6A" w:rsidRDefault="00A025CC" w:rsidP="00CC7163">
            <w:pPr>
              <w:pStyle w:val="Tablecalcs"/>
            </w:pPr>
            <w:r w:rsidRPr="007A6E6A">
              <w:t>$ 156</w:t>
            </w:r>
            <w:r w:rsidR="006F4A1B" w:rsidRPr="007A6E6A">
              <w:t>,000</w:t>
            </w:r>
          </w:p>
        </w:tc>
      </w:tr>
      <w:tr w:rsidR="006F4A1B" w:rsidRPr="007A6E6A" w14:paraId="1CF47627" w14:textId="77777777" w:rsidTr="002A4581">
        <w:tc>
          <w:tcPr>
            <w:tcW w:w="5500" w:type="dxa"/>
            <w:tcBorders>
              <w:top w:val="nil"/>
              <w:left w:val="nil"/>
              <w:bottom w:val="single" w:sz="4" w:space="0" w:color="auto"/>
              <w:right w:val="nil"/>
            </w:tcBorders>
          </w:tcPr>
          <w:p w14:paraId="111E02C2" w14:textId="77777777" w:rsidR="006F4A1B" w:rsidRPr="007A6E6A" w:rsidRDefault="006F4A1B" w:rsidP="00CC7163">
            <w:pPr>
              <w:pStyle w:val="Tablecalcs"/>
            </w:pPr>
          </w:p>
        </w:tc>
        <w:tc>
          <w:tcPr>
            <w:tcW w:w="1516" w:type="dxa"/>
            <w:tcBorders>
              <w:top w:val="double" w:sz="4" w:space="0" w:color="auto"/>
              <w:left w:val="nil"/>
              <w:bottom w:val="single" w:sz="4" w:space="0" w:color="auto"/>
              <w:right w:val="nil"/>
            </w:tcBorders>
          </w:tcPr>
          <w:p w14:paraId="475C8FC3" w14:textId="77777777" w:rsidR="006F4A1B" w:rsidRPr="007A6E6A" w:rsidRDefault="006F4A1B" w:rsidP="00CC7163">
            <w:pPr>
              <w:pStyle w:val="Tablecalcs"/>
            </w:pPr>
          </w:p>
        </w:tc>
        <w:tc>
          <w:tcPr>
            <w:tcW w:w="1577" w:type="dxa"/>
            <w:tcBorders>
              <w:top w:val="double" w:sz="4" w:space="0" w:color="auto"/>
              <w:left w:val="nil"/>
              <w:bottom w:val="single" w:sz="4" w:space="0" w:color="auto"/>
              <w:right w:val="nil"/>
            </w:tcBorders>
          </w:tcPr>
          <w:p w14:paraId="45040A06" w14:textId="77777777" w:rsidR="006F4A1B" w:rsidRPr="007A6E6A" w:rsidRDefault="006F4A1B" w:rsidP="00CC7163">
            <w:pPr>
              <w:pStyle w:val="Tablecalcs"/>
            </w:pPr>
          </w:p>
        </w:tc>
        <w:tc>
          <w:tcPr>
            <w:tcW w:w="1577" w:type="dxa"/>
            <w:tcBorders>
              <w:top w:val="double" w:sz="4" w:space="0" w:color="auto"/>
              <w:left w:val="nil"/>
              <w:bottom w:val="single" w:sz="4" w:space="0" w:color="auto"/>
              <w:right w:val="nil"/>
            </w:tcBorders>
          </w:tcPr>
          <w:p w14:paraId="47016E62" w14:textId="77777777" w:rsidR="006F4A1B" w:rsidRPr="007A6E6A" w:rsidRDefault="006F4A1B" w:rsidP="00CC7163">
            <w:pPr>
              <w:pStyle w:val="Tablecalcs"/>
            </w:pPr>
          </w:p>
        </w:tc>
      </w:tr>
    </w:tbl>
    <w:p w14:paraId="696573C2" w14:textId="4430F24E" w:rsidR="006F4A1B" w:rsidRPr="007A6E6A" w:rsidRDefault="006F4A1B" w:rsidP="00CC7163">
      <w:pPr>
        <w:pStyle w:val="Heading3"/>
      </w:pPr>
      <w:r w:rsidRPr="007A6E6A">
        <w:br w:type="page"/>
      </w:r>
      <w:r w:rsidRPr="007A6E6A">
        <w:lastRenderedPageBreak/>
        <w:t>E1-</w:t>
      </w:r>
      <w:r w:rsidR="00935DF4" w:rsidRPr="007A6E6A">
        <w:t>5</w:t>
      </w:r>
      <w:r w:rsidR="00D73BA1">
        <w:t xml:space="preserve"> (5 min)</w:t>
      </w:r>
    </w:p>
    <w:p w14:paraId="7416BF27" w14:textId="77777777" w:rsidR="006F4A1B" w:rsidRPr="007A6E6A" w:rsidRDefault="006F4A1B" w:rsidP="00CC7163">
      <w:pPr>
        <w:pStyle w:val="Heading4"/>
      </w:pPr>
      <w:r w:rsidRPr="007A6E6A">
        <w:t>Requirement 1</w:t>
      </w:r>
    </w:p>
    <w:p w14:paraId="27B027AA" w14:textId="77777777" w:rsidR="006F4A1B" w:rsidRPr="007A6E6A" w:rsidRDefault="006F4A1B" w:rsidP="000E772A"/>
    <w:tbl>
      <w:tblPr>
        <w:tblW w:w="0" w:type="auto"/>
        <w:tblInd w:w="360" w:type="dxa"/>
        <w:tblLayout w:type="fixed"/>
        <w:tblLook w:val="01E0" w:firstRow="1" w:lastRow="1" w:firstColumn="1" w:lastColumn="1" w:noHBand="0" w:noVBand="0"/>
      </w:tblPr>
      <w:tblGrid>
        <w:gridCol w:w="2148"/>
        <w:gridCol w:w="1280"/>
        <w:gridCol w:w="620"/>
        <w:gridCol w:w="1400"/>
        <w:gridCol w:w="400"/>
        <w:gridCol w:w="1600"/>
      </w:tblGrid>
      <w:tr w:rsidR="006F4A1B" w:rsidRPr="007A6E6A" w14:paraId="4A6906A0" w14:textId="77777777" w:rsidTr="004907C9">
        <w:tc>
          <w:tcPr>
            <w:tcW w:w="2148" w:type="dxa"/>
            <w:tcBorders>
              <w:bottom w:val="single" w:sz="4" w:space="0" w:color="auto"/>
            </w:tcBorders>
          </w:tcPr>
          <w:p w14:paraId="2BEE7F33" w14:textId="77777777" w:rsidR="006F4A1B" w:rsidRPr="007A6E6A" w:rsidRDefault="006F4A1B" w:rsidP="00427851">
            <w:pPr>
              <w:pStyle w:val="Tablecalcs"/>
            </w:pPr>
          </w:p>
        </w:tc>
        <w:tc>
          <w:tcPr>
            <w:tcW w:w="1280" w:type="dxa"/>
            <w:tcBorders>
              <w:bottom w:val="single" w:sz="4" w:space="0" w:color="auto"/>
            </w:tcBorders>
          </w:tcPr>
          <w:p w14:paraId="77928437" w14:textId="77777777" w:rsidR="006F4A1B" w:rsidRPr="007A6E6A" w:rsidRDefault="006F4A1B" w:rsidP="00427851">
            <w:pPr>
              <w:pStyle w:val="Tablecalcs"/>
            </w:pPr>
            <w:r w:rsidRPr="007A6E6A">
              <w:t>Assets</w:t>
            </w:r>
          </w:p>
        </w:tc>
        <w:tc>
          <w:tcPr>
            <w:tcW w:w="620" w:type="dxa"/>
            <w:tcBorders>
              <w:bottom w:val="single" w:sz="4" w:space="0" w:color="auto"/>
            </w:tcBorders>
          </w:tcPr>
          <w:p w14:paraId="4AE73721" w14:textId="77777777" w:rsidR="006F4A1B" w:rsidRPr="007A6E6A" w:rsidRDefault="006F4A1B" w:rsidP="00427851">
            <w:pPr>
              <w:pStyle w:val="Tablecalcs"/>
            </w:pPr>
            <w:r w:rsidRPr="007A6E6A">
              <w:t>=</w:t>
            </w:r>
          </w:p>
        </w:tc>
        <w:tc>
          <w:tcPr>
            <w:tcW w:w="1400" w:type="dxa"/>
            <w:tcBorders>
              <w:bottom w:val="single" w:sz="4" w:space="0" w:color="auto"/>
            </w:tcBorders>
          </w:tcPr>
          <w:p w14:paraId="233ABE4A" w14:textId="77777777" w:rsidR="006F4A1B" w:rsidRPr="007A6E6A" w:rsidRDefault="006F4A1B" w:rsidP="00427851">
            <w:pPr>
              <w:pStyle w:val="Tablecalcs"/>
            </w:pPr>
            <w:r w:rsidRPr="007A6E6A">
              <w:t>Liabilities</w:t>
            </w:r>
          </w:p>
        </w:tc>
        <w:tc>
          <w:tcPr>
            <w:tcW w:w="400" w:type="dxa"/>
            <w:tcBorders>
              <w:bottom w:val="single" w:sz="4" w:space="0" w:color="auto"/>
            </w:tcBorders>
          </w:tcPr>
          <w:p w14:paraId="1FA2D36F" w14:textId="77777777" w:rsidR="006F4A1B" w:rsidRPr="007A6E6A" w:rsidRDefault="006F4A1B" w:rsidP="00427851">
            <w:pPr>
              <w:pStyle w:val="Tablecalcs"/>
            </w:pPr>
            <w:r w:rsidRPr="007A6E6A">
              <w:t>+</w:t>
            </w:r>
          </w:p>
        </w:tc>
        <w:tc>
          <w:tcPr>
            <w:tcW w:w="1600" w:type="dxa"/>
            <w:tcBorders>
              <w:bottom w:val="single" w:sz="4" w:space="0" w:color="auto"/>
            </w:tcBorders>
          </w:tcPr>
          <w:p w14:paraId="449605CB" w14:textId="77777777" w:rsidR="006F4A1B" w:rsidRPr="007A6E6A" w:rsidRDefault="006F4A1B" w:rsidP="00427851">
            <w:pPr>
              <w:pStyle w:val="Tablecalcs"/>
            </w:pPr>
            <w:r w:rsidRPr="007A6E6A">
              <w:t>Equity</w:t>
            </w:r>
          </w:p>
        </w:tc>
      </w:tr>
      <w:tr w:rsidR="006F4A1B" w:rsidRPr="007A6E6A" w14:paraId="3F7C7117" w14:textId="77777777" w:rsidTr="004907C9">
        <w:tc>
          <w:tcPr>
            <w:tcW w:w="2148" w:type="dxa"/>
            <w:tcBorders>
              <w:top w:val="single" w:sz="4" w:space="0" w:color="auto"/>
            </w:tcBorders>
          </w:tcPr>
          <w:p w14:paraId="3A3005B6" w14:textId="2980027C" w:rsidR="006F4A1B" w:rsidRPr="007A6E6A" w:rsidRDefault="006F4A1B" w:rsidP="00427851">
            <w:pPr>
              <w:pStyle w:val="Tablecalcs"/>
            </w:pPr>
            <w:r w:rsidRPr="007A6E6A">
              <w:t xml:space="preserve">Beginning of </w:t>
            </w:r>
            <w:r w:rsidR="00187657" w:rsidRPr="007A6E6A">
              <w:t>20</w:t>
            </w:r>
            <w:r w:rsidR="00935DF4" w:rsidRPr="007A6E6A">
              <w:t>21</w:t>
            </w:r>
          </w:p>
        </w:tc>
        <w:tc>
          <w:tcPr>
            <w:tcW w:w="1280" w:type="dxa"/>
            <w:tcBorders>
              <w:top w:val="single" w:sz="4" w:space="0" w:color="auto"/>
            </w:tcBorders>
          </w:tcPr>
          <w:p w14:paraId="5F57EBEF" w14:textId="77777777" w:rsidR="006F4A1B" w:rsidRPr="007A6E6A" w:rsidRDefault="00A025CC" w:rsidP="00427851">
            <w:pPr>
              <w:pStyle w:val="Tablecalcs"/>
              <w:rPr>
                <w:rFonts w:ascii="M Avenir Medium" w:hAnsi="M Avenir Medium"/>
                <w:noProof/>
              </w:rPr>
            </w:pPr>
            <w:r w:rsidRPr="007A6E6A">
              <w:t>$24</w:t>
            </w:r>
            <w:r w:rsidR="006F4A1B" w:rsidRPr="007A6E6A">
              <w:t>,000</w:t>
            </w:r>
          </w:p>
        </w:tc>
        <w:tc>
          <w:tcPr>
            <w:tcW w:w="620" w:type="dxa"/>
            <w:tcBorders>
              <w:top w:val="single" w:sz="4" w:space="0" w:color="auto"/>
            </w:tcBorders>
          </w:tcPr>
          <w:p w14:paraId="4B032157" w14:textId="77777777" w:rsidR="006F4A1B" w:rsidRPr="007A6E6A" w:rsidRDefault="006F4A1B" w:rsidP="00427851">
            <w:pPr>
              <w:pStyle w:val="Tablecalcs"/>
              <w:rPr>
                <w:rFonts w:ascii="M Avenir Medium" w:hAnsi="M Avenir Medium"/>
                <w:noProof/>
              </w:rPr>
            </w:pPr>
            <w:r w:rsidRPr="007A6E6A">
              <w:t>=</w:t>
            </w:r>
          </w:p>
        </w:tc>
        <w:tc>
          <w:tcPr>
            <w:tcW w:w="1400" w:type="dxa"/>
            <w:tcBorders>
              <w:top w:val="single" w:sz="4" w:space="0" w:color="auto"/>
            </w:tcBorders>
          </w:tcPr>
          <w:p w14:paraId="5222E790" w14:textId="77777777" w:rsidR="006F4A1B" w:rsidRPr="007A6E6A" w:rsidRDefault="00A025CC" w:rsidP="00427851">
            <w:pPr>
              <w:pStyle w:val="Tablecalcs"/>
              <w:rPr>
                <w:rFonts w:ascii="M Avenir Medium" w:hAnsi="M Avenir Medium"/>
                <w:noProof/>
              </w:rPr>
            </w:pPr>
            <w:r w:rsidRPr="007A6E6A">
              <w:t>$5</w:t>
            </w:r>
            <w:r w:rsidR="006F4A1B" w:rsidRPr="007A6E6A">
              <w:t>,000</w:t>
            </w:r>
          </w:p>
        </w:tc>
        <w:tc>
          <w:tcPr>
            <w:tcW w:w="400" w:type="dxa"/>
            <w:tcBorders>
              <w:top w:val="single" w:sz="4" w:space="0" w:color="auto"/>
            </w:tcBorders>
          </w:tcPr>
          <w:p w14:paraId="201A5ACD" w14:textId="77777777" w:rsidR="006F4A1B" w:rsidRPr="007A6E6A" w:rsidRDefault="006F4A1B" w:rsidP="00427851">
            <w:pPr>
              <w:pStyle w:val="Tablecalcs"/>
              <w:rPr>
                <w:rFonts w:ascii="M Avenir Medium" w:hAnsi="M Avenir Medium"/>
                <w:noProof/>
              </w:rPr>
            </w:pPr>
            <w:r w:rsidRPr="007A6E6A">
              <w:t>+</w:t>
            </w:r>
          </w:p>
        </w:tc>
        <w:tc>
          <w:tcPr>
            <w:tcW w:w="1600" w:type="dxa"/>
            <w:tcBorders>
              <w:top w:val="single" w:sz="4" w:space="0" w:color="auto"/>
            </w:tcBorders>
          </w:tcPr>
          <w:p w14:paraId="2E1A3BFF" w14:textId="77777777" w:rsidR="006F4A1B" w:rsidRPr="007A6E6A" w:rsidRDefault="006F4A1B" w:rsidP="00427851">
            <w:pPr>
              <w:pStyle w:val="Tablecalcs"/>
              <w:rPr>
                <w:rFonts w:ascii="M Avenir Medium" w:hAnsi="M Avenir Medium"/>
                <w:noProof/>
              </w:rPr>
            </w:pPr>
            <w:r w:rsidRPr="007A6E6A">
              <w:t>?</w:t>
            </w:r>
          </w:p>
        </w:tc>
      </w:tr>
      <w:tr w:rsidR="006F4A1B" w:rsidRPr="007A6E6A" w14:paraId="75BB972D" w14:textId="77777777" w:rsidTr="001E31D5">
        <w:tc>
          <w:tcPr>
            <w:tcW w:w="2148" w:type="dxa"/>
          </w:tcPr>
          <w:p w14:paraId="240B55D3" w14:textId="77777777" w:rsidR="006F4A1B" w:rsidRPr="007A6E6A" w:rsidRDefault="006F4A1B" w:rsidP="00427851">
            <w:pPr>
              <w:pStyle w:val="Tablecalcs"/>
            </w:pPr>
          </w:p>
        </w:tc>
        <w:tc>
          <w:tcPr>
            <w:tcW w:w="1280" w:type="dxa"/>
          </w:tcPr>
          <w:p w14:paraId="61E84AA7" w14:textId="77777777" w:rsidR="006F4A1B" w:rsidRPr="007A6E6A" w:rsidRDefault="00A025CC" w:rsidP="00427851">
            <w:pPr>
              <w:pStyle w:val="Tablecalcs"/>
              <w:rPr>
                <w:rFonts w:ascii="M Avenir Medium" w:hAnsi="M Avenir Medium"/>
                <w:noProof/>
              </w:rPr>
            </w:pPr>
            <w:r w:rsidRPr="007A6E6A">
              <w:t>$24</w:t>
            </w:r>
            <w:r w:rsidR="006F4A1B" w:rsidRPr="007A6E6A">
              <w:t>,000</w:t>
            </w:r>
          </w:p>
        </w:tc>
        <w:tc>
          <w:tcPr>
            <w:tcW w:w="620" w:type="dxa"/>
          </w:tcPr>
          <w:p w14:paraId="2784E20E" w14:textId="77777777" w:rsidR="006F4A1B" w:rsidRPr="007A6E6A" w:rsidRDefault="006F4A1B" w:rsidP="00427851">
            <w:pPr>
              <w:pStyle w:val="Tablecalcs"/>
              <w:rPr>
                <w:rFonts w:ascii="M Avenir Medium" w:hAnsi="M Avenir Medium"/>
                <w:noProof/>
              </w:rPr>
            </w:pPr>
            <w:r w:rsidRPr="007A6E6A">
              <w:t>=</w:t>
            </w:r>
          </w:p>
        </w:tc>
        <w:tc>
          <w:tcPr>
            <w:tcW w:w="1400" w:type="dxa"/>
          </w:tcPr>
          <w:p w14:paraId="2FE0F074" w14:textId="77777777" w:rsidR="006F4A1B" w:rsidRPr="007A6E6A" w:rsidRDefault="00A025CC" w:rsidP="00427851">
            <w:pPr>
              <w:pStyle w:val="Tablecalcs"/>
              <w:rPr>
                <w:rFonts w:ascii="M Avenir Medium" w:hAnsi="M Avenir Medium"/>
                <w:noProof/>
              </w:rPr>
            </w:pPr>
            <w:r w:rsidRPr="007A6E6A">
              <w:t>$5</w:t>
            </w:r>
            <w:r w:rsidR="006F4A1B" w:rsidRPr="007A6E6A">
              <w:t>,000</w:t>
            </w:r>
          </w:p>
        </w:tc>
        <w:tc>
          <w:tcPr>
            <w:tcW w:w="400" w:type="dxa"/>
          </w:tcPr>
          <w:p w14:paraId="637562E9" w14:textId="77777777" w:rsidR="006F4A1B" w:rsidRPr="007A6E6A" w:rsidRDefault="006F4A1B" w:rsidP="00427851">
            <w:pPr>
              <w:pStyle w:val="Tablecalcs"/>
              <w:rPr>
                <w:rFonts w:ascii="M Avenir Medium" w:hAnsi="M Avenir Medium"/>
                <w:noProof/>
              </w:rPr>
            </w:pPr>
            <w:r w:rsidRPr="007A6E6A">
              <w:t>+</w:t>
            </w:r>
          </w:p>
        </w:tc>
        <w:tc>
          <w:tcPr>
            <w:tcW w:w="1600" w:type="dxa"/>
          </w:tcPr>
          <w:p w14:paraId="29607D81" w14:textId="77777777" w:rsidR="006F4A1B" w:rsidRPr="007A6E6A" w:rsidRDefault="006F4A1B" w:rsidP="00427851">
            <w:pPr>
              <w:pStyle w:val="Tablecalcs"/>
              <w:rPr>
                <w:rFonts w:ascii="M Avenir Medium" w:hAnsi="M Avenir Medium"/>
                <w:noProof/>
              </w:rPr>
            </w:pPr>
            <w:r w:rsidRPr="007A6E6A">
              <w:t>$</w:t>
            </w:r>
            <w:r w:rsidR="00A025CC" w:rsidRPr="007A6E6A">
              <w:t>19</w:t>
            </w:r>
            <w:r w:rsidRPr="007A6E6A">
              <w:t>,000</w:t>
            </w:r>
          </w:p>
        </w:tc>
      </w:tr>
      <w:tr w:rsidR="006F4A1B" w:rsidRPr="007A6E6A" w14:paraId="55B55418" w14:textId="77777777" w:rsidTr="001E31D5">
        <w:tc>
          <w:tcPr>
            <w:tcW w:w="2148" w:type="dxa"/>
          </w:tcPr>
          <w:p w14:paraId="38A386F8" w14:textId="77777777" w:rsidR="006F4A1B" w:rsidRPr="007A6E6A" w:rsidRDefault="006F4A1B" w:rsidP="00427851">
            <w:pPr>
              <w:pStyle w:val="Tablecalcs"/>
            </w:pPr>
          </w:p>
        </w:tc>
        <w:tc>
          <w:tcPr>
            <w:tcW w:w="1280" w:type="dxa"/>
          </w:tcPr>
          <w:p w14:paraId="747DA80A" w14:textId="77777777" w:rsidR="006F4A1B" w:rsidRPr="007A6E6A" w:rsidRDefault="006F4A1B" w:rsidP="00427851">
            <w:pPr>
              <w:pStyle w:val="Tablecalcs"/>
            </w:pPr>
          </w:p>
        </w:tc>
        <w:tc>
          <w:tcPr>
            <w:tcW w:w="620" w:type="dxa"/>
          </w:tcPr>
          <w:p w14:paraId="13A48092" w14:textId="77777777" w:rsidR="006F4A1B" w:rsidRPr="007A6E6A" w:rsidRDefault="006F4A1B" w:rsidP="00427851">
            <w:pPr>
              <w:pStyle w:val="Tablecalcs"/>
            </w:pPr>
          </w:p>
        </w:tc>
        <w:tc>
          <w:tcPr>
            <w:tcW w:w="1400" w:type="dxa"/>
          </w:tcPr>
          <w:p w14:paraId="28E51B1C" w14:textId="77777777" w:rsidR="006F4A1B" w:rsidRPr="007A6E6A" w:rsidRDefault="006F4A1B" w:rsidP="00427851">
            <w:pPr>
              <w:pStyle w:val="Tablecalcs"/>
            </w:pPr>
          </w:p>
        </w:tc>
        <w:tc>
          <w:tcPr>
            <w:tcW w:w="400" w:type="dxa"/>
          </w:tcPr>
          <w:p w14:paraId="784DD23E" w14:textId="77777777" w:rsidR="006F4A1B" w:rsidRPr="007A6E6A" w:rsidRDefault="006F4A1B" w:rsidP="00427851">
            <w:pPr>
              <w:pStyle w:val="Tablecalcs"/>
            </w:pPr>
          </w:p>
        </w:tc>
        <w:tc>
          <w:tcPr>
            <w:tcW w:w="1600" w:type="dxa"/>
          </w:tcPr>
          <w:p w14:paraId="5C8782E4" w14:textId="77777777" w:rsidR="006F4A1B" w:rsidRPr="007A6E6A" w:rsidRDefault="006F4A1B" w:rsidP="00427851">
            <w:pPr>
              <w:pStyle w:val="Tablecalcs"/>
            </w:pPr>
          </w:p>
        </w:tc>
      </w:tr>
      <w:tr w:rsidR="006F4A1B" w:rsidRPr="007A6E6A" w14:paraId="526EB055" w14:textId="77777777" w:rsidTr="001E31D5">
        <w:tc>
          <w:tcPr>
            <w:tcW w:w="2148" w:type="dxa"/>
          </w:tcPr>
          <w:p w14:paraId="286812CF" w14:textId="77CD3E1A" w:rsidR="006F4A1B" w:rsidRPr="007A6E6A" w:rsidRDefault="006F4A1B" w:rsidP="00427851">
            <w:pPr>
              <w:pStyle w:val="Tablecalcs"/>
            </w:pPr>
            <w:r w:rsidRPr="007A6E6A">
              <w:t xml:space="preserve">End of </w:t>
            </w:r>
            <w:r w:rsidR="00187657" w:rsidRPr="007A6E6A">
              <w:t>20</w:t>
            </w:r>
            <w:r w:rsidR="00935DF4" w:rsidRPr="007A6E6A">
              <w:t>21</w:t>
            </w:r>
          </w:p>
        </w:tc>
        <w:tc>
          <w:tcPr>
            <w:tcW w:w="1280" w:type="dxa"/>
          </w:tcPr>
          <w:p w14:paraId="3BA64CDE" w14:textId="77777777" w:rsidR="006F4A1B" w:rsidRPr="007A6E6A" w:rsidRDefault="00A025CC" w:rsidP="00427851">
            <w:pPr>
              <w:pStyle w:val="Tablecalcs"/>
              <w:rPr>
                <w:rFonts w:ascii="M Avenir Medium" w:hAnsi="M Avenir Medium"/>
                <w:noProof/>
              </w:rPr>
            </w:pPr>
            <w:r w:rsidRPr="007A6E6A">
              <w:t>$18</w:t>
            </w:r>
            <w:r w:rsidR="006F4A1B" w:rsidRPr="007A6E6A">
              <w:t>,000</w:t>
            </w:r>
          </w:p>
        </w:tc>
        <w:tc>
          <w:tcPr>
            <w:tcW w:w="620" w:type="dxa"/>
          </w:tcPr>
          <w:p w14:paraId="75DFA6EE" w14:textId="77777777" w:rsidR="006F4A1B" w:rsidRPr="007A6E6A" w:rsidRDefault="006F4A1B" w:rsidP="00427851">
            <w:pPr>
              <w:pStyle w:val="Tablecalcs"/>
              <w:rPr>
                <w:rFonts w:ascii="M Avenir Medium" w:hAnsi="M Avenir Medium"/>
                <w:noProof/>
              </w:rPr>
            </w:pPr>
            <w:r w:rsidRPr="007A6E6A">
              <w:t>=</w:t>
            </w:r>
          </w:p>
        </w:tc>
        <w:tc>
          <w:tcPr>
            <w:tcW w:w="1400" w:type="dxa"/>
          </w:tcPr>
          <w:p w14:paraId="2013E0D7" w14:textId="77777777" w:rsidR="006F4A1B" w:rsidRPr="007A6E6A" w:rsidRDefault="006F4A1B" w:rsidP="00427851">
            <w:pPr>
              <w:pStyle w:val="Tablecalcs"/>
              <w:rPr>
                <w:rFonts w:ascii="M Avenir Medium" w:hAnsi="M Avenir Medium"/>
                <w:noProof/>
              </w:rPr>
            </w:pPr>
            <w:r w:rsidRPr="007A6E6A">
              <w:t>$</w:t>
            </w:r>
            <w:r w:rsidR="00A025CC" w:rsidRPr="007A6E6A">
              <w:t>1</w:t>
            </w:r>
            <w:r w:rsidRPr="007A6E6A">
              <w:t>,000</w:t>
            </w:r>
          </w:p>
        </w:tc>
        <w:tc>
          <w:tcPr>
            <w:tcW w:w="400" w:type="dxa"/>
          </w:tcPr>
          <w:p w14:paraId="35A54CA2" w14:textId="77777777" w:rsidR="006F4A1B" w:rsidRPr="007A6E6A" w:rsidRDefault="006F4A1B" w:rsidP="00427851">
            <w:pPr>
              <w:pStyle w:val="Tablecalcs"/>
              <w:rPr>
                <w:rFonts w:ascii="M Avenir Medium" w:hAnsi="M Avenir Medium"/>
                <w:noProof/>
              </w:rPr>
            </w:pPr>
            <w:r w:rsidRPr="007A6E6A">
              <w:t>+</w:t>
            </w:r>
          </w:p>
        </w:tc>
        <w:tc>
          <w:tcPr>
            <w:tcW w:w="1600" w:type="dxa"/>
          </w:tcPr>
          <w:p w14:paraId="2179A2FE" w14:textId="77777777" w:rsidR="006F4A1B" w:rsidRPr="007A6E6A" w:rsidRDefault="006F4A1B" w:rsidP="00427851">
            <w:pPr>
              <w:pStyle w:val="Tablecalcs"/>
              <w:rPr>
                <w:rFonts w:ascii="M Avenir Medium" w:hAnsi="M Avenir Medium"/>
                <w:noProof/>
              </w:rPr>
            </w:pPr>
            <w:r w:rsidRPr="007A6E6A">
              <w:t>?</w:t>
            </w:r>
          </w:p>
        </w:tc>
      </w:tr>
      <w:tr w:rsidR="006F4A1B" w:rsidRPr="007A6E6A" w14:paraId="20CE0ABC" w14:textId="77777777" w:rsidTr="001E31D5">
        <w:tc>
          <w:tcPr>
            <w:tcW w:w="2148" w:type="dxa"/>
          </w:tcPr>
          <w:p w14:paraId="7B6F8059" w14:textId="77777777" w:rsidR="006F4A1B" w:rsidRPr="007A6E6A" w:rsidRDefault="006F4A1B" w:rsidP="00427851">
            <w:pPr>
              <w:pStyle w:val="Tablecalcs"/>
            </w:pPr>
          </w:p>
        </w:tc>
        <w:tc>
          <w:tcPr>
            <w:tcW w:w="1280" w:type="dxa"/>
          </w:tcPr>
          <w:p w14:paraId="7F9BBD81" w14:textId="77777777" w:rsidR="006F4A1B" w:rsidRPr="007A6E6A" w:rsidRDefault="00A025CC" w:rsidP="00427851">
            <w:pPr>
              <w:pStyle w:val="Tablecalcs"/>
              <w:rPr>
                <w:rFonts w:ascii="M Avenir Medium" w:hAnsi="M Avenir Medium"/>
                <w:noProof/>
              </w:rPr>
            </w:pPr>
            <w:r w:rsidRPr="007A6E6A">
              <w:t>$18</w:t>
            </w:r>
            <w:r w:rsidR="006F4A1B" w:rsidRPr="007A6E6A">
              <w:t>,000</w:t>
            </w:r>
          </w:p>
        </w:tc>
        <w:tc>
          <w:tcPr>
            <w:tcW w:w="620" w:type="dxa"/>
          </w:tcPr>
          <w:p w14:paraId="14C202B7" w14:textId="77777777" w:rsidR="006F4A1B" w:rsidRPr="007A6E6A" w:rsidRDefault="006F4A1B" w:rsidP="00427851">
            <w:pPr>
              <w:pStyle w:val="Tablecalcs"/>
              <w:rPr>
                <w:rFonts w:ascii="M Avenir Medium" w:hAnsi="M Avenir Medium"/>
                <w:noProof/>
              </w:rPr>
            </w:pPr>
            <w:r w:rsidRPr="007A6E6A">
              <w:t>=</w:t>
            </w:r>
          </w:p>
        </w:tc>
        <w:tc>
          <w:tcPr>
            <w:tcW w:w="1400" w:type="dxa"/>
          </w:tcPr>
          <w:p w14:paraId="71EEDBE7" w14:textId="77777777" w:rsidR="006F4A1B" w:rsidRPr="007A6E6A" w:rsidRDefault="00A025CC" w:rsidP="00427851">
            <w:pPr>
              <w:pStyle w:val="Tablecalcs"/>
            </w:pPr>
            <w:r w:rsidRPr="007A6E6A">
              <w:t>$1</w:t>
            </w:r>
            <w:r w:rsidR="006F4A1B" w:rsidRPr="007A6E6A">
              <w:t>,000</w:t>
            </w:r>
          </w:p>
        </w:tc>
        <w:tc>
          <w:tcPr>
            <w:tcW w:w="400" w:type="dxa"/>
          </w:tcPr>
          <w:p w14:paraId="73771A4F" w14:textId="77777777" w:rsidR="006F4A1B" w:rsidRPr="007A6E6A" w:rsidRDefault="006F4A1B" w:rsidP="00427851">
            <w:pPr>
              <w:pStyle w:val="Tablecalcs"/>
              <w:rPr>
                <w:rFonts w:ascii="M Avenir Medium" w:hAnsi="M Avenir Medium"/>
                <w:noProof/>
              </w:rPr>
            </w:pPr>
            <w:r w:rsidRPr="007A6E6A">
              <w:t>+</w:t>
            </w:r>
          </w:p>
        </w:tc>
        <w:tc>
          <w:tcPr>
            <w:tcW w:w="1600" w:type="dxa"/>
          </w:tcPr>
          <w:p w14:paraId="3B395065" w14:textId="77777777" w:rsidR="006F4A1B" w:rsidRPr="007A6E6A" w:rsidRDefault="006F4A1B" w:rsidP="00427851">
            <w:pPr>
              <w:pStyle w:val="Tablecalcs"/>
            </w:pPr>
            <w:r w:rsidRPr="007A6E6A">
              <w:t>$1</w:t>
            </w:r>
            <w:r w:rsidR="00A025CC" w:rsidRPr="007A6E6A">
              <w:t>7</w:t>
            </w:r>
            <w:r w:rsidRPr="007A6E6A">
              <w:t>,000</w:t>
            </w:r>
          </w:p>
        </w:tc>
      </w:tr>
    </w:tbl>
    <w:p w14:paraId="1B7E922F" w14:textId="77777777" w:rsidR="006F4A1B" w:rsidRPr="007A6E6A" w:rsidRDefault="006F4A1B" w:rsidP="000E772A"/>
    <w:p w14:paraId="61BADE47" w14:textId="294E8329" w:rsidR="006F4A1B" w:rsidRPr="007A6E6A" w:rsidRDefault="00DE20DB" w:rsidP="00427851">
      <w:pPr>
        <w:pStyle w:val="BodyText"/>
      </w:pPr>
      <w:r w:rsidRPr="007A6E6A">
        <w:t>Owner’s</w:t>
      </w:r>
      <w:r w:rsidR="00551806" w:rsidRPr="007A6E6A">
        <w:t xml:space="preserve"> equity de</w:t>
      </w:r>
      <w:r w:rsidR="006F4A1B" w:rsidRPr="007A6E6A">
        <w:t xml:space="preserve">creased in </w:t>
      </w:r>
      <w:r w:rsidR="00187657" w:rsidRPr="007A6E6A">
        <w:t>20</w:t>
      </w:r>
      <w:r w:rsidR="00935DF4" w:rsidRPr="007A6E6A">
        <w:t>21</w:t>
      </w:r>
      <w:r w:rsidR="00A025CC" w:rsidRPr="007A6E6A">
        <w:t xml:space="preserve"> by $2</w:t>
      </w:r>
      <w:r w:rsidR="006F4A1B" w:rsidRPr="007A6E6A">
        <w:t>,000 ($1</w:t>
      </w:r>
      <w:r w:rsidR="00551806" w:rsidRPr="007A6E6A">
        <w:t>7</w:t>
      </w:r>
      <w:r w:rsidR="006F4A1B" w:rsidRPr="007A6E6A">
        <w:t>,000 – $1</w:t>
      </w:r>
      <w:r w:rsidR="00551806" w:rsidRPr="007A6E6A">
        <w:t>9</w:t>
      </w:r>
      <w:r w:rsidR="006F4A1B" w:rsidRPr="007A6E6A">
        <w:t>,000).</w:t>
      </w:r>
    </w:p>
    <w:p w14:paraId="58EE3564" w14:textId="77777777" w:rsidR="006F4A1B" w:rsidRPr="007A6E6A" w:rsidRDefault="006F4A1B" w:rsidP="000E772A"/>
    <w:p w14:paraId="458310E0" w14:textId="77777777" w:rsidR="006F4A1B" w:rsidRPr="007A6E6A" w:rsidRDefault="006F4A1B" w:rsidP="00427851">
      <w:pPr>
        <w:pStyle w:val="Heading4"/>
      </w:pPr>
      <w:r w:rsidRPr="007A6E6A">
        <w:t>Requirement 2</w:t>
      </w:r>
    </w:p>
    <w:p w14:paraId="0782D3FF" w14:textId="4F18F817" w:rsidR="00427851" w:rsidRPr="007A6E6A" w:rsidRDefault="00427851" w:rsidP="00427851">
      <w:pPr>
        <w:pStyle w:val="BodybulletL1"/>
      </w:pPr>
      <w:r w:rsidRPr="007A6E6A">
        <w:t>a.</w:t>
      </w:r>
      <w:r>
        <w:tab/>
      </w:r>
      <w:r w:rsidRPr="007A6E6A">
        <w:t>Increase through owner contributions.</w:t>
      </w:r>
    </w:p>
    <w:p w14:paraId="410B813A" w14:textId="70505D6C" w:rsidR="00427851" w:rsidRPr="007A6E6A" w:rsidRDefault="00427851" w:rsidP="00427851">
      <w:pPr>
        <w:pStyle w:val="BodybulletL1"/>
      </w:pPr>
      <w:r w:rsidRPr="007A6E6A">
        <w:t>b.</w:t>
      </w:r>
      <w:r>
        <w:tab/>
      </w:r>
      <w:r w:rsidRPr="007A6E6A">
        <w:t>Increase through net profit.</w:t>
      </w:r>
    </w:p>
    <w:p w14:paraId="7169729F" w14:textId="30EF4CF3" w:rsidR="00427851" w:rsidRPr="007A6E6A" w:rsidRDefault="00427851" w:rsidP="00427851">
      <w:pPr>
        <w:pStyle w:val="BodybulletL1"/>
      </w:pPr>
      <w:r w:rsidRPr="007A6E6A">
        <w:t>c.</w:t>
      </w:r>
      <w:r>
        <w:tab/>
      </w:r>
      <w:r w:rsidRPr="007A6E6A">
        <w:t>Decrease through owner withdrawals.</w:t>
      </w:r>
    </w:p>
    <w:p w14:paraId="755F34D2" w14:textId="1583E24A" w:rsidR="00427851" w:rsidRPr="007A6E6A" w:rsidRDefault="00427851" w:rsidP="00427851">
      <w:pPr>
        <w:pStyle w:val="BodybulletL1"/>
      </w:pPr>
      <w:r w:rsidRPr="007A6E6A">
        <w:t>d.</w:t>
      </w:r>
      <w:r>
        <w:tab/>
      </w:r>
      <w:r w:rsidRPr="007A6E6A">
        <w:t>Decrease through net loss.</w:t>
      </w:r>
    </w:p>
    <w:p w14:paraId="7D5616B1" w14:textId="77777777" w:rsidR="006F4A1B" w:rsidRPr="007A6E6A" w:rsidRDefault="006F4A1B" w:rsidP="000E772A"/>
    <w:p w14:paraId="373DBA4C" w14:textId="24CC7813" w:rsidR="006F4A1B" w:rsidRPr="007A6E6A" w:rsidRDefault="006F4A1B" w:rsidP="00427851">
      <w:pPr>
        <w:pStyle w:val="Heading3"/>
      </w:pPr>
      <w:r w:rsidRPr="007A6E6A">
        <w:t>E1-</w:t>
      </w:r>
      <w:r w:rsidR="00935DF4" w:rsidRPr="007A6E6A">
        <w:t>6</w:t>
      </w:r>
      <w:r w:rsidR="00D73BA1">
        <w:t xml:space="preserve"> (5 min)</w:t>
      </w:r>
    </w:p>
    <w:p w14:paraId="5620D092" w14:textId="77777777" w:rsidR="006F4A1B" w:rsidRPr="007A6E6A" w:rsidRDefault="006F4A1B" w:rsidP="00427851">
      <w:pPr>
        <w:pStyle w:val="Heading4"/>
      </w:pPr>
      <w:r w:rsidRPr="007A6E6A">
        <w:t>Requirement 1</w:t>
      </w:r>
    </w:p>
    <w:p w14:paraId="43EE5E82" w14:textId="77777777" w:rsidR="006F4A1B" w:rsidRPr="007A6E6A" w:rsidRDefault="006F4A1B" w:rsidP="000E772A"/>
    <w:tbl>
      <w:tblPr>
        <w:tblW w:w="0" w:type="auto"/>
        <w:tblLook w:val="00A0" w:firstRow="1" w:lastRow="0" w:firstColumn="1" w:lastColumn="0" w:noHBand="0" w:noVBand="0"/>
      </w:tblPr>
      <w:tblGrid>
        <w:gridCol w:w="1270"/>
        <w:gridCol w:w="456"/>
        <w:gridCol w:w="1243"/>
        <w:gridCol w:w="472"/>
        <w:gridCol w:w="1463"/>
      </w:tblGrid>
      <w:tr w:rsidR="006F4A1B" w:rsidRPr="007A6E6A" w14:paraId="1513B08F" w14:textId="77777777" w:rsidTr="00EC7708">
        <w:tc>
          <w:tcPr>
            <w:tcW w:w="1270" w:type="dxa"/>
            <w:tcBorders>
              <w:bottom w:val="single" w:sz="4" w:space="0" w:color="auto"/>
            </w:tcBorders>
          </w:tcPr>
          <w:p w14:paraId="2AAC8987" w14:textId="77777777" w:rsidR="006F4A1B" w:rsidRPr="007A6E6A" w:rsidRDefault="006F4A1B" w:rsidP="00CF5677">
            <w:pPr>
              <w:pStyle w:val="Tablecalcs"/>
            </w:pPr>
            <w:r w:rsidRPr="007A6E6A">
              <w:t>Revenues</w:t>
            </w:r>
          </w:p>
        </w:tc>
        <w:tc>
          <w:tcPr>
            <w:tcW w:w="456" w:type="dxa"/>
            <w:tcBorders>
              <w:bottom w:val="single" w:sz="4" w:space="0" w:color="auto"/>
            </w:tcBorders>
          </w:tcPr>
          <w:p w14:paraId="3824D3E3" w14:textId="77777777" w:rsidR="006F4A1B" w:rsidRPr="007A6E6A" w:rsidRDefault="006F4A1B" w:rsidP="00CF5677">
            <w:pPr>
              <w:pStyle w:val="Tablecalcs"/>
            </w:pPr>
            <w:r w:rsidRPr="007A6E6A">
              <w:t>–</w:t>
            </w:r>
          </w:p>
        </w:tc>
        <w:tc>
          <w:tcPr>
            <w:tcW w:w="1243" w:type="dxa"/>
            <w:tcBorders>
              <w:bottom w:val="single" w:sz="4" w:space="0" w:color="auto"/>
            </w:tcBorders>
          </w:tcPr>
          <w:p w14:paraId="77E18F1E" w14:textId="77777777" w:rsidR="006F4A1B" w:rsidRPr="007A6E6A" w:rsidRDefault="006F4A1B" w:rsidP="00CF5677">
            <w:pPr>
              <w:pStyle w:val="Tablecalcs"/>
            </w:pPr>
            <w:r w:rsidRPr="007A6E6A">
              <w:t>Expenses</w:t>
            </w:r>
          </w:p>
        </w:tc>
        <w:tc>
          <w:tcPr>
            <w:tcW w:w="472" w:type="dxa"/>
            <w:tcBorders>
              <w:bottom w:val="single" w:sz="4" w:space="0" w:color="auto"/>
            </w:tcBorders>
          </w:tcPr>
          <w:p w14:paraId="233C6211" w14:textId="77777777" w:rsidR="006F4A1B" w:rsidRPr="007A6E6A" w:rsidRDefault="006F4A1B" w:rsidP="00CF5677">
            <w:pPr>
              <w:pStyle w:val="Tablecalcs"/>
            </w:pPr>
            <w:r w:rsidRPr="007A6E6A">
              <w:t>=</w:t>
            </w:r>
          </w:p>
        </w:tc>
        <w:tc>
          <w:tcPr>
            <w:tcW w:w="1463" w:type="dxa"/>
            <w:tcBorders>
              <w:bottom w:val="single" w:sz="4" w:space="0" w:color="auto"/>
            </w:tcBorders>
          </w:tcPr>
          <w:p w14:paraId="5E8AFCDE" w14:textId="74BA021F" w:rsidR="006F4A1B" w:rsidRPr="007A6E6A" w:rsidRDefault="006F4A1B" w:rsidP="00CF5677">
            <w:pPr>
              <w:pStyle w:val="Tablecalcs"/>
            </w:pPr>
            <w:r w:rsidRPr="007A6E6A">
              <w:t xml:space="preserve">Net </w:t>
            </w:r>
            <w:r w:rsidR="00935DF4" w:rsidRPr="007A6E6A">
              <w:t>Profit</w:t>
            </w:r>
          </w:p>
        </w:tc>
      </w:tr>
      <w:tr w:rsidR="006F4A1B" w:rsidRPr="007A6E6A" w14:paraId="440C74DB" w14:textId="77777777" w:rsidTr="00EC7708">
        <w:tc>
          <w:tcPr>
            <w:tcW w:w="1270" w:type="dxa"/>
            <w:tcBorders>
              <w:top w:val="single" w:sz="4" w:space="0" w:color="auto"/>
            </w:tcBorders>
          </w:tcPr>
          <w:p w14:paraId="2F69249C" w14:textId="77777777" w:rsidR="006F4A1B" w:rsidRPr="007A6E6A" w:rsidRDefault="00A025CC" w:rsidP="00CF5677">
            <w:pPr>
              <w:pStyle w:val="Tablecalcs"/>
            </w:pPr>
            <w:r w:rsidRPr="007A6E6A">
              <w:t>$40</w:t>
            </w:r>
            <w:r w:rsidR="006F4A1B" w:rsidRPr="007A6E6A">
              <w:t>,000</w:t>
            </w:r>
          </w:p>
        </w:tc>
        <w:tc>
          <w:tcPr>
            <w:tcW w:w="456" w:type="dxa"/>
            <w:tcBorders>
              <w:top w:val="single" w:sz="4" w:space="0" w:color="auto"/>
            </w:tcBorders>
          </w:tcPr>
          <w:p w14:paraId="6FAE3329" w14:textId="77777777" w:rsidR="006F4A1B" w:rsidRPr="007A6E6A" w:rsidRDefault="006F4A1B" w:rsidP="00CF5677">
            <w:pPr>
              <w:pStyle w:val="Tablecalcs"/>
            </w:pPr>
            <w:r w:rsidRPr="007A6E6A">
              <w:t>–</w:t>
            </w:r>
          </w:p>
        </w:tc>
        <w:tc>
          <w:tcPr>
            <w:tcW w:w="1243" w:type="dxa"/>
            <w:tcBorders>
              <w:top w:val="single" w:sz="4" w:space="0" w:color="auto"/>
            </w:tcBorders>
          </w:tcPr>
          <w:p w14:paraId="08ED9878" w14:textId="77777777" w:rsidR="006F4A1B" w:rsidRPr="007A6E6A" w:rsidRDefault="006F4A1B" w:rsidP="00CF5677">
            <w:pPr>
              <w:pStyle w:val="Tablecalcs"/>
            </w:pPr>
            <w:r w:rsidRPr="007A6E6A">
              <w:t>$</w:t>
            </w:r>
            <w:r w:rsidR="00A025CC" w:rsidRPr="007A6E6A">
              <w:t>35</w:t>
            </w:r>
            <w:r w:rsidRPr="007A6E6A">
              <w:t>,000</w:t>
            </w:r>
          </w:p>
        </w:tc>
        <w:tc>
          <w:tcPr>
            <w:tcW w:w="472" w:type="dxa"/>
            <w:tcBorders>
              <w:top w:val="single" w:sz="4" w:space="0" w:color="auto"/>
            </w:tcBorders>
          </w:tcPr>
          <w:p w14:paraId="1DFEEEB7" w14:textId="77777777" w:rsidR="006F4A1B" w:rsidRPr="007A6E6A" w:rsidRDefault="006F4A1B" w:rsidP="00CF5677">
            <w:pPr>
              <w:pStyle w:val="Tablecalcs"/>
            </w:pPr>
            <w:r w:rsidRPr="007A6E6A">
              <w:t>=</w:t>
            </w:r>
          </w:p>
        </w:tc>
        <w:tc>
          <w:tcPr>
            <w:tcW w:w="1463" w:type="dxa"/>
            <w:tcBorders>
              <w:top w:val="single" w:sz="4" w:space="0" w:color="auto"/>
            </w:tcBorders>
          </w:tcPr>
          <w:p w14:paraId="5818A205" w14:textId="77777777" w:rsidR="006F4A1B" w:rsidRPr="007A6E6A" w:rsidRDefault="00A025CC" w:rsidP="00CF5677">
            <w:pPr>
              <w:pStyle w:val="Tablecalcs"/>
            </w:pPr>
            <w:r w:rsidRPr="007A6E6A">
              <w:t>$5</w:t>
            </w:r>
            <w:r w:rsidR="006F4A1B" w:rsidRPr="007A6E6A">
              <w:t>,000</w:t>
            </w:r>
          </w:p>
        </w:tc>
      </w:tr>
    </w:tbl>
    <w:p w14:paraId="2CEBC3A3" w14:textId="77777777" w:rsidR="006F4A1B" w:rsidRPr="007A6E6A" w:rsidRDefault="006F4A1B" w:rsidP="000E772A"/>
    <w:p w14:paraId="4D03C120" w14:textId="77777777" w:rsidR="006F4A1B" w:rsidRPr="007A6E6A" w:rsidRDefault="006F4A1B" w:rsidP="00FA14C9">
      <w:pPr>
        <w:pStyle w:val="Heading4"/>
      </w:pPr>
      <w:r w:rsidRPr="007A6E6A">
        <w:t>Requirement 2</w:t>
      </w:r>
    </w:p>
    <w:p w14:paraId="4C66960A" w14:textId="0DF1D9BC" w:rsidR="006F4A1B" w:rsidRPr="007A6E6A" w:rsidRDefault="00A025CC" w:rsidP="00FA14C9">
      <w:pPr>
        <w:pStyle w:val="BodyText"/>
      </w:pPr>
      <w:r w:rsidRPr="007A6E6A">
        <w:t>Peaceful River</w:t>
      </w:r>
      <w:r w:rsidR="006F4A1B" w:rsidRPr="007A6E6A">
        <w:t xml:space="preserve"> Spa’s </w:t>
      </w:r>
      <w:r w:rsidR="00DE20DB" w:rsidRPr="007A6E6A">
        <w:t xml:space="preserve">owner’s </w:t>
      </w:r>
      <w:r w:rsidR="006F4A1B" w:rsidRPr="007A6E6A">
        <w:t>equity increased by $</w:t>
      </w:r>
      <w:r w:rsidRPr="007A6E6A">
        <w:t>5</w:t>
      </w:r>
      <w:r w:rsidR="006F4A1B" w:rsidRPr="007A6E6A">
        <w:t>,000 ($1</w:t>
      </w:r>
      <w:r w:rsidRPr="007A6E6A">
        <w:t>4</w:t>
      </w:r>
      <w:r w:rsidR="006F4A1B" w:rsidRPr="007A6E6A">
        <w:t xml:space="preserve">,000 - $9,000) or the amount of the net </w:t>
      </w:r>
      <w:r w:rsidR="00935DF4" w:rsidRPr="007A6E6A">
        <w:t>profit</w:t>
      </w:r>
      <w:r w:rsidR="006F4A1B" w:rsidRPr="007A6E6A">
        <w:t>.</w:t>
      </w:r>
    </w:p>
    <w:p w14:paraId="1696D620" w14:textId="77777777" w:rsidR="006F4A1B" w:rsidRPr="007A6E6A" w:rsidRDefault="006F4A1B" w:rsidP="000E772A"/>
    <w:tbl>
      <w:tblPr>
        <w:tblW w:w="6111" w:type="dxa"/>
        <w:tblLook w:val="00A0" w:firstRow="1" w:lastRow="0" w:firstColumn="1" w:lastColumn="0" w:noHBand="0" w:noVBand="0"/>
      </w:tblPr>
      <w:tblGrid>
        <w:gridCol w:w="2136"/>
        <w:gridCol w:w="1021"/>
        <w:gridCol w:w="387"/>
        <w:gridCol w:w="1190"/>
        <w:gridCol w:w="381"/>
        <w:gridCol w:w="996"/>
      </w:tblGrid>
      <w:tr w:rsidR="006F4A1B" w:rsidRPr="007A6E6A" w14:paraId="173408B8" w14:textId="77777777" w:rsidTr="004907C9">
        <w:tc>
          <w:tcPr>
            <w:tcW w:w="2136" w:type="dxa"/>
            <w:tcBorders>
              <w:bottom w:val="single" w:sz="4" w:space="0" w:color="auto"/>
            </w:tcBorders>
          </w:tcPr>
          <w:p w14:paraId="33A150F5" w14:textId="77777777" w:rsidR="006F4A1B" w:rsidRPr="007A6E6A" w:rsidRDefault="006F4A1B" w:rsidP="00CF5677">
            <w:pPr>
              <w:pStyle w:val="Tablecalcs"/>
            </w:pPr>
          </w:p>
        </w:tc>
        <w:tc>
          <w:tcPr>
            <w:tcW w:w="1021" w:type="dxa"/>
            <w:tcBorders>
              <w:bottom w:val="single" w:sz="4" w:space="0" w:color="auto"/>
            </w:tcBorders>
          </w:tcPr>
          <w:p w14:paraId="4EAB9DD8" w14:textId="77777777" w:rsidR="006F4A1B" w:rsidRPr="007A6E6A" w:rsidRDefault="006F4A1B" w:rsidP="00CF5677">
            <w:pPr>
              <w:pStyle w:val="Tablecalcs"/>
            </w:pPr>
            <w:r w:rsidRPr="007A6E6A">
              <w:t>Assets</w:t>
            </w:r>
          </w:p>
        </w:tc>
        <w:tc>
          <w:tcPr>
            <w:tcW w:w="387" w:type="dxa"/>
            <w:tcBorders>
              <w:bottom w:val="single" w:sz="4" w:space="0" w:color="auto"/>
            </w:tcBorders>
          </w:tcPr>
          <w:p w14:paraId="28D35551" w14:textId="77777777" w:rsidR="006F4A1B" w:rsidRPr="007A6E6A" w:rsidRDefault="006F4A1B" w:rsidP="00CF5677">
            <w:pPr>
              <w:pStyle w:val="Tablecalcs"/>
            </w:pPr>
            <w:r w:rsidRPr="007A6E6A">
              <w:t>=</w:t>
            </w:r>
          </w:p>
        </w:tc>
        <w:tc>
          <w:tcPr>
            <w:tcW w:w="1190" w:type="dxa"/>
            <w:tcBorders>
              <w:bottom w:val="single" w:sz="4" w:space="0" w:color="auto"/>
            </w:tcBorders>
          </w:tcPr>
          <w:p w14:paraId="4E7CC2D7" w14:textId="77777777" w:rsidR="006F4A1B" w:rsidRPr="007A6E6A" w:rsidRDefault="006F4A1B" w:rsidP="00CF5677">
            <w:pPr>
              <w:pStyle w:val="Tablecalcs"/>
            </w:pPr>
            <w:r w:rsidRPr="007A6E6A">
              <w:t>Liabilities</w:t>
            </w:r>
          </w:p>
        </w:tc>
        <w:tc>
          <w:tcPr>
            <w:tcW w:w="381" w:type="dxa"/>
            <w:tcBorders>
              <w:bottom w:val="single" w:sz="4" w:space="0" w:color="auto"/>
            </w:tcBorders>
          </w:tcPr>
          <w:p w14:paraId="234B97B6" w14:textId="77777777" w:rsidR="006F4A1B" w:rsidRPr="007A6E6A" w:rsidRDefault="006F4A1B" w:rsidP="00CF5677">
            <w:pPr>
              <w:pStyle w:val="Tablecalcs"/>
            </w:pPr>
            <w:r w:rsidRPr="007A6E6A">
              <w:t>+</w:t>
            </w:r>
          </w:p>
        </w:tc>
        <w:tc>
          <w:tcPr>
            <w:tcW w:w="996" w:type="dxa"/>
            <w:tcBorders>
              <w:bottom w:val="single" w:sz="4" w:space="0" w:color="auto"/>
            </w:tcBorders>
          </w:tcPr>
          <w:p w14:paraId="2607E049" w14:textId="77777777" w:rsidR="006F4A1B" w:rsidRPr="007A6E6A" w:rsidRDefault="006F4A1B" w:rsidP="00CF5677">
            <w:pPr>
              <w:pStyle w:val="Tablecalcs"/>
            </w:pPr>
            <w:r w:rsidRPr="007A6E6A">
              <w:t>Equity</w:t>
            </w:r>
          </w:p>
        </w:tc>
      </w:tr>
      <w:tr w:rsidR="006F4A1B" w:rsidRPr="007A6E6A" w14:paraId="7A589442" w14:textId="77777777" w:rsidTr="004907C9">
        <w:tc>
          <w:tcPr>
            <w:tcW w:w="2136" w:type="dxa"/>
            <w:tcBorders>
              <w:top w:val="single" w:sz="4" w:space="0" w:color="auto"/>
            </w:tcBorders>
          </w:tcPr>
          <w:p w14:paraId="423F3729" w14:textId="7523B46D" w:rsidR="006F4A1B" w:rsidRPr="007A6E6A" w:rsidRDefault="006F4A1B" w:rsidP="00CF5677">
            <w:pPr>
              <w:pStyle w:val="Tablecalcs"/>
            </w:pPr>
            <w:r w:rsidRPr="007A6E6A">
              <w:t xml:space="preserve">Beginning of </w:t>
            </w:r>
            <w:r w:rsidR="00187657" w:rsidRPr="007A6E6A">
              <w:t>20</w:t>
            </w:r>
            <w:r w:rsidR="00935DF4" w:rsidRPr="007A6E6A">
              <w:t>21</w:t>
            </w:r>
          </w:p>
        </w:tc>
        <w:tc>
          <w:tcPr>
            <w:tcW w:w="1021" w:type="dxa"/>
            <w:tcBorders>
              <w:top w:val="single" w:sz="4" w:space="0" w:color="auto"/>
            </w:tcBorders>
          </w:tcPr>
          <w:p w14:paraId="0E340234" w14:textId="77777777" w:rsidR="006F4A1B" w:rsidRPr="007A6E6A" w:rsidRDefault="00A025CC" w:rsidP="00CF5677">
            <w:pPr>
              <w:pStyle w:val="Tablecalcs"/>
            </w:pPr>
            <w:r w:rsidRPr="007A6E6A">
              <w:t>$18</w:t>
            </w:r>
            <w:r w:rsidR="006F4A1B" w:rsidRPr="007A6E6A">
              <w:t>,000</w:t>
            </w:r>
          </w:p>
        </w:tc>
        <w:tc>
          <w:tcPr>
            <w:tcW w:w="387" w:type="dxa"/>
            <w:tcBorders>
              <w:top w:val="single" w:sz="4" w:space="0" w:color="auto"/>
            </w:tcBorders>
          </w:tcPr>
          <w:p w14:paraId="7C45445A" w14:textId="77777777" w:rsidR="006F4A1B" w:rsidRPr="007A6E6A" w:rsidRDefault="006F4A1B" w:rsidP="00CF5677">
            <w:pPr>
              <w:pStyle w:val="Tablecalcs"/>
            </w:pPr>
            <w:r w:rsidRPr="007A6E6A">
              <w:t>=</w:t>
            </w:r>
          </w:p>
        </w:tc>
        <w:tc>
          <w:tcPr>
            <w:tcW w:w="1190" w:type="dxa"/>
            <w:tcBorders>
              <w:top w:val="single" w:sz="4" w:space="0" w:color="auto"/>
            </w:tcBorders>
          </w:tcPr>
          <w:p w14:paraId="085C2B22" w14:textId="77777777" w:rsidR="006F4A1B" w:rsidRPr="007A6E6A" w:rsidRDefault="00A025CC" w:rsidP="00CF5677">
            <w:pPr>
              <w:pStyle w:val="Tablecalcs"/>
            </w:pPr>
            <w:r w:rsidRPr="007A6E6A">
              <w:t>$9</w:t>
            </w:r>
            <w:r w:rsidR="006F4A1B" w:rsidRPr="007A6E6A">
              <w:t>,000</w:t>
            </w:r>
          </w:p>
        </w:tc>
        <w:tc>
          <w:tcPr>
            <w:tcW w:w="381" w:type="dxa"/>
            <w:tcBorders>
              <w:top w:val="single" w:sz="4" w:space="0" w:color="auto"/>
            </w:tcBorders>
          </w:tcPr>
          <w:p w14:paraId="52EF6355" w14:textId="77777777" w:rsidR="006F4A1B" w:rsidRPr="007A6E6A" w:rsidRDefault="006F4A1B" w:rsidP="00CF5677">
            <w:pPr>
              <w:pStyle w:val="Tablecalcs"/>
            </w:pPr>
            <w:r w:rsidRPr="007A6E6A">
              <w:t>+</w:t>
            </w:r>
          </w:p>
        </w:tc>
        <w:tc>
          <w:tcPr>
            <w:tcW w:w="996" w:type="dxa"/>
            <w:tcBorders>
              <w:top w:val="single" w:sz="4" w:space="0" w:color="auto"/>
            </w:tcBorders>
          </w:tcPr>
          <w:p w14:paraId="44C2A59F" w14:textId="77777777" w:rsidR="006F4A1B" w:rsidRPr="007A6E6A" w:rsidRDefault="006F4A1B" w:rsidP="00CF5677">
            <w:pPr>
              <w:pStyle w:val="Tablecalcs"/>
            </w:pPr>
            <w:r w:rsidRPr="007A6E6A">
              <w:t>?</w:t>
            </w:r>
          </w:p>
        </w:tc>
      </w:tr>
      <w:tr w:rsidR="006F4A1B" w:rsidRPr="007A6E6A" w14:paraId="3CB37EA7" w14:textId="77777777" w:rsidTr="004907C9">
        <w:tc>
          <w:tcPr>
            <w:tcW w:w="2136" w:type="dxa"/>
          </w:tcPr>
          <w:p w14:paraId="333C9D77" w14:textId="77777777" w:rsidR="006F4A1B" w:rsidRPr="007A6E6A" w:rsidRDefault="006F4A1B" w:rsidP="00CF5677">
            <w:pPr>
              <w:pStyle w:val="Tablecalcs"/>
            </w:pPr>
          </w:p>
        </w:tc>
        <w:tc>
          <w:tcPr>
            <w:tcW w:w="1021" w:type="dxa"/>
          </w:tcPr>
          <w:p w14:paraId="3771B0E1" w14:textId="77777777" w:rsidR="006F4A1B" w:rsidRPr="007A6E6A" w:rsidRDefault="00A025CC" w:rsidP="00CF5677">
            <w:pPr>
              <w:pStyle w:val="Tablecalcs"/>
            </w:pPr>
            <w:r w:rsidRPr="007A6E6A">
              <w:t>$18</w:t>
            </w:r>
            <w:r w:rsidR="006F4A1B" w:rsidRPr="007A6E6A">
              <w:t>,000</w:t>
            </w:r>
          </w:p>
        </w:tc>
        <w:tc>
          <w:tcPr>
            <w:tcW w:w="387" w:type="dxa"/>
          </w:tcPr>
          <w:p w14:paraId="1F9B68A1" w14:textId="77777777" w:rsidR="006F4A1B" w:rsidRPr="007A6E6A" w:rsidRDefault="006F4A1B" w:rsidP="00CF5677">
            <w:pPr>
              <w:pStyle w:val="Tablecalcs"/>
            </w:pPr>
            <w:r w:rsidRPr="007A6E6A">
              <w:t>=</w:t>
            </w:r>
          </w:p>
        </w:tc>
        <w:tc>
          <w:tcPr>
            <w:tcW w:w="1190" w:type="dxa"/>
          </w:tcPr>
          <w:p w14:paraId="2809A781" w14:textId="77777777" w:rsidR="006F4A1B" w:rsidRPr="007A6E6A" w:rsidRDefault="00A025CC" w:rsidP="00CF5677">
            <w:pPr>
              <w:pStyle w:val="Tablecalcs"/>
            </w:pPr>
            <w:r w:rsidRPr="007A6E6A">
              <w:t>$9</w:t>
            </w:r>
            <w:r w:rsidR="006F4A1B" w:rsidRPr="007A6E6A">
              <w:t>,000</w:t>
            </w:r>
          </w:p>
        </w:tc>
        <w:tc>
          <w:tcPr>
            <w:tcW w:w="381" w:type="dxa"/>
          </w:tcPr>
          <w:p w14:paraId="156BD07D" w14:textId="77777777" w:rsidR="006F4A1B" w:rsidRPr="007A6E6A" w:rsidRDefault="006F4A1B" w:rsidP="00CF5677">
            <w:pPr>
              <w:pStyle w:val="Tablecalcs"/>
            </w:pPr>
            <w:r w:rsidRPr="007A6E6A">
              <w:t>+</w:t>
            </w:r>
          </w:p>
        </w:tc>
        <w:tc>
          <w:tcPr>
            <w:tcW w:w="996" w:type="dxa"/>
          </w:tcPr>
          <w:p w14:paraId="642A0FF8" w14:textId="77777777" w:rsidR="006F4A1B" w:rsidRPr="007A6E6A" w:rsidRDefault="006F4A1B" w:rsidP="00CF5677">
            <w:pPr>
              <w:pStyle w:val="Tablecalcs"/>
            </w:pPr>
            <w:r w:rsidRPr="007A6E6A">
              <w:t>$</w:t>
            </w:r>
            <w:r w:rsidR="00A025CC" w:rsidRPr="007A6E6A">
              <w:t>9</w:t>
            </w:r>
            <w:r w:rsidRPr="007A6E6A">
              <w:t>,000</w:t>
            </w:r>
          </w:p>
        </w:tc>
      </w:tr>
      <w:tr w:rsidR="006F4A1B" w:rsidRPr="007A6E6A" w14:paraId="282B4318" w14:textId="77777777" w:rsidTr="004907C9">
        <w:tc>
          <w:tcPr>
            <w:tcW w:w="2136" w:type="dxa"/>
          </w:tcPr>
          <w:p w14:paraId="4D0E932D" w14:textId="77777777" w:rsidR="006F4A1B" w:rsidRPr="007A6E6A" w:rsidRDefault="006F4A1B" w:rsidP="00CF5677">
            <w:pPr>
              <w:pStyle w:val="Tablecalcs"/>
            </w:pPr>
          </w:p>
        </w:tc>
        <w:tc>
          <w:tcPr>
            <w:tcW w:w="1021" w:type="dxa"/>
          </w:tcPr>
          <w:p w14:paraId="4330FC44" w14:textId="77777777" w:rsidR="006F4A1B" w:rsidRPr="007A6E6A" w:rsidRDefault="006F4A1B" w:rsidP="00CF5677">
            <w:pPr>
              <w:pStyle w:val="Tablecalcs"/>
            </w:pPr>
          </w:p>
        </w:tc>
        <w:tc>
          <w:tcPr>
            <w:tcW w:w="387" w:type="dxa"/>
          </w:tcPr>
          <w:p w14:paraId="494A8B27" w14:textId="77777777" w:rsidR="006F4A1B" w:rsidRPr="007A6E6A" w:rsidRDefault="006F4A1B" w:rsidP="00CF5677">
            <w:pPr>
              <w:pStyle w:val="Tablecalcs"/>
            </w:pPr>
          </w:p>
        </w:tc>
        <w:tc>
          <w:tcPr>
            <w:tcW w:w="1190" w:type="dxa"/>
          </w:tcPr>
          <w:p w14:paraId="4BC937D3" w14:textId="77777777" w:rsidR="006F4A1B" w:rsidRPr="007A6E6A" w:rsidRDefault="006F4A1B" w:rsidP="00CF5677">
            <w:pPr>
              <w:pStyle w:val="Tablecalcs"/>
            </w:pPr>
          </w:p>
        </w:tc>
        <w:tc>
          <w:tcPr>
            <w:tcW w:w="381" w:type="dxa"/>
          </w:tcPr>
          <w:p w14:paraId="016F7FA2" w14:textId="77777777" w:rsidR="006F4A1B" w:rsidRPr="007A6E6A" w:rsidRDefault="006F4A1B" w:rsidP="00CF5677">
            <w:pPr>
              <w:pStyle w:val="Tablecalcs"/>
            </w:pPr>
          </w:p>
        </w:tc>
        <w:tc>
          <w:tcPr>
            <w:tcW w:w="996" w:type="dxa"/>
          </w:tcPr>
          <w:p w14:paraId="2D80257F" w14:textId="77777777" w:rsidR="006F4A1B" w:rsidRPr="007A6E6A" w:rsidRDefault="006F4A1B" w:rsidP="00CF5677">
            <w:pPr>
              <w:pStyle w:val="Tablecalcs"/>
            </w:pPr>
          </w:p>
        </w:tc>
      </w:tr>
      <w:tr w:rsidR="006F4A1B" w:rsidRPr="007A6E6A" w14:paraId="49F5D19B" w14:textId="77777777" w:rsidTr="004907C9">
        <w:tc>
          <w:tcPr>
            <w:tcW w:w="2136" w:type="dxa"/>
          </w:tcPr>
          <w:p w14:paraId="1EB9B96A" w14:textId="69C5FA5A" w:rsidR="006F4A1B" w:rsidRPr="007A6E6A" w:rsidRDefault="006F4A1B" w:rsidP="00CF5677">
            <w:pPr>
              <w:pStyle w:val="Tablecalcs"/>
            </w:pPr>
            <w:r w:rsidRPr="007A6E6A">
              <w:lastRenderedPageBreak/>
              <w:t xml:space="preserve">Ending of </w:t>
            </w:r>
            <w:r w:rsidR="00187657" w:rsidRPr="007A6E6A">
              <w:t>20</w:t>
            </w:r>
            <w:r w:rsidR="00935DF4" w:rsidRPr="007A6E6A">
              <w:t>21</w:t>
            </w:r>
          </w:p>
        </w:tc>
        <w:tc>
          <w:tcPr>
            <w:tcW w:w="1021" w:type="dxa"/>
          </w:tcPr>
          <w:p w14:paraId="560AD07D" w14:textId="77777777" w:rsidR="006F4A1B" w:rsidRPr="007A6E6A" w:rsidRDefault="00A025CC" w:rsidP="00CF5677">
            <w:pPr>
              <w:pStyle w:val="Tablecalcs"/>
            </w:pPr>
            <w:r w:rsidRPr="007A6E6A">
              <w:t>$23</w:t>
            </w:r>
            <w:r w:rsidR="006F4A1B" w:rsidRPr="007A6E6A">
              <w:t>,000</w:t>
            </w:r>
          </w:p>
        </w:tc>
        <w:tc>
          <w:tcPr>
            <w:tcW w:w="387" w:type="dxa"/>
          </w:tcPr>
          <w:p w14:paraId="77ED3DB6" w14:textId="77777777" w:rsidR="006F4A1B" w:rsidRPr="007A6E6A" w:rsidRDefault="006F4A1B" w:rsidP="00CF5677">
            <w:pPr>
              <w:pStyle w:val="Tablecalcs"/>
            </w:pPr>
            <w:r w:rsidRPr="007A6E6A">
              <w:t>=</w:t>
            </w:r>
          </w:p>
        </w:tc>
        <w:tc>
          <w:tcPr>
            <w:tcW w:w="1190" w:type="dxa"/>
          </w:tcPr>
          <w:p w14:paraId="63655FA8" w14:textId="77777777" w:rsidR="006F4A1B" w:rsidRPr="007A6E6A" w:rsidRDefault="006F4A1B" w:rsidP="00CF5677">
            <w:pPr>
              <w:pStyle w:val="Tablecalcs"/>
            </w:pPr>
            <w:r w:rsidRPr="007A6E6A">
              <w:t>$</w:t>
            </w:r>
            <w:r w:rsidR="00A025CC" w:rsidRPr="007A6E6A">
              <w:t>9</w:t>
            </w:r>
            <w:r w:rsidRPr="007A6E6A">
              <w:t>,000</w:t>
            </w:r>
          </w:p>
        </w:tc>
        <w:tc>
          <w:tcPr>
            <w:tcW w:w="381" w:type="dxa"/>
          </w:tcPr>
          <w:p w14:paraId="4313A9A4" w14:textId="77777777" w:rsidR="006F4A1B" w:rsidRPr="007A6E6A" w:rsidRDefault="006F4A1B" w:rsidP="00CF5677">
            <w:pPr>
              <w:pStyle w:val="Tablecalcs"/>
            </w:pPr>
            <w:r w:rsidRPr="007A6E6A">
              <w:t>+</w:t>
            </w:r>
          </w:p>
        </w:tc>
        <w:tc>
          <w:tcPr>
            <w:tcW w:w="996" w:type="dxa"/>
          </w:tcPr>
          <w:p w14:paraId="645FCAD9" w14:textId="77777777" w:rsidR="006F4A1B" w:rsidRPr="007A6E6A" w:rsidRDefault="006F4A1B" w:rsidP="00CF5677">
            <w:pPr>
              <w:pStyle w:val="Tablecalcs"/>
            </w:pPr>
            <w:r w:rsidRPr="007A6E6A">
              <w:t>?</w:t>
            </w:r>
          </w:p>
        </w:tc>
      </w:tr>
      <w:tr w:rsidR="006F4A1B" w:rsidRPr="007A6E6A" w14:paraId="6E058F81" w14:textId="77777777" w:rsidTr="004907C9">
        <w:tc>
          <w:tcPr>
            <w:tcW w:w="2136" w:type="dxa"/>
          </w:tcPr>
          <w:p w14:paraId="7676FAED" w14:textId="77777777" w:rsidR="006F4A1B" w:rsidRPr="007A6E6A" w:rsidRDefault="006F4A1B" w:rsidP="00CF5677">
            <w:pPr>
              <w:pStyle w:val="Tablecalcs"/>
            </w:pPr>
          </w:p>
        </w:tc>
        <w:tc>
          <w:tcPr>
            <w:tcW w:w="1021" w:type="dxa"/>
          </w:tcPr>
          <w:p w14:paraId="4D854B36" w14:textId="77777777" w:rsidR="006F4A1B" w:rsidRPr="007A6E6A" w:rsidRDefault="00A025CC" w:rsidP="00CF5677">
            <w:pPr>
              <w:pStyle w:val="Tablecalcs"/>
            </w:pPr>
            <w:r w:rsidRPr="007A6E6A">
              <w:t>$23</w:t>
            </w:r>
            <w:r w:rsidR="006F4A1B" w:rsidRPr="007A6E6A">
              <w:t>,000</w:t>
            </w:r>
          </w:p>
        </w:tc>
        <w:tc>
          <w:tcPr>
            <w:tcW w:w="387" w:type="dxa"/>
          </w:tcPr>
          <w:p w14:paraId="0DA32CDD" w14:textId="77777777" w:rsidR="006F4A1B" w:rsidRPr="007A6E6A" w:rsidRDefault="006F4A1B" w:rsidP="00CF5677">
            <w:pPr>
              <w:pStyle w:val="Tablecalcs"/>
            </w:pPr>
            <w:r w:rsidRPr="007A6E6A">
              <w:t>=</w:t>
            </w:r>
          </w:p>
        </w:tc>
        <w:tc>
          <w:tcPr>
            <w:tcW w:w="1190" w:type="dxa"/>
          </w:tcPr>
          <w:p w14:paraId="47FCD062" w14:textId="77777777" w:rsidR="006F4A1B" w:rsidRPr="007A6E6A" w:rsidRDefault="006F4A1B" w:rsidP="00CF5677">
            <w:pPr>
              <w:pStyle w:val="Tablecalcs"/>
            </w:pPr>
            <w:r w:rsidRPr="007A6E6A">
              <w:t>$</w:t>
            </w:r>
            <w:r w:rsidR="00A025CC" w:rsidRPr="007A6E6A">
              <w:t>9</w:t>
            </w:r>
            <w:r w:rsidRPr="007A6E6A">
              <w:t>,000</w:t>
            </w:r>
          </w:p>
        </w:tc>
        <w:tc>
          <w:tcPr>
            <w:tcW w:w="381" w:type="dxa"/>
          </w:tcPr>
          <w:p w14:paraId="48D31EFC" w14:textId="77777777" w:rsidR="006F4A1B" w:rsidRPr="007A6E6A" w:rsidRDefault="006F4A1B" w:rsidP="00CF5677">
            <w:pPr>
              <w:pStyle w:val="Tablecalcs"/>
            </w:pPr>
            <w:r w:rsidRPr="007A6E6A">
              <w:t>+</w:t>
            </w:r>
          </w:p>
        </w:tc>
        <w:tc>
          <w:tcPr>
            <w:tcW w:w="996" w:type="dxa"/>
          </w:tcPr>
          <w:p w14:paraId="66588C27" w14:textId="77777777" w:rsidR="006F4A1B" w:rsidRPr="007A6E6A" w:rsidRDefault="006F4A1B" w:rsidP="00CF5677">
            <w:pPr>
              <w:pStyle w:val="Tablecalcs"/>
            </w:pPr>
            <w:r w:rsidRPr="007A6E6A">
              <w:t>$</w:t>
            </w:r>
            <w:r w:rsidR="00A025CC" w:rsidRPr="007A6E6A">
              <w:t>14</w:t>
            </w:r>
            <w:r w:rsidRPr="007A6E6A">
              <w:t>,000</w:t>
            </w:r>
          </w:p>
        </w:tc>
      </w:tr>
    </w:tbl>
    <w:p w14:paraId="665F31CF" w14:textId="77777777" w:rsidR="006F4A1B" w:rsidRPr="007A6E6A" w:rsidRDefault="006F4A1B" w:rsidP="000E772A"/>
    <w:p w14:paraId="6D06CC68" w14:textId="53272D4B" w:rsidR="006F4A1B" w:rsidRPr="007A6E6A" w:rsidRDefault="006F4A1B" w:rsidP="00951DCA">
      <w:pPr>
        <w:pStyle w:val="Heading3"/>
      </w:pPr>
      <w:r w:rsidRPr="007A6E6A">
        <w:br w:type="page"/>
      </w:r>
      <w:r w:rsidRPr="007A6E6A">
        <w:lastRenderedPageBreak/>
        <w:t>E1-</w:t>
      </w:r>
      <w:r w:rsidR="00935DF4" w:rsidRPr="007A6E6A">
        <w:t>7</w:t>
      </w:r>
      <w:r w:rsidR="00D73BA1">
        <w:t xml:space="preserve"> (5 min)</w:t>
      </w:r>
    </w:p>
    <w:p w14:paraId="38DC9570" w14:textId="77777777" w:rsidR="006F4A1B" w:rsidRPr="007A6E6A" w:rsidRDefault="006F4A1B" w:rsidP="00951DCA">
      <w:pPr>
        <w:pStyle w:val="Heading4"/>
      </w:pPr>
      <w:r w:rsidRPr="007A6E6A">
        <w:t>Requirement 1</w:t>
      </w:r>
    </w:p>
    <w:p w14:paraId="015DB3A5" w14:textId="77777777" w:rsidR="006F4A1B" w:rsidRPr="007A6E6A" w:rsidRDefault="006F4A1B" w:rsidP="000E772A"/>
    <w:tbl>
      <w:tblPr>
        <w:tblW w:w="8087" w:type="dxa"/>
        <w:tblLook w:val="00A0" w:firstRow="1" w:lastRow="0" w:firstColumn="1" w:lastColumn="0" w:noHBand="0" w:noVBand="0"/>
      </w:tblPr>
      <w:tblGrid>
        <w:gridCol w:w="3496"/>
        <w:gridCol w:w="1056"/>
        <w:gridCol w:w="352"/>
        <w:gridCol w:w="1190"/>
        <w:gridCol w:w="406"/>
        <w:gridCol w:w="1587"/>
      </w:tblGrid>
      <w:tr w:rsidR="006F4A1B" w:rsidRPr="007A6E6A" w14:paraId="660FC9C6" w14:textId="77777777" w:rsidTr="004907C9">
        <w:tc>
          <w:tcPr>
            <w:tcW w:w="3496" w:type="dxa"/>
            <w:tcBorders>
              <w:bottom w:val="single" w:sz="4" w:space="0" w:color="auto"/>
            </w:tcBorders>
          </w:tcPr>
          <w:p w14:paraId="02C17F23" w14:textId="77777777" w:rsidR="006F4A1B" w:rsidRPr="007A6E6A" w:rsidRDefault="006F4A1B" w:rsidP="00951DCA">
            <w:pPr>
              <w:pStyle w:val="Tablecalcs"/>
            </w:pPr>
          </w:p>
        </w:tc>
        <w:tc>
          <w:tcPr>
            <w:tcW w:w="1056" w:type="dxa"/>
            <w:tcBorders>
              <w:bottom w:val="single" w:sz="4" w:space="0" w:color="auto"/>
            </w:tcBorders>
          </w:tcPr>
          <w:p w14:paraId="54370C0D" w14:textId="77777777" w:rsidR="006F4A1B" w:rsidRPr="007A6E6A" w:rsidRDefault="006F4A1B" w:rsidP="00951DCA">
            <w:pPr>
              <w:pStyle w:val="Tablecalcs"/>
            </w:pPr>
            <w:r w:rsidRPr="007A6E6A">
              <w:t>Assets</w:t>
            </w:r>
          </w:p>
        </w:tc>
        <w:tc>
          <w:tcPr>
            <w:tcW w:w="352" w:type="dxa"/>
            <w:tcBorders>
              <w:bottom w:val="single" w:sz="4" w:space="0" w:color="auto"/>
            </w:tcBorders>
          </w:tcPr>
          <w:p w14:paraId="5ED625BF" w14:textId="77777777" w:rsidR="006F4A1B" w:rsidRPr="007A6E6A" w:rsidRDefault="006F4A1B" w:rsidP="00951DCA">
            <w:pPr>
              <w:pStyle w:val="Tablecalcs"/>
            </w:pPr>
            <w:r w:rsidRPr="007A6E6A">
              <w:t>−</w:t>
            </w:r>
          </w:p>
        </w:tc>
        <w:tc>
          <w:tcPr>
            <w:tcW w:w="1190" w:type="dxa"/>
            <w:tcBorders>
              <w:bottom w:val="single" w:sz="4" w:space="0" w:color="auto"/>
            </w:tcBorders>
          </w:tcPr>
          <w:p w14:paraId="58730BDE" w14:textId="77777777" w:rsidR="006F4A1B" w:rsidRPr="007A6E6A" w:rsidRDefault="006F4A1B" w:rsidP="00951DCA">
            <w:pPr>
              <w:pStyle w:val="Tablecalcs"/>
            </w:pPr>
            <w:r w:rsidRPr="007A6E6A">
              <w:t>Liabilities</w:t>
            </w:r>
          </w:p>
        </w:tc>
        <w:tc>
          <w:tcPr>
            <w:tcW w:w="406" w:type="dxa"/>
            <w:tcBorders>
              <w:bottom w:val="single" w:sz="4" w:space="0" w:color="auto"/>
            </w:tcBorders>
          </w:tcPr>
          <w:p w14:paraId="509B2AAD" w14:textId="77777777" w:rsidR="006F4A1B" w:rsidRPr="007A6E6A" w:rsidRDefault="006F4A1B" w:rsidP="00951DCA">
            <w:pPr>
              <w:pStyle w:val="Tablecalcs"/>
            </w:pPr>
            <w:r w:rsidRPr="007A6E6A">
              <w:t>=</w:t>
            </w:r>
          </w:p>
        </w:tc>
        <w:tc>
          <w:tcPr>
            <w:tcW w:w="1587" w:type="dxa"/>
            <w:tcBorders>
              <w:bottom w:val="single" w:sz="4" w:space="0" w:color="auto"/>
            </w:tcBorders>
          </w:tcPr>
          <w:p w14:paraId="6BC0FF51" w14:textId="77777777" w:rsidR="006F4A1B" w:rsidRPr="007A6E6A" w:rsidRDefault="006F4A1B" w:rsidP="00951DCA">
            <w:pPr>
              <w:pStyle w:val="Tablecalcs"/>
            </w:pPr>
            <w:r w:rsidRPr="007A6E6A">
              <w:t>Equity</w:t>
            </w:r>
          </w:p>
        </w:tc>
      </w:tr>
      <w:tr w:rsidR="006F4A1B" w:rsidRPr="007A6E6A" w14:paraId="7CAE4689" w14:textId="77777777" w:rsidTr="004907C9">
        <w:tc>
          <w:tcPr>
            <w:tcW w:w="3496" w:type="dxa"/>
            <w:tcBorders>
              <w:top w:val="single" w:sz="4" w:space="0" w:color="auto"/>
            </w:tcBorders>
          </w:tcPr>
          <w:p w14:paraId="06BC9ACF" w14:textId="3ACE7347" w:rsidR="006F4A1B" w:rsidRPr="007A6E6A" w:rsidRDefault="00A072AA" w:rsidP="00951DCA">
            <w:pPr>
              <w:pStyle w:val="Tablecalcs"/>
            </w:pPr>
            <w:r w:rsidRPr="007A6E6A">
              <w:t>1 July 2020</w:t>
            </w:r>
          </w:p>
        </w:tc>
        <w:tc>
          <w:tcPr>
            <w:tcW w:w="1056" w:type="dxa"/>
            <w:tcBorders>
              <w:top w:val="single" w:sz="4" w:space="0" w:color="auto"/>
            </w:tcBorders>
          </w:tcPr>
          <w:p w14:paraId="0C8B9D91" w14:textId="77777777" w:rsidR="006F4A1B" w:rsidRPr="007A6E6A" w:rsidRDefault="00A025CC" w:rsidP="00951DCA">
            <w:pPr>
              <w:pStyle w:val="Tablecalcs"/>
            </w:pPr>
            <w:r w:rsidRPr="007A6E6A">
              <w:t>$64</w:t>
            </w:r>
            <w:r w:rsidR="006F4A1B" w:rsidRPr="007A6E6A">
              <w:t>,000</w:t>
            </w:r>
          </w:p>
        </w:tc>
        <w:tc>
          <w:tcPr>
            <w:tcW w:w="352" w:type="dxa"/>
            <w:tcBorders>
              <w:top w:val="single" w:sz="4" w:space="0" w:color="auto"/>
            </w:tcBorders>
          </w:tcPr>
          <w:p w14:paraId="63287726" w14:textId="77777777" w:rsidR="006F4A1B" w:rsidRPr="007A6E6A" w:rsidRDefault="006F4A1B" w:rsidP="00951DCA">
            <w:pPr>
              <w:pStyle w:val="Tablecalcs"/>
            </w:pPr>
            <w:r w:rsidRPr="007A6E6A">
              <w:t>−</w:t>
            </w:r>
          </w:p>
        </w:tc>
        <w:tc>
          <w:tcPr>
            <w:tcW w:w="1190" w:type="dxa"/>
            <w:tcBorders>
              <w:top w:val="single" w:sz="4" w:space="0" w:color="auto"/>
            </w:tcBorders>
          </w:tcPr>
          <w:p w14:paraId="226FE4D8" w14:textId="77777777" w:rsidR="006F4A1B" w:rsidRPr="007A6E6A" w:rsidRDefault="006F4A1B" w:rsidP="00951DCA">
            <w:pPr>
              <w:pStyle w:val="Tablecalcs"/>
            </w:pPr>
            <w:r w:rsidRPr="007A6E6A">
              <w:t>$</w:t>
            </w:r>
            <w:r w:rsidR="00A025CC" w:rsidRPr="007A6E6A">
              <w:t>44</w:t>
            </w:r>
            <w:r w:rsidRPr="007A6E6A">
              <w:t>,000</w:t>
            </w:r>
          </w:p>
        </w:tc>
        <w:tc>
          <w:tcPr>
            <w:tcW w:w="406" w:type="dxa"/>
            <w:tcBorders>
              <w:top w:val="single" w:sz="4" w:space="0" w:color="auto"/>
            </w:tcBorders>
          </w:tcPr>
          <w:p w14:paraId="39AAE57F" w14:textId="77777777" w:rsidR="006F4A1B" w:rsidRPr="007A6E6A" w:rsidRDefault="006F4A1B" w:rsidP="00951DCA">
            <w:pPr>
              <w:pStyle w:val="Tablecalcs"/>
            </w:pPr>
            <w:r w:rsidRPr="007A6E6A">
              <w:t>=</w:t>
            </w:r>
          </w:p>
        </w:tc>
        <w:tc>
          <w:tcPr>
            <w:tcW w:w="1587" w:type="dxa"/>
            <w:tcBorders>
              <w:top w:val="single" w:sz="4" w:space="0" w:color="auto"/>
            </w:tcBorders>
          </w:tcPr>
          <w:p w14:paraId="6C33075C" w14:textId="77777777" w:rsidR="006F4A1B" w:rsidRPr="007A6E6A" w:rsidRDefault="006F4A1B" w:rsidP="00951DCA">
            <w:pPr>
              <w:pStyle w:val="Tablecalcs"/>
            </w:pPr>
            <w:r w:rsidRPr="007A6E6A">
              <w:t>$</w:t>
            </w:r>
            <w:r w:rsidR="00A025CC" w:rsidRPr="007A6E6A">
              <w:t>20</w:t>
            </w:r>
            <w:r w:rsidRPr="007A6E6A">
              <w:t>,000</w:t>
            </w:r>
          </w:p>
        </w:tc>
      </w:tr>
      <w:tr w:rsidR="006F4A1B" w:rsidRPr="007A6E6A" w14:paraId="7452840C" w14:textId="77777777" w:rsidTr="004907C9">
        <w:tc>
          <w:tcPr>
            <w:tcW w:w="3496" w:type="dxa"/>
          </w:tcPr>
          <w:p w14:paraId="44D4E82F" w14:textId="2F838A19" w:rsidR="006F4A1B" w:rsidRPr="007A6E6A" w:rsidRDefault="00A072AA" w:rsidP="00951DCA">
            <w:pPr>
              <w:pStyle w:val="Tablecalcs"/>
            </w:pPr>
            <w:r w:rsidRPr="007A6E6A">
              <w:t xml:space="preserve">30 June </w:t>
            </w:r>
            <w:r w:rsidR="00187657" w:rsidRPr="007A6E6A">
              <w:t>20</w:t>
            </w:r>
            <w:r w:rsidR="00935DF4" w:rsidRPr="007A6E6A">
              <w:t>21</w:t>
            </w:r>
          </w:p>
        </w:tc>
        <w:tc>
          <w:tcPr>
            <w:tcW w:w="1056" w:type="dxa"/>
          </w:tcPr>
          <w:p w14:paraId="36DC3B00" w14:textId="77777777" w:rsidR="006F4A1B" w:rsidRPr="007A6E6A" w:rsidRDefault="00A025CC" w:rsidP="00951DCA">
            <w:pPr>
              <w:pStyle w:val="Tablecalcs"/>
            </w:pPr>
            <w:r w:rsidRPr="007A6E6A">
              <w:t>$54</w:t>
            </w:r>
            <w:r w:rsidR="006F4A1B" w:rsidRPr="007A6E6A">
              <w:t>,000</w:t>
            </w:r>
          </w:p>
        </w:tc>
        <w:tc>
          <w:tcPr>
            <w:tcW w:w="352" w:type="dxa"/>
          </w:tcPr>
          <w:p w14:paraId="39D0465E" w14:textId="77777777" w:rsidR="006F4A1B" w:rsidRPr="007A6E6A" w:rsidRDefault="006F4A1B" w:rsidP="00951DCA">
            <w:pPr>
              <w:pStyle w:val="Tablecalcs"/>
            </w:pPr>
            <w:r w:rsidRPr="007A6E6A">
              <w:t>−</w:t>
            </w:r>
          </w:p>
        </w:tc>
        <w:tc>
          <w:tcPr>
            <w:tcW w:w="1190" w:type="dxa"/>
          </w:tcPr>
          <w:p w14:paraId="0628560D" w14:textId="77777777" w:rsidR="006F4A1B" w:rsidRPr="007A6E6A" w:rsidRDefault="006F4A1B" w:rsidP="00951DCA">
            <w:pPr>
              <w:pStyle w:val="Tablecalcs"/>
            </w:pPr>
            <w:r w:rsidRPr="007A6E6A">
              <w:t>$3</w:t>
            </w:r>
            <w:r w:rsidR="00A025CC" w:rsidRPr="007A6E6A">
              <w:t>9</w:t>
            </w:r>
            <w:r w:rsidRPr="007A6E6A">
              <w:t>,000</w:t>
            </w:r>
          </w:p>
        </w:tc>
        <w:tc>
          <w:tcPr>
            <w:tcW w:w="406" w:type="dxa"/>
          </w:tcPr>
          <w:p w14:paraId="5479D24A" w14:textId="77777777" w:rsidR="006F4A1B" w:rsidRPr="007A6E6A" w:rsidRDefault="006F4A1B" w:rsidP="00951DCA">
            <w:pPr>
              <w:pStyle w:val="Tablecalcs"/>
            </w:pPr>
            <w:r w:rsidRPr="007A6E6A">
              <w:t>=</w:t>
            </w:r>
          </w:p>
        </w:tc>
        <w:tc>
          <w:tcPr>
            <w:tcW w:w="1587" w:type="dxa"/>
          </w:tcPr>
          <w:p w14:paraId="6085491B" w14:textId="77777777" w:rsidR="006F4A1B" w:rsidRPr="007A6E6A" w:rsidRDefault="006F4A1B" w:rsidP="00951DCA">
            <w:pPr>
              <w:pStyle w:val="Tablecalcs"/>
            </w:pPr>
            <w:r w:rsidRPr="007A6E6A">
              <w:t>$1</w:t>
            </w:r>
            <w:r w:rsidR="00A025CC" w:rsidRPr="007A6E6A">
              <w:t>5</w:t>
            </w:r>
            <w:r w:rsidRPr="007A6E6A">
              <w:t>,000</w:t>
            </w:r>
          </w:p>
        </w:tc>
      </w:tr>
    </w:tbl>
    <w:p w14:paraId="1CA0A823" w14:textId="77777777" w:rsidR="006F4A1B" w:rsidRPr="007A6E6A" w:rsidRDefault="006F4A1B" w:rsidP="000E772A"/>
    <w:p w14:paraId="5A5F1038" w14:textId="77777777" w:rsidR="006F4A1B" w:rsidRPr="007A6E6A" w:rsidRDefault="00DE20DB" w:rsidP="00951DCA">
      <w:pPr>
        <w:pStyle w:val="BodyText"/>
      </w:pPr>
      <w:r w:rsidRPr="007A6E6A">
        <w:t>Owner’s Equity</w:t>
      </w:r>
      <w:r w:rsidR="006F4A1B" w:rsidRPr="007A6E6A">
        <w:t>:</w:t>
      </w:r>
    </w:p>
    <w:tbl>
      <w:tblPr>
        <w:tblW w:w="0" w:type="auto"/>
        <w:tblLook w:val="0000" w:firstRow="0" w:lastRow="0" w:firstColumn="0" w:lastColumn="0" w:noHBand="0" w:noVBand="0"/>
      </w:tblPr>
      <w:tblGrid>
        <w:gridCol w:w="3618"/>
        <w:gridCol w:w="1536"/>
      </w:tblGrid>
      <w:tr w:rsidR="00A025CC" w:rsidRPr="007A6E6A" w14:paraId="1985822C" w14:textId="77777777" w:rsidTr="00592B2A">
        <w:trPr>
          <w:cantSplit/>
        </w:trPr>
        <w:tc>
          <w:tcPr>
            <w:tcW w:w="3618" w:type="dxa"/>
            <w:vAlign w:val="center"/>
          </w:tcPr>
          <w:p w14:paraId="0BFE1574" w14:textId="52E8EFF6" w:rsidR="00A025CC" w:rsidRPr="007A6E6A" w:rsidRDefault="00DE20DB" w:rsidP="00951DCA">
            <w:pPr>
              <w:pStyle w:val="Tablecalcs"/>
              <w:rPr>
                <w:lang w:eastAsia="ja-JP"/>
              </w:rPr>
            </w:pPr>
            <w:r w:rsidRPr="007A6E6A">
              <w:rPr>
                <w:lang w:eastAsia="ja-JP"/>
              </w:rPr>
              <w:t>Capital</w:t>
            </w:r>
            <w:r w:rsidR="00A025CC" w:rsidRPr="007A6E6A">
              <w:rPr>
                <w:lang w:eastAsia="ja-JP"/>
              </w:rPr>
              <w:t xml:space="preserve">, </w:t>
            </w:r>
            <w:r w:rsidR="00935DF4" w:rsidRPr="007A6E6A">
              <w:rPr>
                <w:lang w:eastAsia="ja-JP"/>
              </w:rPr>
              <w:t xml:space="preserve">1 </w:t>
            </w:r>
            <w:r w:rsidR="00C3194E" w:rsidRPr="007A6E6A">
              <w:rPr>
                <w:lang w:eastAsia="ja-JP"/>
              </w:rPr>
              <w:t>July</w:t>
            </w:r>
            <w:r w:rsidR="00A025CC" w:rsidRPr="007A6E6A">
              <w:rPr>
                <w:lang w:eastAsia="ja-JP"/>
              </w:rPr>
              <w:t xml:space="preserve"> 20</w:t>
            </w:r>
            <w:r w:rsidR="00935DF4" w:rsidRPr="007A6E6A">
              <w:rPr>
                <w:lang w:eastAsia="ja-JP"/>
              </w:rPr>
              <w:t>2</w:t>
            </w:r>
            <w:r w:rsidR="00C3194E" w:rsidRPr="007A6E6A">
              <w:rPr>
                <w:lang w:eastAsia="ja-JP"/>
              </w:rPr>
              <w:t>0</w:t>
            </w:r>
          </w:p>
        </w:tc>
        <w:tc>
          <w:tcPr>
            <w:tcW w:w="1536" w:type="dxa"/>
            <w:vAlign w:val="bottom"/>
          </w:tcPr>
          <w:p w14:paraId="2D89C634" w14:textId="18D30AF0" w:rsidR="00A025CC" w:rsidRPr="007A6E6A" w:rsidRDefault="00D066F1" w:rsidP="00951DCA">
            <w:pPr>
              <w:pStyle w:val="Tablecalcs"/>
              <w:jc w:val="right"/>
              <w:rPr>
                <w:lang w:eastAsia="ja-JP"/>
              </w:rPr>
            </w:pPr>
            <w:r w:rsidRPr="007A6E6A">
              <w:rPr>
                <w:lang w:eastAsia="ja-JP"/>
              </w:rPr>
              <w:t xml:space="preserve"> </w:t>
            </w:r>
            <w:r w:rsidR="00A025CC" w:rsidRPr="007A6E6A">
              <w:rPr>
                <w:lang w:eastAsia="ja-JP"/>
              </w:rPr>
              <w:t>$</w:t>
            </w:r>
            <w:r w:rsidR="00911BF7" w:rsidRPr="007A6E6A">
              <w:rPr>
                <w:lang w:eastAsia="ja-JP"/>
              </w:rPr>
              <w:t xml:space="preserve">  </w:t>
            </w:r>
            <w:r w:rsidR="00DE20DB" w:rsidRPr="007A6E6A">
              <w:rPr>
                <w:lang w:eastAsia="ja-JP"/>
              </w:rPr>
              <w:t>20</w:t>
            </w:r>
            <w:r w:rsidR="00A025CC" w:rsidRPr="007A6E6A">
              <w:rPr>
                <w:lang w:eastAsia="ja-JP"/>
              </w:rPr>
              <w:t>,000</w:t>
            </w:r>
          </w:p>
        </w:tc>
      </w:tr>
      <w:tr w:rsidR="00DE20DB" w:rsidRPr="007A6E6A" w14:paraId="0BAAF472" w14:textId="77777777" w:rsidTr="00592B2A">
        <w:trPr>
          <w:cantSplit/>
        </w:trPr>
        <w:tc>
          <w:tcPr>
            <w:tcW w:w="3618" w:type="dxa"/>
            <w:vAlign w:val="center"/>
          </w:tcPr>
          <w:p w14:paraId="31DF9E30" w14:textId="77777777" w:rsidR="00DE20DB" w:rsidRPr="007A6E6A" w:rsidRDefault="00DE20DB" w:rsidP="00951DCA">
            <w:pPr>
              <w:pStyle w:val="Tablecalcs"/>
              <w:rPr>
                <w:lang w:eastAsia="ja-JP"/>
              </w:rPr>
            </w:pPr>
            <w:r w:rsidRPr="007A6E6A">
              <w:rPr>
                <w:lang w:eastAsia="ja-JP"/>
              </w:rPr>
              <w:t>Plus: Contributions by the owner</w:t>
            </w:r>
          </w:p>
        </w:tc>
        <w:tc>
          <w:tcPr>
            <w:tcW w:w="1536" w:type="dxa"/>
            <w:vAlign w:val="bottom"/>
          </w:tcPr>
          <w:p w14:paraId="6AC466DC" w14:textId="595033AF" w:rsidR="00DE20DB" w:rsidRPr="007A6E6A" w:rsidRDefault="00911BF7" w:rsidP="00951DCA">
            <w:pPr>
              <w:pStyle w:val="Tablecalcs"/>
              <w:jc w:val="right"/>
              <w:rPr>
                <w:lang w:eastAsia="ja-JP"/>
              </w:rPr>
            </w:pPr>
            <w:r w:rsidRPr="007A6E6A">
              <w:rPr>
                <w:lang w:eastAsia="ja-JP"/>
              </w:rPr>
              <w:t xml:space="preserve">        </w:t>
            </w:r>
            <w:r w:rsidR="00DE20DB" w:rsidRPr="007A6E6A">
              <w:rPr>
                <w:lang w:eastAsia="ja-JP"/>
              </w:rPr>
              <w:t>0</w:t>
            </w:r>
          </w:p>
        </w:tc>
      </w:tr>
      <w:tr w:rsidR="00A025CC" w:rsidRPr="007A6E6A" w14:paraId="1D99D444" w14:textId="77777777" w:rsidTr="00592B2A">
        <w:trPr>
          <w:cantSplit/>
        </w:trPr>
        <w:tc>
          <w:tcPr>
            <w:tcW w:w="3618" w:type="dxa"/>
            <w:vAlign w:val="center"/>
          </w:tcPr>
          <w:p w14:paraId="387069E5" w14:textId="77777777" w:rsidR="00A025CC" w:rsidRPr="007A6E6A" w:rsidRDefault="00A025CC" w:rsidP="00951DCA">
            <w:pPr>
              <w:pStyle w:val="Tablecalcs"/>
              <w:rPr>
                <w:lang w:eastAsia="ja-JP"/>
              </w:rPr>
            </w:pPr>
            <w:r w:rsidRPr="007A6E6A">
              <w:rPr>
                <w:lang w:eastAsia="ja-JP"/>
              </w:rPr>
              <w:t xml:space="preserve">Plus: Revenues </w:t>
            </w:r>
          </w:p>
        </w:tc>
        <w:tc>
          <w:tcPr>
            <w:tcW w:w="1536" w:type="dxa"/>
            <w:vAlign w:val="bottom"/>
          </w:tcPr>
          <w:p w14:paraId="4B9B3DAC" w14:textId="3D831C22" w:rsidR="00A025CC" w:rsidRPr="007A6E6A" w:rsidRDefault="00911BF7" w:rsidP="00951DCA">
            <w:pPr>
              <w:pStyle w:val="Tablecalcs"/>
              <w:jc w:val="right"/>
              <w:rPr>
                <w:lang w:eastAsia="ja-JP"/>
              </w:rPr>
            </w:pPr>
            <w:r w:rsidRPr="007A6E6A">
              <w:rPr>
                <w:lang w:eastAsia="ja-JP"/>
              </w:rPr>
              <w:t xml:space="preserve">  </w:t>
            </w:r>
            <w:r w:rsidR="00D066F1" w:rsidRPr="007A6E6A">
              <w:rPr>
                <w:lang w:eastAsia="ja-JP"/>
              </w:rPr>
              <w:t xml:space="preserve"> </w:t>
            </w:r>
            <w:r w:rsidR="00A025CC" w:rsidRPr="007A6E6A">
              <w:rPr>
                <w:lang w:eastAsia="ja-JP"/>
              </w:rPr>
              <w:t>257,000</w:t>
            </w:r>
          </w:p>
        </w:tc>
      </w:tr>
      <w:tr w:rsidR="00A025CC" w:rsidRPr="007A6E6A" w14:paraId="4465BFD3" w14:textId="77777777" w:rsidTr="0021578F">
        <w:trPr>
          <w:cantSplit/>
        </w:trPr>
        <w:tc>
          <w:tcPr>
            <w:tcW w:w="3618" w:type="dxa"/>
            <w:vAlign w:val="center"/>
          </w:tcPr>
          <w:p w14:paraId="3170F3F2" w14:textId="77777777" w:rsidR="00A025CC" w:rsidRPr="007A6E6A" w:rsidRDefault="00A025CC" w:rsidP="00951DCA">
            <w:pPr>
              <w:pStyle w:val="Tablecalcs"/>
              <w:rPr>
                <w:lang w:eastAsia="ja-JP"/>
              </w:rPr>
            </w:pPr>
            <w:r w:rsidRPr="007A6E6A">
              <w:rPr>
                <w:lang w:eastAsia="ja-JP"/>
              </w:rPr>
              <w:t>Less: Expenses</w:t>
            </w:r>
          </w:p>
        </w:tc>
        <w:tc>
          <w:tcPr>
            <w:tcW w:w="1536" w:type="dxa"/>
            <w:vAlign w:val="bottom"/>
          </w:tcPr>
          <w:p w14:paraId="554B4A14" w14:textId="03A30F2B" w:rsidR="00A025CC" w:rsidRPr="007A6E6A" w:rsidRDefault="00911BF7" w:rsidP="00951DCA">
            <w:pPr>
              <w:pStyle w:val="Tablecalcs"/>
              <w:jc w:val="right"/>
              <w:rPr>
                <w:lang w:eastAsia="ja-JP"/>
              </w:rPr>
            </w:pPr>
            <w:r w:rsidRPr="007A6E6A">
              <w:rPr>
                <w:lang w:eastAsia="ja-JP"/>
              </w:rPr>
              <w:t xml:space="preserve">  </w:t>
            </w:r>
            <w:r w:rsidR="00D066F1" w:rsidRPr="007A6E6A">
              <w:rPr>
                <w:lang w:eastAsia="ja-JP"/>
              </w:rPr>
              <w:t xml:space="preserve"> </w:t>
            </w:r>
            <w:r w:rsidR="00A025CC" w:rsidRPr="007A6E6A">
              <w:rPr>
                <w:lang w:eastAsia="ja-JP"/>
              </w:rPr>
              <w:t>(258,000)</w:t>
            </w:r>
          </w:p>
        </w:tc>
      </w:tr>
      <w:tr w:rsidR="00A025CC" w:rsidRPr="007A6E6A" w14:paraId="715FB7E6" w14:textId="77777777" w:rsidTr="0021578F">
        <w:trPr>
          <w:cantSplit/>
        </w:trPr>
        <w:tc>
          <w:tcPr>
            <w:tcW w:w="3618" w:type="dxa"/>
            <w:vAlign w:val="center"/>
          </w:tcPr>
          <w:p w14:paraId="0E7CE456" w14:textId="77777777" w:rsidR="00A025CC" w:rsidRPr="007A6E6A" w:rsidRDefault="00A025CC" w:rsidP="00951DCA">
            <w:pPr>
              <w:pStyle w:val="Tablecalcs"/>
              <w:rPr>
                <w:lang w:eastAsia="ja-JP"/>
              </w:rPr>
            </w:pPr>
            <w:r w:rsidRPr="007A6E6A">
              <w:rPr>
                <w:lang w:eastAsia="ja-JP"/>
              </w:rPr>
              <w:t xml:space="preserve">Less: </w:t>
            </w:r>
            <w:r w:rsidR="00DE20DB" w:rsidRPr="007A6E6A">
              <w:rPr>
                <w:lang w:eastAsia="ja-JP"/>
              </w:rPr>
              <w:t>Owner withdrawals</w:t>
            </w:r>
          </w:p>
        </w:tc>
        <w:tc>
          <w:tcPr>
            <w:tcW w:w="1536" w:type="dxa"/>
            <w:tcBorders>
              <w:bottom w:val="single" w:sz="4" w:space="0" w:color="auto"/>
            </w:tcBorders>
            <w:vAlign w:val="bottom"/>
          </w:tcPr>
          <w:p w14:paraId="6850732F" w14:textId="51609C22" w:rsidR="00A025CC" w:rsidRPr="007A6E6A" w:rsidRDefault="00911BF7" w:rsidP="00951DCA">
            <w:pPr>
              <w:pStyle w:val="Tablecalcs"/>
              <w:jc w:val="right"/>
              <w:rPr>
                <w:lang w:eastAsia="ja-JP"/>
              </w:rPr>
            </w:pPr>
            <w:r w:rsidRPr="007A6E6A">
              <w:rPr>
                <w:lang w:eastAsia="ja-JP"/>
              </w:rPr>
              <w:t xml:space="preserve">     </w:t>
            </w:r>
            <w:r w:rsidR="00A025CC" w:rsidRPr="007A6E6A">
              <w:rPr>
                <w:lang w:eastAsia="ja-JP"/>
              </w:rPr>
              <w:t>(4,000)</w:t>
            </w:r>
            <w:r w:rsidR="000F6F91" w:rsidRPr="007A6E6A">
              <w:rPr>
                <w:lang w:eastAsia="ja-JP"/>
              </w:rPr>
              <w:t xml:space="preserve"> </w:t>
            </w:r>
          </w:p>
        </w:tc>
      </w:tr>
      <w:tr w:rsidR="00A025CC" w:rsidRPr="007A6E6A" w14:paraId="04F0475C" w14:textId="77777777" w:rsidTr="0021578F">
        <w:trPr>
          <w:cantSplit/>
        </w:trPr>
        <w:tc>
          <w:tcPr>
            <w:tcW w:w="3618" w:type="dxa"/>
            <w:vAlign w:val="center"/>
          </w:tcPr>
          <w:p w14:paraId="001EECFE" w14:textId="12D19EF0" w:rsidR="00A025CC" w:rsidRPr="007A6E6A" w:rsidRDefault="00DE20DB" w:rsidP="00951DCA">
            <w:pPr>
              <w:pStyle w:val="Tablecalcs"/>
              <w:rPr>
                <w:lang w:eastAsia="ja-JP"/>
              </w:rPr>
            </w:pPr>
            <w:r w:rsidRPr="007A6E6A">
              <w:rPr>
                <w:lang w:eastAsia="ja-JP"/>
              </w:rPr>
              <w:t>Capital</w:t>
            </w:r>
            <w:r w:rsidR="00A025CC" w:rsidRPr="007A6E6A">
              <w:rPr>
                <w:lang w:eastAsia="ja-JP"/>
              </w:rPr>
              <w:t xml:space="preserve">, </w:t>
            </w:r>
            <w:r w:rsidR="00C3194E" w:rsidRPr="007A6E6A">
              <w:rPr>
                <w:lang w:eastAsia="ja-JP"/>
              </w:rPr>
              <w:t xml:space="preserve">30 June </w:t>
            </w:r>
            <w:r w:rsidR="00A025CC" w:rsidRPr="007A6E6A">
              <w:rPr>
                <w:lang w:eastAsia="ja-JP"/>
              </w:rPr>
              <w:t>20</w:t>
            </w:r>
            <w:r w:rsidR="00935DF4" w:rsidRPr="007A6E6A">
              <w:rPr>
                <w:lang w:eastAsia="ja-JP"/>
              </w:rPr>
              <w:t>21</w:t>
            </w:r>
          </w:p>
        </w:tc>
        <w:tc>
          <w:tcPr>
            <w:tcW w:w="1536" w:type="dxa"/>
            <w:tcBorders>
              <w:top w:val="single" w:sz="4" w:space="0" w:color="auto"/>
              <w:bottom w:val="double" w:sz="4" w:space="0" w:color="auto"/>
            </w:tcBorders>
            <w:vAlign w:val="bottom"/>
          </w:tcPr>
          <w:p w14:paraId="3D767842" w14:textId="62635B1A" w:rsidR="00A025CC" w:rsidRPr="007A6E6A" w:rsidRDefault="00911BF7" w:rsidP="00951DCA">
            <w:pPr>
              <w:pStyle w:val="Tablecalcs"/>
              <w:jc w:val="right"/>
              <w:rPr>
                <w:rFonts w:ascii="M Avenir Medium" w:hAnsi="M Avenir Medium"/>
                <w:noProof/>
                <w:lang w:eastAsia="ja-JP"/>
              </w:rPr>
            </w:pPr>
            <w:r w:rsidRPr="007A6E6A">
              <w:rPr>
                <w:lang w:eastAsia="ja-JP"/>
              </w:rPr>
              <w:t xml:space="preserve"> </w:t>
            </w:r>
            <w:r w:rsidR="00A025CC" w:rsidRPr="007A6E6A">
              <w:rPr>
                <w:lang w:eastAsia="ja-JP"/>
              </w:rPr>
              <w:t>$</w:t>
            </w:r>
            <w:r w:rsidRPr="007A6E6A">
              <w:rPr>
                <w:lang w:eastAsia="ja-JP"/>
              </w:rPr>
              <w:t xml:space="preserve">  </w:t>
            </w:r>
            <w:r w:rsidR="00DE20DB" w:rsidRPr="007A6E6A">
              <w:rPr>
                <w:lang w:eastAsia="ja-JP"/>
              </w:rPr>
              <w:t>15</w:t>
            </w:r>
            <w:r w:rsidR="00A025CC" w:rsidRPr="007A6E6A">
              <w:rPr>
                <w:lang w:eastAsia="ja-JP"/>
              </w:rPr>
              <w:t xml:space="preserve">,000 </w:t>
            </w:r>
          </w:p>
        </w:tc>
      </w:tr>
    </w:tbl>
    <w:p w14:paraId="10EE4BF2" w14:textId="77777777" w:rsidR="006F4A1B" w:rsidRPr="007A6E6A" w:rsidRDefault="006F4A1B" w:rsidP="000E772A"/>
    <w:p w14:paraId="20E44D3F" w14:textId="77777777" w:rsidR="006F4A1B" w:rsidRPr="007A6E6A" w:rsidRDefault="006F4A1B" w:rsidP="008C0B23">
      <w:pPr>
        <w:pStyle w:val="Heading4"/>
      </w:pPr>
      <w:r w:rsidRPr="007A6E6A">
        <w:t>Requirement 2</w:t>
      </w:r>
    </w:p>
    <w:p w14:paraId="0FAB3E0C" w14:textId="77777777" w:rsidR="006F4A1B" w:rsidRPr="007A6E6A" w:rsidRDefault="00A025CC" w:rsidP="008C0B23">
      <w:pPr>
        <w:pStyle w:val="BodyText"/>
        <w:rPr>
          <w:u w:val="single"/>
        </w:rPr>
      </w:pPr>
      <w:r w:rsidRPr="007A6E6A">
        <w:t>Meehan</w:t>
      </w:r>
      <w:r w:rsidR="006F4A1B" w:rsidRPr="007A6E6A">
        <w:t xml:space="preserve"> Company </w:t>
      </w:r>
      <w:r w:rsidR="00711520" w:rsidRPr="007A6E6A">
        <w:t>suffered</w:t>
      </w:r>
      <w:r w:rsidR="00F65B6A" w:rsidRPr="007A6E6A">
        <w:t xml:space="preserve"> (or reported) </w:t>
      </w:r>
      <w:r w:rsidR="00711520" w:rsidRPr="007A6E6A">
        <w:t>a</w:t>
      </w:r>
      <w:r w:rsidR="006F4A1B" w:rsidRPr="007A6E6A">
        <w:t xml:space="preserve"> net </w:t>
      </w:r>
      <w:r w:rsidRPr="007A6E6A">
        <w:t>loss</w:t>
      </w:r>
      <w:r w:rsidR="006F4A1B" w:rsidRPr="007A6E6A">
        <w:t xml:space="preserve"> of </w:t>
      </w:r>
      <w:r w:rsidRPr="007A6E6A">
        <w:t>($1,000).</w:t>
      </w:r>
    </w:p>
    <w:p w14:paraId="3777F98C" w14:textId="77777777" w:rsidR="006F4A1B" w:rsidRPr="007A6E6A" w:rsidRDefault="006F4A1B" w:rsidP="000E772A"/>
    <w:tbl>
      <w:tblPr>
        <w:tblW w:w="0" w:type="auto"/>
        <w:tblLook w:val="00A0" w:firstRow="1" w:lastRow="0" w:firstColumn="1" w:lastColumn="0" w:noHBand="0" w:noVBand="0"/>
      </w:tblPr>
      <w:tblGrid>
        <w:gridCol w:w="1296"/>
        <w:gridCol w:w="361"/>
        <w:gridCol w:w="1638"/>
        <w:gridCol w:w="450"/>
        <w:gridCol w:w="2033"/>
      </w:tblGrid>
      <w:tr w:rsidR="006F4A1B" w:rsidRPr="007A6E6A" w14:paraId="522C60D0" w14:textId="77777777" w:rsidTr="00A025CC">
        <w:tc>
          <w:tcPr>
            <w:tcW w:w="1296" w:type="dxa"/>
            <w:tcBorders>
              <w:bottom w:val="single" w:sz="4" w:space="0" w:color="auto"/>
            </w:tcBorders>
          </w:tcPr>
          <w:p w14:paraId="10AD49A0" w14:textId="77777777" w:rsidR="006F4A1B" w:rsidRPr="007A6E6A" w:rsidRDefault="006F4A1B" w:rsidP="008C0B23">
            <w:pPr>
              <w:pStyle w:val="Tablecalcs"/>
            </w:pPr>
            <w:r w:rsidRPr="007A6E6A">
              <w:t>Revenue</w:t>
            </w:r>
          </w:p>
        </w:tc>
        <w:tc>
          <w:tcPr>
            <w:tcW w:w="361" w:type="dxa"/>
            <w:tcBorders>
              <w:bottom w:val="single" w:sz="4" w:space="0" w:color="auto"/>
            </w:tcBorders>
          </w:tcPr>
          <w:p w14:paraId="62EE49D4" w14:textId="77777777" w:rsidR="006F4A1B" w:rsidRPr="007A6E6A" w:rsidRDefault="006F4A1B" w:rsidP="008C0B23">
            <w:pPr>
              <w:pStyle w:val="Tablecalcs"/>
            </w:pPr>
            <w:r w:rsidRPr="007A6E6A">
              <w:t>−</w:t>
            </w:r>
          </w:p>
        </w:tc>
        <w:tc>
          <w:tcPr>
            <w:tcW w:w="1638" w:type="dxa"/>
            <w:tcBorders>
              <w:bottom w:val="single" w:sz="4" w:space="0" w:color="auto"/>
            </w:tcBorders>
          </w:tcPr>
          <w:p w14:paraId="6A932786" w14:textId="77777777" w:rsidR="006F4A1B" w:rsidRPr="007A6E6A" w:rsidRDefault="006F4A1B" w:rsidP="008C0B23">
            <w:pPr>
              <w:pStyle w:val="Tablecalcs"/>
            </w:pPr>
            <w:r w:rsidRPr="007A6E6A">
              <w:t>Expenses</w:t>
            </w:r>
          </w:p>
        </w:tc>
        <w:tc>
          <w:tcPr>
            <w:tcW w:w="450" w:type="dxa"/>
            <w:tcBorders>
              <w:bottom w:val="single" w:sz="4" w:space="0" w:color="auto"/>
            </w:tcBorders>
          </w:tcPr>
          <w:p w14:paraId="2A6033E5" w14:textId="77777777" w:rsidR="006F4A1B" w:rsidRPr="007A6E6A" w:rsidRDefault="006F4A1B" w:rsidP="008C0B23">
            <w:pPr>
              <w:pStyle w:val="Tablecalcs"/>
            </w:pPr>
            <w:r w:rsidRPr="007A6E6A">
              <w:t>=</w:t>
            </w:r>
          </w:p>
        </w:tc>
        <w:tc>
          <w:tcPr>
            <w:tcW w:w="2033" w:type="dxa"/>
            <w:tcBorders>
              <w:bottom w:val="single" w:sz="4" w:space="0" w:color="auto"/>
            </w:tcBorders>
          </w:tcPr>
          <w:p w14:paraId="47B3A777" w14:textId="609FE39E" w:rsidR="006F4A1B" w:rsidRPr="007A6E6A" w:rsidRDefault="006F4A1B" w:rsidP="008C0B23">
            <w:pPr>
              <w:pStyle w:val="Tablecalcs"/>
            </w:pPr>
            <w:r w:rsidRPr="007A6E6A">
              <w:t xml:space="preserve">Net </w:t>
            </w:r>
            <w:r w:rsidR="00935DF4" w:rsidRPr="007A6E6A">
              <w:t>Profit</w:t>
            </w:r>
            <w:r w:rsidR="00A025CC" w:rsidRPr="007A6E6A">
              <w:t xml:space="preserve"> (Loss)</w:t>
            </w:r>
          </w:p>
        </w:tc>
      </w:tr>
      <w:tr w:rsidR="006F4A1B" w:rsidRPr="007A6E6A" w14:paraId="0088D5B1" w14:textId="77777777" w:rsidTr="00A025CC">
        <w:tc>
          <w:tcPr>
            <w:tcW w:w="1296" w:type="dxa"/>
            <w:tcBorders>
              <w:top w:val="single" w:sz="4" w:space="0" w:color="auto"/>
            </w:tcBorders>
          </w:tcPr>
          <w:p w14:paraId="0B8AEA93" w14:textId="77777777" w:rsidR="006F4A1B" w:rsidRPr="007A6E6A" w:rsidRDefault="00A025CC" w:rsidP="008C0B23">
            <w:pPr>
              <w:pStyle w:val="Tablecalcs"/>
            </w:pPr>
            <w:r w:rsidRPr="007A6E6A">
              <w:t>$257</w:t>
            </w:r>
            <w:r w:rsidR="006F4A1B" w:rsidRPr="007A6E6A">
              <w:t>,000</w:t>
            </w:r>
          </w:p>
        </w:tc>
        <w:tc>
          <w:tcPr>
            <w:tcW w:w="361" w:type="dxa"/>
            <w:tcBorders>
              <w:top w:val="single" w:sz="4" w:space="0" w:color="auto"/>
            </w:tcBorders>
          </w:tcPr>
          <w:p w14:paraId="6B55C92A" w14:textId="77777777" w:rsidR="006F4A1B" w:rsidRPr="007A6E6A" w:rsidRDefault="006F4A1B" w:rsidP="008C0B23">
            <w:pPr>
              <w:pStyle w:val="Tablecalcs"/>
            </w:pPr>
            <w:r w:rsidRPr="007A6E6A">
              <w:t>−</w:t>
            </w:r>
          </w:p>
        </w:tc>
        <w:tc>
          <w:tcPr>
            <w:tcW w:w="1638" w:type="dxa"/>
            <w:tcBorders>
              <w:top w:val="single" w:sz="4" w:space="0" w:color="auto"/>
            </w:tcBorders>
          </w:tcPr>
          <w:p w14:paraId="55134033" w14:textId="77777777" w:rsidR="006F4A1B" w:rsidRPr="007A6E6A" w:rsidRDefault="00A025CC" w:rsidP="008C0B23">
            <w:pPr>
              <w:pStyle w:val="Tablecalcs"/>
            </w:pPr>
            <w:r w:rsidRPr="007A6E6A">
              <w:t>$258</w:t>
            </w:r>
            <w:r w:rsidR="006F4A1B" w:rsidRPr="007A6E6A">
              <w:t>,000</w:t>
            </w:r>
          </w:p>
        </w:tc>
        <w:tc>
          <w:tcPr>
            <w:tcW w:w="450" w:type="dxa"/>
            <w:tcBorders>
              <w:top w:val="single" w:sz="4" w:space="0" w:color="auto"/>
            </w:tcBorders>
          </w:tcPr>
          <w:p w14:paraId="5E92CCC0" w14:textId="77777777" w:rsidR="006F4A1B" w:rsidRPr="007A6E6A" w:rsidRDefault="006F4A1B" w:rsidP="008C0B23">
            <w:pPr>
              <w:pStyle w:val="Tablecalcs"/>
            </w:pPr>
            <w:r w:rsidRPr="007A6E6A">
              <w:t>=</w:t>
            </w:r>
          </w:p>
        </w:tc>
        <w:tc>
          <w:tcPr>
            <w:tcW w:w="2033" w:type="dxa"/>
            <w:tcBorders>
              <w:top w:val="single" w:sz="4" w:space="0" w:color="auto"/>
            </w:tcBorders>
          </w:tcPr>
          <w:p w14:paraId="40C5D4FD" w14:textId="77777777" w:rsidR="006F4A1B" w:rsidRPr="007A6E6A" w:rsidRDefault="00A025CC" w:rsidP="008C0B23">
            <w:pPr>
              <w:pStyle w:val="Tablecalcs"/>
            </w:pPr>
            <w:r w:rsidRPr="007A6E6A">
              <w:t>($1,000)</w:t>
            </w:r>
          </w:p>
        </w:tc>
      </w:tr>
    </w:tbl>
    <w:p w14:paraId="1C7A8A5F" w14:textId="77777777" w:rsidR="006F4A1B" w:rsidRPr="007A6E6A" w:rsidRDefault="006F4A1B" w:rsidP="000E772A"/>
    <w:p w14:paraId="3D997391" w14:textId="21017F86" w:rsidR="006F4A1B" w:rsidRPr="007A6E6A" w:rsidRDefault="006F4A1B" w:rsidP="008C0B23">
      <w:pPr>
        <w:pStyle w:val="Heading3"/>
      </w:pPr>
      <w:r w:rsidRPr="007A6E6A">
        <w:t>E1-</w:t>
      </w:r>
      <w:r w:rsidR="00935DF4" w:rsidRPr="007A6E6A">
        <w:t>8</w:t>
      </w:r>
      <w:r w:rsidR="00D73BA1">
        <w:t xml:space="preserve"> (5 min)</w:t>
      </w:r>
    </w:p>
    <w:p w14:paraId="0CB2FC9C" w14:textId="71197A3E" w:rsidR="006F4A1B" w:rsidRPr="007A6E6A" w:rsidRDefault="006F4A1B" w:rsidP="008C0B23">
      <w:pPr>
        <w:pStyle w:val="BodyText"/>
      </w:pPr>
      <w:r w:rsidRPr="007A6E6A">
        <w:t>Student responses will vary.</w:t>
      </w:r>
      <w:r w:rsidR="00911BF7" w:rsidRPr="007A6E6A">
        <w:t xml:space="preserve"> </w:t>
      </w:r>
      <w:r w:rsidRPr="007A6E6A">
        <w:t>Examples include:</w:t>
      </w:r>
    </w:p>
    <w:tbl>
      <w:tblPr>
        <w:tblW w:w="0" w:type="auto"/>
        <w:tblLook w:val="01E0" w:firstRow="1" w:lastRow="1" w:firstColumn="1" w:lastColumn="1" w:noHBand="0" w:noVBand="0"/>
      </w:tblPr>
      <w:tblGrid>
        <w:gridCol w:w="8640"/>
      </w:tblGrid>
      <w:tr w:rsidR="006F4A1B" w:rsidRPr="007A6E6A" w14:paraId="74C4CBF0" w14:textId="77777777" w:rsidTr="004907C9">
        <w:tc>
          <w:tcPr>
            <w:tcW w:w="8640" w:type="dxa"/>
          </w:tcPr>
          <w:p w14:paraId="4991ADC9" w14:textId="77777777" w:rsidR="006F4A1B" w:rsidRPr="007A6E6A" w:rsidRDefault="006F4A1B" w:rsidP="008C0B23">
            <w:pPr>
              <w:pStyle w:val="BodybulletL1"/>
            </w:pPr>
            <w:r w:rsidRPr="007A6E6A">
              <w:t>Cash purchase of office supplies.</w:t>
            </w:r>
          </w:p>
        </w:tc>
      </w:tr>
      <w:tr w:rsidR="006F4A1B" w:rsidRPr="007A6E6A" w14:paraId="2AB61153" w14:textId="77777777" w:rsidTr="004907C9">
        <w:tc>
          <w:tcPr>
            <w:tcW w:w="8640" w:type="dxa"/>
          </w:tcPr>
          <w:p w14:paraId="3CD0A0D0" w14:textId="77777777" w:rsidR="006F4A1B" w:rsidRPr="007A6E6A" w:rsidRDefault="00DE20DB" w:rsidP="008C0B23">
            <w:pPr>
              <w:pStyle w:val="BodybulletL1"/>
            </w:pPr>
            <w:r w:rsidRPr="007A6E6A">
              <w:t>Cash withdrawal</w:t>
            </w:r>
            <w:r w:rsidR="00E3713A" w:rsidRPr="007A6E6A">
              <w:t>s</w:t>
            </w:r>
            <w:r w:rsidRPr="007A6E6A">
              <w:t xml:space="preserve"> by owner.</w:t>
            </w:r>
          </w:p>
        </w:tc>
      </w:tr>
      <w:tr w:rsidR="006F4A1B" w:rsidRPr="007A6E6A" w14:paraId="51971B0C" w14:textId="77777777" w:rsidTr="004907C9">
        <w:tc>
          <w:tcPr>
            <w:tcW w:w="8640" w:type="dxa"/>
          </w:tcPr>
          <w:p w14:paraId="25C354C0" w14:textId="77777777" w:rsidR="006F4A1B" w:rsidRPr="007A6E6A" w:rsidRDefault="006F4A1B" w:rsidP="008C0B23">
            <w:pPr>
              <w:pStyle w:val="BodybulletL1"/>
            </w:pPr>
            <w:r w:rsidRPr="007A6E6A">
              <w:t>Paid cash on accounts payable.</w:t>
            </w:r>
          </w:p>
        </w:tc>
      </w:tr>
      <w:tr w:rsidR="006F4A1B" w:rsidRPr="007A6E6A" w14:paraId="6013D1E5" w14:textId="77777777" w:rsidTr="004907C9">
        <w:tc>
          <w:tcPr>
            <w:tcW w:w="8640" w:type="dxa"/>
          </w:tcPr>
          <w:p w14:paraId="2CF57846" w14:textId="77777777" w:rsidR="006F4A1B" w:rsidRPr="007A6E6A" w:rsidRDefault="006F4A1B" w:rsidP="008C0B23">
            <w:pPr>
              <w:pStyle w:val="BodybulletL1"/>
            </w:pPr>
            <w:r w:rsidRPr="007A6E6A">
              <w:t>Received cash for services provided.</w:t>
            </w:r>
          </w:p>
        </w:tc>
      </w:tr>
      <w:tr w:rsidR="006F4A1B" w:rsidRPr="007A6E6A" w14:paraId="7ECA35E8" w14:textId="77777777" w:rsidTr="004907C9">
        <w:tc>
          <w:tcPr>
            <w:tcW w:w="8640" w:type="dxa"/>
          </w:tcPr>
          <w:p w14:paraId="73682E6E" w14:textId="77777777" w:rsidR="006F4A1B" w:rsidRPr="007A6E6A" w:rsidRDefault="006F4A1B" w:rsidP="008C0B23">
            <w:pPr>
              <w:pStyle w:val="BodybulletL1"/>
            </w:pPr>
            <w:r w:rsidRPr="007A6E6A">
              <w:t>Borrowed cash from the bank.</w:t>
            </w:r>
          </w:p>
        </w:tc>
      </w:tr>
    </w:tbl>
    <w:p w14:paraId="2E83008A" w14:textId="77777777" w:rsidR="006F4A1B" w:rsidRPr="007A6E6A" w:rsidRDefault="006F4A1B" w:rsidP="000E772A"/>
    <w:p w14:paraId="72B88054" w14:textId="78424F5E" w:rsidR="006F4A1B" w:rsidRPr="007A6E6A" w:rsidRDefault="006F4A1B" w:rsidP="008C0B23">
      <w:pPr>
        <w:pStyle w:val="Heading3"/>
      </w:pPr>
      <w:r w:rsidRPr="007A6E6A">
        <w:t>E1-</w:t>
      </w:r>
      <w:r w:rsidR="00A47387" w:rsidRPr="007A6E6A">
        <w:t>9</w:t>
      </w:r>
      <w:r w:rsidR="004F19C6">
        <w:t xml:space="preserve"> (5–10 min)</w:t>
      </w:r>
    </w:p>
    <w:p w14:paraId="057FFD99" w14:textId="6F31D8F8" w:rsidR="008C0B23" w:rsidRPr="007A6E6A" w:rsidRDefault="008C0B23" w:rsidP="008C0B23">
      <w:pPr>
        <w:pStyle w:val="BodybulletL1"/>
      </w:pPr>
      <w:r w:rsidRPr="007A6E6A">
        <w:t>a.</w:t>
      </w:r>
      <w:r>
        <w:tab/>
      </w:r>
      <w:r w:rsidRPr="007A6E6A">
        <w:t>Increase asset (Cash); Increase equity (Vivian, Capital)</w:t>
      </w:r>
    </w:p>
    <w:p w14:paraId="1A30941A" w14:textId="2CC701CB" w:rsidR="008C0B23" w:rsidRPr="007A6E6A" w:rsidRDefault="008C0B23" w:rsidP="008C0B23">
      <w:pPr>
        <w:pStyle w:val="BodybulletL1"/>
      </w:pPr>
      <w:r w:rsidRPr="007A6E6A">
        <w:lastRenderedPageBreak/>
        <w:t>b.</w:t>
      </w:r>
      <w:r>
        <w:tab/>
      </w:r>
      <w:r w:rsidRPr="007A6E6A">
        <w:t>Increase asset (Accounts Receivable); Increase equity (Rental Revenue)</w:t>
      </w:r>
    </w:p>
    <w:p w14:paraId="54AE61CA" w14:textId="397501E6" w:rsidR="008C0B23" w:rsidRPr="007A6E6A" w:rsidRDefault="008C0B23" w:rsidP="008C0B23">
      <w:pPr>
        <w:pStyle w:val="BodybulletL1"/>
      </w:pPr>
      <w:r w:rsidRPr="007A6E6A">
        <w:t>c.</w:t>
      </w:r>
      <w:r>
        <w:tab/>
      </w:r>
      <w:r w:rsidRPr="007A6E6A">
        <w:t>Increase asset (Office Furniture); Increase liability (Accounts Payable)</w:t>
      </w:r>
    </w:p>
    <w:p w14:paraId="40EA7300" w14:textId="3BB9EF39" w:rsidR="008C0B23" w:rsidRPr="007A6E6A" w:rsidRDefault="008C0B23" w:rsidP="008C0B23">
      <w:pPr>
        <w:pStyle w:val="BodybulletL1"/>
      </w:pPr>
      <w:r w:rsidRPr="007A6E6A">
        <w:t>d.</w:t>
      </w:r>
      <w:r>
        <w:tab/>
      </w:r>
      <w:r w:rsidRPr="007A6E6A">
        <w:t xml:space="preserve">Increase asset (Cash); Decrease asset (Accounts Receivable) </w:t>
      </w:r>
    </w:p>
    <w:p w14:paraId="7D4AA10F" w14:textId="17E741CA" w:rsidR="008C0B23" w:rsidRPr="007A6E6A" w:rsidRDefault="008C0B23" w:rsidP="008C0B23">
      <w:pPr>
        <w:pStyle w:val="BodybulletL1"/>
      </w:pPr>
      <w:r w:rsidRPr="007A6E6A">
        <w:t>e.</w:t>
      </w:r>
      <w:r>
        <w:tab/>
      </w:r>
      <w:r w:rsidRPr="007A6E6A">
        <w:t>Decrease asset (Cash); Decrease liability (Accounts Payable)</w:t>
      </w:r>
    </w:p>
    <w:p w14:paraId="3311C964" w14:textId="57FB182C" w:rsidR="008C0B23" w:rsidRPr="007A6E6A" w:rsidRDefault="008C0B23" w:rsidP="008C0B23">
      <w:pPr>
        <w:pStyle w:val="BodybulletL1"/>
      </w:pPr>
      <w:r w:rsidRPr="007A6E6A">
        <w:t>f.</w:t>
      </w:r>
      <w:r>
        <w:tab/>
      </w:r>
      <w:r w:rsidRPr="007A6E6A">
        <w:t>Increase asset (Cash); Increase equity (Rental Revenue)</w:t>
      </w:r>
    </w:p>
    <w:p w14:paraId="4C67CE6E" w14:textId="326A239C" w:rsidR="008C0B23" w:rsidRPr="007A6E6A" w:rsidRDefault="008C0B23" w:rsidP="008C0B23">
      <w:pPr>
        <w:pStyle w:val="BodybulletL1"/>
      </w:pPr>
      <w:r w:rsidRPr="007A6E6A">
        <w:t>g.</w:t>
      </w:r>
      <w:r>
        <w:tab/>
      </w:r>
      <w:r w:rsidRPr="007A6E6A">
        <w:t>Decrease asset (Cash); Decrease equity (Office Rent Expense)</w:t>
      </w:r>
    </w:p>
    <w:p w14:paraId="45672847" w14:textId="61E1D080" w:rsidR="008C0B23" w:rsidRPr="007A6E6A" w:rsidRDefault="008C0B23" w:rsidP="008C0B23">
      <w:pPr>
        <w:pStyle w:val="BodybulletL1"/>
      </w:pPr>
      <w:r w:rsidRPr="007A6E6A">
        <w:t>h.</w:t>
      </w:r>
      <w:r>
        <w:tab/>
      </w:r>
      <w:r w:rsidRPr="007A6E6A">
        <w:t>Decrease asset (Cash); Increase asset (Office Supplies).</w:t>
      </w:r>
    </w:p>
    <w:p w14:paraId="6041C452" w14:textId="77777777" w:rsidR="006F4A1B" w:rsidRPr="007A6E6A" w:rsidRDefault="006F4A1B" w:rsidP="000E772A"/>
    <w:p w14:paraId="561569E9" w14:textId="77777777" w:rsidR="00DE20DB" w:rsidRPr="007A6E6A" w:rsidRDefault="00DE20DB" w:rsidP="000E772A">
      <w:r w:rsidRPr="007A6E6A">
        <w:br w:type="page"/>
      </w:r>
    </w:p>
    <w:p w14:paraId="0E8CED9C" w14:textId="4BDFE874" w:rsidR="006F4A1B" w:rsidRPr="007A6E6A" w:rsidRDefault="006F4A1B" w:rsidP="00DF76C1">
      <w:pPr>
        <w:pStyle w:val="Heading3"/>
      </w:pPr>
      <w:r w:rsidRPr="007A6E6A">
        <w:lastRenderedPageBreak/>
        <w:t>E1-</w:t>
      </w:r>
      <w:r w:rsidR="00A47387" w:rsidRPr="007A6E6A">
        <w:t>10</w:t>
      </w:r>
      <w:r w:rsidR="009609E9">
        <w:t xml:space="preserve"> (5–10 min)</w:t>
      </w:r>
    </w:p>
    <w:p w14:paraId="0928C2AD" w14:textId="6A02517E" w:rsidR="00D777F6" w:rsidRPr="007A6E6A" w:rsidRDefault="00D777F6" w:rsidP="00D777F6">
      <w:pPr>
        <w:pStyle w:val="BodybulletL1"/>
      </w:pPr>
      <w:r w:rsidRPr="007A6E6A">
        <w:t>a.</w:t>
      </w:r>
      <w:r>
        <w:tab/>
      </w:r>
      <w:r w:rsidRPr="007A6E6A">
        <w:t>Increase asset</w:t>
      </w:r>
      <w:r w:rsidR="009609E9">
        <w:t xml:space="preserve"> (Cash); Increase equity (Sam, c</w:t>
      </w:r>
      <w:r w:rsidRPr="007A6E6A">
        <w:t>apital)</w:t>
      </w:r>
    </w:p>
    <w:p w14:paraId="7BC11E5E" w14:textId="2B54F3F6" w:rsidR="00D777F6" w:rsidRPr="007A6E6A" w:rsidRDefault="00D777F6" w:rsidP="00D777F6">
      <w:pPr>
        <w:pStyle w:val="BodybulletL1"/>
      </w:pPr>
      <w:r w:rsidRPr="007A6E6A">
        <w:t>b.</w:t>
      </w:r>
      <w:r>
        <w:tab/>
      </w:r>
      <w:r w:rsidRPr="007A6E6A">
        <w:t>Increase asset (Land); Decrease asset (Cash)</w:t>
      </w:r>
    </w:p>
    <w:p w14:paraId="3AB6ECD7" w14:textId="0FD1B542" w:rsidR="00D777F6" w:rsidRPr="007A6E6A" w:rsidRDefault="00D777F6" w:rsidP="00D777F6">
      <w:pPr>
        <w:pStyle w:val="BodybulletL1"/>
      </w:pPr>
      <w:r w:rsidRPr="007A6E6A">
        <w:t>c.</w:t>
      </w:r>
      <w:r>
        <w:tab/>
      </w:r>
      <w:r w:rsidRPr="007A6E6A">
        <w:t xml:space="preserve">Decrease asset (Cash); Decrease liability (Accounts </w:t>
      </w:r>
      <w:r w:rsidR="009609E9">
        <w:t>p</w:t>
      </w:r>
      <w:r w:rsidRPr="007A6E6A">
        <w:t>ayable)</w:t>
      </w:r>
    </w:p>
    <w:p w14:paraId="16A8D524" w14:textId="156FB28A" w:rsidR="00D777F6" w:rsidRPr="007A6E6A" w:rsidRDefault="00D777F6" w:rsidP="00D777F6">
      <w:pPr>
        <w:pStyle w:val="BodybulletL1"/>
      </w:pPr>
      <w:r w:rsidRPr="007A6E6A">
        <w:t>d.</w:t>
      </w:r>
      <w:r>
        <w:tab/>
      </w:r>
      <w:r w:rsidRPr="007A6E6A">
        <w:t>Increase asset (Equipme</w:t>
      </w:r>
      <w:r w:rsidR="009609E9">
        <w:t>nt); Increase liability (Loans p</w:t>
      </w:r>
      <w:r w:rsidRPr="007A6E6A">
        <w:t>ayable)</w:t>
      </w:r>
    </w:p>
    <w:p w14:paraId="6605822B" w14:textId="36BAD168" w:rsidR="00D777F6" w:rsidRPr="007A6E6A" w:rsidRDefault="00D777F6" w:rsidP="00D777F6">
      <w:pPr>
        <w:pStyle w:val="BodybulletL1"/>
      </w:pPr>
      <w:r w:rsidRPr="007A6E6A">
        <w:t>e.</w:t>
      </w:r>
      <w:r>
        <w:tab/>
      </w:r>
      <w:r w:rsidRPr="007A6E6A">
        <w:t xml:space="preserve">Increase asset (Accounts </w:t>
      </w:r>
      <w:r w:rsidR="009609E9">
        <w:t>r</w:t>
      </w:r>
      <w:r w:rsidRPr="007A6E6A">
        <w:t xml:space="preserve">eceivable); Increase equity (Service </w:t>
      </w:r>
      <w:r w:rsidR="009609E9">
        <w:t>r</w:t>
      </w:r>
      <w:r w:rsidRPr="007A6E6A">
        <w:t>evenue)</w:t>
      </w:r>
    </w:p>
    <w:p w14:paraId="7C5F9F62" w14:textId="2127BC42" w:rsidR="00D777F6" w:rsidRPr="007A6E6A" w:rsidRDefault="00D777F6" w:rsidP="00D777F6">
      <w:pPr>
        <w:pStyle w:val="BodybulletL1"/>
      </w:pPr>
      <w:r w:rsidRPr="007A6E6A">
        <w:t>f.</w:t>
      </w:r>
      <w:r>
        <w:tab/>
      </w:r>
      <w:r w:rsidRPr="007A6E6A">
        <w:t xml:space="preserve">Increase liability (Salaries </w:t>
      </w:r>
      <w:r w:rsidR="009609E9">
        <w:t>p</w:t>
      </w:r>
      <w:r w:rsidRPr="007A6E6A">
        <w:t xml:space="preserve">ayable); Decrease equity (Salaries </w:t>
      </w:r>
      <w:r w:rsidR="009609E9">
        <w:t>e</w:t>
      </w:r>
      <w:r w:rsidRPr="007A6E6A">
        <w:t>xpense)</w:t>
      </w:r>
    </w:p>
    <w:p w14:paraId="7B7264CA" w14:textId="728FDEB6" w:rsidR="00D777F6" w:rsidRPr="007A6E6A" w:rsidRDefault="00D777F6" w:rsidP="00D777F6">
      <w:pPr>
        <w:pStyle w:val="BodybulletL1"/>
      </w:pPr>
      <w:r w:rsidRPr="007A6E6A">
        <w:t>g.</w:t>
      </w:r>
      <w:r>
        <w:tab/>
      </w:r>
      <w:r w:rsidRPr="007A6E6A">
        <w:t xml:space="preserve">Increase asset (Cash); Decrease asset (Accounts </w:t>
      </w:r>
      <w:r w:rsidR="009609E9">
        <w:t>r</w:t>
      </w:r>
      <w:r w:rsidRPr="007A6E6A">
        <w:t>eceivable)</w:t>
      </w:r>
    </w:p>
    <w:p w14:paraId="6E9192B0" w14:textId="3B482229" w:rsidR="00D777F6" w:rsidRPr="007A6E6A" w:rsidRDefault="00D777F6" w:rsidP="00D777F6">
      <w:pPr>
        <w:pStyle w:val="BodybulletL1"/>
      </w:pPr>
      <w:r w:rsidRPr="007A6E6A">
        <w:t>h.</w:t>
      </w:r>
      <w:r>
        <w:tab/>
      </w:r>
      <w:r w:rsidRPr="007A6E6A">
        <w:t xml:space="preserve">Increase asset (Cash); Increase liability (Loans </w:t>
      </w:r>
      <w:r w:rsidR="009609E9">
        <w:t>p</w:t>
      </w:r>
      <w:r w:rsidRPr="007A6E6A">
        <w:t>ayable)</w:t>
      </w:r>
    </w:p>
    <w:p w14:paraId="61B56D23" w14:textId="6BBCAA45" w:rsidR="00D777F6" w:rsidRPr="007A6E6A" w:rsidRDefault="00D777F6" w:rsidP="00D777F6">
      <w:pPr>
        <w:pStyle w:val="BodybulletL1"/>
      </w:pPr>
      <w:r w:rsidRPr="007A6E6A">
        <w:t>i.</w:t>
      </w:r>
      <w:r>
        <w:tab/>
      </w:r>
      <w:r w:rsidRPr="007A6E6A">
        <w:t xml:space="preserve">Decrease asset (Cash); Decrease equity (Sam, </w:t>
      </w:r>
      <w:r w:rsidR="009609E9">
        <w:t>w</w:t>
      </w:r>
      <w:r w:rsidRPr="007A6E6A">
        <w:t>ithdrawals)</w:t>
      </w:r>
    </w:p>
    <w:p w14:paraId="0828B3A8" w14:textId="69C022BD" w:rsidR="00D777F6" w:rsidRPr="007A6E6A" w:rsidRDefault="00D777F6" w:rsidP="00D777F6">
      <w:pPr>
        <w:pStyle w:val="BodybulletL1"/>
      </w:pPr>
      <w:r w:rsidRPr="007A6E6A">
        <w:t>j.</w:t>
      </w:r>
      <w:r>
        <w:tab/>
      </w:r>
      <w:r w:rsidRPr="007A6E6A">
        <w:t xml:space="preserve">Increase liability (Accounts </w:t>
      </w:r>
      <w:r w:rsidR="009609E9">
        <w:t>p</w:t>
      </w:r>
      <w:r w:rsidRPr="007A6E6A">
        <w:t xml:space="preserve">ayable); Decrease equity (Electricity </w:t>
      </w:r>
      <w:r w:rsidR="009609E9">
        <w:t>e</w:t>
      </w:r>
      <w:r w:rsidRPr="007A6E6A">
        <w:t>xpense)</w:t>
      </w:r>
    </w:p>
    <w:p w14:paraId="6F52E881" w14:textId="77777777" w:rsidR="006F4A1B" w:rsidRPr="007A6E6A" w:rsidRDefault="006F4A1B" w:rsidP="000E772A"/>
    <w:p w14:paraId="77BE07A4" w14:textId="03C7E1D6" w:rsidR="006F4A1B" w:rsidRPr="007A6E6A" w:rsidRDefault="006F4A1B" w:rsidP="004F7B8A">
      <w:pPr>
        <w:pStyle w:val="Heading3"/>
      </w:pPr>
      <w:r w:rsidRPr="007A6E6A">
        <w:t>E1-</w:t>
      </w:r>
      <w:r w:rsidR="00A47387" w:rsidRPr="007A6E6A">
        <w:t>11</w:t>
      </w:r>
      <w:r w:rsidR="009609E9">
        <w:t xml:space="preserve"> (5–10 min)</w:t>
      </w:r>
    </w:p>
    <w:p w14:paraId="135DD7DA" w14:textId="14291A1D" w:rsidR="006F4A1B" w:rsidRPr="007A6E6A" w:rsidRDefault="006F4A1B" w:rsidP="004F7B8A">
      <w:pPr>
        <w:pStyle w:val="BodyText"/>
      </w:pPr>
      <w:r w:rsidRPr="007A6E6A">
        <w:t xml:space="preserve">Transaction </w:t>
      </w:r>
      <w:r w:rsidR="00787740">
        <w:t>d</w:t>
      </w:r>
      <w:r w:rsidRPr="007A6E6A">
        <w:t>escriptions:</w:t>
      </w:r>
    </w:p>
    <w:p w14:paraId="5E1F3DF1" w14:textId="77777777" w:rsidR="007D3DA4" w:rsidRPr="007A6E6A" w:rsidRDefault="007D3DA4" w:rsidP="007D3DA4">
      <w:pPr>
        <w:pStyle w:val="BodybulletL1"/>
      </w:pPr>
      <w:r w:rsidRPr="007A6E6A">
        <w:t>1.</w:t>
      </w:r>
      <w:r w:rsidRPr="007A6E6A">
        <w:tab/>
        <w:t>Cash contribution by owner</w:t>
      </w:r>
    </w:p>
    <w:p w14:paraId="6F982A21" w14:textId="77777777" w:rsidR="007D3DA4" w:rsidRPr="007A6E6A" w:rsidRDefault="007D3DA4" w:rsidP="007D3DA4">
      <w:pPr>
        <w:pStyle w:val="BodybulletL1"/>
      </w:pPr>
      <w:r w:rsidRPr="007A6E6A">
        <w:t>2.</w:t>
      </w:r>
      <w:r w:rsidRPr="007A6E6A">
        <w:tab/>
        <w:t>Earned revenue on credit</w:t>
      </w:r>
    </w:p>
    <w:p w14:paraId="3B951D30" w14:textId="77777777" w:rsidR="007D3DA4" w:rsidRPr="007A6E6A" w:rsidRDefault="007D3DA4" w:rsidP="007D3DA4">
      <w:pPr>
        <w:pStyle w:val="BodybulletL1"/>
      </w:pPr>
      <w:r w:rsidRPr="007A6E6A">
        <w:t>3.</w:t>
      </w:r>
      <w:r w:rsidRPr="007A6E6A">
        <w:tab/>
        <w:t>Purchased equipment on credit</w:t>
      </w:r>
    </w:p>
    <w:p w14:paraId="628D952D" w14:textId="77777777" w:rsidR="007D3DA4" w:rsidRPr="007A6E6A" w:rsidRDefault="007D3DA4" w:rsidP="007D3DA4">
      <w:pPr>
        <w:pStyle w:val="BodybulletL1"/>
      </w:pPr>
      <w:r w:rsidRPr="007A6E6A">
        <w:t>4.</w:t>
      </w:r>
      <w:r w:rsidRPr="007A6E6A">
        <w:tab/>
        <w:t>Collected cash on account</w:t>
      </w:r>
    </w:p>
    <w:p w14:paraId="6CA0B7E9" w14:textId="77777777" w:rsidR="007D3DA4" w:rsidRPr="007A6E6A" w:rsidRDefault="007D3DA4" w:rsidP="007D3DA4">
      <w:pPr>
        <w:pStyle w:val="BodybulletL1"/>
      </w:pPr>
      <w:r w:rsidRPr="007A6E6A">
        <w:t>5.</w:t>
      </w:r>
      <w:r w:rsidRPr="007A6E6A">
        <w:tab/>
        <w:t>Cash purchase of equipment</w:t>
      </w:r>
    </w:p>
    <w:p w14:paraId="6CBC5A4E" w14:textId="77777777" w:rsidR="007D3DA4" w:rsidRPr="007A6E6A" w:rsidRDefault="007D3DA4" w:rsidP="007D3DA4">
      <w:pPr>
        <w:pStyle w:val="BodybulletL1"/>
      </w:pPr>
      <w:r w:rsidRPr="007A6E6A">
        <w:t>6.</w:t>
      </w:r>
      <w:r w:rsidRPr="007A6E6A">
        <w:tab/>
        <w:t>Paid cash on account</w:t>
      </w:r>
    </w:p>
    <w:p w14:paraId="10E15B80" w14:textId="77777777" w:rsidR="007D3DA4" w:rsidRPr="007A6E6A" w:rsidRDefault="007D3DA4" w:rsidP="007D3DA4">
      <w:pPr>
        <w:pStyle w:val="BodybulletL1"/>
      </w:pPr>
      <w:r w:rsidRPr="007A6E6A">
        <w:t>7.</w:t>
      </w:r>
      <w:r w:rsidRPr="007A6E6A">
        <w:tab/>
        <w:t>Earned revenue and received cash</w:t>
      </w:r>
    </w:p>
    <w:p w14:paraId="307FE60A" w14:textId="77777777" w:rsidR="007D3DA4" w:rsidRPr="007A6E6A" w:rsidRDefault="007D3DA4" w:rsidP="007D3DA4">
      <w:pPr>
        <w:pStyle w:val="BodybulletL1"/>
      </w:pPr>
      <w:r w:rsidRPr="007A6E6A">
        <w:t>8.</w:t>
      </w:r>
      <w:r w:rsidRPr="007A6E6A">
        <w:tab/>
        <w:t>Paid cash for salaries expense</w:t>
      </w:r>
    </w:p>
    <w:p w14:paraId="4ACB012E" w14:textId="77777777" w:rsidR="006F4A1B" w:rsidRPr="007A6E6A" w:rsidRDefault="006F4A1B" w:rsidP="00BF0379"/>
    <w:p w14:paraId="68F90EE3" w14:textId="77777777" w:rsidR="006F4A1B" w:rsidRPr="007A6E6A" w:rsidRDefault="006F4A1B" w:rsidP="00BF0379"/>
    <w:p w14:paraId="35BCF7C0" w14:textId="77777777" w:rsidR="006F4A1B" w:rsidRPr="007A6E6A" w:rsidRDefault="006F4A1B" w:rsidP="00E56526">
      <w:pPr>
        <w:rPr>
          <w:sz w:val="24"/>
        </w:rPr>
      </w:pPr>
    </w:p>
    <w:p w14:paraId="2D79600F" w14:textId="77777777" w:rsidR="006F4A1B" w:rsidRPr="007A6E6A" w:rsidRDefault="006F4A1B" w:rsidP="00E56526">
      <w:pPr>
        <w:rPr>
          <w:sz w:val="24"/>
        </w:rPr>
        <w:sectPr w:rsidR="006F4A1B" w:rsidRPr="007A6E6A" w:rsidSect="00F64072">
          <w:type w:val="continuous"/>
          <w:pgSz w:w="12240" w:h="15840" w:code="1"/>
          <w:pgMar w:top="1080" w:right="1440" w:bottom="1080" w:left="1080" w:header="720" w:footer="720" w:gutter="0"/>
          <w:cols w:space="720"/>
          <w:docGrid w:linePitch="272"/>
        </w:sectPr>
      </w:pPr>
    </w:p>
    <w:p w14:paraId="2466FB17" w14:textId="262F8DFC" w:rsidR="006F4A1B" w:rsidRPr="007A6E6A" w:rsidRDefault="006F4A1B" w:rsidP="00425B2C">
      <w:pPr>
        <w:pStyle w:val="Heading3"/>
      </w:pPr>
      <w:r w:rsidRPr="007A6E6A">
        <w:lastRenderedPageBreak/>
        <w:t>E1-</w:t>
      </w:r>
      <w:r w:rsidR="00A47387" w:rsidRPr="007A6E6A">
        <w:t>12</w:t>
      </w:r>
      <w:r w:rsidR="009609E9">
        <w:t xml:space="preserve"> (15–20 min)</w:t>
      </w:r>
    </w:p>
    <w:p w14:paraId="1DBB5A74" w14:textId="77777777" w:rsidR="006F4A1B" w:rsidRPr="007A6E6A" w:rsidRDefault="006F4A1B" w:rsidP="00E56526">
      <w:pPr>
        <w:rPr>
          <w:sz w:val="24"/>
        </w:rPr>
      </w:pPr>
    </w:p>
    <w:tbl>
      <w:tblPr>
        <w:tblW w:w="139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0A0" w:firstRow="1" w:lastRow="0" w:firstColumn="1" w:lastColumn="0" w:noHBand="0" w:noVBand="0"/>
      </w:tblPr>
      <w:tblGrid>
        <w:gridCol w:w="544"/>
        <w:gridCol w:w="467"/>
        <w:gridCol w:w="667"/>
        <w:gridCol w:w="425"/>
        <w:gridCol w:w="1028"/>
        <w:gridCol w:w="399"/>
        <w:gridCol w:w="946"/>
        <w:gridCol w:w="315"/>
        <w:gridCol w:w="1175"/>
        <w:gridCol w:w="190"/>
        <w:gridCol w:w="94"/>
        <w:gridCol w:w="1134"/>
        <w:gridCol w:w="283"/>
        <w:gridCol w:w="1305"/>
        <w:gridCol w:w="225"/>
        <w:gridCol w:w="1023"/>
        <w:gridCol w:w="210"/>
        <w:gridCol w:w="16"/>
        <w:gridCol w:w="913"/>
        <w:gridCol w:w="16"/>
        <w:gridCol w:w="209"/>
        <w:gridCol w:w="16"/>
        <w:gridCol w:w="913"/>
        <w:gridCol w:w="16"/>
        <w:gridCol w:w="209"/>
        <w:gridCol w:w="16"/>
        <w:gridCol w:w="1142"/>
        <w:gridCol w:w="16"/>
      </w:tblGrid>
      <w:tr w:rsidR="006F4A1B" w:rsidRPr="00C95701" w14:paraId="1CB32939" w14:textId="77777777" w:rsidTr="004D0B4E">
        <w:trPr>
          <w:trHeight w:val="20"/>
          <w:jc w:val="center"/>
        </w:trPr>
        <w:tc>
          <w:tcPr>
            <w:tcW w:w="1011" w:type="dxa"/>
            <w:gridSpan w:val="2"/>
            <w:tcBorders>
              <w:top w:val="single" w:sz="6" w:space="0" w:color="4F81BD" w:themeColor="accent1"/>
              <w:left w:val="nil"/>
              <w:bottom w:val="single" w:sz="6" w:space="0" w:color="4F81BD" w:themeColor="accent1"/>
              <w:right w:val="nil"/>
            </w:tcBorders>
            <w:tcMar>
              <w:left w:w="0" w:type="dxa"/>
              <w:right w:w="0" w:type="dxa"/>
            </w:tcMar>
            <w:vAlign w:val="bottom"/>
          </w:tcPr>
          <w:p w14:paraId="3789D75A" w14:textId="77777777" w:rsidR="006F4A1B" w:rsidRPr="00C95701" w:rsidRDefault="006F4A1B" w:rsidP="00DC53AE">
            <w:pPr>
              <w:pStyle w:val="Tablecalcs"/>
              <w:rPr>
                <w:b/>
                <w:sz w:val="18"/>
                <w:szCs w:val="18"/>
              </w:rPr>
            </w:pPr>
          </w:p>
        </w:tc>
        <w:tc>
          <w:tcPr>
            <w:tcW w:w="3465" w:type="dxa"/>
            <w:gridSpan w:val="5"/>
            <w:tcBorders>
              <w:top w:val="single" w:sz="6" w:space="0" w:color="4F81BD" w:themeColor="accent1"/>
              <w:left w:val="nil"/>
              <w:bottom w:val="single" w:sz="6" w:space="0" w:color="4F81BD" w:themeColor="accent1"/>
              <w:right w:val="nil"/>
            </w:tcBorders>
            <w:tcMar>
              <w:left w:w="0" w:type="dxa"/>
              <w:right w:w="0" w:type="dxa"/>
            </w:tcMar>
            <w:vAlign w:val="bottom"/>
          </w:tcPr>
          <w:p w14:paraId="3E176EEA" w14:textId="77777777" w:rsidR="006F4A1B" w:rsidRPr="00C95701" w:rsidRDefault="006F4A1B" w:rsidP="00DC53AE">
            <w:pPr>
              <w:pStyle w:val="Tablecalcs"/>
              <w:rPr>
                <w:b/>
                <w:sz w:val="18"/>
                <w:szCs w:val="18"/>
              </w:rPr>
            </w:pPr>
            <w:r w:rsidRPr="00C95701">
              <w:rPr>
                <w:b/>
                <w:sz w:val="18"/>
                <w:szCs w:val="18"/>
              </w:rPr>
              <w:t>Assets</w:t>
            </w:r>
          </w:p>
        </w:tc>
        <w:tc>
          <w:tcPr>
            <w:tcW w:w="315" w:type="dxa"/>
            <w:tcBorders>
              <w:top w:val="single" w:sz="6" w:space="0" w:color="4F81BD" w:themeColor="accent1"/>
              <w:left w:val="nil"/>
              <w:bottom w:val="single" w:sz="6" w:space="0" w:color="4F81BD" w:themeColor="accent1"/>
              <w:right w:val="nil"/>
            </w:tcBorders>
            <w:tcMar>
              <w:left w:w="0" w:type="dxa"/>
              <w:right w:w="0" w:type="dxa"/>
            </w:tcMar>
            <w:vAlign w:val="bottom"/>
          </w:tcPr>
          <w:p w14:paraId="2406CAF8" w14:textId="77777777" w:rsidR="006F4A1B" w:rsidRPr="00C95701" w:rsidRDefault="006F4A1B" w:rsidP="00DC53AE">
            <w:pPr>
              <w:pStyle w:val="Tablecalcs"/>
              <w:rPr>
                <w:b/>
                <w:sz w:val="18"/>
                <w:szCs w:val="18"/>
              </w:rPr>
            </w:pPr>
            <w:r w:rsidRPr="00C95701">
              <w:rPr>
                <w:b/>
                <w:sz w:val="18"/>
                <w:szCs w:val="18"/>
              </w:rPr>
              <w:t>=</w:t>
            </w:r>
          </w:p>
        </w:tc>
        <w:tc>
          <w:tcPr>
            <w:tcW w:w="1365" w:type="dxa"/>
            <w:gridSpan w:val="2"/>
            <w:tcBorders>
              <w:top w:val="single" w:sz="6" w:space="0" w:color="4F81BD" w:themeColor="accent1"/>
              <w:left w:val="nil"/>
              <w:bottom w:val="single" w:sz="6" w:space="0" w:color="4F81BD" w:themeColor="accent1"/>
              <w:right w:val="nil"/>
            </w:tcBorders>
            <w:tcMar>
              <w:left w:w="0" w:type="dxa"/>
              <w:right w:w="0" w:type="dxa"/>
            </w:tcMar>
            <w:vAlign w:val="bottom"/>
          </w:tcPr>
          <w:p w14:paraId="33A55C45" w14:textId="77777777" w:rsidR="006F4A1B" w:rsidRPr="00C95701" w:rsidRDefault="006F4A1B" w:rsidP="00DC53AE">
            <w:pPr>
              <w:pStyle w:val="Tablecalcs"/>
              <w:rPr>
                <w:b/>
                <w:sz w:val="18"/>
                <w:szCs w:val="18"/>
              </w:rPr>
            </w:pPr>
            <w:r w:rsidRPr="00C95701">
              <w:rPr>
                <w:b/>
                <w:sz w:val="18"/>
                <w:szCs w:val="18"/>
              </w:rPr>
              <w:t>Liabilities</w:t>
            </w:r>
          </w:p>
        </w:tc>
        <w:tc>
          <w:tcPr>
            <w:tcW w:w="94" w:type="dxa"/>
            <w:tcBorders>
              <w:top w:val="single" w:sz="6" w:space="0" w:color="4F81BD" w:themeColor="accent1"/>
              <w:left w:val="nil"/>
              <w:bottom w:val="single" w:sz="6" w:space="0" w:color="4F81BD" w:themeColor="accent1"/>
              <w:right w:val="nil"/>
            </w:tcBorders>
            <w:vAlign w:val="bottom"/>
          </w:tcPr>
          <w:p w14:paraId="69D1842D" w14:textId="77777777" w:rsidR="006F4A1B" w:rsidRPr="00C95701" w:rsidRDefault="006F4A1B" w:rsidP="00DC53AE">
            <w:pPr>
              <w:pStyle w:val="Tablecalcs"/>
              <w:rPr>
                <w:b/>
                <w:sz w:val="18"/>
                <w:szCs w:val="18"/>
              </w:rPr>
            </w:pPr>
            <w:r w:rsidRPr="00C95701">
              <w:rPr>
                <w:b/>
                <w:sz w:val="18"/>
                <w:szCs w:val="18"/>
              </w:rPr>
              <w:t>+</w:t>
            </w:r>
          </w:p>
        </w:tc>
        <w:tc>
          <w:tcPr>
            <w:tcW w:w="7662" w:type="dxa"/>
            <w:gridSpan w:val="17"/>
            <w:tcBorders>
              <w:top w:val="single" w:sz="6" w:space="0" w:color="4F81BD" w:themeColor="accent1"/>
              <w:left w:val="nil"/>
              <w:bottom w:val="single" w:sz="6" w:space="0" w:color="4F81BD" w:themeColor="accent1"/>
              <w:right w:val="nil"/>
            </w:tcBorders>
            <w:tcMar>
              <w:left w:w="0" w:type="dxa"/>
              <w:right w:w="0" w:type="dxa"/>
            </w:tcMar>
            <w:vAlign w:val="bottom"/>
          </w:tcPr>
          <w:p w14:paraId="1E93871D" w14:textId="77777777" w:rsidR="006F4A1B" w:rsidRPr="00C95701" w:rsidRDefault="006F4A1B" w:rsidP="00DC53AE">
            <w:pPr>
              <w:pStyle w:val="Tablecalcs"/>
              <w:rPr>
                <w:b/>
                <w:sz w:val="18"/>
                <w:szCs w:val="18"/>
              </w:rPr>
            </w:pPr>
            <w:r w:rsidRPr="00C95701">
              <w:rPr>
                <w:b/>
                <w:sz w:val="18"/>
                <w:szCs w:val="18"/>
              </w:rPr>
              <w:t>Equity</w:t>
            </w:r>
          </w:p>
        </w:tc>
      </w:tr>
      <w:tr w:rsidR="00552B5A" w:rsidRPr="00BF4315" w14:paraId="651960B4" w14:textId="77777777" w:rsidTr="001351E4">
        <w:trPr>
          <w:trHeight w:val="20"/>
          <w:jc w:val="center"/>
        </w:trPr>
        <w:tc>
          <w:tcPr>
            <w:tcW w:w="1011" w:type="dxa"/>
            <w:gridSpan w:val="2"/>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20412056" w14:textId="740AA38A" w:rsidR="006F4A1B" w:rsidRPr="00BF4315" w:rsidRDefault="006F4A1B" w:rsidP="00293B45">
            <w:pPr>
              <w:pStyle w:val="Tablecalcs"/>
              <w:jc w:val="center"/>
              <w:rPr>
                <w:sz w:val="18"/>
                <w:szCs w:val="18"/>
              </w:rPr>
            </w:pPr>
          </w:p>
        </w:tc>
        <w:tc>
          <w:tcPr>
            <w:tcW w:w="667"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7D8258A8" w14:textId="77777777" w:rsidR="006F4A1B" w:rsidRPr="00BF4315" w:rsidRDefault="006F4A1B" w:rsidP="00293B45">
            <w:pPr>
              <w:pStyle w:val="Tablecalcs"/>
              <w:jc w:val="center"/>
              <w:rPr>
                <w:sz w:val="18"/>
                <w:szCs w:val="18"/>
              </w:rPr>
            </w:pPr>
            <w:r w:rsidRPr="00BF4315">
              <w:rPr>
                <w:sz w:val="18"/>
                <w:szCs w:val="18"/>
              </w:rPr>
              <w:t>Cash</w:t>
            </w:r>
          </w:p>
        </w:tc>
        <w:tc>
          <w:tcPr>
            <w:tcW w:w="425"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0C9027EF" w14:textId="77777777" w:rsidR="006F4A1B" w:rsidRPr="00BF4315" w:rsidRDefault="006F4A1B" w:rsidP="00293B45">
            <w:pPr>
              <w:pStyle w:val="Tablecalcs"/>
              <w:jc w:val="center"/>
              <w:rPr>
                <w:sz w:val="18"/>
                <w:szCs w:val="18"/>
              </w:rPr>
            </w:pPr>
            <w:r w:rsidRPr="00BF4315">
              <w:rPr>
                <w:sz w:val="18"/>
                <w:szCs w:val="18"/>
              </w:rPr>
              <w:t>+</w:t>
            </w:r>
          </w:p>
        </w:tc>
        <w:tc>
          <w:tcPr>
            <w:tcW w:w="1028"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1158BBE4" w14:textId="063BD7E8" w:rsidR="006F4A1B" w:rsidRPr="00BF4315" w:rsidRDefault="006F4A1B" w:rsidP="00293B45">
            <w:pPr>
              <w:pStyle w:val="Tablecalcs"/>
              <w:jc w:val="center"/>
              <w:rPr>
                <w:sz w:val="18"/>
                <w:szCs w:val="18"/>
              </w:rPr>
            </w:pPr>
            <w:r w:rsidRPr="00BF4315">
              <w:rPr>
                <w:sz w:val="18"/>
                <w:szCs w:val="18"/>
              </w:rPr>
              <w:t xml:space="preserve">Medical </w:t>
            </w:r>
            <w:r w:rsidR="00BF4315" w:rsidRPr="00BF4315">
              <w:rPr>
                <w:sz w:val="18"/>
                <w:szCs w:val="18"/>
              </w:rPr>
              <w:t>s</w:t>
            </w:r>
            <w:r w:rsidRPr="00BF4315">
              <w:rPr>
                <w:sz w:val="18"/>
                <w:szCs w:val="18"/>
              </w:rPr>
              <w:t>upplies</w:t>
            </w:r>
          </w:p>
        </w:tc>
        <w:tc>
          <w:tcPr>
            <w:tcW w:w="399"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142CD8EC" w14:textId="77777777" w:rsidR="006F4A1B" w:rsidRPr="00BF4315" w:rsidRDefault="006F4A1B" w:rsidP="00293B45">
            <w:pPr>
              <w:pStyle w:val="Tablecalcs"/>
              <w:jc w:val="center"/>
              <w:rPr>
                <w:sz w:val="18"/>
                <w:szCs w:val="18"/>
              </w:rPr>
            </w:pPr>
            <w:r w:rsidRPr="00BF4315">
              <w:rPr>
                <w:sz w:val="18"/>
                <w:szCs w:val="18"/>
              </w:rPr>
              <w:t>+</w:t>
            </w:r>
          </w:p>
        </w:tc>
        <w:tc>
          <w:tcPr>
            <w:tcW w:w="946"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178A86F7" w14:textId="77777777" w:rsidR="006F4A1B" w:rsidRPr="00BF4315" w:rsidRDefault="006F4A1B" w:rsidP="00293B45">
            <w:pPr>
              <w:pStyle w:val="Tablecalcs"/>
              <w:jc w:val="center"/>
              <w:rPr>
                <w:sz w:val="18"/>
                <w:szCs w:val="18"/>
              </w:rPr>
            </w:pPr>
            <w:r w:rsidRPr="00BF4315">
              <w:rPr>
                <w:sz w:val="18"/>
                <w:szCs w:val="18"/>
              </w:rPr>
              <w:t>Land</w:t>
            </w:r>
          </w:p>
        </w:tc>
        <w:tc>
          <w:tcPr>
            <w:tcW w:w="315"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3868722B" w14:textId="77777777" w:rsidR="006F4A1B" w:rsidRPr="00BF4315" w:rsidRDefault="006F4A1B" w:rsidP="00293B45">
            <w:pPr>
              <w:pStyle w:val="Tablecalcs"/>
              <w:jc w:val="center"/>
              <w:rPr>
                <w:sz w:val="18"/>
                <w:szCs w:val="18"/>
              </w:rPr>
            </w:pPr>
            <w:r w:rsidRPr="00BF4315">
              <w:rPr>
                <w:sz w:val="18"/>
                <w:szCs w:val="18"/>
              </w:rPr>
              <w:t>=</w:t>
            </w:r>
          </w:p>
        </w:tc>
        <w:tc>
          <w:tcPr>
            <w:tcW w:w="1175"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19F0BD8E" w14:textId="027871C6" w:rsidR="006F4A1B" w:rsidRPr="00BF4315" w:rsidRDefault="006F4A1B" w:rsidP="00293B45">
            <w:pPr>
              <w:pStyle w:val="Tablecalcs"/>
              <w:jc w:val="center"/>
              <w:rPr>
                <w:sz w:val="18"/>
                <w:szCs w:val="18"/>
              </w:rPr>
            </w:pPr>
            <w:r w:rsidRPr="00BF4315">
              <w:rPr>
                <w:sz w:val="18"/>
                <w:szCs w:val="18"/>
              </w:rPr>
              <w:t xml:space="preserve">Accounts </w:t>
            </w:r>
            <w:r w:rsidR="00BF4315" w:rsidRPr="00BF4315">
              <w:rPr>
                <w:sz w:val="18"/>
                <w:szCs w:val="18"/>
              </w:rPr>
              <w:t>p</w:t>
            </w:r>
            <w:r w:rsidRPr="00BF4315">
              <w:rPr>
                <w:sz w:val="18"/>
                <w:szCs w:val="18"/>
              </w:rPr>
              <w:t>ayable</w:t>
            </w:r>
          </w:p>
        </w:tc>
        <w:tc>
          <w:tcPr>
            <w:tcW w:w="284" w:type="dxa"/>
            <w:gridSpan w:val="2"/>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43A4B392" w14:textId="77777777" w:rsidR="006F4A1B" w:rsidRPr="00BF4315" w:rsidRDefault="006F4A1B" w:rsidP="00293B45">
            <w:pPr>
              <w:pStyle w:val="Tablecalcs"/>
              <w:jc w:val="center"/>
              <w:rPr>
                <w:sz w:val="18"/>
                <w:szCs w:val="18"/>
              </w:rPr>
            </w:pPr>
            <w:r w:rsidRPr="00BF4315">
              <w:rPr>
                <w:sz w:val="18"/>
                <w:szCs w:val="18"/>
              </w:rPr>
              <w:t>+</w:t>
            </w:r>
          </w:p>
        </w:tc>
        <w:tc>
          <w:tcPr>
            <w:tcW w:w="1134" w:type="dxa"/>
            <w:tcBorders>
              <w:top w:val="single" w:sz="6" w:space="0" w:color="4F81BD" w:themeColor="accent1"/>
              <w:left w:val="nil"/>
              <w:bottom w:val="nil"/>
              <w:right w:val="nil"/>
            </w:tcBorders>
            <w:shd w:val="clear" w:color="auto" w:fill="DBE5F1" w:themeFill="accent1" w:themeFillTint="33"/>
            <w:vAlign w:val="center"/>
          </w:tcPr>
          <w:p w14:paraId="2089D0B7" w14:textId="6E92E3B6" w:rsidR="006F4A1B" w:rsidRPr="00BF4315" w:rsidRDefault="00E3713A" w:rsidP="00293B45">
            <w:pPr>
              <w:pStyle w:val="Tablecalcs"/>
              <w:jc w:val="center"/>
              <w:rPr>
                <w:sz w:val="18"/>
                <w:szCs w:val="18"/>
              </w:rPr>
            </w:pPr>
            <w:r w:rsidRPr="00BF4315">
              <w:rPr>
                <w:sz w:val="18"/>
                <w:szCs w:val="18"/>
              </w:rPr>
              <w:t xml:space="preserve">Stamford, </w:t>
            </w:r>
            <w:r w:rsidR="00BF4315" w:rsidRPr="00BF4315">
              <w:rPr>
                <w:sz w:val="18"/>
                <w:szCs w:val="18"/>
              </w:rPr>
              <w:t>c</w:t>
            </w:r>
            <w:r w:rsidRPr="00BF4315">
              <w:rPr>
                <w:sz w:val="18"/>
                <w:szCs w:val="18"/>
              </w:rPr>
              <w:t>apital</w:t>
            </w:r>
          </w:p>
        </w:tc>
        <w:tc>
          <w:tcPr>
            <w:tcW w:w="283" w:type="dxa"/>
            <w:tcBorders>
              <w:top w:val="single" w:sz="6" w:space="0" w:color="4F81BD" w:themeColor="accent1"/>
              <w:left w:val="nil"/>
              <w:bottom w:val="nil"/>
              <w:right w:val="nil"/>
            </w:tcBorders>
            <w:shd w:val="clear" w:color="auto" w:fill="DBE5F1" w:themeFill="accent1" w:themeFillTint="33"/>
            <w:tcMar>
              <w:left w:w="0" w:type="dxa"/>
              <w:right w:w="0" w:type="dxa"/>
            </w:tcMar>
            <w:vAlign w:val="center"/>
          </w:tcPr>
          <w:p w14:paraId="6218CCCD" w14:textId="77777777" w:rsidR="006F4A1B" w:rsidRPr="00BF4315" w:rsidRDefault="006F4A1B" w:rsidP="00293B45">
            <w:pPr>
              <w:pStyle w:val="Tablecalcs"/>
              <w:jc w:val="center"/>
              <w:rPr>
                <w:sz w:val="18"/>
                <w:szCs w:val="18"/>
              </w:rPr>
            </w:pPr>
            <w:r w:rsidRPr="00BF4315">
              <w:rPr>
                <w:sz w:val="18"/>
                <w:szCs w:val="18"/>
              </w:rPr>
              <w:t>–</w:t>
            </w:r>
          </w:p>
        </w:tc>
        <w:tc>
          <w:tcPr>
            <w:tcW w:w="1305" w:type="dxa"/>
            <w:tcBorders>
              <w:top w:val="single" w:sz="6" w:space="0" w:color="4F81BD" w:themeColor="accent1"/>
              <w:left w:val="nil"/>
              <w:bottom w:val="nil"/>
              <w:right w:val="nil"/>
            </w:tcBorders>
            <w:shd w:val="clear" w:color="auto" w:fill="DBE5F1" w:themeFill="accent1" w:themeFillTint="33"/>
            <w:vAlign w:val="center"/>
          </w:tcPr>
          <w:p w14:paraId="7DCED524" w14:textId="11E771AD" w:rsidR="006F4A1B" w:rsidRPr="00BF4315" w:rsidRDefault="00E3713A" w:rsidP="00293B45">
            <w:pPr>
              <w:pStyle w:val="Tablecalcs"/>
              <w:jc w:val="center"/>
              <w:rPr>
                <w:sz w:val="18"/>
                <w:szCs w:val="18"/>
              </w:rPr>
            </w:pPr>
            <w:r w:rsidRPr="00BF4315">
              <w:rPr>
                <w:sz w:val="18"/>
                <w:szCs w:val="18"/>
              </w:rPr>
              <w:t xml:space="preserve">Stamford, </w:t>
            </w:r>
            <w:r w:rsidR="00BF4315" w:rsidRPr="00BF4315">
              <w:rPr>
                <w:sz w:val="18"/>
                <w:szCs w:val="18"/>
              </w:rPr>
              <w:t>w</w:t>
            </w:r>
            <w:r w:rsidRPr="00BF4315">
              <w:rPr>
                <w:sz w:val="18"/>
                <w:szCs w:val="18"/>
              </w:rPr>
              <w:t>ithdrawals</w:t>
            </w:r>
          </w:p>
        </w:tc>
        <w:tc>
          <w:tcPr>
            <w:tcW w:w="225" w:type="dxa"/>
            <w:tcBorders>
              <w:top w:val="single" w:sz="6" w:space="0" w:color="4F81BD" w:themeColor="accent1"/>
              <w:left w:val="nil"/>
              <w:bottom w:val="nil"/>
              <w:right w:val="nil"/>
            </w:tcBorders>
            <w:shd w:val="clear" w:color="auto" w:fill="DBE5F1" w:themeFill="accent1" w:themeFillTint="33"/>
            <w:vAlign w:val="center"/>
          </w:tcPr>
          <w:p w14:paraId="02D3B19B" w14:textId="77777777" w:rsidR="006F4A1B" w:rsidRPr="00BF4315" w:rsidRDefault="006F4A1B" w:rsidP="00293B45">
            <w:pPr>
              <w:pStyle w:val="Tablecalcs"/>
              <w:jc w:val="center"/>
              <w:rPr>
                <w:sz w:val="18"/>
                <w:szCs w:val="18"/>
              </w:rPr>
            </w:pPr>
            <w:r w:rsidRPr="00BF4315">
              <w:rPr>
                <w:sz w:val="18"/>
                <w:szCs w:val="18"/>
              </w:rPr>
              <w:t>+</w:t>
            </w:r>
          </w:p>
        </w:tc>
        <w:tc>
          <w:tcPr>
            <w:tcW w:w="1023" w:type="dxa"/>
            <w:tcBorders>
              <w:top w:val="single" w:sz="6" w:space="0" w:color="4F81BD" w:themeColor="accent1"/>
              <w:left w:val="nil"/>
              <w:bottom w:val="nil"/>
              <w:right w:val="nil"/>
            </w:tcBorders>
            <w:shd w:val="clear" w:color="auto" w:fill="DBE5F1" w:themeFill="accent1" w:themeFillTint="33"/>
            <w:vAlign w:val="center"/>
          </w:tcPr>
          <w:p w14:paraId="0E512D9A" w14:textId="712E2D80" w:rsidR="006F4A1B" w:rsidRPr="00BF4315" w:rsidRDefault="00BF4315" w:rsidP="00293B45">
            <w:pPr>
              <w:pStyle w:val="Tablecalcs"/>
              <w:jc w:val="center"/>
              <w:rPr>
                <w:sz w:val="18"/>
                <w:szCs w:val="18"/>
              </w:rPr>
            </w:pPr>
            <w:r w:rsidRPr="00BF4315">
              <w:rPr>
                <w:sz w:val="18"/>
                <w:szCs w:val="18"/>
              </w:rPr>
              <w:t>Service r</w:t>
            </w:r>
            <w:r w:rsidR="006F4A1B" w:rsidRPr="00BF4315">
              <w:rPr>
                <w:sz w:val="18"/>
                <w:szCs w:val="18"/>
              </w:rPr>
              <w:t>evenue</w:t>
            </w:r>
          </w:p>
        </w:tc>
        <w:tc>
          <w:tcPr>
            <w:tcW w:w="226" w:type="dxa"/>
            <w:gridSpan w:val="2"/>
            <w:tcBorders>
              <w:top w:val="single" w:sz="6" w:space="0" w:color="4F81BD" w:themeColor="accent1"/>
              <w:left w:val="nil"/>
              <w:bottom w:val="nil"/>
              <w:right w:val="nil"/>
            </w:tcBorders>
            <w:shd w:val="clear" w:color="auto" w:fill="DBE5F1" w:themeFill="accent1" w:themeFillTint="33"/>
            <w:vAlign w:val="center"/>
          </w:tcPr>
          <w:p w14:paraId="5B4F1974" w14:textId="77777777" w:rsidR="006F4A1B" w:rsidRPr="00BF4315" w:rsidRDefault="006F4A1B" w:rsidP="00293B45">
            <w:pPr>
              <w:pStyle w:val="Tablecalcs"/>
              <w:jc w:val="center"/>
              <w:rPr>
                <w:sz w:val="18"/>
                <w:szCs w:val="18"/>
              </w:rPr>
            </w:pPr>
            <w:r w:rsidRPr="00BF4315">
              <w:rPr>
                <w:sz w:val="18"/>
                <w:szCs w:val="18"/>
              </w:rPr>
              <w:t>–</w:t>
            </w:r>
          </w:p>
        </w:tc>
        <w:tc>
          <w:tcPr>
            <w:tcW w:w="929" w:type="dxa"/>
            <w:gridSpan w:val="2"/>
            <w:tcBorders>
              <w:top w:val="single" w:sz="6" w:space="0" w:color="4F81BD" w:themeColor="accent1"/>
              <w:left w:val="nil"/>
              <w:bottom w:val="nil"/>
              <w:right w:val="nil"/>
            </w:tcBorders>
            <w:shd w:val="clear" w:color="auto" w:fill="DBE5F1" w:themeFill="accent1" w:themeFillTint="33"/>
            <w:vAlign w:val="center"/>
          </w:tcPr>
          <w:p w14:paraId="049063F1" w14:textId="43B99B0D" w:rsidR="006F4A1B" w:rsidRPr="00BF4315" w:rsidRDefault="00BF4315" w:rsidP="00293B45">
            <w:pPr>
              <w:pStyle w:val="Tablecalcs"/>
              <w:jc w:val="center"/>
              <w:rPr>
                <w:sz w:val="18"/>
                <w:szCs w:val="18"/>
              </w:rPr>
            </w:pPr>
            <w:r w:rsidRPr="00BF4315">
              <w:rPr>
                <w:sz w:val="18"/>
                <w:szCs w:val="18"/>
              </w:rPr>
              <w:t>Salaries e</w:t>
            </w:r>
            <w:r w:rsidR="006F4A1B" w:rsidRPr="00BF4315">
              <w:rPr>
                <w:sz w:val="18"/>
                <w:szCs w:val="18"/>
              </w:rPr>
              <w:t>xpense</w:t>
            </w:r>
          </w:p>
        </w:tc>
        <w:tc>
          <w:tcPr>
            <w:tcW w:w="225" w:type="dxa"/>
            <w:gridSpan w:val="2"/>
            <w:tcBorders>
              <w:top w:val="single" w:sz="6" w:space="0" w:color="4F81BD" w:themeColor="accent1"/>
              <w:left w:val="nil"/>
              <w:bottom w:val="nil"/>
              <w:right w:val="nil"/>
            </w:tcBorders>
            <w:shd w:val="clear" w:color="auto" w:fill="DBE5F1" w:themeFill="accent1" w:themeFillTint="33"/>
            <w:vAlign w:val="center"/>
          </w:tcPr>
          <w:p w14:paraId="3256BE23" w14:textId="77777777" w:rsidR="006F4A1B" w:rsidRPr="00BF4315" w:rsidRDefault="006F4A1B" w:rsidP="00293B45">
            <w:pPr>
              <w:pStyle w:val="Tablecalcs"/>
              <w:jc w:val="center"/>
              <w:rPr>
                <w:sz w:val="18"/>
                <w:szCs w:val="18"/>
              </w:rPr>
            </w:pPr>
            <w:r w:rsidRPr="00BF4315">
              <w:rPr>
                <w:sz w:val="18"/>
                <w:szCs w:val="18"/>
              </w:rPr>
              <w:t>–</w:t>
            </w:r>
          </w:p>
        </w:tc>
        <w:tc>
          <w:tcPr>
            <w:tcW w:w="929" w:type="dxa"/>
            <w:gridSpan w:val="2"/>
            <w:tcBorders>
              <w:top w:val="single" w:sz="6" w:space="0" w:color="4F81BD" w:themeColor="accent1"/>
              <w:left w:val="nil"/>
              <w:bottom w:val="nil"/>
              <w:right w:val="nil"/>
            </w:tcBorders>
            <w:shd w:val="clear" w:color="auto" w:fill="DBE5F1" w:themeFill="accent1" w:themeFillTint="33"/>
            <w:vAlign w:val="center"/>
          </w:tcPr>
          <w:p w14:paraId="44C91749" w14:textId="7C67044C" w:rsidR="006F4A1B" w:rsidRPr="00BF4315" w:rsidRDefault="00BF4315" w:rsidP="00293B45">
            <w:pPr>
              <w:pStyle w:val="Tablecalcs"/>
              <w:jc w:val="center"/>
              <w:rPr>
                <w:sz w:val="18"/>
                <w:szCs w:val="18"/>
              </w:rPr>
            </w:pPr>
            <w:r w:rsidRPr="00BF4315">
              <w:rPr>
                <w:sz w:val="18"/>
                <w:szCs w:val="18"/>
              </w:rPr>
              <w:t>Rent e</w:t>
            </w:r>
            <w:r w:rsidR="006F4A1B" w:rsidRPr="00BF4315">
              <w:rPr>
                <w:sz w:val="18"/>
                <w:szCs w:val="18"/>
              </w:rPr>
              <w:t>xpense</w:t>
            </w:r>
          </w:p>
        </w:tc>
        <w:tc>
          <w:tcPr>
            <w:tcW w:w="225" w:type="dxa"/>
            <w:gridSpan w:val="2"/>
            <w:tcBorders>
              <w:top w:val="single" w:sz="6" w:space="0" w:color="4F81BD" w:themeColor="accent1"/>
              <w:left w:val="nil"/>
              <w:bottom w:val="nil"/>
              <w:right w:val="nil"/>
            </w:tcBorders>
            <w:shd w:val="clear" w:color="auto" w:fill="DBE5F1" w:themeFill="accent1" w:themeFillTint="33"/>
            <w:vAlign w:val="center"/>
          </w:tcPr>
          <w:p w14:paraId="718F2BCD" w14:textId="77777777" w:rsidR="006F4A1B" w:rsidRPr="00BF4315" w:rsidRDefault="006F4A1B" w:rsidP="00293B45">
            <w:pPr>
              <w:pStyle w:val="Tablecalcs"/>
              <w:jc w:val="center"/>
              <w:rPr>
                <w:sz w:val="18"/>
                <w:szCs w:val="18"/>
              </w:rPr>
            </w:pPr>
            <w:r w:rsidRPr="00BF4315">
              <w:rPr>
                <w:sz w:val="18"/>
                <w:szCs w:val="18"/>
              </w:rPr>
              <w:t>–</w:t>
            </w:r>
          </w:p>
        </w:tc>
        <w:tc>
          <w:tcPr>
            <w:tcW w:w="1158" w:type="dxa"/>
            <w:gridSpan w:val="2"/>
            <w:tcBorders>
              <w:top w:val="single" w:sz="6" w:space="0" w:color="4F81BD" w:themeColor="accent1"/>
              <w:left w:val="nil"/>
              <w:bottom w:val="nil"/>
              <w:right w:val="nil"/>
            </w:tcBorders>
            <w:shd w:val="clear" w:color="auto" w:fill="DBE5F1" w:themeFill="accent1" w:themeFillTint="33"/>
            <w:vAlign w:val="center"/>
          </w:tcPr>
          <w:p w14:paraId="1C9040F9" w14:textId="4950AFB8" w:rsidR="006F4A1B" w:rsidRPr="00BF4315" w:rsidRDefault="00A47387" w:rsidP="00293B45">
            <w:pPr>
              <w:pStyle w:val="Tablecalcs"/>
              <w:jc w:val="center"/>
              <w:rPr>
                <w:sz w:val="18"/>
                <w:szCs w:val="18"/>
              </w:rPr>
            </w:pPr>
            <w:r w:rsidRPr="00BF4315">
              <w:rPr>
                <w:sz w:val="18"/>
                <w:szCs w:val="18"/>
              </w:rPr>
              <w:t>Electricity</w:t>
            </w:r>
            <w:r w:rsidR="00BF4315" w:rsidRPr="00BF4315">
              <w:rPr>
                <w:sz w:val="18"/>
                <w:szCs w:val="18"/>
              </w:rPr>
              <w:t xml:space="preserve"> e</w:t>
            </w:r>
            <w:r w:rsidR="006F4A1B" w:rsidRPr="00BF4315">
              <w:rPr>
                <w:sz w:val="18"/>
                <w:szCs w:val="18"/>
              </w:rPr>
              <w:t>xpense</w:t>
            </w:r>
          </w:p>
        </w:tc>
      </w:tr>
      <w:tr w:rsidR="004E1562" w:rsidRPr="00DF285D" w14:paraId="16B4024B" w14:textId="77777777" w:rsidTr="001351E4">
        <w:trPr>
          <w:gridAfter w:val="1"/>
          <w:wAfter w:w="16" w:type="dxa"/>
          <w:trHeight w:val="20"/>
          <w:jc w:val="center"/>
        </w:trPr>
        <w:tc>
          <w:tcPr>
            <w:tcW w:w="544" w:type="dxa"/>
            <w:tcBorders>
              <w:top w:val="single" w:sz="6" w:space="0" w:color="4F81BD" w:themeColor="accent1"/>
              <w:left w:val="nil"/>
              <w:bottom w:val="nil"/>
              <w:right w:val="nil"/>
            </w:tcBorders>
            <w:shd w:val="clear" w:color="auto" w:fill="B8CCE4" w:themeFill="accent1" w:themeFillTint="66"/>
            <w:vAlign w:val="bottom"/>
          </w:tcPr>
          <w:p w14:paraId="426C59ED" w14:textId="77777777" w:rsidR="00DF285D" w:rsidRPr="00DF285D" w:rsidRDefault="00DF285D" w:rsidP="009C3DF7">
            <w:pPr>
              <w:pStyle w:val="Tablecalcs"/>
              <w:jc w:val="right"/>
              <w:rPr>
                <w:color w:val="auto"/>
                <w:sz w:val="18"/>
                <w:szCs w:val="18"/>
              </w:rPr>
            </w:pPr>
          </w:p>
        </w:tc>
        <w:tc>
          <w:tcPr>
            <w:tcW w:w="1134" w:type="dxa"/>
            <w:gridSpan w:val="2"/>
            <w:tcBorders>
              <w:top w:val="single" w:sz="6" w:space="0" w:color="4F81BD" w:themeColor="accent1"/>
              <w:left w:val="nil"/>
              <w:bottom w:val="nil"/>
              <w:right w:val="nil"/>
            </w:tcBorders>
            <w:shd w:val="clear" w:color="auto" w:fill="B8CCE4" w:themeFill="accent1" w:themeFillTint="66"/>
            <w:vAlign w:val="bottom"/>
          </w:tcPr>
          <w:p w14:paraId="51C2AD51" w14:textId="12C8A51B" w:rsidR="00DF285D" w:rsidRPr="00DF285D" w:rsidRDefault="00DF285D" w:rsidP="009C3DF7">
            <w:pPr>
              <w:pStyle w:val="Tablecalcs"/>
              <w:jc w:val="right"/>
              <w:rPr>
                <w:color w:val="auto"/>
                <w:sz w:val="18"/>
                <w:szCs w:val="18"/>
              </w:rPr>
            </w:pPr>
            <w:r>
              <w:rPr>
                <w:color w:val="auto"/>
                <w:sz w:val="18"/>
                <w:szCs w:val="18"/>
              </w:rPr>
              <w:t>$</w:t>
            </w:r>
          </w:p>
        </w:tc>
        <w:tc>
          <w:tcPr>
            <w:tcW w:w="425" w:type="dxa"/>
            <w:tcBorders>
              <w:top w:val="single" w:sz="6" w:space="0" w:color="4F81BD" w:themeColor="accent1"/>
              <w:left w:val="nil"/>
              <w:bottom w:val="nil"/>
              <w:right w:val="nil"/>
            </w:tcBorders>
            <w:shd w:val="clear" w:color="auto" w:fill="B8CCE4" w:themeFill="accent1" w:themeFillTint="66"/>
            <w:vAlign w:val="bottom"/>
          </w:tcPr>
          <w:p w14:paraId="347FE806" w14:textId="77777777" w:rsidR="00DF285D" w:rsidRPr="00DF285D" w:rsidRDefault="00DF285D" w:rsidP="00DC53AE">
            <w:pPr>
              <w:pStyle w:val="Tablecalcs"/>
              <w:rPr>
                <w:color w:val="auto"/>
                <w:sz w:val="18"/>
                <w:szCs w:val="18"/>
              </w:rPr>
            </w:pPr>
          </w:p>
        </w:tc>
        <w:tc>
          <w:tcPr>
            <w:tcW w:w="1028" w:type="dxa"/>
            <w:tcBorders>
              <w:top w:val="single" w:sz="6" w:space="0" w:color="4F81BD" w:themeColor="accent1"/>
              <w:left w:val="nil"/>
              <w:bottom w:val="nil"/>
              <w:right w:val="nil"/>
            </w:tcBorders>
            <w:shd w:val="clear" w:color="auto" w:fill="B8CCE4" w:themeFill="accent1" w:themeFillTint="66"/>
            <w:vAlign w:val="bottom"/>
          </w:tcPr>
          <w:p w14:paraId="29F501BA" w14:textId="3672B694" w:rsidR="00DF285D" w:rsidRPr="00DF285D" w:rsidRDefault="00DF285D" w:rsidP="00524688">
            <w:pPr>
              <w:pStyle w:val="Tablecalcs"/>
              <w:jc w:val="right"/>
              <w:rPr>
                <w:color w:val="auto"/>
                <w:sz w:val="18"/>
                <w:szCs w:val="18"/>
              </w:rPr>
            </w:pPr>
            <w:r>
              <w:rPr>
                <w:color w:val="auto"/>
                <w:sz w:val="18"/>
                <w:szCs w:val="18"/>
              </w:rPr>
              <w:t>$</w:t>
            </w:r>
          </w:p>
        </w:tc>
        <w:tc>
          <w:tcPr>
            <w:tcW w:w="399" w:type="dxa"/>
            <w:tcBorders>
              <w:top w:val="single" w:sz="6" w:space="0" w:color="4F81BD" w:themeColor="accent1"/>
              <w:left w:val="nil"/>
              <w:bottom w:val="nil"/>
              <w:right w:val="nil"/>
            </w:tcBorders>
            <w:shd w:val="clear" w:color="auto" w:fill="B8CCE4" w:themeFill="accent1" w:themeFillTint="66"/>
            <w:vAlign w:val="bottom"/>
          </w:tcPr>
          <w:p w14:paraId="3750045A" w14:textId="77777777" w:rsidR="00DF285D" w:rsidRPr="00DF285D" w:rsidRDefault="00DF285D" w:rsidP="00DC53AE">
            <w:pPr>
              <w:pStyle w:val="Tablecalcs"/>
              <w:rPr>
                <w:color w:val="auto"/>
                <w:sz w:val="18"/>
                <w:szCs w:val="18"/>
              </w:rPr>
            </w:pPr>
          </w:p>
        </w:tc>
        <w:tc>
          <w:tcPr>
            <w:tcW w:w="946" w:type="dxa"/>
            <w:tcBorders>
              <w:top w:val="single" w:sz="6" w:space="0" w:color="4F81BD" w:themeColor="accent1"/>
              <w:left w:val="nil"/>
              <w:bottom w:val="nil"/>
              <w:right w:val="nil"/>
            </w:tcBorders>
            <w:shd w:val="clear" w:color="auto" w:fill="B8CCE4" w:themeFill="accent1" w:themeFillTint="66"/>
            <w:vAlign w:val="bottom"/>
          </w:tcPr>
          <w:p w14:paraId="13C3CAFD" w14:textId="69D32753" w:rsidR="00DF285D" w:rsidRPr="00DF285D" w:rsidRDefault="00DF285D" w:rsidP="00607A46">
            <w:pPr>
              <w:pStyle w:val="Tablecalcs"/>
              <w:jc w:val="right"/>
              <w:rPr>
                <w:color w:val="auto"/>
                <w:sz w:val="18"/>
                <w:szCs w:val="18"/>
              </w:rPr>
            </w:pPr>
            <w:r>
              <w:rPr>
                <w:color w:val="auto"/>
                <w:sz w:val="18"/>
                <w:szCs w:val="18"/>
              </w:rPr>
              <w:t>$</w:t>
            </w:r>
          </w:p>
        </w:tc>
        <w:tc>
          <w:tcPr>
            <w:tcW w:w="315" w:type="dxa"/>
            <w:tcBorders>
              <w:top w:val="single" w:sz="6" w:space="0" w:color="4F81BD" w:themeColor="accent1"/>
              <w:left w:val="nil"/>
              <w:bottom w:val="nil"/>
              <w:right w:val="nil"/>
            </w:tcBorders>
            <w:shd w:val="clear" w:color="auto" w:fill="B8CCE4" w:themeFill="accent1" w:themeFillTint="66"/>
            <w:vAlign w:val="bottom"/>
          </w:tcPr>
          <w:p w14:paraId="594EFAAA" w14:textId="77777777" w:rsidR="00DF285D" w:rsidRPr="00DF285D" w:rsidRDefault="00DF285D" w:rsidP="00DC53AE">
            <w:pPr>
              <w:pStyle w:val="Tablecalcs"/>
              <w:rPr>
                <w:color w:val="auto"/>
                <w:sz w:val="18"/>
                <w:szCs w:val="18"/>
              </w:rPr>
            </w:pPr>
          </w:p>
        </w:tc>
        <w:tc>
          <w:tcPr>
            <w:tcW w:w="1175" w:type="dxa"/>
            <w:tcBorders>
              <w:top w:val="single" w:sz="6" w:space="0" w:color="4F81BD" w:themeColor="accent1"/>
              <w:left w:val="nil"/>
              <w:bottom w:val="nil"/>
              <w:right w:val="nil"/>
            </w:tcBorders>
            <w:shd w:val="clear" w:color="auto" w:fill="B8CCE4" w:themeFill="accent1" w:themeFillTint="66"/>
            <w:vAlign w:val="bottom"/>
          </w:tcPr>
          <w:p w14:paraId="45F332C9" w14:textId="64989A01" w:rsidR="00DF285D" w:rsidRPr="00DF285D" w:rsidRDefault="00DF285D" w:rsidP="00607A46">
            <w:pPr>
              <w:pStyle w:val="Tablecalcs"/>
              <w:jc w:val="right"/>
              <w:rPr>
                <w:color w:val="auto"/>
                <w:sz w:val="18"/>
                <w:szCs w:val="18"/>
              </w:rPr>
            </w:pPr>
            <w:r>
              <w:rPr>
                <w:color w:val="auto"/>
                <w:sz w:val="18"/>
                <w:szCs w:val="18"/>
              </w:rPr>
              <w:t>$</w:t>
            </w:r>
          </w:p>
        </w:tc>
        <w:tc>
          <w:tcPr>
            <w:tcW w:w="284" w:type="dxa"/>
            <w:gridSpan w:val="2"/>
            <w:tcBorders>
              <w:top w:val="single" w:sz="6" w:space="0" w:color="4F81BD" w:themeColor="accent1"/>
              <w:left w:val="nil"/>
              <w:bottom w:val="nil"/>
              <w:right w:val="nil"/>
            </w:tcBorders>
            <w:shd w:val="clear" w:color="auto" w:fill="B8CCE4" w:themeFill="accent1" w:themeFillTint="66"/>
            <w:vAlign w:val="bottom"/>
          </w:tcPr>
          <w:p w14:paraId="1DF0197F" w14:textId="77777777" w:rsidR="00DF285D" w:rsidRPr="00DF285D" w:rsidRDefault="00DF285D" w:rsidP="00DC53AE">
            <w:pPr>
              <w:pStyle w:val="Tablecalcs"/>
              <w:rPr>
                <w:color w:val="auto"/>
                <w:sz w:val="18"/>
                <w:szCs w:val="18"/>
              </w:rPr>
            </w:pPr>
          </w:p>
        </w:tc>
        <w:tc>
          <w:tcPr>
            <w:tcW w:w="1134" w:type="dxa"/>
            <w:tcBorders>
              <w:top w:val="single" w:sz="6" w:space="0" w:color="4F81BD" w:themeColor="accent1"/>
              <w:left w:val="nil"/>
              <w:bottom w:val="nil"/>
              <w:right w:val="nil"/>
            </w:tcBorders>
            <w:shd w:val="clear" w:color="auto" w:fill="B8CCE4" w:themeFill="accent1" w:themeFillTint="66"/>
            <w:vAlign w:val="bottom"/>
          </w:tcPr>
          <w:p w14:paraId="1F0ED3C3" w14:textId="4D59060F" w:rsidR="00DF285D" w:rsidRPr="00DF285D" w:rsidRDefault="00DF285D" w:rsidP="004D0B4E">
            <w:pPr>
              <w:pStyle w:val="Tablecalcs"/>
              <w:jc w:val="right"/>
              <w:rPr>
                <w:color w:val="auto"/>
                <w:sz w:val="18"/>
                <w:szCs w:val="18"/>
              </w:rPr>
            </w:pPr>
            <w:r>
              <w:rPr>
                <w:color w:val="auto"/>
                <w:sz w:val="18"/>
                <w:szCs w:val="18"/>
              </w:rPr>
              <w:t>$</w:t>
            </w:r>
          </w:p>
        </w:tc>
        <w:tc>
          <w:tcPr>
            <w:tcW w:w="283" w:type="dxa"/>
            <w:tcBorders>
              <w:top w:val="single" w:sz="6" w:space="0" w:color="4F81BD" w:themeColor="accent1"/>
              <w:left w:val="nil"/>
              <w:bottom w:val="nil"/>
              <w:right w:val="nil"/>
            </w:tcBorders>
            <w:shd w:val="clear" w:color="auto" w:fill="B8CCE4" w:themeFill="accent1" w:themeFillTint="66"/>
            <w:vAlign w:val="bottom"/>
          </w:tcPr>
          <w:p w14:paraId="16DEA347" w14:textId="77777777" w:rsidR="00DF285D" w:rsidRPr="00DF285D" w:rsidRDefault="00DF285D" w:rsidP="00DC53AE">
            <w:pPr>
              <w:pStyle w:val="Tablecalcs"/>
              <w:rPr>
                <w:color w:val="auto"/>
                <w:sz w:val="18"/>
                <w:szCs w:val="18"/>
              </w:rPr>
            </w:pPr>
          </w:p>
        </w:tc>
        <w:tc>
          <w:tcPr>
            <w:tcW w:w="1305" w:type="dxa"/>
            <w:tcBorders>
              <w:top w:val="single" w:sz="6" w:space="0" w:color="4F81BD" w:themeColor="accent1"/>
              <w:left w:val="nil"/>
              <w:bottom w:val="nil"/>
              <w:right w:val="nil"/>
            </w:tcBorders>
            <w:shd w:val="clear" w:color="auto" w:fill="B8CCE4" w:themeFill="accent1" w:themeFillTint="66"/>
            <w:vAlign w:val="bottom"/>
          </w:tcPr>
          <w:p w14:paraId="762AA08C" w14:textId="6B4A444A" w:rsidR="00DF285D" w:rsidRPr="00DF285D" w:rsidRDefault="00DF285D" w:rsidP="003E0659">
            <w:pPr>
              <w:pStyle w:val="Tablecalcs"/>
              <w:jc w:val="right"/>
              <w:rPr>
                <w:color w:val="auto"/>
                <w:sz w:val="18"/>
                <w:szCs w:val="18"/>
              </w:rPr>
            </w:pPr>
            <w:r>
              <w:rPr>
                <w:color w:val="auto"/>
                <w:sz w:val="18"/>
                <w:szCs w:val="18"/>
              </w:rPr>
              <w:t>$</w:t>
            </w:r>
          </w:p>
        </w:tc>
        <w:tc>
          <w:tcPr>
            <w:tcW w:w="225" w:type="dxa"/>
            <w:tcBorders>
              <w:top w:val="single" w:sz="6" w:space="0" w:color="4F81BD" w:themeColor="accent1"/>
              <w:left w:val="nil"/>
              <w:bottom w:val="nil"/>
              <w:right w:val="nil"/>
            </w:tcBorders>
            <w:shd w:val="clear" w:color="auto" w:fill="B8CCE4" w:themeFill="accent1" w:themeFillTint="66"/>
            <w:vAlign w:val="bottom"/>
          </w:tcPr>
          <w:p w14:paraId="5C5E1F2E" w14:textId="77777777" w:rsidR="00DF285D" w:rsidRPr="00DF285D" w:rsidRDefault="00DF285D" w:rsidP="00DC53AE">
            <w:pPr>
              <w:pStyle w:val="Tablecalcs"/>
              <w:rPr>
                <w:color w:val="auto"/>
                <w:sz w:val="18"/>
                <w:szCs w:val="18"/>
              </w:rPr>
            </w:pPr>
          </w:p>
        </w:tc>
        <w:tc>
          <w:tcPr>
            <w:tcW w:w="1023" w:type="dxa"/>
            <w:tcBorders>
              <w:top w:val="single" w:sz="6" w:space="0" w:color="4F81BD" w:themeColor="accent1"/>
              <w:left w:val="nil"/>
              <w:bottom w:val="nil"/>
              <w:right w:val="nil"/>
            </w:tcBorders>
            <w:shd w:val="clear" w:color="auto" w:fill="B8CCE4" w:themeFill="accent1" w:themeFillTint="66"/>
            <w:vAlign w:val="bottom"/>
          </w:tcPr>
          <w:p w14:paraId="21DF1F86" w14:textId="1B2AB8BB" w:rsidR="00DF285D" w:rsidRPr="00DF285D" w:rsidRDefault="00DF285D" w:rsidP="003E0659">
            <w:pPr>
              <w:pStyle w:val="Tablecalcs"/>
              <w:jc w:val="right"/>
              <w:rPr>
                <w:color w:val="auto"/>
                <w:sz w:val="18"/>
                <w:szCs w:val="18"/>
              </w:rPr>
            </w:pPr>
            <w:r>
              <w:rPr>
                <w:color w:val="auto"/>
                <w:sz w:val="18"/>
                <w:szCs w:val="18"/>
              </w:rPr>
              <w:t>$</w:t>
            </w:r>
          </w:p>
        </w:tc>
        <w:tc>
          <w:tcPr>
            <w:tcW w:w="210" w:type="dxa"/>
            <w:tcBorders>
              <w:top w:val="single" w:sz="6" w:space="0" w:color="4F81BD" w:themeColor="accent1"/>
              <w:left w:val="nil"/>
              <w:bottom w:val="nil"/>
              <w:right w:val="nil"/>
            </w:tcBorders>
            <w:shd w:val="clear" w:color="auto" w:fill="B8CCE4" w:themeFill="accent1" w:themeFillTint="66"/>
            <w:vAlign w:val="bottom"/>
          </w:tcPr>
          <w:p w14:paraId="07C91C2B" w14:textId="77777777" w:rsidR="00DF285D" w:rsidRPr="00DF285D" w:rsidRDefault="00DF285D" w:rsidP="00DC53AE">
            <w:pPr>
              <w:pStyle w:val="Tablecalcs"/>
              <w:rPr>
                <w:color w:val="auto"/>
                <w:sz w:val="18"/>
                <w:szCs w:val="18"/>
              </w:rPr>
            </w:pPr>
          </w:p>
        </w:tc>
        <w:tc>
          <w:tcPr>
            <w:tcW w:w="929" w:type="dxa"/>
            <w:gridSpan w:val="2"/>
            <w:tcBorders>
              <w:top w:val="single" w:sz="6" w:space="0" w:color="4F81BD" w:themeColor="accent1"/>
              <w:left w:val="nil"/>
              <w:bottom w:val="nil"/>
              <w:right w:val="nil"/>
            </w:tcBorders>
            <w:shd w:val="clear" w:color="auto" w:fill="B8CCE4" w:themeFill="accent1" w:themeFillTint="66"/>
            <w:vAlign w:val="bottom"/>
          </w:tcPr>
          <w:p w14:paraId="494A51D9" w14:textId="50FD9C7F" w:rsidR="00DF285D" w:rsidRPr="00DF285D" w:rsidRDefault="00DF285D" w:rsidP="003E0659">
            <w:pPr>
              <w:pStyle w:val="Tablecalcs"/>
              <w:jc w:val="right"/>
              <w:rPr>
                <w:color w:val="auto"/>
                <w:sz w:val="18"/>
                <w:szCs w:val="18"/>
              </w:rPr>
            </w:pPr>
            <w:r>
              <w:rPr>
                <w:color w:val="auto"/>
                <w:sz w:val="18"/>
                <w:szCs w:val="18"/>
              </w:rPr>
              <w:t>$</w:t>
            </w:r>
          </w:p>
        </w:tc>
        <w:tc>
          <w:tcPr>
            <w:tcW w:w="225" w:type="dxa"/>
            <w:gridSpan w:val="2"/>
            <w:tcBorders>
              <w:top w:val="single" w:sz="6" w:space="0" w:color="4F81BD" w:themeColor="accent1"/>
              <w:left w:val="nil"/>
              <w:bottom w:val="nil"/>
              <w:right w:val="nil"/>
            </w:tcBorders>
            <w:shd w:val="clear" w:color="auto" w:fill="B8CCE4" w:themeFill="accent1" w:themeFillTint="66"/>
            <w:vAlign w:val="bottom"/>
          </w:tcPr>
          <w:p w14:paraId="4332BC76" w14:textId="77777777" w:rsidR="00DF285D" w:rsidRPr="00DF285D" w:rsidRDefault="00DF285D" w:rsidP="00DC53AE">
            <w:pPr>
              <w:pStyle w:val="Tablecalcs"/>
              <w:rPr>
                <w:color w:val="auto"/>
                <w:sz w:val="18"/>
                <w:szCs w:val="18"/>
              </w:rPr>
            </w:pPr>
          </w:p>
        </w:tc>
        <w:tc>
          <w:tcPr>
            <w:tcW w:w="929" w:type="dxa"/>
            <w:gridSpan w:val="2"/>
            <w:tcBorders>
              <w:top w:val="single" w:sz="6" w:space="0" w:color="4F81BD" w:themeColor="accent1"/>
              <w:left w:val="nil"/>
              <w:bottom w:val="nil"/>
              <w:right w:val="nil"/>
            </w:tcBorders>
            <w:shd w:val="clear" w:color="auto" w:fill="B8CCE4" w:themeFill="accent1" w:themeFillTint="66"/>
            <w:vAlign w:val="bottom"/>
          </w:tcPr>
          <w:p w14:paraId="0C74D16A" w14:textId="2C69A7AD" w:rsidR="00DF285D" w:rsidRPr="00DF285D" w:rsidRDefault="00DF285D" w:rsidP="003E0659">
            <w:pPr>
              <w:pStyle w:val="Tablecalcs"/>
              <w:jc w:val="right"/>
              <w:rPr>
                <w:color w:val="auto"/>
                <w:sz w:val="18"/>
                <w:szCs w:val="18"/>
              </w:rPr>
            </w:pPr>
            <w:r>
              <w:rPr>
                <w:color w:val="auto"/>
                <w:sz w:val="18"/>
                <w:szCs w:val="18"/>
              </w:rPr>
              <w:t>$</w:t>
            </w:r>
          </w:p>
        </w:tc>
        <w:tc>
          <w:tcPr>
            <w:tcW w:w="225" w:type="dxa"/>
            <w:gridSpan w:val="2"/>
            <w:tcBorders>
              <w:top w:val="single" w:sz="6" w:space="0" w:color="4F81BD" w:themeColor="accent1"/>
              <w:left w:val="nil"/>
              <w:bottom w:val="nil"/>
              <w:right w:val="nil"/>
            </w:tcBorders>
            <w:shd w:val="clear" w:color="auto" w:fill="B8CCE4" w:themeFill="accent1" w:themeFillTint="66"/>
            <w:vAlign w:val="bottom"/>
          </w:tcPr>
          <w:p w14:paraId="78927B1D" w14:textId="77777777" w:rsidR="00DF285D" w:rsidRPr="00DF285D" w:rsidRDefault="00DF285D" w:rsidP="00DC53AE">
            <w:pPr>
              <w:pStyle w:val="Tablecalcs"/>
              <w:rPr>
                <w:color w:val="auto"/>
                <w:sz w:val="18"/>
                <w:szCs w:val="18"/>
              </w:rPr>
            </w:pPr>
          </w:p>
        </w:tc>
        <w:tc>
          <w:tcPr>
            <w:tcW w:w="1158" w:type="dxa"/>
            <w:gridSpan w:val="2"/>
            <w:tcBorders>
              <w:top w:val="single" w:sz="6" w:space="0" w:color="4F81BD" w:themeColor="accent1"/>
              <w:left w:val="nil"/>
              <w:bottom w:val="nil"/>
              <w:right w:val="nil"/>
            </w:tcBorders>
            <w:shd w:val="clear" w:color="auto" w:fill="B8CCE4" w:themeFill="accent1" w:themeFillTint="66"/>
            <w:vAlign w:val="bottom"/>
          </w:tcPr>
          <w:p w14:paraId="2689FCCD" w14:textId="6C527522" w:rsidR="00DF285D" w:rsidRPr="00DF285D" w:rsidRDefault="00DF285D" w:rsidP="003E0659">
            <w:pPr>
              <w:pStyle w:val="Tablecalcs"/>
              <w:jc w:val="right"/>
              <w:rPr>
                <w:color w:val="auto"/>
                <w:sz w:val="18"/>
                <w:szCs w:val="18"/>
              </w:rPr>
            </w:pPr>
            <w:r>
              <w:rPr>
                <w:color w:val="auto"/>
                <w:sz w:val="18"/>
                <w:szCs w:val="18"/>
              </w:rPr>
              <w:t>$</w:t>
            </w:r>
          </w:p>
        </w:tc>
      </w:tr>
      <w:tr w:rsidR="004D0B4E" w:rsidRPr="00BF4315" w14:paraId="6EDC9E86" w14:textId="77777777" w:rsidTr="001351E4">
        <w:trPr>
          <w:gridAfter w:val="1"/>
          <w:wAfter w:w="16" w:type="dxa"/>
          <w:trHeight w:val="20"/>
          <w:jc w:val="center"/>
        </w:trPr>
        <w:tc>
          <w:tcPr>
            <w:tcW w:w="544" w:type="dxa"/>
            <w:tcBorders>
              <w:top w:val="nil"/>
              <w:left w:val="nil"/>
              <w:bottom w:val="nil"/>
              <w:right w:val="nil"/>
            </w:tcBorders>
            <w:vAlign w:val="bottom"/>
          </w:tcPr>
          <w:p w14:paraId="199FC7D6" w14:textId="053C24F4" w:rsidR="006F4A1B" w:rsidRPr="00BF4315" w:rsidRDefault="006F4A1B" w:rsidP="009C3DF7">
            <w:pPr>
              <w:pStyle w:val="Tablecalcs"/>
              <w:jc w:val="right"/>
              <w:rPr>
                <w:sz w:val="18"/>
                <w:szCs w:val="18"/>
              </w:rPr>
            </w:pPr>
            <w:r w:rsidRPr="00BF4315">
              <w:rPr>
                <w:sz w:val="18"/>
                <w:szCs w:val="18"/>
              </w:rPr>
              <w:t>Jul</w:t>
            </w:r>
            <w:r w:rsidR="00911BF7" w:rsidRPr="00BF4315">
              <w:rPr>
                <w:sz w:val="18"/>
                <w:szCs w:val="18"/>
              </w:rPr>
              <w:t xml:space="preserve"> </w:t>
            </w:r>
            <w:r w:rsidRPr="00BF4315">
              <w:rPr>
                <w:sz w:val="18"/>
                <w:szCs w:val="18"/>
              </w:rPr>
              <w:t>6</w:t>
            </w:r>
          </w:p>
        </w:tc>
        <w:tc>
          <w:tcPr>
            <w:tcW w:w="1134" w:type="dxa"/>
            <w:gridSpan w:val="2"/>
            <w:tcBorders>
              <w:top w:val="nil"/>
              <w:left w:val="nil"/>
              <w:bottom w:val="single" w:sz="4" w:space="0" w:color="auto"/>
              <w:right w:val="nil"/>
            </w:tcBorders>
            <w:vAlign w:val="bottom"/>
          </w:tcPr>
          <w:p w14:paraId="21C22C8B" w14:textId="77777777" w:rsidR="006F4A1B" w:rsidRPr="00BF4315" w:rsidRDefault="00F93FD2" w:rsidP="009C3DF7">
            <w:pPr>
              <w:pStyle w:val="Tablecalcs"/>
              <w:jc w:val="right"/>
              <w:rPr>
                <w:sz w:val="18"/>
                <w:szCs w:val="18"/>
              </w:rPr>
            </w:pPr>
            <w:r w:rsidRPr="00BF4315">
              <w:rPr>
                <w:sz w:val="18"/>
                <w:szCs w:val="18"/>
              </w:rPr>
              <w:t xml:space="preserve"> +65</w:t>
            </w:r>
            <w:r w:rsidR="006F4A1B" w:rsidRPr="00BF4315">
              <w:rPr>
                <w:sz w:val="18"/>
                <w:szCs w:val="18"/>
              </w:rPr>
              <w:t>,000</w:t>
            </w:r>
          </w:p>
        </w:tc>
        <w:tc>
          <w:tcPr>
            <w:tcW w:w="425" w:type="dxa"/>
            <w:tcBorders>
              <w:top w:val="nil"/>
              <w:left w:val="nil"/>
              <w:bottom w:val="nil"/>
              <w:right w:val="nil"/>
            </w:tcBorders>
            <w:vAlign w:val="bottom"/>
          </w:tcPr>
          <w:p w14:paraId="31339522" w14:textId="77777777" w:rsidR="006F4A1B" w:rsidRPr="00BF4315" w:rsidRDefault="006F4A1B" w:rsidP="00DC53AE">
            <w:pPr>
              <w:pStyle w:val="Tablecalcs"/>
              <w:rPr>
                <w:sz w:val="18"/>
                <w:szCs w:val="18"/>
              </w:rPr>
            </w:pPr>
          </w:p>
        </w:tc>
        <w:tc>
          <w:tcPr>
            <w:tcW w:w="1028" w:type="dxa"/>
            <w:tcBorders>
              <w:top w:val="nil"/>
              <w:left w:val="nil"/>
              <w:bottom w:val="nil"/>
              <w:right w:val="nil"/>
            </w:tcBorders>
            <w:vAlign w:val="bottom"/>
          </w:tcPr>
          <w:p w14:paraId="22ECFB84" w14:textId="77777777" w:rsidR="006F4A1B" w:rsidRPr="00BF4315" w:rsidRDefault="006F4A1B" w:rsidP="00524688">
            <w:pPr>
              <w:pStyle w:val="Tablecalcs"/>
              <w:jc w:val="right"/>
              <w:rPr>
                <w:sz w:val="18"/>
                <w:szCs w:val="18"/>
              </w:rPr>
            </w:pPr>
          </w:p>
        </w:tc>
        <w:tc>
          <w:tcPr>
            <w:tcW w:w="399" w:type="dxa"/>
            <w:tcBorders>
              <w:top w:val="nil"/>
              <w:left w:val="nil"/>
              <w:bottom w:val="nil"/>
              <w:right w:val="nil"/>
            </w:tcBorders>
            <w:vAlign w:val="bottom"/>
          </w:tcPr>
          <w:p w14:paraId="7879B956" w14:textId="77777777" w:rsidR="006F4A1B" w:rsidRPr="00BF4315" w:rsidRDefault="006F4A1B" w:rsidP="00DC53AE">
            <w:pPr>
              <w:pStyle w:val="Tablecalcs"/>
              <w:rPr>
                <w:sz w:val="18"/>
                <w:szCs w:val="18"/>
              </w:rPr>
            </w:pPr>
          </w:p>
        </w:tc>
        <w:tc>
          <w:tcPr>
            <w:tcW w:w="946" w:type="dxa"/>
            <w:tcBorders>
              <w:top w:val="nil"/>
              <w:left w:val="nil"/>
              <w:bottom w:val="nil"/>
              <w:right w:val="nil"/>
            </w:tcBorders>
            <w:vAlign w:val="bottom"/>
          </w:tcPr>
          <w:p w14:paraId="70C815E5" w14:textId="77777777" w:rsidR="006F4A1B" w:rsidRPr="00BF4315" w:rsidRDefault="006F4A1B" w:rsidP="00607A46">
            <w:pPr>
              <w:pStyle w:val="Tablecalcs"/>
              <w:jc w:val="right"/>
              <w:rPr>
                <w:sz w:val="18"/>
                <w:szCs w:val="18"/>
              </w:rPr>
            </w:pPr>
          </w:p>
        </w:tc>
        <w:tc>
          <w:tcPr>
            <w:tcW w:w="315" w:type="dxa"/>
            <w:tcBorders>
              <w:top w:val="nil"/>
              <w:left w:val="nil"/>
              <w:bottom w:val="nil"/>
              <w:right w:val="nil"/>
            </w:tcBorders>
            <w:vAlign w:val="bottom"/>
          </w:tcPr>
          <w:p w14:paraId="46FCE38F" w14:textId="77777777" w:rsidR="006F4A1B" w:rsidRPr="00BF4315" w:rsidRDefault="006F4A1B" w:rsidP="00DC53AE">
            <w:pPr>
              <w:pStyle w:val="Tablecalcs"/>
              <w:rPr>
                <w:sz w:val="18"/>
                <w:szCs w:val="18"/>
              </w:rPr>
            </w:pPr>
          </w:p>
        </w:tc>
        <w:tc>
          <w:tcPr>
            <w:tcW w:w="1175" w:type="dxa"/>
            <w:tcBorders>
              <w:top w:val="nil"/>
              <w:left w:val="nil"/>
              <w:bottom w:val="nil"/>
              <w:right w:val="nil"/>
            </w:tcBorders>
            <w:vAlign w:val="bottom"/>
          </w:tcPr>
          <w:p w14:paraId="6EB2B80B" w14:textId="77777777" w:rsidR="006F4A1B" w:rsidRPr="00BF4315" w:rsidRDefault="006F4A1B" w:rsidP="00607A46">
            <w:pPr>
              <w:pStyle w:val="Tablecalcs"/>
              <w:jc w:val="right"/>
              <w:rPr>
                <w:sz w:val="18"/>
                <w:szCs w:val="18"/>
              </w:rPr>
            </w:pPr>
          </w:p>
        </w:tc>
        <w:tc>
          <w:tcPr>
            <w:tcW w:w="284" w:type="dxa"/>
            <w:gridSpan w:val="2"/>
            <w:tcBorders>
              <w:top w:val="nil"/>
              <w:left w:val="nil"/>
              <w:bottom w:val="nil"/>
              <w:right w:val="nil"/>
            </w:tcBorders>
            <w:vAlign w:val="bottom"/>
          </w:tcPr>
          <w:p w14:paraId="594B68B1"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3CFC4151" w14:textId="77777777" w:rsidR="006F4A1B" w:rsidRPr="00BF4315" w:rsidRDefault="006F4A1B" w:rsidP="004D0B4E">
            <w:pPr>
              <w:pStyle w:val="Tablecalcs"/>
              <w:jc w:val="right"/>
              <w:rPr>
                <w:sz w:val="18"/>
                <w:szCs w:val="18"/>
              </w:rPr>
            </w:pPr>
            <w:r w:rsidRPr="00BF4315">
              <w:rPr>
                <w:sz w:val="18"/>
                <w:szCs w:val="18"/>
              </w:rPr>
              <w:t>+</w:t>
            </w:r>
            <w:r w:rsidR="00F93FD2" w:rsidRPr="00BF4315">
              <w:rPr>
                <w:sz w:val="18"/>
                <w:szCs w:val="18"/>
              </w:rPr>
              <w:t>65</w:t>
            </w:r>
            <w:r w:rsidRPr="00BF4315">
              <w:rPr>
                <w:sz w:val="18"/>
                <w:szCs w:val="18"/>
              </w:rPr>
              <w:t>,000</w:t>
            </w:r>
          </w:p>
        </w:tc>
        <w:tc>
          <w:tcPr>
            <w:tcW w:w="283" w:type="dxa"/>
            <w:tcBorders>
              <w:top w:val="nil"/>
              <w:left w:val="nil"/>
              <w:bottom w:val="nil"/>
              <w:right w:val="nil"/>
            </w:tcBorders>
            <w:vAlign w:val="bottom"/>
          </w:tcPr>
          <w:p w14:paraId="3462934C"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44B9A067"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204B686F" w14:textId="77777777" w:rsidR="006F4A1B" w:rsidRPr="00BF4315" w:rsidRDefault="006F4A1B" w:rsidP="00DC53AE">
            <w:pPr>
              <w:pStyle w:val="Tablecalcs"/>
              <w:rPr>
                <w:sz w:val="18"/>
                <w:szCs w:val="18"/>
              </w:rPr>
            </w:pPr>
          </w:p>
        </w:tc>
        <w:tc>
          <w:tcPr>
            <w:tcW w:w="1023" w:type="dxa"/>
            <w:tcBorders>
              <w:top w:val="nil"/>
              <w:left w:val="nil"/>
              <w:bottom w:val="nil"/>
              <w:right w:val="nil"/>
            </w:tcBorders>
            <w:vAlign w:val="bottom"/>
          </w:tcPr>
          <w:p w14:paraId="07F23C13"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vAlign w:val="bottom"/>
          </w:tcPr>
          <w:p w14:paraId="72F75EE5"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170067A9"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05958A9A"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54F2DF01"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046217E3"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vAlign w:val="bottom"/>
          </w:tcPr>
          <w:p w14:paraId="423B0FDE" w14:textId="77777777" w:rsidR="006F4A1B" w:rsidRPr="00BF4315" w:rsidRDefault="006F4A1B" w:rsidP="003E0659">
            <w:pPr>
              <w:pStyle w:val="Tablecalcs"/>
              <w:jc w:val="right"/>
              <w:rPr>
                <w:sz w:val="18"/>
                <w:szCs w:val="18"/>
              </w:rPr>
            </w:pPr>
          </w:p>
        </w:tc>
      </w:tr>
      <w:tr w:rsidR="00524688" w:rsidRPr="00BF4315" w14:paraId="5EB471A8"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20BA6395" w14:textId="34A6FCC7"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nil"/>
              <w:right w:val="nil"/>
            </w:tcBorders>
            <w:shd w:val="clear" w:color="auto" w:fill="F2F2F2" w:themeFill="background1" w:themeFillShade="F2"/>
            <w:vAlign w:val="bottom"/>
          </w:tcPr>
          <w:p w14:paraId="298B09FF" w14:textId="748AB2B4" w:rsidR="006F4A1B" w:rsidRPr="00BF4315" w:rsidRDefault="00F93FD2" w:rsidP="009C3DF7">
            <w:pPr>
              <w:pStyle w:val="Tablecalcs"/>
              <w:jc w:val="right"/>
              <w:rPr>
                <w:sz w:val="18"/>
                <w:szCs w:val="18"/>
              </w:rPr>
            </w:pPr>
            <w:r w:rsidRPr="00BF4315">
              <w:rPr>
                <w:sz w:val="18"/>
                <w:szCs w:val="18"/>
              </w:rPr>
              <w:t>6</w:t>
            </w:r>
            <w:r w:rsidR="006F4A1B" w:rsidRPr="00BF4315">
              <w:rPr>
                <w:sz w:val="18"/>
                <w:szCs w:val="18"/>
              </w:rPr>
              <w:t>5,000</w:t>
            </w:r>
          </w:p>
        </w:tc>
        <w:tc>
          <w:tcPr>
            <w:tcW w:w="425" w:type="dxa"/>
            <w:tcBorders>
              <w:top w:val="nil"/>
              <w:left w:val="nil"/>
              <w:bottom w:val="nil"/>
              <w:right w:val="nil"/>
            </w:tcBorders>
            <w:shd w:val="clear" w:color="auto" w:fill="F2F2F2" w:themeFill="background1" w:themeFillShade="F2"/>
            <w:vAlign w:val="bottom"/>
          </w:tcPr>
          <w:p w14:paraId="560B3E52" w14:textId="77777777" w:rsidR="006F4A1B" w:rsidRPr="00BF4315" w:rsidRDefault="006F4A1B" w:rsidP="00DC53AE">
            <w:pPr>
              <w:pStyle w:val="Tablecalcs"/>
              <w:rPr>
                <w:sz w:val="18"/>
                <w:szCs w:val="18"/>
              </w:rPr>
            </w:pPr>
          </w:p>
        </w:tc>
        <w:tc>
          <w:tcPr>
            <w:tcW w:w="1028" w:type="dxa"/>
            <w:tcBorders>
              <w:top w:val="nil"/>
              <w:left w:val="nil"/>
              <w:bottom w:val="nil"/>
              <w:right w:val="nil"/>
            </w:tcBorders>
            <w:shd w:val="clear" w:color="auto" w:fill="F2F2F2" w:themeFill="background1" w:themeFillShade="F2"/>
            <w:vAlign w:val="bottom"/>
          </w:tcPr>
          <w:p w14:paraId="0862C2F5" w14:textId="77777777" w:rsidR="006F4A1B" w:rsidRPr="00BF4315" w:rsidRDefault="006F4A1B" w:rsidP="00524688">
            <w:pPr>
              <w:pStyle w:val="Tablecalcs"/>
              <w:jc w:val="right"/>
              <w:rPr>
                <w:sz w:val="18"/>
                <w:szCs w:val="18"/>
              </w:rPr>
            </w:pPr>
          </w:p>
        </w:tc>
        <w:tc>
          <w:tcPr>
            <w:tcW w:w="399" w:type="dxa"/>
            <w:tcBorders>
              <w:top w:val="nil"/>
              <w:left w:val="nil"/>
              <w:bottom w:val="nil"/>
              <w:right w:val="nil"/>
            </w:tcBorders>
            <w:shd w:val="clear" w:color="auto" w:fill="F2F2F2" w:themeFill="background1" w:themeFillShade="F2"/>
            <w:vAlign w:val="bottom"/>
          </w:tcPr>
          <w:p w14:paraId="4FDDEB73" w14:textId="77777777" w:rsidR="006F4A1B" w:rsidRPr="00BF4315" w:rsidRDefault="006F4A1B" w:rsidP="00DC53AE">
            <w:pPr>
              <w:pStyle w:val="Tablecalcs"/>
              <w:rPr>
                <w:sz w:val="18"/>
                <w:szCs w:val="18"/>
              </w:rPr>
            </w:pPr>
          </w:p>
        </w:tc>
        <w:tc>
          <w:tcPr>
            <w:tcW w:w="946" w:type="dxa"/>
            <w:tcBorders>
              <w:top w:val="nil"/>
              <w:left w:val="nil"/>
              <w:bottom w:val="nil"/>
              <w:right w:val="nil"/>
            </w:tcBorders>
            <w:shd w:val="clear" w:color="auto" w:fill="F2F2F2" w:themeFill="background1" w:themeFillShade="F2"/>
            <w:vAlign w:val="bottom"/>
          </w:tcPr>
          <w:p w14:paraId="0F9E6855" w14:textId="77777777" w:rsidR="006F4A1B" w:rsidRPr="00BF4315" w:rsidRDefault="006F4A1B" w:rsidP="00607A46">
            <w:pPr>
              <w:pStyle w:val="Tablecalcs"/>
              <w:jc w:val="right"/>
              <w:rPr>
                <w:sz w:val="18"/>
                <w:szCs w:val="18"/>
              </w:rPr>
            </w:pPr>
          </w:p>
        </w:tc>
        <w:tc>
          <w:tcPr>
            <w:tcW w:w="315" w:type="dxa"/>
            <w:tcBorders>
              <w:top w:val="nil"/>
              <w:left w:val="nil"/>
              <w:bottom w:val="nil"/>
              <w:right w:val="nil"/>
            </w:tcBorders>
            <w:shd w:val="clear" w:color="auto" w:fill="F2F2F2" w:themeFill="background1" w:themeFillShade="F2"/>
            <w:vAlign w:val="bottom"/>
          </w:tcPr>
          <w:p w14:paraId="4B153848"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nil"/>
              <w:right w:val="nil"/>
            </w:tcBorders>
            <w:shd w:val="clear" w:color="auto" w:fill="F2F2F2" w:themeFill="background1" w:themeFillShade="F2"/>
            <w:vAlign w:val="bottom"/>
          </w:tcPr>
          <w:p w14:paraId="081CECDD" w14:textId="5A896C78" w:rsidR="006F4A1B" w:rsidRPr="00BF4315" w:rsidRDefault="00911BF7" w:rsidP="00607A46">
            <w:pPr>
              <w:pStyle w:val="Tablecalcs"/>
              <w:jc w:val="right"/>
              <w:rPr>
                <w:sz w:val="18"/>
                <w:szCs w:val="18"/>
              </w:rPr>
            </w:pPr>
            <w:r w:rsidRPr="00BF4315">
              <w:rPr>
                <w:sz w:val="18"/>
                <w:szCs w:val="18"/>
              </w:rPr>
              <w:t xml:space="preserve">       </w:t>
            </w:r>
          </w:p>
        </w:tc>
        <w:tc>
          <w:tcPr>
            <w:tcW w:w="284" w:type="dxa"/>
            <w:gridSpan w:val="2"/>
            <w:tcBorders>
              <w:top w:val="nil"/>
              <w:left w:val="nil"/>
              <w:bottom w:val="nil"/>
              <w:right w:val="nil"/>
            </w:tcBorders>
            <w:shd w:val="clear" w:color="auto" w:fill="F2F2F2" w:themeFill="background1" w:themeFillShade="F2"/>
            <w:vAlign w:val="bottom"/>
          </w:tcPr>
          <w:p w14:paraId="58B7916E"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nil"/>
              <w:right w:val="nil"/>
            </w:tcBorders>
            <w:shd w:val="clear" w:color="auto" w:fill="F2F2F2" w:themeFill="background1" w:themeFillShade="F2"/>
            <w:vAlign w:val="bottom"/>
          </w:tcPr>
          <w:p w14:paraId="15531D2D" w14:textId="6933104D"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309316A0"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15D7B259"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0EE1B8FB" w14:textId="77777777" w:rsidR="006F4A1B" w:rsidRPr="00BF4315" w:rsidRDefault="006F4A1B" w:rsidP="00DC53AE">
            <w:pPr>
              <w:pStyle w:val="Tablecalcs"/>
              <w:rPr>
                <w:sz w:val="18"/>
                <w:szCs w:val="18"/>
              </w:rPr>
            </w:pPr>
          </w:p>
        </w:tc>
        <w:tc>
          <w:tcPr>
            <w:tcW w:w="1023" w:type="dxa"/>
            <w:tcBorders>
              <w:top w:val="nil"/>
              <w:left w:val="nil"/>
              <w:bottom w:val="nil"/>
              <w:right w:val="nil"/>
            </w:tcBorders>
            <w:shd w:val="clear" w:color="auto" w:fill="F2F2F2" w:themeFill="background1" w:themeFillShade="F2"/>
            <w:vAlign w:val="bottom"/>
          </w:tcPr>
          <w:p w14:paraId="048234F4"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shd w:val="clear" w:color="auto" w:fill="F2F2F2" w:themeFill="background1" w:themeFillShade="F2"/>
            <w:vAlign w:val="bottom"/>
          </w:tcPr>
          <w:p w14:paraId="123617DC"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403E14A2"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28AA7028"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2D9D7830"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0D18921F"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shd w:val="clear" w:color="auto" w:fill="F2F2F2" w:themeFill="background1" w:themeFillShade="F2"/>
            <w:vAlign w:val="bottom"/>
          </w:tcPr>
          <w:p w14:paraId="02AA6A16" w14:textId="77777777" w:rsidR="006F4A1B" w:rsidRPr="00BF4315" w:rsidRDefault="006F4A1B" w:rsidP="003E0659">
            <w:pPr>
              <w:pStyle w:val="Tablecalcs"/>
              <w:jc w:val="right"/>
              <w:rPr>
                <w:sz w:val="18"/>
                <w:szCs w:val="18"/>
              </w:rPr>
            </w:pPr>
          </w:p>
        </w:tc>
      </w:tr>
      <w:tr w:rsidR="004D0B4E" w:rsidRPr="00BF4315" w14:paraId="6580BDBB" w14:textId="77777777" w:rsidTr="001351E4">
        <w:trPr>
          <w:gridAfter w:val="1"/>
          <w:wAfter w:w="16" w:type="dxa"/>
          <w:trHeight w:val="20"/>
          <w:jc w:val="center"/>
        </w:trPr>
        <w:tc>
          <w:tcPr>
            <w:tcW w:w="544" w:type="dxa"/>
            <w:tcBorders>
              <w:top w:val="nil"/>
              <w:left w:val="nil"/>
              <w:bottom w:val="nil"/>
              <w:right w:val="nil"/>
            </w:tcBorders>
            <w:vAlign w:val="bottom"/>
          </w:tcPr>
          <w:p w14:paraId="4B79258E" w14:textId="269694EF" w:rsidR="006F4A1B" w:rsidRPr="00BF4315" w:rsidRDefault="00CE6486" w:rsidP="009C3DF7">
            <w:pPr>
              <w:pStyle w:val="Tablecalcs"/>
              <w:jc w:val="right"/>
              <w:rPr>
                <w:sz w:val="18"/>
                <w:szCs w:val="18"/>
              </w:rPr>
            </w:pPr>
            <w:r>
              <w:rPr>
                <w:sz w:val="18"/>
                <w:szCs w:val="18"/>
              </w:rPr>
              <w:t xml:space="preserve">     </w:t>
            </w:r>
            <w:r w:rsidR="006F4A1B" w:rsidRPr="00BF4315">
              <w:rPr>
                <w:sz w:val="18"/>
                <w:szCs w:val="18"/>
              </w:rPr>
              <w:t>9</w:t>
            </w:r>
          </w:p>
        </w:tc>
        <w:tc>
          <w:tcPr>
            <w:tcW w:w="1134" w:type="dxa"/>
            <w:gridSpan w:val="2"/>
            <w:tcBorders>
              <w:top w:val="nil"/>
              <w:left w:val="nil"/>
              <w:bottom w:val="single" w:sz="4" w:space="0" w:color="auto"/>
              <w:right w:val="nil"/>
            </w:tcBorders>
            <w:vAlign w:val="bottom"/>
          </w:tcPr>
          <w:p w14:paraId="01A29C2B" w14:textId="77777777" w:rsidR="006F4A1B" w:rsidRPr="00BF4315" w:rsidRDefault="006F4A1B" w:rsidP="009C3DF7">
            <w:pPr>
              <w:pStyle w:val="Tablecalcs"/>
              <w:jc w:val="right"/>
              <w:rPr>
                <w:sz w:val="18"/>
                <w:szCs w:val="18"/>
              </w:rPr>
            </w:pPr>
            <w:r w:rsidRPr="00BF4315">
              <w:rPr>
                <w:sz w:val="18"/>
                <w:szCs w:val="18"/>
              </w:rPr>
              <w:t>–</w:t>
            </w:r>
            <w:r w:rsidR="00F93FD2" w:rsidRPr="00BF4315">
              <w:rPr>
                <w:sz w:val="18"/>
                <w:szCs w:val="18"/>
              </w:rPr>
              <w:t>52</w:t>
            </w:r>
            <w:r w:rsidRPr="00BF4315">
              <w:rPr>
                <w:sz w:val="18"/>
                <w:szCs w:val="18"/>
              </w:rPr>
              <w:t>,000</w:t>
            </w:r>
          </w:p>
        </w:tc>
        <w:tc>
          <w:tcPr>
            <w:tcW w:w="425" w:type="dxa"/>
            <w:tcBorders>
              <w:top w:val="nil"/>
              <w:left w:val="nil"/>
              <w:bottom w:val="nil"/>
              <w:right w:val="nil"/>
            </w:tcBorders>
            <w:vAlign w:val="bottom"/>
          </w:tcPr>
          <w:p w14:paraId="564DE075" w14:textId="77777777" w:rsidR="006F4A1B" w:rsidRPr="00BF4315" w:rsidRDefault="006F4A1B" w:rsidP="00DC53AE">
            <w:pPr>
              <w:pStyle w:val="Tablecalcs"/>
              <w:rPr>
                <w:sz w:val="18"/>
                <w:szCs w:val="18"/>
              </w:rPr>
            </w:pPr>
          </w:p>
        </w:tc>
        <w:tc>
          <w:tcPr>
            <w:tcW w:w="1028" w:type="dxa"/>
            <w:tcBorders>
              <w:top w:val="nil"/>
              <w:left w:val="nil"/>
              <w:bottom w:val="nil"/>
              <w:right w:val="nil"/>
            </w:tcBorders>
            <w:vAlign w:val="bottom"/>
          </w:tcPr>
          <w:p w14:paraId="04A8C33F" w14:textId="77777777" w:rsidR="006F4A1B" w:rsidRPr="00BF4315" w:rsidRDefault="006F4A1B" w:rsidP="00524688">
            <w:pPr>
              <w:pStyle w:val="Tablecalcs"/>
              <w:jc w:val="right"/>
              <w:rPr>
                <w:sz w:val="18"/>
                <w:szCs w:val="18"/>
              </w:rPr>
            </w:pPr>
          </w:p>
        </w:tc>
        <w:tc>
          <w:tcPr>
            <w:tcW w:w="399" w:type="dxa"/>
            <w:tcBorders>
              <w:top w:val="nil"/>
              <w:left w:val="nil"/>
              <w:bottom w:val="nil"/>
              <w:right w:val="nil"/>
            </w:tcBorders>
            <w:vAlign w:val="bottom"/>
          </w:tcPr>
          <w:p w14:paraId="5957058D" w14:textId="77777777" w:rsidR="006F4A1B" w:rsidRPr="00BF4315" w:rsidRDefault="006F4A1B" w:rsidP="00DC53AE">
            <w:pPr>
              <w:pStyle w:val="Tablecalcs"/>
              <w:rPr>
                <w:sz w:val="18"/>
                <w:szCs w:val="18"/>
              </w:rPr>
            </w:pPr>
          </w:p>
        </w:tc>
        <w:tc>
          <w:tcPr>
            <w:tcW w:w="946" w:type="dxa"/>
            <w:tcBorders>
              <w:top w:val="nil"/>
              <w:left w:val="nil"/>
              <w:bottom w:val="single" w:sz="4" w:space="0" w:color="auto"/>
              <w:right w:val="nil"/>
            </w:tcBorders>
            <w:vAlign w:val="bottom"/>
          </w:tcPr>
          <w:p w14:paraId="7A7CDEDE" w14:textId="77777777" w:rsidR="006F4A1B" w:rsidRPr="00BF4315" w:rsidRDefault="006F4A1B" w:rsidP="00607A46">
            <w:pPr>
              <w:pStyle w:val="Tablecalcs"/>
              <w:jc w:val="right"/>
              <w:rPr>
                <w:sz w:val="18"/>
                <w:szCs w:val="18"/>
              </w:rPr>
            </w:pPr>
            <w:r w:rsidRPr="00BF4315">
              <w:rPr>
                <w:sz w:val="18"/>
                <w:szCs w:val="18"/>
              </w:rPr>
              <w:t>+</w:t>
            </w:r>
            <w:r w:rsidR="00F93FD2" w:rsidRPr="00BF4315">
              <w:rPr>
                <w:sz w:val="18"/>
                <w:szCs w:val="18"/>
              </w:rPr>
              <w:t>52</w:t>
            </w:r>
            <w:r w:rsidRPr="00BF4315">
              <w:rPr>
                <w:sz w:val="18"/>
                <w:szCs w:val="18"/>
              </w:rPr>
              <w:t>,000</w:t>
            </w:r>
          </w:p>
        </w:tc>
        <w:tc>
          <w:tcPr>
            <w:tcW w:w="315" w:type="dxa"/>
            <w:tcBorders>
              <w:top w:val="nil"/>
              <w:left w:val="nil"/>
              <w:bottom w:val="nil"/>
              <w:right w:val="nil"/>
            </w:tcBorders>
            <w:vAlign w:val="bottom"/>
          </w:tcPr>
          <w:p w14:paraId="237ED307"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nil"/>
              <w:right w:val="nil"/>
            </w:tcBorders>
            <w:vAlign w:val="bottom"/>
          </w:tcPr>
          <w:p w14:paraId="53726811" w14:textId="77777777" w:rsidR="006F4A1B" w:rsidRPr="00BF4315" w:rsidRDefault="006F4A1B" w:rsidP="00607A46">
            <w:pPr>
              <w:pStyle w:val="Tablecalcs"/>
              <w:jc w:val="right"/>
              <w:rPr>
                <w:sz w:val="18"/>
                <w:szCs w:val="18"/>
              </w:rPr>
            </w:pPr>
          </w:p>
        </w:tc>
        <w:tc>
          <w:tcPr>
            <w:tcW w:w="284" w:type="dxa"/>
            <w:gridSpan w:val="2"/>
            <w:tcBorders>
              <w:top w:val="nil"/>
              <w:left w:val="nil"/>
              <w:bottom w:val="nil"/>
              <w:right w:val="nil"/>
            </w:tcBorders>
            <w:vAlign w:val="bottom"/>
          </w:tcPr>
          <w:p w14:paraId="670F3AAD"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4E4AEB45" w14:textId="6EAE9AB2" w:rsidR="006F4A1B" w:rsidRPr="00BF4315" w:rsidRDefault="00911BF7" w:rsidP="004D0B4E">
            <w:pPr>
              <w:pStyle w:val="Tablecalcs"/>
              <w:jc w:val="right"/>
              <w:rPr>
                <w:sz w:val="18"/>
                <w:szCs w:val="18"/>
              </w:rPr>
            </w:pPr>
            <w:r w:rsidRPr="00BF4315">
              <w:rPr>
                <w:sz w:val="18"/>
                <w:szCs w:val="18"/>
              </w:rPr>
              <w:t xml:space="preserve">     </w:t>
            </w:r>
            <w:r w:rsidR="006F4A1B" w:rsidRPr="00BF4315">
              <w:rPr>
                <w:sz w:val="18"/>
                <w:szCs w:val="18"/>
              </w:rPr>
              <w:t> </w:t>
            </w:r>
          </w:p>
        </w:tc>
        <w:tc>
          <w:tcPr>
            <w:tcW w:w="283" w:type="dxa"/>
            <w:tcBorders>
              <w:top w:val="nil"/>
              <w:left w:val="nil"/>
              <w:bottom w:val="nil"/>
              <w:right w:val="nil"/>
            </w:tcBorders>
            <w:vAlign w:val="bottom"/>
          </w:tcPr>
          <w:p w14:paraId="2B30898A"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001933F3"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61EAA952" w14:textId="77777777" w:rsidR="006F4A1B" w:rsidRPr="00BF4315" w:rsidRDefault="006F4A1B" w:rsidP="00DC53AE">
            <w:pPr>
              <w:pStyle w:val="Tablecalcs"/>
              <w:rPr>
                <w:sz w:val="18"/>
                <w:szCs w:val="18"/>
              </w:rPr>
            </w:pPr>
          </w:p>
        </w:tc>
        <w:tc>
          <w:tcPr>
            <w:tcW w:w="1023" w:type="dxa"/>
            <w:tcBorders>
              <w:top w:val="nil"/>
              <w:left w:val="nil"/>
              <w:bottom w:val="nil"/>
              <w:right w:val="nil"/>
            </w:tcBorders>
            <w:vAlign w:val="bottom"/>
          </w:tcPr>
          <w:p w14:paraId="026EA9E7"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vAlign w:val="bottom"/>
          </w:tcPr>
          <w:p w14:paraId="6A78AE60"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32C68034"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043127E1"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6CD3A62C"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0E9AD21C"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vAlign w:val="bottom"/>
          </w:tcPr>
          <w:p w14:paraId="647B33D7" w14:textId="77777777" w:rsidR="006F4A1B" w:rsidRPr="00BF4315" w:rsidRDefault="006F4A1B" w:rsidP="003E0659">
            <w:pPr>
              <w:pStyle w:val="Tablecalcs"/>
              <w:jc w:val="right"/>
              <w:rPr>
                <w:sz w:val="18"/>
                <w:szCs w:val="18"/>
              </w:rPr>
            </w:pPr>
          </w:p>
        </w:tc>
      </w:tr>
      <w:tr w:rsidR="00524688" w:rsidRPr="00BF4315" w14:paraId="22A8B26A"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16FBAE17" w14:textId="6F626321"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nil"/>
              <w:right w:val="nil"/>
            </w:tcBorders>
            <w:shd w:val="clear" w:color="auto" w:fill="F2F2F2" w:themeFill="background1" w:themeFillShade="F2"/>
            <w:vAlign w:val="bottom"/>
          </w:tcPr>
          <w:p w14:paraId="50526532" w14:textId="07F69775" w:rsidR="006F4A1B" w:rsidRPr="00BF4315" w:rsidRDefault="00F93FD2" w:rsidP="009C3DF7">
            <w:pPr>
              <w:pStyle w:val="Tablecalcs"/>
              <w:jc w:val="right"/>
              <w:rPr>
                <w:sz w:val="18"/>
                <w:szCs w:val="18"/>
              </w:rPr>
            </w:pPr>
            <w:r w:rsidRPr="00BF4315">
              <w:rPr>
                <w:sz w:val="18"/>
                <w:szCs w:val="18"/>
              </w:rPr>
              <w:t>13</w:t>
            </w:r>
            <w:r w:rsidR="006F4A1B" w:rsidRPr="00BF4315">
              <w:rPr>
                <w:sz w:val="18"/>
                <w:szCs w:val="18"/>
              </w:rPr>
              <w:t>,000</w:t>
            </w:r>
          </w:p>
        </w:tc>
        <w:tc>
          <w:tcPr>
            <w:tcW w:w="425" w:type="dxa"/>
            <w:tcBorders>
              <w:top w:val="nil"/>
              <w:left w:val="nil"/>
              <w:bottom w:val="nil"/>
              <w:right w:val="nil"/>
            </w:tcBorders>
            <w:shd w:val="clear" w:color="auto" w:fill="F2F2F2" w:themeFill="background1" w:themeFillShade="F2"/>
            <w:vAlign w:val="bottom"/>
          </w:tcPr>
          <w:p w14:paraId="04011BE4" w14:textId="77777777" w:rsidR="006F4A1B" w:rsidRPr="00BF4315" w:rsidRDefault="006F4A1B" w:rsidP="00DC53AE">
            <w:pPr>
              <w:pStyle w:val="Tablecalcs"/>
              <w:rPr>
                <w:sz w:val="18"/>
                <w:szCs w:val="18"/>
              </w:rPr>
            </w:pPr>
          </w:p>
        </w:tc>
        <w:tc>
          <w:tcPr>
            <w:tcW w:w="1028" w:type="dxa"/>
            <w:tcBorders>
              <w:top w:val="nil"/>
              <w:left w:val="nil"/>
              <w:bottom w:val="nil"/>
              <w:right w:val="nil"/>
            </w:tcBorders>
            <w:shd w:val="clear" w:color="auto" w:fill="F2F2F2" w:themeFill="background1" w:themeFillShade="F2"/>
            <w:vAlign w:val="bottom"/>
          </w:tcPr>
          <w:p w14:paraId="39979C72" w14:textId="77777777" w:rsidR="006F4A1B" w:rsidRPr="00BF4315" w:rsidRDefault="006F4A1B" w:rsidP="00524688">
            <w:pPr>
              <w:pStyle w:val="Tablecalcs"/>
              <w:jc w:val="right"/>
              <w:rPr>
                <w:sz w:val="18"/>
                <w:szCs w:val="18"/>
              </w:rPr>
            </w:pPr>
          </w:p>
        </w:tc>
        <w:tc>
          <w:tcPr>
            <w:tcW w:w="399" w:type="dxa"/>
            <w:tcBorders>
              <w:top w:val="nil"/>
              <w:left w:val="nil"/>
              <w:bottom w:val="nil"/>
              <w:right w:val="nil"/>
            </w:tcBorders>
            <w:shd w:val="clear" w:color="auto" w:fill="F2F2F2" w:themeFill="background1" w:themeFillShade="F2"/>
            <w:vAlign w:val="bottom"/>
          </w:tcPr>
          <w:p w14:paraId="0859981C" w14:textId="77777777" w:rsidR="006F4A1B" w:rsidRPr="00BF4315" w:rsidRDefault="006F4A1B" w:rsidP="00DC53AE">
            <w:pPr>
              <w:pStyle w:val="Tablecalcs"/>
              <w:rPr>
                <w:sz w:val="18"/>
                <w:szCs w:val="18"/>
              </w:rPr>
            </w:pPr>
            <w:r w:rsidRPr="00BF4315">
              <w:rPr>
                <w:sz w:val="18"/>
                <w:szCs w:val="18"/>
              </w:rPr>
              <w:t>+</w:t>
            </w:r>
          </w:p>
        </w:tc>
        <w:tc>
          <w:tcPr>
            <w:tcW w:w="946" w:type="dxa"/>
            <w:tcBorders>
              <w:top w:val="single" w:sz="4" w:space="0" w:color="auto"/>
              <w:left w:val="nil"/>
              <w:bottom w:val="nil"/>
              <w:right w:val="nil"/>
            </w:tcBorders>
            <w:shd w:val="clear" w:color="auto" w:fill="F2F2F2" w:themeFill="background1" w:themeFillShade="F2"/>
            <w:vAlign w:val="bottom"/>
          </w:tcPr>
          <w:p w14:paraId="702D23B7" w14:textId="02DD1102" w:rsidR="006F4A1B" w:rsidRPr="00BF4315" w:rsidRDefault="00F93FD2" w:rsidP="00607A46">
            <w:pPr>
              <w:pStyle w:val="Tablecalcs"/>
              <w:jc w:val="right"/>
              <w:rPr>
                <w:sz w:val="18"/>
                <w:szCs w:val="18"/>
              </w:rPr>
            </w:pPr>
            <w:r w:rsidRPr="00BF4315">
              <w:rPr>
                <w:sz w:val="18"/>
                <w:szCs w:val="18"/>
              </w:rPr>
              <w:t>52</w:t>
            </w:r>
            <w:r w:rsidR="006F4A1B" w:rsidRPr="00BF4315">
              <w:rPr>
                <w:sz w:val="18"/>
                <w:szCs w:val="18"/>
              </w:rPr>
              <w:t>,000</w:t>
            </w:r>
          </w:p>
        </w:tc>
        <w:tc>
          <w:tcPr>
            <w:tcW w:w="315" w:type="dxa"/>
            <w:tcBorders>
              <w:top w:val="nil"/>
              <w:left w:val="nil"/>
              <w:bottom w:val="nil"/>
              <w:right w:val="nil"/>
            </w:tcBorders>
            <w:shd w:val="clear" w:color="auto" w:fill="F2F2F2" w:themeFill="background1" w:themeFillShade="F2"/>
            <w:vAlign w:val="bottom"/>
          </w:tcPr>
          <w:p w14:paraId="0EC01081"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nil"/>
              <w:right w:val="nil"/>
            </w:tcBorders>
            <w:shd w:val="clear" w:color="auto" w:fill="F2F2F2" w:themeFill="background1" w:themeFillShade="F2"/>
            <w:vAlign w:val="bottom"/>
          </w:tcPr>
          <w:p w14:paraId="7945E36D" w14:textId="77777777" w:rsidR="006F4A1B" w:rsidRPr="00BF4315" w:rsidRDefault="006F4A1B" w:rsidP="00607A46">
            <w:pPr>
              <w:pStyle w:val="Tablecalcs"/>
              <w:jc w:val="right"/>
              <w:rPr>
                <w:sz w:val="18"/>
                <w:szCs w:val="18"/>
              </w:rPr>
            </w:pPr>
          </w:p>
        </w:tc>
        <w:tc>
          <w:tcPr>
            <w:tcW w:w="284" w:type="dxa"/>
            <w:gridSpan w:val="2"/>
            <w:tcBorders>
              <w:top w:val="nil"/>
              <w:left w:val="nil"/>
              <w:bottom w:val="nil"/>
              <w:right w:val="nil"/>
            </w:tcBorders>
            <w:shd w:val="clear" w:color="auto" w:fill="F2F2F2" w:themeFill="background1" w:themeFillShade="F2"/>
            <w:vAlign w:val="bottom"/>
          </w:tcPr>
          <w:p w14:paraId="0932C024"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nil"/>
              <w:right w:val="nil"/>
            </w:tcBorders>
            <w:shd w:val="clear" w:color="auto" w:fill="F2F2F2" w:themeFill="background1" w:themeFillShade="F2"/>
            <w:vAlign w:val="bottom"/>
          </w:tcPr>
          <w:p w14:paraId="7B01DC26" w14:textId="67053BD4"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11678B0E"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4C4E4544"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71C42FD8" w14:textId="77777777" w:rsidR="006F4A1B" w:rsidRPr="00BF4315" w:rsidRDefault="006F4A1B" w:rsidP="00DC53AE">
            <w:pPr>
              <w:pStyle w:val="Tablecalcs"/>
              <w:rPr>
                <w:sz w:val="18"/>
                <w:szCs w:val="18"/>
              </w:rPr>
            </w:pPr>
          </w:p>
        </w:tc>
        <w:tc>
          <w:tcPr>
            <w:tcW w:w="1023" w:type="dxa"/>
            <w:tcBorders>
              <w:top w:val="nil"/>
              <w:left w:val="nil"/>
              <w:bottom w:val="nil"/>
              <w:right w:val="nil"/>
            </w:tcBorders>
            <w:shd w:val="clear" w:color="auto" w:fill="F2F2F2" w:themeFill="background1" w:themeFillShade="F2"/>
            <w:vAlign w:val="bottom"/>
          </w:tcPr>
          <w:p w14:paraId="0E6C7220"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shd w:val="clear" w:color="auto" w:fill="F2F2F2" w:themeFill="background1" w:themeFillShade="F2"/>
            <w:vAlign w:val="bottom"/>
          </w:tcPr>
          <w:p w14:paraId="7162E474"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79E32422"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19EE1F12"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5F2AAC9C"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032CC9EC"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shd w:val="clear" w:color="auto" w:fill="F2F2F2" w:themeFill="background1" w:themeFillShade="F2"/>
            <w:vAlign w:val="bottom"/>
          </w:tcPr>
          <w:p w14:paraId="684B0FC4" w14:textId="77777777" w:rsidR="006F4A1B" w:rsidRPr="00BF4315" w:rsidRDefault="006F4A1B" w:rsidP="003E0659">
            <w:pPr>
              <w:pStyle w:val="Tablecalcs"/>
              <w:jc w:val="right"/>
              <w:rPr>
                <w:sz w:val="18"/>
                <w:szCs w:val="18"/>
              </w:rPr>
            </w:pPr>
          </w:p>
        </w:tc>
      </w:tr>
      <w:tr w:rsidR="004D0B4E" w:rsidRPr="00BF4315" w14:paraId="4E9C7568" w14:textId="77777777" w:rsidTr="001351E4">
        <w:trPr>
          <w:gridAfter w:val="1"/>
          <w:wAfter w:w="16" w:type="dxa"/>
          <w:trHeight w:val="20"/>
          <w:jc w:val="center"/>
        </w:trPr>
        <w:tc>
          <w:tcPr>
            <w:tcW w:w="544" w:type="dxa"/>
            <w:tcBorders>
              <w:top w:val="nil"/>
              <w:left w:val="nil"/>
              <w:bottom w:val="nil"/>
              <w:right w:val="nil"/>
            </w:tcBorders>
            <w:vAlign w:val="bottom"/>
          </w:tcPr>
          <w:p w14:paraId="3CD15FAE" w14:textId="2C81D590" w:rsidR="006F4A1B" w:rsidRPr="00BF4315" w:rsidRDefault="00CE6486" w:rsidP="009C3DF7">
            <w:pPr>
              <w:pStyle w:val="Tablecalcs"/>
              <w:jc w:val="right"/>
              <w:rPr>
                <w:sz w:val="18"/>
                <w:szCs w:val="18"/>
              </w:rPr>
            </w:pPr>
            <w:r>
              <w:rPr>
                <w:sz w:val="18"/>
                <w:szCs w:val="18"/>
              </w:rPr>
              <w:t xml:space="preserve">   </w:t>
            </w:r>
            <w:r w:rsidR="006F4A1B" w:rsidRPr="00BF4315">
              <w:rPr>
                <w:sz w:val="18"/>
                <w:szCs w:val="18"/>
              </w:rPr>
              <w:t>12</w:t>
            </w:r>
          </w:p>
        </w:tc>
        <w:tc>
          <w:tcPr>
            <w:tcW w:w="1134" w:type="dxa"/>
            <w:gridSpan w:val="2"/>
            <w:tcBorders>
              <w:top w:val="nil"/>
              <w:left w:val="nil"/>
              <w:bottom w:val="single" w:sz="4" w:space="0" w:color="auto"/>
              <w:right w:val="nil"/>
            </w:tcBorders>
            <w:vAlign w:val="bottom"/>
          </w:tcPr>
          <w:p w14:paraId="47506184" w14:textId="52C7D9FA" w:rsidR="006F4A1B" w:rsidRPr="00BF4315" w:rsidRDefault="00911BF7" w:rsidP="009C3DF7">
            <w:pPr>
              <w:pStyle w:val="Tablecalcs"/>
              <w:jc w:val="right"/>
              <w:rPr>
                <w:sz w:val="18"/>
                <w:szCs w:val="18"/>
              </w:rPr>
            </w:pPr>
            <w:r w:rsidRPr="00BF4315">
              <w:rPr>
                <w:sz w:val="18"/>
                <w:szCs w:val="18"/>
              </w:rPr>
              <w:t xml:space="preserve">     </w:t>
            </w:r>
            <w:r w:rsidR="006F4A1B" w:rsidRPr="00BF4315">
              <w:rPr>
                <w:sz w:val="18"/>
                <w:szCs w:val="18"/>
              </w:rPr>
              <w:t> </w:t>
            </w:r>
          </w:p>
        </w:tc>
        <w:tc>
          <w:tcPr>
            <w:tcW w:w="425" w:type="dxa"/>
            <w:tcBorders>
              <w:top w:val="nil"/>
              <w:left w:val="nil"/>
              <w:bottom w:val="nil"/>
              <w:right w:val="nil"/>
            </w:tcBorders>
            <w:vAlign w:val="bottom"/>
          </w:tcPr>
          <w:p w14:paraId="71B9CD7B" w14:textId="77777777" w:rsidR="006F4A1B" w:rsidRPr="00BF4315" w:rsidRDefault="006F4A1B" w:rsidP="00DC53AE">
            <w:pPr>
              <w:pStyle w:val="Tablecalcs"/>
              <w:rPr>
                <w:sz w:val="18"/>
                <w:szCs w:val="18"/>
              </w:rPr>
            </w:pPr>
            <w:r w:rsidRPr="00BF4315">
              <w:rPr>
                <w:sz w:val="18"/>
                <w:szCs w:val="18"/>
              </w:rPr>
              <w:t>+</w:t>
            </w:r>
          </w:p>
        </w:tc>
        <w:tc>
          <w:tcPr>
            <w:tcW w:w="1028" w:type="dxa"/>
            <w:tcBorders>
              <w:top w:val="nil"/>
              <w:left w:val="nil"/>
              <w:bottom w:val="single" w:sz="4" w:space="0" w:color="auto"/>
              <w:right w:val="nil"/>
            </w:tcBorders>
            <w:vAlign w:val="bottom"/>
          </w:tcPr>
          <w:p w14:paraId="000CE14C" w14:textId="77777777" w:rsidR="006F4A1B" w:rsidRPr="00BF4315" w:rsidRDefault="006F4A1B" w:rsidP="00524688">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399" w:type="dxa"/>
            <w:tcBorders>
              <w:top w:val="nil"/>
              <w:left w:val="nil"/>
              <w:bottom w:val="nil"/>
              <w:right w:val="nil"/>
            </w:tcBorders>
            <w:vAlign w:val="bottom"/>
          </w:tcPr>
          <w:p w14:paraId="092BCC99" w14:textId="77777777" w:rsidR="006F4A1B" w:rsidRPr="00BF4315" w:rsidRDefault="006F4A1B" w:rsidP="00DC53AE">
            <w:pPr>
              <w:pStyle w:val="Tablecalcs"/>
              <w:rPr>
                <w:sz w:val="18"/>
                <w:szCs w:val="18"/>
              </w:rPr>
            </w:pPr>
          </w:p>
        </w:tc>
        <w:tc>
          <w:tcPr>
            <w:tcW w:w="946" w:type="dxa"/>
            <w:tcBorders>
              <w:top w:val="nil"/>
              <w:left w:val="nil"/>
              <w:bottom w:val="single" w:sz="4" w:space="0" w:color="auto"/>
              <w:right w:val="nil"/>
            </w:tcBorders>
            <w:vAlign w:val="bottom"/>
          </w:tcPr>
          <w:p w14:paraId="7054AE98" w14:textId="6C83890B" w:rsidR="006F4A1B" w:rsidRPr="00BF4315" w:rsidRDefault="00911BF7" w:rsidP="00607A46">
            <w:pPr>
              <w:pStyle w:val="Tablecalcs"/>
              <w:jc w:val="right"/>
              <w:rPr>
                <w:sz w:val="18"/>
                <w:szCs w:val="18"/>
              </w:rPr>
            </w:pPr>
            <w:r w:rsidRPr="00BF4315">
              <w:rPr>
                <w:sz w:val="18"/>
                <w:szCs w:val="18"/>
              </w:rPr>
              <w:t xml:space="preserve">     </w:t>
            </w:r>
            <w:r w:rsidR="006F4A1B" w:rsidRPr="00BF4315">
              <w:rPr>
                <w:sz w:val="18"/>
                <w:szCs w:val="18"/>
              </w:rPr>
              <w:t> </w:t>
            </w:r>
          </w:p>
        </w:tc>
        <w:tc>
          <w:tcPr>
            <w:tcW w:w="315" w:type="dxa"/>
            <w:tcBorders>
              <w:top w:val="nil"/>
              <w:left w:val="nil"/>
              <w:bottom w:val="nil"/>
              <w:right w:val="nil"/>
            </w:tcBorders>
            <w:vAlign w:val="bottom"/>
          </w:tcPr>
          <w:p w14:paraId="7BBB00BC"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single" w:sz="4" w:space="0" w:color="auto"/>
              <w:right w:val="nil"/>
            </w:tcBorders>
            <w:vAlign w:val="bottom"/>
          </w:tcPr>
          <w:p w14:paraId="50181C50" w14:textId="77777777" w:rsidR="006F4A1B" w:rsidRPr="00BF4315" w:rsidRDefault="006F4A1B" w:rsidP="00607A46">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284" w:type="dxa"/>
            <w:gridSpan w:val="2"/>
            <w:tcBorders>
              <w:top w:val="nil"/>
              <w:left w:val="nil"/>
              <w:bottom w:val="nil"/>
              <w:right w:val="nil"/>
            </w:tcBorders>
            <w:vAlign w:val="bottom"/>
          </w:tcPr>
          <w:p w14:paraId="4803182E"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39C384DD" w14:textId="34614A65" w:rsidR="006F4A1B" w:rsidRPr="00BF4315" w:rsidRDefault="00911BF7" w:rsidP="004D0B4E">
            <w:pPr>
              <w:pStyle w:val="Tablecalcs"/>
              <w:jc w:val="right"/>
              <w:rPr>
                <w:sz w:val="18"/>
                <w:szCs w:val="18"/>
              </w:rPr>
            </w:pPr>
            <w:r w:rsidRPr="00BF4315">
              <w:rPr>
                <w:sz w:val="18"/>
                <w:szCs w:val="18"/>
              </w:rPr>
              <w:t xml:space="preserve">     </w:t>
            </w:r>
            <w:r w:rsidR="006F4A1B" w:rsidRPr="00BF4315">
              <w:rPr>
                <w:sz w:val="18"/>
                <w:szCs w:val="18"/>
              </w:rPr>
              <w:t> </w:t>
            </w:r>
          </w:p>
        </w:tc>
        <w:tc>
          <w:tcPr>
            <w:tcW w:w="283" w:type="dxa"/>
            <w:tcBorders>
              <w:top w:val="nil"/>
              <w:left w:val="nil"/>
              <w:bottom w:val="nil"/>
              <w:right w:val="nil"/>
            </w:tcBorders>
            <w:vAlign w:val="bottom"/>
          </w:tcPr>
          <w:p w14:paraId="1CCCD832"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798EBBB2"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73C38B14" w14:textId="77777777" w:rsidR="006F4A1B" w:rsidRPr="00BF4315" w:rsidRDefault="006F4A1B" w:rsidP="00DC53AE">
            <w:pPr>
              <w:pStyle w:val="Tablecalcs"/>
              <w:rPr>
                <w:sz w:val="18"/>
                <w:szCs w:val="18"/>
              </w:rPr>
            </w:pPr>
          </w:p>
        </w:tc>
        <w:tc>
          <w:tcPr>
            <w:tcW w:w="1023" w:type="dxa"/>
            <w:tcBorders>
              <w:top w:val="nil"/>
              <w:left w:val="nil"/>
              <w:bottom w:val="nil"/>
              <w:right w:val="nil"/>
            </w:tcBorders>
            <w:vAlign w:val="bottom"/>
          </w:tcPr>
          <w:p w14:paraId="2FBB825E"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vAlign w:val="bottom"/>
          </w:tcPr>
          <w:p w14:paraId="47850C9E"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5641D347"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36532861"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2F40E60F"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67C6989A"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vAlign w:val="bottom"/>
          </w:tcPr>
          <w:p w14:paraId="48D92CE7" w14:textId="77777777" w:rsidR="006F4A1B" w:rsidRPr="00BF4315" w:rsidRDefault="006F4A1B" w:rsidP="003E0659">
            <w:pPr>
              <w:pStyle w:val="Tablecalcs"/>
              <w:jc w:val="right"/>
              <w:rPr>
                <w:sz w:val="18"/>
                <w:szCs w:val="18"/>
              </w:rPr>
            </w:pPr>
          </w:p>
        </w:tc>
      </w:tr>
      <w:tr w:rsidR="00524688" w:rsidRPr="00BF4315" w14:paraId="62B6FE2F"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6350E84D" w14:textId="13F3B675"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nil"/>
              <w:right w:val="nil"/>
            </w:tcBorders>
            <w:shd w:val="clear" w:color="auto" w:fill="F2F2F2" w:themeFill="background1" w:themeFillShade="F2"/>
            <w:vAlign w:val="bottom"/>
          </w:tcPr>
          <w:p w14:paraId="31ECC3CA" w14:textId="1A1D24EB" w:rsidR="006F4A1B" w:rsidRPr="00BF4315" w:rsidRDefault="00F93FD2" w:rsidP="009C3DF7">
            <w:pPr>
              <w:pStyle w:val="Tablecalcs"/>
              <w:jc w:val="right"/>
              <w:rPr>
                <w:sz w:val="18"/>
                <w:szCs w:val="18"/>
              </w:rPr>
            </w:pPr>
            <w:r w:rsidRPr="00BF4315">
              <w:rPr>
                <w:sz w:val="18"/>
                <w:szCs w:val="18"/>
              </w:rPr>
              <w:t>13</w:t>
            </w:r>
            <w:r w:rsidR="006F4A1B" w:rsidRPr="00BF4315">
              <w:rPr>
                <w:sz w:val="18"/>
                <w:szCs w:val="18"/>
              </w:rPr>
              <w:t>,000</w:t>
            </w:r>
          </w:p>
        </w:tc>
        <w:tc>
          <w:tcPr>
            <w:tcW w:w="425" w:type="dxa"/>
            <w:tcBorders>
              <w:top w:val="nil"/>
              <w:left w:val="nil"/>
              <w:bottom w:val="nil"/>
              <w:right w:val="nil"/>
            </w:tcBorders>
            <w:shd w:val="clear" w:color="auto" w:fill="F2F2F2" w:themeFill="background1" w:themeFillShade="F2"/>
            <w:vAlign w:val="bottom"/>
          </w:tcPr>
          <w:p w14:paraId="631FF2D9" w14:textId="77777777" w:rsidR="006F4A1B" w:rsidRPr="00BF4315" w:rsidRDefault="006F4A1B" w:rsidP="00DC53AE">
            <w:pPr>
              <w:pStyle w:val="Tablecalcs"/>
              <w:rPr>
                <w:sz w:val="18"/>
                <w:szCs w:val="18"/>
              </w:rPr>
            </w:pPr>
            <w:r w:rsidRPr="00BF4315">
              <w:rPr>
                <w:sz w:val="18"/>
                <w:szCs w:val="18"/>
              </w:rPr>
              <w:t>+</w:t>
            </w:r>
          </w:p>
        </w:tc>
        <w:tc>
          <w:tcPr>
            <w:tcW w:w="1028" w:type="dxa"/>
            <w:tcBorders>
              <w:top w:val="single" w:sz="4" w:space="0" w:color="auto"/>
              <w:left w:val="nil"/>
              <w:bottom w:val="nil"/>
              <w:right w:val="nil"/>
            </w:tcBorders>
            <w:shd w:val="clear" w:color="auto" w:fill="F2F2F2" w:themeFill="background1" w:themeFillShade="F2"/>
            <w:vAlign w:val="bottom"/>
          </w:tcPr>
          <w:p w14:paraId="5BB46032" w14:textId="495A75BC" w:rsidR="006F4A1B" w:rsidRPr="00BF4315" w:rsidRDefault="006F4A1B" w:rsidP="00524688">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399" w:type="dxa"/>
            <w:tcBorders>
              <w:top w:val="nil"/>
              <w:left w:val="nil"/>
              <w:bottom w:val="nil"/>
              <w:right w:val="nil"/>
            </w:tcBorders>
            <w:shd w:val="clear" w:color="auto" w:fill="F2F2F2" w:themeFill="background1" w:themeFillShade="F2"/>
            <w:vAlign w:val="bottom"/>
          </w:tcPr>
          <w:p w14:paraId="31DB578D" w14:textId="77777777" w:rsidR="006F4A1B" w:rsidRPr="00BF4315" w:rsidRDefault="006F4A1B" w:rsidP="00DC53AE">
            <w:pPr>
              <w:pStyle w:val="Tablecalcs"/>
              <w:rPr>
                <w:sz w:val="18"/>
                <w:szCs w:val="18"/>
              </w:rPr>
            </w:pPr>
            <w:r w:rsidRPr="00BF4315">
              <w:rPr>
                <w:sz w:val="18"/>
                <w:szCs w:val="18"/>
              </w:rPr>
              <w:t>+</w:t>
            </w:r>
          </w:p>
        </w:tc>
        <w:tc>
          <w:tcPr>
            <w:tcW w:w="946" w:type="dxa"/>
            <w:tcBorders>
              <w:top w:val="single" w:sz="4" w:space="0" w:color="auto"/>
              <w:left w:val="nil"/>
              <w:bottom w:val="nil"/>
              <w:right w:val="nil"/>
            </w:tcBorders>
            <w:shd w:val="clear" w:color="auto" w:fill="F2F2F2" w:themeFill="background1" w:themeFillShade="F2"/>
            <w:vAlign w:val="bottom"/>
          </w:tcPr>
          <w:p w14:paraId="46BA7997" w14:textId="75E23E5C" w:rsidR="006F4A1B" w:rsidRPr="00BF4315" w:rsidRDefault="00F93FD2" w:rsidP="00607A46">
            <w:pPr>
              <w:pStyle w:val="Tablecalcs"/>
              <w:jc w:val="right"/>
              <w:rPr>
                <w:sz w:val="18"/>
                <w:szCs w:val="18"/>
              </w:rPr>
            </w:pPr>
            <w:r w:rsidRPr="00BF4315">
              <w:rPr>
                <w:sz w:val="18"/>
                <w:szCs w:val="18"/>
              </w:rPr>
              <w:t>52</w:t>
            </w:r>
            <w:r w:rsidR="006F4A1B" w:rsidRPr="00BF4315">
              <w:rPr>
                <w:sz w:val="18"/>
                <w:szCs w:val="18"/>
              </w:rPr>
              <w:t>,000</w:t>
            </w:r>
          </w:p>
        </w:tc>
        <w:tc>
          <w:tcPr>
            <w:tcW w:w="315" w:type="dxa"/>
            <w:tcBorders>
              <w:top w:val="nil"/>
              <w:left w:val="nil"/>
              <w:bottom w:val="nil"/>
              <w:right w:val="nil"/>
            </w:tcBorders>
            <w:shd w:val="clear" w:color="auto" w:fill="F2F2F2" w:themeFill="background1" w:themeFillShade="F2"/>
            <w:vAlign w:val="bottom"/>
          </w:tcPr>
          <w:p w14:paraId="7AD766A0" w14:textId="77777777" w:rsidR="006F4A1B" w:rsidRPr="00BF4315" w:rsidRDefault="006F4A1B" w:rsidP="00DC53AE">
            <w:pPr>
              <w:pStyle w:val="Tablecalcs"/>
              <w:rPr>
                <w:sz w:val="18"/>
                <w:szCs w:val="18"/>
              </w:rPr>
            </w:pPr>
            <w:r w:rsidRPr="00BF4315">
              <w:rPr>
                <w:sz w:val="18"/>
                <w:szCs w:val="18"/>
              </w:rPr>
              <w:t>=</w:t>
            </w:r>
          </w:p>
        </w:tc>
        <w:tc>
          <w:tcPr>
            <w:tcW w:w="1175" w:type="dxa"/>
            <w:tcBorders>
              <w:top w:val="single" w:sz="4" w:space="0" w:color="auto"/>
              <w:left w:val="nil"/>
              <w:bottom w:val="nil"/>
              <w:right w:val="nil"/>
            </w:tcBorders>
            <w:shd w:val="clear" w:color="auto" w:fill="F2F2F2" w:themeFill="background1" w:themeFillShade="F2"/>
            <w:vAlign w:val="bottom"/>
          </w:tcPr>
          <w:p w14:paraId="348900FC" w14:textId="3E48060B" w:rsidR="006F4A1B" w:rsidRPr="00BF4315" w:rsidRDefault="006F4A1B" w:rsidP="00607A46">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284" w:type="dxa"/>
            <w:gridSpan w:val="2"/>
            <w:tcBorders>
              <w:top w:val="nil"/>
              <w:left w:val="nil"/>
              <w:bottom w:val="nil"/>
              <w:right w:val="nil"/>
            </w:tcBorders>
            <w:shd w:val="clear" w:color="auto" w:fill="F2F2F2" w:themeFill="background1" w:themeFillShade="F2"/>
            <w:vAlign w:val="bottom"/>
          </w:tcPr>
          <w:p w14:paraId="06F79CF1"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nil"/>
              <w:right w:val="nil"/>
            </w:tcBorders>
            <w:shd w:val="clear" w:color="auto" w:fill="F2F2F2" w:themeFill="background1" w:themeFillShade="F2"/>
            <w:vAlign w:val="bottom"/>
          </w:tcPr>
          <w:p w14:paraId="644C7169" w14:textId="4ED51665"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63A7BB42"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34C7C551"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6EE9954E" w14:textId="77777777" w:rsidR="006F4A1B" w:rsidRPr="00BF4315" w:rsidRDefault="006F4A1B" w:rsidP="00DC53AE">
            <w:pPr>
              <w:pStyle w:val="Tablecalcs"/>
              <w:rPr>
                <w:sz w:val="18"/>
                <w:szCs w:val="18"/>
              </w:rPr>
            </w:pPr>
          </w:p>
        </w:tc>
        <w:tc>
          <w:tcPr>
            <w:tcW w:w="1023" w:type="dxa"/>
            <w:tcBorders>
              <w:top w:val="nil"/>
              <w:left w:val="nil"/>
              <w:bottom w:val="nil"/>
              <w:right w:val="nil"/>
            </w:tcBorders>
            <w:shd w:val="clear" w:color="auto" w:fill="F2F2F2" w:themeFill="background1" w:themeFillShade="F2"/>
            <w:vAlign w:val="bottom"/>
          </w:tcPr>
          <w:p w14:paraId="1211CC39"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shd w:val="clear" w:color="auto" w:fill="F2F2F2" w:themeFill="background1" w:themeFillShade="F2"/>
            <w:vAlign w:val="bottom"/>
          </w:tcPr>
          <w:p w14:paraId="4FD455FC"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1FF395FE"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5ECDE4E6"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1BD32B2A"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0F2BBB69"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shd w:val="clear" w:color="auto" w:fill="F2F2F2" w:themeFill="background1" w:themeFillShade="F2"/>
            <w:vAlign w:val="bottom"/>
          </w:tcPr>
          <w:p w14:paraId="1BC153C2" w14:textId="77777777" w:rsidR="006F4A1B" w:rsidRPr="00BF4315" w:rsidRDefault="006F4A1B" w:rsidP="003E0659">
            <w:pPr>
              <w:pStyle w:val="Tablecalcs"/>
              <w:jc w:val="right"/>
              <w:rPr>
                <w:sz w:val="18"/>
                <w:szCs w:val="18"/>
              </w:rPr>
            </w:pPr>
          </w:p>
        </w:tc>
      </w:tr>
      <w:tr w:rsidR="004D0B4E" w:rsidRPr="00BF4315" w14:paraId="34C4DF87" w14:textId="77777777" w:rsidTr="001351E4">
        <w:trPr>
          <w:gridAfter w:val="1"/>
          <w:wAfter w:w="16" w:type="dxa"/>
          <w:trHeight w:val="20"/>
          <w:jc w:val="center"/>
        </w:trPr>
        <w:tc>
          <w:tcPr>
            <w:tcW w:w="544" w:type="dxa"/>
            <w:tcBorders>
              <w:top w:val="nil"/>
              <w:left w:val="nil"/>
              <w:bottom w:val="nil"/>
              <w:right w:val="nil"/>
            </w:tcBorders>
            <w:vAlign w:val="bottom"/>
          </w:tcPr>
          <w:p w14:paraId="21424092" w14:textId="79DC4FF0" w:rsidR="006F4A1B" w:rsidRPr="00BF4315" w:rsidRDefault="00CE6486" w:rsidP="009C3DF7">
            <w:pPr>
              <w:pStyle w:val="Tablecalcs"/>
              <w:jc w:val="right"/>
              <w:rPr>
                <w:sz w:val="18"/>
                <w:szCs w:val="18"/>
              </w:rPr>
            </w:pPr>
            <w:r>
              <w:rPr>
                <w:sz w:val="18"/>
                <w:szCs w:val="18"/>
              </w:rPr>
              <w:t xml:space="preserve">   </w:t>
            </w:r>
            <w:r w:rsidR="006F4A1B" w:rsidRPr="00BF4315">
              <w:rPr>
                <w:sz w:val="18"/>
                <w:szCs w:val="18"/>
              </w:rPr>
              <w:t>15</w:t>
            </w:r>
          </w:p>
        </w:tc>
        <w:tc>
          <w:tcPr>
            <w:tcW w:w="1134" w:type="dxa"/>
            <w:gridSpan w:val="2"/>
            <w:tcBorders>
              <w:top w:val="nil"/>
              <w:left w:val="nil"/>
              <w:bottom w:val="single" w:sz="4" w:space="0" w:color="auto"/>
              <w:right w:val="nil"/>
            </w:tcBorders>
            <w:vAlign w:val="bottom"/>
          </w:tcPr>
          <w:p w14:paraId="05B3DF4F" w14:textId="0C5EC43E" w:rsidR="006F4A1B" w:rsidRPr="00BF4315" w:rsidRDefault="00911BF7" w:rsidP="009C3DF7">
            <w:pPr>
              <w:pStyle w:val="Tablecalcs"/>
              <w:jc w:val="right"/>
              <w:rPr>
                <w:sz w:val="18"/>
                <w:szCs w:val="18"/>
              </w:rPr>
            </w:pPr>
            <w:r w:rsidRPr="00BF4315">
              <w:rPr>
                <w:sz w:val="18"/>
                <w:szCs w:val="18"/>
              </w:rPr>
              <w:t xml:space="preserve">     </w:t>
            </w:r>
            <w:r w:rsidR="006F4A1B" w:rsidRPr="00BF4315">
              <w:rPr>
                <w:sz w:val="18"/>
                <w:szCs w:val="18"/>
              </w:rPr>
              <w:t> </w:t>
            </w:r>
          </w:p>
        </w:tc>
        <w:tc>
          <w:tcPr>
            <w:tcW w:w="425" w:type="dxa"/>
            <w:tcBorders>
              <w:top w:val="nil"/>
              <w:left w:val="nil"/>
              <w:bottom w:val="nil"/>
              <w:right w:val="nil"/>
            </w:tcBorders>
            <w:vAlign w:val="bottom"/>
          </w:tcPr>
          <w:p w14:paraId="608A8B00" w14:textId="77777777" w:rsidR="006F4A1B" w:rsidRPr="00BF4315" w:rsidRDefault="006F4A1B" w:rsidP="00DC53AE">
            <w:pPr>
              <w:pStyle w:val="Tablecalcs"/>
              <w:rPr>
                <w:sz w:val="18"/>
                <w:szCs w:val="18"/>
              </w:rPr>
            </w:pPr>
          </w:p>
        </w:tc>
        <w:tc>
          <w:tcPr>
            <w:tcW w:w="1028" w:type="dxa"/>
            <w:tcBorders>
              <w:top w:val="nil"/>
              <w:left w:val="nil"/>
              <w:bottom w:val="single" w:sz="4" w:space="0" w:color="auto"/>
              <w:right w:val="nil"/>
            </w:tcBorders>
            <w:vAlign w:val="bottom"/>
          </w:tcPr>
          <w:p w14:paraId="3E036CC5" w14:textId="63312F9B" w:rsidR="006F4A1B" w:rsidRPr="00BF4315" w:rsidRDefault="00911BF7" w:rsidP="00524688">
            <w:pPr>
              <w:pStyle w:val="Tablecalcs"/>
              <w:jc w:val="right"/>
              <w:rPr>
                <w:sz w:val="18"/>
                <w:szCs w:val="18"/>
              </w:rPr>
            </w:pPr>
            <w:r w:rsidRPr="00BF4315">
              <w:rPr>
                <w:sz w:val="18"/>
                <w:szCs w:val="18"/>
              </w:rPr>
              <w:t xml:space="preserve">     </w:t>
            </w:r>
          </w:p>
        </w:tc>
        <w:tc>
          <w:tcPr>
            <w:tcW w:w="399" w:type="dxa"/>
            <w:tcBorders>
              <w:top w:val="nil"/>
              <w:left w:val="nil"/>
              <w:bottom w:val="nil"/>
              <w:right w:val="nil"/>
            </w:tcBorders>
            <w:vAlign w:val="bottom"/>
          </w:tcPr>
          <w:p w14:paraId="24709F61" w14:textId="77777777" w:rsidR="006F4A1B" w:rsidRPr="00BF4315" w:rsidRDefault="006F4A1B" w:rsidP="00DC53AE">
            <w:pPr>
              <w:pStyle w:val="Tablecalcs"/>
              <w:rPr>
                <w:sz w:val="18"/>
                <w:szCs w:val="18"/>
              </w:rPr>
            </w:pPr>
          </w:p>
        </w:tc>
        <w:tc>
          <w:tcPr>
            <w:tcW w:w="946" w:type="dxa"/>
            <w:tcBorders>
              <w:top w:val="nil"/>
              <w:left w:val="nil"/>
              <w:bottom w:val="single" w:sz="4" w:space="0" w:color="auto"/>
              <w:right w:val="nil"/>
            </w:tcBorders>
            <w:vAlign w:val="bottom"/>
          </w:tcPr>
          <w:p w14:paraId="0F9F0F9A" w14:textId="6BDC7402" w:rsidR="006F4A1B" w:rsidRPr="00BF4315" w:rsidRDefault="00911BF7" w:rsidP="00607A46">
            <w:pPr>
              <w:pStyle w:val="Tablecalcs"/>
              <w:jc w:val="right"/>
              <w:rPr>
                <w:sz w:val="18"/>
                <w:szCs w:val="18"/>
              </w:rPr>
            </w:pPr>
            <w:r w:rsidRPr="00BF4315">
              <w:rPr>
                <w:sz w:val="18"/>
                <w:szCs w:val="18"/>
              </w:rPr>
              <w:t xml:space="preserve">     </w:t>
            </w:r>
            <w:r w:rsidR="006F4A1B" w:rsidRPr="00BF4315">
              <w:rPr>
                <w:sz w:val="18"/>
                <w:szCs w:val="18"/>
              </w:rPr>
              <w:t> </w:t>
            </w:r>
          </w:p>
        </w:tc>
        <w:tc>
          <w:tcPr>
            <w:tcW w:w="315" w:type="dxa"/>
            <w:tcBorders>
              <w:top w:val="nil"/>
              <w:left w:val="nil"/>
              <w:bottom w:val="nil"/>
              <w:right w:val="nil"/>
            </w:tcBorders>
            <w:vAlign w:val="bottom"/>
          </w:tcPr>
          <w:p w14:paraId="642645BC" w14:textId="77777777" w:rsidR="006F4A1B" w:rsidRPr="00BF4315" w:rsidRDefault="006F4A1B" w:rsidP="00DC53AE">
            <w:pPr>
              <w:pStyle w:val="Tablecalcs"/>
              <w:rPr>
                <w:sz w:val="18"/>
                <w:szCs w:val="18"/>
              </w:rPr>
            </w:pPr>
          </w:p>
        </w:tc>
        <w:tc>
          <w:tcPr>
            <w:tcW w:w="1175" w:type="dxa"/>
            <w:tcBorders>
              <w:top w:val="nil"/>
              <w:left w:val="nil"/>
              <w:bottom w:val="single" w:sz="4" w:space="0" w:color="auto"/>
              <w:right w:val="nil"/>
            </w:tcBorders>
            <w:vAlign w:val="bottom"/>
          </w:tcPr>
          <w:p w14:paraId="2B4E1F61" w14:textId="77777777" w:rsidR="006F4A1B" w:rsidRPr="00BF4315" w:rsidRDefault="006F4A1B" w:rsidP="00607A46">
            <w:pPr>
              <w:pStyle w:val="Tablecalcs"/>
              <w:jc w:val="right"/>
              <w:rPr>
                <w:sz w:val="18"/>
                <w:szCs w:val="18"/>
              </w:rPr>
            </w:pPr>
          </w:p>
        </w:tc>
        <w:tc>
          <w:tcPr>
            <w:tcW w:w="284" w:type="dxa"/>
            <w:gridSpan w:val="2"/>
            <w:tcBorders>
              <w:top w:val="nil"/>
              <w:left w:val="nil"/>
              <w:bottom w:val="nil"/>
              <w:right w:val="nil"/>
            </w:tcBorders>
            <w:vAlign w:val="bottom"/>
          </w:tcPr>
          <w:p w14:paraId="6F169D29"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51980E54" w14:textId="06A4003D" w:rsidR="006F4A1B" w:rsidRPr="00BF4315" w:rsidRDefault="00911BF7" w:rsidP="004D0B4E">
            <w:pPr>
              <w:pStyle w:val="Tablecalcs"/>
              <w:jc w:val="right"/>
              <w:rPr>
                <w:sz w:val="18"/>
                <w:szCs w:val="18"/>
              </w:rPr>
            </w:pPr>
            <w:r w:rsidRPr="00BF4315">
              <w:rPr>
                <w:sz w:val="18"/>
                <w:szCs w:val="18"/>
              </w:rPr>
              <w:t xml:space="preserve">     </w:t>
            </w:r>
            <w:r w:rsidR="006F4A1B" w:rsidRPr="00BF4315">
              <w:rPr>
                <w:sz w:val="18"/>
                <w:szCs w:val="18"/>
              </w:rPr>
              <w:t> </w:t>
            </w:r>
          </w:p>
        </w:tc>
        <w:tc>
          <w:tcPr>
            <w:tcW w:w="283" w:type="dxa"/>
            <w:tcBorders>
              <w:top w:val="nil"/>
              <w:left w:val="nil"/>
              <w:bottom w:val="nil"/>
              <w:right w:val="nil"/>
            </w:tcBorders>
            <w:vAlign w:val="bottom"/>
          </w:tcPr>
          <w:p w14:paraId="516A7DAA"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7D63B1BB"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74A63E01" w14:textId="77777777" w:rsidR="006F4A1B" w:rsidRPr="00BF4315" w:rsidRDefault="006F4A1B" w:rsidP="00DC53AE">
            <w:pPr>
              <w:pStyle w:val="Tablecalcs"/>
              <w:rPr>
                <w:sz w:val="18"/>
                <w:szCs w:val="18"/>
              </w:rPr>
            </w:pPr>
          </w:p>
        </w:tc>
        <w:tc>
          <w:tcPr>
            <w:tcW w:w="1023" w:type="dxa"/>
            <w:tcBorders>
              <w:top w:val="nil"/>
              <w:left w:val="nil"/>
              <w:bottom w:val="nil"/>
              <w:right w:val="nil"/>
            </w:tcBorders>
            <w:vAlign w:val="bottom"/>
          </w:tcPr>
          <w:p w14:paraId="28A59BEF"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vAlign w:val="bottom"/>
          </w:tcPr>
          <w:p w14:paraId="745BE521"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047223DE"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29D6BF4F"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vAlign w:val="bottom"/>
          </w:tcPr>
          <w:p w14:paraId="2E76145D"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vAlign w:val="bottom"/>
          </w:tcPr>
          <w:p w14:paraId="02F80563"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vAlign w:val="bottom"/>
          </w:tcPr>
          <w:p w14:paraId="7FF35305" w14:textId="77777777" w:rsidR="006F4A1B" w:rsidRPr="00BF4315" w:rsidRDefault="006F4A1B" w:rsidP="003E0659">
            <w:pPr>
              <w:pStyle w:val="Tablecalcs"/>
              <w:jc w:val="right"/>
              <w:rPr>
                <w:sz w:val="18"/>
                <w:szCs w:val="18"/>
              </w:rPr>
            </w:pPr>
          </w:p>
        </w:tc>
      </w:tr>
      <w:tr w:rsidR="00524688" w:rsidRPr="00BF4315" w14:paraId="70D23D76"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7FC0206C" w14:textId="07AB5B2F"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nil"/>
              <w:right w:val="nil"/>
            </w:tcBorders>
            <w:shd w:val="clear" w:color="auto" w:fill="F2F2F2" w:themeFill="background1" w:themeFillShade="F2"/>
            <w:vAlign w:val="bottom"/>
          </w:tcPr>
          <w:p w14:paraId="08A8BC09" w14:textId="6B1E14CC" w:rsidR="006F4A1B" w:rsidRPr="00BF4315" w:rsidRDefault="00F93FD2" w:rsidP="009C3DF7">
            <w:pPr>
              <w:pStyle w:val="Tablecalcs"/>
              <w:jc w:val="right"/>
              <w:rPr>
                <w:sz w:val="18"/>
                <w:szCs w:val="18"/>
              </w:rPr>
            </w:pPr>
            <w:r w:rsidRPr="00BF4315">
              <w:rPr>
                <w:sz w:val="18"/>
                <w:szCs w:val="18"/>
              </w:rPr>
              <w:t>13</w:t>
            </w:r>
            <w:r w:rsidR="006F4A1B" w:rsidRPr="00BF4315">
              <w:rPr>
                <w:sz w:val="18"/>
                <w:szCs w:val="18"/>
              </w:rPr>
              <w:t>,000</w:t>
            </w:r>
          </w:p>
        </w:tc>
        <w:tc>
          <w:tcPr>
            <w:tcW w:w="425" w:type="dxa"/>
            <w:tcBorders>
              <w:top w:val="nil"/>
              <w:left w:val="nil"/>
              <w:bottom w:val="nil"/>
              <w:right w:val="nil"/>
            </w:tcBorders>
            <w:shd w:val="clear" w:color="auto" w:fill="F2F2F2" w:themeFill="background1" w:themeFillShade="F2"/>
            <w:vAlign w:val="bottom"/>
          </w:tcPr>
          <w:p w14:paraId="4C424EDB" w14:textId="77777777" w:rsidR="006F4A1B" w:rsidRPr="00BF4315" w:rsidRDefault="006F4A1B" w:rsidP="00DC53AE">
            <w:pPr>
              <w:pStyle w:val="Tablecalcs"/>
              <w:rPr>
                <w:sz w:val="18"/>
                <w:szCs w:val="18"/>
              </w:rPr>
            </w:pPr>
            <w:r w:rsidRPr="00BF4315">
              <w:rPr>
                <w:sz w:val="18"/>
                <w:szCs w:val="18"/>
              </w:rPr>
              <w:t>+</w:t>
            </w:r>
          </w:p>
        </w:tc>
        <w:tc>
          <w:tcPr>
            <w:tcW w:w="1028" w:type="dxa"/>
            <w:tcBorders>
              <w:top w:val="single" w:sz="4" w:space="0" w:color="auto"/>
              <w:left w:val="nil"/>
              <w:bottom w:val="nil"/>
              <w:right w:val="nil"/>
            </w:tcBorders>
            <w:shd w:val="clear" w:color="auto" w:fill="F2F2F2" w:themeFill="background1" w:themeFillShade="F2"/>
            <w:vAlign w:val="bottom"/>
          </w:tcPr>
          <w:p w14:paraId="26D7FA22" w14:textId="2E638D95" w:rsidR="006F4A1B" w:rsidRPr="00BF4315" w:rsidRDefault="006F4A1B" w:rsidP="00524688">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399" w:type="dxa"/>
            <w:tcBorders>
              <w:top w:val="nil"/>
              <w:left w:val="nil"/>
              <w:bottom w:val="nil"/>
              <w:right w:val="nil"/>
            </w:tcBorders>
            <w:shd w:val="clear" w:color="auto" w:fill="F2F2F2" w:themeFill="background1" w:themeFillShade="F2"/>
            <w:vAlign w:val="bottom"/>
          </w:tcPr>
          <w:p w14:paraId="46A3A445" w14:textId="77777777" w:rsidR="006F4A1B" w:rsidRPr="00BF4315" w:rsidRDefault="006F4A1B" w:rsidP="00DC53AE">
            <w:pPr>
              <w:pStyle w:val="Tablecalcs"/>
              <w:rPr>
                <w:sz w:val="18"/>
                <w:szCs w:val="18"/>
              </w:rPr>
            </w:pPr>
            <w:r w:rsidRPr="00BF4315">
              <w:rPr>
                <w:sz w:val="18"/>
                <w:szCs w:val="18"/>
              </w:rPr>
              <w:t>+</w:t>
            </w:r>
          </w:p>
        </w:tc>
        <w:tc>
          <w:tcPr>
            <w:tcW w:w="946" w:type="dxa"/>
            <w:tcBorders>
              <w:top w:val="single" w:sz="4" w:space="0" w:color="auto"/>
              <w:left w:val="nil"/>
              <w:bottom w:val="nil"/>
              <w:right w:val="nil"/>
            </w:tcBorders>
            <w:shd w:val="clear" w:color="auto" w:fill="F2F2F2" w:themeFill="background1" w:themeFillShade="F2"/>
            <w:vAlign w:val="bottom"/>
          </w:tcPr>
          <w:p w14:paraId="0EE1D492" w14:textId="037F37F4" w:rsidR="006F4A1B" w:rsidRPr="00BF4315" w:rsidRDefault="00F93FD2" w:rsidP="00607A46">
            <w:pPr>
              <w:pStyle w:val="Tablecalcs"/>
              <w:jc w:val="right"/>
              <w:rPr>
                <w:sz w:val="18"/>
                <w:szCs w:val="18"/>
              </w:rPr>
            </w:pPr>
            <w:r w:rsidRPr="00BF4315">
              <w:rPr>
                <w:sz w:val="18"/>
                <w:szCs w:val="18"/>
              </w:rPr>
              <w:t>52</w:t>
            </w:r>
            <w:r w:rsidR="006F4A1B" w:rsidRPr="00BF4315">
              <w:rPr>
                <w:sz w:val="18"/>
                <w:szCs w:val="18"/>
              </w:rPr>
              <w:t>,000</w:t>
            </w:r>
          </w:p>
        </w:tc>
        <w:tc>
          <w:tcPr>
            <w:tcW w:w="315" w:type="dxa"/>
            <w:tcBorders>
              <w:top w:val="nil"/>
              <w:left w:val="nil"/>
              <w:bottom w:val="nil"/>
              <w:right w:val="nil"/>
            </w:tcBorders>
            <w:shd w:val="clear" w:color="auto" w:fill="F2F2F2" w:themeFill="background1" w:themeFillShade="F2"/>
            <w:vAlign w:val="bottom"/>
          </w:tcPr>
          <w:p w14:paraId="08A48EED" w14:textId="77777777" w:rsidR="006F4A1B" w:rsidRPr="00BF4315" w:rsidRDefault="006F4A1B" w:rsidP="00DC53AE">
            <w:pPr>
              <w:pStyle w:val="Tablecalcs"/>
              <w:rPr>
                <w:sz w:val="18"/>
                <w:szCs w:val="18"/>
              </w:rPr>
            </w:pPr>
            <w:r w:rsidRPr="00BF4315">
              <w:rPr>
                <w:sz w:val="18"/>
                <w:szCs w:val="18"/>
              </w:rPr>
              <w:t>=</w:t>
            </w:r>
          </w:p>
        </w:tc>
        <w:tc>
          <w:tcPr>
            <w:tcW w:w="1175" w:type="dxa"/>
            <w:tcBorders>
              <w:top w:val="single" w:sz="4" w:space="0" w:color="auto"/>
              <w:left w:val="nil"/>
              <w:bottom w:val="nil"/>
              <w:right w:val="nil"/>
            </w:tcBorders>
            <w:shd w:val="clear" w:color="auto" w:fill="F2F2F2" w:themeFill="background1" w:themeFillShade="F2"/>
            <w:vAlign w:val="bottom"/>
          </w:tcPr>
          <w:p w14:paraId="2C0BE22E" w14:textId="6C1CBBD8" w:rsidR="006F4A1B" w:rsidRPr="00BF4315" w:rsidRDefault="006F4A1B" w:rsidP="00607A46">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284" w:type="dxa"/>
            <w:gridSpan w:val="2"/>
            <w:tcBorders>
              <w:top w:val="nil"/>
              <w:left w:val="nil"/>
              <w:bottom w:val="nil"/>
              <w:right w:val="nil"/>
            </w:tcBorders>
            <w:shd w:val="clear" w:color="auto" w:fill="F2F2F2" w:themeFill="background1" w:themeFillShade="F2"/>
            <w:vAlign w:val="bottom"/>
          </w:tcPr>
          <w:p w14:paraId="5EF0CE82"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nil"/>
              <w:right w:val="nil"/>
            </w:tcBorders>
            <w:shd w:val="clear" w:color="auto" w:fill="F2F2F2" w:themeFill="background1" w:themeFillShade="F2"/>
            <w:vAlign w:val="bottom"/>
          </w:tcPr>
          <w:p w14:paraId="572F3C39" w14:textId="5FC90D7C"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4A263F3B"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3854A32F"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2205195E" w14:textId="77777777" w:rsidR="006F4A1B" w:rsidRPr="00BF4315" w:rsidRDefault="006F4A1B" w:rsidP="00DC53AE">
            <w:pPr>
              <w:pStyle w:val="Tablecalcs"/>
              <w:rPr>
                <w:sz w:val="18"/>
                <w:szCs w:val="18"/>
              </w:rPr>
            </w:pPr>
          </w:p>
        </w:tc>
        <w:tc>
          <w:tcPr>
            <w:tcW w:w="1023" w:type="dxa"/>
            <w:tcBorders>
              <w:top w:val="nil"/>
              <w:left w:val="nil"/>
              <w:bottom w:val="nil"/>
              <w:right w:val="nil"/>
            </w:tcBorders>
            <w:shd w:val="clear" w:color="auto" w:fill="F2F2F2" w:themeFill="background1" w:themeFillShade="F2"/>
            <w:vAlign w:val="bottom"/>
          </w:tcPr>
          <w:p w14:paraId="38AAF614"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shd w:val="clear" w:color="auto" w:fill="F2F2F2" w:themeFill="background1" w:themeFillShade="F2"/>
            <w:vAlign w:val="bottom"/>
          </w:tcPr>
          <w:p w14:paraId="11AF2952"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07D0F048"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759EA430" w14:textId="77777777" w:rsidR="006F4A1B" w:rsidRPr="00BF4315" w:rsidRDefault="006F4A1B" w:rsidP="00DC53AE">
            <w:pPr>
              <w:pStyle w:val="Tablecalcs"/>
              <w:rPr>
                <w:sz w:val="18"/>
                <w:szCs w:val="18"/>
              </w:rPr>
            </w:pPr>
          </w:p>
        </w:tc>
        <w:tc>
          <w:tcPr>
            <w:tcW w:w="929" w:type="dxa"/>
            <w:gridSpan w:val="2"/>
            <w:tcBorders>
              <w:top w:val="nil"/>
              <w:left w:val="nil"/>
              <w:bottom w:val="nil"/>
              <w:right w:val="nil"/>
            </w:tcBorders>
            <w:shd w:val="clear" w:color="auto" w:fill="F2F2F2" w:themeFill="background1" w:themeFillShade="F2"/>
            <w:vAlign w:val="bottom"/>
          </w:tcPr>
          <w:p w14:paraId="620DC1D1" w14:textId="77777777" w:rsidR="006F4A1B" w:rsidRPr="00BF4315" w:rsidRDefault="006F4A1B" w:rsidP="003E0659">
            <w:pPr>
              <w:pStyle w:val="Tablecalcs"/>
              <w:jc w:val="right"/>
              <w:rPr>
                <w:sz w:val="18"/>
                <w:szCs w:val="18"/>
              </w:rPr>
            </w:pPr>
          </w:p>
        </w:tc>
        <w:tc>
          <w:tcPr>
            <w:tcW w:w="225" w:type="dxa"/>
            <w:gridSpan w:val="2"/>
            <w:tcBorders>
              <w:top w:val="nil"/>
              <w:left w:val="nil"/>
              <w:bottom w:val="nil"/>
              <w:right w:val="nil"/>
            </w:tcBorders>
            <w:shd w:val="clear" w:color="auto" w:fill="F2F2F2" w:themeFill="background1" w:themeFillShade="F2"/>
            <w:vAlign w:val="bottom"/>
          </w:tcPr>
          <w:p w14:paraId="44D15CD8" w14:textId="77777777" w:rsidR="006F4A1B" w:rsidRPr="00BF4315" w:rsidRDefault="006F4A1B" w:rsidP="00DC53AE">
            <w:pPr>
              <w:pStyle w:val="Tablecalcs"/>
              <w:rPr>
                <w:sz w:val="18"/>
                <w:szCs w:val="18"/>
              </w:rPr>
            </w:pPr>
          </w:p>
        </w:tc>
        <w:tc>
          <w:tcPr>
            <w:tcW w:w="1158" w:type="dxa"/>
            <w:gridSpan w:val="2"/>
            <w:tcBorders>
              <w:top w:val="nil"/>
              <w:left w:val="nil"/>
              <w:bottom w:val="nil"/>
              <w:right w:val="nil"/>
            </w:tcBorders>
            <w:shd w:val="clear" w:color="auto" w:fill="F2F2F2" w:themeFill="background1" w:themeFillShade="F2"/>
            <w:vAlign w:val="bottom"/>
          </w:tcPr>
          <w:p w14:paraId="2EE3B638" w14:textId="77777777" w:rsidR="006F4A1B" w:rsidRPr="00BF4315" w:rsidRDefault="006F4A1B" w:rsidP="003E0659">
            <w:pPr>
              <w:pStyle w:val="Tablecalcs"/>
              <w:jc w:val="right"/>
              <w:rPr>
                <w:sz w:val="18"/>
                <w:szCs w:val="18"/>
              </w:rPr>
            </w:pPr>
          </w:p>
        </w:tc>
      </w:tr>
      <w:tr w:rsidR="004D0B4E" w:rsidRPr="00BF4315" w14:paraId="596A8BF3" w14:textId="77777777" w:rsidTr="001351E4">
        <w:trPr>
          <w:gridAfter w:val="1"/>
          <w:wAfter w:w="16" w:type="dxa"/>
          <w:trHeight w:val="20"/>
          <w:jc w:val="center"/>
        </w:trPr>
        <w:tc>
          <w:tcPr>
            <w:tcW w:w="544" w:type="dxa"/>
            <w:tcBorders>
              <w:top w:val="nil"/>
              <w:left w:val="nil"/>
              <w:bottom w:val="nil"/>
              <w:right w:val="nil"/>
            </w:tcBorders>
            <w:vAlign w:val="bottom"/>
          </w:tcPr>
          <w:p w14:paraId="4C8CBDC5" w14:textId="53D5C1C9" w:rsidR="006F4A1B" w:rsidRPr="00BF4315" w:rsidRDefault="00CE6486" w:rsidP="009C3DF7">
            <w:pPr>
              <w:pStyle w:val="Tablecalcs"/>
              <w:jc w:val="right"/>
              <w:rPr>
                <w:sz w:val="18"/>
                <w:szCs w:val="18"/>
              </w:rPr>
            </w:pPr>
            <w:r>
              <w:rPr>
                <w:sz w:val="18"/>
                <w:szCs w:val="18"/>
              </w:rPr>
              <w:t xml:space="preserve">   </w:t>
            </w:r>
            <w:r w:rsidR="006F4A1B" w:rsidRPr="00BF4315">
              <w:rPr>
                <w:sz w:val="18"/>
                <w:szCs w:val="18"/>
              </w:rPr>
              <w:t>20</w:t>
            </w:r>
          </w:p>
        </w:tc>
        <w:tc>
          <w:tcPr>
            <w:tcW w:w="1134" w:type="dxa"/>
            <w:gridSpan w:val="2"/>
            <w:tcBorders>
              <w:top w:val="nil"/>
              <w:left w:val="nil"/>
              <w:bottom w:val="single" w:sz="4" w:space="0" w:color="auto"/>
              <w:right w:val="nil"/>
            </w:tcBorders>
            <w:vAlign w:val="bottom"/>
          </w:tcPr>
          <w:p w14:paraId="4E59099B" w14:textId="77777777" w:rsidR="006F4A1B" w:rsidRPr="00BF4315" w:rsidRDefault="006F4A1B" w:rsidP="009C3DF7">
            <w:pPr>
              <w:pStyle w:val="Tablecalcs"/>
              <w:jc w:val="right"/>
              <w:rPr>
                <w:sz w:val="18"/>
                <w:szCs w:val="18"/>
              </w:rPr>
            </w:pPr>
            <w:r w:rsidRPr="00BF4315">
              <w:rPr>
                <w:sz w:val="18"/>
                <w:szCs w:val="18"/>
              </w:rPr>
              <w:t>–</w:t>
            </w:r>
            <w:r w:rsidR="00F93FD2" w:rsidRPr="00BF4315">
              <w:rPr>
                <w:sz w:val="18"/>
                <w:szCs w:val="18"/>
              </w:rPr>
              <w:t>3,150</w:t>
            </w:r>
          </w:p>
        </w:tc>
        <w:tc>
          <w:tcPr>
            <w:tcW w:w="425" w:type="dxa"/>
            <w:tcBorders>
              <w:top w:val="nil"/>
              <w:left w:val="nil"/>
              <w:bottom w:val="nil"/>
              <w:right w:val="nil"/>
            </w:tcBorders>
            <w:vAlign w:val="bottom"/>
          </w:tcPr>
          <w:p w14:paraId="48D24D62" w14:textId="77777777" w:rsidR="006F4A1B" w:rsidRPr="00BF4315" w:rsidRDefault="006F4A1B" w:rsidP="00DC53AE">
            <w:pPr>
              <w:pStyle w:val="Tablecalcs"/>
              <w:rPr>
                <w:sz w:val="18"/>
                <w:szCs w:val="18"/>
              </w:rPr>
            </w:pPr>
          </w:p>
        </w:tc>
        <w:tc>
          <w:tcPr>
            <w:tcW w:w="1028" w:type="dxa"/>
            <w:tcBorders>
              <w:top w:val="nil"/>
              <w:left w:val="nil"/>
              <w:bottom w:val="single" w:sz="4" w:space="0" w:color="auto"/>
              <w:right w:val="nil"/>
            </w:tcBorders>
            <w:vAlign w:val="bottom"/>
          </w:tcPr>
          <w:p w14:paraId="46EF8CC8" w14:textId="04282DC2" w:rsidR="006F4A1B" w:rsidRPr="00BF4315" w:rsidRDefault="00911BF7" w:rsidP="00524688">
            <w:pPr>
              <w:pStyle w:val="Tablecalcs"/>
              <w:jc w:val="right"/>
              <w:rPr>
                <w:sz w:val="18"/>
                <w:szCs w:val="18"/>
              </w:rPr>
            </w:pPr>
            <w:r w:rsidRPr="00BF4315">
              <w:rPr>
                <w:sz w:val="18"/>
                <w:szCs w:val="18"/>
              </w:rPr>
              <w:t xml:space="preserve">     </w:t>
            </w:r>
          </w:p>
        </w:tc>
        <w:tc>
          <w:tcPr>
            <w:tcW w:w="399" w:type="dxa"/>
            <w:tcBorders>
              <w:top w:val="nil"/>
              <w:left w:val="nil"/>
              <w:bottom w:val="nil"/>
              <w:right w:val="nil"/>
            </w:tcBorders>
            <w:vAlign w:val="bottom"/>
          </w:tcPr>
          <w:p w14:paraId="6EF8A8E0" w14:textId="77777777" w:rsidR="006F4A1B" w:rsidRPr="00BF4315" w:rsidRDefault="006F4A1B" w:rsidP="00DC53AE">
            <w:pPr>
              <w:pStyle w:val="Tablecalcs"/>
              <w:rPr>
                <w:sz w:val="18"/>
                <w:szCs w:val="18"/>
              </w:rPr>
            </w:pPr>
          </w:p>
        </w:tc>
        <w:tc>
          <w:tcPr>
            <w:tcW w:w="946" w:type="dxa"/>
            <w:tcBorders>
              <w:top w:val="nil"/>
              <w:left w:val="nil"/>
              <w:bottom w:val="single" w:sz="4" w:space="0" w:color="auto"/>
              <w:right w:val="nil"/>
            </w:tcBorders>
            <w:vAlign w:val="bottom"/>
          </w:tcPr>
          <w:p w14:paraId="54737982" w14:textId="77777777" w:rsidR="006F4A1B" w:rsidRPr="00BF4315" w:rsidRDefault="006F4A1B" w:rsidP="00607A46">
            <w:pPr>
              <w:pStyle w:val="Tablecalcs"/>
              <w:jc w:val="right"/>
              <w:rPr>
                <w:sz w:val="18"/>
                <w:szCs w:val="18"/>
              </w:rPr>
            </w:pPr>
          </w:p>
        </w:tc>
        <w:tc>
          <w:tcPr>
            <w:tcW w:w="315" w:type="dxa"/>
            <w:tcBorders>
              <w:top w:val="nil"/>
              <w:left w:val="nil"/>
              <w:bottom w:val="nil"/>
              <w:right w:val="nil"/>
            </w:tcBorders>
            <w:vAlign w:val="bottom"/>
          </w:tcPr>
          <w:p w14:paraId="6D094BDD"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single" w:sz="4" w:space="0" w:color="auto"/>
              <w:right w:val="nil"/>
            </w:tcBorders>
            <w:vAlign w:val="bottom"/>
          </w:tcPr>
          <w:p w14:paraId="18B03CBF" w14:textId="77777777" w:rsidR="006F4A1B" w:rsidRPr="00BF4315" w:rsidRDefault="006F4A1B" w:rsidP="00607A46">
            <w:pPr>
              <w:pStyle w:val="Tablecalcs"/>
              <w:jc w:val="right"/>
              <w:rPr>
                <w:sz w:val="18"/>
                <w:szCs w:val="18"/>
              </w:rPr>
            </w:pPr>
          </w:p>
        </w:tc>
        <w:tc>
          <w:tcPr>
            <w:tcW w:w="284" w:type="dxa"/>
            <w:gridSpan w:val="2"/>
            <w:tcBorders>
              <w:top w:val="nil"/>
              <w:left w:val="nil"/>
              <w:bottom w:val="nil"/>
              <w:right w:val="nil"/>
            </w:tcBorders>
            <w:vAlign w:val="bottom"/>
          </w:tcPr>
          <w:p w14:paraId="3C172EBF"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60693A8A" w14:textId="61C35DAA" w:rsidR="006F4A1B" w:rsidRPr="00BF4315" w:rsidRDefault="00911BF7" w:rsidP="004D0B4E">
            <w:pPr>
              <w:pStyle w:val="Tablecalcs"/>
              <w:jc w:val="right"/>
              <w:rPr>
                <w:sz w:val="18"/>
                <w:szCs w:val="18"/>
              </w:rPr>
            </w:pPr>
            <w:r w:rsidRPr="00BF4315">
              <w:rPr>
                <w:sz w:val="18"/>
                <w:szCs w:val="18"/>
              </w:rPr>
              <w:t xml:space="preserve">     </w:t>
            </w:r>
            <w:r w:rsidR="006F4A1B" w:rsidRPr="00BF4315">
              <w:rPr>
                <w:sz w:val="18"/>
                <w:szCs w:val="18"/>
              </w:rPr>
              <w:t> </w:t>
            </w:r>
          </w:p>
        </w:tc>
        <w:tc>
          <w:tcPr>
            <w:tcW w:w="283" w:type="dxa"/>
            <w:tcBorders>
              <w:top w:val="nil"/>
              <w:left w:val="nil"/>
              <w:bottom w:val="nil"/>
              <w:right w:val="nil"/>
            </w:tcBorders>
            <w:vAlign w:val="bottom"/>
          </w:tcPr>
          <w:p w14:paraId="3FF7A237"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1A16E8E8"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7BF1C659" w14:textId="77777777" w:rsidR="006F4A1B" w:rsidRPr="00BF4315" w:rsidRDefault="006F4A1B" w:rsidP="00DC53AE">
            <w:pPr>
              <w:pStyle w:val="Tablecalcs"/>
              <w:rPr>
                <w:sz w:val="18"/>
                <w:szCs w:val="18"/>
              </w:rPr>
            </w:pPr>
          </w:p>
        </w:tc>
        <w:tc>
          <w:tcPr>
            <w:tcW w:w="1023" w:type="dxa"/>
            <w:tcBorders>
              <w:top w:val="nil"/>
              <w:left w:val="nil"/>
              <w:bottom w:val="nil"/>
              <w:right w:val="nil"/>
            </w:tcBorders>
            <w:vAlign w:val="bottom"/>
          </w:tcPr>
          <w:p w14:paraId="05533BC6"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vAlign w:val="bottom"/>
          </w:tcPr>
          <w:p w14:paraId="6528BCB8" w14:textId="77777777" w:rsidR="006F4A1B" w:rsidRPr="00BF4315" w:rsidRDefault="006F4A1B" w:rsidP="00DC53AE">
            <w:pPr>
              <w:pStyle w:val="Tablecalcs"/>
              <w:rPr>
                <w:sz w:val="18"/>
                <w:szCs w:val="18"/>
              </w:rPr>
            </w:pPr>
          </w:p>
        </w:tc>
        <w:tc>
          <w:tcPr>
            <w:tcW w:w="929" w:type="dxa"/>
            <w:gridSpan w:val="2"/>
            <w:tcBorders>
              <w:top w:val="nil"/>
              <w:left w:val="nil"/>
              <w:bottom w:val="single" w:sz="4" w:space="0" w:color="auto"/>
              <w:right w:val="nil"/>
            </w:tcBorders>
            <w:vAlign w:val="bottom"/>
          </w:tcPr>
          <w:p w14:paraId="66DCDBF9" w14:textId="77777777" w:rsidR="006F4A1B" w:rsidRPr="00BF4315" w:rsidRDefault="006F4A1B" w:rsidP="003E0659">
            <w:pPr>
              <w:pStyle w:val="Tablecalcs"/>
              <w:jc w:val="right"/>
              <w:rPr>
                <w:sz w:val="18"/>
                <w:szCs w:val="18"/>
              </w:rPr>
            </w:pPr>
            <w:r w:rsidRPr="00BF4315">
              <w:rPr>
                <w:sz w:val="18"/>
                <w:szCs w:val="18"/>
              </w:rPr>
              <w:t>–1,</w:t>
            </w:r>
            <w:r w:rsidR="00F93FD2" w:rsidRPr="00BF4315">
              <w:rPr>
                <w:sz w:val="18"/>
                <w:szCs w:val="18"/>
              </w:rPr>
              <w:t>5</w:t>
            </w:r>
            <w:r w:rsidRPr="00BF4315">
              <w:rPr>
                <w:sz w:val="18"/>
                <w:szCs w:val="18"/>
              </w:rPr>
              <w:t>00</w:t>
            </w:r>
          </w:p>
        </w:tc>
        <w:tc>
          <w:tcPr>
            <w:tcW w:w="225" w:type="dxa"/>
            <w:gridSpan w:val="2"/>
            <w:tcBorders>
              <w:top w:val="nil"/>
              <w:left w:val="nil"/>
              <w:bottom w:val="nil"/>
              <w:right w:val="nil"/>
            </w:tcBorders>
            <w:vAlign w:val="bottom"/>
          </w:tcPr>
          <w:p w14:paraId="41EFC655" w14:textId="77777777" w:rsidR="006F4A1B" w:rsidRPr="00BF4315" w:rsidRDefault="006F4A1B" w:rsidP="00DC53AE">
            <w:pPr>
              <w:pStyle w:val="Tablecalcs"/>
              <w:rPr>
                <w:sz w:val="18"/>
                <w:szCs w:val="18"/>
              </w:rPr>
            </w:pPr>
          </w:p>
        </w:tc>
        <w:tc>
          <w:tcPr>
            <w:tcW w:w="929" w:type="dxa"/>
            <w:gridSpan w:val="2"/>
            <w:tcBorders>
              <w:top w:val="nil"/>
              <w:left w:val="nil"/>
              <w:bottom w:val="single" w:sz="4" w:space="0" w:color="auto"/>
              <w:right w:val="nil"/>
            </w:tcBorders>
            <w:vAlign w:val="bottom"/>
          </w:tcPr>
          <w:p w14:paraId="269893C8" w14:textId="77777777" w:rsidR="006F4A1B" w:rsidRPr="00BF4315" w:rsidRDefault="006F4A1B" w:rsidP="003E0659">
            <w:pPr>
              <w:pStyle w:val="Tablecalcs"/>
              <w:jc w:val="right"/>
              <w:rPr>
                <w:sz w:val="18"/>
                <w:szCs w:val="18"/>
              </w:rPr>
            </w:pPr>
            <w:r w:rsidRPr="00BF4315">
              <w:rPr>
                <w:sz w:val="18"/>
                <w:szCs w:val="18"/>
              </w:rPr>
              <w:t>–</w:t>
            </w:r>
            <w:r w:rsidR="00F93FD2" w:rsidRPr="00BF4315">
              <w:rPr>
                <w:sz w:val="18"/>
                <w:szCs w:val="18"/>
              </w:rPr>
              <w:t>1,300</w:t>
            </w:r>
          </w:p>
        </w:tc>
        <w:tc>
          <w:tcPr>
            <w:tcW w:w="225" w:type="dxa"/>
            <w:gridSpan w:val="2"/>
            <w:tcBorders>
              <w:top w:val="nil"/>
              <w:left w:val="nil"/>
              <w:bottom w:val="nil"/>
              <w:right w:val="nil"/>
            </w:tcBorders>
            <w:vAlign w:val="bottom"/>
          </w:tcPr>
          <w:p w14:paraId="466A1E85" w14:textId="77777777" w:rsidR="006F4A1B" w:rsidRPr="00BF4315" w:rsidRDefault="006F4A1B" w:rsidP="00DC53AE">
            <w:pPr>
              <w:pStyle w:val="Tablecalcs"/>
              <w:rPr>
                <w:sz w:val="18"/>
                <w:szCs w:val="18"/>
              </w:rPr>
            </w:pPr>
          </w:p>
        </w:tc>
        <w:tc>
          <w:tcPr>
            <w:tcW w:w="1158" w:type="dxa"/>
            <w:gridSpan w:val="2"/>
            <w:tcBorders>
              <w:top w:val="nil"/>
              <w:left w:val="nil"/>
              <w:bottom w:val="single" w:sz="4" w:space="0" w:color="auto"/>
              <w:right w:val="nil"/>
            </w:tcBorders>
            <w:vAlign w:val="bottom"/>
          </w:tcPr>
          <w:p w14:paraId="7021BD5D" w14:textId="77777777" w:rsidR="006F4A1B" w:rsidRPr="00BF4315" w:rsidRDefault="006F4A1B" w:rsidP="003E0659">
            <w:pPr>
              <w:pStyle w:val="Tablecalcs"/>
              <w:jc w:val="right"/>
              <w:rPr>
                <w:sz w:val="18"/>
                <w:szCs w:val="18"/>
              </w:rPr>
            </w:pPr>
            <w:r w:rsidRPr="00BF4315">
              <w:rPr>
                <w:sz w:val="18"/>
                <w:szCs w:val="18"/>
              </w:rPr>
              <w:t>–</w:t>
            </w:r>
            <w:r w:rsidR="00F93FD2" w:rsidRPr="00BF4315">
              <w:rPr>
                <w:sz w:val="18"/>
                <w:szCs w:val="18"/>
              </w:rPr>
              <w:t>350</w:t>
            </w:r>
          </w:p>
        </w:tc>
      </w:tr>
      <w:tr w:rsidR="00524688" w:rsidRPr="00BF4315" w14:paraId="547C6D37"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6787CA28" w14:textId="4A782033"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nil"/>
              <w:right w:val="nil"/>
            </w:tcBorders>
            <w:shd w:val="clear" w:color="auto" w:fill="F2F2F2" w:themeFill="background1" w:themeFillShade="F2"/>
            <w:vAlign w:val="bottom"/>
          </w:tcPr>
          <w:p w14:paraId="5F635B69" w14:textId="7C10D69C" w:rsidR="006F4A1B" w:rsidRPr="00BF4315" w:rsidRDefault="00911BF7" w:rsidP="009C3DF7">
            <w:pPr>
              <w:pStyle w:val="Tablecalcs"/>
              <w:jc w:val="right"/>
              <w:rPr>
                <w:sz w:val="18"/>
                <w:szCs w:val="18"/>
              </w:rPr>
            </w:pPr>
            <w:r w:rsidRPr="00BF4315">
              <w:rPr>
                <w:sz w:val="18"/>
                <w:szCs w:val="18"/>
              </w:rPr>
              <w:t xml:space="preserve"> </w:t>
            </w:r>
            <w:r w:rsidR="00F93FD2" w:rsidRPr="00BF4315">
              <w:rPr>
                <w:sz w:val="18"/>
                <w:szCs w:val="18"/>
              </w:rPr>
              <w:t>9,850</w:t>
            </w:r>
          </w:p>
        </w:tc>
        <w:tc>
          <w:tcPr>
            <w:tcW w:w="425" w:type="dxa"/>
            <w:tcBorders>
              <w:top w:val="nil"/>
              <w:left w:val="nil"/>
              <w:bottom w:val="nil"/>
              <w:right w:val="nil"/>
            </w:tcBorders>
            <w:shd w:val="clear" w:color="auto" w:fill="F2F2F2" w:themeFill="background1" w:themeFillShade="F2"/>
            <w:vAlign w:val="bottom"/>
          </w:tcPr>
          <w:p w14:paraId="01B6C728" w14:textId="77777777" w:rsidR="006F4A1B" w:rsidRPr="00BF4315" w:rsidRDefault="006F4A1B" w:rsidP="00DC53AE">
            <w:pPr>
              <w:pStyle w:val="Tablecalcs"/>
              <w:rPr>
                <w:sz w:val="18"/>
                <w:szCs w:val="18"/>
              </w:rPr>
            </w:pPr>
            <w:r w:rsidRPr="00BF4315">
              <w:rPr>
                <w:sz w:val="18"/>
                <w:szCs w:val="18"/>
              </w:rPr>
              <w:t>+</w:t>
            </w:r>
          </w:p>
        </w:tc>
        <w:tc>
          <w:tcPr>
            <w:tcW w:w="1028" w:type="dxa"/>
            <w:tcBorders>
              <w:top w:val="single" w:sz="4" w:space="0" w:color="auto"/>
              <w:left w:val="nil"/>
              <w:bottom w:val="nil"/>
              <w:right w:val="nil"/>
            </w:tcBorders>
            <w:shd w:val="clear" w:color="auto" w:fill="F2F2F2" w:themeFill="background1" w:themeFillShade="F2"/>
            <w:vAlign w:val="bottom"/>
          </w:tcPr>
          <w:p w14:paraId="5C02EE3F" w14:textId="3C3B5044" w:rsidR="006F4A1B" w:rsidRPr="00BF4315" w:rsidRDefault="006F4A1B" w:rsidP="00524688">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399" w:type="dxa"/>
            <w:tcBorders>
              <w:top w:val="nil"/>
              <w:left w:val="nil"/>
              <w:bottom w:val="nil"/>
              <w:right w:val="nil"/>
            </w:tcBorders>
            <w:shd w:val="clear" w:color="auto" w:fill="F2F2F2" w:themeFill="background1" w:themeFillShade="F2"/>
            <w:vAlign w:val="bottom"/>
          </w:tcPr>
          <w:p w14:paraId="777AC0E0" w14:textId="77777777" w:rsidR="006F4A1B" w:rsidRPr="00BF4315" w:rsidRDefault="006F4A1B" w:rsidP="00DC53AE">
            <w:pPr>
              <w:pStyle w:val="Tablecalcs"/>
              <w:rPr>
                <w:sz w:val="18"/>
                <w:szCs w:val="18"/>
              </w:rPr>
            </w:pPr>
            <w:r w:rsidRPr="00BF4315">
              <w:rPr>
                <w:sz w:val="18"/>
                <w:szCs w:val="18"/>
              </w:rPr>
              <w:t>+</w:t>
            </w:r>
          </w:p>
        </w:tc>
        <w:tc>
          <w:tcPr>
            <w:tcW w:w="946" w:type="dxa"/>
            <w:tcBorders>
              <w:top w:val="single" w:sz="4" w:space="0" w:color="auto"/>
              <w:left w:val="nil"/>
              <w:bottom w:val="nil"/>
              <w:right w:val="nil"/>
            </w:tcBorders>
            <w:shd w:val="clear" w:color="auto" w:fill="F2F2F2" w:themeFill="background1" w:themeFillShade="F2"/>
            <w:vAlign w:val="bottom"/>
          </w:tcPr>
          <w:p w14:paraId="3B4647FD" w14:textId="42923EAB" w:rsidR="006F4A1B" w:rsidRPr="00BF4315" w:rsidRDefault="00F93FD2" w:rsidP="00607A46">
            <w:pPr>
              <w:pStyle w:val="Tablecalcs"/>
              <w:jc w:val="right"/>
              <w:rPr>
                <w:sz w:val="18"/>
                <w:szCs w:val="18"/>
              </w:rPr>
            </w:pPr>
            <w:r w:rsidRPr="00BF4315">
              <w:rPr>
                <w:sz w:val="18"/>
                <w:szCs w:val="18"/>
              </w:rPr>
              <w:t>52</w:t>
            </w:r>
            <w:r w:rsidR="006F4A1B" w:rsidRPr="00BF4315">
              <w:rPr>
                <w:sz w:val="18"/>
                <w:szCs w:val="18"/>
              </w:rPr>
              <w:t>,000</w:t>
            </w:r>
          </w:p>
        </w:tc>
        <w:tc>
          <w:tcPr>
            <w:tcW w:w="315" w:type="dxa"/>
            <w:tcBorders>
              <w:top w:val="nil"/>
              <w:left w:val="nil"/>
              <w:bottom w:val="nil"/>
              <w:right w:val="nil"/>
            </w:tcBorders>
            <w:shd w:val="clear" w:color="auto" w:fill="F2F2F2" w:themeFill="background1" w:themeFillShade="F2"/>
            <w:vAlign w:val="bottom"/>
          </w:tcPr>
          <w:p w14:paraId="12447D12" w14:textId="77777777" w:rsidR="006F4A1B" w:rsidRPr="00BF4315" w:rsidRDefault="006F4A1B" w:rsidP="00DC53AE">
            <w:pPr>
              <w:pStyle w:val="Tablecalcs"/>
              <w:rPr>
                <w:sz w:val="18"/>
                <w:szCs w:val="18"/>
              </w:rPr>
            </w:pPr>
            <w:r w:rsidRPr="00BF4315">
              <w:rPr>
                <w:sz w:val="18"/>
                <w:szCs w:val="18"/>
              </w:rPr>
              <w:t>=</w:t>
            </w:r>
          </w:p>
        </w:tc>
        <w:tc>
          <w:tcPr>
            <w:tcW w:w="1175" w:type="dxa"/>
            <w:tcBorders>
              <w:top w:val="single" w:sz="4" w:space="0" w:color="auto"/>
              <w:left w:val="nil"/>
              <w:bottom w:val="nil"/>
              <w:right w:val="nil"/>
            </w:tcBorders>
            <w:shd w:val="clear" w:color="auto" w:fill="F2F2F2" w:themeFill="background1" w:themeFillShade="F2"/>
            <w:vAlign w:val="bottom"/>
          </w:tcPr>
          <w:p w14:paraId="687ECBF1" w14:textId="255F443B" w:rsidR="006F4A1B" w:rsidRPr="00BF4315" w:rsidRDefault="006F4A1B" w:rsidP="00607A46">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284" w:type="dxa"/>
            <w:gridSpan w:val="2"/>
            <w:tcBorders>
              <w:top w:val="nil"/>
              <w:left w:val="nil"/>
              <w:bottom w:val="nil"/>
              <w:right w:val="nil"/>
            </w:tcBorders>
            <w:shd w:val="clear" w:color="auto" w:fill="F2F2F2" w:themeFill="background1" w:themeFillShade="F2"/>
            <w:vAlign w:val="bottom"/>
          </w:tcPr>
          <w:p w14:paraId="6362C36D"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nil"/>
              <w:right w:val="nil"/>
            </w:tcBorders>
            <w:shd w:val="clear" w:color="auto" w:fill="F2F2F2" w:themeFill="background1" w:themeFillShade="F2"/>
            <w:vAlign w:val="bottom"/>
          </w:tcPr>
          <w:p w14:paraId="5EF0157F" w14:textId="3F17445C"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3B758E5E"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27E36ED6"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5B1FD48B" w14:textId="77777777" w:rsidR="006F4A1B" w:rsidRPr="00BF4315" w:rsidRDefault="006F4A1B" w:rsidP="00DC53AE">
            <w:pPr>
              <w:pStyle w:val="Tablecalcs"/>
              <w:rPr>
                <w:sz w:val="18"/>
                <w:szCs w:val="18"/>
              </w:rPr>
            </w:pPr>
          </w:p>
        </w:tc>
        <w:tc>
          <w:tcPr>
            <w:tcW w:w="1023" w:type="dxa"/>
            <w:tcBorders>
              <w:top w:val="nil"/>
              <w:left w:val="nil"/>
              <w:bottom w:val="nil"/>
              <w:right w:val="nil"/>
            </w:tcBorders>
            <w:shd w:val="clear" w:color="auto" w:fill="F2F2F2" w:themeFill="background1" w:themeFillShade="F2"/>
            <w:vAlign w:val="bottom"/>
          </w:tcPr>
          <w:p w14:paraId="6F29B94D" w14:textId="77777777" w:rsidR="006F4A1B" w:rsidRPr="00BF4315" w:rsidRDefault="006F4A1B" w:rsidP="003E0659">
            <w:pPr>
              <w:pStyle w:val="Tablecalcs"/>
              <w:jc w:val="right"/>
              <w:rPr>
                <w:sz w:val="18"/>
                <w:szCs w:val="18"/>
              </w:rPr>
            </w:pPr>
          </w:p>
        </w:tc>
        <w:tc>
          <w:tcPr>
            <w:tcW w:w="210" w:type="dxa"/>
            <w:tcBorders>
              <w:top w:val="nil"/>
              <w:left w:val="nil"/>
              <w:bottom w:val="nil"/>
              <w:right w:val="nil"/>
            </w:tcBorders>
            <w:shd w:val="clear" w:color="auto" w:fill="F2F2F2" w:themeFill="background1" w:themeFillShade="F2"/>
            <w:vAlign w:val="bottom"/>
          </w:tcPr>
          <w:p w14:paraId="2EB6B2E3" w14:textId="77777777" w:rsidR="006F4A1B" w:rsidRPr="00BF4315" w:rsidRDefault="006F4A1B" w:rsidP="00DC53AE">
            <w:pPr>
              <w:pStyle w:val="Tablecalcs"/>
              <w:rPr>
                <w:sz w:val="18"/>
                <w:szCs w:val="18"/>
              </w:rPr>
            </w:pPr>
            <w:r w:rsidRPr="00BF4315">
              <w:rPr>
                <w:sz w:val="18"/>
                <w:szCs w:val="18"/>
              </w:rPr>
              <w:t>–</w:t>
            </w:r>
          </w:p>
        </w:tc>
        <w:tc>
          <w:tcPr>
            <w:tcW w:w="929" w:type="dxa"/>
            <w:gridSpan w:val="2"/>
            <w:tcBorders>
              <w:top w:val="single" w:sz="4" w:space="0" w:color="auto"/>
              <w:left w:val="nil"/>
              <w:bottom w:val="nil"/>
              <w:right w:val="nil"/>
            </w:tcBorders>
            <w:shd w:val="clear" w:color="auto" w:fill="F2F2F2" w:themeFill="background1" w:themeFillShade="F2"/>
            <w:vAlign w:val="bottom"/>
          </w:tcPr>
          <w:p w14:paraId="31F9884E" w14:textId="6C72507E" w:rsidR="006F4A1B" w:rsidRPr="00BF4315" w:rsidRDefault="006F4A1B" w:rsidP="003E0659">
            <w:pPr>
              <w:pStyle w:val="Tablecalcs"/>
              <w:jc w:val="right"/>
              <w:rPr>
                <w:sz w:val="18"/>
                <w:szCs w:val="18"/>
              </w:rPr>
            </w:pPr>
            <w:r w:rsidRPr="00BF4315">
              <w:rPr>
                <w:sz w:val="18"/>
                <w:szCs w:val="18"/>
              </w:rPr>
              <w:t>1,</w:t>
            </w:r>
            <w:r w:rsidR="00F93FD2" w:rsidRPr="00BF4315">
              <w:rPr>
                <w:sz w:val="18"/>
                <w:szCs w:val="18"/>
              </w:rPr>
              <w:t>5</w:t>
            </w:r>
            <w:r w:rsidRPr="00BF4315">
              <w:rPr>
                <w:sz w:val="18"/>
                <w:szCs w:val="18"/>
              </w:rPr>
              <w:t>00</w:t>
            </w:r>
          </w:p>
        </w:tc>
        <w:tc>
          <w:tcPr>
            <w:tcW w:w="225" w:type="dxa"/>
            <w:gridSpan w:val="2"/>
            <w:tcBorders>
              <w:top w:val="nil"/>
              <w:left w:val="nil"/>
              <w:bottom w:val="nil"/>
              <w:right w:val="nil"/>
            </w:tcBorders>
            <w:shd w:val="clear" w:color="auto" w:fill="F2F2F2" w:themeFill="background1" w:themeFillShade="F2"/>
            <w:vAlign w:val="bottom"/>
          </w:tcPr>
          <w:p w14:paraId="4CEEEA02" w14:textId="77777777" w:rsidR="006F4A1B" w:rsidRPr="00BF4315" w:rsidRDefault="006F4A1B" w:rsidP="00DC53AE">
            <w:pPr>
              <w:pStyle w:val="Tablecalcs"/>
              <w:rPr>
                <w:sz w:val="18"/>
                <w:szCs w:val="18"/>
              </w:rPr>
            </w:pPr>
            <w:r w:rsidRPr="00BF4315">
              <w:rPr>
                <w:sz w:val="18"/>
                <w:szCs w:val="18"/>
              </w:rPr>
              <w:t>–</w:t>
            </w:r>
          </w:p>
        </w:tc>
        <w:tc>
          <w:tcPr>
            <w:tcW w:w="929" w:type="dxa"/>
            <w:gridSpan w:val="2"/>
            <w:tcBorders>
              <w:top w:val="single" w:sz="4" w:space="0" w:color="auto"/>
              <w:left w:val="nil"/>
              <w:bottom w:val="nil"/>
              <w:right w:val="nil"/>
            </w:tcBorders>
            <w:shd w:val="clear" w:color="auto" w:fill="F2F2F2" w:themeFill="background1" w:themeFillShade="F2"/>
            <w:vAlign w:val="bottom"/>
          </w:tcPr>
          <w:p w14:paraId="0494281F" w14:textId="60C20A1A" w:rsidR="006F4A1B" w:rsidRPr="00BF4315" w:rsidRDefault="00F93FD2" w:rsidP="003E0659">
            <w:pPr>
              <w:pStyle w:val="Tablecalcs"/>
              <w:jc w:val="right"/>
              <w:rPr>
                <w:sz w:val="18"/>
                <w:szCs w:val="18"/>
              </w:rPr>
            </w:pPr>
            <w:r w:rsidRPr="00BF4315">
              <w:rPr>
                <w:sz w:val="18"/>
                <w:szCs w:val="18"/>
              </w:rPr>
              <w:t>1,300</w:t>
            </w:r>
          </w:p>
        </w:tc>
        <w:tc>
          <w:tcPr>
            <w:tcW w:w="225" w:type="dxa"/>
            <w:gridSpan w:val="2"/>
            <w:tcBorders>
              <w:top w:val="nil"/>
              <w:left w:val="nil"/>
              <w:bottom w:val="nil"/>
              <w:right w:val="nil"/>
            </w:tcBorders>
            <w:shd w:val="clear" w:color="auto" w:fill="F2F2F2" w:themeFill="background1" w:themeFillShade="F2"/>
            <w:vAlign w:val="bottom"/>
          </w:tcPr>
          <w:p w14:paraId="42D3D520" w14:textId="77777777" w:rsidR="006F4A1B" w:rsidRPr="00BF4315" w:rsidRDefault="006F4A1B" w:rsidP="00DC53AE">
            <w:pPr>
              <w:pStyle w:val="Tablecalcs"/>
              <w:rPr>
                <w:sz w:val="18"/>
                <w:szCs w:val="18"/>
              </w:rPr>
            </w:pPr>
            <w:r w:rsidRPr="00BF4315">
              <w:rPr>
                <w:sz w:val="18"/>
                <w:szCs w:val="18"/>
              </w:rPr>
              <w:t>–</w:t>
            </w:r>
          </w:p>
        </w:tc>
        <w:tc>
          <w:tcPr>
            <w:tcW w:w="1158" w:type="dxa"/>
            <w:gridSpan w:val="2"/>
            <w:tcBorders>
              <w:top w:val="single" w:sz="4" w:space="0" w:color="auto"/>
              <w:left w:val="nil"/>
              <w:bottom w:val="nil"/>
              <w:right w:val="nil"/>
            </w:tcBorders>
            <w:shd w:val="clear" w:color="auto" w:fill="F2F2F2" w:themeFill="background1" w:themeFillShade="F2"/>
            <w:vAlign w:val="bottom"/>
          </w:tcPr>
          <w:p w14:paraId="53A3F860" w14:textId="54B544FF" w:rsidR="006F4A1B" w:rsidRPr="00BF4315" w:rsidRDefault="00F93FD2" w:rsidP="003E0659">
            <w:pPr>
              <w:pStyle w:val="Tablecalcs"/>
              <w:jc w:val="right"/>
              <w:rPr>
                <w:sz w:val="18"/>
                <w:szCs w:val="18"/>
              </w:rPr>
            </w:pPr>
            <w:r w:rsidRPr="00BF4315">
              <w:rPr>
                <w:sz w:val="18"/>
                <w:szCs w:val="18"/>
              </w:rPr>
              <w:t>350</w:t>
            </w:r>
          </w:p>
        </w:tc>
      </w:tr>
      <w:tr w:rsidR="004D0B4E" w:rsidRPr="00BF4315" w14:paraId="3F10BB48" w14:textId="77777777" w:rsidTr="001351E4">
        <w:trPr>
          <w:gridAfter w:val="1"/>
          <w:wAfter w:w="16" w:type="dxa"/>
          <w:trHeight w:val="20"/>
          <w:jc w:val="center"/>
        </w:trPr>
        <w:tc>
          <w:tcPr>
            <w:tcW w:w="544" w:type="dxa"/>
            <w:tcBorders>
              <w:top w:val="nil"/>
              <w:left w:val="nil"/>
              <w:bottom w:val="nil"/>
              <w:right w:val="nil"/>
            </w:tcBorders>
            <w:vAlign w:val="bottom"/>
          </w:tcPr>
          <w:p w14:paraId="4476B7DD" w14:textId="7D7818BE" w:rsidR="006F4A1B" w:rsidRPr="00BF4315" w:rsidRDefault="00CE6486" w:rsidP="009C3DF7">
            <w:pPr>
              <w:pStyle w:val="Tablecalcs"/>
              <w:jc w:val="right"/>
              <w:rPr>
                <w:sz w:val="18"/>
                <w:szCs w:val="18"/>
              </w:rPr>
            </w:pPr>
            <w:r>
              <w:rPr>
                <w:sz w:val="18"/>
                <w:szCs w:val="18"/>
              </w:rPr>
              <w:t xml:space="preserve">   </w:t>
            </w:r>
            <w:r w:rsidR="006F4A1B" w:rsidRPr="00BF4315">
              <w:rPr>
                <w:sz w:val="18"/>
                <w:szCs w:val="18"/>
              </w:rPr>
              <w:t>31</w:t>
            </w:r>
          </w:p>
        </w:tc>
        <w:tc>
          <w:tcPr>
            <w:tcW w:w="1134" w:type="dxa"/>
            <w:gridSpan w:val="2"/>
            <w:tcBorders>
              <w:top w:val="nil"/>
              <w:left w:val="nil"/>
              <w:bottom w:val="single" w:sz="4" w:space="0" w:color="auto"/>
              <w:right w:val="nil"/>
            </w:tcBorders>
            <w:vAlign w:val="bottom"/>
          </w:tcPr>
          <w:p w14:paraId="19786DCF" w14:textId="77777777" w:rsidR="006F4A1B" w:rsidRPr="00BF4315" w:rsidRDefault="006F4A1B" w:rsidP="009C3DF7">
            <w:pPr>
              <w:pStyle w:val="Tablecalcs"/>
              <w:jc w:val="right"/>
              <w:rPr>
                <w:sz w:val="18"/>
                <w:szCs w:val="18"/>
              </w:rPr>
            </w:pPr>
            <w:r w:rsidRPr="00BF4315">
              <w:rPr>
                <w:sz w:val="18"/>
                <w:szCs w:val="18"/>
              </w:rPr>
              <w:t>+8,000</w:t>
            </w:r>
          </w:p>
        </w:tc>
        <w:tc>
          <w:tcPr>
            <w:tcW w:w="425" w:type="dxa"/>
            <w:tcBorders>
              <w:top w:val="nil"/>
              <w:left w:val="nil"/>
              <w:bottom w:val="nil"/>
              <w:right w:val="nil"/>
            </w:tcBorders>
            <w:vAlign w:val="bottom"/>
          </w:tcPr>
          <w:p w14:paraId="3C194D7B" w14:textId="77777777" w:rsidR="006F4A1B" w:rsidRPr="00BF4315" w:rsidRDefault="006F4A1B" w:rsidP="00DC53AE">
            <w:pPr>
              <w:pStyle w:val="Tablecalcs"/>
              <w:rPr>
                <w:sz w:val="18"/>
                <w:szCs w:val="18"/>
              </w:rPr>
            </w:pPr>
          </w:p>
        </w:tc>
        <w:tc>
          <w:tcPr>
            <w:tcW w:w="1028" w:type="dxa"/>
            <w:tcBorders>
              <w:top w:val="nil"/>
              <w:left w:val="nil"/>
              <w:bottom w:val="single" w:sz="4" w:space="0" w:color="auto"/>
              <w:right w:val="nil"/>
            </w:tcBorders>
            <w:vAlign w:val="bottom"/>
          </w:tcPr>
          <w:p w14:paraId="31BE32C3" w14:textId="5CFC6554" w:rsidR="006F4A1B" w:rsidRPr="00BF4315" w:rsidRDefault="00911BF7" w:rsidP="00524688">
            <w:pPr>
              <w:pStyle w:val="Tablecalcs"/>
              <w:jc w:val="right"/>
              <w:rPr>
                <w:sz w:val="18"/>
                <w:szCs w:val="18"/>
              </w:rPr>
            </w:pPr>
            <w:r w:rsidRPr="00BF4315">
              <w:rPr>
                <w:sz w:val="18"/>
                <w:szCs w:val="18"/>
              </w:rPr>
              <w:t xml:space="preserve">     </w:t>
            </w:r>
          </w:p>
        </w:tc>
        <w:tc>
          <w:tcPr>
            <w:tcW w:w="399" w:type="dxa"/>
            <w:tcBorders>
              <w:top w:val="nil"/>
              <w:left w:val="nil"/>
              <w:bottom w:val="nil"/>
              <w:right w:val="nil"/>
            </w:tcBorders>
            <w:vAlign w:val="bottom"/>
          </w:tcPr>
          <w:p w14:paraId="68AE3CD4" w14:textId="77777777" w:rsidR="006F4A1B" w:rsidRPr="00BF4315" w:rsidRDefault="006F4A1B" w:rsidP="00DC53AE">
            <w:pPr>
              <w:pStyle w:val="Tablecalcs"/>
              <w:rPr>
                <w:sz w:val="18"/>
                <w:szCs w:val="18"/>
              </w:rPr>
            </w:pPr>
          </w:p>
        </w:tc>
        <w:tc>
          <w:tcPr>
            <w:tcW w:w="946" w:type="dxa"/>
            <w:tcBorders>
              <w:top w:val="nil"/>
              <w:left w:val="nil"/>
              <w:bottom w:val="single" w:sz="4" w:space="0" w:color="auto"/>
              <w:right w:val="nil"/>
            </w:tcBorders>
            <w:vAlign w:val="bottom"/>
          </w:tcPr>
          <w:p w14:paraId="7F60709F" w14:textId="77777777" w:rsidR="006F4A1B" w:rsidRPr="00BF4315" w:rsidRDefault="006F4A1B" w:rsidP="00607A46">
            <w:pPr>
              <w:pStyle w:val="Tablecalcs"/>
              <w:jc w:val="right"/>
              <w:rPr>
                <w:sz w:val="18"/>
                <w:szCs w:val="18"/>
              </w:rPr>
            </w:pPr>
          </w:p>
        </w:tc>
        <w:tc>
          <w:tcPr>
            <w:tcW w:w="315" w:type="dxa"/>
            <w:tcBorders>
              <w:top w:val="nil"/>
              <w:left w:val="nil"/>
              <w:bottom w:val="nil"/>
              <w:right w:val="nil"/>
            </w:tcBorders>
            <w:vAlign w:val="bottom"/>
          </w:tcPr>
          <w:p w14:paraId="31CD7B46"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single" w:sz="4" w:space="0" w:color="auto"/>
              <w:right w:val="nil"/>
            </w:tcBorders>
            <w:vAlign w:val="bottom"/>
          </w:tcPr>
          <w:p w14:paraId="32FEFB7B" w14:textId="77777777" w:rsidR="006F4A1B" w:rsidRPr="00BF4315" w:rsidRDefault="006F4A1B" w:rsidP="00607A46">
            <w:pPr>
              <w:pStyle w:val="Tablecalcs"/>
              <w:jc w:val="right"/>
              <w:rPr>
                <w:sz w:val="18"/>
                <w:szCs w:val="18"/>
              </w:rPr>
            </w:pPr>
          </w:p>
        </w:tc>
        <w:tc>
          <w:tcPr>
            <w:tcW w:w="284" w:type="dxa"/>
            <w:gridSpan w:val="2"/>
            <w:tcBorders>
              <w:top w:val="nil"/>
              <w:left w:val="nil"/>
              <w:bottom w:val="nil"/>
              <w:right w:val="nil"/>
            </w:tcBorders>
            <w:vAlign w:val="bottom"/>
          </w:tcPr>
          <w:p w14:paraId="7B02695C"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2690D9CC" w14:textId="08F4767F" w:rsidR="006F4A1B" w:rsidRPr="00BF4315" w:rsidRDefault="00911BF7" w:rsidP="004D0B4E">
            <w:pPr>
              <w:pStyle w:val="Tablecalcs"/>
              <w:jc w:val="right"/>
              <w:rPr>
                <w:sz w:val="18"/>
                <w:szCs w:val="18"/>
              </w:rPr>
            </w:pPr>
            <w:r w:rsidRPr="00BF4315">
              <w:rPr>
                <w:sz w:val="18"/>
                <w:szCs w:val="18"/>
              </w:rPr>
              <w:t xml:space="preserve">     </w:t>
            </w:r>
            <w:r w:rsidR="006F4A1B" w:rsidRPr="00BF4315">
              <w:rPr>
                <w:sz w:val="18"/>
                <w:szCs w:val="18"/>
              </w:rPr>
              <w:t> </w:t>
            </w:r>
          </w:p>
        </w:tc>
        <w:tc>
          <w:tcPr>
            <w:tcW w:w="283" w:type="dxa"/>
            <w:tcBorders>
              <w:top w:val="nil"/>
              <w:left w:val="nil"/>
              <w:bottom w:val="nil"/>
              <w:right w:val="nil"/>
            </w:tcBorders>
            <w:vAlign w:val="bottom"/>
          </w:tcPr>
          <w:p w14:paraId="1E0025D4"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06B7EAC5"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58B6363F" w14:textId="77777777" w:rsidR="006F4A1B" w:rsidRPr="00BF4315" w:rsidRDefault="006F4A1B" w:rsidP="00DC53AE">
            <w:pPr>
              <w:pStyle w:val="Tablecalcs"/>
              <w:rPr>
                <w:sz w:val="18"/>
                <w:szCs w:val="18"/>
              </w:rPr>
            </w:pPr>
          </w:p>
        </w:tc>
        <w:tc>
          <w:tcPr>
            <w:tcW w:w="1023" w:type="dxa"/>
            <w:tcBorders>
              <w:top w:val="nil"/>
              <w:left w:val="nil"/>
              <w:bottom w:val="single" w:sz="4" w:space="0" w:color="auto"/>
              <w:right w:val="nil"/>
            </w:tcBorders>
            <w:vAlign w:val="bottom"/>
          </w:tcPr>
          <w:p w14:paraId="614BEEF1" w14:textId="77777777" w:rsidR="006F4A1B" w:rsidRPr="00BF4315" w:rsidRDefault="006F4A1B" w:rsidP="003E0659">
            <w:pPr>
              <w:pStyle w:val="Tablecalcs"/>
              <w:jc w:val="right"/>
              <w:rPr>
                <w:sz w:val="18"/>
                <w:szCs w:val="18"/>
              </w:rPr>
            </w:pPr>
            <w:r w:rsidRPr="00BF4315">
              <w:rPr>
                <w:sz w:val="18"/>
                <w:szCs w:val="18"/>
              </w:rPr>
              <w:t>+8,000</w:t>
            </w:r>
          </w:p>
        </w:tc>
        <w:tc>
          <w:tcPr>
            <w:tcW w:w="210" w:type="dxa"/>
            <w:tcBorders>
              <w:top w:val="nil"/>
              <w:left w:val="nil"/>
              <w:bottom w:val="nil"/>
              <w:right w:val="nil"/>
            </w:tcBorders>
            <w:vAlign w:val="bottom"/>
          </w:tcPr>
          <w:p w14:paraId="391A8E82" w14:textId="77777777" w:rsidR="006F4A1B" w:rsidRPr="00BF4315" w:rsidRDefault="006F4A1B" w:rsidP="00DC53AE">
            <w:pPr>
              <w:pStyle w:val="Tablecalcs"/>
              <w:rPr>
                <w:sz w:val="18"/>
                <w:szCs w:val="18"/>
              </w:rPr>
            </w:pPr>
          </w:p>
        </w:tc>
        <w:tc>
          <w:tcPr>
            <w:tcW w:w="929" w:type="dxa"/>
            <w:gridSpan w:val="2"/>
            <w:tcBorders>
              <w:top w:val="nil"/>
              <w:left w:val="nil"/>
              <w:bottom w:val="single" w:sz="4" w:space="0" w:color="auto"/>
              <w:right w:val="nil"/>
            </w:tcBorders>
            <w:vAlign w:val="bottom"/>
          </w:tcPr>
          <w:p w14:paraId="4AD9EDD6" w14:textId="25B8711F"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c>
          <w:tcPr>
            <w:tcW w:w="225" w:type="dxa"/>
            <w:gridSpan w:val="2"/>
            <w:tcBorders>
              <w:top w:val="nil"/>
              <w:left w:val="nil"/>
              <w:bottom w:val="nil"/>
              <w:right w:val="nil"/>
            </w:tcBorders>
            <w:vAlign w:val="bottom"/>
          </w:tcPr>
          <w:p w14:paraId="25861811" w14:textId="77777777" w:rsidR="006F4A1B" w:rsidRPr="00BF4315" w:rsidRDefault="006F4A1B" w:rsidP="00DC53AE">
            <w:pPr>
              <w:pStyle w:val="Tablecalcs"/>
              <w:rPr>
                <w:sz w:val="18"/>
                <w:szCs w:val="18"/>
              </w:rPr>
            </w:pPr>
          </w:p>
        </w:tc>
        <w:tc>
          <w:tcPr>
            <w:tcW w:w="929" w:type="dxa"/>
            <w:gridSpan w:val="2"/>
            <w:tcBorders>
              <w:top w:val="nil"/>
              <w:left w:val="nil"/>
              <w:bottom w:val="single" w:sz="4" w:space="0" w:color="auto"/>
              <w:right w:val="nil"/>
            </w:tcBorders>
            <w:vAlign w:val="bottom"/>
          </w:tcPr>
          <w:p w14:paraId="2455F82E" w14:textId="4254710A"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c>
          <w:tcPr>
            <w:tcW w:w="225" w:type="dxa"/>
            <w:gridSpan w:val="2"/>
            <w:tcBorders>
              <w:top w:val="nil"/>
              <w:left w:val="nil"/>
              <w:bottom w:val="nil"/>
              <w:right w:val="nil"/>
            </w:tcBorders>
            <w:vAlign w:val="bottom"/>
          </w:tcPr>
          <w:p w14:paraId="111EB270" w14:textId="77777777" w:rsidR="006F4A1B" w:rsidRPr="00BF4315" w:rsidRDefault="006F4A1B" w:rsidP="00DC53AE">
            <w:pPr>
              <w:pStyle w:val="Tablecalcs"/>
              <w:rPr>
                <w:sz w:val="18"/>
                <w:szCs w:val="18"/>
              </w:rPr>
            </w:pPr>
          </w:p>
        </w:tc>
        <w:tc>
          <w:tcPr>
            <w:tcW w:w="1158" w:type="dxa"/>
            <w:gridSpan w:val="2"/>
            <w:tcBorders>
              <w:top w:val="nil"/>
              <w:left w:val="nil"/>
              <w:bottom w:val="single" w:sz="4" w:space="0" w:color="auto"/>
              <w:right w:val="nil"/>
            </w:tcBorders>
            <w:vAlign w:val="bottom"/>
          </w:tcPr>
          <w:p w14:paraId="61B02F3A" w14:textId="4CEEE6A5"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r>
      <w:tr w:rsidR="00524688" w:rsidRPr="00BF4315" w14:paraId="04F3E396"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7FED929E" w14:textId="035A3786"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nil"/>
              <w:right w:val="nil"/>
            </w:tcBorders>
            <w:shd w:val="clear" w:color="auto" w:fill="F2F2F2" w:themeFill="background1" w:themeFillShade="F2"/>
            <w:vAlign w:val="bottom"/>
          </w:tcPr>
          <w:p w14:paraId="581EB2F4" w14:textId="2D060C4B" w:rsidR="006F4A1B" w:rsidRPr="00BF4315" w:rsidRDefault="00F93FD2" w:rsidP="009C3DF7">
            <w:pPr>
              <w:pStyle w:val="Tablecalcs"/>
              <w:jc w:val="right"/>
              <w:rPr>
                <w:sz w:val="18"/>
                <w:szCs w:val="18"/>
              </w:rPr>
            </w:pPr>
            <w:r w:rsidRPr="00BF4315">
              <w:rPr>
                <w:sz w:val="18"/>
                <w:szCs w:val="18"/>
              </w:rPr>
              <w:t>17,850</w:t>
            </w:r>
          </w:p>
        </w:tc>
        <w:tc>
          <w:tcPr>
            <w:tcW w:w="425" w:type="dxa"/>
            <w:tcBorders>
              <w:top w:val="nil"/>
              <w:left w:val="nil"/>
              <w:bottom w:val="nil"/>
              <w:right w:val="nil"/>
            </w:tcBorders>
            <w:shd w:val="clear" w:color="auto" w:fill="F2F2F2" w:themeFill="background1" w:themeFillShade="F2"/>
            <w:vAlign w:val="bottom"/>
          </w:tcPr>
          <w:p w14:paraId="2CC428B6" w14:textId="77777777" w:rsidR="006F4A1B" w:rsidRPr="00BF4315" w:rsidRDefault="006F4A1B" w:rsidP="00DC53AE">
            <w:pPr>
              <w:pStyle w:val="Tablecalcs"/>
              <w:rPr>
                <w:sz w:val="18"/>
                <w:szCs w:val="18"/>
              </w:rPr>
            </w:pPr>
            <w:r w:rsidRPr="00BF4315">
              <w:rPr>
                <w:sz w:val="18"/>
                <w:szCs w:val="18"/>
              </w:rPr>
              <w:t>+</w:t>
            </w:r>
          </w:p>
        </w:tc>
        <w:tc>
          <w:tcPr>
            <w:tcW w:w="1028" w:type="dxa"/>
            <w:tcBorders>
              <w:top w:val="single" w:sz="4" w:space="0" w:color="auto"/>
              <w:left w:val="nil"/>
              <w:bottom w:val="nil"/>
              <w:right w:val="nil"/>
            </w:tcBorders>
            <w:shd w:val="clear" w:color="auto" w:fill="F2F2F2" w:themeFill="background1" w:themeFillShade="F2"/>
            <w:vAlign w:val="bottom"/>
          </w:tcPr>
          <w:p w14:paraId="7C5AA16F" w14:textId="4A8310F3" w:rsidR="006F4A1B" w:rsidRPr="00BF4315" w:rsidRDefault="006F4A1B" w:rsidP="00524688">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399" w:type="dxa"/>
            <w:tcBorders>
              <w:top w:val="nil"/>
              <w:left w:val="nil"/>
              <w:bottom w:val="nil"/>
              <w:right w:val="nil"/>
            </w:tcBorders>
            <w:shd w:val="clear" w:color="auto" w:fill="F2F2F2" w:themeFill="background1" w:themeFillShade="F2"/>
            <w:vAlign w:val="bottom"/>
          </w:tcPr>
          <w:p w14:paraId="3BF01EED" w14:textId="77777777" w:rsidR="006F4A1B" w:rsidRPr="00BF4315" w:rsidRDefault="006F4A1B" w:rsidP="00DC53AE">
            <w:pPr>
              <w:pStyle w:val="Tablecalcs"/>
              <w:rPr>
                <w:sz w:val="18"/>
                <w:szCs w:val="18"/>
              </w:rPr>
            </w:pPr>
            <w:r w:rsidRPr="00BF4315">
              <w:rPr>
                <w:sz w:val="18"/>
                <w:szCs w:val="18"/>
              </w:rPr>
              <w:t>+</w:t>
            </w:r>
          </w:p>
        </w:tc>
        <w:tc>
          <w:tcPr>
            <w:tcW w:w="946" w:type="dxa"/>
            <w:tcBorders>
              <w:top w:val="single" w:sz="4" w:space="0" w:color="auto"/>
              <w:left w:val="nil"/>
              <w:bottom w:val="nil"/>
              <w:right w:val="nil"/>
            </w:tcBorders>
            <w:shd w:val="clear" w:color="auto" w:fill="F2F2F2" w:themeFill="background1" w:themeFillShade="F2"/>
            <w:vAlign w:val="bottom"/>
          </w:tcPr>
          <w:p w14:paraId="05DF50D4" w14:textId="7F7AF458" w:rsidR="006F4A1B" w:rsidRPr="00BF4315" w:rsidRDefault="00F93FD2" w:rsidP="00607A46">
            <w:pPr>
              <w:pStyle w:val="Tablecalcs"/>
              <w:jc w:val="right"/>
              <w:rPr>
                <w:sz w:val="18"/>
                <w:szCs w:val="18"/>
              </w:rPr>
            </w:pPr>
            <w:r w:rsidRPr="00BF4315">
              <w:rPr>
                <w:sz w:val="18"/>
                <w:szCs w:val="18"/>
              </w:rPr>
              <w:t>52</w:t>
            </w:r>
            <w:r w:rsidR="006F4A1B" w:rsidRPr="00BF4315">
              <w:rPr>
                <w:sz w:val="18"/>
                <w:szCs w:val="18"/>
              </w:rPr>
              <w:t>,000</w:t>
            </w:r>
          </w:p>
        </w:tc>
        <w:tc>
          <w:tcPr>
            <w:tcW w:w="315" w:type="dxa"/>
            <w:tcBorders>
              <w:top w:val="nil"/>
              <w:left w:val="nil"/>
              <w:bottom w:val="nil"/>
              <w:right w:val="nil"/>
            </w:tcBorders>
            <w:shd w:val="clear" w:color="auto" w:fill="F2F2F2" w:themeFill="background1" w:themeFillShade="F2"/>
            <w:vAlign w:val="bottom"/>
          </w:tcPr>
          <w:p w14:paraId="632C899D" w14:textId="77777777" w:rsidR="006F4A1B" w:rsidRPr="00BF4315" w:rsidRDefault="006F4A1B" w:rsidP="00DC53AE">
            <w:pPr>
              <w:pStyle w:val="Tablecalcs"/>
              <w:rPr>
                <w:sz w:val="18"/>
                <w:szCs w:val="18"/>
              </w:rPr>
            </w:pPr>
            <w:r w:rsidRPr="00BF4315">
              <w:rPr>
                <w:sz w:val="18"/>
                <w:szCs w:val="18"/>
              </w:rPr>
              <w:t>=</w:t>
            </w:r>
          </w:p>
        </w:tc>
        <w:tc>
          <w:tcPr>
            <w:tcW w:w="1175" w:type="dxa"/>
            <w:tcBorders>
              <w:top w:val="single" w:sz="4" w:space="0" w:color="auto"/>
              <w:left w:val="nil"/>
              <w:bottom w:val="nil"/>
              <w:right w:val="nil"/>
            </w:tcBorders>
            <w:shd w:val="clear" w:color="auto" w:fill="F2F2F2" w:themeFill="background1" w:themeFillShade="F2"/>
            <w:vAlign w:val="bottom"/>
          </w:tcPr>
          <w:p w14:paraId="3EA83981" w14:textId="52C96186" w:rsidR="006F4A1B" w:rsidRPr="00BF4315" w:rsidRDefault="006F4A1B" w:rsidP="00607A46">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284" w:type="dxa"/>
            <w:gridSpan w:val="2"/>
            <w:tcBorders>
              <w:top w:val="nil"/>
              <w:left w:val="nil"/>
              <w:bottom w:val="nil"/>
              <w:right w:val="nil"/>
            </w:tcBorders>
            <w:shd w:val="clear" w:color="auto" w:fill="F2F2F2" w:themeFill="background1" w:themeFillShade="F2"/>
            <w:vAlign w:val="bottom"/>
          </w:tcPr>
          <w:p w14:paraId="56B2F22A"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nil"/>
              <w:right w:val="nil"/>
            </w:tcBorders>
            <w:shd w:val="clear" w:color="auto" w:fill="F2F2F2" w:themeFill="background1" w:themeFillShade="F2"/>
            <w:vAlign w:val="bottom"/>
          </w:tcPr>
          <w:p w14:paraId="2A01091B" w14:textId="7AA64FFD"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04C70E1B"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6374C53F"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11BFFEDF" w14:textId="77777777" w:rsidR="006F4A1B" w:rsidRPr="00BF4315" w:rsidRDefault="006F4A1B" w:rsidP="00DC53AE">
            <w:pPr>
              <w:pStyle w:val="Tablecalcs"/>
              <w:rPr>
                <w:sz w:val="18"/>
                <w:szCs w:val="18"/>
              </w:rPr>
            </w:pPr>
            <w:r w:rsidRPr="00BF4315">
              <w:rPr>
                <w:sz w:val="18"/>
                <w:szCs w:val="18"/>
              </w:rPr>
              <w:t>+</w:t>
            </w:r>
          </w:p>
        </w:tc>
        <w:tc>
          <w:tcPr>
            <w:tcW w:w="1023" w:type="dxa"/>
            <w:tcBorders>
              <w:top w:val="single" w:sz="4" w:space="0" w:color="auto"/>
              <w:left w:val="nil"/>
              <w:bottom w:val="nil"/>
              <w:right w:val="nil"/>
            </w:tcBorders>
            <w:shd w:val="clear" w:color="auto" w:fill="F2F2F2" w:themeFill="background1" w:themeFillShade="F2"/>
            <w:vAlign w:val="bottom"/>
          </w:tcPr>
          <w:p w14:paraId="0DA16397" w14:textId="122A682A" w:rsidR="006F4A1B" w:rsidRPr="00BF4315" w:rsidRDefault="006F4A1B" w:rsidP="003E0659">
            <w:pPr>
              <w:pStyle w:val="Tablecalcs"/>
              <w:jc w:val="right"/>
              <w:rPr>
                <w:sz w:val="18"/>
                <w:szCs w:val="18"/>
              </w:rPr>
            </w:pPr>
            <w:r w:rsidRPr="00BF4315">
              <w:rPr>
                <w:sz w:val="18"/>
                <w:szCs w:val="18"/>
              </w:rPr>
              <w:t>8,000</w:t>
            </w:r>
          </w:p>
        </w:tc>
        <w:tc>
          <w:tcPr>
            <w:tcW w:w="210" w:type="dxa"/>
            <w:tcBorders>
              <w:top w:val="nil"/>
              <w:left w:val="nil"/>
              <w:bottom w:val="nil"/>
              <w:right w:val="nil"/>
            </w:tcBorders>
            <w:shd w:val="clear" w:color="auto" w:fill="F2F2F2" w:themeFill="background1" w:themeFillShade="F2"/>
            <w:vAlign w:val="bottom"/>
          </w:tcPr>
          <w:p w14:paraId="037662A3" w14:textId="77777777" w:rsidR="006F4A1B" w:rsidRPr="00BF4315" w:rsidRDefault="006F4A1B" w:rsidP="00DC53AE">
            <w:pPr>
              <w:pStyle w:val="Tablecalcs"/>
              <w:rPr>
                <w:sz w:val="18"/>
                <w:szCs w:val="18"/>
              </w:rPr>
            </w:pPr>
            <w:r w:rsidRPr="00BF4315">
              <w:rPr>
                <w:sz w:val="18"/>
                <w:szCs w:val="18"/>
              </w:rPr>
              <w:t>–</w:t>
            </w:r>
          </w:p>
        </w:tc>
        <w:tc>
          <w:tcPr>
            <w:tcW w:w="929" w:type="dxa"/>
            <w:gridSpan w:val="2"/>
            <w:tcBorders>
              <w:top w:val="single" w:sz="4" w:space="0" w:color="auto"/>
              <w:left w:val="nil"/>
              <w:bottom w:val="nil"/>
              <w:right w:val="nil"/>
            </w:tcBorders>
            <w:shd w:val="clear" w:color="auto" w:fill="F2F2F2" w:themeFill="background1" w:themeFillShade="F2"/>
            <w:vAlign w:val="bottom"/>
          </w:tcPr>
          <w:p w14:paraId="6FB2C554" w14:textId="7886E862" w:rsidR="006F4A1B" w:rsidRPr="00BF4315" w:rsidRDefault="006F4A1B" w:rsidP="003E0659">
            <w:pPr>
              <w:pStyle w:val="Tablecalcs"/>
              <w:jc w:val="right"/>
              <w:rPr>
                <w:sz w:val="18"/>
                <w:szCs w:val="18"/>
              </w:rPr>
            </w:pPr>
            <w:r w:rsidRPr="00BF4315">
              <w:rPr>
                <w:sz w:val="18"/>
                <w:szCs w:val="18"/>
              </w:rPr>
              <w:t>1,</w:t>
            </w:r>
            <w:r w:rsidR="00F93FD2" w:rsidRPr="00BF4315">
              <w:rPr>
                <w:sz w:val="18"/>
                <w:szCs w:val="18"/>
              </w:rPr>
              <w:t>5</w:t>
            </w:r>
            <w:r w:rsidRPr="00BF4315">
              <w:rPr>
                <w:sz w:val="18"/>
                <w:szCs w:val="18"/>
              </w:rPr>
              <w:t>00</w:t>
            </w:r>
          </w:p>
        </w:tc>
        <w:tc>
          <w:tcPr>
            <w:tcW w:w="225" w:type="dxa"/>
            <w:gridSpan w:val="2"/>
            <w:tcBorders>
              <w:top w:val="nil"/>
              <w:left w:val="nil"/>
              <w:bottom w:val="nil"/>
              <w:right w:val="nil"/>
            </w:tcBorders>
            <w:shd w:val="clear" w:color="auto" w:fill="F2F2F2" w:themeFill="background1" w:themeFillShade="F2"/>
            <w:vAlign w:val="bottom"/>
          </w:tcPr>
          <w:p w14:paraId="3849179C" w14:textId="77777777" w:rsidR="006F4A1B" w:rsidRPr="00BF4315" w:rsidRDefault="006F4A1B" w:rsidP="00DC53AE">
            <w:pPr>
              <w:pStyle w:val="Tablecalcs"/>
              <w:rPr>
                <w:sz w:val="18"/>
                <w:szCs w:val="18"/>
              </w:rPr>
            </w:pPr>
            <w:r w:rsidRPr="00BF4315">
              <w:rPr>
                <w:sz w:val="18"/>
                <w:szCs w:val="18"/>
              </w:rPr>
              <w:t>–</w:t>
            </w:r>
          </w:p>
        </w:tc>
        <w:tc>
          <w:tcPr>
            <w:tcW w:w="929" w:type="dxa"/>
            <w:gridSpan w:val="2"/>
            <w:tcBorders>
              <w:top w:val="single" w:sz="4" w:space="0" w:color="auto"/>
              <w:left w:val="nil"/>
              <w:bottom w:val="nil"/>
              <w:right w:val="nil"/>
            </w:tcBorders>
            <w:shd w:val="clear" w:color="auto" w:fill="F2F2F2" w:themeFill="background1" w:themeFillShade="F2"/>
            <w:vAlign w:val="bottom"/>
          </w:tcPr>
          <w:p w14:paraId="671B8B52" w14:textId="0F0A754B" w:rsidR="006F4A1B" w:rsidRPr="00BF4315" w:rsidRDefault="00F93FD2" w:rsidP="003E0659">
            <w:pPr>
              <w:pStyle w:val="Tablecalcs"/>
              <w:jc w:val="right"/>
              <w:rPr>
                <w:sz w:val="18"/>
                <w:szCs w:val="18"/>
              </w:rPr>
            </w:pPr>
            <w:r w:rsidRPr="00BF4315">
              <w:rPr>
                <w:sz w:val="18"/>
                <w:szCs w:val="18"/>
              </w:rPr>
              <w:t>1,300</w:t>
            </w:r>
          </w:p>
        </w:tc>
        <w:tc>
          <w:tcPr>
            <w:tcW w:w="225" w:type="dxa"/>
            <w:gridSpan w:val="2"/>
            <w:tcBorders>
              <w:top w:val="nil"/>
              <w:left w:val="nil"/>
              <w:bottom w:val="nil"/>
              <w:right w:val="nil"/>
            </w:tcBorders>
            <w:shd w:val="clear" w:color="auto" w:fill="F2F2F2" w:themeFill="background1" w:themeFillShade="F2"/>
            <w:vAlign w:val="bottom"/>
          </w:tcPr>
          <w:p w14:paraId="26BCA5DA" w14:textId="77777777" w:rsidR="006F4A1B" w:rsidRPr="00BF4315" w:rsidRDefault="006F4A1B" w:rsidP="00DC53AE">
            <w:pPr>
              <w:pStyle w:val="Tablecalcs"/>
              <w:rPr>
                <w:sz w:val="18"/>
                <w:szCs w:val="18"/>
              </w:rPr>
            </w:pPr>
            <w:r w:rsidRPr="00BF4315">
              <w:rPr>
                <w:sz w:val="18"/>
                <w:szCs w:val="18"/>
              </w:rPr>
              <w:t>–</w:t>
            </w:r>
          </w:p>
        </w:tc>
        <w:tc>
          <w:tcPr>
            <w:tcW w:w="1158" w:type="dxa"/>
            <w:gridSpan w:val="2"/>
            <w:tcBorders>
              <w:top w:val="single" w:sz="4" w:space="0" w:color="auto"/>
              <w:left w:val="nil"/>
              <w:bottom w:val="nil"/>
              <w:right w:val="nil"/>
            </w:tcBorders>
            <w:shd w:val="clear" w:color="auto" w:fill="F2F2F2" w:themeFill="background1" w:themeFillShade="F2"/>
            <w:vAlign w:val="bottom"/>
          </w:tcPr>
          <w:p w14:paraId="2E33669A" w14:textId="4924D02A" w:rsidR="006F4A1B" w:rsidRPr="00BF4315" w:rsidRDefault="00F93FD2" w:rsidP="003E0659">
            <w:pPr>
              <w:pStyle w:val="Tablecalcs"/>
              <w:jc w:val="right"/>
              <w:rPr>
                <w:sz w:val="18"/>
                <w:szCs w:val="18"/>
              </w:rPr>
            </w:pPr>
            <w:r w:rsidRPr="00BF4315">
              <w:rPr>
                <w:sz w:val="18"/>
                <w:szCs w:val="18"/>
              </w:rPr>
              <w:t>350</w:t>
            </w:r>
          </w:p>
        </w:tc>
      </w:tr>
      <w:tr w:rsidR="004D0B4E" w:rsidRPr="00BF4315" w14:paraId="55DFD5A7" w14:textId="77777777" w:rsidTr="001351E4">
        <w:trPr>
          <w:gridAfter w:val="1"/>
          <w:wAfter w:w="16" w:type="dxa"/>
          <w:trHeight w:val="20"/>
          <w:jc w:val="center"/>
        </w:trPr>
        <w:tc>
          <w:tcPr>
            <w:tcW w:w="544" w:type="dxa"/>
            <w:tcBorders>
              <w:top w:val="nil"/>
              <w:left w:val="nil"/>
              <w:bottom w:val="nil"/>
              <w:right w:val="nil"/>
            </w:tcBorders>
            <w:vAlign w:val="bottom"/>
          </w:tcPr>
          <w:p w14:paraId="1B6EA977" w14:textId="3710C4F4" w:rsidR="006F4A1B" w:rsidRPr="00BF4315" w:rsidRDefault="00CE6486" w:rsidP="009C3DF7">
            <w:pPr>
              <w:pStyle w:val="Tablecalcs"/>
              <w:jc w:val="right"/>
              <w:rPr>
                <w:sz w:val="18"/>
                <w:szCs w:val="18"/>
              </w:rPr>
            </w:pPr>
            <w:r>
              <w:rPr>
                <w:sz w:val="18"/>
                <w:szCs w:val="18"/>
              </w:rPr>
              <w:t xml:space="preserve">   </w:t>
            </w:r>
            <w:r w:rsidR="006F4A1B" w:rsidRPr="00BF4315">
              <w:rPr>
                <w:sz w:val="18"/>
                <w:szCs w:val="18"/>
              </w:rPr>
              <w:t>31</w:t>
            </w:r>
          </w:p>
        </w:tc>
        <w:tc>
          <w:tcPr>
            <w:tcW w:w="1134" w:type="dxa"/>
            <w:gridSpan w:val="2"/>
            <w:tcBorders>
              <w:top w:val="nil"/>
              <w:left w:val="nil"/>
              <w:bottom w:val="single" w:sz="4" w:space="0" w:color="auto"/>
              <w:right w:val="nil"/>
            </w:tcBorders>
            <w:vAlign w:val="bottom"/>
          </w:tcPr>
          <w:p w14:paraId="7F680801" w14:textId="77777777" w:rsidR="006F4A1B" w:rsidRPr="00BF4315" w:rsidRDefault="006F4A1B" w:rsidP="009C3DF7">
            <w:pPr>
              <w:pStyle w:val="Tablecalcs"/>
              <w:jc w:val="right"/>
              <w:rPr>
                <w:sz w:val="18"/>
                <w:szCs w:val="18"/>
              </w:rPr>
            </w:pPr>
            <w:r w:rsidRPr="00BF4315">
              <w:rPr>
                <w:sz w:val="18"/>
                <w:szCs w:val="18"/>
              </w:rPr>
              <w:t>–</w:t>
            </w:r>
            <w:r w:rsidR="00F93FD2" w:rsidRPr="00BF4315">
              <w:rPr>
                <w:sz w:val="18"/>
                <w:szCs w:val="18"/>
              </w:rPr>
              <w:t>800</w:t>
            </w:r>
          </w:p>
        </w:tc>
        <w:tc>
          <w:tcPr>
            <w:tcW w:w="425" w:type="dxa"/>
            <w:tcBorders>
              <w:top w:val="nil"/>
              <w:left w:val="nil"/>
              <w:bottom w:val="nil"/>
              <w:right w:val="nil"/>
            </w:tcBorders>
            <w:vAlign w:val="bottom"/>
          </w:tcPr>
          <w:p w14:paraId="5507FD08" w14:textId="77777777" w:rsidR="006F4A1B" w:rsidRPr="00BF4315" w:rsidRDefault="006F4A1B" w:rsidP="00DC53AE">
            <w:pPr>
              <w:pStyle w:val="Tablecalcs"/>
              <w:rPr>
                <w:sz w:val="18"/>
                <w:szCs w:val="18"/>
              </w:rPr>
            </w:pPr>
          </w:p>
        </w:tc>
        <w:tc>
          <w:tcPr>
            <w:tcW w:w="1028" w:type="dxa"/>
            <w:tcBorders>
              <w:top w:val="nil"/>
              <w:left w:val="nil"/>
              <w:bottom w:val="single" w:sz="4" w:space="0" w:color="auto"/>
              <w:right w:val="nil"/>
            </w:tcBorders>
            <w:vAlign w:val="bottom"/>
          </w:tcPr>
          <w:p w14:paraId="2E8300B0" w14:textId="0118A24C" w:rsidR="006F4A1B" w:rsidRPr="00BF4315" w:rsidRDefault="00911BF7" w:rsidP="00524688">
            <w:pPr>
              <w:pStyle w:val="Tablecalcs"/>
              <w:jc w:val="right"/>
              <w:rPr>
                <w:sz w:val="18"/>
                <w:szCs w:val="18"/>
              </w:rPr>
            </w:pPr>
            <w:r w:rsidRPr="00BF4315">
              <w:rPr>
                <w:sz w:val="18"/>
                <w:szCs w:val="18"/>
              </w:rPr>
              <w:t xml:space="preserve">     </w:t>
            </w:r>
            <w:r w:rsidR="006F4A1B" w:rsidRPr="00BF4315">
              <w:rPr>
                <w:sz w:val="18"/>
                <w:szCs w:val="18"/>
              </w:rPr>
              <w:t> </w:t>
            </w:r>
          </w:p>
        </w:tc>
        <w:tc>
          <w:tcPr>
            <w:tcW w:w="399" w:type="dxa"/>
            <w:tcBorders>
              <w:top w:val="nil"/>
              <w:left w:val="nil"/>
              <w:bottom w:val="nil"/>
              <w:right w:val="nil"/>
            </w:tcBorders>
            <w:vAlign w:val="bottom"/>
          </w:tcPr>
          <w:p w14:paraId="72BE1F2D" w14:textId="77777777" w:rsidR="006F4A1B" w:rsidRPr="00BF4315" w:rsidRDefault="006F4A1B" w:rsidP="00DC53AE">
            <w:pPr>
              <w:pStyle w:val="Tablecalcs"/>
              <w:rPr>
                <w:sz w:val="18"/>
                <w:szCs w:val="18"/>
              </w:rPr>
            </w:pPr>
          </w:p>
        </w:tc>
        <w:tc>
          <w:tcPr>
            <w:tcW w:w="946" w:type="dxa"/>
            <w:tcBorders>
              <w:top w:val="nil"/>
              <w:left w:val="nil"/>
              <w:bottom w:val="single" w:sz="4" w:space="0" w:color="auto"/>
              <w:right w:val="nil"/>
            </w:tcBorders>
            <w:vAlign w:val="bottom"/>
          </w:tcPr>
          <w:p w14:paraId="02BEE6E1" w14:textId="085EE062" w:rsidR="006F4A1B" w:rsidRPr="00BF4315" w:rsidRDefault="00911BF7" w:rsidP="00607A46">
            <w:pPr>
              <w:pStyle w:val="Tablecalcs"/>
              <w:jc w:val="right"/>
              <w:rPr>
                <w:sz w:val="18"/>
                <w:szCs w:val="18"/>
              </w:rPr>
            </w:pPr>
            <w:r w:rsidRPr="00BF4315">
              <w:rPr>
                <w:sz w:val="18"/>
                <w:szCs w:val="18"/>
              </w:rPr>
              <w:t xml:space="preserve">     </w:t>
            </w:r>
            <w:r w:rsidR="006F4A1B" w:rsidRPr="00BF4315">
              <w:rPr>
                <w:sz w:val="18"/>
                <w:szCs w:val="18"/>
              </w:rPr>
              <w:t> </w:t>
            </w:r>
          </w:p>
        </w:tc>
        <w:tc>
          <w:tcPr>
            <w:tcW w:w="315" w:type="dxa"/>
            <w:tcBorders>
              <w:top w:val="nil"/>
              <w:left w:val="nil"/>
              <w:bottom w:val="nil"/>
              <w:right w:val="nil"/>
            </w:tcBorders>
            <w:vAlign w:val="bottom"/>
          </w:tcPr>
          <w:p w14:paraId="70ABFE02" w14:textId="77777777" w:rsidR="006F4A1B" w:rsidRPr="00BF4315" w:rsidRDefault="006F4A1B" w:rsidP="00DC53AE">
            <w:pPr>
              <w:pStyle w:val="Tablecalcs"/>
              <w:rPr>
                <w:sz w:val="18"/>
                <w:szCs w:val="18"/>
              </w:rPr>
            </w:pPr>
            <w:r w:rsidRPr="00BF4315">
              <w:rPr>
                <w:sz w:val="18"/>
                <w:szCs w:val="18"/>
              </w:rPr>
              <w:t>=</w:t>
            </w:r>
          </w:p>
        </w:tc>
        <w:tc>
          <w:tcPr>
            <w:tcW w:w="1175" w:type="dxa"/>
            <w:tcBorders>
              <w:top w:val="nil"/>
              <w:left w:val="nil"/>
              <w:bottom w:val="single" w:sz="4" w:space="0" w:color="auto"/>
              <w:right w:val="nil"/>
            </w:tcBorders>
            <w:vAlign w:val="bottom"/>
          </w:tcPr>
          <w:p w14:paraId="113C7C62" w14:textId="77777777" w:rsidR="006F4A1B" w:rsidRPr="00BF4315" w:rsidRDefault="006F4A1B" w:rsidP="00607A46">
            <w:pPr>
              <w:pStyle w:val="Tablecalcs"/>
              <w:jc w:val="right"/>
              <w:rPr>
                <w:sz w:val="18"/>
                <w:szCs w:val="18"/>
              </w:rPr>
            </w:pPr>
            <w:r w:rsidRPr="00BF4315">
              <w:rPr>
                <w:sz w:val="18"/>
                <w:szCs w:val="18"/>
              </w:rPr>
              <w:t>–</w:t>
            </w:r>
            <w:r w:rsidR="00F93FD2" w:rsidRPr="00BF4315">
              <w:rPr>
                <w:sz w:val="18"/>
                <w:szCs w:val="18"/>
              </w:rPr>
              <w:t>800</w:t>
            </w:r>
          </w:p>
        </w:tc>
        <w:tc>
          <w:tcPr>
            <w:tcW w:w="284" w:type="dxa"/>
            <w:gridSpan w:val="2"/>
            <w:tcBorders>
              <w:top w:val="nil"/>
              <w:left w:val="nil"/>
              <w:bottom w:val="nil"/>
              <w:right w:val="nil"/>
            </w:tcBorders>
            <w:vAlign w:val="bottom"/>
          </w:tcPr>
          <w:p w14:paraId="587C6423" w14:textId="77777777" w:rsidR="006F4A1B" w:rsidRPr="00BF4315" w:rsidRDefault="006F4A1B" w:rsidP="00DC53AE">
            <w:pPr>
              <w:pStyle w:val="Tablecalcs"/>
              <w:rPr>
                <w:sz w:val="18"/>
                <w:szCs w:val="18"/>
              </w:rPr>
            </w:pPr>
          </w:p>
        </w:tc>
        <w:tc>
          <w:tcPr>
            <w:tcW w:w="1134" w:type="dxa"/>
            <w:tcBorders>
              <w:top w:val="nil"/>
              <w:left w:val="nil"/>
              <w:bottom w:val="single" w:sz="4" w:space="0" w:color="auto"/>
              <w:right w:val="nil"/>
            </w:tcBorders>
            <w:vAlign w:val="bottom"/>
          </w:tcPr>
          <w:p w14:paraId="371A76D2" w14:textId="3BFEAA17" w:rsidR="006F4A1B" w:rsidRPr="00BF4315" w:rsidRDefault="00911BF7" w:rsidP="004D0B4E">
            <w:pPr>
              <w:pStyle w:val="Tablecalcs"/>
              <w:jc w:val="right"/>
              <w:rPr>
                <w:sz w:val="18"/>
                <w:szCs w:val="18"/>
              </w:rPr>
            </w:pPr>
            <w:r w:rsidRPr="00BF4315">
              <w:rPr>
                <w:sz w:val="18"/>
                <w:szCs w:val="18"/>
              </w:rPr>
              <w:t xml:space="preserve">     </w:t>
            </w:r>
            <w:r w:rsidR="006F4A1B" w:rsidRPr="00BF4315">
              <w:rPr>
                <w:sz w:val="18"/>
                <w:szCs w:val="18"/>
              </w:rPr>
              <w:t> </w:t>
            </w:r>
          </w:p>
        </w:tc>
        <w:tc>
          <w:tcPr>
            <w:tcW w:w="283" w:type="dxa"/>
            <w:tcBorders>
              <w:top w:val="nil"/>
              <w:left w:val="nil"/>
              <w:bottom w:val="nil"/>
              <w:right w:val="nil"/>
            </w:tcBorders>
            <w:vAlign w:val="bottom"/>
          </w:tcPr>
          <w:p w14:paraId="0D4D238B" w14:textId="77777777" w:rsidR="006F4A1B" w:rsidRPr="00BF4315" w:rsidRDefault="006F4A1B" w:rsidP="00DC53AE">
            <w:pPr>
              <w:pStyle w:val="Tablecalcs"/>
              <w:rPr>
                <w:sz w:val="18"/>
                <w:szCs w:val="18"/>
              </w:rPr>
            </w:pPr>
          </w:p>
        </w:tc>
        <w:tc>
          <w:tcPr>
            <w:tcW w:w="1305" w:type="dxa"/>
            <w:tcBorders>
              <w:top w:val="nil"/>
              <w:left w:val="nil"/>
              <w:bottom w:val="nil"/>
              <w:right w:val="nil"/>
            </w:tcBorders>
            <w:vAlign w:val="bottom"/>
          </w:tcPr>
          <w:p w14:paraId="63594963"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vAlign w:val="bottom"/>
          </w:tcPr>
          <w:p w14:paraId="73613626" w14:textId="77777777" w:rsidR="006F4A1B" w:rsidRPr="00BF4315" w:rsidRDefault="006F4A1B" w:rsidP="00DC53AE">
            <w:pPr>
              <w:pStyle w:val="Tablecalcs"/>
              <w:rPr>
                <w:sz w:val="18"/>
                <w:szCs w:val="18"/>
              </w:rPr>
            </w:pPr>
          </w:p>
        </w:tc>
        <w:tc>
          <w:tcPr>
            <w:tcW w:w="1023" w:type="dxa"/>
            <w:tcBorders>
              <w:top w:val="nil"/>
              <w:left w:val="nil"/>
              <w:bottom w:val="single" w:sz="4" w:space="0" w:color="auto"/>
              <w:right w:val="nil"/>
            </w:tcBorders>
            <w:vAlign w:val="bottom"/>
          </w:tcPr>
          <w:p w14:paraId="7367522D" w14:textId="26864531"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c>
          <w:tcPr>
            <w:tcW w:w="210" w:type="dxa"/>
            <w:tcBorders>
              <w:top w:val="nil"/>
              <w:left w:val="nil"/>
              <w:bottom w:val="nil"/>
              <w:right w:val="nil"/>
            </w:tcBorders>
            <w:vAlign w:val="bottom"/>
          </w:tcPr>
          <w:p w14:paraId="5DC88AA5" w14:textId="77777777" w:rsidR="006F4A1B" w:rsidRPr="00BF4315" w:rsidRDefault="006F4A1B" w:rsidP="00DC53AE">
            <w:pPr>
              <w:pStyle w:val="Tablecalcs"/>
              <w:rPr>
                <w:sz w:val="18"/>
                <w:szCs w:val="18"/>
              </w:rPr>
            </w:pPr>
          </w:p>
        </w:tc>
        <w:tc>
          <w:tcPr>
            <w:tcW w:w="929" w:type="dxa"/>
            <w:gridSpan w:val="2"/>
            <w:tcBorders>
              <w:top w:val="nil"/>
              <w:left w:val="nil"/>
              <w:bottom w:val="single" w:sz="4" w:space="0" w:color="auto"/>
              <w:right w:val="nil"/>
            </w:tcBorders>
            <w:vAlign w:val="bottom"/>
          </w:tcPr>
          <w:p w14:paraId="717BD758" w14:textId="7FAEA229"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c>
          <w:tcPr>
            <w:tcW w:w="225" w:type="dxa"/>
            <w:gridSpan w:val="2"/>
            <w:tcBorders>
              <w:top w:val="nil"/>
              <w:left w:val="nil"/>
              <w:bottom w:val="nil"/>
              <w:right w:val="nil"/>
            </w:tcBorders>
            <w:vAlign w:val="bottom"/>
          </w:tcPr>
          <w:p w14:paraId="37015164" w14:textId="77777777" w:rsidR="006F4A1B" w:rsidRPr="00BF4315" w:rsidRDefault="006F4A1B" w:rsidP="00DC53AE">
            <w:pPr>
              <w:pStyle w:val="Tablecalcs"/>
              <w:rPr>
                <w:sz w:val="18"/>
                <w:szCs w:val="18"/>
              </w:rPr>
            </w:pPr>
          </w:p>
        </w:tc>
        <w:tc>
          <w:tcPr>
            <w:tcW w:w="929" w:type="dxa"/>
            <w:gridSpan w:val="2"/>
            <w:tcBorders>
              <w:top w:val="nil"/>
              <w:left w:val="nil"/>
              <w:bottom w:val="single" w:sz="4" w:space="0" w:color="auto"/>
              <w:right w:val="nil"/>
            </w:tcBorders>
            <w:vAlign w:val="bottom"/>
          </w:tcPr>
          <w:p w14:paraId="489C3E12" w14:textId="3E1C5499"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c>
          <w:tcPr>
            <w:tcW w:w="225" w:type="dxa"/>
            <w:gridSpan w:val="2"/>
            <w:tcBorders>
              <w:top w:val="nil"/>
              <w:left w:val="nil"/>
              <w:bottom w:val="nil"/>
              <w:right w:val="nil"/>
            </w:tcBorders>
            <w:vAlign w:val="bottom"/>
          </w:tcPr>
          <w:p w14:paraId="2D062317" w14:textId="77777777" w:rsidR="006F4A1B" w:rsidRPr="00BF4315" w:rsidRDefault="006F4A1B" w:rsidP="00DC53AE">
            <w:pPr>
              <w:pStyle w:val="Tablecalcs"/>
              <w:rPr>
                <w:sz w:val="18"/>
                <w:szCs w:val="18"/>
              </w:rPr>
            </w:pPr>
          </w:p>
        </w:tc>
        <w:tc>
          <w:tcPr>
            <w:tcW w:w="1158" w:type="dxa"/>
            <w:gridSpan w:val="2"/>
            <w:tcBorders>
              <w:top w:val="nil"/>
              <w:left w:val="nil"/>
              <w:bottom w:val="single" w:sz="4" w:space="0" w:color="auto"/>
              <w:right w:val="nil"/>
            </w:tcBorders>
            <w:vAlign w:val="bottom"/>
          </w:tcPr>
          <w:p w14:paraId="5F7CE812" w14:textId="074F0565" w:rsidR="006F4A1B" w:rsidRPr="00BF4315" w:rsidRDefault="00911BF7" w:rsidP="003E0659">
            <w:pPr>
              <w:pStyle w:val="Tablecalcs"/>
              <w:jc w:val="right"/>
              <w:rPr>
                <w:sz w:val="18"/>
                <w:szCs w:val="18"/>
              </w:rPr>
            </w:pPr>
            <w:r w:rsidRPr="00BF4315">
              <w:rPr>
                <w:sz w:val="18"/>
                <w:szCs w:val="18"/>
              </w:rPr>
              <w:t xml:space="preserve">     </w:t>
            </w:r>
            <w:r w:rsidR="006F4A1B" w:rsidRPr="00BF4315">
              <w:rPr>
                <w:sz w:val="18"/>
                <w:szCs w:val="18"/>
              </w:rPr>
              <w:t> </w:t>
            </w:r>
          </w:p>
        </w:tc>
      </w:tr>
      <w:tr w:rsidR="00524688" w:rsidRPr="00BF4315" w14:paraId="320898BB" w14:textId="77777777" w:rsidTr="001351E4">
        <w:trPr>
          <w:gridAfter w:val="1"/>
          <w:wAfter w:w="16" w:type="dxa"/>
          <w:trHeight w:val="20"/>
          <w:jc w:val="center"/>
        </w:trPr>
        <w:tc>
          <w:tcPr>
            <w:tcW w:w="544" w:type="dxa"/>
            <w:tcBorders>
              <w:top w:val="nil"/>
              <w:left w:val="nil"/>
              <w:bottom w:val="nil"/>
              <w:right w:val="nil"/>
            </w:tcBorders>
            <w:shd w:val="clear" w:color="auto" w:fill="F2F2F2" w:themeFill="background1" w:themeFillShade="F2"/>
            <w:vAlign w:val="bottom"/>
          </w:tcPr>
          <w:p w14:paraId="07143CB7" w14:textId="1960A41A" w:rsidR="006F4A1B" w:rsidRPr="00BF4315" w:rsidRDefault="006F4A1B" w:rsidP="009C3DF7">
            <w:pPr>
              <w:pStyle w:val="Tablecalcs"/>
              <w:jc w:val="right"/>
              <w:rPr>
                <w:sz w:val="18"/>
                <w:szCs w:val="18"/>
              </w:rPr>
            </w:pPr>
            <w:r w:rsidRPr="00BF4315">
              <w:rPr>
                <w:sz w:val="18"/>
                <w:szCs w:val="18"/>
              </w:rPr>
              <w:t>Bal</w:t>
            </w:r>
          </w:p>
        </w:tc>
        <w:tc>
          <w:tcPr>
            <w:tcW w:w="1134" w:type="dxa"/>
            <w:gridSpan w:val="2"/>
            <w:tcBorders>
              <w:top w:val="single" w:sz="4" w:space="0" w:color="auto"/>
              <w:left w:val="nil"/>
              <w:bottom w:val="double" w:sz="4" w:space="0" w:color="auto"/>
              <w:right w:val="nil"/>
            </w:tcBorders>
            <w:shd w:val="clear" w:color="auto" w:fill="F2F2F2" w:themeFill="background1" w:themeFillShade="F2"/>
            <w:vAlign w:val="bottom"/>
          </w:tcPr>
          <w:p w14:paraId="2E69F22D" w14:textId="5C126931" w:rsidR="006F4A1B" w:rsidRPr="00BF4315" w:rsidRDefault="00F93FD2" w:rsidP="009C3DF7">
            <w:pPr>
              <w:pStyle w:val="Tablecalcs"/>
              <w:jc w:val="right"/>
              <w:rPr>
                <w:sz w:val="18"/>
                <w:szCs w:val="18"/>
              </w:rPr>
            </w:pPr>
            <w:r w:rsidRPr="00BF4315">
              <w:rPr>
                <w:sz w:val="18"/>
                <w:szCs w:val="18"/>
              </w:rPr>
              <w:t>17,050</w:t>
            </w:r>
          </w:p>
        </w:tc>
        <w:tc>
          <w:tcPr>
            <w:tcW w:w="425" w:type="dxa"/>
            <w:tcBorders>
              <w:top w:val="nil"/>
              <w:left w:val="nil"/>
              <w:bottom w:val="nil"/>
              <w:right w:val="nil"/>
            </w:tcBorders>
            <w:shd w:val="clear" w:color="auto" w:fill="F2F2F2" w:themeFill="background1" w:themeFillShade="F2"/>
            <w:vAlign w:val="bottom"/>
          </w:tcPr>
          <w:p w14:paraId="317C7CF1" w14:textId="77777777" w:rsidR="006F4A1B" w:rsidRPr="00BF4315" w:rsidRDefault="006F4A1B" w:rsidP="00DC53AE">
            <w:pPr>
              <w:pStyle w:val="Tablecalcs"/>
              <w:rPr>
                <w:sz w:val="18"/>
                <w:szCs w:val="18"/>
              </w:rPr>
            </w:pPr>
            <w:r w:rsidRPr="00BF4315">
              <w:rPr>
                <w:sz w:val="18"/>
                <w:szCs w:val="18"/>
              </w:rPr>
              <w:t>+</w:t>
            </w:r>
          </w:p>
        </w:tc>
        <w:tc>
          <w:tcPr>
            <w:tcW w:w="1028" w:type="dxa"/>
            <w:tcBorders>
              <w:top w:val="single" w:sz="4" w:space="0" w:color="auto"/>
              <w:left w:val="nil"/>
              <w:bottom w:val="double" w:sz="4" w:space="0" w:color="auto"/>
              <w:right w:val="nil"/>
            </w:tcBorders>
            <w:shd w:val="clear" w:color="auto" w:fill="F2F2F2" w:themeFill="background1" w:themeFillShade="F2"/>
            <w:vAlign w:val="bottom"/>
          </w:tcPr>
          <w:p w14:paraId="0FD2062A" w14:textId="212E28B9" w:rsidR="006F4A1B" w:rsidRPr="00BF4315" w:rsidRDefault="006F4A1B" w:rsidP="00524688">
            <w:pPr>
              <w:pStyle w:val="Tablecalcs"/>
              <w:jc w:val="right"/>
              <w:rPr>
                <w:sz w:val="18"/>
                <w:szCs w:val="18"/>
              </w:rPr>
            </w:pPr>
            <w:r w:rsidRPr="00BF4315">
              <w:rPr>
                <w:sz w:val="18"/>
                <w:szCs w:val="18"/>
              </w:rPr>
              <w:t>1,</w:t>
            </w:r>
            <w:r w:rsidR="00F93FD2" w:rsidRPr="00BF4315">
              <w:rPr>
                <w:sz w:val="18"/>
                <w:szCs w:val="18"/>
              </w:rPr>
              <w:t>6</w:t>
            </w:r>
            <w:r w:rsidRPr="00BF4315">
              <w:rPr>
                <w:sz w:val="18"/>
                <w:szCs w:val="18"/>
              </w:rPr>
              <w:t>00</w:t>
            </w:r>
          </w:p>
        </w:tc>
        <w:tc>
          <w:tcPr>
            <w:tcW w:w="399" w:type="dxa"/>
            <w:tcBorders>
              <w:top w:val="nil"/>
              <w:left w:val="nil"/>
              <w:bottom w:val="nil"/>
              <w:right w:val="nil"/>
            </w:tcBorders>
            <w:shd w:val="clear" w:color="auto" w:fill="F2F2F2" w:themeFill="background1" w:themeFillShade="F2"/>
            <w:vAlign w:val="bottom"/>
          </w:tcPr>
          <w:p w14:paraId="07434038" w14:textId="77777777" w:rsidR="006F4A1B" w:rsidRPr="00BF4315" w:rsidRDefault="006F4A1B" w:rsidP="00DC53AE">
            <w:pPr>
              <w:pStyle w:val="Tablecalcs"/>
              <w:rPr>
                <w:sz w:val="18"/>
                <w:szCs w:val="18"/>
              </w:rPr>
            </w:pPr>
            <w:r w:rsidRPr="00BF4315">
              <w:rPr>
                <w:sz w:val="18"/>
                <w:szCs w:val="18"/>
              </w:rPr>
              <w:t>+</w:t>
            </w:r>
          </w:p>
        </w:tc>
        <w:tc>
          <w:tcPr>
            <w:tcW w:w="946" w:type="dxa"/>
            <w:tcBorders>
              <w:top w:val="single" w:sz="4" w:space="0" w:color="auto"/>
              <w:left w:val="nil"/>
              <w:bottom w:val="double" w:sz="4" w:space="0" w:color="auto"/>
              <w:right w:val="nil"/>
            </w:tcBorders>
            <w:shd w:val="clear" w:color="auto" w:fill="F2F2F2" w:themeFill="background1" w:themeFillShade="F2"/>
            <w:vAlign w:val="bottom"/>
          </w:tcPr>
          <w:p w14:paraId="3A035858" w14:textId="2AFCC616" w:rsidR="006F4A1B" w:rsidRPr="00BF4315" w:rsidRDefault="00F93FD2" w:rsidP="00607A46">
            <w:pPr>
              <w:pStyle w:val="Tablecalcs"/>
              <w:jc w:val="right"/>
              <w:rPr>
                <w:sz w:val="18"/>
                <w:szCs w:val="18"/>
              </w:rPr>
            </w:pPr>
            <w:r w:rsidRPr="00BF4315">
              <w:rPr>
                <w:sz w:val="18"/>
                <w:szCs w:val="18"/>
              </w:rPr>
              <w:t>52</w:t>
            </w:r>
            <w:r w:rsidR="006F4A1B" w:rsidRPr="00BF4315">
              <w:rPr>
                <w:sz w:val="18"/>
                <w:szCs w:val="18"/>
              </w:rPr>
              <w:t>,000</w:t>
            </w:r>
          </w:p>
        </w:tc>
        <w:tc>
          <w:tcPr>
            <w:tcW w:w="315" w:type="dxa"/>
            <w:tcBorders>
              <w:top w:val="nil"/>
              <w:left w:val="nil"/>
              <w:bottom w:val="nil"/>
              <w:right w:val="nil"/>
            </w:tcBorders>
            <w:shd w:val="clear" w:color="auto" w:fill="F2F2F2" w:themeFill="background1" w:themeFillShade="F2"/>
            <w:vAlign w:val="bottom"/>
          </w:tcPr>
          <w:p w14:paraId="2D61040F" w14:textId="77777777" w:rsidR="006F4A1B" w:rsidRPr="00BF4315" w:rsidRDefault="006F4A1B" w:rsidP="00DC53AE">
            <w:pPr>
              <w:pStyle w:val="Tablecalcs"/>
              <w:rPr>
                <w:sz w:val="18"/>
                <w:szCs w:val="18"/>
              </w:rPr>
            </w:pPr>
            <w:r w:rsidRPr="00BF4315">
              <w:rPr>
                <w:sz w:val="18"/>
                <w:szCs w:val="18"/>
              </w:rPr>
              <w:t>=</w:t>
            </w:r>
          </w:p>
        </w:tc>
        <w:tc>
          <w:tcPr>
            <w:tcW w:w="1175" w:type="dxa"/>
            <w:tcBorders>
              <w:top w:val="single" w:sz="4" w:space="0" w:color="auto"/>
              <w:left w:val="nil"/>
              <w:bottom w:val="double" w:sz="4" w:space="0" w:color="auto"/>
              <w:right w:val="nil"/>
            </w:tcBorders>
            <w:shd w:val="clear" w:color="auto" w:fill="F2F2F2" w:themeFill="background1" w:themeFillShade="F2"/>
            <w:vAlign w:val="bottom"/>
          </w:tcPr>
          <w:p w14:paraId="7DE56FFD" w14:textId="12AF4692" w:rsidR="006F4A1B" w:rsidRPr="00BF4315" w:rsidRDefault="00911BF7" w:rsidP="00607A46">
            <w:pPr>
              <w:pStyle w:val="Tablecalcs"/>
              <w:jc w:val="right"/>
              <w:rPr>
                <w:sz w:val="18"/>
                <w:szCs w:val="18"/>
              </w:rPr>
            </w:pPr>
            <w:r w:rsidRPr="00BF4315">
              <w:rPr>
                <w:sz w:val="18"/>
                <w:szCs w:val="18"/>
              </w:rPr>
              <w:t xml:space="preserve"> </w:t>
            </w:r>
            <w:r w:rsidR="00F93FD2" w:rsidRPr="00BF4315">
              <w:rPr>
                <w:sz w:val="18"/>
                <w:szCs w:val="18"/>
              </w:rPr>
              <w:t>800</w:t>
            </w:r>
          </w:p>
        </w:tc>
        <w:tc>
          <w:tcPr>
            <w:tcW w:w="284" w:type="dxa"/>
            <w:gridSpan w:val="2"/>
            <w:tcBorders>
              <w:top w:val="nil"/>
              <w:left w:val="nil"/>
              <w:bottom w:val="nil"/>
              <w:right w:val="nil"/>
            </w:tcBorders>
            <w:shd w:val="clear" w:color="auto" w:fill="F2F2F2" w:themeFill="background1" w:themeFillShade="F2"/>
            <w:vAlign w:val="bottom"/>
          </w:tcPr>
          <w:p w14:paraId="6606341E" w14:textId="77777777" w:rsidR="006F4A1B" w:rsidRPr="00BF4315" w:rsidRDefault="006F4A1B" w:rsidP="00DC53AE">
            <w:pPr>
              <w:pStyle w:val="Tablecalcs"/>
              <w:rPr>
                <w:sz w:val="18"/>
                <w:szCs w:val="18"/>
              </w:rPr>
            </w:pPr>
            <w:r w:rsidRPr="00BF4315">
              <w:rPr>
                <w:sz w:val="18"/>
                <w:szCs w:val="18"/>
              </w:rPr>
              <w:t>+</w:t>
            </w:r>
          </w:p>
        </w:tc>
        <w:tc>
          <w:tcPr>
            <w:tcW w:w="1134" w:type="dxa"/>
            <w:tcBorders>
              <w:top w:val="single" w:sz="4" w:space="0" w:color="auto"/>
              <w:left w:val="nil"/>
              <w:bottom w:val="double" w:sz="4" w:space="0" w:color="auto"/>
              <w:right w:val="nil"/>
            </w:tcBorders>
            <w:shd w:val="clear" w:color="auto" w:fill="F2F2F2" w:themeFill="background1" w:themeFillShade="F2"/>
            <w:vAlign w:val="bottom"/>
          </w:tcPr>
          <w:p w14:paraId="170A62CE" w14:textId="5957A38E" w:rsidR="006F4A1B" w:rsidRPr="00BF4315" w:rsidRDefault="00F93FD2" w:rsidP="004D0B4E">
            <w:pPr>
              <w:pStyle w:val="Tablecalcs"/>
              <w:jc w:val="right"/>
              <w:rPr>
                <w:sz w:val="18"/>
                <w:szCs w:val="18"/>
              </w:rPr>
            </w:pPr>
            <w:r w:rsidRPr="00BF4315">
              <w:rPr>
                <w:sz w:val="18"/>
                <w:szCs w:val="18"/>
              </w:rPr>
              <w:t>6</w:t>
            </w:r>
            <w:r w:rsidR="006F4A1B" w:rsidRPr="00BF4315">
              <w:rPr>
                <w:sz w:val="18"/>
                <w:szCs w:val="18"/>
              </w:rPr>
              <w:t>5,000</w:t>
            </w:r>
          </w:p>
        </w:tc>
        <w:tc>
          <w:tcPr>
            <w:tcW w:w="283" w:type="dxa"/>
            <w:tcBorders>
              <w:top w:val="nil"/>
              <w:left w:val="nil"/>
              <w:bottom w:val="nil"/>
              <w:right w:val="nil"/>
            </w:tcBorders>
            <w:shd w:val="clear" w:color="auto" w:fill="F2F2F2" w:themeFill="background1" w:themeFillShade="F2"/>
            <w:vAlign w:val="bottom"/>
          </w:tcPr>
          <w:p w14:paraId="047D2EA3" w14:textId="77777777" w:rsidR="006F4A1B" w:rsidRPr="00BF4315" w:rsidRDefault="006F4A1B" w:rsidP="00DC53AE">
            <w:pPr>
              <w:pStyle w:val="Tablecalcs"/>
              <w:rPr>
                <w:sz w:val="18"/>
                <w:szCs w:val="18"/>
              </w:rPr>
            </w:pPr>
          </w:p>
        </w:tc>
        <w:tc>
          <w:tcPr>
            <w:tcW w:w="1305" w:type="dxa"/>
            <w:tcBorders>
              <w:top w:val="nil"/>
              <w:left w:val="nil"/>
              <w:bottom w:val="nil"/>
              <w:right w:val="nil"/>
            </w:tcBorders>
            <w:shd w:val="clear" w:color="auto" w:fill="F2F2F2" w:themeFill="background1" w:themeFillShade="F2"/>
            <w:vAlign w:val="bottom"/>
          </w:tcPr>
          <w:p w14:paraId="5172E6B9" w14:textId="77777777" w:rsidR="006F4A1B" w:rsidRPr="00BF4315" w:rsidRDefault="006F4A1B" w:rsidP="003E0659">
            <w:pPr>
              <w:pStyle w:val="Tablecalcs"/>
              <w:jc w:val="right"/>
              <w:rPr>
                <w:sz w:val="18"/>
                <w:szCs w:val="18"/>
              </w:rPr>
            </w:pPr>
          </w:p>
        </w:tc>
        <w:tc>
          <w:tcPr>
            <w:tcW w:w="225" w:type="dxa"/>
            <w:tcBorders>
              <w:top w:val="nil"/>
              <w:left w:val="nil"/>
              <w:bottom w:val="nil"/>
              <w:right w:val="nil"/>
            </w:tcBorders>
            <w:shd w:val="clear" w:color="auto" w:fill="F2F2F2" w:themeFill="background1" w:themeFillShade="F2"/>
            <w:vAlign w:val="bottom"/>
          </w:tcPr>
          <w:p w14:paraId="400A3A4C" w14:textId="77777777" w:rsidR="006F4A1B" w:rsidRPr="00BF4315" w:rsidRDefault="006F4A1B" w:rsidP="00DC53AE">
            <w:pPr>
              <w:pStyle w:val="Tablecalcs"/>
              <w:rPr>
                <w:sz w:val="18"/>
                <w:szCs w:val="18"/>
              </w:rPr>
            </w:pPr>
            <w:r w:rsidRPr="00BF4315">
              <w:rPr>
                <w:sz w:val="18"/>
                <w:szCs w:val="18"/>
              </w:rPr>
              <w:t>+</w:t>
            </w:r>
          </w:p>
        </w:tc>
        <w:tc>
          <w:tcPr>
            <w:tcW w:w="1023" w:type="dxa"/>
            <w:tcBorders>
              <w:top w:val="single" w:sz="4" w:space="0" w:color="auto"/>
              <w:left w:val="nil"/>
              <w:bottom w:val="double" w:sz="4" w:space="0" w:color="auto"/>
              <w:right w:val="nil"/>
            </w:tcBorders>
            <w:shd w:val="clear" w:color="auto" w:fill="F2F2F2" w:themeFill="background1" w:themeFillShade="F2"/>
            <w:vAlign w:val="bottom"/>
          </w:tcPr>
          <w:p w14:paraId="636B4F72" w14:textId="7FEAC41C" w:rsidR="006F4A1B" w:rsidRPr="00BF4315" w:rsidRDefault="006F4A1B" w:rsidP="003E0659">
            <w:pPr>
              <w:pStyle w:val="Tablecalcs"/>
              <w:jc w:val="right"/>
              <w:rPr>
                <w:sz w:val="18"/>
                <w:szCs w:val="18"/>
              </w:rPr>
            </w:pPr>
            <w:r w:rsidRPr="00BF4315">
              <w:rPr>
                <w:sz w:val="18"/>
                <w:szCs w:val="18"/>
              </w:rPr>
              <w:t>8,000</w:t>
            </w:r>
          </w:p>
        </w:tc>
        <w:tc>
          <w:tcPr>
            <w:tcW w:w="210" w:type="dxa"/>
            <w:tcBorders>
              <w:top w:val="nil"/>
              <w:left w:val="nil"/>
              <w:bottom w:val="nil"/>
              <w:right w:val="nil"/>
            </w:tcBorders>
            <w:shd w:val="clear" w:color="auto" w:fill="F2F2F2" w:themeFill="background1" w:themeFillShade="F2"/>
            <w:vAlign w:val="bottom"/>
          </w:tcPr>
          <w:p w14:paraId="26D3C073" w14:textId="77777777" w:rsidR="006F4A1B" w:rsidRPr="00BF4315" w:rsidRDefault="006F4A1B" w:rsidP="00DC53AE">
            <w:pPr>
              <w:pStyle w:val="Tablecalcs"/>
              <w:rPr>
                <w:sz w:val="18"/>
                <w:szCs w:val="18"/>
              </w:rPr>
            </w:pPr>
            <w:r w:rsidRPr="00BF4315">
              <w:rPr>
                <w:sz w:val="18"/>
                <w:szCs w:val="18"/>
              </w:rPr>
              <w:t>–</w:t>
            </w:r>
          </w:p>
        </w:tc>
        <w:tc>
          <w:tcPr>
            <w:tcW w:w="929" w:type="dxa"/>
            <w:gridSpan w:val="2"/>
            <w:tcBorders>
              <w:top w:val="single" w:sz="4" w:space="0" w:color="auto"/>
              <w:left w:val="nil"/>
              <w:bottom w:val="double" w:sz="4" w:space="0" w:color="auto"/>
              <w:right w:val="nil"/>
            </w:tcBorders>
            <w:shd w:val="clear" w:color="auto" w:fill="F2F2F2" w:themeFill="background1" w:themeFillShade="F2"/>
            <w:vAlign w:val="bottom"/>
          </w:tcPr>
          <w:p w14:paraId="248AD52B" w14:textId="6A8DE61E" w:rsidR="006F4A1B" w:rsidRPr="00BF4315" w:rsidRDefault="006F4A1B" w:rsidP="003E0659">
            <w:pPr>
              <w:pStyle w:val="Tablecalcs"/>
              <w:jc w:val="right"/>
              <w:rPr>
                <w:sz w:val="18"/>
                <w:szCs w:val="18"/>
              </w:rPr>
            </w:pPr>
            <w:r w:rsidRPr="00BF4315">
              <w:rPr>
                <w:sz w:val="18"/>
                <w:szCs w:val="18"/>
              </w:rPr>
              <w:t>1,</w:t>
            </w:r>
            <w:r w:rsidR="00F93FD2" w:rsidRPr="00BF4315">
              <w:rPr>
                <w:sz w:val="18"/>
                <w:szCs w:val="18"/>
              </w:rPr>
              <w:t>5</w:t>
            </w:r>
            <w:r w:rsidRPr="00BF4315">
              <w:rPr>
                <w:sz w:val="18"/>
                <w:szCs w:val="18"/>
              </w:rPr>
              <w:t>00</w:t>
            </w:r>
          </w:p>
        </w:tc>
        <w:tc>
          <w:tcPr>
            <w:tcW w:w="225" w:type="dxa"/>
            <w:gridSpan w:val="2"/>
            <w:tcBorders>
              <w:top w:val="nil"/>
              <w:left w:val="nil"/>
              <w:bottom w:val="nil"/>
              <w:right w:val="nil"/>
            </w:tcBorders>
            <w:shd w:val="clear" w:color="auto" w:fill="F2F2F2" w:themeFill="background1" w:themeFillShade="F2"/>
            <w:vAlign w:val="bottom"/>
          </w:tcPr>
          <w:p w14:paraId="7D20A0D8" w14:textId="77777777" w:rsidR="006F4A1B" w:rsidRPr="00BF4315" w:rsidRDefault="006F4A1B" w:rsidP="00DC53AE">
            <w:pPr>
              <w:pStyle w:val="Tablecalcs"/>
              <w:rPr>
                <w:sz w:val="18"/>
                <w:szCs w:val="18"/>
              </w:rPr>
            </w:pPr>
            <w:r w:rsidRPr="00BF4315">
              <w:rPr>
                <w:sz w:val="18"/>
                <w:szCs w:val="18"/>
              </w:rPr>
              <w:t>–</w:t>
            </w:r>
          </w:p>
        </w:tc>
        <w:tc>
          <w:tcPr>
            <w:tcW w:w="929" w:type="dxa"/>
            <w:gridSpan w:val="2"/>
            <w:tcBorders>
              <w:top w:val="single" w:sz="4" w:space="0" w:color="auto"/>
              <w:left w:val="nil"/>
              <w:bottom w:val="double" w:sz="4" w:space="0" w:color="auto"/>
              <w:right w:val="nil"/>
            </w:tcBorders>
            <w:shd w:val="clear" w:color="auto" w:fill="F2F2F2" w:themeFill="background1" w:themeFillShade="F2"/>
            <w:vAlign w:val="bottom"/>
          </w:tcPr>
          <w:p w14:paraId="67C77095" w14:textId="1F427CAA" w:rsidR="006F4A1B" w:rsidRPr="00BF4315" w:rsidRDefault="00F93FD2" w:rsidP="003E0659">
            <w:pPr>
              <w:pStyle w:val="Tablecalcs"/>
              <w:jc w:val="right"/>
              <w:rPr>
                <w:sz w:val="18"/>
                <w:szCs w:val="18"/>
              </w:rPr>
            </w:pPr>
            <w:r w:rsidRPr="00BF4315">
              <w:rPr>
                <w:sz w:val="18"/>
                <w:szCs w:val="18"/>
              </w:rPr>
              <w:t>1,300</w:t>
            </w:r>
          </w:p>
        </w:tc>
        <w:tc>
          <w:tcPr>
            <w:tcW w:w="225" w:type="dxa"/>
            <w:gridSpan w:val="2"/>
            <w:tcBorders>
              <w:top w:val="nil"/>
              <w:left w:val="nil"/>
              <w:bottom w:val="nil"/>
              <w:right w:val="nil"/>
            </w:tcBorders>
            <w:shd w:val="clear" w:color="auto" w:fill="F2F2F2" w:themeFill="background1" w:themeFillShade="F2"/>
            <w:vAlign w:val="bottom"/>
          </w:tcPr>
          <w:p w14:paraId="6936F68B" w14:textId="77777777" w:rsidR="006F4A1B" w:rsidRPr="00BF4315" w:rsidRDefault="006F4A1B" w:rsidP="00DC53AE">
            <w:pPr>
              <w:pStyle w:val="Tablecalcs"/>
              <w:rPr>
                <w:sz w:val="18"/>
                <w:szCs w:val="18"/>
              </w:rPr>
            </w:pPr>
            <w:r w:rsidRPr="00BF4315">
              <w:rPr>
                <w:sz w:val="18"/>
                <w:szCs w:val="18"/>
              </w:rPr>
              <w:t>–</w:t>
            </w:r>
          </w:p>
        </w:tc>
        <w:tc>
          <w:tcPr>
            <w:tcW w:w="1158" w:type="dxa"/>
            <w:gridSpan w:val="2"/>
            <w:tcBorders>
              <w:top w:val="single" w:sz="4" w:space="0" w:color="auto"/>
              <w:left w:val="nil"/>
              <w:bottom w:val="double" w:sz="4" w:space="0" w:color="auto"/>
              <w:right w:val="nil"/>
            </w:tcBorders>
            <w:shd w:val="clear" w:color="auto" w:fill="F2F2F2" w:themeFill="background1" w:themeFillShade="F2"/>
            <w:vAlign w:val="bottom"/>
          </w:tcPr>
          <w:p w14:paraId="7C9D1A58" w14:textId="2452B9D2" w:rsidR="006F4A1B" w:rsidRPr="00BF4315" w:rsidRDefault="00711520" w:rsidP="003E0659">
            <w:pPr>
              <w:pStyle w:val="Tablecalcs"/>
              <w:jc w:val="right"/>
              <w:rPr>
                <w:sz w:val="18"/>
                <w:szCs w:val="18"/>
              </w:rPr>
            </w:pPr>
            <w:r w:rsidRPr="00BF4315">
              <w:rPr>
                <w:sz w:val="18"/>
                <w:szCs w:val="18"/>
              </w:rPr>
              <w:t>350</w:t>
            </w:r>
          </w:p>
        </w:tc>
      </w:tr>
      <w:tr w:rsidR="004D0B4E" w:rsidRPr="00BF4315" w14:paraId="57AD9D31" w14:textId="77777777" w:rsidTr="001351E4">
        <w:trPr>
          <w:gridAfter w:val="1"/>
          <w:wAfter w:w="16" w:type="dxa"/>
          <w:trHeight w:val="20"/>
          <w:jc w:val="center"/>
        </w:trPr>
        <w:tc>
          <w:tcPr>
            <w:tcW w:w="544" w:type="dxa"/>
            <w:tcBorders>
              <w:top w:val="nil"/>
              <w:left w:val="nil"/>
              <w:bottom w:val="single" w:sz="6" w:space="0" w:color="4F81BD" w:themeColor="accent1"/>
              <w:right w:val="nil"/>
            </w:tcBorders>
            <w:vAlign w:val="bottom"/>
          </w:tcPr>
          <w:p w14:paraId="0ED81408" w14:textId="77777777" w:rsidR="006F4A1B" w:rsidRPr="00BF4315" w:rsidRDefault="006F4A1B" w:rsidP="009C3DF7">
            <w:pPr>
              <w:pStyle w:val="Tablecalcs"/>
              <w:jc w:val="right"/>
              <w:rPr>
                <w:sz w:val="18"/>
                <w:szCs w:val="18"/>
              </w:rPr>
            </w:pPr>
          </w:p>
        </w:tc>
        <w:tc>
          <w:tcPr>
            <w:tcW w:w="1134" w:type="dxa"/>
            <w:gridSpan w:val="2"/>
            <w:tcBorders>
              <w:top w:val="double" w:sz="4" w:space="0" w:color="auto"/>
              <w:left w:val="nil"/>
              <w:bottom w:val="single" w:sz="6" w:space="0" w:color="4F81BD" w:themeColor="accent1"/>
              <w:right w:val="nil"/>
            </w:tcBorders>
            <w:vAlign w:val="bottom"/>
          </w:tcPr>
          <w:p w14:paraId="12851F12" w14:textId="77777777" w:rsidR="006F4A1B" w:rsidRPr="00BF4315" w:rsidRDefault="006F4A1B" w:rsidP="009C3DF7">
            <w:pPr>
              <w:pStyle w:val="Tablecalcs"/>
              <w:jc w:val="right"/>
              <w:rPr>
                <w:sz w:val="18"/>
                <w:szCs w:val="18"/>
                <w:u w:val="double"/>
              </w:rPr>
            </w:pPr>
          </w:p>
        </w:tc>
        <w:tc>
          <w:tcPr>
            <w:tcW w:w="425" w:type="dxa"/>
            <w:tcBorders>
              <w:top w:val="nil"/>
              <w:left w:val="nil"/>
              <w:bottom w:val="single" w:sz="6" w:space="0" w:color="4F81BD" w:themeColor="accent1"/>
              <w:right w:val="nil"/>
            </w:tcBorders>
            <w:vAlign w:val="bottom"/>
          </w:tcPr>
          <w:p w14:paraId="1805B6CE" w14:textId="77777777" w:rsidR="006F4A1B" w:rsidRPr="00BF4315" w:rsidRDefault="006F4A1B" w:rsidP="00DC53AE">
            <w:pPr>
              <w:pStyle w:val="Tablecalcs"/>
              <w:rPr>
                <w:sz w:val="18"/>
                <w:szCs w:val="18"/>
              </w:rPr>
            </w:pPr>
          </w:p>
        </w:tc>
        <w:tc>
          <w:tcPr>
            <w:tcW w:w="1028" w:type="dxa"/>
            <w:tcBorders>
              <w:top w:val="double" w:sz="4" w:space="0" w:color="auto"/>
              <w:left w:val="nil"/>
              <w:bottom w:val="single" w:sz="6" w:space="0" w:color="4F81BD" w:themeColor="accent1"/>
              <w:right w:val="nil"/>
            </w:tcBorders>
            <w:vAlign w:val="bottom"/>
          </w:tcPr>
          <w:p w14:paraId="2E42B855" w14:textId="77777777" w:rsidR="006F4A1B" w:rsidRPr="00BF4315" w:rsidRDefault="006F4A1B" w:rsidP="00524688">
            <w:pPr>
              <w:pStyle w:val="Tablecalcs"/>
              <w:jc w:val="right"/>
              <w:rPr>
                <w:sz w:val="18"/>
                <w:szCs w:val="18"/>
                <w:u w:val="double"/>
              </w:rPr>
            </w:pPr>
          </w:p>
        </w:tc>
        <w:tc>
          <w:tcPr>
            <w:tcW w:w="399" w:type="dxa"/>
            <w:tcBorders>
              <w:top w:val="nil"/>
              <w:left w:val="nil"/>
              <w:bottom w:val="single" w:sz="6" w:space="0" w:color="4F81BD" w:themeColor="accent1"/>
              <w:right w:val="nil"/>
            </w:tcBorders>
            <w:vAlign w:val="bottom"/>
          </w:tcPr>
          <w:p w14:paraId="50A650E5" w14:textId="77777777" w:rsidR="006F4A1B" w:rsidRPr="00BF4315" w:rsidRDefault="006F4A1B" w:rsidP="00DC53AE">
            <w:pPr>
              <w:pStyle w:val="Tablecalcs"/>
              <w:rPr>
                <w:sz w:val="18"/>
                <w:szCs w:val="18"/>
              </w:rPr>
            </w:pPr>
          </w:p>
        </w:tc>
        <w:tc>
          <w:tcPr>
            <w:tcW w:w="946" w:type="dxa"/>
            <w:tcBorders>
              <w:top w:val="double" w:sz="4" w:space="0" w:color="auto"/>
              <w:left w:val="nil"/>
              <w:bottom w:val="single" w:sz="6" w:space="0" w:color="4F81BD" w:themeColor="accent1"/>
              <w:right w:val="nil"/>
            </w:tcBorders>
            <w:vAlign w:val="bottom"/>
          </w:tcPr>
          <w:p w14:paraId="177A4DFD" w14:textId="77777777" w:rsidR="006F4A1B" w:rsidRPr="00BF4315" w:rsidRDefault="006F4A1B" w:rsidP="00607A46">
            <w:pPr>
              <w:pStyle w:val="Tablecalcs"/>
              <w:jc w:val="right"/>
              <w:rPr>
                <w:sz w:val="18"/>
                <w:szCs w:val="18"/>
                <w:u w:val="double"/>
              </w:rPr>
            </w:pPr>
          </w:p>
        </w:tc>
        <w:tc>
          <w:tcPr>
            <w:tcW w:w="315" w:type="dxa"/>
            <w:tcBorders>
              <w:top w:val="nil"/>
              <w:left w:val="nil"/>
              <w:bottom w:val="single" w:sz="6" w:space="0" w:color="4F81BD" w:themeColor="accent1"/>
              <w:right w:val="nil"/>
            </w:tcBorders>
            <w:vAlign w:val="bottom"/>
          </w:tcPr>
          <w:p w14:paraId="4A0EB2DC" w14:textId="77777777" w:rsidR="006F4A1B" w:rsidRPr="00BF4315" w:rsidRDefault="006F4A1B" w:rsidP="00DC53AE">
            <w:pPr>
              <w:pStyle w:val="Tablecalcs"/>
              <w:rPr>
                <w:sz w:val="18"/>
                <w:szCs w:val="18"/>
              </w:rPr>
            </w:pPr>
          </w:p>
        </w:tc>
        <w:tc>
          <w:tcPr>
            <w:tcW w:w="1175" w:type="dxa"/>
            <w:tcBorders>
              <w:top w:val="double" w:sz="4" w:space="0" w:color="auto"/>
              <w:left w:val="nil"/>
              <w:bottom w:val="single" w:sz="6" w:space="0" w:color="4F81BD" w:themeColor="accent1"/>
              <w:right w:val="nil"/>
            </w:tcBorders>
            <w:vAlign w:val="bottom"/>
          </w:tcPr>
          <w:p w14:paraId="30F0747E" w14:textId="77777777" w:rsidR="006F4A1B" w:rsidRPr="00BF4315" w:rsidRDefault="006F4A1B" w:rsidP="00607A46">
            <w:pPr>
              <w:pStyle w:val="Tablecalcs"/>
              <w:jc w:val="right"/>
              <w:rPr>
                <w:sz w:val="18"/>
                <w:szCs w:val="18"/>
                <w:u w:val="double"/>
              </w:rPr>
            </w:pPr>
          </w:p>
        </w:tc>
        <w:tc>
          <w:tcPr>
            <w:tcW w:w="284" w:type="dxa"/>
            <w:gridSpan w:val="2"/>
            <w:tcBorders>
              <w:top w:val="nil"/>
              <w:left w:val="nil"/>
              <w:bottom w:val="single" w:sz="6" w:space="0" w:color="4F81BD" w:themeColor="accent1"/>
              <w:right w:val="nil"/>
            </w:tcBorders>
            <w:vAlign w:val="bottom"/>
          </w:tcPr>
          <w:p w14:paraId="13B1E60F" w14:textId="77777777" w:rsidR="006F4A1B" w:rsidRPr="00BF4315" w:rsidRDefault="006F4A1B" w:rsidP="00DC53AE">
            <w:pPr>
              <w:pStyle w:val="Tablecalcs"/>
              <w:rPr>
                <w:sz w:val="18"/>
                <w:szCs w:val="18"/>
                <w:u w:val="double"/>
              </w:rPr>
            </w:pPr>
          </w:p>
        </w:tc>
        <w:tc>
          <w:tcPr>
            <w:tcW w:w="1134" w:type="dxa"/>
            <w:tcBorders>
              <w:top w:val="double" w:sz="4" w:space="0" w:color="auto"/>
              <w:left w:val="nil"/>
              <w:bottom w:val="single" w:sz="6" w:space="0" w:color="4F81BD" w:themeColor="accent1"/>
              <w:right w:val="nil"/>
            </w:tcBorders>
            <w:vAlign w:val="bottom"/>
          </w:tcPr>
          <w:p w14:paraId="2AD39096" w14:textId="77777777" w:rsidR="006F4A1B" w:rsidRPr="00BF4315" w:rsidRDefault="006F4A1B" w:rsidP="004D0B4E">
            <w:pPr>
              <w:pStyle w:val="Tablecalcs"/>
              <w:jc w:val="right"/>
              <w:rPr>
                <w:sz w:val="18"/>
                <w:szCs w:val="18"/>
              </w:rPr>
            </w:pPr>
          </w:p>
        </w:tc>
        <w:tc>
          <w:tcPr>
            <w:tcW w:w="283" w:type="dxa"/>
            <w:tcBorders>
              <w:top w:val="nil"/>
              <w:left w:val="nil"/>
              <w:bottom w:val="single" w:sz="6" w:space="0" w:color="4F81BD" w:themeColor="accent1"/>
              <w:right w:val="nil"/>
            </w:tcBorders>
            <w:vAlign w:val="bottom"/>
          </w:tcPr>
          <w:p w14:paraId="115E9ABE" w14:textId="77777777" w:rsidR="006F4A1B" w:rsidRPr="00BF4315" w:rsidRDefault="006F4A1B" w:rsidP="00DC53AE">
            <w:pPr>
              <w:pStyle w:val="Tablecalcs"/>
              <w:rPr>
                <w:sz w:val="18"/>
                <w:szCs w:val="18"/>
              </w:rPr>
            </w:pPr>
          </w:p>
        </w:tc>
        <w:tc>
          <w:tcPr>
            <w:tcW w:w="1305" w:type="dxa"/>
            <w:tcBorders>
              <w:top w:val="nil"/>
              <w:left w:val="nil"/>
              <w:bottom w:val="single" w:sz="6" w:space="0" w:color="4F81BD" w:themeColor="accent1"/>
              <w:right w:val="nil"/>
            </w:tcBorders>
            <w:vAlign w:val="bottom"/>
          </w:tcPr>
          <w:p w14:paraId="7563331A" w14:textId="77777777" w:rsidR="006F4A1B" w:rsidRPr="00BF4315" w:rsidRDefault="006F4A1B" w:rsidP="003E0659">
            <w:pPr>
              <w:pStyle w:val="Tablecalcs"/>
              <w:jc w:val="right"/>
              <w:rPr>
                <w:sz w:val="18"/>
                <w:szCs w:val="18"/>
              </w:rPr>
            </w:pPr>
          </w:p>
        </w:tc>
        <w:tc>
          <w:tcPr>
            <w:tcW w:w="225" w:type="dxa"/>
            <w:tcBorders>
              <w:top w:val="nil"/>
              <w:left w:val="nil"/>
              <w:bottom w:val="single" w:sz="6" w:space="0" w:color="4F81BD" w:themeColor="accent1"/>
              <w:right w:val="nil"/>
            </w:tcBorders>
            <w:vAlign w:val="bottom"/>
          </w:tcPr>
          <w:p w14:paraId="79AC629B" w14:textId="77777777" w:rsidR="006F4A1B" w:rsidRPr="00BF4315" w:rsidRDefault="006F4A1B" w:rsidP="00DC53AE">
            <w:pPr>
              <w:pStyle w:val="Tablecalcs"/>
              <w:rPr>
                <w:sz w:val="18"/>
                <w:szCs w:val="18"/>
              </w:rPr>
            </w:pPr>
          </w:p>
        </w:tc>
        <w:tc>
          <w:tcPr>
            <w:tcW w:w="1023" w:type="dxa"/>
            <w:tcBorders>
              <w:top w:val="double" w:sz="4" w:space="0" w:color="auto"/>
              <w:left w:val="nil"/>
              <w:bottom w:val="single" w:sz="6" w:space="0" w:color="4F81BD" w:themeColor="accent1"/>
              <w:right w:val="nil"/>
            </w:tcBorders>
            <w:vAlign w:val="bottom"/>
          </w:tcPr>
          <w:p w14:paraId="654FBF61" w14:textId="77777777" w:rsidR="006F4A1B" w:rsidRPr="00BF4315" w:rsidRDefault="006F4A1B" w:rsidP="003E0659">
            <w:pPr>
              <w:pStyle w:val="Tablecalcs"/>
              <w:jc w:val="right"/>
              <w:rPr>
                <w:sz w:val="18"/>
                <w:szCs w:val="18"/>
                <w:u w:val="double"/>
              </w:rPr>
            </w:pPr>
          </w:p>
        </w:tc>
        <w:tc>
          <w:tcPr>
            <w:tcW w:w="210" w:type="dxa"/>
            <w:tcBorders>
              <w:top w:val="nil"/>
              <w:left w:val="nil"/>
              <w:bottom w:val="single" w:sz="6" w:space="0" w:color="4F81BD" w:themeColor="accent1"/>
              <w:right w:val="nil"/>
            </w:tcBorders>
            <w:vAlign w:val="bottom"/>
          </w:tcPr>
          <w:p w14:paraId="3F6DDBCF" w14:textId="77777777" w:rsidR="006F4A1B" w:rsidRPr="00BF4315" w:rsidRDefault="006F4A1B" w:rsidP="00DC53AE">
            <w:pPr>
              <w:pStyle w:val="Tablecalcs"/>
              <w:rPr>
                <w:sz w:val="18"/>
                <w:szCs w:val="18"/>
              </w:rPr>
            </w:pPr>
          </w:p>
        </w:tc>
        <w:tc>
          <w:tcPr>
            <w:tcW w:w="929" w:type="dxa"/>
            <w:gridSpan w:val="2"/>
            <w:tcBorders>
              <w:top w:val="double" w:sz="4" w:space="0" w:color="auto"/>
              <w:left w:val="nil"/>
              <w:bottom w:val="single" w:sz="6" w:space="0" w:color="4F81BD" w:themeColor="accent1"/>
              <w:right w:val="nil"/>
            </w:tcBorders>
            <w:vAlign w:val="bottom"/>
          </w:tcPr>
          <w:p w14:paraId="7496596E" w14:textId="77777777" w:rsidR="006F4A1B" w:rsidRPr="00BF4315" w:rsidRDefault="006F4A1B" w:rsidP="003E0659">
            <w:pPr>
              <w:pStyle w:val="Tablecalcs"/>
              <w:jc w:val="right"/>
              <w:rPr>
                <w:sz w:val="18"/>
                <w:szCs w:val="18"/>
                <w:u w:val="double"/>
              </w:rPr>
            </w:pPr>
          </w:p>
        </w:tc>
        <w:tc>
          <w:tcPr>
            <w:tcW w:w="225" w:type="dxa"/>
            <w:gridSpan w:val="2"/>
            <w:tcBorders>
              <w:top w:val="nil"/>
              <w:left w:val="nil"/>
              <w:bottom w:val="single" w:sz="6" w:space="0" w:color="4F81BD" w:themeColor="accent1"/>
              <w:right w:val="nil"/>
            </w:tcBorders>
            <w:vAlign w:val="bottom"/>
          </w:tcPr>
          <w:p w14:paraId="46F1CADF" w14:textId="77777777" w:rsidR="006F4A1B" w:rsidRPr="00BF4315" w:rsidRDefault="006F4A1B" w:rsidP="00DC53AE">
            <w:pPr>
              <w:pStyle w:val="Tablecalcs"/>
              <w:rPr>
                <w:sz w:val="18"/>
                <w:szCs w:val="18"/>
              </w:rPr>
            </w:pPr>
          </w:p>
        </w:tc>
        <w:tc>
          <w:tcPr>
            <w:tcW w:w="929" w:type="dxa"/>
            <w:gridSpan w:val="2"/>
            <w:tcBorders>
              <w:top w:val="double" w:sz="4" w:space="0" w:color="auto"/>
              <w:left w:val="nil"/>
              <w:bottom w:val="single" w:sz="6" w:space="0" w:color="4F81BD" w:themeColor="accent1"/>
              <w:right w:val="nil"/>
            </w:tcBorders>
            <w:vAlign w:val="bottom"/>
          </w:tcPr>
          <w:p w14:paraId="450094DE" w14:textId="77777777" w:rsidR="006F4A1B" w:rsidRPr="00BF4315" w:rsidRDefault="006F4A1B" w:rsidP="003E0659">
            <w:pPr>
              <w:pStyle w:val="Tablecalcs"/>
              <w:jc w:val="right"/>
              <w:rPr>
                <w:sz w:val="18"/>
                <w:szCs w:val="18"/>
                <w:u w:val="double"/>
              </w:rPr>
            </w:pPr>
          </w:p>
        </w:tc>
        <w:tc>
          <w:tcPr>
            <w:tcW w:w="225" w:type="dxa"/>
            <w:gridSpan w:val="2"/>
            <w:tcBorders>
              <w:top w:val="nil"/>
              <w:left w:val="nil"/>
              <w:bottom w:val="single" w:sz="6" w:space="0" w:color="4F81BD" w:themeColor="accent1"/>
              <w:right w:val="nil"/>
            </w:tcBorders>
            <w:vAlign w:val="bottom"/>
          </w:tcPr>
          <w:p w14:paraId="425BE9E8" w14:textId="77777777" w:rsidR="006F4A1B" w:rsidRPr="00BF4315" w:rsidRDefault="006F4A1B" w:rsidP="00DC53AE">
            <w:pPr>
              <w:pStyle w:val="Tablecalcs"/>
              <w:rPr>
                <w:sz w:val="18"/>
                <w:szCs w:val="18"/>
              </w:rPr>
            </w:pPr>
          </w:p>
        </w:tc>
        <w:tc>
          <w:tcPr>
            <w:tcW w:w="1158" w:type="dxa"/>
            <w:gridSpan w:val="2"/>
            <w:tcBorders>
              <w:top w:val="double" w:sz="4" w:space="0" w:color="auto"/>
              <w:left w:val="nil"/>
              <w:bottom w:val="single" w:sz="6" w:space="0" w:color="4F81BD" w:themeColor="accent1"/>
              <w:right w:val="nil"/>
            </w:tcBorders>
            <w:vAlign w:val="bottom"/>
          </w:tcPr>
          <w:p w14:paraId="5B293A47" w14:textId="77777777" w:rsidR="006F4A1B" w:rsidRPr="00BF4315" w:rsidRDefault="006F4A1B" w:rsidP="003E0659">
            <w:pPr>
              <w:pStyle w:val="Tablecalcs"/>
              <w:jc w:val="right"/>
              <w:rPr>
                <w:sz w:val="18"/>
                <w:szCs w:val="18"/>
                <w:u w:val="double"/>
              </w:rPr>
            </w:pPr>
          </w:p>
        </w:tc>
      </w:tr>
    </w:tbl>
    <w:p w14:paraId="3A74541E" w14:textId="77777777" w:rsidR="006F4A1B" w:rsidRPr="007A6E6A" w:rsidRDefault="006F4A1B" w:rsidP="00E56526">
      <w:pPr>
        <w:rPr>
          <w:sz w:val="24"/>
        </w:rPr>
      </w:pPr>
    </w:p>
    <w:p w14:paraId="1BCBCB48" w14:textId="77777777" w:rsidR="006F4A1B" w:rsidRPr="007A6E6A" w:rsidRDefault="006F4A1B" w:rsidP="00E56526">
      <w:pPr>
        <w:rPr>
          <w:sz w:val="24"/>
        </w:rPr>
      </w:pPr>
    </w:p>
    <w:p w14:paraId="74424E76" w14:textId="77777777" w:rsidR="006F4A1B" w:rsidRPr="007A6E6A" w:rsidRDefault="006F4A1B" w:rsidP="00E56526">
      <w:pPr>
        <w:rPr>
          <w:sz w:val="24"/>
        </w:rPr>
        <w:sectPr w:rsidR="006F4A1B" w:rsidRPr="007A6E6A" w:rsidSect="00736F66">
          <w:headerReference w:type="default" r:id="rId18"/>
          <w:pgSz w:w="15840" w:h="12240" w:orient="landscape" w:code="1"/>
          <w:pgMar w:top="1080" w:right="1440" w:bottom="1080" w:left="1080" w:header="720" w:footer="720" w:gutter="0"/>
          <w:cols w:space="720"/>
          <w:docGrid w:linePitch="272"/>
        </w:sectPr>
      </w:pPr>
    </w:p>
    <w:p w14:paraId="2EC905BF" w14:textId="7C147040" w:rsidR="006F4A1B" w:rsidRPr="007A6E6A" w:rsidRDefault="006F4A1B" w:rsidP="000A49A9">
      <w:pPr>
        <w:pStyle w:val="Heading3"/>
      </w:pPr>
      <w:r w:rsidRPr="007A6E6A">
        <w:lastRenderedPageBreak/>
        <w:t>E1-</w:t>
      </w:r>
      <w:r w:rsidR="00A47387" w:rsidRPr="007A6E6A">
        <w:t>13</w:t>
      </w:r>
      <w:r w:rsidR="00A837EB">
        <w:t xml:space="preserve"> (15 min)</w:t>
      </w:r>
    </w:p>
    <w:p w14:paraId="70EE340B" w14:textId="77777777" w:rsidR="006F4A1B" w:rsidRPr="007A6E6A" w:rsidRDefault="006F4A1B" w:rsidP="001E227E">
      <w:pPr>
        <w:pStyle w:val="Heading4"/>
      </w:pPr>
      <w:r w:rsidRPr="007A6E6A">
        <w:t>Requirement 1</w:t>
      </w:r>
    </w:p>
    <w:p w14:paraId="7D4F8B05" w14:textId="294C066D" w:rsidR="006F4A1B" w:rsidRPr="007A6E6A" w:rsidRDefault="002D227C" w:rsidP="002D227C">
      <w:pPr>
        <w:pStyle w:val="BodybulletL1"/>
      </w:pPr>
      <w:r>
        <w:t>•</w:t>
      </w:r>
      <w:r>
        <w:tab/>
      </w:r>
      <w:r w:rsidR="006F4A1B" w:rsidRPr="007A6E6A">
        <w:t>Income statement</w:t>
      </w:r>
    </w:p>
    <w:p w14:paraId="6F9536ED" w14:textId="71C3BDF1" w:rsidR="006F4A1B" w:rsidRPr="007A6E6A" w:rsidRDefault="002D227C" w:rsidP="002D227C">
      <w:pPr>
        <w:pStyle w:val="BodybulletL1"/>
      </w:pPr>
      <w:r>
        <w:t>•</w:t>
      </w:r>
      <w:r>
        <w:tab/>
      </w:r>
      <w:r w:rsidR="006F4A1B" w:rsidRPr="007A6E6A">
        <w:t xml:space="preserve">Statement of </w:t>
      </w:r>
      <w:r w:rsidR="00A47387" w:rsidRPr="007A6E6A">
        <w:t xml:space="preserve">changes in </w:t>
      </w:r>
      <w:r w:rsidR="00E3713A" w:rsidRPr="007A6E6A">
        <w:t>owners</w:t>
      </w:r>
      <w:r w:rsidR="00A47387" w:rsidRPr="007A6E6A">
        <w:t>’</w:t>
      </w:r>
      <w:r w:rsidR="006F4A1B" w:rsidRPr="007A6E6A">
        <w:t xml:space="preserve"> </w:t>
      </w:r>
      <w:r w:rsidR="00E3713A" w:rsidRPr="007A6E6A">
        <w:t>equity</w:t>
      </w:r>
    </w:p>
    <w:p w14:paraId="4A690288" w14:textId="7D5AAE53" w:rsidR="006F4A1B" w:rsidRPr="007A6E6A" w:rsidRDefault="002D227C" w:rsidP="002D227C">
      <w:pPr>
        <w:pStyle w:val="BodybulletL1"/>
      </w:pPr>
      <w:r>
        <w:t>•</w:t>
      </w:r>
      <w:r>
        <w:tab/>
      </w:r>
      <w:r w:rsidR="006F4A1B" w:rsidRPr="007A6E6A">
        <w:t>Balance sheet</w:t>
      </w:r>
    </w:p>
    <w:p w14:paraId="3992EC8E" w14:textId="1CBCD85F" w:rsidR="006F4A1B" w:rsidRPr="007A6E6A" w:rsidRDefault="002D227C" w:rsidP="002D227C">
      <w:pPr>
        <w:pStyle w:val="BodybulletL1"/>
      </w:pPr>
      <w:r>
        <w:t>•</w:t>
      </w:r>
      <w:r>
        <w:tab/>
        <w:t>Cash flow statement</w:t>
      </w:r>
    </w:p>
    <w:p w14:paraId="5489D28F" w14:textId="77777777" w:rsidR="006F4A1B" w:rsidRPr="007A6E6A" w:rsidRDefault="006F4A1B" w:rsidP="000A49A9"/>
    <w:p w14:paraId="465FA306" w14:textId="77777777" w:rsidR="006F4A1B" w:rsidRPr="007A6E6A" w:rsidRDefault="006F4A1B" w:rsidP="00F44F07">
      <w:pPr>
        <w:pStyle w:val="Heading4"/>
      </w:pPr>
      <w:r w:rsidRPr="007A6E6A">
        <w:t>Requirement 2</w:t>
      </w:r>
    </w:p>
    <w:p w14:paraId="5DFDE64F" w14:textId="77777777" w:rsidR="006F4A1B" w:rsidRPr="007A6E6A" w:rsidRDefault="006F4A1B" w:rsidP="00F44F07">
      <w:pPr>
        <w:pStyle w:val="BodyText"/>
      </w:pPr>
      <w:r w:rsidRPr="007A6E6A">
        <w:t>Yes, the financial statements should be prepared in the order listed above in Requirement 1.</w:t>
      </w:r>
    </w:p>
    <w:p w14:paraId="70794953" w14:textId="77777777" w:rsidR="006F4A1B" w:rsidRPr="007A6E6A" w:rsidRDefault="006F4A1B" w:rsidP="000A49A9">
      <w:pPr>
        <w:rPr>
          <w:szCs w:val="20"/>
        </w:rPr>
      </w:pPr>
    </w:p>
    <w:p w14:paraId="77FEF32E" w14:textId="01E8A23A" w:rsidR="006F4A1B" w:rsidRPr="007A6E6A" w:rsidRDefault="006F4A1B" w:rsidP="00BB36C3">
      <w:pPr>
        <w:pStyle w:val="Heading4"/>
      </w:pPr>
      <w:r w:rsidRPr="007A6E6A">
        <w:t>Requirement 3</w:t>
      </w:r>
    </w:p>
    <w:p w14:paraId="0AC419A2" w14:textId="3DA92E36" w:rsidR="006F4A1B" w:rsidRPr="002010B0" w:rsidRDefault="006F4A1B" w:rsidP="005A6A77">
      <w:pPr>
        <w:pStyle w:val="BodyText"/>
      </w:pPr>
      <w:r w:rsidRPr="002010B0">
        <w:t xml:space="preserve">Income </w:t>
      </w:r>
      <w:r w:rsidR="002010B0" w:rsidRPr="002010B0">
        <w:t>s</w:t>
      </w:r>
      <w:r w:rsidRPr="002010B0">
        <w:t>tatement:</w:t>
      </w:r>
    </w:p>
    <w:p w14:paraId="20182150" w14:textId="31F2431A" w:rsidR="006F4A1B" w:rsidRPr="007A6E6A" w:rsidRDefault="005A6A77" w:rsidP="005A6A77">
      <w:pPr>
        <w:pStyle w:val="BodybulletL1"/>
      </w:pPr>
      <w:r>
        <w:t>•</w:t>
      </w:r>
      <w:r>
        <w:tab/>
      </w:r>
      <w:r w:rsidR="006F4A1B" w:rsidRPr="007A6E6A">
        <w:t>The header includes the name of the business, the title of the statement, and the time period.</w:t>
      </w:r>
      <w:r w:rsidR="00911BF7" w:rsidRPr="007A6E6A">
        <w:t xml:space="preserve"> </w:t>
      </w:r>
      <w:r w:rsidR="006F4A1B" w:rsidRPr="007A6E6A">
        <w:t>An income statement always represents a period of time, for example, a month or a year.</w:t>
      </w:r>
    </w:p>
    <w:p w14:paraId="58C2BC26" w14:textId="68188E60" w:rsidR="006F4A1B" w:rsidRPr="007A6E6A" w:rsidRDefault="005A6A77" w:rsidP="005A6A77">
      <w:pPr>
        <w:pStyle w:val="BodybulletL1"/>
      </w:pPr>
      <w:r>
        <w:t>•</w:t>
      </w:r>
      <w:r>
        <w:tab/>
      </w:r>
      <w:r w:rsidR="006F4A1B" w:rsidRPr="007A6E6A">
        <w:t>The revenue accounts are always listed first and then subtotal</w:t>
      </w:r>
      <w:r>
        <w:t>l</w:t>
      </w:r>
      <w:r w:rsidR="006F4A1B" w:rsidRPr="007A6E6A">
        <w:t>ed if necessary.</w:t>
      </w:r>
    </w:p>
    <w:p w14:paraId="41B8DF96" w14:textId="111AF316" w:rsidR="006F4A1B" w:rsidRPr="007A6E6A" w:rsidRDefault="005A6A77" w:rsidP="005A6A77">
      <w:pPr>
        <w:pStyle w:val="BodybulletL1"/>
      </w:pPr>
      <w:r>
        <w:t>•</w:t>
      </w:r>
      <w:r>
        <w:tab/>
      </w:r>
      <w:r w:rsidR="006F4A1B" w:rsidRPr="007A6E6A">
        <w:t xml:space="preserve">Each expense account is listed separately </w:t>
      </w:r>
      <w:r w:rsidR="00A47387" w:rsidRPr="007A6E6A">
        <w:t xml:space="preserve">often </w:t>
      </w:r>
      <w:r w:rsidR="006F4A1B" w:rsidRPr="007A6E6A">
        <w:t xml:space="preserve">from largest to smallest </w:t>
      </w:r>
      <w:r w:rsidR="00A47387" w:rsidRPr="007A6E6A">
        <w:t xml:space="preserve">(though this is not necessary) </w:t>
      </w:r>
      <w:r w:rsidR="006F4A1B" w:rsidRPr="007A6E6A">
        <w:t>and then subtotal</w:t>
      </w:r>
      <w:r>
        <w:t>l</w:t>
      </w:r>
      <w:r w:rsidR="006F4A1B" w:rsidRPr="007A6E6A">
        <w:t>ed if necessary.</w:t>
      </w:r>
    </w:p>
    <w:p w14:paraId="6C6658E7" w14:textId="6B21B73A" w:rsidR="006F4A1B" w:rsidRPr="007A6E6A" w:rsidRDefault="005A6A77" w:rsidP="005A6A77">
      <w:pPr>
        <w:pStyle w:val="BodybulletL1"/>
      </w:pPr>
      <w:r>
        <w:t>•</w:t>
      </w:r>
      <w:r>
        <w:tab/>
      </w:r>
      <w:r w:rsidR="00F07376">
        <w:t>P</w:t>
      </w:r>
      <w:r w:rsidR="00A47387" w:rsidRPr="007A6E6A">
        <w:t>rofit or loss</w:t>
      </w:r>
      <w:r w:rsidR="006F4A1B" w:rsidRPr="007A6E6A">
        <w:t xml:space="preserve"> is calculated as total revenues minus total expenses.</w:t>
      </w:r>
    </w:p>
    <w:p w14:paraId="71D0CA52" w14:textId="77777777" w:rsidR="005A6A77" w:rsidRDefault="005A6A77" w:rsidP="002010B0">
      <w:pPr>
        <w:pStyle w:val="BodyText"/>
      </w:pPr>
    </w:p>
    <w:p w14:paraId="2D6D86D6" w14:textId="7785D837" w:rsidR="006F4A1B" w:rsidRPr="007A6E6A" w:rsidRDefault="006F4A1B" w:rsidP="005A6A77">
      <w:pPr>
        <w:pStyle w:val="BodyText"/>
      </w:pPr>
      <w:r w:rsidRPr="007A6E6A">
        <w:t xml:space="preserve">Statement of </w:t>
      </w:r>
      <w:r w:rsidR="00692366" w:rsidRPr="007A6E6A">
        <w:t>changes in owners’ equ</w:t>
      </w:r>
      <w:r w:rsidR="00E3713A" w:rsidRPr="007A6E6A">
        <w:t>ity</w:t>
      </w:r>
      <w:r w:rsidRPr="007A6E6A">
        <w:t>:</w:t>
      </w:r>
    </w:p>
    <w:p w14:paraId="5DDA8F64" w14:textId="71EEA8C4" w:rsidR="006F4A1B" w:rsidRPr="007A6E6A" w:rsidRDefault="005A6A77" w:rsidP="005A6A77">
      <w:pPr>
        <w:pStyle w:val="BodybulletL1"/>
      </w:pPr>
      <w:r>
        <w:t>•</w:t>
      </w:r>
      <w:r>
        <w:tab/>
      </w:r>
      <w:r w:rsidR="006F4A1B" w:rsidRPr="007A6E6A">
        <w:t>The header includes the name of the business, the title of the statement, and the time period.</w:t>
      </w:r>
      <w:r w:rsidR="00911BF7" w:rsidRPr="007A6E6A">
        <w:t xml:space="preserve"> </w:t>
      </w:r>
      <w:r w:rsidR="006F4A1B" w:rsidRPr="007A6E6A">
        <w:t xml:space="preserve">A statement of </w:t>
      </w:r>
      <w:r w:rsidR="00E3713A" w:rsidRPr="007A6E6A">
        <w:t>owner’s equity</w:t>
      </w:r>
      <w:r w:rsidR="006F4A1B" w:rsidRPr="007A6E6A">
        <w:t xml:space="preserve"> always represents a period of time, for example, a month or a year.</w:t>
      </w:r>
    </w:p>
    <w:p w14:paraId="24BBCC64" w14:textId="6BCD6681" w:rsidR="006F4A1B" w:rsidRPr="007A6E6A" w:rsidRDefault="005A6A77" w:rsidP="005A6A77">
      <w:pPr>
        <w:pStyle w:val="BodybulletL1"/>
      </w:pPr>
      <w:r>
        <w:t>•</w:t>
      </w:r>
      <w:r>
        <w:tab/>
      </w:r>
      <w:r w:rsidR="006F4A1B" w:rsidRPr="007A6E6A">
        <w:t xml:space="preserve">The beginning </w:t>
      </w:r>
      <w:r w:rsidR="00E3713A" w:rsidRPr="007A6E6A">
        <w:t>capital</w:t>
      </w:r>
      <w:r w:rsidR="006F4A1B" w:rsidRPr="007A6E6A">
        <w:t xml:space="preserve"> is listed first and will always be the ending </w:t>
      </w:r>
      <w:r w:rsidR="00E3713A" w:rsidRPr="007A6E6A">
        <w:t>capital</w:t>
      </w:r>
      <w:r w:rsidR="006F4A1B" w:rsidRPr="007A6E6A">
        <w:t xml:space="preserve"> from the previous time period.</w:t>
      </w:r>
    </w:p>
    <w:p w14:paraId="539CE2BB" w14:textId="077F2755" w:rsidR="006F4A1B" w:rsidRPr="007A6E6A" w:rsidRDefault="005A6A77" w:rsidP="005A6A77">
      <w:pPr>
        <w:pStyle w:val="BodybulletL1"/>
      </w:pPr>
      <w:r>
        <w:t>•</w:t>
      </w:r>
      <w:r>
        <w:tab/>
      </w:r>
      <w:r w:rsidR="006F4A1B" w:rsidRPr="007A6E6A">
        <w:t xml:space="preserve">The </w:t>
      </w:r>
      <w:r w:rsidR="00E3713A" w:rsidRPr="007A6E6A">
        <w:t xml:space="preserve">owner’s contributions and </w:t>
      </w:r>
      <w:r w:rsidR="00A47387" w:rsidRPr="007A6E6A">
        <w:t>profit or loss</w:t>
      </w:r>
      <w:r w:rsidR="006F4A1B" w:rsidRPr="007A6E6A">
        <w:t xml:space="preserve"> is added to the beginning </w:t>
      </w:r>
      <w:r w:rsidR="00E3713A" w:rsidRPr="007A6E6A">
        <w:t>capital</w:t>
      </w:r>
      <w:r w:rsidR="006F4A1B" w:rsidRPr="007A6E6A">
        <w:t>.</w:t>
      </w:r>
    </w:p>
    <w:p w14:paraId="44B307EF" w14:textId="341493B7" w:rsidR="006F4A1B" w:rsidRDefault="005A6A77" w:rsidP="005A6A77">
      <w:pPr>
        <w:pStyle w:val="BodybulletL1"/>
      </w:pPr>
      <w:r>
        <w:t>•</w:t>
      </w:r>
      <w:r>
        <w:tab/>
      </w:r>
      <w:r w:rsidR="006F4A1B" w:rsidRPr="007A6E6A">
        <w:t xml:space="preserve">The </w:t>
      </w:r>
      <w:r w:rsidR="00E3713A" w:rsidRPr="007A6E6A">
        <w:t>owner’s withdrawals</w:t>
      </w:r>
      <w:r w:rsidR="006F4A1B" w:rsidRPr="007A6E6A">
        <w:t xml:space="preserve"> are subtracted from </w:t>
      </w:r>
      <w:r w:rsidR="00E3713A" w:rsidRPr="007A6E6A">
        <w:t>capital</w:t>
      </w:r>
      <w:r w:rsidR="006F4A1B" w:rsidRPr="007A6E6A">
        <w:t>.</w:t>
      </w:r>
      <w:r w:rsidR="00911BF7" w:rsidRPr="007A6E6A">
        <w:t xml:space="preserve"> </w:t>
      </w:r>
      <w:r w:rsidR="006F4A1B" w:rsidRPr="007A6E6A">
        <w:t>If there had been a loss, this would also be subtracted.</w:t>
      </w:r>
    </w:p>
    <w:p w14:paraId="4B6707F6" w14:textId="77777777" w:rsidR="005A6A77" w:rsidRPr="007A6E6A" w:rsidRDefault="005A6A77" w:rsidP="005A6A77">
      <w:pPr>
        <w:pStyle w:val="BodybulletL1"/>
      </w:pPr>
    </w:p>
    <w:p w14:paraId="23443A29" w14:textId="584714FB" w:rsidR="006F4A1B" w:rsidRPr="007A6E6A" w:rsidRDefault="006F4A1B" w:rsidP="002010B0">
      <w:pPr>
        <w:pStyle w:val="BodyText"/>
      </w:pPr>
      <w:r w:rsidRPr="007A6E6A">
        <w:t xml:space="preserve">Balance </w:t>
      </w:r>
      <w:r w:rsidR="005A6A77">
        <w:t>s</w:t>
      </w:r>
      <w:r w:rsidRPr="007A6E6A">
        <w:t>heet:</w:t>
      </w:r>
    </w:p>
    <w:p w14:paraId="0B7804AC" w14:textId="73AA1B7F" w:rsidR="006F4A1B" w:rsidRPr="007A6E6A" w:rsidRDefault="00D52FB8" w:rsidP="00D52FB8">
      <w:pPr>
        <w:pStyle w:val="BodybulletL1"/>
      </w:pPr>
      <w:r>
        <w:t>•</w:t>
      </w:r>
      <w:r>
        <w:tab/>
      </w:r>
      <w:r w:rsidR="006F4A1B" w:rsidRPr="007A6E6A">
        <w:t>The header includes the name of the business and the title of the statement but the date is different.</w:t>
      </w:r>
      <w:r w:rsidR="00911BF7" w:rsidRPr="007A6E6A">
        <w:t xml:space="preserve"> </w:t>
      </w:r>
      <w:r w:rsidR="006F4A1B" w:rsidRPr="007A6E6A">
        <w:t>The balance sheet shows the date as a specific date and not a period of time.</w:t>
      </w:r>
    </w:p>
    <w:p w14:paraId="165802CB" w14:textId="10A1F3DF" w:rsidR="006F4A1B" w:rsidRPr="007A6E6A" w:rsidRDefault="00D52FB8" w:rsidP="00D52FB8">
      <w:pPr>
        <w:pStyle w:val="BodybulletL1"/>
      </w:pPr>
      <w:r>
        <w:t>•</w:t>
      </w:r>
      <w:r>
        <w:tab/>
      </w:r>
      <w:r w:rsidR="006F4A1B" w:rsidRPr="007A6E6A">
        <w:t>Each asset account is listed separately and then tota</w:t>
      </w:r>
      <w:r w:rsidR="008B6C72">
        <w:t>l</w:t>
      </w:r>
      <w:r w:rsidR="006F4A1B" w:rsidRPr="007A6E6A">
        <w:t>led.</w:t>
      </w:r>
      <w:r w:rsidR="00911BF7" w:rsidRPr="007A6E6A">
        <w:t xml:space="preserve"> </w:t>
      </w:r>
      <w:r w:rsidR="006F4A1B" w:rsidRPr="007A6E6A">
        <w:t xml:space="preserve">Cash is </w:t>
      </w:r>
      <w:r w:rsidR="00A47387" w:rsidRPr="007A6E6A">
        <w:t>usually</w:t>
      </w:r>
      <w:r w:rsidR="006F4A1B" w:rsidRPr="007A6E6A">
        <w:t xml:space="preserve"> listed first.</w:t>
      </w:r>
    </w:p>
    <w:p w14:paraId="496FE416" w14:textId="30157453" w:rsidR="006F4A1B" w:rsidRPr="007A6E6A" w:rsidRDefault="00D52FB8" w:rsidP="00D52FB8">
      <w:pPr>
        <w:pStyle w:val="BodybulletL1"/>
      </w:pPr>
      <w:r>
        <w:t>•</w:t>
      </w:r>
      <w:r>
        <w:tab/>
      </w:r>
      <w:r w:rsidR="006F4A1B" w:rsidRPr="007A6E6A">
        <w:t>Liabilities are listed separately and then total</w:t>
      </w:r>
      <w:r w:rsidR="008B6C72">
        <w:t>l</w:t>
      </w:r>
      <w:r w:rsidR="006F4A1B" w:rsidRPr="007A6E6A">
        <w:t>ed.</w:t>
      </w:r>
      <w:r w:rsidR="00911BF7" w:rsidRPr="007A6E6A">
        <w:t xml:space="preserve"> </w:t>
      </w:r>
      <w:r w:rsidR="006F4A1B" w:rsidRPr="007A6E6A">
        <w:t xml:space="preserve">Liabilities that are to be paid first are </w:t>
      </w:r>
      <w:r w:rsidR="00A47387" w:rsidRPr="007A6E6A">
        <w:t xml:space="preserve">usually </w:t>
      </w:r>
      <w:r w:rsidR="006F4A1B" w:rsidRPr="007A6E6A">
        <w:t>listed first.</w:t>
      </w:r>
    </w:p>
    <w:p w14:paraId="648DFEA0" w14:textId="545C8FB8" w:rsidR="006F4A1B" w:rsidRPr="007A6E6A" w:rsidRDefault="00D52FB8" w:rsidP="00D52FB8">
      <w:pPr>
        <w:pStyle w:val="BodybulletL1"/>
      </w:pPr>
      <w:r>
        <w:t>•</w:t>
      </w:r>
      <w:r>
        <w:tab/>
      </w:r>
      <w:r w:rsidR="006F4A1B" w:rsidRPr="007A6E6A">
        <w:t xml:space="preserve">The </w:t>
      </w:r>
      <w:r w:rsidR="00E3713A" w:rsidRPr="007A6E6A">
        <w:t>owner’s</w:t>
      </w:r>
      <w:r w:rsidR="006F4A1B" w:rsidRPr="007A6E6A">
        <w:t xml:space="preserve"> </w:t>
      </w:r>
      <w:r w:rsidR="00E3713A" w:rsidRPr="007A6E6A">
        <w:t xml:space="preserve">equity is taken directly from the statement of </w:t>
      </w:r>
      <w:r w:rsidR="00A47387" w:rsidRPr="007A6E6A">
        <w:t xml:space="preserve">changes in </w:t>
      </w:r>
      <w:r w:rsidR="00E3713A" w:rsidRPr="007A6E6A">
        <w:t>owners</w:t>
      </w:r>
      <w:r w:rsidR="00A47387" w:rsidRPr="007A6E6A">
        <w:t>’</w:t>
      </w:r>
      <w:r w:rsidR="00E3713A" w:rsidRPr="007A6E6A">
        <w:t xml:space="preserve"> equity</w:t>
      </w:r>
      <w:r w:rsidR="006F4A1B" w:rsidRPr="007A6E6A">
        <w:t>.</w:t>
      </w:r>
    </w:p>
    <w:p w14:paraId="366E29C6" w14:textId="7E026932" w:rsidR="006F4A1B" w:rsidRPr="007A6E6A" w:rsidRDefault="00D52FB8" w:rsidP="00D52FB8">
      <w:pPr>
        <w:pStyle w:val="BodybulletL1"/>
      </w:pPr>
      <w:r>
        <w:lastRenderedPageBreak/>
        <w:t>•</w:t>
      </w:r>
      <w:r>
        <w:tab/>
      </w:r>
      <w:r w:rsidR="006F4A1B" w:rsidRPr="007A6E6A">
        <w:t>The balance sheet must always balance: Assets = Liabilities + Equity.</w:t>
      </w:r>
    </w:p>
    <w:p w14:paraId="6640E0D7" w14:textId="77777777" w:rsidR="00692366" w:rsidRDefault="00692366">
      <w:pPr>
        <w:rPr>
          <w:lang w:val="en-US"/>
        </w:rPr>
      </w:pPr>
      <w:r>
        <w:br w:type="page"/>
      </w:r>
    </w:p>
    <w:p w14:paraId="5A79EF87" w14:textId="59979B24" w:rsidR="003E7287" w:rsidRPr="007A6E6A" w:rsidRDefault="003E7287" w:rsidP="003E7287">
      <w:pPr>
        <w:pStyle w:val="Heading3"/>
      </w:pPr>
      <w:r w:rsidRPr="007A6E6A">
        <w:lastRenderedPageBreak/>
        <w:t>E1-13</w:t>
      </w:r>
      <w:r>
        <w:t xml:space="preserve"> (continued)</w:t>
      </w:r>
    </w:p>
    <w:p w14:paraId="40B0AB62" w14:textId="54ABB04F" w:rsidR="003E7287" w:rsidRPr="007A6E6A" w:rsidRDefault="003E7287" w:rsidP="003E7287">
      <w:pPr>
        <w:pStyle w:val="Heading4"/>
      </w:pPr>
      <w:r w:rsidRPr="007A6E6A">
        <w:t>Requirement 3</w:t>
      </w:r>
      <w:r>
        <w:t xml:space="preserve"> (continued)</w:t>
      </w:r>
    </w:p>
    <w:p w14:paraId="3B456F1D" w14:textId="09F6126E" w:rsidR="006F4A1B" w:rsidRPr="007A6E6A" w:rsidRDefault="006F4A1B" w:rsidP="002010B0">
      <w:pPr>
        <w:pStyle w:val="BodyText"/>
      </w:pPr>
      <w:r w:rsidRPr="007A6E6A">
        <w:t xml:space="preserve">Cash </w:t>
      </w:r>
      <w:r w:rsidR="00146234">
        <w:t>f</w:t>
      </w:r>
      <w:r w:rsidRPr="007A6E6A">
        <w:t>low</w:t>
      </w:r>
      <w:r w:rsidR="00146234">
        <w:t xml:space="preserve"> </w:t>
      </w:r>
      <w:r w:rsidRPr="007A6E6A">
        <w:t>s</w:t>
      </w:r>
      <w:r w:rsidR="00146234">
        <w:t>tatement</w:t>
      </w:r>
      <w:r w:rsidRPr="007A6E6A">
        <w:t>:</w:t>
      </w:r>
    </w:p>
    <w:p w14:paraId="71C491BC" w14:textId="5DC813AA" w:rsidR="006F4A1B" w:rsidRPr="007A6E6A" w:rsidRDefault="002D3466" w:rsidP="002D3466">
      <w:pPr>
        <w:pStyle w:val="BodybulletL1"/>
      </w:pPr>
      <w:r>
        <w:t>•</w:t>
      </w:r>
      <w:r>
        <w:tab/>
      </w:r>
      <w:r w:rsidR="006F4A1B" w:rsidRPr="007A6E6A">
        <w:t>The header includes the name of the business, the title of the statement, and the time period.</w:t>
      </w:r>
      <w:r w:rsidR="00911BF7" w:rsidRPr="007A6E6A">
        <w:t xml:space="preserve"> </w:t>
      </w:r>
      <w:r w:rsidR="006F4A1B" w:rsidRPr="007A6E6A">
        <w:t xml:space="preserve">A </w:t>
      </w:r>
      <w:r>
        <w:t xml:space="preserve">cash flow </w:t>
      </w:r>
      <w:r w:rsidR="006F4A1B" w:rsidRPr="007A6E6A">
        <w:t>statement always represents a period of time, for example, a month or a year.</w:t>
      </w:r>
    </w:p>
    <w:p w14:paraId="1D17D036" w14:textId="00636C99" w:rsidR="006F4A1B" w:rsidRPr="007A6E6A" w:rsidRDefault="002D3466" w:rsidP="002D3466">
      <w:pPr>
        <w:pStyle w:val="BodybulletL1"/>
      </w:pPr>
      <w:r>
        <w:t>•</w:t>
      </w:r>
      <w:r>
        <w:tab/>
      </w:r>
      <w:r w:rsidR="006F4A1B" w:rsidRPr="007A6E6A">
        <w:t>Each dollar amount is calculated by evaluating the cash column on the transaction detail.</w:t>
      </w:r>
    </w:p>
    <w:p w14:paraId="359B6549" w14:textId="5FA75352" w:rsidR="006F4A1B" w:rsidRPr="007A6E6A" w:rsidRDefault="002D3466" w:rsidP="002D3466">
      <w:pPr>
        <w:pStyle w:val="BodybulletL1"/>
      </w:pPr>
      <w:r>
        <w:t>•</w:t>
      </w:r>
      <w:r>
        <w:tab/>
      </w:r>
      <w:r w:rsidR="006F4A1B" w:rsidRPr="007A6E6A">
        <w:t>Operating activities involve cash receipts for services provided and cash payments for expenses paid.</w:t>
      </w:r>
    </w:p>
    <w:p w14:paraId="258967CE" w14:textId="31346694" w:rsidR="006F4A1B" w:rsidRPr="007A6E6A" w:rsidRDefault="002D3466" w:rsidP="002D3466">
      <w:pPr>
        <w:pStyle w:val="BodybulletL1"/>
      </w:pPr>
      <w:r>
        <w:t>•</w:t>
      </w:r>
      <w:r>
        <w:tab/>
      </w:r>
      <w:r w:rsidR="006F4A1B" w:rsidRPr="007A6E6A">
        <w:t>Investing activities include the purchase and sale of land and equipment for cash.</w:t>
      </w:r>
    </w:p>
    <w:p w14:paraId="23600BDA" w14:textId="425003EC" w:rsidR="006F4A1B" w:rsidRPr="007A6E6A" w:rsidRDefault="002D3466" w:rsidP="002D3466">
      <w:pPr>
        <w:pStyle w:val="BodybulletL1"/>
      </w:pPr>
      <w:r>
        <w:t>•</w:t>
      </w:r>
      <w:r>
        <w:tab/>
      </w:r>
      <w:r w:rsidR="006F4A1B" w:rsidRPr="007A6E6A">
        <w:t xml:space="preserve">Financing activities include cash </w:t>
      </w:r>
      <w:r w:rsidR="00E3713A" w:rsidRPr="007A6E6A">
        <w:t>contributions by the owner</w:t>
      </w:r>
      <w:r w:rsidR="006F4A1B" w:rsidRPr="007A6E6A">
        <w:t xml:space="preserve"> and </w:t>
      </w:r>
      <w:r w:rsidR="00E3713A" w:rsidRPr="007A6E6A">
        <w:t>owner withdrawals of cash</w:t>
      </w:r>
      <w:r w:rsidR="006F4A1B" w:rsidRPr="007A6E6A">
        <w:t>.</w:t>
      </w:r>
    </w:p>
    <w:p w14:paraId="36B35EA5" w14:textId="12B34B81" w:rsidR="006F4A1B" w:rsidRPr="007A6E6A" w:rsidRDefault="002D3466" w:rsidP="002D3466">
      <w:pPr>
        <w:pStyle w:val="BodybulletL1"/>
      </w:pPr>
      <w:r>
        <w:t>•</w:t>
      </w:r>
      <w:r>
        <w:tab/>
      </w:r>
      <w:r w:rsidR="006F4A1B" w:rsidRPr="007A6E6A">
        <w:t>The ending cash balance must match the cash balance on the balance sheet.</w:t>
      </w:r>
    </w:p>
    <w:p w14:paraId="6F395E44" w14:textId="77777777" w:rsidR="00FF5D71" w:rsidRDefault="00FF5D71" w:rsidP="000A49A9"/>
    <w:p w14:paraId="1A42BF7A" w14:textId="37A2D26F" w:rsidR="006F4A1B" w:rsidRPr="007A6E6A" w:rsidRDefault="006F4A1B" w:rsidP="00B21F18">
      <w:pPr>
        <w:pStyle w:val="Heading3"/>
      </w:pPr>
      <w:r w:rsidRPr="007A6E6A">
        <w:t>E1-</w:t>
      </w:r>
      <w:r w:rsidR="00C37AB1" w:rsidRPr="007A6E6A">
        <w:t>14</w:t>
      </w:r>
      <w:r w:rsidR="00BF485C">
        <w:t xml:space="preserve"> (10–15 min)</w:t>
      </w:r>
    </w:p>
    <w:p w14:paraId="0DB87581" w14:textId="77777777" w:rsidR="006F4A1B" w:rsidRPr="007A6E6A" w:rsidRDefault="006F4A1B" w:rsidP="00B21F18">
      <w:pPr>
        <w:pStyle w:val="Heading4"/>
      </w:pPr>
      <w:r w:rsidRPr="007A6E6A">
        <w:t>Requirement 1</w:t>
      </w:r>
    </w:p>
    <w:p w14:paraId="78808298" w14:textId="77777777" w:rsidR="006F4A1B" w:rsidRPr="007A6E6A" w:rsidRDefault="006F4A1B" w:rsidP="000A49A9">
      <w:r w:rsidRPr="007A6E6A" w:rsidDel="00857696">
        <w:rPr>
          <w:vanish/>
        </w:rPr>
        <w:t xml:space="preserve"> </w:t>
      </w:r>
    </w:p>
    <w:tbl>
      <w:tblPr>
        <w:tblW w:w="0" w:type="auto"/>
        <w:tblLayout w:type="fixed"/>
        <w:tblLook w:val="0000" w:firstRow="0" w:lastRow="0" w:firstColumn="0" w:lastColumn="0" w:noHBand="0" w:noVBand="0"/>
      </w:tblPr>
      <w:tblGrid>
        <w:gridCol w:w="4248"/>
        <w:gridCol w:w="1170"/>
        <w:gridCol w:w="1145"/>
      </w:tblGrid>
      <w:tr w:rsidR="006F4A1B" w:rsidRPr="00F66D71" w14:paraId="3E4D6306" w14:textId="77777777" w:rsidTr="00EA1F8D">
        <w:tc>
          <w:tcPr>
            <w:tcW w:w="6563" w:type="dxa"/>
            <w:gridSpan w:val="3"/>
            <w:tcBorders>
              <w:top w:val="single" w:sz="18" w:space="0" w:color="9BBB59" w:themeColor="accent3"/>
            </w:tcBorders>
            <w:shd w:val="clear" w:color="auto" w:fill="EAF1DD" w:themeFill="accent3" w:themeFillTint="33"/>
          </w:tcPr>
          <w:p w14:paraId="751EEBEA" w14:textId="0FE40E66" w:rsidR="006F4A1B" w:rsidRPr="00F66D71" w:rsidRDefault="00F93FD2" w:rsidP="00901011">
            <w:pPr>
              <w:pStyle w:val="Tablecalcs"/>
              <w:jc w:val="center"/>
              <w:rPr>
                <w:b/>
              </w:rPr>
            </w:pPr>
            <w:r w:rsidRPr="00F66D71">
              <w:rPr>
                <w:b/>
              </w:rPr>
              <w:t>WILFORD</w:t>
            </w:r>
            <w:r w:rsidR="006F4A1B" w:rsidRPr="00F66D71">
              <w:rPr>
                <w:b/>
              </w:rPr>
              <w:t xml:space="preserve"> TOWING SERVICE</w:t>
            </w:r>
          </w:p>
        </w:tc>
      </w:tr>
      <w:tr w:rsidR="006F4A1B" w:rsidRPr="00F66D71" w14:paraId="625D9862" w14:textId="77777777" w:rsidTr="00F66D71">
        <w:tc>
          <w:tcPr>
            <w:tcW w:w="6563" w:type="dxa"/>
            <w:gridSpan w:val="3"/>
            <w:shd w:val="clear" w:color="auto" w:fill="EAF1DD" w:themeFill="accent3" w:themeFillTint="33"/>
          </w:tcPr>
          <w:p w14:paraId="39DCB020" w14:textId="6671D911" w:rsidR="006F4A1B" w:rsidRPr="00F66D71" w:rsidRDefault="006F4A1B" w:rsidP="00901011">
            <w:pPr>
              <w:pStyle w:val="Tablecalcs"/>
              <w:jc w:val="center"/>
              <w:rPr>
                <w:b/>
              </w:rPr>
            </w:pPr>
            <w:r w:rsidRPr="00F66D71">
              <w:rPr>
                <w:b/>
              </w:rPr>
              <w:t xml:space="preserve">Income </w:t>
            </w:r>
            <w:r w:rsidR="00901011" w:rsidRPr="00F66D71">
              <w:rPr>
                <w:b/>
              </w:rPr>
              <w:t>s</w:t>
            </w:r>
            <w:r w:rsidRPr="00F66D71">
              <w:rPr>
                <w:b/>
              </w:rPr>
              <w:t>tatement</w:t>
            </w:r>
          </w:p>
        </w:tc>
      </w:tr>
      <w:tr w:rsidR="006F4A1B" w:rsidRPr="007A6E6A" w14:paraId="4C2AE40B" w14:textId="77777777" w:rsidTr="00EA1F8D">
        <w:tc>
          <w:tcPr>
            <w:tcW w:w="6563" w:type="dxa"/>
            <w:gridSpan w:val="3"/>
            <w:tcBorders>
              <w:bottom w:val="single" w:sz="6" w:space="0" w:color="9BBB59" w:themeColor="accent3"/>
            </w:tcBorders>
            <w:shd w:val="clear" w:color="auto" w:fill="EAF1DD" w:themeFill="accent3" w:themeFillTint="33"/>
          </w:tcPr>
          <w:p w14:paraId="3BABE2DC" w14:textId="1BAB3C2C" w:rsidR="006F4A1B" w:rsidRPr="007A6E6A" w:rsidRDefault="00901011" w:rsidP="00901011">
            <w:pPr>
              <w:pStyle w:val="Tablecalcs"/>
              <w:jc w:val="center"/>
            </w:pPr>
            <w:r>
              <w:t xml:space="preserve">for the </w:t>
            </w:r>
            <w:r w:rsidRPr="007A6E6A">
              <w:t>month e</w:t>
            </w:r>
            <w:r w:rsidR="006F4A1B" w:rsidRPr="007A6E6A">
              <w:t xml:space="preserve">nded </w:t>
            </w:r>
            <w:r w:rsidR="00C37AB1" w:rsidRPr="007A6E6A">
              <w:t xml:space="preserve">30 </w:t>
            </w:r>
            <w:r w:rsidR="006F4A1B" w:rsidRPr="007A6E6A">
              <w:t xml:space="preserve">June </w:t>
            </w:r>
            <w:r w:rsidR="00187657" w:rsidRPr="007A6E6A">
              <w:t>20</w:t>
            </w:r>
            <w:r w:rsidR="00C37AB1" w:rsidRPr="007A6E6A">
              <w:t>21</w:t>
            </w:r>
          </w:p>
        </w:tc>
      </w:tr>
      <w:tr w:rsidR="006F4A1B" w:rsidRPr="007A6E6A" w14:paraId="0B6396E5" w14:textId="77777777" w:rsidTr="00EA1F8D">
        <w:tc>
          <w:tcPr>
            <w:tcW w:w="4248" w:type="dxa"/>
            <w:tcBorders>
              <w:top w:val="single" w:sz="6" w:space="0" w:color="9BBB59" w:themeColor="accent3"/>
            </w:tcBorders>
            <w:shd w:val="clear" w:color="auto" w:fill="D6E3BC" w:themeFill="accent3" w:themeFillTint="66"/>
          </w:tcPr>
          <w:p w14:paraId="247B56D6" w14:textId="77777777" w:rsidR="006F4A1B" w:rsidRPr="007A6E6A" w:rsidRDefault="006F4A1B" w:rsidP="00B21F18">
            <w:pPr>
              <w:pStyle w:val="Tablecalcs"/>
            </w:pPr>
          </w:p>
        </w:tc>
        <w:tc>
          <w:tcPr>
            <w:tcW w:w="1170" w:type="dxa"/>
            <w:tcBorders>
              <w:top w:val="single" w:sz="6" w:space="0" w:color="9BBB59" w:themeColor="accent3"/>
            </w:tcBorders>
            <w:shd w:val="clear" w:color="auto" w:fill="D6E3BC" w:themeFill="accent3" w:themeFillTint="66"/>
          </w:tcPr>
          <w:p w14:paraId="2ABF053E" w14:textId="669268E1" w:rsidR="006F4A1B" w:rsidRPr="007A6E6A" w:rsidRDefault="00807ACD" w:rsidP="00B21F18">
            <w:pPr>
              <w:pStyle w:val="Tablecalcs"/>
              <w:jc w:val="right"/>
            </w:pPr>
            <w:r>
              <w:t>$</w:t>
            </w:r>
          </w:p>
        </w:tc>
        <w:tc>
          <w:tcPr>
            <w:tcW w:w="1145" w:type="dxa"/>
            <w:tcBorders>
              <w:top w:val="single" w:sz="6" w:space="0" w:color="9BBB59" w:themeColor="accent3"/>
            </w:tcBorders>
            <w:shd w:val="clear" w:color="auto" w:fill="D6E3BC" w:themeFill="accent3" w:themeFillTint="66"/>
          </w:tcPr>
          <w:p w14:paraId="7D38E985" w14:textId="19CE61D2" w:rsidR="006F4A1B" w:rsidRPr="007A6E6A" w:rsidRDefault="00807ACD" w:rsidP="00B21F18">
            <w:pPr>
              <w:pStyle w:val="Tablecalcs"/>
              <w:jc w:val="right"/>
            </w:pPr>
            <w:r>
              <w:t>$</w:t>
            </w:r>
          </w:p>
        </w:tc>
      </w:tr>
      <w:tr w:rsidR="006F4A1B" w:rsidRPr="007A6E6A" w14:paraId="52601CE2" w14:textId="77777777" w:rsidTr="002A4581">
        <w:tc>
          <w:tcPr>
            <w:tcW w:w="4248" w:type="dxa"/>
          </w:tcPr>
          <w:p w14:paraId="06A0812C" w14:textId="77777777" w:rsidR="006F4A1B" w:rsidRPr="007A6E6A" w:rsidRDefault="006F4A1B" w:rsidP="00B21F18">
            <w:pPr>
              <w:pStyle w:val="Tablecalcs"/>
            </w:pPr>
            <w:r w:rsidRPr="007A6E6A">
              <w:t>Revenue:</w:t>
            </w:r>
          </w:p>
        </w:tc>
        <w:tc>
          <w:tcPr>
            <w:tcW w:w="1170" w:type="dxa"/>
          </w:tcPr>
          <w:p w14:paraId="56882E61" w14:textId="77777777" w:rsidR="006F4A1B" w:rsidRPr="007A6E6A" w:rsidRDefault="006F4A1B" w:rsidP="00B21F18">
            <w:pPr>
              <w:pStyle w:val="Tablecalcs"/>
              <w:jc w:val="right"/>
            </w:pPr>
          </w:p>
        </w:tc>
        <w:tc>
          <w:tcPr>
            <w:tcW w:w="1145" w:type="dxa"/>
          </w:tcPr>
          <w:p w14:paraId="41681E53" w14:textId="77777777" w:rsidR="006F4A1B" w:rsidRPr="007A6E6A" w:rsidRDefault="006F4A1B" w:rsidP="00B21F18">
            <w:pPr>
              <w:pStyle w:val="Tablecalcs"/>
              <w:jc w:val="right"/>
            </w:pPr>
          </w:p>
        </w:tc>
      </w:tr>
      <w:tr w:rsidR="006F4A1B" w:rsidRPr="007A6E6A" w14:paraId="48B4280C" w14:textId="77777777" w:rsidTr="00F66D71">
        <w:tc>
          <w:tcPr>
            <w:tcW w:w="4248" w:type="dxa"/>
            <w:shd w:val="clear" w:color="auto" w:fill="F2F2F2" w:themeFill="background1" w:themeFillShade="F2"/>
          </w:tcPr>
          <w:p w14:paraId="4C40F5EC" w14:textId="36EF9C51" w:rsidR="006F4A1B" w:rsidRPr="007A6E6A" w:rsidRDefault="006F4A1B" w:rsidP="00901011">
            <w:pPr>
              <w:pStyle w:val="Tablecalcs"/>
            </w:pPr>
            <w:r w:rsidRPr="007A6E6A">
              <w:tab/>
              <w:t xml:space="preserve">Service </w:t>
            </w:r>
            <w:r w:rsidR="00901011">
              <w:t>r</w:t>
            </w:r>
            <w:r w:rsidRPr="007A6E6A">
              <w:t>evenue</w:t>
            </w:r>
          </w:p>
        </w:tc>
        <w:tc>
          <w:tcPr>
            <w:tcW w:w="1170" w:type="dxa"/>
            <w:shd w:val="clear" w:color="auto" w:fill="F2F2F2" w:themeFill="background1" w:themeFillShade="F2"/>
            <w:vAlign w:val="bottom"/>
          </w:tcPr>
          <w:p w14:paraId="7327472E" w14:textId="77777777" w:rsidR="006F4A1B" w:rsidRPr="007A6E6A" w:rsidRDefault="006F4A1B" w:rsidP="00B21F18">
            <w:pPr>
              <w:pStyle w:val="Tablecalcs"/>
              <w:jc w:val="right"/>
            </w:pPr>
          </w:p>
        </w:tc>
        <w:tc>
          <w:tcPr>
            <w:tcW w:w="1145" w:type="dxa"/>
            <w:shd w:val="clear" w:color="auto" w:fill="F2F2F2" w:themeFill="background1" w:themeFillShade="F2"/>
            <w:vAlign w:val="bottom"/>
          </w:tcPr>
          <w:p w14:paraId="44E2B7DB" w14:textId="253DC338" w:rsidR="006F4A1B" w:rsidRPr="007A6E6A" w:rsidRDefault="006F4A1B" w:rsidP="00B21F18">
            <w:pPr>
              <w:pStyle w:val="Tablecalcs"/>
              <w:jc w:val="right"/>
            </w:pPr>
            <w:r w:rsidRPr="007A6E6A">
              <w:t xml:space="preserve"> </w:t>
            </w:r>
            <w:r w:rsidR="00F93FD2" w:rsidRPr="007A6E6A">
              <w:t>13,000</w:t>
            </w:r>
          </w:p>
        </w:tc>
      </w:tr>
      <w:tr w:rsidR="006F4A1B" w:rsidRPr="007A6E6A" w14:paraId="186D3418" w14:textId="77777777" w:rsidTr="002A4581">
        <w:tc>
          <w:tcPr>
            <w:tcW w:w="4248" w:type="dxa"/>
          </w:tcPr>
          <w:p w14:paraId="427125E2" w14:textId="77777777" w:rsidR="006F4A1B" w:rsidRPr="007A6E6A" w:rsidRDefault="006F4A1B" w:rsidP="00B21F18">
            <w:pPr>
              <w:pStyle w:val="Tablecalcs"/>
            </w:pPr>
            <w:r w:rsidRPr="007A6E6A">
              <w:t>Expenses:</w:t>
            </w:r>
          </w:p>
        </w:tc>
        <w:tc>
          <w:tcPr>
            <w:tcW w:w="1170" w:type="dxa"/>
            <w:vAlign w:val="bottom"/>
          </w:tcPr>
          <w:p w14:paraId="09C71A8F" w14:textId="77777777" w:rsidR="006F4A1B" w:rsidRPr="007A6E6A" w:rsidRDefault="006F4A1B" w:rsidP="00B21F18">
            <w:pPr>
              <w:pStyle w:val="Tablecalcs"/>
              <w:jc w:val="right"/>
            </w:pPr>
          </w:p>
        </w:tc>
        <w:tc>
          <w:tcPr>
            <w:tcW w:w="1145" w:type="dxa"/>
            <w:vAlign w:val="bottom"/>
          </w:tcPr>
          <w:p w14:paraId="3652900E" w14:textId="77777777" w:rsidR="006F4A1B" w:rsidRPr="007A6E6A" w:rsidRDefault="006F4A1B" w:rsidP="00B21F18">
            <w:pPr>
              <w:pStyle w:val="Tablecalcs"/>
              <w:jc w:val="right"/>
            </w:pPr>
          </w:p>
        </w:tc>
      </w:tr>
      <w:tr w:rsidR="006F4A1B" w:rsidRPr="007A6E6A" w14:paraId="732EBA46" w14:textId="77777777" w:rsidTr="00F66D71">
        <w:tc>
          <w:tcPr>
            <w:tcW w:w="4248" w:type="dxa"/>
            <w:shd w:val="clear" w:color="auto" w:fill="F2F2F2" w:themeFill="background1" w:themeFillShade="F2"/>
          </w:tcPr>
          <w:p w14:paraId="30742961" w14:textId="12E9FFB1" w:rsidR="006F4A1B" w:rsidRPr="007A6E6A" w:rsidRDefault="006F4A1B" w:rsidP="00901011">
            <w:pPr>
              <w:pStyle w:val="Tablecalcs"/>
            </w:pPr>
            <w:r w:rsidRPr="007A6E6A">
              <w:tab/>
              <w:t xml:space="preserve">Salaries </w:t>
            </w:r>
            <w:r w:rsidR="00901011">
              <w:t>e</w:t>
            </w:r>
            <w:r w:rsidRPr="007A6E6A">
              <w:t>xpense</w:t>
            </w:r>
          </w:p>
        </w:tc>
        <w:tc>
          <w:tcPr>
            <w:tcW w:w="1170" w:type="dxa"/>
            <w:shd w:val="clear" w:color="auto" w:fill="F2F2F2" w:themeFill="background1" w:themeFillShade="F2"/>
            <w:vAlign w:val="bottom"/>
          </w:tcPr>
          <w:p w14:paraId="73642B9A" w14:textId="6747595D" w:rsidR="006F4A1B" w:rsidRPr="007A6E6A" w:rsidRDefault="006F4A1B" w:rsidP="00B21F18">
            <w:pPr>
              <w:pStyle w:val="Tablecalcs"/>
              <w:jc w:val="right"/>
            </w:pPr>
            <w:r w:rsidRPr="007A6E6A">
              <w:t>1,900</w:t>
            </w:r>
          </w:p>
        </w:tc>
        <w:tc>
          <w:tcPr>
            <w:tcW w:w="1145" w:type="dxa"/>
            <w:shd w:val="clear" w:color="auto" w:fill="F2F2F2" w:themeFill="background1" w:themeFillShade="F2"/>
            <w:vAlign w:val="bottom"/>
          </w:tcPr>
          <w:p w14:paraId="64E9AA14" w14:textId="77777777" w:rsidR="006F4A1B" w:rsidRPr="007A6E6A" w:rsidRDefault="006F4A1B" w:rsidP="00B21F18">
            <w:pPr>
              <w:pStyle w:val="Tablecalcs"/>
              <w:jc w:val="right"/>
            </w:pPr>
          </w:p>
        </w:tc>
      </w:tr>
      <w:tr w:rsidR="006F4A1B" w:rsidRPr="007A6E6A" w14:paraId="04939A07" w14:textId="77777777" w:rsidTr="002A4581">
        <w:tc>
          <w:tcPr>
            <w:tcW w:w="4248" w:type="dxa"/>
          </w:tcPr>
          <w:p w14:paraId="62ACF6AE" w14:textId="27EAC3CF" w:rsidR="006F4A1B" w:rsidRPr="007A6E6A" w:rsidRDefault="006F4A1B" w:rsidP="00901011">
            <w:pPr>
              <w:pStyle w:val="Tablecalcs"/>
            </w:pPr>
            <w:r w:rsidRPr="007A6E6A">
              <w:tab/>
              <w:t xml:space="preserve">Rent </w:t>
            </w:r>
            <w:r w:rsidR="00901011">
              <w:t>e</w:t>
            </w:r>
            <w:r w:rsidRPr="007A6E6A">
              <w:t>xpense</w:t>
            </w:r>
          </w:p>
        </w:tc>
        <w:tc>
          <w:tcPr>
            <w:tcW w:w="1170" w:type="dxa"/>
            <w:tcBorders>
              <w:bottom w:val="single" w:sz="4" w:space="0" w:color="auto"/>
            </w:tcBorders>
            <w:vAlign w:val="bottom"/>
          </w:tcPr>
          <w:p w14:paraId="208056BE" w14:textId="77777777" w:rsidR="006F4A1B" w:rsidRPr="007A6E6A" w:rsidRDefault="00F93FD2" w:rsidP="00B21F18">
            <w:pPr>
              <w:pStyle w:val="Tablecalcs"/>
              <w:jc w:val="right"/>
            </w:pPr>
            <w:r w:rsidRPr="007A6E6A">
              <w:t>800</w:t>
            </w:r>
          </w:p>
        </w:tc>
        <w:tc>
          <w:tcPr>
            <w:tcW w:w="1145" w:type="dxa"/>
            <w:vAlign w:val="bottom"/>
          </w:tcPr>
          <w:p w14:paraId="768C6F37" w14:textId="77777777" w:rsidR="006F4A1B" w:rsidRPr="007A6E6A" w:rsidRDefault="006F4A1B" w:rsidP="00B21F18">
            <w:pPr>
              <w:pStyle w:val="Tablecalcs"/>
              <w:jc w:val="right"/>
            </w:pPr>
          </w:p>
        </w:tc>
      </w:tr>
      <w:tr w:rsidR="006F4A1B" w:rsidRPr="007A6E6A" w14:paraId="730754E3" w14:textId="77777777" w:rsidTr="00F66D71">
        <w:tc>
          <w:tcPr>
            <w:tcW w:w="4248" w:type="dxa"/>
            <w:shd w:val="clear" w:color="auto" w:fill="F2F2F2" w:themeFill="background1" w:themeFillShade="F2"/>
          </w:tcPr>
          <w:p w14:paraId="2D88BA90" w14:textId="22C1768D" w:rsidR="006F4A1B" w:rsidRPr="007A6E6A" w:rsidRDefault="006F4A1B" w:rsidP="00901011">
            <w:pPr>
              <w:pStyle w:val="Tablecalcs"/>
              <w:rPr>
                <w:rFonts w:ascii="M Avenir Medium" w:hAnsi="M Avenir Medium"/>
                <w:noProof/>
              </w:rPr>
            </w:pPr>
            <w:r w:rsidRPr="007A6E6A">
              <w:t xml:space="preserve">Total </w:t>
            </w:r>
            <w:r w:rsidR="00901011">
              <w:t>e</w:t>
            </w:r>
            <w:r w:rsidRPr="007A6E6A">
              <w:t>xpenses</w:t>
            </w:r>
          </w:p>
        </w:tc>
        <w:tc>
          <w:tcPr>
            <w:tcW w:w="1170" w:type="dxa"/>
            <w:tcBorders>
              <w:top w:val="single" w:sz="4" w:space="0" w:color="auto"/>
            </w:tcBorders>
            <w:shd w:val="clear" w:color="auto" w:fill="F2F2F2" w:themeFill="background1" w:themeFillShade="F2"/>
            <w:vAlign w:val="bottom"/>
          </w:tcPr>
          <w:p w14:paraId="7169ECBE" w14:textId="77777777" w:rsidR="006F4A1B" w:rsidRPr="007A6E6A" w:rsidRDefault="006F4A1B" w:rsidP="00B21F18">
            <w:pPr>
              <w:pStyle w:val="Tablecalcs"/>
              <w:jc w:val="right"/>
            </w:pPr>
          </w:p>
        </w:tc>
        <w:tc>
          <w:tcPr>
            <w:tcW w:w="1145" w:type="dxa"/>
            <w:tcBorders>
              <w:bottom w:val="single" w:sz="4" w:space="0" w:color="auto"/>
            </w:tcBorders>
            <w:shd w:val="clear" w:color="auto" w:fill="F2F2F2" w:themeFill="background1" w:themeFillShade="F2"/>
            <w:vAlign w:val="bottom"/>
          </w:tcPr>
          <w:p w14:paraId="07AC2B57" w14:textId="77777777" w:rsidR="006F4A1B" w:rsidRPr="007A6E6A" w:rsidRDefault="00F93FD2" w:rsidP="00B21F18">
            <w:pPr>
              <w:pStyle w:val="Tablecalcs"/>
              <w:jc w:val="right"/>
            </w:pPr>
            <w:r w:rsidRPr="007A6E6A">
              <w:t>2,700</w:t>
            </w:r>
          </w:p>
        </w:tc>
      </w:tr>
      <w:tr w:rsidR="006F4A1B" w:rsidRPr="007A6E6A" w14:paraId="64C1DF12" w14:textId="77777777" w:rsidTr="002A4581">
        <w:tc>
          <w:tcPr>
            <w:tcW w:w="4248" w:type="dxa"/>
          </w:tcPr>
          <w:p w14:paraId="7B506FB6" w14:textId="72EDB2FF" w:rsidR="006F4A1B" w:rsidRPr="007A6E6A" w:rsidRDefault="00C37AB1" w:rsidP="00B21F18">
            <w:pPr>
              <w:pStyle w:val="Tablecalcs"/>
            </w:pPr>
            <w:r w:rsidRPr="007A6E6A">
              <w:t>Profit</w:t>
            </w:r>
          </w:p>
        </w:tc>
        <w:tc>
          <w:tcPr>
            <w:tcW w:w="1170" w:type="dxa"/>
            <w:vAlign w:val="bottom"/>
          </w:tcPr>
          <w:p w14:paraId="57DAA502" w14:textId="0531CD17" w:rsidR="006F4A1B" w:rsidRPr="007A6E6A" w:rsidRDefault="00911BF7" w:rsidP="00B21F18">
            <w:pPr>
              <w:pStyle w:val="Tablecalcs"/>
              <w:jc w:val="right"/>
              <w:rPr>
                <w:u w:val="single"/>
              </w:rPr>
            </w:pPr>
            <w:r w:rsidRPr="007A6E6A">
              <w:t xml:space="preserve"> </w:t>
            </w:r>
            <w:r w:rsidRPr="007A6E6A">
              <w:rPr>
                <w:u w:val="single"/>
              </w:rPr>
              <w:t xml:space="preserve">  </w:t>
            </w:r>
            <w:r w:rsidR="006F4A1B" w:rsidRPr="007A6E6A">
              <w:rPr>
                <w:u w:val="single"/>
              </w:rPr>
              <w:t xml:space="preserve"> </w:t>
            </w:r>
          </w:p>
        </w:tc>
        <w:tc>
          <w:tcPr>
            <w:tcW w:w="1145" w:type="dxa"/>
            <w:tcBorders>
              <w:top w:val="single" w:sz="4" w:space="0" w:color="auto"/>
              <w:bottom w:val="double" w:sz="4" w:space="0" w:color="auto"/>
            </w:tcBorders>
            <w:vAlign w:val="bottom"/>
          </w:tcPr>
          <w:p w14:paraId="79F91C5C" w14:textId="1B5DF00C" w:rsidR="006F4A1B" w:rsidRPr="007A6E6A" w:rsidRDefault="00F93FD2" w:rsidP="00B21F18">
            <w:pPr>
              <w:pStyle w:val="Tablecalcs"/>
              <w:jc w:val="right"/>
            </w:pPr>
            <w:r w:rsidRPr="007A6E6A">
              <w:t>10,300</w:t>
            </w:r>
          </w:p>
        </w:tc>
      </w:tr>
      <w:tr w:rsidR="006F4A1B" w:rsidRPr="007A6E6A" w14:paraId="2C025C67" w14:textId="77777777" w:rsidTr="00EA1F8D">
        <w:tc>
          <w:tcPr>
            <w:tcW w:w="4248" w:type="dxa"/>
            <w:tcBorders>
              <w:bottom w:val="single" w:sz="6" w:space="0" w:color="9BBB59" w:themeColor="accent3"/>
            </w:tcBorders>
            <w:shd w:val="clear" w:color="auto" w:fill="F2F2F2" w:themeFill="background1" w:themeFillShade="F2"/>
          </w:tcPr>
          <w:p w14:paraId="7C9793DF" w14:textId="77777777" w:rsidR="006F4A1B" w:rsidRPr="007A6E6A" w:rsidRDefault="006F4A1B" w:rsidP="00B21F18">
            <w:pPr>
              <w:pStyle w:val="Tablecalcs"/>
            </w:pPr>
          </w:p>
        </w:tc>
        <w:tc>
          <w:tcPr>
            <w:tcW w:w="1170" w:type="dxa"/>
            <w:tcBorders>
              <w:bottom w:val="single" w:sz="6" w:space="0" w:color="9BBB59" w:themeColor="accent3"/>
            </w:tcBorders>
            <w:shd w:val="clear" w:color="auto" w:fill="F2F2F2" w:themeFill="background1" w:themeFillShade="F2"/>
          </w:tcPr>
          <w:p w14:paraId="5E10C626" w14:textId="77777777" w:rsidR="006F4A1B" w:rsidRPr="007A6E6A" w:rsidRDefault="006F4A1B" w:rsidP="00B21F18">
            <w:pPr>
              <w:pStyle w:val="Tablecalcs"/>
              <w:jc w:val="right"/>
            </w:pPr>
          </w:p>
        </w:tc>
        <w:tc>
          <w:tcPr>
            <w:tcW w:w="1145" w:type="dxa"/>
            <w:tcBorders>
              <w:top w:val="double" w:sz="4" w:space="0" w:color="auto"/>
              <w:bottom w:val="single" w:sz="6" w:space="0" w:color="9BBB59" w:themeColor="accent3"/>
            </w:tcBorders>
            <w:shd w:val="clear" w:color="auto" w:fill="F2F2F2" w:themeFill="background1" w:themeFillShade="F2"/>
          </w:tcPr>
          <w:p w14:paraId="448E8EA0" w14:textId="77777777" w:rsidR="006F4A1B" w:rsidRPr="007A6E6A" w:rsidRDefault="006F4A1B" w:rsidP="00B21F18">
            <w:pPr>
              <w:pStyle w:val="Tablecalcs"/>
              <w:jc w:val="right"/>
            </w:pPr>
          </w:p>
        </w:tc>
      </w:tr>
    </w:tbl>
    <w:p w14:paraId="719FB1CF" w14:textId="77777777" w:rsidR="006F4A1B" w:rsidRPr="007A6E6A" w:rsidRDefault="006F4A1B" w:rsidP="000A49A9"/>
    <w:p w14:paraId="16753C9A" w14:textId="77777777" w:rsidR="006F4A1B" w:rsidRPr="007A6E6A" w:rsidRDefault="006F4A1B" w:rsidP="002C445C">
      <w:pPr>
        <w:pStyle w:val="Heading4"/>
      </w:pPr>
      <w:r w:rsidRPr="007A6E6A">
        <w:t>Requirement 2</w:t>
      </w:r>
    </w:p>
    <w:p w14:paraId="3996EC90" w14:textId="1FC26BCA" w:rsidR="006F4A1B" w:rsidRPr="007A6E6A" w:rsidRDefault="006F4A1B" w:rsidP="002C445C">
      <w:pPr>
        <w:pStyle w:val="BodyText"/>
      </w:pPr>
      <w:r w:rsidRPr="007A6E6A">
        <w:t>The income statement reports revenues and expenses for a period of time.</w:t>
      </w:r>
    </w:p>
    <w:p w14:paraId="6DFE249B" w14:textId="77777777" w:rsidR="006F4A1B" w:rsidRPr="007A6E6A" w:rsidRDefault="006F4A1B" w:rsidP="000A49A9"/>
    <w:p w14:paraId="71689D81" w14:textId="77777777" w:rsidR="00787370" w:rsidRDefault="00787370">
      <w:pPr>
        <w:rPr>
          <w:rFonts w:eastAsiaTheme="majorEastAsia" w:cstheme="majorBidi"/>
          <w:b/>
          <w:bCs/>
          <w:sz w:val="26"/>
          <w:szCs w:val="26"/>
        </w:rPr>
      </w:pPr>
      <w:r>
        <w:br w:type="page"/>
      </w:r>
    </w:p>
    <w:p w14:paraId="2D40D496" w14:textId="3D2537F2" w:rsidR="006F4A1B" w:rsidRPr="007A6E6A" w:rsidRDefault="006F4A1B" w:rsidP="002C445C">
      <w:pPr>
        <w:pStyle w:val="Heading3"/>
      </w:pPr>
      <w:r w:rsidRPr="007A6E6A">
        <w:lastRenderedPageBreak/>
        <w:t>E1-</w:t>
      </w:r>
      <w:r w:rsidR="00B9213A" w:rsidRPr="007A6E6A">
        <w:t>15</w:t>
      </w:r>
      <w:r w:rsidR="00B66786">
        <w:t xml:space="preserve"> (10–15 min)</w:t>
      </w:r>
    </w:p>
    <w:p w14:paraId="2B28575C" w14:textId="77777777" w:rsidR="006F4A1B" w:rsidRPr="007A6E6A" w:rsidRDefault="006F4A1B" w:rsidP="002C445C">
      <w:pPr>
        <w:pStyle w:val="Heading4"/>
      </w:pPr>
      <w:r w:rsidRPr="007A6E6A">
        <w:t>Requirement 1</w:t>
      </w:r>
    </w:p>
    <w:p w14:paraId="45AC283B" w14:textId="77777777" w:rsidR="006F4A1B" w:rsidRPr="007A6E6A" w:rsidRDefault="006F4A1B" w:rsidP="000A49A9"/>
    <w:tbl>
      <w:tblPr>
        <w:tblW w:w="0" w:type="auto"/>
        <w:tblInd w:w="-34" w:type="dxa"/>
        <w:tblLayout w:type="fixed"/>
        <w:tblLook w:val="0000" w:firstRow="0" w:lastRow="0" w:firstColumn="0" w:lastColumn="0" w:noHBand="0" w:noVBand="0"/>
      </w:tblPr>
      <w:tblGrid>
        <w:gridCol w:w="4979"/>
        <w:gridCol w:w="2093"/>
      </w:tblGrid>
      <w:tr w:rsidR="006F4A1B" w:rsidRPr="00135C11" w14:paraId="52284AA0" w14:textId="77777777" w:rsidTr="00EA1F8D">
        <w:trPr>
          <w:trHeight w:val="274"/>
        </w:trPr>
        <w:tc>
          <w:tcPr>
            <w:tcW w:w="7072" w:type="dxa"/>
            <w:gridSpan w:val="2"/>
            <w:tcBorders>
              <w:top w:val="single" w:sz="18" w:space="0" w:color="8064A2" w:themeColor="accent4"/>
            </w:tcBorders>
            <w:shd w:val="clear" w:color="auto" w:fill="E5DFEC" w:themeFill="accent4" w:themeFillTint="33"/>
          </w:tcPr>
          <w:p w14:paraId="78904808" w14:textId="697AE2FF" w:rsidR="006F4A1B" w:rsidRPr="00135C11" w:rsidRDefault="00F93FD2" w:rsidP="008B5D06">
            <w:pPr>
              <w:pStyle w:val="Tablecalcs"/>
              <w:jc w:val="center"/>
              <w:rPr>
                <w:b/>
              </w:rPr>
            </w:pPr>
            <w:r w:rsidRPr="00135C11">
              <w:rPr>
                <w:b/>
              </w:rPr>
              <w:t>WILFORD</w:t>
            </w:r>
            <w:r w:rsidR="006F4A1B" w:rsidRPr="00135C11">
              <w:rPr>
                <w:b/>
              </w:rPr>
              <w:t xml:space="preserve"> TOWING SERVICE</w:t>
            </w:r>
          </w:p>
        </w:tc>
      </w:tr>
      <w:tr w:rsidR="006F4A1B" w:rsidRPr="00135C11" w14:paraId="642BA1C8" w14:textId="77777777" w:rsidTr="00CE1999">
        <w:trPr>
          <w:trHeight w:val="274"/>
        </w:trPr>
        <w:tc>
          <w:tcPr>
            <w:tcW w:w="7072" w:type="dxa"/>
            <w:gridSpan w:val="2"/>
            <w:shd w:val="clear" w:color="auto" w:fill="E5DFEC" w:themeFill="accent4" w:themeFillTint="33"/>
          </w:tcPr>
          <w:p w14:paraId="6EC3AF5E" w14:textId="03448138" w:rsidR="006F4A1B" w:rsidRPr="00135C11" w:rsidRDefault="006F4A1B" w:rsidP="00D017CA">
            <w:pPr>
              <w:pStyle w:val="Tablecalcs"/>
              <w:jc w:val="center"/>
              <w:rPr>
                <w:b/>
              </w:rPr>
            </w:pPr>
            <w:r w:rsidRPr="00135C11">
              <w:rPr>
                <w:b/>
              </w:rPr>
              <w:t xml:space="preserve">Statement of </w:t>
            </w:r>
            <w:r w:rsidR="00D017CA" w:rsidRPr="00135C11">
              <w:rPr>
                <w:b/>
              </w:rPr>
              <w:t>changes in eq</w:t>
            </w:r>
            <w:r w:rsidR="00E3713A" w:rsidRPr="00135C11">
              <w:rPr>
                <w:b/>
              </w:rPr>
              <w:t>uity</w:t>
            </w:r>
          </w:p>
        </w:tc>
      </w:tr>
      <w:tr w:rsidR="006F4A1B" w:rsidRPr="007A6E6A" w14:paraId="5287EF52" w14:textId="77777777" w:rsidTr="00EA1F8D">
        <w:trPr>
          <w:trHeight w:val="378"/>
        </w:trPr>
        <w:tc>
          <w:tcPr>
            <w:tcW w:w="7072" w:type="dxa"/>
            <w:gridSpan w:val="2"/>
            <w:tcBorders>
              <w:bottom w:val="single" w:sz="6" w:space="0" w:color="8064A2" w:themeColor="accent4"/>
            </w:tcBorders>
            <w:shd w:val="clear" w:color="auto" w:fill="E5DFEC" w:themeFill="accent4" w:themeFillTint="33"/>
          </w:tcPr>
          <w:p w14:paraId="78EA6093" w14:textId="24EF6259" w:rsidR="006F4A1B" w:rsidRPr="007A6E6A" w:rsidRDefault="00135C11" w:rsidP="004A767D">
            <w:pPr>
              <w:pStyle w:val="Tablecalcs"/>
              <w:jc w:val="center"/>
            </w:pPr>
            <w:r>
              <w:t xml:space="preserve">for the </w:t>
            </w:r>
            <w:r w:rsidRPr="007A6E6A">
              <w:t xml:space="preserve">month ended 30 </w:t>
            </w:r>
            <w:r w:rsidR="004A767D">
              <w:t>J</w:t>
            </w:r>
            <w:r w:rsidRPr="007A6E6A">
              <w:t>une 2021</w:t>
            </w:r>
          </w:p>
        </w:tc>
      </w:tr>
      <w:tr w:rsidR="006F4A1B" w:rsidRPr="007A6E6A" w14:paraId="78C7F24A" w14:textId="77777777" w:rsidTr="00EA1F8D">
        <w:trPr>
          <w:trHeight w:val="274"/>
        </w:trPr>
        <w:tc>
          <w:tcPr>
            <w:tcW w:w="4979" w:type="dxa"/>
            <w:tcBorders>
              <w:top w:val="single" w:sz="6" w:space="0" w:color="8064A2" w:themeColor="accent4"/>
            </w:tcBorders>
            <w:shd w:val="clear" w:color="auto" w:fill="CCC0D9" w:themeFill="accent4" w:themeFillTint="66"/>
          </w:tcPr>
          <w:p w14:paraId="43F509CF" w14:textId="77777777" w:rsidR="006F4A1B" w:rsidRPr="007A6E6A" w:rsidRDefault="006F4A1B" w:rsidP="008B5D06">
            <w:pPr>
              <w:pStyle w:val="Tablecalcs"/>
            </w:pPr>
          </w:p>
        </w:tc>
        <w:tc>
          <w:tcPr>
            <w:tcW w:w="2093" w:type="dxa"/>
            <w:tcBorders>
              <w:top w:val="single" w:sz="6" w:space="0" w:color="8064A2" w:themeColor="accent4"/>
            </w:tcBorders>
            <w:shd w:val="clear" w:color="auto" w:fill="CCC0D9" w:themeFill="accent4" w:themeFillTint="66"/>
          </w:tcPr>
          <w:p w14:paraId="2A862F0E" w14:textId="2475BEEC" w:rsidR="006F4A1B" w:rsidRPr="007A6E6A" w:rsidRDefault="00D56D89" w:rsidP="00C749E4">
            <w:pPr>
              <w:pStyle w:val="Tablecalcs"/>
              <w:jc w:val="right"/>
            </w:pPr>
            <w:r>
              <w:t>$ </w:t>
            </w:r>
          </w:p>
        </w:tc>
      </w:tr>
      <w:tr w:rsidR="006F4A1B" w:rsidRPr="007A6E6A" w14:paraId="14F36C1B" w14:textId="77777777" w:rsidTr="008B5D06">
        <w:trPr>
          <w:trHeight w:val="274"/>
        </w:trPr>
        <w:tc>
          <w:tcPr>
            <w:tcW w:w="4979" w:type="dxa"/>
          </w:tcPr>
          <w:p w14:paraId="29A708A8" w14:textId="6EA18173" w:rsidR="006F4A1B" w:rsidRPr="007A6E6A" w:rsidRDefault="00135C11" w:rsidP="008B5D06">
            <w:pPr>
              <w:pStyle w:val="Tablecalcs"/>
            </w:pPr>
            <w:r>
              <w:t>Wilford, c</w:t>
            </w:r>
            <w:r w:rsidR="00E3713A" w:rsidRPr="007A6E6A">
              <w:t>apital</w:t>
            </w:r>
            <w:r w:rsidR="006F4A1B" w:rsidRPr="007A6E6A">
              <w:t xml:space="preserve">, </w:t>
            </w:r>
            <w:r w:rsidR="00C37AB1" w:rsidRPr="007A6E6A">
              <w:t xml:space="preserve">1 </w:t>
            </w:r>
            <w:r w:rsidR="006F4A1B" w:rsidRPr="007A6E6A">
              <w:t xml:space="preserve">June </w:t>
            </w:r>
            <w:r w:rsidR="00187657" w:rsidRPr="007A6E6A">
              <w:t>20</w:t>
            </w:r>
            <w:r w:rsidR="00C37AB1" w:rsidRPr="007A6E6A">
              <w:t>21</w:t>
            </w:r>
          </w:p>
        </w:tc>
        <w:tc>
          <w:tcPr>
            <w:tcW w:w="2093" w:type="dxa"/>
          </w:tcPr>
          <w:p w14:paraId="0803CD9B" w14:textId="70B9D6E3" w:rsidR="006F4A1B" w:rsidRPr="007A6E6A" w:rsidRDefault="00911BF7" w:rsidP="00C749E4">
            <w:pPr>
              <w:pStyle w:val="Tablecalcs"/>
              <w:jc w:val="right"/>
              <w:rPr>
                <w:rFonts w:ascii="M Avenir Medium" w:hAnsi="M Avenir Medium"/>
                <w:noProof/>
              </w:rPr>
            </w:pPr>
            <w:r w:rsidRPr="007A6E6A">
              <w:t xml:space="preserve"> </w:t>
            </w:r>
            <w:r w:rsidR="00D066F1" w:rsidRPr="007A6E6A">
              <w:t xml:space="preserve"> </w:t>
            </w:r>
            <w:r w:rsidR="006F4A1B" w:rsidRPr="007A6E6A">
              <w:t xml:space="preserve"> </w:t>
            </w:r>
            <w:r w:rsidR="00E3713A" w:rsidRPr="007A6E6A">
              <w:t>7</w:t>
            </w:r>
            <w:r w:rsidR="00F93FD2" w:rsidRPr="007A6E6A">
              <w:t>,700</w:t>
            </w:r>
            <w:r w:rsidR="00D56D89">
              <w:t> </w:t>
            </w:r>
          </w:p>
        </w:tc>
      </w:tr>
      <w:tr w:rsidR="00E3713A" w:rsidRPr="007A6E6A" w14:paraId="751083EB" w14:textId="77777777" w:rsidTr="00CE1999">
        <w:trPr>
          <w:trHeight w:val="289"/>
        </w:trPr>
        <w:tc>
          <w:tcPr>
            <w:tcW w:w="4979" w:type="dxa"/>
            <w:shd w:val="clear" w:color="auto" w:fill="F2F2F2" w:themeFill="background1" w:themeFillShade="F2"/>
          </w:tcPr>
          <w:p w14:paraId="59871582" w14:textId="77777777" w:rsidR="00E3713A" w:rsidRPr="007A6E6A" w:rsidRDefault="00E3713A" w:rsidP="008B5D06">
            <w:pPr>
              <w:pStyle w:val="Tablecalcs"/>
            </w:pPr>
            <w:r w:rsidRPr="007A6E6A">
              <w:t>Owner contribution</w:t>
            </w:r>
          </w:p>
        </w:tc>
        <w:tc>
          <w:tcPr>
            <w:tcW w:w="2093" w:type="dxa"/>
            <w:shd w:val="clear" w:color="auto" w:fill="F2F2F2" w:themeFill="background1" w:themeFillShade="F2"/>
          </w:tcPr>
          <w:p w14:paraId="2E5103EE" w14:textId="542A3255" w:rsidR="00E3713A" w:rsidRPr="007A6E6A" w:rsidRDefault="00911BF7" w:rsidP="00C749E4">
            <w:pPr>
              <w:pStyle w:val="Tablecalcs"/>
              <w:jc w:val="right"/>
            </w:pPr>
            <w:r w:rsidRPr="007A6E6A">
              <w:t xml:space="preserve"> </w:t>
            </w:r>
            <w:r w:rsidR="00D066F1" w:rsidRPr="007A6E6A">
              <w:t xml:space="preserve"> 0</w:t>
            </w:r>
            <w:r w:rsidR="00D56D89">
              <w:t> </w:t>
            </w:r>
          </w:p>
        </w:tc>
      </w:tr>
      <w:tr w:rsidR="006F4A1B" w:rsidRPr="007A6E6A" w14:paraId="304F6C95" w14:textId="77777777" w:rsidTr="008B5D06">
        <w:trPr>
          <w:trHeight w:val="289"/>
        </w:trPr>
        <w:tc>
          <w:tcPr>
            <w:tcW w:w="4979" w:type="dxa"/>
          </w:tcPr>
          <w:p w14:paraId="15A1D2FF" w14:textId="43C70132" w:rsidR="006F4A1B" w:rsidRPr="007A6E6A" w:rsidRDefault="00911BF7" w:rsidP="008B5D06">
            <w:pPr>
              <w:pStyle w:val="Tablecalcs"/>
            </w:pPr>
            <w:r w:rsidRPr="007A6E6A">
              <w:t xml:space="preserve">Profit </w:t>
            </w:r>
            <w:r w:rsidR="006F4A1B" w:rsidRPr="007A6E6A">
              <w:t xml:space="preserve">for the month </w:t>
            </w:r>
          </w:p>
        </w:tc>
        <w:tc>
          <w:tcPr>
            <w:tcW w:w="2093" w:type="dxa"/>
            <w:tcBorders>
              <w:bottom w:val="single" w:sz="4" w:space="0" w:color="auto"/>
            </w:tcBorders>
          </w:tcPr>
          <w:p w14:paraId="7C284797" w14:textId="71D9D578" w:rsidR="006F4A1B" w:rsidRPr="007A6E6A" w:rsidRDefault="00F93FD2" w:rsidP="00C749E4">
            <w:pPr>
              <w:pStyle w:val="Tablecalcs"/>
              <w:jc w:val="right"/>
            </w:pPr>
            <w:r w:rsidRPr="007A6E6A">
              <w:t>10,300</w:t>
            </w:r>
            <w:r w:rsidR="00D56D89">
              <w:t> </w:t>
            </w:r>
          </w:p>
        </w:tc>
      </w:tr>
      <w:tr w:rsidR="006F4A1B" w:rsidRPr="007A6E6A" w14:paraId="0C26153F" w14:textId="77777777" w:rsidTr="00CE1999">
        <w:trPr>
          <w:trHeight w:val="274"/>
        </w:trPr>
        <w:tc>
          <w:tcPr>
            <w:tcW w:w="4979" w:type="dxa"/>
            <w:shd w:val="clear" w:color="auto" w:fill="F2F2F2" w:themeFill="background1" w:themeFillShade="F2"/>
          </w:tcPr>
          <w:p w14:paraId="72056C5D" w14:textId="77777777" w:rsidR="006F4A1B" w:rsidRPr="007A6E6A" w:rsidRDefault="006F4A1B" w:rsidP="008B5D06">
            <w:pPr>
              <w:pStyle w:val="Tablecalcs"/>
            </w:pPr>
          </w:p>
        </w:tc>
        <w:tc>
          <w:tcPr>
            <w:tcW w:w="2093" w:type="dxa"/>
            <w:tcBorders>
              <w:top w:val="single" w:sz="4" w:space="0" w:color="auto"/>
            </w:tcBorders>
            <w:shd w:val="clear" w:color="auto" w:fill="F2F2F2" w:themeFill="background1" w:themeFillShade="F2"/>
          </w:tcPr>
          <w:p w14:paraId="551B1CA0" w14:textId="4CDF60B1" w:rsidR="006F4A1B" w:rsidRPr="007A6E6A" w:rsidRDefault="00F93FD2" w:rsidP="00C749E4">
            <w:pPr>
              <w:pStyle w:val="Tablecalcs"/>
              <w:jc w:val="right"/>
            </w:pPr>
            <w:r w:rsidRPr="007A6E6A">
              <w:t>1</w:t>
            </w:r>
            <w:r w:rsidR="00E3713A" w:rsidRPr="007A6E6A">
              <w:t>8</w:t>
            </w:r>
            <w:r w:rsidRPr="007A6E6A">
              <w:t>,000</w:t>
            </w:r>
            <w:r w:rsidR="00D56D89">
              <w:t> </w:t>
            </w:r>
          </w:p>
        </w:tc>
      </w:tr>
      <w:tr w:rsidR="006F4A1B" w:rsidRPr="007A6E6A" w14:paraId="78222D02" w14:textId="77777777" w:rsidTr="008B5D06">
        <w:trPr>
          <w:trHeight w:val="274"/>
        </w:trPr>
        <w:tc>
          <w:tcPr>
            <w:tcW w:w="4979" w:type="dxa"/>
          </w:tcPr>
          <w:p w14:paraId="2C09D3AD" w14:textId="77777777" w:rsidR="006F4A1B" w:rsidRPr="007A6E6A" w:rsidRDefault="00E3713A" w:rsidP="008B5D06">
            <w:pPr>
              <w:pStyle w:val="Tablecalcs"/>
            </w:pPr>
            <w:r w:rsidRPr="007A6E6A">
              <w:t>Owner withdrawal</w:t>
            </w:r>
          </w:p>
        </w:tc>
        <w:tc>
          <w:tcPr>
            <w:tcW w:w="2093" w:type="dxa"/>
            <w:tcBorders>
              <w:bottom w:val="single" w:sz="4" w:space="0" w:color="auto"/>
            </w:tcBorders>
          </w:tcPr>
          <w:p w14:paraId="100A59C2" w14:textId="0496D32A" w:rsidR="006F4A1B" w:rsidRPr="007A6E6A" w:rsidRDefault="00D066F1" w:rsidP="00C749E4">
            <w:pPr>
              <w:pStyle w:val="Tablecalcs"/>
              <w:jc w:val="right"/>
            </w:pPr>
            <w:r w:rsidRPr="007A6E6A">
              <w:t xml:space="preserve"> </w:t>
            </w:r>
            <w:r w:rsidR="006F4A1B" w:rsidRPr="007A6E6A">
              <w:t>(</w:t>
            </w:r>
            <w:r w:rsidR="00F93FD2" w:rsidRPr="007A6E6A">
              <w:t>2,000</w:t>
            </w:r>
            <w:r w:rsidR="006F4A1B" w:rsidRPr="007A6E6A">
              <w:t>)</w:t>
            </w:r>
          </w:p>
        </w:tc>
      </w:tr>
      <w:tr w:rsidR="006F4A1B" w:rsidRPr="007A6E6A" w14:paraId="15DCC31B" w14:textId="77777777" w:rsidTr="00CE1999">
        <w:trPr>
          <w:trHeight w:val="274"/>
        </w:trPr>
        <w:tc>
          <w:tcPr>
            <w:tcW w:w="4979" w:type="dxa"/>
            <w:shd w:val="clear" w:color="auto" w:fill="F2F2F2" w:themeFill="background1" w:themeFillShade="F2"/>
          </w:tcPr>
          <w:p w14:paraId="52259525" w14:textId="47ED1E86" w:rsidR="006F4A1B" w:rsidRPr="007A6E6A" w:rsidRDefault="00E3713A" w:rsidP="00135C11">
            <w:pPr>
              <w:pStyle w:val="Tablecalcs"/>
            </w:pPr>
            <w:r w:rsidRPr="007A6E6A">
              <w:t xml:space="preserve">Wilford, </w:t>
            </w:r>
            <w:r w:rsidR="00135C11">
              <w:t>c</w:t>
            </w:r>
            <w:r w:rsidRPr="007A6E6A">
              <w:t>apital</w:t>
            </w:r>
            <w:r w:rsidR="006F4A1B" w:rsidRPr="007A6E6A">
              <w:t xml:space="preserve">, </w:t>
            </w:r>
            <w:r w:rsidR="00C37AB1" w:rsidRPr="007A6E6A">
              <w:t xml:space="preserve">30 </w:t>
            </w:r>
            <w:r w:rsidR="006F4A1B" w:rsidRPr="007A6E6A">
              <w:t xml:space="preserve">June </w:t>
            </w:r>
            <w:r w:rsidR="00187657" w:rsidRPr="007A6E6A">
              <w:t>20</w:t>
            </w:r>
            <w:r w:rsidR="00C37AB1" w:rsidRPr="007A6E6A">
              <w:t>21</w:t>
            </w:r>
          </w:p>
        </w:tc>
        <w:tc>
          <w:tcPr>
            <w:tcW w:w="2093" w:type="dxa"/>
            <w:tcBorders>
              <w:top w:val="single" w:sz="4" w:space="0" w:color="auto"/>
              <w:bottom w:val="double" w:sz="4" w:space="0" w:color="auto"/>
            </w:tcBorders>
            <w:shd w:val="clear" w:color="auto" w:fill="F2F2F2" w:themeFill="background1" w:themeFillShade="F2"/>
          </w:tcPr>
          <w:p w14:paraId="06D78A2E" w14:textId="308D4922" w:rsidR="006F4A1B" w:rsidRPr="007A6E6A" w:rsidRDefault="006F4A1B" w:rsidP="00C749E4">
            <w:pPr>
              <w:pStyle w:val="Tablecalcs"/>
              <w:jc w:val="right"/>
              <w:rPr>
                <w:rFonts w:ascii="M Avenir Medium" w:hAnsi="M Avenir Medium"/>
                <w:noProof/>
              </w:rPr>
            </w:pPr>
            <w:r w:rsidRPr="007A6E6A">
              <w:t xml:space="preserve"> </w:t>
            </w:r>
            <w:r w:rsidR="00F93FD2" w:rsidRPr="007A6E6A">
              <w:t>1</w:t>
            </w:r>
            <w:r w:rsidR="00E3713A" w:rsidRPr="007A6E6A">
              <w:t>6</w:t>
            </w:r>
            <w:r w:rsidR="00F93FD2" w:rsidRPr="007A6E6A">
              <w:t>,000</w:t>
            </w:r>
            <w:r w:rsidR="00D56D89">
              <w:t> </w:t>
            </w:r>
          </w:p>
        </w:tc>
      </w:tr>
      <w:tr w:rsidR="006F4A1B" w:rsidRPr="007A6E6A" w14:paraId="72FBA6AA" w14:textId="77777777" w:rsidTr="00EA1F8D">
        <w:trPr>
          <w:trHeight w:val="274"/>
        </w:trPr>
        <w:tc>
          <w:tcPr>
            <w:tcW w:w="4979" w:type="dxa"/>
            <w:tcBorders>
              <w:bottom w:val="single" w:sz="6" w:space="0" w:color="8064A2" w:themeColor="accent4"/>
            </w:tcBorders>
          </w:tcPr>
          <w:p w14:paraId="5135A5B8" w14:textId="77777777" w:rsidR="006F4A1B" w:rsidRPr="007A6E6A" w:rsidRDefault="006F4A1B" w:rsidP="008B5D06">
            <w:pPr>
              <w:pStyle w:val="Tablecalcs"/>
            </w:pPr>
          </w:p>
        </w:tc>
        <w:tc>
          <w:tcPr>
            <w:tcW w:w="2093" w:type="dxa"/>
            <w:tcBorders>
              <w:top w:val="double" w:sz="4" w:space="0" w:color="auto"/>
              <w:bottom w:val="single" w:sz="6" w:space="0" w:color="8064A2" w:themeColor="accent4"/>
            </w:tcBorders>
          </w:tcPr>
          <w:p w14:paraId="1223658E" w14:textId="77777777" w:rsidR="006F4A1B" w:rsidRPr="007A6E6A" w:rsidRDefault="006F4A1B" w:rsidP="00C749E4">
            <w:pPr>
              <w:pStyle w:val="Tablecalcs"/>
              <w:jc w:val="right"/>
            </w:pPr>
          </w:p>
        </w:tc>
      </w:tr>
    </w:tbl>
    <w:p w14:paraId="3B35BCCC" w14:textId="77777777" w:rsidR="006F4A1B" w:rsidRPr="007A6E6A" w:rsidRDefault="006F4A1B" w:rsidP="000A49A9"/>
    <w:p w14:paraId="1798AD76" w14:textId="77777777" w:rsidR="006F4A1B" w:rsidRPr="007A6E6A" w:rsidRDefault="006F4A1B" w:rsidP="00C749E4">
      <w:pPr>
        <w:pStyle w:val="Heading4"/>
      </w:pPr>
      <w:r w:rsidRPr="007A6E6A">
        <w:t>Requirement 2</w:t>
      </w:r>
    </w:p>
    <w:p w14:paraId="4B5678F9" w14:textId="70BFDF60" w:rsidR="006F4A1B" w:rsidRPr="007A6E6A" w:rsidRDefault="006F4A1B" w:rsidP="00C749E4">
      <w:pPr>
        <w:pStyle w:val="BodyText"/>
      </w:pPr>
      <w:r w:rsidRPr="007A6E6A">
        <w:t xml:space="preserve">The statement of </w:t>
      </w:r>
      <w:r w:rsidR="00C37AB1" w:rsidRPr="007A6E6A">
        <w:t xml:space="preserve">changes in </w:t>
      </w:r>
      <w:r w:rsidR="00E3713A" w:rsidRPr="007A6E6A">
        <w:t>owners</w:t>
      </w:r>
      <w:r w:rsidR="00C37AB1" w:rsidRPr="007A6E6A">
        <w:t>’</w:t>
      </w:r>
      <w:r w:rsidR="00E3713A" w:rsidRPr="007A6E6A">
        <w:t xml:space="preserve"> equity</w:t>
      </w:r>
      <w:r w:rsidRPr="007A6E6A">
        <w:t xml:space="preserve"> reports the changes in </w:t>
      </w:r>
      <w:r w:rsidR="00E3713A" w:rsidRPr="007A6E6A">
        <w:t>capital</w:t>
      </w:r>
      <w:r w:rsidRPr="007A6E6A">
        <w:t xml:space="preserve"> during a time period.</w:t>
      </w:r>
      <w:r w:rsidR="00911BF7" w:rsidRPr="007A6E6A">
        <w:t xml:space="preserve"> </w:t>
      </w:r>
      <w:r w:rsidR="00C37AB1" w:rsidRPr="007A6E6A">
        <w:t>It</w:t>
      </w:r>
      <w:r w:rsidR="00911BF7" w:rsidRPr="007A6E6A">
        <w:t xml:space="preserve"> </w:t>
      </w:r>
      <w:r w:rsidR="00711520" w:rsidRPr="007A6E6A">
        <w:t xml:space="preserve">reports a </w:t>
      </w:r>
      <w:r w:rsidR="00E3713A" w:rsidRPr="007A6E6A">
        <w:t>business’s owner contributions,</w:t>
      </w:r>
      <w:r w:rsidR="00711520" w:rsidRPr="007A6E6A">
        <w:t xml:space="preserve"> </w:t>
      </w:r>
      <w:r w:rsidR="00C37AB1" w:rsidRPr="007A6E6A">
        <w:t>profit</w:t>
      </w:r>
      <w:r w:rsidR="00711520" w:rsidRPr="007A6E6A">
        <w:t xml:space="preserve"> or loss</w:t>
      </w:r>
      <w:r w:rsidR="00A16228">
        <w:t>,</w:t>
      </w:r>
      <w:r w:rsidR="00711520" w:rsidRPr="007A6E6A">
        <w:t xml:space="preserve"> and </w:t>
      </w:r>
      <w:r w:rsidR="00E3713A" w:rsidRPr="007A6E6A">
        <w:t>owner withdrawals</w:t>
      </w:r>
      <w:r w:rsidR="00711520" w:rsidRPr="007A6E6A">
        <w:t>.</w:t>
      </w:r>
    </w:p>
    <w:p w14:paraId="4F6BCEF5" w14:textId="77777777" w:rsidR="006F4A1B" w:rsidRPr="007A6E6A" w:rsidRDefault="006F4A1B" w:rsidP="000A49A9"/>
    <w:p w14:paraId="7F121E10" w14:textId="3D12FBB0" w:rsidR="006F4A1B" w:rsidRPr="007A6E6A" w:rsidRDefault="006F4A1B" w:rsidP="00B60D71">
      <w:pPr>
        <w:pStyle w:val="Heading3"/>
      </w:pPr>
      <w:r w:rsidRPr="007A6E6A">
        <w:t>E1-</w:t>
      </w:r>
      <w:r w:rsidR="00C37AB1" w:rsidRPr="007A6E6A">
        <w:t>16</w:t>
      </w:r>
      <w:r w:rsidR="00827E36">
        <w:t xml:space="preserve"> (10–15 min)</w:t>
      </w:r>
    </w:p>
    <w:p w14:paraId="75185980" w14:textId="77777777" w:rsidR="006F4A1B" w:rsidRPr="007A6E6A" w:rsidRDefault="006F4A1B" w:rsidP="00505AED">
      <w:pPr>
        <w:pStyle w:val="Heading4"/>
      </w:pPr>
      <w:r w:rsidRPr="007A6E6A">
        <w:t>Requirement 1</w:t>
      </w:r>
    </w:p>
    <w:p w14:paraId="422E6FEC" w14:textId="77777777" w:rsidR="006F4A1B" w:rsidRPr="007A6E6A" w:rsidRDefault="006F4A1B" w:rsidP="000A49A9"/>
    <w:tbl>
      <w:tblPr>
        <w:tblW w:w="9729" w:type="dxa"/>
        <w:tblInd w:w="108" w:type="dxa"/>
        <w:tblLayout w:type="fixed"/>
        <w:tblLook w:val="0000" w:firstRow="0" w:lastRow="0" w:firstColumn="0" w:lastColumn="0" w:noHBand="0" w:noVBand="0"/>
      </w:tblPr>
      <w:tblGrid>
        <w:gridCol w:w="3600"/>
        <w:gridCol w:w="1170"/>
        <w:gridCol w:w="3830"/>
        <w:gridCol w:w="1129"/>
      </w:tblGrid>
      <w:tr w:rsidR="006F4A1B" w:rsidRPr="000F1E9B" w14:paraId="324785F0" w14:textId="77777777" w:rsidTr="000F1E9B">
        <w:tc>
          <w:tcPr>
            <w:tcW w:w="9729" w:type="dxa"/>
            <w:gridSpan w:val="4"/>
            <w:tcBorders>
              <w:top w:val="single" w:sz="18" w:space="0" w:color="4BACC6" w:themeColor="accent5"/>
            </w:tcBorders>
            <w:shd w:val="clear" w:color="auto" w:fill="DAEEF3" w:themeFill="accent5" w:themeFillTint="33"/>
          </w:tcPr>
          <w:p w14:paraId="0A888448" w14:textId="77777777" w:rsidR="006F4A1B" w:rsidRPr="000F1E9B" w:rsidRDefault="00F93FD2" w:rsidP="00A714ED">
            <w:pPr>
              <w:pStyle w:val="Tablecalcs"/>
              <w:jc w:val="center"/>
              <w:rPr>
                <w:b/>
              </w:rPr>
            </w:pPr>
            <w:r w:rsidRPr="000F1E9B">
              <w:rPr>
                <w:b/>
              </w:rPr>
              <w:t>WILFORD</w:t>
            </w:r>
            <w:r w:rsidR="006F4A1B" w:rsidRPr="000F1E9B">
              <w:rPr>
                <w:b/>
              </w:rPr>
              <w:t xml:space="preserve"> TOWING SERVICE</w:t>
            </w:r>
          </w:p>
        </w:tc>
      </w:tr>
      <w:tr w:rsidR="006F4A1B" w:rsidRPr="000F1E9B" w14:paraId="3D397770" w14:textId="77777777" w:rsidTr="000F1E9B">
        <w:tc>
          <w:tcPr>
            <w:tcW w:w="9729" w:type="dxa"/>
            <w:gridSpan w:val="4"/>
            <w:shd w:val="clear" w:color="auto" w:fill="DAEEF3" w:themeFill="accent5" w:themeFillTint="33"/>
          </w:tcPr>
          <w:p w14:paraId="7CEA2279" w14:textId="54C2921E" w:rsidR="006F4A1B" w:rsidRPr="000F1E9B" w:rsidRDefault="006F4A1B" w:rsidP="00D65891">
            <w:pPr>
              <w:pStyle w:val="Tablecalcs"/>
              <w:jc w:val="center"/>
              <w:rPr>
                <w:b/>
              </w:rPr>
            </w:pPr>
            <w:r w:rsidRPr="000F1E9B">
              <w:rPr>
                <w:b/>
              </w:rPr>
              <w:t xml:space="preserve">Balance </w:t>
            </w:r>
            <w:r w:rsidR="00D65891" w:rsidRPr="000F1E9B">
              <w:rPr>
                <w:b/>
              </w:rPr>
              <w:t>s</w:t>
            </w:r>
            <w:r w:rsidRPr="000F1E9B">
              <w:rPr>
                <w:b/>
              </w:rPr>
              <w:t>heet</w:t>
            </w:r>
          </w:p>
        </w:tc>
      </w:tr>
      <w:tr w:rsidR="006F4A1B" w:rsidRPr="007A6E6A" w14:paraId="24E43EF5" w14:textId="77777777" w:rsidTr="000F1E9B">
        <w:tc>
          <w:tcPr>
            <w:tcW w:w="9729" w:type="dxa"/>
            <w:gridSpan w:val="4"/>
            <w:tcBorders>
              <w:bottom w:val="single" w:sz="6" w:space="0" w:color="4BACC6" w:themeColor="accent5"/>
            </w:tcBorders>
            <w:shd w:val="clear" w:color="auto" w:fill="DAEEF3" w:themeFill="accent5" w:themeFillTint="33"/>
          </w:tcPr>
          <w:p w14:paraId="60A7EAB6" w14:textId="256DAED1" w:rsidR="006F4A1B" w:rsidRPr="007A6E6A" w:rsidRDefault="00D65891" w:rsidP="00A714ED">
            <w:pPr>
              <w:pStyle w:val="Tablecalcs"/>
              <w:jc w:val="center"/>
            </w:pPr>
            <w:r>
              <w:t>a</w:t>
            </w:r>
            <w:r w:rsidR="00354C26" w:rsidRPr="007A6E6A">
              <w:t xml:space="preserve">s at </w:t>
            </w:r>
            <w:r w:rsidR="00C37AB1" w:rsidRPr="007A6E6A">
              <w:t xml:space="preserve">30 </w:t>
            </w:r>
            <w:r w:rsidR="006F4A1B" w:rsidRPr="007A6E6A">
              <w:t xml:space="preserve">June </w:t>
            </w:r>
            <w:r w:rsidR="00187657" w:rsidRPr="007A6E6A">
              <w:t>20</w:t>
            </w:r>
            <w:r w:rsidR="00C37AB1" w:rsidRPr="007A6E6A">
              <w:t>21</w:t>
            </w:r>
          </w:p>
        </w:tc>
      </w:tr>
      <w:tr w:rsidR="006F4A1B" w:rsidRPr="007A6E6A" w14:paraId="3E758BDB" w14:textId="77777777" w:rsidTr="004F01F4">
        <w:tc>
          <w:tcPr>
            <w:tcW w:w="4770" w:type="dxa"/>
            <w:gridSpan w:val="2"/>
            <w:tcBorders>
              <w:top w:val="single" w:sz="6" w:space="0" w:color="4BACC6" w:themeColor="accent5"/>
            </w:tcBorders>
            <w:shd w:val="clear" w:color="auto" w:fill="B6DDE8" w:themeFill="accent5" w:themeFillTint="66"/>
          </w:tcPr>
          <w:p w14:paraId="634FF3A0" w14:textId="241AFF83" w:rsidR="006F4A1B" w:rsidRPr="007A6E6A" w:rsidRDefault="004F01F4" w:rsidP="004F01F4">
            <w:pPr>
              <w:pStyle w:val="Tablecalcs"/>
              <w:jc w:val="right"/>
            </w:pPr>
            <w:r>
              <w:t>$</w:t>
            </w:r>
          </w:p>
        </w:tc>
        <w:tc>
          <w:tcPr>
            <w:tcW w:w="4959" w:type="dxa"/>
            <w:gridSpan w:val="2"/>
            <w:tcBorders>
              <w:top w:val="single" w:sz="6" w:space="0" w:color="4BACC6" w:themeColor="accent5"/>
            </w:tcBorders>
            <w:shd w:val="clear" w:color="auto" w:fill="B6DDE8" w:themeFill="accent5" w:themeFillTint="66"/>
          </w:tcPr>
          <w:p w14:paraId="0D422AED" w14:textId="3AC914C4" w:rsidR="006F4A1B" w:rsidRPr="007A6E6A" w:rsidRDefault="004F01F4" w:rsidP="004F01F4">
            <w:pPr>
              <w:pStyle w:val="Tablecalcs"/>
              <w:jc w:val="right"/>
            </w:pPr>
            <w:r>
              <w:t>$</w:t>
            </w:r>
          </w:p>
        </w:tc>
      </w:tr>
      <w:tr w:rsidR="006F4A1B" w:rsidRPr="007A6E6A" w14:paraId="1258E4F3" w14:textId="77777777" w:rsidTr="00472918">
        <w:tc>
          <w:tcPr>
            <w:tcW w:w="4770" w:type="dxa"/>
            <w:gridSpan w:val="2"/>
          </w:tcPr>
          <w:p w14:paraId="3E832E85" w14:textId="77777777" w:rsidR="006F4A1B" w:rsidRPr="007A6E6A" w:rsidRDefault="006F4A1B" w:rsidP="00472918">
            <w:pPr>
              <w:pStyle w:val="Tablecalcs"/>
            </w:pPr>
            <w:r w:rsidRPr="007A6E6A">
              <w:t>Assets</w:t>
            </w:r>
          </w:p>
        </w:tc>
        <w:tc>
          <w:tcPr>
            <w:tcW w:w="4959" w:type="dxa"/>
            <w:gridSpan w:val="2"/>
          </w:tcPr>
          <w:p w14:paraId="499C759D" w14:textId="77777777" w:rsidR="006F4A1B" w:rsidRPr="007A6E6A" w:rsidRDefault="006F4A1B" w:rsidP="00472918">
            <w:pPr>
              <w:pStyle w:val="Tablecalcs"/>
            </w:pPr>
            <w:r w:rsidRPr="007A6E6A">
              <w:t>Liabilities</w:t>
            </w:r>
          </w:p>
        </w:tc>
      </w:tr>
      <w:tr w:rsidR="006F4A1B" w:rsidRPr="007A6E6A" w14:paraId="7AB5FC31" w14:textId="77777777" w:rsidTr="00182D00">
        <w:tc>
          <w:tcPr>
            <w:tcW w:w="3600" w:type="dxa"/>
            <w:shd w:val="clear" w:color="auto" w:fill="F2F2F2" w:themeFill="background1" w:themeFillShade="F2"/>
          </w:tcPr>
          <w:p w14:paraId="7753FABE" w14:textId="18ED6839" w:rsidR="006F4A1B" w:rsidRPr="007A6E6A" w:rsidRDefault="00634E0A" w:rsidP="00472918">
            <w:pPr>
              <w:pStyle w:val="Tablecalcs"/>
            </w:pPr>
            <w:r>
              <w:t xml:space="preserve">  </w:t>
            </w:r>
            <w:r w:rsidR="006F4A1B" w:rsidRPr="007A6E6A">
              <w:t>Cash</w:t>
            </w:r>
          </w:p>
        </w:tc>
        <w:tc>
          <w:tcPr>
            <w:tcW w:w="1170" w:type="dxa"/>
            <w:shd w:val="clear" w:color="auto" w:fill="F2F2F2" w:themeFill="background1" w:themeFillShade="F2"/>
          </w:tcPr>
          <w:p w14:paraId="6BC73B44" w14:textId="2B2732E4" w:rsidR="006F4A1B" w:rsidRPr="007A6E6A" w:rsidRDefault="00911BF7" w:rsidP="00867BFB">
            <w:pPr>
              <w:pStyle w:val="Tablecalcs"/>
              <w:jc w:val="right"/>
            </w:pPr>
            <w:r w:rsidRPr="007A6E6A">
              <w:t xml:space="preserve"> </w:t>
            </w:r>
            <w:r w:rsidR="006F4A1B" w:rsidRPr="007A6E6A">
              <w:t>1,900</w:t>
            </w:r>
          </w:p>
        </w:tc>
        <w:tc>
          <w:tcPr>
            <w:tcW w:w="3830" w:type="dxa"/>
            <w:shd w:val="clear" w:color="auto" w:fill="F2F2F2" w:themeFill="background1" w:themeFillShade="F2"/>
          </w:tcPr>
          <w:p w14:paraId="55397D70" w14:textId="069D6C2F" w:rsidR="006F4A1B" w:rsidRPr="007A6E6A" w:rsidRDefault="00634E0A" w:rsidP="00472918">
            <w:pPr>
              <w:pStyle w:val="Tablecalcs"/>
            </w:pPr>
            <w:r>
              <w:t xml:space="preserve">  A</w:t>
            </w:r>
            <w:r w:rsidR="00CB3E8B">
              <w:t>ccounts p</w:t>
            </w:r>
            <w:r w:rsidR="006F4A1B" w:rsidRPr="007A6E6A">
              <w:t>ayable</w:t>
            </w:r>
          </w:p>
        </w:tc>
        <w:tc>
          <w:tcPr>
            <w:tcW w:w="1129" w:type="dxa"/>
            <w:shd w:val="clear" w:color="auto" w:fill="F2F2F2" w:themeFill="background1" w:themeFillShade="F2"/>
          </w:tcPr>
          <w:p w14:paraId="198E1485" w14:textId="6E9899B8" w:rsidR="006F4A1B" w:rsidRPr="007A6E6A" w:rsidRDefault="00911BF7" w:rsidP="00867BFB">
            <w:pPr>
              <w:pStyle w:val="Tablecalcs"/>
              <w:jc w:val="right"/>
            </w:pPr>
            <w:r w:rsidRPr="007A6E6A">
              <w:t xml:space="preserve"> </w:t>
            </w:r>
            <w:r w:rsidR="00F93FD2" w:rsidRPr="007A6E6A">
              <w:t>6</w:t>
            </w:r>
            <w:r w:rsidR="006F4A1B" w:rsidRPr="007A6E6A">
              <w:t>,000</w:t>
            </w:r>
            <w:r w:rsidRPr="007A6E6A">
              <w:t xml:space="preserve">  </w:t>
            </w:r>
            <w:r w:rsidR="006F4A1B" w:rsidRPr="007A6E6A">
              <w:t xml:space="preserve"> </w:t>
            </w:r>
          </w:p>
        </w:tc>
      </w:tr>
      <w:tr w:rsidR="006F4A1B" w:rsidRPr="007A6E6A" w14:paraId="5A393B2A" w14:textId="77777777" w:rsidTr="00472918">
        <w:tc>
          <w:tcPr>
            <w:tcW w:w="3600" w:type="dxa"/>
          </w:tcPr>
          <w:p w14:paraId="3298E7C0" w14:textId="66C414DE" w:rsidR="006F4A1B" w:rsidRPr="007A6E6A" w:rsidRDefault="00634E0A" w:rsidP="00472918">
            <w:pPr>
              <w:pStyle w:val="Tablecalcs"/>
            </w:pPr>
            <w:r>
              <w:t xml:space="preserve">  </w:t>
            </w:r>
            <w:r w:rsidR="00CB3E8B">
              <w:t>Accounts r</w:t>
            </w:r>
            <w:r w:rsidR="006F4A1B" w:rsidRPr="007A6E6A">
              <w:t>eceivable</w:t>
            </w:r>
          </w:p>
        </w:tc>
        <w:tc>
          <w:tcPr>
            <w:tcW w:w="1170" w:type="dxa"/>
          </w:tcPr>
          <w:p w14:paraId="2EFF85A5" w14:textId="77777777" w:rsidR="006F4A1B" w:rsidRPr="007A6E6A" w:rsidRDefault="00F93FD2" w:rsidP="00867BFB">
            <w:pPr>
              <w:pStyle w:val="Tablecalcs"/>
              <w:jc w:val="right"/>
            </w:pPr>
            <w:r w:rsidRPr="007A6E6A">
              <w:t>8</w:t>
            </w:r>
            <w:r w:rsidR="006F4A1B" w:rsidRPr="007A6E6A">
              <w:t>,200</w:t>
            </w:r>
          </w:p>
        </w:tc>
        <w:tc>
          <w:tcPr>
            <w:tcW w:w="3830" w:type="dxa"/>
          </w:tcPr>
          <w:p w14:paraId="1BB6DD11" w14:textId="604BF11B" w:rsidR="006F4A1B" w:rsidRPr="007A6E6A" w:rsidRDefault="00634E0A" w:rsidP="00472918">
            <w:pPr>
              <w:pStyle w:val="Tablecalcs"/>
              <w:rPr>
                <w:lang w:eastAsia="ja-JP"/>
              </w:rPr>
            </w:pPr>
            <w:r>
              <w:rPr>
                <w:lang w:eastAsia="ja-JP"/>
              </w:rPr>
              <w:t xml:space="preserve">  </w:t>
            </w:r>
            <w:r w:rsidR="00C37AB1" w:rsidRPr="007A6E6A">
              <w:rPr>
                <w:lang w:eastAsia="ja-JP"/>
              </w:rPr>
              <w:t>Loans</w:t>
            </w:r>
            <w:r w:rsidR="00CB3E8B">
              <w:rPr>
                <w:lang w:eastAsia="ja-JP"/>
              </w:rPr>
              <w:t xml:space="preserve"> p</w:t>
            </w:r>
            <w:r w:rsidR="006F4A1B" w:rsidRPr="007A6E6A">
              <w:rPr>
                <w:lang w:eastAsia="ja-JP"/>
              </w:rPr>
              <w:t>ayable</w:t>
            </w:r>
          </w:p>
        </w:tc>
        <w:tc>
          <w:tcPr>
            <w:tcW w:w="1129" w:type="dxa"/>
            <w:tcBorders>
              <w:bottom w:val="single" w:sz="4" w:space="0" w:color="auto"/>
            </w:tcBorders>
          </w:tcPr>
          <w:p w14:paraId="514B8BA6" w14:textId="77777777" w:rsidR="006F4A1B" w:rsidRPr="007A6E6A" w:rsidRDefault="006F4A1B" w:rsidP="00867BFB">
            <w:pPr>
              <w:pStyle w:val="Tablecalcs"/>
              <w:jc w:val="right"/>
              <w:rPr>
                <w:lang w:eastAsia="ja-JP"/>
              </w:rPr>
            </w:pPr>
            <w:r w:rsidRPr="007A6E6A">
              <w:rPr>
                <w:lang w:eastAsia="ja-JP"/>
              </w:rPr>
              <w:t xml:space="preserve">6,900 </w:t>
            </w:r>
          </w:p>
        </w:tc>
      </w:tr>
      <w:tr w:rsidR="006F4A1B" w:rsidRPr="007A6E6A" w14:paraId="493C16E2" w14:textId="77777777" w:rsidTr="00182D00">
        <w:tc>
          <w:tcPr>
            <w:tcW w:w="3600" w:type="dxa"/>
            <w:shd w:val="clear" w:color="auto" w:fill="F2F2F2" w:themeFill="background1" w:themeFillShade="F2"/>
          </w:tcPr>
          <w:p w14:paraId="609FAE9F" w14:textId="0B617167" w:rsidR="006F4A1B" w:rsidRPr="007A6E6A" w:rsidRDefault="00634E0A" w:rsidP="00472918">
            <w:pPr>
              <w:pStyle w:val="Tablecalcs"/>
            </w:pPr>
            <w:r>
              <w:t xml:space="preserve">  </w:t>
            </w:r>
            <w:r w:rsidR="00CB3E8B">
              <w:t>Office s</w:t>
            </w:r>
            <w:r w:rsidR="006F4A1B" w:rsidRPr="007A6E6A">
              <w:t>upplies</w:t>
            </w:r>
          </w:p>
        </w:tc>
        <w:tc>
          <w:tcPr>
            <w:tcW w:w="1170" w:type="dxa"/>
            <w:shd w:val="clear" w:color="auto" w:fill="F2F2F2" w:themeFill="background1" w:themeFillShade="F2"/>
          </w:tcPr>
          <w:p w14:paraId="68FAE6F8" w14:textId="77777777" w:rsidR="006F4A1B" w:rsidRPr="007A6E6A" w:rsidRDefault="00F93FD2" w:rsidP="00867BFB">
            <w:pPr>
              <w:pStyle w:val="Tablecalcs"/>
              <w:jc w:val="right"/>
            </w:pPr>
            <w:r w:rsidRPr="007A6E6A">
              <w:t>1,300</w:t>
            </w:r>
          </w:p>
        </w:tc>
        <w:tc>
          <w:tcPr>
            <w:tcW w:w="3830" w:type="dxa"/>
            <w:shd w:val="clear" w:color="auto" w:fill="F2F2F2" w:themeFill="background1" w:themeFillShade="F2"/>
          </w:tcPr>
          <w:p w14:paraId="7C7BB6CB" w14:textId="22DEC212" w:rsidR="006F4A1B" w:rsidRPr="007A6E6A" w:rsidRDefault="00CB3E8B" w:rsidP="00634E0A">
            <w:pPr>
              <w:pStyle w:val="Tablecalcs"/>
              <w:rPr>
                <w:lang w:eastAsia="ja-JP"/>
              </w:rPr>
            </w:pPr>
            <w:r>
              <w:rPr>
                <w:lang w:eastAsia="ja-JP"/>
              </w:rPr>
              <w:t xml:space="preserve">Total </w:t>
            </w:r>
            <w:r w:rsidR="00634E0A">
              <w:rPr>
                <w:lang w:eastAsia="ja-JP"/>
              </w:rPr>
              <w:t>l</w:t>
            </w:r>
            <w:r w:rsidR="006F4A1B" w:rsidRPr="007A6E6A">
              <w:rPr>
                <w:lang w:eastAsia="ja-JP"/>
              </w:rPr>
              <w:t>iabilities</w:t>
            </w:r>
          </w:p>
        </w:tc>
        <w:tc>
          <w:tcPr>
            <w:tcW w:w="1129" w:type="dxa"/>
            <w:tcBorders>
              <w:top w:val="single" w:sz="4" w:space="0" w:color="auto"/>
            </w:tcBorders>
            <w:shd w:val="clear" w:color="auto" w:fill="F2F2F2" w:themeFill="background1" w:themeFillShade="F2"/>
          </w:tcPr>
          <w:p w14:paraId="31208FDE" w14:textId="02547FAC" w:rsidR="006F4A1B" w:rsidRPr="007A6E6A" w:rsidRDefault="00911BF7" w:rsidP="00867BFB">
            <w:pPr>
              <w:pStyle w:val="Tablecalcs"/>
              <w:jc w:val="right"/>
              <w:rPr>
                <w:lang w:eastAsia="ja-JP"/>
              </w:rPr>
            </w:pPr>
            <w:r w:rsidRPr="007A6E6A">
              <w:rPr>
                <w:lang w:eastAsia="ja-JP"/>
              </w:rPr>
              <w:t xml:space="preserve">  </w:t>
            </w:r>
            <w:r w:rsidR="00F93FD2" w:rsidRPr="007A6E6A">
              <w:rPr>
                <w:lang w:eastAsia="ja-JP"/>
              </w:rPr>
              <w:t>12</w:t>
            </w:r>
            <w:r w:rsidR="006F4A1B" w:rsidRPr="007A6E6A">
              <w:rPr>
                <w:lang w:eastAsia="ja-JP"/>
              </w:rPr>
              <w:t>,900</w:t>
            </w:r>
          </w:p>
        </w:tc>
      </w:tr>
      <w:tr w:rsidR="006F4A1B" w:rsidRPr="007A6E6A" w14:paraId="18C47352" w14:textId="77777777" w:rsidTr="00472918">
        <w:tc>
          <w:tcPr>
            <w:tcW w:w="3600" w:type="dxa"/>
          </w:tcPr>
          <w:p w14:paraId="2146B0C6" w14:textId="34482D59" w:rsidR="006F4A1B" w:rsidRPr="007A6E6A" w:rsidRDefault="00634E0A" w:rsidP="00472918">
            <w:pPr>
              <w:pStyle w:val="Tablecalcs"/>
            </w:pPr>
            <w:r>
              <w:t xml:space="preserve">  </w:t>
            </w:r>
            <w:r w:rsidR="006F4A1B" w:rsidRPr="007A6E6A">
              <w:t>Equipment</w:t>
            </w:r>
          </w:p>
        </w:tc>
        <w:tc>
          <w:tcPr>
            <w:tcW w:w="1170" w:type="dxa"/>
          </w:tcPr>
          <w:p w14:paraId="2FF85926" w14:textId="77777777" w:rsidR="006F4A1B" w:rsidRPr="007A6E6A" w:rsidRDefault="00F93FD2" w:rsidP="00867BFB">
            <w:pPr>
              <w:pStyle w:val="Tablecalcs"/>
              <w:jc w:val="right"/>
            </w:pPr>
            <w:r w:rsidRPr="007A6E6A">
              <w:t>17,500</w:t>
            </w:r>
          </w:p>
        </w:tc>
        <w:tc>
          <w:tcPr>
            <w:tcW w:w="4959" w:type="dxa"/>
            <w:gridSpan w:val="2"/>
          </w:tcPr>
          <w:p w14:paraId="6580C9A4" w14:textId="6DDE0B12" w:rsidR="006F4A1B" w:rsidRPr="007A6E6A" w:rsidRDefault="00E3713A" w:rsidP="00CB3E8B">
            <w:pPr>
              <w:pStyle w:val="Tablecalcs"/>
            </w:pPr>
            <w:r w:rsidRPr="007A6E6A">
              <w:t>Owner’s</w:t>
            </w:r>
            <w:r w:rsidR="006F4A1B" w:rsidRPr="007A6E6A">
              <w:t xml:space="preserve"> </w:t>
            </w:r>
            <w:r w:rsidR="00CB3E8B">
              <w:t>e</w:t>
            </w:r>
            <w:r w:rsidR="006F4A1B" w:rsidRPr="007A6E6A">
              <w:t>quity</w:t>
            </w:r>
          </w:p>
        </w:tc>
      </w:tr>
      <w:tr w:rsidR="006F4A1B" w:rsidRPr="007A6E6A" w14:paraId="63C598F0" w14:textId="77777777" w:rsidTr="00182D00">
        <w:tc>
          <w:tcPr>
            <w:tcW w:w="3600" w:type="dxa"/>
            <w:shd w:val="clear" w:color="auto" w:fill="F2F2F2" w:themeFill="background1" w:themeFillShade="F2"/>
          </w:tcPr>
          <w:p w14:paraId="4388C2FE" w14:textId="77777777" w:rsidR="006F4A1B" w:rsidRPr="007A6E6A" w:rsidRDefault="006F4A1B" w:rsidP="00472918">
            <w:pPr>
              <w:pStyle w:val="Tablecalcs"/>
            </w:pPr>
          </w:p>
        </w:tc>
        <w:tc>
          <w:tcPr>
            <w:tcW w:w="1170" w:type="dxa"/>
            <w:shd w:val="clear" w:color="auto" w:fill="F2F2F2" w:themeFill="background1" w:themeFillShade="F2"/>
          </w:tcPr>
          <w:p w14:paraId="70AD5892" w14:textId="77777777" w:rsidR="006F4A1B" w:rsidRPr="007A6E6A" w:rsidRDefault="006F4A1B" w:rsidP="00867BFB">
            <w:pPr>
              <w:pStyle w:val="Tablecalcs"/>
              <w:jc w:val="right"/>
            </w:pPr>
          </w:p>
        </w:tc>
        <w:tc>
          <w:tcPr>
            <w:tcW w:w="3830" w:type="dxa"/>
            <w:shd w:val="clear" w:color="auto" w:fill="F2F2F2" w:themeFill="background1" w:themeFillShade="F2"/>
          </w:tcPr>
          <w:p w14:paraId="452BD220" w14:textId="56C7E350" w:rsidR="006F4A1B" w:rsidRPr="007A6E6A" w:rsidRDefault="00634E0A" w:rsidP="00472918">
            <w:pPr>
              <w:pStyle w:val="Tablecalcs"/>
            </w:pPr>
            <w:r>
              <w:t xml:space="preserve">  </w:t>
            </w:r>
            <w:r w:rsidR="00CB3E8B">
              <w:t>Wilford, c</w:t>
            </w:r>
            <w:r w:rsidR="00E3713A" w:rsidRPr="007A6E6A">
              <w:t>apital</w:t>
            </w:r>
          </w:p>
        </w:tc>
        <w:tc>
          <w:tcPr>
            <w:tcW w:w="1129" w:type="dxa"/>
            <w:tcBorders>
              <w:bottom w:val="single" w:sz="4" w:space="0" w:color="auto"/>
            </w:tcBorders>
            <w:shd w:val="clear" w:color="auto" w:fill="F2F2F2" w:themeFill="background1" w:themeFillShade="F2"/>
          </w:tcPr>
          <w:p w14:paraId="3D28DD7B" w14:textId="77777777" w:rsidR="006F4A1B" w:rsidRPr="007A6E6A" w:rsidRDefault="00E3713A" w:rsidP="00867BFB">
            <w:pPr>
              <w:pStyle w:val="Tablecalcs"/>
              <w:jc w:val="right"/>
            </w:pPr>
            <w:r w:rsidRPr="007A6E6A">
              <w:t>16,000</w:t>
            </w:r>
          </w:p>
        </w:tc>
      </w:tr>
      <w:tr w:rsidR="006F4A1B" w:rsidRPr="007A6E6A" w14:paraId="40C1F5CC" w14:textId="77777777" w:rsidTr="00472918">
        <w:tc>
          <w:tcPr>
            <w:tcW w:w="3600" w:type="dxa"/>
          </w:tcPr>
          <w:p w14:paraId="2E89268D" w14:textId="4F22C700" w:rsidR="006F4A1B" w:rsidRPr="007A6E6A" w:rsidRDefault="00CB3E8B" w:rsidP="00472918">
            <w:pPr>
              <w:pStyle w:val="Tablecalcs"/>
            </w:pPr>
            <w:r>
              <w:t>Total a</w:t>
            </w:r>
            <w:r w:rsidR="006F4A1B" w:rsidRPr="007A6E6A">
              <w:t>ssets</w:t>
            </w:r>
          </w:p>
        </w:tc>
        <w:tc>
          <w:tcPr>
            <w:tcW w:w="1170" w:type="dxa"/>
            <w:tcBorders>
              <w:top w:val="single" w:sz="4" w:space="0" w:color="auto"/>
              <w:bottom w:val="double" w:sz="4" w:space="0" w:color="auto"/>
            </w:tcBorders>
          </w:tcPr>
          <w:p w14:paraId="5E98B042" w14:textId="19D80FA6" w:rsidR="006F4A1B" w:rsidRPr="007A6E6A" w:rsidRDefault="00F93FD2" w:rsidP="00867BFB">
            <w:pPr>
              <w:pStyle w:val="Tablecalcs"/>
              <w:jc w:val="right"/>
              <w:rPr>
                <w:u w:val="single"/>
              </w:rPr>
            </w:pPr>
            <w:r w:rsidRPr="007A6E6A">
              <w:t>28,900</w:t>
            </w:r>
          </w:p>
        </w:tc>
        <w:tc>
          <w:tcPr>
            <w:tcW w:w="3830" w:type="dxa"/>
          </w:tcPr>
          <w:p w14:paraId="22AEC74B" w14:textId="6BD6427A" w:rsidR="006F4A1B" w:rsidRPr="007A6E6A" w:rsidRDefault="006F4A1B" w:rsidP="00D727CB">
            <w:pPr>
              <w:pStyle w:val="Tablecalcs"/>
            </w:pPr>
            <w:r w:rsidRPr="007A6E6A">
              <w:t xml:space="preserve">Total </w:t>
            </w:r>
            <w:r w:rsidR="00D727CB">
              <w:t>l</w:t>
            </w:r>
            <w:r w:rsidRPr="007A6E6A">
              <w:t xml:space="preserve">iabilities and </w:t>
            </w:r>
            <w:r w:rsidR="00D727CB">
              <w:t>o</w:t>
            </w:r>
            <w:r w:rsidR="003F7F43" w:rsidRPr="007A6E6A">
              <w:t>wners</w:t>
            </w:r>
            <w:r w:rsidR="00D727CB">
              <w:t>’</w:t>
            </w:r>
            <w:r w:rsidR="003F7F43" w:rsidRPr="007A6E6A">
              <w:t xml:space="preserve"> </w:t>
            </w:r>
            <w:r w:rsidR="00D727CB">
              <w:t>e</w:t>
            </w:r>
            <w:r w:rsidRPr="007A6E6A">
              <w:t>quity</w:t>
            </w:r>
          </w:p>
        </w:tc>
        <w:tc>
          <w:tcPr>
            <w:tcW w:w="1129" w:type="dxa"/>
            <w:tcBorders>
              <w:top w:val="single" w:sz="4" w:space="0" w:color="auto"/>
              <w:bottom w:val="double" w:sz="4" w:space="0" w:color="auto"/>
            </w:tcBorders>
          </w:tcPr>
          <w:p w14:paraId="262050A1" w14:textId="1F7DDE7F" w:rsidR="006F4A1B" w:rsidRPr="007A6E6A" w:rsidRDefault="006F4A1B" w:rsidP="00867BFB">
            <w:pPr>
              <w:pStyle w:val="Tablecalcs"/>
              <w:jc w:val="right"/>
              <w:rPr>
                <w:u w:val="thick"/>
              </w:rPr>
            </w:pPr>
            <w:r w:rsidRPr="007A6E6A">
              <w:t>2</w:t>
            </w:r>
            <w:r w:rsidR="00F93FD2" w:rsidRPr="007A6E6A">
              <w:t>8,900</w:t>
            </w:r>
          </w:p>
        </w:tc>
      </w:tr>
      <w:tr w:rsidR="006F4A1B" w:rsidRPr="007A6E6A" w14:paraId="2001AC88" w14:textId="77777777" w:rsidTr="00182D00">
        <w:tc>
          <w:tcPr>
            <w:tcW w:w="3600" w:type="dxa"/>
            <w:tcBorders>
              <w:bottom w:val="single" w:sz="6" w:space="0" w:color="4BACC6" w:themeColor="accent5"/>
            </w:tcBorders>
            <w:shd w:val="clear" w:color="auto" w:fill="F2F2F2" w:themeFill="background1" w:themeFillShade="F2"/>
          </w:tcPr>
          <w:p w14:paraId="3BE4F055" w14:textId="77777777" w:rsidR="006F4A1B" w:rsidRPr="007A6E6A" w:rsidRDefault="006F4A1B" w:rsidP="00472918">
            <w:pPr>
              <w:pStyle w:val="Tablecalcs"/>
            </w:pPr>
          </w:p>
        </w:tc>
        <w:tc>
          <w:tcPr>
            <w:tcW w:w="1170" w:type="dxa"/>
            <w:tcBorders>
              <w:bottom w:val="single" w:sz="6" w:space="0" w:color="4BACC6" w:themeColor="accent5"/>
            </w:tcBorders>
            <w:shd w:val="clear" w:color="auto" w:fill="F2F2F2" w:themeFill="background1" w:themeFillShade="F2"/>
          </w:tcPr>
          <w:p w14:paraId="58E4B4BC" w14:textId="77777777" w:rsidR="006F4A1B" w:rsidRPr="007A6E6A" w:rsidRDefault="006F4A1B" w:rsidP="00867BFB">
            <w:pPr>
              <w:pStyle w:val="Tablecalcs"/>
              <w:jc w:val="right"/>
              <w:rPr>
                <w:u w:val="double"/>
              </w:rPr>
            </w:pPr>
          </w:p>
        </w:tc>
        <w:tc>
          <w:tcPr>
            <w:tcW w:w="3830" w:type="dxa"/>
            <w:tcBorders>
              <w:bottom w:val="single" w:sz="6" w:space="0" w:color="4BACC6" w:themeColor="accent5"/>
            </w:tcBorders>
            <w:shd w:val="clear" w:color="auto" w:fill="F2F2F2" w:themeFill="background1" w:themeFillShade="F2"/>
          </w:tcPr>
          <w:p w14:paraId="58F6718D" w14:textId="77777777" w:rsidR="006F4A1B" w:rsidRPr="007A6E6A" w:rsidRDefault="006F4A1B" w:rsidP="00472918">
            <w:pPr>
              <w:pStyle w:val="Tablecalcs"/>
            </w:pPr>
          </w:p>
        </w:tc>
        <w:tc>
          <w:tcPr>
            <w:tcW w:w="1129" w:type="dxa"/>
            <w:tcBorders>
              <w:bottom w:val="single" w:sz="6" w:space="0" w:color="4BACC6" w:themeColor="accent5"/>
            </w:tcBorders>
            <w:shd w:val="clear" w:color="auto" w:fill="F2F2F2" w:themeFill="background1" w:themeFillShade="F2"/>
          </w:tcPr>
          <w:p w14:paraId="016F2596" w14:textId="77777777" w:rsidR="006F4A1B" w:rsidRPr="007A6E6A" w:rsidRDefault="006F4A1B" w:rsidP="00472918">
            <w:pPr>
              <w:pStyle w:val="Tablecalcs"/>
              <w:rPr>
                <w:u w:val="double"/>
              </w:rPr>
            </w:pPr>
          </w:p>
        </w:tc>
      </w:tr>
    </w:tbl>
    <w:p w14:paraId="7B44AA5B" w14:textId="77777777" w:rsidR="006F4A1B" w:rsidRPr="007A6E6A" w:rsidRDefault="006F4A1B" w:rsidP="000A49A9"/>
    <w:p w14:paraId="14485F4F" w14:textId="77777777" w:rsidR="006F4A1B" w:rsidRPr="007A6E6A" w:rsidRDefault="006F4A1B" w:rsidP="004F6889">
      <w:pPr>
        <w:pStyle w:val="Heading4"/>
      </w:pPr>
      <w:r w:rsidRPr="007A6E6A">
        <w:t>Requirement 2</w:t>
      </w:r>
    </w:p>
    <w:p w14:paraId="528F131B" w14:textId="77777777" w:rsidR="006F4A1B" w:rsidRPr="007A6E6A" w:rsidRDefault="006F4A1B" w:rsidP="004F6889">
      <w:pPr>
        <w:pStyle w:val="BodyText"/>
      </w:pPr>
      <w:r w:rsidRPr="007A6E6A">
        <w:t xml:space="preserve">The balance sheet reports an entity’s assets, liabilities, and </w:t>
      </w:r>
      <w:r w:rsidR="003F7F43" w:rsidRPr="007A6E6A">
        <w:t>owner’s</w:t>
      </w:r>
      <w:r w:rsidRPr="007A6E6A">
        <w:t xml:space="preserve"> equity as of a specific date.</w:t>
      </w:r>
    </w:p>
    <w:p w14:paraId="55DCDABC" w14:textId="77777777" w:rsidR="006F4A1B" w:rsidRPr="007A6E6A" w:rsidRDefault="006F4A1B" w:rsidP="000A49A9"/>
    <w:p w14:paraId="14C035AB" w14:textId="77777777" w:rsidR="006F4A1B" w:rsidRPr="007A6E6A" w:rsidRDefault="006F4A1B" w:rsidP="000A49A9"/>
    <w:p w14:paraId="1ADFD28A" w14:textId="77777777" w:rsidR="004F6889" w:rsidRDefault="004F6889">
      <w:r>
        <w:br w:type="page"/>
      </w:r>
    </w:p>
    <w:p w14:paraId="2CD78CA8" w14:textId="332E4218" w:rsidR="006F4A1B" w:rsidRPr="00816AC7" w:rsidRDefault="006F4A1B" w:rsidP="00443828">
      <w:pPr>
        <w:pStyle w:val="Heading3"/>
        <w:rPr>
          <w:b w:val="0"/>
        </w:rPr>
      </w:pPr>
      <w:r w:rsidRPr="007A6E6A">
        <w:lastRenderedPageBreak/>
        <w:t>E1-</w:t>
      </w:r>
      <w:r w:rsidR="00C37AB1" w:rsidRPr="007A6E6A">
        <w:t>17</w:t>
      </w:r>
      <w:r w:rsidR="00816AC7">
        <w:t xml:space="preserve"> (10–15 min)</w:t>
      </w:r>
    </w:p>
    <w:p w14:paraId="643BD0F6" w14:textId="77777777" w:rsidR="006F4A1B" w:rsidRPr="007A6E6A" w:rsidRDefault="006F4A1B" w:rsidP="000A49A9"/>
    <w:tbl>
      <w:tblPr>
        <w:tblW w:w="0" w:type="auto"/>
        <w:tblLayout w:type="fixed"/>
        <w:tblLook w:val="0000" w:firstRow="0" w:lastRow="0" w:firstColumn="0" w:lastColumn="0" w:noHBand="0" w:noVBand="0"/>
      </w:tblPr>
      <w:tblGrid>
        <w:gridCol w:w="7218"/>
        <w:gridCol w:w="1170"/>
        <w:gridCol w:w="1440"/>
      </w:tblGrid>
      <w:tr w:rsidR="006F4A1B" w:rsidRPr="00086503" w14:paraId="6AFC7518" w14:textId="77777777" w:rsidTr="0048227F">
        <w:tc>
          <w:tcPr>
            <w:tcW w:w="9828" w:type="dxa"/>
            <w:gridSpan w:val="3"/>
            <w:tcBorders>
              <w:top w:val="single" w:sz="18" w:space="0" w:color="9BBB59" w:themeColor="accent3"/>
            </w:tcBorders>
            <w:shd w:val="clear" w:color="auto" w:fill="EAF1DD" w:themeFill="accent3" w:themeFillTint="33"/>
          </w:tcPr>
          <w:p w14:paraId="65CC5597" w14:textId="77777777" w:rsidR="006F4A1B" w:rsidRPr="00086503" w:rsidRDefault="00DE5D19" w:rsidP="005D040F">
            <w:pPr>
              <w:pStyle w:val="Tablecalcs"/>
              <w:jc w:val="center"/>
              <w:rPr>
                <w:b/>
              </w:rPr>
            </w:pPr>
            <w:r w:rsidRPr="00086503">
              <w:rPr>
                <w:b/>
              </w:rPr>
              <w:t>DROUGHT</w:t>
            </w:r>
            <w:r w:rsidR="006F4A1B" w:rsidRPr="00086503">
              <w:rPr>
                <w:b/>
              </w:rPr>
              <w:t xml:space="preserve"> DESIGN STUDIO</w:t>
            </w:r>
          </w:p>
        </w:tc>
      </w:tr>
      <w:tr w:rsidR="006F4A1B" w:rsidRPr="00086503" w14:paraId="10B72EA5" w14:textId="77777777" w:rsidTr="0048227F">
        <w:tc>
          <w:tcPr>
            <w:tcW w:w="9828" w:type="dxa"/>
            <w:gridSpan w:val="3"/>
            <w:shd w:val="clear" w:color="auto" w:fill="EAF1DD" w:themeFill="accent3" w:themeFillTint="33"/>
          </w:tcPr>
          <w:p w14:paraId="7225017E" w14:textId="535D3035" w:rsidR="006F4A1B" w:rsidRPr="00086503" w:rsidRDefault="006F4A1B" w:rsidP="005D040F">
            <w:pPr>
              <w:pStyle w:val="Tablecalcs"/>
              <w:jc w:val="center"/>
              <w:rPr>
                <w:b/>
              </w:rPr>
            </w:pPr>
            <w:r w:rsidRPr="00086503">
              <w:rPr>
                <w:b/>
              </w:rPr>
              <w:t xml:space="preserve">Income </w:t>
            </w:r>
            <w:r w:rsidR="005D040F" w:rsidRPr="00086503">
              <w:rPr>
                <w:b/>
              </w:rPr>
              <w:t>s</w:t>
            </w:r>
            <w:r w:rsidRPr="00086503">
              <w:rPr>
                <w:b/>
              </w:rPr>
              <w:t>tatement</w:t>
            </w:r>
          </w:p>
        </w:tc>
      </w:tr>
      <w:tr w:rsidR="006F4A1B" w:rsidRPr="007A6E6A" w14:paraId="35C644DF" w14:textId="77777777" w:rsidTr="0048227F">
        <w:tc>
          <w:tcPr>
            <w:tcW w:w="9828" w:type="dxa"/>
            <w:gridSpan w:val="3"/>
            <w:tcBorders>
              <w:bottom w:val="single" w:sz="6" w:space="0" w:color="9BBB59" w:themeColor="accent3"/>
            </w:tcBorders>
            <w:shd w:val="clear" w:color="auto" w:fill="EAF1DD" w:themeFill="accent3" w:themeFillTint="33"/>
          </w:tcPr>
          <w:p w14:paraId="5E852AC2" w14:textId="51651124" w:rsidR="006F4A1B" w:rsidRPr="007A6E6A" w:rsidRDefault="005D040F" w:rsidP="005D040F">
            <w:pPr>
              <w:pStyle w:val="Tablecalcs"/>
              <w:jc w:val="center"/>
            </w:pPr>
            <w:r>
              <w:t>for the y</w:t>
            </w:r>
            <w:r w:rsidR="006F4A1B" w:rsidRPr="007A6E6A">
              <w:t xml:space="preserve">ear </w:t>
            </w:r>
            <w:r>
              <w:t>e</w:t>
            </w:r>
            <w:r w:rsidR="006F4A1B" w:rsidRPr="007A6E6A">
              <w:t xml:space="preserve">nded </w:t>
            </w:r>
            <w:r w:rsidR="00C37AB1" w:rsidRPr="007A6E6A">
              <w:t>30 June</w:t>
            </w:r>
            <w:r w:rsidR="006F4A1B" w:rsidRPr="007A6E6A">
              <w:t xml:space="preserve"> </w:t>
            </w:r>
            <w:r w:rsidR="00187657" w:rsidRPr="007A6E6A">
              <w:t>20</w:t>
            </w:r>
            <w:r w:rsidR="00C37AB1" w:rsidRPr="007A6E6A">
              <w:t>21</w:t>
            </w:r>
          </w:p>
        </w:tc>
      </w:tr>
      <w:tr w:rsidR="006F4A1B" w:rsidRPr="007A6E6A" w14:paraId="197FEFE6" w14:textId="77777777" w:rsidTr="0048227F">
        <w:tc>
          <w:tcPr>
            <w:tcW w:w="7218" w:type="dxa"/>
            <w:tcBorders>
              <w:top w:val="single" w:sz="6" w:space="0" w:color="9BBB59" w:themeColor="accent3"/>
            </w:tcBorders>
            <w:shd w:val="clear" w:color="auto" w:fill="D6E3BC" w:themeFill="accent3" w:themeFillTint="66"/>
          </w:tcPr>
          <w:p w14:paraId="124CE42C" w14:textId="77777777" w:rsidR="006F4A1B" w:rsidRPr="007A6E6A" w:rsidRDefault="006F4A1B" w:rsidP="003B76A4">
            <w:pPr>
              <w:pStyle w:val="Tablecalcs"/>
            </w:pPr>
          </w:p>
        </w:tc>
        <w:tc>
          <w:tcPr>
            <w:tcW w:w="1170" w:type="dxa"/>
            <w:tcBorders>
              <w:top w:val="single" w:sz="6" w:space="0" w:color="9BBB59" w:themeColor="accent3"/>
            </w:tcBorders>
            <w:shd w:val="clear" w:color="auto" w:fill="D6E3BC" w:themeFill="accent3" w:themeFillTint="66"/>
          </w:tcPr>
          <w:p w14:paraId="2ADA3890" w14:textId="6FA3F422" w:rsidR="006F4A1B" w:rsidRPr="007A6E6A" w:rsidRDefault="00EC3E77" w:rsidP="00EC3E77">
            <w:pPr>
              <w:pStyle w:val="Tablecalcs"/>
              <w:jc w:val="right"/>
            </w:pPr>
            <w:r>
              <w:t>$</w:t>
            </w:r>
          </w:p>
        </w:tc>
        <w:tc>
          <w:tcPr>
            <w:tcW w:w="1440" w:type="dxa"/>
            <w:tcBorders>
              <w:top w:val="single" w:sz="6" w:space="0" w:color="9BBB59" w:themeColor="accent3"/>
            </w:tcBorders>
            <w:shd w:val="clear" w:color="auto" w:fill="D6E3BC" w:themeFill="accent3" w:themeFillTint="66"/>
          </w:tcPr>
          <w:p w14:paraId="10B8B838" w14:textId="7FD9B129" w:rsidR="006F4A1B" w:rsidRPr="007A6E6A" w:rsidRDefault="00EC3E77" w:rsidP="00EC3E77">
            <w:pPr>
              <w:pStyle w:val="Tablecalcs"/>
              <w:jc w:val="right"/>
            </w:pPr>
            <w:r>
              <w:t>$</w:t>
            </w:r>
          </w:p>
        </w:tc>
      </w:tr>
      <w:tr w:rsidR="006F4A1B" w:rsidRPr="007A6E6A" w14:paraId="05256E84" w14:textId="77777777" w:rsidTr="007C181F">
        <w:tc>
          <w:tcPr>
            <w:tcW w:w="7218" w:type="dxa"/>
          </w:tcPr>
          <w:p w14:paraId="5C22FCD5" w14:textId="77777777" w:rsidR="006F4A1B" w:rsidRPr="007A6E6A" w:rsidRDefault="006F4A1B" w:rsidP="003B76A4">
            <w:pPr>
              <w:pStyle w:val="Tablecalcs"/>
            </w:pPr>
            <w:r w:rsidRPr="007A6E6A">
              <w:t>Revenue:</w:t>
            </w:r>
          </w:p>
        </w:tc>
        <w:tc>
          <w:tcPr>
            <w:tcW w:w="1170" w:type="dxa"/>
          </w:tcPr>
          <w:p w14:paraId="454A4CA6" w14:textId="77777777" w:rsidR="006F4A1B" w:rsidRPr="007A6E6A" w:rsidRDefault="006F4A1B" w:rsidP="00EC3E77">
            <w:pPr>
              <w:pStyle w:val="Tablecalcs"/>
              <w:jc w:val="right"/>
            </w:pPr>
          </w:p>
        </w:tc>
        <w:tc>
          <w:tcPr>
            <w:tcW w:w="1440" w:type="dxa"/>
          </w:tcPr>
          <w:p w14:paraId="4E6B4AE7" w14:textId="77777777" w:rsidR="006F4A1B" w:rsidRPr="007A6E6A" w:rsidRDefault="006F4A1B" w:rsidP="00EC3E77">
            <w:pPr>
              <w:pStyle w:val="Tablecalcs"/>
              <w:jc w:val="right"/>
            </w:pPr>
          </w:p>
        </w:tc>
      </w:tr>
      <w:tr w:rsidR="006F4A1B" w:rsidRPr="007A6E6A" w14:paraId="5038AD4B" w14:textId="77777777" w:rsidTr="00685950">
        <w:tc>
          <w:tcPr>
            <w:tcW w:w="7218" w:type="dxa"/>
            <w:shd w:val="clear" w:color="auto" w:fill="F2F2F2" w:themeFill="background1" w:themeFillShade="F2"/>
          </w:tcPr>
          <w:p w14:paraId="080D7554" w14:textId="373D2EBB" w:rsidR="006F4A1B" w:rsidRPr="007A6E6A" w:rsidRDefault="006F4A1B" w:rsidP="00744576">
            <w:pPr>
              <w:pStyle w:val="Tablecalcs"/>
            </w:pPr>
            <w:r w:rsidRPr="007A6E6A">
              <w:tab/>
              <w:t xml:space="preserve">Service </w:t>
            </w:r>
            <w:r w:rsidR="00744576">
              <w:t>r</w:t>
            </w:r>
            <w:r w:rsidRPr="007A6E6A">
              <w:t>evenue</w:t>
            </w:r>
          </w:p>
        </w:tc>
        <w:tc>
          <w:tcPr>
            <w:tcW w:w="1170" w:type="dxa"/>
            <w:shd w:val="clear" w:color="auto" w:fill="F2F2F2" w:themeFill="background1" w:themeFillShade="F2"/>
          </w:tcPr>
          <w:p w14:paraId="075AD3E9" w14:textId="77777777" w:rsidR="006F4A1B" w:rsidRPr="007A6E6A" w:rsidRDefault="006F4A1B" w:rsidP="00EC3E77">
            <w:pPr>
              <w:pStyle w:val="Tablecalcs"/>
              <w:jc w:val="right"/>
            </w:pPr>
          </w:p>
        </w:tc>
        <w:tc>
          <w:tcPr>
            <w:tcW w:w="1440" w:type="dxa"/>
            <w:shd w:val="clear" w:color="auto" w:fill="F2F2F2" w:themeFill="background1" w:themeFillShade="F2"/>
          </w:tcPr>
          <w:p w14:paraId="4280548E" w14:textId="5D6E78FD" w:rsidR="006F4A1B" w:rsidRPr="007A6E6A" w:rsidRDefault="00911BF7" w:rsidP="00EC3E77">
            <w:pPr>
              <w:pStyle w:val="Tablecalcs"/>
              <w:jc w:val="right"/>
            </w:pPr>
            <w:r w:rsidRPr="007A6E6A">
              <w:t xml:space="preserve"> </w:t>
            </w:r>
            <w:r w:rsidR="006F4A1B" w:rsidRPr="007A6E6A">
              <w:t>15</w:t>
            </w:r>
            <w:r w:rsidR="00DE5D19" w:rsidRPr="007A6E6A">
              <w:t>9,200</w:t>
            </w:r>
          </w:p>
        </w:tc>
      </w:tr>
      <w:tr w:rsidR="006F4A1B" w:rsidRPr="007A6E6A" w14:paraId="3D3A8D82" w14:textId="77777777" w:rsidTr="007C181F">
        <w:tc>
          <w:tcPr>
            <w:tcW w:w="7218" w:type="dxa"/>
          </w:tcPr>
          <w:p w14:paraId="295CEAB1" w14:textId="77777777" w:rsidR="006F4A1B" w:rsidRPr="007A6E6A" w:rsidRDefault="006F4A1B" w:rsidP="003B76A4">
            <w:pPr>
              <w:pStyle w:val="Tablecalcs"/>
            </w:pPr>
            <w:r w:rsidRPr="007A6E6A">
              <w:t>Expenses:</w:t>
            </w:r>
          </w:p>
        </w:tc>
        <w:tc>
          <w:tcPr>
            <w:tcW w:w="1170" w:type="dxa"/>
          </w:tcPr>
          <w:p w14:paraId="6CA456F9" w14:textId="77777777" w:rsidR="006F4A1B" w:rsidRPr="007A6E6A" w:rsidRDefault="006F4A1B" w:rsidP="00EC3E77">
            <w:pPr>
              <w:pStyle w:val="Tablecalcs"/>
              <w:jc w:val="right"/>
            </w:pPr>
          </w:p>
        </w:tc>
        <w:tc>
          <w:tcPr>
            <w:tcW w:w="1440" w:type="dxa"/>
          </w:tcPr>
          <w:p w14:paraId="77A98404" w14:textId="77777777" w:rsidR="006F4A1B" w:rsidRPr="007A6E6A" w:rsidRDefault="006F4A1B" w:rsidP="00EC3E77">
            <w:pPr>
              <w:pStyle w:val="Tablecalcs"/>
              <w:jc w:val="right"/>
            </w:pPr>
          </w:p>
        </w:tc>
      </w:tr>
      <w:tr w:rsidR="006F4A1B" w:rsidRPr="007A6E6A" w14:paraId="6B2B2E51" w14:textId="77777777" w:rsidTr="00685950">
        <w:tc>
          <w:tcPr>
            <w:tcW w:w="7218" w:type="dxa"/>
            <w:shd w:val="clear" w:color="auto" w:fill="F2F2F2" w:themeFill="background1" w:themeFillShade="F2"/>
          </w:tcPr>
          <w:p w14:paraId="0A53780A" w14:textId="64A12FAC" w:rsidR="006F4A1B" w:rsidRPr="007A6E6A" w:rsidRDefault="006F4A1B" w:rsidP="00744576">
            <w:pPr>
              <w:pStyle w:val="Tablecalcs"/>
            </w:pPr>
            <w:r w:rsidRPr="007A6E6A">
              <w:tab/>
              <w:t xml:space="preserve">Salaries </w:t>
            </w:r>
            <w:r w:rsidR="00744576">
              <w:t>e</w:t>
            </w:r>
            <w:r w:rsidRPr="007A6E6A">
              <w:t>xpense</w:t>
            </w:r>
          </w:p>
        </w:tc>
        <w:tc>
          <w:tcPr>
            <w:tcW w:w="1170" w:type="dxa"/>
            <w:shd w:val="clear" w:color="auto" w:fill="F2F2F2" w:themeFill="background1" w:themeFillShade="F2"/>
          </w:tcPr>
          <w:p w14:paraId="3F30D9DF" w14:textId="3F104E98" w:rsidR="006F4A1B" w:rsidRPr="007A6E6A" w:rsidRDefault="006F4A1B" w:rsidP="00EC3E77">
            <w:pPr>
              <w:pStyle w:val="Tablecalcs"/>
              <w:jc w:val="right"/>
            </w:pPr>
            <w:r w:rsidRPr="007A6E6A">
              <w:t>6</w:t>
            </w:r>
            <w:r w:rsidR="00DE5D19" w:rsidRPr="007A6E6A">
              <w:t>2</w:t>
            </w:r>
            <w:r w:rsidRPr="007A6E6A">
              <w:t>,000</w:t>
            </w:r>
          </w:p>
        </w:tc>
        <w:tc>
          <w:tcPr>
            <w:tcW w:w="1440" w:type="dxa"/>
            <w:shd w:val="clear" w:color="auto" w:fill="F2F2F2" w:themeFill="background1" w:themeFillShade="F2"/>
          </w:tcPr>
          <w:p w14:paraId="5023095E" w14:textId="77777777" w:rsidR="006F4A1B" w:rsidRPr="007A6E6A" w:rsidRDefault="006F4A1B" w:rsidP="00EC3E77">
            <w:pPr>
              <w:pStyle w:val="Tablecalcs"/>
              <w:jc w:val="right"/>
            </w:pPr>
          </w:p>
        </w:tc>
      </w:tr>
      <w:tr w:rsidR="006F4A1B" w:rsidRPr="007A6E6A" w14:paraId="776AC62B" w14:textId="77777777" w:rsidTr="007C181F">
        <w:tc>
          <w:tcPr>
            <w:tcW w:w="7218" w:type="dxa"/>
          </w:tcPr>
          <w:p w14:paraId="729CCB17" w14:textId="10BB85AA" w:rsidR="006F4A1B" w:rsidRPr="007A6E6A" w:rsidRDefault="00744576" w:rsidP="00744576">
            <w:pPr>
              <w:pStyle w:val="Tablecalcs"/>
            </w:pPr>
            <w:r>
              <w:tab/>
            </w:r>
            <w:r w:rsidR="006F4A1B" w:rsidRPr="007A6E6A">
              <w:t xml:space="preserve">Rent </w:t>
            </w:r>
            <w:r>
              <w:t>e</w:t>
            </w:r>
            <w:r w:rsidR="006F4A1B" w:rsidRPr="007A6E6A">
              <w:t>xpense</w:t>
            </w:r>
          </w:p>
        </w:tc>
        <w:tc>
          <w:tcPr>
            <w:tcW w:w="1170" w:type="dxa"/>
          </w:tcPr>
          <w:p w14:paraId="04282054" w14:textId="77777777" w:rsidR="006F4A1B" w:rsidRPr="007A6E6A" w:rsidRDefault="006F4A1B" w:rsidP="00EC3E77">
            <w:pPr>
              <w:pStyle w:val="Tablecalcs"/>
              <w:jc w:val="right"/>
            </w:pPr>
            <w:r w:rsidRPr="007A6E6A">
              <w:t>2</w:t>
            </w:r>
            <w:r w:rsidR="00DE5D19" w:rsidRPr="007A6E6A">
              <w:t>2</w:t>
            </w:r>
            <w:r w:rsidRPr="007A6E6A">
              <w:t>,000</w:t>
            </w:r>
          </w:p>
        </w:tc>
        <w:tc>
          <w:tcPr>
            <w:tcW w:w="1440" w:type="dxa"/>
          </w:tcPr>
          <w:p w14:paraId="126CEA72" w14:textId="77777777" w:rsidR="006F4A1B" w:rsidRPr="007A6E6A" w:rsidRDefault="006F4A1B" w:rsidP="00EC3E77">
            <w:pPr>
              <w:pStyle w:val="Tablecalcs"/>
              <w:jc w:val="right"/>
            </w:pPr>
          </w:p>
        </w:tc>
      </w:tr>
      <w:tr w:rsidR="006F4A1B" w:rsidRPr="007A6E6A" w14:paraId="1157187C" w14:textId="77777777" w:rsidTr="00685950">
        <w:tc>
          <w:tcPr>
            <w:tcW w:w="7218" w:type="dxa"/>
            <w:shd w:val="clear" w:color="auto" w:fill="F2F2F2" w:themeFill="background1" w:themeFillShade="F2"/>
          </w:tcPr>
          <w:p w14:paraId="564146A5" w14:textId="23D626DA" w:rsidR="006F4A1B" w:rsidRPr="007A6E6A" w:rsidRDefault="00744576" w:rsidP="00744576">
            <w:pPr>
              <w:pStyle w:val="Tablecalcs"/>
            </w:pPr>
            <w:r>
              <w:tab/>
            </w:r>
            <w:r w:rsidR="00C37AB1" w:rsidRPr="007A6E6A">
              <w:t>Electricity</w:t>
            </w:r>
            <w:r w:rsidR="006F4A1B" w:rsidRPr="007A6E6A">
              <w:t xml:space="preserve"> </w:t>
            </w:r>
            <w:r>
              <w:t>e</w:t>
            </w:r>
            <w:r w:rsidR="006F4A1B" w:rsidRPr="007A6E6A">
              <w:t>xpense</w:t>
            </w:r>
          </w:p>
        </w:tc>
        <w:tc>
          <w:tcPr>
            <w:tcW w:w="1170" w:type="dxa"/>
            <w:shd w:val="clear" w:color="auto" w:fill="F2F2F2" w:themeFill="background1" w:themeFillShade="F2"/>
          </w:tcPr>
          <w:p w14:paraId="21401EDB" w14:textId="77777777" w:rsidR="006F4A1B" w:rsidRPr="007A6E6A" w:rsidRDefault="006F4A1B" w:rsidP="00EC3E77">
            <w:pPr>
              <w:pStyle w:val="Tablecalcs"/>
              <w:jc w:val="right"/>
            </w:pPr>
            <w:r w:rsidRPr="007A6E6A">
              <w:t>6,</w:t>
            </w:r>
            <w:r w:rsidR="00DE5D19" w:rsidRPr="007A6E6A">
              <w:t>5</w:t>
            </w:r>
            <w:r w:rsidRPr="007A6E6A">
              <w:t>00</w:t>
            </w:r>
          </w:p>
        </w:tc>
        <w:tc>
          <w:tcPr>
            <w:tcW w:w="1440" w:type="dxa"/>
            <w:shd w:val="clear" w:color="auto" w:fill="F2F2F2" w:themeFill="background1" w:themeFillShade="F2"/>
          </w:tcPr>
          <w:p w14:paraId="33EC7527" w14:textId="77777777" w:rsidR="006F4A1B" w:rsidRPr="007A6E6A" w:rsidRDefault="006F4A1B" w:rsidP="00EC3E77">
            <w:pPr>
              <w:pStyle w:val="Tablecalcs"/>
              <w:jc w:val="right"/>
            </w:pPr>
          </w:p>
        </w:tc>
      </w:tr>
      <w:tr w:rsidR="006F4A1B" w:rsidRPr="007A6E6A" w14:paraId="44E0F0DB" w14:textId="77777777" w:rsidTr="004907C9">
        <w:tc>
          <w:tcPr>
            <w:tcW w:w="7218" w:type="dxa"/>
          </w:tcPr>
          <w:p w14:paraId="5553132E" w14:textId="3B7750D3" w:rsidR="006F4A1B" w:rsidRPr="007A6E6A" w:rsidRDefault="000227C8" w:rsidP="000227C8">
            <w:pPr>
              <w:pStyle w:val="Tablecalcs"/>
            </w:pPr>
            <w:r>
              <w:tab/>
            </w:r>
            <w:r w:rsidR="006F4A1B" w:rsidRPr="007A6E6A">
              <w:t xml:space="preserve">Miscellaneous </w:t>
            </w:r>
            <w:r>
              <w:t>e</w:t>
            </w:r>
            <w:r w:rsidR="006F4A1B" w:rsidRPr="007A6E6A">
              <w:t>xpense</w:t>
            </w:r>
          </w:p>
        </w:tc>
        <w:tc>
          <w:tcPr>
            <w:tcW w:w="1170" w:type="dxa"/>
          </w:tcPr>
          <w:p w14:paraId="6F13A626" w14:textId="0A02EF3D" w:rsidR="006F4A1B" w:rsidRPr="007A6E6A" w:rsidRDefault="00911BF7" w:rsidP="00EC3E77">
            <w:pPr>
              <w:pStyle w:val="Tablecalcs"/>
              <w:jc w:val="right"/>
            </w:pPr>
            <w:r w:rsidRPr="007A6E6A">
              <w:t xml:space="preserve">   </w:t>
            </w:r>
            <w:r w:rsidR="006F4A1B" w:rsidRPr="007A6E6A">
              <w:t>4,</w:t>
            </w:r>
            <w:r w:rsidR="00DE5D19" w:rsidRPr="007A6E6A">
              <w:t>0</w:t>
            </w:r>
            <w:r w:rsidR="006F4A1B" w:rsidRPr="007A6E6A">
              <w:t>00</w:t>
            </w:r>
          </w:p>
        </w:tc>
        <w:tc>
          <w:tcPr>
            <w:tcW w:w="1440" w:type="dxa"/>
          </w:tcPr>
          <w:p w14:paraId="5FD9E2DC" w14:textId="77777777" w:rsidR="006F4A1B" w:rsidRPr="007A6E6A" w:rsidRDefault="006F4A1B" w:rsidP="00EC3E77">
            <w:pPr>
              <w:pStyle w:val="Tablecalcs"/>
              <w:jc w:val="right"/>
            </w:pPr>
          </w:p>
        </w:tc>
      </w:tr>
      <w:tr w:rsidR="006F4A1B" w:rsidRPr="007A6E6A" w14:paraId="3F6972FD" w14:textId="77777777" w:rsidTr="00685950">
        <w:tc>
          <w:tcPr>
            <w:tcW w:w="7218" w:type="dxa"/>
            <w:shd w:val="clear" w:color="auto" w:fill="F2F2F2" w:themeFill="background1" w:themeFillShade="F2"/>
          </w:tcPr>
          <w:p w14:paraId="0484E0B9" w14:textId="2B199163" w:rsidR="006F4A1B" w:rsidRPr="007A6E6A" w:rsidRDefault="000227C8" w:rsidP="000227C8">
            <w:pPr>
              <w:pStyle w:val="Tablecalcs"/>
            </w:pPr>
            <w:r>
              <w:tab/>
            </w:r>
            <w:r w:rsidR="00C37AB1" w:rsidRPr="007A6E6A">
              <w:t>Rates</w:t>
            </w:r>
            <w:r w:rsidR="006F4A1B" w:rsidRPr="007A6E6A">
              <w:t xml:space="preserve"> </w:t>
            </w:r>
            <w:r>
              <w:t>e</w:t>
            </w:r>
            <w:r w:rsidR="006F4A1B" w:rsidRPr="007A6E6A">
              <w:t>xpense</w:t>
            </w:r>
          </w:p>
        </w:tc>
        <w:tc>
          <w:tcPr>
            <w:tcW w:w="1170" w:type="dxa"/>
            <w:tcBorders>
              <w:bottom w:val="single" w:sz="4" w:space="0" w:color="auto"/>
            </w:tcBorders>
            <w:shd w:val="clear" w:color="auto" w:fill="F2F2F2" w:themeFill="background1" w:themeFillShade="F2"/>
          </w:tcPr>
          <w:p w14:paraId="78ADC08B" w14:textId="77777777" w:rsidR="006F4A1B" w:rsidRPr="007A6E6A" w:rsidRDefault="006F4A1B" w:rsidP="00EC3E77">
            <w:pPr>
              <w:pStyle w:val="Tablecalcs"/>
              <w:jc w:val="right"/>
            </w:pPr>
            <w:r w:rsidRPr="007A6E6A">
              <w:t>1,</w:t>
            </w:r>
            <w:r w:rsidR="00DE5D19" w:rsidRPr="007A6E6A">
              <w:t>2</w:t>
            </w:r>
            <w:r w:rsidRPr="007A6E6A">
              <w:t>00</w:t>
            </w:r>
          </w:p>
        </w:tc>
        <w:tc>
          <w:tcPr>
            <w:tcW w:w="1440" w:type="dxa"/>
            <w:shd w:val="clear" w:color="auto" w:fill="F2F2F2" w:themeFill="background1" w:themeFillShade="F2"/>
          </w:tcPr>
          <w:p w14:paraId="3CC07C33" w14:textId="77777777" w:rsidR="006F4A1B" w:rsidRPr="007A6E6A" w:rsidRDefault="006F4A1B" w:rsidP="00EC3E77">
            <w:pPr>
              <w:pStyle w:val="Tablecalcs"/>
              <w:jc w:val="right"/>
            </w:pPr>
          </w:p>
        </w:tc>
      </w:tr>
      <w:tr w:rsidR="006F4A1B" w:rsidRPr="007A6E6A" w14:paraId="12E39C51" w14:textId="77777777" w:rsidTr="007C181F">
        <w:tc>
          <w:tcPr>
            <w:tcW w:w="7218" w:type="dxa"/>
          </w:tcPr>
          <w:p w14:paraId="4B6D322B" w14:textId="183030CE" w:rsidR="006F4A1B" w:rsidRPr="007A6E6A" w:rsidRDefault="000227C8" w:rsidP="000227C8">
            <w:pPr>
              <w:pStyle w:val="Tablecalcs"/>
            </w:pPr>
            <w:r>
              <w:tab/>
            </w:r>
            <w:r>
              <w:tab/>
            </w:r>
            <w:r w:rsidR="006F4A1B" w:rsidRPr="007A6E6A">
              <w:t xml:space="preserve">Total </w:t>
            </w:r>
            <w:r>
              <w:t>e</w:t>
            </w:r>
            <w:r w:rsidR="006F4A1B" w:rsidRPr="007A6E6A">
              <w:t>xpenses</w:t>
            </w:r>
          </w:p>
        </w:tc>
        <w:tc>
          <w:tcPr>
            <w:tcW w:w="1170" w:type="dxa"/>
            <w:tcBorders>
              <w:top w:val="single" w:sz="4" w:space="0" w:color="auto"/>
            </w:tcBorders>
          </w:tcPr>
          <w:p w14:paraId="372A88CB" w14:textId="30A29E0C" w:rsidR="006F4A1B" w:rsidRPr="007A6E6A" w:rsidRDefault="00911BF7" w:rsidP="00EC3E77">
            <w:pPr>
              <w:pStyle w:val="Tablecalcs"/>
              <w:jc w:val="right"/>
            </w:pPr>
            <w:r w:rsidRPr="007A6E6A">
              <w:t xml:space="preserve">                </w:t>
            </w:r>
            <w:r w:rsidR="006F4A1B" w:rsidRPr="007A6E6A">
              <w:t xml:space="preserve"> </w:t>
            </w:r>
          </w:p>
        </w:tc>
        <w:tc>
          <w:tcPr>
            <w:tcW w:w="1440" w:type="dxa"/>
            <w:tcBorders>
              <w:bottom w:val="single" w:sz="4" w:space="0" w:color="auto"/>
            </w:tcBorders>
          </w:tcPr>
          <w:p w14:paraId="75CEA02C" w14:textId="3407D81A" w:rsidR="006F4A1B" w:rsidRPr="007A6E6A" w:rsidRDefault="00911BF7" w:rsidP="00264653">
            <w:pPr>
              <w:pStyle w:val="Tablecalcs"/>
              <w:jc w:val="right"/>
            </w:pPr>
            <w:r w:rsidRPr="007A6E6A">
              <w:t xml:space="preserve">  </w:t>
            </w:r>
            <w:r w:rsidR="00DE5D19" w:rsidRPr="007A6E6A">
              <w:t>95,700</w:t>
            </w:r>
          </w:p>
        </w:tc>
      </w:tr>
      <w:tr w:rsidR="006F4A1B" w:rsidRPr="007A6E6A" w14:paraId="2AEC58D3" w14:textId="77777777" w:rsidTr="00685950">
        <w:tc>
          <w:tcPr>
            <w:tcW w:w="7218" w:type="dxa"/>
            <w:shd w:val="clear" w:color="auto" w:fill="F2F2F2" w:themeFill="background1" w:themeFillShade="F2"/>
          </w:tcPr>
          <w:p w14:paraId="40F08B4B" w14:textId="0BCD1DF7" w:rsidR="006F4A1B" w:rsidRPr="007A6E6A" w:rsidRDefault="00C37AB1" w:rsidP="003B76A4">
            <w:pPr>
              <w:pStyle w:val="Tablecalcs"/>
            </w:pPr>
            <w:r w:rsidRPr="007A6E6A">
              <w:t>Profit</w:t>
            </w:r>
          </w:p>
        </w:tc>
        <w:tc>
          <w:tcPr>
            <w:tcW w:w="1170" w:type="dxa"/>
            <w:shd w:val="clear" w:color="auto" w:fill="F2F2F2" w:themeFill="background1" w:themeFillShade="F2"/>
          </w:tcPr>
          <w:p w14:paraId="671C9B1A" w14:textId="5C88EC44" w:rsidR="006F4A1B" w:rsidRPr="007A6E6A" w:rsidRDefault="00911BF7" w:rsidP="00EC3E77">
            <w:pPr>
              <w:pStyle w:val="Tablecalcs"/>
              <w:jc w:val="right"/>
              <w:rPr>
                <w:u w:val="single"/>
              </w:rPr>
            </w:pPr>
            <w:r w:rsidRPr="007A6E6A">
              <w:t xml:space="preserve"> </w:t>
            </w:r>
            <w:r w:rsidRPr="007A6E6A">
              <w:rPr>
                <w:u w:val="single"/>
              </w:rPr>
              <w:t xml:space="preserve">  </w:t>
            </w:r>
            <w:r w:rsidR="006F4A1B" w:rsidRPr="007A6E6A">
              <w:rPr>
                <w:u w:val="single"/>
              </w:rPr>
              <w:t xml:space="preserve"> </w:t>
            </w:r>
          </w:p>
        </w:tc>
        <w:tc>
          <w:tcPr>
            <w:tcW w:w="1440" w:type="dxa"/>
            <w:tcBorders>
              <w:top w:val="single" w:sz="4" w:space="0" w:color="auto"/>
              <w:bottom w:val="double" w:sz="4" w:space="0" w:color="auto"/>
            </w:tcBorders>
            <w:shd w:val="clear" w:color="auto" w:fill="F2F2F2" w:themeFill="background1" w:themeFillShade="F2"/>
          </w:tcPr>
          <w:p w14:paraId="4F773300" w14:textId="72246EEE" w:rsidR="006F4A1B" w:rsidRPr="007A6E6A" w:rsidRDefault="00911BF7" w:rsidP="00EC3E77">
            <w:pPr>
              <w:pStyle w:val="Tablecalcs"/>
              <w:jc w:val="right"/>
            </w:pPr>
            <w:r w:rsidRPr="007A6E6A">
              <w:t xml:space="preserve"> </w:t>
            </w:r>
            <w:r w:rsidR="00DE5D19" w:rsidRPr="007A6E6A">
              <w:t>63,500</w:t>
            </w:r>
          </w:p>
        </w:tc>
      </w:tr>
      <w:tr w:rsidR="006F4A1B" w:rsidRPr="007A6E6A" w14:paraId="2F6BDABE" w14:textId="77777777" w:rsidTr="0048227F">
        <w:tc>
          <w:tcPr>
            <w:tcW w:w="7218" w:type="dxa"/>
            <w:tcBorders>
              <w:bottom w:val="single" w:sz="6" w:space="0" w:color="9BBB59" w:themeColor="accent3"/>
            </w:tcBorders>
          </w:tcPr>
          <w:p w14:paraId="4818579D" w14:textId="77777777" w:rsidR="006F4A1B" w:rsidRPr="007A6E6A" w:rsidRDefault="006F4A1B" w:rsidP="003B76A4">
            <w:pPr>
              <w:pStyle w:val="Tablecalcs"/>
            </w:pPr>
            <w:r w:rsidRPr="007A6E6A">
              <w:tab/>
            </w:r>
          </w:p>
        </w:tc>
        <w:tc>
          <w:tcPr>
            <w:tcW w:w="1170" w:type="dxa"/>
            <w:tcBorders>
              <w:bottom w:val="single" w:sz="6" w:space="0" w:color="9BBB59" w:themeColor="accent3"/>
            </w:tcBorders>
          </w:tcPr>
          <w:p w14:paraId="68E60E61" w14:textId="77777777" w:rsidR="006F4A1B" w:rsidRPr="007A6E6A" w:rsidRDefault="006F4A1B" w:rsidP="00EC3E77">
            <w:pPr>
              <w:pStyle w:val="Tablecalcs"/>
              <w:jc w:val="right"/>
            </w:pPr>
          </w:p>
        </w:tc>
        <w:tc>
          <w:tcPr>
            <w:tcW w:w="1440" w:type="dxa"/>
            <w:tcBorders>
              <w:top w:val="double" w:sz="4" w:space="0" w:color="auto"/>
              <w:bottom w:val="single" w:sz="6" w:space="0" w:color="9BBB59" w:themeColor="accent3"/>
            </w:tcBorders>
          </w:tcPr>
          <w:p w14:paraId="5CC2921A" w14:textId="77777777" w:rsidR="006F4A1B" w:rsidRPr="007A6E6A" w:rsidRDefault="006F4A1B" w:rsidP="00EC3E77">
            <w:pPr>
              <w:pStyle w:val="Tablecalcs"/>
              <w:jc w:val="right"/>
              <w:rPr>
                <w:u w:val="single"/>
              </w:rPr>
            </w:pPr>
          </w:p>
        </w:tc>
      </w:tr>
    </w:tbl>
    <w:p w14:paraId="57B3890F" w14:textId="77777777" w:rsidR="006F4A1B" w:rsidRPr="007A6E6A" w:rsidRDefault="006F4A1B" w:rsidP="000A49A9"/>
    <w:p w14:paraId="1D9DDCB8" w14:textId="74F52611" w:rsidR="006F4A1B" w:rsidRPr="007A6E6A" w:rsidRDefault="006F4A1B" w:rsidP="003B76A4">
      <w:pPr>
        <w:pStyle w:val="Heading3"/>
      </w:pPr>
      <w:r w:rsidRPr="007A6E6A">
        <w:t>E1-</w:t>
      </w:r>
      <w:r w:rsidR="00C37AB1" w:rsidRPr="007A6E6A">
        <w:t>18</w:t>
      </w:r>
      <w:r w:rsidR="00876E98">
        <w:t xml:space="preserve"> (10–15 min)</w:t>
      </w:r>
    </w:p>
    <w:p w14:paraId="4C293145" w14:textId="77777777" w:rsidR="006F4A1B" w:rsidRPr="007A6E6A" w:rsidRDefault="006F4A1B" w:rsidP="000A49A9"/>
    <w:tbl>
      <w:tblPr>
        <w:tblW w:w="0" w:type="auto"/>
        <w:tblLayout w:type="fixed"/>
        <w:tblLook w:val="0000" w:firstRow="0" w:lastRow="0" w:firstColumn="0" w:lastColumn="0" w:noHBand="0" w:noVBand="0"/>
      </w:tblPr>
      <w:tblGrid>
        <w:gridCol w:w="8308"/>
        <w:gridCol w:w="1610"/>
      </w:tblGrid>
      <w:tr w:rsidR="006F4A1B" w:rsidRPr="007A6E6A" w14:paraId="29A7CECA" w14:textId="77777777" w:rsidTr="00367C91">
        <w:tc>
          <w:tcPr>
            <w:tcW w:w="9918" w:type="dxa"/>
            <w:gridSpan w:val="2"/>
            <w:tcBorders>
              <w:top w:val="single" w:sz="18" w:space="0" w:color="8064A2" w:themeColor="accent4"/>
            </w:tcBorders>
            <w:shd w:val="clear" w:color="auto" w:fill="E5DFEC" w:themeFill="accent4" w:themeFillTint="33"/>
          </w:tcPr>
          <w:p w14:paraId="63540745" w14:textId="77777777" w:rsidR="006F4A1B" w:rsidRPr="00EA483E" w:rsidRDefault="00DE5D19" w:rsidP="00086503">
            <w:pPr>
              <w:pStyle w:val="Tablecalcs"/>
              <w:jc w:val="center"/>
              <w:rPr>
                <w:b/>
              </w:rPr>
            </w:pPr>
            <w:r w:rsidRPr="00EA483E">
              <w:rPr>
                <w:b/>
              </w:rPr>
              <w:t>DROUGHT</w:t>
            </w:r>
            <w:r w:rsidR="006F4A1B" w:rsidRPr="00EA483E">
              <w:rPr>
                <w:b/>
              </w:rPr>
              <w:t xml:space="preserve"> DESIGN STUDIO</w:t>
            </w:r>
          </w:p>
        </w:tc>
      </w:tr>
      <w:tr w:rsidR="006F4A1B" w:rsidRPr="007A6E6A" w14:paraId="27A99A7B" w14:textId="77777777" w:rsidTr="00367C91">
        <w:tc>
          <w:tcPr>
            <w:tcW w:w="9918" w:type="dxa"/>
            <w:gridSpan w:val="2"/>
            <w:shd w:val="clear" w:color="auto" w:fill="E5DFEC" w:themeFill="accent4" w:themeFillTint="33"/>
          </w:tcPr>
          <w:p w14:paraId="25B4E45D" w14:textId="789935E3" w:rsidR="006F4A1B" w:rsidRPr="00EA483E" w:rsidRDefault="006F4A1B" w:rsidP="00086503">
            <w:pPr>
              <w:pStyle w:val="Tablecalcs"/>
              <w:jc w:val="center"/>
              <w:rPr>
                <w:b/>
              </w:rPr>
            </w:pPr>
            <w:r w:rsidRPr="00EA483E">
              <w:rPr>
                <w:b/>
              </w:rPr>
              <w:t xml:space="preserve">Statement of </w:t>
            </w:r>
            <w:r w:rsidR="00086503" w:rsidRPr="00EA483E">
              <w:rPr>
                <w:b/>
              </w:rPr>
              <w:t>changes in e</w:t>
            </w:r>
            <w:r w:rsidR="004502F0" w:rsidRPr="00EA483E">
              <w:rPr>
                <w:b/>
              </w:rPr>
              <w:t>quity</w:t>
            </w:r>
          </w:p>
        </w:tc>
      </w:tr>
      <w:tr w:rsidR="006F4A1B" w:rsidRPr="007A6E6A" w14:paraId="56331017" w14:textId="77777777" w:rsidTr="00367C91">
        <w:tc>
          <w:tcPr>
            <w:tcW w:w="9918" w:type="dxa"/>
            <w:gridSpan w:val="2"/>
            <w:tcBorders>
              <w:bottom w:val="single" w:sz="6" w:space="0" w:color="8064A2" w:themeColor="accent4"/>
            </w:tcBorders>
            <w:shd w:val="clear" w:color="auto" w:fill="E5DFEC" w:themeFill="accent4" w:themeFillTint="33"/>
          </w:tcPr>
          <w:p w14:paraId="30981A3B" w14:textId="6DE66470" w:rsidR="006F4A1B" w:rsidRPr="007A6E6A" w:rsidRDefault="00086503" w:rsidP="00086503">
            <w:pPr>
              <w:pStyle w:val="Tablecalcs"/>
              <w:jc w:val="center"/>
            </w:pPr>
            <w:r>
              <w:t>for the y</w:t>
            </w:r>
            <w:r w:rsidR="006F4A1B" w:rsidRPr="007A6E6A">
              <w:t xml:space="preserve">ear </w:t>
            </w:r>
            <w:r>
              <w:t>e</w:t>
            </w:r>
            <w:r w:rsidR="006F4A1B" w:rsidRPr="007A6E6A">
              <w:t xml:space="preserve">nded </w:t>
            </w:r>
            <w:r w:rsidR="00C37AB1" w:rsidRPr="007A6E6A">
              <w:t>30 June</w:t>
            </w:r>
            <w:r w:rsidR="006F4A1B" w:rsidRPr="007A6E6A">
              <w:t xml:space="preserve"> </w:t>
            </w:r>
            <w:r w:rsidR="00187657" w:rsidRPr="007A6E6A">
              <w:t>20</w:t>
            </w:r>
            <w:r w:rsidR="00C37AB1" w:rsidRPr="007A6E6A">
              <w:t>21</w:t>
            </w:r>
          </w:p>
        </w:tc>
      </w:tr>
      <w:tr w:rsidR="006F4A1B" w:rsidRPr="007A6E6A" w14:paraId="071D6823" w14:textId="77777777" w:rsidTr="00795054">
        <w:tc>
          <w:tcPr>
            <w:tcW w:w="8308" w:type="dxa"/>
            <w:tcBorders>
              <w:top w:val="single" w:sz="6" w:space="0" w:color="8064A2" w:themeColor="accent4"/>
            </w:tcBorders>
            <w:shd w:val="clear" w:color="auto" w:fill="CCC0D9" w:themeFill="accent4" w:themeFillTint="66"/>
          </w:tcPr>
          <w:p w14:paraId="7FFD2735" w14:textId="77777777" w:rsidR="006F4A1B" w:rsidRPr="007A6E6A" w:rsidRDefault="006F4A1B" w:rsidP="003B76A4">
            <w:pPr>
              <w:pStyle w:val="Tablecalcs"/>
            </w:pPr>
          </w:p>
        </w:tc>
        <w:tc>
          <w:tcPr>
            <w:tcW w:w="1610" w:type="dxa"/>
            <w:tcBorders>
              <w:top w:val="single" w:sz="6" w:space="0" w:color="8064A2" w:themeColor="accent4"/>
            </w:tcBorders>
            <w:shd w:val="clear" w:color="auto" w:fill="CCC0D9" w:themeFill="accent4" w:themeFillTint="66"/>
          </w:tcPr>
          <w:p w14:paraId="2DD608D4" w14:textId="5161BA20" w:rsidR="006F4A1B" w:rsidRPr="007A6E6A" w:rsidRDefault="001A70A2" w:rsidP="001A70A2">
            <w:pPr>
              <w:pStyle w:val="Tablecalcs"/>
              <w:jc w:val="right"/>
            </w:pPr>
            <w:r>
              <w:t>$ </w:t>
            </w:r>
          </w:p>
        </w:tc>
      </w:tr>
      <w:tr w:rsidR="006F4A1B" w:rsidRPr="007A6E6A" w14:paraId="2D6482BF" w14:textId="77777777" w:rsidTr="007C181F">
        <w:tc>
          <w:tcPr>
            <w:tcW w:w="8308" w:type="dxa"/>
          </w:tcPr>
          <w:p w14:paraId="0E30C642" w14:textId="7148E7E0" w:rsidR="006F4A1B" w:rsidRPr="007A6E6A" w:rsidRDefault="003F7F43" w:rsidP="00EA43A7">
            <w:pPr>
              <w:pStyle w:val="Tablecalcs"/>
            </w:pPr>
            <w:r w:rsidRPr="007A6E6A">
              <w:t xml:space="preserve">Gates, </w:t>
            </w:r>
            <w:r w:rsidR="00EA43A7">
              <w:t>c</w:t>
            </w:r>
            <w:r w:rsidRPr="007A6E6A">
              <w:t>apital</w:t>
            </w:r>
            <w:r w:rsidR="006F4A1B" w:rsidRPr="007A6E6A">
              <w:t xml:space="preserve">, </w:t>
            </w:r>
            <w:r w:rsidR="00C37AB1" w:rsidRPr="007A6E6A">
              <w:t>1 July 2020</w:t>
            </w:r>
          </w:p>
        </w:tc>
        <w:tc>
          <w:tcPr>
            <w:tcW w:w="1610" w:type="dxa"/>
          </w:tcPr>
          <w:p w14:paraId="003286A8" w14:textId="34D753AD" w:rsidR="006F4A1B" w:rsidRPr="007A6E6A" w:rsidRDefault="006F4A1B" w:rsidP="001A70A2">
            <w:pPr>
              <w:pStyle w:val="Tablecalcs"/>
              <w:jc w:val="right"/>
            </w:pPr>
            <w:r w:rsidRPr="007A6E6A">
              <w:t xml:space="preserve"> </w:t>
            </w:r>
            <w:r w:rsidR="00DE5D19" w:rsidRPr="007A6E6A">
              <w:t>31,000</w:t>
            </w:r>
            <w:r w:rsidR="001A70A2">
              <w:t> </w:t>
            </w:r>
          </w:p>
        </w:tc>
      </w:tr>
      <w:tr w:rsidR="003F7F43" w:rsidRPr="007A6E6A" w14:paraId="51FA4B79" w14:textId="77777777" w:rsidTr="00367C91">
        <w:tc>
          <w:tcPr>
            <w:tcW w:w="8308" w:type="dxa"/>
            <w:shd w:val="clear" w:color="auto" w:fill="F2F2F2" w:themeFill="background1" w:themeFillShade="F2"/>
          </w:tcPr>
          <w:p w14:paraId="03F89735" w14:textId="77777777" w:rsidR="003F7F43" w:rsidRPr="007A6E6A" w:rsidRDefault="003F7F43" w:rsidP="003B76A4">
            <w:pPr>
              <w:pStyle w:val="Tablecalcs"/>
            </w:pPr>
            <w:r w:rsidRPr="007A6E6A">
              <w:t>Owner contribution</w:t>
            </w:r>
          </w:p>
        </w:tc>
        <w:tc>
          <w:tcPr>
            <w:tcW w:w="1610" w:type="dxa"/>
            <w:shd w:val="clear" w:color="auto" w:fill="F2F2F2" w:themeFill="background1" w:themeFillShade="F2"/>
          </w:tcPr>
          <w:p w14:paraId="72CD887E" w14:textId="649EF909" w:rsidR="003F7F43" w:rsidRPr="007A6E6A" w:rsidRDefault="003F7F43" w:rsidP="001A70A2">
            <w:pPr>
              <w:pStyle w:val="Tablecalcs"/>
              <w:jc w:val="right"/>
            </w:pPr>
            <w:r w:rsidRPr="007A6E6A">
              <w:t>20,000</w:t>
            </w:r>
            <w:r w:rsidR="001A70A2">
              <w:t> </w:t>
            </w:r>
          </w:p>
        </w:tc>
      </w:tr>
      <w:tr w:rsidR="006F4A1B" w:rsidRPr="007A6E6A" w14:paraId="5B26AB6D" w14:textId="77777777" w:rsidTr="007C181F">
        <w:tc>
          <w:tcPr>
            <w:tcW w:w="8308" w:type="dxa"/>
          </w:tcPr>
          <w:p w14:paraId="0A2E4AFC" w14:textId="652D0087" w:rsidR="006F4A1B" w:rsidRPr="007A6E6A" w:rsidRDefault="006F4A1B" w:rsidP="003B76A4">
            <w:pPr>
              <w:pStyle w:val="Tablecalcs"/>
            </w:pPr>
            <w:r w:rsidRPr="007A6E6A">
              <w:t xml:space="preserve">Net </w:t>
            </w:r>
            <w:r w:rsidR="00C37AB1" w:rsidRPr="007A6E6A">
              <w:t>profit</w:t>
            </w:r>
            <w:r w:rsidRPr="007A6E6A">
              <w:t xml:space="preserve"> for the year </w:t>
            </w:r>
          </w:p>
        </w:tc>
        <w:tc>
          <w:tcPr>
            <w:tcW w:w="1610" w:type="dxa"/>
            <w:tcBorders>
              <w:bottom w:val="single" w:sz="4" w:space="0" w:color="auto"/>
            </w:tcBorders>
          </w:tcPr>
          <w:p w14:paraId="2CFF59D9" w14:textId="41C4A9C2" w:rsidR="006F4A1B" w:rsidRPr="007A6E6A" w:rsidRDefault="00DE5D19" w:rsidP="001A70A2">
            <w:pPr>
              <w:pStyle w:val="Tablecalcs"/>
              <w:jc w:val="right"/>
            </w:pPr>
            <w:r w:rsidRPr="007A6E6A">
              <w:t>63,500</w:t>
            </w:r>
            <w:r w:rsidR="001A70A2">
              <w:t> </w:t>
            </w:r>
          </w:p>
        </w:tc>
      </w:tr>
      <w:tr w:rsidR="006F4A1B" w:rsidRPr="007A6E6A" w14:paraId="1646A7BC" w14:textId="77777777" w:rsidTr="00367C91">
        <w:tc>
          <w:tcPr>
            <w:tcW w:w="8308" w:type="dxa"/>
            <w:shd w:val="clear" w:color="auto" w:fill="F2F2F2" w:themeFill="background1" w:themeFillShade="F2"/>
          </w:tcPr>
          <w:p w14:paraId="758B6D61" w14:textId="77777777" w:rsidR="006F4A1B" w:rsidRPr="007A6E6A" w:rsidRDefault="006F4A1B" w:rsidP="003B76A4">
            <w:pPr>
              <w:pStyle w:val="Tablecalcs"/>
            </w:pPr>
          </w:p>
        </w:tc>
        <w:tc>
          <w:tcPr>
            <w:tcW w:w="1610" w:type="dxa"/>
            <w:tcBorders>
              <w:top w:val="single" w:sz="4" w:space="0" w:color="auto"/>
            </w:tcBorders>
            <w:shd w:val="clear" w:color="auto" w:fill="F2F2F2" w:themeFill="background1" w:themeFillShade="F2"/>
          </w:tcPr>
          <w:p w14:paraId="00F01AF4" w14:textId="30B14900" w:rsidR="006F4A1B" w:rsidRPr="007A6E6A" w:rsidRDefault="003F7F43" w:rsidP="001A70A2">
            <w:pPr>
              <w:pStyle w:val="Tablecalcs"/>
              <w:jc w:val="right"/>
            </w:pPr>
            <w:r w:rsidRPr="007A6E6A">
              <w:t>114,500</w:t>
            </w:r>
            <w:r w:rsidR="001A70A2">
              <w:t> </w:t>
            </w:r>
          </w:p>
        </w:tc>
      </w:tr>
      <w:tr w:rsidR="006F4A1B" w:rsidRPr="007A6E6A" w14:paraId="0F0D4F68" w14:textId="77777777" w:rsidTr="00316F89">
        <w:tc>
          <w:tcPr>
            <w:tcW w:w="8308" w:type="dxa"/>
          </w:tcPr>
          <w:p w14:paraId="2F9D8767" w14:textId="77777777" w:rsidR="006F4A1B" w:rsidRPr="007A6E6A" w:rsidRDefault="003F7F43" w:rsidP="003B76A4">
            <w:pPr>
              <w:pStyle w:val="Tablecalcs"/>
            </w:pPr>
            <w:r w:rsidRPr="007A6E6A">
              <w:t>Owner withdrawal</w:t>
            </w:r>
          </w:p>
        </w:tc>
        <w:tc>
          <w:tcPr>
            <w:tcW w:w="1610" w:type="dxa"/>
            <w:tcBorders>
              <w:bottom w:val="single" w:sz="4" w:space="0" w:color="auto"/>
            </w:tcBorders>
          </w:tcPr>
          <w:p w14:paraId="496050EC" w14:textId="77777777" w:rsidR="006F4A1B" w:rsidRPr="007A6E6A" w:rsidRDefault="006F4A1B" w:rsidP="001A70A2">
            <w:pPr>
              <w:pStyle w:val="Tablecalcs"/>
              <w:jc w:val="right"/>
            </w:pPr>
            <w:r w:rsidRPr="007A6E6A">
              <w:t>(</w:t>
            </w:r>
            <w:r w:rsidR="00DE5D19" w:rsidRPr="007A6E6A">
              <w:t>55,000</w:t>
            </w:r>
            <w:r w:rsidRPr="007A6E6A">
              <w:t>)</w:t>
            </w:r>
          </w:p>
        </w:tc>
      </w:tr>
      <w:tr w:rsidR="006F4A1B" w:rsidRPr="007A6E6A" w14:paraId="450701B7" w14:textId="77777777" w:rsidTr="00367C91">
        <w:tc>
          <w:tcPr>
            <w:tcW w:w="8308" w:type="dxa"/>
            <w:shd w:val="clear" w:color="auto" w:fill="F2F2F2" w:themeFill="background1" w:themeFillShade="F2"/>
          </w:tcPr>
          <w:p w14:paraId="0CAC0687" w14:textId="103F7A4D" w:rsidR="006F4A1B" w:rsidRPr="007A6E6A" w:rsidRDefault="00EA43A7" w:rsidP="003B76A4">
            <w:pPr>
              <w:pStyle w:val="Tablecalcs"/>
            </w:pPr>
            <w:r>
              <w:t>Gates, c</w:t>
            </w:r>
            <w:r w:rsidR="003F7F43" w:rsidRPr="007A6E6A">
              <w:t>apital</w:t>
            </w:r>
            <w:r w:rsidR="006F4A1B" w:rsidRPr="007A6E6A">
              <w:t xml:space="preserve">, </w:t>
            </w:r>
            <w:r w:rsidR="00C37AB1" w:rsidRPr="007A6E6A">
              <w:t>30 June 2021</w:t>
            </w:r>
          </w:p>
        </w:tc>
        <w:tc>
          <w:tcPr>
            <w:tcW w:w="1610" w:type="dxa"/>
            <w:tcBorders>
              <w:top w:val="single" w:sz="4" w:space="0" w:color="auto"/>
              <w:bottom w:val="double" w:sz="4" w:space="0" w:color="auto"/>
            </w:tcBorders>
            <w:shd w:val="clear" w:color="auto" w:fill="F2F2F2" w:themeFill="background1" w:themeFillShade="F2"/>
          </w:tcPr>
          <w:p w14:paraId="3E830FEE" w14:textId="6C4B7802" w:rsidR="006F4A1B" w:rsidRPr="007A6E6A" w:rsidRDefault="001A70A2" w:rsidP="001A70A2">
            <w:pPr>
              <w:pStyle w:val="Tablecalcs"/>
              <w:jc w:val="right"/>
              <w:rPr>
                <w:rFonts w:ascii="M Avenir Medium" w:hAnsi="M Avenir Medium"/>
                <w:noProof/>
              </w:rPr>
            </w:pPr>
            <w:r>
              <w:t xml:space="preserve">   </w:t>
            </w:r>
            <w:r w:rsidR="00911BF7" w:rsidRPr="007A6E6A">
              <w:t xml:space="preserve"> </w:t>
            </w:r>
            <w:r w:rsidR="006F4A1B" w:rsidRPr="007A6E6A">
              <w:t xml:space="preserve"> </w:t>
            </w:r>
            <w:r w:rsidR="003F7F43" w:rsidRPr="007A6E6A">
              <w:t>5</w:t>
            </w:r>
            <w:r w:rsidR="00DE5D19" w:rsidRPr="007A6E6A">
              <w:t>9,500</w:t>
            </w:r>
            <w:r>
              <w:t> </w:t>
            </w:r>
          </w:p>
        </w:tc>
      </w:tr>
      <w:tr w:rsidR="006F4A1B" w:rsidRPr="007A6E6A" w14:paraId="5B6AC44A" w14:textId="77777777" w:rsidTr="00C56246">
        <w:tc>
          <w:tcPr>
            <w:tcW w:w="8308" w:type="dxa"/>
            <w:tcBorders>
              <w:bottom w:val="single" w:sz="6" w:space="0" w:color="8064A2" w:themeColor="accent4"/>
            </w:tcBorders>
          </w:tcPr>
          <w:p w14:paraId="38D9A4AB" w14:textId="77777777" w:rsidR="006F4A1B" w:rsidRPr="007A6E6A" w:rsidRDefault="006F4A1B" w:rsidP="003B76A4">
            <w:pPr>
              <w:pStyle w:val="Tablecalcs"/>
            </w:pPr>
          </w:p>
        </w:tc>
        <w:tc>
          <w:tcPr>
            <w:tcW w:w="1610" w:type="dxa"/>
            <w:tcBorders>
              <w:top w:val="double" w:sz="4" w:space="0" w:color="auto"/>
              <w:bottom w:val="single" w:sz="6" w:space="0" w:color="8064A2" w:themeColor="accent4"/>
            </w:tcBorders>
          </w:tcPr>
          <w:p w14:paraId="108F1023" w14:textId="77777777" w:rsidR="006F4A1B" w:rsidRPr="007A6E6A" w:rsidRDefault="006F4A1B" w:rsidP="001A70A2">
            <w:pPr>
              <w:pStyle w:val="Tablecalcs"/>
              <w:jc w:val="right"/>
            </w:pPr>
          </w:p>
        </w:tc>
      </w:tr>
    </w:tbl>
    <w:p w14:paraId="29F91FDA" w14:textId="77777777" w:rsidR="006F4A1B" w:rsidRPr="007A6E6A" w:rsidRDefault="006F4A1B" w:rsidP="000A49A9"/>
    <w:p w14:paraId="5547C749" w14:textId="77777777" w:rsidR="006F4A1B" w:rsidRPr="007A6E6A" w:rsidRDefault="006F4A1B" w:rsidP="000A49A9"/>
    <w:p w14:paraId="1CF15F82" w14:textId="77777777" w:rsidR="003B76A4" w:rsidRDefault="003B76A4">
      <w:r>
        <w:br w:type="page"/>
      </w:r>
    </w:p>
    <w:p w14:paraId="3DB5143C" w14:textId="0BBB3D05" w:rsidR="006F4A1B" w:rsidRPr="007A6E6A" w:rsidRDefault="006F4A1B" w:rsidP="000C70EB">
      <w:pPr>
        <w:pStyle w:val="Heading3"/>
      </w:pPr>
      <w:r w:rsidRPr="007A6E6A">
        <w:lastRenderedPageBreak/>
        <w:t>E1-</w:t>
      </w:r>
      <w:r w:rsidR="00C37AB1" w:rsidRPr="007A6E6A">
        <w:t>19</w:t>
      </w:r>
      <w:r w:rsidR="00AB18E6">
        <w:t xml:space="preserve"> (10–15 min)</w:t>
      </w:r>
    </w:p>
    <w:p w14:paraId="66D61E08" w14:textId="77777777" w:rsidR="006F4A1B" w:rsidRPr="007A6E6A" w:rsidRDefault="006F4A1B" w:rsidP="000A49A9"/>
    <w:tbl>
      <w:tblPr>
        <w:tblW w:w="9781" w:type="dxa"/>
        <w:tblInd w:w="108" w:type="dxa"/>
        <w:tblLayout w:type="fixed"/>
        <w:tblLook w:val="0000" w:firstRow="0" w:lastRow="0" w:firstColumn="0" w:lastColumn="0" w:noHBand="0" w:noVBand="0"/>
      </w:tblPr>
      <w:tblGrid>
        <w:gridCol w:w="3330"/>
        <w:gridCol w:w="1429"/>
        <w:gridCol w:w="3791"/>
        <w:gridCol w:w="1231"/>
      </w:tblGrid>
      <w:tr w:rsidR="006F4A1B" w:rsidRPr="00E02C19" w14:paraId="3CC1D35B" w14:textId="77777777" w:rsidTr="00581B19">
        <w:tc>
          <w:tcPr>
            <w:tcW w:w="9781" w:type="dxa"/>
            <w:gridSpan w:val="4"/>
            <w:tcBorders>
              <w:top w:val="single" w:sz="18" w:space="0" w:color="4BACC6" w:themeColor="accent5"/>
            </w:tcBorders>
            <w:shd w:val="clear" w:color="auto" w:fill="DAEEF3" w:themeFill="accent5" w:themeFillTint="33"/>
          </w:tcPr>
          <w:p w14:paraId="3F4B09C0" w14:textId="77777777" w:rsidR="006F4A1B" w:rsidRPr="00E02C19" w:rsidRDefault="00DE5D19" w:rsidP="00BE1F70">
            <w:pPr>
              <w:pStyle w:val="Tablecalcs"/>
              <w:jc w:val="center"/>
              <w:rPr>
                <w:b/>
              </w:rPr>
            </w:pPr>
            <w:r w:rsidRPr="00E02C19">
              <w:rPr>
                <w:b/>
              </w:rPr>
              <w:t>DROUGHT</w:t>
            </w:r>
            <w:r w:rsidR="006F4A1B" w:rsidRPr="00E02C19">
              <w:rPr>
                <w:b/>
              </w:rPr>
              <w:t xml:space="preserve"> DESIGN STUDIO</w:t>
            </w:r>
          </w:p>
        </w:tc>
      </w:tr>
      <w:tr w:rsidR="006F4A1B" w:rsidRPr="00E02C19" w14:paraId="1C3A5F95" w14:textId="77777777" w:rsidTr="00581B19">
        <w:tc>
          <w:tcPr>
            <w:tcW w:w="9781" w:type="dxa"/>
            <w:gridSpan w:val="4"/>
            <w:shd w:val="clear" w:color="auto" w:fill="DAEEF3" w:themeFill="accent5" w:themeFillTint="33"/>
          </w:tcPr>
          <w:p w14:paraId="72D62445" w14:textId="6FE149AD" w:rsidR="006F4A1B" w:rsidRPr="00E02C19" w:rsidRDefault="006F4A1B" w:rsidP="00BE1F70">
            <w:pPr>
              <w:pStyle w:val="Tablecalcs"/>
              <w:jc w:val="center"/>
              <w:rPr>
                <w:b/>
              </w:rPr>
            </w:pPr>
            <w:r w:rsidRPr="00E02C19">
              <w:rPr>
                <w:b/>
              </w:rPr>
              <w:t xml:space="preserve">Balance </w:t>
            </w:r>
            <w:r w:rsidR="00BE1F70" w:rsidRPr="00E02C19">
              <w:rPr>
                <w:b/>
              </w:rPr>
              <w:t>s</w:t>
            </w:r>
            <w:r w:rsidRPr="00E02C19">
              <w:rPr>
                <w:b/>
              </w:rPr>
              <w:t>heet</w:t>
            </w:r>
          </w:p>
        </w:tc>
      </w:tr>
      <w:tr w:rsidR="006F4A1B" w:rsidRPr="007A6E6A" w14:paraId="4F7A0FFA" w14:textId="77777777" w:rsidTr="00581B19">
        <w:tc>
          <w:tcPr>
            <w:tcW w:w="9781" w:type="dxa"/>
            <w:gridSpan w:val="4"/>
            <w:tcBorders>
              <w:bottom w:val="single" w:sz="6" w:space="0" w:color="4BACC6" w:themeColor="accent5"/>
            </w:tcBorders>
            <w:shd w:val="clear" w:color="auto" w:fill="DAEEF3" w:themeFill="accent5" w:themeFillTint="33"/>
          </w:tcPr>
          <w:p w14:paraId="06719BFE" w14:textId="5E902C44" w:rsidR="006F4A1B" w:rsidRPr="007A6E6A" w:rsidRDefault="00BE1F70" w:rsidP="00BE1F70">
            <w:pPr>
              <w:pStyle w:val="Tablecalcs"/>
              <w:jc w:val="center"/>
            </w:pPr>
            <w:r>
              <w:t>a</w:t>
            </w:r>
            <w:r w:rsidR="00354C26" w:rsidRPr="007A6E6A">
              <w:t xml:space="preserve">s at </w:t>
            </w:r>
            <w:r w:rsidR="00C37AB1" w:rsidRPr="007A6E6A">
              <w:t>30 June 2021</w:t>
            </w:r>
          </w:p>
        </w:tc>
      </w:tr>
      <w:tr w:rsidR="006F4A1B" w:rsidRPr="007A6E6A" w14:paraId="3C6E01D9" w14:textId="77777777" w:rsidTr="00581B19">
        <w:tc>
          <w:tcPr>
            <w:tcW w:w="4759" w:type="dxa"/>
            <w:gridSpan w:val="2"/>
            <w:tcBorders>
              <w:top w:val="single" w:sz="6" w:space="0" w:color="4BACC6" w:themeColor="accent5"/>
            </w:tcBorders>
            <w:shd w:val="clear" w:color="auto" w:fill="B6DDE8" w:themeFill="accent5" w:themeFillTint="66"/>
          </w:tcPr>
          <w:p w14:paraId="18C3C636" w14:textId="140E7693" w:rsidR="006F4A1B" w:rsidRPr="007A6E6A" w:rsidRDefault="00A901F0" w:rsidP="00A5135A">
            <w:pPr>
              <w:pStyle w:val="Tablecalcs"/>
              <w:jc w:val="right"/>
            </w:pPr>
            <w:r>
              <w:t>$</w:t>
            </w:r>
          </w:p>
        </w:tc>
        <w:tc>
          <w:tcPr>
            <w:tcW w:w="5022" w:type="dxa"/>
            <w:gridSpan w:val="2"/>
            <w:tcBorders>
              <w:top w:val="single" w:sz="6" w:space="0" w:color="4BACC6" w:themeColor="accent5"/>
            </w:tcBorders>
            <w:shd w:val="clear" w:color="auto" w:fill="B6DDE8" w:themeFill="accent5" w:themeFillTint="66"/>
          </w:tcPr>
          <w:p w14:paraId="2997B7AC" w14:textId="09E78EC5" w:rsidR="006F4A1B" w:rsidRPr="007A6E6A" w:rsidRDefault="00A901F0" w:rsidP="00A5135A">
            <w:pPr>
              <w:pStyle w:val="Tablecalcs"/>
              <w:jc w:val="right"/>
            </w:pPr>
            <w:r>
              <w:t>$</w:t>
            </w:r>
          </w:p>
        </w:tc>
      </w:tr>
      <w:tr w:rsidR="006F4A1B" w:rsidRPr="007A6E6A" w14:paraId="11BB1749" w14:textId="77777777" w:rsidTr="00581B19">
        <w:tc>
          <w:tcPr>
            <w:tcW w:w="4759" w:type="dxa"/>
            <w:gridSpan w:val="2"/>
          </w:tcPr>
          <w:p w14:paraId="6349BCCB" w14:textId="77777777" w:rsidR="006F4A1B" w:rsidRPr="007A6E6A" w:rsidRDefault="006F4A1B" w:rsidP="000C70EB">
            <w:pPr>
              <w:pStyle w:val="Tablecalcs"/>
            </w:pPr>
            <w:r w:rsidRPr="007A6E6A">
              <w:t>Assets</w:t>
            </w:r>
          </w:p>
        </w:tc>
        <w:tc>
          <w:tcPr>
            <w:tcW w:w="5022" w:type="dxa"/>
            <w:gridSpan w:val="2"/>
          </w:tcPr>
          <w:p w14:paraId="1EDCA538" w14:textId="77777777" w:rsidR="006F4A1B" w:rsidRPr="007A6E6A" w:rsidRDefault="006F4A1B" w:rsidP="000C70EB">
            <w:pPr>
              <w:pStyle w:val="Tablecalcs"/>
            </w:pPr>
            <w:r w:rsidRPr="007A6E6A">
              <w:t>Liabilities</w:t>
            </w:r>
          </w:p>
        </w:tc>
      </w:tr>
      <w:tr w:rsidR="006F4A1B" w:rsidRPr="007A6E6A" w14:paraId="07D1C85E" w14:textId="77777777" w:rsidTr="00581B19">
        <w:tc>
          <w:tcPr>
            <w:tcW w:w="3330" w:type="dxa"/>
          </w:tcPr>
          <w:p w14:paraId="5178F900" w14:textId="0D4D38A9" w:rsidR="006F4A1B" w:rsidRPr="007A6E6A" w:rsidRDefault="00890FCB" w:rsidP="000C70EB">
            <w:pPr>
              <w:pStyle w:val="Tablecalcs"/>
            </w:pPr>
            <w:r>
              <w:t xml:space="preserve">  </w:t>
            </w:r>
            <w:r w:rsidR="006F4A1B" w:rsidRPr="007A6E6A">
              <w:t>Cash</w:t>
            </w:r>
          </w:p>
        </w:tc>
        <w:tc>
          <w:tcPr>
            <w:tcW w:w="1429" w:type="dxa"/>
          </w:tcPr>
          <w:p w14:paraId="28F558A8" w14:textId="32AD413A" w:rsidR="006F4A1B" w:rsidRPr="007A6E6A" w:rsidRDefault="006F4A1B" w:rsidP="00A5135A">
            <w:pPr>
              <w:pStyle w:val="Tablecalcs"/>
              <w:jc w:val="right"/>
            </w:pPr>
            <w:r w:rsidRPr="007A6E6A">
              <w:t xml:space="preserve"> 3,</w:t>
            </w:r>
            <w:r w:rsidR="00DE5D19" w:rsidRPr="007A6E6A">
              <w:t>1</w:t>
            </w:r>
            <w:r w:rsidRPr="007A6E6A">
              <w:t>00</w:t>
            </w:r>
          </w:p>
        </w:tc>
        <w:tc>
          <w:tcPr>
            <w:tcW w:w="3791" w:type="dxa"/>
          </w:tcPr>
          <w:p w14:paraId="6756EED5" w14:textId="5144FFAF" w:rsidR="006F4A1B" w:rsidRPr="007A6E6A" w:rsidRDefault="00890FCB" w:rsidP="00890FCB">
            <w:pPr>
              <w:pStyle w:val="Tablecalcs"/>
            </w:pPr>
            <w:r>
              <w:t xml:space="preserve">  A</w:t>
            </w:r>
            <w:r w:rsidR="006F4A1B" w:rsidRPr="007A6E6A">
              <w:t xml:space="preserve">ccounts </w:t>
            </w:r>
            <w:r>
              <w:t>p</w:t>
            </w:r>
            <w:r w:rsidR="006F4A1B" w:rsidRPr="007A6E6A">
              <w:t>ayable</w:t>
            </w:r>
          </w:p>
        </w:tc>
        <w:tc>
          <w:tcPr>
            <w:tcW w:w="1231" w:type="dxa"/>
          </w:tcPr>
          <w:p w14:paraId="0D155E5D" w14:textId="316AD66B" w:rsidR="006F4A1B" w:rsidRPr="007A6E6A" w:rsidRDefault="00911BF7" w:rsidP="00A5135A">
            <w:pPr>
              <w:pStyle w:val="Tablecalcs"/>
              <w:jc w:val="right"/>
            </w:pPr>
            <w:r w:rsidRPr="007A6E6A">
              <w:t xml:space="preserve"> </w:t>
            </w:r>
            <w:r w:rsidR="00DE5D19" w:rsidRPr="007A6E6A">
              <w:t>3,7</w:t>
            </w:r>
            <w:r w:rsidR="006F4A1B" w:rsidRPr="007A6E6A">
              <w:t>00</w:t>
            </w:r>
            <w:r w:rsidRPr="007A6E6A">
              <w:t xml:space="preserve">  </w:t>
            </w:r>
            <w:r w:rsidR="006F4A1B" w:rsidRPr="007A6E6A">
              <w:t xml:space="preserve"> </w:t>
            </w:r>
          </w:p>
        </w:tc>
      </w:tr>
      <w:tr w:rsidR="006F4A1B" w:rsidRPr="007A6E6A" w14:paraId="141F5928" w14:textId="77777777" w:rsidTr="00581B19">
        <w:tc>
          <w:tcPr>
            <w:tcW w:w="3330" w:type="dxa"/>
          </w:tcPr>
          <w:p w14:paraId="16006291" w14:textId="66837619" w:rsidR="006F4A1B" w:rsidRPr="007A6E6A" w:rsidRDefault="00890FCB" w:rsidP="000C70EB">
            <w:pPr>
              <w:pStyle w:val="Tablecalcs"/>
            </w:pPr>
            <w:r>
              <w:t xml:space="preserve">  </w:t>
            </w:r>
            <w:r w:rsidR="00A5135A">
              <w:t>Accounts r</w:t>
            </w:r>
            <w:r w:rsidR="006F4A1B" w:rsidRPr="007A6E6A">
              <w:t>eceivable</w:t>
            </w:r>
          </w:p>
        </w:tc>
        <w:tc>
          <w:tcPr>
            <w:tcW w:w="1429" w:type="dxa"/>
          </w:tcPr>
          <w:p w14:paraId="27D212CB" w14:textId="77777777" w:rsidR="006F4A1B" w:rsidRPr="007A6E6A" w:rsidRDefault="00DE5D19" w:rsidP="00A5135A">
            <w:pPr>
              <w:pStyle w:val="Tablecalcs"/>
              <w:jc w:val="right"/>
            </w:pPr>
            <w:r w:rsidRPr="007A6E6A">
              <w:t>10,2</w:t>
            </w:r>
            <w:r w:rsidR="006F4A1B" w:rsidRPr="007A6E6A">
              <w:t>00</w:t>
            </w:r>
          </w:p>
        </w:tc>
        <w:tc>
          <w:tcPr>
            <w:tcW w:w="3791" w:type="dxa"/>
          </w:tcPr>
          <w:p w14:paraId="4127BF7A" w14:textId="1B6330C1" w:rsidR="006F4A1B" w:rsidRPr="007A6E6A" w:rsidRDefault="00890FCB" w:rsidP="00890FCB">
            <w:pPr>
              <w:pStyle w:val="Tablecalcs"/>
              <w:rPr>
                <w:lang w:eastAsia="ja-JP"/>
              </w:rPr>
            </w:pPr>
            <w:r>
              <w:rPr>
                <w:lang w:eastAsia="ja-JP"/>
              </w:rPr>
              <w:t xml:space="preserve">  </w:t>
            </w:r>
            <w:r w:rsidR="00C37AB1" w:rsidRPr="007A6E6A">
              <w:rPr>
                <w:lang w:eastAsia="ja-JP"/>
              </w:rPr>
              <w:t>Loan</w:t>
            </w:r>
            <w:r w:rsidR="006F4A1B" w:rsidRPr="007A6E6A">
              <w:rPr>
                <w:lang w:eastAsia="ja-JP"/>
              </w:rPr>
              <w:t xml:space="preserve">s </w:t>
            </w:r>
            <w:r>
              <w:rPr>
                <w:lang w:eastAsia="ja-JP"/>
              </w:rPr>
              <w:t>p</w:t>
            </w:r>
            <w:r w:rsidR="006F4A1B" w:rsidRPr="007A6E6A">
              <w:rPr>
                <w:lang w:eastAsia="ja-JP"/>
              </w:rPr>
              <w:t>ayable</w:t>
            </w:r>
          </w:p>
        </w:tc>
        <w:tc>
          <w:tcPr>
            <w:tcW w:w="1231" w:type="dxa"/>
            <w:tcBorders>
              <w:bottom w:val="single" w:sz="4" w:space="0" w:color="auto"/>
            </w:tcBorders>
          </w:tcPr>
          <w:p w14:paraId="2CE97AF8" w14:textId="77777777" w:rsidR="006F4A1B" w:rsidRPr="007A6E6A" w:rsidRDefault="00DE5D19" w:rsidP="00A5135A">
            <w:pPr>
              <w:pStyle w:val="Tablecalcs"/>
              <w:jc w:val="right"/>
              <w:rPr>
                <w:u w:val="single"/>
                <w:lang w:eastAsia="ja-JP"/>
              </w:rPr>
            </w:pPr>
            <w:r w:rsidRPr="007A6E6A">
              <w:rPr>
                <w:lang w:eastAsia="ja-JP"/>
              </w:rPr>
              <w:t>9,8</w:t>
            </w:r>
            <w:r w:rsidR="006F4A1B" w:rsidRPr="007A6E6A">
              <w:rPr>
                <w:lang w:eastAsia="ja-JP"/>
              </w:rPr>
              <w:t xml:space="preserve">00 </w:t>
            </w:r>
          </w:p>
        </w:tc>
      </w:tr>
      <w:tr w:rsidR="006F4A1B" w:rsidRPr="007A6E6A" w14:paraId="4219443E" w14:textId="77777777" w:rsidTr="00581B19">
        <w:tc>
          <w:tcPr>
            <w:tcW w:w="3330" w:type="dxa"/>
          </w:tcPr>
          <w:p w14:paraId="11AC1DF0" w14:textId="5C567A97" w:rsidR="006F4A1B" w:rsidRPr="007A6E6A" w:rsidRDefault="00890FCB" w:rsidP="000C70EB">
            <w:pPr>
              <w:pStyle w:val="Tablecalcs"/>
            </w:pPr>
            <w:r>
              <w:t xml:space="preserve">  </w:t>
            </w:r>
            <w:r w:rsidR="00A5135A">
              <w:t>Office s</w:t>
            </w:r>
            <w:r w:rsidR="006F4A1B" w:rsidRPr="007A6E6A">
              <w:t>upplies</w:t>
            </w:r>
          </w:p>
        </w:tc>
        <w:tc>
          <w:tcPr>
            <w:tcW w:w="1429" w:type="dxa"/>
          </w:tcPr>
          <w:p w14:paraId="130541D4" w14:textId="77777777" w:rsidR="006F4A1B" w:rsidRPr="007A6E6A" w:rsidRDefault="006F4A1B" w:rsidP="00A5135A">
            <w:pPr>
              <w:pStyle w:val="Tablecalcs"/>
              <w:jc w:val="right"/>
            </w:pPr>
            <w:r w:rsidRPr="007A6E6A">
              <w:t>4,500</w:t>
            </w:r>
          </w:p>
        </w:tc>
        <w:tc>
          <w:tcPr>
            <w:tcW w:w="3791" w:type="dxa"/>
          </w:tcPr>
          <w:p w14:paraId="4BBB19FD" w14:textId="360F78C8" w:rsidR="006F4A1B" w:rsidRPr="007A6E6A" w:rsidRDefault="006F4A1B" w:rsidP="00890FCB">
            <w:pPr>
              <w:pStyle w:val="Tablecalcs"/>
              <w:rPr>
                <w:lang w:eastAsia="ja-JP"/>
              </w:rPr>
            </w:pPr>
            <w:r w:rsidRPr="007A6E6A">
              <w:rPr>
                <w:lang w:eastAsia="ja-JP"/>
              </w:rPr>
              <w:t xml:space="preserve">Total </w:t>
            </w:r>
            <w:r w:rsidR="00890FCB">
              <w:rPr>
                <w:lang w:eastAsia="ja-JP"/>
              </w:rPr>
              <w:t>l</w:t>
            </w:r>
            <w:r w:rsidRPr="007A6E6A">
              <w:rPr>
                <w:lang w:eastAsia="ja-JP"/>
              </w:rPr>
              <w:t>iabilities</w:t>
            </w:r>
          </w:p>
        </w:tc>
        <w:tc>
          <w:tcPr>
            <w:tcW w:w="1231" w:type="dxa"/>
            <w:tcBorders>
              <w:top w:val="single" w:sz="4" w:space="0" w:color="auto"/>
            </w:tcBorders>
          </w:tcPr>
          <w:p w14:paraId="63E0CCAF" w14:textId="7547071E" w:rsidR="006F4A1B" w:rsidRPr="007A6E6A" w:rsidRDefault="00911BF7" w:rsidP="00A5135A">
            <w:pPr>
              <w:pStyle w:val="Tablecalcs"/>
              <w:jc w:val="right"/>
              <w:rPr>
                <w:lang w:eastAsia="ja-JP"/>
              </w:rPr>
            </w:pPr>
            <w:r w:rsidRPr="007A6E6A">
              <w:rPr>
                <w:lang w:eastAsia="ja-JP"/>
              </w:rPr>
              <w:t xml:space="preserve"> </w:t>
            </w:r>
            <w:r w:rsidR="00DE5D19" w:rsidRPr="007A6E6A">
              <w:rPr>
                <w:lang w:eastAsia="ja-JP"/>
              </w:rPr>
              <w:t>13,5</w:t>
            </w:r>
            <w:r w:rsidR="006F4A1B" w:rsidRPr="007A6E6A">
              <w:rPr>
                <w:lang w:eastAsia="ja-JP"/>
              </w:rPr>
              <w:t>00</w:t>
            </w:r>
          </w:p>
        </w:tc>
      </w:tr>
      <w:tr w:rsidR="006F4A1B" w:rsidRPr="007A6E6A" w14:paraId="7DE18AD0" w14:textId="77777777" w:rsidTr="00581B19">
        <w:tc>
          <w:tcPr>
            <w:tcW w:w="3330" w:type="dxa"/>
          </w:tcPr>
          <w:p w14:paraId="5E5BE33A" w14:textId="7CA9E711" w:rsidR="006F4A1B" w:rsidRPr="007A6E6A" w:rsidRDefault="00890FCB" w:rsidP="000C70EB">
            <w:pPr>
              <w:pStyle w:val="Tablecalcs"/>
            </w:pPr>
            <w:r>
              <w:t xml:space="preserve">  </w:t>
            </w:r>
            <w:r w:rsidR="00A5135A">
              <w:t>Office f</w:t>
            </w:r>
            <w:r w:rsidR="006F4A1B" w:rsidRPr="007A6E6A">
              <w:t>urniture</w:t>
            </w:r>
          </w:p>
        </w:tc>
        <w:tc>
          <w:tcPr>
            <w:tcW w:w="1429" w:type="dxa"/>
          </w:tcPr>
          <w:p w14:paraId="062906B5" w14:textId="77777777" w:rsidR="006F4A1B" w:rsidRPr="007A6E6A" w:rsidRDefault="00DE5D19" w:rsidP="00A5135A">
            <w:pPr>
              <w:pStyle w:val="Tablecalcs"/>
              <w:jc w:val="right"/>
            </w:pPr>
            <w:r w:rsidRPr="007A6E6A">
              <w:t>55,2</w:t>
            </w:r>
            <w:r w:rsidR="006F4A1B" w:rsidRPr="007A6E6A">
              <w:t>00</w:t>
            </w:r>
          </w:p>
        </w:tc>
        <w:tc>
          <w:tcPr>
            <w:tcW w:w="5022" w:type="dxa"/>
            <w:gridSpan w:val="2"/>
          </w:tcPr>
          <w:p w14:paraId="6EF31109" w14:textId="69584757" w:rsidR="006F4A1B" w:rsidRPr="007A6E6A" w:rsidRDefault="003F7F43" w:rsidP="00890FCB">
            <w:pPr>
              <w:pStyle w:val="Tablecalcs"/>
            </w:pPr>
            <w:r w:rsidRPr="007A6E6A">
              <w:t>Owners</w:t>
            </w:r>
            <w:r w:rsidR="00890FCB">
              <w:t>’</w:t>
            </w:r>
            <w:r w:rsidR="006F4A1B" w:rsidRPr="007A6E6A">
              <w:t xml:space="preserve"> </w:t>
            </w:r>
            <w:r w:rsidR="00890FCB">
              <w:t>e</w:t>
            </w:r>
            <w:r w:rsidR="006F4A1B" w:rsidRPr="007A6E6A">
              <w:t>quity</w:t>
            </w:r>
          </w:p>
        </w:tc>
      </w:tr>
      <w:tr w:rsidR="006F4A1B" w:rsidRPr="007A6E6A" w14:paraId="163C9F2C" w14:textId="77777777" w:rsidTr="00581B19">
        <w:tc>
          <w:tcPr>
            <w:tcW w:w="3330" w:type="dxa"/>
          </w:tcPr>
          <w:p w14:paraId="50975A34" w14:textId="77777777" w:rsidR="006F4A1B" w:rsidRPr="007A6E6A" w:rsidRDefault="006F4A1B" w:rsidP="000C70EB">
            <w:pPr>
              <w:pStyle w:val="Tablecalcs"/>
            </w:pPr>
          </w:p>
        </w:tc>
        <w:tc>
          <w:tcPr>
            <w:tcW w:w="1429" w:type="dxa"/>
          </w:tcPr>
          <w:p w14:paraId="596C547B" w14:textId="77777777" w:rsidR="006F4A1B" w:rsidRPr="007A6E6A" w:rsidRDefault="006F4A1B" w:rsidP="00A5135A">
            <w:pPr>
              <w:pStyle w:val="Tablecalcs"/>
              <w:jc w:val="right"/>
            </w:pPr>
          </w:p>
        </w:tc>
        <w:tc>
          <w:tcPr>
            <w:tcW w:w="3791" w:type="dxa"/>
          </w:tcPr>
          <w:p w14:paraId="2BF1D97D" w14:textId="337860D7" w:rsidR="006F4A1B" w:rsidRPr="007A6E6A" w:rsidRDefault="00890FCB" w:rsidP="00890FCB">
            <w:pPr>
              <w:pStyle w:val="Tablecalcs"/>
            </w:pPr>
            <w:r>
              <w:t xml:space="preserve">  </w:t>
            </w:r>
            <w:r w:rsidR="003F7F43" w:rsidRPr="007A6E6A">
              <w:t xml:space="preserve">Gates, </w:t>
            </w:r>
            <w:r>
              <w:t>c</w:t>
            </w:r>
            <w:r w:rsidR="003F7F43" w:rsidRPr="007A6E6A">
              <w:t>apital</w:t>
            </w:r>
          </w:p>
        </w:tc>
        <w:tc>
          <w:tcPr>
            <w:tcW w:w="1231" w:type="dxa"/>
          </w:tcPr>
          <w:p w14:paraId="78314BFA" w14:textId="77777777" w:rsidR="006F4A1B" w:rsidRPr="007A6E6A" w:rsidRDefault="003F7F43" w:rsidP="00A5135A">
            <w:pPr>
              <w:pStyle w:val="Tablecalcs"/>
              <w:jc w:val="right"/>
            </w:pPr>
            <w:r w:rsidRPr="007A6E6A">
              <w:t>59,500</w:t>
            </w:r>
          </w:p>
        </w:tc>
      </w:tr>
      <w:tr w:rsidR="006F4A1B" w:rsidRPr="007A6E6A" w14:paraId="12BCD8D6" w14:textId="77777777" w:rsidTr="00581B19">
        <w:tc>
          <w:tcPr>
            <w:tcW w:w="3330" w:type="dxa"/>
          </w:tcPr>
          <w:p w14:paraId="2EB31D72" w14:textId="19D860C4" w:rsidR="006F4A1B" w:rsidRPr="007A6E6A" w:rsidRDefault="00A5135A" w:rsidP="000C70EB">
            <w:pPr>
              <w:pStyle w:val="Tablecalcs"/>
            </w:pPr>
            <w:r>
              <w:t>Total a</w:t>
            </w:r>
            <w:r w:rsidR="006F4A1B" w:rsidRPr="007A6E6A">
              <w:t>ssets</w:t>
            </w:r>
          </w:p>
        </w:tc>
        <w:tc>
          <w:tcPr>
            <w:tcW w:w="1429" w:type="dxa"/>
            <w:tcBorders>
              <w:top w:val="single" w:sz="4" w:space="0" w:color="auto"/>
              <w:bottom w:val="double" w:sz="4" w:space="0" w:color="auto"/>
            </w:tcBorders>
          </w:tcPr>
          <w:p w14:paraId="287D7CAD" w14:textId="3BAC170D" w:rsidR="006F4A1B" w:rsidRPr="007A6E6A" w:rsidRDefault="006F4A1B" w:rsidP="00A5135A">
            <w:pPr>
              <w:pStyle w:val="Tablecalcs"/>
              <w:jc w:val="right"/>
            </w:pPr>
            <w:r w:rsidRPr="007A6E6A">
              <w:t xml:space="preserve"> </w:t>
            </w:r>
            <w:r w:rsidR="00DE5D19" w:rsidRPr="007A6E6A">
              <w:t>73,000</w:t>
            </w:r>
          </w:p>
        </w:tc>
        <w:tc>
          <w:tcPr>
            <w:tcW w:w="3791" w:type="dxa"/>
          </w:tcPr>
          <w:p w14:paraId="7124BFA7" w14:textId="7E47A656" w:rsidR="006F4A1B" w:rsidRPr="007A6E6A" w:rsidRDefault="00890FCB" w:rsidP="00EB733C">
            <w:pPr>
              <w:pStyle w:val="Tablecalcs"/>
            </w:pPr>
            <w:r>
              <w:t>Total l</w:t>
            </w:r>
            <w:r w:rsidR="006F4A1B" w:rsidRPr="007A6E6A">
              <w:t xml:space="preserve">iabilities and </w:t>
            </w:r>
            <w:r w:rsidR="00EB733C">
              <w:t>o</w:t>
            </w:r>
            <w:r w:rsidR="003F7F43" w:rsidRPr="007A6E6A">
              <w:t>wners</w:t>
            </w:r>
            <w:r>
              <w:t>’</w:t>
            </w:r>
            <w:r w:rsidR="006F4A1B" w:rsidRPr="007A6E6A">
              <w:t xml:space="preserve"> </w:t>
            </w:r>
            <w:r>
              <w:t>e</w:t>
            </w:r>
            <w:r w:rsidR="006F4A1B" w:rsidRPr="007A6E6A">
              <w:t>quity</w:t>
            </w:r>
          </w:p>
        </w:tc>
        <w:tc>
          <w:tcPr>
            <w:tcW w:w="1231" w:type="dxa"/>
            <w:tcBorders>
              <w:top w:val="single" w:sz="4" w:space="0" w:color="auto"/>
              <w:bottom w:val="double" w:sz="4" w:space="0" w:color="auto"/>
            </w:tcBorders>
            <w:vAlign w:val="bottom"/>
          </w:tcPr>
          <w:p w14:paraId="29D95C76" w14:textId="6AB08D87" w:rsidR="006F4A1B" w:rsidRPr="007A6E6A" w:rsidRDefault="006F4A1B" w:rsidP="00A5135A">
            <w:pPr>
              <w:pStyle w:val="Tablecalcs"/>
              <w:jc w:val="right"/>
            </w:pPr>
            <w:r w:rsidRPr="007A6E6A">
              <w:t xml:space="preserve"> </w:t>
            </w:r>
            <w:r w:rsidR="00DE5D19" w:rsidRPr="007A6E6A">
              <w:t>73,0</w:t>
            </w:r>
            <w:r w:rsidRPr="007A6E6A">
              <w:t xml:space="preserve">00 </w:t>
            </w:r>
          </w:p>
        </w:tc>
      </w:tr>
      <w:tr w:rsidR="006F4A1B" w:rsidRPr="007A6E6A" w14:paraId="71F42EDB" w14:textId="77777777" w:rsidTr="00581B19">
        <w:tc>
          <w:tcPr>
            <w:tcW w:w="3330" w:type="dxa"/>
            <w:tcBorders>
              <w:bottom w:val="single" w:sz="6" w:space="0" w:color="4BACC6" w:themeColor="accent5"/>
            </w:tcBorders>
          </w:tcPr>
          <w:p w14:paraId="0E4814AB" w14:textId="77777777" w:rsidR="006F4A1B" w:rsidRPr="007A6E6A" w:rsidRDefault="006F4A1B" w:rsidP="000C70EB">
            <w:pPr>
              <w:pStyle w:val="Tablecalcs"/>
            </w:pPr>
          </w:p>
        </w:tc>
        <w:tc>
          <w:tcPr>
            <w:tcW w:w="1429" w:type="dxa"/>
            <w:tcBorders>
              <w:bottom w:val="single" w:sz="6" w:space="0" w:color="4BACC6" w:themeColor="accent5"/>
            </w:tcBorders>
          </w:tcPr>
          <w:p w14:paraId="7E4DAB60" w14:textId="77777777" w:rsidR="006F4A1B" w:rsidRPr="007A6E6A" w:rsidRDefault="006F4A1B" w:rsidP="00A5135A">
            <w:pPr>
              <w:pStyle w:val="Tablecalcs"/>
              <w:jc w:val="right"/>
              <w:rPr>
                <w:u w:val="double"/>
              </w:rPr>
            </w:pPr>
          </w:p>
        </w:tc>
        <w:tc>
          <w:tcPr>
            <w:tcW w:w="3791" w:type="dxa"/>
            <w:tcBorders>
              <w:bottom w:val="single" w:sz="6" w:space="0" w:color="4BACC6" w:themeColor="accent5"/>
            </w:tcBorders>
          </w:tcPr>
          <w:p w14:paraId="04B4781E" w14:textId="77777777" w:rsidR="006F4A1B" w:rsidRPr="007A6E6A" w:rsidRDefault="006F4A1B" w:rsidP="000C70EB">
            <w:pPr>
              <w:pStyle w:val="Tablecalcs"/>
            </w:pPr>
          </w:p>
        </w:tc>
        <w:tc>
          <w:tcPr>
            <w:tcW w:w="1231" w:type="dxa"/>
            <w:tcBorders>
              <w:bottom w:val="single" w:sz="6" w:space="0" w:color="4BACC6" w:themeColor="accent5"/>
            </w:tcBorders>
          </w:tcPr>
          <w:p w14:paraId="1A70BC4A" w14:textId="77777777" w:rsidR="006F4A1B" w:rsidRPr="007A6E6A" w:rsidRDefault="006F4A1B" w:rsidP="000C70EB">
            <w:pPr>
              <w:pStyle w:val="Tablecalcs"/>
              <w:rPr>
                <w:u w:val="double"/>
              </w:rPr>
            </w:pPr>
          </w:p>
        </w:tc>
      </w:tr>
    </w:tbl>
    <w:p w14:paraId="3FB68ECE" w14:textId="77777777" w:rsidR="006F4A1B" w:rsidRPr="007A6E6A" w:rsidRDefault="006F4A1B" w:rsidP="000A49A9"/>
    <w:p w14:paraId="35BADD93" w14:textId="1B9D1CE9" w:rsidR="006F4A1B" w:rsidRPr="007A6E6A" w:rsidRDefault="006F4A1B" w:rsidP="000C70EB">
      <w:pPr>
        <w:pStyle w:val="Heading3"/>
      </w:pPr>
      <w:r w:rsidRPr="007A6E6A">
        <w:t>E1-</w:t>
      </w:r>
      <w:r w:rsidR="00C37AB1" w:rsidRPr="007A6E6A">
        <w:t>20</w:t>
      </w:r>
      <w:r w:rsidR="006F1737">
        <w:t xml:space="preserve"> (10–15 min)</w:t>
      </w:r>
    </w:p>
    <w:p w14:paraId="163D2201" w14:textId="77777777" w:rsidR="00F607A6" w:rsidRDefault="00F607A6" w:rsidP="00D30470">
      <w:pPr>
        <w:pStyle w:val="BodybulletL1"/>
        <w:sectPr w:rsidR="00F607A6" w:rsidSect="00736F66">
          <w:headerReference w:type="default" r:id="rId19"/>
          <w:pgSz w:w="12240" w:h="15840" w:code="1"/>
          <w:pgMar w:top="1080" w:right="1440" w:bottom="1080" w:left="1080" w:header="720" w:footer="720" w:gutter="0"/>
          <w:cols w:space="720"/>
          <w:docGrid w:linePitch="272"/>
        </w:sectPr>
      </w:pPr>
    </w:p>
    <w:p w14:paraId="7980D31A" w14:textId="287471C4" w:rsidR="00D30470" w:rsidRPr="007A6E6A" w:rsidRDefault="00D30470" w:rsidP="00D30470">
      <w:pPr>
        <w:pStyle w:val="BodybulletL1"/>
      </w:pPr>
      <w:r w:rsidRPr="007A6E6A">
        <w:t>a.</w:t>
      </w:r>
      <w:r>
        <w:tab/>
      </w:r>
      <w:r w:rsidRPr="007A6E6A">
        <w:t xml:space="preserve">F + </w:t>
      </w:r>
    </w:p>
    <w:p w14:paraId="5E2F8C59" w14:textId="1CB9039B" w:rsidR="00D30470" w:rsidRPr="007A6E6A" w:rsidRDefault="00D30470" w:rsidP="00D30470">
      <w:pPr>
        <w:pStyle w:val="BodybulletL1"/>
      </w:pPr>
      <w:r w:rsidRPr="007A6E6A">
        <w:t>b.</w:t>
      </w:r>
      <w:r>
        <w:tab/>
      </w:r>
      <w:r w:rsidRPr="007A6E6A">
        <w:t>O –</w:t>
      </w:r>
    </w:p>
    <w:p w14:paraId="61280E91" w14:textId="31727B91" w:rsidR="00D30470" w:rsidRPr="007A6E6A" w:rsidRDefault="00D30470" w:rsidP="00D30470">
      <w:pPr>
        <w:pStyle w:val="BodybulletL1"/>
      </w:pPr>
      <w:r w:rsidRPr="007A6E6A">
        <w:t>c.</w:t>
      </w:r>
      <w:r>
        <w:tab/>
      </w:r>
      <w:r w:rsidRPr="007A6E6A">
        <w:t>X</w:t>
      </w:r>
    </w:p>
    <w:p w14:paraId="58C3C184" w14:textId="345D0782" w:rsidR="00D30470" w:rsidRPr="007A6E6A" w:rsidRDefault="00D30470" w:rsidP="00D30470">
      <w:pPr>
        <w:pStyle w:val="BodybulletL1"/>
      </w:pPr>
      <w:r w:rsidRPr="007A6E6A">
        <w:t>d.</w:t>
      </w:r>
      <w:r>
        <w:tab/>
      </w:r>
      <w:r w:rsidRPr="007A6E6A">
        <w:t>F –</w:t>
      </w:r>
    </w:p>
    <w:p w14:paraId="68E3D3EB" w14:textId="459D998D" w:rsidR="00D30470" w:rsidRPr="007A6E6A" w:rsidRDefault="00D30470" w:rsidP="00D30470">
      <w:pPr>
        <w:pStyle w:val="BodybulletL1"/>
      </w:pPr>
      <w:r w:rsidRPr="007A6E6A">
        <w:t>e.</w:t>
      </w:r>
      <w:r>
        <w:tab/>
      </w:r>
      <w:r w:rsidRPr="007A6E6A">
        <w:t>O +</w:t>
      </w:r>
    </w:p>
    <w:p w14:paraId="0745DEF4" w14:textId="2C91F985" w:rsidR="00D30470" w:rsidRPr="007A6E6A" w:rsidRDefault="00D30470" w:rsidP="00D30470">
      <w:pPr>
        <w:pStyle w:val="BodybulletL1"/>
      </w:pPr>
      <w:r w:rsidRPr="007A6E6A">
        <w:t>f.</w:t>
      </w:r>
      <w:r>
        <w:tab/>
      </w:r>
      <w:r w:rsidRPr="007A6E6A">
        <w:t>I –</w:t>
      </w:r>
    </w:p>
    <w:p w14:paraId="1E86DE6E" w14:textId="5A9661CF" w:rsidR="00D30470" w:rsidRPr="007A6E6A" w:rsidRDefault="00D30470" w:rsidP="00D30470">
      <w:pPr>
        <w:pStyle w:val="BodybulletL1"/>
      </w:pPr>
      <w:r w:rsidRPr="007A6E6A">
        <w:t>g.</w:t>
      </w:r>
      <w:r>
        <w:tab/>
      </w:r>
      <w:r w:rsidRPr="007A6E6A">
        <w:t>O –</w:t>
      </w:r>
    </w:p>
    <w:p w14:paraId="370FE6BF" w14:textId="05E94DB7" w:rsidR="00D30470" w:rsidRPr="007A6E6A" w:rsidRDefault="00D30470" w:rsidP="00D30470">
      <w:pPr>
        <w:pStyle w:val="BodybulletL1"/>
      </w:pPr>
      <w:r w:rsidRPr="007A6E6A">
        <w:t>h.</w:t>
      </w:r>
      <w:r>
        <w:tab/>
      </w:r>
      <w:r w:rsidRPr="007A6E6A">
        <w:t>X</w:t>
      </w:r>
    </w:p>
    <w:p w14:paraId="7813FD7B" w14:textId="4505E26A" w:rsidR="00D30470" w:rsidRPr="007A6E6A" w:rsidRDefault="00D30470" w:rsidP="00D30470">
      <w:pPr>
        <w:pStyle w:val="BodybulletL1"/>
      </w:pPr>
      <w:r w:rsidRPr="007A6E6A">
        <w:t>i.</w:t>
      </w:r>
      <w:r>
        <w:tab/>
      </w:r>
      <w:r w:rsidRPr="007A6E6A">
        <w:t>O –</w:t>
      </w:r>
    </w:p>
    <w:p w14:paraId="31F05E8E" w14:textId="5F106FD5" w:rsidR="00D30470" w:rsidRPr="007A6E6A" w:rsidRDefault="00D30470" w:rsidP="00D30470">
      <w:pPr>
        <w:pStyle w:val="BodybulletL1"/>
      </w:pPr>
      <w:r w:rsidRPr="007A6E6A">
        <w:t>j.</w:t>
      </w:r>
      <w:r>
        <w:tab/>
      </w:r>
      <w:r w:rsidRPr="007A6E6A">
        <w:t>X</w:t>
      </w:r>
    </w:p>
    <w:p w14:paraId="4F8EB51A" w14:textId="77777777" w:rsidR="00F607A6" w:rsidRDefault="00F607A6" w:rsidP="000A49A9">
      <w:pPr>
        <w:sectPr w:rsidR="00F607A6" w:rsidSect="00F607A6">
          <w:type w:val="continuous"/>
          <w:pgSz w:w="12240" w:h="15840" w:code="1"/>
          <w:pgMar w:top="1080" w:right="1440" w:bottom="1080" w:left="1080" w:header="720" w:footer="720" w:gutter="0"/>
          <w:cols w:num="2" w:space="720"/>
          <w:docGrid w:linePitch="272"/>
        </w:sectPr>
      </w:pPr>
    </w:p>
    <w:p w14:paraId="09F8A028" w14:textId="424E43E0" w:rsidR="006F4A1B" w:rsidRPr="007A6E6A" w:rsidRDefault="006F4A1B" w:rsidP="000A49A9"/>
    <w:p w14:paraId="2224C99E" w14:textId="77777777" w:rsidR="006F4A1B" w:rsidRPr="007A6E6A" w:rsidRDefault="006F4A1B" w:rsidP="000A49A9"/>
    <w:p w14:paraId="714F3A64" w14:textId="77777777" w:rsidR="009F05F4" w:rsidRDefault="009F05F4">
      <w:pPr>
        <w:rPr>
          <w:rFonts w:eastAsiaTheme="majorEastAsia" w:cstheme="majorBidi"/>
          <w:b/>
          <w:bCs/>
          <w:sz w:val="26"/>
          <w:szCs w:val="26"/>
        </w:rPr>
      </w:pPr>
      <w:r>
        <w:br w:type="page"/>
      </w:r>
    </w:p>
    <w:p w14:paraId="785776E1" w14:textId="663A3FA6" w:rsidR="006F4A1B" w:rsidRPr="007A6E6A" w:rsidRDefault="006F4A1B" w:rsidP="000C70EB">
      <w:pPr>
        <w:pStyle w:val="Heading3"/>
      </w:pPr>
      <w:r w:rsidRPr="007A6E6A">
        <w:lastRenderedPageBreak/>
        <w:t>E1-</w:t>
      </w:r>
      <w:r w:rsidR="00C37AB1" w:rsidRPr="007A6E6A">
        <w:t>21</w:t>
      </w:r>
      <w:r w:rsidR="00725D8A">
        <w:t xml:space="preserve"> (15 min)</w:t>
      </w:r>
    </w:p>
    <w:p w14:paraId="4E7896B0" w14:textId="77777777" w:rsidR="006F4A1B" w:rsidRPr="007A6E6A" w:rsidRDefault="006F4A1B" w:rsidP="000A49A9"/>
    <w:tbl>
      <w:tblPr>
        <w:tblW w:w="0" w:type="auto"/>
        <w:tblLayout w:type="fixed"/>
        <w:tblLook w:val="0000" w:firstRow="0" w:lastRow="0" w:firstColumn="0" w:lastColumn="0" w:noHBand="0" w:noVBand="0"/>
      </w:tblPr>
      <w:tblGrid>
        <w:gridCol w:w="6768"/>
        <w:gridCol w:w="1489"/>
        <w:gridCol w:w="1571"/>
      </w:tblGrid>
      <w:tr w:rsidR="006F4A1B" w:rsidRPr="00E11565" w14:paraId="5BC736DF" w14:textId="77777777" w:rsidTr="008663C4">
        <w:tc>
          <w:tcPr>
            <w:tcW w:w="9828" w:type="dxa"/>
            <w:gridSpan w:val="3"/>
            <w:tcBorders>
              <w:top w:val="single" w:sz="18" w:space="0" w:color="F79646" w:themeColor="accent6"/>
            </w:tcBorders>
            <w:shd w:val="clear" w:color="auto" w:fill="FDE9D9" w:themeFill="accent6" w:themeFillTint="33"/>
          </w:tcPr>
          <w:p w14:paraId="0339CF02" w14:textId="75212DB6" w:rsidR="006F4A1B" w:rsidRPr="00E11565" w:rsidRDefault="00DE5D19" w:rsidP="00E11565">
            <w:pPr>
              <w:pStyle w:val="Tablecalcs"/>
              <w:jc w:val="center"/>
              <w:rPr>
                <w:b/>
              </w:rPr>
            </w:pPr>
            <w:r w:rsidRPr="00E11565">
              <w:rPr>
                <w:b/>
              </w:rPr>
              <w:t>BEAN TOWN</w:t>
            </w:r>
            <w:r w:rsidR="006F4A1B" w:rsidRPr="00E11565">
              <w:rPr>
                <w:b/>
              </w:rPr>
              <w:t xml:space="preserve"> FOOD EQUIPMENT COMPANY</w:t>
            </w:r>
          </w:p>
        </w:tc>
      </w:tr>
      <w:tr w:rsidR="006F4A1B" w:rsidRPr="00E11565" w14:paraId="494F8059" w14:textId="77777777" w:rsidTr="008663C4">
        <w:tc>
          <w:tcPr>
            <w:tcW w:w="9828" w:type="dxa"/>
            <w:gridSpan w:val="3"/>
            <w:shd w:val="clear" w:color="auto" w:fill="FDE9D9" w:themeFill="accent6" w:themeFillTint="33"/>
          </w:tcPr>
          <w:p w14:paraId="0490FD3B" w14:textId="3C81AE5D" w:rsidR="006F4A1B" w:rsidRPr="00E11565" w:rsidRDefault="00E11565" w:rsidP="00E11565">
            <w:pPr>
              <w:pStyle w:val="Tablecalcs"/>
              <w:jc w:val="center"/>
              <w:rPr>
                <w:b/>
              </w:rPr>
            </w:pPr>
            <w:r w:rsidRPr="00E11565">
              <w:rPr>
                <w:b/>
              </w:rPr>
              <w:t>Cash flow s</w:t>
            </w:r>
            <w:r w:rsidR="006F4A1B" w:rsidRPr="00E11565">
              <w:rPr>
                <w:b/>
              </w:rPr>
              <w:t>tatement</w:t>
            </w:r>
          </w:p>
        </w:tc>
      </w:tr>
      <w:tr w:rsidR="006F4A1B" w:rsidRPr="007A6E6A" w14:paraId="17493DAB" w14:textId="77777777" w:rsidTr="008663C4">
        <w:tc>
          <w:tcPr>
            <w:tcW w:w="9828" w:type="dxa"/>
            <w:gridSpan w:val="3"/>
            <w:tcBorders>
              <w:bottom w:val="single" w:sz="6" w:space="0" w:color="F79646" w:themeColor="accent6"/>
            </w:tcBorders>
            <w:shd w:val="clear" w:color="auto" w:fill="FDE9D9" w:themeFill="accent6" w:themeFillTint="33"/>
          </w:tcPr>
          <w:p w14:paraId="09FBADDA" w14:textId="14AA0911" w:rsidR="006F4A1B" w:rsidRPr="007A6E6A" w:rsidRDefault="00E11565" w:rsidP="00E11565">
            <w:pPr>
              <w:pStyle w:val="Tablecalcs"/>
              <w:jc w:val="center"/>
            </w:pPr>
            <w:r>
              <w:t xml:space="preserve">for the </w:t>
            </w:r>
            <w:r w:rsidRPr="007A6E6A">
              <w:t>month en</w:t>
            </w:r>
            <w:r w:rsidR="006F4A1B" w:rsidRPr="007A6E6A">
              <w:t xml:space="preserve">ded </w:t>
            </w:r>
            <w:r w:rsidR="00933491" w:rsidRPr="007A6E6A">
              <w:t xml:space="preserve">28 </w:t>
            </w:r>
            <w:r w:rsidR="00187657" w:rsidRPr="007A6E6A">
              <w:t>February 20</w:t>
            </w:r>
            <w:r w:rsidR="00933491" w:rsidRPr="007A6E6A">
              <w:t>21</w:t>
            </w:r>
          </w:p>
        </w:tc>
      </w:tr>
      <w:tr w:rsidR="006F4A1B" w:rsidRPr="007A6E6A" w14:paraId="16472383" w14:textId="77777777" w:rsidTr="008663C4">
        <w:tc>
          <w:tcPr>
            <w:tcW w:w="6768" w:type="dxa"/>
            <w:tcBorders>
              <w:top w:val="single" w:sz="6" w:space="0" w:color="F79646" w:themeColor="accent6"/>
            </w:tcBorders>
            <w:shd w:val="clear" w:color="auto" w:fill="FBD4B4" w:themeFill="accent6" w:themeFillTint="66"/>
          </w:tcPr>
          <w:p w14:paraId="6FCF88CF" w14:textId="77777777" w:rsidR="006F4A1B" w:rsidRPr="007A6E6A" w:rsidRDefault="006F4A1B" w:rsidP="009F05F4">
            <w:pPr>
              <w:pStyle w:val="Tablecalcs"/>
            </w:pPr>
          </w:p>
        </w:tc>
        <w:tc>
          <w:tcPr>
            <w:tcW w:w="1489" w:type="dxa"/>
            <w:tcBorders>
              <w:top w:val="single" w:sz="6" w:space="0" w:color="F79646" w:themeColor="accent6"/>
            </w:tcBorders>
            <w:shd w:val="clear" w:color="auto" w:fill="FBD4B4" w:themeFill="accent6" w:themeFillTint="66"/>
          </w:tcPr>
          <w:p w14:paraId="07C0562D" w14:textId="57CC2582" w:rsidR="006F4A1B" w:rsidRPr="007A6E6A" w:rsidRDefault="00E34056" w:rsidP="00E34056">
            <w:pPr>
              <w:pStyle w:val="Tablecalcs"/>
              <w:jc w:val="right"/>
            </w:pPr>
            <w:r>
              <w:t>$</w:t>
            </w:r>
            <w:r w:rsidR="00852DA0">
              <w:t> </w:t>
            </w:r>
          </w:p>
        </w:tc>
        <w:tc>
          <w:tcPr>
            <w:tcW w:w="1571" w:type="dxa"/>
            <w:tcBorders>
              <w:top w:val="single" w:sz="6" w:space="0" w:color="F79646" w:themeColor="accent6"/>
            </w:tcBorders>
            <w:shd w:val="clear" w:color="auto" w:fill="FBD4B4" w:themeFill="accent6" w:themeFillTint="66"/>
          </w:tcPr>
          <w:p w14:paraId="78B6C241" w14:textId="4DC7E29D" w:rsidR="006F4A1B" w:rsidRPr="007A6E6A" w:rsidRDefault="00E34056" w:rsidP="00E34056">
            <w:pPr>
              <w:pStyle w:val="Tablecalcs"/>
              <w:jc w:val="right"/>
            </w:pPr>
            <w:r>
              <w:t>$</w:t>
            </w:r>
            <w:r w:rsidR="00852DA0">
              <w:t> </w:t>
            </w:r>
          </w:p>
        </w:tc>
      </w:tr>
      <w:tr w:rsidR="006F4A1B" w:rsidRPr="007A6E6A" w14:paraId="6E49FA54" w14:textId="77777777" w:rsidTr="008063D8">
        <w:tc>
          <w:tcPr>
            <w:tcW w:w="6768" w:type="dxa"/>
          </w:tcPr>
          <w:p w14:paraId="422A21A5" w14:textId="77777777" w:rsidR="006F4A1B" w:rsidRPr="007A6E6A" w:rsidRDefault="006F4A1B" w:rsidP="009F05F4">
            <w:pPr>
              <w:pStyle w:val="Tablecalcs"/>
            </w:pPr>
            <w:r w:rsidRPr="007A6E6A">
              <w:t>Cash flows from operating activities:</w:t>
            </w:r>
          </w:p>
        </w:tc>
        <w:tc>
          <w:tcPr>
            <w:tcW w:w="1489" w:type="dxa"/>
          </w:tcPr>
          <w:p w14:paraId="6559949A" w14:textId="77777777" w:rsidR="006F4A1B" w:rsidRPr="007A6E6A" w:rsidRDefault="006F4A1B" w:rsidP="00E34056">
            <w:pPr>
              <w:pStyle w:val="Tablecalcs"/>
              <w:jc w:val="right"/>
            </w:pPr>
          </w:p>
        </w:tc>
        <w:tc>
          <w:tcPr>
            <w:tcW w:w="1571" w:type="dxa"/>
          </w:tcPr>
          <w:p w14:paraId="38A6B3BC" w14:textId="77777777" w:rsidR="006F4A1B" w:rsidRPr="007A6E6A" w:rsidRDefault="006F4A1B" w:rsidP="00E34056">
            <w:pPr>
              <w:pStyle w:val="Tablecalcs"/>
              <w:jc w:val="right"/>
            </w:pPr>
          </w:p>
        </w:tc>
      </w:tr>
      <w:tr w:rsidR="006F4A1B" w:rsidRPr="007A6E6A" w14:paraId="62855DB1" w14:textId="77777777" w:rsidTr="008663C4">
        <w:tc>
          <w:tcPr>
            <w:tcW w:w="6768" w:type="dxa"/>
            <w:shd w:val="clear" w:color="auto" w:fill="F2F2F2" w:themeFill="background1" w:themeFillShade="F2"/>
          </w:tcPr>
          <w:p w14:paraId="271549D9" w14:textId="77777777" w:rsidR="006F4A1B" w:rsidRPr="007A6E6A" w:rsidRDefault="006F4A1B" w:rsidP="009F05F4">
            <w:pPr>
              <w:pStyle w:val="Tablecalcs"/>
            </w:pPr>
            <w:r w:rsidRPr="007A6E6A">
              <w:t>Receipts:</w:t>
            </w:r>
          </w:p>
        </w:tc>
        <w:tc>
          <w:tcPr>
            <w:tcW w:w="1489" w:type="dxa"/>
            <w:shd w:val="clear" w:color="auto" w:fill="F2F2F2" w:themeFill="background1" w:themeFillShade="F2"/>
          </w:tcPr>
          <w:p w14:paraId="76BEE1DF" w14:textId="77777777" w:rsidR="006F4A1B" w:rsidRPr="007A6E6A" w:rsidRDefault="006F4A1B" w:rsidP="00E34056">
            <w:pPr>
              <w:pStyle w:val="Tablecalcs"/>
              <w:jc w:val="right"/>
            </w:pPr>
          </w:p>
        </w:tc>
        <w:tc>
          <w:tcPr>
            <w:tcW w:w="1571" w:type="dxa"/>
            <w:shd w:val="clear" w:color="auto" w:fill="F2F2F2" w:themeFill="background1" w:themeFillShade="F2"/>
          </w:tcPr>
          <w:p w14:paraId="13EC1243" w14:textId="77777777" w:rsidR="006F4A1B" w:rsidRPr="007A6E6A" w:rsidRDefault="006F4A1B" w:rsidP="00E34056">
            <w:pPr>
              <w:pStyle w:val="Tablecalcs"/>
              <w:jc w:val="right"/>
            </w:pPr>
          </w:p>
        </w:tc>
      </w:tr>
      <w:tr w:rsidR="006F4A1B" w:rsidRPr="007A6E6A" w14:paraId="391EAF13" w14:textId="77777777" w:rsidTr="008063D8">
        <w:tc>
          <w:tcPr>
            <w:tcW w:w="6768" w:type="dxa"/>
          </w:tcPr>
          <w:p w14:paraId="316848D6" w14:textId="7DE8689F" w:rsidR="006F4A1B" w:rsidRPr="007A6E6A" w:rsidRDefault="006D4C68" w:rsidP="009F05F4">
            <w:pPr>
              <w:pStyle w:val="Tablecalcs"/>
            </w:pPr>
            <w:r>
              <w:tab/>
            </w:r>
            <w:r w:rsidR="006F4A1B" w:rsidRPr="007A6E6A">
              <w:t>Collections from customers</w:t>
            </w:r>
          </w:p>
        </w:tc>
        <w:tc>
          <w:tcPr>
            <w:tcW w:w="1489" w:type="dxa"/>
          </w:tcPr>
          <w:p w14:paraId="08BF050C" w14:textId="77777777" w:rsidR="006F4A1B" w:rsidRPr="007A6E6A" w:rsidRDefault="006F4A1B" w:rsidP="00E34056">
            <w:pPr>
              <w:pStyle w:val="Tablecalcs"/>
              <w:jc w:val="right"/>
            </w:pPr>
          </w:p>
        </w:tc>
        <w:tc>
          <w:tcPr>
            <w:tcW w:w="1571" w:type="dxa"/>
          </w:tcPr>
          <w:p w14:paraId="233165E4" w14:textId="084D7A94" w:rsidR="006F4A1B" w:rsidRPr="007A6E6A" w:rsidRDefault="00911BF7" w:rsidP="00E34056">
            <w:pPr>
              <w:pStyle w:val="Tablecalcs"/>
              <w:jc w:val="right"/>
            </w:pPr>
            <w:r w:rsidRPr="007A6E6A">
              <w:t xml:space="preserve">  </w:t>
            </w:r>
            <w:r w:rsidR="00DE5D19" w:rsidRPr="007A6E6A">
              <w:t>8</w:t>
            </w:r>
            <w:r w:rsidR="006F4A1B" w:rsidRPr="007A6E6A">
              <w:t>,000</w:t>
            </w:r>
            <w:r w:rsidR="00852DA0">
              <w:t> </w:t>
            </w:r>
          </w:p>
        </w:tc>
      </w:tr>
      <w:tr w:rsidR="006F4A1B" w:rsidRPr="007A6E6A" w14:paraId="691463D4" w14:textId="77777777" w:rsidTr="008663C4">
        <w:tc>
          <w:tcPr>
            <w:tcW w:w="6768" w:type="dxa"/>
            <w:shd w:val="clear" w:color="auto" w:fill="F2F2F2" w:themeFill="background1" w:themeFillShade="F2"/>
          </w:tcPr>
          <w:p w14:paraId="692F3E2C" w14:textId="77777777" w:rsidR="006F4A1B" w:rsidRPr="007A6E6A" w:rsidRDefault="006F4A1B" w:rsidP="009F05F4">
            <w:pPr>
              <w:pStyle w:val="Tablecalcs"/>
            </w:pPr>
            <w:r w:rsidRPr="007A6E6A">
              <w:t>Payments:</w:t>
            </w:r>
          </w:p>
        </w:tc>
        <w:tc>
          <w:tcPr>
            <w:tcW w:w="1489" w:type="dxa"/>
            <w:shd w:val="clear" w:color="auto" w:fill="F2F2F2" w:themeFill="background1" w:themeFillShade="F2"/>
          </w:tcPr>
          <w:p w14:paraId="547108C2" w14:textId="77777777" w:rsidR="006F4A1B" w:rsidRPr="007A6E6A" w:rsidRDefault="006F4A1B" w:rsidP="00E34056">
            <w:pPr>
              <w:pStyle w:val="Tablecalcs"/>
              <w:jc w:val="right"/>
            </w:pPr>
          </w:p>
        </w:tc>
        <w:tc>
          <w:tcPr>
            <w:tcW w:w="1571" w:type="dxa"/>
            <w:shd w:val="clear" w:color="auto" w:fill="F2F2F2" w:themeFill="background1" w:themeFillShade="F2"/>
          </w:tcPr>
          <w:p w14:paraId="0F69CE1A" w14:textId="77777777" w:rsidR="006F4A1B" w:rsidRPr="007A6E6A" w:rsidRDefault="006F4A1B" w:rsidP="00E34056">
            <w:pPr>
              <w:pStyle w:val="Tablecalcs"/>
              <w:jc w:val="right"/>
            </w:pPr>
          </w:p>
        </w:tc>
      </w:tr>
      <w:tr w:rsidR="006F4A1B" w:rsidRPr="007A6E6A" w14:paraId="41274EC2" w14:textId="77777777" w:rsidTr="008063D8">
        <w:tc>
          <w:tcPr>
            <w:tcW w:w="6768" w:type="dxa"/>
          </w:tcPr>
          <w:p w14:paraId="4E46B88C" w14:textId="77777777" w:rsidR="006F4A1B" w:rsidRPr="007A6E6A" w:rsidRDefault="006F4A1B" w:rsidP="009F05F4">
            <w:pPr>
              <w:pStyle w:val="Tablecalcs"/>
            </w:pPr>
            <w:r w:rsidRPr="007A6E6A">
              <w:tab/>
              <w:t>For rent</w:t>
            </w:r>
          </w:p>
        </w:tc>
        <w:tc>
          <w:tcPr>
            <w:tcW w:w="1489" w:type="dxa"/>
          </w:tcPr>
          <w:p w14:paraId="0A22A85B" w14:textId="17A817DC" w:rsidR="006F4A1B" w:rsidRPr="007A6E6A" w:rsidRDefault="00911BF7" w:rsidP="00E34056">
            <w:pPr>
              <w:pStyle w:val="Tablecalcs"/>
              <w:jc w:val="right"/>
            </w:pPr>
            <w:r w:rsidRPr="007A6E6A">
              <w:t xml:space="preserve"> </w:t>
            </w:r>
            <w:r w:rsidR="006F4A1B" w:rsidRPr="007A6E6A">
              <w:t>(1,</w:t>
            </w:r>
            <w:r w:rsidR="00DE5D19" w:rsidRPr="007A6E6A">
              <w:t>8</w:t>
            </w:r>
            <w:r w:rsidR="006F4A1B" w:rsidRPr="007A6E6A">
              <w:t>00)</w:t>
            </w:r>
          </w:p>
        </w:tc>
        <w:tc>
          <w:tcPr>
            <w:tcW w:w="1571" w:type="dxa"/>
          </w:tcPr>
          <w:p w14:paraId="6EA16833" w14:textId="77777777" w:rsidR="006F4A1B" w:rsidRPr="007A6E6A" w:rsidRDefault="006F4A1B" w:rsidP="00E34056">
            <w:pPr>
              <w:pStyle w:val="Tablecalcs"/>
              <w:jc w:val="right"/>
            </w:pPr>
          </w:p>
        </w:tc>
      </w:tr>
      <w:tr w:rsidR="006F4A1B" w:rsidRPr="007A6E6A" w14:paraId="531F1CF8" w14:textId="77777777" w:rsidTr="008663C4">
        <w:tc>
          <w:tcPr>
            <w:tcW w:w="6768" w:type="dxa"/>
            <w:shd w:val="clear" w:color="auto" w:fill="F2F2F2" w:themeFill="background1" w:themeFillShade="F2"/>
          </w:tcPr>
          <w:p w14:paraId="1C05476A" w14:textId="77777777" w:rsidR="006F4A1B" w:rsidRPr="007A6E6A" w:rsidRDefault="006F4A1B" w:rsidP="009F05F4">
            <w:pPr>
              <w:pStyle w:val="Tablecalcs"/>
            </w:pPr>
            <w:r w:rsidRPr="007A6E6A">
              <w:tab/>
              <w:t xml:space="preserve">For salaries </w:t>
            </w:r>
          </w:p>
        </w:tc>
        <w:tc>
          <w:tcPr>
            <w:tcW w:w="1489" w:type="dxa"/>
            <w:shd w:val="clear" w:color="auto" w:fill="F2F2F2" w:themeFill="background1" w:themeFillShade="F2"/>
          </w:tcPr>
          <w:p w14:paraId="1191664E" w14:textId="77777777" w:rsidR="006F4A1B" w:rsidRPr="007A6E6A" w:rsidRDefault="006F4A1B" w:rsidP="00E34056">
            <w:pPr>
              <w:pStyle w:val="Tablecalcs"/>
              <w:jc w:val="right"/>
            </w:pPr>
            <w:r w:rsidRPr="007A6E6A">
              <w:t>(</w:t>
            </w:r>
            <w:r w:rsidR="00DE5D19" w:rsidRPr="007A6E6A">
              <w:t>1,5</w:t>
            </w:r>
            <w:r w:rsidRPr="007A6E6A">
              <w:t>00)</w:t>
            </w:r>
          </w:p>
        </w:tc>
        <w:tc>
          <w:tcPr>
            <w:tcW w:w="1571" w:type="dxa"/>
            <w:shd w:val="clear" w:color="auto" w:fill="F2F2F2" w:themeFill="background1" w:themeFillShade="F2"/>
          </w:tcPr>
          <w:p w14:paraId="120E8C0A" w14:textId="77777777" w:rsidR="006F4A1B" w:rsidRPr="007A6E6A" w:rsidRDefault="006F4A1B" w:rsidP="00E34056">
            <w:pPr>
              <w:pStyle w:val="Tablecalcs"/>
              <w:jc w:val="right"/>
              <w:rPr>
                <w:u w:val="single"/>
              </w:rPr>
            </w:pPr>
          </w:p>
        </w:tc>
      </w:tr>
      <w:tr w:rsidR="006F4A1B" w:rsidRPr="007A6E6A" w14:paraId="57854B90" w14:textId="77777777" w:rsidTr="00CC75E7">
        <w:tc>
          <w:tcPr>
            <w:tcW w:w="6768" w:type="dxa"/>
          </w:tcPr>
          <w:p w14:paraId="6BA73EEB" w14:textId="716693F0" w:rsidR="006F4A1B" w:rsidRPr="007A6E6A" w:rsidRDefault="006F4A1B" w:rsidP="009F05F4">
            <w:pPr>
              <w:pStyle w:val="Tablecalcs"/>
            </w:pPr>
            <w:r w:rsidRPr="007A6E6A">
              <w:tab/>
              <w:t xml:space="preserve">For </w:t>
            </w:r>
            <w:r w:rsidR="00933491" w:rsidRPr="007A6E6A">
              <w:t>electricity and gas</w:t>
            </w:r>
          </w:p>
        </w:tc>
        <w:tc>
          <w:tcPr>
            <w:tcW w:w="1489" w:type="dxa"/>
            <w:tcBorders>
              <w:bottom w:val="single" w:sz="4" w:space="0" w:color="auto"/>
            </w:tcBorders>
          </w:tcPr>
          <w:p w14:paraId="0A259BA2" w14:textId="77777777" w:rsidR="006F4A1B" w:rsidRPr="007A6E6A" w:rsidRDefault="006F4A1B" w:rsidP="00E34056">
            <w:pPr>
              <w:pStyle w:val="Tablecalcs"/>
              <w:jc w:val="right"/>
            </w:pPr>
            <w:r w:rsidRPr="007A6E6A">
              <w:t>(</w:t>
            </w:r>
            <w:r w:rsidR="00DE5D19" w:rsidRPr="007A6E6A">
              <w:t>50</w:t>
            </w:r>
            <w:r w:rsidRPr="007A6E6A">
              <w:t>0)</w:t>
            </w:r>
          </w:p>
        </w:tc>
        <w:tc>
          <w:tcPr>
            <w:tcW w:w="1571" w:type="dxa"/>
            <w:tcBorders>
              <w:bottom w:val="single" w:sz="4" w:space="0" w:color="auto"/>
            </w:tcBorders>
          </w:tcPr>
          <w:p w14:paraId="5FD05CCF" w14:textId="77777777" w:rsidR="006F4A1B" w:rsidRPr="007A6E6A" w:rsidRDefault="006F4A1B" w:rsidP="00E34056">
            <w:pPr>
              <w:pStyle w:val="Tablecalcs"/>
              <w:jc w:val="right"/>
            </w:pPr>
            <w:r w:rsidRPr="007A6E6A">
              <w:t>(</w:t>
            </w:r>
            <w:r w:rsidR="00DE5D19" w:rsidRPr="007A6E6A">
              <w:t>3,80</w:t>
            </w:r>
            <w:r w:rsidRPr="007A6E6A">
              <w:t>0)</w:t>
            </w:r>
          </w:p>
        </w:tc>
      </w:tr>
      <w:tr w:rsidR="006F4A1B" w:rsidRPr="007A6E6A" w14:paraId="39FD7B72" w14:textId="77777777" w:rsidTr="008663C4">
        <w:tc>
          <w:tcPr>
            <w:tcW w:w="6768" w:type="dxa"/>
            <w:shd w:val="clear" w:color="auto" w:fill="F2F2F2" w:themeFill="background1" w:themeFillShade="F2"/>
          </w:tcPr>
          <w:p w14:paraId="2FB0AF67" w14:textId="36B84F4E" w:rsidR="006F4A1B" w:rsidRPr="007A6E6A" w:rsidRDefault="006F4A1B" w:rsidP="006D4C68">
            <w:pPr>
              <w:pStyle w:val="Tablecalcs"/>
            </w:pPr>
            <w:r w:rsidRPr="007A6E6A">
              <w:tab/>
            </w:r>
            <w:r w:rsidR="006D4C68">
              <w:tab/>
            </w:r>
            <w:r w:rsidRPr="007A6E6A">
              <w:t>Net cash provided by operating activities</w:t>
            </w:r>
          </w:p>
        </w:tc>
        <w:tc>
          <w:tcPr>
            <w:tcW w:w="1489" w:type="dxa"/>
            <w:tcBorders>
              <w:top w:val="single" w:sz="4" w:space="0" w:color="auto"/>
            </w:tcBorders>
            <w:shd w:val="clear" w:color="auto" w:fill="F2F2F2" w:themeFill="background1" w:themeFillShade="F2"/>
          </w:tcPr>
          <w:p w14:paraId="2845BEF6" w14:textId="77777777" w:rsidR="006F4A1B" w:rsidRPr="007A6E6A" w:rsidRDefault="006F4A1B" w:rsidP="00E34056">
            <w:pPr>
              <w:pStyle w:val="Tablecalcs"/>
              <w:jc w:val="right"/>
            </w:pPr>
          </w:p>
        </w:tc>
        <w:tc>
          <w:tcPr>
            <w:tcW w:w="1571" w:type="dxa"/>
            <w:tcBorders>
              <w:top w:val="single" w:sz="4" w:space="0" w:color="auto"/>
            </w:tcBorders>
            <w:shd w:val="clear" w:color="auto" w:fill="F2F2F2" w:themeFill="background1" w:themeFillShade="F2"/>
          </w:tcPr>
          <w:p w14:paraId="16BBB438" w14:textId="1F643591" w:rsidR="006F4A1B" w:rsidRPr="007A6E6A" w:rsidRDefault="00DE5D19" w:rsidP="00E34056">
            <w:pPr>
              <w:pStyle w:val="Tablecalcs"/>
              <w:jc w:val="right"/>
            </w:pPr>
            <w:r w:rsidRPr="007A6E6A">
              <w:t>4,200</w:t>
            </w:r>
            <w:r w:rsidR="00852DA0">
              <w:t> </w:t>
            </w:r>
          </w:p>
        </w:tc>
      </w:tr>
      <w:tr w:rsidR="006F4A1B" w:rsidRPr="007A6E6A" w14:paraId="6733AE4C" w14:textId="77777777" w:rsidTr="00CC75E7">
        <w:tc>
          <w:tcPr>
            <w:tcW w:w="6768" w:type="dxa"/>
          </w:tcPr>
          <w:p w14:paraId="4C75999B" w14:textId="77777777" w:rsidR="006F4A1B" w:rsidRPr="007A6E6A" w:rsidRDefault="006F4A1B" w:rsidP="009F05F4">
            <w:pPr>
              <w:pStyle w:val="Tablecalcs"/>
            </w:pPr>
            <w:r w:rsidRPr="007A6E6A">
              <w:t>Cash flows from investing activities:</w:t>
            </w:r>
          </w:p>
        </w:tc>
        <w:tc>
          <w:tcPr>
            <w:tcW w:w="1489" w:type="dxa"/>
          </w:tcPr>
          <w:p w14:paraId="5692BD4D" w14:textId="77777777" w:rsidR="006F4A1B" w:rsidRPr="007A6E6A" w:rsidRDefault="006F4A1B" w:rsidP="00E34056">
            <w:pPr>
              <w:pStyle w:val="Tablecalcs"/>
              <w:jc w:val="right"/>
            </w:pPr>
          </w:p>
        </w:tc>
        <w:tc>
          <w:tcPr>
            <w:tcW w:w="1571" w:type="dxa"/>
          </w:tcPr>
          <w:p w14:paraId="567525B0" w14:textId="77777777" w:rsidR="006F4A1B" w:rsidRPr="007A6E6A" w:rsidRDefault="006F4A1B" w:rsidP="00E34056">
            <w:pPr>
              <w:pStyle w:val="Tablecalcs"/>
              <w:jc w:val="right"/>
              <w:rPr>
                <w:u w:val="double"/>
              </w:rPr>
            </w:pPr>
          </w:p>
        </w:tc>
      </w:tr>
      <w:tr w:rsidR="006F4A1B" w:rsidRPr="007A6E6A" w14:paraId="47205681" w14:textId="77777777" w:rsidTr="008663C4">
        <w:trPr>
          <w:trHeight w:val="189"/>
        </w:trPr>
        <w:tc>
          <w:tcPr>
            <w:tcW w:w="6768" w:type="dxa"/>
            <w:shd w:val="clear" w:color="auto" w:fill="F2F2F2" w:themeFill="background1" w:themeFillShade="F2"/>
          </w:tcPr>
          <w:p w14:paraId="44B27FE3" w14:textId="032CD2FA" w:rsidR="006F4A1B" w:rsidRPr="007A6E6A" w:rsidRDefault="006D4C68" w:rsidP="006D4C68">
            <w:pPr>
              <w:pStyle w:val="Tablecalcs"/>
            </w:pPr>
            <w:r>
              <w:tab/>
            </w:r>
            <w:r w:rsidR="006F4A1B" w:rsidRPr="007A6E6A">
              <w:t>Purchase of land</w:t>
            </w:r>
          </w:p>
        </w:tc>
        <w:tc>
          <w:tcPr>
            <w:tcW w:w="1489" w:type="dxa"/>
            <w:tcBorders>
              <w:bottom w:val="single" w:sz="4" w:space="0" w:color="auto"/>
            </w:tcBorders>
            <w:shd w:val="clear" w:color="auto" w:fill="F2F2F2" w:themeFill="background1" w:themeFillShade="F2"/>
          </w:tcPr>
          <w:p w14:paraId="0EE0FEFC" w14:textId="6A55303F" w:rsidR="006F4A1B" w:rsidRPr="007A6E6A" w:rsidRDefault="00911BF7" w:rsidP="00E34056">
            <w:pPr>
              <w:pStyle w:val="Tablecalcs"/>
              <w:jc w:val="right"/>
            </w:pPr>
            <w:r w:rsidRPr="007A6E6A">
              <w:t xml:space="preserve"> </w:t>
            </w:r>
            <w:r w:rsidR="006F4A1B" w:rsidRPr="007A6E6A">
              <w:t>(1</w:t>
            </w:r>
            <w:r w:rsidR="00DE5D19" w:rsidRPr="007A6E6A">
              <w:t>8</w:t>
            </w:r>
            <w:r w:rsidR="006F4A1B" w:rsidRPr="007A6E6A">
              <w:t>,000)</w:t>
            </w:r>
          </w:p>
        </w:tc>
        <w:tc>
          <w:tcPr>
            <w:tcW w:w="1571" w:type="dxa"/>
            <w:shd w:val="clear" w:color="auto" w:fill="F2F2F2" w:themeFill="background1" w:themeFillShade="F2"/>
          </w:tcPr>
          <w:p w14:paraId="68A2C304" w14:textId="77777777" w:rsidR="006F4A1B" w:rsidRPr="007A6E6A" w:rsidRDefault="006F4A1B" w:rsidP="00E34056">
            <w:pPr>
              <w:pStyle w:val="Tablecalcs"/>
              <w:jc w:val="right"/>
            </w:pPr>
          </w:p>
        </w:tc>
      </w:tr>
      <w:tr w:rsidR="006F4A1B" w:rsidRPr="007A6E6A" w14:paraId="5EDE4413" w14:textId="77777777" w:rsidTr="00CC75E7">
        <w:tc>
          <w:tcPr>
            <w:tcW w:w="6768" w:type="dxa"/>
          </w:tcPr>
          <w:p w14:paraId="3EA37BD7" w14:textId="11C775FC" w:rsidR="006F4A1B" w:rsidRPr="007A6E6A" w:rsidRDefault="006F4A1B" w:rsidP="006D4C68">
            <w:pPr>
              <w:pStyle w:val="Tablecalcs"/>
            </w:pPr>
            <w:r w:rsidRPr="007A6E6A">
              <w:tab/>
            </w:r>
            <w:r w:rsidR="006D4C68">
              <w:tab/>
            </w:r>
            <w:r w:rsidRPr="007A6E6A">
              <w:t>Net cash used by investing activities</w:t>
            </w:r>
          </w:p>
        </w:tc>
        <w:tc>
          <w:tcPr>
            <w:tcW w:w="1489" w:type="dxa"/>
            <w:tcBorders>
              <w:top w:val="single" w:sz="4" w:space="0" w:color="auto"/>
            </w:tcBorders>
          </w:tcPr>
          <w:p w14:paraId="20D2ACF1" w14:textId="77777777" w:rsidR="006F4A1B" w:rsidRPr="007A6E6A" w:rsidRDefault="006F4A1B" w:rsidP="00E34056">
            <w:pPr>
              <w:pStyle w:val="Tablecalcs"/>
              <w:jc w:val="right"/>
            </w:pPr>
          </w:p>
        </w:tc>
        <w:tc>
          <w:tcPr>
            <w:tcW w:w="1571" w:type="dxa"/>
          </w:tcPr>
          <w:p w14:paraId="4D41581E" w14:textId="77777777" w:rsidR="006F4A1B" w:rsidRPr="007A6E6A" w:rsidRDefault="006F4A1B" w:rsidP="00E34056">
            <w:pPr>
              <w:pStyle w:val="Tablecalcs"/>
              <w:jc w:val="right"/>
            </w:pPr>
            <w:r w:rsidRPr="007A6E6A">
              <w:t xml:space="preserve"> (1</w:t>
            </w:r>
            <w:r w:rsidR="00DE5D19" w:rsidRPr="007A6E6A">
              <w:t>8</w:t>
            </w:r>
            <w:r w:rsidRPr="007A6E6A">
              <w:t>,000)</w:t>
            </w:r>
          </w:p>
        </w:tc>
      </w:tr>
      <w:tr w:rsidR="006F4A1B" w:rsidRPr="007A6E6A" w14:paraId="544216A3" w14:textId="77777777" w:rsidTr="008663C4">
        <w:tc>
          <w:tcPr>
            <w:tcW w:w="6768" w:type="dxa"/>
            <w:shd w:val="clear" w:color="auto" w:fill="F2F2F2" w:themeFill="background1" w:themeFillShade="F2"/>
          </w:tcPr>
          <w:p w14:paraId="0FE66A31" w14:textId="77777777" w:rsidR="006F4A1B" w:rsidRPr="007A6E6A" w:rsidRDefault="006F4A1B" w:rsidP="009F05F4">
            <w:pPr>
              <w:pStyle w:val="Tablecalcs"/>
            </w:pPr>
            <w:r w:rsidRPr="007A6E6A">
              <w:t>Cash flows from financing activities:</w:t>
            </w:r>
          </w:p>
        </w:tc>
        <w:tc>
          <w:tcPr>
            <w:tcW w:w="1489" w:type="dxa"/>
            <w:shd w:val="clear" w:color="auto" w:fill="F2F2F2" w:themeFill="background1" w:themeFillShade="F2"/>
          </w:tcPr>
          <w:p w14:paraId="158492C0" w14:textId="77777777" w:rsidR="006F4A1B" w:rsidRPr="007A6E6A" w:rsidRDefault="006F4A1B" w:rsidP="00E34056">
            <w:pPr>
              <w:pStyle w:val="Tablecalcs"/>
              <w:jc w:val="right"/>
            </w:pPr>
          </w:p>
        </w:tc>
        <w:tc>
          <w:tcPr>
            <w:tcW w:w="1571" w:type="dxa"/>
            <w:shd w:val="clear" w:color="auto" w:fill="F2F2F2" w:themeFill="background1" w:themeFillShade="F2"/>
          </w:tcPr>
          <w:p w14:paraId="19FE8507" w14:textId="77777777" w:rsidR="006F4A1B" w:rsidRPr="007A6E6A" w:rsidRDefault="006F4A1B" w:rsidP="00E34056">
            <w:pPr>
              <w:pStyle w:val="Tablecalcs"/>
              <w:jc w:val="right"/>
              <w:rPr>
                <w:u w:val="double"/>
              </w:rPr>
            </w:pPr>
          </w:p>
        </w:tc>
      </w:tr>
      <w:tr w:rsidR="006F4A1B" w:rsidRPr="007A6E6A" w14:paraId="0B5C4F75" w14:textId="77777777" w:rsidTr="00CC75E7">
        <w:tc>
          <w:tcPr>
            <w:tcW w:w="6768" w:type="dxa"/>
          </w:tcPr>
          <w:p w14:paraId="066B54CB" w14:textId="333D55A3" w:rsidR="006F4A1B" w:rsidRPr="007A6E6A" w:rsidRDefault="006D4C68" w:rsidP="006D4C68">
            <w:pPr>
              <w:pStyle w:val="Tablecalcs"/>
            </w:pPr>
            <w:r>
              <w:tab/>
            </w:r>
            <w:r w:rsidR="00B43A60" w:rsidRPr="007A6E6A">
              <w:t>Owner contribution</w:t>
            </w:r>
          </w:p>
        </w:tc>
        <w:tc>
          <w:tcPr>
            <w:tcW w:w="1489" w:type="dxa"/>
          </w:tcPr>
          <w:p w14:paraId="5EA0A099" w14:textId="07F83313" w:rsidR="006F4A1B" w:rsidRPr="007A6E6A" w:rsidRDefault="00911BF7" w:rsidP="00E34056">
            <w:pPr>
              <w:pStyle w:val="Tablecalcs"/>
              <w:jc w:val="right"/>
            </w:pPr>
            <w:r w:rsidRPr="007A6E6A">
              <w:t xml:space="preserve">     </w:t>
            </w:r>
            <w:r w:rsidR="00DE5D19" w:rsidRPr="007A6E6A">
              <w:t>7,5</w:t>
            </w:r>
            <w:r w:rsidR="006F4A1B" w:rsidRPr="007A6E6A">
              <w:t>00</w:t>
            </w:r>
            <w:r w:rsidR="00852DA0">
              <w:t> </w:t>
            </w:r>
          </w:p>
        </w:tc>
        <w:tc>
          <w:tcPr>
            <w:tcW w:w="1571" w:type="dxa"/>
          </w:tcPr>
          <w:p w14:paraId="533DF7E8" w14:textId="77777777" w:rsidR="006F4A1B" w:rsidRPr="007A6E6A" w:rsidRDefault="006F4A1B" w:rsidP="00E34056">
            <w:pPr>
              <w:pStyle w:val="Tablecalcs"/>
              <w:jc w:val="right"/>
            </w:pPr>
          </w:p>
        </w:tc>
      </w:tr>
      <w:tr w:rsidR="006F4A1B" w:rsidRPr="007A6E6A" w14:paraId="52E8037B" w14:textId="77777777" w:rsidTr="008663C4">
        <w:tc>
          <w:tcPr>
            <w:tcW w:w="6768" w:type="dxa"/>
            <w:shd w:val="clear" w:color="auto" w:fill="F2F2F2" w:themeFill="background1" w:themeFillShade="F2"/>
          </w:tcPr>
          <w:p w14:paraId="6F60FC9D" w14:textId="1AFBA8A7" w:rsidR="006F4A1B" w:rsidRPr="007A6E6A" w:rsidRDefault="006D4C68" w:rsidP="006D4C68">
            <w:pPr>
              <w:pStyle w:val="Tablecalcs"/>
            </w:pPr>
            <w:r>
              <w:tab/>
            </w:r>
            <w:r w:rsidR="00B43A60" w:rsidRPr="007A6E6A">
              <w:t>Owner withdrawal</w:t>
            </w:r>
          </w:p>
        </w:tc>
        <w:tc>
          <w:tcPr>
            <w:tcW w:w="1489" w:type="dxa"/>
            <w:tcBorders>
              <w:bottom w:val="single" w:sz="4" w:space="0" w:color="auto"/>
            </w:tcBorders>
            <w:shd w:val="clear" w:color="auto" w:fill="F2F2F2" w:themeFill="background1" w:themeFillShade="F2"/>
          </w:tcPr>
          <w:p w14:paraId="76C80D51" w14:textId="77777777" w:rsidR="006F4A1B" w:rsidRPr="007A6E6A" w:rsidRDefault="006F4A1B" w:rsidP="00E34056">
            <w:pPr>
              <w:pStyle w:val="Tablecalcs"/>
              <w:jc w:val="right"/>
            </w:pPr>
            <w:r w:rsidRPr="007A6E6A">
              <w:t>(</w:t>
            </w:r>
            <w:r w:rsidR="00DE5D19" w:rsidRPr="007A6E6A">
              <w:t>3</w:t>
            </w:r>
            <w:r w:rsidRPr="007A6E6A">
              <w:t>,000)</w:t>
            </w:r>
          </w:p>
        </w:tc>
        <w:tc>
          <w:tcPr>
            <w:tcW w:w="1571" w:type="dxa"/>
            <w:shd w:val="clear" w:color="auto" w:fill="F2F2F2" w:themeFill="background1" w:themeFillShade="F2"/>
          </w:tcPr>
          <w:p w14:paraId="73B3C70C" w14:textId="77777777" w:rsidR="006F4A1B" w:rsidRPr="007A6E6A" w:rsidRDefault="006F4A1B" w:rsidP="00E34056">
            <w:pPr>
              <w:pStyle w:val="Tablecalcs"/>
              <w:jc w:val="right"/>
            </w:pPr>
          </w:p>
        </w:tc>
      </w:tr>
      <w:tr w:rsidR="006F4A1B" w:rsidRPr="007A6E6A" w14:paraId="7E355492" w14:textId="77777777" w:rsidTr="00CC75E7">
        <w:tc>
          <w:tcPr>
            <w:tcW w:w="6768" w:type="dxa"/>
          </w:tcPr>
          <w:p w14:paraId="29DA63B8" w14:textId="6E629D2A" w:rsidR="006F4A1B" w:rsidRPr="007A6E6A" w:rsidRDefault="006F4A1B" w:rsidP="006D4C68">
            <w:pPr>
              <w:pStyle w:val="Tablecalcs"/>
            </w:pPr>
            <w:r w:rsidRPr="007A6E6A">
              <w:tab/>
            </w:r>
            <w:r w:rsidR="006D4C68">
              <w:tab/>
            </w:r>
            <w:r w:rsidRPr="007A6E6A">
              <w:t>Net cash provided by financing activities</w:t>
            </w:r>
          </w:p>
        </w:tc>
        <w:tc>
          <w:tcPr>
            <w:tcW w:w="1489" w:type="dxa"/>
            <w:tcBorders>
              <w:top w:val="single" w:sz="4" w:space="0" w:color="auto"/>
            </w:tcBorders>
          </w:tcPr>
          <w:p w14:paraId="3A30621C" w14:textId="77777777" w:rsidR="006F4A1B" w:rsidRPr="007A6E6A" w:rsidRDefault="006F4A1B" w:rsidP="00E34056">
            <w:pPr>
              <w:pStyle w:val="Tablecalcs"/>
              <w:jc w:val="right"/>
            </w:pPr>
          </w:p>
        </w:tc>
        <w:tc>
          <w:tcPr>
            <w:tcW w:w="1571" w:type="dxa"/>
            <w:tcBorders>
              <w:bottom w:val="single" w:sz="4" w:space="0" w:color="auto"/>
            </w:tcBorders>
          </w:tcPr>
          <w:p w14:paraId="6D30A4F6" w14:textId="6267BF2F" w:rsidR="006F4A1B" w:rsidRPr="007A6E6A" w:rsidRDefault="00DE5D19" w:rsidP="00E34056">
            <w:pPr>
              <w:pStyle w:val="Tablecalcs"/>
              <w:jc w:val="right"/>
            </w:pPr>
            <w:r w:rsidRPr="007A6E6A">
              <w:t>4,5</w:t>
            </w:r>
            <w:r w:rsidR="006F4A1B" w:rsidRPr="007A6E6A">
              <w:t>00</w:t>
            </w:r>
            <w:r w:rsidR="00852DA0">
              <w:t> </w:t>
            </w:r>
          </w:p>
        </w:tc>
      </w:tr>
      <w:tr w:rsidR="006F4A1B" w:rsidRPr="007A6E6A" w14:paraId="3F089AFC" w14:textId="77777777" w:rsidTr="0018483F">
        <w:tc>
          <w:tcPr>
            <w:tcW w:w="6768" w:type="dxa"/>
            <w:shd w:val="clear" w:color="auto" w:fill="F2F2F2" w:themeFill="background1" w:themeFillShade="F2"/>
          </w:tcPr>
          <w:p w14:paraId="5EFA51C2" w14:textId="77777777" w:rsidR="006F4A1B" w:rsidRPr="007A6E6A" w:rsidRDefault="006F4A1B" w:rsidP="009F05F4">
            <w:pPr>
              <w:pStyle w:val="Tablecalcs"/>
            </w:pPr>
            <w:r w:rsidRPr="007A6E6A">
              <w:t>Net decrease in cash</w:t>
            </w:r>
          </w:p>
        </w:tc>
        <w:tc>
          <w:tcPr>
            <w:tcW w:w="1489" w:type="dxa"/>
            <w:shd w:val="clear" w:color="auto" w:fill="F2F2F2" w:themeFill="background1" w:themeFillShade="F2"/>
          </w:tcPr>
          <w:p w14:paraId="441F6EE5" w14:textId="77777777" w:rsidR="006F4A1B" w:rsidRPr="007A6E6A" w:rsidRDefault="006F4A1B" w:rsidP="00E34056">
            <w:pPr>
              <w:pStyle w:val="Tablecalcs"/>
              <w:jc w:val="right"/>
            </w:pPr>
          </w:p>
        </w:tc>
        <w:tc>
          <w:tcPr>
            <w:tcW w:w="1571" w:type="dxa"/>
            <w:tcBorders>
              <w:top w:val="single" w:sz="4" w:space="0" w:color="auto"/>
              <w:bottom w:val="double" w:sz="4" w:space="0" w:color="auto"/>
            </w:tcBorders>
            <w:shd w:val="clear" w:color="auto" w:fill="F2F2F2" w:themeFill="background1" w:themeFillShade="F2"/>
          </w:tcPr>
          <w:p w14:paraId="04EE24DB" w14:textId="0252F6DA" w:rsidR="006F4A1B" w:rsidRPr="007A6E6A" w:rsidRDefault="00911BF7" w:rsidP="00E34056">
            <w:pPr>
              <w:pStyle w:val="Tablecalcs"/>
              <w:jc w:val="right"/>
              <w:rPr>
                <w:rFonts w:ascii="M Avenir Medium" w:hAnsi="M Avenir Medium"/>
                <w:noProof/>
              </w:rPr>
            </w:pPr>
            <w:r w:rsidRPr="007A6E6A">
              <w:t xml:space="preserve"> </w:t>
            </w:r>
            <w:r w:rsidR="006F4A1B" w:rsidRPr="007A6E6A">
              <w:t xml:space="preserve"> (</w:t>
            </w:r>
            <w:r w:rsidR="00DE5D19" w:rsidRPr="007A6E6A">
              <w:t>9,300</w:t>
            </w:r>
            <w:r w:rsidR="006F4A1B" w:rsidRPr="007A6E6A">
              <w:t>)</w:t>
            </w:r>
          </w:p>
        </w:tc>
      </w:tr>
      <w:tr w:rsidR="006F4A1B" w:rsidRPr="007A6E6A" w14:paraId="35E1BDA4" w14:textId="77777777" w:rsidTr="0018483F">
        <w:tc>
          <w:tcPr>
            <w:tcW w:w="6768" w:type="dxa"/>
          </w:tcPr>
          <w:p w14:paraId="482E7C94" w14:textId="58985BBB" w:rsidR="006F4A1B" w:rsidRPr="007A6E6A" w:rsidRDefault="006F4A1B" w:rsidP="009F05F4">
            <w:pPr>
              <w:pStyle w:val="Tablecalcs"/>
            </w:pPr>
            <w:r w:rsidRPr="007A6E6A">
              <w:t xml:space="preserve">Cash balance, </w:t>
            </w:r>
            <w:r w:rsidR="00933491" w:rsidRPr="007A6E6A">
              <w:t xml:space="preserve">1 </w:t>
            </w:r>
            <w:r w:rsidRPr="007A6E6A">
              <w:t>February</w:t>
            </w:r>
            <w:r w:rsidR="00933491" w:rsidRPr="007A6E6A">
              <w:t xml:space="preserve"> </w:t>
            </w:r>
            <w:r w:rsidR="00187657" w:rsidRPr="007A6E6A">
              <w:t>20</w:t>
            </w:r>
            <w:r w:rsidR="00933491" w:rsidRPr="007A6E6A">
              <w:t>21</w:t>
            </w:r>
          </w:p>
        </w:tc>
        <w:tc>
          <w:tcPr>
            <w:tcW w:w="1489" w:type="dxa"/>
          </w:tcPr>
          <w:p w14:paraId="3A6E1B19" w14:textId="77777777" w:rsidR="006F4A1B" w:rsidRPr="007A6E6A" w:rsidRDefault="006F4A1B" w:rsidP="00E34056">
            <w:pPr>
              <w:pStyle w:val="Tablecalcs"/>
              <w:jc w:val="right"/>
            </w:pPr>
          </w:p>
        </w:tc>
        <w:tc>
          <w:tcPr>
            <w:tcW w:w="1571" w:type="dxa"/>
            <w:tcBorders>
              <w:top w:val="double" w:sz="4" w:space="0" w:color="auto"/>
            </w:tcBorders>
          </w:tcPr>
          <w:p w14:paraId="2D12660D" w14:textId="411E612A" w:rsidR="006F4A1B" w:rsidRPr="007A6E6A" w:rsidRDefault="00DE5D19" w:rsidP="00E34056">
            <w:pPr>
              <w:pStyle w:val="Tablecalcs"/>
              <w:jc w:val="right"/>
            </w:pPr>
            <w:r w:rsidRPr="007A6E6A">
              <w:t>16,400</w:t>
            </w:r>
            <w:r w:rsidR="00852DA0">
              <w:t> </w:t>
            </w:r>
          </w:p>
        </w:tc>
      </w:tr>
      <w:tr w:rsidR="006F4A1B" w:rsidRPr="007A6E6A" w14:paraId="1822F1FB" w14:textId="77777777" w:rsidTr="0018483F">
        <w:tc>
          <w:tcPr>
            <w:tcW w:w="6768" w:type="dxa"/>
            <w:shd w:val="clear" w:color="auto" w:fill="F2F2F2" w:themeFill="background1" w:themeFillShade="F2"/>
          </w:tcPr>
          <w:p w14:paraId="303509E8" w14:textId="1CCDAA6B" w:rsidR="006F4A1B" w:rsidRPr="007A6E6A" w:rsidRDefault="006F4A1B" w:rsidP="009F05F4">
            <w:pPr>
              <w:pStyle w:val="Tablecalcs"/>
            </w:pPr>
            <w:r w:rsidRPr="007A6E6A">
              <w:t xml:space="preserve">Cash balance, </w:t>
            </w:r>
            <w:r w:rsidR="00933491" w:rsidRPr="007A6E6A">
              <w:t xml:space="preserve">28 </w:t>
            </w:r>
            <w:r w:rsidR="00187657" w:rsidRPr="007A6E6A">
              <w:t>February 20</w:t>
            </w:r>
            <w:r w:rsidR="00933491" w:rsidRPr="007A6E6A">
              <w:t>21</w:t>
            </w:r>
          </w:p>
        </w:tc>
        <w:tc>
          <w:tcPr>
            <w:tcW w:w="1489" w:type="dxa"/>
            <w:shd w:val="clear" w:color="auto" w:fill="F2F2F2" w:themeFill="background1" w:themeFillShade="F2"/>
          </w:tcPr>
          <w:p w14:paraId="7DC9CE23" w14:textId="77777777" w:rsidR="006F4A1B" w:rsidRPr="007A6E6A" w:rsidRDefault="006F4A1B" w:rsidP="00E34056">
            <w:pPr>
              <w:pStyle w:val="Tablecalcs"/>
              <w:jc w:val="right"/>
            </w:pPr>
          </w:p>
        </w:tc>
        <w:tc>
          <w:tcPr>
            <w:tcW w:w="1571" w:type="dxa"/>
            <w:shd w:val="clear" w:color="auto" w:fill="F2F2F2" w:themeFill="background1" w:themeFillShade="F2"/>
          </w:tcPr>
          <w:p w14:paraId="41F61225" w14:textId="45826219" w:rsidR="006F4A1B" w:rsidRPr="007A6E6A" w:rsidRDefault="00911BF7" w:rsidP="00E34056">
            <w:pPr>
              <w:pStyle w:val="Tablecalcs"/>
              <w:jc w:val="right"/>
            </w:pPr>
            <w:r w:rsidRPr="007A6E6A">
              <w:t xml:space="preserve"> </w:t>
            </w:r>
            <w:r w:rsidR="00DE5D19" w:rsidRPr="007A6E6A">
              <w:t>7,100</w:t>
            </w:r>
            <w:r w:rsidR="00852DA0">
              <w:t> </w:t>
            </w:r>
          </w:p>
        </w:tc>
      </w:tr>
      <w:tr w:rsidR="006F4A1B" w:rsidRPr="007A6E6A" w14:paraId="1EBDE9C4" w14:textId="77777777" w:rsidTr="0018483F">
        <w:tc>
          <w:tcPr>
            <w:tcW w:w="6768" w:type="dxa"/>
            <w:tcBorders>
              <w:bottom w:val="single" w:sz="6" w:space="0" w:color="F79646" w:themeColor="accent6"/>
            </w:tcBorders>
          </w:tcPr>
          <w:p w14:paraId="0FA9EA2D" w14:textId="77777777" w:rsidR="006F4A1B" w:rsidRPr="007A6E6A" w:rsidRDefault="006F4A1B" w:rsidP="009F05F4">
            <w:pPr>
              <w:pStyle w:val="Tablecalcs"/>
            </w:pPr>
          </w:p>
        </w:tc>
        <w:tc>
          <w:tcPr>
            <w:tcW w:w="1489" w:type="dxa"/>
            <w:tcBorders>
              <w:bottom w:val="single" w:sz="6" w:space="0" w:color="F79646" w:themeColor="accent6"/>
            </w:tcBorders>
          </w:tcPr>
          <w:p w14:paraId="04897879" w14:textId="77777777" w:rsidR="006F4A1B" w:rsidRPr="007A6E6A" w:rsidRDefault="006F4A1B" w:rsidP="00E34056">
            <w:pPr>
              <w:pStyle w:val="Tablecalcs"/>
              <w:jc w:val="right"/>
            </w:pPr>
          </w:p>
        </w:tc>
        <w:tc>
          <w:tcPr>
            <w:tcW w:w="1571" w:type="dxa"/>
            <w:tcBorders>
              <w:bottom w:val="single" w:sz="6" w:space="0" w:color="F79646" w:themeColor="accent6"/>
            </w:tcBorders>
          </w:tcPr>
          <w:p w14:paraId="28DF6F4F" w14:textId="77777777" w:rsidR="006F4A1B" w:rsidRPr="007A6E6A" w:rsidRDefault="006F4A1B" w:rsidP="00E34056">
            <w:pPr>
              <w:pStyle w:val="Tablecalcs"/>
              <w:jc w:val="right"/>
            </w:pPr>
          </w:p>
        </w:tc>
      </w:tr>
    </w:tbl>
    <w:p w14:paraId="76BDC34A" w14:textId="77777777" w:rsidR="006F4A1B" w:rsidRPr="007A6E6A" w:rsidRDefault="006F4A1B" w:rsidP="000A49A9"/>
    <w:p w14:paraId="56D9579E" w14:textId="074042B6" w:rsidR="006F4A1B" w:rsidRPr="007A6E6A" w:rsidRDefault="006F4A1B" w:rsidP="00D57246">
      <w:pPr>
        <w:pStyle w:val="Heading3"/>
      </w:pPr>
      <w:r w:rsidRPr="007A6E6A">
        <w:t>E1-</w:t>
      </w:r>
      <w:r w:rsidR="00933491" w:rsidRPr="007A6E6A">
        <w:t>22</w:t>
      </w:r>
      <w:r w:rsidR="00475F8D">
        <w:t xml:space="preserve"> (10–15 min)</w:t>
      </w:r>
    </w:p>
    <w:p w14:paraId="748715D6" w14:textId="566AD8E1" w:rsidR="006F4A1B" w:rsidRPr="007A6E6A" w:rsidRDefault="006F4A1B" w:rsidP="00F11B3C">
      <w:pPr>
        <w:pStyle w:val="BodyText"/>
        <w:tabs>
          <w:tab w:val="left" w:pos="2410"/>
        </w:tabs>
      </w:pPr>
      <w:r w:rsidRPr="007A6E6A">
        <w:t>Average total assets</w:t>
      </w:r>
      <w:r w:rsidR="007579F8">
        <w:tab/>
      </w:r>
      <w:r w:rsidRPr="007A6E6A">
        <w:t>= (Beginning total assets + ending total assets) / 2</w:t>
      </w:r>
    </w:p>
    <w:p w14:paraId="7D5D9BDD" w14:textId="5A575F55" w:rsidR="006F4A1B" w:rsidRPr="007A6E6A" w:rsidRDefault="00DE5D19" w:rsidP="00F11B3C">
      <w:pPr>
        <w:pStyle w:val="BodyText"/>
        <w:tabs>
          <w:tab w:val="left" w:pos="2410"/>
        </w:tabs>
      </w:pPr>
      <w:r w:rsidRPr="007A6E6A">
        <w:t>Beginning total assets</w:t>
      </w:r>
      <w:r w:rsidR="007579F8">
        <w:tab/>
      </w:r>
      <w:r w:rsidRPr="007A6E6A">
        <w:t>= $39</w:t>
      </w:r>
      <w:r w:rsidR="006F4A1B" w:rsidRPr="007A6E6A">
        <w:t>,000 + $2</w:t>
      </w:r>
      <w:r w:rsidRPr="007A6E6A">
        <w:t>0</w:t>
      </w:r>
      <w:r w:rsidR="006F4A1B" w:rsidRPr="007A6E6A">
        <w:t>,000 + $15</w:t>
      </w:r>
      <w:r w:rsidRPr="007A6E6A">
        <w:t>5</w:t>
      </w:r>
      <w:r w:rsidR="006F4A1B" w:rsidRPr="007A6E6A">
        <w:t>,000 + $</w:t>
      </w:r>
      <w:r w:rsidRPr="007A6E6A">
        <w:t>1</w:t>
      </w:r>
      <w:r w:rsidR="006F4A1B" w:rsidRPr="007A6E6A">
        <w:t>,600 + $2</w:t>
      </w:r>
      <w:r w:rsidRPr="007A6E6A">
        <w:t>2</w:t>
      </w:r>
      <w:r w:rsidR="006F4A1B" w:rsidRPr="007A6E6A">
        <w:t>,000 + $4,</w:t>
      </w:r>
      <w:r w:rsidRPr="007A6E6A">
        <w:t>2</w:t>
      </w:r>
      <w:r w:rsidR="006F4A1B" w:rsidRPr="007A6E6A">
        <w:t xml:space="preserve">00 </w:t>
      </w:r>
      <w:r w:rsidR="007579F8">
        <w:br/>
      </w:r>
      <w:r w:rsidR="007579F8">
        <w:tab/>
      </w:r>
      <w:r w:rsidR="006F4A1B" w:rsidRPr="007A6E6A">
        <w:t>= $24</w:t>
      </w:r>
      <w:r w:rsidRPr="007A6E6A">
        <w:t>1</w:t>
      </w:r>
      <w:r w:rsidR="006F4A1B" w:rsidRPr="007A6E6A">
        <w:t>,</w:t>
      </w:r>
      <w:r w:rsidRPr="007A6E6A">
        <w:t>8</w:t>
      </w:r>
      <w:r w:rsidR="006F4A1B" w:rsidRPr="007A6E6A">
        <w:t>00</w:t>
      </w:r>
    </w:p>
    <w:p w14:paraId="0B31677F" w14:textId="26EE0F4B" w:rsidR="006F4A1B" w:rsidRPr="007A6E6A" w:rsidRDefault="006F4A1B" w:rsidP="00F11B3C">
      <w:pPr>
        <w:pStyle w:val="BodyText"/>
        <w:tabs>
          <w:tab w:val="left" w:pos="2410"/>
        </w:tabs>
      </w:pPr>
      <w:r w:rsidRPr="007A6E6A">
        <w:t>Ending total assets</w:t>
      </w:r>
      <w:r w:rsidR="007579F8">
        <w:tab/>
      </w:r>
      <w:r w:rsidRPr="007A6E6A">
        <w:t>= $</w:t>
      </w:r>
      <w:r w:rsidR="00DE5D19" w:rsidRPr="007A6E6A">
        <w:t>20,2</w:t>
      </w:r>
      <w:r w:rsidRPr="007A6E6A">
        <w:t>00 + $</w:t>
      </w:r>
      <w:r w:rsidR="00DE5D19" w:rsidRPr="007A6E6A">
        <w:t>38</w:t>
      </w:r>
      <w:r w:rsidRPr="007A6E6A">
        <w:t>,000 + $15</w:t>
      </w:r>
      <w:r w:rsidR="00DE5D19" w:rsidRPr="007A6E6A">
        <w:t>5</w:t>
      </w:r>
      <w:r w:rsidRPr="007A6E6A">
        <w:t>,000 + $18,</w:t>
      </w:r>
      <w:r w:rsidR="00DE5D19" w:rsidRPr="007A6E6A">
        <w:t>4</w:t>
      </w:r>
      <w:r w:rsidRPr="007A6E6A">
        <w:t>00 + $4</w:t>
      </w:r>
      <w:r w:rsidR="00DE5D19" w:rsidRPr="007A6E6A">
        <w:t>6</w:t>
      </w:r>
      <w:r w:rsidRPr="007A6E6A">
        <w:t>,000 + $</w:t>
      </w:r>
      <w:r w:rsidR="00DE5D19" w:rsidRPr="007A6E6A">
        <w:t>600</w:t>
      </w:r>
      <w:r w:rsidRPr="007A6E6A">
        <w:t xml:space="preserve"> </w:t>
      </w:r>
      <w:r w:rsidR="006E7BA8">
        <w:br/>
      </w:r>
      <w:r w:rsidR="006E7BA8">
        <w:tab/>
      </w:r>
      <w:r w:rsidRPr="007A6E6A">
        <w:t>= $</w:t>
      </w:r>
      <w:r w:rsidR="00DE5D19" w:rsidRPr="007A6E6A">
        <w:t>278,2</w:t>
      </w:r>
      <w:r w:rsidRPr="007A6E6A">
        <w:t>00</w:t>
      </w:r>
    </w:p>
    <w:p w14:paraId="015C3082" w14:textId="4BD357D3" w:rsidR="006F4A1B" w:rsidRDefault="00DE5D19" w:rsidP="00F11B3C">
      <w:pPr>
        <w:pStyle w:val="BodyText"/>
        <w:tabs>
          <w:tab w:val="left" w:pos="2410"/>
        </w:tabs>
      </w:pPr>
      <w:r w:rsidRPr="007A6E6A">
        <w:t>Average total assets</w:t>
      </w:r>
      <w:r w:rsidR="007579F8">
        <w:tab/>
      </w:r>
      <w:r w:rsidRPr="007A6E6A">
        <w:t>= ($241</w:t>
      </w:r>
      <w:r w:rsidR="006F4A1B" w:rsidRPr="007A6E6A">
        <w:t>,</w:t>
      </w:r>
      <w:r w:rsidRPr="007A6E6A">
        <w:t>8</w:t>
      </w:r>
      <w:r w:rsidR="006F4A1B" w:rsidRPr="007A6E6A">
        <w:t>00 + $</w:t>
      </w:r>
      <w:r w:rsidRPr="007A6E6A">
        <w:t>278</w:t>
      </w:r>
      <w:r w:rsidR="006F4A1B" w:rsidRPr="007A6E6A">
        <w:t>,</w:t>
      </w:r>
      <w:r w:rsidRPr="007A6E6A">
        <w:t>2</w:t>
      </w:r>
      <w:r w:rsidR="006F4A1B" w:rsidRPr="007A6E6A">
        <w:t>00) / 2 = $2</w:t>
      </w:r>
      <w:r w:rsidRPr="007A6E6A">
        <w:t>6</w:t>
      </w:r>
      <w:r w:rsidR="006F4A1B" w:rsidRPr="007A6E6A">
        <w:t>0,000</w:t>
      </w:r>
    </w:p>
    <w:p w14:paraId="2C2260B7" w14:textId="3E1804D4" w:rsidR="006F4A1B" w:rsidRPr="007A6E6A" w:rsidRDefault="006F4A1B" w:rsidP="00F11B3C">
      <w:pPr>
        <w:pStyle w:val="BodyText"/>
        <w:tabs>
          <w:tab w:val="left" w:pos="567"/>
        </w:tabs>
      </w:pPr>
      <w:r w:rsidRPr="007A6E6A">
        <w:t>ROA</w:t>
      </w:r>
      <w:r w:rsidR="007579F8">
        <w:tab/>
      </w:r>
      <w:r w:rsidRPr="007A6E6A">
        <w:t xml:space="preserve">= </w:t>
      </w:r>
      <w:r w:rsidR="00911BF7" w:rsidRPr="007A6E6A">
        <w:t>Profit</w:t>
      </w:r>
      <w:r w:rsidRPr="007A6E6A">
        <w:t xml:space="preserve"> / Average total assets</w:t>
      </w:r>
    </w:p>
    <w:p w14:paraId="3DE50AE5" w14:textId="6A656E49" w:rsidR="006F4A1B" w:rsidRPr="007A6E6A" w:rsidRDefault="007579F8" w:rsidP="00F11B3C">
      <w:pPr>
        <w:pStyle w:val="BodyText"/>
        <w:tabs>
          <w:tab w:val="left" w:pos="567"/>
        </w:tabs>
      </w:pPr>
      <w:r>
        <w:tab/>
      </w:r>
      <w:r w:rsidR="00DE5D19" w:rsidRPr="007A6E6A">
        <w:t>= $18,200 / $26</w:t>
      </w:r>
      <w:r w:rsidR="006F4A1B" w:rsidRPr="007A6E6A">
        <w:t xml:space="preserve">0,000 = </w:t>
      </w:r>
      <w:r w:rsidR="00711520" w:rsidRPr="007A6E6A">
        <w:t>0.07</w:t>
      </w:r>
      <w:r w:rsidR="006F4A1B" w:rsidRPr="007A6E6A">
        <w:t xml:space="preserve"> =</w:t>
      </w:r>
      <w:r w:rsidR="00DE5D19" w:rsidRPr="007A6E6A">
        <w:t xml:space="preserve"> 7</w:t>
      </w:r>
      <w:r w:rsidR="006F4A1B" w:rsidRPr="007A6E6A">
        <w:t>%</w:t>
      </w:r>
    </w:p>
    <w:p w14:paraId="02BD4A32" w14:textId="673A5D82" w:rsidR="00935DF4" w:rsidRPr="007A6E6A" w:rsidRDefault="00935DF4" w:rsidP="00624BDD">
      <w:pPr>
        <w:pStyle w:val="Heading3"/>
        <w:rPr>
          <w:lang w:val="pt-BR"/>
        </w:rPr>
      </w:pPr>
      <w:r w:rsidRPr="007A6E6A">
        <w:rPr>
          <w:lang w:val="pt-BR"/>
        </w:rPr>
        <w:t>E1-</w:t>
      </w:r>
      <w:r w:rsidR="00933491" w:rsidRPr="007A6E6A">
        <w:rPr>
          <w:lang w:val="pt-BR"/>
        </w:rPr>
        <w:t>23</w:t>
      </w:r>
      <w:r w:rsidR="001F552E">
        <w:rPr>
          <w:lang w:val="pt-BR"/>
        </w:rPr>
        <w:t xml:space="preserve"> </w:t>
      </w:r>
      <w:r w:rsidR="001F552E">
        <w:t>(5–10 min)</w:t>
      </w:r>
    </w:p>
    <w:p w14:paraId="0E88D32A" w14:textId="77777777" w:rsidR="00C56383" w:rsidRDefault="00C56383" w:rsidP="00C56383">
      <w:pPr>
        <w:pStyle w:val="BodyText"/>
        <w:sectPr w:rsidR="00C56383" w:rsidSect="00F607A6">
          <w:type w:val="continuous"/>
          <w:pgSz w:w="12240" w:h="15840" w:code="1"/>
          <w:pgMar w:top="1080" w:right="1440" w:bottom="1080" w:left="1080" w:header="720" w:footer="720" w:gutter="0"/>
          <w:cols w:space="720"/>
          <w:docGrid w:linePitch="272"/>
        </w:sectPr>
      </w:pPr>
    </w:p>
    <w:p w14:paraId="12FFB0EA" w14:textId="798C1830" w:rsidR="00C56383" w:rsidRPr="007A6E6A" w:rsidRDefault="00C56383" w:rsidP="00C56383">
      <w:pPr>
        <w:pStyle w:val="BodyText"/>
      </w:pPr>
      <w:r>
        <w:lastRenderedPageBreak/>
        <w:t>1—</w:t>
      </w:r>
      <w:r w:rsidRPr="007A6E6A">
        <w:t xml:space="preserve">d </w:t>
      </w:r>
    </w:p>
    <w:p w14:paraId="7632B5C1" w14:textId="77777777" w:rsidR="00C56383" w:rsidRPr="007A6E6A" w:rsidRDefault="00C56383" w:rsidP="00C56383">
      <w:pPr>
        <w:pStyle w:val="BodyText"/>
      </w:pPr>
      <w:r>
        <w:t>2—</w:t>
      </w:r>
      <w:r w:rsidRPr="007A6E6A">
        <w:t>e</w:t>
      </w:r>
    </w:p>
    <w:p w14:paraId="1273A886" w14:textId="77777777" w:rsidR="00C56383" w:rsidRPr="007A6E6A" w:rsidRDefault="00C56383" w:rsidP="00C56383">
      <w:pPr>
        <w:pStyle w:val="BodyText"/>
      </w:pPr>
      <w:r>
        <w:t>3—</w:t>
      </w:r>
      <w:r w:rsidRPr="007A6E6A">
        <w:t>g</w:t>
      </w:r>
    </w:p>
    <w:p w14:paraId="7A14D672" w14:textId="77777777" w:rsidR="00C56383" w:rsidRPr="007A6E6A" w:rsidRDefault="00C56383" w:rsidP="00C56383">
      <w:pPr>
        <w:pStyle w:val="BodyText"/>
      </w:pPr>
      <w:r>
        <w:t>4—</w:t>
      </w:r>
      <w:r w:rsidRPr="007A6E6A">
        <w:t>a</w:t>
      </w:r>
    </w:p>
    <w:p w14:paraId="0C73D558" w14:textId="77777777" w:rsidR="00C56383" w:rsidRPr="007A6E6A" w:rsidRDefault="00C56383" w:rsidP="00C56383">
      <w:pPr>
        <w:pStyle w:val="BodyText"/>
      </w:pPr>
      <w:r>
        <w:t>5—</w:t>
      </w:r>
      <w:r w:rsidRPr="007A6E6A">
        <w:t>i</w:t>
      </w:r>
    </w:p>
    <w:p w14:paraId="52CC433F" w14:textId="77777777" w:rsidR="00C56383" w:rsidRPr="007A6E6A" w:rsidRDefault="00C56383" w:rsidP="00C56383">
      <w:pPr>
        <w:pStyle w:val="BodyText"/>
      </w:pPr>
      <w:r>
        <w:t>6—</w:t>
      </w:r>
      <w:r w:rsidRPr="007A6E6A">
        <w:t>f</w:t>
      </w:r>
    </w:p>
    <w:p w14:paraId="013C9D29" w14:textId="77777777" w:rsidR="00C56383" w:rsidRPr="007A6E6A" w:rsidRDefault="00C56383" w:rsidP="00C56383">
      <w:pPr>
        <w:pStyle w:val="BodyText"/>
      </w:pPr>
      <w:r>
        <w:t>7—</w:t>
      </w:r>
      <w:r w:rsidRPr="007A6E6A">
        <w:t>b</w:t>
      </w:r>
    </w:p>
    <w:p w14:paraId="0D65D622" w14:textId="77777777" w:rsidR="00C56383" w:rsidRPr="007A6E6A" w:rsidRDefault="00C56383" w:rsidP="00C56383">
      <w:pPr>
        <w:pStyle w:val="BodyText"/>
      </w:pPr>
      <w:r>
        <w:t>8—</w:t>
      </w:r>
      <w:r w:rsidRPr="007A6E6A">
        <w:t>c</w:t>
      </w:r>
    </w:p>
    <w:p w14:paraId="16D49E96" w14:textId="77777777" w:rsidR="00C56383" w:rsidRPr="007A6E6A" w:rsidRDefault="00C56383" w:rsidP="00C56383">
      <w:pPr>
        <w:pStyle w:val="BodyText"/>
      </w:pPr>
      <w:r>
        <w:t>9—</w:t>
      </w:r>
      <w:r w:rsidRPr="007A6E6A">
        <w:t>j</w:t>
      </w:r>
    </w:p>
    <w:p w14:paraId="75D4A35D" w14:textId="77777777" w:rsidR="00C56383" w:rsidRPr="007A6E6A" w:rsidRDefault="00C56383" w:rsidP="00C56383">
      <w:pPr>
        <w:pStyle w:val="BodyText"/>
      </w:pPr>
      <w:r>
        <w:t>10—</w:t>
      </w:r>
      <w:r w:rsidRPr="007A6E6A">
        <w:t>h</w:t>
      </w:r>
    </w:p>
    <w:p w14:paraId="1EACDB50" w14:textId="77777777" w:rsidR="00C56383" w:rsidRDefault="00C56383" w:rsidP="00E56526">
      <w:pPr>
        <w:rPr>
          <w:sz w:val="24"/>
        </w:rPr>
        <w:sectPr w:rsidR="00C56383" w:rsidSect="00C56383">
          <w:type w:val="continuous"/>
          <w:pgSz w:w="12240" w:h="15840" w:code="1"/>
          <w:pgMar w:top="1080" w:right="1440" w:bottom="1080" w:left="1080" w:header="720" w:footer="720" w:gutter="0"/>
          <w:cols w:num="2" w:space="720"/>
          <w:docGrid w:linePitch="272"/>
        </w:sectPr>
      </w:pPr>
    </w:p>
    <w:p w14:paraId="248CC947" w14:textId="6ECBD497" w:rsidR="00935DF4" w:rsidRPr="007A6E6A" w:rsidRDefault="00935DF4" w:rsidP="00E56526">
      <w:pPr>
        <w:rPr>
          <w:sz w:val="32"/>
          <w:szCs w:val="32"/>
        </w:rPr>
        <w:sectPr w:rsidR="00935DF4" w:rsidRPr="007A6E6A" w:rsidSect="00F607A6">
          <w:type w:val="continuous"/>
          <w:pgSz w:w="12240" w:h="15840" w:code="1"/>
          <w:pgMar w:top="1080" w:right="1440" w:bottom="1080" w:left="1080" w:header="720" w:footer="720" w:gutter="0"/>
          <w:cols w:space="720"/>
          <w:docGrid w:linePitch="272"/>
        </w:sectPr>
      </w:pPr>
    </w:p>
    <w:p w14:paraId="481260FD" w14:textId="4F723597" w:rsidR="006F4A1B" w:rsidRPr="007A6E6A" w:rsidRDefault="006F4A1B" w:rsidP="005E4240">
      <w:pPr>
        <w:pStyle w:val="Heading2"/>
      </w:pPr>
      <w:r w:rsidRPr="007A6E6A">
        <w:lastRenderedPageBreak/>
        <w:t>Problems</w:t>
      </w:r>
    </w:p>
    <w:p w14:paraId="4E2CFF29" w14:textId="6A2DC54B" w:rsidR="006F4A1B" w:rsidRPr="007A6E6A" w:rsidRDefault="006F4A1B" w:rsidP="005E4240">
      <w:pPr>
        <w:pStyle w:val="Heading3"/>
      </w:pPr>
      <w:r w:rsidRPr="007A6E6A">
        <w:t>P1-</w:t>
      </w:r>
      <w:r w:rsidR="00933491" w:rsidRPr="007A6E6A">
        <w:t>1</w:t>
      </w:r>
      <w:r w:rsidRPr="007A6E6A">
        <w:t xml:space="preserve"> </w:t>
      </w:r>
      <w:r w:rsidR="006A1BF8">
        <w:t>(15–20 min)</w:t>
      </w:r>
    </w:p>
    <w:p w14:paraId="2F45ADB9" w14:textId="77777777" w:rsidR="006F4A1B" w:rsidRPr="007A6E6A" w:rsidRDefault="006F4A1B" w:rsidP="00E56526">
      <w:pPr>
        <w:rPr>
          <w:sz w:val="24"/>
        </w:rPr>
      </w:pPr>
    </w:p>
    <w:tbl>
      <w:tblPr>
        <w:tblW w:w="14302" w:type="dxa"/>
        <w:jc w:val="center"/>
        <w:tblLayout w:type="fixed"/>
        <w:tblLook w:val="00A0" w:firstRow="1" w:lastRow="0" w:firstColumn="1" w:lastColumn="0" w:noHBand="0" w:noVBand="0"/>
      </w:tblPr>
      <w:tblGrid>
        <w:gridCol w:w="851"/>
        <w:gridCol w:w="912"/>
        <w:gridCol w:w="350"/>
        <w:gridCol w:w="1213"/>
        <w:gridCol w:w="284"/>
        <w:gridCol w:w="992"/>
        <w:gridCol w:w="284"/>
        <w:gridCol w:w="992"/>
        <w:gridCol w:w="283"/>
        <w:gridCol w:w="1134"/>
        <w:gridCol w:w="284"/>
        <w:gridCol w:w="1134"/>
        <w:gridCol w:w="283"/>
        <w:gridCol w:w="1134"/>
        <w:gridCol w:w="284"/>
        <w:gridCol w:w="992"/>
        <w:gridCol w:w="284"/>
        <w:gridCol w:w="992"/>
        <w:gridCol w:w="283"/>
        <w:gridCol w:w="1337"/>
      </w:tblGrid>
      <w:tr w:rsidR="00B54134" w:rsidRPr="007B5D45" w14:paraId="1B5B8987" w14:textId="77777777" w:rsidTr="000B3FFE">
        <w:trPr>
          <w:trHeight w:val="20"/>
          <w:jc w:val="center"/>
        </w:trPr>
        <w:tc>
          <w:tcPr>
            <w:tcW w:w="851" w:type="dxa"/>
            <w:tcBorders>
              <w:top w:val="single" w:sz="6" w:space="0" w:color="4F81BD" w:themeColor="accent1"/>
              <w:left w:val="nil"/>
              <w:bottom w:val="single" w:sz="6" w:space="0" w:color="4F81BD" w:themeColor="accent1"/>
              <w:right w:val="nil"/>
            </w:tcBorders>
            <w:vAlign w:val="center"/>
          </w:tcPr>
          <w:p w14:paraId="1F266647" w14:textId="77777777" w:rsidR="006F4A1B" w:rsidRPr="007B5D45" w:rsidRDefault="006F4A1B" w:rsidP="00E56526">
            <w:pPr>
              <w:rPr>
                <w:rFonts w:eastAsia="Times New Roman"/>
                <w:b/>
                <w:sz w:val="16"/>
                <w:szCs w:val="16"/>
              </w:rPr>
            </w:pPr>
          </w:p>
        </w:tc>
        <w:tc>
          <w:tcPr>
            <w:tcW w:w="5027" w:type="dxa"/>
            <w:gridSpan w:val="7"/>
            <w:tcBorders>
              <w:top w:val="single" w:sz="6" w:space="0" w:color="4F81BD" w:themeColor="accent1"/>
              <w:left w:val="nil"/>
              <w:bottom w:val="single" w:sz="6" w:space="0" w:color="4F81BD" w:themeColor="accent1"/>
              <w:right w:val="nil"/>
            </w:tcBorders>
            <w:vAlign w:val="center"/>
          </w:tcPr>
          <w:p w14:paraId="1F2E83FE" w14:textId="77777777" w:rsidR="006F4A1B" w:rsidRPr="007B5D45" w:rsidRDefault="006F4A1B" w:rsidP="00E56526">
            <w:pPr>
              <w:rPr>
                <w:rFonts w:eastAsia="Times New Roman"/>
                <w:b/>
                <w:sz w:val="16"/>
                <w:szCs w:val="16"/>
              </w:rPr>
            </w:pPr>
            <w:r w:rsidRPr="007B5D45">
              <w:rPr>
                <w:rFonts w:eastAsia="Times New Roman"/>
                <w:b/>
                <w:sz w:val="16"/>
                <w:szCs w:val="16"/>
              </w:rPr>
              <w:t>Assets</w:t>
            </w:r>
          </w:p>
        </w:tc>
        <w:tc>
          <w:tcPr>
            <w:tcW w:w="283" w:type="dxa"/>
            <w:tcBorders>
              <w:top w:val="single" w:sz="6" w:space="0" w:color="4F81BD" w:themeColor="accent1"/>
              <w:left w:val="nil"/>
              <w:bottom w:val="single" w:sz="6" w:space="0" w:color="4F81BD" w:themeColor="accent1"/>
              <w:right w:val="nil"/>
            </w:tcBorders>
            <w:vAlign w:val="center"/>
          </w:tcPr>
          <w:p w14:paraId="568A64B7" w14:textId="77777777" w:rsidR="006F4A1B" w:rsidRPr="007B5D45" w:rsidRDefault="006F4A1B" w:rsidP="00E56526">
            <w:pPr>
              <w:rPr>
                <w:rFonts w:eastAsia="Times New Roman"/>
                <w:b/>
                <w:sz w:val="16"/>
                <w:szCs w:val="16"/>
              </w:rPr>
            </w:pPr>
            <w:r w:rsidRPr="007B5D45">
              <w:rPr>
                <w:rFonts w:eastAsia="Times New Roman"/>
                <w:b/>
                <w:sz w:val="16"/>
                <w:szCs w:val="16"/>
              </w:rPr>
              <w:t>=</w:t>
            </w:r>
          </w:p>
        </w:tc>
        <w:tc>
          <w:tcPr>
            <w:tcW w:w="1134" w:type="dxa"/>
            <w:tcBorders>
              <w:top w:val="single" w:sz="6" w:space="0" w:color="4F81BD" w:themeColor="accent1"/>
              <w:left w:val="nil"/>
              <w:bottom w:val="single" w:sz="6" w:space="0" w:color="4F81BD" w:themeColor="accent1"/>
              <w:right w:val="nil"/>
            </w:tcBorders>
            <w:vAlign w:val="center"/>
          </w:tcPr>
          <w:p w14:paraId="16469839" w14:textId="77777777" w:rsidR="006F4A1B" w:rsidRPr="007B5D45" w:rsidRDefault="006F4A1B" w:rsidP="00E56526">
            <w:pPr>
              <w:rPr>
                <w:rFonts w:eastAsia="Times New Roman"/>
                <w:b/>
                <w:sz w:val="16"/>
                <w:szCs w:val="16"/>
              </w:rPr>
            </w:pPr>
            <w:r w:rsidRPr="007B5D45">
              <w:rPr>
                <w:rFonts w:eastAsia="Times New Roman"/>
                <w:b/>
                <w:sz w:val="16"/>
                <w:szCs w:val="16"/>
              </w:rPr>
              <w:t>Liabilities</w:t>
            </w:r>
          </w:p>
        </w:tc>
        <w:tc>
          <w:tcPr>
            <w:tcW w:w="284" w:type="dxa"/>
            <w:tcBorders>
              <w:top w:val="single" w:sz="6" w:space="0" w:color="4F81BD" w:themeColor="accent1"/>
              <w:left w:val="nil"/>
              <w:bottom w:val="single" w:sz="6" w:space="0" w:color="4F81BD" w:themeColor="accent1"/>
              <w:right w:val="nil"/>
            </w:tcBorders>
            <w:vAlign w:val="center"/>
          </w:tcPr>
          <w:p w14:paraId="2D4A9115" w14:textId="77777777" w:rsidR="006F4A1B" w:rsidRPr="007B5D45" w:rsidRDefault="006F4A1B" w:rsidP="00E56526">
            <w:pPr>
              <w:rPr>
                <w:rFonts w:eastAsia="Times New Roman"/>
                <w:b/>
                <w:sz w:val="16"/>
                <w:szCs w:val="16"/>
              </w:rPr>
            </w:pPr>
            <w:r w:rsidRPr="007B5D45">
              <w:rPr>
                <w:rFonts w:eastAsia="Times New Roman"/>
                <w:b/>
                <w:sz w:val="16"/>
                <w:szCs w:val="16"/>
              </w:rPr>
              <w:t>+</w:t>
            </w:r>
          </w:p>
        </w:tc>
        <w:tc>
          <w:tcPr>
            <w:tcW w:w="6723" w:type="dxa"/>
            <w:gridSpan w:val="9"/>
            <w:tcBorders>
              <w:top w:val="single" w:sz="6" w:space="0" w:color="4F81BD" w:themeColor="accent1"/>
              <w:left w:val="nil"/>
              <w:bottom w:val="single" w:sz="6" w:space="0" w:color="4F81BD" w:themeColor="accent1"/>
              <w:right w:val="nil"/>
            </w:tcBorders>
            <w:vAlign w:val="center"/>
          </w:tcPr>
          <w:p w14:paraId="20ACAC52" w14:textId="77777777" w:rsidR="006F4A1B" w:rsidRPr="007B5D45" w:rsidRDefault="006F4A1B" w:rsidP="00E56526">
            <w:pPr>
              <w:rPr>
                <w:rFonts w:eastAsia="Times New Roman"/>
                <w:b/>
                <w:sz w:val="16"/>
                <w:szCs w:val="16"/>
              </w:rPr>
            </w:pPr>
            <w:r w:rsidRPr="007B5D45">
              <w:rPr>
                <w:rFonts w:eastAsia="Times New Roman"/>
                <w:b/>
                <w:sz w:val="16"/>
                <w:szCs w:val="16"/>
              </w:rPr>
              <w:t>Equity</w:t>
            </w:r>
          </w:p>
        </w:tc>
      </w:tr>
      <w:tr w:rsidR="0061220C" w:rsidRPr="00BD5A81" w14:paraId="41DB5B6A" w14:textId="77777777" w:rsidTr="000B3FFE">
        <w:trPr>
          <w:trHeight w:val="20"/>
          <w:jc w:val="center"/>
        </w:trPr>
        <w:tc>
          <w:tcPr>
            <w:tcW w:w="851"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1B7BB50" w14:textId="77777777" w:rsidR="006F4A1B" w:rsidRPr="00BD5A81" w:rsidRDefault="006F4A1B" w:rsidP="00E56526">
            <w:pPr>
              <w:rPr>
                <w:rFonts w:eastAsia="Times New Roman"/>
                <w:sz w:val="18"/>
                <w:szCs w:val="18"/>
              </w:rPr>
            </w:pPr>
          </w:p>
        </w:tc>
        <w:tc>
          <w:tcPr>
            <w:tcW w:w="91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099B98A" w14:textId="77777777" w:rsidR="006F4A1B" w:rsidRPr="00BD5A81" w:rsidRDefault="006F4A1B" w:rsidP="00E56526">
            <w:pPr>
              <w:rPr>
                <w:rFonts w:eastAsia="Times New Roman"/>
                <w:sz w:val="18"/>
                <w:szCs w:val="18"/>
              </w:rPr>
            </w:pPr>
            <w:r w:rsidRPr="00BD5A81">
              <w:rPr>
                <w:rFonts w:eastAsia="Times New Roman"/>
                <w:sz w:val="18"/>
                <w:szCs w:val="18"/>
              </w:rPr>
              <w:t>Cash</w:t>
            </w:r>
          </w:p>
        </w:tc>
        <w:tc>
          <w:tcPr>
            <w:tcW w:w="350"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446FB5EE"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0CA33A4A" w14:textId="472DB0F5" w:rsidR="006F4A1B" w:rsidRPr="00BD5A81" w:rsidRDefault="0056415F" w:rsidP="00E56526">
            <w:pPr>
              <w:rPr>
                <w:rFonts w:eastAsia="Times New Roman"/>
                <w:sz w:val="18"/>
                <w:szCs w:val="18"/>
              </w:rPr>
            </w:pPr>
            <w:r>
              <w:rPr>
                <w:rFonts w:eastAsia="Times New Roman"/>
                <w:sz w:val="18"/>
                <w:szCs w:val="18"/>
              </w:rPr>
              <w:t>Accounts r</w:t>
            </w:r>
            <w:r w:rsidR="006F4A1B" w:rsidRPr="00BD5A81">
              <w:rPr>
                <w:rFonts w:eastAsia="Times New Roman"/>
                <w:sz w:val="18"/>
                <w:szCs w:val="18"/>
              </w:rPr>
              <w:t>eceivable</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CFFDFA7"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F340168" w14:textId="49A3E34E" w:rsidR="006F4A1B" w:rsidRPr="00BD5A81" w:rsidRDefault="0056415F" w:rsidP="00E56526">
            <w:pPr>
              <w:rPr>
                <w:rFonts w:eastAsia="Times New Roman"/>
                <w:sz w:val="18"/>
                <w:szCs w:val="18"/>
              </w:rPr>
            </w:pPr>
            <w:r>
              <w:rPr>
                <w:rFonts w:eastAsia="Times New Roman"/>
                <w:sz w:val="18"/>
                <w:szCs w:val="18"/>
              </w:rPr>
              <w:t>Office s</w:t>
            </w:r>
            <w:r w:rsidR="006F4A1B" w:rsidRPr="00BD5A81">
              <w:rPr>
                <w:rFonts w:eastAsia="Times New Roman"/>
                <w:sz w:val="18"/>
                <w:szCs w:val="18"/>
              </w:rPr>
              <w:t>upplies</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926B072"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C4BF20F" w14:textId="77777777" w:rsidR="006F4A1B" w:rsidRPr="00BD5A81" w:rsidRDefault="006F4A1B" w:rsidP="00E56526">
            <w:pPr>
              <w:rPr>
                <w:rFonts w:eastAsia="Times New Roman"/>
                <w:sz w:val="18"/>
                <w:szCs w:val="18"/>
              </w:rPr>
            </w:pPr>
            <w:r w:rsidRPr="00BD5A81">
              <w:rPr>
                <w:rFonts w:eastAsia="Times New Roman"/>
                <w:sz w:val="18"/>
                <w:szCs w:val="18"/>
              </w:rPr>
              <w:t>Land</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89211F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46C86635" w14:textId="1A82D1CE" w:rsidR="006F4A1B" w:rsidRPr="00BD5A81" w:rsidRDefault="0056415F" w:rsidP="00E56526">
            <w:pPr>
              <w:rPr>
                <w:rFonts w:eastAsia="Times New Roman"/>
                <w:sz w:val="18"/>
                <w:szCs w:val="18"/>
              </w:rPr>
            </w:pPr>
            <w:r>
              <w:rPr>
                <w:rFonts w:eastAsia="Times New Roman"/>
                <w:sz w:val="18"/>
                <w:szCs w:val="18"/>
              </w:rPr>
              <w:t>Accounts p</w:t>
            </w:r>
            <w:r w:rsidR="006F4A1B" w:rsidRPr="00BD5A81">
              <w:rPr>
                <w:rFonts w:eastAsia="Times New Roman"/>
                <w:sz w:val="18"/>
                <w:szCs w:val="18"/>
              </w:rPr>
              <w:t>ayable</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105D68C"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80483CA" w14:textId="50DD176A" w:rsidR="006F4A1B" w:rsidRPr="00BD5A81" w:rsidRDefault="0056415F" w:rsidP="00E56526">
            <w:pPr>
              <w:rPr>
                <w:rFonts w:eastAsia="Times New Roman"/>
                <w:sz w:val="18"/>
                <w:szCs w:val="18"/>
              </w:rPr>
            </w:pPr>
            <w:r>
              <w:rPr>
                <w:rFonts w:eastAsia="Times New Roman"/>
                <w:sz w:val="18"/>
                <w:szCs w:val="18"/>
              </w:rPr>
              <w:t>Mansion, c</w:t>
            </w:r>
            <w:r w:rsidR="00B43A60" w:rsidRPr="00BD5A81">
              <w:rPr>
                <w:rFonts w:eastAsia="Times New Roman"/>
                <w:sz w:val="18"/>
                <w:szCs w:val="18"/>
              </w:rPr>
              <w:t>apital</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040A86F"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B8A922C" w14:textId="58F39728" w:rsidR="006F4A1B" w:rsidRPr="00BD5A81" w:rsidRDefault="0056415F" w:rsidP="00E56526">
            <w:pPr>
              <w:rPr>
                <w:rFonts w:eastAsia="Times New Roman"/>
                <w:sz w:val="18"/>
                <w:szCs w:val="18"/>
              </w:rPr>
            </w:pPr>
            <w:r>
              <w:rPr>
                <w:rFonts w:eastAsia="Times New Roman"/>
                <w:sz w:val="18"/>
                <w:szCs w:val="18"/>
              </w:rPr>
              <w:t>Mansion, w</w:t>
            </w:r>
            <w:r w:rsidR="00B43A60" w:rsidRPr="00BD5A81">
              <w:rPr>
                <w:rFonts w:eastAsia="Times New Roman"/>
                <w:sz w:val="18"/>
                <w:szCs w:val="18"/>
              </w:rPr>
              <w:t>ith</w:t>
            </w:r>
            <w:r w:rsidR="00D87741">
              <w:rPr>
                <w:rFonts w:eastAsia="Times New Roman"/>
                <w:sz w:val="18"/>
                <w:szCs w:val="18"/>
              </w:rPr>
              <w:t>-</w:t>
            </w:r>
            <w:r w:rsidR="00B43A60" w:rsidRPr="00BD5A81">
              <w:rPr>
                <w:rFonts w:eastAsia="Times New Roman"/>
                <w:sz w:val="18"/>
                <w:szCs w:val="18"/>
              </w:rPr>
              <w:t>drawals</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E1698BE"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3EEAD67" w14:textId="6A766174" w:rsidR="006F4A1B" w:rsidRPr="00BD5A81" w:rsidRDefault="0056415F" w:rsidP="00E56526">
            <w:pPr>
              <w:rPr>
                <w:rFonts w:eastAsia="Times New Roman"/>
                <w:sz w:val="18"/>
                <w:szCs w:val="18"/>
              </w:rPr>
            </w:pPr>
            <w:r>
              <w:rPr>
                <w:rFonts w:eastAsia="Times New Roman"/>
                <w:sz w:val="18"/>
                <w:szCs w:val="18"/>
              </w:rPr>
              <w:t>Service r</w:t>
            </w:r>
            <w:r w:rsidR="006F4A1B" w:rsidRPr="00BD5A81">
              <w:rPr>
                <w:rFonts w:eastAsia="Times New Roman"/>
                <w:sz w:val="18"/>
                <w:szCs w:val="18"/>
              </w:rPr>
              <w:t>evenue</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67F3657"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9546D10" w14:textId="788C10CB" w:rsidR="006F4A1B" w:rsidRPr="00BD5A81" w:rsidRDefault="0056415F" w:rsidP="00E56526">
            <w:pPr>
              <w:rPr>
                <w:rFonts w:eastAsia="Times New Roman"/>
                <w:sz w:val="18"/>
                <w:szCs w:val="18"/>
              </w:rPr>
            </w:pPr>
            <w:r>
              <w:rPr>
                <w:rFonts w:eastAsia="Times New Roman"/>
                <w:sz w:val="18"/>
                <w:szCs w:val="18"/>
              </w:rPr>
              <w:t>Rent e</w:t>
            </w:r>
            <w:r w:rsidR="006F4A1B" w:rsidRPr="00BD5A81">
              <w:rPr>
                <w:rFonts w:eastAsia="Times New Roman"/>
                <w:sz w:val="18"/>
                <w:szCs w:val="18"/>
              </w:rPr>
              <w:t>xpense</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36E8E743"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337"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FFCD746" w14:textId="0126557F" w:rsidR="006F4A1B" w:rsidRPr="00BD5A81" w:rsidRDefault="00525FB3" w:rsidP="00E56526">
            <w:pPr>
              <w:rPr>
                <w:rFonts w:eastAsia="Times New Roman"/>
                <w:sz w:val="18"/>
                <w:szCs w:val="18"/>
              </w:rPr>
            </w:pPr>
            <w:r>
              <w:rPr>
                <w:rFonts w:eastAsia="Times New Roman"/>
                <w:sz w:val="18"/>
                <w:szCs w:val="18"/>
              </w:rPr>
              <w:t>Advertising e</w:t>
            </w:r>
            <w:r w:rsidR="006F4A1B" w:rsidRPr="00BD5A81">
              <w:rPr>
                <w:rFonts w:eastAsia="Times New Roman"/>
                <w:sz w:val="18"/>
                <w:szCs w:val="18"/>
              </w:rPr>
              <w:t>xpense</w:t>
            </w:r>
          </w:p>
        </w:tc>
      </w:tr>
      <w:tr w:rsidR="00E134C1" w:rsidRPr="00BD5A81" w14:paraId="0DB437DB" w14:textId="77777777" w:rsidTr="000B3FFE">
        <w:trPr>
          <w:trHeight w:val="20"/>
          <w:jc w:val="center"/>
        </w:trPr>
        <w:tc>
          <w:tcPr>
            <w:tcW w:w="851" w:type="dxa"/>
            <w:tcBorders>
              <w:top w:val="single" w:sz="6" w:space="0" w:color="4F81BD" w:themeColor="accent1"/>
              <w:left w:val="nil"/>
              <w:right w:val="nil"/>
            </w:tcBorders>
            <w:shd w:val="clear" w:color="auto" w:fill="B8CCE4" w:themeFill="accent1" w:themeFillTint="66"/>
            <w:vAlign w:val="bottom"/>
          </w:tcPr>
          <w:p w14:paraId="391FE1DC" w14:textId="77777777" w:rsidR="00793724" w:rsidRPr="00BD5A81" w:rsidRDefault="00793724" w:rsidP="00E56526">
            <w:pPr>
              <w:rPr>
                <w:rFonts w:eastAsia="Times New Roman"/>
                <w:sz w:val="18"/>
                <w:szCs w:val="18"/>
              </w:rPr>
            </w:pPr>
          </w:p>
        </w:tc>
        <w:tc>
          <w:tcPr>
            <w:tcW w:w="912" w:type="dxa"/>
            <w:tcBorders>
              <w:top w:val="single" w:sz="6" w:space="0" w:color="4F81BD" w:themeColor="accent1"/>
              <w:left w:val="nil"/>
              <w:right w:val="nil"/>
            </w:tcBorders>
            <w:shd w:val="clear" w:color="auto" w:fill="B8CCE4" w:themeFill="accent1" w:themeFillTint="66"/>
            <w:vAlign w:val="bottom"/>
          </w:tcPr>
          <w:p w14:paraId="172898BB" w14:textId="31861810" w:rsidR="00793724" w:rsidRPr="00BD5A81" w:rsidRDefault="008B250A" w:rsidP="00793724">
            <w:pPr>
              <w:jc w:val="right"/>
              <w:rPr>
                <w:rFonts w:eastAsia="Times New Roman"/>
                <w:sz w:val="18"/>
                <w:szCs w:val="18"/>
              </w:rPr>
            </w:pPr>
            <w:r>
              <w:rPr>
                <w:rFonts w:eastAsia="Times New Roman"/>
                <w:sz w:val="18"/>
                <w:szCs w:val="18"/>
              </w:rPr>
              <w:t>$</w:t>
            </w:r>
          </w:p>
        </w:tc>
        <w:tc>
          <w:tcPr>
            <w:tcW w:w="350" w:type="dxa"/>
            <w:tcBorders>
              <w:top w:val="single" w:sz="6" w:space="0" w:color="4F81BD" w:themeColor="accent1"/>
              <w:left w:val="nil"/>
              <w:right w:val="nil"/>
            </w:tcBorders>
            <w:shd w:val="clear" w:color="auto" w:fill="B8CCE4" w:themeFill="accent1" w:themeFillTint="66"/>
            <w:vAlign w:val="bottom"/>
          </w:tcPr>
          <w:p w14:paraId="0B77EF51" w14:textId="77777777" w:rsidR="00793724" w:rsidRPr="00BD5A81" w:rsidRDefault="00793724" w:rsidP="00E56526">
            <w:pPr>
              <w:rPr>
                <w:rFonts w:eastAsia="Times New Roman"/>
                <w:sz w:val="18"/>
                <w:szCs w:val="18"/>
              </w:rPr>
            </w:pPr>
          </w:p>
        </w:tc>
        <w:tc>
          <w:tcPr>
            <w:tcW w:w="1213" w:type="dxa"/>
            <w:tcBorders>
              <w:top w:val="single" w:sz="6" w:space="0" w:color="4F81BD" w:themeColor="accent1"/>
              <w:left w:val="nil"/>
              <w:right w:val="nil"/>
            </w:tcBorders>
            <w:shd w:val="clear" w:color="auto" w:fill="B8CCE4" w:themeFill="accent1" w:themeFillTint="66"/>
            <w:vAlign w:val="bottom"/>
          </w:tcPr>
          <w:p w14:paraId="13249E71" w14:textId="0055FBED" w:rsidR="00793724" w:rsidRPr="00BD5A81" w:rsidRDefault="008B250A" w:rsidP="00793724">
            <w:pPr>
              <w:jc w:val="right"/>
              <w:rPr>
                <w:rFonts w:eastAsia="Times New Roman"/>
                <w:sz w:val="18"/>
                <w:szCs w:val="18"/>
              </w:rPr>
            </w:pPr>
            <w:r>
              <w:rPr>
                <w:rFonts w:eastAsia="Times New Roman"/>
                <w:sz w:val="18"/>
                <w:szCs w:val="18"/>
              </w:rPr>
              <w:t>$</w:t>
            </w:r>
          </w:p>
        </w:tc>
        <w:tc>
          <w:tcPr>
            <w:tcW w:w="284" w:type="dxa"/>
            <w:tcBorders>
              <w:top w:val="single" w:sz="6" w:space="0" w:color="4F81BD" w:themeColor="accent1"/>
              <w:left w:val="nil"/>
              <w:right w:val="nil"/>
            </w:tcBorders>
            <w:shd w:val="clear" w:color="auto" w:fill="B8CCE4" w:themeFill="accent1" w:themeFillTint="66"/>
            <w:vAlign w:val="bottom"/>
          </w:tcPr>
          <w:p w14:paraId="7EDF0860" w14:textId="77777777" w:rsidR="00793724" w:rsidRPr="00BD5A81" w:rsidRDefault="00793724" w:rsidP="00E56526">
            <w:pPr>
              <w:rPr>
                <w:rFonts w:eastAsia="Times New Roman"/>
                <w:sz w:val="18"/>
                <w:szCs w:val="18"/>
              </w:rPr>
            </w:pPr>
          </w:p>
        </w:tc>
        <w:tc>
          <w:tcPr>
            <w:tcW w:w="992" w:type="dxa"/>
            <w:tcBorders>
              <w:top w:val="single" w:sz="6" w:space="0" w:color="4F81BD" w:themeColor="accent1"/>
              <w:left w:val="nil"/>
              <w:right w:val="nil"/>
            </w:tcBorders>
            <w:shd w:val="clear" w:color="auto" w:fill="B8CCE4" w:themeFill="accent1" w:themeFillTint="66"/>
            <w:vAlign w:val="bottom"/>
          </w:tcPr>
          <w:p w14:paraId="4D5134F9" w14:textId="7DAE6BF7" w:rsidR="00793724" w:rsidRPr="00BD5A81" w:rsidRDefault="008B250A" w:rsidP="00793724">
            <w:pPr>
              <w:jc w:val="right"/>
              <w:rPr>
                <w:rFonts w:eastAsia="Times New Roman"/>
                <w:sz w:val="18"/>
                <w:szCs w:val="18"/>
              </w:rPr>
            </w:pPr>
            <w:r>
              <w:rPr>
                <w:rFonts w:eastAsia="Times New Roman"/>
                <w:sz w:val="18"/>
                <w:szCs w:val="18"/>
              </w:rPr>
              <w:t>$</w:t>
            </w:r>
          </w:p>
        </w:tc>
        <w:tc>
          <w:tcPr>
            <w:tcW w:w="284" w:type="dxa"/>
            <w:tcBorders>
              <w:top w:val="single" w:sz="6" w:space="0" w:color="4F81BD" w:themeColor="accent1"/>
              <w:left w:val="nil"/>
              <w:right w:val="nil"/>
            </w:tcBorders>
            <w:shd w:val="clear" w:color="auto" w:fill="B8CCE4" w:themeFill="accent1" w:themeFillTint="66"/>
            <w:vAlign w:val="bottom"/>
          </w:tcPr>
          <w:p w14:paraId="3F6A1617" w14:textId="77777777" w:rsidR="00793724" w:rsidRPr="00BD5A81" w:rsidRDefault="00793724" w:rsidP="00E56526">
            <w:pPr>
              <w:rPr>
                <w:rFonts w:eastAsia="Times New Roman"/>
                <w:sz w:val="18"/>
                <w:szCs w:val="18"/>
              </w:rPr>
            </w:pPr>
          </w:p>
        </w:tc>
        <w:tc>
          <w:tcPr>
            <w:tcW w:w="992" w:type="dxa"/>
            <w:tcBorders>
              <w:top w:val="single" w:sz="6" w:space="0" w:color="4F81BD" w:themeColor="accent1"/>
              <w:left w:val="nil"/>
              <w:right w:val="nil"/>
            </w:tcBorders>
            <w:shd w:val="clear" w:color="auto" w:fill="B8CCE4" w:themeFill="accent1" w:themeFillTint="66"/>
            <w:vAlign w:val="bottom"/>
          </w:tcPr>
          <w:p w14:paraId="63DE3DD4" w14:textId="2770DDC4" w:rsidR="00793724" w:rsidRPr="00BD5A81" w:rsidRDefault="008B250A" w:rsidP="00793724">
            <w:pPr>
              <w:jc w:val="right"/>
              <w:rPr>
                <w:rFonts w:eastAsia="Times New Roman"/>
                <w:sz w:val="18"/>
                <w:szCs w:val="18"/>
              </w:rPr>
            </w:pPr>
            <w:r>
              <w:rPr>
                <w:rFonts w:eastAsia="Times New Roman"/>
                <w:sz w:val="18"/>
                <w:szCs w:val="18"/>
              </w:rPr>
              <w:t>$</w:t>
            </w:r>
          </w:p>
        </w:tc>
        <w:tc>
          <w:tcPr>
            <w:tcW w:w="283" w:type="dxa"/>
            <w:tcBorders>
              <w:top w:val="single" w:sz="6" w:space="0" w:color="4F81BD" w:themeColor="accent1"/>
              <w:left w:val="nil"/>
              <w:right w:val="nil"/>
            </w:tcBorders>
            <w:shd w:val="clear" w:color="auto" w:fill="B8CCE4" w:themeFill="accent1" w:themeFillTint="66"/>
            <w:vAlign w:val="bottom"/>
          </w:tcPr>
          <w:p w14:paraId="5FF6E72C" w14:textId="77777777" w:rsidR="00793724" w:rsidRPr="00BD5A81" w:rsidRDefault="00793724" w:rsidP="00E56526">
            <w:pPr>
              <w:rPr>
                <w:rFonts w:eastAsia="Times New Roman"/>
                <w:sz w:val="18"/>
                <w:szCs w:val="18"/>
              </w:rPr>
            </w:pPr>
          </w:p>
        </w:tc>
        <w:tc>
          <w:tcPr>
            <w:tcW w:w="1134" w:type="dxa"/>
            <w:tcBorders>
              <w:top w:val="single" w:sz="6" w:space="0" w:color="4F81BD" w:themeColor="accent1"/>
              <w:left w:val="nil"/>
              <w:right w:val="nil"/>
            </w:tcBorders>
            <w:shd w:val="clear" w:color="auto" w:fill="B8CCE4" w:themeFill="accent1" w:themeFillTint="66"/>
            <w:vAlign w:val="bottom"/>
          </w:tcPr>
          <w:p w14:paraId="1E0F782D" w14:textId="2FF873CF" w:rsidR="00793724" w:rsidRPr="00BD5A81" w:rsidRDefault="008B250A" w:rsidP="00793724">
            <w:pPr>
              <w:jc w:val="right"/>
              <w:rPr>
                <w:rFonts w:eastAsia="Times New Roman"/>
                <w:sz w:val="18"/>
                <w:szCs w:val="18"/>
              </w:rPr>
            </w:pPr>
            <w:r>
              <w:rPr>
                <w:rFonts w:eastAsia="Times New Roman"/>
                <w:sz w:val="18"/>
                <w:szCs w:val="18"/>
              </w:rPr>
              <w:t>$</w:t>
            </w:r>
          </w:p>
        </w:tc>
        <w:tc>
          <w:tcPr>
            <w:tcW w:w="284" w:type="dxa"/>
            <w:tcBorders>
              <w:top w:val="single" w:sz="6" w:space="0" w:color="4F81BD" w:themeColor="accent1"/>
              <w:left w:val="nil"/>
              <w:right w:val="nil"/>
            </w:tcBorders>
            <w:shd w:val="clear" w:color="auto" w:fill="B8CCE4" w:themeFill="accent1" w:themeFillTint="66"/>
            <w:vAlign w:val="bottom"/>
          </w:tcPr>
          <w:p w14:paraId="52820D1F" w14:textId="77777777" w:rsidR="00793724" w:rsidRPr="00BD5A81" w:rsidRDefault="00793724" w:rsidP="00E56526">
            <w:pPr>
              <w:rPr>
                <w:rFonts w:eastAsia="Times New Roman"/>
                <w:sz w:val="18"/>
                <w:szCs w:val="18"/>
              </w:rPr>
            </w:pPr>
          </w:p>
        </w:tc>
        <w:tc>
          <w:tcPr>
            <w:tcW w:w="1134" w:type="dxa"/>
            <w:tcBorders>
              <w:top w:val="single" w:sz="6" w:space="0" w:color="4F81BD" w:themeColor="accent1"/>
              <w:left w:val="nil"/>
              <w:right w:val="nil"/>
            </w:tcBorders>
            <w:shd w:val="clear" w:color="auto" w:fill="B8CCE4" w:themeFill="accent1" w:themeFillTint="66"/>
            <w:vAlign w:val="bottom"/>
          </w:tcPr>
          <w:p w14:paraId="623E2FA2" w14:textId="697F8A3D" w:rsidR="00793724" w:rsidRPr="00BD5A81" w:rsidRDefault="008B250A" w:rsidP="00793724">
            <w:pPr>
              <w:jc w:val="right"/>
              <w:rPr>
                <w:rFonts w:eastAsia="Times New Roman"/>
                <w:sz w:val="18"/>
                <w:szCs w:val="18"/>
              </w:rPr>
            </w:pPr>
            <w:r>
              <w:rPr>
                <w:rFonts w:eastAsia="Times New Roman"/>
                <w:sz w:val="18"/>
                <w:szCs w:val="18"/>
              </w:rPr>
              <w:t>$</w:t>
            </w:r>
          </w:p>
        </w:tc>
        <w:tc>
          <w:tcPr>
            <w:tcW w:w="283" w:type="dxa"/>
            <w:tcBorders>
              <w:top w:val="single" w:sz="6" w:space="0" w:color="4F81BD" w:themeColor="accent1"/>
              <w:left w:val="nil"/>
              <w:right w:val="nil"/>
            </w:tcBorders>
            <w:shd w:val="clear" w:color="auto" w:fill="B8CCE4" w:themeFill="accent1" w:themeFillTint="66"/>
            <w:vAlign w:val="bottom"/>
          </w:tcPr>
          <w:p w14:paraId="06B63DBC" w14:textId="77777777" w:rsidR="00793724" w:rsidRPr="00BD5A81" w:rsidRDefault="00793724" w:rsidP="00E56526">
            <w:pPr>
              <w:rPr>
                <w:rFonts w:eastAsia="Times New Roman"/>
                <w:sz w:val="18"/>
                <w:szCs w:val="18"/>
              </w:rPr>
            </w:pPr>
          </w:p>
        </w:tc>
        <w:tc>
          <w:tcPr>
            <w:tcW w:w="1134" w:type="dxa"/>
            <w:tcBorders>
              <w:top w:val="single" w:sz="6" w:space="0" w:color="4F81BD" w:themeColor="accent1"/>
              <w:left w:val="nil"/>
              <w:right w:val="nil"/>
            </w:tcBorders>
            <w:shd w:val="clear" w:color="auto" w:fill="B8CCE4" w:themeFill="accent1" w:themeFillTint="66"/>
            <w:vAlign w:val="bottom"/>
          </w:tcPr>
          <w:p w14:paraId="186B0DA5" w14:textId="5CE72F48" w:rsidR="00793724" w:rsidRPr="00BD5A81" w:rsidRDefault="008B250A" w:rsidP="00793724">
            <w:pPr>
              <w:jc w:val="right"/>
              <w:rPr>
                <w:rFonts w:eastAsia="Times New Roman"/>
                <w:sz w:val="18"/>
                <w:szCs w:val="18"/>
              </w:rPr>
            </w:pPr>
            <w:r>
              <w:rPr>
                <w:rFonts w:eastAsia="Times New Roman"/>
                <w:sz w:val="18"/>
                <w:szCs w:val="18"/>
              </w:rPr>
              <w:t>$</w:t>
            </w:r>
          </w:p>
        </w:tc>
        <w:tc>
          <w:tcPr>
            <w:tcW w:w="284" w:type="dxa"/>
            <w:tcBorders>
              <w:top w:val="single" w:sz="6" w:space="0" w:color="4F81BD" w:themeColor="accent1"/>
              <w:left w:val="nil"/>
              <w:right w:val="nil"/>
            </w:tcBorders>
            <w:shd w:val="clear" w:color="auto" w:fill="B8CCE4" w:themeFill="accent1" w:themeFillTint="66"/>
            <w:vAlign w:val="bottom"/>
          </w:tcPr>
          <w:p w14:paraId="5DF73D32" w14:textId="77777777" w:rsidR="00793724" w:rsidRPr="00BD5A81" w:rsidRDefault="00793724" w:rsidP="00E56526">
            <w:pPr>
              <w:rPr>
                <w:rFonts w:eastAsia="Times New Roman"/>
                <w:sz w:val="18"/>
                <w:szCs w:val="18"/>
              </w:rPr>
            </w:pPr>
          </w:p>
        </w:tc>
        <w:tc>
          <w:tcPr>
            <w:tcW w:w="992" w:type="dxa"/>
            <w:tcBorders>
              <w:top w:val="single" w:sz="6" w:space="0" w:color="4F81BD" w:themeColor="accent1"/>
              <w:left w:val="nil"/>
              <w:right w:val="nil"/>
            </w:tcBorders>
            <w:shd w:val="clear" w:color="auto" w:fill="B8CCE4" w:themeFill="accent1" w:themeFillTint="66"/>
            <w:vAlign w:val="bottom"/>
          </w:tcPr>
          <w:p w14:paraId="70F3813A" w14:textId="2C0DD74A" w:rsidR="00793724" w:rsidRPr="00BD5A81" w:rsidRDefault="008B250A" w:rsidP="00793724">
            <w:pPr>
              <w:jc w:val="right"/>
              <w:rPr>
                <w:rFonts w:eastAsia="Times New Roman"/>
                <w:sz w:val="18"/>
                <w:szCs w:val="18"/>
              </w:rPr>
            </w:pPr>
            <w:r>
              <w:rPr>
                <w:rFonts w:eastAsia="Times New Roman"/>
                <w:sz w:val="18"/>
                <w:szCs w:val="18"/>
              </w:rPr>
              <w:t>$</w:t>
            </w:r>
          </w:p>
        </w:tc>
        <w:tc>
          <w:tcPr>
            <w:tcW w:w="284" w:type="dxa"/>
            <w:tcBorders>
              <w:top w:val="single" w:sz="6" w:space="0" w:color="4F81BD" w:themeColor="accent1"/>
              <w:left w:val="nil"/>
              <w:right w:val="nil"/>
            </w:tcBorders>
            <w:shd w:val="clear" w:color="auto" w:fill="B8CCE4" w:themeFill="accent1" w:themeFillTint="66"/>
            <w:vAlign w:val="bottom"/>
          </w:tcPr>
          <w:p w14:paraId="48B174A6" w14:textId="77777777" w:rsidR="00793724" w:rsidRPr="00BD5A81" w:rsidRDefault="00793724" w:rsidP="00E56526">
            <w:pPr>
              <w:rPr>
                <w:rFonts w:eastAsia="Times New Roman"/>
                <w:sz w:val="18"/>
                <w:szCs w:val="18"/>
              </w:rPr>
            </w:pPr>
          </w:p>
        </w:tc>
        <w:tc>
          <w:tcPr>
            <w:tcW w:w="992" w:type="dxa"/>
            <w:tcBorders>
              <w:top w:val="single" w:sz="6" w:space="0" w:color="4F81BD" w:themeColor="accent1"/>
              <w:left w:val="nil"/>
              <w:right w:val="nil"/>
            </w:tcBorders>
            <w:shd w:val="clear" w:color="auto" w:fill="B8CCE4" w:themeFill="accent1" w:themeFillTint="66"/>
            <w:vAlign w:val="bottom"/>
          </w:tcPr>
          <w:p w14:paraId="5AD4D168" w14:textId="2A090E92" w:rsidR="00793724" w:rsidRPr="00BD5A81" w:rsidRDefault="008B250A" w:rsidP="00793724">
            <w:pPr>
              <w:jc w:val="right"/>
              <w:rPr>
                <w:rFonts w:eastAsia="Times New Roman"/>
                <w:sz w:val="18"/>
                <w:szCs w:val="18"/>
              </w:rPr>
            </w:pPr>
            <w:r>
              <w:rPr>
                <w:rFonts w:eastAsia="Times New Roman"/>
                <w:sz w:val="18"/>
                <w:szCs w:val="18"/>
              </w:rPr>
              <w:t>$</w:t>
            </w:r>
          </w:p>
        </w:tc>
        <w:tc>
          <w:tcPr>
            <w:tcW w:w="283" w:type="dxa"/>
            <w:tcBorders>
              <w:top w:val="single" w:sz="6" w:space="0" w:color="4F81BD" w:themeColor="accent1"/>
              <w:left w:val="nil"/>
              <w:right w:val="nil"/>
            </w:tcBorders>
            <w:shd w:val="clear" w:color="auto" w:fill="B8CCE4" w:themeFill="accent1" w:themeFillTint="66"/>
            <w:vAlign w:val="bottom"/>
          </w:tcPr>
          <w:p w14:paraId="3172591A" w14:textId="77777777" w:rsidR="00793724" w:rsidRPr="00BD5A81" w:rsidRDefault="00793724" w:rsidP="00E56526">
            <w:pPr>
              <w:rPr>
                <w:rFonts w:eastAsia="Times New Roman"/>
                <w:sz w:val="18"/>
                <w:szCs w:val="18"/>
              </w:rPr>
            </w:pPr>
          </w:p>
        </w:tc>
        <w:tc>
          <w:tcPr>
            <w:tcW w:w="1337" w:type="dxa"/>
            <w:tcBorders>
              <w:top w:val="single" w:sz="6" w:space="0" w:color="4F81BD" w:themeColor="accent1"/>
              <w:left w:val="nil"/>
              <w:right w:val="nil"/>
            </w:tcBorders>
            <w:shd w:val="clear" w:color="auto" w:fill="B8CCE4" w:themeFill="accent1" w:themeFillTint="66"/>
            <w:vAlign w:val="bottom"/>
          </w:tcPr>
          <w:p w14:paraId="0AD0F784" w14:textId="3880C4F7" w:rsidR="00793724" w:rsidRPr="00BD5A81" w:rsidRDefault="008B250A" w:rsidP="00793724">
            <w:pPr>
              <w:jc w:val="right"/>
              <w:rPr>
                <w:rFonts w:eastAsia="Times New Roman"/>
                <w:sz w:val="18"/>
                <w:szCs w:val="18"/>
              </w:rPr>
            </w:pPr>
            <w:r>
              <w:rPr>
                <w:rFonts w:eastAsia="Times New Roman"/>
                <w:sz w:val="18"/>
                <w:szCs w:val="18"/>
              </w:rPr>
              <w:t>$</w:t>
            </w:r>
          </w:p>
        </w:tc>
      </w:tr>
      <w:tr w:rsidR="0061220C" w:rsidRPr="00BD5A81" w14:paraId="5F843AE9" w14:textId="77777777" w:rsidTr="00E134C1">
        <w:trPr>
          <w:trHeight w:val="20"/>
          <w:jc w:val="center"/>
        </w:trPr>
        <w:tc>
          <w:tcPr>
            <w:tcW w:w="851" w:type="dxa"/>
            <w:tcBorders>
              <w:left w:val="nil"/>
              <w:bottom w:val="nil"/>
              <w:right w:val="nil"/>
            </w:tcBorders>
            <w:vAlign w:val="bottom"/>
          </w:tcPr>
          <w:p w14:paraId="174EDA2F" w14:textId="5861D869" w:rsidR="006F4A1B" w:rsidRPr="00BD5A81" w:rsidRDefault="006F4A1B" w:rsidP="00E56526">
            <w:pPr>
              <w:rPr>
                <w:rFonts w:eastAsia="Times New Roman"/>
                <w:sz w:val="18"/>
                <w:szCs w:val="18"/>
              </w:rPr>
            </w:pPr>
            <w:r w:rsidRPr="00BD5A81">
              <w:rPr>
                <w:rFonts w:eastAsia="Times New Roman"/>
                <w:sz w:val="18"/>
                <w:szCs w:val="18"/>
              </w:rPr>
              <w:t>Bal</w:t>
            </w:r>
          </w:p>
        </w:tc>
        <w:tc>
          <w:tcPr>
            <w:tcW w:w="912" w:type="dxa"/>
            <w:tcBorders>
              <w:left w:val="nil"/>
              <w:bottom w:val="nil"/>
              <w:right w:val="nil"/>
            </w:tcBorders>
            <w:vAlign w:val="bottom"/>
          </w:tcPr>
          <w:p w14:paraId="47150D66" w14:textId="686D032E" w:rsidR="006F4A1B" w:rsidRPr="00BD5A81" w:rsidRDefault="00911BF7" w:rsidP="00793724">
            <w:pPr>
              <w:jc w:val="right"/>
              <w:rPr>
                <w:rFonts w:eastAsia="Times New Roman"/>
                <w:sz w:val="18"/>
                <w:szCs w:val="18"/>
              </w:rPr>
            </w:pPr>
            <w:r w:rsidRPr="00BD5A81">
              <w:rPr>
                <w:rFonts w:eastAsia="Times New Roman"/>
                <w:sz w:val="18"/>
                <w:szCs w:val="18"/>
              </w:rPr>
              <w:t xml:space="preserve"> </w:t>
            </w:r>
            <w:r w:rsidR="006F4A1B" w:rsidRPr="00BD5A81">
              <w:rPr>
                <w:rFonts w:eastAsia="Times New Roman"/>
                <w:sz w:val="18"/>
                <w:szCs w:val="18"/>
              </w:rPr>
              <w:t>2,</w:t>
            </w:r>
            <w:r w:rsidR="00DE5D19" w:rsidRPr="00BD5A81">
              <w:rPr>
                <w:rFonts w:eastAsia="Times New Roman"/>
                <w:sz w:val="18"/>
                <w:szCs w:val="18"/>
              </w:rPr>
              <w:t>4</w:t>
            </w:r>
            <w:r w:rsidR="006F4A1B" w:rsidRPr="00BD5A81">
              <w:rPr>
                <w:rFonts w:eastAsia="Times New Roman"/>
                <w:sz w:val="18"/>
                <w:szCs w:val="18"/>
              </w:rPr>
              <w:t xml:space="preserve">00 </w:t>
            </w:r>
          </w:p>
        </w:tc>
        <w:tc>
          <w:tcPr>
            <w:tcW w:w="350" w:type="dxa"/>
            <w:tcBorders>
              <w:left w:val="nil"/>
              <w:bottom w:val="nil"/>
              <w:right w:val="nil"/>
            </w:tcBorders>
            <w:vAlign w:val="bottom"/>
          </w:tcPr>
          <w:p w14:paraId="0DAFD11C"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left w:val="nil"/>
              <w:bottom w:val="nil"/>
              <w:right w:val="nil"/>
            </w:tcBorders>
            <w:vAlign w:val="bottom"/>
          </w:tcPr>
          <w:p w14:paraId="2CF5C47D" w14:textId="0BDFF130" w:rsidR="006F4A1B" w:rsidRPr="00BD5A81" w:rsidRDefault="00DE5D19" w:rsidP="00793724">
            <w:pPr>
              <w:jc w:val="right"/>
              <w:rPr>
                <w:rFonts w:eastAsia="Times New Roman"/>
                <w:sz w:val="18"/>
                <w:szCs w:val="18"/>
              </w:rPr>
            </w:pPr>
            <w:r w:rsidRPr="00BD5A81">
              <w:rPr>
                <w:rFonts w:eastAsia="Times New Roman"/>
                <w:sz w:val="18"/>
                <w:szCs w:val="18"/>
              </w:rPr>
              <w:t>2,6</w:t>
            </w:r>
            <w:r w:rsidR="006F4A1B" w:rsidRPr="00BD5A81">
              <w:rPr>
                <w:rFonts w:eastAsia="Times New Roman"/>
                <w:sz w:val="18"/>
                <w:szCs w:val="18"/>
              </w:rPr>
              <w:t xml:space="preserve">00 </w:t>
            </w:r>
          </w:p>
        </w:tc>
        <w:tc>
          <w:tcPr>
            <w:tcW w:w="284" w:type="dxa"/>
            <w:tcBorders>
              <w:left w:val="nil"/>
              <w:bottom w:val="nil"/>
              <w:right w:val="nil"/>
            </w:tcBorders>
            <w:vAlign w:val="bottom"/>
          </w:tcPr>
          <w:p w14:paraId="6B7FB46B" w14:textId="77777777" w:rsidR="006F4A1B" w:rsidRPr="00BD5A81" w:rsidRDefault="006F4A1B" w:rsidP="00E56526">
            <w:pPr>
              <w:rPr>
                <w:rFonts w:eastAsia="Times New Roman"/>
                <w:sz w:val="18"/>
                <w:szCs w:val="18"/>
              </w:rPr>
            </w:pPr>
          </w:p>
        </w:tc>
        <w:tc>
          <w:tcPr>
            <w:tcW w:w="992" w:type="dxa"/>
            <w:tcBorders>
              <w:left w:val="nil"/>
              <w:bottom w:val="nil"/>
              <w:right w:val="nil"/>
            </w:tcBorders>
            <w:vAlign w:val="bottom"/>
          </w:tcPr>
          <w:p w14:paraId="1D3951E0" w14:textId="77777777" w:rsidR="006F4A1B" w:rsidRPr="00BD5A81" w:rsidRDefault="006F4A1B" w:rsidP="00793724">
            <w:pPr>
              <w:jc w:val="right"/>
              <w:rPr>
                <w:rFonts w:eastAsia="Times New Roman"/>
                <w:sz w:val="18"/>
                <w:szCs w:val="18"/>
              </w:rPr>
            </w:pPr>
          </w:p>
        </w:tc>
        <w:tc>
          <w:tcPr>
            <w:tcW w:w="284" w:type="dxa"/>
            <w:tcBorders>
              <w:left w:val="nil"/>
              <w:bottom w:val="nil"/>
              <w:right w:val="nil"/>
            </w:tcBorders>
            <w:vAlign w:val="bottom"/>
          </w:tcPr>
          <w:p w14:paraId="3B06D285"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left w:val="nil"/>
              <w:bottom w:val="nil"/>
              <w:right w:val="nil"/>
            </w:tcBorders>
            <w:vAlign w:val="bottom"/>
          </w:tcPr>
          <w:p w14:paraId="0FC7117C" w14:textId="76712F58" w:rsidR="006F4A1B" w:rsidRPr="00BD5A81" w:rsidRDefault="006F4A1B" w:rsidP="00793724">
            <w:pPr>
              <w:jc w:val="right"/>
              <w:rPr>
                <w:rFonts w:eastAsia="Times New Roman"/>
                <w:sz w:val="18"/>
                <w:szCs w:val="18"/>
              </w:rPr>
            </w:pPr>
            <w:r w:rsidRPr="00BD5A81">
              <w:rPr>
                <w:rFonts w:eastAsia="Times New Roman"/>
                <w:sz w:val="18"/>
                <w:szCs w:val="18"/>
              </w:rPr>
              <w:t>1</w:t>
            </w:r>
            <w:r w:rsidR="00DE5D19" w:rsidRPr="00BD5A81">
              <w:rPr>
                <w:rFonts w:eastAsia="Times New Roman"/>
                <w:sz w:val="18"/>
                <w:szCs w:val="18"/>
              </w:rPr>
              <w:t>5</w:t>
            </w:r>
            <w:r w:rsidRPr="00BD5A81">
              <w:rPr>
                <w:rFonts w:eastAsia="Times New Roman"/>
                <w:sz w:val="18"/>
                <w:szCs w:val="18"/>
              </w:rPr>
              <w:t xml:space="preserve">,000 </w:t>
            </w:r>
          </w:p>
        </w:tc>
        <w:tc>
          <w:tcPr>
            <w:tcW w:w="283" w:type="dxa"/>
            <w:tcBorders>
              <w:left w:val="nil"/>
              <w:bottom w:val="nil"/>
              <w:right w:val="nil"/>
            </w:tcBorders>
            <w:vAlign w:val="bottom"/>
          </w:tcPr>
          <w:p w14:paraId="62F67B5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left w:val="nil"/>
              <w:bottom w:val="nil"/>
              <w:right w:val="nil"/>
            </w:tcBorders>
            <w:vAlign w:val="bottom"/>
          </w:tcPr>
          <w:p w14:paraId="24E79D44" w14:textId="67E7982F" w:rsidR="006F4A1B" w:rsidRPr="00BD5A81" w:rsidRDefault="00DE5D19" w:rsidP="00793724">
            <w:pPr>
              <w:jc w:val="right"/>
              <w:rPr>
                <w:rFonts w:eastAsia="Times New Roman"/>
                <w:sz w:val="18"/>
                <w:szCs w:val="18"/>
              </w:rPr>
            </w:pPr>
            <w:r w:rsidRPr="00BD5A81">
              <w:rPr>
                <w:rFonts w:eastAsia="Times New Roman"/>
                <w:sz w:val="18"/>
                <w:szCs w:val="18"/>
              </w:rPr>
              <w:t>3</w:t>
            </w:r>
            <w:r w:rsidR="006F4A1B" w:rsidRPr="00BD5A81">
              <w:rPr>
                <w:rFonts w:eastAsia="Times New Roman"/>
                <w:sz w:val="18"/>
                <w:szCs w:val="18"/>
              </w:rPr>
              <w:t xml:space="preserve">,000 </w:t>
            </w:r>
          </w:p>
        </w:tc>
        <w:tc>
          <w:tcPr>
            <w:tcW w:w="284" w:type="dxa"/>
            <w:tcBorders>
              <w:left w:val="nil"/>
              <w:bottom w:val="nil"/>
              <w:right w:val="nil"/>
            </w:tcBorders>
            <w:vAlign w:val="bottom"/>
          </w:tcPr>
          <w:p w14:paraId="6489048E"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left w:val="nil"/>
              <w:bottom w:val="nil"/>
              <w:right w:val="nil"/>
            </w:tcBorders>
            <w:vAlign w:val="bottom"/>
          </w:tcPr>
          <w:p w14:paraId="7780A708" w14:textId="678AD4DB" w:rsidR="006F4A1B" w:rsidRPr="00BD5A81" w:rsidRDefault="00DE5D19" w:rsidP="00793724">
            <w:pPr>
              <w:jc w:val="right"/>
              <w:rPr>
                <w:rFonts w:ascii="M Avenir Medium" w:hAnsi="M Avenir Medium"/>
                <w:noProof/>
                <w:sz w:val="18"/>
                <w:szCs w:val="18"/>
              </w:rPr>
            </w:pPr>
            <w:r w:rsidRPr="00BD5A81">
              <w:rPr>
                <w:rFonts w:eastAsia="Times New Roman"/>
                <w:sz w:val="18"/>
                <w:szCs w:val="18"/>
              </w:rPr>
              <w:t>14,4</w:t>
            </w:r>
            <w:r w:rsidR="006F4A1B" w:rsidRPr="00BD5A81">
              <w:rPr>
                <w:rFonts w:eastAsia="Times New Roman"/>
                <w:sz w:val="18"/>
                <w:szCs w:val="18"/>
              </w:rPr>
              <w:t xml:space="preserve">00 </w:t>
            </w:r>
          </w:p>
        </w:tc>
        <w:tc>
          <w:tcPr>
            <w:tcW w:w="283" w:type="dxa"/>
            <w:tcBorders>
              <w:left w:val="nil"/>
              <w:bottom w:val="nil"/>
              <w:right w:val="nil"/>
            </w:tcBorders>
            <w:vAlign w:val="bottom"/>
          </w:tcPr>
          <w:p w14:paraId="1D94C9E1" w14:textId="77777777" w:rsidR="006F4A1B" w:rsidRPr="00BD5A81" w:rsidRDefault="006F4A1B" w:rsidP="00E56526">
            <w:pPr>
              <w:rPr>
                <w:rFonts w:eastAsia="Times New Roman"/>
                <w:sz w:val="18"/>
                <w:szCs w:val="18"/>
              </w:rPr>
            </w:pPr>
          </w:p>
        </w:tc>
        <w:tc>
          <w:tcPr>
            <w:tcW w:w="1134" w:type="dxa"/>
            <w:tcBorders>
              <w:left w:val="nil"/>
              <w:bottom w:val="nil"/>
              <w:right w:val="nil"/>
            </w:tcBorders>
            <w:vAlign w:val="bottom"/>
          </w:tcPr>
          <w:p w14:paraId="70118CD6" w14:textId="77777777" w:rsidR="006F4A1B" w:rsidRPr="00BD5A81" w:rsidRDefault="006F4A1B" w:rsidP="00793724">
            <w:pPr>
              <w:jc w:val="right"/>
              <w:rPr>
                <w:rFonts w:eastAsia="Times New Roman"/>
                <w:sz w:val="18"/>
                <w:szCs w:val="18"/>
              </w:rPr>
            </w:pPr>
          </w:p>
        </w:tc>
        <w:tc>
          <w:tcPr>
            <w:tcW w:w="284" w:type="dxa"/>
            <w:tcBorders>
              <w:left w:val="nil"/>
              <w:bottom w:val="nil"/>
              <w:right w:val="nil"/>
            </w:tcBorders>
            <w:vAlign w:val="bottom"/>
          </w:tcPr>
          <w:p w14:paraId="6C54CE3F" w14:textId="77777777" w:rsidR="006F4A1B" w:rsidRPr="00BD5A81" w:rsidRDefault="006F4A1B" w:rsidP="00E56526">
            <w:pPr>
              <w:rPr>
                <w:rFonts w:eastAsia="Times New Roman"/>
                <w:sz w:val="18"/>
                <w:szCs w:val="18"/>
              </w:rPr>
            </w:pPr>
          </w:p>
        </w:tc>
        <w:tc>
          <w:tcPr>
            <w:tcW w:w="992" w:type="dxa"/>
            <w:tcBorders>
              <w:left w:val="nil"/>
              <w:bottom w:val="nil"/>
              <w:right w:val="nil"/>
            </w:tcBorders>
            <w:vAlign w:val="bottom"/>
          </w:tcPr>
          <w:p w14:paraId="0C79454B" w14:textId="041EB1E6" w:rsidR="006F4A1B" w:rsidRPr="00BD5A81" w:rsidRDefault="006F4A1B" w:rsidP="00793724">
            <w:pPr>
              <w:jc w:val="right"/>
              <w:rPr>
                <w:rFonts w:ascii="M Avenir Medium" w:hAnsi="M Avenir Medium"/>
                <w:noProof/>
                <w:sz w:val="18"/>
                <w:szCs w:val="18"/>
              </w:rPr>
            </w:pPr>
            <w:r w:rsidRPr="00BD5A81">
              <w:rPr>
                <w:rFonts w:eastAsia="Times New Roman"/>
                <w:sz w:val="18"/>
                <w:szCs w:val="18"/>
              </w:rPr>
              <w:t>+</w:t>
            </w:r>
            <w:r w:rsidR="00911BF7" w:rsidRPr="00BD5A81">
              <w:rPr>
                <w:rFonts w:eastAsia="Times New Roman"/>
                <w:sz w:val="18"/>
                <w:szCs w:val="18"/>
              </w:rPr>
              <w:t xml:space="preserve"> </w:t>
            </w:r>
            <w:r w:rsidR="00DE5D19" w:rsidRPr="00BD5A81">
              <w:rPr>
                <w:rFonts w:eastAsia="Times New Roman"/>
                <w:sz w:val="18"/>
                <w:szCs w:val="18"/>
              </w:rPr>
              <w:t>2,6</w:t>
            </w:r>
            <w:r w:rsidRPr="00BD5A81">
              <w:rPr>
                <w:rFonts w:eastAsia="Times New Roman"/>
                <w:sz w:val="18"/>
                <w:szCs w:val="18"/>
              </w:rPr>
              <w:t>00</w:t>
            </w:r>
          </w:p>
        </w:tc>
        <w:tc>
          <w:tcPr>
            <w:tcW w:w="284" w:type="dxa"/>
            <w:tcBorders>
              <w:left w:val="nil"/>
              <w:bottom w:val="nil"/>
              <w:right w:val="nil"/>
            </w:tcBorders>
            <w:vAlign w:val="bottom"/>
          </w:tcPr>
          <w:p w14:paraId="23641235" w14:textId="77777777" w:rsidR="006F4A1B" w:rsidRPr="00BD5A81" w:rsidRDefault="006F4A1B" w:rsidP="00E56526">
            <w:pPr>
              <w:rPr>
                <w:rFonts w:eastAsia="Times New Roman"/>
                <w:sz w:val="18"/>
                <w:szCs w:val="18"/>
              </w:rPr>
            </w:pPr>
          </w:p>
        </w:tc>
        <w:tc>
          <w:tcPr>
            <w:tcW w:w="992" w:type="dxa"/>
            <w:tcBorders>
              <w:left w:val="nil"/>
              <w:bottom w:val="nil"/>
              <w:right w:val="nil"/>
            </w:tcBorders>
            <w:vAlign w:val="bottom"/>
          </w:tcPr>
          <w:p w14:paraId="511B4B6D" w14:textId="77777777" w:rsidR="006F4A1B" w:rsidRPr="00BD5A81" w:rsidRDefault="006F4A1B" w:rsidP="00793724">
            <w:pPr>
              <w:jc w:val="right"/>
              <w:rPr>
                <w:rFonts w:eastAsia="Times New Roman"/>
                <w:sz w:val="18"/>
                <w:szCs w:val="18"/>
              </w:rPr>
            </w:pPr>
          </w:p>
        </w:tc>
        <w:tc>
          <w:tcPr>
            <w:tcW w:w="283" w:type="dxa"/>
            <w:tcBorders>
              <w:left w:val="nil"/>
              <w:bottom w:val="nil"/>
              <w:right w:val="nil"/>
            </w:tcBorders>
            <w:vAlign w:val="bottom"/>
          </w:tcPr>
          <w:p w14:paraId="1F297C13" w14:textId="77777777" w:rsidR="006F4A1B" w:rsidRPr="00BD5A81" w:rsidRDefault="006F4A1B" w:rsidP="00E56526">
            <w:pPr>
              <w:rPr>
                <w:rFonts w:eastAsia="Times New Roman"/>
                <w:sz w:val="18"/>
                <w:szCs w:val="18"/>
              </w:rPr>
            </w:pPr>
          </w:p>
        </w:tc>
        <w:tc>
          <w:tcPr>
            <w:tcW w:w="1337" w:type="dxa"/>
            <w:tcBorders>
              <w:left w:val="nil"/>
              <w:bottom w:val="nil"/>
              <w:right w:val="nil"/>
            </w:tcBorders>
            <w:vAlign w:val="bottom"/>
          </w:tcPr>
          <w:p w14:paraId="1589B8D3" w14:textId="77777777" w:rsidR="006F4A1B" w:rsidRPr="00BD5A81" w:rsidRDefault="006F4A1B" w:rsidP="00793724">
            <w:pPr>
              <w:jc w:val="right"/>
              <w:rPr>
                <w:rFonts w:eastAsia="Times New Roman"/>
                <w:sz w:val="18"/>
                <w:szCs w:val="18"/>
              </w:rPr>
            </w:pPr>
          </w:p>
        </w:tc>
      </w:tr>
      <w:tr w:rsidR="0061220C" w:rsidRPr="00BD5A81" w14:paraId="3A28AF82"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6ED4E8B0" w14:textId="2845660A" w:rsidR="006F4A1B" w:rsidRPr="00BD5A81" w:rsidRDefault="006F4A1B" w:rsidP="004F2AC8">
            <w:pPr>
              <w:rPr>
                <w:rFonts w:eastAsia="Times New Roman"/>
                <w:sz w:val="18"/>
                <w:szCs w:val="18"/>
              </w:rPr>
            </w:pPr>
            <w:r w:rsidRPr="00BD5A81">
              <w:rPr>
                <w:rFonts w:eastAsia="Times New Roman"/>
                <w:sz w:val="18"/>
                <w:szCs w:val="18"/>
              </w:rPr>
              <w:t>a</w:t>
            </w:r>
            <w:r w:rsidR="004F2AC8">
              <w:rPr>
                <w:rFonts w:eastAsia="Times New Roman"/>
                <w:sz w:val="18"/>
                <w:szCs w:val="18"/>
              </w:rPr>
              <w:t>.</w:t>
            </w:r>
          </w:p>
        </w:tc>
        <w:tc>
          <w:tcPr>
            <w:tcW w:w="912" w:type="dxa"/>
            <w:tcBorders>
              <w:top w:val="nil"/>
              <w:left w:val="nil"/>
              <w:bottom w:val="nil"/>
              <w:right w:val="nil"/>
            </w:tcBorders>
            <w:shd w:val="clear" w:color="auto" w:fill="F2F2F2" w:themeFill="background1" w:themeFillShade="F2"/>
            <w:vAlign w:val="bottom"/>
          </w:tcPr>
          <w:p w14:paraId="78EFA54A"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DE5D19" w:rsidRPr="00BD5A81">
              <w:rPr>
                <w:rFonts w:eastAsia="Times New Roman"/>
                <w:sz w:val="18"/>
                <w:szCs w:val="18"/>
              </w:rPr>
              <w:t>8</w:t>
            </w:r>
            <w:r w:rsidRPr="00BD5A81">
              <w:rPr>
                <w:rFonts w:eastAsia="Times New Roman"/>
                <w:sz w:val="18"/>
                <w:szCs w:val="18"/>
              </w:rPr>
              <w:t xml:space="preserve">,000 </w:t>
            </w:r>
          </w:p>
        </w:tc>
        <w:tc>
          <w:tcPr>
            <w:tcW w:w="350" w:type="dxa"/>
            <w:tcBorders>
              <w:top w:val="nil"/>
              <w:left w:val="nil"/>
              <w:bottom w:val="nil"/>
              <w:right w:val="nil"/>
            </w:tcBorders>
            <w:shd w:val="clear" w:color="auto" w:fill="F2F2F2" w:themeFill="background1" w:themeFillShade="F2"/>
            <w:vAlign w:val="bottom"/>
          </w:tcPr>
          <w:p w14:paraId="1CA503BE" w14:textId="77777777" w:rsidR="006F4A1B" w:rsidRPr="00BD5A81" w:rsidRDefault="006F4A1B" w:rsidP="00E56526">
            <w:pPr>
              <w:rPr>
                <w:rFonts w:eastAsia="Times New Roman"/>
                <w:sz w:val="18"/>
                <w:szCs w:val="18"/>
              </w:rPr>
            </w:pPr>
          </w:p>
        </w:tc>
        <w:tc>
          <w:tcPr>
            <w:tcW w:w="1213" w:type="dxa"/>
            <w:tcBorders>
              <w:top w:val="nil"/>
              <w:left w:val="nil"/>
              <w:bottom w:val="single" w:sz="8" w:space="0" w:color="auto"/>
              <w:right w:val="nil"/>
            </w:tcBorders>
            <w:shd w:val="clear" w:color="auto" w:fill="F2F2F2" w:themeFill="background1" w:themeFillShade="F2"/>
            <w:vAlign w:val="bottom"/>
          </w:tcPr>
          <w:p w14:paraId="018D4D3E"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vAlign w:val="bottom"/>
          </w:tcPr>
          <w:p w14:paraId="24D9065D"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34D5D22A"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09EC52F7"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4A378451"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4EDBEA8F"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65C24AE9"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69C0BA1D"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21B0D2D6"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DE5D19" w:rsidRPr="00BD5A81">
              <w:rPr>
                <w:rFonts w:eastAsia="Times New Roman"/>
                <w:sz w:val="18"/>
                <w:szCs w:val="18"/>
              </w:rPr>
              <w:t>8</w:t>
            </w:r>
            <w:r w:rsidRPr="00BD5A81">
              <w:rPr>
                <w:rFonts w:eastAsia="Times New Roman"/>
                <w:sz w:val="18"/>
                <w:szCs w:val="18"/>
              </w:rPr>
              <w:t xml:space="preserve">,000 </w:t>
            </w:r>
          </w:p>
        </w:tc>
        <w:tc>
          <w:tcPr>
            <w:tcW w:w="283" w:type="dxa"/>
            <w:tcBorders>
              <w:top w:val="nil"/>
              <w:left w:val="nil"/>
              <w:bottom w:val="nil"/>
              <w:right w:val="nil"/>
            </w:tcBorders>
            <w:shd w:val="clear" w:color="auto" w:fill="F2F2F2" w:themeFill="background1" w:themeFillShade="F2"/>
            <w:vAlign w:val="bottom"/>
          </w:tcPr>
          <w:p w14:paraId="17952F97"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514F7125"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6FB4889B" w14:textId="77777777" w:rsidR="006F4A1B" w:rsidRPr="00BD5A81" w:rsidRDefault="006F4A1B" w:rsidP="00E56526">
            <w:pPr>
              <w:rPr>
                <w:rFonts w:eastAsia="Times New Roman"/>
                <w:sz w:val="18"/>
                <w:szCs w:val="18"/>
              </w:rPr>
            </w:pPr>
          </w:p>
        </w:tc>
        <w:tc>
          <w:tcPr>
            <w:tcW w:w="992" w:type="dxa"/>
            <w:tcBorders>
              <w:top w:val="nil"/>
              <w:left w:val="nil"/>
              <w:bottom w:val="single" w:sz="4" w:space="0" w:color="auto"/>
              <w:right w:val="nil"/>
            </w:tcBorders>
            <w:shd w:val="clear" w:color="auto" w:fill="F2F2F2" w:themeFill="background1" w:themeFillShade="F2"/>
            <w:vAlign w:val="bottom"/>
          </w:tcPr>
          <w:p w14:paraId="7BE99F49"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4C90B2D2"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66291381"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50DE274F"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vAlign w:val="bottom"/>
          </w:tcPr>
          <w:p w14:paraId="7596EDAB" w14:textId="77777777" w:rsidR="006F4A1B" w:rsidRPr="00BD5A81" w:rsidRDefault="006F4A1B" w:rsidP="00793724">
            <w:pPr>
              <w:jc w:val="right"/>
              <w:rPr>
                <w:rFonts w:eastAsia="Times New Roman"/>
                <w:sz w:val="18"/>
                <w:szCs w:val="18"/>
              </w:rPr>
            </w:pPr>
          </w:p>
        </w:tc>
      </w:tr>
      <w:tr w:rsidR="0061220C" w:rsidRPr="00BD5A81" w14:paraId="341C8D90" w14:textId="77777777" w:rsidTr="0089677C">
        <w:trPr>
          <w:trHeight w:val="20"/>
          <w:jc w:val="center"/>
        </w:trPr>
        <w:tc>
          <w:tcPr>
            <w:tcW w:w="851" w:type="dxa"/>
            <w:tcBorders>
              <w:top w:val="nil"/>
              <w:left w:val="nil"/>
              <w:bottom w:val="nil"/>
              <w:right w:val="nil"/>
            </w:tcBorders>
            <w:vAlign w:val="bottom"/>
          </w:tcPr>
          <w:p w14:paraId="45E1E7C4" w14:textId="09686394"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single" w:sz="8" w:space="0" w:color="auto"/>
              <w:left w:val="nil"/>
              <w:bottom w:val="nil"/>
              <w:right w:val="nil"/>
            </w:tcBorders>
            <w:vAlign w:val="bottom"/>
          </w:tcPr>
          <w:p w14:paraId="0685265E" w14:textId="391FE5A9" w:rsidR="006F4A1B" w:rsidRPr="00BD5A81" w:rsidRDefault="00DE5D19" w:rsidP="00793724">
            <w:pPr>
              <w:jc w:val="right"/>
              <w:rPr>
                <w:rFonts w:eastAsia="Times New Roman"/>
                <w:sz w:val="18"/>
                <w:szCs w:val="18"/>
              </w:rPr>
            </w:pPr>
            <w:r w:rsidRPr="00BD5A81">
              <w:rPr>
                <w:rFonts w:eastAsia="Times New Roman"/>
                <w:sz w:val="18"/>
                <w:szCs w:val="18"/>
              </w:rPr>
              <w:t>10,4</w:t>
            </w:r>
            <w:r w:rsidR="006F4A1B" w:rsidRPr="00BD5A81">
              <w:rPr>
                <w:rFonts w:eastAsia="Times New Roman"/>
                <w:sz w:val="18"/>
                <w:szCs w:val="18"/>
              </w:rPr>
              <w:t xml:space="preserve">00 </w:t>
            </w:r>
          </w:p>
        </w:tc>
        <w:tc>
          <w:tcPr>
            <w:tcW w:w="350" w:type="dxa"/>
            <w:tcBorders>
              <w:top w:val="nil"/>
              <w:left w:val="nil"/>
              <w:bottom w:val="nil"/>
              <w:right w:val="nil"/>
            </w:tcBorders>
            <w:vAlign w:val="bottom"/>
          </w:tcPr>
          <w:p w14:paraId="3D1DA7A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nil"/>
              <w:left w:val="nil"/>
              <w:bottom w:val="nil"/>
              <w:right w:val="nil"/>
            </w:tcBorders>
            <w:vAlign w:val="bottom"/>
          </w:tcPr>
          <w:p w14:paraId="35B5CB1F" w14:textId="29347CC8" w:rsidR="006F4A1B" w:rsidRPr="00BD5A81" w:rsidRDefault="00DE5D19" w:rsidP="00793724">
            <w:pPr>
              <w:jc w:val="right"/>
              <w:rPr>
                <w:rFonts w:eastAsia="Times New Roman"/>
                <w:sz w:val="18"/>
                <w:szCs w:val="18"/>
              </w:rPr>
            </w:pPr>
            <w:r w:rsidRPr="00BD5A81">
              <w:rPr>
                <w:rFonts w:eastAsia="Times New Roman"/>
                <w:sz w:val="18"/>
                <w:szCs w:val="18"/>
              </w:rPr>
              <w:t>2,6</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1A3E3E1A"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60E13D1E"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3BF2814A"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vAlign w:val="bottom"/>
          </w:tcPr>
          <w:p w14:paraId="6156C21B" w14:textId="6F324557" w:rsidR="006F4A1B" w:rsidRPr="00BD5A81" w:rsidRDefault="006F4A1B" w:rsidP="00793724">
            <w:pPr>
              <w:jc w:val="right"/>
              <w:rPr>
                <w:rFonts w:eastAsia="Times New Roman"/>
                <w:sz w:val="18"/>
                <w:szCs w:val="18"/>
              </w:rPr>
            </w:pPr>
            <w:r w:rsidRPr="00BD5A81">
              <w:rPr>
                <w:rFonts w:eastAsia="Times New Roman"/>
                <w:sz w:val="18"/>
                <w:szCs w:val="18"/>
              </w:rPr>
              <w:t>1</w:t>
            </w:r>
            <w:r w:rsidR="00DE5D19"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vAlign w:val="bottom"/>
          </w:tcPr>
          <w:p w14:paraId="586177EC"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nil"/>
              <w:right w:val="nil"/>
            </w:tcBorders>
            <w:vAlign w:val="bottom"/>
          </w:tcPr>
          <w:p w14:paraId="2E428B14" w14:textId="3AC6284E" w:rsidR="006F4A1B" w:rsidRPr="00BD5A81" w:rsidRDefault="00DE5D19" w:rsidP="00793724">
            <w:pPr>
              <w:jc w:val="right"/>
              <w:rPr>
                <w:rFonts w:eastAsia="Times New Roman"/>
                <w:sz w:val="18"/>
                <w:szCs w:val="18"/>
              </w:rPr>
            </w:pPr>
            <w:r w:rsidRPr="00BD5A81">
              <w:rPr>
                <w:rFonts w:eastAsia="Times New Roman"/>
                <w:sz w:val="18"/>
                <w:szCs w:val="18"/>
              </w:rPr>
              <w:t>3</w:t>
            </w:r>
            <w:r w:rsidR="006F4A1B" w:rsidRPr="00BD5A81">
              <w:rPr>
                <w:rFonts w:eastAsia="Times New Roman"/>
                <w:sz w:val="18"/>
                <w:szCs w:val="18"/>
              </w:rPr>
              <w:t xml:space="preserve">,000 </w:t>
            </w:r>
          </w:p>
        </w:tc>
        <w:tc>
          <w:tcPr>
            <w:tcW w:w="284" w:type="dxa"/>
            <w:tcBorders>
              <w:top w:val="nil"/>
              <w:left w:val="nil"/>
              <w:bottom w:val="nil"/>
              <w:right w:val="nil"/>
            </w:tcBorders>
            <w:vAlign w:val="bottom"/>
          </w:tcPr>
          <w:p w14:paraId="49DE38C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6D354B89" w14:textId="5414CB32" w:rsidR="006F4A1B" w:rsidRPr="00BD5A81" w:rsidRDefault="00DE5D19" w:rsidP="00793724">
            <w:pPr>
              <w:jc w:val="right"/>
              <w:rPr>
                <w:rFonts w:ascii="M Avenir Medium" w:hAnsi="M Avenir Medium"/>
                <w:noProof/>
                <w:sz w:val="18"/>
                <w:szCs w:val="18"/>
              </w:rPr>
            </w:pPr>
            <w:r w:rsidRPr="00BD5A81">
              <w:rPr>
                <w:rFonts w:eastAsia="Times New Roman"/>
                <w:sz w:val="18"/>
                <w:szCs w:val="18"/>
              </w:rPr>
              <w:t>22,4</w:t>
            </w:r>
            <w:r w:rsidR="006F4A1B" w:rsidRPr="00BD5A81">
              <w:rPr>
                <w:rFonts w:eastAsia="Times New Roman"/>
                <w:sz w:val="18"/>
                <w:szCs w:val="18"/>
              </w:rPr>
              <w:t xml:space="preserve">00 </w:t>
            </w:r>
          </w:p>
        </w:tc>
        <w:tc>
          <w:tcPr>
            <w:tcW w:w="283" w:type="dxa"/>
            <w:tcBorders>
              <w:top w:val="nil"/>
              <w:left w:val="nil"/>
              <w:bottom w:val="nil"/>
              <w:right w:val="nil"/>
            </w:tcBorders>
            <w:vAlign w:val="bottom"/>
          </w:tcPr>
          <w:p w14:paraId="309FC2C7"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vAlign w:val="bottom"/>
          </w:tcPr>
          <w:p w14:paraId="7C001771"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2A90515F" w14:textId="77777777" w:rsidR="006F4A1B" w:rsidRPr="00BD5A81" w:rsidRDefault="006F4A1B" w:rsidP="00E56526">
            <w:pPr>
              <w:rPr>
                <w:rFonts w:eastAsia="Times New Roman"/>
                <w:sz w:val="18"/>
                <w:szCs w:val="18"/>
              </w:rPr>
            </w:pPr>
          </w:p>
        </w:tc>
        <w:tc>
          <w:tcPr>
            <w:tcW w:w="992" w:type="dxa"/>
            <w:tcBorders>
              <w:top w:val="single" w:sz="4" w:space="0" w:color="auto"/>
              <w:left w:val="nil"/>
              <w:bottom w:val="nil"/>
              <w:right w:val="nil"/>
            </w:tcBorders>
            <w:vAlign w:val="bottom"/>
          </w:tcPr>
          <w:p w14:paraId="7D8E8525" w14:textId="289B679F" w:rsidR="006F4A1B" w:rsidRPr="00BD5A81" w:rsidRDefault="00DE5D19" w:rsidP="00793724">
            <w:pPr>
              <w:jc w:val="right"/>
              <w:rPr>
                <w:rFonts w:eastAsia="Times New Roman"/>
                <w:sz w:val="18"/>
                <w:szCs w:val="18"/>
              </w:rPr>
            </w:pPr>
            <w:r w:rsidRPr="00BD5A81">
              <w:rPr>
                <w:rFonts w:eastAsia="Times New Roman"/>
                <w:sz w:val="18"/>
                <w:szCs w:val="18"/>
              </w:rPr>
              <w:t>2,600</w:t>
            </w:r>
          </w:p>
        </w:tc>
        <w:tc>
          <w:tcPr>
            <w:tcW w:w="284" w:type="dxa"/>
            <w:tcBorders>
              <w:top w:val="nil"/>
              <w:left w:val="nil"/>
              <w:bottom w:val="nil"/>
              <w:right w:val="nil"/>
            </w:tcBorders>
            <w:vAlign w:val="bottom"/>
          </w:tcPr>
          <w:p w14:paraId="5F96E243"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3A730E10"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vAlign w:val="bottom"/>
          </w:tcPr>
          <w:p w14:paraId="6AEF60F7"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vAlign w:val="bottom"/>
          </w:tcPr>
          <w:p w14:paraId="7C67C5CF" w14:textId="77777777" w:rsidR="006F4A1B" w:rsidRPr="00BD5A81" w:rsidRDefault="006F4A1B" w:rsidP="00793724">
            <w:pPr>
              <w:jc w:val="right"/>
              <w:rPr>
                <w:rFonts w:eastAsia="Times New Roman"/>
                <w:sz w:val="18"/>
                <w:szCs w:val="18"/>
              </w:rPr>
            </w:pPr>
          </w:p>
        </w:tc>
      </w:tr>
      <w:tr w:rsidR="0061220C" w:rsidRPr="00BD5A81" w14:paraId="0F45F8D7"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466F8E6D" w14:textId="5F487E6B" w:rsidR="006F4A1B" w:rsidRPr="00BD5A81" w:rsidRDefault="006F4A1B" w:rsidP="004F2AC8">
            <w:pPr>
              <w:rPr>
                <w:rFonts w:eastAsia="Times New Roman"/>
                <w:sz w:val="18"/>
                <w:szCs w:val="18"/>
              </w:rPr>
            </w:pPr>
            <w:r w:rsidRPr="00BD5A81">
              <w:rPr>
                <w:rFonts w:eastAsia="Times New Roman"/>
                <w:sz w:val="18"/>
                <w:szCs w:val="18"/>
              </w:rPr>
              <w:t>b</w:t>
            </w:r>
            <w:r w:rsidR="004F2AC8">
              <w:rPr>
                <w:rFonts w:eastAsia="Times New Roman"/>
                <w:sz w:val="18"/>
                <w:szCs w:val="18"/>
              </w:rPr>
              <w:t>.</w:t>
            </w:r>
          </w:p>
        </w:tc>
        <w:tc>
          <w:tcPr>
            <w:tcW w:w="912" w:type="dxa"/>
            <w:tcBorders>
              <w:top w:val="nil"/>
              <w:left w:val="nil"/>
              <w:bottom w:val="single" w:sz="8" w:space="0" w:color="auto"/>
              <w:right w:val="nil"/>
            </w:tcBorders>
            <w:shd w:val="clear" w:color="auto" w:fill="F2F2F2" w:themeFill="background1" w:themeFillShade="F2"/>
            <w:vAlign w:val="bottom"/>
          </w:tcPr>
          <w:p w14:paraId="40B7BF85" w14:textId="421D6F71"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1,300</w:t>
            </w:r>
            <w:r w:rsidRPr="00BD5A81">
              <w:rPr>
                <w:rFonts w:eastAsia="Times New Roman"/>
                <w:sz w:val="18"/>
                <w:szCs w:val="18"/>
              </w:rPr>
              <w:t xml:space="preserve"> </w:t>
            </w:r>
          </w:p>
        </w:tc>
        <w:tc>
          <w:tcPr>
            <w:tcW w:w="350" w:type="dxa"/>
            <w:tcBorders>
              <w:top w:val="nil"/>
              <w:left w:val="nil"/>
              <w:bottom w:val="nil"/>
              <w:right w:val="nil"/>
            </w:tcBorders>
            <w:shd w:val="clear" w:color="auto" w:fill="F2F2F2" w:themeFill="background1" w:themeFillShade="F2"/>
            <w:vAlign w:val="bottom"/>
          </w:tcPr>
          <w:p w14:paraId="643B1593" w14:textId="77777777" w:rsidR="006F4A1B" w:rsidRPr="00BD5A81" w:rsidRDefault="006F4A1B" w:rsidP="00E56526">
            <w:pPr>
              <w:rPr>
                <w:rFonts w:eastAsia="Times New Roman"/>
                <w:sz w:val="18"/>
                <w:szCs w:val="18"/>
              </w:rPr>
            </w:pPr>
          </w:p>
        </w:tc>
        <w:tc>
          <w:tcPr>
            <w:tcW w:w="1213" w:type="dxa"/>
            <w:tcBorders>
              <w:top w:val="nil"/>
              <w:left w:val="nil"/>
              <w:bottom w:val="nil"/>
              <w:right w:val="nil"/>
            </w:tcBorders>
            <w:shd w:val="clear" w:color="auto" w:fill="F2F2F2" w:themeFill="background1" w:themeFillShade="F2"/>
            <w:vAlign w:val="bottom"/>
          </w:tcPr>
          <w:p w14:paraId="49B79473"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22C6D6C5"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412A18FC"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070D5816"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25F903FC"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5D1A92AB"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5F7985D5"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vAlign w:val="bottom"/>
          </w:tcPr>
          <w:p w14:paraId="541022CE"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0A141E4B"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40DAD479"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26160CC3"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36F45069"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55BD8F21"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1,300</w:t>
            </w:r>
            <w:r w:rsidRPr="00BD5A81">
              <w:rPr>
                <w:rFonts w:eastAsia="Times New Roman"/>
                <w:sz w:val="18"/>
                <w:szCs w:val="18"/>
              </w:rPr>
              <w:t xml:space="preserve"> </w:t>
            </w:r>
          </w:p>
        </w:tc>
        <w:tc>
          <w:tcPr>
            <w:tcW w:w="284" w:type="dxa"/>
            <w:tcBorders>
              <w:top w:val="nil"/>
              <w:left w:val="nil"/>
              <w:bottom w:val="nil"/>
              <w:right w:val="nil"/>
            </w:tcBorders>
            <w:shd w:val="clear" w:color="auto" w:fill="F2F2F2" w:themeFill="background1" w:themeFillShade="F2"/>
            <w:vAlign w:val="bottom"/>
          </w:tcPr>
          <w:p w14:paraId="6428CDA9"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0C66C316"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5D56CBAD"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vAlign w:val="bottom"/>
          </w:tcPr>
          <w:p w14:paraId="65D09DE3" w14:textId="77777777" w:rsidR="006F4A1B" w:rsidRPr="00BD5A81" w:rsidRDefault="006F4A1B" w:rsidP="00793724">
            <w:pPr>
              <w:jc w:val="right"/>
              <w:rPr>
                <w:rFonts w:eastAsia="Times New Roman"/>
                <w:sz w:val="18"/>
                <w:szCs w:val="18"/>
              </w:rPr>
            </w:pPr>
          </w:p>
        </w:tc>
      </w:tr>
      <w:tr w:rsidR="0061220C" w:rsidRPr="00BD5A81" w14:paraId="29DAD9EF" w14:textId="77777777" w:rsidTr="0089677C">
        <w:trPr>
          <w:trHeight w:val="20"/>
          <w:jc w:val="center"/>
        </w:trPr>
        <w:tc>
          <w:tcPr>
            <w:tcW w:w="851" w:type="dxa"/>
            <w:tcBorders>
              <w:top w:val="nil"/>
              <w:left w:val="nil"/>
              <w:bottom w:val="nil"/>
              <w:right w:val="nil"/>
            </w:tcBorders>
            <w:vAlign w:val="bottom"/>
          </w:tcPr>
          <w:p w14:paraId="0A680EC0" w14:textId="7B26B84B"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nil"/>
              <w:left w:val="nil"/>
              <w:bottom w:val="nil"/>
              <w:right w:val="nil"/>
            </w:tcBorders>
            <w:vAlign w:val="bottom"/>
          </w:tcPr>
          <w:p w14:paraId="550A8988" w14:textId="17BA5818" w:rsidR="006F4A1B" w:rsidRPr="00BD5A81" w:rsidRDefault="00154128" w:rsidP="00793724">
            <w:pPr>
              <w:jc w:val="right"/>
              <w:rPr>
                <w:rFonts w:eastAsia="Times New Roman"/>
                <w:sz w:val="18"/>
                <w:szCs w:val="18"/>
              </w:rPr>
            </w:pPr>
            <w:r w:rsidRPr="00BD5A81">
              <w:rPr>
                <w:rFonts w:eastAsia="Times New Roman"/>
                <w:sz w:val="18"/>
                <w:szCs w:val="18"/>
              </w:rPr>
              <w:t>11,700</w:t>
            </w:r>
            <w:r w:rsidR="006F4A1B" w:rsidRPr="00BD5A81">
              <w:rPr>
                <w:rFonts w:eastAsia="Times New Roman"/>
                <w:sz w:val="18"/>
                <w:szCs w:val="18"/>
              </w:rPr>
              <w:t xml:space="preserve"> </w:t>
            </w:r>
          </w:p>
        </w:tc>
        <w:tc>
          <w:tcPr>
            <w:tcW w:w="350" w:type="dxa"/>
            <w:tcBorders>
              <w:top w:val="nil"/>
              <w:left w:val="nil"/>
              <w:bottom w:val="nil"/>
              <w:right w:val="nil"/>
            </w:tcBorders>
            <w:vAlign w:val="bottom"/>
          </w:tcPr>
          <w:p w14:paraId="104AFF93"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8" w:space="0" w:color="auto"/>
              <w:left w:val="nil"/>
              <w:bottom w:val="nil"/>
              <w:right w:val="nil"/>
            </w:tcBorders>
            <w:vAlign w:val="bottom"/>
          </w:tcPr>
          <w:p w14:paraId="283B63B9" w14:textId="5DA3BCED" w:rsidR="006F4A1B" w:rsidRPr="00BD5A81" w:rsidRDefault="00154128" w:rsidP="00793724">
            <w:pPr>
              <w:jc w:val="right"/>
              <w:rPr>
                <w:rFonts w:eastAsia="Times New Roman"/>
                <w:sz w:val="18"/>
                <w:szCs w:val="18"/>
              </w:rPr>
            </w:pPr>
            <w:r w:rsidRPr="00BD5A81">
              <w:rPr>
                <w:rFonts w:eastAsia="Times New Roman"/>
                <w:sz w:val="18"/>
                <w:szCs w:val="18"/>
              </w:rPr>
              <w:t>2,600</w:t>
            </w:r>
            <w:r w:rsidR="006F4A1B" w:rsidRPr="00BD5A81">
              <w:rPr>
                <w:rFonts w:eastAsia="Times New Roman"/>
                <w:sz w:val="18"/>
                <w:szCs w:val="18"/>
              </w:rPr>
              <w:t xml:space="preserve"> </w:t>
            </w:r>
          </w:p>
        </w:tc>
        <w:tc>
          <w:tcPr>
            <w:tcW w:w="284" w:type="dxa"/>
            <w:tcBorders>
              <w:top w:val="nil"/>
              <w:left w:val="nil"/>
              <w:bottom w:val="nil"/>
              <w:right w:val="nil"/>
            </w:tcBorders>
            <w:vAlign w:val="bottom"/>
          </w:tcPr>
          <w:p w14:paraId="096D8854"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4A13A301"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6E6148CF"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2533192C" w14:textId="769B1CE7"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vAlign w:val="bottom"/>
          </w:tcPr>
          <w:p w14:paraId="34597D15"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68206F22" w14:textId="5F04FB05" w:rsidR="006F4A1B" w:rsidRPr="00BD5A81" w:rsidRDefault="00154128" w:rsidP="00793724">
            <w:pPr>
              <w:jc w:val="right"/>
              <w:rPr>
                <w:rFonts w:eastAsia="Times New Roman"/>
                <w:sz w:val="18"/>
                <w:szCs w:val="18"/>
              </w:rPr>
            </w:pPr>
            <w:r w:rsidRPr="00BD5A81">
              <w:rPr>
                <w:rFonts w:eastAsia="Times New Roman"/>
                <w:sz w:val="18"/>
                <w:szCs w:val="18"/>
              </w:rPr>
              <w:t>3</w:t>
            </w:r>
            <w:r w:rsidR="006F4A1B" w:rsidRPr="00BD5A81">
              <w:rPr>
                <w:rFonts w:eastAsia="Times New Roman"/>
                <w:sz w:val="18"/>
                <w:szCs w:val="18"/>
              </w:rPr>
              <w:t xml:space="preserve">,000 </w:t>
            </w:r>
          </w:p>
        </w:tc>
        <w:tc>
          <w:tcPr>
            <w:tcW w:w="284" w:type="dxa"/>
            <w:tcBorders>
              <w:top w:val="nil"/>
              <w:left w:val="nil"/>
              <w:bottom w:val="nil"/>
              <w:right w:val="nil"/>
            </w:tcBorders>
            <w:vAlign w:val="bottom"/>
          </w:tcPr>
          <w:p w14:paraId="3F5469C2"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nil"/>
              <w:right w:val="nil"/>
            </w:tcBorders>
            <w:vAlign w:val="bottom"/>
          </w:tcPr>
          <w:p w14:paraId="2469FB5D" w14:textId="3CC41DBF"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w:t>
            </w:r>
            <w:r w:rsidRPr="00BD5A81">
              <w:rPr>
                <w:rFonts w:eastAsia="Times New Roman"/>
                <w:sz w:val="18"/>
                <w:szCs w:val="18"/>
              </w:rPr>
              <w:t>,</w:t>
            </w:r>
            <w:r w:rsidR="00154128" w:rsidRPr="00BD5A81">
              <w:rPr>
                <w:rFonts w:eastAsia="Times New Roman"/>
                <w:sz w:val="18"/>
                <w:szCs w:val="18"/>
              </w:rPr>
              <w:t>4</w:t>
            </w:r>
            <w:r w:rsidRPr="00BD5A81">
              <w:rPr>
                <w:rFonts w:eastAsia="Times New Roman"/>
                <w:sz w:val="18"/>
                <w:szCs w:val="18"/>
              </w:rPr>
              <w:t xml:space="preserve">00 </w:t>
            </w:r>
          </w:p>
        </w:tc>
        <w:tc>
          <w:tcPr>
            <w:tcW w:w="283" w:type="dxa"/>
            <w:tcBorders>
              <w:top w:val="nil"/>
              <w:left w:val="nil"/>
              <w:bottom w:val="nil"/>
              <w:right w:val="nil"/>
            </w:tcBorders>
            <w:vAlign w:val="bottom"/>
          </w:tcPr>
          <w:p w14:paraId="10DCE7FE"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vAlign w:val="bottom"/>
          </w:tcPr>
          <w:p w14:paraId="05BCC083"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35320EC6"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5C6D89B6" w14:textId="6CE318E6" w:rsidR="006F4A1B" w:rsidRPr="00BD5A81" w:rsidRDefault="006F4A1B" w:rsidP="00793724">
            <w:pPr>
              <w:jc w:val="right"/>
              <w:rPr>
                <w:rFonts w:eastAsia="Times New Roman"/>
                <w:sz w:val="18"/>
                <w:szCs w:val="18"/>
              </w:rPr>
            </w:pPr>
            <w:r w:rsidRPr="00BD5A81">
              <w:rPr>
                <w:rFonts w:eastAsia="Times New Roman"/>
                <w:sz w:val="18"/>
                <w:szCs w:val="18"/>
              </w:rPr>
              <w:t xml:space="preserve">3,900 </w:t>
            </w:r>
          </w:p>
        </w:tc>
        <w:tc>
          <w:tcPr>
            <w:tcW w:w="284" w:type="dxa"/>
            <w:tcBorders>
              <w:top w:val="nil"/>
              <w:left w:val="nil"/>
              <w:bottom w:val="nil"/>
              <w:right w:val="nil"/>
            </w:tcBorders>
            <w:vAlign w:val="bottom"/>
          </w:tcPr>
          <w:p w14:paraId="7148E567"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14959BE7"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vAlign w:val="bottom"/>
          </w:tcPr>
          <w:p w14:paraId="4A8AAD95"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vAlign w:val="bottom"/>
          </w:tcPr>
          <w:p w14:paraId="4531FD9A" w14:textId="77777777" w:rsidR="006F4A1B" w:rsidRPr="00BD5A81" w:rsidRDefault="006F4A1B" w:rsidP="00793724">
            <w:pPr>
              <w:jc w:val="right"/>
              <w:rPr>
                <w:rFonts w:eastAsia="Times New Roman"/>
                <w:sz w:val="18"/>
                <w:szCs w:val="18"/>
              </w:rPr>
            </w:pPr>
          </w:p>
        </w:tc>
      </w:tr>
      <w:tr w:rsidR="0061220C" w:rsidRPr="00BD5A81" w14:paraId="22296D3A"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4BE76942" w14:textId="35C5A113" w:rsidR="006F4A1B" w:rsidRPr="00BD5A81" w:rsidRDefault="006F4A1B" w:rsidP="004F2AC8">
            <w:pPr>
              <w:rPr>
                <w:rFonts w:eastAsia="Times New Roman"/>
                <w:sz w:val="18"/>
                <w:szCs w:val="18"/>
              </w:rPr>
            </w:pPr>
            <w:r w:rsidRPr="00BD5A81">
              <w:rPr>
                <w:rFonts w:eastAsia="Times New Roman"/>
                <w:sz w:val="18"/>
                <w:szCs w:val="18"/>
              </w:rPr>
              <w:t>c</w:t>
            </w:r>
            <w:r w:rsidR="004F2AC8">
              <w:rPr>
                <w:rFonts w:eastAsia="Times New Roman"/>
                <w:sz w:val="18"/>
                <w:szCs w:val="18"/>
              </w:rPr>
              <w:t>.</w:t>
            </w:r>
          </w:p>
        </w:tc>
        <w:tc>
          <w:tcPr>
            <w:tcW w:w="912" w:type="dxa"/>
            <w:tcBorders>
              <w:top w:val="nil"/>
              <w:left w:val="nil"/>
              <w:bottom w:val="nil"/>
              <w:right w:val="nil"/>
            </w:tcBorders>
            <w:shd w:val="clear" w:color="auto" w:fill="F2F2F2" w:themeFill="background1" w:themeFillShade="F2"/>
            <w:vAlign w:val="bottom"/>
          </w:tcPr>
          <w:p w14:paraId="07BDF51A" w14:textId="7E4908A1"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3</w:t>
            </w:r>
            <w:r w:rsidRPr="00BD5A81">
              <w:rPr>
                <w:rFonts w:eastAsia="Times New Roman"/>
                <w:sz w:val="18"/>
                <w:szCs w:val="18"/>
              </w:rPr>
              <w:t>,000</w:t>
            </w:r>
          </w:p>
        </w:tc>
        <w:tc>
          <w:tcPr>
            <w:tcW w:w="350" w:type="dxa"/>
            <w:tcBorders>
              <w:top w:val="nil"/>
              <w:left w:val="nil"/>
              <w:bottom w:val="nil"/>
              <w:right w:val="nil"/>
            </w:tcBorders>
            <w:shd w:val="clear" w:color="auto" w:fill="F2F2F2" w:themeFill="background1" w:themeFillShade="F2"/>
            <w:vAlign w:val="bottom"/>
          </w:tcPr>
          <w:p w14:paraId="1D709E0B" w14:textId="77777777" w:rsidR="006F4A1B" w:rsidRPr="00BD5A81" w:rsidRDefault="006F4A1B" w:rsidP="00E56526">
            <w:pPr>
              <w:rPr>
                <w:rFonts w:eastAsia="Times New Roman"/>
                <w:sz w:val="18"/>
                <w:szCs w:val="18"/>
              </w:rPr>
            </w:pPr>
          </w:p>
        </w:tc>
        <w:tc>
          <w:tcPr>
            <w:tcW w:w="1213" w:type="dxa"/>
            <w:tcBorders>
              <w:top w:val="nil"/>
              <w:left w:val="nil"/>
              <w:bottom w:val="nil"/>
              <w:right w:val="nil"/>
            </w:tcBorders>
            <w:shd w:val="clear" w:color="auto" w:fill="F2F2F2" w:themeFill="background1" w:themeFillShade="F2"/>
            <w:vAlign w:val="bottom"/>
          </w:tcPr>
          <w:p w14:paraId="046BDD4C"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39156328"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0489D85E"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373E31AA"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68042457"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01F318CB"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660AC889"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3</w:t>
            </w:r>
            <w:r w:rsidRPr="00BD5A81">
              <w:rPr>
                <w:rFonts w:eastAsia="Times New Roman"/>
                <w:sz w:val="18"/>
                <w:szCs w:val="18"/>
              </w:rPr>
              <w:t>,000</w:t>
            </w:r>
          </w:p>
        </w:tc>
        <w:tc>
          <w:tcPr>
            <w:tcW w:w="284" w:type="dxa"/>
            <w:tcBorders>
              <w:top w:val="nil"/>
              <w:left w:val="nil"/>
              <w:bottom w:val="nil"/>
              <w:right w:val="nil"/>
            </w:tcBorders>
            <w:shd w:val="clear" w:color="auto" w:fill="F2F2F2" w:themeFill="background1" w:themeFillShade="F2"/>
            <w:vAlign w:val="bottom"/>
          </w:tcPr>
          <w:p w14:paraId="46BC10BB"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37DAA210"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59880844"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52B20B58"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136A055D"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655C84D1"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2960436F"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6D07B650"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5BEA15B8"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vAlign w:val="bottom"/>
          </w:tcPr>
          <w:p w14:paraId="3E501B05" w14:textId="77777777" w:rsidR="006F4A1B" w:rsidRPr="00BD5A81" w:rsidRDefault="006F4A1B" w:rsidP="00793724">
            <w:pPr>
              <w:jc w:val="right"/>
              <w:rPr>
                <w:rFonts w:eastAsia="Times New Roman"/>
                <w:sz w:val="18"/>
                <w:szCs w:val="18"/>
              </w:rPr>
            </w:pPr>
          </w:p>
        </w:tc>
      </w:tr>
      <w:tr w:rsidR="0061220C" w:rsidRPr="00BD5A81" w14:paraId="11044618" w14:textId="77777777" w:rsidTr="0089677C">
        <w:trPr>
          <w:trHeight w:val="20"/>
          <w:jc w:val="center"/>
        </w:trPr>
        <w:tc>
          <w:tcPr>
            <w:tcW w:w="851" w:type="dxa"/>
            <w:tcBorders>
              <w:top w:val="nil"/>
              <w:left w:val="nil"/>
              <w:bottom w:val="nil"/>
              <w:right w:val="nil"/>
            </w:tcBorders>
            <w:vAlign w:val="bottom"/>
          </w:tcPr>
          <w:p w14:paraId="2A501ED1" w14:textId="79C115D0"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single" w:sz="8" w:space="0" w:color="auto"/>
              <w:left w:val="nil"/>
              <w:bottom w:val="nil"/>
              <w:right w:val="nil"/>
            </w:tcBorders>
            <w:vAlign w:val="bottom"/>
          </w:tcPr>
          <w:p w14:paraId="5EBAFC1C" w14:textId="62D24012" w:rsidR="006F4A1B" w:rsidRPr="00BD5A81" w:rsidRDefault="006F4A1B" w:rsidP="00793724">
            <w:pPr>
              <w:jc w:val="right"/>
              <w:rPr>
                <w:rFonts w:eastAsia="Times New Roman"/>
                <w:sz w:val="18"/>
                <w:szCs w:val="18"/>
              </w:rPr>
            </w:pPr>
            <w:r w:rsidRPr="00BD5A81">
              <w:rPr>
                <w:rFonts w:eastAsia="Times New Roman"/>
                <w:sz w:val="18"/>
                <w:szCs w:val="18"/>
              </w:rPr>
              <w:t>8,</w:t>
            </w:r>
            <w:r w:rsidR="00154128" w:rsidRPr="00BD5A81">
              <w:rPr>
                <w:rFonts w:eastAsia="Times New Roman"/>
                <w:sz w:val="18"/>
                <w:szCs w:val="18"/>
              </w:rPr>
              <w:t>7</w:t>
            </w:r>
            <w:r w:rsidRPr="00BD5A81">
              <w:rPr>
                <w:rFonts w:eastAsia="Times New Roman"/>
                <w:sz w:val="18"/>
                <w:szCs w:val="18"/>
              </w:rPr>
              <w:t xml:space="preserve">00 </w:t>
            </w:r>
          </w:p>
        </w:tc>
        <w:tc>
          <w:tcPr>
            <w:tcW w:w="350" w:type="dxa"/>
            <w:tcBorders>
              <w:top w:val="nil"/>
              <w:left w:val="nil"/>
              <w:bottom w:val="nil"/>
              <w:right w:val="nil"/>
            </w:tcBorders>
            <w:vAlign w:val="bottom"/>
          </w:tcPr>
          <w:p w14:paraId="4666A340"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8" w:space="0" w:color="auto"/>
              <w:left w:val="nil"/>
              <w:bottom w:val="nil"/>
              <w:right w:val="nil"/>
            </w:tcBorders>
            <w:vAlign w:val="bottom"/>
          </w:tcPr>
          <w:p w14:paraId="6A91A95C" w14:textId="6D93B9BE" w:rsidR="006F4A1B" w:rsidRPr="00BD5A81" w:rsidRDefault="00154128" w:rsidP="00793724">
            <w:pPr>
              <w:jc w:val="right"/>
              <w:rPr>
                <w:rFonts w:eastAsia="Times New Roman"/>
                <w:sz w:val="18"/>
                <w:szCs w:val="18"/>
              </w:rPr>
            </w:pPr>
            <w:r w:rsidRPr="00BD5A81">
              <w:rPr>
                <w:rFonts w:eastAsia="Times New Roman"/>
                <w:sz w:val="18"/>
                <w:szCs w:val="18"/>
              </w:rPr>
              <w:t>2,6</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711B29D3"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3A208A13"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0D5DCFA6"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62F3D77D" w14:textId="37B0C553"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vAlign w:val="bottom"/>
          </w:tcPr>
          <w:p w14:paraId="3F9EBB7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nil"/>
              <w:right w:val="nil"/>
            </w:tcBorders>
            <w:vAlign w:val="bottom"/>
          </w:tcPr>
          <w:p w14:paraId="478B8586" w14:textId="5D1EE1FB" w:rsidR="006F4A1B" w:rsidRPr="00BD5A81" w:rsidRDefault="006F4A1B" w:rsidP="00793724">
            <w:pPr>
              <w:jc w:val="right"/>
              <w:rPr>
                <w:rFonts w:eastAsia="Times New Roman"/>
                <w:sz w:val="18"/>
                <w:szCs w:val="18"/>
              </w:rPr>
            </w:pPr>
            <w:r w:rsidRPr="00BD5A81">
              <w:rPr>
                <w:rFonts w:eastAsia="Times New Roman"/>
                <w:sz w:val="18"/>
                <w:szCs w:val="18"/>
              </w:rPr>
              <w:t xml:space="preserve">0 </w:t>
            </w:r>
          </w:p>
        </w:tc>
        <w:tc>
          <w:tcPr>
            <w:tcW w:w="284" w:type="dxa"/>
            <w:tcBorders>
              <w:top w:val="nil"/>
              <w:left w:val="nil"/>
              <w:bottom w:val="nil"/>
              <w:right w:val="nil"/>
            </w:tcBorders>
            <w:vAlign w:val="bottom"/>
          </w:tcPr>
          <w:p w14:paraId="4E8E3AB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416FAB44" w14:textId="4AB60765"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4</w:t>
            </w:r>
            <w:r w:rsidRPr="00BD5A81">
              <w:rPr>
                <w:rFonts w:eastAsia="Times New Roman"/>
                <w:sz w:val="18"/>
                <w:szCs w:val="18"/>
              </w:rPr>
              <w:t>00</w:t>
            </w:r>
          </w:p>
        </w:tc>
        <w:tc>
          <w:tcPr>
            <w:tcW w:w="283" w:type="dxa"/>
            <w:tcBorders>
              <w:top w:val="nil"/>
              <w:left w:val="nil"/>
              <w:bottom w:val="nil"/>
              <w:right w:val="nil"/>
            </w:tcBorders>
            <w:vAlign w:val="bottom"/>
          </w:tcPr>
          <w:p w14:paraId="740A244B"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vAlign w:val="bottom"/>
          </w:tcPr>
          <w:p w14:paraId="441F5439"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00EED5AB"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6587B51F" w14:textId="5F3F1D19" w:rsidR="006F4A1B" w:rsidRPr="00BD5A81" w:rsidRDefault="006F4A1B" w:rsidP="00793724">
            <w:pPr>
              <w:jc w:val="right"/>
              <w:rPr>
                <w:rFonts w:eastAsia="Times New Roman"/>
                <w:sz w:val="18"/>
                <w:szCs w:val="18"/>
              </w:rPr>
            </w:pPr>
            <w:r w:rsidRPr="00BD5A81">
              <w:rPr>
                <w:rFonts w:eastAsia="Times New Roman"/>
                <w:sz w:val="18"/>
                <w:szCs w:val="18"/>
              </w:rPr>
              <w:t xml:space="preserve">3,900 </w:t>
            </w:r>
          </w:p>
        </w:tc>
        <w:tc>
          <w:tcPr>
            <w:tcW w:w="284" w:type="dxa"/>
            <w:tcBorders>
              <w:top w:val="nil"/>
              <w:left w:val="nil"/>
              <w:bottom w:val="nil"/>
              <w:right w:val="nil"/>
            </w:tcBorders>
            <w:vAlign w:val="bottom"/>
          </w:tcPr>
          <w:p w14:paraId="223C425A"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7CCA3EB3"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vAlign w:val="bottom"/>
          </w:tcPr>
          <w:p w14:paraId="75D44838"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vAlign w:val="bottom"/>
          </w:tcPr>
          <w:p w14:paraId="6BE37B76" w14:textId="77777777" w:rsidR="006F4A1B" w:rsidRPr="00BD5A81" w:rsidRDefault="006F4A1B" w:rsidP="00793724">
            <w:pPr>
              <w:jc w:val="right"/>
              <w:rPr>
                <w:rFonts w:eastAsia="Times New Roman"/>
                <w:sz w:val="18"/>
                <w:szCs w:val="18"/>
              </w:rPr>
            </w:pPr>
          </w:p>
        </w:tc>
      </w:tr>
      <w:tr w:rsidR="0061220C" w:rsidRPr="00BD5A81" w14:paraId="3B62C8EC"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6C01D3AB" w14:textId="70B5343A" w:rsidR="006F4A1B" w:rsidRPr="00BD5A81" w:rsidRDefault="006F4A1B" w:rsidP="004F2AC8">
            <w:pPr>
              <w:rPr>
                <w:rFonts w:eastAsia="Times New Roman"/>
                <w:sz w:val="18"/>
                <w:szCs w:val="18"/>
              </w:rPr>
            </w:pPr>
            <w:r w:rsidRPr="00BD5A81">
              <w:rPr>
                <w:rFonts w:eastAsia="Times New Roman"/>
                <w:sz w:val="18"/>
                <w:szCs w:val="18"/>
              </w:rPr>
              <w:t>d</w:t>
            </w:r>
            <w:r w:rsidR="004F2AC8">
              <w:rPr>
                <w:rFonts w:eastAsia="Times New Roman"/>
                <w:sz w:val="18"/>
                <w:szCs w:val="18"/>
              </w:rPr>
              <w:t>.</w:t>
            </w:r>
          </w:p>
        </w:tc>
        <w:tc>
          <w:tcPr>
            <w:tcW w:w="912" w:type="dxa"/>
            <w:tcBorders>
              <w:top w:val="nil"/>
              <w:left w:val="nil"/>
              <w:bottom w:val="nil"/>
              <w:right w:val="nil"/>
            </w:tcBorders>
            <w:shd w:val="clear" w:color="auto" w:fill="F2F2F2" w:themeFill="background1" w:themeFillShade="F2"/>
            <w:vAlign w:val="bottom"/>
          </w:tcPr>
          <w:p w14:paraId="1D2235DE" w14:textId="77777777" w:rsidR="006F4A1B" w:rsidRPr="00BD5A81" w:rsidRDefault="006F4A1B" w:rsidP="00793724">
            <w:pPr>
              <w:jc w:val="right"/>
              <w:rPr>
                <w:rFonts w:eastAsia="Times New Roman"/>
                <w:sz w:val="18"/>
                <w:szCs w:val="18"/>
              </w:rPr>
            </w:pPr>
          </w:p>
        </w:tc>
        <w:tc>
          <w:tcPr>
            <w:tcW w:w="350" w:type="dxa"/>
            <w:tcBorders>
              <w:top w:val="nil"/>
              <w:left w:val="nil"/>
              <w:bottom w:val="nil"/>
              <w:right w:val="nil"/>
            </w:tcBorders>
            <w:shd w:val="clear" w:color="auto" w:fill="F2F2F2" w:themeFill="background1" w:themeFillShade="F2"/>
            <w:vAlign w:val="bottom"/>
          </w:tcPr>
          <w:p w14:paraId="44794B1B" w14:textId="77777777" w:rsidR="006F4A1B" w:rsidRPr="00BD5A81" w:rsidRDefault="006F4A1B" w:rsidP="00E56526">
            <w:pPr>
              <w:rPr>
                <w:rFonts w:eastAsia="Times New Roman"/>
                <w:sz w:val="18"/>
                <w:szCs w:val="18"/>
              </w:rPr>
            </w:pPr>
          </w:p>
        </w:tc>
        <w:tc>
          <w:tcPr>
            <w:tcW w:w="1213" w:type="dxa"/>
            <w:tcBorders>
              <w:top w:val="nil"/>
              <w:left w:val="nil"/>
              <w:bottom w:val="nil"/>
              <w:right w:val="nil"/>
            </w:tcBorders>
            <w:shd w:val="clear" w:color="auto" w:fill="F2F2F2" w:themeFill="background1" w:themeFillShade="F2"/>
            <w:vAlign w:val="bottom"/>
          </w:tcPr>
          <w:p w14:paraId="7C433341"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39124CC2"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0E1789F8"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4</w:t>
            </w:r>
            <w:r w:rsidRPr="00BD5A81">
              <w:rPr>
                <w:rFonts w:eastAsia="Times New Roman"/>
                <w:sz w:val="18"/>
                <w:szCs w:val="18"/>
              </w:rPr>
              <w:t xml:space="preserve">00 </w:t>
            </w:r>
          </w:p>
        </w:tc>
        <w:tc>
          <w:tcPr>
            <w:tcW w:w="284" w:type="dxa"/>
            <w:tcBorders>
              <w:top w:val="nil"/>
              <w:left w:val="nil"/>
              <w:bottom w:val="nil"/>
              <w:right w:val="nil"/>
            </w:tcBorders>
            <w:shd w:val="clear" w:color="auto" w:fill="F2F2F2" w:themeFill="background1" w:themeFillShade="F2"/>
            <w:vAlign w:val="bottom"/>
          </w:tcPr>
          <w:p w14:paraId="38149A41"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096E7B12"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6E7411A4"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75D5B1F1"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4</w:t>
            </w:r>
            <w:r w:rsidRPr="00BD5A81">
              <w:rPr>
                <w:rFonts w:eastAsia="Times New Roman"/>
                <w:sz w:val="18"/>
                <w:szCs w:val="18"/>
              </w:rPr>
              <w:t xml:space="preserve">00 </w:t>
            </w:r>
          </w:p>
        </w:tc>
        <w:tc>
          <w:tcPr>
            <w:tcW w:w="284" w:type="dxa"/>
            <w:tcBorders>
              <w:top w:val="nil"/>
              <w:left w:val="nil"/>
              <w:bottom w:val="nil"/>
              <w:right w:val="nil"/>
            </w:tcBorders>
            <w:shd w:val="clear" w:color="auto" w:fill="F2F2F2" w:themeFill="background1" w:themeFillShade="F2"/>
            <w:vAlign w:val="bottom"/>
          </w:tcPr>
          <w:p w14:paraId="22186403"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1CC18B80"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4811811F"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62935102"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4897B642"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7F37D777"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vAlign w:val="bottom"/>
          </w:tcPr>
          <w:p w14:paraId="1C51FA1A"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0FF47351"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2FF8A2EC"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vAlign w:val="bottom"/>
          </w:tcPr>
          <w:p w14:paraId="708F0FEC" w14:textId="77777777" w:rsidR="006F4A1B" w:rsidRPr="00BD5A81" w:rsidRDefault="006F4A1B" w:rsidP="00793724">
            <w:pPr>
              <w:jc w:val="right"/>
              <w:rPr>
                <w:rFonts w:eastAsia="Times New Roman"/>
                <w:sz w:val="18"/>
                <w:szCs w:val="18"/>
              </w:rPr>
            </w:pPr>
          </w:p>
        </w:tc>
      </w:tr>
      <w:tr w:rsidR="0061220C" w:rsidRPr="00BD5A81" w14:paraId="0A1F2185" w14:textId="77777777" w:rsidTr="0089677C">
        <w:trPr>
          <w:trHeight w:val="20"/>
          <w:jc w:val="center"/>
        </w:trPr>
        <w:tc>
          <w:tcPr>
            <w:tcW w:w="851" w:type="dxa"/>
            <w:tcBorders>
              <w:top w:val="nil"/>
              <w:left w:val="nil"/>
              <w:bottom w:val="nil"/>
              <w:right w:val="nil"/>
            </w:tcBorders>
            <w:vAlign w:val="bottom"/>
          </w:tcPr>
          <w:p w14:paraId="57C2C6B2" w14:textId="72A18503"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single" w:sz="8" w:space="0" w:color="auto"/>
              <w:left w:val="nil"/>
              <w:bottom w:val="nil"/>
              <w:right w:val="nil"/>
            </w:tcBorders>
            <w:vAlign w:val="bottom"/>
          </w:tcPr>
          <w:p w14:paraId="664D8702" w14:textId="36F0EAF3" w:rsidR="006F4A1B" w:rsidRPr="00BD5A81" w:rsidRDefault="006F4A1B" w:rsidP="00793724">
            <w:pPr>
              <w:jc w:val="right"/>
              <w:rPr>
                <w:rFonts w:eastAsia="Times New Roman"/>
                <w:sz w:val="18"/>
                <w:szCs w:val="18"/>
              </w:rPr>
            </w:pPr>
            <w:r w:rsidRPr="00BD5A81">
              <w:rPr>
                <w:rFonts w:eastAsia="Times New Roman"/>
                <w:sz w:val="18"/>
                <w:szCs w:val="18"/>
              </w:rPr>
              <w:t>8,</w:t>
            </w:r>
            <w:r w:rsidR="00154128" w:rsidRPr="00BD5A81">
              <w:rPr>
                <w:rFonts w:eastAsia="Times New Roman"/>
                <w:sz w:val="18"/>
                <w:szCs w:val="18"/>
              </w:rPr>
              <w:t>7</w:t>
            </w:r>
            <w:r w:rsidRPr="00BD5A81">
              <w:rPr>
                <w:rFonts w:eastAsia="Times New Roman"/>
                <w:sz w:val="18"/>
                <w:szCs w:val="18"/>
              </w:rPr>
              <w:t xml:space="preserve">00 </w:t>
            </w:r>
          </w:p>
        </w:tc>
        <w:tc>
          <w:tcPr>
            <w:tcW w:w="350" w:type="dxa"/>
            <w:tcBorders>
              <w:top w:val="nil"/>
              <w:left w:val="nil"/>
              <w:bottom w:val="nil"/>
              <w:right w:val="nil"/>
            </w:tcBorders>
            <w:vAlign w:val="bottom"/>
          </w:tcPr>
          <w:p w14:paraId="47414A97"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8" w:space="0" w:color="auto"/>
              <w:left w:val="nil"/>
              <w:bottom w:val="nil"/>
              <w:right w:val="nil"/>
            </w:tcBorders>
            <w:vAlign w:val="bottom"/>
          </w:tcPr>
          <w:p w14:paraId="2ED76E27" w14:textId="5749B292" w:rsidR="006F4A1B" w:rsidRPr="00BD5A81" w:rsidRDefault="00154128" w:rsidP="00793724">
            <w:pPr>
              <w:jc w:val="right"/>
              <w:rPr>
                <w:rFonts w:eastAsia="Times New Roman"/>
                <w:sz w:val="18"/>
                <w:szCs w:val="18"/>
              </w:rPr>
            </w:pPr>
            <w:r w:rsidRPr="00BD5A81">
              <w:rPr>
                <w:rFonts w:eastAsia="Times New Roman"/>
                <w:sz w:val="18"/>
                <w:szCs w:val="18"/>
              </w:rPr>
              <w:t>2,600</w:t>
            </w:r>
            <w:r w:rsidR="006F4A1B" w:rsidRPr="00BD5A81">
              <w:rPr>
                <w:rFonts w:eastAsia="Times New Roman"/>
                <w:sz w:val="18"/>
                <w:szCs w:val="18"/>
              </w:rPr>
              <w:t xml:space="preserve"> </w:t>
            </w:r>
          </w:p>
        </w:tc>
        <w:tc>
          <w:tcPr>
            <w:tcW w:w="284" w:type="dxa"/>
            <w:tcBorders>
              <w:top w:val="nil"/>
              <w:left w:val="nil"/>
              <w:bottom w:val="nil"/>
              <w:right w:val="nil"/>
            </w:tcBorders>
            <w:vAlign w:val="bottom"/>
          </w:tcPr>
          <w:p w14:paraId="19A9AC35"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1D401F29" w14:textId="5BBCD8A4"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3FF81A52"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2C169EFF" w14:textId="138EE14A"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vAlign w:val="bottom"/>
          </w:tcPr>
          <w:p w14:paraId="7ADE62FE"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4088999E" w14:textId="04D03AFF"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537A193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0E272702" w14:textId="444693D2"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4</w:t>
            </w:r>
            <w:r w:rsidRPr="00BD5A81">
              <w:rPr>
                <w:rFonts w:eastAsia="Times New Roman"/>
                <w:sz w:val="18"/>
                <w:szCs w:val="18"/>
              </w:rPr>
              <w:t xml:space="preserve">00 </w:t>
            </w:r>
          </w:p>
        </w:tc>
        <w:tc>
          <w:tcPr>
            <w:tcW w:w="283" w:type="dxa"/>
            <w:tcBorders>
              <w:top w:val="nil"/>
              <w:left w:val="nil"/>
              <w:bottom w:val="nil"/>
              <w:right w:val="nil"/>
            </w:tcBorders>
            <w:vAlign w:val="bottom"/>
          </w:tcPr>
          <w:p w14:paraId="0F103625"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vAlign w:val="bottom"/>
          </w:tcPr>
          <w:p w14:paraId="7BF9E8AD"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3D6040B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vAlign w:val="bottom"/>
          </w:tcPr>
          <w:p w14:paraId="30A0714C" w14:textId="134C3781" w:rsidR="006F4A1B" w:rsidRPr="00BD5A81" w:rsidRDefault="006F4A1B" w:rsidP="00793724">
            <w:pPr>
              <w:jc w:val="right"/>
              <w:rPr>
                <w:rFonts w:eastAsia="Times New Roman"/>
                <w:sz w:val="18"/>
                <w:szCs w:val="18"/>
              </w:rPr>
            </w:pPr>
            <w:r w:rsidRPr="00BD5A81">
              <w:rPr>
                <w:rFonts w:eastAsia="Times New Roman"/>
                <w:sz w:val="18"/>
                <w:szCs w:val="18"/>
              </w:rPr>
              <w:t xml:space="preserve">3,900 </w:t>
            </w:r>
          </w:p>
        </w:tc>
        <w:tc>
          <w:tcPr>
            <w:tcW w:w="284" w:type="dxa"/>
            <w:tcBorders>
              <w:top w:val="nil"/>
              <w:left w:val="nil"/>
              <w:bottom w:val="nil"/>
              <w:right w:val="nil"/>
            </w:tcBorders>
            <w:vAlign w:val="bottom"/>
          </w:tcPr>
          <w:p w14:paraId="162733E6"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78FEB660"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vAlign w:val="bottom"/>
          </w:tcPr>
          <w:p w14:paraId="5EA76713"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vAlign w:val="bottom"/>
          </w:tcPr>
          <w:p w14:paraId="572A3AD0" w14:textId="77777777" w:rsidR="006F4A1B" w:rsidRPr="00BD5A81" w:rsidRDefault="006F4A1B" w:rsidP="00793724">
            <w:pPr>
              <w:jc w:val="right"/>
              <w:rPr>
                <w:rFonts w:eastAsia="Times New Roman"/>
                <w:sz w:val="18"/>
                <w:szCs w:val="18"/>
              </w:rPr>
            </w:pPr>
          </w:p>
        </w:tc>
      </w:tr>
      <w:tr w:rsidR="0061220C" w:rsidRPr="00BD5A81" w14:paraId="3C0735F6"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6755AAA1" w14:textId="31858D9F" w:rsidR="006F4A1B" w:rsidRPr="00BD5A81" w:rsidRDefault="006F4A1B" w:rsidP="004F2AC8">
            <w:pPr>
              <w:rPr>
                <w:rFonts w:eastAsia="Times New Roman"/>
                <w:sz w:val="18"/>
                <w:szCs w:val="18"/>
              </w:rPr>
            </w:pPr>
            <w:r w:rsidRPr="00BD5A81">
              <w:rPr>
                <w:rFonts w:eastAsia="Times New Roman"/>
                <w:sz w:val="18"/>
                <w:szCs w:val="18"/>
              </w:rPr>
              <w:t>e</w:t>
            </w:r>
            <w:r w:rsidR="004F2AC8">
              <w:rPr>
                <w:rFonts w:eastAsia="Times New Roman"/>
                <w:sz w:val="18"/>
                <w:szCs w:val="18"/>
              </w:rPr>
              <w:t>.</w:t>
            </w:r>
          </w:p>
        </w:tc>
        <w:tc>
          <w:tcPr>
            <w:tcW w:w="912" w:type="dxa"/>
            <w:tcBorders>
              <w:top w:val="nil"/>
              <w:left w:val="nil"/>
              <w:bottom w:val="nil"/>
              <w:right w:val="nil"/>
            </w:tcBorders>
            <w:shd w:val="clear" w:color="auto" w:fill="F2F2F2" w:themeFill="background1" w:themeFillShade="F2"/>
            <w:vAlign w:val="bottom"/>
          </w:tcPr>
          <w:p w14:paraId="5C7FCEFC" w14:textId="77777777" w:rsidR="006F4A1B" w:rsidRPr="00BD5A81" w:rsidRDefault="006F4A1B" w:rsidP="00793724">
            <w:pPr>
              <w:jc w:val="right"/>
              <w:rPr>
                <w:rFonts w:eastAsia="Times New Roman"/>
                <w:sz w:val="18"/>
                <w:szCs w:val="18"/>
              </w:rPr>
            </w:pPr>
            <w:r w:rsidRPr="00BD5A81">
              <w:rPr>
                <w:rFonts w:eastAsia="Times New Roman"/>
                <w:sz w:val="18"/>
                <w:szCs w:val="18"/>
              </w:rPr>
              <w:t>+2,</w:t>
            </w:r>
            <w:r w:rsidR="00154128" w:rsidRPr="00BD5A81">
              <w:rPr>
                <w:rFonts w:eastAsia="Times New Roman"/>
                <w:sz w:val="18"/>
                <w:szCs w:val="18"/>
              </w:rPr>
              <w:t>2</w:t>
            </w:r>
            <w:r w:rsidRPr="00BD5A81">
              <w:rPr>
                <w:rFonts w:eastAsia="Times New Roman"/>
                <w:sz w:val="18"/>
                <w:szCs w:val="18"/>
              </w:rPr>
              <w:t xml:space="preserve">00 </w:t>
            </w:r>
          </w:p>
        </w:tc>
        <w:tc>
          <w:tcPr>
            <w:tcW w:w="350" w:type="dxa"/>
            <w:tcBorders>
              <w:top w:val="nil"/>
              <w:left w:val="nil"/>
              <w:bottom w:val="nil"/>
              <w:right w:val="nil"/>
            </w:tcBorders>
            <w:shd w:val="clear" w:color="auto" w:fill="F2F2F2" w:themeFill="background1" w:themeFillShade="F2"/>
            <w:vAlign w:val="bottom"/>
          </w:tcPr>
          <w:p w14:paraId="2E3473FD" w14:textId="77777777" w:rsidR="006F4A1B" w:rsidRPr="00BD5A81" w:rsidRDefault="006F4A1B" w:rsidP="00E56526">
            <w:pPr>
              <w:rPr>
                <w:rFonts w:eastAsia="Times New Roman"/>
                <w:sz w:val="18"/>
                <w:szCs w:val="18"/>
              </w:rPr>
            </w:pPr>
          </w:p>
        </w:tc>
        <w:tc>
          <w:tcPr>
            <w:tcW w:w="1213" w:type="dxa"/>
            <w:tcBorders>
              <w:top w:val="nil"/>
              <w:left w:val="nil"/>
              <w:bottom w:val="single" w:sz="8" w:space="0" w:color="auto"/>
              <w:right w:val="nil"/>
            </w:tcBorders>
            <w:shd w:val="clear" w:color="auto" w:fill="F2F2F2" w:themeFill="background1" w:themeFillShade="F2"/>
            <w:vAlign w:val="bottom"/>
          </w:tcPr>
          <w:p w14:paraId="2D526D9B" w14:textId="77777777" w:rsidR="006F4A1B" w:rsidRPr="00BD5A81" w:rsidRDefault="006F4A1B" w:rsidP="00793724">
            <w:pPr>
              <w:jc w:val="right"/>
              <w:rPr>
                <w:rFonts w:eastAsia="Times New Roman"/>
                <w:sz w:val="18"/>
                <w:szCs w:val="18"/>
              </w:rPr>
            </w:pPr>
            <w:r w:rsidRPr="00BD5A81">
              <w:rPr>
                <w:rFonts w:eastAsia="Times New Roman"/>
                <w:sz w:val="18"/>
                <w:szCs w:val="18"/>
              </w:rPr>
              <w:t>–2,</w:t>
            </w:r>
            <w:r w:rsidR="00154128" w:rsidRPr="00BD5A81">
              <w:rPr>
                <w:rFonts w:eastAsia="Times New Roman"/>
                <w:sz w:val="18"/>
                <w:szCs w:val="18"/>
              </w:rPr>
              <w:t>2</w:t>
            </w:r>
            <w:r w:rsidRPr="00BD5A81">
              <w:rPr>
                <w:rFonts w:eastAsia="Times New Roman"/>
                <w:sz w:val="18"/>
                <w:szCs w:val="18"/>
              </w:rPr>
              <w:t>00</w:t>
            </w:r>
          </w:p>
        </w:tc>
        <w:tc>
          <w:tcPr>
            <w:tcW w:w="284" w:type="dxa"/>
            <w:tcBorders>
              <w:top w:val="nil"/>
              <w:left w:val="nil"/>
              <w:bottom w:val="nil"/>
              <w:right w:val="nil"/>
            </w:tcBorders>
            <w:shd w:val="clear" w:color="auto" w:fill="F2F2F2" w:themeFill="background1" w:themeFillShade="F2"/>
            <w:vAlign w:val="bottom"/>
          </w:tcPr>
          <w:p w14:paraId="4E438BBB"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10545629"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vAlign w:val="bottom"/>
          </w:tcPr>
          <w:p w14:paraId="0E7A127A"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7C2392E8"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7BC7BE25"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38D698FD"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1BB7EC04"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79E62194"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0CA31997"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68195BD8"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2FE54AD5"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0A748D4C"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345D4DC3"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7A7D11AB"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2B1BD98A"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vAlign w:val="bottom"/>
          </w:tcPr>
          <w:p w14:paraId="667545E4" w14:textId="77777777" w:rsidR="006F4A1B" w:rsidRPr="00BD5A81" w:rsidRDefault="006F4A1B" w:rsidP="00793724">
            <w:pPr>
              <w:jc w:val="right"/>
              <w:rPr>
                <w:rFonts w:eastAsia="Times New Roman"/>
                <w:sz w:val="18"/>
                <w:szCs w:val="18"/>
              </w:rPr>
            </w:pPr>
          </w:p>
        </w:tc>
      </w:tr>
      <w:tr w:rsidR="0061220C" w:rsidRPr="00BD5A81" w14:paraId="2E2DC2AB" w14:textId="77777777" w:rsidTr="0089677C">
        <w:trPr>
          <w:trHeight w:val="20"/>
          <w:jc w:val="center"/>
        </w:trPr>
        <w:tc>
          <w:tcPr>
            <w:tcW w:w="851" w:type="dxa"/>
            <w:tcBorders>
              <w:top w:val="nil"/>
              <w:left w:val="nil"/>
              <w:bottom w:val="nil"/>
              <w:right w:val="nil"/>
            </w:tcBorders>
            <w:vAlign w:val="bottom"/>
          </w:tcPr>
          <w:p w14:paraId="7BADFB0D" w14:textId="6B96D211"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single" w:sz="8" w:space="0" w:color="auto"/>
              <w:left w:val="nil"/>
              <w:bottom w:val="nil"/>
              <w:right w:val="nil"/>
            </w:tcBorders>
            <w:vAlign w:val="bottom"/>
          </w:tcPr>
          <w:p w14:paraId="5C851603" w14:textId="6160656C" w:rsidR="006F4A1B" w:rsidRPr="00BD5A81" w:rsidRDefault="00154128" w:rsidP="00793724">
            <w:pPr>
              <w:jc w:val="right"/>
              <w:rPr>
                <w:rFonts w:eastAsia="Times New Roman"/>
                <w:sz w:val="18"/>
                <w:szCs w:val="18"/>
              </w:rPr>
            </w:pPr>
            <w:r w:rsidRPr="00BD5A81">
              <w:rPr>
                <w:rFonts w:eastAsia="Times New Roman"/>
                <w:sz w:val="18"/>
                <w:szCs w:val="18"/>
              </w:rPr>
              <w:t>10,9</w:t>
            </w:r>
            <w:r w:rsidR="006F4A1B" w:rsidRPr="00BD5A81">
              <w:rPr>
                <w:rFonts w:eastAsia="Times New Roman"/>
                <w:sz w:val="18"/>
                <w:szCs w:val="18"/>
              </w:rPr>
              <w:t xml:space="preserve">00 </w:t>
            </w:r>
          </w:p>
        </w:tc>
        <w:tc>
          <w:tcPr>
            <w:tcW w:w="350" w:type="dxa"/>
            <w:tcBorders>
              <w:top w:val="nil"/>
              <w:left w:val="nil"/>
              <w:bottom w:val="nil"/>
              <w:right w:val="nil"/>
            </w:tcBorders>
            <w:vAlign w:val="bottom"/>
          </w:tcPr>
          <w:p w14:paraId="78AA4754"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nil"/>
              <w:left w:val="nil"/>
              <w:bottom w:val="nil"/>
              <w:right w:val="nil"/>
            </w:tcBorders>
            <w:vAlign w:val="bottom"/>
          </w:tcPr>
          <w:p w14:paraId="377F6457" w14:textId="41547151"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00</w:t>
            </w:r>
          </w:p>
        </w:tc>
        <w:tc>
          <w:tcPr>
            <w:tcW w:w="284" w:type="dxa"/>
            <w:tcBorders>
              <w:top w:val="nil"/>
              <w:left w:val="nil"/>
              <w:bottom w:val="nil"/>
              <w:right w:val="nil"/>
            </w:tcBorders>
            <w:vAlign w:val="bottom"/>
          </w:tcPr>
          <w:p w14:paraId="2D393D24"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vAlign w:val="bottom"/>
          </w:tcPr>
          <w:p w14:paraId="07EB5843" w14:textId="76CFF7C6"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6AA5AF12"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vAlign w:val="bottom"/>
          </w:tcPr>
          <w:p w14:paraId="713A303C" w14:textId="6B658914"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vAlign w:val="bottom"/>
          </w:tcPr>
          <w:p w14:paraId="605960CF"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nil"/>
              <w:right w:val="nil"/>
            </w:tcBorders>
            <w:vAlign w:val="bottom"/>
          </w:tcPr>
          <w:p w14:paraId="5FE3DE82" w14:textId="4373EFD3"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43DBFDF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69ABA7CD" w14:textId="62A1A8DE"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4</w:t>
            </w:r>
            <w:r w:rsidRPr="00BD5A81">
              <w:rPr>
                <w:rFonts w:eastAsia="Times New Roman"/>
                <w:sz w:val="18"/>
                <w:szCs w:val="18"/>
              </w:rPr>
              <w:t xml:space="preserve">00 </w:t>
            </w:r>
          </w:p>
        </w:tc>
        <w:tc>
          <w:tcPr>
            <w:tcW w:w="283" w:type="dxa"/>
            <w:tcBorders>
              <w:top w:val="nil"/>
              <w:left w:val="nil"/>
              <w:bottom w:val="nil"/>
              <w:right w:val="nil"/>
            </w:tcBorders>
            <w:vAlign w:val="bottom"/>
          </w:tcPr>
          <w:p w14:paraId="79515BF4"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vAlign w:val="bottom"/>
          </w:tcPr>
          <w:p w14:paraId="4141A2D7"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vAlign w:val="bottom"/>
          </w:tcPr>
          <w:p w14:paraId="0E10EE0C"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3A88F0F7" w14:textId="6DFA0728" w:rsidR="006F4A1B" w:rsidRPr="00BD5A81" w:rsidRDefault="006F4A1B" w:rsidP="00793724">
            <w:pPr>
              <w:jc w:val="right"/>
              <w:rPr>
                <w:rFonts w:eastAsia="Times New Roman"/>
                <w:sz w:val="18"/>
                <w:szCs w:val="18"/>
              </w:rPr>
            </w:pPr>
            <w:r w:rsidRPr="00BD5A81">
              <w:rPr>
                <w:rFonts w:eastAsia="Times New Roman"/>
                <w:sz w:val="18"/>
                <w:szCs w:val="18"/>
              </w:rPr>
              <w:t xml:space="preserve">3,900 </w:t>
            </w:r>
          </w:p>
        </w:tc>
        <w:tc>
          <w:tcPr>
            <w:tcW w:w="284" w:type="dxa"/>
            <w:tcBorders>
              <w:top w:val="nil"/>
              <w:left w:val="nil"/>
              <w:bottom w:val="nil"/>
              <w:right w:val="nil"/>
            </w:tcBorders>
            <w:vAlign w:val="bottom"/>
          </w:tcPr>
          <w:p w14:paraId="32910CD2"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01A5AD02"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vAlign w:val="bottom"/>
          </w:tcPr>
          <w:p w14:paraId="4BEADB99"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vAlign w:val="bottom"/>
          </w:tcPr>
          <w:p w14:paraId="0BF76D6E" w14:textId="77777777" w:rsidR="006F4A1B" w:rsidRPr="00BD5A81" w:rsidRDefault="006F4A1B" w:rsidP="00793724">
            <w:pPr>
              <w:jc w:val="right"/>
              <w:rPr>
                <w:rFonts w:eastAsia="Times New Roman"/>
                <w:sz w:val="18"/>
                <w:szCs w:val="18"/>
              </w:rPr>
            </w:pPr>
          </w:p>
        </w:tc>
      </w:tr>
      <w:tr w:rsidR="0061220C" w:rsidRPr="00BD5A81" w14:paraId="3FB12C71"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2C91EC52" w14:textId="1588350E" w:rsidR="006F4A1B" w:rsidRPr="00BD5A81" w:rsidRDefault="006F4A1B" w:rsidP="004F2AC8">
            <w:pPr>
              <w:rPr>
                <w:rFonts w:eastAsia="Times New Roman"/>
                <w:sz w:val="18"/>
                <w:szCs w:val="18"/>
              </w:rPr>
            </w:pPr>
            <w:r w:rsidRPr="00BD5A81">
              <w:rPr>
                <w:rFonts w:eastAsia="Times New Roman"/>
                <w:sz w:val="18"/>
                <w:szCs w:val="18"/>
              </w:rPr>
              <w:t>f</w:t>
            </w:r>
            <w:r w:rsidR="004F2AC8">
              <w:rPr>
                <w:rFonts w:eastAsia="Times New Roman"/>
                <w:sz w:val="18"/>
                <w:szCs w:val="18"/>
              </w:rPr>
              <w:t>.</w:t>
            </w:r>
          </w:p>
        </w:tc>
        <w:tc>
          <w:tcPr>
            <w:tcW w:w="912" w:type="dxa"/>
            <w:tcBorders>
              <w:top w:val="nil"/>
              <w:left w:val="nil"/>
              <w:bottom w:val="single" w:sz="8" w:space="0" w:color="auto"/>
              <w:right w:val="nil"/>
            </w:tcBorders>
            <w:shd w:val="clear" w:color="auto" w:fill="F2F2F2" w:themeFill="background1" w:themeFillShade="F2"/>
            <w:vAlign w:val="bottom"/>
          </w:tcPr>
          <w:p w14:paraId="7523C33A" w14:textId="77777777"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8</w:t>
            </w:r>
            <w:r w:rsidRPr="00BD5A81">
              <w:rPr>
                <w:rFonts w:eastAsia="Times New Roman"/>
                <w:sz w:val="18"/>
                <w:szCs w:val="18"/>
              </w:rPr>
              <w:t>00</w:t>
            </w:r>
          </w:p>
        </w:tc>
        <w:tc>
          <w:tcPr>
            <w:tcW w:w="350" w:type="dxa"/>
            <w:tcBorders>
              <w:top w:val="nil"/>
              <w:left w:val="nil"/>
              <w:bottom w:val="nil"/>
              <w:right w:val="nil"/>
            </w:tcBorders>
            <w:shd w:val="clear" w:color="auto" w:fill="F2F2F2" w:themeFill="background1" w:themeFillShade="F2"/>
            <w:vAlign w:val="bottom"/>
          </w:tcPr>
          <w:p w14:paraId="7805862C" w14:textId="77777777" w:rsidR="006F4A1B" w:rsidRPr="00BD5A81" w:rsidRDefault="006F4A1B" w:rsidP="00E56526">
            <w:pPr>
              <w:rPr>
                <w:rFonts w:eastAsia="Times New Roman"/>
                <w:sz w:val="18"/>
                <w:szCs w:val="18"/>
              </w:rPr>
            </w:pPr>
          </w:p>
        </w:tc>
        <w:tc>
          <w:tcPr>
            <w:tcW w:w="1213" w:type="dxa"/>
            <w:tcBorders>
              <w:top w:val="nil"/>
              <w:left w:val="nil"/>
              <w:bottom w:val="nil"/>
              <w:right w:val="nil"/>
            </w:tcBorders>
            <w:shd w:val="clear" w:color="auto" w:fill="F2F2F2" w:themeFill="background1" w:themeFillShade="F2"/>
            <w:vAlign w:val="bottom"/>
          </w:tcPr>
          <w:p w14:paraId="06F93ACD"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225184D8"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2C62190D"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4A67E59C"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0EE05C01"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50364D08"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4E360E5D"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0AD1D331"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vAlign w:val="bottom"/>
          </w:tcPr>
          <w:p w14:paraId="2E9FA444"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vAlign w:val="bottom"/>
          </w:tcPr>
          <w:p w14:paraId="3D6D97A6" w14:textId="77777777" w:rsidR="006F4A1B" w:rsidRPr="00BD5A81" w:rsidRDefault="006F4A1B" w:rsidP="00E56526">
            <w:pPr>
              <w:rPr>
                <w:rFonts w:eastAsia="Times New Roman"/>
                <w:sz w:val="18"/>
                <w:szCs w:val="18"/>
              </w:rPr>
            </w:pPr>
          </w:p>
        </w:tc>
        <w:tc>
          <w:tcPr>
            <w:tcW w:w="1134" w:type="dxa"/>
            <w:tcBorders>
              <w:top w:val="nil"/>
              <w:left w:val="nil"/>
              <w:bottom w:val="nil"/>
              <w:right w:val="nil"/>
            </w:tcBorders>
            <w:shd w:val="clear" w:color="auto" w:fill="F2F2F2" w:themeFill="background1" w:themeFillShade="F2"/>
            <w:vAlign w:val="bottom"/>
          </w:tcPr>
          <w:p w14:paraId="305F9811" w14:textId="77777777"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8</w:t>
            </w:r>
            <w:r w:rsidRPr="00BD5A81">
              <w:rPr>
                <w:rFonts w:eastAsia="Times New Roman"/>
                <w:sz w:val="18"/>
                <w:szCs w:val="18"/>
              </w:rPr>
              <w:t>00</w:t>
            </w:r>
          </w:p>
        </w:tc>
        <w:tc>
          <w:tcPr>
            <w:tcW w:w="284" w:type="dxa"/>
            <w:tcBorders>
              <w:top w:val="nil"/>
              <w:left w:val="nil"/>
              <w:bottom w:val="nil"/>
              <w:right w:val="nil"/>
            </w:tcBorders>
            <w:shd w:val="clear" w:color="auto" w:fill="F2F2F2" w:themeFill="background1" w:themeFillShade="F2"/>
            <w:vAlign w:val="bottom"/>
          </w:tcPr>
          <w:p w14:paraId="5E599911"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2E5219A9"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vAlign w:val="bottom"/>
          </w:tcPr>
          <w:p w14:paraId="1EAF453C"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vAlign w:val="bottom"/>
          </w:tcPr>
          <w:p w14:paraId="44FFC44C"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vAlign w:val="bottom"/>
          </w:tcPr>
          <w:p w14:paraId="231A659D"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vAlign w:val="bottom"/>
          </w:tcPr>
          <w:p w14:paraId="46B8EEE2" w14:textId="77777777" w:rsidR="006F4A1B" w:rsidRPr="00BD5A81" w:rsidRDefault="006F4A1B" w:rsidP="00793724">
            <w:pPr>
              <w:jc w:val="right"/>
              <w:rPr>
                <w:rFonts w:eastAsia="Times New Roman"/>
                <w:sz w:val="18"/>
                <w:szCs w:val="18"/>
              </w:rPr>
            </w:pPr>
          </w:p>
        </w:tc>
      </w:tr>
      <w:tr w:rsidR="0061220C" w:rsidRPr="00BD5A81" w14:paraId="509D7FBA" w14:textId="77777777" w:rsidTr="0089677C">
        <w:trPr>
          <w:trHeight w:val="20"/>
          <w:jc w:val="center"/>
        </w:trPr>
        <w:tc>
          <w:tcPr>
            <w:tcW w:w="851" w:type="dxa"/>
            <w:tcBorders>
              <w:top w:val="nil"/>
              <w:left w:val="nil"/>
              <w:bottom w:val="nil"/>
              <w:right w:val="nil"/>
            </w:tcBorders>
            <w:vAlign w:val="bottom"/>
          </w:tcPr>
          <w:p w14:paraId="0B02CAD0" w14:textId="25680552" w:rsidR="006F4A1B" w:rsidRPr="00BD5A81" w:rsidRDefault="006F4A1B" w:rsidP="00E56526">
            <w:pPr>
              <w:rPr>
                <w:rFonts w:eastAsia="Times New Roman"/>
                <w:sz w:val="18"/>
                <w:szCs w:val="18"/>
              </w:rPr>
            </w:pPr>
            <w:r w:rsidRPr="00BD5A81">
              <w:rPr>
                <w:rFonts w:eastAsia="Times New Roman"/>
                <w:sz w:val="18"/>
                <w:szCs w:val="18"/>
              </w:rPr>
              <w:lastRenderedPageBreak/>
              <w:t>Bal</w:t>
            </w:r>
          </w:p>
        </w:tc>
        <w:tc>
          <w:tcPr>
            <w:tcW w:w="912" w:type="dxa"/>
            <w:tcBorders>
              <w:top w:val="nil"/>
              <w:left w:val="nil"/>
              <w:bottom w:val="nil"/>
              <w:right w:val="nil"/>
            </w:tcBorders>
            <w:vAlign w:val="bottom"/>
          </w:tcPr>
          <w:p w14:paraId="052B464A" w14:textId="52DD0CBC" w:rsidR="006F4A1B" w:rsidRPr="00BD5A81" w:rsidRDefault="00154128" w:rsidP="00793724">
            <w:pPr>
              <w:jc w:val="right"/>
              <w:rPr>
                <w:rFonts w:eastAsia="Times New Roman"/>
                <w:sz w:val="18"/>
                <w:szCs w:val="18"/>
              </w:rPr>
            </w:pPr>
            <w:r w:rsidRPr="00BD5A81">
              <w:rPr>
                <w:rFonts w:eastAsia="Times New Roman"/>
                <w:sz w:val="18"/>
                <w:szCs w:val="18"/>
              </w:rPr>
              <w:t>9,1</w:t>
            </w:r>
            <w:r w:rsidR="006F4A1B" w:rsidRPr="00BD5A81">
              <w:rPr>
                <w:rFonts w:eastAsia="Times New Roman"/>
                <w:sz w:val="18"/>
                <w:szCs w:val="18"/>
              </w:rPr>
              <w:t xml:space="preserve">00 </w:t>
            </w:r>
          </w:p>
        </w:tc>
        <w:tc>
          <w:tcPr>
            <w:tcW w:w="350" w:type="dxa"/>
            <w:tcBorders>
              <w:top w:val="nil"/>
              <w:left w:val="nil"/>
              <w:bottom w:val="nil"/>
              <w:right w:val="nil"/>
            </w:tcBorders>
            <w:vAlign w:val="bottom"/>
          </w:tcPr>
          <w:p w14:paraId="68342540"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8" w:space="0" w:color="auto"/>
              <w:left w:val="nil"/>
              <w:bottom w:val="nil"/>
              <w:right w:val="nil"/>
            </w:tcBorders>
            <w:vAlign w:val="bottom"/>
          </w:tcPr>
          <w:p w14:paraId="3385F413" w14:textId="5F8C07F1" w:rsidR="006F4A1B" w:rsidRPr="00BD5A81" w:rsidRDefault="00911BF7" w:rsidP="00793724">
            <w:pPr>
              <w:jc w:val="right"/>
              <w:rPr>
                <w:rFonts w:eastAsia="Times New Roman"/>
                <w:sz w:val="18"/>
                <w:szCs w:val="18"/>
              </w:rPr>
            </w:pPr>
            <w:r w:rsidRPr="00BD5A81">
              <w:rPr>
                <w:rFonts w:eastAsia="Times New Roman"/>
                <w:sz w:val="18"/>
                <w:szCs w:val="18"/>
              </w:rPr>
              <w:t xml:space="preserve"> </w:t>
            </w:r>
            <w:r w:rsidR="00154128" w:rsidRPr="00BD5A81">
              <w:rPr>
                <w:rFonts w:eastAsia="Times New Roman"/>
                <w:sz w:val="18"/>
                <w:szCs w:val="18"/>
              </w:rPr>
              <w:t>4</w:t>
            </w:r>
            <w:r w:rsidR="006F4A1B" w:rsidRPr="00BD5A81">
              <w:rPr>
                <w:rFonts w:eastAsia="Times New Roman"/>
                <w:sz w:val="18"/>
                <w:szCs w:val="18"/>
              </w:rPr>
              <w:t>00</w:t>
            </w:r>
          </w:p>
        </w:tc>
        <w:tc>
          <w:tcPr>
            <w:tcW w:w="284" w:type="dxa"/>
            <w:tcBorders>
              <w:top w:val="nil"/>
              <w:left w:val="nil"/>
              <w:bottom w:val="nil"/>
              <w:right w:val="nil"/>
            </w:tcBorders>
            <w:vAlign w:val="bottom"/>
          </w:tcPr>
          <w:p w14:paraId="34F13EF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260A51B2" w14:textId="23614BDC"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74ECCEB6"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vAlign w:val="bottom"/>
          </w:tcPr>
          <w:p w14:paraId="3BC30D09" w14:textId="3148C31F"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vAlign w:val="bottom"/>
          </w:tcPr>
          <w:p w14:paraId="44D7E1EB"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nil"/>
              <w:right w:val="nil"/>
            </w:tcBorders>
            <w:vAlign w:val="bottom"/>
          </w:tcPr>
          <w:p w14:paraId="2902D16F" w14:textId="51C44B6A"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vAlign w:val="bottom"/>
          </w:tcPr>
          <w:p w14:paraId="6C2959BA"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vAlign w:val="bottom"/>
          </w:tcPr>
          <w:p w14:paraId="09641C93" w14:textId="6ED834B9"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4</w:t>
            </w:r>
            <w:r w:rsidRPr="00BD5A81">
              <w:rPr>
                <w:rFonts w:eastAsia="Times New Roman"/>
                <w:sz w:val="18"/>
                <w:szCs w:val="18"/>
              </w:rPr>
              <w:t xml:space="preserve">00 </w:t>
            </w:r>
          </w:p>
        </w:tc>
        <w:tc>
          <w:tcPr>
            <w:tcW w:w="283" w:type="dxa"/>
            <w:tcBorders>
              <w:top w:val="nil"/>
              <w:left w:val="nil"/>
              <w:bottom w:val="nil"/>
              <w:right w:val="nil"/>
            </w:tcBorders>
            <w:vAlign w:val="bottom"/>
          </w:tcPr>
          <w:p w14:paraId="60A8EB5F"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nil"/>
              <w:right w:val="nil"/>
            </w:tcBorders>
            <w:vAlign w:val="bottom"/>
          </w:tcPr>
          <w:p w14:paraId="4B5A8FA6" w14:textId="66222AA4"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8</w:t>
            </w:r>
            <w:r w:rsidRPr="00BD5A81">
              <w:rPr>
                <w:rFonts w:eastAsia="Times New Roman"/>
                <w:sz w:val="18"/>
                <w:szCs w:val="18"/>
              </w:rPr>
              <w:t>00</w:t>
            </w:r>
          </w:p>
        </w:tc>
        <w:tc>
          <w:tcPr>
            <w:tcW w:w="284" w:type="dxa"/>
            <w:tcBorders>
              <w:top w:val="nil"/>
              <w:left w:val="nil"/>
              <w:bottom w:val="nil"/>
              <w:right w:val="nil"/>
            </w:tcBorders>
            <w:vAlign w:val="bottom"/>
          </w:tcPr>
          <w:p w14:paraId="6C45C1F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4B2F5229" w14:textId="2BF18BAF" w:rsidR="006F4A1B" w:rsidRPr="00BD5A81" w:rsidRDefault="006F4A1B" w:rsidP="00793724">
            <w:pPr>
              <w:jc w:val="right"/>
              <w:rPr>
                <w:rFonts w:eastAsia="Times New Roman"/>
                <w:sz w:val="18"/>
                <w:szCs w:val="18"/>
              </w:rPr>
            </w:pPr>
            <w:r w:rsidRPr="00BD5A81">
              <w:rPr>
                <w:rFonts w:eastAsia="Times New Roman"/>
                <w:sz w:val="18"/>
                <w:szCs w:val="18"/>
              </w:rPr>
              <w:t xml:space="preserve">3,900 </w:t>
            </w:r>
          </w:p>
        </w:tc>
        <w:tc>
          <w:tcPr>
            <w:tcW w:w="284" w:type="dxa"/>
            <w:tcBorders>
              <w:top w:val="nil"/>
              <w:left w:val="nil"/>
              <w:bottom w:val="nil"/>
              <w:right w:val="nil"/>
            </w:tcBorders>
            <w:vAlign w:val="bottom"/>
          </w:tcPr>
          <w:p w14:paraId="716FCD87"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vAlign w:val="bottom"/>
          </w:tcPr>
          <w:p w14:paraId="692C9DB1"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vAlign w:val="bottom"/>
          </w:tcPr>
          <w:p w14:paraId="6FAA6DA2"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vAlign w:val="bottom"/>
          </w:tcPr>
          <w:p w14:paraId="783CD3FD" w14:textId="77777777" w:rsidR="006F4A1B" w:rsidRPr="00BD5A81" w:rsidRDefault="006F4A1B" w:rsidP="00793724">
            <w:pPr>
              <w:jc w:val="right"/>
              <w:rPr>
                <w:rFonts w:eastAsia="Times New Roman"/>
                <w:sz w:val="18"/>
                <w:szCs w:val="18"/>
              </w:rPr>
            </w:pPr>
          </w:p>
        </w:tc>
      </w:tr>
      <w:tr w:rsidR="0061220C" w:rsidRPr="00BD5A81" w14:paraId="35209E64"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4539F549" w14:textId="5EB3891B" w:rsidR="006F4A1B" w:rsidRPr="00BD5A81" w:rsidRDefault="006F4A1B" w:rsidP="004F2AC8">
            <w:pPr>
              <w:rPr>
                <w:rFonts w:eastAsia="Times New Roman"/>
                <w:sz w:val="18"/>
                <w:szCs w:val="18"/>
              </w:rPr>
            </w:pPr>
            <w:r w:rsidRPr="00BD5A81">
              <w:rPr>
                <w:rFonts w:eastAsia="Times New Roman"/>
                <w:sz w:val="18"/>
                <w:szCs w:val="18"/>
              </w:rPr>
              <w:t>g</w:t>
            </w:r>
            <w:r w:rsidR="004F2AC8">
              <w:rPr>
                <w:rFonts w:eastAsia="Times New Roman"/>
                <w:sz w:val="18"/>
                <w:szCs w:val="18"/>
              </w:rPr>
              <w:t>.</w:t>
            </w:r>
          </w:p>
        </w:tc>
        <w:tc>
          <w:tcPr>
            <w:tcW w:w="912" w:type="dxa"/>
            <w:tcBorders>
              <w:top w:val="nil"/>
              <w:left w:val="nil"/>
              <w:bottom w:val="single" w:sz="8" w:space="0" w:color="auto"/>
              <w:right w:val="nil"/>
            </w:tcBorders>
            <w:shd w:val="clear" w:color="auto" w:fill="F2F2F2" w:themeFill="background1" w:themeFillShade="F2"/>
            <w:noWrap/>
            <w:vAlign w:val="bottom"/>
          </w:tcPr>
          <w:p w14:paraId="5B83CEE1"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350" w:type="dxa"/>
            <w:tcBorders>
              <w:top w:val="nil"/>
              <w:left w:val="nil"/>
              <w:bottom w:val="nil"/>
              <w:right w:val="nil"/>
            </w:tcBorders>
            <w:shd w:val="clear" w:color="auto" w:fill="F2F2F2" w:themeFill="background1" w:themeFillShade="F2"/>
            <w:noWrap/>
            <w:vAlign w:val="bottom"/>
          </w:tcPr>
          <w:p w14:paraId="6AA47403" w14:textId="77777777" w:rsidR="006F4A1B" w:rsidRPr="00BD5A81" w:rsidRDefault="006F4A1B" w:rsidP="00E56526">
            <w:pPr>
              <w:rPr>
                <w:rFonts w:eastAsia="Times New Roman"/>
                <w:sz w:val="18"/>
                <w:szCs w:val="18"/>
              </w:rPr>
            </w:pPr>
          </w:p>
        </w:tc>
        <w:tc>
          <w:tcPr>
            <w:tcW w:w="1213" w:type="dxa"/>
            <w:tcBorders>
              <w:top w:val="nil"/>
              <w:left w:val="nil"/>
              <w:bottom w:val="nil"/>
              <w:right w:val="nil"/>
            </w:tcBorders>
            <w:shd w:val="clear" w:color="auto" w:fill="F2F2F2" w:themeFill="background1" w:themeFillShade="F2"/>
            <w:noWrap/>
            <w:vAlign w:val="bottom"/>
          </w:tcPr>
          <w:p w14:paraId="420394F8"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6</w:t>
            </w:r>
            <w:r w:rsidRPr="00BD5A81">
              <w:rPr>
                <w:rFonts w:eastAsia="Times New Roman"/>
                <w:sz w:val="18"/>
                <w:szCs w:val="18"/>
              </w:rPr>
              <w:t xml:space="preserve">,500 </w:t>
            </w:r>
          </w:p>
        </w:tc>
        <w:tc>
          <w:tcPr>
            <w:tcW w:w="284" w:type="dxa"/>
            <w:tcBorders>
              <w:top w:val="nil"/>
              <w:left w:val="nil"/>
              <w:bottom w:val="nil"/>
              <w:right w:val="nil"/>
            </w:tcBorders>
            <w:shd w:val="clear" w:color="auto" w:fill="F2F2F2" w:themeFill="background1" w:themeFillShade="F2"/>
            <w:noWrap/>
            <w:vAlign w:val="bottom"/>
          </w:tcPr>
          <w:p w14:paraId="1E76CDEE"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noWrap/>
            <w:vAlign w:val="bottom"/>
          </w:tcPr>
          <w:p w14:paraId="4EC6E326"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noWrap/>
            <w:vAlign w:val="bottom"/>
          </w:tcPr>
          <w:p w14:paraId="3F0511C8"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noWrap/>
            <w:vAlign w:val="bottom"/>
          </w:tcPr>
          <w:p w14:paraId="4087EB7D"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noWrap/>
            <w:vAlign w:val="bottom"/>
          </w:tcPr>
          <w:p w14:paraId="3961FF57"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noWrap/>
            <w:vAlign w:val="bottom"/>
          </w:tcPr>
          <w:p w14:paraId="7F8D79C7"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noWrap/>
            <w:vAlign w:val="bottom"/>
          </w:tcPr>
          <w:p w14:paraId="7185CAF0"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noWrap/>
            <w:vAlign w:val="bottom"/>
          </w:tcPr>
          <w:p w14:paraId="34C75EEF"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noWrap/>
            <w:vAlign w:val="bottom"/>
          </w:tcPr>
          <w:p w14:paraId="5F91D981"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noWrap/>
            <w:vAlign w:val="bottom"/>
          </w:tcPr>
          <w:p w14:paraId="79520C2B"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noWrap/>
            <w:vAlign w:val="bottom"/>
          </w:tcPr>
          <w:p w14:paraId="5BA9B373"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noWrap/>
            <w:vAlign w:val="bottom"/>
          </w:tcPr>
          <w:p w14:paraId="185616ED"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6</w:t>
            </w:r>
            <w:r w:rsidRPr="00BD5A81">
              <w:rPr>
                <w:rFonts w:eastAsia="Times New Roman"/>
                <w:sz w:val="18"/>
                <w:szCs w:val="18"/>
              </w:rPr>
              <w:t xml:space="preserve">,500 </w:t>
            </w:r>
          </w:p>
        </w:tc>
        <w:tc>
          <w:tcPr>
            <w:tcW w:w="284" w:type="dxa"/>
            <w:tcBorders>
              <w:top w:val="nil"/>
              <w:left w:val="nil"/>
              <w:bottom w:val="nil"/>
              <w:right w:val="nil"/>
            </w:tcBorders>
            <w:shd w:val="clear" w:color="auto" w:fill="F2F2F2" w:themeFill="background1" w:themeFillShade="F2"/>
            <w:noWrap/>
            <w:vAlign w:val="bottom"/>
          </w:tcPr>
          <w:p w14:paraId="39BA34E6"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shd w:val="clear" w:color="auto" w:fill="F2F2F2" w:themeFill="background1" w:themeFillShade="F2"/>
            <w:noWrap/>
            <w:vAlign w:val="bottom"/>
          </w:tcPr>
          <w:p w14:paraId="378C3B3D"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noWrap/>
            <w:vAlign w:val="bottom"/>
          </w:tcPr>
          <w:p w14:paraId="19C96B47"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shd w:val="clear" w:color="auto" w:fill="F2F2F2" w:themeFill="background1" w:themeFillShade="F2"/>
            <w:noWrap/>
            <w:vAlign w:val="bottom"/>
          </w:tcPr>
          <w:p w14:paraId="5F254DA5" w14:textId="77777777" w:rsidR="006F4A1B" w:rsidRPr="00BD5A81" w:rsidRDefault="006F4A1B" w:rsidP="00793724">
            <w:pPr>
              <w:jc w:val="right"/>
              <w:rPr>
                <w:rFonts w:eastAsia="Times New Roman"/>
                <w:sz w:val="18"/>
                <w:szCs w:val="18"/>
              </w:rPr>
            </w:pPr>
          </w:p>
        </w:tc>
      </w:tr>
      <w:tr w:rsidR="0061220C" w:rsidRPr="00BD5A81" w14:paraId="58678178" w14:textId="77777777" w:rsidTr="0089677C">
        <w:trPr>
          <w:trHeight w:val="20"/>
          <w:jc w:val="center"/>
        </w:trPr>
        <w:tc>
          <w:tcPr>
            <w:tcW w:w="851" w:type="dxa"/>
            <w:tcBorders>
              <w:top w:val="nil"/>
              <w:left w:val="nil"/>
              <w:bottom w:val="nil"/>
              <w:right w:val="nil"/>
            </w:tcBorders>
            <w:vAlign w:val="bottom"/>
          </w:tcPr>
          <w:p w14:paraId="3F6927F0" w14:textId="289FC6AC"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nil"/>
              <w:left w:val="nil"/>
              <w:bottom w:val="nil"/>
              <w:right w:val="nil"/>
            </w:tcBorders>
            <w:noWrap/>
            <w:vAlign w:val="bottom"/>
          </w:tcPr>
          <w:p w14:paraId="402DF236" w14:textId="053E7911" w:rsidR="006F4A1B" w:rsidRPr="00BD5A81" w:rsidRDefault="00154128" w:rsidP="00793724">
            <w:pPr>
              <w:jc w:val="right"/>
              <w:rPr>
                <w:rFonts w:eastAsia="Times New Roman"/>
                <w:sz w:val="18"/>
                <w:szCs w:val="18"/>
              </w:rPr>
            </w:pPr>
            <w:r w:rsidRPr="00BD5A81">
              <w:rPr>
                <w:rFonts w:eastAsia="Times New Roman"/>
                <w:sz w:val="18"/>
                <w:szCs w:val="18"/>
              </w:rPr>
              <w:t>9,1</w:t>
            </w:r>
            <w:r w:rsidR="006F4A1B" w:rsidRPr="00BD5A81">
              <w:rPr>
                <w:rFonts w:eastAsia="Times New Roman"/>
                <w:sz w:val="18"/>
                <w:szCs w:val="18"/>
              </w:rPr>
              <w:t xml:space="preserve">00 </w:t>
            </w:r>
          </w:p>
        </w:tc>
        <w:tc>
          <w:tcPr>
            <w:tcW w:w="350" w:type="dxa"/>
            <w:tcBorders>
              <w:top w:val="nil"/>
              <w:left w:val="nil"/>
              <w:bottom w:val="nil"/>
              <w:right w:val="nil"/>
            </w:tcBorders>
            <w:noWrap/>
            <w:vAlign w:val="bottom"/>
          </w:tcPr>
          <w:p w14:paraId="3DB1DB28"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8" w:space="0" w:color="auto"/>
              <w:left w:val="nil"/>
              <w:bottom w:val="nil"/>
              <w:right w:val="nil"/>
            </w:tcBorders>
            <w:noWrap/>
            <w:vAlign w:val="bottom"/>
          </w:tcPr>
          <w:p w14:paraId="6B3169B1" w14:textId="1A198863" w:rsidR="006F4A1B" w:rsidRPr="00BD5A81" w:rsidRDefault="006F4A1B" w:rsidP="00793724">
            <w:pPr>
              <w:jc w:val="right"/>
              <w:rPr>
                <w:rFonts w:eastAsia="Times New Roman"/>
                <w:sz w:val="18"/>
                <w:szCs w:val="18"/>
              </w:rPr>
            </w:pPr>
            <w:r w:rsidRPr="00BD5A81">
              <w:rPr>
                <w:rFonts w:eastAsia="Times New Roman"/>
                <w:sz w:val="18"/>
                <w:szCs w:val="18"/>
              </w:rPr>
              <w:t>6,</w:t>
            </w:r>
            <w:r w:rsidR="00154128" w:rsidRPr="00BD5A81">
              <w:rPr>
                <w:rFonts w:eastAsia="Times New Roman"/>
                <w:sz w:val="18"/>
                <w:szCs w:val="18"/>
              </w:rPr>
              <w:t>9</w:t>
            </w:r>
            <w:r w:rsidRPr="00BD5A81">
              <w:rPr>
                <w:rFonts w:eastAsia="Times New Roman"/>
                <w:sz w:val="18"/>
                <w:szCs w:val="18"/>
              </w:rPr>
              <w:t xml:space="preserve">00 </w:t>
            </w:r>
          </w:p>
        </w:tc>
        <w:tc>
          <w:tcPr>
            <w:tcW w:w="284" w:type="dxa"/>
            <w:tcBorders>
              <w:top w:val="nil"/>
              <w:left w:val="nil"/>
              <w:bottom w:val="nil"/>
              <w:right w:val="nil"/>
            </w:tcBorders>
            <w:noWrap/>
            <w:vAlign w:val="bottom"/>
          </w:tcPr>
          <w:p w14:paraId="61B0952C"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vAlign w:val="bottom"/>
          </w:tcPr>
          <w:p w14:paraId="4E57AC26" w14:textId="66A8042C"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noWrap/>
            <w:vAlign w:val="bottom"/>
          </w:tcPr>
          <w:p w14:paraId="14740E9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nil"/>
              <w:right w:val="nil"/>
            </w:tcBorders>
            <w:vAlign w:val="bottom"/>
          </w:tcPr>
          <w:p w14:paraId="43616A96" w14:textId="4F7243AB"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 xml:space="preserve">,000 </w:t>
            </w:r>
          </w:p>
        </w:tc>
        <w:tc>
          <w:tcPr>
            <w:tcW w:w="283" w:type="dxa"/>
            <w:tcBorders>
              <w:top w:val="nil"/>
              <w:left w:val="nil"/>
              <w:bottom w:val="nil"/>
              <w:right w:val="nil"/>
            </w:tcBorders>
            <w:noWrap/>
            <w:vAlign w:val="bottom"/>
          </w:tcPr>
          <w:p w14:paraId="0B42D643"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noWrap/>
            <w:vAlign w:val="bottom"/>
          </w:tcPr>
          <w:p w14:paraId="1E226CAF" w14:textId="728E1292"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 xml:space="preserve">00 </w:t>
            </w:r>
          </w:p>
        </w:tc>
        <w:tc>
          <w:tcPr>
            <w:tcW w:w="284" w:type="dxa"/>
            <w:tcBorders>
              <w:top w:val="nil"/>
              <w:left w:val="nil"/>
              <w:bottom w:val="nil"/>
              <w:right w:val="nil"/>
            </w:tcBorders>
            <w:noWrap/>
            <w:vAlign w:val="bottom"/>
          </w:tcPr>
          <w:p w14:paraId="29B02CB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noWrap/>
            <w:vAlign w:val="bottom"/>
          </w:tcPr>
          <w:p w14:paraId="66B0830E" w14:textId="776B8282"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4</w:t>
            </w:r>
            <w:r w:rsidRPr="00BD5A81">
              <w:rPr>
                <w:rFonts w:eastAsia="Times New Roman"/>
                <w:sz w:val="18"/>
                <w:szCs w:val="18"/>
              </w:rPr>
              <w:t xml:space="preserve">00 </w:t>
            </w:r>
          </w:p>
        </w:tc>
        <w:tc>
          <w:tcPr>
            <w:tcW w:w="283" w:type="dxa"/>
            <w:tcBorders>
              <w:top w:val="nil"/>
              <w:left w:val="nil"/>
              <w:bottom w:val="nil"/>
              <w:right w:val="nil"/>
            </w:tcBorders>
            <w:noWrap/>
            <w:vAlign w:val="bottom"/>
          </w:tcPr>
          <w:p w14:paraId="1CA0A5BA"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nil"/>
              <w:left w:val="nil"/>
              <w:bottom w:val="nil"/>
              <w:right w:val="nil"/>
            </w:tcBorders>
            <w:noWrap/>
            <w:vAlign w:val="bottom"/>
          </w:tcPr>
          <w:p w14:paraId="5A028ACA" w14:textId="47CABDCE"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8</w:t>
            </w:r>
            <w:r w:rsidRPr="00BD5A81">
              <w:rPr>
                <w:rFonts w:eastAsia="Times New Roman"/>
                <w:sz w:val="18"/>
                <w:szCs w:val="18"/>
              </w:rPr>
              <w:t>00</w:t>
            </w:r>
          </w:p>
        </w:tc>
        <w:tc>
          <w:tcPr>
            <w:tcW w:w="284" w:type="dxa"/>
            <w:tcBorders>
              <w:top w:val="nil"/>
              <w:left w:val="nil"/>
              <w:bottom w:val="nil"/>
              <w:right w:val="nil"/>
            </w:tcBorders>
            <w:noWrap/>
            <w:vAlign w:val="bottom"/>
          </w:tcPr>
          <w:p w14:paraId="2E934665"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nil"/>
              <w:left w:val="nil"/>
              <w:bottom w:val="nil"/>
              <w:right w:val="nil"/>
            </w:tcBorders>
            <w:noWrap/>
            <w:vAlign w:val="bottom"/>
          </w:tcPr>
          <w:p w14:paraId="63005074" w14:textId="6C887FAE" w:rsidR="006F4A1B" w:rsidRPr="00BD5A81" w:rsidRDefault="00154128" w:rsidP="00793724">
            <w:pPr>
              <w:jc w:val="right"/>
              <w:rPr>
                <w:rFonts w:ascii="M Avenir Medium" w:hAnsi="M Avenir Medium"/>
                <w:noProof/>
                <w:sz w:val="18"/>
                <w:szCs w:val="18"/>
              </w:rPr>
            </w:pPr>
            <w:r w:rsidRPr="00BD5A81">
              <w:rPr>
                <w:rFonts w:eastAsia="Times New Roman"/>
                <w:sz w:val="18"/>
                <w:szCs w:val="18"/>
              </w:rPr>
              <w:t>10,400</w:t>
            </w:r>
            <w:r w:rsidR="006F4A1B" w:rsidRPr="00BD5A81">
              <w:rPr>
                <w:rFonts w:eastAsia="Times New Roman"/>
                <w:sz w:val="18"/>
                <w:szCs w:val="18"/>
              </w:rPr>
              <w:t xml:space="preserve"> </w:t>
            </w:r>
          </w:p>
        </w:tc>
        <w:tc>
          <w:tcPr>
            <w:tcW w:w="284" w:type="dxa"/>
            <w:tcBorders>
              <w:top w:val="nil"/>
              <w:left w:val="nil"/>
              <w:bottom w:val="nil"/>
              <w:right w:val="nil"/>
            </w:tcBorders>
            <w:noWrap/>
            <w:vAlign w:val="bottom"/>
          </w:tcPr>
          <w:p w14:paraId="1E1B6216" w14:textId="77777777" w:rsidR="006F4A1B" w:rsidRPr="00BD5A81" w:rsidRDefault="006F4A1B" w:rsidP="00E56526">
            <w:pPr>
              <w:rPr>
                <w:rFonts w:eastAsia="Times New Roman"/>
                <w:sz w:val="18"/>
                <w:szCs w:val="18"/>
              </w:rPr>
            </w:pPr>
          </w:p>
        </w:tc>
        <w:tc>
          <w:tcPr>
            <w:tcW w:w="992" w:type="dxa"/>
            <w:tcBorders>
              <w:top w:val="nil"/>
              <w:left w:val="nil"/>
              <w:bottom w:val="nil"/>
              <w:right w:val="nil"/>
            </w:tcBorders>
            <w:noWrap/>
            <w:vAlign w:val="bottom"/>
          </w:tcPr>
          <w:p w14:paraId="1B8EA7B5"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noWrap/>
            <w:vAlign w:val="bottom"/>
          </w:tcPr>
          <w:p w14:paraId="4AC489B1" w14:textId="77777777" w:rsidR="006F4A1B" w:rsidRPr="00BD5A81" w:rsidRDefault="006F4A1B" w:rsidP="00E56526">
            <w:pPr>
              <w:rPr>
                <w:rFonts w:eastAsia="Times New Roman"/>
                <w:sz w:val="18"/>
                <w:szCs w:val="18"/>
              </w:rPr>
            </w:pPr>
          </w:p>
        </w:tc>
        <w:tc>
          <w:tcPr>
            <w:tcW w:w="1337" w:type="dxa"/>
            <w:tcBorders>
              <w:top w:val="nil"/>
              <w:left w:val="nil"/>
              <w:bottom w:val="nil"/>
              <w:right w:val="nil"/>
            </w:tcBorders>
            <w:noWrap/>
            <w:vAlign w:val="bottom"/>
          </w:tcPr>
          <w:p w14:paraId="70E33B51" w14:textId="77777777" w:rsidR="006F4A1B" w:rsidRPr="00BD5A81" w:rsidRDefault="006F4A1B" w:rsidP="00793724">
            <w:pPr>
              <w:jc w:val="right"/>
              <w:rPr>
                <w:rFonts w:eastAsia="Times New Roman"/>
                <w:sz w:val="18"/>
                <w:szCs w:val="18"/>
              </w:rPr>
            </w:pPr>
          </w:p>
        </w:tc>
      </w:tr>
      <w:tr w:rsidR="0061220C" w:rsidRPr="00BD5A81" w14:paraId="02D87D1E" w14:textId="77777777" w:rsidTr="003F7EEB">
        <w:trPr>
          <w:trHeight w:val="20"/>
          <w:jc w:val="center"/>
        </w:trPr>
        <w:tc>
          <w:tcPr>
            <w:tcW w:w="851" w:type="dxa"/>
            <w:tcBorders>
              <w:top w:val="nil"/>
              <w:left w:val="nil"/>
              <w:bottom w:val="nil"/>
              <w:right w:val="nil"/>
            </w:tcBorders>
            <w:shd w:val="clear" w:color="auto" w:fill="F2F2F2" w:themeFill="background1" w:themeFillShade="F2"/>
            <w:vAlign w:val="bottom"/>
          </w:tcPr>
          <w:p w14:paraId="15DEB9EE" w14:textId="1EEC6CAE" w:rsidR="006F4A1B" w:rsidRPr="00BD5A81" w:rsidRDefault="006F4A1B" w:rsidP="004F2AC8">
            <w:pPr>
              <w:rPr>
                <w:rFonts w:eastAsia="Times New Roman"/>
                <w:sz w:val="18"/>
                <w:szCs w:val="18"/>
              </w:rPr>
            </w:pPr>
            <w:r w:rsidRPr="00BD5A81">
              <w:rPr>
                <w:rFonts w:eastAsia="Times New Roman"/>
                <w:sz w:val="18"/>
                <w:szCs w:val="18"/>
              </w:rPr>
              <w:t>h</w:t>
            </w:r>
            <w:r w:rsidR="004F2AC8">
              <w:rPr>
                <w:rFonts w:eastAsia="Times New Roman"/>
                <w:sz w:val="18"/>
                <w:szCs w:val="18"/>
              </w:rPr>
              <w:t>.</w:t>
            </w:r>
          </w:p>
        </w:tc>
        <w:tc>
          <w:tcPr>
            <w:tcW w:w="912" w:type="dxa"/>
            <w:tcBorders>
              <w:top w:val="nil"/>
              <w:left w:val="nil"/>
              <w:right w:val="nil"/>
            </w:tcBorders>
            <w:shd w:val="clear" w:color="auto" w:fill="F2F2F2" w:themeFill="background1" w:themeFillShade="F2"/>
            <w:noWrap/>
            <w:vAlign w:val="bottom"/>
          </w:tcPr>
          <w:p w14:paraId="1C8F9111" w14:textId="398B03E6"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1,750</w:t>
            </w:r>
          </w:p>
        </w:tc>
        <w:tc>
          <w:tcPr>
            <w:tcW w:w="350" w:type="dxa"/>
            <w:tcBorders>
              <w:top w:val="nil"/>
              <w:left w:val="nil"/>
              <w:bottom w:val="nil"/>
              <w:right w:val="nil"/>
            </w:tcBorders>
            <w:shd w:val="clear" w:color="auto" w:fill="F2F2F2" w:themeFill="background1" w:themeFillShade="F2"/>
            <w:noWrap/>
            <w:vAlign w:val="bottom"/>
          </w:tcPr>
          <w:p w14:paraId="4ABCF618" w14:textId="77777777" w:rsidR="006F4A1B" w:rsidRPr="00BD5A81" w:rsidRDefault="006F4A1B" w:rsidP="00E56526">
            <w:pPr>
              <w:rPr>
                <w:rFonts w:eastAsia="Times New Roman"/>
                <w:sz w:val="18"/>
                <w:szCs w:val="18"/>
              </w:rPr>
            </w:pPr>
          </w:p>
        </w:tc>
        <w:tc>
          <w:tcPr>
            <w:tcW w:w="1213" w:type="dxa"/>
            <w:tcBorders>
              <w:top w:val="nil"/>
              <w:left w:val="nil"/>
              <w:bottom w:val="single" w:sz="8" w:space="0" w:color="auto"/>
              <w:right w:val="nil"/>
            </w:tcBorders>
            <w:shd w:val="clear" w:color="auto" w:fill="F2F2F2" w:themeFill="background1" w:themeFillShade="F2"/>
            <w:noWrap/>
            <w:vAlign w:val="bottom"/>
          </w:tcPr>
          <w:p w14:paraId="4E39C40B"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noWrap/>
            <w:vAlign w:val="bottom"/>
          </w:tcPr>
          <w:p w14:paraId="1922C539"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65F4CC69"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noWrap/>
            <w:vAlign w:val="bottom"/>
          </w:tcPr>
          <w:p w14:paraId="7B52B487"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vAlign w:val="bottom"/>
          </w:tcPr>
          <w:p w14:paraId="2EE49DD3"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3" w:type="dxa"/>
            <w:tcBorders>
              <w:top w:val="nil"/>
              <w:left w:val="nil"/>
              <w:bottom w:val="nil"/>
              <w:right w:val="nil"/>
            </w:tcBorders>
            <w:shd w:val="clear" w:color="auto" w:fill="F2F2F2" w:themeFill="background1" w:themeFillShade="F2"/>
            <w:noWrap/>
            <w:vAlign w:val="bottom"/>
          </w:tcPr>
          <w:p w14:paraId="13876805"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noWrap/>
            <w:vAlign w:val="bottom"/>
          </w:tcPr>
          <w:p w14:paraId="4CAE3C6A"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noWrap/>
            <w:vAlign w:val="bottom"/>
          </w:tcPr>
          <w:p w14:paraId="53509BFA"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noWrap/>
            <w:vAlign w:val="bottom"/>
          </w:tcPr>
          <w:p w14:paraId="567CAE1F" w14:textId="77777777" w:rsidR="006F4A1B" w:rsidRPr="00BD5A81" w:rsidRDefault="006F4A1B" w:rsidP="00793724">
            <w:pPr>
              <w:jc w:val="right"/>
              <w:rPr>
                <w:rFonts w:eastAsia="Times New Roman"/>
                <w:sz w:val="18"/>
                <w:szCs w:val="18"/>
              </w:rPr>
            </w:pPr>
          </w:p>
        </w:tc>
        <w:tc>
          <w:tcPr>
            <w:tcW w:w="283" w:type="dxa"/>
            <w:tcBorders>
              <w:top w:val="nil"/>
              <w:left w:val="nil"/>
              <w:bottom w:val="nil"/>
              <w:right w:val="nil"/>
            </w:tcBorders>
            <w:shd w:val="clear" w:color="auto" w:fill="F2F2F2" w:themeFill="background1" w:themeFillShade="F2"/>
            <w:noWrap/>
            <w:vAlign w:val="bottom"/>
          </w:tcPr>
          <w:p w14:paraId="0830AF1C" w14:textId="77777777" w:rsidR="006F4A1B" w:rsidRPr="00BD5A81" w:rsidRDefault="006F4A1B" w:rsidP="00E56526">
            <w:pPr>
              <w:rPr>
                <w:rFonts w:eastAsia="Times New Roman"/>
                <w:sz w:val="18"/>
                <w:szCs w:val="18"/>
              </w:rPr>
            </w:pPr>
          </w:p>
        </w:tc>
        <w:tc>
          <w:tcPr>
            <w:tcW w:w="1134" w:type="dxa"/>
            <w:tcBorders>
              <w:top w:val="nil"/>
              <w:left w:val="nil"/>
              <w:bottom w:val="single" w:sz="8" w:space="0" w:color="auto"/>
              <w:right w:val="nil"/>
            </w:tcBorders>
            <w:shd w:val="clear" w:color="auto" w:fill="F2F2F2" w:themeFill="background1" w:themeFillShade="F2"/>
            <w:noWrap/>
            <w:vAlign w:val="bottom"/>
          </w:tcPr>
          <w:p w14:paraId="4EBA8276" w14:textId="77777777" w:rsidR="006F4A1B" w:rsidRPr="00BD5A81" w:rsidRDefault="006F4A1B" w:rsidP="00793724">
            <w:pPr>
              <w:jc w:val="right"/>
              <w:rPr>
                <w:rFonts w:eastAsia="Times New Roman"/>
                <w:sz w:val="18"/>
                <w:szCs w:val="18"/>
              </w:rPr>
            </w:pPr>
            <w:r w:rsidRPr="00BD5A81">
              <w:rPr>
                <w:rFonts w:eastAsia="Times New Roman"/>
                <w:sz w:val="18"/>
                <w:szCs w:val="18"/>
              </w:rPr>
              <w:t> </w:t>
            </w:r>
          </w:p>
        </w:tc>
        <w:tc>
          <w:tcPr>
            <w:tcW w:w="284" w:type="dxa"/>
            <w:tcBorders>
              <w:top w:val="nil"/>
              <w:left w:val="nil"/>
              <w:bottom w:val="nil"/>
              <w:right w:val="nil"/>
            </w:tcBorders>
            <w:shd w:val="clear" w:color="auto" w:fill="F2F2F2" w:themeFill="background1" w:themeFillShade="F2"/>
            <w:noWrap/>
            <w:vAlign w:val="bottom"/>
          </w:tcPr>
          <w:p w14:paraId="642BD908"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noWrap/>
            <w:vAlign w:val="bottom"/>
          </w:tcPr>
          <w:p w14:paraId="013204E4" w14:textId="77777777" w:rsidR="006F4A1B" w:rsidRPr="00BD5A81" w:rsidRDefault="006F4A1B" w:rsidP="00793724">
            <w:pPr>
              <w:jc w:val="right"/>
              <w:rPr>
                <w:rFonts w:eastAsia="Times New Roman"/>
                <w:sz w:val="18"/>
                <w:szCs w:val="18"/>
              </w:rPr>
            </w:pPr>
          </w:p>
        </w:tc>
        <w:tc>
          <w:tcPr>
            <w:tcW w:w="284" w:type="dxa"/>
            <w:tcBorders>
              <w:top w:val="nil"/>
              <w:left w:val="nil"/>
              <w:bottom w:val="nil"/>
              <w:right w:val="nil"/>
            </w:tcBorders>
            <w:shd w:val="clear" w:color="auto" w:fill="F2F2F2" w:themeFill="background1" w:themeFillShade="F2"/>
            <w:noWrap/>
            <w:vAlign w:val="bottom"/>
          </w:tcPr>
          <w:p w14:paraId="76F25167" w14:textId="77777777" w:rsidR="006F4A1B" w:rsidRPr="00BD5A81" w:rsidRDefault="006F4A1B" w:rsidP="00E56526">
            <w:pPr>
              <w:rPr>
                <w:rFonts w:eastAsia="Times New Roman"/>
                <w:sz w:val="18"/>
                <w:szCs w:val="18"/>
              </w:rPr>
            </w:pPr>
          </w:p>
        </w:tc>
        <w:tc>
          <w:tcPr>
            <w:tcW w:w="992" w:type="dxa"/>
            <w:tcBorders>
              <w:top w:val="nil"/>
              <w:left w:val="nil"/>
              <w:bottom w:val="single" w:sz="8" w:space="0" w:color="auto"/>
              <w:right w:val="nil"/>
            </w:tcBorders>
            <w:shd w:val="clear" w:color="auto" w:fill="F2F2F2" w:themeFill="background1" w:themeFillShade="F2"/>
            <w:noWrap/>
            <w:vAlign w:val="bottom"/>
          </w:tcPr>
          <w:p w14:paraId="4929CD90" w14:textId="77777777"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4</w:t>
            </w:r>
            <w:r w:rsidRPr="00BD5A81">
              <w:rPr>
                <w:rFonts w:eastAsia="Times New Roman"/>
                <w:sz w:val="18"/>
                <w:szCs w:val="18"/>
              </w:rPr>
              <w:t>00 </w:t>
            </w:r>
          </w:p>
        </w:tc>
        <w:tc>
          <w:tcPr>
            <w:tcW w:w="283" w:type="dxa"/>
            <w:tcBorders>
              <w:top w:val="nil"/>
              <w:left w:val="nil"/>
              <w:bottom w:val="nil"/>
              <w:right w:val="nil"/>
            </w:tcBorders>
            <w:shd w:val="clear" w:color="auto" w:fill="F2F2F2" w:themeFill="background1" w:themeFillShade="F2"/>
            <w:noWrap/>
            <w:vAlign w:val="bottom"/>
          </w:tcPr>
          <w:p w14:paraId="63BFD6F7" w14:textId="77777777" w:rsidR="006F4A1B" w:rsidRPr="00BD5A81" w:rsidRDefault="006F4A1B" w:rsidP="00E56526">
            <w:pPr>
              <w:rPr>
                <w:rFonts w:eastAsia="Times New Roman"/>
                <w:sz w:val="18"/>
                <w:szCs w:val="18"/>
              </w:rPr>
            </w:pPr>
          </w:p>
        </w:tc>
        <w:tc>
          <w:tcPr>
            <w:tcW w:w="1337" w:type="dxa"/>
            <w:tcBorders>
              <w:top w:val="nil"/>
              <w:left w:val="nil"/>
              <w:bottom w:val="single" w:sz="8" w:space="0" w:color="auto"/>
              <w:right w:val="nil"/>
            </w:tcBorders>
            <w:shd w:val="clear" w:color="auto" w:fill="F2F2F2" w:themeFill="background1" w:themeFillShade="F2"/>
            <w:noWrap/>
            <w:vAlign w:val="bottom"/>
          </w:tcPr>
          <w:p w14:paraId="51A6B0C6" w14:textId="77777777" w:rsidR="006F4A1B" w:rsidRPr="00BD5A81" w:rsidRDefault="006F4A1B" w:rsidP="00793724">
            <w:pPr>
              <w:jc w:val="right"/>
              <w:rPr>
                <w:rFonts w:eastAsia="Times New Roman"/>
                <w:sz w:val="18"/>
                <w:szCs w:val="18"/>
              </w:rPr>
            </w:pPr>
            <w:r w:rsidRPr="00BD5A81">
              <w:rPr>
                <w:rFonts w:eastAsia="Times New Roman"/>
                <w:sz w:val="18"/>
                <w:szCs w:val="18"/>
              </w:rPr>
              <w:t>–</w:t>
            </w:r>
            <w:r w:rsidR="00154128" w:rsidRPr="00BD5A81">
              <w:rPr>
                <w:rFonts w:eastAsia="Times New Roman"/>
                <w:sz w:val="18"/>
                <w:szCs w:val="18"/>
              </w:rPr>
              <w:t>35</w:t>
            </w:r>
            <w:r w:rsidRPr="00BD5A81">
              <w:rPr>
                <w:rFonts w:eastAsia="Times New Roman"/>
                <w:sz w:val="18"/>
                <w:szCs w:val="18"/>
              </w:rPr>
              <w:t>0</w:t>
            </w:r>
          </w:p>
        </w:tc>
      </w:tr>
      <w:tr w:rsidR="0061220C" w:rsidRPr="00BD5A81" w14:paraId="0748EEEE" w14:textId="77777777" w:rsidTr="0089677C">
        <w:trPr>
          <w:trHeight w:val="20"/>
          <w:jc w:val="center"/>
        </w:trPr>
        <w:tc>
          <w:tcPr>
            <w:tcW w:w="851" w:type="dxa"/>
            <w:tcBorders>
              <w:top w:val="nil"/>
              <w:left w:val="nil"/>
              <w:bottom w:val="nil"/>
              <w:right w:val="nil"/>
            </w:tcBorders>
            <w:vAlign w:val="bottom"/>
          </w:tcPr>
          <w:p w14:paraId="46448B90" w14:textId="6F120E39" w:rsidR="006F4A1B" w:rsidRPr="00BD5A81" w:rsidRDefault="006F4A1B" w:rsidP="004F2AC8">
            <w:pPr>
              <w:rPr>
                <w:rFonts w:eastAsia="Times New Roman"/>
                <w:sz w:val="18"/>
                <w:szCs w:val="18"/>
              </w:rPr>
            </w:pPr>
            <w:r w:rsidRPr="00BD5A81">
              <w:rPr>
                <w:rFonts w:eastAsia="Times New Roman"/>
                <w:sz w:val="18"/>
                <w:szCs w:val="18"/>
              </w:rPr>
              <w:t>Bal</w:t>
            </w:r>
          </w:p>
        </w:tc>
        <w:tc>
          <w:tcPr>
            <w:tcW w:w="912" w:type="dxa"/>
            <w:tcBorders>
              <w:top w:val="single" w:sz="4" w:space="0" w:color="auto"/>
              <w:left w:val="nil"/>
              <w:bottom w:val="double" w:sz="4" w:space="0" w:color="auto"/>
              <w:right w:val="nil"/>
            </w:tcBorders>
            <w:noWrap/>
            <w:vAlign w:val="bottom"/>
          </w:tcPr>
          <w:p w14:paraId="4EAAFED6" w14:textId="25215C55" w:rsidR="006F4A1B" w:rsidRPr="00BD5A81" w:rsidRDefault="006F4A1B" w:rsidP="00793724">
            <w:pPr>
              <w:jc w:val="right"/>
              <w:rPr>
                <w:sz w:val="18"/>
                <w:szCs w:val="18"/>
              </w:rPr>
            </w:pPr>
            <w:r w:rsidRPr="00BD5A81">
              <w:rPr>
                <w:sz w:val="18"/>
                <w:szCs w:val="18"/>
              </w:rPr>
              <w:t>7,</w:t>
            </w:r>
            <w:r w:rsidR="00154128" w:rsidRPr="00BD5A81">
              <w:rPr>
                <w:sz w:val="18"/>
                <w:szCs w:val="18"/>
              </w:rPr>
              <w:t>350</w:t>
            </w:r>
          </w:p>
        </w:tc>
        <w:tc>
          <w:tcPr>
            <w:tcW w:w="350" w:type="dxa"/>
            <w:tcBorders>
              <w:top w:val="nil"/>
              <w:left w:val="nil"/>
              <w:bottom w:val="nil"/>
              <w:right w:val="nil"/>
            </w:tcBorders>
            <w:noWrap/>
            <w:vAlign w:val="bottom"/>
          </w:tcPr>
          <w:p w14:paraId="10FF3B53"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213" w:type="dxa"/>
            <w:tcBorders>
              <w:top w:val="single" w:sz="8" w:space="0" w:color="auto"/>
              <w:left w:val="nil"/>
              <w:bottom w:val="double" w:sz="4" w:space="0" w:color="auto"/>
              <w:right w:val="nil"/>
            </w:tcBorders>
            <w:noWrap/>
            <w:vAlign w:val="bottom"/>
          </w:tcPr>
          <w:p w14:paraId="2A93A1FD" w14:textId="6091FDA7" w:rsidR="006F4A1B" w:rsidRPr="00BD5A81" w:rsidRDefault="006F4A1B" w:rsidP="00793724">
            <w:pPr>
              <w:jc w:val="right"/>
              <w:rPr>
                <w:rFonts w:eastAsia="Times New Roman"/>
                <w:sz w:val="18"/>
                <w:szCs w:val="18"/>
              </w:rPr>
            </w:pPr>
            <w:r w:rsidRPr="00BD5A81">
              <w:rPr>
                <w:rFonts w:eastAsia="Times New Roman"/>
                <w:sz w:val="18"/>
                <w:szCs w:val="18"/>
              </w:rPr>
              <w:t>6,</w:t>
            </w:r>
            <w:r w:rsidR="00154128" w:rsidRPr="00BD5A81">
              <w:rPr>
                <w:rFonts w:eastAsia="Times New Roman"/>
                <w:sz w:val="18"/>
                <w:szCs w:val="18"/>
              </w:rPr>
              <w:t>9</w:t>
            </w:r>
            <w:r w:rsidRPr="00BD5A81">
              <w:rPr>
                <w:rFonts w:eastAsia="Times New Roman"/>
                <w:sz w:val="18"/>
                <w:szCs w:val="18"/>
              </w:rPr>
              <w:t>00</w:t>
            </w:r>
          </w:p>
        </w:tc>
        <w:tc>
          <w:tcPr>
            <w:tcW w:w="284" w:type="dxa"/>
            <w:tcBorders>
              <w:top w:val="nil"/>
              <w:left w:val="nil"/>
              <w:bottom w:val="nil"/>
              <w:right w:val="nil"/>
            </w:tcBorders>
            <w:noWrap/>
            <w:vAlign w:val="bottom"/>
          </w:tcPr>
          <w:p w14:paraId="7CBA41A5"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double" w:sz="4" w:space="0" w:color="auto"/>
              <w:right w:val="nil"/>
            </w:tcBorders>
            <w:vAlign w:val="bottom"/>
          </w:tcPr>
          <w:p w14:paraId="107555E0" w14:textId="56B4F03D" w:rsidR="006F4A1B" w:rsidRPr="00BD5A81" w:rsidRDefault="00154128" w:rsidP="00793724">
            <w:pPr>
              <w:jc w:val="right"/>
              <w:rPr>
                <w:rFonts w:eastAsia="Times New Roman"/>
                <w:sz w:val="18"/>
                <w:szCs w:val="18"/>
              </w:rPr>
            </w:pPr>
            <w:r w:rsidRPr="00BD5A81">
              <w:rPr>
                <w:rFonts w:eastAsia="Times New Roman"/>
                <w:sz w:val="18"/>
                <w:szCs w:val="18"/>
              </w:rPr>
              <w:t>4</w:t>
            </w:r>
            <w:r w:rsidR="006F4A1B" w:rsidRPr="00BD5A81">
              <w:rPr>
                <w:rFonts w:eastAsia="Times New Roman"/>
                <w:sz w:val="18"/>
                <w:szCs w:val="18"/>
              </w:rPr>
              <w:t>00</w:t>
            </w:r>
          </w:p>
        </w:tc>
        <w:tc>
          <w:tcPr>
            <w:tcW w:w="284" w:type="dxa"/>
            <w:tcBorders>
              <w:top w:val="nil"/>
              <w:left w:val="nil"/>
              <w:bottom w:val="nil"/>
              <w:right w:val="nil"/>
            </w:tcBorders>
            <w:noWrap/>
            <w:vAlign w:val="bottom"/>
          </w:tcPr>
          <w:p w14:paraId="006C1A77"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double" w:sz="4" w:space="0" w:color="auto"/>
              <w:right w:val="nil"/>
            </w:tcBorders>
            <w:vAlign w:val="bottom"/>
          </w:tcPr>
          <w:p w14:paraId="4E400186" w14:textId="6D9AD4EE"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5</w:t>
            </w:r>
            <w:r w:rsidRPr="00BD5A81">
              <w:rPr>
                <w:rFonts w:eastAsia="Times New Roman"/>
                <w:sz w:val="18"/>
                <w:szCs w:val="18"/>
              </w:rPr>
              <w:t>,000</w:t>
            </w:r>
          </w:p>
        </w:tc>
        <w:tc>
          <w:tcPr>
            <w:tcW w:w="283" w:type="dxa"/>
            <w:tcBorders>
              <w:top w:val="nil"/>
              <w:left w:val="nil"/>
              <w:bottom w:val="nil"/>
              <w:right w:val="nil"/>
            </w:tcBorders>
            <w:noWrap/>
            <w:vAlign w:val="bottom"/>
          </w:tcPr>
          <w:p w14:paraId="088757A9"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double" w:sz="4" w:space="0" w:color="auto"/>
              <w:right w:val="nil"/>
            </w:tcBorders>
            <w:noWrap/>
            <w:vAlign w:val="bottom"/>
          </w:tcPr>
          <w:p w14:paraId="4B3AB580" w14:textId="4F6B6EEA" w:rsidR="006F4A1B" w:rsidRPr="00BD5A81" w:rsidRDefault="00154128" w:rsidP="00793724">
            <w:pPr>
              <w:jc w:val="right"/>
              <w:rPr>
                <w:sz w:val="18"/>
                <w:szCs w:val="18"/>
              </w:rPr>
            </w:pPr>
            <w:r w:rsidRPr="00BD5A81">
              <w:rPr>
                <w:sz w:val="18"/>
                <w:szCs w:val="18"/>
              </w:rPr>
              <w:t>4</w:t>
            </w:r>
            <w:r w:rsidR="006F4A1B" w:rsidRPr="00BD5A81">
              <w:rPr>
                <w:sz w:val="18"/>
                <w:szCs w:val="18"/>
              </w:rPr>
              <w:t>00</w:t>
            </w:r>
          </w:p>
        </w:tc>
        <w:tc>
          <w:tcPr>
            <w:tcW w:w="284" w:type="dxa"/>
            <w:tcBorders>
              <w:top w:val="nil"/>
              <w:left w:val="nil"/>
              <w:bottom w:val="nil"/>
              <w:right w:val="nil"/>
            </w:tcBorders>
            <w:noWrap/>
            <w:vAlign w:val="bottom"/>
          </w:tcPr>
          <w:p w14:paraId="2651D7CD"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double" w:sz="4" w:space="0" w:color="auto"/>
              <w:right w:val="nil"/>
            </w:tcBorders>
            <w:noWrap/>
            <w:vAlign w:val="bottom"/>
          </w:tcPr>
          <w:p w14:paraId="2CD0A752" w14:textId="727AA53E" w:rsidR="006F4A1B" w:rsidRPr="00BD5A81" w:rsidRDefault="006F4A1B" w:rsidP="00793724">
            <w:pPr>
              <w:jc w:val="right"/>
              <w:rPr>
                <w:rFonts w:ascii="M Avenir Medium" w:hAnsi="M Avenir Medium"/>
                <w:noProof/>
                <w:sz w:val="18"/>
                <w:szCs w:val="18"/>
              </w:rPr>
            </w:pPr>
            <w:r w:rsidRPr="00BD5A81">
              <w:rPr>
                <w:rFonts w:eastAsia="Times New Roman"/>
                <w:sz w:val="18"/>
                <w:szCs w:val="18"/>
              </w:rPr>
              <w:t>2</w:t>
            </w:r>
            <w:r w:rsidR="00154128" w:rsidRPr="00BD5A81">
              <w:rPr>
                <w:rFonts w:eastAsia="Times New Roman"/>
                <w:sz w:val="18"/>
                <w:szCs w:val="18"/>
              </w:rPr>
              <w:t>2</w:t>
            </w:r>
            <w:r w:rsidRPr="00BD5A81">
              <w:rPr>
                <w:rFonts w:eastAsia="Times New Roman"/>
                <w:sz w:val="18"/>
                <w:szCs w:val="18"/>
              </w:rPr>
              <w:t>,</w:t>
            </w:r>
            <w:r w:rsidR="00154128" w:rsidRPr="00BD5A81">
              <w:rPr>
                <w:rFonts w:eastAsia="Times New Roman"/>
                <w:sz w:val="18"/>
                <w:szCs w:val="18"/>
              </w:rPr>
              <w:t>4</w:t>
            </w:r>
            <w:r w:rsidRPr="00BD5A81">
              <w:rPr>
                <w:rFonts w:eastAsia="Times New Roman"/>
                <w:sz w:val="18"/>
                <w:szCs w:val="18"/>
              </w:rPr>
              <w:t>00</w:t>
            </w:r>
          </w:p>
        </w:tc>
        <w:tc>
          <w:tcPr>
            <w:tcW w:w="283" w:type="dxa"/>
            <w:tcBorders>
              <w:top w:val="nil"/>
              <w:left w:val="nil"/>
              <w:bottom w:val="nil"/>
              <w:right w:val="nil"/>
            </w:tcBorders>
            <w:noWrap/>
            <w:vAlign w:val="bottom"/>
          </w:tcPr>
          <w:p w14:paraId="5BAFB214"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134" w:type="dxa"/>
            <w:tcBorders>
              <w:top w:val="single" w:sz="8" w:space="0" w:color="auto"/>
              <w:left w:val="nil"/>
              <w:bottom w:val="double" w:sz="4" w:space="0" w:color="auto"/>
              <w:right w:val="nil"/>
            </w:tcBorders>
            <w:noWrap/>
            <w:vAlign w:val="bottom"/>
          </w:tcPr>
          <w:p w14:paraId="7E4F996E" w14:textId="47E054B6"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8</w:t>
            </w:r>
            <w:r w:rsidRPr="00BD5A81">
              <w:rPr>
                <w:rFonts w:eastAsia="Times New Roman"/>
                <w:sz w:val="18"/>
                <w:szCs w:val="18"/>
              </w:rPr>
              <w:t>00</w:t>
            </w:r>
          </w:p>
        </w:tc>
        <w:tc>
          <w:tcPr>
            <w:tcW w:w="284" w:type="dxa"/>
            <w:tcBorders>
              <w:top w:val="nil"/>
              <w:left w:val="nil"/>
              <w:bottom w:val="nil"/>
              <w:right w:val="nil"/>
            </w:tcBorders>
            <w:noWrap/>
            <w:vAlign w:val="bottom"/>
          </w:tcPr>
          <w:p w14:paraId="4EBE0DF1"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double" w:sz="4" w:space="0" w:color="auto"/>
              <w:right w:val="nil"/>
            </w:tcBorders>
            <w:noWrap/>
            <w:vAlign w:val="bottom"/>
          </w:tcPr>
          <w:p w14:paraId="6C29AF7D" w14:textId="4B971E83" w:rsidR="006F4A1B" w:rsidRPr="00BD5A81" w:rsidRDefault="00154128" w:rsidP="00793724">
            <w:pPr>
              <w:jc w:val="right"/>
              <w:rPr>
                <w:rFonts w:ascii="M Avenir Medium" w:hAnsi="M Avenir Medium"/>
                <w:noProof/>
                <w:sz w:val="18"/>
                <w:szCs w:val="18"/>
              </w:rPr>
            </w:pPr>
            <w:r w:rsidRPr="00BD5A81">
              <w:rPr>
                <w:rFonts w:eastAsia="Times New Roman"/>
                <w:sz w:val="18"/>
                <w:szCs w:val="18"/>
              </w:rPr>
              <w:t>10</w:t>
            </w:r>
            <w:r w:rsidR="006F4A1B" w:rsidRPr="00BD5A81">
              <w:rPr>
                <w:rFonts w:eastAsia="Times New Roman"/>
                <w:sz w:val="18"/>
                <w:szCs w:val="18"/>
              </w:rPr>
              <w:t>,400</w:t>
            </w:r>
          </w:p>
        </w:tc>
        <w:tc>
          <w:tcPr>
            <w:tcW w:w="284" w:type="dxa"/>
            <w:tcBorders>
              <w:top w:val="nil"/>
              <w:left w:val="nil"/>
              <w:bottom w:val="nil"/>
              <w:right w:val="nil"/>
            </w:tcBorders>
            <w:noWrap/>
            <w:vAlign w:val="bottom"/>
          </w:tcPr>
          <w:p w14:paraId="163E3F8E"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992" w:type="dxa"/>
            <w:tcBorders>
              <w:top w:val="single" w:sz="8" w:space="0" w:color="auto"/>
              <w:left w:val="nil"/>
              <w:bottom w:val="double" w:sz="4" w:space="0" w:color="auto"/>
              <w:right w:val="nil"/>
            </w:tcBorders>
            <w:noWrap/>
            <w:vAlign w:val="bottom"/>
          </w:tcPr>
          <w:p w14:paraId="6D18E8D9" w14:textId="7F7A5B6E" w:rsidR="006F4A1B" w:rsidRPr="00BD5A81" w:rsidRDefault="006F4A1B" w:rsidP="00793724">
            <w:pPr>
              <w:jc w:val="right"/>
              <w:rPr>
                <w:rFonts w:eastAsia="Times New Roman"/>
                <w:sz w:val="18"/>
                <w:szCs w:val="18"/>
              </w:rPr>
            </w:pPr>
            <w:r w:rsidRPr="00BD5A81">
              <w:rPr>
                <w:rFonts w:eastAsia="Times New Roman"/>
                <w:sz w:val="18"/>
                <w:szCs w:val="18"/>
              </w:rPr>
              <w:t>1,</w:t>
            </w:r>
            <w:r w:rsidR="00154128" w:rsidRPr="00BD5A81">
              <w:rPr>
                <w:rFonts w:eastAsia="Times New Roman"/>
                <w:sz w:val="18"/>
                <w:szCs w:val="18"/>
              </w:rPr>
              <w:t>4</w:t>
            </w:r>
            <w:r w:rsidRPr="00BD5A81">
              <w:rPr>
                <w:rFonts w:eastAsia="Times New Roman"/>
                <w:sz w:val="18"/>
                <w:szCs w:val="18"/>
              </w:rPr>
              <w:t>00</w:t>
            </w:r>
          </w:p>
        </w:tc>
        <w:tc>
          <w:tcPr>
            <w:tcW w:w="283" w:type="dxa"/>
            <w:tcBorders>
              <w:top w:val="nil"/>
              <w:left w:val="nil"/>
              <w:bottom w:val="nil"/>
              <w:right w:val="nil"/>
            </w:tcBorders>
            <w:noWrap/>
            <w:vAlign w:val="bottom"/>
          </w:tcPr>
          <w:p w14:paraId="6FA9CADC" w14:textId="77777777" w:rsidR="006F4A1B" w:rsidRPr="00BD5A81" w:rsidRDefault="006F4A1B" w:rsidP="00E56526">
            <w:pPr>
              <w:rPr>
                <w:rFonts w:eastAsia="Times New Roman"/>
                <w:sz w:val="18"/>
                <w:szCs w:val="18"/>
              </w:rPr>
            </w:pPr>
            <w:r w:rsidRPr="00BD5A81">
              <w:rPr>
                <w:rFonts w:eastAsia="Times New Roman"/>
                <w:sz w:val="18"/>
                <w:szCs w:val="18"/>
              </w:rPr>
              <w:t>–</w:t>
            </w:r>
          </w:p>
        </w:tc>
        <w:tc>
          <w:tcPr>
            <w:tcW w:w="1337" w:type="dxa"/>
            <w:tcBorders>
              <w:top w:val="single" w:sz="8" w:space="0" w:color="auto"/>
              <w:left w:val="nil"/>
              <w:bottom w:val="double" w:sz="4" w:space="0" w:color="auto"/>
              <w:right w:val="nil"/>
            </w:tcBorders>
            <w:noWrap/>
            <w:vAlign w:val="bottom"/>
          </w:tcPr>
          <w:p w14:paraId="5FD847D7" w14:textId="4E9CA7BB" w:rsidR="006F4A1B" w:rsidRPr="00BD5A81" w:rsidRDefault="00154128" w:rsidP="00793724">
            <w:pPr>
              <w:jc w:val="right"/>
              <w:rPr>
                <w:rFonts w:eastAsia="Times New Roman"/>
                <w:sz w:val="18"/>
                <w:szCs w:val="18"/>
              </w:rPr>
            </w:pPr>
            <w:r w:rsidRPr="00BD5A81">
              <w:rPr>
                <w:rFonts w:eastAsia="Times New Roman"/>
                <w:sz w:val="18"/>
                <w:szCs w:val="18"/>
              </w:rPr>
              <w:t>350</w:t>
            </w:r>
          </w:p>
        </w:tc>
      </w:tr>
      <w:tr w:rsidR="0061220C" w:rsidRPr="00BD5A81" w14:paraId="65B5448B" w14:textId="77777777" w:rsidTr="000B3FFE">
        <w:trPr>
          <w:trHeight w:val="20"/>
          <w:jc w:val="center"/>
        </w:trPr>
        <w:tc>
          <w:tcPr>
            <w:tcW w:w="851" w:type="dxa"/>
            <w:tcBorders>
              <w:top w:val="nil"/>
              <w:left w:val="nil"/>
              <w:bottom w:val="single" w:sz="6" w:space="0" w:color="4F81BD" w:themeColor="accent1"/>
              <w:right w:val="nil"/>
            </w:tcBorders>
            <w:shd w:val="clear" w:color="auto" w:fill="F2F2F2" w:themeFill="background1" w:themeFillShade="F2"/>
            <w:vAlign w:val="center"/>
          </w:tcPr>
          <w:p w14:paraId="1402E28D" w14:textId="77777777" w:rsidR="006F4A1B" w:rsidRPr="00BD5A81" w:rsidRDefault="006F4A1B" w:rsidP="00E56526">
            <w:pPr>
              <w:rPr>
                <w:rFonts w:eastAsia="Times New Roman"/>
                <w:sz w:val="18"/>
                <w:szCs w:val="18"/>
              </w:rPr>
            </w:pPr>
          </w:p>
        </w:tc>
        <w:tc>
          <w:tcPr>
            <w:tcW w:w="91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4DB9F6A4" w14:textId="77777777" w:rsidR="006F4A1B" w:rsidRPr="00BD5A81" w:rsidRDefault="006F4A1B" w:rsidP="00793724">
            <w:pPr>
              <w:jc w:val="right"/>
              <w:rPr>
                <w:rFonts w:eastAsia="Times New Roman"/>
                <w:sz w:val="18"/>
                <w:szCs w:val="18"/>
              </w:rPr>
            </w:pPr>
          </w:p>
        </w:tc>
        <w:tc>
          <w:tcPr>
            <w:tcW w:w="350" w:type="dxa"/>
            <w:tcBorders>
              <w:top w:val="nil"/>
              <w:left w:val="nil"/>
              <w:bottom w:val="single" w:sz="6" w:space="0" w:color="4F81BD" w:themeColor="accent1"/>
              <w:right w:val="nil"/>
            </w:tcBorders>
            <w:shd w:val="clear" w:color="auto" w:fill="F2F2F2" w:themeFill="background1" w:themeFillShade="F2"/>
            <w:noWrap/>
            <w:vAlign w:val="bottom"/>
          </w:tcPr>
          <w:p w14:paraId="7237CCFD" w14:textId="77777777" w:rsidR="006F4A1B" w:rsidRPr="00BD5A81" w:rsidRDefault="006F4A1B" w:rsidP="00E56526">
            <w:pPr>
              <w:rPr>
                <w:rFonts w:eastAsia="Times New Roman"/>
                <w:sz w:val="18"/>
                <w:szCs w:val="18"/>
              </w:rPr>
            </w:pPr>
          </w:p>
        </w:tc>
        <w:tc>
          <w:tcPr>
            <w:tcW w:w="1213"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61BFF6D3" w14:textId="77777777" w:rsidR="006F4A1B" w:rsidRPr="00BD5A81" w:rsidRDefault="006F4A1B" w:rsidP="00793724">
            <w:pPr>
              <w:jc w:val="right"/>
              <w:rPr>
                <w:rFonts w:eastAsia="Times New Roman"/>
                <w:sz w:val="18"/>
                <w:szCs w:val="18"/>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1C6CF2AB" w14:textId="77777777" w:rsidR="006F4A1B" w:rsidRPr="00BD5A81" w:rsidRDefault="006F4A1B" w:rsidP="00E56526">
            <w:pPr>
              <w:rPr>
                <w:rFonts w:eastAsia="Times New Roman"/>
                <w:sz w:val="18"/>
                <w:szCs w:val="18"/>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vAlign w:val="center"/>
          </w:tcPr>
          <w:p w14:paraId="1AA640D2" w14:textId="77777777" w:rsidR="006F4A1B" w:rsidRPr="00BD5A81" w:rsidRDefault="006F4A1B" w:rsidP="00793724">
            <w:pPr>
              <w:jc w:val="right"/>
              <w:rPr>
                <w:rFonts w:eastAsia="Times New Roman"/>
                <w:sz w:val="18"/>
                <w:szCs w:val="18"/>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771182B1" w14:textId="77777777" w:rsidR="006F4A1B" w:rsidRPr="00BD5A81" w:rsidRDefault="006F4A1B" w:rsidP="00E56526">
            <w:pPr>
              <w:rPr>
                <w:rFonts w:eastAsia="Times New Roman"/>
                <w:sz w:val="18"/>
                <w:szCs w:val="18"/>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vAlign w:val="center"/>
          </w:tcPr>
          <w:p w14:paraId="75CFA84C" w14:textId="77777777" w:rsidR="006F4A1B" w:rsidRPr="00BD5A81" w:rsidRDefault="006F4A1B" w:rsidP="00793724">
            <w:pPr>
              <w:jc w:val="right"/>
              <w:rPr>
                <w:rFonts w:eastAsia="Times New Roman"/>
                <w:sz w:val="18"/>
                <w:szCs w:val="18"/>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3A78704F" w14:textId="77777777" w:rsidR="006F4A1B" w:rsidRPr="00BD5A81" w:rsidRDefault="006F4A1B" w:rsidP="00E56526">
            <w:pPr>
              <w:rPr>
                <w:rFonts w:eastAsia="Times New Roman"/>
                <w:sz w:val="18"/>
                <w:szCs w:val="18"/>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979548D" w14:textId="77777777" w:rsidR="006F4A1B" w:rsidRPr="00BD5A81" w:rsidRDefault="006F4A1B" w:rsidP="00793724">
            <w:pPr>
              <w:jc w:val="right"/>
              <w:rPr>
                <w:rFonts w:eastAsia="Times New Roman"/>
                <w:sz w:val="18"/>
                <w:szCs w:val="18"/>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7EAD747E" w14:textId="77777777" w:rsidR="006F4A1B" w:rsidRPr="00BD5A81" w:rsidRDefault="006F4A1B" w:rsidP="00E56526">
            <w:pPr>
              <w:rPr>
                <w:rFonts w:eastAsia="Times New Roman"/>
                <w:sz w:val="18"/>
                <w:szCs w:val="18"/>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5F5B0CB8" w14:textId="77777777" w:rsidR="006F4A1B" w:rsidRPr="00BD5A81" w:rsidRDefault="006F4A1B" w:rsidP="00793724">
            <w:pPr>
              <w:jc w:val="right"/>
              <w:rPr>
                <w:rFonts w:eastAsia="Times New Roman"/>
                <w:sz w:val="18"/>
                <w:szCs w:val="18"/>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4303CDEE" w14:textId="77777777" w:rsidR="006F4A1B" w:rsidRPr="00BD5A81" w:rsidRDefault="006F4A1B" w:rsidP="00E56526">
            <w:pPr>
              <w:rPr>
                <w:rFonts w:eastAsia="Times New Roman"/>
                <w:sz w:val="18"/>
                <w:szCs w:val="18"/>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03FFEA32" w14:textId="77777777" w:rsidR="006F4A1B" w:rsidRPr="00BD5A81" w:rsidRDefault="006F4A1B" w:rsidP="00793724">
            <w:pPr>
              <w:jc w:val="right"/>
              <w:rPr>
                <w:rFonts w:eastAsia="Times New Roman"/>
                <w:sz w:val="18"/>
                <w:szCs w:val="18"/>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0BC845A0" w14:textId="77777777" w:rsidR="006F4A1B" w:rsidRPr="00BD5A81" w:rsidRDefault="006F4A1B" w:rsidP="00E56526">
            <w:pPr>
              <w:rPr>
                <w:rFonts w:eastAsia="Times New Roman"/>
                <w:sz w:val="18"/>
                <w:szCs w:val="18"/>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1D23CD37" w14:textId="77777777" w:rsidR="006F4A1B" w:rsidRPr="00BD5A81" w:rsidRDefault="006F4A1B" w:rsidP="00793724">
            <w:pPr>
              <w:jc w:val="right"/>
              <w:rPr>
                <w:rFonts w:eastAsia="Times New Roman"/>
                <w:sz w:val="18"/>
                <w:szCs w:val="18"/>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01847267" w14:textId="77777777" w:rsidR="006F4A1B" w:rsidRPr="00BD5A81" w:rsidRDefault="006F4A1B" w:rsidP="00E56526">
            <w:pPr>
              <w:rPr>
                <w:rFonts w:eastAsia="Times New Roman"/>
                <w:sz w:val="18"/>
                <w:szCs w:val="18"/>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51258E77" w14:textId="77777777" w:rsidR="006F4A1B" w:rsidRPr="00BD5A81" w:rsidRDefault="006F4A1B" w:rsidP="00793724">
            <w:pPr>
              <w:jc w:val="right"/>
              <w:rPr>
                <w:rFonts w:eastAsia="Times New Roman"/>
                <w:sz w:val="18"/>
                <w:szCs w:val="18"/>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28D75C26" w14:textId="77777777" w:rsidR="006F4A1B" w:rsidRPr="00BD5A81" w:rsidRDefault="006F4A1B" w:rsidP="00E56526">
            <w:pPr>
              <w:rPr>
                <w:rFonts w:eastAsia="Times New Roman"/>
                <w:sz w:val="18"/>
                <w:szCs w:val="18"/>
              </w:rPr>
            </w:pPr>
          </w:p>
        </w:tc>
        <w:tc>
          <w:tcPr>
            <w:tcW w:w="1337"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68F6F8D7" w14:textId="77777777" w:rsidR="006F4A1B" w:rsidRPr="00BD5A81" w:rsidRDefault="006F4A1B" w:rsidP="00793724">
            <w:pPr>
              <w:jc w:val="right"/>
              <w:rPr>
                <w:rFonts w:eastAsia="Times New Roman"/>
                <w:sz w:val="18"/>
                <w:szCs w:val="18"/>
              </w:rPr>
            </w:pPr>
          </w:p>
        </w:tc>
      </w:tr>
    </w:tbl>
    <w:p w14:paraId="5EEA758C" w14:textId="77777777" w:rsidR="006F4A1B" w:rsidRPr="007A6E6A" w:rsidRDefault="006F4A1B" w:rsidP="00E56526">
      <w:pPr>
        <w:rPr>
          <w:sz w:val="24"/>
        </w:rPr>
      </w:pPr>
    </w:p>
    <w:p w14:paraId="63AC62E2" w14:textId="0B0E9E4D" w:rsidR="006F4A1B" w:rsidRPr="007A6E6A" w:rsidRDefault="006F4A1B" w:rsidP="00071A82">
      <w:pPr>
        <w:pStyle w:val="Heading3"/>
      </w:pPr>
      <w:r w:rsidRPr="007A6E6A">
        <w:br w:type="page"/>
      </w:r>
      <w:r w:rsidRPr="007A6E6A">
        <w:lastRenderedPageBreak/>
        <w:t>P</w:t>
      </w:r>
      <w:r w:rsidR="00933491" w:rsidRPr="007A6E6A">
        <w:t>1-2</w:t>
      </w:r>
      <w:r w:rsidR="008244E7">
        <w:t xml:space="preserve"> (20–25 min)</w:t>
      </w:r>
    </w:p>
    <w:p w14:paraId="675A6EF0" w14:textId="77777777" w:rsidR="006F4A1B" w:rsidRPr="007A6E6A" w:rsidRDefault="006F4A1B" w:rsidP="00E56526">
      <w:pPr>
        <w:rPr>
          <w:sz w:val="24"/>
        </w:rPr>
      </w:pPr>
    </w:p>
    <w:tbl>
      <w:tblPr>
        <w:tblW w:w="14814" w:type="dxa"/>
        <w:jc w:val="center"/>
        <w:tblLayout w:type="fixed"/>
        <w:tblLook w:val="00A0" w:firstRow="1" w:lastRow="0" w:firstColumn="1" w:lastColumn="0" w:noHBand="0" w:noVBand="0"/>
      </w:tblPr>
      <w:tblGrid>
        <w:gridCol w:w="559"/>
        <w:gridCol w:w="978"/>
        <w:gridCol w:w="307"/>
        <w:gridCol w:w="1205"/>
        <w:gridCol w:w="284"/>
        <w:gridCol w:w="992"/>
        <w:gridCol w:w="283"/>
        <w:gridCol w:w="1090"/>
        <w:gridCol w:w="307"/>
        <w:gridCol w:w="1013"/>
        <w:gridCol w:w="417"/>
        <w:gridCol w:w="1034"/>
        <w:gridCol w:w="307"/>
        <w:gridCol w:w="967"/>
        <w:gridCol w:w="270"/>
        <w:gridCol w:w="974"/>
        <w:gridCol w:w="340"/>
        <w:gridCol w:w="936"/>
        <w:gridCol w:w="301"/>
        <w:gridCol w:w="967"/>
        <w:gridCol w:w="270"/>
        <w:gridCol w:w="1013"/>
      </w:tblGrid>
      <w:tr w:rsidR="006F4A1B" w:rsidRPr="00DD1DCC" w14:paraId="3DD4AE6B" w14:textId="77777777" w:rsidTr="00AC052A">
        <w:trPr>
          <w:trHeight w:val="261"/>
          <w:jc w:val="center"/>
        </w:trPr>
        <w:tc>
          <w:tcPr>
            <w:tcW w:w="559" w:type="dxa"/>
            <w:tcBorders>
              <w:top w:val="single" w:sz="6" w:space="0" w:color="4F81BD" w:themeColor="accent1"/>
              <w:left w:val="nil"/>
              <w:bottom w:val="single" w:sz="6" w:space="0" w:color="4F81BD" w:themeColor="accent1"/>
              <w:right w:val="nil"/>
            </w:tcBorders>
            <w:vAlign w:val="center"/>
          </w:tcPr>
          <w:p w14:paraId="135ECA2D" w14:textId="77777777" w:rsidR="006F4A1B" w:rsidRPr="00DD1DCC" w:rsidRDefault="006F4A1B" w:rsidP="00582859">
            <w:pPr>
              <w:pStyle w:val="Tablecalcs"/>
              <w:rPr>
                <w:b/>
                <w:sz w:val="16"/>
                <w:szCs w:val="16"/>
              </w:rPr>
            </w:pPr>
          </w:p>
        </w:tc>
        <w:tc>
          <w:tcPr>
            <w:tcW w:w="3766" w:type="dxa"/>
            <w:gridSpan w:val="5"/>
            <w:tcBorders>
              <w:top w:val="single" w:sz="6" w:space="0" w:color="4F81BD" w:themeColor="accent1"/>
              <w:left w:val="nil"/>
              <w:bottom w:val="single" w:sz="6" w:space="0" w:color="4F81BD" w:themeColor="accent1"/>
              <w:right w:val="nil"/>
            </w:tcBorders>
            <w:vAlign w:val="center"/>
          </w:tcPr>
          <w:p w14:paraId="367EE3C9" w14:textId="77777777" w:rsidR="006F4A1B" w:rsidRPr="00DD1DCC" w:rsidRDefault="006F4A1B" w:rsidP="00582859">
            <w:pPr>
              <w:pStyle w:val="Tablecalcs"/>
              <w:rPr>
                <w:b/>
                <w:sz w:val="16"/>
                <w:szCs w:val="16"/>
              </w:rPr>
            </w:pPr>
            <w:r w:rsidRPr="00DD1DCC">
              <w:rPr>
                <w:b/>
                <w:sz w:val="16"/>
                <w:szCs w:val="16"/>
              </w:rPr>
              <w:t>Assets</w:t>
            </w:r>
          </w:p>
        </w:tc>
        <w:tc>
          <w:tcPr>
            <w:tcW w:w="283" w:type="dxa"/>
            <w:tcBorders>
              <w:top w:val="single" w:sz="6" w:space="0" w:color="4F81BD" w:themeColor="accent1"/>
              <w:left w:val="nil"/>
              <w:bottom w:val="single" w:sz="6" w:space="0" w:color="4F81BD" w:themeColor="accent1"/>
              <w:right w:val="nil"/>
            </w:tcBorders>
            <w:vAlign w:val="center"/>
          </w:tcPr>
          <w:p w14:paraId="3CF55BC7" w14:textId="77777777" w:rsidR="006F4A1B" w:rsidRPr="00DD1DCC" w:rsidRDefault="006F4A1B" w:rsidP="00582859">
            <w:pPr>
              <w:pStyle w:val="Tablecalcs"/>
              <w:rPr>
                <w:b/>
                <w:sz w:val="16"/>
                <w:szCs w:val="16"/>
              </w:rPr>
            </w:pPr>
            <w:r w:rsidRPr="00DD1DCC">
              <w:rPr>
                <w:b/>
                <w:sz w:val="16"/>
                <w:szCs w:val="16"/>
              </w:rPr>
              <w:t>=</w:t>
            </w:r>
          </w:p>
        </w:tc>
        <w:tc>
          <w:tcPr>
            <w:tcW w:w="1090" w:type="dxa"/>
            <w:tcBorders>
              <w:top w:val="single" w:sz="6" w:space="0" w:color="4F81BD" w:themeColor="accent1"/>
              <w:left w:val="nil"/>
              <w:bottom w:val="single" w:sz="6" w:space="0" w:color="4F81BD" w:themeColor="accent1"/>
              <w:right w:val="nil"/>
            </w:tcBorders>
            <w:vAlign w:val="center"/>
          </w:tcPr>
          <w:p w14:paraId="2BCEBF41" w14:textId="77777777" w:rsidR="006F4A1B" w:rsidRPr="00DD1DCC" w:rsidRDefault="006F4A1B" w:rsidP="00582859">
            <w:pPr>
              <w:pStyle w:val="Tablecalcs"/>
              <w:rPr>
                <w:b/>
                <w:sz w:val="16"/>
                <w:szCs w:val="16"/>
              </w:rPr>
            </w:pPr>
            <w:r w:rsidRPr="00DD1DCC">
              <w:rPr>
                <w:b/>
                <w:sz w:val="16"/>
                <w:szCs w:val="16"/>
              </w:rPr>
              <w:t>Liabilities</w:t>
            </w:r>
          </w:p>
        </w:tc>
        <w:tc>
          <w:tcPr>
            <w:tcW w:w="307" w:type="dxa"/>
            <w:tcBorders>
              <w:top w:val="single" w:sz="6" w:space="0" w:color="4F81BD" w:themeColor="accent1"/>
              <w:left w:val="nil"/>
              <w:bottom w:val="single" w:sz="6" w:space="0" w:color="4F81BD" w:themeColor="accent1"/>
              <w:right w:val="nil"/>
            </w:tcBorders>
            <w:vAlign w:val="center"/>
          </w:tcPr>
          <w:p w14:paraId="358BF1E9" w14:textId="77777777" w:rsidR="006F4A1B" w:rsidRPr="00DD1DCC" w:rsidRDefault="006F4A1B" w:rsidP="00582859">
            <w:pPr>
              <w:pStyle w:val="Tablecalcs"/>
              <w:rPr>
                <w:b/>
                <w:sz w:val="16"/>
                <w:szCs w:val="16"/>
              </w:rPr>
            </w:pPr>
            <w:r w:rsidRPr="00DD1DCC">
              <w:rPr>
                <w:b/>
                <w:sz w:val="16"/>
                <w:szCs w:val="16"/>
              </w:rPr>
              <w:t>+</w:t>
            </w:r>
          </w:p>
        </w:tc>
        <w:tc>
          <w:tcPr>
            <w:tcW w:w="8809" w:type="dxa"/>
            <w:gridSpan w:val="13"/>
            <w:tcBorders>
              <w:top w:val="single" w:sz="6" w:space="0" w:color="4F81BD" w:themeColor="accent1"/>
              <w:left w:val="nil"/>
              <w:bottom w:val="single" w:sz="6" w:space="0" w:color="4F81BD" w:themeColor="accent1"/>
              <w:right w:val="nil"/>
            </w:tcBorders>
            <w:vAlign w:val="center"/>
          </w:tcPr>
          <w:p w14:paraId="54CC548E" w14:textId="77777777" w:rsidR="006F4A1B" w:rsidRPr="00DD1DCC" w:rsidRDefault="006F4A1B" w:rsidP="00582859">
            <w:pPr>
              <w:pStyle w:val="Tablecalcs"/>
              <w:rPr>
                <w:rFonts w:ascii="Calibri" w:hAnsi="Calibri" w:cs="Calibri"/>
                <w:b/>
                <w:sz w:val="16"/>
                <w:szCs w:val="16"/>
              </w:rPr>
            </w:pPr>
            <w:r w:rsidRPr="00DD1DCC">
              <w:rPr>
                <w:b/>
                <w:sz w:val="16"/>
                <w:szCs w:val="16"/>
              </w:rPr>
              <w:t>Equity</w:t>
            </w:r>
          </w:p>
        </w:tc>
      </w:tr>
      <w:tr w:rsidR="0016036C" w:rsidRPr="00364423" w14:paraId="6B24E12A" w14:textId="77777777" w:rsidTr="00AC052A">
        <w:trPr>
          <w:trHeight w:val="283"/>
          <w:jc w:val="center"/>
        </w:trPr>
        <w:tc>
          <w:tcPr>
            <w:tcW w:w="559"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33408C1" w14:textId="77777777" w:rsidR="006F4A1B" w:rsidRPr="00364423" w:rsidRDefault="006F4A1B" w:rsidP="00582859">
            <w:pPr>
              <w:pStyle w:val="Tablecalcs"/>
              <w:rPr>
                <w:sz w:val="17"/>
                <w:szCs w:val="17"/>
              </w:rPr>
            </w:pPr>
          </w:p>
        </w:tc>
        <w:tc>
          <w:tcPr>
            <w:tcW w:w="978"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E408B56" w14:textId="77777777" w:rsidR="006F4A1B" w:rsidRPr="00364423" w:rsidRDefault="006F4A1B" w:rsidP="00582859">
            <w:pPr>
              <w:pStyle w:val="Tablecalcs"/>
              <w:rPr>
                <w:sz w:val="17"/>
                <w:szCs w:val="17"/>
              </w:rPr>
            </w:pPr>
            <w:r w:rsidRPr="00364423">
              <w:rPr>
                <w:sz w:val="17"/>
                <w:szCs w:val="17"/>
              </w:rPr>
              <w:t>Cash</w:t>
            </w:r>
          </w:p>
        </w:tc>
        <w:tc>
          <w:tcPr>
            <w:tcW w:w="307"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D2E3710" w14:textId="77777777" w:rsidR="006F4A1B" w:rsidRPr="00364423" w:rsidRDefault="006F4A1B" w:rsidP="00582859">
            <w:pPr>
              <w:pStyle w:val="Tablecalcs"/>
              <w:rPr>
                <w:sz w:val="17"/>
                <w:szCs w:val="17"/>
              </w:rPr>
            </w:pPr>
            <w:r w:rsidRPr="00364423">
              <w:rPr>
                <w:sz w:val="17"/>
                <w:szCs w:val="17"/>
              </w:rPr>
              <w:t>+</w:t>
            </w:r>
          </w:p>
        </w:tc>
        <w:tc>
          <w:tcPr>
            <w:tcW w:w="1205"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1032BF7" w14:textId="394ECE33" w:rsidR="006F4A1B" w:rsidRPr="00364423" w:rsidRDefault="009D5544" w:rsidP="00582859">
            <w:pPr>
              <w:pStyle w:val="Tablecalcs"/>
              <w:rPr>
                <w:sz w:val="17"/>
                <w:szCs w:val="17"/>
              </w:rPr>
            </w:pPr>
            <w:r w:rsidRPr="00364423">
              <w:rPr>
                <w:sz w:val="17"/>
                <w:szCs w:val="17"/>
              </w:rPr>
              <w:t>Accounts r</w:t>
            </w:r>
            <w:r w:rsidR="006F4A1B" w:rsidRPr="00364423">
              <w:rPr>
                <w:sz w:val="17"/>
                <w:szCs w:val="17"/>
              </w:rPr>
              <w:t>eceivable</w:t>
            </w:r>
          </w:p>
        </w:tc>
        <w:tc>
          <w:tcPr>
            <w:tcW w:w="284"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1BA83B0" w14:textId="77777777" w:rsidR="006F4A1B" w:rsidRPr="00364423" w:rsidRDefault="006F4A1B" w:rsidP="00582859">
            <w:pPr>
              <w:pStyle w:val="Tablecalcs"/>
              <w:rPr>
                <w:sz w:val="17"/>
                <w:szCs w:val="17"/>
              </w:rPr>
            </w:pPr>
            <w:r w:rsidRPr="00364423">
              <w:rPr>
                <w:sz w:val="17"/>
                <w:szCs w:val="17"/>
              </w:rPr>
              <w:t>+</w:t>
            </w:r>
          </w:p>
        </w:tc>
        <w:tc>
          <w:tcPr>
            <w:tcW w:w="992"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B5AD26C" w14:textId="5881AAFD" w:rsidR="006F4A1B" w:rsidRPr="00364423" w:rsidRDefault="006F4A1B" w:rsidP="009D5544">
            <w:pPr>
              <w:pStyle w:val="Tablecalcs"/>
              <w:rPr>
                <w:sz w:val="17"/>
                <w:szCs w:val="17"/>
              </w:rPr>
            </w:pPr>
            <w:r w:rsidRPr="00364423">
              <w:rPr>
                <w:sz w:val="17"/>
                <w:szCs w:val="17"/>
              </w:rPr>
              <w:t xml:space="preserve">Office </w:t>
            </w:r>
            <w:r w:rsidR="009D5544" w:rsidRPr="00364423">
              <w:rPr>
                <w:sz w:val="17"/>
                <w:szCs w:val="17"/>
              </w:rPr>
              <w:t>s</w:t>
            </w:r>
            <w:r w:rsidRPr="00364423">
              <w:rPr>
                <w:sz w:val="17"/>
                <w:szCs w:val="17"/>
              </w:rPr>
              <w:t>upplies</w:t>
            </w:r>
          </w:p>
        </w:tc>
        <w:tc>
          <w:tcPr>
            <w:tcW w:w="283"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647711E" w14:textId="77777777" w:rsidR="006F4A1B" w:rsidRPr="00364423" w:rsidRDefault="006F4A1B" w:rsidP="00582859">
            <w:pPr>
              <w:pStyle w:val="Tablecalcs"/>
              <w:rPr>
                <w:sz w:val="17"/>
                <w:szCs w:val="17"/>
              </w:rPr>
            </w:pPr>
            <w:r w:rsidRPr="00364423">
              <w:rPr>
                <w:sz w:val="17"/>
                <w:szCs w:val="17"/>
              </w:rPr>
              <w:t>=</w:t>
            </w:r>
          </w:p>
        </w:tc>
        <w:tc>
          <w:tcPr>
            <w:tcW w:w="1090"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DCB7DB7" w14:textId="1327D093" w:rsidR="006F4A1B" w:rsidRPr="00364423" w:rsidRDefault="009D5544" w:rsidP="00582859">
            <w:pPr>
              <w:pStyle w:val="Tablecalcs"/>
              <w:rPr>
                <w:sz w:val="17"/>
                <w:szCs w:val="17"/>
              </w:rPr>
            </w:pPr>
            <w:r w:rsidRPr="00364423">
              <w:rPr>
                <w:sz w:val="17"/>
                <w:szCs w:val="17"/>
              </w:rPr>
              <w:t>Accounts p</w:t>
            </w:r>
            <w:r w:rsidR="006F4A1B" w:rsidRPr="00364423">
              <w:rPr>
                <w:sz w:val="17"/>
                <w:szCs w:val="17"/>
              </w:rPr>
              <w:t>ayable</w:t>
            </w:r>
          </w:p>
        </w:tc>
        <w:tc>
          <w:tcPr>
            <w:tcW w:w="307"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2A2ABF2" w14:textId="77777777" w:rsidR="006F4A1B" w:rsidRPr="00364423" w:rsidRDefault="006F4A1B" w:rsidP="00582859">
            <w:pPr>
              <w:pStyle w:val="Tablecalcs"/>
              <w:rPr>
                <w:sz w:val="17"/>
                <w:szCs w:val="17"/>
              </w:rPr>
            </w:pPr>
            <w:r w:rsidRPr="00364423">
              <w:rPr>
                <w:sz w:val="17"/>
                <w:szCs w:val="17"/>
              </w:rPr>
              <w:t>+</w:t>
            </w:r>
          </w:p>
        </w:tc>
        <w:tc>
          <w:tcPr>
            <w:tcW w:w="1013"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5AB5449" w14:textId="3BD32714" w:rsidR="006F4A1B" w:rsidRPr="00364423" w:rsidRDefault="00C51ABE" w:rsidP="009D5544">
            <w:pPr>
              <w:pStyle w:val="Tablecalcs"/>
              <w:rPr>
                <w:sz w:val="17"/>
                <w:szCs w:val="17"/>
              </w:rPr>
            </w:pPr>
            <w:r w:rsidRPr="00364423">
              <w:rPr>
                <w:sz w:val="17"/>
                <w:szCs w:val="17"/>
              </w:rPr>
              <w:t>Turnbull</w:t>
            </w:r>
            <w:r w:rsidR="00B43A60" w:rsidRPr="00364423">
              <w:rPr>
                <w:sz w:val="17"/>
                <w:szCs w:val="17"/>
              </w:rPr>
              <w:t xml:space="preserve">, </w:t>
            </w:r>
            <w:r w:rsidR="009D5544" w:rsidRPr="00364423">
              <w:rPr>
                <w:sz w:val="17"/>
                <w:szCs w:val="17"/>
              </w:rPr>
              <w:t>c</w:t>
            </w:r>
            <w:r w:rsidR="00B43A60" w:rsidRPr="00364423">
              <w:rPr>
                <w:sz w:val="17"/>
                <w:szCs w:val="17"/>
              </w:rPr>
              <w:t>apital</w:t>
            </w:r>
          </w:p>
        </w:tc>
        <w:tc>
          <w:tcPr>
            <w:tcW w:w="417"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8CD212D" w14:textId="77777777" w:rsidR="006F4A1B" w:rsidRPr="00364423" w:rsidRDefault="006F4A1B" w:rsidP="00582859">
            <w:pPr>
              <w:pStyle w:val="Tablecalcs"/>
              <w:rPr>
                <w:sz w:val="17"/>
                <w:szCs w:val="17"/>
              </w:rPr>
            </w:pPr>
            <w:r w:rsidRPr="00364423">
              <w:rPr>
                <w:sz w:val="17"/>
                <w:szCs w:val="17"/>
              </w:rPr>
              <w:t>–</w:t>
            </w:r>
          </w:p>
        </w:tc>
        <w:tc>
          <w:tcPr>
            <w:tcW w:w="1034"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07E9F14" w14:textId="213D843A" w:rsidR="006F4A1B" w:rsidRPr="00364423" w:rsidRDefault="00C51ABE" w:rsidP="009D5544">
            <w:pPr>
              <w:pStyle w:val="Tablecalcs"/>
              <w:rPr>
                <w:sz w:val="17"/>
                <w:szCs w:val="17"/>
              </w:rPr>
            </w:pPr>
            <w:r w:rsidRPr="00364423">
              <w:rPr>
                <w:sz w:val="17"/>
                <w:szCs w:val="17"/>
              </w:rPr>
              <w:t>Turnbull</w:t>
            </w:r>
            <w:r w:rsidR="00B43A60" w:rsidRPr="00364423">
              <w:rPr>
                <w:sz w:val="17"/>
                <w:szCs w:val="17"/>
              </w:rPr>
              <w:t xml:space="preserve">, </w:t>
            </w:r>
            <w:r w:rsidR="009D5544" w:rsidRPr="00364423">
              <w:rPr>
                <w:sz w:val="17"/>
                <w:szCs w:val="17"/>
              </w:rPr>
              <w:t>w</w:t>
            </w:r>
            <w:r w:rsidR="00B43A60" w:rsidRPr="00364423">
              <w:rPr>
                <w:sz w:val="17"/>
                <w:szCs w:val="17"/>
              </w:rPr>
              <w:t>ith</w:t>
            </w:r>
            <w:r w:rsidR="009D5544" w:rsidRPr="00364423">
              <w:rPr>
                <w:sz w:val="17"/>
                <w:szCs w:val="17"/>
              </w:rPr>
              <w:t>-</w:t>
            </w:r>
            <w:r w:rsidR="00B43A60" w:rsidRPr="00364423">
              <w:rPr>
                <w:sz w:val="17"/>
                <w:szCs w:val="17"/>
              </w:rPr>
              <w:t>drawals</w:t>
            </w:r>
          </w:p>
        </w:tc>
        <w:tc>
          <w:tcPr>
            <w:tcW w:w="307"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34A9930A" w14:textId="77777777" w:rsidR="006F4A1B" w:rsidRPr="00364423" w:rsidRDefault="006F4A1B" w:rsidP="00582859">
            <w:pPr>
              <w:pStyle w:val="Tablecalcs"/>
              <w:rPr>
                <w:sz w:val="17"/>
                <w:szCs w:val="17"/>
              </w:rPr>
            </w:pPr>
            <w:r w:rsidRPr="00364423">
              <w:rPr>
                <w:sz w:val="17"/>
                <w:szCs w:val="17"/>
              </w:rPr>
              <w:t>+</w:t>
            </w:r>
          </w:p>
        </w:tc>
        <w:tc>
          <w:tcPr>
            <w:tcW w:w="967"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87AB920" w14:textId="2287B61B" w:rsidR="006F4A1B" w:rsidRPr="00364423" w:rsidRDefault="006F4A1B" w:rsidP="009D5544">
            <w:pPr>
              <w:pStyle w:val="Tablecalcs"/>
              <w:rPr>
                <w:sz w:val="17"/>
                <w:szCs w:val="17"/>
              </w:rPr>
            </w:pPr>
            <w:r w:rsidRPr="00364423">
              <w:rPr>
                <w:sz w:val="17"/>
                <w:szCs w:val="17"/>
              </w:rPr>
              <w:t xml:space="preserve">Service </w:t>
            </w:r>
            <w:r w:rsidR="009D5544" w:rsidRPr="00364423">
              <w:rPr>
                <w:sz w:val="17"/>
                <w:szCs w:val="17"/>
              </w:rPr>
              <w:t>r</w:t>
            </w:r>
            <w:r w:rsidRPr="00364423">
              <w:rPr>
                <w:sz w:val="17"/>
                <w:szCs w:val="17"/>
              </w:rPr>
              <w:t>evenue</w:t>
            </w:r>
          </w:p>
        </w:tc>
        <w:tc>
          <w:tcPr>
            <w:tcW w:w="270"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471D004D" w14:textId="77777777" w:rsidR="006F4A1B" w:rsidRPr="00364423" w:rsidRDefault="006F4A1B" w:rsidP="00582859">
            <w:pPr>
              <w:pStyle w:val="Tablecalcs"/>
              <w:rPr>
                <w:sz w:val="17"/>
                <w:szCs w:val="17"/>
              </w:rPr>
            </w:pPr>
            <w:r w:rsidRPr="00364423">
              <w:rPr>
                <w:sz w:val="17"/>
                <w:szCs w:val="17"/>
              </w:rPr>
              <w:t>–</w:t>
            </w:r>
          </w:p>
        </w:tc>
        <w:tc>
          <w:tcPr>
            <w:tcW w:w="974"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3EA17798" w14:textId="06E2CF22" w:rsidR="006F4A1B" w:rsidRPr="00364423" w:rsidRDefault="006F4A1B" w:rsidP="009D5544">
            <w:pPr>
              <w:pStyle w:val="Tablecalcs"/>
              <w:rPr>
                <w:sz w:val="17"/>
                <w:szCs w:val="17"/>
              </w:rPr>
            </w:pPr>
            <w:r w:rsidRPr="00364423">
              <w:rPr>
                <w:sz w:val="17"/>
                <w:szCs w:val="17"/>
              </w:rPr>
              <w:t xml:space="preserve">Rent </w:t>
            </w:r>
            <w:r w:rsidR="009D5544" w:rsidRPr="00364423">
              <w:rPr>
                <w:sz w:val="17"/>
                <w:szCs w:val="17"/>
              </w:rPr>
              <w:t>e</w:t>
            </w:r>
            <w:r w:rsidRPr="00364423">
              <w:rPr>
                <w:sz w:val="17"/>
                <w:szCs w:val="17"/>
              </w:rPr>
              <w:t>xpense</w:t>
            </w:r>
          </w:p>
        </w:tc>
        <w:tc>
          <w:tcPr>
            <w:tcW w:w="340"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375D217" w14:textId="77777777" w:rsidR="006F4A1B" w:rsidRPr="00364423" w:rsidRDefault="006F4A1B" w:rsidP="00582859">
            <w:pPr>
              <w:pStyle w:val="Tablecalcs"/>
              <w:rPr>
                <w:sz w:val="17"/>
                <w:szCs w:val="17"/>
              </w:rPr>
            </w:pPr>
            <w:r w:rsidRPr="00364423">
              <w:rPr>
                <w:sz w:val="17"/>
                <w:szCs w:val="17"/>
              </w:rPr>
              <w:t>–</w:t>
            </w:r>
          </w:p>
        </w:tc>
        <w:tc>
          <w:tcPr>
            <w:tcW w:w="936"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A09AE52" w14:textId="5ED29206" w:rsidR="006F4A1B" w:rsidRPr="00364423" w:rsidRDefault="00933491" w:rsidP="009D5544">
            <w:pPr>
              <w:pStyle w:val="Tablecalcs"/>
              <w:rPr>
                <w:sz w:val="17"/>
                <w:szCs w:val="17"/>
              </w:rPr>
            </w:pPr>
            <w:r w:rsidRPr="00364423">
              <w:rPr>
                <w:sz w:val="17"/>
                <w:szCs w:val="17"/>
              </w:rPr>
              <w:t>Gas</w:t>
            </w:r>
            <w:r w:rsidR="006F4A1B" w:rsidRPr="00364423">
              <w:rPr>
                <w:sz w:val="17"/>
                <w:szCs w:val="17"/>
              </w:rPr>
              <w:t xml:space="preserve"> </w:t>
            </w:r>
            <w:r w:rsidR="009D5544" w:rsidRPr="00364423">
              <w:rPr>
                <w:sz w:val="17"/>
                <w:szCs w:val="17"/>
              </w:rPr>
              <w:t>e</w:t>
            </w:r>
            <w:r w:rsidR="006F4A1B" w:rsidRPr="00364423">
              <w:rPr>
                <w:sz w:val="17"/>
                <w:szCs w:val="17"/>
              </w:rPr>
              <w:t>xpense</w:t>
            </w:r>
          </w:p>
        </w:tc>
        <w:tc>
          <w:tcPr>
            <w:tcW w:w="301"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0716432" w14:textId="77777777" w:rsidR="006F4A1B" w:rsidRPr="00364423" w:rsidRDefault="006F4A1B" w:rsidP="00582859">
            <w:pPr>
              <w:pStyle w:val="Tablecalcs"/>
              <w:rPr>
                <w:sz w:val="17"/>
                <w:szCs w:val="17"/>
              </w:rPr>
            </w:pPr>
            <w:r w:rsidRPr="00364423">
              <w:rPr>
                <w:sz w:val="17"/>
                <w:szCs w:val="17"/>
              </w:rPr>
              <w:t>–</w:t>
            </w:r>
          </w:p>
        </w:tc>
        <w:tc>
          <w:tcPr>
            <w:tcW w:w="967"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91D94EC" w14:textId="54C42449" w:rsidR="006F4A1B" w:rsidRPr="00364423" w:rsidRDefault="006F4A1B" w:rsidP="009D5544">
            <w:pPr>
              <w:pStyle w:val="Tablecalcs"/>
              <w:rPr>
                <w:sz w:val="17"/>
                <w:szCs w:val="17"/>
              </w:rPr>
            </w:pPr>
            <w:r w:rsidRPr="00364423">
              <w:rPr>
                <w:sz w:val="17"/>
                <w:szCs w:val="17"/>
              </w:rPr>
              <w:t xml:space="preserve">Salaries </w:t>
            </w:r>
            <w:r w:rsidR="009D5544" w:rsidRPr="00364423">
              <w:rPr>
                <w:sz w:val="17"/>
                <w:szCs w:val="17"/>
              </w:rPr>
              <w:t>e</w:t>
            </w:r>
            <w:r w:rsidRPr="00364423">
              <w:rPr>
                <w:sz w:val="17"/>
                <w:szCs w:val="17"/>
              </w:rPr>
              <w:t>xpense</w:t>
            </w:r>
          </w:p>
        </w:tc>
        <w:tc>
          <w:tcPr>
            <w:tcW w:w="270"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EE71BDE" w14:textId="77777777" w:rsidR="006F4A1B" w:rsidRPr="00364423" w:rsidRDefault="006F4A1B" w:rsidP="00582859">
            <w:pPr>
              <w:pStyle w:val="Tablecalcs"/>
              <w:rPr>
                <w:sz w:val="17"/>
                <w:szCs w:val="17"/>
              </w:rPr>
            </w:pPr>
            <w:r w:rsidRPr="00364423">
              <w:rPr>
                <w:sz w:val="17"/>
                <w:szCs w:val="17"/>
              </w:rPr>
              <w:t>–</w:t>
            </w:r>
          </w:p>
        </w:tc>
        <w:tc>
          <w:tcPr>
            <w:tcW w:w="1013" w:type="dxa"/>
            <w:vMerge w:val="restart"/>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324F055" w14:textId="3E66ADDA" w:rsidR="006F4A1B" w:rsidRPr="00364423" w:rsidRDefault="006F4A1B" w:rsidP="009D5544">
            <w:pPr>
              <w:pStyle w:val="Tablecalcs"/>
              <w:rPr>
                <w:sz w:val="17"/>
                <w:szCs w:val="17"/>
              </w:rPr>
            </w:pPr>
            <w:r w:rsidRPr="00364423">
              <w:rPr>
                <w:sz w:val="17"/>
                <w:szCs w:val="17"/>
              </w:rPr>
              <w:t>Advert</w:t>
            </w:r>
            <w:r w:rsidR="00B034C9" w:rsidRPr="00364423">
              <w:rPr>
                <w:sz w:val="17"/>
                <w:szCs w:val="17"/>
              </w:rPr>
              <w:t>-</w:t>
            </w:r>
            <w:r w:rsidRPr="00364423">
              <w:rPr>
                <w:sz w:val="17"/>
                <w:szCs w:val="17"/>
              </w:rPr>
              <w:t xml:space="preserve">ising </w:t>
            </w:r>
            <w:r w:rsidR="009D5544" w:rsidRPr="00364423">
              <w:rPr>
                <w:sz w:val="17"/>
                <w:szCs w:val="17"/>
              </w:rPr>
              <w:t>e</w:t>
            </w:r>
            <w:r w:rsidRPr="00364423">
              <w:rPr>
                <w:sz w:val="17"/>
                <w:szCs w:val="17"/>
              </w:rPr>
              <w:t>xpense</w:t>
            </w:r>
          </w:p>
        </w:tc>
      </w:tr>
      <w:tr w:rsidR="0016036C" w:rsidRPr="00364423" w14:paraId="6947106A" w14:textId="77777777" w:rsidTr="00AC052A">
        <w:trPr>
          <w:trHeight w:val="283"/>
          <w:jc w:val="center"/>
        </w:trPr>
        <w:tc>
          <w:tcPr>
            <w:tcW w:w="559" w:type="dxa"/>
            <w:vMerge/>
            <w:tcBorders>
              <w:top w:val="nil"/>
              <w:left w:val="nil"/>
              <w:bottom w:val="single" w:sz="6" w:space="0" w:color="4F81BD" w:themeColor="accent1"/>
              <w:right w:val="nil"/>
            </w:tcBorders>
            <w:shd w:val="clear" w:color="auto" w:fill="DBE5F1" w:themeFill="accent1" w:themeFillTint="33"/>
            <w:vAlign w:val="center"/>
          </w:tcPr>
          <w:p w14:paraId="00DF04DE" w14:textId="77777777" w:rsidR="006F4A1B" w:rsidRPr="00364423" w:rsidRDefault="006F4A1B" w:rsidP="00582859">
            <w:pPr>
              <w:pStyle w:val="Tablecalcs"/>
              <w:rPr>
                <w:sz w:val="17"/>
                <w:szCs w:val="17"/>
              </w:rPr>
            </w:pPr>
          </w:p>
        </w:tc>
        <w:tc>
          <w:tcPr>
            <w:tcW w:w="978" w:type="dxa"/>
            <w:vMerge/>
            <w:tcBorders>
              <w:top w:val="nil"/>
              <w:left w:val="nil"/>
              <w:bottom w:val="single" w:sz="6" w:space="0" w:color="4F81BD" w:themeColor="accent1"/>
              <w:right w:val="nil"/>
            </w:tcBorders>
            <w:shd w:val="clear" w:color="auto" w:fill="DBE5F1" w:themeFill="accent1" w:themeFillTint="33"/>
            <w:vAlign w:val="center"/>
          </w:tcPr>
          <w:p w14:paraId="06CA6ED3" w14:textId="77777777" w:rsidR="006F4A1B" w:rsidRPr="00364423" w:rsidRDefault="006F4A1B" w:rsidP="00582859">
            <w:pPr>
              <w:pStyle w:val="Tablecalcs"/>
              <w:rPr>
                <w:sz w:val="17"/>
                <w:szCs w:val="17"/>
              </w:rPr>
            </w:pPr>
          </w:p>
        </w:tc>
        <w:tc>
          <w:tcPr>
            <w:tcW w:w="307" w:type="dxa"/>
            <w:vMerge/>
            <w:tcBorders>
              <w:top w:val="nil"/>
              <w:left w:val="nil"/>
              <w:bottom w:val="single" w:sz="6" w:space="0" w:color="4F81BD" w:themeColor="accent1"/>
              <w:right w:val="nil"/>
            </w:tcBorders>
            <w:shd w:val="clear" w:color="auto" w:fill="DBE5F1" w:themeFill="accent1" w:themeFillTint="33"/>
            <w:vAlign w:val="center"/>
          </w:tcPr>
          <w:p w14:paraId="1F0A54A5" w14:textId="77777777" w:rsidR="006F4A1B" w:rsidRPr="00364423" w:rsidRDefault="006F4A1B" w:rsidP="00582859">
            <w:pPr>
              <w:pStyle w:val="Tablecalcs"/>
              <w:rPr>
                <w:sz w:val="17"/>
                <w:szCs w:val="17"/>
              </w:rPr>
            </w:pPr>
          </w:p>
        </w:tc>
        <w:tc>
          <w:tcPr>
            <w:tcW w:w="1205" w:type="dxa"/>
            <w:vMerge/>
            <w:tcBorders>
              <w:top w:val="nil"/>
              <w:left w:val="nil"/>
              <w:bottom w:val="single" w:sz="6" w:space="0" w:color="4F81BD" w:themeColor="accent1"/>
              <w:right w:val="nil"/>
            </w:tcBorders>
            <w:shd w:val="clear" w:color="auto" w:fill="DBE5F1" w:themeFill="accent1" w:themeFillTint="33"/>
            <w:vAlign w:val="center"/>
          </w:tcPr>
          <w:p w14:paraId="6A5E0190" w14:textId="77777777" w:rsidR="006F4A1B" w:rsidRPr="00364423" w:rsidRDefault="006F4A1B" w:rsidP="00582859">
            <w:pPr>
              <w:pStyle w:val="Tablecalcs"/>
              <w:rPr>
                <w:sz w:val="17"/>
                <w:szCs w:val="17"/>
              </w:rPr>
            </w:pPr>
          </w:p>
        </w:tc>
        <w:tc>
          <w:tcPr>
            <w:tcW w:w="284" w:type="dxa"/>
            <w:vMerge/>
            <w:tcBorders>
              <w:top w:val="nil"/>
              <w:left w:val="nil"/>
              <w:bottom w:val="single" w:sz="6" w:space="0" w:color="4F81BD" w:themeColor="accent1"/>
              <w:right w:val="nil"/>
            </w:tcBorders>
            <w:shd w:val="clear" w:color="auto" w:fill="DBE5F1" w:themeFill="accent1" w:themeFillTint="33"/>
            <w:vAlign w:val="center"/>
          </w:tcPr>
          <w:p w14:paraId="336EDBAD" w14:textId="77777777" w:rsidR="006F4A1B" w:rsidRPr="00364423" w:rsidRDefault="006F4A1B" w:rsidP="00582859">
            <w:pPr>
              <w:pStyle w:val="Tablecalcs"/>
              <w:rPr>
                <w:sz w:val="17"/>
                <w:szCs w:val="17"/>
              </w:rPr>
            </w:pPr>
          </w:p>
        </w:tc>
        <w:tc>
          <w:tcPr>
            <w:tcW w:w="992" w:type="dxa"/>
            <w:vMerge/>
            <w:tcBorders>
              <w:top w:val="nil"/>
              <w:left w:val="nil"/>
              <w:bottom w:val="single" w:sz="6" w:space="0" w:color="4F81BD" w:themeColor="accent1"/>
              <w:right w:val="nil"/>
            </w:tcBorders>
            <w:shd w:val="clear" w:color="auto" w:fill="DBE5F1" w:themeFill="accent1" w:themeFillTint="33"/>
            <w:vAlign w:val="center"/>
          </w:tcPr>
          <w:p w14:paraId="3EEE3C49" w14:textId="77777777" w:rsidR="006F4A1B" w:rsidRPr="00364423" w:rsidRDefault="006F4A1B" w:rsidP="00582859">
            <w:pPr>
              <w:pStyle w:val="Tablecalcs"/>
              <w:rPr>
                <w:sz w:val="17"/>
                <w:szCs w:val="17"/>
              </w:rPr>
            </w:pPr>
          </w:p>
        </w:tc>
        <w:tc>
          <w:tcPr>
            <w:tcW w:w="283" w:type="dxa"/>
            <w:vMerge/>
            <w:tcBorders>
              <w:top w:val="nil"/>
              <w:left w:val="nil"/>
              <w:bottom w:val="single" w:sz="6" w:space="0" w:color="4F81BD" w:themeColor="accent1"/>
              <w:right w:val="nil"/>
            </w:tcBorders>
            <w:shd w:val="clear" w:color="auto" w:fill="DBE5F1" w:themeFill="accent1" w:themeFillTint="33"/>
            <w:vAlign w:val="center"/>
          </w:tcPr>
          <w:p w14:paraId="548B9E73" w14:textId="77777777" w:rsidR="006F4A1B" w:rsidRPr="00364423" w:rsidRDefault="006F4A1B" w:rsidP="00582859">
            <w:pPr>
              <w:pStyle w:val="Tablecalcs"/>
              <w:rPr>
                <w:sz w:val="17"/>
                <w:szCs w:val="17"/>
              </w:rPr>
            </w:pPr>
          </w:p>
        </w:tc>
        <w:tc>
          <w:tcPr>
            <w:tcW w:w="1090" w:type="dxa"/>
            <w:vMerge/>
            <w:tcBorders>
              <w:top w:val="nil"/>
              <w:left w:val="nil"/>
              <w:bottom w:val="single" w:sz="6" w:space="0" w:color="4F81BD" w:themeColor="accent1"/>
              <w:right w:val="nil"/>
            </w:tcBorders>
            <w:shd w:val="clear" w:color="auto" w:fill="DBE5F1" w:themeFill="accent1" w:themeFillTint="33"/>
            <w:vAlign w:val="center"/>
          </w:tcPr>
          <w:p w14:paraId="0B4A8B21" w14:textId="77777777" w:rsidR="006F4A1B" w:rsidRPr="00364423" w:rsidRDefault="006F4A1B" w:rsidP="00582859">
            <w:pPr>
              <w:pStyle w:val="Tablecalcs"/>
              <w:rPr>
                <w:sz w:val="17"/>
                <w:szCs w:val="17"/>
              </w:rPr>
            </w:pPr>
          </w:p>
        </w:tc>
        <w:tc>
          <w:tcPr>
            <w:tcW w:w="307" w:type="dxa"/>
            <w:vMerge/>
            <w:tcBorders>
              <w:top w:val="nil"/>
              <w:left w:val="nil"/>
              <w:bottom w:val="single" w:sz="6" w:space="0" w:color="4F81BD" w:themeColor="accent1"/>
              <w:right w:val="nil"/>
            </w:tcBorders>
            <w:shd w:val="clear" w:color="auto" w:fill="DBE5F1" w:themeFill="accent1" w:themeFillTint="33"/>
            <w:vAlign w:val="center"/>
          </w:tcPr>
          <w:p w14:paraId="45C8334D" w14:textId="77777777" w:rsidR="006F4A1B" w:rsidRPr="00364423" w:rsidRDefault="006F4A1B" w:rsidP="00582859">
            <w:pPr>
              <w:pStyle w:val="Tablecalcs"/>
              <w:rPr>
                <w:sz w:val="17"/>
                <w:szCs w:val="17"/>
              </w:rPr>
            </w:pPr>
          </w:p>
        </w:tc>
        <w:tc>
          <w:tcPr>
            <w:tcW w:w="1013" w:type="dxa"/>
            <w:vMerge/>
            <w:tcBorders>
              <w:top w:val="nil"/>
              <w:left w:val="nil"/>
              <w:bottom w:val="single" w:sz="6" w:space="0" w:color="4F81BD" w:themeColor="accent1"/>
              <w:right w:val="nil"/>
            </w:tcBorders>
            <w:shd w:val="clear" w:color="auto" w:fill="DBE5F1" w:themeFill="accent1" w:themeFillTint="33"/>
            <w:vAlign w:val="center"/>
          </w:tcPr>
          <w:p w14:paraId="2C64E14C" w14:textId="77777777" w:rsidR="006F4A1B" w:rsidRPr="00364423" w:rsidRDefault="006F4A1B" w:rsidP="00582859">
            <w:pPr>
              <w:pStyle w:val="Tablecalcs"/>
              <w:rPr>
                <w:sz w:val="17"/>
                <w:szCs w:val="17"/>
              </w:rPr>
            </w:pPr>
          </w:p>
        </w:tc>
        <w:tc>
          <w:tcPr>
            <w:tcW w:w="417" w:type="dxa"/>
            <w:vMerge/>
            <w:tcBorders>
              <w:top w:val="nil"/>
              <w:left w:val="nil"/>
              <w:bottom w:val="single" w:sz="6" w:space="0" w:color="4F81BD" w:themeColor="accent1"/>
              <w:right w:val="nil"/>
            </w:tcBorders>
            <w:shd w:val="clear" w:color="auto" w:fill="DBE5F1" w:themeFill="accent1" w:themeFillTint="33"/>
            <w:vAlign w:val="center"/>
          </w:tcPr>
          <w:p w14:paraId="3523EFA9" w14:textId="77777777" w:rsidR="006F4A1B" w:rsidRPr="00364423" w:rsidRDefault="006F4A1B" w:rsidP="00582859">
            <w:pPr>
              <w:pStyle w:val="Tablecalcs"/>
              <w:rPr>
                <w:sz w:val="17"/>
                <w:szCs w:val="17"/>
              </w:rPr>
            </w:pPr>
          </w:p>
        </w:tc>
        <w:tc>
          <w:tcPr>
            <w:tcW w:w="1034" w:type="dxa"/>
            <w:vMerge/>
            <w:tcBorders>
              <w:top w:val="nil"/>
              <w:left w:val="nil"/>
              <w:bottom w:val="single" w:sz="6" w:space="0" w:color="4F81BD" w:themeColor="accent1"/>
              <w:right w:val="nil"/>
            </w:tcBorders>
            <w:shd w:val="clear" w:color="auto" w:fill="DBE5F1" w:themeFill="accent1" w:themeFillTint="33"/>
            <w:vAlign w:val="center"/>
          </w:tcPr>
          <w:p w14:paraId="3EADF213" w14:textId="77777777" w:rsidR="006F4A1B" w:rsidRPr="00364423" w:rsidRDefault="006F4A1B" w:rsidP="00582859">
            <w:pPr>
              <w:pStyle w:val="Tablecalcs"/>
              <w:rPr>
                <w:sz w:val="17"/>
                <w:szCs w:val="17"/>
              </w:rPr>
            </w:pPr>
          </w:p>
        </w:tc>
        <w:tc>
          <w:tcPr>
            <w:tcW w:w="307" w:type="dxa"/>
            <w:vMerge/>
            <w:tcBorders>
              <w:top w:val="nil"/>
              <w:left w:val="nil"/>
              <w:bottom w:val="single" w:sz="6" w:space="0" w:color="4F81BD" w:themeColor="accent1"/>
              <w:right w:val="nil"/>
            </w:tcBorders>
            <w:shd w:val="clear" w:color="auto" w:fill="DBE5F1" w:themeFill="accent1" w:themeFillTint="33"/>
            <w:vAlign w:val="center"/>
          </w:tcPr>
          <w:p w14:paraId="322C87EA" w14:textId="77777777" w:rsidR="006F4A1B" w:rsidRPr="00364423" w:rsidRDefault="006F4A1B" w:rsidP="00582859">
            <w:pPr>
              <w:pStyle w:val="Tablecalcs"/>
              <w:rPr>
                <w:sz w:val="17"/>
                <w:szCs w:val="17"/>
              </w:rPr>
            </w:pPr>
          </w:p>
        </w:tc>
        <w:tc>
          <w:tcPr>
            <w:tcW w:w="967" w:type="dxa"/>
            <w:vMerge/>
            <w:tcBorders>
              <w:top w:val="nil"/>
              <w:left w:val="nil"/>
              <w:bottom w:val="single" w:sz="6" w:space="0" w:color="4F81BD" w:themeColor="accent1"/>
              <w:right w:val="nil"/>
            </w:tcBorders>
            <w:shd w:val="clear" w:color="auto" w:fill="DBE5F1" w:themeFill="accent1" w:themeFillTint="33"/>
            <w:vAlign w:val="center"/>
          </w:tcPr>
          <w:p w14:paraId="7166DAA5" w14:textId="77777777" w:rsidR="006F4A1B" w:rsidRPr="00364423" w:rsidRDefault="006F4A1B" w:rsidP="00582859">
            <w:pPr>
              <w:pStyle w:val="Tablecalcs"/>
              <w:rPr>
                <w:sz w:val="17"/>
                <w:szCs w:val="17"/>
              </w:rPr>
            </w:pPr>
          </w:p>
        </w:tc>
        <w:tc>
          <w:tcPr>
            <w:tcW w:w="270" w:type="dxa"/>
            <w:vMerge/>
            <w:tcBorders>
              <w:top w:val="nil"/>
              <w:left w:val="nil"/>
              <w:bottom w:val="single" w:sz="6" w:space="0" w:color="4F81BD" w:themeColor="accent1"/>
              <w:right w:val="nil"/>
            </w:tcBorders>
            <w:shd w:val="clear" w:color="auto" w:fill="DBE5F1" w:themeFill="accent1" w:themeFillTint="33"/>
            <w:vAlign w:val="center"/>
          </w:tcPr>
          <w:p w14:paraId="11DEE674" w14:textId="77777777" w:rsidR="006F4A1B" w:rsidRPr="00364423" w:rsidRDefault="006F4A1B" w:rsidP="00582859">
            <w:pPr>
              <w:pStyle w:val="Tablecalcs"/>
              <w:rPr>
                <w:sz w:val="17"/>
                <w:szCs w:val="17"/>
              </w:rPr>
            </w:pPr>
          </w:p>
        </w:tc>
        <w:tc>
          <w:tcPr>
            <w:tcW w:w="974" w:type="dxa"/>
            <w:vMerge/>
            <w:tcBorders>
              <w:top w:val="nil"/>
              <w:left w:val="nil"/>
              <w:bottom w:val="single" w:sz="6" w:space="0" w:color="4F81BD" w:themeColor="accent1"/>
              <w:right w:val="nil"/>
            </w:tcBorders>
            <w:shd w:val="clear" w:color="auto" w:fill="DBE5F1" w:themeFill="accent1" w:themeFillTint="33"/>
            <w:vAlign w:val="center"/>
          </w:tcPr>
          <w:p w14:paraId="2F3BA305" w14:textId="77777777" w:rsidR="006F4A1B" w:rsidRPr="00364423" w:rsidRDefault="006F4A1B" w:rsidP="00582859">
            <w:pPr>
              <w:pStyle w:val="Tablecalcs"/>
              <w:rPr>
                <w:sz w:val="17"/>
                <w:szCs w:val="17"/>
              </w:rPr>
            </w:pPr>
          </w:p>
        </w:tc>
        <w:tc>
          <w:tcPr>
            <w:tcW w:w="340" w:type="dxa"/>
            <w:vMerge/>
            <w:tcBorders>
              <w:top w:val="nil"/>
              <w:left w:val="nil"/>
              <w:bottom w:val="single" w:sz="6" w:space="0" w:color="4F81BD" w:themeColor="accent1"/>
              <w:right w:val="nil"/>
            </w:tcBorders>
            <w:shd w:val="clear" w:color="auto" w:fill="DBE5F1" w:themeFill="accent1" w:themeFillTint="33"/>
            <w:vAlign w:val="center"/>
          </w:tcPr>
          <w:p w14:paraId="1DE9B71B" w14:textId="77777777" w:rsidR="006F4A1B" w:rsidRPr="00364423" w:rsidRDefault="006F4A1B" w:rsidP="00582859">
            <w:pPr>
              <w:pStyle w:val="Tablecalcs"/>
              <w:rPr>
                <w:sz w:val="17"/>
                <w:szCs w:val="17"/>
              </w:rPr>
            </w:pPr>
          </w:p>
        </w:tc>
        <w:tc>
          <w:tcPr>
            <w:tcW w:w="936" w:type="dxa"/>
            <w:vMerge/>
            <w:tcBorders>
              <w:top w:val="nil"/>
              <w:left w:val="nil"/>
              <w:bottom w:val="single" w:sz="6" w:space="0" w:color="4F81BD" w:themeColor="accent1"/>
              <w:right w:val="nil"/>
            </w:tcBorders>
            <w:shd w:val="clear" w:color="auto" w:fill="DBE5F1" w:themeFill="accent1" w:themeFillTint="33"/>
            <w:vAlign w:val="center"/>
          </w:tcPr>
          <w:p w14:paraId="2A225ACE" w14:textId="77777777" w:rsidR="006F4A1B" w:rsidRPr="00364423" w:rsidRDefault="006F4A1B" w:rsidP="00582859">
            <w:pPr>
              <w:pStyle w:val="Tablecalcs"/>
              <w:rPr>
                <w:sz w:val="17"/>
                <w:szCs w:val="17"/>
              </w:rPr>
            </w:pPr>
          </w:p>
        </w:tc>
        <w:tc>
          <w:tcPr>
            <w:tcW w:w="301" w:type="dxa"/>
            <w:vMerge/>
            <w:tcBorders>
              <w:top w:val="nil"/>
              <w:left w:val="nil"/>
              <w:bottom w:val="single" w:sz="6" w:space="0" w:color="4F81BD" w:themeColor="accent1"/>
              <w:right w:val="nil"/>
            </w:tcBorders>
            <w:shd w:val="clear" w:color="auto" w:fill="DBE5F1" w:themeFill="accent1" w:themeFillTint="33"/>
            <w:vAlign w:val="center"/>
          </w:tcPr>
          <w:p w14:paraId="03025C11" w14:textId="77777777" w:rsidR="006F4A1B" w:rsidRPr="00364423" w:rsidRDefault="006F4A1B" w:rsidP="00582859">
            <w:pPr>
              <w:pStyle w:val="Tablecalcs"/>
              <w:rPr>
                <w:sz w:val="17"/>
                <w:szCs w:val="17"/>
              </w:rPr>
            </w:pPr>
          </w:p>
        </w:tc>
        <w:tc>
          <w:tcPr>
            <w:tcW w:w="967" w:type="dxa"/>
            <w:vMerge/>
            <w:tcBorders>
              <w:top w:val="nil"/>
              <w:left w:val="nil"/>
              <w:bottom w:val="single" w:sz="6" w:space="0" w:color="4F81BD" w:themeColor="accent1"/>
              <w:right w:val="nil"/>
            </w:tcBorders>
            <w:shd w:val="clear" w:color="auto" w:fill="DBE5F1" w:themeFill="accent1" w:themeFillTint="33"/>
            <w:vAlign w:val="center"/>
          </w:tcPr>
          <w:p w14:paraId="0C92B9BE" w14:textId="77777777" w:rsidR="006F4A1B" w:rsidRPr="00364423" w:rsidRDefault="006F4A1B" w:rsidP="00582859">
            <w:pPr>
              <w:pStyle w:val="Tablecalcs"/>
              <w:rPr>
                <w:sz w:val="17"/>
                <w:szCs w:val="17"/>
              </w:rPr>
            </w:pPr>
          </w:p>
        </w:tc>
        <w:tc>
          <w:tcPr>
            <w:tcW w:w="270" w:type="dxa"/>
            <w:vMerge/>
            <w:tcBorders>
              <w:top w:val="nil"/>
              <w:left w:val="nil"/>
              <w:bottom w:val="single" w:sz="6" w:space="0" w:color="4F81BD" w:themeColor="accent1"/>
              <w:right w:val="nil"/>
            </w:tcBorders>
            <w:shd w:val="clear" w:color="auto" w:fill="DBE5F1" w:themeFill="accent1" w:themeFillTint="33"/>
            <w:vAlign w:val="center"/>
          </w:tcPr>
          <w:p w14:paraId="73EC5F07" w14:textId="77777777" w:rsidR="006F4A1B" w:rsidRPr="00364423" w:rsidRDefault="006F4A1B" w:rsidP="00582859">
            <w:pPr>
              <w:pStyle w:val="Tablecalcs"/>
              <w:rPr>
                <w:sz w:val="17"/>
                <w:szCs w:val="17"/>
              </w:rPr>
            </w:pPr>
          </w:p>
        </w:tc>
        <w:tc>
          <w:tcPr>
            <w:tcW w:w="1013" w:type="dxa"/>
            <w:vMerge/>
            <w:tcBorders>
              <w:top w:val="nil"/>
              <w:left w:val="nil"/>
              <w:bottom w:val="single" w:sz="6" w:space="0" w:color="4F81BD" w:themeColor="accent1"/>
              <w:right w:val="nil"/>
            </w:tcBorders>
            <w:shd w:val="clear" w:color="auto" w:fill="DBE5F1" w:themeFill="accent1" w:themeFillTint="33"/>
            <w:vAlign w:val="center"/>
          </w:tcPr>
          <w:p w14:paraId="4E06786F" w14:textId="77777777" w:rsidR="006F4A1B" w:rsidRPr="00364423" w:rsidRDefault="006F4A1B" w:rsidP="00582859">
            <w:pPr>
              <w:pStyle w:val="Tablecalcs"/>
              <w:rPr>
                <w:sz w:val="17"/>
                <w:szCs w:val="17"/>
              </w:rPr>
            </w:pPr>
          </w:p>
        </w:tc>
      </w:tr>
      <w:tr w:rsidR="0016036C" w:rsidRPr="00364423" w14:paraId="272529FE" w14:textId="77777777" w:rsidTr="00AC052A">
        <w:trPr>
          <w:trHeight w:val="20"/>
          <w:jc w:val="center"/>
        </w:trPr>
        <w:tc>
          <w:tcPr>
            <w:tcW w:w="559" w:type="dxa"/>
            <w:tcBorders>
              <w:top w:val="single" w:sz="6" w:space="0" w:color="4F81BD" w:themeColor="accent1"/>
              <w:left w:val="nil"/>
              <w:right w:val="nil"/>
            </w:tcBorders>
            <w:shd w:val="clear" w:color="auto" w:fill="B8CCE4" w:themeFill="accent1" w:themeFillTint="66"/>
            <w:noWrap/>
            <w:vAlign w:val="bottom"/>
          </w:tcPr>
          <w:p w14:paraId="7C49854E" w14:textId="2296D70F" w:rsidR="00071A82" w:rsidRPr="00364423" w:rsidRDefault="007E221E" w:rsidP="009D0127">
            <w:pPr>
              <w:pStyle w:val="Tablecalcs"/>
              <w:jc w:val="right"/>
              <w:rPr>
                <w:sz w:val="17"/>
                <w:szCs w:val="17"/>
              </w:rPr>
            </w:pPr>
            <w:r>
              <w:rPr>
                <w:sz w:val="17"/>
                <w:szCs w:val="17"/>
              </w:rPr>
              <w:t>Dec</w:t>
            </w:r>
          </w:p>
        </w:tc>
        <w:tc>
          <w:tcPr>
            <w:tcW w:w="978" w:type="dxa"/>
            <w:tcBorders>
              <w:top w:val="single" w:sz="6" w:space="0" w:color="4F81BD" w:themeColor="accent1"/>
              <w:left w:val="nil"/>
              <w:right w:val="nil"/>
            </w:tcBorders>
            <w:shd w:val="clear" w:color="auto" w:fill="B8CCE4" w:themeFill="accent1" w:themeFillTint="66"/>
            <w:noWrap/>
            <w:vAlign w:val="bottom"/>
          </w:tcPr>
          <w:p w14:paraId="2B8C04B0" w14:textId="59BC143F" w:rsidR="00071A82" w:rsidRPr="00364423" w:rsidRDefault="00B47A5F" w:rsidP="00A747BF">
            <w:pPr>
              <w:pStyle w:val="Tablecalcs"/>
              <w:jc w:val="right"/>
              <w:rPr>
                <w:sz w:val="17"/>
                <w:szCs w:val="17"/>
              </w:rPr>
            </w:pPr>
            <w:r w:rsidRPr="00364423">
              <w:rPr>
                <w:sz w:val="17"/>
                <w:szCs w:val="17"/>
              </w:rPr>
              <w:t>$</w:t>
            </w:r>
          </w:p>
        </w:tc>
        <w:tc>
          <w:tcPr>
            <w:tcW w:w="307" w:type="dxa"/>
            <w:tcBorders>
              <w:top w:val="single" w:sz="6" w:space="0" w:color="4F81BD" w:themeColor="accent1"/>
              <w:left w:val="nil"/>
              <w:right w:val="nil"/>
            </w:tcBorders>
            <w:shd w:val="clear" w:color="auto" w:fill="B8CCE4" w:themeFill="accent1" w:themeFillTint="66"/>
            <w:noWrap/>
            <w:vAlign w:val="bottom"/>
          </w:tcPr>
          <w:p w14:paraId="359C9773" w14:textId="1F61A0B6" w:rsidR="00071A82" w:rsidRPr="00364423" w:rsidRDefault="00071A82" w:rsidP="00582859">
            <w:pPr>
              <w:pStyle w:val="Tablecalcs"/>
              <w:rPr>
                <w:sz w:val="17"/>
                <w:szCs w:val="17"/>
              </w:rPr>
            </w:pPr>
          </w:p>
        </w:tc>
        <w:tc>
          <w:tcPr>
            <w:tcW w:w="1205" w:type="dxa"/>
            <w:tcBorders>
              <w:top w:val="single" w:sz="6" w:space="0" w:color="4F81BD" w:themeColor="accent1"/>
              <w:left w:val="nil"/>
              <w:right w:val="nil"/>
            </w:tcBorders>
            <w:shd w:val="clear" w:color="auto" w:fill="B8CCE4" w:themeFill="accent1" w:themeFillTint="66"/>
            <w:noWrap/>
            <w:vAlign w:val="bottom"/>
          </w:tcPr>
          <w:p w14:paraId="536AE381" w14:textId="7F5F2833" w:rsidR="00071A82" w:rsidRPr="00364423" w:rsidRDefault="00B47A5F" w:rsidP="00A747BF">
            <w:pPr>
              <w:pStyle w:val="Tablecalcs"/>
              <w:jc w:val="right"/>
              <w:rPr>
                <w:sz w:val="17"/>
                <w:szCs w:val="17"/>
              </w:rPr>
            </w:pPr>
            <w:r w:rsidRPr="00364423">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46A6A5B4" w14:textId="009634AD" w:rsidR="00071A82" w:rsidRPr="00364423" w:rsidRDefault="00071A82" w:rsidP="00582859">
            <w:pPr>
              <w:pStyle w:val="Tablecalcs"/>
              <w:rPr>
                <w:sz w:val="17"/>
                <w:szCs w:val="17"/>
              </w:rPr>
            </w:pPr>
          </w:p>
        </w:tc>
        <w:tc>
          <w:tcPr>
            <w:tcW w:w="992" w:type="dxa"/>
            <w:tcBorders>
              <w:top w:val="single" w:sz="6" w:space="0" w:color="4F81BD" w:themeColor="accent1"/>
              <w:left w:val="nil"/>
              <w:right w:val="nil"/>
            </w:tcBorders>
            <w:shd w:val="clear" w:color="auto" w:fill="B8CCE4" w:themeFill="accent1" w:themeFillTint="66"/>
            <w:noWrap/>
            <w:vAlign w:val="bottom"/>
          </w:tcPr>
          <w:p w14:paraId="022FBC11" w14:textId="1D6F85F9" w:rsidR="00071A82" w:rsidRPr="00364423" w:rsidRDefault="00B47A5F" w:rsidP="00A747BF">
            <w:pPr>
              <w:pStyle w:val="Tablecalcs"/>
              <w:jc w:val="right"/>
              <w:rPr>
                <w:sz w:val="17"/>
                <w:szCs w:val="17"/>
              </w:rPr>
            </w:pPr>
            <w:r w:rsidRPr="00364423">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7C4E8B33" w14:textId="5A7372FB" w:rsidR="00071A82" w:rsidRPr="00364423" w:rsidRDefault="00071A82" w:rsidP="00582859">
            <w:pPr>
              <w:pStyle w:val="Tablecalcs"/>
              <w:rPr>
                <w:sz w:val="17"/>
                <w:szCs w:val="17"/>
              </w:rPr>
            </w:pPr>
          </w:p>
        </w:tc>
        <w:tc>
          <w:tcPr>
            <w:tcW w:w="1090" w:type="dxa"/>
            <w:tcBorders>
              <w:top w:val="single" w:sz="6" w:space="0" w:color="4F81BD" w:themeColor="accent1"/>
              <w:left w:val="nil"/>
              <w:right w:val="nil"/>
            </w:tcBorders>
            <w:shd w:val="clear" w:color="auto" w:fill="B8CCE4" w:themeFill="accent1" w:themeFillTint="66"/>
            <w:noWrap/>
            <w:vAlign w:val="bottom"/>
          </w:tcPr>
          <w:p w14:paraId="6C3F181E" w14:textId="1A0EDE24" w:rsidR="00071A82" w:rsidRPr="00364423" w:rsidRDefault="00B47A5F" w:rsidP="00A747BF">
            <w:pPr>
              <w:pStyle w:val="Tablecalcs"/>
              <w:jc w:val="right"/>
              <w:rPr>
                <w:sz w:val="17"/>
                <w:szCs w:val="17"/>
              </w:rPr>
            </w:pPr>
            <w:r w:rsidRPr="00364423">
              <w:rPr>
                <w:sz w:val="17"/>
                <w:szCs w:val="17"/>
              </w:rPr>
              <w:t>$</w:t>
            </w:r>
          </w:p>
        </w:tc>
        <w:tc>
          <w:tcPr>
            <w:tcW w:w="307" w:type="dxa"/>
            <w:tcBorders>
              <w:top w:val="single" w:sz="6" w:space="0" w:color="4F81BD" w:themeColor="accent1"/>
              <w:left w:val="nil"/>
              <w:right w:val="nil"/>
            </w:tcBorders>
            <w:shd w:val="clear" w:color="auto" w:fill="B8CCE4" w:themeFill="accent1" w:themeFillTint="66"/>
            <w:noWrap/>
            <w:vAlign w:val="bottom"/>
          </w:tcPr>
          <w:p w14:paraId="4B8D19BA" w14:textId="476CC9DE" w:rsidR="00071A82" w:rsidRPr="00364423" w:rsidRDefault="00071A82" w:rsidP="00582859">
            <w:pPr>
              <w:pStyle w:val="Tablecalcs"/>
              <w:rPr>
                <w:sz w:val="17"/>
                <w:szCs w:val="17"/>
              </w:rPr>
            </w:pPr>
          </w:p>
        </w:tc>
        <w:tc>
          <w:tcPr>
            <w:tcW w:w="1013" w:type="dxa"/>
            <w:tcBorders>
              <w:top w:val="single" w:sz="6" w:space="0" w:color="4F81BD" w:themeColor="accent1"/>
              <w:left w:val="nil"/>
              <w:right w:val="nil"/>
            </w:tcBorders>
            <w:shd w:val="clear" w:color="auto" w:fill="B8CCE4" w:themeFill="accent1" w:themeFillTint="66"/>
            <w:noWrap/>
            <w:vAlign w:val="bottom"/>
          </w:tcPr>
          <w:p w14:paraId="7F20E4E2" w14:textId="33892BBB" w:rsidR="00071A82" w:rsidRPr="00364423" w:rsidRDefault="00B47A5F" w:rsidP="00A747BF">
            <w:pPr>
              <w:pStyle w:val="Tablecalcs"/>
              <w:jc w:val="right"/>
              <w:rPr>
                <w:sz w:val="17"/>
                <w:szCs w:val="17"/>
              </w:rPr>
            </w:pPr>
            <w:r w:rsidRPr="00364423">
              <w:rPr>
                <w:sz w:val="17"/>
                <w:szCs w:val="17"/>
              </w:rPr>
              <w:t>$</w:t>
            </w:r>
          </w:p>
        </w:tc>
        <w:tc>
          <w:tcPr>
            <w:tcW w:w="417" w:type="dxa"/>
            <w:tcBorders>
              <w:top w:val="single" w:sz="6" w:space="0" w:color="4F81BD" w:themeColor="accent1"/>
              <w:left w:val="nil"/>
              <w:right w:val="nil"/>
            </w:tcBorders>
            <w:shd w:val="clear" w:color="auto" w:fill="B8CCE4" w:themeFill="accent1" w:themeFillTint="66"/>
            <w:noWrap/>
            <w:vAlign w:val="bottom"/>
          </w:tcPr>
          <w:p w14:paraId="2BF9BD05" w14:textId="305F75DC" w:rsidR="00071A82" w:rsidRPr="00364423" w:rsidRDefault="00071A82" w:rsidP="00582859">
            <w:pPr>
              <w:pStyle w:val="Tablecalcs"/>
              <w:rPr>
                <w:sz w:val="17"/>
                <w:szCs w:val="17"/>
              </w:rPr>
            </w:pPr>
          </w:p>
        </w:tc>
        <w:tc>
          <w:tcPr>
            <w:tcW w:w="1034" w:type="dxa"/>
            <w:tcBorders>
              <w:top w:val="single" w:sz="6" w:space="0" w:color="4F81BD" w:themeColor="accent1"/>
              <w:left w:val="nil"/>
              <w:right w:val="nil"/>
            </w:tcBorders>
            <w:shd w:val="clear" w:color="auto" w:fill="B8CCE4" w:themeFill="accent1" w:themeFillTint="66"/>
            <w:noWrap/>
            <w:vAlign w:val="bottom"/>
          </w:tcPr>
          <w:p w14:paraId="26D539AA" w14:textId="593932FD" w:rsidR="00071A82" w:rsidRPr="00364423" w:rsidRDefault="00B47A5F" w:rsidP="00A747BF">
            <w:pPr>
              <w:pStyle w:val="Tablecalcs"/>
              <w:jc w:val="right"/>
              <w:rPr>
                <w:sz w:val="17"/>
                <w:szCs w:val="17"/>
              </w:rPr>
            </w:pPr>
            <w:r w:rsidRPr="00364423">
              <w:rPr>
                <w:sz w:val="17"/>
                <w:szCs w:val="17"/>
              </w:rPr>
              <w:t>$</w:t>
            </w:r>
          </w:p>
        </w:tc>
        <w:tc>
          <w:tcPr>
            <w:tcW w:w="307" w:type="dxa"/>
            <w:tcBorders>
              <w:top w:val="single" w:sz="6" w:space="0" w:color="4F81BD" w:themeColor="accent1"/>
              <w:left w:val="nil"/>
              <w:right w:val="nil"/>
            </w:tcBorders>
            <w:shd w:val="clear" w:color="auto" w:fill="B8CCE4" w:themeFill="accent1" w:themeFillTint="66"/>
            <w:noWrap/>
            <w:vAlign w:val="bottom"/>
          </w:tcPr>
          <w:p w14:paraId="5D120839" w14:textId="02660B5A" w:rsidR="00071A82" w:rsidRPr="00364423" w:rsidRDefault="00071A82" w:rsidP="00582859">
            <w:pPr>
              <w:pStyle w:val="Tablecalcs"/>
              <w:rPr>
                <w:sz w:val="17"/>
                <w:szCs w:val="17"/>
              </w:rPr>
            </w:pPr>
          </w:p>
        </w:tc>
        <w:tc>
          <w:tcPr>
            <w:tcW w:w="967" w:type="dxa"/>
            <w:tcBorders>
              <w:top w:val="single" w:sz="6" w:space="0" w:color="4F81BD" w:themeColor="accent1"/>
              <w:left w:val="nil"/>
              <w:right w:val="nil"/>
            </w:tcBorders>
            <w:shd w:val="clear" w:color="auto" w:fill="B8CCE4" w:themeFill="accent1" w:themeFillTint="66"/>
            <w:noWrap/>
            <w:vAlign w:val="bottom"/>
          </w:tcPr>
          <w:p w14:paraId="17D247E7" w14:textId="1FCE1D57" w:rsidR="00071A82" w:rsidRPr="00364423" w:rsidRDefault="00B47A5F" w:rsidP="00DE50B1">
            <w:pPr>
              <w:pStyle w:val="Tablecalcs"/>
              <w:jc w:val="right"/>
              <w:rPr>
                <w:sz w:val="17"/>
                <w:szCs w:val="17"/>
              </w:rPr>
            </w:pPr>
            <w:r w:rsidRPr="00364423">
              <w:rPr>
                <w:sz w:val="17"/>
                <w:szCs w:val="17"/>
              </w:rPr>
              <w:t>$</w:t>
            </w:r>
          </w:p>
        </w:tc>
        <w:tc>
          <w:tcPr>
            <w:tcW w:w="270" w:type="dxa"/>
            <w:tcBorders>
              <w:top w:val="single" w:sz="6" w:space="0" w:color="4F81BD" w:themeColor="accent1"/>
              <w:left w:val="nil"/>
              <w:right w:val="nil"/>
            </w:tcBorders>
            <w:shd w:val="clear" w:color="auto" w:fill="B8CCE4" w:themeFill="accent1" w:themeFillTint="66"/>
            <w:noWrap/>
            <w:vAlign w:val="bottom"/>
          </w:tcPr>
          <w:p w14:paraId="791D308C" w14:textId="41485B70" w:rsidR="00071A82" w:rsidRPr="00364423" w:rsidRDefault="00071A82" w:rsidP="00582859">
            <w:pPr>
              <w:pStyle w:val="Tablecalcs"/>
              <w:rPr>
                <w:sz w:val="17"/>
                <w:szCs w:val="17"/>
              </w:rPr>
            </w:pPr>
          </w:p>
        </w:tc>
        <w:tc>
          <w:tcPr>
            <w:tcW w:w="974" w:type="dxa"/>
            <w:tcBorders>
              <w:top w:val="single" w:sz="6" w:space="0" w:color="4F81BD" w:themeColor="accent1"/>
              <w:left w:val="nil"/>
              <w:right w:val="nil"/>
            </w:tcBorders>
            <w:shd w:val="clear" w:color="auto" w:fill="B8CCE4" w:themeFill="accent1" w:themeFillTint="66"/>
            <w:noWrap/>
            <w:vAlign w:val="bottom"/>
          </w:tcPr>
          <w:p w14:paraId="6FDC5D92" w14:textId="0FE8B773" w:rsidR="00071A82" w:rsidRPr="00364423" w:rsidRDefault="00B47A5F" w:rsidP="00DE50B1">
            <w:pPr>
              <w:pStyle w:val="Tablecalcs"/>
              <w:jc w:val="right"/>
              <w:rPr>
                <w:sz w:val="17"/>
                <w:szCs w:val="17"/>
              </w:rPr>
            </w:pPr>
            <w:r w:rsidRPr="00364423">
              <w:rPr>
                <w:sz w:val="17"/>
                <w:szCs w:val="17"/>
              </w:rPr>
              <w:t>$</w:t>
            </w:r>
          </w:p>
        </w:tc>
        <w:tc>
          <w:tcPr>
            <w:tcW w:w="340" w:type="dxa"/>
            <w:tcBorders>
              <w:top w:val="single" w:sz="6" w:space="0" w:color="4F81BD" w:themeColor="accent1"/>
              <w:left w:val="nil"/>
              <w:right w:val="nil"/>
            </w:tcBorders>
            <w:shd w:val="clear" w:color="auto" w:fill="B8CCE4" w:themeFill="accent1" w:themeFillTint="66"/>
            <w:noWrap/>
            <w:vAlign w:val="bottom"/>
          </w:tcPr>
          <w:p w14:paraId="73FEADD6" w14:textId="6DD26F7F" w:rsidR="00071A82" w:rsidRPr="00364423" w:rsidRDefault="00071A82" w:rsidP="00582859">
            <w:pPr>
              <w:pStyle w:val="Tablecalcs"/>
              <w:rPr>
                <w:sz w:val="17"/>
                <w:szCs w:val="17"/>
              </w:rPr>
            </w:pPr>
          </w:p>
        </w:tc>
        <w:tc>
          <w:tcPr>
            <w:tcW w:w="936" w:type="dxa"/>
            <w:tcBorders>
              <w:top w:val="single" w:sz="6" w:space="0" w:color="4F81BD" w:themeColor="accent1"/>
              <w:left w:val="nil"/>
              <w:right w:val="nil"/>
            </w:tcBorders>
            <w:shd w:val="clear" w:color="auto" w:fill="B8CCE4" w:themeFill="accent1" w:themeFillTint="66"/>
            <w:noWrap/>
            <w:vAlign w:val="bottom"/>
          </w:tcPr>
          <w:p w14:paraId="0C5FD811" w14:textId="3D0C483C" w:rsidR="00071A82" w:rsidRPr="00364423" w:rsidRDefault="00B47A5F" w:rsidP="00DE50B1">
            <w:pPr>
              <w:pStyle w:val="Tablecalcs"/>
              <w:jc w:val="right"/>
              <w:rPr>
                <w:sz w:val="17"/>
                <w:szCs w:val="17"/>
              </w:rPr>
            </w:pPr>
            <w:r w:rsidRPr="00364423">
              <w:rPr>
                <w:sz w:val="17"/>
                <w:szCs w:val="17"/>
              </w:rPr>
              <w:t>$</w:t>
            </w:r>
          </w:p>
        </w:tc>
        <w:tc>
          <w:tcPr>
            <w:tcW w:w="301" w:type="dxa"/>
            <w:tcBorders>
              <w:top w:val="single" w:sz="6" w:space="0" w:color="4F81BD" w:themeColor="accent1"/>
              <w:left w:val="nil"/>
              <w:right w:val="nil"/>
            </w:tcBorders>
            <w:shd w:val="clear" w:color="auto" w:fill="B8CCE4" w:themeFill="accent1" w:themeFillTint="66"/>
            <w:noWrap/>
            <w:vAlign w:val="bottom"/>
          </w:tcPr>
          <w:p w14:paraId="53F0B840" w14:textId="1B3BEB42" w:rsidR="00071A82" w:rsidRPr="00364423" w:rsidRDefault="00071A82" w:rsidP="00582859">
            <w:pPr>
              <w:pStyle w:val="Tablecalcs"/>
              <w:rPr>
                <w:sz w:val="17"/>
                <w:szCs w:val="17"/>
              </w:rPr>
            </w:pPr>
          </w:p>
        </w:tc>
        <w:tc>
          <w:tcPr>
            <w:tcW w:w="967" w:type="dxa"/>
            <w:tcBorders>
              <w:top w:val="single" w:sz="6" w:space="0" w:color="4F81BD" w:themeColor="accent1"/>
              <w:left w:val="nil"/>
              <w:right w:val="nil"/>
            </w:tcBorders>
            <w:shd w:val="clear" w:color="auto" w:fill="B8CCE4" w:themeFill="accent1" w:themeFillTint="66"/>
            <w:noWrap/>
            <w:vAlign w:val="bottom"/>
          </w:tcPr>
          <w:p w14:paraId="54D9524E" w14:textId="64BD0510" w:rsidR="00071A82" w:rsidRPr="00364423" w:rsidRDefault="00B47A5F" w:rsidP="00DE50B1">
            <w:pPr>
              <w:pStyle w:val="Tablecalcs"/>
              <w:jc w:val="right"/>
              <w:rPr>
                <w:sz w:val="17"/>
                <w:szCs w:val="17"/>
              </w:rPr>
            </w:pPr>
            <w:r w:rsidRPr="00364423">
              <w:rPr>
                <w:sz w:val="17"/>
                <w:szCs w:val="17"/>
              </w:rPr>
              <w:t>$</w:t>
            </w:r>
          </w:p>
        </w:tc>
        <w:tc>
          <w:tcPr>
            <w:tcW w:w="270" w:type="dxa"/>
            <w:tcBorders>
              <w:top w:val="single" w:sz="6" w:space="0" w:color="4F81BD" w:themeColor="accent1"/>
              <w:left w:val="nil"/>
              <w:right w:val="nil"/>
            </w:tcBorders>
            <w:shd w:val="clear" w:color="auto" w:fill="B8CCE4" w:themeFill="accent1" w:themeFillTint="66"/>
            <w:noWrap/>
            <w:vAlign w:val="bottom"/>
          </w:tcPr>
          <w:p w14:paraId="3037591F" w14:textId="42781898" w:rsidR="00071A82" w:rsidRPr="00364423" w:rsidRDefault="00071A82" w:rsidP="00582859">
            <w:pPr>
              <w:pStyle w:val="Tablecalcs"/>
              <w:rPr>
                <w:sz w:val="17"/>
                <w:szCs w:val="17"/>
              </w:rPr>
            </w:pPr>
          </w:p>
        </w:tc>
        <w:tc>
          <w:tcPr>
            <w:tcW w:w="1013" w:type="dxa"/>
            <w:tcBorders>
              <w:top w:val="single" w:sz="6" w:space="0" w:color="4F81BD" w:themeColor="accent1"/>
              <w:left w:val="nil"/>
              <w:right w:val="nil"/>
            </w:tcBorders>
            <w:shd w:val="clear" w:color="auto" w:fill="B8CCE4" w:themeFill="accent1" w:themeFillTint="66"/>
            <w:noWrap/>
            <w:vAlign w:val="bottom"/>
          </w:tcPr>
          <w:p w14:paraId="5662CB7C" w14:textId="14545AA2" w:rsidR="00071A82" w:rsidRPr="00364423" w:rsidRDefault="00B47A5F" w:rsidP="00DE50B1">
            <w:pPr>
              <w:pStyle w:val="Tablecalcs"/>
              <w:jc w:val="right"/>
              <w:rPr>
                <w:sz w:val="17"/>
                <w:szCs w:val="17"/>
              </w:rPr>
            </w:pPr>
            <w:r w:rsidRPr="00364423">
              <w:rPr>
                <w:sz w:val="17"/>
                <w:szCs w:val="17"/>
              </w:rPr>
              <w:t>$</w:t>
            </w:r>
          </w:p>
        </w:tc>
      </w:tr>
      <w:tr w:rsidR="0016036C" w:rsidRPr="00364423" w14:paraId="16A9719B" w14:textId="77777777" w:rsidTr="00AC052A">
        <w:trPr>
          <w:trHeight w:val="20"/>
          <w:jc w:val="center"/>
        </w:trPr>
        <w:tc>
          <w:tcPr>
            <w:tcW w:w="559" w:type="dxa"/>
            <w:tcBorders>
              <w:left w:val="nil"/>
              <w:bottom w:val="nil"/>
              <w:right w:val="nil"/>
            </w:tcBorders>
            <w:noWrap/>
            <w:vAlign w:val="bottom"/>
          </w:tcPr>
          <w:p w14:paraId="664DA765" w14:textId="495BB9D4" w:rsidR="006F4A1B" w:rsidRPr="00364423" w:rsidRDefault="006F4A1B" w:rsidP="009D0127">
            <w:pPr>
              <w:pStyle w:val="Tablecalcs"/>
              <w:jc w:val="right"/>
              <w:rPr>
                <w:sz w:val="17"/>
                <w:szCs w:val="17"/>
              </w:rPr>
            </w:pPr>
            <w:r w:rsidRPr="00364423">
              <w:rPr>
                <w:sz w:val="17"/>
                <w:szCs w:val="17"/>
              </w:rPr>
              <w:t>1</w:t>
            </w:r>
          </w:p>
        </w:tc>
        <w:tc>
          <w:tcPr>
            <w:tcW w:w="978" w:type="dxa"/>
            <w:tcBorders>
              <w:left w:val="nil"/>
              <w:bottom w:val="nil"/>
              <w:right w:val="nil"/>
            </w:tcBorders>
            <w:noWrap/>
            <w:vAlign w:val="bottom"/>
          </w:tcPr>
          <w:p w14:paraId="4C1BB551" w14:textId="7F162C50" w:rsidR="006F4A1B" w:rsidRPr="00364423" w:rsidRDefault="006F4A1B" w:rsidP="009D5544">
            <w:pPr>
              <w:pStyle w:val="Tablecalcs"/>
              <w:jc w:val="right"/>
              <w:rPr>
                <w:sz w:val="17"/>
                <w:szCs w:val="17"/>
              </w:rPr>
            </w:pPr>
            <w:r w:rsidRPr="00364423">
              <w:rPr>
                <w:sz w:val="17"/>
                <w:szCs w:val="17"/>
              </w:rPr>
              <w:t>+21,000</w:t>
            </w:r>
          </w:p>
        </w:tc>
        <w:tc>
          <w:tcPr>
            <w:tcW w:w="307" w:type="dxa"/>
            <w:tcBorders>
              <w:left w:val="nil"/>
              <w:bottom w:val="nil"/>
              <w:right w:val="nil"/>
            </w:tcBorders>
            <w:noWrap/>
            <w:vAlign w:val="bottom"/>
          </w:tcPr>
          <w:p w14:paraId="5E07C648" w14:textId="77777777" w:rsidR="006F4A1B" w:rsidRPr="00364423" w:rsidRDefault="006F4A1B" w:rsidP="00582859">
            <w:pPr>
              <w:pStyle w:val="Tablecalcs"/>
              <w:rPr>
                <w:sz w:val="17"/>
                <w:szCs w:val="17"/>
              </w:rPr>
            </w:pPr>
          </w:p>
        </w:tc>
        <w:tc>
          <w:tcPr>
            <w:tcW w:w="1205" w:type="dxa"/>
            <w:tcBorders>
              <w:left w:val="nil"/>
              <w:bottom w:val="nil"/>
              <w:right w:val="nil"/>
            </w:tcBorders>
            <w:noWrap/>
            <w:vAlign w:val="bottom"/>
          </w:tcPr>
          <w:p w14:paraId="6B4E9A89" w14:textId="77777777" w:rsidR="006F4A1B" w:rsidRPr="00364423" w:rsidRDefault="006F4A1B" w:rsidP="00A747BF">
            <w:pPr>
              <w:pStyle w:val="Tablecalcs"/>
              <w:jc w:val="right"/>
              <w:rPr>
                <w:sz w:val="17"/>
                <w:szCs w:val="17"/>
              </w:rPr>
            </w:pPr>
          </w:p>
        </w:tc>
        <w:tc>
          <w:tcPr>
            <w:tcW w:w="284" w:type="dxa"/>
            <w:tcBorders>
              <w:left w:val="nil"/>
              <w:bottom w:val="nil"/>
              <w:right w:val="nil"/>
            </w:tcBorders>
            <w:noWrap/>
            <w:vAlign w:val="bottom"/>
          </w:tcPr>
          <w:p w14:paraId="418B6691" w14:textId="77777777" w:rsidR="006F4A1B" w:rsidRPr="00364423" w:rsidRDefault="006F4A1B" w:rsidP="00582859">
            <w:pPr>
              <w:pStyle w:val="Tablecalcs"/>
              <w:rPr>
                <w:sz w:val="17"/>
                <w:szCs w:val="17"/>
              </w:rPr>
            </w:pPr>
          </w:p>
        </w:tc>
        <w:tc>
          <w:tcPr>
            <w:tcW w:w="992" w:type="dxa"/>
            <w:tcBorders>
              <w:left w:val="nil"/>
              <w:bottom w:val="nil"/>
              <w:right w:val="nil"/>
            </w:tcBorders>
            <w:noWrap/>
            <w:vAlign w:val="bottom"/>
          </w:tcPr>
          <w:p w14:paraId="1BEA98A0" w14:textId="77777777" w:rsidR="006F4A1B" w:rsidRPr="00364423" w:rsidRDefault="006F4A1B" w:rsidP="00A747BF">
            <w:pPr>
              <w:pStyle w:val="Tablecalcs"/>
              <w:jc w:val="right"/>
              <w:rPr>
                <w:sz w:val="17"/>
                <w:szCs w:val="17"/>
              </w:rPr>
            </w:pPr>
          </w:p>
        </w:tc>
        <w:tc>
          <w:tcPr>
            <w:tcW w:w="283" w:type="dxa"/>
            <w:tcBorders>
              <w:left w:val="nil"/>
              <w:bottom w:val="nil"/>
              <w:right w:val="nil"/>
            </w:tcBorders>
            <w:noWrap/>
            <w:vAlign w:val="bottom"/>
          </w:tcPr>
          <w:p w14:paraId="11EE04B3" w14:textId="77777777" w:rsidR="006F4A1B" w:rsidRPr="00364423" w:rsidRDefault="006F4A1B" w:rsidP="00582859">
            <w:pPr>
              <w:pStyle w:val="Tablecalcs"/>
              <w:rPr>
                <w:sz w:val="17"/>
                <w:szCs w:val="17"/>
              </w:rPr>
            </w:pPr>
          </w:p>
        </w:tc>
        <w:tc>
          <w:tcPr>
            <w:tcW w:w="1090" w:type="dxa"/>
            <w:tcBorders>
              <w:left w:val="nil"/>
              <w:bottom w:val="nil"/>
              <w:right w:val="nil"/>
            </w:tcBorders>
            <w:noWrap/>
            <w:vAlign w:val="bottom"/>
          </w:tcPr>
          <w:p w14:paraId="733700F2" w14:textId="77777777" w:rsidR="006F4A1B" w:rsidRPr="00364423" w:rsidRDefault="006F4A1B" w:rsidP="00A747BF">
            <w:pPr>
              <w:pStyle w:val="Tablecalcs"/>
              <w:jc w:val="right"/>
              <w:rPr>
                <w:sz w:val="17"/>
                <w:szCs w:val="17"/>
              </w:rPr>
            </w:pPr>
          </w:p>
        </w:tc>
        <w:tc>
          <w:tcPr>
            <w:tcW w:w="307" w:type="dxa"/>
            <w:tcBorders>
              <w:left w:val="nil"/>
              <w:bottom w:val="nil"/>
              <w:right w:val="nil"/>
            </w:tcBorders>
            <w:noWrap/>
            <w:vAlign w:val="bottom"/>
          </w:tcPr>
          <w:p w14:paraId="202C2D6A" w14:textId="77777777" w:rsidR="006F4A1B" w:rsidRPr="00364423" w:rsidRDefault="006F4A1B" w:rsidP="00582859">
            <w:pPr>
              <w:pStyle w:val="Tablecalcs"/>
              <w:rPr>
                <w:sz w:val="17"/>
                <w:szCs w:val="17"/>
              </w:rPr>
            </w:pPr>
          </w:p>
        </w:tc>
        <w:tc>
          <w:tcPr>
            <w:tcW w:w="1013" w:type="dxa"/>
            <w:tcBorders>
              <w:left w:val="nil"/>
              <w:bottom w:val="nil"/>
              <w:right w:val="nil"/>
            </w:tcBorders>
            <w:noWrap/>
            <w:vAlign w:val="bottom"/>
          </w:tcPr>
          <w:p w14:paraId="59D70BC1" w14:textId="77777777"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left w:val="nil"/>
              <w:bottom w:val="nil"/>
              <w:right w:val="nil"/>
            </w:tcBorders>
            <w:noWrap/>
            <w:vAlign w:val="bottom"/>
          </w:tcPr>
          <w:p w14:paraId="29EAD98F" w14:textId="77777777" w:rsidR="006F4A1B" w:rsidRPr="00364423" w:rsidRDefault="006F4A1B" w:rsidP="00582859">
            <w:pPr>
              <w:pStyle w:val="Tablecalcs"/>
              <w:rPr>
                <w:sz w:val="17"/>
                <w:szCs w:val="17"/>
              </w:rPr>
            </w:pPr>
          </w:p>
        </w:tc>
        <w:tc>
          <w:tcPr>
            <w:tcW w:w="1034" w:type="dxa"/>
            <w:tcBorders>
              <w:left w:val="nil"/>
              <w:bottom w:val="nil"/>
              <w:right w:val="nil"/>
            </w:tcBorders>
            <w:noWrap/>
            <w:vAlign w:val="bottom"/>
          </w:tcPr>
          <w:p w14:paraId="31A912C0" w14:textId="77777777" w:rsidR="006F4A1B" w:rsidRPr="00364423" w:rsidRDefault="006F4A1B" w:rsidP="00A747BF">
            <w:pPr>
              <w:pStyle w:val="Tablecalcs"/>
              <w:jc w:val="right"/>
              <w:rPr>
                <w:sz w:val="17"/>
                <w:szCs w:val="17"/>
              </w:rPr>
            </w:pPr>
          </w:p>
        </w:tc>
        <w:tc>
          <w:tcPr>
            <w:tcW w:w="307" w:type="dxa"/>
            <w:tcBorders>
              <w:left w:val="nil"/>
              <w:bottom w:val="nil"/>
              <w:right w:val="nil"/>
            </w:tcBorders>
            <w:noWrap/>
            <w:vAlign w:val="bottom"/>
          </w:tcPr>
          <w:p w14:paraId="3E411462" w14:textId="77777777" w:rsidR="006F4A1B" w:rsidRPr="00364423" w:rsidRDefault="006F4A1B" w:rsidP="00582859">
            <w:pPr>
              <w:pStyle w:val="Tablecalcs"/>
              <w:rPr>
                <w:sz w:val="17"/>
                <w:szCs w:val="17"/>
              </w:rPr>
            </w:pPr>
          </w:p>
        </w:tc>
        <w:tc>
          <w:tcPr>
            <w:tcW w:w="967" w:type="dxa"/>
            <w:tcBorders>
              <w:left w:val="nil"/>
              <w:bottom w:val="nil"/>
              <w:right w:val="nil"/>
            </w:tcBorders>
            <w:noWrap/>
            <w:vAlign w:val="bottom"/>
          </w:tcPr>
          <w:p w14:paraId="61B7DC20" w14:textId="77777777" w:rsidR="006F4A1B" w:rsidRPr="00364423" w:rsidRDefault="006F4A1B" w:rsidP="00DE50B1">
            <w:pPr>
              <w:pStyle w:val="Tablecalcs"/>
              <w:jc w:val="right"/>
              <w:rPr>
                <w:sz w:val="17"/>
                <w:szCs w:val="17"/>
              </w:rPr>
            </w:pPr>
          </w:p>
        </w:tc>
        <w:tc>
          <w:tcPr>
            <w:tcW w:w="270" w:type="dxa"/>
            <w:tcBorders>
              <w:left w:val="nil"/>
              <w:bottom w:val="nil"/>
              <w:right w:val="nil"/>
            </w:tcBorders>
            <w:noWrap/>
            <w:vAlign w:val="bottom"/>
          </w:tcPr>
          <w:p w14:paraId="6584A05F" w14:textId="77777777" w:rsidR="006F4A1B" w:rsidRPr="00364423" w:rsidRDefault="006F4A1B" w:rsidP="00582859">
            <w:pPr>
              <w:pStyle w:val="Tablecalcs"/>
              <w:rPr>
                <w:sz w:val="17"/>
                <w:szCs w:val="17"/>
              </w:rPr>
            </w:pPr>
          </w:p>
        </w:tc>
        <w:tc>
          <w:tcPr>
            <w:tcW w:w="974" w:type="dxa"/>
            <w:tcBorders>
              <w:left w:val="nil"/>
              <w:bottom w:val="nil"/>
              <w:right w:val="nil"/>
            </w:tcBorders>
            <w:noWrap/>
            <w:vAlign w:val="bottom"/>
          </w:tcPr>
          <w:p w14:paraId="2C095A2B" w14:textId="77777777" w:rsidR="006F4A1B" w:rsidRPr="00364423" w:rsidRDefault="006F4A1B" w:rsidP="00DE50B1">
            <w:pPr>
              <w:pStyle w:val="Tablecalcs"/>
              <w:jc w:val="right"/>
              <w:rPr>
                <w:sz w:val="17"/>
                <w:szCs w:val="17"/>
              </w:rPr>
            </w:pPr>
          </w:p>
        </w:tc>
        <w:tc>
          <w:tcPr>
            <w:tcW w:w="340" w:type="dxa"/>
            <w:tcBorders>
              <w:left w:val="nil"/>
              <w:bottom w:val="nil"/>
              <w:right w:val="nil"/>
            </w:tcBorders>
            <w:noWrap/>
            <w:vAlign w:val="bottom"/>
          </w:tcPr>
          <w:p w14:paraId="7DD4EE8C" w14:textId="77777777" w:rsidR="006F4A1B" w:rsidRPr="00364423" w:rsidRDefault="006F4A1B" w:rsidP="00582859">
            <w:pPr>
              <w:pStyle w:val="Tablecalcs"/>
              <w:rPr>
                <w:sz w:val="17"/>
                <w:szCs w:val="17"/>
              </w:rPr>
            </w:pPr>
          </w:p>
        </w:tc>
        <w:tc>
          <w:tcPr>
            <w:tcW w:w="936" w:type="dxa"/>
            <w:tcBorders>
              <w:left w:val="nil"/>
              <w:bottom w:val="nil"/>
              <w:right w:val="nil"/>
            </w:tcBorders>
            <w:noWrap/>
            <w:vAlign w:val="bottom"/>
          </w:tcPr>
          <w:p w14:paraId="6CD06346" w14:textId="77777777" w:rsidR="006F4A1B" w:rsidRPr="00364423" w:rsidRDefault="006F4A1B" w:rsidP="00DE50B1">
            <w:pPr>
              <w:pStyle w:val="Tablecalcs"/>
              <w:jc w:val="right"/>
              <w:rPr>
                <w:sz w:val="17"/>
                <w:szCs w:val="17"/>
              </w:rPr>
            </w:pPr>
          </w:p>
        </w:tc>
        <w:tc>
          <w:tcPr>
            <w:tcW w:w="301" w:type="dxa"/>
            <w:tcBorders>
              <w:left w:val="nil"/>
              <w:bottom w:val="nil"/>
              <w:right w:val="nil"/>
            </w:tcBorders>
            <w:noWrap/>
            <w:vAlign w:val="bottom"/>
          </w:tcPr>
          <w:p w14:paraId="117D5C5C" w14:textId="77777777" w:rsidR="006F4A1B" w:rsidRPr="00364423" w:rsidRDefault="006F4A1B" w:rsidP="00582859">
            <w:pPr>
              <w:pStyle w:val="Tablecalcs"/>
              <w:rPr>
                <w:sz w:val="17"/>
                <w:szCs w:val="17"/>
              </w:rPr>
            </w:pPr>
          </w:p>
        </w:tc>
        <w:tc>
          <w:tcPr>
            <w:tcW w:w="967" w:type="dxa"/>
            <w:tcBorders>
              <w:left w:val="nil"/>
              <w:bottom w:val="nil"/>
              <w:right w:val="nil"/>
            </w:tcBorders>
            <w:noWrap/>
            <w:vAlign w:val="bottom"/>
          </w:tcPr>
          <w:p w14:paraId="114CE681" w14:textId="77777777" w:rsidR="006F4A1B" w:rsidRPr="00364423" w:rsidRDefault="006F4A1B" w:rsidP="00DE50B1">
            <w:pPr>
              <w:pStyle w:val="Tablecalcs"/>
              <w:jc w:val="right"/>
              <w:rPr>
                <w:sz w:val="17"/>
                <w:szCs w:val="17"/>
              </w:rPr>
            </w:pPr>
          </w:p>
        </w:tc>
        <w:tc>
          <w:tcPr>
            <w:tcW w:w="270" w:type="dxa"/>
            <w:tcBorders>
              <w:left w:val="nil"/>
              <w:bottom w:val="nil"/>
              <w:right w:val="nil"/>
            </w:tcBorders>
            <w:noWrap/>
            <w:vAlign w:val="bottom"/>
          </w:tcPr>
          <w:p w14:paraId="4E33955D" w14:textId="77777777" w:rsidR="006F4A1B" w:rsidRPr="00364423" w:rsidRDefault="006F4A1B" w:rsidP="00582859">
            <w:pPr>
              <w:pStyle w:val="Tablecalcs"/>
              <w:rPr>
                <w:sz w:val="17"/>
                <w:szCs w:val="17"/>
              </w:rPr>
            </w:pPr>
          </w:p>
        </w:tc>
        <w:tc>
          <w:tcPr>
            <w:tcW w:w="1013" w:type="dxa"/>
            <w:tcBorders>
              <w:left w:val="nil"/>
              <w:bottom w:val="nil"/>
              <w:right w:val="nil"/>
            </w:tcBorders>
            <w:noWrap/>
            <w:vAlign w:val="bottom"/>
          </w:tcPr>
          <w:p w14:paraId="2BF5FAF6" w14:textId="77777777" w:rsidR="006F4A1B" w:rsidRPr="00364423" w:rsidRDefault="006F4A1B" w:rsidP="00DE50B1">
            <w:pPr>
              <w:pStyle w:val="Tablecalcs"/>
              <w:jc w:val="right"/>
              <w:rPr>
                <w:sz w:val="17"/>
                <w:szCs w:val="17"/>
              </w:rPr>
            </w:pPr>
          </w:p>
        </w:tc>
      </w:tr>
      <w:tr w:rsidR="0016036C" w:rsidRPr="00364423" w14:paraId="27D1BC02"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7D7810A9" w14:textId="77777777" w:rsidR="006F4A1B" w:rsidRPr="00364423" w:rsidRDefault="006F4A1B" w:rsidP="009D0127">
            <w:pPr>
              <w:pStyle w:val="Tablecalcs"/>
              <w:jc w:val="right"/>
              <w:rPr>
                <w:sz w:val="17"/>
                <w:szCs w:val="17"/>
              </w:rPr>
            </w:pPr>
            <w:r w:rsidRPr="00364423">
              <w:rPr>
                <w:sz w:val="17"/>
                <w:szCs w:val="17"/>
              </w:rPr>
              <w:t>2</w:t>
            </w:r>
          </w:p>
        </w:tc>
        <w:tc>
          <w:tcPr>
            <w:tcW w:w="978" w:type="dxa"/>
            <w:tcBorders>
              <w:top w:val="nil"/>
              <w:left w:val="nil"/>
              <w:bottom w:val="single" w:sz="8" w:space="0" w:color="auto"/>
              <w:right w:val="nil"/>
            </w:tcBorders>
            <w:shd w:val="clear" w:color="auto" w:fill="F2F2F2" w:themeFill="background1" w:themeFillShade="F2"/>
            <w:noWrap/>
            <w:vAlign w:val="bottom"/>
          </w:tcPr>
          <w:p w14:paraId="02241CEF" w14:textId="4A38C624" w:rsidR="006F4A1B" w:rsidRPr="00364423" w:rsidRDefault="006F4A1B" w:rsidP="009D5544">
            <w:pPr>
              <w:pStyle w:val="Tablecalcs"/>
              <w:jc w:val="right"/>
              <w:rPr>
                <w:sz w:val="17"/>
                <w:szCs w:val="17"/>
              </w:rPr>
            </w:pPr>
            <w:r w:rsidRPr="00364423">
              <w:rPr>
                <w:sz w:val="17"/>
                <w:szCs w:val="17"/>
              </w:rPr>
              <w:t>+</w:t>
            </w:r>
            <w:r w:rsidR="00CD1FC2" w:rsidRPr="00364423">
              <w:rPr>
                <w:sz w:val="17"/>
                <w:szCs w:val="17"/>
              </w:rPr>
              <w:t>2,4</w:t>
            </w:r>
            <w:r w:rsidRPr="00364423">
              <w:rPr>
                <w:sz w:val="17"/>
                <w:szCs w:val="17"/>
              </w:rPr>
              <w:t>00</w:t>
            </w:r>
          </w:p>
        </w:tc>
        <w:tc>
          <w:tcPr>
            <w:tcW w:w="307" w:type="dxa"/>
            <w:tcBorders>
              <w:top w:val="nil"/>
              <w:left w:val="nil"/>
              <w:bottom w:val="nil"/>
              <w:right w:val="nil"/>
            </w:tcBorders>
            <w:shd w:val="clear" w:color="auto" w:fill="F2F2F2" w:themeFill="background1" w:themeFillShade="F2"/>
            <w:noWrap/>
            <w:vAlign w:val="bottom"/>
          </w:tcPr>
          <w:p w14:paraId="3E76A1EA"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682E647A"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56D17E53"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3DE82678"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E18AE27"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63DDB880"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4BFBF864"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1C74F1C4"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4D6BB316"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37C22663"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2E47842D"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08A66E85" w14:textId="77777777" w:rsidR="006F4A1B" w:rsidRPr="00364423" w:rsidRDefault="006F4A1B" w:rsidP="00DE50B1">
            <w:pPr>
              <w:pStyle w:val="Tablecalcs"/>
              <w:jc w:val="right"/>
              <w:rPr>
                <w:sz w:val="17"/>
                <w:szCs w:val="17"/>
              </w:rPr>
            </w:pPr>
            <w:r w:rsidRPr="00364423">
              <w:rPr>
                <w:sz w:val="17"/>
                <w:szCs w:val="17"/>
              </w:rPr>
              <w:t>+</w:t>
            </w:r>
            <w:r w:rsidR="00CD1FC2" w:rsidRPr="00364423">
              <w:rPr>
                <w:sz w:val="17"/>
                <w:szCs w:val="17"/>
              </w:rPr>
              <w:t>2,4</w:t>
            </w:r>
            <w:r w:rsidRPr="00364423">
              <w:rPr>
                <w:sz w:val="17"/>
                <w:szCs w:val="17"/>
              </w:rPr>
              <w:t xml:space="preserve">00 </w:t>
            </w:r>
          </w:p>
        </w:tc>
        <w:tc>
          <w:tcPr>
            <w:tcW w:w="270" w:type="dxa"/>
            <w:tcBorders>
              <w:top w:val="nil"/>
              <w:left w:val="nil"/>
              <w:bottom w:val="nil"/>
              <w:right w:val="nil"/>
            </w:tcBorders>
            <w:shd w:val="clear" w:color="auto" w:fill="F2F2F2" w:themeFill="background1" w:themeFillShade="F2"/>
            <w:noWrap/>
            <w:vAlign w:val="bottom"/>
          </w:tcPr>
          <w:p w14:paraId="73EA9252"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08FC41DD"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50776851" w14:textId="77777777" w:rsidR="006F4A1B" w:rsidRPr="00364423" w:rsidRDefault="006F4A1B" w:rsidP="00582859">
            <w:pPr>
              <w:pStyle w:val="Tablecalcs"/>
              <w:rPr>
                <w:sz w:val="17"/>
                <w:szCs w:val="17"/>
              </w:rPr>
            </w:pPr>
          </w:p>
        </w:tc>
        <w:tc>
          <w:tcPr>
            <w:tcW w:w="936" w:type="dxa"/>
            <w:tcBorders>
              <w:top w:val="nil"/>
              <w:left w:val="nil"/>
              <w:bottom w:val="nil"/>
              <w:right w:val="nil"/>
            </w:tcBorders>
            <w:shd w:val="clear" w:color="auto" w:fill="F2F2F2" w:themeFill="background1" w:themeFillShade="F2"/>
            <w:noWrap/>
            <w:vAlign w:val="bottom"/>
          </w:tcPr>
          <w:p w14:paraId="0FE9CBA3"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shd w:val="clear" w:color="auto" w:fill="F2F2F2" w:themeFill="background1" w:themeFillShade="F2"/>
            <w:noWrap/>
            <w:vAlign w:val="bottom"/>
          </w:tcPr>
          <w:p w14:paraId="1735E863"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0A20CBF9"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273DD72A"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0A743995" w14:textId="77777777" w:rsidR="006F4A1B" w:rsidRPr="00364423" w:rsidRDefault="006F4A1B" w:rsidP="00DE50B1">
            <w:pPr>
              <w:pStyle w:val="Tablecalcs"/>
              <w:jc w:val="right"/>
              <w:rPr>
                <w:sz w:val="17"/>
                <w:szCs w:val="17"/>
              </w:rPr>
            </w:pPr>
          </w:p>
        </w:tc>
      </w:tr>
      <w:tr w:rsidR="0016036C" w:rsidRPr="00364423" w14:paraId="2B4081C5" w14:textId="77777777" w:rsidTr="00AC052A">
        <w:trPr>
          <w:trHeight w:val="20"/>
          <w:jc w:val="center"/>
        </w:trPr>
        <w:tc>
          <w:tcPr>
            <w:tcW w:w="559" w:type="dxa"/>
            <w:tcBorders>
              <w:top w:val="nil"/>
              <w:left w:val="nil"/>
              <w:bottom w:val="nil"/>
              <w:right w:val="nil"/>
            </w:tcBorders>
            <w:noWrap/>
            <w:vAlign w:val="bottom"/>
          </w:tcPr>
          <w:p w14:paraId="34265904" w14:textId="41B28223" w:rsidR="006F4A1B" w:rsidRPr="00364423" w:rsidRDefault="006F4A1B" w:rsidP="009D0127">
            <w:pPr>
              <w:pStyle w:val="Tablecalcs"/>
              <w:jc w:val="right"/>
              <w:rPr>
                <w:sz w:val="17"/>
                <w:szCs w:val="17"/>
              </w:rPr>
            </w:pPr>
            <w:r w:rsidRPr="00364423">
              <w:rPr>
                <w:sz w:val="17"/>
                <w:szCs w:val="17"/>
              </w:rPr>
              <w:t>Bal</w:t>
            </w:r>
          </w:p>
        </w:tc>
        <w:tc>
          <w:tcPr>
            <w:tcW w:w="978" w:type="dxa"/>
            <w:tcBorders>
              <w:top w:val="nil"/>
              <w:left w:val="nil"/>
              <w:bottom w:val="nil"/>
              <w:right w:val="nil"/>
            </w:tcBorders>
            <w:noWrap/>
            <w:vAlign w:val="bottom"/>
          </w:tcPr>
          <w:p w14:paraId="3E31C273" w14:textId="1640ACFB" w:rsidR="006F4A1B" w:rsidRPr="00364423" w:rsidRDefault="00CD1FC2" w:rsidP="009D5544">
            <w:pPr>
              <w:pStyle w:val="Tablecalcs"/>
              <w:jc w:val="right"/>
              <w:rPr>
                <w:sz w:val="17"/>
                <w:szCs w:val="17"/>
              </w:rPr>
            </w:pPr>
            <w:r w:rsidRPr="00364423">
              <w:rPr>
                <w:sz w:val="17"/>
                <w:szCs w:val="17"/>
              </w:rPr>
              <w:t>23,4</w:t>
            </w:r>
            <w:r w:rsidR="006F4A1B" w:rsidRPr="00364423">
              <w:rPr>
                <w:sz w:val="17"/>
                <w:szCs w:val="17"/>
              </w:rPr>
              <w:t>00</w:t>
            </w:r>
          </w:p>
        </w:tc>
        <w:tc>
          <w:tcPr>
            <w:tcW w:w="307" w:type="dxa"/>
            <w:tcBorders>
              <w:top w:val="nil"/>
              <w:left w:val="nil"/>
              <w:bottom w:val="nil"/>
              <w:right w:val="nil"/>
            </w:tcBorders>
            <w:noWrap/>
            <w:vAlign w:val="bottom"/>
          </w:tcPr>
          <w:p w14:paraId="15FD8102" w14:textId="77777777" w:rsidR="006F4A1B" w:rsidRPr="00364423" w:rsidRDefault="006F4A1B" w:rsidP="00582859">
            <w:pPr>
              <w:pStyle w:val="Tablecalcs"/>
              <w:rPr>
                <w:sz w:val="17"/>
                <w:szCs w:val="17"/>
              </w:rPr>
            </w:pPr>
          </w:p>
        </w:tc>
        <w:tc>
          <w:tcPr>
            <w:tcW w:w="1205" w:type="dxa"/>
            <w:tcBorders>
              <w:top w:val="nil"/>
              <w:left w:val="nil"/>
              <w:bottom w:val="nil"/>
              <w:right w:val="nil"/>
            </w:tcBorders>
            <w:noWrap/>
            <w:vAlign w:val="bottom"/>
          </w:tcPr>
          <w:p w14:paraId="394AEB4A"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noWrap/>
            <w:vAlign w:val="bottom"/>
          </w:tcPr>
          <w:p w14:paraId="0A314D41" w14:textId="77777777" w:rsidR="006F4A1B" w:rsidRPr="00364423" w:rsidRDefault="006F4A1B" w:rsidP="00582859">
            <w:pPr>
              <w:pStyle w:val="Tablecalcs"/>
              <w:rPr>
                <w:sz w:val="17"/>
                <w:szCs w:val="17"/>
              </w:rPr>
            </w:pPr>
          </w:p>
        </w:tc>
        <w:tc>
          <w:tcPr>
            <w:tcW w:w="992" w:type="dxa"/>
            <w:tcBorders>
              <w:top w:val="nil"/>
              <w:left w:val="nil"/>
              <w:bottom w:val="nil"/>
              <w:right w:val="nil"/>
            </w:tcBorders>
            <w:noWrap/>
            <w:vAlign w:val="bottom"/>
          </w:tcPr>
          <w:p w14:paraId="206D6226"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noWrap/>
            <w:vAlign w:val="bottom"/>
          </w:tcPr>
          <w:p w14:paraId="1F5B13BD"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0410FB87"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1A8E108F"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571DFF5C" w14:textId="4E8AB512"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34DA5C37"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3810841F"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6CA96071"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38E5BE52" w14:textId="7E44DED1" w:rsidR="006F4A1B" w:rsidRPr="00364423" w:rsidRDefault="00CD1FC2" w:rsidP="00DE50B1">
            <w:pPr>
              <w:pStyle w:val="Tablecalcs"/>
              <w:jc w:val="right"/>
              <w:rPr>
                <w:sz w:val="17"/>
                <w:szCs w:val="17"/>
              </w:rPr>
            </w:pPr>
            <w:r w:rsidRPr="00364423">
              <w:rPr>
                <w:sz w:val="17"/>
                <w:szCs w:val="17"/>
              </w:rPr>
              <w:t>2,4</w:t>
            </w:r>
            <w:r w:rsidR="006F4A1B" w:rsidRPr="00364423">
              <w:rPr>
                <w:sz w:val="17"/>
                <w:szCs w:val="17"/>
              </w:rPr>
              <w:t xml:space="preserve">00 </w:t>
            </w:r>
          </w:p>
        </w:tc>
        <w:tc>
          <w:tcPr>
            <w:tcW w:w="270" w:type="dxa"/>
            <w:tcBorders>
              <w:top w:val="nil"/>
              <w:left w:val="nil"/>
              <w:bottom w:val="nil"/>
              <w:right w:val="nil"/>
            </w:tcBorders>
            <w:noWrap/>
            <w:vAlign w:val="bottom"/>
          </w:tcPr>
          <w:p w14:paraId="60C31F96"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389FA87E"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600FABEF" w14:textId="77777777" w:rsidR="006F4A1B" w:rsidRPr="00364423" w:rsidRDefault="006F4A1B" w:rsidP="00582859">
            <w:pPr>
              <w:pStyle w:val="Tablecalcs"/>
              <w:rPr>
                <w:sz w:val="17"/>
                <w:szCs w:val="17"/>
              </w:rPr>
            </w:pPr>
          </w:p>
        </w:tc>
        <w:tc>
          <w:tcPr>
            <w:tcW w:w="936" w:type="dxa"/>
            <w:tcBorders>
              <w:top w:val="nil"/>
              <w:left w:val="nil"/>
              <w:bottom w:val="nil"/>
              <w:right w:val="nil"/>
            </w:tcBorders>
            <w:noWrap/>
            <w:vAlign w:val="bottom"/>
          </w:tcPr>
          <w:p w14:paraId="5443D893"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noWrap/>
            <w:vAlign w:val="bottom"/>
          </w:tcPr>
          <w:p w14:paraId="49D856B2"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0B82B599"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307D5446" w14:textId="77777777" w:rsidR="006F4A1B" w:rsidRPr="00364423" w:rsidRDefault="006F4A1B" w:rsidP="00582859">
            <w:pPr>
              <w:pStyle w:val="Tablecalcs"/>
              <w:rPr>
                <w:sz w:val="17"/>
                <w:szCs w:val="17"/>
              </w:rPr>
            </w:pPr>
          </w:p>
        </w:tc>
        <w:tc>
          <w:tcPr>
            <w:tcW w:w="1013" w:type="dxa"/>
            <w:tcBorders>
              <w:top w:val="nil"/>
              <w:left w:val="nil"/>
              <w:bottom w:val="nil"/>
              <w:right w:val="nil"/>
            </w:tcBorders>
            <w:noWrap/>
            <w:vAlign w:val="bottom"/>
          </w:tcPr>
          <w:p w14:paraId="5316C2EB" w14:textId="77777777" w:rsidR="006F4A1B" w:rsidRPr="00364423" w:rsidRDefault="006F4A1B" w:rsidP="00DE50B1">
            <w:pPr>
              <w:pStyle w:val="Tablecalcs"/>
              <w:jc w:val="right"/>
              <w:rPr>
                <w:sz w:val="17"/>
                <w:szCs w:val="17"/>
              </w:rPr>
            </w:pPr>
          </w:p>
        </w:tc>
      </w:tr>
      <w:tr w:rsidR="0016036C" w:rsidRPr="00364423" w14:paraId="602E2B6F"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64BF3895" w14:textId="77777777" w:rsidR="006F4A1B" w:rsidRPr="00364423" w:rsidRDefault="006F4A1B" w:rsidP="009D0127">
            <w:pPr>
              <w:pStyle w:val="Tablecalcs"/>
              <w:jc w:val="right"/>
              <w:rPr>
                <w:sz w:val="17"/>
                <w:szCs w:val="17"/>
              </w:rPr>
            </w:pPr>
            <w:r w:rsidRPr="00364423">
              <w:rPr>
                <w:sz w:val="17"/>
                <w:szCs w:val="17"/>
              </w:rPr>
              <w:t>5</w:t>
            </w:r>
          </w:p>
        </w:tc>
        <w:tc>
          <w:tcPr>
            <w:tcW w:w="978" w:type="dxa"/>
            <w:tcBorders>
              <w:top w:val="nil"/>
              <w:left w:val="nil"/>
              <w:bottom w:val="nil"/>
              <w:right w:val="nil"/>
            </w:tcBorders>
            <w:shd w:val="clear" w:color="auto" w:fill="F2F2F2" w:themeFill="background1" w:themeFillShade="F2"/>
            <w:noWrap/>
            <w:vAlign w:val="bottom"/>
          </w:tcPr>
          <w:p w14:paraId="16EA9A0D" w14:textId="5923F490" w:rsidR="006F4A1B" w:rsidRPr="00364423" w:rsidRDefault="00911BF7" w:rsidP="00A747BF">
            <w:pPr>
              <w:pStyle w:val="Tablecalcs"/>
              <w:jc w:val="right"/>
              <w:rPr>
                <w:sz w:val="17"/>
                <w:szCs w:val="17"/>
              </w:rPr>
            </w:pPr>
            <w:r w:rsidRPr="00364423">
              <w:rPr>
                <w:sz w:val="17"/>
                <w:szCs w:val="17"/>
              </w:rPr>
              <w:t xml:space="preserve">   </w:t>
            </w:r>
            <w:r w:rsidR="006F4A1B" w:rsidRPr="00364423">
              <w:rPr>
                <w:sz w:val="17"/>
                <w:szCs w:val="17"/>
              </w:rPr>
              <w:t>–</w:t>
            </w:r>
            <w:r w:rsidR="00CD1FC2" w:rsidRPr="00364423">
              <w:rPr>
                <w:sz w:val="17"/>
                <w:szCs w:val="17"/>
              </w:rPr>
              <w:t>35</w:t>
            </w:r>
            <w:r w:rsidR="006F4A1B" w:rsidRPr="00364423">
              <w:rPr>
                <w:sz w:val="17"/>
                <w:szCs w:val="17"/>
              </w:rPr>
              <w:t>0</w:t>
            </w:r>
          </w:p>
        </w:tc>
        <w:tc>
          <w:tcPr>
            <w:tcW w:w="307" w:type="dxa"/>
            <w:tcBorders>
              <w:top w:val="nil"/>
              <w:left w:val="nil"/>
              <w:bottom w:val="nil"/>
              <w:right w:val="nil"/>
            </w:tcBorders>
            <w:shd w:val="clear" w:color="auto" w:fill="F2F2F2" w:themeFill="background1" w:themeFillShade="F2"/>
            <w:noWrap/>
            <w:vAlign w:val="bottom"/>
          </w:tcPr>
          <w:p w14:paraId="4124AA1B"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369EAF4B"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00B78FCA" w14:textId="77777777" w:rsidR="006F4A1B" w:rsidRPr="00364423" w:rsidRDefault="006F4A1B" w:rsidP="00582859">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1D13ED0F"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35</w:t>
            </w:r>
            <w:r w:rsidRPr="00364423">
              <w:rPr>
                <w:sz w:val="17"/>
                <w:szCs w:val="17"/>
              </w:rPr>
              <w:t xml:space="preserve">0 </w:t>
            </w:r>
          </w:p>
        </w:tc>
        <w:tc>
          <w:tcPr>
            <w:tcW w:w="283" w:type="dxa"/>
            <w:tcBorders>
              <w:top w:val="nil"/>
              <w:left w:val="nil"/>
              <w:bottom w:val="nil"/>
              <w:right w:val="nil"/>
            </w:tcBorders>
            <w:shd w:val="clear" w:color="auto" w:fill="F2F2F2" w:themeFill="background1" w:themeFillShade="F2"/>
            <w:noWrap/>
            <w:vAlign w:val="bottom"/>
          </w:tcPr>
          <w:p w14:paraId="207A2687"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0924D25D"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64A6F64A"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7443556D" w14:textId="77777777" w:rsidR="006F4A1B" w:rsidRPr="00364423" w:rsidRDefault="006F4A1B" w:rsidP="00A747BF">
            <w:pPr>
              <w:pStyle w:val="Tablecalcs"/>
              <w:jc w:val="right"/>
              <w:rPr>
                <w:sz w:val="17"/>
                <w:szCs w:val="17"/>
              </w:rPr>
            </w:pPr>
            <w:r w:rsidRPr="00364423">
              <w:rPr>
                <w:sz w:val="17"/>
                <w:szCs w:val="17"/>
              </w:rPr>
              <w:t> </w:t>
            </w:r>
          </w:p>
        </w:tc>
        <w:tc>
          <w:tcPr>
            <w:tcW w:w="417" w:type="dxa"/>
            <w:tcBorders>
              <w:top w:val="nil"/>
              <w:left w:val="nil"/>
              <w:bottom w:val="nil"/>
              <w:right w:val="nil"/>
            </w:tcBorders>
            <w:shd w:val="clear" w:color="auto" w:fill="F2F2F2" w:themeFill="background1" w:themeFillShade="F2"/>
            <w:noWrap/>
            <w:vAlign w:val="bottom"/>
          </w:tcPr>
          <w:p w14:paraId="56312557"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3672666E"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5DD04C0C"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1B024A25"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41E3227E"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41AF0654"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72929416" w14:textId="77777777" w:rsidR="006F4A1B" w:rsidRPr="00364423" w:rsidRDefault="006F4A1B" w:rsidP="00582859">
            <w:pPr>
              <w:pStyle w:val="Tablecalcs"/>
              <w:rPr>
                <w:sz w:val="17"/>
                <w:szCs w:val="17"/>
              </w:rPr>
            </w:pPr>
          </w:p>
        </w:tc>
        <w:tc>
          <w:tcPr>
            <w:tcW w:w="936" w:type="dxa"/>
            <w:tcBorders>
              <w:top w:val="nil"/>
              <w:left w:val="nil"/>
              <w:bottom w:val="nil"/>
              <w:right w:val="nil"/>
            </w:tcBorders>
            <w:shd w:val="clear" w:color="auto" w:fill="F2F2F2" w:themeFill="background1" w:themeFillShade="F2"/>
            <w:noWrap/>
            <w:vAlign w:val="bottom"/>
          </w:tcPr>
          <w:p w14:paraId="7C480C72"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shd w:val="clear" w:color="auto" w:fill="F2F2F2" w:themeFill="background1" w:themeFillShade="F2"/>
            <w:noWrap/>
            <w:vAlign w:val="bottom"/>
          </w:tcPr>
          <w:p w14:paraId="73126660"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23EE5F8C"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0AD43C47"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0B192F09" w14:textId="77777777" w:rsidR="006F4A1B" w:rsidRPr="00364423" w:rsidRDefault="006F4A1B" w:rsidP="00DE50B1">
            <w:pPr>
              <w:pStyle w:val="Tablecalcs"/>
              <w:jc w:val="right"/>
              <w:rPr>
                <w:sz w:val="17"/>
                <w:szCs w:val="17"/>
              </w:rPr>
            </w:pPr>
          </w:p>
        </w:tc>
      </w:tr>
      <w:tr w:rsidR="0016036C" w:rsidRPr="00364423" w14:paraId="32975A3B" w14:textId="77777777" w:rsidTr="00AC052A">
        <w:trPr>
          <w:trHeight w:val="20"/>
          <w:jc w:val="center"/>
        </w:trPr>
        <w:tc>
          <w:tcPr>
            <w:tcW w:w="559" w:type="dxa"/>
            <w:tcBorders>
              <w:top w:val="nil"/>
              <w:left w:val="nil"/>
              <w:bottom w:val="nil"/>
              <w:right w:val="nil"/>
            </w:tcBorders>
            <w:noWrap/>
            <w:vAlign w:val="bottom"/>
          </w:tcPr>
          <w:p w14:paraId="66451FE2" w14:textId="78375D57"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04E503C9" w14:textId="163BFC09" w:rsidR="006F4A1B" w:rsidRPr="00364423" w:rsidRDefault="00CD1FC2" w:rsidP="009D5544">
            <w:pPr>
              <w:pStyle w:val="Tablecalcs"/>
              <w:jc w:val="right"/>
              <w:rPr>
                <w:sz w:val="17"/>
                <w:szCs w:val="17"/>
              </w:rPr>
            </w:pPr>
            <w:r w:rsidRPr="00364423">
              <w:rPr>
                <w:sz w:val="17"/>
                <w:szCs w:val="17"/>
              </w:rPr>
              <w:t>23,</w:t>
            </w:r>
            <w:r w:rsidR="006F4A1B" w:rsidRPr="00364423">
              <w:rPr>
                <w:sz w:val="17"/>
                <w:szCs w:val="17"/>
              </w:rPr>
              <w:t>0</w:t>
            </w:r>
            <w:r w:rsidRPr="00364423">
              <w:rPr>
                <w:sz w:val="17"/>
                <w:szCs w:val="17"/>
              </w:rPr>
              <w:t>5</w:t>
            </w:r>
            <w:r w:rsidR="006F4A1B" w:rsidRPr="00364423">
              <w:rPr>
                <w:sz w:val="17"/>
                <w:szCs w:val="17"/>
              </w:rPr>
              <w:t>0</w:t>
            </w:r>
          </w:p>
        </w:tc>
        <w:tc>
          <w:tcPr>
            <w:tcW w:w="307" w:type="dxa"/>
            <w:tcBorders>
              <w:top w:val="nil"/>
              <w:left w:val="nil"/>
              <w:bottom w:val="nil"/>
              <w:right w:val="nil"/>
            </w:tcBorders>
            <w:noWrap/>
            <w:vAlign w:val="bottom"/>
          </w:tcPr>
          <w:p w14:paraId="60CEF1F6" w14:textId="77777777" w:rsidR="006F4A1B" w:rsidRPr="00364423" w:rsidRDefault="006F4A1B" w:rsidP="00582859">
            <w:pPr>
              <w:pStyle w:val="Tablecalcs"/>
              <w:rPr>
                <w:sz w:val="17"/>
                <w:szCs w:val="17"/>
              </w:rPr>
            </w:pPr>
          </w:p>
        </w:tc>
        <w:tc>
          <w:tcPr>
            <w:tcW w:w="1205" w:type="dxa"/>
            <w:tcBorders>
              <w:top w:val="nil"/>
              <w:left w:val="nil"/>
              <w:bottom w:val="nil"/>
              <w:right w:val="nil"/>
            </w:tcBorders>
            <w:noWrap/>
            <w:vAlign w:val="bottom"/>
          </w:tcPr>
          <w:p w14:paraId="7E255031"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noWrap/>
            <w:vAlign w:val="bottom"/>
          </w:tcPr>
          <w:p w14:paraId="7882623B" w14:textId="77777777" w:rsidR="006F4A1B" w:rsidRPr="00364423" w:rsidRDefault="006F4A1B" w:rsidP="00582859">
            <w:pPr>
              <w:pStyle w:val="Tablecalcs"/>
              <w:rPr>
                <w:sz w:val="17"/>
                <w:szCs w:val="17"/>
              </w:rPr>
            </w:pPr>
            <w:r w:rsidRPr="00364423">
              <w:rPr>
                <w:sz w:val="17"/>
                <w:szCs w:val="17"/>
              </w:rPr>
              <w:t>+</w:t>
            </w:r>
          </w:p>
        </w:tc>
        <w:tc>
          <w:tcPr>
            <w:tcW w:w="992" w:type="dxa"/>
            <w:tcBorders>
              <w:top w:val="nil"/>
              <w:left w:val="nil"/>
              <w:bottom w:val="nil"/>
              <w:right w:val="nil"/>
            </w:tcBorders>
            <w:noWrap/>
            <w:vAlign w:val="bottom"/>
          </w:tcPr>
          <w:p w14:paraId="3CFF6A25" w14:textId="2EFDDE83"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bottom w:val="nil"/>
              <w:right w:val="nil"/>
            </w:tcBorders>
            <w:noWrap/>
            <w:vAlign w:val="bottom"/>
          </w:tcPr>
          <w:p w14:paraId="2D97D8E5"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35689FA9"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09C1E167"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6DF0D913" w14:textId="3A514549"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4BC491A2"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4F13C4B3"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446DE07E"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464A16F8" w14:textId="3324ED57" w:rsidR="006F4A1B" w:rsidRPr="00364423" w:rsidRDefault="00CD1FC2" w:rsidP="00DE50B1">
            <w:pPr>
              <w:pStyle w:val="Tablecalcs"/>
              <w:jc w:val="right"/>
              <w:rPr>
                <w:sz w:val="17"/>
                <w:szCs w:val="17"/>
              </w:rPr>
            </w:pPr>
            <w:r w:rsidRPr="00364423">
              <w:rPr>
                <w:sz w:val="17"/>
                <w:szCs w:val="17"/>
              </w:rPr>
              <w:t>2,4</w:t>
            </w:r>
            <w:r w:rsidR="006F4A1B" w:rsidRPr="00364423">
              <w:rPr>
                <w:sz w:val="17"/>
                <w:szCs w:val="17"/>
              </w:rPr>
              <w:t xml:space="preserve">00 </w:t>
            </w:r>
          </w:p>
        </w:tc>
        <w:tc>
          <w:tcPr>
            <w:tcW w:w="270" w:type="dxa"/>
            <w:tcBorders>
              <w:top w:val="nil"/>
              <w:left w:val="nil"/>
              <w:bottom w:val="nil"/>
              <w:right w:val="nil"/>
            </w:tcBorders>
            <w:noWrap/>
            <w:vAlign w:val="bottom"/>
          </w:tcPr>
          <w:p w14:paraId="235FEFBA"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327C7EEC"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6D1E0118" w14:textId="77777777" w:rsidR="006F4A1B" w:rsidRPr="00364423" w:rsidRDefault="006F4A1B" w:rsidP="00582859">
            <w:pPr>
              <w:pStyle w:val="Tablecalcs"/>
              <w:rPr>
                <w:sz w:val="17"/>
                <w:szCs w:val="17"/>
              </w:rPr>
            </w:pPr>
          </w:p>
        </w:tc>
        <w:tc>
          <w:tcPr>
            <w:tcW w:w="936" w:type="dxa"/>
            <w:tcBorders>
              <w:top w:val="nil"/>
              <w:left w:val="nil"/>
              <w:bottom w:val="nil"/>
              <w:right w:val="nil"/>
            </w:tcBorders>
            <w:noWrap/>
            <w:vAlign w:val="bottom"/>
          </w:tcPr>
          <w:p w14:paraId="331CDBFF"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noWrap/>
            <w:vAlign w:val="bottom"/>
          </w:tcPr>
          <w:p w14:paraId="75309D3A"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650CA0DF"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30846CF2" w14:textId="77777777" w:rsidR="006F4A1B" w:rsidRPr="00364423" w:rsidRDefault="006F4A1B" w:rsidP="00582859">
            <w:pPr>
              <w:pStyle w:val="Tablecalcs"/>
              <w:rPr>
                <w:sz w:val="17"/>
                <w:szCs w:val="17"/>
              </w:rPr>
            </w:pPr>
          </w:p>
        </w:tc>
        <w:tc>
          <w:tcPr>
            <w:tcW w:w="1013" w:type="dxa"/>
            <w:tcBorders>
              <w:top w:val="nil"/>
              <w:left w:val="nil"/>
              <w:bottom w:val="nil"/>
              <w:right w:val="nil"/>
            </w:tcBorders>
            <w:noWrap/>
            <w:vAlign w:val="bottom"/>
          </w:tcPr>
          <w:p w14:paraId="635442E6" w14:textId="77777777" w:rsidR="006F4A1B" w:rsidRPr="00364423" w:rsidRDefault="006F4A1B" w:rsidP="00DE50B1">
            <w:pPr>
              <w:pStyle w:val="Tablecalcs"/>
              <w:jc w:val="right"/>
              <w:rPr>
                <w:sz w:val="17"/>
                <w:szCs w:val="17"/>
              </w:rPr>
            </w:pPr>
          </w:p>
        </w:tc>
      </w:tr>
      <w:tr w:rsidR="0016036C" w:rsidRPr="00364423" w14:paraId="2955DC1E"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736D59C1" w14:textId="77777777" w:rsidR="006F4A1B" w:rsidRPr="00364423" w:rsidRDefault="006F4A1B" w:rsidP="009D0127">
            <w:pPr>
              <w:pStyle w:val="Tablecalcs"/>
              <w:jc w:val="right"/>
              <w:rPr>
                <w:sz w:val="17"/>
                <w:szCs w:val="17"/>
              </w:rPr>
            </w:pPr>
            <w:r w:rsidRPr="00364423">
              <w:rPr>
                <w:sz w:val="17"/>
                <w:szCs w:val="17"/>
              </w:rPr>
              <w:t>9</w:t>
            </w:r>
          </w:p>
        </w:tc>
        <w:tc>
          <w:tcPr>
            <w:tcW w:w="978" w:type="dxa"/>
            <w:tcBorders>
              <w:top w:val="nil"/>
              <w:left w:val="nil"/>
              <w:bottom w:val="nil"/>
              <w:right w:val="nil"/>
            </w:tcBorders>
            <w:shd w:val="clear" w:color="auto" w:fill="F2F2F2" w:themeFill="background1" w:themeFillShade="F2"/>
            <w:noWrap/>
            <w:vAlign w:val="bottom"/>
          </w:tcPr>
          <w:p w14:paraId="45193687"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734DA4CB" w14:textId="77777777" w:rsidR="006F4A1B" w:rsidRPr="00364423" w:rsidRDefault="006F4A1B" w:rsidP="00582859">
            <w:pPr>
              <w:pStyle w:val="Tablecalcs"/>
              <w:rPr>
                <w:sz w:val="17"/>
                <w:szCs w:val="17"/>
              </w:rPr>
            </w:pPr>
          </w:p>
        </w:tc>
        <w:tc>
          <w:tcPr>
            <w:tcW w:w="1205" w:type="dxa"/>
            <w:tcBorders>
              <w:top w:val="nil"/>
              <w:left w:val="nil"/>
              <w:bottom w:val="single" w:sz="8" w:space="0" w:color="auto"/>
              <w:right w:val="nil"/>
            </w:tcBorders>
            <w:shd w:val="clear" w:color="auto" w:fill="F2F2F2" w:themeFill="background1" w:themeFillShade="F2"/>
            <w:noWrap/>
            <w:vAlign w:val="bottom"/>
          </w:tcPr>
          <w:p w14:paraId="04B7F217" w14:textId="6F6D801C" w:rsidR="006F4A1B" w:rsidRPr="00364423" w:rsidRDefault="006F4A1B" w:rsidP="009D5544">
            <w:pPr>
              <w:pStyle w:val="Tablecalcs"/>
              <w:jc w:val="right"/>
              <w:rPr>
                <w:sz w:val="17"/>
                <w:szCs w:val="17"/>
              </w:rPr>
            </w:pPr>
            <w:r w:rsidRPr="00364423">
              <w:rPr>
                <w:sz w:val="17"/>
                <w:szCs w:val="17"/>
              </w:rPr>
              <w:t>+</w:t>
            </w:r>
            <w:r w:rsidR="00CD1FC2" w:rsidRPr="00364423">
              <w:rPr>
                <w:sz w:val="17"/>
                <w:szCs w:val="17"/>
              </w:rPr>
              <w:t>1,5</w:t>
            </w:r>
            <w:r w:rsidRPr="00364423">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1FCF1707"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66B323A2"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16AF19F"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7EC40639"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412FB204"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5DCD2BD4"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23173ED5"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4DD22A8C"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12B72D68"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18559B84" w14:textId="77777777" w:rsidR="006F4A1B" w:rsidRPr="00364423" w:rsidRDefault="006F4A1B" w:rsidP="00DE50B1">
            <w:pPr>
              <w:pStyle w:val="Tablecalcs"/>
              <w:jc w:val="right"/>
              <w:rPr>
                <w:sz w:val="17"/>
                <w:szCs w:val="17"/>
              </w:rPr>
            </w:pPr>
            <w:r w:rsidRPr="00364423">
              <w:rPr>
                <w:sz w:val="17"/>
                <w:szCs w:val="17"/>
              </w:rPr>
              <w:t>+</w:t>
            </w:r>
            <w:r w:rsidR="00CD1FC2" w:rsidRPr="00364423">
              <w:rPr>
                <w:sz w:val="17"/>
                <w:szCs w:val="17"/>
              </w:rPr>
              <w:t>1,5</w:t>
            </w:r>
            <w:r w:rsidRPr="00364423">
              <w:rPr>
                <w:sz w:val="17"/>
                <w:szCs w:val="17"/>
              </w:rPr>
              <w:t xml:space="preserve">00 </w:t>
            </w:r>
          </w:p>
        </w:tc>
        <w:tc>
          <w:tcPr>
            <w:tcW w:w="270" w:type="dxa"/>
            <w:tcBorders>
              <w:top w:val="nil"/>
              <w:left w:val="nil"/>
              <w:bottom w:val="nil"/>
              <w:right w:val="nil"/>
            </w:tcBorders>
            <w:shd w:val="clear" w:color="auto" w:fill="F2F2F2" w:themeFill="background1" w:themeFillShade="F2"/>
            <w:noWrap/>
            <w:vAlign w:val="bottom"/>
          </w:tcPr>
          <w:p w14:paraId="273BDB4A"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3E587289"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622EC4A3" w14:textId="77777777" w:rsidR="006F4A1B" w:rsidRPr="00364423" w:rsidRDefault="006F4A1B" w:rsidP="00582859">
            <w:pPr>
              <w:pStyle w:val="Tablecalcs"/>
              <w:rPr>
                <w:sz w:val="17"/>
                <w:szCs w:val="17"/>
              </w:rPr>
            </w:pPr>
          </w:p>
        </w:tc>
        <w:tc>
          <w:tcPr>
            <w:tcW w:w="936" w:type="dxa"/>
            <w:tcBorders>
              <w:top w:val="nil"/>
              <w:left w:val="nil"/>
              <w:bottom w:val="nil"/>
              <w:right w:val="nil"/>
            </w:tcBorders>
            <w:shd w:val="clear" w:color="auto" w:fill="F2F2F2" w:themeFill="background1" w:themeFillShade="F2"/>
            <w:noWrap/>
            <w:vAlign w:val="bottom"/>
          </w:tcPr>
          <w:p w14:paraId="373A9D5F"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shd w:val="clear" w:color="auto" w:fill="F2F2F2" w:themeFill="background1" w:themeFillShade="F2"/>
            <w:noWrap/>
            <w:vAlign w:val="bottom"/>
          </w:tcPr>
          <w:p w14:paraId="5EB41E86"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3F03F2CA"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15860FBE"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5316B620" w14:textId="77777777" w:rsidR="006F4A1B" w:rsidRPr="00364423" w:rsidRDefault="006F4A1B" w:rsidP="00DE50B1">
            <w:pPr>
              <w:pStyle w:val="Tablecalcs"/>
              <w:jc w:val="right"/>
              <w:rPr>
                <w:sz w:val="17"/>
                <w:szCs w:val="17"/>
              </w:rPr>
            </w:pPr>
          </w:p>
        </w:tc>
      </w:tr>
      <w:tr w:rsidR="0016036C" w:rsidRPr="00364423" w14:paraId="3F1E3943" w14:textId="77777777" w:rsidTr="00AC052A">
        <w:trPr>
          <w:trHeight w:val="20"/>
          <w:jc w:val="center"/>
        </w:trPr>
        <w:tc>
          <w:tcPr>
            <w:tcW w:w="559" w:type="dxa"/>
            <w:tcBorders>
              <w:top w:val="nil"/>
              <w:left w:val="nil"/>
              <w:bottom w:val="nil"/>
              <w:right w:val="nil"/>
            </w:tcBorders>
            <w:noWrap/>
            <w:vAlign w:val="bottom"/>
          </w:tcPr>
          <w:p w14:paraId="5DEA335A" w14:textId="7F04D0A2"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7CC0F655" w14:textId="13C8B7B3" w:rsidR="006F4A1B" w:rsidRPr="00364423" w:rsidRDefault="00CD1FC2" w:rsidP="009D5544">
            <w:pPr>
              <w:pStyle w:val="Tablecalcs"/>
              <w:jc w:val="right"/>
              <w:rPr>
                <w:sz w:val="17"/>
                <w:szCs w:val="17"/>
              </w:rPr>
            </w:pPr>
            <w:r w:rsidRPr="00364423">
              <w:rPr>
                <w:sz w:val="17"/>
                <w:szCs w:val="17"/>
              </w:rPr>
              <w:t>23,05</w:t>
            </w:r>
            <w:r w:rsidR="006F4A1B" w:rsidRPr="00364423">
              <w:rPr>
                <w:sz w:val="17"/>
                <w:szCs w:val="17"/>
              </w:rPr>
              <w:t>0</w:t>
            </w:r>
          </w:p>
        </w:tc>
        <w:tc>
          <w:tcPr>
            <w:tcW w:w="307" w:type="dxa"/>
            <w:tcBorders>
              <w:top w:val="nil"/>
              <w:left w:val="nil"/>
              <w:bottom w:val="nil"/>
              <w:right w:val="nil"/>
            </w:tcBorders>
            <w:noWrap/>
            <w:vAlign w:val="bottom"/>
          </w:tcPr>
          <w:p w14:paraId="11B717A3" w14:textId="77777777" w:rsidR="006F4A1B" w:rsidRPr="00364423" w:rsidRDefault="006F4A1B" w:rsidP="00582859">
            <w:pPr>
              <w:pStyle w:val="Tablecalcs"/>
              <w:rPr>
                <w:sz w:val="17"/>
                <w:szCs w:val="17"/>
              </w:rPr>
            </w:pPr>
            <w:r w:rsidRPr="00364423">
              <w:rPr>
                <w:sz w:val="17"/>
                <w:szCs w:val="17"/>
              </w:rPr>
              <w:t>+</w:t>
            </w:r>
          </w:p>
        </w:tc>
        <w:tc>
          <w:tcPr>
            <w:tcW w:w="1205" w:type="dxa"/>
            <w:tcBorders>
              <w:top w:val="nil"/>
              <w:left w:val="nil"/>
              <w:bottom w:val="nil"/>
              <w:right w:val="nil"/>
            </w:tcBorders>
            <w:noWrap/>
            <w:vAlign w:val="bottom"/>
          </w:tcPr>
          <w:p w14:paraId="38128C53" w14:textId="56D89E24" w:rsidR="006F4A1B" w:rsidRPr="00364423" w:rsidRDefault="00CD1FC2" w:rsidP="009D5544">
            <w:pPr>
              <w:pStyle w:val="Tablecalcs"/>
              <w:jc w:val="right"/>
              <w:rPr>
                <w:sz w:val="17"/>
                <w:szCs w:val="17"/>
              </w:rPr>
            </w:pPr>
            <w:r w:rsidRPr="00364423">
              <w:rPr>
                <w:sz w:val="17"/>
                <w:szCs w:val="17"/>
              </w:rPr>
              <w:t>1,5</w:t>
            </w:r>
            <w:r w:rsidR="006F4A1B" w:rsidRPr="00364423">
              <w:rPr>
                <w:sz w:val="17"/>
                <w:szCs w:val="17"/>
              </w:rPr>
              <w:t>00</w:t>
            </w:r>
          </w:p>
        </w:tc>
        <w:tc>
          <w:tcPr>
            <w:tcW w:w="284" w:type="dxa"/>
            <w:tcBorders>
              <w:top w:val="nil"/>
              <w:left w:val="nil"/>
              <w:bottom w:val="nil"/>
              <w:right w:val="nil"/>
            </w:tcBorders>
            <w:noWrap/>
            <w:vAlign w:val="bottom"/>
          </w:tcPr>
          <w:p w14:paraId="3A9E2A43"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nil"/>
              <w:right w:val="nil"/>
            </w:tcBorders>
            <w:noWrap/>
            <w:vAlign w:val="bottom"/>
          </w:tcPr>
          <w:p w14:paraId="60C82B92" w14:textId="0F5F0124"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bottom w:val="nil"/>
              <w:right w:val="nil"/>
            </w:tcBorders>
            <w:noWrap/>
            <w:vAlign w:val="bottom"/>
          </w:tcPr>
          <w:p w14:paraId="7A3C7B11"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7D4A451E"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254A792D"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35176EC4" w14:textId="5ADBE1E0"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5F01309D"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4BB2E7F4"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29794B37"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2D475313" w14:textId="2AB1EE5C"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244ACE6E"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64DE1339"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36945390" w14:textId="77777777" w:rsidR="006F4A1B" w:rsidRPr="00364423" w:rsidRDefault="006F4A1B" w:rsidP="00582859">
            <w:pPr>
              <w:pStyle w:val="Tablecalcs"/>
              <w:rPr>
                <w:sz w:val="17"/>
                <w:szCs w:val="17"/>
              </w:rPr>
            </w:pPr>
          </w:p>
        </w:tc>
        <w:tc>
          <w:tcPr>
            <w:tcW w:w="936" w:type="dxa"/>
            <w:tcBorders>
              <w:top w:val="nil"/>
              <w:left w:val="nil"/>
              <w:bottom w:val="nil"/>
              <w:right w:val="nil"/>
            </w:tcBorders>
            <w:noWrap/>
            <w:vAlign w:val="bottom"/>
          </w:tcPr>
          <w:p w14:paraId="73569DB1"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noWrap/>
            <w:vAlign w:val="bottom"/>
          </w:tcPr>
          <w:p w14:paraId="5CEC7C18"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77619B07"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76855479" w14:textId="77777777" w:rsidR="006F4A1B" w:rsidRPr="00364423" w:rsidRDefault="006F4A1B" w:rsidP="00582859">
            <w:pPr>
              <w:pStyle w:val="Tablecalcs"/>
              <w:rPr>
                <w:sz w:val="17"/>
                <w:szCs w:val="17"/>
              </w:rPr>
            </w:pPr>
          </w:p>
        </w:tc>
        <w:tc>
          <w:tcPr>
            <w:tcW w:w="1013" w:type="dxa"/>
            <w:tcBorders>
              <w:top w:val="nil"/>
              <w:left w:val="nil"/>
              <w:bottom w:val="nil"/>
              <w:right w:val="nil"/>
            </w:tcBorders>
            <w:noWrap/>
            <w:vAlign w:val="bottom"/>
          </w:tcPr>
          <w:p w14:paraId="7406ACC0" w14:textId="77777777" w:rsidR="006F4A1B" w:rsidRPr="00364423" w:rsidRDefault="006F4A1B" w:rsidP="00DE50B1">
            <w:pPr>
              <w:pStyle w:val="Tablecalcs"/>
              <w:jc w:val="right"/>
              <w:rPr>
                <w:sz w:val="17"/>
                <w:szCs w:val="17"/>
              </w:rPr>
            </w:pPr>
          </w:p>
        </w:tc>
      </w:tr>
      <w:tr w:rsidR="0016036C" w:rsidRPr="00364423" w14:paraId="3F600C0F"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05878E65" w14:textId="77777777" w:rsidR="006F4A1B" w:rsidRPr="00364423" w:rsidRDefault="006F4A1B" w:rsidP="009D0127">
            <w:pPr>
              <w:pStyle w:val="Tablecalcs"/>
              <w:jc w:val="right"/>
              <w:rPr>
                <w:sz w:val="17"/>
                <w:szCs w:val="17"/>
              </w:rPr>
            </w:pPr>
            <w:r w:rsidRPr="00364423">
              <w:rPr>
                <w:sz w:val="17"/>
                <w:szCs w:val="17"/>
              </w:rPr>
              <w:t>10</w:t>
            </w:r>
          </w:p>
        </w:tc>
        <w:tc>
          <w:tcPr>
            <w:tcW w:w="978" w:type="dxa"/>
            <w:tcBorders>
              <w:top w:val="nil"/>
              <w:left w:val="nil"/>
              <w:bottom w:val="single" w:sz="8" w:space="0" w:color="auto"/>
              <w:right w:val="nil"/>
            </w:tcBorders>
            <w:shd w:val="clear" w:color="auto" w:fill="F2F2F2" w:themeFill="background1" w:themeFillShade="F2"/>
            <w:noWrap/>
            <w:vAlign w:val="bottom"/>
          </w:tcPr>
          <w:p w14:paraId="3C6E5E02" w14:textId="77777777" w:rsidR="006F4A1B" w:rsidRPr="00364423" w:rsidRDefault="006F4A1B" w:rsidP="00A747BF">
            <w:pPr>
              <w:pStyle w:val="Tablecalcs"/>
              <w:jc w:val="right"/>
              <w:rPr>
                <w:sz w:val="17"/>
                <w:szCs w:val="17"/>
              </w:rPr>
            </w:pPr>
            <w:r w:rsidRPr="00364423">
              <w:rPr>
                <w:sz w:val="17"/>
                <w:szCs w:val="17"/>
              </w:rPr>
              <w:t> </w:t>
            </w:r>
          </w:p>
        </w:tc>
        <w:tc>
          <w:tcPr>
            <w:tcW w:w="307" w:type="dxa"/>
            <w:tcBorders>
              <w:top w:val="nil"/>
              <w:left w:val="nil"/>
              <w:bottom w:val="nil"/>
              <w:right w:val="nil"/>
            </w:tcBorders>
            <w:shd w:val="clear" w:color="auto" w:fill="F2F2F2" w:themeFill="background1" w:themeFillShade="F2"/>
            <w:noWrap/>
            <w:vAlign w:val="bottom"/>
          </w:tcPr>
          <w:p w14:paraId="711937BC" w14:textId="77777777" w:rsidR="006F4A1B" w:rsidRPr="00364423" w:rsidRDefault="006F4A1B" w:rsidP="00582859">
            <w:pPr>
              <w:pStyle w:val="Tablecalcs"/>
              <w:rPr>
                <w:sz w:val="17"/>
                <w:szCs w:val="17"/>
              </w:rPr>
            </w:pPr>
          </w:p>
        </w:tc>
        <w:tc>
          <w:tcPr>
            <w:tcW w:w="1205" w:type="dxa"/>
            <w:tcBorders>
              <w:top w:val="nil"/>
              <w:left w:val="nil"/>
              <w:bottom w:val="single" w:sz="8" w:space="0" w:color="auto"/>
              <w:right w:val="nil"/>
            </w:tcBorders>
            <w:shd w:val="clear" w:color="auto" w:fill="F2F2F2" w:themeFill="background1" w:themeFillShade="F2"/>
            <w:noWrap/>
            <w:vAlign w:val="bottom"/>
          </w:tcPr>
          <w:p w14:paraId="6F7C0C4C" w14:textId="77777777" w:rsidR="006F4A1B" w:rsidRPr="00364423" w:rsidRDefault="006F4A1B" w:rsidP="00A747BF">
            <w:pPr>
              <w:pStyle w:val="Tablecalcs"/>
              <w:jc w:val="right"/>
              <w:rPr>
                <w:sz w:val="17"/>
                <w:szCs w:val="17"/>
              </w:rPr>
            </w:pPr>
            <w:r w:rsidRPr="00364423">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04F0BA1F"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220EA24"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63C3275D"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50CA1524"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1</w:t>
            </w:r>
            <w:r w:rsidRPr="00364423">
              <w:rPr>
                <w:sz w:val="17"/>
                <w:szCs w:val="17"/>
              </w:rPr>
              <w:t xml:space="preserve">00 </w:t>
            </w:r>
          </w:p>
        </w:tc>
        <w:tc>
          <w:tcPr>
            <w:tcW w:w="307" w:type="dxa"/>
            <w:tcBorders>
              <w:top w:val="nil"/>
              <w:left w:val="nil"/>
              <w:bottom w:val="nil"/>
              <w:right w:val="nil"/>
            </w:tcBorders>
            <w:shd w:val="clear" w:color="auto" w:fill="F2F2F2" w:themeFill="background1" w:themeFillShade="F2"/>
            <w:noWrap/>
            <w:vAlign w:val="bottom"/>
          </w:tcPr>
          <w:p w14:paraId="7399F7AB"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74BF430B"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687BFACC"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77516369"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085FA44A" w14:textId="77777777" w:rsidR="006F4A1B" w:rsidRPr="00364423" w:rsidRDefault="006F4A1B" w:rsidP="00582859">
            <w:pPr>
              <w:pStyle w:val="Tablecalcs"/>
              <w:rPr>
                <w:sz w:val="17"/>
                <w:szCs w:val="17"/>
              </w:rPr>
            </w:pPr>
          </w:p>
        </w:tc>
        <w:tc>
          <w:tcPr>
            <w:tcW w:w="967" w:type="dxa"/>
            <w:tcBorders>
              <w:top w:val="nil"/>
              <w:left w:val="nil"/>
              <w:bottom w:val="single" w:sz="8" w:space="0" w:color="auto"/>
              <w:right w:val="nil"/>
            </w:tcBorders>
            <w:shd w:val="clear" w:color="auto" w:fill="F2F2F2" w:themeFill="background1" w:themeFillShade="F2"/>
            <w:noWrap/>
            <w:vAlign w:val="bottom"/>
          </w:tcPr>
          <w:p w14:paraId="582E6926" w14:textId="77777777" w:rsidR="006F4A1B" w:rsidRPr="00364423" w:rsidRDefault="006F4A1B" w:rsidP="00DE50B1">
            <w:pPr>
              <w:pStyle w:val="Tablecalcs"/>
              <w:jc w:val="right"/>
              <w:rPr>
                <w:sz w:val="17"/>
                <w:szCs w:val="17"/>
              </w:rPr>
            </w:pPr>
            <w:r w:rsidRPr="00364423">
              <w:rPr>
                <w:sz w:val="17"/>
                <w:szCs w:val="17"/>
              </w:rPr>
              <w:t> </w:t>
            </w:r>
          </w:p>
        </w:tc>
        <w:tc>
          <w:tcPr>
            <w:tcW w:w="270" w:type="dxa"/>
            <w:tcBorders>
              <w:top w:val="nil"/>
              <w:left w:val="nil"/>
              <w:bottom w:val="nil"/>
              <w:right w:val="nil"/>
            </w:tcBorders>
            <w:shd w:val="clear" w:color="auto" w:fill="F2F2F2" w:themeFill="background1" w:themeFillShade="F2"/>
            <w:noWrap/>
            <w:vAlign w:val="bottom"/>
          </w:tcPr>
          <w:p w14:paraId="0784AE79"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08261F5E"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398E1099" w14:textId="77777777" w:rsidR="006F4A1B" w:rsidRPr="00364423" w:rsidRDefault="006F4A1B" w:rsidP="00582859">
            <w:pPr>
              <w:pStyle w:val="Tablecalcs"/>
              <w:rPr>
                <w:sz w:val="17"/>
                <w:szCs w:val="17"/>
              </w:rPr>
            </w:pPr>
          </w:p>
        </w:tc>
        <w:tc>
          <w:tcPr>
            <w:tcW w:w="936" w:type="dxa"/>
            <w:tcBorders>
              <w:top w:val="nil"/>
              <w:left w:val="nil"/>
              <w:bottom w:val="single" w:sz="8" w:space="0" w:color="auto"/>
              <w:right w:val="nil"/>
            </w:tcBorders>
            <w:shd w:val="clear" w:color="auto" w:fill="F2F2F2" w:themeFill="background1" w:themeFillShade="F2"/>
            <w:noWrap/>
            <w:vAlign w:val="bottom"/>
          </w:tcPr>
          <w:p w14:paraId="1A1F80F2" w14:textId="77777777" w:rsidR="006F4A1B" w:rsidRPr="00364423" w:rsidRDefault="006F4A1B" w:rsidP="00DE50B1">
            <w:pPr>
              <w:pStyle w:val="Tablecalcs"/>
              <w:jc w:val="right"/>
              <w:rPr>
                <w:sz w:val="17"/>
                <w:szCs w:val="17"/>
              </w:rPr>
            </w:pPr>
            <w:r w:rsidRPr="00364423">
              <w:rPr>
                <w:sz w:val="17"/>
                <w:szCs w:val="17"/>
              </w:rPr>
              <w:t>–</w:t>
            </w:r>
            <w:r w:rsidR="00CD1FC2" w:rsidRPr="00364423">
              <w:rPr>
                <w:sz w:val="17"/>
                <w:szCs w:val="17"/>
              </w:rPr>
              <w:t>1</w:t>
            </w:r>
            <w:r w:rsidRPr="00364423">
              <w:rPr>
                <w:sz w:val="17"/>
                <w:szCs w:val="17"/>
              </w:rPr>
              <w:t>00</w:t>
            </w:r>
          </w:p>
        </w:tc>
        <w:tc>
          <w:tcPr>
            <w:tcW w:w="301" w:type="dxa"/>
            <w:tcBorders>
              <w:top w:val="nil"/>
              <w:left w:val="nil"/>
              <w:bottom w:val="nil"/>
              <w:right w:val="nil"/>
            </w:tcBorders>
            <w:shd w:val="clear" w:color="auto" w:fill="F2F2F2" w:themeFill="background1" w:themeFillShade="F2"/>
            <w:noWrap/>
            <w:vAlign w:val="bottom"/>
          </w:tcPr>
          <w:p w14:paraId="45A282B4"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067D157A"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07AD93E2"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290EFF2C" w14:textId="77777777" w:rsidR="006F4A1B" w:rsidRPr="00364423" w:rsidRDefault="006F4A1B" w:rsidP="00DE50B1">
            <w:pPr>
              <w:pStyle w:val="Tablecalcs"/>
              <w:jc w:val="right"/>
              <w:rPr>
                <w:sz w:val="17"/>
                <w:szCs w:val="17"/>
              </w:rPr>
            </w:pPr>
          </w:p>
        </w:tc>
      </w:tr>
      <w:tr w:rsidR="0016036C" w:rsidRPr="00364423" w14:paraId="00242D52" w14:textId="77777777" w:rsidTr="00AC052A">
        <w:trPr>
          <w:trHeight w:val="20"/>
          <w:jc w:val="center"/>
        </w:trPr>
        <w:tc>
          <w:tcPr>
            <w:tcW w:w="559" w:type="dxa"/>
            <w:tcBorders>
              <w:top w:val="nil"/>
              <w:left w:val="nil"/>
              <w:bottom w:val="nil"/>
              <w:right w:val="nil"/>
            </w:tcBorders>
            <w:noWrap/>
            <w:vAlign w:val="bottom"/>
          </w:tcPr>
          <w:p w14:paraId="62BB6374" w14:textId="63081563" w:rsidR="006F4A1B" w:rsidRPr="00364423" w:rsidRDefault="006F4A1B" w:rsidP="009D0127">
            <w:pPr>
              <w:pStyle w:val="Tablecalcs"/>
              <w:jc w:val="right"/>
              <w:rPr>
                <w:sz w:val="17"/>
                <w:szCs w:val="17"/>
              </w:rPr>
            </w:pPr>
            <w:r w:rsidRPr="00364423">
              <w:rPr>
                <w:sz w:val="17"/>
                <w:szCs w:val="17"/>
              </w:rPr>
              <w:t>Bal</w:t>
            </w:r>
          </w:p>
        </w:tc>
        <w:tc>
          <w:tcPr>
            <w:tcW w:w="978" w:type="dxa"/>
            <w:tcBorders>
              <w:top w:val="nil"/>
              <w:left w:val="nil"/>
              <w:bottom w:val="nil"/>
              <w:right w:val="nil"/>
            </w:tcBorders>
            <w:noWrap/>
            <w:vAlign w:val="bottom"/>
          </w:tcPr>
          <w:p w14:paraId="49E34855" w14:textId="2AB24333" w:rsidR="006F4A1B" w:rsidRPr="00364423" w:rsidRDefault="006F4A1B" w:rsidP="009D5544">
            <w:pPr>
              <w:pStyle w:val="Tablecalcs"/>
              <w:jc w:val="right"/>
              <w:rPr>
                <w:sz w:val="17"/>
                <w:szCs w:val="17"/>
              </w:rPr>
            </w:pPr>
            <w:r w:rsidRPr="00364423">
              <w:rPr>
                <w:sz w:val="17"/>
                <w:szCs w:val="17"/>
              </w:rPr>
              <w:t>2</w:t>
            </w:r>
            <w:r w:rsidR="00CD1FC2" w:rsidRPr="00364423">
              <w:rPr>
                <w:sz w:val="17"/>
                <w:szCs w:val="17"/>
              </w:rPr>
              <w:t>3,05</w:t>
            </w:r>
            <w:r w:rsidRPr="00364423">
              <w:rPr>
                <w:sz w:val="17"/>
                <w:szCs w:val="17"/>
              </w:rPr>
              <w:t>0</w:t>
            </w:r>
          </w:p>
        </w:tc>
        <w:tc>
          <w:tcPr>
            <w:tcW w:w="307" w:type="dxa"/>
            <w:tcBorders>
              <w:top w:val="nil"/>
              <w:left w:val="nil"/>
              <w:bottom w:val="nil"/>
              <w:right w:val="nil"/>
            </w:tcBorders>
            <w:noWrap/>
            <w:vAlign w:val="bottom"/>
          </w:tcPr>
          <w:p w14:paraId="2F5AD400" w14:textId="77777777" w:rsidR="006F4A1B" w:rsidRPr="00364423" w:rsidRDefault="006F4A1B" w:rsidP="00582859">
            <w:pPr>
              <w:pStyle w:val="Tablecalcs"/>
              <w:rPr>
                <w:sz w:val="17"/>
                <w:szCs w:val="17"/>
              </w:rPr>
            </w:pPr>
            <w:r w:rsidRPr="00364423">
              <w:rPr>
                <w:sz w:val="17"/>
                <w:szCs w:val="17"/>
              </w:rPr>
              <w:t>+</w:t>
            </w:r>
          </w:p>
        </w:tc>
        <w:tc>
          <w:tcPr>
            <w:tcW w:w="1205" w:type="dxa"/>
            <w:tcBorders>
              <w:top w:val="nil"/>
              <w:left w:val="nil"/>
              <w:bottom w:val="nil"/>
              <w:right w:val="nil"/>
            </w:tcBorders>
            <w:noWrap/>
            <w:vAlign w:val="bottom"/>
          </w:tcPr>
          <w:p w14:paraId="4A83C5C9" w14:textId="4F37C18A" w:rsidR="006F4A1B" w:rsidRPr="00364423" w:rsidRDefault="00CD1FC2" w:rsidP="009D5544">
            <w:pPr>
              <w:pStyle w:val="Tablecalcs"/>
              <w:jc w:val="right"/>
              <w:rPr>
                <w:sz w:val="17"/>
                <w:szCs w:val="17"/>
              </w:rPr>
            </w:pPr>
            <w:r w:rsidRPr="00364423">
              <w:rPr>
                <w:sz w:val="17"/>
                <w:szCs w:val="17"/>
              </w:rPr>
              <w:t>1,5</w:t>
            </w:r>
            <w:r w:rsidR="006F4A1B" w:rsidRPr="00364423">
              <w:rPr>
                <w:sz w:val="17"/>
                <w:szCs w:val="17"/>
              </w:rPr>
              <w:t>00</w:t>
            </w:r>
          </w:p>
        </w:tc>
        <w:tc>
          <w:tcPr>
            <w:tcW w:w="284" w:type="dxa"/>
            <w:tcBorders>
              <w:top w:val="nil"/>
              <w:left w:val="nil"/>
              <w:bottom w:val="nil"/>
              <w:right w:val="nil"/>
            </w:tcBorders>
            <w:noWrap/>
            <w:vAlign w:val="bottom"/>
          </w:tcPr>
          <w:p w14:paraId="3C479C4B"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nil"/>
              <w:right w:val="nil"/>
            </w:tcBorders>
            <w:noWrap/>
            <w:vAlign w:val="bottom"/>
          </w:tcPr>
          <w:p w14:paraId="2243AEC8" w14:textId="4ABB8A29" w:rsidR="006F4A1B" w:rsidRPr="00364423" w:rsidRDefault="00CD1FC2" w:rsidP="00A747BF">
            <w:pPr>
              <w:pStyle w:val="Tablecalcs"/>
              <w:jc w:val="right"/>
              <w:rPr>
                <w:sz w:val="17"/>
                <w:szCs w:val="17"/>
              </w:rPr>
            </w:pPr>
            <w:r w:rsidRPr="00364423">
              <w:rPr>
                <w:sz w:val="17"/>
                <w:szCs w:val="17"/>
              </w:rPr>
              <w:t>35</w:t>
            </w:r>
            <w:r w:rsidR="006F4A1B" w:rsidRPr="00364423">
              <w:rPr>
                <w:sz w:val="17"/>
                <w:szCs w:val="17"/>
              </w:rPr>
              <w:t xml:space="preserve">0 </w:t>
            </w:r>
          </w:p>
        </w:tc>
        <w:tc>
          <w:tcPr>
            <w:tcW w:w="283" w:type="dxa"/>
            <w:tcBorders>
              <w:top w:val="nil"/>
              <w:left w:val="nil"/>
              <w:bottom w:val="nil"/>
              <w:right w:val="nil"/>
            </w:tcBorders>
            <w:noWrap/>
            <w:vAlign w:val="bottom"/>
          </w:tcPr>
          <w:p w14:paraId="1994F7B7" w14:textId="77777777" w:rsidR="006F4A1B" w:rsidRPr="00364423" w:rsidRDefault="006F4A1B" w:rsidP="00582859">
            <w:pPr>
              <w:pStyle w:val="Tablecalcs"/>
              <w:rPr>
                <w:sz w:val="17"/>
                <w:szCs w:val="17"/>
              </w:rPr>
            </w:pPr>
            <w:r w:rsidRPr="00364423">
              <w:rPr>
                <w:sz w:val="17"/>
                <w:szCs w:val="17"/>
              </w:rPr>
              <w:t>=</w:t>
            </w:r>
          </w:p>
        </w:tc>
        <w:tc>
          <w:tcPr>
            <w:tcW w:w="1090" w:type="dxa"/>
            <w:tcBorders>
              <w:top w:val="single" w:sz="8" w:space="0" w:color="auto"/>
              <w:left w:val="nil"/>
              <w:bottom w:val="nil"/>
              <w:right w:val="nil"/>
            </w:tcBorders>
            <w:noWrap/>
            <w:vAlign w:val="bottom"/>
          </w:tcPr>
          <w:p w14:paraId="02EFDEC8" w14:textId="4391A6E5" w:rsidR="006F4A1B" w:rsidRPr="00364423" w:rsidRDefault="00CD1FC2" w:rsidP="00A747BF">
            <w:pPr>
              <w:pStyle w:val="Tablecalcs"/>
              <w:jc w:val="right"/>
              <w:rPr>
                <w:sz w:val="17"/>
                <w:szCs w:val="17"/>
              </w:rPr>
            </w:pPr>
            <w:r w:rsidRPr="00364423">
              <w:rPr>
                <w:sz w:val="17"/>
                <w:szCs w:val="17"/>
              </w:rPr>
              <w:t>1</w:t>
            </w:r>
            <w:r w:rsidR="006F4A1B" w:rsidRPr="00364423">
              <w:rPr>
                <w:sz w:val="17"/>
                <w:szCs w:val="17"/>
              </w:rPr>
              <w:t xml:space="preserve">00 </w:t>
            </w:r>
          </w:p>
        </w:tc>
        <w:tc>
          <w:tcPr>
            <w:tcW w:w="307" w:type="dxa"/>
            <w:tcBorders>
              <w:top w:val="nil"/>
              <w:left w:val="nil"/>
              <w:bottom w:val="nil"/>
              <w:right w:val="nil"/>
            </w:tcBorders>
            <w:noWrap/>
            <w:vAlign w:val="bottom"/>
          </w:tcPr>
          <w:p w14:paraId="47425414"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56A070AA" w14:textId="40753ED8"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640EFBBA"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2DDC03D6"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6C8BE67B" w14:textId="77777777" w:rsidR="006F4A1B" w:rsidRPr="00364423" w:rsidRDefault="006F4A1B" w:rsidP="00582859">
            <w:pPr>
              <w:pStyle w:val="Tablecalcs"/>
              <w:rPr>
                <w:sz w:val="17"/>
                <w:szCs w:val="17"/>
              </w:rPr>
            </w:pPr>
            <w:r w:rsidRPr="00364423">
              <w:rPr>
                <w:sz w:val="17"/>
                <w:szCs w:val="17"/>
              </w:rPr>
              <w:t>+</w:t>
            </w:r>
          </w:p>
        </w:tc>
        <w:tc>
          <w:tcPr>
            <w:tcW w:w="967" w:type="dxa"/>
            <w:tcBorders>
              <w:top w:val="nil"/>
              <w:left w:val="nil"/>
              <w:bottom w:val="nil"/>
              <w:right w:val="nil"/>
            </w:tcBorders>
            <w:noWrap/>
            <w:vAlign w:val="bottom"/>
          </w:tcPr>
          <w:p w14:paraId="4E15F04C" w14:textId="07120B67"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3AB077F0"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1EF61459"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61774BDC" w14:textId="77777777" w:rsidR="006F4A1B" w:rsidRPr="00364423" w:rsidRDefault="006F4A1B" w:rsidP="00582859">
            <w:pPr>
              <w:pStyle w:val="Tablecalcs"/>
              <w:rPr>
                <w:sz w:val="17"/>
                <w:szCs w:val="17"/>
              </w:rPr>
            </w:pPr>
            <w:r w:rsidRPr="00364423">
              <w:rPr>
                <w:sz w:val="17"/>
                <w:szCs w:val="17"/>
              </w:rPr>
              <w:t>–</w:t>
            </w:r>
          </w:p>
        </w:tc>
        <w:tc>
          <w:tcPr>
            <w:tcW w:w="936" w:type="dxa"/>
            <w:tcBorders>
              <w:top w:val="nil"/>
              <w:left w:val="nil"/>
              <w:bottom w:val="nil"/>
              <w:right w:val="nil"/>
            </w:tcBorders>
            <w:noWrap/>
            <w:vAlign w:val="bottom"/>
          </w:tcPr>
          <w:p w14:paraId="38A6133C" w14:textId="548E644C"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563CB63E"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7228535E"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10133E1A" w14:textId="77777777" w:rsidR="006F4A1B" w:rsidRPr="00364423" w:rsidRDefault="006F4A1B" w:rsidP="00582859">
            <w:pPr>
              <w:pStyle w:val="Tablecalcs"/>
              <w:rPr>
                <w:sz w:val="17"/>
                <w:szCs w:val="17"/>
              </w:rPr>
            </w:pPr>
          </w:p>
        </w:tc>
        <w:tc>
          <w:tcPr>
            <w:tcW w:w="1013" w:type="dxa"/>
            <w:tcBorders>
              <w:top w:val="nil"/>
              <w:left w:val="nil"/>
              <w:bottom w:val="nil"/>
              <w:right w:val="nil"/>
            </w:tcBorders>
            <w:noWrap/>
            <w:vAlign w:val="bottom"/>
          </w:tcPr>
          <w:p w14:paraId="4D423626" w14:textId="77777777" w:rsidR="006F4A1B" w:rsidRPr="00364423" w:rsidRDefault="006F4A1B" w:rsidP="00DE50B1">
            <w:pPr>
              <w:pStyle w:val="Tablecalcs"/>
              <w:jc w:val="right"/>
              <w:rPr>
                <w:sz w:val="17"/>
                <w:szCs w:val="17"/>
              </w:rPr>
            </w:pPr>
          </w:p>
        </w:tc>
      </w:tr>
      <w:tr w:rsidR="0016036C" w:rsidRPr="00364423" w14:paraId="6D7D965F"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06EB4A48" w14:textId="77777777" w:rsidR="006F4A1B" w:rsidRPr="00364423" w:rsidRDefault="006F4A1B" w:rsidP="009D0127">
            <w:pPr>
              <w:pStyle w:val="Tablecalcs"/>
              <w:jc w:val="right"/>
              <w:rPr>
                <w:sz w:val="17"/>
                <w:szCs w:val="17"/>
              </w:rPr>
            </w:pPr>
            <w:r w:rsidRPr="00364423">
              <w:rPr>
                <w:sz w:val="17"/>
                <w:szCs w:val="17"/>
              </w:rPr>
              <w:t>15</w:t>
            </w:r>
          </w:p>
        </w:tc>
        <w:tc>
          <w:tcPr>
            <w:tcW w:w="978" w:type="dxa"/>
            <w:tcBorders>
              <w:top w:val="nil"/>
              <w:left w:val="nil"/>
              <w:bottom w:val="nil"/>
              <w:right w:val="nil"/>
            </w:tcBorders>
            <w:shd w:val="clear" w:color="auto" w:fill="F2F2F2" w:themeFill="background1" w:themeFillShade="F2"/>
            <w:noWrap/>
            <w:vAlign w:val="bottom"/>
          </w:tcPr>
          <w:p w14:paraId="0B8D5512" w14:textId="25603E33" w:rsidR="006F4A1B" w:rsidRPr="00364423" w:rsidRDefault="00911BF7" w:rsidP="00A747BF">
            <w:pPr>
              <w:pStyle w:val="Tablecalcs"/>
              <w:jc w:val="right"/>
              <w:rPr>
                <w:sz w:val="17"/>
                <w:szCs w:val="17"/>
              </w:rPr>
            </w:pPr>
            <w:r w:rsidRPr="00364423">
              <w:rPr>
                <w:sz w:val="17"/>
                <w:szCs w:val="17"/>
              </w:rPr>
              <w:t xml:space="preserve">  </w:t>
            </w:r>
            <w:r w:rsidR="006F4A1B" w:rsidRPr="00364423">
              <w:rPr>
                <w:sz w:val="17"/>
                <w:szCs w:val="17"/>
              </w:rPr>
              <w:t xml:space="preserve"> –</w:t>
            </w:r>
            <w:r w:rsidR="00CD1FC2" w:rsidRPr="00364423">
              <w:rPr>
                <w:sz w:val="17"/>
                <w:szCs w:val="17"/>
              </w:rPr>
              <w:t>300</w:t>
            </w:r>
          </w:p>
        </w:tc>
        <w:tc>
          <w:tcPr>
            <w:tcW w:w="307" w:type="dxa"/>
            <w:tcBorders>
              <w:top w:val="nil"/>
              <w:left w:val="nil"/>
              <w:bottom w:val="nil"/>
              <w:right w:val="nil"/>
            </w:tcBorders>
            <w:shd w:val="clear" w:color="auto" w:fill="F2F2F2" w:themeFill="background1" w:themeFillShade="F2"/>
            <w:noWrap/>
            <w:vAlign w:val="bottom"/>
          </w:tcPr>
          <w:p w14:paraId="48055C23"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10AC75AD"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32B1AF4"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67B5E9D1"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48D7D556"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1B2018FD"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396B6618"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68388BCB"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5C57EC39"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340E1BC0"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1C4B74D0"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15CCFDCC"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7431315B"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1E3F5D62"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7FEE2CAC" w14:textId="77777777" w:rsidR="006F4A1B" w:rsidRPr="00364423" w:rsidRDefault="006F4A1B" w:rsidP="00582859">
            <w:pPr>
              <w:pStyle w:val="Tablecalcs"/>
              <w:rPr>
                <w:sz w:val="17"/>
                <w:szCs w:val="17"/>
              </w:rPr>
            </w:pPr>
          </w:p>
        </w:tc>
        <w:tc>
          <w:tcPr>
            <w:tcW w:w="936" w:type="dxa"/>
            <w:tcBorders>
              <w:top w:val="nil"/>
              <w:left w:val="nil"/>
              <w:bottom w:val="single" w:sz="8" w:space="0" w:color="auto"/>
              <w:right w:val="nil"/>
            </w:tcBorders>
            <w:shd w:val="clear" w:color="auto" w:fill="F2F2F2" w:themeFill="background1" w:themeFillShade="F2"/>
            <w:noWrap/>
            <w:vAlign w:val="bottom"/>
          </w:tcPr>
          <w:p w14:paraId="6F34CBE6" w14:textId="77777777" w:rsidR="006F4A1B" w:rsidRPr="00364423" w:rsidRDefault="006F4A1B" w:rsidP="00DE50B1">
            <w:pPr>
              <w:pStyle w:val="Tablecalcs"/>
              <w:jc w:val="right"/>
              <w:rPr>
                <w:sz w:val="17"/>
                <w:szCs w:val="17"/>
              </w:rPr>
            </w:pPr>
            <w:r w:rsidRPr="00364423">
              <w:rPr>
                <w:sz w:val="17"/>
                <w:szCs w:val="17"/>
              </w:rPr>
              <w:t> </w:t>
            </w:r>
          </w:p>
        </w:tc>
        <w:tc>
          <w:tcPr>
            <w:tcW w:w="301" w:type="dxa"/>
            <w:tcBorders>
              <w:top w:val="nil"/>
              <w:left w:val="nil"/>
              <w:bottom w:val="nil"/>
              <w:right w:val="nil"/>
            </w:tcBorders>
            <w:shd w:val="clear" w:color="auto" w:fill="F2F2F2" w:themeFill="background1" w:themeFillShade="F2"/>
            <w:noWrap/>
            <w:vAlign w:val="bottom"/>
          </w:tcPr>
          <w:p w14:paraId="577F3BDA"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4727F96E"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6398C5A1"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76E29511" w14:textId="77777777" w:rsidR="006F4A1B" w:rsidRPr="00364423" w:rsidRDefault="006F4A1B" w:rsidP="00DE50B1">
            <w:pPr>
              <w:pStyle w:val="Tablecalcs"/>
              <w:jc w:val="right"/>
              <w:rPr>
                <w:sz w:val="17"/>
                <w:szCs w:val="17"/>
              </w:rPr>
            </w:pPr>
            <w:r w:rsidRPr="00364423">
              <w:rPr>
                <w:sz w:val="17"/>
                <w:szCs w:val="17"/>
              </w:rPr>
              <w:t>–3</w:t>
            </w:r>
            <w:r w:rsidR="00CD1FC2" w:rsidRPr="00364423">
              <w:rPr>
                <w:sz w:val="17"/>
                <w:szCs w:val="17"/>
              </w:rPr>
              <w:t>00</w:t>
            </w:r>
          </w:p>
        </w:tc>
      </w:tr>
      <w:tr w:rsidR="0016036C" w:rsidRPr="00364423" w14:paraId="02141D95" w14:textId="77777777" w:rsidTr="00AC052A">
        <w:trPr>
          <w:trHeight w:val="20"/>
          <w:jc w:val="center"/>
        </w:trPr>
        <w:tc>
          <w:tcPr>
            <w:tcW w:w="559" w:type="dxa"/>
            <w:tcBorders>
              <w:top w:val="nil"/>
              <w:left w:val="nil"/>
              <w:bottom w:val="nil"/>
              <w:right w:val="nil"/>
            </w:tcBorders>
            <w:noWrap/>
            <w:vAlign w:val="bottom"/>
          </w:tcPr>
          <w:p w14:paraId="05FEBB9E" w14:textId="48295347"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18704EAE" w14:textId="47192521" w:rsidR="006F4A1B" w:rsidRPr="00364423" w:rsidRDefault="00CD1FC2" w:rsidP="009D5544">
            <w:pPr>
              <w:pStyle w:val="Tablecalcs"/>
              <w:jc w:val="right"/>
              <w:rPr>
                <w:sz w:val="17"/>
                <w:szCs w:val="17"/>
              </w:rPr>
            </w:pPr>
            <w:r w:rsidRPr="00364423">
              <w:rPr>
                <w:sz w:val="17"/>
                <w:szCs w:val="17"/>
              </w:rPr>
              <w:t>22,750</w:t>
            </w:r>
          </w:p>
        </w:tc>
        <w:tc>
          <w:tcPr>
            <w:tcW w:w="307" w:type="dxa"/>
            <w:tcBorders>
              <w:top w:val="nil"/>
              <w:left w:val="nil"/>
              <w:bottom w:val="nil"/>
              <w:right w:val="nil"/>
            </w:tcBorders>
            <w:noWrap/>
            <w:vAlign w:val="bottom"/>
          </w:tcPr>
          <w:p w14:paraId="2787181E" w14:textId="77777777" w:rsidR="006F4A1B" w:rsidRPr="00364423" w:rsidRDefault="006F4A1B" w:rsidP="00582859">
            <w:pPr>
              <w:pStyle w:val="Tablecalcs"/>
              <w:rPr>
                <w:sz w:val="17"/>
                <w:szCs w:val="17"/>
              </w:rPr>
            </w:pPr>
            <w:r w:rsidRPr="00364423">
              <w:rPr>
                <w:sz w:val="17"/>
                <w:szCs w:val="17"/>
              </w:rPr>
              <w:t>+</w:t>
            </w:r>
          </w:p>
        </w:tc>
        <w:tc>
          <w:tcPr>
            <w:tcW w:w="1205" w:type="dxa"/>
            <w:tcBorders>
              <w:top w:val="single" w:sz="8" w:space="0" w:color="auto"/>
              <w:left w:val="nil"/>
              <w:bottom w:val="nil"/>
              <w:right w:val="nil"/>
            </w:tcBorders>
            <w:noWrap/>
            <w:vAlign w:val="bottom"/>
          </w:tcPr>
          <w:p w14:paraId="04B50581" w14:textId="2908ABA4" w:rsidR="006F4A1B" w:rsidRPr="00364423" w:rsidRDefault="00CD1FC2" w:rsidP="009D5544">
            <w:pPr>
              <w:pStyle w:val="Tablecalcs"/>
              <w:jc w:val="right"/>
              <w:rPr>
                <w:sz w:val="17"/>
                <w:szCs w:val="17"/>
              </w:rPr>
            </w:pPr>
            <w:r w:rsidRPr="00364423">
              <w:rPr>
                <w:sz w:val="17"/>
                <w:szCs w:val="17"/>
              </w:rPr>
              <w:t>1,5</w:t>
            </w:r>
            <w:r w:rsidR="006F4A1B" w:rsidRPr="00364423">
              <w:rPr>
                <w:sz w:val="17"/>
                <w:szCs w:val="17"/>
              </w:rPr>
              <w:t>00</w:t>
            </w:r>
          </w:p>
        </w:tc>
        <w:tc>
          <w:tcPr>
            <w:tcW w:w="284" w:type="dxa"/>
            <w:tcBorders>
              <w:top w:val="nil"/>
              <w:left w:val="nil"/>
              <w:bottom w:val="nil"/>
              <w:right w:val="nil"/>
            </w:tcBorders>
            <w:noWrap/>
            <w:vAlign w:val="bottom"/>
          </w:tcPr>
          <w:p w14:paraId="2FA0C7BB"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nil"/>
              <w:right w:val="nil"/>
            </w:tcBorders>
            <w:noWrap/>
            <w:vAlign w:val="bottom"/>
          </w:tcPr>
          <w:p w14:paraId="461B2EAB" w14:textId="17B016B2"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bottom w:val="nil"/>
              <w:right w:val="nil"/>
            </w:tcBorders>
            <w:noWrap/>
            <w:vAlign w:val="bottom"/>
          </w:tcPr>
          <w:p w14:paraId="1BDA38E1" w14:textId="77777777" w:rsidR="006F4A1B" w:rsidRPr="00364423" w:rsidRDefault="006F4A1B" w:rsidP="00582859">
            <w:pPr>
              <w:pStyle w:val="Tablecalcs"/>
              <w:rPr>
                <w:sz w:val="17"/>
                <w:szCs w:val="17"/>
              </w:rPr>
            </w:pPr>
            <w:r w:rsidRPr="00364423">
              <w:rPr>
                <w:sz w:val="17"/>
                <w:szCs w:val="17"/>
              </w:rPr>
              <w:t>=</w:t>
            </w:r>
          </w:p>
        </w:tc>
        <w:tc>
          <w:tcPr>
            <w:tcW w:w="1090" w:type="dxa"/>
            <w:tcBorders>
              <w:top w:val="single" w:sz="8" w:space="0" w:color="auto"/>
              <w:left w:val="nil"/>
              <w:bottom w:val="nil"/>
              <w:right w:val="nil"/>
            </w:tcBorders>
            <w:noWrap/>
            <w:vAlign w:val="bottom"/>
          </w:tcPr>
          <w:p w14:paraId="1DC4D2A7" w14:textId="45BC6BD8" w:rsidR="006F4A1B" w:rsidRPr="00364423" w:rsidRDefault="00CD1FC2" w:rsidP="00A747BF">
            <w:pPr>
              <w:pStyle w:val="Tablecalcs"/>
              <w:jc w:val="right"/>
              <w:rPr>
                <w:sz w:val="17"/>
                <w:szCs w:val="17"/>
              </w:rPr>
            </w:pPr>
            <w:r w:rsidRPr="00364423">
              <w:rPr>
                <w:sz w:val="17"/>
                <w:szCs w:val="17"/>
              </w:rPr>
              <w:t>1</w:t>
            </w:r>
            <w:r w:rsidR="006F4A1B" w:rsidRPr="00364423">
              <w:rPr>
                <w:sz w:val="17"/>
                <w:szCs w:val="17"/>
              </w:rPr>
              <w:t xml:space="preserve">00 </w:t>
            </w:r>
          </w:p>
        </w:tc>
        <w:tc>
          <w:tcPr>
            <w:tcW w:w="307" w:type="dxa"/>
            <w:tcBorders>
              <w:top w:val="nil"/>
              <w:left w:val="nil"/>
              <w:bottom w:val="nil"/>
              <w:right w:val="nil"/>
            </w:tcBorders>
            <w:noWrap/>
            <w:vAlign w:val="bottom"/>
          </w:tcPr>
          <w:p w14:paraId="22D20C03"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6F23A388" w14:textId="6CF8B098"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45458D72"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18501DC4"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5492A964"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19793C38" w14:textId="5A4C28F0"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5B07F07B"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5AA18B1B"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02625E48" w14:textId="77777777" w:rsidR="006F4A1B" w:rsidRPr="00364423" w:rsidRDefault="006F4A1B" w:rsidP="00582859">
            <w:pPr>
              <w:pStyle w:val="Tablecalcs"/>
              <w:rPr>
                <w:sz w:val="17"/>
                <w:szCs w:val="17"/>
              </w:rPr>
            </w:pPr>
            <w:r w:rsidRPr="00364423">
              <w:rPr>
                <w:sz w:val="17"/>
                <w:szCs w:val="17"/>
              </w:rPr>
              <w:t>–</w:t>
            </w:r>
          </w:p>
        </w:tc>
        <w:tc>
          <w:tcPr>
            <w:tcW w:w="936" w:type="dxa"/>
            <w:tcBorders>
              <w:top w:val="nil"/>
              <w:left w:val="nil"/>
              <w:bottom w:val="nil"/>
              <w:right w:val="nil"/>
            </w:tcBorders>
            <w:noWrap/>
            <w:vAlign w:val="bottom"/>
          </w:tcPr>
          <w:p w14:paraId="12C7B0F9" w14:textId="75AA8FA6"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11DCF882"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6536589C"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70F23A27"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17ADD013" w14:textId="04783B10" w:rsidR="006F4A1B" w:rsidRPr="00364423" w:rsidRDefault="006F4A1B" w:rsidP="00DE50B1">
            <w:pPr>
              <w:pStyle w:val="Tablecalcs"/>
              <w:jc w:val="right"/>
              <w:rPr>
                <w:sz w:val="17"/>
                <w:szCs w:val="17"/>
              </w:rPr>
            </w:pPr>
            <w:r w:rsidRPr="00364423">
              <w:rPr>
                <w:sz w:val="17"/>
                <w:szCs w:val="17"/>
              </w:rPr>
              <w:t>3</w:t>
            </w:r>
            <w:r w:rsidR="00CD1FC2" w:rsidRPr="00364423">
              <w:rPr>
                <w:sz w:val="17"/>
                <w:szCs w:val="17"/>
              </w:rPr>
              <w:t>00</w:t>
            </w:r>
          </w:p>
        </w:tc>
      </w:tr>
      <w:tr w:rsidR="0016036C" w:rsidRPr="00364423" w14:paraId="0EFD1DAE"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58BF84D7" w14:textId="77777777" w:rsidR="006F4A1B" w:rsidRPr="00364423" w:rsidRDefault="006F4A1B" w:rsidP="009D0127">
            <w:pPr>
              <w:pStyle w:val="Tablecalcs"/>
              <w:jc w:val="right"/>
              <w:rPr>
                <w:sz w:val="17"/>
                <w:szCs w:val="17"/>
              </w:rPr>
            </w:pPr>
            <w:r w:rsidRPr="00364423">
              <w:rPr>
                <w:sz w:val="17"/>
                <w:szCs w:val="17"/>
              </w:rPr>
              <w:t>20</w:t>
            </w:r>
          </w:p>
        </w:tc>
        <w:tc>
          <w:tcPr>
            <w:tcW w:w="978" w:type="dxa"/>
            <w:tcBorders>
              <w:top w:val="nil"/>
              <w:left w:val="nil"/>
              <w:bottom w:val="nil"/>
              <w:right w:val="nil"/>
            </w:tcBorders>
            <w:shd w:val="clear" w:color="auto" w:fill="F2F2F2" w:themeFill="background1" w:themeFillShade="F2"/>
            <w:noWrap/>
            <w:vAlign w:val="bottom"/>
          </w:tcPr>
          <w:p w14:paraId="46581049" w14:textId="485DA067" w:rsidR="006F4A1B" w:rsidRPr="00364423" w:rsidRDefault="00911BF7" w:rsidP="00A747BF">
            <w:pPr>
              <w:pStyle w:val="Tablecalcs"/>
              <w:jc w:val="right"/>
              <w:rPr>
                <w:sz w:val="17"/>
                <w:szCs w:val="17"/>
              </w:rPr>
            </w:pPr>
            <w:r w:rsidRPr="00364423">
              <w:rPr>
                <w:sz w:val="17"/>
                <w:szCs w:val="17"/>
              </w:rPr>
              <w:t xml:space="preserve">  </w:t>
            </w:r>
            <w:r w:rsidR="006F4A1B" w:rsidRPr="00364423">
              <w:rPr>
                <w:sz w:val="17"/>
                <w:szCs w:val="17"/>
              </w:rPr>
              <w:t>–</w:t>
            </w:r>
            <w:r w:rsidR="00CD1FC2" w:rsidRPr="00364423">
              <w:rPr>
                <w:sz w:val="17"/>
                <w:szCs w:val="17"/>
              </w:rPr>
              <w:t>1</w:t>
            </w:r>
            <w:r w:rsidR="006F4A1B" w:rsidRPr="00364423">
              <w:rPr>
                <w:sz w:val="17"/>
                <w:szCs w:val="17"/>
              </w:rPr>
              <w:t>00</w:t>
            </w:r>
          </w:p>
        </w:tc>
        <w:tc>
          <w:tcPr>
            <w:tcW w:w="307" w:type="dxa"/>
            <w:tcBorders>
              <w:top w:val="nil"/>
              <w:left w:val="nil"/>
              <w:bottom w:val="nil"/>
              <w:right w:val="nil"/>
            </w:tcBorders>
            <w:shd w:val="clear" w:color="auto" w:fill="F2F2F2" w:themeFill="background1" w:themeFillShade="F2"/>
            <w:noWrap/>
            <w:vAlign w:val="bottom"/>
          </w:tcPr>
          <w:p w14:paraId="3B75ABBE"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2C4A6F17"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E94A1BE"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670DCE70"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17B5856B" w14:textId="77777777" w:rsidR="006F4A1B" w:rsidRPr="00364423" w:rsidRDefault="006F4A1B" w:rsidP="00582859">
            <w:pPr>
              <w:pStyle w:val="Tablecalcs"/>
              <w:rPr>
                <w:sz w:val="17"/>
                <w:szCs w:val="17"/>
              </w:rPr>
            </w:pPr>
          </w:p>
        </w:tc>
        <w:tc>
          <w:tcPr>
            <w:tcW w:w="1090" w:type="dxa"/>
            <w:tcBorders>
              <w:top w:val="nil"/>
              <w:left w:val="nil"/>
              <w:bottom w:val="single" w:sz="8" w:space="0" w:color="auto"/>
              <w:right w:val="nil"/>
            </w:tcBorders>
            <w:shd w:val="clear" w:color="auto" w:fill="F2F2F2" w:themeFill="background1" w:themeFillShade="F2"/>
            <w:noWrap/>
            <w:vAlign w:val="bottom"/>
          </w:tcPr>
          <w:p w14:paraId="29CC0E79"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1</w:t>
            </w:r>
            <w:r w:rsidRPr="00364423">
              <w:rPr>
                <w:sz w:val="17"/>
                <w:szCs w:val="17"/>
              </w:rPr>
              <w:t>00</w:t>
            </w:r>
          </w:p>
        </w:tc>
        <w:tc>
          <w:tcPr>
            <w:tcW w:w="307" w:type="dxa"/>
            <w:tcBorders>
              <w:top w:val="nil"/>
              <w:left w:val="nil"/>
              <w:bottom w:val="nil"/>
              <w:right w:val="nil"/>
            </w:tcBorders>
            <w:shd w:val="clear" w:color="auto" w:fill="F2F2F2" w:themeFill="background1" w:themeFillShade="F2"/>
            <w:noWrap/>
            <w:vAlign w:val="bottom"/>
          </w:tcPr>
          <w:p w14:paraId="1453FF11"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756CF11C"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6F6AB961"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6C56A1F7"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529077F1" w14:textId="77777777" w:rsidR="006F4A1B" w:rsidRPr="00364423" w:rsidRDefault="006F4A1B" w:rsidP="00582859">
            <w:pPr>
              <w:pStyle w:val="Tablecalcs"/>
              <w:rPr>
                <w:sz w:val="17"/>
                <w:szCs w:val="17"/>
              </w:rPr>
            </w:pPr>
          </w:p>
        </w:tc>
        <w:tc>
          <w:tcPr>
            <w:tcW w:w="967" w:type="dxa"/>
            <w:tcBorders>
              <w:top w:val="nil"/>
              <w:left w:val="nil"/>
              <w:bottom w:val="single" w:sz="8" w:space="0" w:color="auto"/>
              <w:right w:val="nil"/>
            </w:tcBorders>
            <w:shd w:val="clear" w:color="auto" w:fill="F2F2F2" w:themeFill="background1" w:themeFillShade="F2"/>
            <w:noWrap/>
            <w:vAlign w:val="bottom"/>
          </w:tcPr>
          <w:p w14:paraId="0B563218" w14:textId="77777777" w:rsidR="006F4A1B" w:rsidRPr="00364423" w:rsidRDefault="006F4A1B" w:rsidP="00DE50B1">
            <w:pPr>
              <w:pStyle w:val="Tablecalcs"/>
              <w:jc w:val="right"/>
              <w:rPr>
                <w:sz w:val="17"/>
                <w:szCs w:val="17"/>
              </w:rPr>
            </w:pPr>
            <w:r w:rsidRPr="00364423">
              <w:rPr>
                <w:sz w:val="17"/>
                <w:szCs w:val="17"/>
              </w:rPr>
              <w:t> </w:t>
            </w:r>
          </w:p>
        </w:tc>
        <w:tc>
          <w:tcPr>
            <w:tcW w:w="270" w:type="dxa"/>
            <w:tcBorders>
              <w:top w:val="nil"/>
              <w:left w:val="nil"/>
              <w:bottom w:val="nil"/>
              <w:right w:val="nil"/>
            </w:tcBorders>
            <w:shd w:val="clear" w:color="auto" w:fill="F2F2F2" w:themeFill="background1" w:themeFillShade="F2"/>
            <w:noWrap/>
            <w:vAlign w:val="bottom"/>
          </w:tcPr>
          <w:p w14:paraId="04CC7885"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333849D4"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117516BF" w14:textId="77777777" w:rsidR="006F4A1B" w:rsidRPr="00364423" w:rsidRDefault="006F4A1B" w:rsidP="00582859">
            <w:pPr>
              <w:pStyle w:val="Tablecalcs"/>
              <w:rPr>
                <w:sz w:val="17"/>
                <w:szCs w:val="17"/>
              </w:rPr>
            </w:pPr>
          </w:p>
        </w:tc>
        <w:tc>
          <w:tcPr>
            <w:tcW w:w="936" w:type="dxa"/>
            <w:tcBorders>
              <w:top w:val="nil"/>
              <w:left w:val="nil"/>
              <w:bottom w:val="single" w:sz="8" w:space="0" w:color="auto"/>
              <w:right w:val="nil"/>
            </w:tcBorders>
            <w:shd w:val="clear" w:color="auto" w:fill="F2F2F2" w:themeFill="background1" w:themeFillShade="F2"/>
            <w:noWrap/>
            <w:vAlign w:val="bottom"/>
          </w:tcPr>
          <w:p w14:paraId="53F650DD" w14:textId="77777777" w:rsidR="006F4A1B" w:rsidRPr="00364423" w:rsidRDefault="006F4A1B" w:rsidP="00DE50B1">
            <w:pPr>
              <w:pStyle w:val="Tablecalcs"/>
              <w:jc w:val="right"/>
              <w:rPr>
                <w:sz w:val="17"/>
                <w:szCs w:val="17"/>
              </w:rPr>
            </w:pPr>
            <w:r w:rsidRPr="00364423">
              <w:rPr>
                <w:sz w:val="17"/>
                <w:szCs w:val="17"/>
              </w:rPr>
              <w:t> </w:t>
            </w:r>
          </w:p>
        </w:tc>
        <w:tc>
          <w:tcPr>
            <w:tcW w:w="301" w:type="dxa"/>
            <w:tcBorders>
              <w:top w:val="nil"/>
              <w:left w:val="nil"/>
              <w:bottom w:val="nil"/>
              <w:right w:val="nil"/>
            </w:tcBorders>
            <w:shd w:val="clear" w:color="auto" w:fill="F2F2F2" w:themeFill="background1" w:themeFillShade="F2"/>
            <w:noWrap/>
            <w:vAlign w:val="bottom"/>
          </w:tcPr>
          <w:p w14:paraId="2B88FFF5"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41D03365"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6B5077EA"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09153E21" w14:textId="77777777" w:rsidR="006F4A1B" w:rsidRPr="00364423" w:rsidRDefault="006F4A1B" w:rsidP="00DE50B1">
            <w:pPr>
              <w:pStyle w:val="Tablecalcs"/>
              <w:jc w:val="right"/>
              <w:rPr>
                <w:sz w:val="17"/>
                <w:szCs w:val="17"/>
              </w:rPr>
            </w:pPr>
            <w:r w:rsidRPr="00364423">
              <w:rPr>
                <w:sz w:val="17"/>
                <w:szCs w:val="17"/>
              </w:rPr>
              <w:t> </w:t>
            </w:r>
          </w:p>
        </w:tc>
      </w:tr>
      <w:tr w:rsidR="0016036C" w:rsidRPr="00364423" w14:paraId="7D496B70" w14:textId="77777777" w:rsidTr="00AC052A">
        <w:trPr>
          <w:trHeight w:val="20"/>
          <w:jc w:val="center"/>
        </w:trPr>
        <w:tc>
          <w:tcPr>
            <w:tcW w:w="559" w:type="dxa"/>
            <w:tcBorders>
              <w:top w:val="nil"/>
              <w:left w:val="nil"/>
              <w:bottom w:val="nil"/>
              <w:right w:val="nil"/>
            </w:tcBorders>
            <w:noWrap/>
            <w:vAlign w:val="bottom"/>
          </w:tcPr>
          <w:p w14:paraId="1F685DB3" w14:textId="746CA7B4"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01DF6C6E" w14:textId="149584ED" w:rsidR="006F4A1B" w:rsidRPr="00364423" w:rsidRDefault="00CD1FC2" w:rsidP="009D5544">
            <w:pPr>
              <w:pStyle w:val="Tablecalcs"/>
              <w:jc w:val="right"/>
              <w:rPr>
                <w:sz w:val="17"/>
                <w:szCs w:val="17"/>
              </w:rPr>
            </w:pPr>
            <w:r w:rsidRPr="00364423">
              <w:rPr>
                <w:sz w:val="17"/>
                <w:szCs w:val="17"/>
              </w:rPr>
              <w:t>22,650</w:t>
            </w:r>
          </w:p>
        </w:tc>
        <w:tc>
          <w:tcPr>
            <w:tcW w:w="307" w:type="dxa"/>
            <w:tcBorders>
              <w:top w:val="nil"/>
              <w:left w:val="nil"/>
              <w:bottom w:val="nil"/>
              <w:right w:val="nil"/>
            </w:tcBorders>
            <w:noWrap/>
            <w:vAlign w:val="bottom"/>
          </w:tcPr>
          <w:p w14:paraId="734F679D" w14:textId="77777777" w:rsidR="006F4A1B" w:rsidRPr="00364423" w:rsidRDefault="006F4A1B" w:rsidP="00582859">
            <w:pPr>
              <w:pStyle w:val="Tablecalcs"/>
              <w:rPr>
                <w:sz w:val="17"/>
                <w:szCs w:val="17"/>
              </w:rPr>
            </w:pPr>
            <w:r w:rsidRPr="00364423">
              <w:rPr>
                <w:sz w:val="17"/>
                <w:szCs w:val="17"/>
              </w:rPr>
              <w:t>+</w:t>
            </w:r>
          </w:p>
        </w:tc>
        <w:tc>
          <w:tcPr>
            <w:tcW w:w="1205" w:type="dxa"/>
            <w:tcBorders>
              <w:top w:val="single" w:sz="8" w:space="0" w:color="auto"/>
              <w:left w:val="nil"/>
              <w:bottom w:val="nil"/>
              <w:right w:val="nil"/>
            </w:tcBorders>
            <w:noWrap/>
            <w:vAlign w:val="bottom"/>
          </w:tcPr>
          <w:p w14:paraId="4846DFF5" w14:textId="4CAD8A9E" w:rsidR="006F4A1B" w:rsidRPr="00364423" w:rsidRDefault="00CD1FC2" w:rsidP="009D5544">
            <w:pPr>
              <w:pStyle w:val="Tablecalcs"/>
              <w:jc w:val="right"/>
              <w:rPr>
                <w:sz w:val="17"/>
                <w:szCs w:val="17"/>
              </w:rPr>
            </w:pPr>
            <w:r w:rsidRPr="00364423">
              <w:rPr>
                <w:sz w:val="17"/>
                <w:szCs w:val="17"/>
              </w:rPr>
              <w:t>1,5</w:t>
            </w:r>
            <w:r w:rsidR="006F4A1B" w:rsidRPr="00364423">
              <w:rPr>
                <w:sz w:val="17"/>
                <w:szCs w:val="17"/>
              </w:rPr>
              <w:t>00</w:t>
            </w:r>
          </w:p>
        </w:tc>
        <w:tc>
          <w:tcPr>
            <w:tcW w:w="284" w:type="dxa"/>
            <w:tcBorders>
              <w:top w:val="nil"/>
              <w:left w:val="nil"/>
              <w:bottom w:val="nil"/>
              <w:right w:val="nil"/>
            </w:tcBorders>
            <w:noWrap/>
            <w:vAlign w:val="bottom"/>
          </w:tcPr>
          <w:p w14:paraId="620A9664"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nil"/>
              <w:right w:val="nil"/>
            </w:tcBorders>
            <w:noWrap/>
            <w:vAlign w:val="bottom"/>
          </w:tcPr>
          <w:p w14:paraId="4B3852BE" w14:textId="59636F4C" w:rsidR="006F4A1B" w:rsidRPr="00364423" w:rsidRDefault="00CD1FC2" w:rsidP="00A747BF">
            <w:pPr>
              <w:pStyle w:val="Tablecalcs"/>
              <w:jc w:val="right"/>
              <w:rPr>
                <w:sz w:val="17"/>
                <w:szCs w:val="17"/>
              </w:rPr>
            </w:pPr>
            <w:r w:rsidRPr="00364423">
              <w:rPr>
                <w:sz w:val="17"/>
                <w:szCs w:val="17"/>
              </w:rPr>
              <w:t>35</w:t>
            </w:r>
            <w:r w:rsidR="006F4A1B" w:rsidRPr="00364423">
              <w:rPr>
                <w:sz w:val="17"/>
                <w:szCs w:val="17"/>
              </w:rPr>
              <w:t xml:space="preserve">0 </w:t>
            </w:r>
          </w:p>
        </w:tc>
        <w:tc>
          <w:tcPr>
            <w:tcW w:w="283" w:type="dxa"/>
            <w:tcBorders>
              <w:top w:val="nil"/>
              <w:left w:val="nil"/>
              <w:bottom w:val="nil"/>
              <w:right w:val="nil"/>
            </w:tcBorders>
            <w:noWrap/>
            <w:vAlign w:val="bottom"/>
          </w:tcPr>
          <w:p w14:paraId="4ACB29C0"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6F0D85B6" w14:textId="68821056" w:rsidR="006F4A1B" w:rsidRPr="00364423" w:rsidRDefault="00911BF7" w:rsidP="00A747BF">
            <w:pPr>
              <w:pStyle w:val="Tablecalcs"/>
              <w:jc w:val="right"/>
              <w:rPr>
                <w:sz w:val="17"/>
                <w:szCs w:val="17"/>
              </w:rPr>
            </w:pPr>
            <w:r w:rsidRPr="00364423">
              <w:rPr>
                <w:sz w:val="17"/>
                <w:szCs w:val="17"/>
              </w:rPr>
              <w:t xml:space="preserve"> </w:t>
            </w:r>
            <w:r w:rsidR="006F4A1B" w:rsidRPr="00364423">
              <w:rPr>
                <w:sz w:val="17"/>
                <w:szCs w:val="17"/>
              </w:rPr>
              <w:t xml:space="preserve"> 0 </w:t>
            </w:r>
          </w:p>
        </w:tc>
        <w:tc>
          <w:tcPr>
            <w:tcW w:w="307" w:type="dxa"/>
            <w:tcBorders>
              <w:top w:val="nil"/>
              <w:left w:val="nil"/>
              <w:bottom w:val="nil"/>
              <w:right w:val="nil"/>
            </w:tcBorders>
            <w:noWrap/>
            <w:vAlign w:val="bottom"/>
          </w:tcPr>
          <w:p w14:paraId="74CF8496"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581E56DE" w14:textId="1B9BA60A"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1EF75D8A"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12CC3746"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3F713E7D" w14:textId="77777777" w:rsidR="006F4A1B" w:rsidRPr="00364423" w:rsidRDefault="006F4A1B" w:rsidP="00582859">
            <w:pPr>
              <w:pStyle w:val="Tablecalcs"/>
              <w:rPr>
                <w:sz w:val="17"/>
                <w:szCs w:val="17"/>
              </w:rPr>
            </w:pPr>
            <w:r w:rsidRPr="00364423">
              <w:rPr>
                <w:sz w:val="17"/>
                <w:szCs w:val="17"/>
              </w:rPr>
              <w:t>+</w:t>
            </w:r>
          </w:p>
        </w:tc>
        <w:tc>
          <w:tcPr>
            <w:tcW w:w="967" w:type="dxa"/>
            <w:tcBorders>
              <w:top w:val="nil"/>
              <w:left w:val="nil"/>
              <w:bottom w:val="nil"/>
              <w:right w:val="nil"/>
            </w:tcBorders>
            <w:noWrap/>
            <w:vAlign w:val="bottom"/>
          </w:tcPr>
          <w:p w14:paraId="767714E1" w14:textId="36CB53B5"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5168E2EA"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3FD6097E"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1137027D" w14:textId="77777777" w:rsidR="006F4A1B" w:rsidRPr="00364423" w:rsidRDefault="006F4A1B" w:rsidP="00582859">
            <w:pPr>
              <w:pStyle w:val="Tablecalcs"/>
              <w:rPr>
                <w:sz w:val="17"/>
                <w:szCs w:val="17"/>
              </w:rPr>
            </w:pPr>
            <w:r w:rsidRPr="00364423">
              <w:rPr>
                <w:sz w:val="17"/>
                <w:szCs w:val="17"/>
              </w:rPr>
              <w:t>–</w:t>
            </w:r>
          </w:p>
        </w:tc>
        <w:tc>
          <w:tcPr>
            <w:tcW w:w="936" w:type="dxa"/>
            <w:tcBorders>
              <w:top w:val="nil"/>
              <w:left w:val="nil"/>
              <w:bottom w:val="nil"/>
              <w:right w:val="nil"/>
            </w:tcBorders>
            <w:noWrap/>
            <w:vAlign w:val="bottom"/>
          </w:tcPr>
          <w:p w14:paraId="0667357A" w14:textId="2B55BD8E"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407B4869"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5495BBBC"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0F50021A"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0B6D5B04" w14:textId="137E9002" w:rsidR="006F4A1B" w:rsidRPr="00364423" w:rsidRDefault="00CD1FC2" w:rsidP="00DE50B1">
            <w:pPr>
              <w:pStyle w:val="Tablecalcs"/>
              <w:jc w:val="right"/>
              <w:rPr>
                <w:sz w:val="17"/>
                <w:szCs w:val="17"/>
              </w:rPr>
            </w:pPr>
            <w:r w:rsidRPr="00364423">
              <w:rPr>
                <w:sz w:val="17"/>
                <w:szCs w:val="17"/>
              </w:rPr>
              <w:t>300</w:t>
            </w:r>
          </w:p>
        </w:tc>
      </w:tr>
      <w:tr w:rsidR="0016036C" w:rsidRPr="00364423" w14:paraId="2940BA54"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04AB905E" w14:textId="77777777" w:rsidR="006F4A1B" w:rsidRPr="00364423" w:rsidRDefault="006F4A1B" w:rsidP="009D0127">
            <w:pPr>
              <w:pStyle w:val="Tablecalcs"/>
              <w:jc w:val="right"/>
              <w:rPr>
                <w:sz w:val="17"/>
                <w:szCs w:val="17"/>
              </w:rPr>
            </w:pPr>
            <w:r w:rsidRPr="00364423">
              <w:rPr>
                <w:sz w:val="17"/>
                <w:szCs w:val="17"/>
              </w:rPr>
              <w:t>25</w:t>
            </w:r>
          </w:p>
        </w:tc>
        <w:tc>
          <w:tcPr>
            <w:tcW w:w="978" w:type="dxa"/>
            <w:tcBorders>
              <w:top w:val="nil"/>
              <w:left w:val="nil"/>
              <w:bottom w:val="nil"/>
              <w:right w:val="nil"/>
            </w:tcBorders>
            <w:shd w:val="clear" w:color="auto" w:fill="F2F2F2" w:themeFill="background1" w:themeFillShade="F2"/>
            <w:noWrap/>
            <w:vAlign w:val="bottom"/>
          </w:tcPr>
          <w:p w14:paraId="44CE102F"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1,5</w:t>
            </w:r>
            <w:r w:rsidRPr="00364423">
              <w:rPr>
                <w:sz w:val="17"/>
                <w:szCs w:val="17"/>
              </w:rPr>
              <w:t xml:space="preserve">00 </w:t>
            </w:r>
          </w:p>
        </w:tc>
        <w:tc>
          <w:tcPr>
            <w:tcW w:w="307" w:type="dxa"/>
            <w:tcBorders>
              <w:top w:val="nil"/>
              <w:left w:val="nil"/>
              <w:bottom w:val="nil"/>
              <w:right w:val="nil"/>
            </w:tcBorders>
            <w:shd w:val="clear" w:color="auto" w:fill="F2F2F2" w:themeFill="background1" w:themeFillShade="F2"/>
            <w:noWrap/>
            <w:vAlign w:val="bottom"/>
          </w:tcPr>
          <w:p w14:paraId="304FB118" w14:textId="77777777" w:rsidR="006F4A1B" w:rsidRPr="00364423" w:rsidRDefault="006F4A1B" w:rsidP="00582859">
            <w:pPr>
              <w:pStyle w:val="Tablecalcs"/>
              <w:rPr>
                <w:sz w:val="17"/>
                <w:szCs w:val="17"/>
              </w:rPr>
            </w:pPr>
          </w:p>
        </w:tc>
        <w:tc>
          <w:tcPr>
            <w:tcW w:w="1205" w:type="dxa"/>
            <w:tcBorders>
              <w:top w:val="nil"/>
              <w:left w:val="nil"/>
              <w:bottom w:val="single" w:sz="8" w:space="0" w:color="auto"/>
              <w:right w:val="nil"/>
            </w:tcBorders>
            <w:shd w:val="clear" w:color="auto" w:fill="F2F2F2" w:themeFill="background1" w:themeFillShade="F2"/>
            <w:noWrap/>
            <w:vAlign w:val="bottom"/>
          </w:tcPr>
          <w:p w14:paraId="7C49AD46"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1,5</w:t>
            </w:r>
            <w:r w:rsidRPr="00364423">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3189422E" w14:textId="77777777" w:rsidR="006F4A1B" w:rsidRPr="00364423" w:rsidRDefault="006F4A1B" w:rsidP="00582859">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79BC99FA" w14:textId="77777777" w:rsidR="006F4A1B" w:rsidRPr="00364423" w:rsidRDefault="006F4A1B" w:rsidP="00A747BF">
            <w:pPr>
              <w:pStyle w:val="Tablecalcs"/>
              <w:jc w:val="right"/>
              <w:rPr>
                <w:sz w:val="17"/>
                <w:szCs w:val="17"/>
              </w:rPr>
            </w:pPr>
            <w:r w:rsidRPr="00364423">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536BFFA9"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713BC956"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1DA7EB5E"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4DFD4A31"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091419DD"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6330E184"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65486190" w14:textId="77777777" w:rsidR="006F4A1B" w:rsidRPr="00364423" w:rsidRDefault="006F4A1B" w:rsidP="00582859">
            <w:pPr>
              <w:pStyle w:val="Tablecalcs"/>
              <w:rPr>
                <w:sz w:val="17"/>
                <w:szCs w:val="17"/>
              </w:rPr>
            </w:pPr>
          </w:p>
        </w:tc>
        <w:tc>
          <w:tcPr>
            <w:tcW w:w="967" w:type="dxa"/>
            <w:tcBorders>
              <w:top w:val="nil"/>
              <w:left w:val="nil"/>
              <w:bottom w:val="single" w:sz="8" w:space="0" w:color="auto"/>
              <w:right w:val="nil"/>
            </w:tcBorders>
            <w:shd w:val="clear" w:color="auto" w:fill="F2F2F2" w:themeFill="background1" w:themeFillShade="F2"/>
            <w:noWrap/>
            <w:vAlign w:val="bottom"/>
          </w:tcPr>
          <w:p w14:paraId="24D3BEA3" w14:textId="77777777" w:rsidR="006F4A1B" w:rsidRPr="00364423" w:rsidRDefault="006F4A1B" w:rsidP="00DE50B1">
            <w:pPr>
              <w:pStyle w:val="Tablecalcs"/>
              <w:jc w:val="right"/>
              <w:rPr>
                <w:sz w:val="17"/>
                <w:szCs w:val="17"/>
              </w:rPr>
            </w:pPr>
            <w:r w:rsidRPr="00364423">
              <w:rPr>
                <w:sz w:val="17"/>
                <w:szCs w:val="17"/>
              </w:rPr>
              <w:t> </w:t>
            </w:r>
          </w:p>
        </w:tc>
        <w:tc>
          <w:tcPr>
            <w:tcW w:w="270" w:type="dxa"/>
            <w:tcBorders>
              <w:top w:val="nil"/>
              <w:left w:val="nil"/>
              <w:bottom w:val="nil"/>
              <w:right w:val="nil"/>
            </w:tcBorders>
            <w:shd w:val="clear" w:color="auto" w:fill="F2F2F2" w:themeFill="background1" w:themeFillShade="F2"/>
            <w:noWrap/>
            <w:vAlign w:val="bottom"/>
          </w:tcPr>
          <w:p w14:paraId="6A452736"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79FE4510"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2AAC8015" w14:textId="77777777" w:rsidR="006F4A1B" w:rsidRPr="00364423" w:rsidRDefault="006F4A1B" w:rsidP="00582859">
            <w:pPr>
              <w:pStyle w:val="Tablecalcs"/>
              <w:rPr>
                <w:sz w:val="17"/>
                <w:szCs w:val="17"/>
              </w:rPr>
            </w:pPr>
          </w:p>
        </w:tc>
        <w:tc>
          <w:tcPr>
            <w:tcW w:w="936" w:type="dxa"/>
            <w:tcBorders>
              <w:top w:val="nil"/>
              <w:left w:val="nil"/>
              <w:bottom w:val="single" w:sz="8" w:space="0" w:color="auto"/>
              <w:right w:val="nil"/>
            </w:tcBorders>
            <w:shd w:val="clear" w:color="auto" w:fill="F2F2F2" w:themeFill="background1" w:themeFillShade="F2"/>
            <w:noWrap/>
            <w:vAlign w:val="bottom"/>
          </w:tcPr>
          <w:p w14:paraId="36BA767A" w14:textId="77777777" w:rsidR="006F4A1B" w:rsidRPr="00364423" w:rsidRDefault="006F4A1B" w:rsidP="00DE50B1">
            <w:pPr>
              <w:pStyle w:val="Tablecalcs"/>
              <w:jc w:val="right"/>
              <w:rPr>
                <w:sz w:val="17"/>
                <w:szCs w:val="17"/>
              </w:rPr>
            </w:pPr>
            <w:r w:rsidRPr="00364423">
              <w:rPr>
                <w:sz w:val="17"/>
                <w:szCs w:val="17"/>
              </w:rPr>
              <w:t> </w:t>
            </w:r>
          </w:p>
        </w:tc>
        <w:tc>
          <w:tcPr>
            <w:tcW w:w="301" w:type="dxa"/>
            <w:tcBorders>
              <w:top w:val="nil"/>
              <w:left w:val="nil"/>
              <w:bottom w:val="nil"/>
              <w:right w:val="nil"/>
            </w:tcBorders>
            <w:shd w:val="clear" w:color="auto" w:fill="F2F2F2" w:themeFill="background1" w:themeFillShade="F2"/>
            <w:noWrap/>
            <w:vAlign w:val="bottom"/>
          </w:tcPr>
          <w:p w14:paraId="2A5FFFC9"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3FE49737"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3F89E09D"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277AB364" w14:textId="77777777" w:rsidR="006F4A1B" w:rsidRPr="00364423" w:rsidRDefault="006F4A1B" w:rsidP="00DE50B1">
            <w:pPr>
              <w:pStyle w:val="Tablecalcs"/>
              <w:jc w:val="right"/>
              <w:rPr>
                <w:sz w:val="17"/>
                <w:szCs w:val="17"/>
              </w:rPr>
            </w:pPr>
            <w:r w:rsidRPr="00364423">
              <w:rPr>
                <w:sz w:val="17"/>
                <w:szCs w:val="17"/>
              </w:rPr>
              <w:t> </w:t>
            </w:r>
          </w:p>
        </w:tc>
      </w:tr>
      <w:tr w:rsidR="0016036C" w:rsidRPr="00364423" w14:paraId="7337FB16" w14:textId="77777777" w:rsidTr="00AC052A">
        <w:trPr>
          <w:trHeight w:val="20"/>
          <w:jc w:val="center"/>
        </w:trPr>
        <w:tc>
          <w:tcPr>
            <w:tcW w:w="559" w:type="dxa"/>
            <w:tcBorders>
              <w:top w:val="nil"/>
              <w:left w:val="nil"/>
              <w:bottom w:val="nil"/>
              <w:right w:val="nil"/>
            </w:tcBorders>
            <w:noWrap/>
            <w:vAlign w:val="bottom"/>
          </w:tcPr>
          <w:p w14:paraId="3338E86E" w14:textId="076A873A"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29399B7B" w14:textId="20B68192" w:rsidR="006F4A1B" w:rsidRPr="00364423" w:rsidRDefault="00CD1FC2" w:rsidP="009D5544">
            <w:pPr>
              <w:pStyle w:val="Tablecalcs"/>
              <w:jc w:val="right"/>
              <w:rPr>
                <w:sz w:val="17"/>
                <w:szCs w:val="17"/>
              </w:rPr>
            </w:pPr>
            <w:r w:rsidRPr="00364423">
              <w:rPr>
                <w:sz w:val="17"/>
                <w:szCs w:val="17"/>
              </w:rPr>
              <w:t>24,150</w:t>
            </w:r>
          </w:p>
        </w:tc>
        <w:tc>
          <w:tcPr>
            <w:tcW w:w="307" w:type="dxa"/>
            <w:tcBorders>
              <w:top w:val="nil"/>
              <w:left w:val="nil"/>
              <w:bottom w:val="nil"/>
              <w:right w:val="nil"/>
            </w:tcBorders>
            <w:noWrap/>
            <w:vAlign w:val="bottom"/>
          </w:tcPr>
          <w:p w14:paraId="220E7728" w14:textId="77777777" w:rsidR="006F4A1B" w:rsidRPr="00364423" w:rsidRDefault="006F4A1B" w:rsidP="00582859">
            <w:pPr>
              <w:pStyle w:val="Tablecalcs"/>
              <w:rPr>
                <w:sz w:val="17"/>
                <w:szCs w:val="17"/>
              </w:rPr>
            </w:pPr>
            <w:r w:rsidRPr="00364423">
              <w:rPr>
                <w:sz w:val="17"/>
                <w:szCs w:val="17"/>
              </w:rPr>
              <w:t>+</w:t>
            </w:r>
          </w:p>
        </w:tc>
        <w:tc>
          <w:tcPr>
            <w:tcW w:w="1205" w:type="dxa"/>
            <w:tcBorders>
              <w:top w:val="nil"/>
              <w:left w:val="nil"/>
              <w:bottom w:val="nil"/>
              <w:right w:val="nil"/>
            </w:tcBorders>
            <w:noWrap/>
            <w:vAlign w:val="bottom"/>
          </w:tcPr>
          <w:p w14:paraId="1FFDF939" w14:textId="38ABB9A6" w:rsidR="006F4A1B" w:rsidRPr="00364423" w:rsidRDefault="00911BF7" w:rsidP="009D5544">
            <w:pPr>
              <w:pStyle w:val="Tablecalcs"/>
              <w:jc w:val="right"/>
              <w:rPr>
                <w:sz w:val="17"/>
                <w:szCs w:val="17"/>
              </w:rPr>
            </w:pPr>
            <w:r w:rsidRPr="00364423">
              <w:rPr>
                <w:sz w:val="17"/>
                <w:szCs w:val="17"/>
              </w:rPr>
              <w:t xml:space="preserve">  </w:t>
            </w:r>
            <w:r w:rsidR="006F4A1B" w:rsidRPr="00364423">
              <w:rPr>
                <w:sz w:val="17"/>
                <w:szCs w:val="17"/>
              </w:rPr>
              <w:t>0</w:t>
            </w:r>
          </w:p>
        </w:tc>
        <w:tc>
          <w:tcPr>
            <w:tcW w:w="284" w:type="dxa"/>
            <w:tcBorders>
              <w:top w:val="nil"/>
              <w:left w:val="nil"/>
              <w:bottom w:val="nil"/>
              <w:right w:val="nil"/>
            </w:tcBorders>
            <w:noWrap/>
            <w:vAlign w:val="bottom"/>
          </w:tcPr>
          <w:p w14:paraId="6D4EC251" w14:textId="77777777" w:rsidR="006F4A1B" w:rsidRPr="00364423" w:rsidRDefault="006F4A1B" w:rsidP="00582859">
            <w:pPr>
              <w:pStyle w:val="Tablecalcs"/>
              <w:rPr>
                <w:sz w:val="17"/>
                <w:szCs w:val="17"/>
              </w:rPr>
            </w:pPr>
            <w:r w:rsidRPr="00364423">
              <w:rPr>
                <w:sz w:val="17"/>
                <w:szCs w:val="17"/>
              </w:rPr>
              <w:t>+</w:t>
            </w:r>
          </w:p>
        </w:tc>
        <w:tc>
          <w:tcPr>
            <w:tcW w:w="992" w:type="dxa"/>
            <w:tcBorders>
              <w:top w:val="nil"/>
              <w:left w:val="nil"/>
              <w:bottom w:val="nil"/>
              <w:right w:val="nil"/>
            </w:tcBorders>
            <w:noWrap/>
            <w:vAlign w:val="bottom"/>
          </w:tcPr>
          <w:p w14:paraId="018189A0" w14:textId="56B19F22"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bottom w:val="nil"/>
              <w:right w:val="nil"/>
            </w:tcBorders>
            <w:noWrap/>
            <w:vAlign w:val="bottom"/>
          </w:tcPr>
          <w:p w14:paraId="61897DB0"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72A7BC7A"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27F67D12"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3628F2FB" w14:textId="3D3D99FC"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5BFE600C"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48B79688"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4616C802" w14:textId="77777777" w:rsidR="006F4A1B" w:rsidRPr="00364423" w:rsidRDefault="006F4A1B" w:rsidP="00582859">
            <w:pPr>
              <w:pStyle w:val="Tablecalcs"/>
              <w:rPr>
                <w:sz w:val="17"/>
                <w:szCs w:val="17"/>
              </w:rPr>
            </w:pPr>
            <w:r w:rsidRPr="00364423">
              <w:rPr>
                <w:sz w:val="17"/>
                <w:szCs w:val="17"/>
              </w:rPr>
              <w:t>+</w:t>
            </w:r>
          </w:p>
        </w:tc>
        <w:tc>
          <w:tcPr>
            <w:tcW w:w="967" w:type="dxa"/>
            <w:tcBorders>
              <w:top w:val="nil"/>
              <w:left w:val="nil"/>
              <w:bottom w:val="nil"/>
              <w:right w:val="nil"/>
            </w:tcBorders>
            <w:noWrap/>
            <w:vAlign w:val="bottom"/>
          </w:tcPr>
          <w:p w14:paraId="7303BE14" w14:textId="31571C66"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719FFECC" w14:textId="77777777" w:rsidR="006F4A1B" w:rsidRPr="00364423" w:rsidRDefault="006F4A1B" w:rsidP="00582859">
            <w:pPr>
              <w:pStyle w:val="Tablecalcs"/>
              <w:rPr>
                <w:sz w:val="17"/>
                <w:szCs w:val="17"/>
              </w:rPr>
            </w:pPr>
          </w:p>
        </w:tc>
        <w:tc>
          <w:tcPr>
            <w:tcW w:w="974" w:type="dxa"/>
            <w:tcBorders>
              <w:top w:val="nil"/>
              <w:left w:val="nil"/>
              <w:bottom w:val="nil"/>
              <w:right w:val="nil"/>
            </w:tcBorders>
            <w:noWrap/>
            <w:vAlign w:val="bottom"/>
          </w:tcPr>
          <w:p w14:paraId="21FEC9ED"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noWrap/>
            <w:vAlign w:val="bottom"/>
          </w:tcPr>
          <w:p w14:paraId="46955FA4" w14:textId="77777777" w:rsidR="006F4A1B" w:rsidRPr="00364423" w:rsidRDefault="006F4A1B" w:rsidP="00582859">
            <w:pPr>
              <w:pStyle w:val="Tablecalcs"/>
              <w:rPr>
                <w:sz w:val="17"/>
                <w:szCs w:val="17"/>
              </w:rPr>
            </w:pPr>
            <w:r w:rsidRPr="00364423">
              <w:rPr>
                <w:sz w:val="17"/>
                <w:szCs w:val="17"/>
              </w:rPr>
              <w:t>–</w:t>
            </w:r>
          </w:p>
        </w:tc>
        <w:tc>
          <w:tcPr>
            <w:tcW w:w="936" w:type="dxa"/>
            <w:tcBorders>
              <w:top w:val="nil"/>
              <w:left w:val="nil"/>
              <w:bottom w:val="nil"/>
              <w:right w:val="nil"/>
            </w:tcBorders>
            <w:noWrap/>
            <w:vAlign w:val="bottom"/>
          </w:tcPr>
          <w:p w14:paraId="6B82E88C" w14:textId="1355B9F2"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18203820" w14:textId="77777777" w:rsidR="006F4A1B" w:rsidRPr="00364423" w:rsidRDefault="006F4A1B" w:rsidP="00582859">
            <w:pPr>
              <w:pStyle w:val="Tablecalcs"/>
              <w:rPr>
                <w:sz w:val="17"/>
                <w:szCs w:val="17"/>
              </w:rPr>
            </w:pPr>
          </w:p>
        </w:tc>
        <w:tc>
          <w:tcPr>
            <w:tcW w:w="967" w:type="dxa"/>
            <w:tcBorders>
              <w:top w:val="nil"/>
              <w:left w:val="nil"/>
              <w:bottom w:val="nil"/>
              <w:right w:val="nil"/>
            </w:tcBorders>
            <w:noWrap/>
            <w:vAlign w:val="bottom"/>
          </w:tcPr>
          <w:p w14:paraId="2715E171"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0D768046"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1623B734" w14:textId="7967633B" w:rsidR="006F4A1B" w:rsidRPr="00364423" w:rsidRDefault="006F4A1B" w:rsidP="00DE50B1">
            <w:pPr>
              <w:pStyle w:val="Tablecalcs"/>
              <w:jc w:val="right"/>
              <w:rPr>
                <w:sz w:val="17"/>
                <w:szCs w:val="17"/>
              </w:rPr>
            </w:pPr>
            <w:r w:rsidRPr="00364423">
              <w:rPr>
                <w:sz w:val="17"/>
                <w:szCs w:val="17"/>
              </w:rPr>
              <w:t>3</w:t>
            </w:r>
            <w:r w:rsidR="00CD1FC2" w:rsidRPr="00364423">
              <w:rPr>
                <w:sz w:val="17"/>
                <w:szCs w:val="17"/>
              </w:rPr>
              <w:t>00</w:t>
            </w:r>
          </w:p>
        </w:tc>
      </w:tr>
      <w:tr w:rsidR="0016036C" w:rsidRPr="00364423" w14:paraId="2305F5D2"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45A879D9" w14:textId="77777777" w:rsidR="006F4A1B" w:rsidRPr="00364423" w:rsidRDefault="006F4A1B" w:rsidP="009D0127">
            <w:pPr>
              <w:pStyle w:val="Tablecalcs"/>
              <w:jc w:val="right"/>
              <w:rPr>
                <w:sz w:val="17"/>
                <w:szCs w:val="17"/>
              </w:rPr>
            </w:pPr>
            <w:r w:rsidRPr="00364423">
              <w:rPr>
                <w:sz w:val="17"/>
                <w:szCs w:val="17"/>
              </w:rPr>
              <w:t>28</w:t>
            </w:r>
          </w:p>
        </w:tc>
        <w:tc>
          <w:tcPr>
            <w:tcW w:w="978" w:type="dxa"/>
            <w:tcBorders>
              <w:top w:val="nil"/>
              <w:left w:val="nil"/>
              <w:bottom w:val="nil"/>
              <w:right w:val="nil"/>
            </w:tcBorders>
            <w:shd w:val="clear" w:color="auto" w:fill="F2F2F2" w:themeFill="background1" w:themeFillShade="F2"/>
            <w:noWrap/>
            <w:vAlign w:val="bottom"/>
          </w:tcPr>
          <w:p w14:paraId="6B57413D"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2,8</w:t>
            </w:r>
            <w:r w:rsidRPr="00364423">
              <w:rPr>
                <w:sz w:val="17"/>
                <w:szCs w:val="17"/>
              </w:rPr>
              <w:t>00</w:t>
            </w:r>
          </w:p>
        </w:tc>
        <w:tc>
          <w:tcPr>
            <w:tcW w:w="307" w:type="dxa"/>
            <w:tcBorders>
              <w:top w:val="nil"/>
              <w:left w:val="nil"/>
              <w:bottom w:val="nil"/>
              <w:right w:val="nil"/>
            </w:tcBorders>
            <w:shd w:val="clear" w:color="auto" w:fill="F2F2F2" w:themeFill="background1" w:themeFillShade="F2"/>
            <w:noWrap/>
            <w:vAlign w:val="bottom"/>
          </w:tcPr>
          <w:p w14:paraId="0D6E9EF9"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67D579D1"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03AF2C15"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723ADD58"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74A7041"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5DC14E0B"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5BDBF36E"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2016B155"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219DD2B6"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3EA958DF"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01C34B2B"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3C27502B"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4B3B4728" w14:textId="77777777" w:rsidR="006F4A1B" w:rsidRPr="00364423" w:rsidRDefault="006F4A1B" w:rsidP="00582859">
            <w:pPr>
              <w:pStyle w:val="Tablecalcs"/>
              <w:rPr>
                <w:sz w:val="17"/>
                <w:szCs w:val="17"/>
              </w:rPr>
            </w:pPr>
          </w:p>
        </w:tc>
        <w:tc>
          <w:tcPr>
            <w:tcW w:w="974" w:type="dxa"/>
            <w:tcBorders>
              <w:top w:val="nil"/>
              <w:left w:val="nil"/>
              <w:bottom w:val="single" w:sz="8" w:space="0" w:color="auto"/>
              <w:right w:val="nil"/>
            </w:tcBorders>
            <w:shd w:val="clear" w:color="auto" w:fill="F2F2F2" w:themeFill="background1" w:themeFillShade="F2"/>
            <w:noWrap/>
            <w:vAlign w:val="bottom"/>
          </w:tcPr>
          <w:p w14:paraId="3C25A997" w14:textId="77777777" w:rsidR="006F4A1B" w:rsidRPr="00364423" w:rsidRDefault="006F4A1B" w:rsidP="00DE50B1">
            <w:pPr>
              <w:pStyle w:val="Tablecalcs"/>
              <w:jc w:val="right"/>
              <w:rPr>
                <w:sz w:val="17"/>
                <w:szCs w:val="17"/>
              </w:rPr>
            </w:pPr>
            <w:r w:rsidRPr="00364423">
              <w:rPr>
                <w:sz w:val="17"/>
                <w:szCs w:val="17"/>
              </w:rPr>
              <w:t>–</w:t>
            </w:r>
            <w:r w:rsidR="00CD1FC2" w:rsidRPr="00364423">
              <w:rPr>
                <w:sz w:val="17"/>
                <w:szCs w:val="17"/>
              </w:rPr>
              <w:t>2,8</w:t>
            </w:r>
            <w:r w:rsidRPr="00364423">
              <w:rPr>
                <w:sz w:val="17"/>
                <w:szCs w:val="17"/>
              </w:rPr>
              <w:t>00</w:t>
            </w:r>
          </w:p>
        </w:tc>
        <w:tc>
          <w:tcPr>
            <w:tcW w:w="340" w:type="dxa"/>
            <w:tcBorders>
              <w:top w:val="nil"/>
              <w:left w:val="nil"/>
              <w:bottom w:val="nil"/>
              <w:right w:val="nil"/>
            </w:tcBorders>
            <w:shd w:val="clear" w:color="auto" w:fill="F2F2F2" w:themeFill="background1" w:themeFillShade="F2"/>
            <w:noWrap/>
            <w:vAlign w:val="bottom"/>
          </w:tcPr>
          <w:p w14:paraId="0BE7DA74" w14:textId="77777777" w:rsidR="006F4A1B" w:rsidRPr="00364423" w:rsidRDefault="006F4A1B" w:rsidP="00582859">
            <w:pPr>
              <w:pStyle w:val="Tablecalcs"/>
              <w:rPr>
                <w:sz w:val="17"/>
                <w:szCs w:val="17"/>
              </w:rPr>
            </w:pPr>
          </w:p>
        </w:tc>
        <w:tc>
          <w:tcPr>
            <w:tcW w:w="936" w:type="dxa"/>
            <w:tcBorders>
              <w:top w:val="nil"/>
              <w:left w:val="nil"/>
              <w:bottom w:val="single" w:sz="8" w:space="0" w:color="auto"/>
              <w:right w:val="nil"/>
            </w:tcBorders>
            <w:shd w:val="clear" w:color="auto" w:fill="F2F2F2" w:themeFill="background1" w:themeFillShade="F2"/>
            <w:noWrap/>
            <w:vAlign w:val="bottom"/>
          </w:tcPr>
          <w:p w14:paraId="58B44A63" w14:textId="77777777" w:rsidR="006F4A1B" w:rsidRPr="00364423" w:rsidRDefault="006F4A1B" w:rsidP="00DE50B1">
            <w:pPr>
              <w:pStyle w:val="Tablecalcs"/>
              <w:jc w:val="right"/>
              <w:rPr>
                <w:sz w:val="17"/>
                <w:szCs w:val="17"/>
              </w:rPr>
            </w:pPr>
            <w:r w:rsidRPr="00364423">
              <w:rPr>
                <w:sz w:val="17"/>
                <w:szCs w:val="17"/>
              </w:rPr>
              <w:t> </w:t>
            </w:r>
          </w:p>
        </w:tc>
        <w:tc>
          <w:tcPr>
            <w:tcW w:w="301" w:type="dxa"/>
            <w:tcBorders>
              <w:top w:val="nil"/>
              <w:left w:val="nil"/>
              <w:bottom w:val="nil"/>
              <w:right w:val="nil"/>
            </w:tcBorders>
            <w:shd w:val="clear" w:color="auto" w:fill="F2F2F2" w:themeFill="background1" w:themeFillShade="F2"/>
            <w:noWrap/>
            <w:vAlign w:val="bottom"/>
          </w:tcPr>
          <w:p w14:paraId="1796A54A"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094FBBE3"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52E7A930"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1C527958" w14:textId="77777777" w:rsidR="006F4A1B" w:rsidRPr="00364423" w:rsidRDefault="006F4A1B" w:rsidP="00DE50B1">
            <w:pPr>
              <w:pStyle w:val="Tablecalcs"/>
              <w:jc w:val="right"/>
              <w:rPr>
                <w:sz w:val="17"/>
                <w:szCs w:val="17"/>
              </w:rPr>
            </w:pPr>
            <w:r w:rsidRPr="00364423">
              <w:rPr>
                <w:sz w:val="17"/>
                <w:szCs w:val="17"/>
              </w:rPr>
              <w:t> </w:t>
            </w:r>
          </w:p>
        </w:tc>
      </w:tr>
      <w:tr w:rsidR="0016036C" w:rsidRPr="00364423" w14:paraId="3BAE3363" w14:textId="77777777" w:rsidTr="00AC052A">
        <w:trPr>
          <w:trHeight w:val="20"/>
          <w:jc w:val="center"/>
        </w:trPr>
        <w:tc>
          <w:tcPr>
            <w:tcW w:w="559" w:type="dxa"/>
            <w:tcBorders>
              <w:top w:val="nil"/>
              <w:left w:val="nil"/>
              <w:bottom w:val="nil"/>
              <w:right w:val="nil"/>
            </w:tcBorders>
            <w:noWrap/>
            <w:vAlign w:val="bottom"/>
          </w:tcPr>
          <w:p w14:paraId="36B42C64" w14:textId="1CD25FAA"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3917CD86" w14:textId="25ED6E8B" w:rsidR="006F4A1B" w:rsidRPr="00364423" w:rsidRDefault="006F4A1B" w:rsidP="009D5544">
            <w:pPr>
              <w:pStyle w:val="Tablecalcs"/>
              <w:jc w:val="right"/>
              <w:rPr>
                <w:sz w:val="17"/>
                <w:szCs w:val="17"/>
              </w:rPr>
            </w:pPr>
            <w:r w:rsidRPr="00364423">
              <w:rPr>
                <w:sz w:val="17"/>
                <w:szCs w:val="17"/>
              </w:rPr>
              <w:t>2</w:t>
            </w:r>
            <w:r w:rsidR="00CD1FC2" w:rsidRPr="00364423">
              <w:rPr>
                <w:sz w:val="17"/>
                <w:szCs w:val="17"/>
              </w:rPr>
              <w:t>1,350</w:t>
            </w:r>
          </w:p>
        </w:tc>
        <w:tc>
          <w:tcPr>
            <w:tcW w:w="307" w:type="dxa"/>
            <w:tcBorders>
              <w:top w:val="nil"/>
              <w:left w:val="nil"/>
              <w:bottom w:val="nil"/>
              <w:right w:val="nil"/>
            </w:tcBorders>
            <w:noWrap/>
            <w:vAlign w:val="bottom"/>
          </w:tcPr>
          <w:p w14:paraId="6134554F" w14:textId="77777777" w:rsidR="006F4A1B" w:rsidRPr="00364423" w:rsidRDefault="006F4A1B" w:rsidP="00582859">
            <w:pPr>
              <w:pStyle w:val="Tablecalcs"/>
              <w:rPr>
                <w:sz w:val="17"/>
                <w:szCs w:val="17"/>
              </w:rPr>
            </w:pPr>
          </w:p>
        </w:tc>
        <w:tc>
          <w:tcPr>
            <w:tcW w:w="1205" w:type="dxa"/>
            <w:tcBorders>
              <w:top w:val="nil"/>
              <w:left w:val="nil"/>
              <w:bottom w:val="nil"/>
              <w:right w:val="nil"/>
            </w:tcBorders>
            <w:noWrap/>
            <w:vAlign w:val="bottom"/>
          </w:tcPr>
          <w:p w14:paraId="2FB9AA6A"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noWrap/>
            <w:vAlign w:val="bottom"/>
          </w:tcPr>
          <w:p w14:paraId="00CB81DF"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nil"/>
              <w:right w:val="nil"/>
            </w:tcBorders>
            <w:noWrap/>
            <w:vAlign w:val="bottom"/>
          </w:tcPr>
          <w:p w14:paraId="1A4207EE" w14:textId="7732C419"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bottom w:val="nil"/>
              <w:right w:val="nil"/>
            </w:tcBorders>
            <w:noWrap/>
            <w:vAlign w:val="bottom"/>
          </w:tcPr>
          <w:p w14:paraId="7236E69D"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3F3A005F"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2F2D0AF7"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6E0A6006" w14:textId="7F4935E7"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1F12AC29"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2A635C9D"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40E4C3F5"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233E6E70" w14:textId="75E94021"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2D1F8FC3" w14:textId="77777777" w:rsidR="006F4A1B" w:rsidRPr="00364423" w:rsidRDefault="006F4A1B" w:rsidP="00582859">
            <w:pPr>
              <w:pStyle w:val="Tablecalcs"/>
              <w:rPr>
                <w:sz w:val="17"/>
                <w:szCs w:val="17"/>
              </w:rPr>
            </w:pPr>
            <w:r w:rsidRPr="00364423">
              <w:rPr>
                <w:sz w:val="17"/>
                <w:szCs w:val="17"/>
              </w:rPr>
              <w:t>–</w:t>
            </w:r>
          </w:p>
        </w:tc>
        <w:tc>
          <w:tcPr>
            <w:tcW w:w="974" w:type="dxa"/>
            <w:tcBorders>
              <w:top w:val="nil"/>
              <w:left w:val="nil"/>
              <w:bottom w:val="nil"/>
              <w:right w:val="nil"/>
            </w:tcBorders>
            <w:noWrap/>
            <w:vAlign w:val="bottom"/>
          </w:tcPr>
          <w:p w14:paraId="2EDAF3D9" w14:textId="5E2C88DA" w:rsidR="006F4A1B" w:rsidRPr="00364423" w:rsidRDefault="00CD1FC2" w:rsidP="00DE50B1">
            <w:pPr>
              <w:pStyle w:val="Tablecalcs"/>
              <w:jc w:val="right"/>
              <w:rPr>
                <w:sz w:val="17"/>
                <w:szCs w:val="17"/>
              </w:rPr>
            </w:pPr>
            <w:r w:rsidRPr="00364423">
              <w:rPr>
                <w:sz w:val="17"/>
                <w:szCs w:val="17"/>
              </w:rPr>
              <w:t>2,8</w:t>
            </w:r>
            <w:r w:rsidR="006F4A1B" w:rsidRPr="00364423">
              <w:rPr>
                <w:sz w:val="17"/>
                <w:szCs w:val="17"/>
              </w:rPr>
              <w:t>00</w:t>
            </w:r>
          </w:p>
        </w:tc>
        <w:tc>
          <w:tcPr>
            <w:tcW w:w="340" w:type="dxa"/>
            <w:tcBorders>
              <w:top w:val="nil"/>
              <w:left w:val="nil"/>
              <w:bottom w:val="nil"/>
              <w:right w:val="nil"/>
            </w:tcBorders>
            <w:noWrap/>
            <w:vAlign w:val="bottom"/>
          </w:tcPr>
          <w:p w14:paraId="20C994AA" w14:textId="77777777" w:rsidR="006F4A1B" w:rsidRPr="00364423" w:rsidRDefault="006F4A1B" w:rsidP="00582859">
            <w:pPr>
              <w:pStyle w:val="Tablecalcs"/>
              <w:rPr>
                <w:sz w:val="17"/>
                <w:szCs w:val="17"/>
              </w:rPr>
            </w:pPr>
            <w:r w:rsidRPr="00364423">
              <w:rPr>
                <w:sz w:val="17"/>
                <w:szCs w:val="17"/>
              </w:rPr>
              <w:t>–</w:t>
            </w:r>
          </w:p>
        </w:tc>
        <w:tc>
          <w:tcPr>
            <w:tcW w:w="936" w:type="dxa"/>
            <w:tcBorders>
              <w:top w:val="nil"/>
              <w:left w:val="nil"/>
              <w:bottom w:val="nil"/>
              <w:right w:val="nil"/>
            </w:tcBorders>
            <w:noWrap/>
            <w:vAlign w:val="bottom"/>
          </w:tcPr>
          <w:p w14:paraId="70590683" w14:textId="5ACB25B8"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225BB7BE" w14:textId="77777777" w:rsidR="006F4A1B" w:rsidRPr="00364423" w:rsidRDefault="006F4A1B" w:rsidP="00582859">
            <w:pPr>
              <w:pStyle w:val="Tablecalcs"/>
              <w:rPr>
                <w:sz w:val="17"/>
                <w:szCs w:val="17"/>
              </w:rPr>
            </w:pPr>
          </w:p>
        </w:tc>
        <w:tc>
          <w:tcPr>
            <w:tcW w:w="967" w:type="dxa"/>
            <w:tcBorders>
              <w:top w:val="single" w:sz="8" w:space="0" w:color="auto"/>
              <w:left w:val="nil"/>
              <w:bottom w:val="nil"/>
              <w:right w:val="nil"/>
            </w:tcBorders>
            <w:noWrap/>
            <w:vAlign w:val="bottom"/>
          </w:tcPr>
          <w:p w14:paraId="33A4BA15"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noWrap/>
            <w:vAlign w:val="bottom"/>
          </w:tcPr>
          <w:p w14:paraId="51838B19"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3E7C2542" w14:textId="0E56CBB8" w:rsidR="006F4A1B" w:rsidRPr="00364423" w:rsidRDefault="006F4A1B" w:rsidP="00DE50B1">
            <w:pPr>
              <w:pStyle w:val="Tablecalcs"/>
              <w:jc w:val="right"/>
              <w:rPr>
                <w:sz w:val="17"/>
                <w:szCs w:val="17"/>
              </w:rPr>
            </w:pPr>
            <w:r w:rsidRPr="00364423">
              <w:rPr>
                <w:sz w:val="17"/>
                <w:szCs w:val="17"/>
              </w:rPr>
              <w:t>3</w:t>
            </w:r>
            <w:r w:rsidR="00CD1FC2" w:rsidRPr="00364423">
              <w:rPr>
                <w:sz w:val="17"/>
                <w:szCs w:val="17"/>
              </w:rPr>
              <w:t>00</w:t>
            </w:r>
          </w:p>
        </w:tc>
      </w:tr>
      <w:tr w:rsidR="0016036C" w:rsidRPr="00364423" w14:paraId="6D9492ED"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24F631B6" w14:textId="77777777" w:rsidR="006F4A1B" w:rsidRPr="00364423" w:rsidRDefault="006F4A1B" w:rsidP="009D0127">
            <w:pPr>
              <w:pStyle w:val="Tablecalcs"/>
              <w:jc w:val="right"/>
              <w:rPr>
                <w:sz w:val="17"/>
                <w:szCs w:val="17"/>
              </w:rPr>
            </w:pPr>
            <w:r w:rsidRPr="00364423">
              <w:rPr>
                <w:sz w:val="17"/>
                <w:szCs w:val="17"/>
              </w:rPr>
              <w:t>28</w:t>
            </w:r>
          </w:p>
        </w:tc>
        <w:tc>
          <w:tcPr>
            <w:tcW w:w="978" w:type="dxa"/>
            <w:tcBorders>
              <w:top w:val="nil"/>
              <w:left w:val="nil"/>
              <w:bottom w:val="single" w:sz="8" w:space="0" w:color="auto"/>
              <w:right w:val="nil"/>
            </w:tcBorders>
            <w:shd w:val="clear" w:color="auto" w:fill="F2F2F2" w:themeFill="background1" w:themeFillShade="F2"/>
            <w:noWrap/>
            <w:vAlign w:val="bottom"/>
          </w:tcPr>
          <w:p w14:paraId="13DDD74E" w14:textId="77777777" w:rsidR="006F4A1B" w:rsidRPr="00364423" w:rsidRDefault="006F4A1B" w:rsidP="00A747BF">
            <w:pPr>
              <w:pStyle w:val="Tablecalcs"/>
              <w:jc w:val="right"/>
              <w:rPr>
                <w:sz w:val="17"/>
                <w:szCs w:val="17"/>
              </w:rPr>
            </w:pPr>
            <w:r w:rsidRPr="00364423">
              <w:rPr>
                <w:sz w:val="17"/>
                <w:szCs w:val="17"/>
              </w:rPr>
              <w:t>–</w:t>
            </w:r>
            <w:r w:rsidR="00711520" w:rsidRPr="00364423">
              <w:rPr>
                <w:sz w:val="17"/>
                <w:szCs w:val="17"/>
              </w:rPr>
              <w:t>1,100</w:t>
            </w:r>
          </w:p>
        </w:tc>
        <w:tc>
          <w:tcPr>
            <w:tcW w:w="307" w:type="dxa"/>
            <w:tcBorders>
              <w:top w:val="nil"/>
              <w:left w:val="nil"/>
              <w:bottom w:val="nil"/>
              <w:right w:val="nil"/>
            </w:tcBorders>
            <w:shd w:val="clear" w:color="auto" w:fill="F2F2F2" w:themeFill="background1" w:themeFillShade="F2"/>
            <w:noWrap/>
            <w:vAlign w:val="bottom"/>
          </w:tcPr>
          <w:p w14:paraId="40998A0D"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5D51EFD6"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2B6AB9CA" w14:textId="77777777" w:rsidR="006F4A1B" w:rsidRPr="00364423" w:rsidRDefault="006F4A1B" w:rsidP="00582859">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38663414" w14:textId="77777777" w:rsidR="006F4A1B" w:rsidRPr="00364423" w:rsidRDefault="006F4A1B" w:rsidP="00A747BF">
            <w:pPr>
              <w:pStyle w:val="Tablecalcs"/>
              <w:jc w:val="right"/>
              <w:rPr>
                <w:sz w:val="17"/>
                <w:szCs w:val="17"/>
              </w:rPr>
            </w:pPr>
            <w:r w:rsidRPr="00364423">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43E8B7DC"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51E24F88"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721201B9"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37D916EF" w14:textId="77777777" w:rsidR="006F4A1B" w:rsidRPr="00364423" w:rsidRDefault="006F4A1B" w:rsidP="00A747BF">
            <w:pPr>
              <w:pStyle w:val="Tablecalcs"/>
              <w:jc w:val="right"/>
              <w:rPr>
                <w:sz w:val="17"/>
                <w:szCs w:val="17"/>
              </w:rPr>
            </w:pPr>
            <w:r w:rsidRPr="00364423">
              <w:rPr>
                <w:sz w:val="17"/>
                <w:szCs w:val="17"/>
              </w:rPr>
              <w:t> </w:t>
            </w:r>
          </w:p>
        </w:tc>
        <w:tc>
          <w:tcPr>
            <w:tcW w:w="417" w:type="dxa"/>
            <w:tcBorders>
              <w:top w:val="nil"/>
              <w:left w:val="nil"/>
              <w:bottom w:val="nil"/>
              <w:right w:val="nil"/>
            </w:tcBorders>
            <w:shd w:val="clear" w:color="auto" w:fill="F2F2F2" w:themeFill="background1" w:themeFillShade="F2"/>
            <w:noWrap/>
            <w:vAlign w:val="bottom"/>
          </w:tcPr>
          <w:p w14:paraId="1E51AB10"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3E1C4F4B"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5F1AB8DA"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1F325D69"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6A36534B" w14:textId="77777777" w:rsidR="006F4A1B" w:rsidRPr="00364423" w:rsidRDefault="006F4A1B" w:rsidP="00582859">
            <w:pPr>
              <w:pStyle w:val="Tablecalcs"/>
              <w:rPr>
                <w:sz w:val="17"/>
                <w:szCs w:val="17"/>
              </w:rPr>
            </w:pPr>
          </w:p>
        </w:tc>
        <w:tc>
          <w:tcPr>
            <w:tcW w:w="974" w:type="dxa"/>
            <w:tcBorders>
              <w:top w:val="nil"/>
              <w:left w:val="nil"/>
              <w:bottom w:val="single" w:sz="8" w:space="0" w:color="auto"/>
              <w:right w:val="nil"/>
            </w:tcBorders>
            <w:shd w:val="clear" w:color="auto" w:fill="F2F2F2" w:themeFill="background1" w:themeFillShade="F2"/>
            <w:noWrap/>
            <w:vAlign w:val="bottom"/>
          </w:tcPr>
          <w:p w14:paraId="41264F65" w14:textId="77777777" w:rsidR="006F4A1B" w:rsidRPr="00364423" w:rsidRDefault="006F4A1B" w:rsidP="00DE50B1">
            <w:pPr>
              <w:pStyle w:val="Tablecalcs"/>
              <w:jc w:val="right"/>
              <w:rPr>
                <w:sz w:val="17"/>
                <w:szCs w:val="17"/>
              </w:rPr>
            </w:pPr>
            <w:r w:rsidRPr="00364423">
              <w:rPr>
                <w:sz w:val="17"/>
                <w:szCs w:val="17"/>
              </w:rPr>
              <w:t> </w:t>
            </w:r>
          </w:p>
        </w:tc>
        <w:tc>
          <w:tcPr>
            <w:tcW w:w="340" w:type="dxa"/>
            <w:tcBorders>
              <w:top w:val="nil"/>
              <w:left w:val="nil"/>
              <w:bottom w:val="nil"/>
              <w:right w:val="nil"/>
            </w:tcBorders>
            <w:shd w:val="clear" w:color="auto" w:fill="F2F2F2" w:themeFill="background1" w:themeFillShade="F2"/>
            <w:noWrap/>
            <w:vAlign w:val="bottom"/>
          </w:tcPr>
          <w:p w14:paraId="75C0A5C9" w14:textId="77777777" w:rsidR="006F4A1B" w:rsidRPr="00364423" w:rsidRDefault="006F4A1B" w:rsidP="00582859">
            <w:pPr>
              <w:pStyle w:val="Tablecalcs"/>
              <w:rPr>
                <w:sz w:val="17"/>
                <w:szCs w:val="17"/>
              </w:rPr>
            </w:pPr>
          </w:p>
        </w:tc>
        <w:tc>
          <w:tcPr>
            <w:tcW w:w="936" w:type="dxa"/>
            <w:tcBorders>
              <w:top w:val="nil"/>
              <w:left w:val="nil"/>
              <w:bottom w:val="nil"/>
              <w:right w:val="nil"/>
            </w:tcBorders>
            <w:shd w:val="clear" w:color="auto" w:fill="F2F2F2" w:themeFill="background1" w:themeFillShade="F2"/>
            <w:noWrap/>
            <w:vAlign w:val="bottom"/>
          </w:tcPr>
          <w:p w14:paraId="7AA516E3"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shd w:val="clear" w:color="auto" w:fill="F2F2F2" w:themeFill="background1" w:themeFillShade="F2"/>
            <w:noWrap/>
            <w:vAlign w:val="bottom"/>
          </w:tcPr>
          <w:p w14:paraId="2A6C00DF"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6098D6A1" w14:textId="0C8D2EF5" w:rsidR="006F4A1B" w:rsidRPr="00364423" w:rsidRDefault="00847A8E" w:rsidP="00DE50B1">
            <w:pPr>
              <w:pStyle w:val="Tablecalcs"/>
              <w:jc w:val="right"/>
              <w:rPr>
                <w:sz w:val="17"/>
                <w:szCs w:val="17"/>
              </w:rPr>
            </w:pPr>
            <w:r w:rsidRPr="00364423">
              <w:rPr>
                <w:sz w:val="17"/>
                <w:szCs w:val="17"/>
              </w:rPr>
              <w:t>–</w:t>
            </w:r>
            <w:r w:rsidR="00711520" w:rsidRPr="00364423">
              <w:rPr>
                <w:sz w:val="17"/>
                <w:szCs w:val="17"/>
              </w:rPr>
              <w:t>1,100</w:t>
            </w:r>
          </w:p>
        </w:tc>
        <w:tc>
          <w:tcPr>
            <w:tcW w:w="270" w:type="dxa"/>
            <w:tcBorders>
              <w:top w:val="nil"/>
              <w:left w:val="nil"/>
              <w:bottom w:val="nil"/>
              <w:right w:val="nil"/>
            </w:tcBorders>
            <w:shd w:val="clear" w:color="auto" w:fill="F2F2F2" w:themeFill="background1" w:themeFillShade="F2"/>
            <w:noWrap/>
            <w:vAlign w:val="bottom"/>
          </w:tcPr>
          <w:p w14:paraId="626EC5F6"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4EAD68A6" w14:textId="77777777" w:rsidR="006F4A1B" w:rsidRPr="00364423" w:rsidRDefault="006F4A1B" w:rsidP="00DE50B1">
            <w:pPr>
              <w:pStyle w:val="Tablecalcs"/>
              <w:jc w:val="right"/>
              <w:rPr>
                <w:sz w:val="17"/>
                <w:szCs w:val="17"/>
              </w:rPr>
            </w:pPr>
          </w:p>
        </w:tc>
      </w:tr>
      <w:tr w:rsidR="0016036C" w:rsidRPr="00364423" w14:paraId="67F4DE83" w14:textId="77777777" w:rsidTr="00AC052A">
        <w:trPr>
          <w:trHeight w:val="20"/>
          <w:jc w:val="center"/>
        </w:trPr>
        <w:tc>
          <w:tcPr>
            <w:tcW w:w="559" w:type="dxa"/>
            <w:tcBorders>
              <w:top w:val="nil"/>
              <w:left w:val="nil"/>
              <w:bottom w:val="nil"/>
              <w:right w:val="nil"/>
            </w:tcBorders>
            <w:noWrap/>
            <w:vAlign w:val="bottom"/>
          </w:tcPr>
          <w:p w14:paraId="77D57A24" w14:textId="4DACBAF3" w:rsidR="006F4A1B" w:rsidRPr="00364423" w:rsidRDefault="006F4A1B" w:rsidP="009D0127">
            <w:pPr>
              <w:pStyle w:val="Tablecalcs"/>
              <w:jc w:val="right"/>
              <w:rPr>
                <w:sz w:val="17"/>
                <w:szCs w:val="17"/>
              </w:rPr>
            </w:pPr>
            <w:r w:rsidRPr="00364423">
              <w:rPr>
                <w:sz w:val="17"/>
                <w:szCs w:val="17"/>
              </w:rPr>
              <w:t>Bal</w:t>
            </w:r>
          </w:p>
        </w:tc>
        <w:tc>
          <w:tcPr>
            <w:tcW w:w="978" w:type="dxa"/>
            <w:tcBorders>
              <w:top w:val="nil"/>
              <w:left w:val="nil"/>
              <w:bottom w:val="nil"/>
              <w:right w:val="nil"/>
            </w:tcBorders>
            <w:noWrap/>
            <w:vAlign w:val="bottom"/>
          </w:tcPr>
          <w:p w14:paraId="53BBB495" w14:textId="712EA7EF" w:rsidR="006F4A1B" w:rsidRPr="00364423" w:rsidRDefault="00CD1FC2" w:rsidP="009D5544">
            <w:pPr>
              <w:pStyle w:val="Tablecalcs"/>
              <w:jc w:val="right"/>
              <w:rPr>
                <w:sz w:val="17"/>
                <w:szCs w:val="17"/>
              </w:rPr>
            </w:pPr>
            <w:r w:rsidRPr="00364423">
              <w:rPr>
                <w:sz w:val="17"/>
                <w:szCs w:val="17"/>
              </w:rPr>
              <w:t>20,250</w:t>
            </w:r>
          </w:p>
        </w:tc>
        <w:tc>
          <w:tcPr>
            <w:tcW w:w="307" w:type="dxa"/>
            <w:tcBorders>
              <w:top w:val="nil"/>
              <w:left w:val="nil"/>
              <w:bottom w:val="nil"/>
              <w:right w:val="nil"/>
            </w:tcBorders>
            <w:noWrap/>
            <w:vAlign w:val="bottom"/>
          </w:tcPr>
          <w:p w14:paraId="630B9B8F" w14:textId="77777777" w:rsidR="006F4A1B" w:rsidRPr="00364423" w:rsidRDefault="006F4A1B" w:rsidP="00582859">
            <w:pPr>
              <w:pStyle w:val="Tablecalcs"/>
              <w:rPr>
                <w:sz w:val="17"/>
                <w:szCs w:val="17"/>
              </w:rPr>
            </w:pPr>
          </w:p>
        </w:tc>
        <w:tc>
          <w:tcPr>
            <w:tcW w:w="1205" w:type="dxa"/>
            <w:tcBorders>
              <w:top w:val="nil"/>
              <w:left w:val="nil"/>
              <w:bottom w:val="nil"/>
              <w:right w:val="nil"/>
            </w:tcBorders>
            <w:noWrap/>
            <w:vAlign w:val="bottom"/>
          </w:tcPr>
          <w:p w14:paraId="4F5B9836"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noWrap/>
            <w:vAlign w:val="bottom"/>
          </w:tcPr>
          <w:p w14:paraId="07EB329A" w14:textId="77777777" w:rsidR="006F4A1B" w:rsidRPr="00364423" w:rsidRDefault="006F4A1B" w:rsidP="00582859">
            <w:pPr>
              <w:pStyle w:val="Tablecalcs"/>
              <w:rPr>
                <w:sz w:val="17"/>
                <w:szCs w:val="17"/>
              </w:rPr>
            </w:pPr>
            <w:r w:rsidRPr="00364423">
              <w:rPr>
                <w:sz w:val="17"/>
                <w:szCs w:val="17"/>
              </w:rPr>
              <w:t>+</w:t>
            </w:r>
          </w:p>
        </w:tc>
        <w:tc>
          <w:tcPr>
            <w:tcW w:w="992" w:type="dxa"/>
            <w:tcBorders>
              <w:top w:val="nil"/>
              <w:left w:val="nil"/>
              <w:bottom w:val="nil"/>
              <w:right w:val="nil"/>
            </w:tcBorders>
            <w:noWrap/>
            <w:vAlign w:val="bottom"/>
          </w:tcPr>
          <w:p w14:paraId="6500EF65" w14:textId="7199F0BC" w:rsidR="006F4A1B" w:rsidRPr="00364423" w:rsidRDefault="00CD1FC2" w:rsidP="00A747BF">
            <w:pPr>
              <w:pStyle w:val="Tablecalcs"/>
              <w:jc w:val="right"/>
              <w:rPr>
                <w:sz w:val="17"/>
                <w:szCs w:val="17"/>
              </w:rPr>
            </w:pPr>
            <w:r w:rsidRPr="00364423">
              <w:rPr>
                <w:sz w:val="17"/>
                <w:szCs w:val="17"/>
              </w:rPr>
              <w:t>35</w:t>
            </w:r>
            <w:r w:rsidR="006F4A1B" w:rsidRPr="00364423">
              <w:rPr>
                <w:sz w:val="17"/>
                <w:szCs w:val="17"/>
              </w:rPr>
              <w:t xml:space="preserve">0 </w:t>
            </w:r>
          </w:p>
        </w:tc>
        <w:tc>
          <w:tcPr>
            <w:tcW w:w="283" w:type="dxa"/>
            <w:tcBorders>
              <w:top w:val="nil"/>
              <w:left w:val="nil"/>
              <w:bottom w:val="nil"/>
              <w:right w:val="nil"/>
            </w:tcBorders>
            <w:noWrap/>
            <w:vAlign w:val="bottom"/>
          </w:tcPr>
          <w:p w14:paraId="6FECF165"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6FF5AB9F"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3EC5DD63"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47CAE4B9" w14:textId="36A5EB8F"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4DB56B2B"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43DD21EB"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156B1149"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4782D9FD" w14:textId="104E3258" w:rsidR="006F4A1B" w:rsidRPr="00364423" w:rsidRDefault="00CD1FC2" w:rsidP="00DE50B1">
            <w:pPr>
              <w:pStyle w:val="Tablecalcs"/>
              <w:jc w:val="right"/>
              <w:rPr>
                <w:sz w:val="17"/>
                <w:szCs w:val="17"/>
              </w:rPr>
            </w:pPr>
            <w:r w:rsidRPr="00364423">
              <w:rPr>
                <w:sz w:val="17"/>
                <w:szCs w:val="17"/>
              </w:rPr>
              <w:t>3,9</w:t>
            </w:r>
            <w:r w:rsidR="006F4A1B" w:rsidRPr="00364423">
              <w:rPr>
                <w:sz w:val="17"/>
                <w:szCs w:val="17"/>
              </w:rPr>
              <w:t xml:space="preserve">00 </w:t>
            </w:r>
          </w:p>
        </w:tc>
        <w:tc>
          <w:tcPr>
            <w:tcW w:w="270" w:type="dxa"/>
            <w:tcBorders>
              <w:top w:val="nil"/>
              <w:left w:val="nil"/>
              <w:bottom w:val="nil"/>
              <w:right w:val="nil"/>
            </w:tcBorders>
            <w:noWrap/>
            <w:vAlign w:val="bottom"/>
          </w:tcPr>
          <w:p w14:paraId="01F188CB" w14:textId="77777777" w:rsidR="006F4A1B" w:rsidRPr="00364423" w:rsidRDefault="006F4A1B" w:rsidP="00582859">
            <w:pPr>
              <w:pStyle w:val="Tablecalcs"/>
              <w:rPr>
                <w:sz w:val="17"/>
                <w:szCs w:val="17"/>
              </w:rPr>
            </w:pPr>
            <w:r w:rsidRPr="00364423">
              <w:rPr>
                <w:sz w:val="17"/>
                <w:szCs w:val="17"/>
              </w:rPr>
              <w:t>–</w:t>
            </w:r>
          </w:p>
        </w:tc>
        <w:tc>
          <w:tcPr>
            <w:tcW w:w="974" w:type="dxa"/>
            <w:tcBorders>
              <w:top w:val="nil"/>
              <w:left w:val="nil"/>
              <w:bottom w:val="nil"/>
              <w:right w:val="nil"/>
            </w:tcBorders>
            <w:noWrap/>
            <w:vAlign w:val="bottom"/>
          </w:tcPr>
          <w:p w14:paraId="2A198AF8" w14:textId="6D8AFEA4" w:rsidR="006F4A1B" w:rsidRPr="00364423" w:rsidRDefault="006F4A1B" w:rsidP="00DE50B1">
            <w:pPr>
              <w:pStyle w:val="Tablecalcs"/>
              <w:jc w:val="right"/>
              <w:rPr>
                <w:sz w:val="17"/>
                <w:szCs w:val="17"/>
              </w:rPr>
            </w:pPr>
            <w:r w:rsidRPr="00364423">
              <w:rPr>
                <w:sz w:val="17"/>
                <w:szCs w:val="17"/>
              </w:rPr>
              <w:t>2,</w:t>
            </w:r>
            <w:r w:rsidR="00CD1FC2" w:rsidRPr="00364423">
              <w:rPr>
                <w:sz w:val="17"/>
                <w:szCs w:val="17"/>
              </w:rPr>
              <w:t>8</w:t>
            </w:r>
            <w:r w:rsidRPr="00364423">
              <w:rPr>
                <w:sz w:val="17"/>
                <w:szCs w:val="17"/>
              </w:rPr>
              <w:t>00</w:t>
            </w:r>
          </w:p>
        </w:tc>
        <w:tc>
          <w:tcPr>
            <w:tcW w:w="340" w:type="dxa"/>
            <w:tcBorders>
              <w:top w:val="nil"/>
              <w:left w:val="nil"/>
              <w:bottom w:val="nil"/>
              <w:right w:val="nil"/>
            </w:tcBorders>
            <w:noWrap/>
            <w:vAlign w:val="bottom"/>
          </w:tcPr>
          <w:p w14:paraId="30F520EB" w14:textId="77777777" w:rsidR="006F4A1B" w:rsidRPr="00364423" w:rsidRDefault="006F4A1B" w:rsidP="00582859">
            <w:pPr>
              <w:pStyle w:val="Tablecalcs"/>
              <w:rPr>
                <w:sz w:val="17"/>
                <w:szCs w:val="17"/>
              </w:rPr>
            </w:pPr>
            <w:r w:rsidRPr="00364423">
              <w:rPr>
                <w:sz w:val="17"/>
                <w:szCs w:val="17"/>
              </w:rPr>
              <w:t>–</w:t>
            </w:r>
          </w:p>
        </w:tc>
        <w:tc>
          <w:tcPr>
            <w:tcW w:w="936" w:type="dxa"/>
            <w:tcBorders>
              <w:top w:val="single" w:sz="8" w:space="0" w:color="auto"/>
              <w:left w:val="nil"/>
              <w:bottom w:val="nil"/>
              <w:right w:val="nil"/>
            </w:tcBorders>
            <w:noWrap/>
            <w:vAlign w:val="bottom"/>
          </w:tcPr>
          <w:p w14:paraId="46FC932A" w14:textId="3E72F583"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62A68A26"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2A0EB01E" w14:textId="4FA4E87F" w:rsidR="006F4A1B" w:rsidRPr="00364423" w:rsidRDefault="00711520" w:rsidP="00DE50B1">
            <w:pPr>
              <w:pStyle w:val="Tablecalcs"/>
              <w:jc w:val="right"/>
              <w:rPr>
                <w:sz w:val="17"/>
                <w:szCs w:val="17"/>
              </w:rPr>
            </w:pPr>
            <w:r w:rsidRPr="00364423">
              <w:rPr>
                <w:sz w:val="17"/>
                <w:szCs w:val="17"/>
              </w:rPr>
              <w:t>1,100</w:t>
            </w:r>
          </w:p>
        </w:tc>
        <w:tc>
          <w:tcPr>
            <w:tcW w:w="270" w:type="dxa"/>
            <w:tcBorders>
              <w:top w:val="nil"/>
              <w:left w:val="nil"/>
              <w:bottom w:val="nil"/>
              <w:right w:val="nil"/>
            </w:tcBorders>
            <w:noWrap/>
            <w:vAlign w:val="bottom"/>
          </w:tcPr>
          <w:p w14:paraId="10874059"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2FBC5AD1" w14:textId="32D1F9EE" w:rsidR="006F4A1B" w:rsidRPr="00364423" w:rsidRDefault="00CD1FC2" w:rsidP="00DE50B1">
            <w:pPr>
              <w:pStyle w:val="Tablecalcs"/>
              <w:jc w:val="right"/>
              <w:rPr>
                <w:sz w:val="17"/>
                <w:szCs w:val="17"/>
              </w:rPr>
            </w:pPr>
            <w:r w:rsidRPr="00364423">
              <w:rPr>
                <w:sz w:val="17"/>
                <w:szCs w:val="17"/>
              </w:rPr>
              <w:t>300</w:t>
            </w:r>
          </w:p>
        </w:tc>
      </w:tr>
      <w:tr w:rsidR="0016036C" w:rsidRPr="00364423" w14:paraId="68F24DC2"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38093895" w14:textId="77777777" w:rsidR="006F4A1B" w:rsidRPr="00364423" w:rsidRDefault="006F4A1B" w:rsidP="009D0127">
            <w:pPr>
              <w:pStyle w:val="Tablecalcs"/>
              <w:jc w:val="right"/>
              <w:rPr>
                <w:sz w:val="17"/>
                <w:szCs w:val="17"/>
              </w:rPr>
            </w:pPr>
            <w:r w:rsidRPr="00364423">
              <w:rPr>
                <w:sz w:val="17"/>
                <w:szCs w:val="17"/>
              </w:rPr>
              <w:t>30</w:t>
            </w:r>
          </w:p>
        </w:tc>
        <w:tc>
          <w:tcPr>
            <w:tcW w:w="978" w:type="dxa"/>
            <w:tcBorders>
              <w:top w:val="nil"/>
              <w:left w:val="nil"/>
              <w:bottom w:val="nil"/>
              <w:right w:val="nil"/>
            </w:tcBorders>
            <w:shd w:val="clear" w:color="auto" w:fill="F2F2F2" w:themeFill="background1" w:themeFillShade="F2"/>
            <w:noWrap/>
            <w:vAlign w:val="bottom"/>
          </w:tcPr>
          <w:p w14:paraId="54CC82AC" w14:textId="78730FB6" w:rsidR="006F4A1B" w:rsidRPr="00364423" w:rsidRDefault="006F4A1B" w:rsidP="009D5544">
            <w:pPr>
              <w:pStyle w:val="Tablecalcs"/>
              <w:jc w:val="right"/>
              <w:rPr>
                <w:sz w:val="17"/>
                <w:szCs w:val="17"/>
              </w:rPr>
            </w:pPr>
            <w:r w:rsidRPr="00364423">
              <w:rPr>
                <w:sz w:val="17"/>
                <w:szCs w:val="17"/>
              </w:rPr>
              <w:t xml:space="preserve"> +</w:t>
            </w:r>
            <w:r w:rsidR="00CD1FC2" w:rsidRPr="00364423">
              <w:rPr>
                <w:sz w:val="17"/>
                <w:szCs w:val="17"/>
              </w:rPr>
              <w:t>2</w:t>
            </w:r>
            <w:r w:rsidRPr="00364423">
              <w:rPr>
                <w:sz w:val="17"/>
                <w:szCs w:val="17"/>
              </w:rPr>
              <w:t>,800</w:t>
            </w:r>
          </w:p>
        </w:tc>
        <w:tc>
          <w:tcPr>
            <w:tcW w:w="307" w:type="dxa"/>
            <w:tcBorders>
              <w:top w:val="nil"/>
              <w:left w:val="nil"/>
              <w:bottom w:val="nil"/>
              <w:right w:val="nil"/>
            </w:tcBorders>
            <w:shd w:val="clear" w:color="auto" w:fill="F2F2F2" w:themeFill="background1" w:themeFillShade="F2"/>
            <w:noWrap/>
            <w:vAlign w:val="bottom"/>
          </w:tcPr>
          <w:p w14:paraId="44BDD275" w14:textId="77777777" w:rsidR="006F4A1B" w:rsidRPr="00364423" w:rsidRDefault="006F4A1B" w:rsidP="00582859">
            <w:pPr>
              <w:pStyle w:val="Tablecalcs"/>
              <w:rPr>
                <w:sz w:val="17"/>
                <w:szCs w:val="17"/>
              </w:rPr>
            </w:pPr>
          </w:p>
        </w:tc>
        <w:tc>
          <w:tcPr>
            <w:tcW w:w="1205" w:type="dxa"/>
            <w:tcBorders>
              <w:top w:val="nil"/>
              <w:left w:val="nil"/>
              <w:bottom w:val="nil"/>
              <w:right w:val="nil"/>
            </w:tcBorders>
            <w:shd w:val="clear" w:color="auto" w:fill="F2F2F2" w:themeFill="background1" w:themeFillShade="F2"/>
            <w:noWrap/>
            <w:vAlign w:val="bottom"/>
          </w:tcPr>
          <w:p w14:paraId="413FA167"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11FD086" w14:textId="77777777" w:rsidR="006F4A1B" w:rsidRPr="00364423" w:rsidRDefault="006F4A1B" w:rsidP="00582859">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7C8F71ED" w14:textId="77777777" w:rsidR="006F4A1B" w:rsidRPr="00364423" w:rsidRDefault="006F4A1B" w:rsidP="00A747BF">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6129BB8" w14:textId="77777777" w:rsidR="006F4A1B" w:rsidRPr="00364423" w:rsidRDefault="006F4A1B" w:rsidP="00582859">
            <w:pPr>
              <w:pStyle w:val="Tablecalcs"/>
              <w:rPr>
                <w:sz w:val="17"/>
                <w:szCs w:val="17"/>
              </w:rPr>
            </w:pPr>
          </w:p>
        </w:tc>
        <w:tc>
          <w:tcPr>
            <w:tcW w:w="1090" w:type="dxa"/>
            <w:tcBorders>
              <w:top w:val="nil"/>
              <w:left w:val="nil"/>
              <w:bottom w:val="nil"/>
              <w:right w:val="nil"/>
            </w:tcBorders>
            <w:shd w:val="clear" w:color="auto" w:fill="F2F2F2" w:themeFill="background1" w:themeFillShade="F2"/>
            <w:noWrap/>
            <w:vAlign w:val="bottom"/>
          </w:tcPr>
          <w:p w14:paraId="32EC96D2"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3962B9E0"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1B819A13" w14:textId="77777777" w:rsidR="006F4A1B" w:rsidRPr="00364423" w:rsidRDefault="006F4A1B" w:rsidP="00A747BF">
            <w:pPr>
              <w:pStyle w:val="Tablecalcs"/>
              <w:jc w:val="right"/>
              <w:rPr>
                <w:sz w:val="17"/>
                <w:szCs w:val="17"/>
              </w:rPr>
            </w:pPr>
            <w:r w:rsidRPr="00364423">
              <w:rPr>
                <w:sz w:val="17"/>
                <w:szCs w:val="17"/>
              </w:rPr>
              <w:t> </w:t>
            </w:r>
          </w:p>
        </w:tc>
        <w:tc>
          <w:tcPr>
            <w:tcW w:w="417" w:type="dxa"/>
            <w:tcBorders>
              <w:top w:val="nil"/>
              <w:left w:val="nil"/>
              <w:bottom w:val="nil"/>
              <w:right w:val="nil"/>
            </w:tcBorders>
            <w:shd w:val="clear" w:color="auto" w:fill="F2F2F2" w:themeFill="background1" w:themeFillShade="F2"/>
            <w:noWrap/>
            <w:vAlign w:val="bottom"/>
          </w:tcPr>
          <w:p w14:paraId="56007A42" w14:textId="77777777" w:rsidR="006F4A1B" w:rsidRPr="00364423" w:rsidRDefault="006F4A1B" w:rsidP="00582859">
            <w:pPr>
              <w:pStyle w:val="Tablecalcs"/>
              <w:rPr>
                <w:sz w:val="17"/>
                <w:szCs w:val="17"/>
              </w:rPr>
            </w:pPr>
          </w:p>
        </w:tc>
        <w:tc>
          <w:tcPr>
            <w:tcW w:w="1034" w:type="dxa"/>
            <w:tcBorders>
              <w:top w:val="nil"/>
              <w:left w:val="nil"/>
              <w:bottom w:val="nil"/>
              <w:right w:val="nil"/>
            </w:tcBorders>
            <w:shd w:val="clear" w:color="auto" w:fill="F2F2F2" w:themeFill="background1" w:themeFillShade="F2"/>
            <w:noWrap/>
            <w:vAlign w:val="bottom"/>
          </w:tcPr>
          <w:p w14:paraId="6B5F0805"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shd w:val="clear" w:color="auto" w:fill="F2F2F2" w:themeFill="background1" w:themeFillShade="F2"/>
            <w:noWrap/>
            <w:vAlign w:val="bottom"/>
          </w:tcPr>
          <w:p w14:paraId="37C3A40C" w14:textId="77777777" w:rsidR="006F4A1B" w:rsidRPr="00364423" w:rsidRDefault="006F4A1B" w:rsidP="00582859">
            <w:pPr>
              <w:pStyle w:val="Tablecalcs"/>
              <w:rPr>
                <w:sz w:val="17"/>
                <w:szCs w:val="17"/>
              </w:rPr>
            </w:pPr>
          </w:p>
        </w:tc>
        <w:tc>
          <w:tcPr>
            <w:tcW w:w="967" w:type="dxa"/>
            <w:tcBorders>
              <w:top w:val="nil"/>
              <w:left w:val="nil"/>
              <w:bottom w:val="single" w:sz="8" w:space="0" w:color="auto"/>
              <w:right w:val="nil"/>
            </w:tcBorders>
            <w:shd w:val="clear" w:color="auto" w:fill="F2F2F2" w:themeFill="background1" w:themeFillShade="F2"/>
            <w:noWrap/>
            <w:vAlign w:val="bottom"/>
          </w:tcPr>
          <w:p w14:paraId="6779407E" w14:textId="77777777" w:rsidR="006F4A1B" w:rsidRPr="00364423" w:rsidRDefault="006F4A1B" w:rsidP="00DE50B1">
            <w:pPr>
              <w:pStyle w:val="Tablecalcs"/>
              <w:jc w:val="right"/>
              <w:rPr>
                <w:sz w:val="17"/>
                <w:szCs w:val="17"/>
              </w:rPr>
            </w:pPr>
            <w:r w:rsidRPr="00364423">
              <w:rPr>
                <w:sz w:val="17"/>
                <w:szCs w:val="17"/>
              </w:rPr>
              <w:t>+</w:t>
            </w:r>
            <w:r w:rsidR="00CD1FC2" w:rsidRPr="00364423">
              <w:rPr>
                <w:sz w:val="17"/>
                <w:szCs w:val="17"/>
              </w:rPr>
              <w:t>2</w:t>
            </w:r>
            <w:r w:rsidRPr="00364423">
              <w:rPr>
                <w:sz w:val="17"/>
                <w:szCs w:val="17"/>
              </w:rPr>
              <w:t xml:space="preserve">,800 </w:t>
            </w:r>
          </w:p>
        </w:tc>
        <w:tc>
          <w:tcPr>
            <w:tcW w:w="270" w:type="dxa"/>
            <w:tcBorders>
              <w:top w:val="nil"/>
              <w:left w:val="nil"/>
              <w:bottom w:val="nil"/>
              <w:right w:val="nil"/>
            </w:tcBorders>
            <w:shd w:val="clear" w:color="auto" w:fill="F2F2F2" w:themeFill="background1" w:themeFillShade="F2"/>
            <w:noWrap/>
            <w:vAlign w:val="bottom"/>
          </w:tcPr>
          <w:p w14:paraId="31ABFD56" w14:textId="77777777" w:rsidR="006F4A1B" w:rsidRPr="00364423" w:rsidRDefault="006F4A1B" w:rsidP="00582859">
            <w:pPr>
              <w:pStyle w:val="Tablecalcs"/>
              <w:rPr>
                <w:sz w:val="17"/>
                <w:szCs w:val="17"/>
              </w:rPr>
            </w:pPr>
          </w:p>
        </w:tc>
        <w:tc>
          <w:tcPr>
            <w:tcW w:w="974" w:type="dxa"/>
            <w:tcBorders>
              <w:top w:val="nil"/>
              <w:left w:val="nil"/>
              <w:bottom w:val="nil"/>
              <w:right w:val="nil"/>
            </w:tcBorders>
            <w:shd w:val="clear" w:color="auto" w:fill="F2F2F2" w:themeFill="background1" w:themeFillShade="F2"/>
            <w:noWrap/>
            <w:vAlign w:val="bottom"/>
          </w:tcPr>
          <w:p w14:paraId="2E22A4BC"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021687A2" w14:textId="77777777" w:rsidR="006F4A1B" w:rsidRPr="00364423" w:rsidRDefault="006F4A1B" w:rsidP="00582859">
            <w:pPr>
              <w:pStyle w:val="Tablecalcs"/>
              <w:rPr>
                <w:sz w:val="17"/>
                <w:szCs w:val="17"/>
              </w:rPr>
            </w:pPr>
          </w:p>
        </w:tc>
        <w:tc>
          <w:tcPr>
            <w:tcW w:w="936" w:type="dxa"/>
            <w:tcBorders>
              <w:top w:val="nil"/>
              <w:left w:val="nil"/>
              <w:bottom w:val="nil"/>
              <w:right w:val="nil"/>
            </w:tcBorders>
            <w:shd w:val="clear" w:color="auto" w:fill="F2F2F2" w:themeFill="background1" w:themeFillShade="F2"/>
            <w:noWrap/>
            <w:vAlign w:val="bottom"/>
          </w:tcPr>
          <w:p w14:paraId="355E0255"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shd w:val="clear" w:color="auto" w:fill="F2F2F2" w:themeFill="background1" w:themeFillShade="F2"/>
            <w:noWrap/>
            <w:vAlign w:val="bottom"/>
          </w:tcPr>
          <w:p w14:paraId="728C3E5C" w14:textId="77777777" w:rsidR="006F4A1B" w:rsidRPr="00364423" w:rsidRDefault="006F4A1B" w:rsidP="00582859">
            <w:pPr>
              <w:pStyle w:val="Tablecalcs"/>
              <w:rPr>
                <w:sz w:val="17"/>
                <w:szCs w:val="17"/>
              </w:rPr>
            </w:pPr>
          </w:p>
        </w:tc>
        <w:tc>
          <w:tcPr>
            <w:tcW w:w="967" w:type="dxa"/>
            <w:tcBorders>
              <w:top w:val="nil"/>
              <w:left w:val="nil"/>
              <w:bottom w:val="nil"/>
              <w:right w:val="nil"/>
            </w:tcBorders>
            <w:shd w:val="clear" w:color="auto" w:fill="F2F2F2" w:themeFill="background1" w:themeFillShade="F2"/>
            <w:noWrap/>
            <w:vAlign w:val="bottom"/>
          </w:tcPr>
          <w:p w14:paraId="09414B35"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28EEE66E" w14:textId="77777777" w:rsidR="006F4A1B" w:rsidRPr="00364423" w:rsidRDefault="006F4A1B" w:rsidP="00582859">
            <w:pPr>
              <w:pStyle w:val="Tablecalcs"/>
              <w:rPr>
                <w:sz w:val="17"/>
                <w:szCs w:val="17"/>
              </w:rPr>
            </w:pPr>
          </w:p>
        </w:tc>
        <w:tc>
          <w:tcPr>
            <w:tcW w:w="1013" w:type="dxa"/>
            <w:tcBorders>
              <w:top w:val="nil"/>
              <w:left w:val="nil"/>
              <w:bottom w:val="nil"/>
              <w:right w:val="nil"/>
            </w:tcBorders>
            <w:shd w:val="clear" w:color="auto" w:fill="F2F2F2" w:themeFill="background1" w:themeFillShade="F2"/>
            <w:noWrap/>
            <w:vAlign w:val="bottom"/>
          </w:tcPr>
          <w:p w14:paraId="700AC9F2" w14:textId="77777777" w:rsidR="006F4A1B" w:rsidRPr="00364423" w:rsidRDefault="006F4A1B" w:rsidP="00DE50B1">
            <w:pPr>
              <w:pStyle w:val="Tablecalcs"/>
              <w:jc w:val="right"/>
              <w:rPr>
                <w:sz w:val="17"/>
                <w:szCs w:val="17"/>
              </w:rPr>
            </w:pPr>
          </w:p>
        </w:tc>
      </w:tr>
      <w:tr w:rsidR="0016036C" w:rsidRPr="00364423" w14:paraId="2FC7494D" w14:textId="77777777" w:rsidTr="00AC052A">
        <w:trPr>
          <w:trHeight w:val="20"/>
          <w:jc w:val="center"/>
        </w:trPr>
        <w:tc>
          <w:tcPr>
            <w:tcW w:w="559" w:type="dxa"/>
            <w:tcBorders>
              <w:top w:val="nil"/>
              <w:left w:val="nil"/>
              <w:bottom w:val="nil"/>
              <w:right w:val="nil"/>
            </w:tcBorders>
            <w:noWrap/>
            <w:vAlign w:val="bottom"/>
          </w:tcPr>
          <w:p w14:paraId="329E0DA1" w14:textId="768CCCF9"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nil"/>
              <w:right w:val="nil"/>
            </w:tcBorders>
            <w:noWrap/>
            <w:vAlign w:val="bottom"/>
          </w:tcPr>
          <w:p w14:paraId="747DA084" w14:textId="6DB94AAF" w:rsidR="006F4A1B" w:rsidRPr="00364423" w:rsidRDefault="006F4A1B" w:rsidP="009D5544">
            <w:pPr>
              <w:pStyle w:val="Tablecalcs"/>
              <w:jc w:val="right"/>
              <w:rPr>
                <w:sz w:val="17"/>
                <w:szCs w:val="17"/>
              </w:rPr>
            </w:pPr>
            <w:r w:rsidRPr="00364423">
              <w:rPr>
                <w:sz w:val="17"/>
                <w:szCs w:val="17"/>
              </w:rPr>
              <w:t>2</w:t>
            </w:r>
            <w:r w:rsidR="00CD1FC2" w:rsidRPr="00364423">
              <w:rPr>
                <w:sz w:val="17"/>
                <w:szCs w:val="17"/>
              </w:rPr>
              <w:t>3,050</w:t>
            </w:r>
          </w:p>
        </w:tc>
        <w:tc>
          <w:tcPr>
            <w:tcW w:w="307" w:type="dxa"/>
            <w:tcBorders>
              <w:top w:val="nil"/>
              <w:left w:val="nil"/>
              <w:bottom w:val="nil"/>
              <w:right w:val="nil"/>
            </w:tcBorders>
            <w:noWrap/>
            <w:vAlign w:val="bottom"/>
          </w:tcPr>
          <w:p w14:paraId="1283EFA7" w14:textId="77777777" w:rsidR="006F4A1B" w:rsidRPr="00364423" w:rsidRDefault="006F4A1B" w:rsidP="00582859">
            <w:pPr>
              <w:pStyle w:val="Tablecalcs"/>
              <w:rPr>
                <w:sz w:val="17"/>
                <w:szCs w:val="17"/>
              </w:rPr>
            </w:pPr>
          </w:p>
        </w:tc>
        <w:tc>
          <w:tcPr>
            <w:tcW w:w="1205" w:type="dxa"/>
            <w:tcBorders>
              <w:top w:val="nil"/>
              <w:left w:val="nil"/>
              <w:bottom w:val="nil"/>
              <w:right w:val="nil"/>
            </w:tcBorders>
            <w:noWrap/>
            <w:vAlign w:val="bottom"/>
          </w:tcPr>
          <w:p w14:paraId="6A8D8B58"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noWrap/>
            <w:vAlign w:val="bottom"/>
          </w:tcPr>
          <w:p w14:paraId="53279937"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nil"/>
              <w:right w:val="nil"/>
            </w:tcBorders>
            <w:noWrap/>
            <w:vAlign w:val="bottom"/>
          </w:tcPr>
          <w:p w14:paraId="312DC28D" w14:textId="39B54DAA"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bottom w:val="nil"/>
              <w:right w:val="nil"/>
            </w:tcBorders>
            <w:noWrap/>
            <w:vAlign w:val="bottom"/>
          </w:tcPr>
          <w:p w14:paraId="438D6075" w14:textId="77777777" w:rsidR="006F4A1B" w:rsidRPr="00364423" w:rsidRDefault="006F4A1B" w:rsidP="00582859">
            <w:pPr>
              <w:pStyle w:val="Tablecalcs"/>
              <w:rPr>
                <w:sz w:val="17"/>
                <w:szCs w:val="17"/>
              </w:rPr>
            </w:pPr>
            <w:r w:rsidRPr="00364423">
              <w:rPr>
                <w:sz w:val="17"/>
                <w:szCs w:val="17"/>
              </w:rPr>
              <w:t>=</w:t>
            </w:r>
          </w:p>
        </w:tc>
        <w:tc>
          <w:tcPr>
            <w:tcW w:w="1090" w:type="dxa"/>
            <w:tcBorders>
              <w:top w:val="nil"/>
              <w:left w:val="nil"/>
              <w:bottom w:val="nil"/>
              <w:right w:val="nil"/>
            </w:tcBorders>
            <w:noWrap/>
            <w:vAlign w:val="bottom"/>
          </w:tcPr>
          <w:p w14:paraId="21BA3C0D"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009E8682" w14:textId="77777777" w:rsidR="006F4A1B" w:rsidRPr="00364423" w:rsidRDefault="006F4A1B" w:rsidP="00582859">
            <w:pPr>
              <w:pStyle w:val="Tablecalcs"/>
              <w:rPr>
                <w:sz w:val="17"/>
                <w:szCs w:val="17"/>
              </w:rPr>
            </w:pPr>
            <w:r w:rsidRPr="00364423">
              <w:rPr>
                <w:sz w:val="17"/>
                <w:szCs w:val="17"/>
              </w:rPr>
              <w:t>+</w:t>
            </w:r>
          </w:p>
        </w:tc>
        <w:tc>
          <w:tcPr>
            <w:tcW w:w="1013" w:type="dxa"/>
            <w:tcBorders>
              <w:top w:val="nil"/>
              <w:left w:val="nil"/>
              <w:bottom w:val="nil"/>
              <w:right w:val="nil"/>
            </w:tcBorders>
            <w:noWrap/>
            <w:vAlign w:val="bottom"/>
          </w:tcPr>
          <w:p w14:paraId="5C9ADD27" w14:textId="164AA48B"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bottom w:val="nil"/>
              <w:right w:val="nil"/>
            </w:tcBorders>
            <w:noWrap/>
            <w:vAlign w:val="bottom"/>
          </w:tcPr>
          <w:p w14:paraId="3C22F64A" w14:textId="77777777" w:rsidR="006F4A1B" w:rsidRPr="00364423" w:rsidRDefault="006F4A1B" w:rsidP="00582859">
            <w:pPr>
              <w:pStyle w:val="Tablecalcs"/>
              <w:rPr>
                <w:sz w:val="17"/>
                <w:szCs w:val="17"/>
              </w:rPr>
            </w:pPr>
          </w:p>
        </w:tc>
        <w:tc>
          <w:tcPr>
            <w:tcW w:w="1034" w:type="dxa"/>
            <w:tcBorders>
              <w:top w:val="nil"/>
              <w:left w:val="nil"/>
              <w:bottom w:val="nil"/>
              <w:right w:val="nil"/>
            </w:tcBorders>
            <w:noWrap/>
            <w:vAlign w:val="bottom"/>
          </w:tcPr>
          <w:p w14:paraId="244F4103" w14:textId="77777777" w:rsidR="006F4A1B" w:rsidRPr="00364423" w:rsidRDefault="006F4A1B" w:rsidP="00A747BF">
            <w:pPr>
              <w:pStyle w:val="Tablecalcs"/>
              <w:jc w:val="right"/>
              <w:rPr>
                <w:sz w:val="17"/>
                <w:szCs w:val="17"/>
              </w:rPr>
            </w:pPr>
          </w:p>
        </w:tc>
        <w:tc>
          <w:tcPr>
            <w:tcW w:w="307" w:type="dxa"/>
            <w:tcBorders>
              <w:top w:val="nil"/>
              <w:left w:val="nil"/>
              <w:bottom w:val="nil"/>
              <w:right w:val="nil"/>
            </w:tcBorders>
            <w:noWrap/>
            <w:vAlign w:val="bottom"/>
          </w:tcPr>
          <w:p w14:paraId="0F7DD88C" w14:textId="77777777" w:rsidR="006F4A1B" w:rsidRPr="00364423" w:rsidRDefault="006F4A1B" w:rsidP="00582859">
            <w:pPr>
              <w:pStyle w:val="Tablecalcs"/>
              <w:rPr>
                <w:sz w:val="17"/>
                <w:szCs w:val="17"/>
              </w:rPr>
            </w:pPr>
            <w:r w:rsidRPr="00364423">
              <w:rPr>
                <w:sz w:val="17"/>
                <w:szCs w:val="17"/>
              </w:rPr>
              <w:t>+</w:t>
            </w:r>
          </w:p>
        </w:tc>
        <w:tc>
          <w:tcPr>
            <w:tcW w:w="967" w:type="dxa"/>
            <w:tcBorders>
              <w:top w:val="nil"/>
              <w:left w:val="nil"/>
              <w:bottom w:val="nil"/>
              <w:right w:val="nil"/>
            </w:tcBorders>
            <w:noWrap/>
            <w:vAlign w:val="bottom"/>
          </w:tcPr>
          <w:p w14:paraId="69E93F22" w14:textId="22EE134A" w:rsidR="006F4A1B" w:rsidRPr="00364423" w:rsidRDefault="00CD1FC2" w:rsidP="00DE50B1">
            <w:pPr>
              <w:pStyle w:val="Tablecalcs"/>
              <w:jc w:val="right"/>
              <w:rPr>
                <w:sz w:val="17"/>
                <w:szCs w:val="17"/>
              </w:rPr>
            </w:pPr>
            <w:r w:rsidRPr="00364423">
              <w:rPr>
                <w:sz w:val="17"/>
                <w:szCs w:val="17"/>
              </w:rPr>
              <w:t>6,7</w:t>
            </w:r>
            <w:r w:rsidR="006F4A1B" w:rsidRPr="00364423">
              <w:rPr>
                <w:sz w:val="17"/>
                <w:szCs w:val="17"/>
              </w:rPr>
              <w:t xml:space="preserve">00 </w:t>
            </w:r>
          </w:p>
        </w:tc>
        <w:tc>
          <w:tcPr>
            <w:tcW w:w="270" w:type="dxa"/>
            <w:tcBorders>
              <w:top w:val="nil"/>
              <w:left w:val="nil"/>
              <w:bottom w:val="nil"/>
              <w:right w:val="nil"/>
            </w:tcBorders>
            <w:noWrap/>
            <w:vAlign w:val="bottom"/>
          </w:tcPr>
          <w:p w14:paraId="3427F81C" w14:textId="77777777" w:rsidR="006F4A1B" w:rsidRPr="00364423" w:rsidRDefault="006F4A1B" w:rsidP="00582859">
            <w:pPr>
              <w:pStyle w:val="Tablecalcs"/>
              <w:rPr>
                <w:sz w:val="17"/>
                <w:szCs w:val="17"/>
              </w:rPr>
            </w:pPr>
            <w:r w:rsidRPr="00364423">
              <w:rPr>
                <w:sz w:val="17"/>
                <w:szCs w:val="17"/>
              </w:rPr>
              <w:t>–</w:t>
            </w:r>
          </w:p>
        </w:tc>
        <w:tc>
          <w:tcPr>
            <w:tcW w:w="974" w:type="dxa"/>
            <w:tcBorders>
              <w:top w:val="single" w:sz="8" w:space="0" w:color="auto"/>
              <w:left w:val="nil"/>
              <w:bottom w:val="nil"/>
              <w:right w:val="nil"/>
            </w:tcBorders>
            <w:noWrap/>
            <w:vAlign w:val="bottom"/>
          </w:tcPr>
          <w:p w14:paraId="7C660E34" w14:textId="0857C58E" w:rsidR="006F4A1B" w:rsidRPr="00364423" w:rsidRDefault="006F4A1B" w:rsidP="00DE50B1">
            <w:pPr>
              <w:pStyle w:val="Tablecalcs"/>
              <w:jc w:val="right"/>
              <w:rPr>
                <w:sz w:val="17"/>
                <w:szCs w:val="17"/>
              </w:rPr>
            </w:pPr>
            <w:r w:rsidRPr="00364423">
              <w:rPr>
                <w:sz w:val="17"/>
                <w:szCs w:val="17"/>
              </w:rPr>
              <w:t>2,</w:t>
            </w:r>
            <w:r w:rsidR="00CD1FC2" w:rsidRPr="00364423">
              <w:rPr>
                <w:sz w:val="17"/>
                <w:szCs w:val="17"/>
              </w:rPr>
              <w:t>8</w:t>
            </w:r>
            <w:r w:rsidRPr="00364423">
              <w:rPr>
                <w:sz w:val="17"/>
                <w:szCs w:val="17"/>
              </w:rPr>
              <w:t>00</w:t>
            </w:r>
          </w:p>
        </w:tc>
        <w:tc>
          <w:tcPr>
            <w:tcW w:w="340" w:type="dxa"/>
            <w:tcBorders>
              <w:top w:val="nil"/>
              <w:left w:val="nil"/>
              <w:bottom w:val="nil"/>
              <w:right w:val="nil"/>
            </w:tcBorders>
            <w:noWrap/>
            <w:vAlign w:val="bottom"/>
          </w:tcPr>
          <w:p w14:paraId="723BDE65" w14:textId="77777777" w:rsidR="006F4A1B" w:rsidRPr="00364423" w:rsidRDefault="006F4A1B" w:rsidP="00582859">
            <w:pPr>
              <w:pStyle w:val="Tablecalcs"/>
              <w:rPr>
                <w:sz w:val="17"/>
                <w:szCs w:val="17"/>
              </w:rPr>
            </w:pPr>
            <w:r w:rsidRPr="00364423">
              <w:rPr>
                <w:sz w:val="17"/>
                <w:szCs w:val="17"/>
              </w:rPr>
              <w:t>–</w:t>
            </w:r>
          </w:p>
        </w:tc>
        <w:tc>
          <w:tcPr>
            <w:tcW w:w="936" w:type="dxa"/>
            <w:tcBorders>
              <w:top w:val="single" w:sz="8" w:space="0" w:color="auto"/>
              <w:left w:val="nil"/>
              <w:bottom w:val="nil"/>
              <w:right w:val="nil"/>
            </w:tcBorders>
            <w:noWrap/>
            <w:vAlign w:val="bottom"/>
          </w:tcPr>
          <w:p w14:paraId="7DCFAC1E" w14:textId="5B416B1E"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bottom w:val="nil"/>
              <w:right w:val="nil"/>
            </w:tcBorders>
            <w:noWrap/>
            <w:vAlign w:val="bottom"/>
          </w:tcPr>
          <w:p w14:paraId="230AFC9A"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nil"/>
              <w:right w:val="nil"/>
            </w:tcBorders>
            <w:noWrap/>
            <w:vAlign w:val="bottom"/>
          </w:tcPr>
          <w:p w14:paraId="6CBF0BF8" w14:textId="77777777" w:rsidR="006F4A1B" w:rsidRPr="00364423" w:rsidRDefault="00711520" w:rsidP="00DE50B1">
            <w:pPr>
              <w:pStyle w:val="Tablecalcs"/>
              <w:jc w:val="right"/>
              <w:rPr>
                <w:sz w:val="17"/>
                <w:szCs w:val="17"/>
              </w:rPr>
            </w:pPr>
            <w:r w:rsidRPr="00364423">
              <w:rPr>
                <w:sz w:val="17"/>
                <w:szCs w:val="17"/>
              </w:rPr>
              <w:t>1,100</w:t>
            </w:r>
          </w:p>
        </w:tc>
        <w:tc>
          <w:tcPr>
            <w:tcW w:w="270" w:type="dxa"/>
            <w:tcBorders>
              <w:top w:val="nil"/>
              <w:left w:val="nil"/>
              <w:bottom w:val="nil"/>
              <w:right w:val="nil"/>
            </w:tcBorders>
            <w:noWrap/>
            <w:vAlign w:val="bottom"/>
          </w:tcPr>
          <w:p w14:paraId="783B2133"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nil"/>
              <w:right w:val="nil"/>
            </w:tcBorders>
            <w:noWrap/>
            <w:vAlign w:val="bottom"/>
          </w:tcPr>
          <w:p w14:paraId="0F75A854" w14:textId="3C6E001E" w:rsidR="006F4A1B" w:rsidRPr="00364423" w:rsidRDefault="006F4A1B" w:rsidP="00DE50B1">
            <w:pPr>
              <w:pStyle w:val="Tablecalcs"/>
              <w:jc w:val="right"/>
              <w:rPr>
                <w:sz w:val="17"/>
                <w:szCs w:val="17"/>
              </w:rPr>
            </w:pPr>
            <w:r w:rsidRPr="00364423">
              <w:rPr>
                <w:sz w:val="17"/>
                <w:szCs w:val="17"/>
              </w:rPr>
              <w:t>3</w:t>
            </w:r>
            <w:r w:rsidR="00CD1FC2" w:rsidRPr="00364423">
              <w:rPr>
                <w:sz w:val="17"/>
                <w:szCs w:val="17"/>
              </w:rPr>
              <w:t>00</w:t>
            </w:r>
          </w:p>
        </w:tc>
      </w:tr>
      <w:tr w:rsidR="0016036C" w:rsidRPr="00364423" w14:paraId="3DF9854C" w14:textId="77777777" w:rsidTr="00AC052A">
        <w:trPr>
          <w:trHeight w:val="20"/>
          <w:jc w:val="center"/>
        </w:trPr>
        <w:tc>
          <w:tcPr>
            <w:tcW w:w="559" w:type="dxa"/>
            <w:tcBorders>
              <w:top w:val="nil"/>
              <w:left w:val="nil"/>
              <w:bottom w:val="nil"/>
              <w:right w:val="nil"/>
            </w:tcBorders>
            <w:shd w:val="clear" w:color="auto" w:fill="F2F2F2" w:themeFill="background1" w:themeFillShade="F2"/>
            <w:noWrap/>
            <w:vAlign w:val="bottom"/>
          </w:tcPr>
          <w:p w14:paraId="0B53DDF3" w14:textId="77777777" w:rsidR="006F4A1B" w:rsidRPr="00364423" w:rsidRDefault="006F4A1B" w:rsidP="009D0127">
            <w:pPr>
              <w:pStyle w:val="Tablecalcs"/>
              <w:jc w:val="right"/>
              <w:rPr>
                <w:sz w:val="17"/>
                <w:szCs w:val="17"/>
              </w:rPr>
            </w:pPr>
            <w:r w:rsidRPr="00364423">
              <w:rPr>
                <w:sz w:val="17"/>
                <w:szCs w:val="17"/>
              </w:rPr>
              <w:t>31</w:t>
            </w:r>
          </w:p>
        </w:tc>
        <w:tc>
          <w:tcPr>
            <w:tcW w:w="978" w:type="dxa"/>
            <w:tcBorders>
              <w:top w:val="nil"/>
              <w:left w:val="nil"/>
              <w:bottom w:val="single" w:sz="8" w:space="0" w:color="auto"/>
              <w:right w:val="nil"/>
            </w:tcBorders>
            <w:shd w:val="clear" w:color="auto" w:fill="F2F2F2" w:themeFill="background1" w:themeFillShade="F2"/>
            <w:noWrap/>
            <w:vAlign w:val="bottom"/>
          </w:tcPr>
          <w:p w14:paraId="2B7677FD"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4,5</w:t>
            </w:r>
            <w:r w:rsidRPr="00364423">
              <w:rPr>
                <w:sz w:val="17"/>
                <w:szCs w:val="17"/>
              </w:rPr>
              <w:t>00</w:t>
            </w:r>
          </w:p>
        </w:tc>
        <w:tc>
          <w:tcPr>
            <w:tcW w:w="307" w:type="dxa"/>
            <w:tcBorders>
              <w:top w:val="nil"/>
              <w:left w:val="nil"/>
              <w:bottom w:val="nil"/>
              <w:right w:val="nil"/>
            </w:tcBorders>
            <w:shd w:val="clear" w:color="auto" w:fill="F2F2F2" w:themeFill="background1" w:themeFillShade="F2"/>
            <w:noWrap/>
            <w:vAlign w:val="bottom"/>
          </w:tcPr>
          <w:p w14:paraId="7AE5EE09" w14:textId="77777777" w:rsidR="006F4A1B" w:rsidRPr="00364423" w:rsidRDefault="006F4A1B" w:rsidP="00582859">
            <w:pPr>
              <w:pStyle w:val="Tablecalcs"/>
              <w:rPr>
                <w:sz w:val="17"/>
                <w:szCs w:val="17"/>
              </w:rPr>
            </w:pPr>
          </w:p>
        </w:tc>
        <w:tc>
          <w:tcPr>
            <w:tcW w:w="1205" w:type="dxa"/>
            <w:tcBorders>
              <w:top w:val="nil"/>
              <w:left w:val="nil"/>
              <w:bottom w:val="single" w:sz="8" w:space="0" w:color="auto"/>
              <w:right w:val="nil"/>
            </w:tcBorders>
            <w:shd w:val="clear" w:color="auto" w:fill="F2F2F2" w:themeFill="background1" w:themeFillShade="F2"/>
            <w:noWrap/>
            <w:vAlign w:val="bottom"/>
          </w:tcPr>
          <w:p w14:paraId="61E9DA43" w14:textId="77777777" w:rsidR="006F4A1B" w:rsidRPr="00364423" w:rsidRDefault="006F4A1B" w:rsidP="00A747BF">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63671414" w14:textId="77777777" w:rsidR="006F4A1B" w:rsidRPr="00364423" w:rsidRDefault="006F4A1B" w:rsidP="00582859">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047A3802" w14:textId="77777777" w:rsidR="006F4A1B" w:rsidRPr="00364423" w:rsidRDefault="006F4A1B" w:rsidP="00A747BF">
            <w:pPr>
              <w:pStyle w:val="Tablecalcs"/>
              <w:jc w:val="right"/>
              <w:rPr>
                <w:sz w:val="17"/>
                <w:szCs w:val="17"/>
              </w:rPr>
            </w:pPr>
            <w:r w:rsidRPr="00364423">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5FC3580D" w14:textId="77777777" w:rsidR="006F4A1B" w:rsidRPr="00364423" w:rsidRDefault="006F4A1B" w:rsidP="00582859">
            <w:pPr>
              <w:pStyle w:val="Tablecalcs"/>
              <w:rPr>
                <w:sz w:val="17"/>
                <w:szCs w:val="17"/>
              </w:rPr>
            </w:pPr>
          </w:p>
        </w:tc>
        <w:tc>
          <w:tcPr>
            <w:tcW w:w="1090" w:type="dxa"/>
            <w:tcBorders>
              <w:top w:val="nil"/>
              <w:left w:val="nil"/>
              <w:bottom w:val="single" w:sz="8" w:space="0" w:color="auto"/>
              <w:right w:val="nil"/>
            </w:tcBorders>
            <w:shd w:val="clear" w:color="auto" w:fill="F2F2F2" w:themeFill="background1" w:themeFillShade="F2"/>
            <w:noWrap/>
            <w:vAlign w:val="bottom"/>
          </w:tcPr>
          <w:p w14:paraId="6415D4D2" w14:textId="77777777" w:rsidR="006F4A1B" w:rsidRPr="00364423" w:rsidRDefault="006F4A1B" w:rsidP="00A747BF">
            <w:pPr>
              <w:pStyle w:val="Tablecalcs"/>
              <w:jc w:val="right"/>
              <w:rPr>
                <w:sz w:val="17"/>
                <w:szCs w:val="17"/>
              </w:rPr>
            </w:pPr>
            <w:r w:rsidRPr="00364423">
              <w:rPr>
                <w:sz w:val="17"/>
                <w:szCs w:val="17"/>
              </w:rPr>
              <w:t> </w:t>
            </w:r>
          </w:p>
        </w:tc>
        <w:tc>
          <w:tcPr>
            <w:tcW w:w="307" w:type="dxa"/>
            <w:tcBorders>
              <w:top w:val="nil"/>
              <w:left w:val="nil"/>
              <w:bottom w:val="nil"/>
              <w:right w:val="nil"/>
            </w:tcBorders>
            <w:shd w:val="clear" w:color="auto" w:fill="F2F2F2" w:themeFill="background1" w:themeFillShade="F2"/>
            <w:noWrap/>
            <w:vAlign w:val="bottom"/>
          </w:tcPr>
          <w:p w14:paraId="34925DEC"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6E29F435" w14:textId="77777777" w:rsidR="006F4A1B" w:rsidRPr="00364423" w:rsidRDefault="006F4A1B" w:rsidP="00A747BF">
            <w:pPr>
              <w:pStyle w:val="Tablecalcs"/>
              <w:jc w:val="right"/>
              <w:rPr>
                <w:sz w:val="17"/>
                <w:szCs w:val="17"/>
              </w:rPr>
            </w:pPr>
          </w:p>
        </w:tc>
        <w:tc>
          <w:tcPr>
            <w:tcW w:w="417" w:type="dxa"/>
            <w:tcBorders>
              <w:top w:val="nil"/>
              <w:left w:val="nil"/>
              <w:bottom w:val="nil"/>
              <w:right w:val="nil"/>
            </w:tcBorders>
            <w:shd w:val="clear" w:color="auto" w:fill="F2F2F2" w:themeFill="background1" w:themeFillShade="F2"/>
            <w:noWrap/>
            <w:vAlign w:val="bottom"/>
          </w:tcPr>
          <w:p w14:paraId="5A8A8E69" w14:textId="77777777" w:rsidR="006F4A1B" w:rsidRPr="00364423" w:rsidRDefault="006F4A1B" w:rsidP="00582859">
            <w:pPr>
              <w:pStyle w:val="Tablecalcs"/>
              <w:rPr>
                <w:sz w:val="17"/>
                <w:szCs w:val="17"/>
              </w:rPr>
            </w:pPr>
          </w:p>
        </w:tc>
        <w:tc>
          <w:tcPr>
            <w:tcW w:w="1034" w:type="dxa"/>
            <w:tcBorders>
              <w:top w:val="nil"/>
              <w:left w:val="nil"/>
              <w:bottom w:val="single" w:sz="8" w:space="0" w:color="auto"/>
              <w:right w:val="nil"/>
            </w:tcBorders>
            <w:shd w:val="clear" w:color="auto" w:fill="F2F2F2" w:themeFill="background1" w:themeFillShade="F2"/>
            <w:noWrap/>
            <w:vAlign w:val="bottom"/>
          </w:tcPr>
          <w:p w14:paraId="10864769" w14:textId="77777777" w:rsidR="006F4A1B" w:rsidRPr="00364423" w:rsidRDefault="006F4A1B" w:rsidP="00A747BF">
            <w:pPr>
              <w:pStyle w:val="Tablecalcs"/>
              <w:jc w:val="right"/>
              <w:rPr>
                <w:sz w:val="17"/>
                <w:szCs w:val="17"/>
              </w:rPr>
            </w:pPr>
            <w:r w:rsidRPr="00364423">
              <w:rPr>
                <w:sz w:val="17"/>
                <w:szCs w:val="17"/>
              </w:rPr>
              <w:t>–</w:t>
            </w:r>
            <w:r w:rsidR="00CD1FC2" w:rsidRPr="00364423">
              <w:rPr>
                <w:sz w:val="17"/>
                <w:szCs w:val="17"/>
              </w:rPr>
              <w:t>4,5</w:t>
            </w:r>
            <w:r w:rsidRPr="00364423">
              <w:rPr>
                <w:sz w:val="17"/>
                <w:szCs w:val="17"/>
              </w:rPr>
              <w:t>00</w:t>
            </w:r>
          </w:p>
        </w:tc>
        <w:tc>
          <w:tcPr>
            <w:tcW w:w="307" w:type="dxa"/>
            <w:tcBorders>
              <w:top w:val="nil"/>
              <w:left w:val="nil"/>
              <w:bottom w:val="nil"/>
              <w:right w:val="nil"/>
            </w:tcBorders>
            <w:shd w:val="clear" w:color="auto" w:fill="F2F2F2" w:themeFill="background1" w:themeFillShade="F2"/>
            <w:noWrap/>
            <w:vAlign w:val="bottom"/>
          </w:tcPr>
          <w:p w14:paraId="0A6E44E4" w14:textId="77777777" w:rsidR="006F4A1B" w:rsidRPr="00364423" w:rsidRDefault="006F4A1B" w:rsidP="00582859">
            <w:pPr>
              <w:pStyle w:val="Tablecalcs"/>
              <w:rPr>
                <w:sz w:val="17"/>
                <w:szCs w:val="17"/>
              </w:rPr>
            </w:pPr>
          </w:p>
        </w:tc>
        <w:tc>
          <w:tcPr>
            <w:tcW w:w="967" w:type="dxa"/>
            <w:tcBorders>
              <w:top w:val="nil"/>
              <w:left w:val="nil"/>
              <w:bottom w:val="single" w:sz="8" w:space="0" w:color="auto"/>
              <w:right w:val="nil"/>
            </w:tcBorders>
            <w:shd w:val="clear" w:color="auto" w:fill="F2F2F2" w:themeFill="background1" w:themeFillShade="F2"/>
            <w:noWrap/>
            <w:vAlign w:val="bottom"/>
          </w:tcPr>
          <w:p w14:paraId="435585B7" w14:textId="77777777" w:rsidR="006F4A1B" w:rsidRPr="00364423" w:rsidRDefault="006F4A1B" w:rsidP="00DE50B1">
            <w:pPr>
              <w:pStyle w:val="Tablecalcs"/>
              <w:jc w:val="right"/>
              <w:rPr>
                <w:sz w:val="17"/>
                <w:szCs w:val="17"/>
              </w:rPr>
            </w:pPr>
            <w:r w:rsidRPr="00364423">
              <w:rPr>
                <w:sz w:val="17"/>
                <w:szCs w:val="17"/>
              </w:rPr>
              <w:t> </w:t>
            </w:r>
          </w:p>
        </w:tc>
        <w:tc>
          <w:tcPr>
            <w:tcW w:w="270" w:type="dxa"/>
            <w:tcBorders>
              <w:top w:val="nil"/>
              <w:left w:val="nil"/>
              <w:bottom w:val="nil"/>
              <w:right w:val="nil"/>
            </w:tcBorders>
            <w:shd w:val="clear" w:color="auto" w:fill="F2F2F2" w:themeFill="background1" w:themeFillShade="F2"/>
            <w:noWrap/>
            <w:vAlign w:val="bottom"/>
          </w:tcPr>
          <w:p w14:paraId="42F7A1BC" w14:textId="77777777" w:rsidR="006F4A1B" w:rsidRPr="00364423" w:rsidRDefault="006F4A1B" w:rsidP="00582859">
            <w:pPr>
              <w:pStyle w:val="Tablecalcs"/>
              <w:rPr>
                <w:sz w:val="17"/>
                <w:szCs w:val="17"/>
              </w:rPr>
            </w:pPr>
          </w:p>
        </w:tc>
        <w:tc>
          <w:tcPr>
            <w:tcW w:w="974" w:type="dxa"/>
            <w:tcBorders>
              <w:top w:val="nil"/>
              <w:left w:val="nil"/>
              <w:bottom w:val="single" w:sz="8" w:space="0" w:color="auto"/>
              <w:right w:val="nil"/>
            </w:tcBorders>
            <w:shd w:val="clear" w:color="auto" w:fill="F2F2F2" w:themeFill="background1" w:themeFillShade="F2"/>
            <w:noWrap/>
            <w:vAlign w:val="bottom"/>
          </w:tcPr>
          <w:p w14:paraId="3104847C" w14:textId="77777777" w:rsidR="006F4A1B" w:rsidRPr="00364423" w:rsidRDefault="006F4A1B" w:rsidP="00DE50B1">
            <w:pPr>
              <w:pStyle w:val="Tablecalcs"/>
              <w:jc w:val="right"/>
              <w:rPr>
                <w:sz w:val="17"/>
                <w:szCs w:val="17"/>
              </w:rPr>
            </w:pPr>
          </w:p>
        </w:tc>
        <w:tc>
          <w:tcPr>
            <w:tcW w:w="340" w:type="dxa"/>
            <w:tcBorders>
              <w:top w:val="nil"/>
              <w:left w:val="nil"/>
              <w:bottom w:val="nil"/>
              <w:right w:val="nil"/>
            </w:tcBorders>
            <w:shd w:val="clear" w:color="auto" w:fill="F2F2F2" w:themeFill="background1" w:themeFillShade="F2"/>
            <w:noWrap/>
            <w:vAlign w:val="bottom"/>
          </w:tcPr>
          <w:p w14:paraId="155B6510" w14:textId="77777777" w:rsidR="006F4A1B" w:rsidRPr="00364423" w:rsidRDefault="006F4A1B" w:rsidP="00582859">
            <w:pPr>
              <w:pStyle w:val="Tablecalcs"/>
              <w:rPr>
                <w:sz w:val="17"/>
                <w:szCs w:val="17"/>
              </w:rPr>
            </w:pPr>
          </w:p>
        </w:tc>
        <w:tc>
          <w:tcPr>
            <w:tcW w:w="936" w:type="dxa"/>
            <w:tcBorders>
              <w:top w:val="nil"/>
              <w:left w:val="nil"/>
              <w:bottom w:val="single" w:sz="8" w:space="0" w:color="auto"/>
              <w:right w:val="nil"/>
            </w:tcBorders>
            <w:shd w:val="clear" w:color="auto" w:fill="F2F2F2" w:themeFill="background1" w:themeFillShade="F2"/>
            <w:noWrap/>
            <w:vAlign w:val="bottom"/>
          </w:tcPr>
          <w:p w14:paraId="6E40CC62" w14:textId="77777777" w:rsidR="006F4A1B" w:rsidRPr="00364423" w:rsidRDefault="006F4A1B" w:rsidP="00DE50B1">
            <w:pPr>
              <w:pStyle w:val="Tablecalcs"/>
              <w:jc w:val="right"/>
              <w:rPr>
                <w:sz w:val="17"/>
                <w:szCs w:val="17"/>
              </w:rPr>
            </w:pPr>
          </w:p>
        </w:tc>
        <w:tc>
          <w:tcPr>
            <w:tcW w:w="301" w:type="dxa"/>
            <w:tcBorders>
              <w:top w:val="nil"/>
              <w:left w:val="nil"/>
              <w:bottom w:val="nil"/>
              <w:right w:val="nil"/>
            </w:tcBorders>
            <w:shd w:val="clear" w:color="auto" w:fill="F2F2F2" w:themeFill="background1" w:themeFillShade="F2"/>
            <w:noWrap/>
            <w:vAlign w:val="bottom"/>
          </w:tcPr>
          <w:p w14:paraId="46EDC6EF" w14:textId="77777777" w:rsidR="006F4A1B" w:rsidRPr="00364423" w:rsidRDefault="006F4A1B" w:rsidP="00582859">
            <w:pPr>
              <w:pStyle w:val="Tablecalcs"/>
              <w:rPr>
                <w:sz w:val="17"/>
                <w:szCs w:val="17"/>
              </w:rPr>
            </w:pPr>
          </w:p>
        </w:tc>
        <w:tc>
          <w:tcPr>
            <w:tcW w:w="967" w:type="dxa"/>
            <w:tcBorders>
              <w:top w:val="nil"/>
              <w:left w:val="nil"/>
              <w:bottom w:val="single" w:sz="8" w:space="0" w:color="auto"/>
              <w:right w:val="nil"/>
            </w:tcBorders>
            <w:shd w:val="clear" w:color="auto" w:fill="F2F2F2" w:themeFill="background1" w:themeFillShade="F2"/>
            <w:noWrap/>
            <w:vAlign w:val="bottom"/>
          </w:tcPr>
          <w:p w14:paraId="2AF59811" w14:textId="77777777" w:rsidR="006F4A1B" w:rsidRPr="00364423" w:rsidRDefault="006F4A1B" w:rsidP="00DE50B1">
            <w:pPr>
              <w:pStyle w:val="Tablecalcs"/>
              <w:jc w:val="right"/>
              <w:rPr>
                <w:sz w:val="17"/>
                <w:szCs w:val="17"/>
              </w:rPr>
            </w:pPr>
          </w:p>
        </w:tc>
        <w:tc>
          <w:tcPr>
            <w:tcW w:w="270" w:type="dxa"/>
            <w:tcBorders>
              <w:top w:val="nil"/>
              <w:left w:val="nil"/>
              <w:bottom w:val="nil"/>
              <w:right w:val="nil"/>
            </w:tcBorders>
            <w:shd w:val="clear" w:color="auto" w:fill="F2F2F2" w:themeFill="background1" w:themeFillShade="F2"/>
            <w:noWrap/>
            <w:vAlign w:val="bottom"/>
          </w:tcPr>
          <w:p w14:paraId="2AD78477" w14:textId="77777777" w:rsidR="006F4A1B" w:rsidRPr="00364423" w:rsidRDefault="006F4A1B" w:rsidP="00582859">
            <w:pPr>
              <w:pStyle w:val="Tablecalcs"/>
              <w:rPr>
                <w:sz w:val="17"/>
                <w:szCs w:val="17"/>
              </w:rPr>
            </w:pPr>
          </w:p>
        </w:tc>
        <w:tc>
          <w:tcPr>
            <w:tcW w:w="1013" w:type="dxa"/>
            <w:tcBorders>
              <w:top w:val="nil"/>
              <w:left w:val="nil"/>
              <w:bottom w:val="single" w:sz="8" w:space="0" w:color="auto"/>
              <w:right w:val="nil"/>
            </w:tcBorders>
            <w:shd w:val="clear" w:color="auto" w:fill="F2F2F2" w:themeFill="background1" w:themeFillShade="F2"/>
            <w:noWrap/>
            <w:vAlign w:val="bottom"/>
          </w:tcPr>
          <w:p w14:paraId="29019D3A" w14:textId="77777777" w:rsidR="006F4A1B" w:rsidRPr="00364423" w:rsidRDefault="006F4A1B" w:rsidP="00DE50B1">
            <w:pPr>
              <w:pStyle w:val="Tablecalcs"/>
              <w:jc w:val="right"/>
              <w:rPr>
                <w:sz w:val="17"/>
                <w:szCs w:val="17"/>
              </w:rPr>
            </w:pPr>
          </w:p>
        </w:tc>
      </w:tr>
      <w:tr w:rsidR="0016036C" w:rsidRPr="00364423" w14:paraId="123768A8" w14:textId="77777777" w:rsidTr="00AC052A">
        <w:trPr>
          <w:trHeight w:val="20"/>
          <w:jc w:val="center"/>
        </w:trPr>
        <w:tc>
          <w:tcPr>
            <w:tcW w:w="559" w:type="dxa"/>
            <w:tcBorders>
              <w:top w:val="nil"/>
              <w:left w:val="nil"/>
              <w:bottom w:val="nil"/>
              <w:right w:val="nil"/>
            </w:tcBorders>
            <w:noWrap/>
            <w:vAlign w:val="bottom"/>
          </w:tcPr>
          <w:p w14:paraId="287B9C89" w14:textId="12A05E5A" w:rsidR="006F4A1B" w:rsidRPr="00364423" w:rsidRDefault="006F4A1B" w:rsidP="009D0127">
            <w:pPr>
              <w:pStyle w:val="Tablecalcs"/>
              <w:jc w:val="right"/>
              <w:rPr>
                <w:sz w:val="17"/>
                <w:szCs w:val="17"/>
              </w:rPr>
            </w:pPr>
            <w:r w:rsidRPr="00364423">
              <w:rPr>
                <w:sz w:val="17"/>
                <w:szCs w:val="17"/>
              </w:rPr>
              <w:t>Bal</w:t>
            </w:r>
          </w:p>
        </w:tc>
        <w:tc>
          <w:tcPr>
            <w:tcW w:w="978" w:type="dxa"/>
            <w:tcBorders>
              <w:top w:val="single" w:sz="8" w:space="0" w:color="auto"/>
              <w:left w:val="nil"/>
              <w:bottom w:val="double" w:sz="4" w:space="0" w:color="auto"/>
              <w:right w:val="nil"/>
            </w:tcBorders>
            <w:noWrap/>
            <w:vAlign w:val="bottom"/>
          </w:tcPr>
          <w:p w14:paraId="29310B23" w14:textId="61A76422" w:rsidR="006F4A1B" w:rsidRPr="00364423" w:rsidRDefault="006F4A1B" w:rsidP="009D5544">
            <w:pPr>
              <w:pStyle w:val="Tablecalcs"/>
              <w:jc w:val="right"/>
              <w:rPr>
                <w:sz w:val="17"/>
                <w:szCs w:val="17"/>
              </w:rPr>
            </w:pPr>
            <w:r w:rsidRPr="00364423">
              <w:rPr>
                <w:sz w:val="17"/>
                <w:szCs w:val="17"/>
              </w:rPr>
              <w:t>1</w:t>
            </w:r>
            <w:r w:rsidR="00CD1FC2" w:rsidRPr="00364423">
              <w:rPr>
                <w:sz w:val="17"/>
                <w:szCs w:val="17"/>
              </w:rPr>
              <w:t>8,550</w:t>
            </w:r>
          </w:p>
        </w:tc>
        <w:tc>
          <w:tcPr>
            <w:tcW w:w="307" w:type="dxa"/>
            <w:tcBorders>
              <w:top w:val="nil"/>
              <w:left w:val="nil"/>
              <w:right w:val="nil"/>
            </w:tcBorders>
            <w:noWrap/>
            <w:vAlign w:val="bottom"/>
          </w:tcPr>
          <w:p w14:paraId="59850F9C" w14:textId="77777777" w:rsidR="006F4A1B" w:rsidRPr="00364423" w:rsidRDefault="006F4A1B" w:rsidP="00582859">
            <w:pPr>
              <w:pStyle w:val="Tablecalcs"/>
              <w:rPr>
                <w:sz w:val="17"/>
                <w:szCs w:val="17"/>
              </w:rPr>
            </w:pPr>
            <w:r w:rsidRPr="00364423">
              <w:rPr>
                <w:sz w:val="17"/>
                <w:szCs w:val="17"/>
              </w:rPr>
              <w:t>+</w:t>
            </w:r>
          </w:p>
        </w:tc>
        <w:tc>
          <w:tcPr>
            <w:tcW w:w="1205" w:type="dxa"/>
            <w:tcBorders>
              <w:top w:val="single" w:sz="8" w:space="0" w:color="auto"/>
              <w:left w:val="nil"/>
              <w:bottom w:val="double" w:sz="4" w:space="0" w:color="auto"/>
              <w:right w:val="nil"/>
            </w:tcBorders>
            <w:noWrap/>
            <w:vAlign w:val="bottom"/>
          </w:tcPr>
          <w:p w14:paraId="60B4C1F7" w14:textId="2B419E34" w:rsidR="006F4A1B" w:rsidRPr="00364423" w:rsidRDefault="00911BF7" w:rsidP="00A747BF">
            <w:pPr>
              <w:pStyle w:val="Tablecalcs"/>
              <w:jc w:val="right"/>
              <w:rPr>
                <w:sz w:val="17"/>
                <w:szCs w:val="17"/>
              </w:rPr>
            </w:pPr>
            <w:r w:rsidRPr="00364423">
              <w:rPr>
                <w:sz w:val="17"/>
                <w:szCs w:val="17"/>
              </w:rPr>
              <w:t xml:space="preserve">  </w:t>
            </w:r>
            <w:r w:rsidR="006F4A1B" w:rsidRPr="00364423">
              <w:rPr>
                <w:sz w:val="17"/>
                <w:szCs w:val="17"/>
              </w:rPr>
              <w:t xml:space="preserve">0 </w:t>
            </w:r>
          </w:p>
        </w:tc>
        <w:tc>
          <w:tcPr>
            <w:tcW w:w="284" w:type="dxa"/>
            <w:tcBorders>
              <w:top w:val="nil"/>
              <w:left w:val="nil"/>
              <w:right w:val="nil"/>
            </w:tcBorders>
            <w:noWrap/>
            <w:vAlign w:val="bottom"/>
          </w:tcPr>
          <w:p w14:paraId="118208F5" w14:textId="77777777" w:rsidR="006F4A1B" w:rsidRPr="00364423" w:rsidRDefault="006F4A1B" w:rsidP="00582859">
            <w:pPr>
              <w:pStyle w:val="Tablecalcs"/>
              <w:rPr>
                <w:sz w:val="17"/>
                <w:szCs w:val="17"/>
              </w:rPr>
            </w:pPr>
            <w:r w:rsidRPr="00364423">
              <w:rPr>
                <w:sz w:val="17"/>
                <w:szCs w:val="17"/>
              </w:rPr>
              <w:t>+</w:t>
            </w:r>
          </w:p>
        </w:tc>
        <w:tc>
          <w:tcPr>
            <w:tcW w:w="992" w:type="dxa"/>
            <w:tcBorders>
              <w:top w:val="single" w:sz="8" w:space="0" w:color="auto"/>
              <w:left w:val="nil"/>
              <w:bottom w:val="double" w:sz="4" w:space="0" w:color="auto"/>
              <w:right w:val="nil"/>
            </w:tcBorders>
            <w:noWrap/>
            <w:vAlign w:val="bottom"/>
          </w:tcPr>
          <w:p w14:paraId="449E6BE1" w14:textId="7B7145DA" w:rsidR="006F4A1B" w:rsidRPr="00364423" w:rsidRDefault="00CD1FC2" w:rsidP="00A747BF">
            <w:pPr>
              <w:pStyle w:val="Tablecalcs"/>
              <w:jc w:val="right"/>
              <w:rPr>
                <w:sz w:val="17"/>
                <w:szCs w:val="17"/>
              </w:rPr>
            </w:pPr>
            <w:r w:rsidRPr="00364423">
              <w:rPr>
                <w:sz w:val="17"/>
                <w:szCs w:val="17"/>
              </w:rPr>
              <w:t>350</w:t>
            </w:r>
            <w:r w:rsidR="006F4A1B" w:rsidRPr="00364423">
              <w:rPr>
                <w:sz w:val="17"/>
                <w:szCs w:val="17"/>
              </w:rPr>
              <w:t xml:space="preserve"> </w:t>
            </w:r>
          </w:p>
        </w:tc>
        <w:tc>
          <w:tcPr>
            <w:tcW w:w="283" w:type="dxa"/>
            <w:tcBorders>
              <w:top w:val="nil"/>
              <w:left w:val="nil"/>
              <w:right w:val="nil"/>
            </w:tcBorders>
            <w:noWrap/>
            <w:vAlign w:val="bottom"/>
          </w:tcPr>
          <w:p w14:paraId="0C9D7E84" w14:textId="77777777" w:rsidR="006F4A1B" w:rsidRPr="00364423" w:rsidRDefault="006F4A1B" w:rsidP="00582859">
            <w:pPr>
              <w:pStyle w:val="Tablecalcs"/>
              <w:rPr>
                <w:sz w:val="17"/>
                <w:szCs w:val="17"/>
              </w:rPr>
            </w:pPr>
            <w:r w:rsidRPr="00364423">
              <w:rPr>
                <w:sz w:val="17"/>
                <w:szCs w:val="17"/>
              </w:rPr>
              <w:t>=</w:t>
            </w:r>
          </w:p>
        </w:tc>
        <w:tc>
          <w:tcPr>
            <w:tcW w:w="1090" w:type="dxa"/>
            <w:tcBorders>
              <w:top w:val="single" w:sz="8" w:space="0" w:color="auto"/>
              <w:left w:val="nil"/>
              <w:bottom w:val="double" w:sz="4" w:space="0" w:color="auto"/>
              <w:right w:val="nil"/>
            </w:tcBorders>
            <w:noWrap/>
            <w:vAlign w:val="bottom"/>
          </w:tcPr>
          <w:p w14:paraId="110B5763" w14:textId="60B9AF66" w:rsidR="006F4A1B" w:rsidRPr="00364423" w:rsidRDefault="00911BF7" w:rsidP="00A747BF">
            <w:pPr>
              <w:pStyle w:val="Tablecalcs"/>
              <w:jc w:val="right"/>
              <w:rPr>
                <w:sz w:val="17"/>
                <w:szCs w:val="17"/>
              </w:rPr>
            </w:pPr>
            <w:r w:rsidRPr="00364423">
              <w:rPr>
                <w:sz w:val="17"/>
                <w:szCs w:val="17"/>
              </w:rPr>
              <w:t xml:space="preserve"> </w:t>
            </w:r>
            <w:r w:rsidR="006F4A1B" w:rsidRPr="00364423">
              <w:rPr>
                <w:sz w:val="17"/>
                <w:szCs w:val="17"/>
              </w:rPr>
              <w:t xml:space="preserve"> 0</w:t>
            </w:r>
          </w:p>
        </w:tc>
        <w:tc>
          <w:tcPr>
            <w:tcW w:w="307" w:type="dxa"/>
            <w:tcBorders>
              <w:top w:val="nil"/>
              <w:left w:val="nil"/>
              <w:right w:val="nil"/>
            </w:tcBorders>
            <w:noWrap/>
            <w:vAlign w:val="bottom"/>
          </w:tcPr>
          <w:p w14:paraId="7B2424BD"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double" w:sz="4" w:space="0" w:color="auto"/>
              <w:right w:val="nil"/>
            </w:tcBorders>
            <w:noWrap/>
            <w:vAlign w:val="bottom"/>
          </w:tcPr>
          <w:p w14:paraId="34A25435" w14:textId="489728EF" w:rsidR="006F4A1B" w:rsidRPr="00364423" w:rsidRDefault="006F4A1B" w:rsidP="00A747BF">
            <w:pPr>
              <w:pStyle w:val="Tablecalcs"/>
              <w:jc w:val="right"/>
              <w:rPr>
                <w:sz w:val="17"/>
                <w:szCs w:val="17"/>
              </w:rPr>
            </w:pPr>
            <w:r w:rsidRPr="00364423">
              <w:rPr>
                <w:sz w:val="17"/>
                <w:szCs w:val="17"/>
              </w:rPr>
              <w:t xml:space="preserve">21,000 </w:t>
            </w:r>
          </w:p>
        </w:tc>
        <w:tc>
          <w:tcPr>
            <w:tcW w:w="417" w:type="dxa"/>
            <w:tcBorders>
              <w:top w:val="nil"/>
              <w:left w:val="nil"/>
              <w:right w:val="nil"/>
            </w:tcBorders>
            <w:noWrap/>
            <w:vAlign w:val="bottom"/>
          </w:tcPr>
          <w:p w14:paraId="52853E4F" w14:textId="77777777" w:rsidR="006F4A1B" w:rsidRPr="00364423" w:rsidRDefault="006F4A1B" w:rsidP="00582859">
            <w:pPr>
              <w:pStyle w:val="Tablecalcs"/>
              <w:rPr>
                <w:sz w:val="17"/>
                <w:szCs w:val="17"/>
              </w:rPr>
            </w:pPr>
            <w:r w:rsidRPr="00364423">
              <w:rPr>
                <w:sz w:val="17"/>
                <w:szCs w:val="17"/>
              </w:rPr>
              <w:t>–</w:t>
            </w:r>
          </w:p>
        </w:tc>
        <w:tc>
          <w:tcPr>
            <w:tcW w:w="1034" w:type="dxa"/>
            <w:tcBorders>
              <w:top w:val="single" w:sz="8" w:space="0" w:color="auto"/>
              <w:left w:val="nil"/>
              <w:bottom w:val="double" w:sz="4" w:space="0" w:color="auto"/>
              <w:right w:val="nil"/>
            </w:tcBorders>
            <w:noWrap/>
            <w:vAlign w:val="bottom"/>
          </w:tcPr>
          <w:p w14:paraId="5CB43A5C" w14:textId="43C8828B" w:rsidR="006F4A1B" w:rsidRPr="00364423" w:rsidRDefault="00CD1FC2" w:rsidP="00A747BF">
            <w:pPr>
              <w:pStyle w:val="Tablecalcs"/>
              <w:jc w:val="right"/>
              <w:rPr>
                <w:sz w:val="17"/>
                <w:szCs w:val="17"/>
              </w:rPr>
            </w:pPr>
            <w:r w:rsidRPr="00364423">
              <w:rPr>
                <w:sz w:val="17"/>
                <w:szCs w:val="17"/>
              </w:rPr>
              <w:t>4,5</w:t>
            </w:r>
            <w:r w:rsidR="006F4A1B" w:rsidRPr="00364423">
              <w:rPr>
                <w:sz w:val="17"/>
                <w:szCs w:val="17"/>
              </w:rPr>
              <w:t>00</w:t>
            </w:r>
          </w:p>
        </w:tc>
        <w:tc>
          <w:tcPr>
            <w:tcW w:w="307" w:type="dxa"/>
            <w:tcBorders>
              <w:top w:val="nil"/>
              <w:left w:val="nil"/>
              <w:right w:val="nil"/>
            </w:tcBorders>
            <w:noWrap/>
            <w:vAlign w:val="bottom"/>
          </w:tcPr>
          <w:p w14:paraId="092FB736"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double" w:sz="4" w:space="0" w:color="auto"/>
              <w:right w:val="nil"/>
            </w:tcBorders>
            <w:noWrap/>
            <w:vAlign w:val="bottom"/>
          </w:tcPr>
          <w:p w14:paraId="069459A7" w14:textId="2266D600" w:rsidR="006F4A1B" w:rsidRPr="00364423" w:rsidRDefault="00CD1FC2" w:rsidP="00DE50B1">
            <w:pPr>
              <w:pStyle w:val="Tablecalcs"/>
              <w:jc w:val="right"/>
              <w:rPr>
                <w:sz w:val="17"/>
                <w:szCs w:val="17"/>
              </w:rPr>
            </w:pPr>
            <w:r w:rsidRPr="00364423">
              <w:rPr>
                <w:sz w:val="17"/>
                <w:szCs w:val="17"/>
              </w:rPr>
              <w:t>6,7</w:t>
            </w:r>
            <w:r w:rsidR="006F4A1B" w:rsidRPr="00364423">
              <w:rPr>
                <w:sz w:val="17"/>
                <w:szCs w:val="17"/>
              </w:rPr>
              <w:t xml:space="preserve">00 </w:t>
            </w:r>
          </w:p>
        </w:tc>
        <w:tc>
          <w:tcPr>
            <w:tcW w:w="270" w:type="dxa"/>
            <w:tcBorders>
              <w:top w:val="nil"/>
              <w:left w:val="nil"/>
              <w:right w:val="nil"/>
            </w:tcBorders>
            <w:noWrap/>
            <w:vAlign w:val="bottom"/>
          </w:tcPr>
          <w:p w14:paraId="044016A4" w14:textId="77777777" w:rsidR="006F4A1B" w:rsidRPr="00364423" w:rsidRDefault="006F4A1B" w:rsidP="00582859">
            <w:pPr>
              <w:pStyle w:val="Tablecalcs"/>
              <w:rPr>
                <w:sz w:val="17"/>
                <w:szCs w:val="17"/>
              </w:rPr>
            </w:pPr>
            <w:r w:rsidRPr="00364423">
              <w:rPr>
                <w:sz w:val="17"/>
                <w:szCs w:val="17"/>
              </w:rPr>
              <w:t>–</w:t>
            </w:r>
          </w:p>
        </w:tc>
        <w:tc>
          <w:tcPr>
            <w:tcW w:w="974" w:type="dxa"/>
            <w:tcBorders>
              <w:top w:val="single" w:sz="8" w:space="0" w:color="auto"/>
              <w:left w:val="nil"/>
              <w:bottom w:val="double" w:sz="4" w:space="0" w:color="auto"/>
              <w:right w:val="nil"/>
            </w:tcBorders>
            <w:noWrap/>
            <w:vAlign w:val="bottom"/>
          </w:tcPr>
          <w:p w14:paraId="29B1432F" w14:textId="2A428253" w:rsidR="006F4A1B" w:rsidRPr="00364423" w:rsidRDefault="006F4A1B" w:rsidP="00DE50B1">
            <w:pPr>
              <w:pStyle w:val="Tablecalcs"/>
              <w:jc w:val="right"/>
              <w:rPr>
                <w:sz w:val="17"/>
                <w:szCs w:val="17"/>
              </w:rPr>
            </w:pPr>
            <w:r w:rsidRPr="00364423">
              <w:rPr>
                <w:sz w:val="17"/>
                <w:szCs w:val="17"/>
              </w:rPr>
              <w:t>2,</w:t>
            </w:r>
            <w:r w:rsidR="00CD1FC2" w:rsidRPr="00364423">
              <w:rPr>
                <w:sz w:val="17"/>
                <w:szCs w:val="17"/>
              </w:rPr>
              <w:t>8</w:t>
            </w:r>
            <w:r w:rsidRPr="00364423">
              <w:rPr>
                <w:sz w:val="17"/>
                <w:szCs w:val="17"/>
              </w:rPr>
              <w:t>00</w:t>
            </w:r>
          </w:p>
        </w:tc>
        <w:tc>
          <w:tcPr>
            <w:tcW w:w="340" w:type="dxa"/>
            <w:tcBorders>
              <w:top w:val="nil"/>
              <w:left w:val="nil"/>
              <w:right w:val="nil"/>
            </w:tcBorders>
            <w:noWrap/>
            <w:vAlign w:val="bottom"/>
          </w:tcPr>
          <w:p w14:paraId="106B1EFF" w14:textId="77777777" w:rsidR="006F4A1B" w:rsidRPr="00364423" w:rsidRDefault="006F4A1B" w:rsidP="00582859">
            <w:pPr>
              <w:pStyle w:val="Tablecalcs"/>
              <w:rPr>
                <w:sz w:val="17"/>
                <w:szCs w:val="17"/>
              </w:rPr>
            </w:pPr>
            <w:r w:rsidRPr="00364423">
              <w:rPr>
                <w:sz w:val="17"/>
                <w:szCs w:val="17"/>
              </w:rPr>
              <w:t>–</w:t>
            </w:r>
          </w:p>
        </w:tc>
        <w:tc>
          <w:tcPr>
            <w:tcW w:w="936" w:type="dxa"/>
            <w:tcBorders>
              <w:top w:val="single" w:sz="8" w:space="0" w:color="auto"/>
              <w:left w:val="nil"/>
              <w:bottom w:val="double" w:sz="4" w:space="0" w:color="auto"/>
              <w:right w:val="nil"/>
            </w:tcBorders>
            <w:noWrap/>
            <w:vAlign w:val="bottom"/>
          </w:tcPr>
          <w:p w14:paraId="7890C399" w14:textId="77B75781" w:rsidR="006F4A1B" w:rsidRPr="00364423" w:rsidRDefault="00CD1FC2" w:rsidP="00DE50B1">
            <w:pPr>
              <w:pStyle w:val="Tablecalcs"/>
              <w:jc w:val="right"/>
              <w:rPr>
                <w:sz w:val="17"/>
                <w:szCs w:val="17"/>
              </w:rPr>
            </w:pPr>
            <w:r w:rsidRPr="00364423">
              <w:rPr>
                <w:sz w:val="17"/>
                <w:szCs w:val="17"/>
              </w:rPr>
              <w:t>1</w:t>
            </w:r>
            <w:r w:rsidR="006F4A1B" w:rsidRPr="00364423">
              <w:rPr>
                <w:sz w:val="17"/>
                <w:szCs w:val="17"/>
              </w:rPr>
              <w:t>00</w:t>
            </w:r>
          </w:p>
        </w:tc>
        <w:tc>
          <w:tcPr>
            <w:tcW w:w="301" w:type="dxa"/>
            <w:tcBorders>
              <w:top w:val="nil"/>
              <w:left w:val="nil"/>
              <w:right w:val="nil"/>
            </w:tcBorders>
            <w:noWrap/>
            <w:vAlign w:val="bottom"/>
          </w:tcPr>
          <w:p w14:paraId="64ACAFCD" w14:textId="77777777" w:rsidR="006F4A1B" w:rsidRPr="00364423" w:rsidRDefault="006F4A1B" w:rsidP="00582859">
            <w:pPr>
              <w:pStyle w:val="Tablecalcs"/>
              <w:rPr>
                <w:sz w:val="17"/>
                <w:szCs w:val="17"/>
              </w:rPr>
            </w:pPr>
            <w:r w:rsidRPr="00364423">
              <w:rPr>
                <w:sz w:val="17"/>
                <w:szCs w:val="17"/>
              </w:rPr>
              <w:t>–</w:t>
            </w:r>
          </w:p>
        </w:tc>
        <w:tc>
          <w:tcPr>
            <w:tcW w:w="967" w:type="dxa"/>
            <w:tcBorders>
              <w:top w:val="single" w:sz="8" w:space="0" w:color="auto"/>
              <w:left w:val="nil"/>
              <w:bottom w:val="double" w:sz="4" w:space="0" w:color="auto"/>
              <w:right w:val="nil"/>
            </w:tcBorders>
            <w:noWrap/>
            <w:vAlign w:val="bottom"/>
          </w:tcPr>
          <w:p w14:paraId="10B9822E" w14:textId="77777777" w:rsidR="006F4A1B" w:rsidRPr="00364423" w:rsidRDefault="00711520" w:rsidP="00DE50B1">
            <w:pPr>
              <w:pStyle w:val="Tablecalcs"/>
              <w:jc w:val="right"/>
              <w:rPr>
                <w:sz w:val="17"/>
                <w:szCs w:val="17"/>
              </w:rPr>
            </w:pPr>
            <w:r w:rsidRPr="00364423">
              <w:rPr>
                <w:sz w:val="17"/>
                <w:szCs w:val="17"/>
              </w:rPr>
              <w:t>1,100</w:t>
            </w:r>
          </w:p>
        </w:tc>
        <w:tc>
          <w:tcPr>
            <w:tcW w:w="270" w:type="dxa"/>
            <w:tcBorders>
              <w:top w:val="nil"/>
              <w:left w:val="nil"/>
              <w:right w:val="nil"/>
            </w:tcBorders>
            <w:noWrap/>
            <w:vAlign w:val="bottom"/>
          </w:tcPr>
          <w:p w14:paraId="37C3CCA5" w14:textId="77777777" w:rsidR="006F4A1B" w:rsidRPr="00364423" w:rsidRDefault="006F4A1B" w:rsidP="00582859">
            <w:pPr>
              <w:pStyle w:val="Tablecalcs"/>
              <w:rPr>
                <w:sz w:val="17"/>
                <w:szCs w:val="17"/>
              </w:rPr>
            </w:pPr>
            <w:r w:rsidRPr="00364423">
              <w:rPr>
                <w:sz w:val="17"/>
                <w:szCs w:val="17"/>
              </w:rPr>
              <w:t>–</w:t>
            </w:r>
          </w:p>
        </w:tc>
        <w:tc>
          <w:tcPr>
            <w:tcW w:w="1013" w:type="dxa"/>
            <w:tcBorders>
              <w:top w:val="single" w:sz="8" w:space="0" w:color="auto"/>
              <w:left w:val="nil"/>
              <w:bottom w:val="double" w:sz="4" w:space="0" w:color="auto"/>
              <w:right w:val="nil"/>
            </w:tcBorders>
            <w:noWrap/>
            <w:vAlign w:val="bottom"/>
          </w:tcPr>
          <w:p w14:paraId="6D8E96AD" w14:textId="630764E0" w:rsidR="006F4A1B" w:rsidRPr="00364423" w:rsidRDefault="006F4A1B" w:rsidP="00DE50B1">
            <w:pPr>
              <w:pStyle w:val="Tablecalcs"/>
              <w:jc w:val="right"/>
              <w:rPr>
                <w:sz w:val="17"/>
                <w:szCs w:val="17"/>
              </w:rPr>
            </w:pPr>
            <w:r w:rsidRPr="00364423">
              <w:rPr>
                <w:sz w:val="17"/>
                <w:szCs w:val="17"/>
              </w:rPr>
              <w:t>3</w:t>
            </w:r>
            <w:r w:rsidR="00CD1FC2" w:rsidRPr="00364423">
              <w:rPr>
                <w:sz w:val="17"/>
                <w:szCs w:val="17"/>
              </w:rPr>
              <w:t>00</w:t>
            </w:r>
          </w:p>
        </w:tc>
      </w:tr>
      <w:tr w:rsidR="0016036C" w:rsidRPr="00364423" w14:paraId="5ED29CE8" w14:textId="77777777" w:rsidTr="00AC052A">
        <w:trPr>
          <w:trHeight w:val="20"/>
          <w:jc w:val="center"/>
        </w:trPr>
        <w:tc>
          <w:tcPr>
            <w:tcW w:w="559" w:type="dxa"/>
            <w:tcBorders>
              <w:top w:val="nil"/>
              <w:left w:val="nil"/>
              <w:bottom w:val="single" w:sz="6" w:space="0" w:color="4F81BD" w:themeColor="accent1"/>
              <w:right w:val="nil"/>
            </w:tcBorders>
            <w:shd w:val="clear" w:color="auto" w:fill="F2F2F2" w:themeFill="background1" w:themeFillShade="F2"/>
            <w:noWrap/>
            <w:vAlign w:val="bottom"/>
          </w:tcPr>
          <w:p w14:paraId="72B6A79B" w14:textId="77777777" w:rsidR="006F4A1B" w:rsidRPr="00364423" w:rsidRDefault="006F4A1B" w:rsidP="009D0127">
            <w:pPr>
              <w:pStyle w:val="Tablecalcs"/>
              <w:jc w:val="right"/>
              <w:rPr>
                <w:sz w:val="17"/>
                <w:szCs w:val="17"/>
              </w:rPr>
            </w:pPr>
          </w:p>
        </w:tc>
        <w:tc>
          <w:tcPr>
            <w:tcW w:w="978"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6448D673" w14:textId="77777777" w:rsidR="006F4A1B" w:rsidRPr="00364423" w:rsidRDefault="006F4A1B" w:rsidP="00A747BF">
            <w:pPr>
              <w:pStyle w:val="Tablecalcs"/>
              <w:jc w:val="right"/>
              <w:rPr>
                <w:sz w:val="17"/>
                <w:szCs w:val="17"/>
              </w:rPr>
            </w:pPr>
          </w:p>
        </w:tc>
        <w:tc>
          <w:tcPr>
            <w:tcW w:w="307" w:type="dxa"/>
            <w:tcBorders>
              <w:left w:val="nil"/>
              <w:bottom w:val="single" w:sz="6" w:space="0" w:color="4F81BD" w:themeColor="accent1"/>
              <w:right w:val="nil"/>
            </w:tcBorders>
            <w:shd w:val="clear" w:color="auto" w:fill="F2F2F2" w:themeFill="background1" w:themeFillShade="F2"/>
            <w:noWrap/>
            <w:vAlign w:val="bottom"/>
          </w:tcPr>
          <w:p w14:paraId="5957DE68" w14:textId="77777777" w:rsidR="006F4A1B" w:rsidRPr="00364423" w:rsidRDefault="006F4A1B" w:rsidP="00582859">
            <w:pPr>
              <w:pStyle w:val="Tablecalcs"/>
              <w:rPr>
                <w:sz w:val="17"/>
                <w:szCs w:val="17"/>
              </w:rPr>
            </w:pPr>
          </w:p>
        </w:tc>
        <w:tc>
          <w:tcPr>
            <w:tcW w:w="1205"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1AFC1373" w14:textId="77777777" w:rsidR="006F4A1B" w:rsidRPr="00364423" w:rsidRDefault="006F4A1B" w:rsidP="00A747BF">
            <w:pPr>
              <w:pStyle w:val="Tablecalcs"/>
              <w:jc w:val="right"/>
              <w:rPr>
                <w:sz w:val="17"/>
                <w:szCs w:val="17"/>
              </w:rPr>
            </w:pPr>
          </w:p>
        </w:tc>
        <w:tc>
          <w:tcPr>
            <w:tcW w:w="284" w:type="dxa"/>
            <w:tcBorders>
              <w:left w:val="nil"/>
              <w:bottom w:val="single" w:sz="6" w:space="0" w:color="4F81BD" w:themeColor="accent1"/>
              <w:right w:val="nil"/>
            </w:tcBorders>
            <w:shd w:val="clear" w:color="auto" w:fill="F2F2F2" w:themeFill="background1" w:themeFillShade="F2"/>
            <w:noWrap/>
            <w:vAlign w:val="bottom"/>
          </w:tcPr>
          <w:p w14:paraId="5382EA2F" w14:textId="77777777" w:rsidR="006F4A1B" w:rsidRPr="00364423" w:rsidRDefault="006F4A1B" w:rsidP="00582859">
            <w:pPr>
              <w:pStyle w:val="Tablecalcs"/>
              <w:rPr>
                <w:sz w:val="17"/>
                <w:szCs w:val="17"/>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605EEAE2" w14:textId="77777777" w:rsidR="006F4A1B" w:rsidRPr="00364423" w:rsidRDefault="006F4A1B" w:rsidP="00A747BF">
            <w:pPr>
              <w:pStyle w:val="Tablecalcs"/>
              <w:jc w:val="right"/>
              <w:rPr>
                <w:sz w:val="17"/>
                <w:szCs w:val="17"/>
              </w:rPr>
            </w:pPr>
          </w:p>
        </w:tc>
        <w:tc>
          <w:tcPr>
            <w:tcW w:w="283" w:type="dxa"/>
            <w:tcBorders>
              <w:left w:val="nil"/>
              <w:bottom w:val="single" w:sz="6" w:space="0" w:color="4F81BD" w:themeColor="accent1"/>
              <w:right w:val="nil"/>
            </w:tcBorders>
            <w:shd w:val="clear" w:color="auto" w:fill="F2F2F2" w:themeFill="background1" w:themeFillShade="F2"/>
            <w:noWrap/>
            <w:vAlign w:val="bottom"/>
          </w:tcPr>
          <w:p w14:paraId="3465C9D4" w14:textId="77777777" w:rsidR="006F4A1B" w:rsidRPr="00364423" w:rsidRDefault="006F4A1B" w:rsidP="00582859">
            <w:pPr>
              <w:pStyle w:val="Tablecalcs"/>
              <w:rPr>
                <w:sz w:val="17"/>
                <w:szCs w:val="17"/>
              </w:rPr>
            </w:pPr>
          </w:p>
        </w:tc>
        <w:tc>
          <w:tcPr>
            <w:tcW w:w="1090"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FFC88CE" w14:textId="77777777" w:rsidR="006F4A1B" w:rsidRPr="00364423" w:rsidRDefault="006F4A1B" w:rsidP="00A747BF">
            <w:pPr>
              <w:pStyle w:val="Tablecalcs"/>
              <w:jc w:val="right"/>
              <w:rPr>
                <w:sz w:val="17"/>
                <w:szCs w:val="17"/>
              </w:rPr>
            </w:pPr>
          </w:p>
        </w:tc>
        <w:tc>
          <w:tcPr>
            <w:tcW w:w="307" w:type="dxa"/>
            <w:tcBorders>
              <w:left w:val="nil"/>
              <w:bottom w:val="single" w:sz="6" w:space="0" w:color="4F81BD" w:themeColor="accent1"/>
              <w:right w:val="nil"/>
            </w:tcBorders>
            <w:shd w:val="clear" w:color="auto" w:fill="F2F2F2" w:themeFill="background1" w:themeFillShade="F2"/>
            <w:noWrap/>
            <w:vAlign w:val="bottom"/>
          </w:tcPr>
          <w:p w14:paraId="561928EB" w14:textId="77777777" w:rsidR="006F4A1B" w:rsidRPr="00364423" w:rsidRDefault="006F4A1B" w:rsidP="00582859">
            <w:pPr>
              <w:pStyle w:val="Tablecalcs"/>
              <w:rPr>
                <w:sz w:val="17"/>
                <w:szCs w:val="17"/>
              </w:rPr>
            </w:pPr>
          </w:p>
        </w:tc>
        <w:tc>
          <w:tcPr>
            <w:tcW w:w="1013"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1E43904C" w14:textId="77777777" w:rsidR="006F4A1B" w:rsidRPr="00364423" w:rsidRDefault="006F4A1B" w:rsidP="00A747BF">
            <w:pPr>
              <w:pStyle w:val="Tablecalcs"/>
              <w:jc w:val="right"/>
              <w:rPr>
                <w:sz w:val="17"/>
                <w:szCs w:val="17"/>
              </w:rPr>
            </w:pPr>
          </w:p>
        </w:tc>
        <w:tc>
          <w:tcPr>
            <w:tcW w:w="417" w:type="dxa"/>
            <w:tcBorders>
              <w:left w:val="nil"/>
              <w:bottom w:val="single" w:sz="6" w:space="0" w:color="4F81BD" w:themeColor="accent1"/>
              <w:right w:val="nil"/>
            </w:tcBorders>
            <w:shd w:val="clear" w:color="auto" w:fill="F2F2F2" w:themeFill="background1" w:themeFillShade="F2"/>
            <w:noWrap/>
            <w:vAlign w:val="bottom"/>
          </w:tcPr>
          <w:p w14:paraId="21036DAE" w14:textId="77777777" w:rsidR="006F4A1B" w:rsidRPr="00364423" w:rsidRDefault="006F4A1B" w:rsidP="00582859">
            <w:pPr>
              <w:pStyle w:val="Tablecalcs"/>
              <w:rPr>
                <w:sz w:val="17"/>
                <w:szCs w:val="17"/>
              </w:rPr>
            </w:pPr>
          </w:p>
        </w:tc>
        <w:tc>
          <w:tcPr>
            <w:tcW w:w="10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1B937D49" w14:textId="77777777" w:rsidR="006F4A1B" w:rsidRPr="00364423" w:rsidRDefault="006F4A1B" w:rsidP="00A747BF">
            <w:pPr>
              <w:pStyle w:val="Tablecalcs"/>
              <w:jc w:val="right"/>
              <w:rPr>
                <w:sz w:val="17"/>
                <w:szCs w:val="17"/>
              </w:rPr>
            </w:pPr>
          </w:p>
        </w:tc>
        <w:tc>
          <w:tcPr>
            <w:tcW w:w="307" w:type="dxa"/>
            <w:tcBorders>
              <w:left w:val="nil"/>
              <w:bottom w:val="single" w:sz="6" w:space="0" w:color="4F81BD" w:themeColor="accent1"/>
              <w:right w:val="nil"/>
            </w:tcBorders>
            <w:shd w:val="clear" w:color="auto" w:fill="F2F2F2" w:themeFill="background1" w:themeFillShade="F2"/>
            <w:noWrap/>
            <w:vAlign w:val="bottom"/>
          </w:tcPr>
          <w:p w14:paraId="043A2188" w14:textId="77777777" w:rsidR="006F4A1B" w:rsidRPr="00364423" w:rsidRDefault="006F4A1B" w:rsidP="00582859">
            <w:pPr>
              <w:pStyle w:val="Tablecalcs"/>
              <w:rPr>
                <w:sz w:val="17"/>
                <w:szCs w:val="17"/>
              </w:rPr>
            </w:pPr>
          </w:p>
        </w:tc>
        <w:tc>
          <w:tcPr>
            <w:tcW w:w="967"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452500E0" w14:textId="77777777" w:rsidR="006F4A1B" w:rsidRPr="00364423" w:rsidRDefault="006F4A1B" w:rsidP="00DE50B1">
            <w:pPr>
              <w:pStyle w:val="Tablecalcs"/>
              <w:jc w:val="right"/>
              <w:rPr>
                <w:sz w:val="17"/>
                <w:szCs w:val="17"/>
              </w:rPr>
            </w:pPr>
          </w:p>
        </w:tc>
        <w:tc>
          <w:tcPr>
            <w:tcW w:w="270" w:type="dxa"/>
            <w:tcBorders>
              <w:left w:val="nil"/>
              <w:bottom w:val="single" w:sz="6" w:space="0" w:color="4F81BD" w:themeColor="accent1"/>
              <w:right w:val="nil"/>
            </w:tcBorders>
            <w:shd w:val="clear" w:color="auto" w:fill="F2F2F2" w:themeFill="background1" w:themeFillShade="F2"/>
            <w:noWrap/>
            <w:vAlign w:val="bottom"/>
          </w:tcPr>
          <w:p w14:paraId="379F5A22" w14:textId="77777777" w:rsidR="006F4A1B" w:rsidRPr="00364423" w:rsidRDefault="006F4A1B" w:rsidP="00582859">
            <w:pPr>
              <w:pStyle w:val="Tablecalcs"/>
              <w:rPr>
                <w:sz w:val="17"/>
                <w:szCs w:val="17"/>
              </w:rPr>
            </w:pPr>
          </w:p>
        </w:tc>
        <w:tc>
          <w:tcPr>
            <w:tcW w:w="97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77518C23" w14:textId="77777777" w:rsidR="006F4A1B" w:rsidRPr="00364423" w:rsidRDefault="006F4A1B" w:rsidP="00DE50B1">
            <w:pPr>
              <w:pStyle w:val="Tablecalcs"/>
              <w:jc w:val="right"/>
              <w:rPr>
                <w:sz w:val="17"/>
                <w:szCs w:val="17"/>
              </w:rPr>
            </w:pPr>
          </w:p>
        </w:tc>
        <w:tc>
          <w:tcPr>
            <w:tcW w:w="340" w:type="dxa"/>
            <w:tcBorders>
              <w:left w:val="nil"/>
              <w:bottom w:val="single" w:sz="6" w:space="0" w:color="4F81BD" w:themeColor="accent1"/>
              <w:right w:val="nil"/>
            </w:tcBorders>
            <w:shd w:val="clear" w:color="auto" w:fill="F2F2F2" w:themeFill="background1" w:themeFillShade="F2"/>
            <w:noWrap/>
            <w:vAlign w:val="bottom"/>
          </w:tcPr>
          <w:p w14:paraId="0E7A06FD" w14:textId="77777777" w:rsidR="006F4A1B" w:rsidRPr="00364423" w:rsidRDefault="006F4A1B" w:rsidP="00582859">
            <w:pPr>
              <w:pStyle w:val="Tablecalcs"/>
              <w:rPr>
                <w:sz w:val="17"/>
                <w:szCs w:val="17"/>
              </w:rPr>
            </w:pPr>
          </w:p>
        </w:tc>
        <w:tc>
          <w:tcPr>
            <w:tcW w:w="936"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7A6ADD84" w14:textId="77777777" w:rsidR="006F4A1B" w:rsidRPr="00364423" w:rsidRDefault="006F4A1B" w:rsidP="00DE50B1">
            <w:pPr>
              <w:pStyle w:val="Tablecalcs"/>
              <w:jc w:val="right"/>
              <w:rPr>
                <w:sz w:val="17"/>
                <w:szCs w:val="17"/>
              </w:rPr>
            </w:pPr>
          </w:p>
        </w:tc>
        <w:tc>
          <w:tcPr>
            <w:tcW w:w="301" w:type="dxa"/>
            <w:tcBorders>
              <w:left w:val="nil"/>
              <w:bottom w:val="single" w:sz="6" w:space="0" w:color="4F81BD" w:themeColor="accent1"/>
              <w:right w:val="nil"/>
            </w:tcBorders>
            <w:shd w:val="clear" w:color="auto" w:fill="F2F2F2" w:themeFill="background1" w:themeFillShade="F2"/>
            <w:noWrap/>
            <w:vAlign w:val="bottom"/>
          </w:tcPr>
          <w:p w14:paraId="70C10756" w14:textId="77777777" w:rsidR="006F4A1B" w:rsidRPr="00364423" w:rsidRDefault="006F4A1B" w:rsidP="00582859">
            <w:pPr>
              <w:pStyle w:val="Tablecalcs"/>
              <w:rPr>
                <w:sz w:val="17"/>
                <w:szCs w:val="17"/>
              </w:rPr>
            </w:pPr>
          </w:p>
        </w:tc>
        <w:tc>
          <w:tcPr>
            <w:tcW w:w="967"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8436E25" w14:textId="77777777" w:rsidR="006F4A1B" w:rsidRPr="00364423" w:rsidRDefault="006F4A1B" w:rsidP="00DE50B1">
            <w:pPr>
              <w:pStyle w:val="Tablecalcs"/>
              <w:jc w:val="right"/>
              <w:rPr>
                <w:sz w:val="17"/>
                <w:szCs w:val="17"/>
              </w:rPr>
            </w:pPr>
          </w:p>
        </w:tc>
        <w:tc>
          <w:tcPr>
            <w:tcW w:w="270" w:type="dxa"/>
            <w:tcBorders>
              <w:left w:val="nil"/>
              <w:bottom w:val="single" w:sz="6" w:space="0" w:color="4F81BD" w:themeColor="accent1"/>
              <w:right w:val="nil"/>
            </w:tcBorders>
            <w:shd w:val="clear" w:color="auto" w:fill="F2F2F2" w:themeFill="background1" w:themeFillShade="F2"/>
            <w:noWrap/>
            <w:vAlign w:val="bottom"/>
          </w:tcPr>
          <w:p w14:paraId="0DE55DAE" w14:textId="77777777" w:rsidR="006F4A1B" w:rsidRPr="00364423" w:rsidRDefault="006F4A1B" w:rsidP="00582859">
            <w:pPr>
              <w:pStyle w:val="Tablecalcs"/>
              <w:rPr>
                <w:sz w:val="17"/>
                <w:szCs w:val="17"/>
              </w:rPr>
            </w:pPr>
          </w:p>
        </w:tc>
        <w:tc>
          <w:tcPr>
            <w:tcW w:w="1013"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347A6B1" w14:textId="77777777" w:rsidR="006F4A1B" w:rsidRPr="00364423" w:rsidRDefault="006F4A1B" w:rsidP="00DE50B1">
            <w:pPr>
              <w:pStyle w:val="Tablecalcs"/>
              <w:jc w:val="right"/>
              <w:rPr>
                <w:sz w:val="17"/>
                <w:szCs w:val="17"/>
              </w:rPr>
            </w:pPr>
          </w:p>
        </w:tc>
      </w:tr>
    </w:tbl>
    <w:p w14:paraId="50DA4A7F" w14:textId="77777777" w:rsidR="006F4A1B" w:rsidRPr="007A6E6A" w:rsidRDefault="006F4A1B" w:rsidP="00E56526">
      <w:pPr>
        <w:rPr>
          <w:rFonts w:eastAsia="Times New Roman"/>
          <w:sz w:val="16"/>
          <w:szCs w:val="16"/>
        </w:rPr>
        <w:sectPr w:rsidR="006F4A1B" w:rsidRPr="007A6E6A" w:rsidSect="00736F66">
          <w:headerReference w:type="default" r:id="rId20"/>
          <w:pgSz w:w="15840" w:h="12240" w:orient="landscape" w:code="1"/>
          <w:pgMar w:top="1080" w:right="1440" w:bottom="1080" w:left="1080" w:header="720" w:footer="720" w:gutter="0"/>
          <w:cols w:space="720"/>
          <w:docGrid w:linePitch="272"/>
        </w:sectPr>
      </w:pPr>
    </w:p>
    <w:p w14:paraId="6168B849" w14:textId="130A3659" w:rsidR="006F4A1B" w:rsidRPr="007A6E6A" w:rsidRDefault="006F4A1B" w:rsidP="00332B3F">
      <w:pPr>
        <w:pStyle w:val="Heading3"/>
      </w:pPr>
      <w:r w:rsidRPr="007A6E6A">
        <w:lastRenderedPageBreak/>
        <w:t>P1-</w:t>
      </w:r>
      <w:r w:rsidR="00933491" w:rsidRPr="007A6E6A">
        <w:t>3</w:t>
      </w:r>
      <w:r w:rsidR="00C7590D">
        <w:t xml:space="preserve"> (20–30 min)</w:t>
      </w:r>
    </w:p>
    <w:p w14:paraId="0972B3AC" w14:textId="77777777" w:rsidR="006F4A1B" w:rsidRDefault="006F4A1B" w:rsidP="00332B3F">
      <w:pPr>
        <w:pStyle w:val="Heading4"/>
      </w:pPr>
      <w:r w:rsidRPr="007A6E6A">
        <w:t>Requirement 1</w:t>
      </w:r>
    </w:p>
    <w:p w14:paraId="44E14153" w14:textId="77777777" w:rsidR="00332B3F" w:rsidRPr="00332B3F" w:rsidRDefault="00332B3F" w:rsidP="00332B3F"/>
    <w:tbl>
      <w:tblPr>
        <w:tblW w:w="0" w:type="auto"/>
        <w:tblLayout w:type="fixed"/>
        <w:tblLook w:val="00A0" w:firstRow="1" w:lastRow="0" w:firstColumn="1" w:lastColumn="0" w:noHBand="0" w:noVBand="0"/>
      </w:tblPr>
      <w:tblGrid>
        <w:gridCol w:w="6768"/>
        <w:gridCol w:w="1489"/>
        <w:gridCol w:w="1571"/>
      </w:tblGrid>
      <w:tr w:rsidR="006F4A1B" w:rsidRPr="006521FB" w14:paraId="52E17FDA" w14:textId="77777777" w:rsidTr="00EE1CC9">
        <w:tc>
          <w:tcPr>
            <w:tcW w:w="9828" w:type="dxa"/>
            <w:gridSpan w:val="3"/>
            <w:tcBorders>
              <w:top w:val="single" w:sz="18" w:space="0" w:color="9BBB59" w:themeColor="accent3"/>
            </w:tcBorders>
            <w:shd w:val="clear" w:color="auto" w:fill="EAF1DD" w:themeFill="accent3" w:themeFillTint="33"/>
          </w:tcPr>
          <w:p w14:paraId="10637739" w14:textId="01AD295E" w:rsidR="006F4A1B" w:rsidRPr="006521FB" w:rsidRDefault="00452012" w:rsidP="008F772E">
            <w:pPr>
              <w:pStyle w:val="Tablecalcs"/>
              <w:jc w:val="center"/>
              <w:rPr>
                <w:b/>
                <w:szCs w:val="24"/>
              </w:rPr>
            </w:pPr>
            <w:r w:rsidRPr="006521FB">
              <w:rPr>
                <w:b/>
              </w:rPr>
              <w:t>GOLDEN CITY BARBERSHOP</w:t>
            </w:r>
          </w:p>
        </w:tc>
      </w:tr>
      <w:tr w:rsidR="006F4A1B" w:rsidRPr="006521FB" w14:paraId="0AE0360C" w14:textId="77777777" w:rsidTr="00C61D4E">
        <w:tc>
          <w:tcPr>
            <w:tcW w:w="9828" w:type="dxa"/>
            <w:gridSpan w:val="3"/>
            <w:shd w:val="clear" w:color="auto" w:fill="EAF1DD" w:themeFill="accent3" w:themeFillTint="33"/>
          </w:tcPr>
          <w:p w14:paraId="2FF2A63D" w14:textId="4346104E" w:rsidR="006F4A1B" w:rsidRPr="006521FB" w:rsidRDefault="006F4A1B" w:rsidP="00736734">
            <w:pPr>
              <w:pStyle w:val="Tablecalcs"/>
              <w:jc w:val="center"/>
              <w:rPr>
                <w:b/>
                <w:szCs w:val="24"/>
              </w:rPr>
            </w:pPr>
            <w:r w:rsidRPr="006521FB">
              <w:rPr>
                <w:b/>
                <w:szCs w:val="24"/>
              </w:rPr>
              <w:t xml:space="preserve">Income </w:t>
            </w:r>
            <w:r w:rsidR="00736734" w:rsidRPr="006521FB">
              <w:rPr>
                <w:b/>
                <w:szCs w:val="24"/>
              </w:rPr>
              <w:t>s</w:t>
            </w:r>
            <w:r w:rsidRPr="006521FB">
              <w:rPr>
                <w:b/>
                <w:szCs w:val="24"/>
              </w:rPr>
              <w:t>tatement</w:t>
            </w:r>
          </w:p>
        </w:tc>
      </w:tr>
      <w:tr w:rsidR="006F4A1B" w:rsidRPr="007A6E6A" w14:paraId="757506E8" w14:textId="77777777" w:rsidTr="00C61D4E">
        <w:tc>
          <w:tcPr>
            <w:tcW w:w="9828" w:type="dxa"/>
            <w:gridSpan w:val="3"/>
            <w:tcBorders>
              <w:bottom w:val="single" w:sz="4" w:space="0" w:color="auto"/>
            </w:tcBorders>
            <w:shd w:val="clear" w:color="auto" w:fill="EAF1DD" w:themeFill="accent3" w:themeFillTint="33"/>
          </w:tcPr>
          <w:p w14:paraId="56863390" w14:textId="071AF29E" w:rsidR="006F4A1B" w:rsidRPr="007A6E6A" w:rsidRDefault="00736734" w:rsidP="008F772E">
            <w:pPr>
              <w:pStyle w:val="Tablecalcs"/>
              <w:jc w:val="center"/>
              <w:rPr>
                <w:szCs w:val="24"/>
              </w:rPr>
            </w:pPr>
            <w:r>
              <w:rPr>
                <w:szCs w:val="24"/>
              </w:rPr>
              <w:t xml:space="preserve">for the </w:t>
            </w:r>
            <w:r w:rsidRPr="007A6E6A">
              <w:rPr>
                <w:szCs w:val="24"/>
              </w:rPr>
              <w:t>year e</w:t>
            </w:r>
            <w:r w:rsidR="006F4A1B" w:rsidRPr="007A6E6A">
              <w:rPr>
                <w:szCs w:val="24"/>
              </w:rPr>
              <w:t xml:space="preserve">nded </w:t>
            </w:r>
            <w:r w:rsidR="00933491" w:rsidRPr="007A6E6A">
              <w:rPr>
                <w:szCs w:val="24"/>
              </w:rPr>
              <w:t>30 June 2021</w:t>
            </w:r>
          </w:p>
        </w:tc>
      </w:tr>
      <w:tr w:rsidR="006F4A1B" w:rsidRPr="007A6E6A" w14:paraId="0500F0E2" w14:textId="77777777" w:rsidTr="00EE1CC9">
        <w:tc>
          <w:tcPr>
            <w:tcW w:w="6768" w:type="dxa"/>
            <w:tcBorders>
              <w:top w:val="single" w:sz="6" w:space="0" w:color="9BBB59" w:themeColor="accent3"/>
            </w:tcBorders>
            <w:shd w:val="clear" w:color="auto" w:fill="D6E3BC" w:themeFill="accent3" w:themeFillTint="66"/>
          </w:tcPr>
          <w:p w14:paraId="2596EC31" w14:textId="77777777" w:rsidR="006F4A1B" w:rsidRPr="007A6E6A" w:rsidRDefault="006F4A1B" w:rsidP="003627FF">
            <w:pPr>
              <w:pStyle w:val="Tablecalcs"/>
              <w:rPr>
                <w:szCs w:val="24"/>
              </w:rPr>
            </w:pPr>
          </w:p>
        </w:tc>
        <w:tc>
          <w:tcPr>
            <w:tcW w:w="1489" w:type="dxa"/>
            <w:tcBorders>
              <w:top w:val="single" w:sz="6" w:space="0" w:color="9BBB59" w:themeColor="accent3"/>
            </w:tcBorders>
            <w:shd w:val="clear" w:color="auto" w:fill="D6E3BC" w:themeFill="accent3" w:themeFillTint="66"/>
          </w:tcPr>
          <w:p w14:paraId="29EFDBA9" w14:textId="2FDA4EFF" w:rsidR="006F4A1B" w:rsidRPr="007A6E6A" w:rsidRDefault="00736734" w:rsidP="00736734">
            <w:pPr>
              <w:pStyle w:val="Tablecalcs"/>
              <w:jc w:val="right"/>
              <w:rPr>
                <w:szCs w:val="24"/>
              </w:rPr>
            </w:pPr>
            <w:r>
              <w:rPr>
                <w:szCs w:val="24"/>
              </w:rPr>
              <w:t>$</w:t>
            </w:r>
          </w:p>
        </w:tc>
        <w:tc>
          <w:tcPr>
            <w:tcW w:w="1571" w:type="dxa"/>
            <w:tcBorders>
              <w:top w:val="single" w:sz="6" w:space="0" w:color="9BBB59" w:themeColor="accent3"/>
            </w:tcBorders>
            <w:shd w:val="clear" w:color="auto" w:fill="D6E3BC" w:themeFill="accent3" w:themeFillTint="66"/>
          </w:tcPr>
          <w:p w14:paraId="71CA9D49" w14:textId="65155DEF" w:rsidR="006F4A1B" w:rsidRPr="007A6E6A" w:rsidRDefault="00736734" w:rsidP="00736734">
            <w:pPr>
              <w:pStyle w:val="Tablecalcs"/>
              <w:jc w:val="right"/>
              <w:rPr>
                <w:szCs w:val="24"/>
              </w:rPr>
            </w:pPr>
            <w:r>
              <w:rPr>
                <w:szCs w:val="24"/>
              </w:rPr>
              <w:t>$</w:t>
            </w:r>
          </w:p>
        </w:tc>
      </w:tr>
      <w:tr w:rsidR="006F4A1B" w:rsidRPr="007A6E6A" w14:paraId="7B62A864" w14:textId="77777777" w:rsidTr="009766E9">
        <w:tc>
          <w:tcPr>
            <w:tcW w:w="6768" w:type="dxa"/>
          </w:tcPr>
          <w:p w14:paraId="1025CF38" w14:textId="77777777" w:rsidR="006F4A1B" w:rsidRPr="007A6E6A" w:rsidRDefault="006F4A1B" w:rsidP="003627FF">
            <w:pPr>
              <w:pStyle w:val="Tablecalcs"/>
              <w:rPr>
                <w:szCs w:val="24"/>
              </w:rPr>
            </w:pPr>
            <w:r w:rsidRPr="007A6E6A">
              <w:rPr>
                <w:szCs w:val="24"/>
              </w:rPr>
              <w:t>Revenue:</w:t>
            </w:r>
          </w:p>
        </w:tc>
        <w:tc>
          <w:tcPr>
            <w:tcW w:w="1489" w:type="dxa"/>
          </w:tcPr>
          <w:p w14:paraId="158B44E7" w14:textId="77777777" w:rsidR="006F4A1B" w:rsidRPr="007A6E6A" w:rsidRDefault="006F4A1B" w:rsidP="00736734">
            <w:pPr>
              <w:pStyle w:val="Tablecalcs"/>
              <w:jc w:val="right"/>
              <w:rPr>
                <w:szCs w:val="24"/>
              </w:rPr>
            </w:pPr>
          </w:p>
        </w:tc>
        <w:tc>
          <w:tcPr>
            <w:tcW w:w="1571" w:type="dxa"/>
          </w:tcPr>
          <w:p w14:paraId="1ADF162E" w14:textId="77777777" w:rsidR="006F4A1B" w:rsidRPr="007A6E6A" w:rsidRDefault="006F4A1B" w:rsidP="00736734">
            <w:pPr>
              <w:pStyle w:val="Tablecalcs"/>
              <w:jc w:val="right"/>
              <w:rPr>
                <w:szCs w:val="24"/>
              </w:rPr>
            </w:pPr>
          </w:p>
        </w:tc>
      </w:tr>
      <w:tr w:rsidR="006F4A1B" w:rsidRPr="007A6E6A" w14:paraId="1D311472" w14:textId="77777777" w:rsidTr="00C61D4E">
        <w:tc>
          <w:tcPr>
            <w:tcW w:w="6768" w:type="dxa"/>
            <w:shd w:val="clear" w:color="auto" w:fill="F2F2F2" w:themeFill="background1" w:themeFillShade="F2"/>
          </w:tcPr>
          <w:p w14:paraId="12E301B0" w14:textId="3BF4ED21" w:rsidR="006F4A1B" w:rsidRPr="007A6E6A" w:rsidRDefault="00911BF7" w:rsidP="00736734">
            <w:pPr>
              <w:pStyle w:val="Tablecalcs"/>
              <w:rPr>
                <w:szCs w:val="24"/>
              </w:rPr>
            </w:pPr>
            <w:r w:rsidRPr="007A6E6A">
              <w:rPr>
                <w:szCs w:val="24"/>
              </w:rPr>
              <w:t xml:space="preserve">   </w:t>
            </w:r>
            <w:r w:rsidR="006F4A1B" w:rsidRPr="007A6E6A">
              <w:rPr>
                <w:szCs w:val="24"/>
              </w:rPr>
              <w:t xml:space="preserve">Service </w:t>
            </w:r>
            <w:r w:rsidR="00736734">
              <w:rPr>
                <w:szCs w:val="24"/>
              </w:rPr>
              <w:t>r</w:t>
            </w:r>
            <w:r w:rsidR="006F4A1B" w:rsidRPr="007A6E6A">
              <w:rPr>
                <w:szCs w:val="24"/>
              </w:rPr>
              <w:t>evenue</w:t>
            </w:r>
          </w:p>
        </w:tc>
        <w:tc>
          <w:tcPr>
            <w:tcW w:w="1489" w:type="dxa"/>
            <w:shd w:val="clear" w:color="auto" w:fill="F2F2F2" w:themeFill="background1" w:themeFillShade="F2"/>
          </w:tcPr>
          <w:p w14:paraId="29C46C12" w14:textId="77777777" w:rsidR="006F4A1B" w:rsidRPr="007A6E6A" w:rsidRDefault="006F4A1B" w:rsidP="00736734">
            <w:pPr>
              <w:pStyle w:val="Tablecalcs"/>
              <w:jc w:val="right"/>
              <w:rPr>
                <w:szCs w:val="24"/>
              </w:rPr>
            </w:pPr>
          </w:p>
        </w:tc>
        <w:tc>
          <w:tcPr>
            <w:tcW w:w="1571" w:type="dxa"/>
            <w:shd w:val="clear" w:color="auto" w:fill="F2F2F2" w:themeFill="background1" w:themeFillShade="F2"/>
          </w:tcPr>
          <w:p w14:paraId="6F72ABAE" w14:textId="0885E08B" w:rsidR="006F4A1B" w:rsidRPr="007A6E6A" w:rsidRDefault="00911BF7" w:rsidP="00736734">
            <w:pPr>
              <w:pStyle w:val="Tablecalcs"/>
              <w:jc w:val="right"/>
              <w:rPr>
                <w:szCs w:val="24"/>
              </w:rPr>
            </w:pPr>
            <w:r w:rsidRPr="007A6E6A">
              <w:rPr>
                <w:szCs w:val="24"/>
              </w:rPr>
              <w:t xml:space="preserve"> </w:t>
            </w:r>
            <w:r w:rsidR="00452012" w:rsidRPr="007A6E6A">
              <w:rPr>
                <w:szCs w:val="24"/>
              </w:rPr>
              <w:t>195</w:t>
            </w:r>
            <w:r w:rsidR="006F4A1B" w:rsidRPr="007A6E6A">
              <w:rPr>
                <w:szCs w:val="24"/>
              </w:rPr>
              <w:t>,000</w:t>
            </w:r>
          </w:p>
        </w:tc>
      </w:tr>
      <w:tr w:rsidR="006F4A1B" w:rsidRPr="007A6E6A" w14:paraId="5B08A9A8" w14:textId="77777777" w:rsidTr="009766E9">
        <w:tc>
          <w:tcPr>
            <w:tcW w:w="6768" w:type="dxa"/>
          </w:tcPr>
          <w:p w14:paraId="7EEA11FB" w14:textId="77777777" w:rsidR="006F4A1B" w:rsidRPr="007A6E6A" w:rsidRDefault="006F4A1B" w:rsidP="003627FF">
            <w:pPr>
              <w:pStyle w:val="Tablecalcs"/>
              <w:rPr>
                <w:szCs w:val="24"/>
              </w:rPr>
            </w:pPr>
            <w:r w:rsidRPr="007A6E6A">
              <w:rPr>
                <w:szCs w:val="24"/>
              </w:rPr>
              <w:t>Expenses:</w:t>
            </w:r>
          </w:p>
        </w:tc>
        <w:tc>
          <w:tcPr>
            <w:tcW w:w="1489" w:type="dxa"/>
          </w:tcPr>
          <w:p w14:paraId="74C0CFB4" w14:textId="77777777" w:rsidR="006F4A1B" w:rsidRPr="007A6E6A" w:rsidRDefault="006F4A1B" w:rsidP="00736734">
            <w:pPr>
              <w:pStyle w:val="Tablecalcs"/>
              <w:jc w:val="right"/>
              <w:rPr>
                <w:szCs w:val="24"/>
              </w:rPr>
            </w:pPr>
          </w:p>
        </w:tc>
        <w:tc>
          <w:tcPr>
            <w:tcW w:w="1571" w:type="dxa"/>
          </w:tcPr>
          <w:p w14:paraId="23ED209B" w14:textId="77777777" w:rsidR="006F4A1B" w:rsidRPr="007A6E6A" w:rsidRDefault="006F4A1B" w:rsidP="00736734">
            <w:pPr>
              <w:pStyle w:val="Tablecalcs"/>
              <w:jc w:val="right"/>
              <w:rPr>
                <w:szCs w:val="24"/>
              </w:rPr>
            </w:pPr>
          </w:p>
        </w:tc>
      </w:tr>
      <w:tr w:rsidR="006F4A1B" w:rsidRPr="007A6E6A" w14:paraId="7AB7C3EE" w14:textId="77777777" w:rsidTr="00C61D4E">
        <w:tc>
          <w:tcPr>
            <w:tcW w:w="6768" w:type="dxa"/>
            <w:shd w:val="clear" w:color="auto" w:fill="F2F2F2" w:themeFill="background1" w:themeFillShade="F2"/>
          </w:tcPr>
          <w:p w14:paraId="76617994" w14:textId="4BAB061B" w:rsidR="006F4A1B" w:rsidRPr="007A6E6A" w:rsidRDefault="00911BF7" w:rsidP="00736734">
            <w:pPr>
              <w:pStyle w:val="Tablecalcs"/>
              <w:rPr>
                <w:szCs w:val="24"/>
              </w:rPr>
            </w:pPr>
            <w:r w:rsidRPr="007A6E6A">
              <w:rPr>
                <w:szCs w:val="24"/>
              </w:rPr>
              <w:t xml:space="preserve">   </w:t>
            </w:r>
            <w:r w:rsidR="006F4A1B" w:rsidRPr="007A6E6A">
              <w:rPr>
                <w:szCs w:val="24"/>
              </w:rPr>
              <w:t xml:space="preserve">Salaries </w:t>
            </w:r>
            <w:r w:rsidR="00736734">
              <w:rPr>
                <w:szCs w:val="24"/>
              </w:rPr>
              <w:t>e</w:t>
            </w:r>
            <w:r w:rsidR="006F4A1B" w:rsidRPr="007A6E6A">
              <w:rPr>
                <w:szCs w:val="24"/>
              </w:rPr>
              <w:t>xpense</w:t>
            </w:r>
          </w:p>
        </w:tc>
        <w:tc>
          <w:tcPr>
            <w:tcW w:w="1489" w:type="dxa"/>
            <w:shd w:val="clear" w:color="auto" w:fill="F2F2F2" w:themeFill="background1" w:themeFillShade="F2"/>
          </w:tcPr>
          <w:p w14:paraId="14822405" w14:textId="435C1E4A" w:rsidR="006F4A1B" w:rsidRPr="007A6E6A" w:rsidRDefault="00452012" w:rsidP="00736734">
            <w:pPr>
              <w:pStyle w:val="Tablecalcs"/>
              <w:jc w:val="right"/>
              <w:rPr>
                <w:szCs w:val="24"/>
              </w:rPr>
            </w:pPr>
            <w:r w:rsidRPr="007A6E6A">
              <w:rPr>
                <w:szCs w:val="24"/>
              </w:rPr>
              <w:t xml:space="preserve"> 61</w:t>
            </w:r>
            <w:r w:rsidR="006F4A1B" w:rsidRPr="007A6E6A">
              <w:rPr>
                <w:szCs w:val="24"/>
              </w:rPr>
              <w:t>,000</w:t>
            </w:r>
          </w:p>
        </w:tc>
        <w:tc>
          <w:tcPr>
            <w:tcW w:w="1571" w:type="dxa"/>
            <w:shd w:val="clear" w:color="auto" w:fill="F2F2F2" w:themeFill="background1" w:themeFillShade="F2"/>
          </w:tcPr>
          <w:p w14:paraId="5FAC9407" w14:textId="77777777" w:rsidR="006F4A1B" w:rsidRPr="007A6E6A" w:rsidRDefault="006F4A1B" w:rsidP="00736734">
            <w:pPr>
              <w:pStyle w:val="Tablecalcs"/>
              <w:jc w:val="right"/>
              <w:rPr>
                <w:szCs w:val="24"/>
              </w:rPr>
            </w:pPr>
          </w:p>
        </w:tc>
      </w:tr>
      <w:tr w:rsidR="006F4A1B" w:rsidRPr="007A6E6A" w14:paraId="259C014C" w14:textId="77777777" w:rsidTr="009766E9">
        <w:tc>
          <w:tcPr>
            <w:tcW w:w="6768" w:type="dxa"/>
          </w:tcPr>
          <w:p w14:paraId="76E4772C" w14:textId="179DE8C2" w:rsidR="006F4A1B" w:rsidRPr="007A6E6A" w:rsidRDefault="00911BF7" w:rsidP="00736734">
            <w:pPr>
              <w:pStyle w:val="Tablecalcs"/>
              <w:rPr>
                <w:szCs w:val="24"/>
              </w:rPr>
            </w:pPr>
            <w:r w:rsidRPr="007A6E6A">
              <w:rPr>
                <w:szCs w:val="24"/>
              </w:rPr>
              <w:t xml:space="preserve">   </w:t>
            </w:r>
            <w:r w:rsidR="006F4A1B" w:rsidRPr="007A6E6A">
              <w:rPr>
                <w:szCs w:val="24"/>
              </w:rPr>
              <w:t xml:space="preserve">Advertising </w:t>
            </w:r>
            <w:r w:rsidR="00736734">
              <w:rPr>
                <w:szCs w:val="24"/>
              </w:rPr>
              <w:t>e</w:t>
            </w:r>
            <w:r w:rsidR="006F4A1B" w:rsidRPr="007A6E6A">
              <w:rPr>
                <w:szCs w:val="24"/>
              </w:rPr>
              <w:t>xpense</w:t>
            </w:r>
          </w:p>
        </w:tc>
        <w:tc>
          <w:tcPr>
            <w:tcW w:w="1489" w:type="dxa"/>
          </w:tcPr>
          <w:p w14:paraId="35BCBA9C" w14:textId="77777777" w:rsidR="006F4A1B" w:rsidRPr="007A6E6A" w:rsidRDefault="006F4A1B" w:rsidP="00736734">
            <w:pPr>
              <w:pStyle w:val="Tablecalcs"/>
              <w:jc w:val="right"/>
              <w:rPr>
                <w:szCs w:val="24"/>
              </w:rPr>
            </w:pPr>
            <w:r w:rsidRPr="007A6E6A">
              <w:rPr>
                <w:szCs w:val="24"/>
              </w:rPr>
              <w:t>1</w:t>
            </w:r>
            <w:r w:rsidR="00452012" w:rsidRPr="007A6E6A">
              <w:rPr>
                <w:szCs w:val="24"/>
              </w:rPr>
              <w:t>3</w:t>
            </w:r>
            <w:r w:rsidRPr="007A6E6A">
              <w:rPr>
                <w:szCs w:val="24"/>
              </w:rPr>
              <w:t>,000</w:t>
            </w:r>
          </w:p>
        </w:tc>
        <w:tc>
          <w:tcPr>
            <w:tcW w:w="1571" w:type="dxa"/>
          </w:tcPr>
          <w:p w14:paraId="244FD49B" w14:textId="77777777" w:rsidR="006F4A1B" w:rsidRPr="007A6E6A" w:rsidRDefault="006F4A1B" w:rsidP="00736734">
            <w:pPr>
              <w:pStyle w:val="Tablecalcs"/>
              <w:jc w:val="right"/>
              <w:rPr>
                <w:szCs w:val="24"/>
              </w:rPr>
            </w:pPr>
          </w:p>
        </w:tc>
      </w:tr>
      <w:tr w:rsidR="006F4A1B" w:rsidRPr="007A6E6A" w14:paraId="649AB840" w14:textId="77777777" w:rsidTr="00C61D4E">
        <w:tc>
          <w:tcPr>
            <w:tcW w:w="6768" w:type="dxa"/>
            <w:shd w:val="clear" w:color="auto" w:fill="F2F2F2" w:themeFill="background1" w:themeFillShade="F2"/>
          </w:tcPr>
          <w:p w14:paraId="6CEA82EB" w14:textId="6469151A" w:rsidR="006F4A1B" w:rsidRPr="007A6E6A" w:rsidRDefault="00911BF7" w:rsidP="00736734">
            <w:pPr>
              <w:pStyle w:val="Tablecalcs"/>
              <w:rPr>
                <w:szCs w:val="24"/>
              </w:rPr>
            </w:pPr>
            <w:r w:rsidRPr="007A6E6A">
              <w:rPr>
                <w:szCs w:val="24"/>
              </w:rPr>
              <w:t xml:space="preserve">   </w:t>
            </w:r>
            <w:r w:rsidR="006F4A1B" w:rsidRPr="007A6E6A">
              <w:rPr>
                <w:szCs w:val="24"/>
              </w:rPr>
              <w:t xml:space="preserve">Rent </w:t>
            </w:r>
            <w:r w:rsidR="00736734">
              <w:rPr>
                <w:szCs w:val="24"/>
              </w:rPr>
              <w:t>e</w:t>
            </w:r>
            <w:r w:rsidR="006F4A1B" w:rsidRPr="007A6E6A">
              <w:rPr>
                <w:szCs w:val="24"/>
              </w:rPr>
              <w:t>xpense</w:t>
            </w:r>
          </w:p>
        </w:tc>
        <w:tc>
          <w:tcPr>
            <w:tcW w:w="1489" w:type="dxa"/>
            <w:shd w:val="clear" w:color="auto" w:fill="F2F2F2" w:themeFill="background1" w:themeFillShade="F2"/>
          </w:tcPr>
          <w:p w14:paraId="7BAD680E" w14:textId="1AFD3EE6" w:rsidR="006F4A1B" w:rsidRPr="007A6E6A" w:rsidRDefault="00911BF7" w:rsidP="00736734">
            <w:pPr>
              <w:pStyle w:val="Tablecalcs"/>
              <w:jc w:val="right"/>
              <w:rPr>
                <w:szCs w:val="24"/>
              </w:rPr>
            </w:pPr>
            <w:r w:rsidRPr="007A6E6A">
              <w:rPr>
                <w:szCs w:val="24"/>
              </w:rPr>
              <w:t xml:space="preserve">     </w:t>
            </w:r>
            <w:r w:rsidR="006F4A1B" w:rsidRPr="007A6E6A">
              <w:rPr>
                <w:szCs w:val="24"/>
              </w:rPr>
              <w:t>1</w:t>
            </w:r>
            <w:r w:rsidR="00452012" w:rsidRPr="007A6E6A">
              <w:rPr>
                <w:szCs w:val="24"/>
              </w:rPr>
              <w:t>1</w:t>
            </w:r>
            <w:r w:rsidR="006F4A1B" w:rsidRPr="007A6E6A">
              <w:rPr>
                <w:szCs w:val="24"/>
              </w:rPr>
              <w:t>,000</w:t>
            </w:r>
          </w:p>
        </w:tc>
        <w:tc>
          <w:tcPr>
            <w:tcW w:w="1571" w:type="dxa"/>
            <w:shd w:val="clear" w:color="auto" w:fill="F2F2F2" w:themeFill="background1" w:themeFillShade="F2"/>
          </w:tcPr>
          <w:p w14:paraId="467DD680" w14:textId="77777777" w:rsidR="006F4A1B" w:rsidRPr="007A6E6A" w:rsidRDefault="006F4A1B" w:rsidP="00736734">
            <w:pPr>
              <w:pStyle w:val="Tablecalcs"/>
              <w:jc w:val="right"/>
              <w:rPr>
                <w:szCs w:val="24"/>
              </w:rPr>
            </w:pPr>
          </w:p>
        </w:tc>
      </w:tr>
      <w:tr w:rsidR="006F4A1B" w:rsidRPr="007A6E6A" w14:paraId="48BF135B" w14:textId="77777777" w:rsidTr="009766E9">
        <w:tc>
          <w:tcPr>
            <w:tcW w:w="6768" w:type="dxa"/>
          </w:tcPr>
          <w:p w14:paraId="1E9B6198" w14:textId="07522B1A" w:rsidR="006F4A1B" w:rsidRPr="007A6E6A" w:rsidRDefault="00911BF7" w:rsidP="00736734">
            <w:pPr>
              <w:pStyle w:val="Tablecalcs"/>
              <w:rPr>
                <w:szCs w:val="24"/>
              </w:rPr>
            </w:pPr>
            <w:r w:rsidRPr="007A6E6A">
              <w:rPr>
                <w:szCs w:val="24"/>
              </w:rPr>
              <w:t xml:space="preserve">   </w:t>
            </w:r>
            <w:r w:rsidR="006F4A1B" w:rsidRPr="007A6E6A">
              <w:rPr>
                <w:szCs w:val="24"/>
              </w:rPr>
              <w:t xml:space="preserve">Interest </w:t>
            </w:r>
            <w:r w:rsidR="00736734">
              <w:rPr>
                <w:szCs w:val="24"/>
              </w:rPr>
              <w:t>e</w:t>
            </w:r>
            <w:r w:rsidR="006F4A1B" w:rsidRPr="007A6E6A">
              <w:rPr>
                <w:szCs w:val="24"/>
              </w:rPr>
              <w:t>xpense</w:t>
            </w:r>
          </w:p>
        </w:tc>
        <w:tc>
          <w:tcPr>
            <w:tcW w:w="1489" w:type="dxa"/>
          </w:tcPr>
          <w:p w14:paraId="49FBBEBD" w14:textId="77777777" w:rsidR="006F4A1B" w:rsidRPr="007A6E6A" w:rsidRDefault="006F4A1B" w:rsidP="00736734">
            <w:pPr>
              <w:pStyle w:val="Tablecalcs"/>
              <w:jc w:val="right"/>
              <w:rPr>
                <w:szCs w:val="24"/>
              </w:rPr>
            </w:pPr>
            <w:r w:rsidRPr="007A6E6A">
              <w:rPr>
                <w:szCs w:val="24"/>
              </w:rPr>
              <w:t>7,000</w:t>
            </w:r>
          </w:p>
        </w:tc>
        <w:tc>
          <w:tcPr>
            <w:tcW w:w="1571" w:type="dxa"/>
          </w:tcPr>
          <w:p w14:paraId="59D12D2E" w14:textId="77777777" w:rsidR="006F4A1B" w:rsidRPr="007A6E6A" w:rsidRDefault="006F4A1B" w:rsidP="00736734">
            <w:pPr>
              <w:pStyle w:val="Tablecalcs"/>
              <w:jc w:val="right"/>
              <w:rPr>
                <w:szCs w:val="24"/>
              </w:rPr>
            </w:pPr>
          </w:p>
        </w:tc>
      </w:tr>
      <w:tr w:rsidR="006F4A1B" w:rsidRPr="007A6E6A" w14:paraId="63C12725" w14:textId="77777777" w:rsidTr="00C61D4E">
        <w:tc>
          <w:tcPr>
            <w:tcW w:w="6768" w:type="dxa"/>
            <w:shd w:val="clear" w:color="auto" w:fill="F2F2F2" w:themeFill="background1" w:themeFillShade="F2"/>
          </w:tcPr>
          <w:p w14:paraId="65565523" w14:textId="66579B67" w:rsidR="006F4A1B" w:rsidRPr="007A6E6A" w:rsidRDefault="00911BF7" w:rsidP="00736734">
            <w:pPr>
              <w:pStyle w:val="Tablecalcs"/>
              <w:rPr>
                <w:szCs w:val="24"/>
              </w:rPr>
            </w:pPr>
            <w:r w:rsidRPr="007A6E6A">
              <w:rPr>
                <w:szCs w:val="24"/>
              </w:rPr>
              <w:t xml:space="preserve">   </w:t>
            </w:r>
            <w:r w:rsidR="00933491" w:rsidRPr="007A6E6A">
              <w:rPr>
                <w:szCs w:val="24"/>
              </w:rPr>
              <w:t>Rates</w:t>
            </w:r>
            <w:r w:rsidR="006F4A1B" w:rsidRPr="007A6E6A">
              <w:rPr>
                <w:szCs w:val="24"/>
              </w:rPr>
              <w:t xml:space="preserve"> </w:t>
            </w:r>
            <w:r w:rsidR="00736734">
              <w:rPr>
                <w:szCs w:val="24"/>
              </w:rPr>
              <w:t>e</w:t>
            </w:r>
            <w:r w:rsidR="006F4A1B" w:rsidRPr="007A6E6A">
              <w:rPr>
                <w:szCs w:val="24"/>
              </w:rPr>
              <w:t>xpense</w:t>
            </w:r>
          </w:p>
        </w:tc>
        <w:tc>
          <w:tcPr>
            <w:tcW w:w="1489" w:type="dxa"/>
            <w:shd w:val="clear" w:color="auto" w:fill="F2F2F2" w:themeFill="background1" w:themeFillShade="F2"/>
          </w:tcPr>
          <w:p w14:paraId="3C0CF9B4" w14:textId="5556DB2B" w:rsidR="006F4A1B" w:rsidRPr="007A6E6A" w:rsidRDefault="00911BF7" w:rsidP="00736734">
            <w:pPr>
              <w:pStyle w:val="Tablecalcs"/>
              <w:jc w:val="right"/>
              <w:rPr>
                <w:szCs w:val="24"/>
              </w:rPr>
            </w:pPr>
            <w:r w:rsidRPr="007A6E6A">
              <w:rPr>
                <w:szCs w:val="24"/>
              </w:rPr>
              <w:t xml:space="preserve">      </w:t>
            </w:r>
            <w:r w:rsidR="006F4A1B" w:rsidRPr="007A6E6A">
              <w:rPr>
                <w:szCs w:val="24"/>
              </w:rPr>
              <w:t>2,</w:t>
            </w:r>
            <w:r w:rsidR="00452012" w:rsidRPr="007A6E6A">
              <w:rPr>
                <w:szCs w:val="24"/>
              </w:rPr>
              <w:t>7</w:t>
            </w:r>
            <w:r w:rsidR="006F4A1B" w:rsidRPr="007A6E6A">
              <w:rPr>
                <w:szCs w:val="24"/>
              </w:rPr>
              <w:t>00</w:t>
            </w:r>
          </w:p>
        </w:tc>
        <w:tc>
          <w:tcPr>
            <w:tcW w:w="1571" w:type="dxa"/>
            <w:shd w:val="clear" w:color="auto" w:fill="F2F2F2" w:themeFill="background1" w:themeFillShade="F2"/>
          </w:tcPr>
          <w:p w14:paraId="58D44DFF" w14:textId="77777777" w:rsidR="006F4A1B" w:rsidRPr="007A6E6A" w:rsidRDefault="006F4A1B" w:rsidP="00736734">
            <w:pPr>
              <w:pStyle w:val="Tablecalcs"/>
              <w:jc w:val="right"/>
              <w:rPr>
                <w:szCs w:val="24"/>
              </w:rPr>
            </w:pPr>
          </w:p>
        </w:tc>
      </w:tr>
      <w:tr w:rsidR="006F4A1B" w:rsidRPr="007A6E6A" w14:paraId="58CA476C" w14:textId="77777777" w:rsidTr="00EA2F9D">
        <w:tc>
          <w:tcPr>
            <w:tcW w:w="6768" w:type="dxa"/>
          </w:tcPr>
          <w:p w14:paraId="0407ABC8" w14:textId="5778CA78" w:rsidR="006F4A1B" w:rsidRPr="007A6E6A" w:rsidRDefault="00911BF7" w:rsidP="00736734">
            <w:pPr>
              <w:pStyle w:val="Tablecalcs"/>
              <w:rPr>
                <w:szCs w:val="24"/>
              </w:rPr>
            </w:pPr>
            <w:r w:rsidRPr="007A6E6A">
              <w:rPr>
                <w:szCs w:val="24"/>
              </w:rPr>
              <w:t xml:space="preserve">   </w:t>
            </w:r>
            <w:r w:rsidR="006F4A1B" w:rsidRPr="007A6E6A">
              <w:rPr>
                <w:szCs w:val="24"/>
              </w:rPr>
              <w:t xml:space="preserve">Insurance </w:t>
            </w:r>
            <w:r w:rsidR="00736734">
              <w:rPr>
                <w:szCs w:val="24"/>
              </w:rPr>
              <w:t>e</w:t>
            </w:r>
            <w:r w:rsidR="006F4A1B" w:rsidRPr="007A6E6A">
              <w:rPr>
                <w:szCs w:val="24"/>
              </w:rPr>
              <w:t>xpense</w:t>
            </w:r>
          </w:p>
        </w:tc>
        <w:tc>
          <w:tcPr>
            <w:tcW w:w="1489" w:type="dxa"/>
            <w:tcBorders>
              <w:bottom w:val="single" w:sz="4" w:space="0" w:color="auto"/>
            </w:tcBorders>
          </w:tcPr>
          <w:p w14:paraId="3555DC5E" w14:textId="7101F44E" w:rsidR="006F4A1B" w:rsidRPr="007A6E6A" w:rsidRDefault="00911BF7" w:rsidP="00736734">
            <w:pPr>
              <w:pStyle w:val="Tablecalcs"/>
              <w:jc w:val="right"/>
              <w:rPr>
                <w:szCs w:val="24"/>
                <w:u w:val="single"/>
              </w:rPr>
            </w:pPr>
            <w:r w:rsidRPr="007A6E6A">
              <w:rPr>
                <w:szCs w:val="24"/>
              </w:rPr>
              <w:t xml:space="preserve">      </w:t>
            </w:r>
            <w:r w:rsidR="006F4A1B" w:rsidRPr="007A6E6A">
              <w:rPr>
                <w:szCs w:val="24"/>
              </w:rPr>
              <w:t>2,500</w:t>
            </w:r>
          </w:p>
        </w:tc>
        <w:tc>
          <w:tcPr>
            <w:tcW w:w="1571" w:type="dxa"/>
          </w:tcPr>
          <w:p w14:paraId="39F3CB47" w14:textId="77777777" w:rsidR="006F4A1B" w:rsidRPr="007A6E6A" w:rsidRDefault="006F4A1B" w:rsidP="00736734">
            <w:pPr>
              <w:pStyle w:val="Tablecalcs"/>
              <w:jc w:val="right"/>
              <w:rPr>
                <w:szCs w:val="24"/>
              </w:rPr>
            </w:pPr>
          </w:p>
        </w:tc>
      </w:tr>
      <w:tr w:rsidR="006F4A1B" w:rsidRPr="007A6E6A" w14:paraId="4B8E2217" w14:textId="77777777" w:rsidTr="00C61D4E">
        <w:tc>
          <w:tcPr>
            <w:tcW w:w="6768" w:type="dxa"/>
            <w:shd w:val="clear" w:color="auto" w:fill="F2F2F2" w:themeFill="background1" w:themeFillShade="F2"/>
          </w:tcPr>
          <w:p w14:paraId="6322D1E6" w14:textId="1E53FC0B" w:rsidR="006F4A1B" w:rsidRPr="007A6E6A" w:rsidRDefault="00911BF7" w:rsidP="00736734">
            <w:pPr>
              <w:pStyle w:val="Tablecalcs"/>
              <w:rPr>
                <w:szCs w:val="24"/>
              </w:rPr>
            </w:pPr>
            <w:r w:rsidRPr="007A6E6A">
              <w:rPr>
                <w:szCs w:val="24"/>
              </w:rPr>
              <w:t xml:space="preserve">        </w:t>
            </w:r>
            <w:r w:rsidR="006F4A1B" w:rsidRPr="007A6E6A">
              <w:rPr>
                <w:szCs w:val="24"/>
              </w:rPr>
              <w:t xml:space="preserve">Total </w:t>
            </w:r>
            <w:r w:rsidR="00736734">
              <w:rPr>
                <w:szCs w:val="24"/>
              </w:rPr>
              <w:t>e</w:t>
            </w:r>
            <w:r w:rsidR="006F4A1B" w:rsidRPr="007A6E6A">
              <w:rPr>
                <w:szCs w:val="24"/>
              </w:rPr>
              <w:t>xpenses</w:t>
            </w:r>
          </w:p>
        </w:tc>
        <w:tc>
          <w:tcPr>
            <w:tcW w:w="1489" w:type="dxa"/>
            <w:tcBorders>
              <w:top w:val="single" w:sz="4" w:space="0" w:color="auto"/>
            </w:tcBorders>
            <w:shd w:val="clear" w:color="auto" w:fill="F2F2F2" w:themeFill="background1" w:themeFillShade="F2"/>
          </w:tcPr>
          <w:p w14:paraId="49DB5253" w14:textId="51856C04" w:rsidR="006F4A1B" w:rsidRPr="007A6E6A" w:rsidRDefault="00911BF7" w:rsidP="00736734">
            <w:pPr>
              <w:pStyle w:val="Tablecalcs"/>
              <w:jc w:val="right"/>
              <w:rPr>
                <w:szCs w:val="24"/>
              </w:rPr>
            </w:pPr>
            <w:r w:rsidRPr="007A6E6A">
              <w:rPr>
                <w:szCs w:val="24"/>
              </w:rPr>
              <w:t xml:space="preserve">                </w:t>
            </w:r>
            <w:r w:rsidR="006F4A1B" w:rsidRPr="007A6E6A">
              <w:rPr>
                <w:szCs w:val="24"/>
              </w:rPr>
              <w:t xml:space="preserve"> </w:t>
            </w:r>
          </w:p>
        </w:tc>
        <w:tc>
          <w:tcPr>
            <w:tcW w:w="1571" w:type="dxa"/>
            <w:tcBorders>
              <w:bottom w:val="single" w:sz="4" w:space="0" w:color="auto"/>
            </w:tcBorders>
            <w:shd w:val="clear" w:color="auto" w:fill="F2F2F2" w:themeFill="background1" w:themeFillShade="F2"/>
          </w:tcPr>
          <w:p w14:paraId="7DF217F6" w14:textId="59313C0A" w:rsidR="006F4A1B" w:rsidRPr="007A6E6A" w:rsidRDefault="00911BF7" w:rsidP="00736734">
            <w:pPr>
              <w:pStyle w:val="Tablecalcs"/>
              <w:jc w:val="right"/>
              <w:rPr>
                <w:szCs w:val="24"/>
              </w:rPr>
            </w:pPr>
            <w:r w:rsidRPr="007A6E6A">
              <w:rPr>
                <w:szCs w:val="24"/>
              </w:rPr>
              <w:t xml:space="preserve">     </w:t>
            </w:r>
            <w:r w:rsidR="00452012" w:rsidRPr="007A6E6A">
              <w:rPr>
                <w:szCs w:val="24"/>
              </w:rPr>
              <w:t xml:space="preserve"> 97,2</w:t>
            </w:r>
            <w:r w:rsidR="006F4A1B" w:rsidRPr="007A6E6A">
              <w:rPr>
                <w:szCs w:val="24"/>
              </w:rPr>
              <w:t xml:space="preserve">00 </w:t>
            </w:r>
          </w:p>
        </w:tc>
      </w:tr>
      <w:tr w:rsidR="006F4A1B" w:rsidRPr="007A6E6A" w14:paraId="52432979" w14:textId="77777777" w:rsidTr="00EA2F9D">
        <w:tc>
          <w:tcPr>
            <w:tcW w:w="6768" w:type="dxa"/>
          </w:tcPr>
          <w:p w14:paraId="26BEB196" w14:textId="16F8FEF3" w:rsidR="006F4A1B" w:rsidRPr="007A6E6A" w:rsidRDefault="00933491" w:rsidP="003627FF">
            <w:pPr>
              <w:pStyle w:val="Tablecalcs"/>
              <w:rPr>
                <w:szCs w:val="24"/>
              </w:rPr>
            </w:pPr>
            <w:r w:rsidRPr="007A6E6A">
              <w:rPr>
                <w:szCs w:val="24"/>
              </w:rPr>
              <w:t>Profit</w:t>
            </w:r>
          </w:p>
        </w:tc>
        <w:tc>
          <w:tcPr>
            <w:tcW w:w="1489" w:type="dxa"/>
          </w:tcPr>
          <w:p w14:paraId="7CAF8A2D" w14:textId="2F68B89B" w:rsidR="006F4A1B" w:rsidRPr="007A6E6A" w:rsidRDefault="00911BF7" w:rsidP="00736734">
            <w:pPr>
              <w:pStyle w:val="Tablecalcs"/>
              <w:jc w:val="right"/>
              <w:rPr>
                <w:szCs w:val="24"/>
                <w:u w:val="single"/>
              </w:rPr>
            </w:pPr>
            <w:r w:rsidRPr="007A6E6A">
              <w:rPr>
                <w:szCs w:val="24"/>
              </w:rPr>
              <w:t xml:space="preserve"> </w:t>
            </w:r>
            <w:r w:rsidRPr="007A6E6A">
              <w:rPr>
                <w:szCs w:val="24"/>
                <w:u w:val="single"/>
              </w:rPr>
              <w:t xml:space="preserve">  </w:t>
            </w:r>
            <w:r w:rsidR="006F4A1B" w:rsidRPr="007A6E6A">
              <w:rPr>
                <w:szCs w:val="24"/>
                <w:u w:val="single"/>
              </w:rPr>
              <w:t xml:space="preserve"> </w:t>
            </w:r>
          </w:p>
        </w:tc>
        <w:tc>
          <w:tcPr>
            <w:tcW w:w="1571" w:type="dxa"/>
            <w:tcBorders>
              <w:top w:val="single" w:sz="4" w:space="0" w:color="auto"/>
              <w:bottom w:val="double" w:sz="4" w:space="0" w:color="auto"/>
            </w:tcBorders>
          </w:tcPr>
          <w:p w14:paraId="7554D382" w14:textId="4002D573" w:rsidR="006F4A1B" w:rsidRPr="007A6E6A" w:rsidRDefault="00911BF7" w:rsidP="00736734">
            <w:pPr>
              <w:pStyle w:val="Tablecalcs"/>
              <w:jc w:val="right"/>
              <w:rPr>
                <w:szCs w:val="24"/>
              </w:rPr>
            </w:pPr>
            <w:r w:rsidRPr="007A6E6A">
              <w:rPr>
                <w:szCs w:val="24"/>
              </w:rPr>
              <w:t xml:space="preserve">    </w:t>
            </w:r>
            <w:r w:rsidR="006F4A1B" w:rsidRPr="007A6E6A">
              <w:rPr>
                <w:szCs w:val="24"/>
              </w:rPr>
              <w:t xml:space="preserve"> </w:t>
            </w:r>
            <w:r w:rsidR="00452012" w:rsidRPr="007A6E6A">
              <w:rPr>
                <w:szCs w:val="24"/>
              </w:rPr>
              <w:t>97,8</w:t>
            </w:r>
            <w:r w:rsidR="006F4A1B" w:rsidRPr="007A6E6A">
              <w:rPr>
                <w:szCs w:val="24"/>
              </w:rPr>
              <w:t>00</w:t>
            </w:r>
          </w:p>
        </w:tc>
      </w:tr>
      <w:tr w:rsidR="006F4A1B" w:rsidRPr="007A6E6A" w14:paraId="13191165" w14:textId="77777777" w:rsidTr="00EE1CC9">
        <w:tc>
          <w:tcPr>
            <w:tcW w:w="6768" w:type="dxa"/>
            <w:tcBorders>
              <w:bottom w:val="single" w:sz="6" w:space="0" w:color="9BBB59" w:themeColor="accent3"/>
            </w:tcBorders>
            <w:shd w:val="clear" w:color="auto" w:fill="F2F2F2" w:themeFill="background1" w:themeFillShade="F2"/>
          </w:tcPr>
          <w:p w14:paraId="759ADB8C" w14:textId="77777777" w:rsidR="006F4A1B" w:rsidRPr="007A6E6A" w:rsidRDefault="006F4A1B" w:rsidP="003627FF">
            <w:pPr>
              <w:pStyle w:val="Tablecalcs"/>
              <w:rPr>
                <w:szCs w:val="24"/>
              </w:rPr>
            </w:pPr>
          </w:p>
        </w:tc>
        <w:tc>
          <w:tcPr>
            <w:tcW w:w="1489" w:type="dxa"/>
            <w:tcBorders>
              <w:bottom w:val="single" w:sz="6" w:space="0" w:color="9BBB59" w:themeColor="accent3"/>
            </w:tcBorders>
            <w:shd w:val="clear" w:color="auto" w:fill="F2F2F2" w:themeFill="background1" w:themeFillShade="F2"/>
          </w:tcPr>
          <w:p w14:paraId="50E58CD5" w14:textId="77777777" w:rsidR="006F4A1B" w:rsidRPr="007A6E6A" w:rsidRDefault="006F4A1B" w:rsidP="00736734">
            <w:pPr>
              <w:pStyle w:val="Tablecalcs"/>
              <w:jc w:val="right"/>
              <w:rPr>
                <w:szCs w:val="24"/>
              </w:rPr>
            </w:pPr>
          </w:p>
        </w:tc>
        <w:tc>
          <w:tcPr>
            <w:tcW w:w="1571" w:type="dxa"/>
            <w:tcBorders>
              <w:top w:val="double" w:sz="4" w:space="0" w:color="auto"/>
              <w:bottom w:val="single" w:sz="6" w:space="0" w:color="9BBB59" w:themeColor="accent3"/>
            </w:tcBorders>
            <w:shd w:val="clear" w:color="auto" w:fill="F2F2F2" w:themeFill="background1" w:themeFillShade="F2"/>
          </w:tcPr>
          <w:p w14:paraId="1158B4B4" w14:textId="77777777" w:rsidR="006F4A1B" w:rsidRPr="007A6E6A" w:rsidRDefault="006F4A1B" w:rsidP="00736734">
            <w:pPr>
              <w:pStyle w:val="Tablecalcs"/>
              <w:jc w:val="right"/>
              <w:rPr>
                <w:szCs w:val="24"/>
              </w:rPr>
            </w:pPr>
          </w:p>
        </w:tc>
      </w:tr>
    </w:tbl>
    <w:p w14:paraId="43BD056A" w14:textId="77777777" w:rsidR="006F4A1B" w:rsidRPr="007A6E6A" w:rsidRDefault="006F4A1B" w:rsidP="00E56526">
      <w:pPr>
        <w:rPr>
          <w:sz w:val="24"/>
        </w:rPr>
      </w:pPr>
    </w:p>
    <w:p w14:paraId="4585966A" w14:textId="77777777" w:rsidR="006F4A1B" w:rsidRDefault="006F4A1B" w:rsidP="003627FF">
      <w:pPr>
        <w:pStyle w:val="Heading4"/>
      </w:pPr>
      <w:r w:rsidRPr="007A6E6A">
        <w:t>Requirement 2</w:t>
      </w:r>
    </w:p>
    <w:p w14:paraId="20EA2985" w14:textId="77777777" w:rsidR="003627FF" w:rsidRPr="003627FF" w:rsidRDefault="003627FF" w:rsidP="003627FF"/>
    <w:tbl>
      <w:tblPr>
        <w:tblW w:w="9900" w:type="dxa"/>
        <w:tblLayout w:type="fixed"/>
        <w:tblLook w:val="0000" w:firstRow="0" w:lastRow="0" w:firstColumn="0" w:lastColumn="0" w:noHBand="0" w:noVBand="0"/>
      </w:tblPr>
      <w:tblGrid>
        <w:gridCol w:w="7848"/>
        <w:gridCol w:w="2052"/>
      </w:tblGrid>
      <w:tr w:rsidR="006F4A1B" w:rsidRPr="00A85A07" w14:paraId="56BA4986" w14:textId="77777777" w:rsidTr="00EE1CC9">
        <w:tc>
          <w:tcPr>
            <w:tcW w:w="9900" w:type="dxa"/>
            <w:gridSpan w:val="2"/>
            <w:tcBorders>
              <w:top w:val="single" w:sz="18" w:space="0" w:color="8064A2" w:themeColor="accent4"/>
            </w:tcBorders>
            <w:shd w:val="clear" w:color="auto" w:fill="E5DFEC" w:themeFill="accent4" w:themeFillTint="33"/>
          </w:tcPr>
          <w:p w14:paraId="30E8315B" w14:textId="77777777" w:rsidR="006F4A1B" w:rsidRPr="00A85A07" w:rsidRDefault="00452012" w:rsidP="008F772E">
            <w:pPr>
              <w:pStyle w:val="Tablecalcs"/>
              <w:jc w:val="center"/>
              <w:rPr>
                <w:b/>
                <w:szCs w:val="24"/>
              </w:rPr>
            </w:pPr>
            <w:r w:rsidRPr="00A85A07">
              <w:rPr>
                <w:b/>
              </w:rPr>
              <w:t>GOLDEN CITY BARBERSHOP</w:t>
            </w:r>
          </w:p>
        </w:tc>
      </w:tr>
      <w:tr w:rsidR="006F4A1B" w:rsidRPr="00A85A07" w14:paraId="6FE14F01" w14:textId="77777777" w:rsidTr="00C61D4E">
        <w:tc>
          <w:tcPr>
            <w:tcW w:w="9900" w:type="dxa"/>
            <w:gridSpan w:val="2"/>
            <w:shd w:val="clear" w:color="auto" w:fill="E5DFEC" w:themeFill="accent4" w:themeFillTint="33"/>
          </w:tcPr>
          <w:p w14:paraId="43A36EE0" w14:textId="33197114" w:rsidR="006F4A1B" w:rsidRPr="00A85A07" w:rsidRDefault="006F4A1B" w:rsidP="006521FB">
            <w:pPr>
              <w:pStyle w:val="Tablecalcs"/>
              <w:jc w:val="center"/>
              <w:rPr>
                <w:b/>
                <w:szCs w:val="24"/>
              </w:rPr>
            </w:pPr>
            <w:r w:rsidRPr="00A85A07">
              <w:rPr>
                <w:b/>
                <w:szCs w:val="24"/>
              </w:rPr>
              <w:t xml:space="preserve">Statement of </w:t>
            </w:r>
            <w:r w:rsidR="006521FB" w:rsidRPr="00A85A07">
              <w:rPr>
                <w:b/>
                <w:szCs w:val="24"/>
              </w:rPr>
              <w:t>c</w:t>
            </w:r>
            <w:r w:rsidR="00CA5B3E" w:rsidRPr="00A85A07">
              <w:rPr>
                <w:b/>
                <w:szCs w:val="24"/>
              </w:rPr>
              <w:t xml:space="preserve">hanges in </w:t>
            </w:r>
            <w:r w:rsidR="006521FB" w:rsidRPr="00A85A07">
              <w:rPr>
                <w:b/>
                <w:szCs w:val="24"/>
              </w:rPr>
              <w:t>equity</w:t>
            </w:r>
          </w:p>
        </w:tc>
      </w:tr>
      <w:tr w:rsidR="006F4A1B" w:rsidRPr="007A6E6A" w14:paraId="00C1F8B5" w14:textId="77777777" w:rsidTr="00C61D4E">
        <w:tc>
          <w:tcPr>
            <w:tcW w:w="9900" w:type="dxa"/>
            <w:gridSpan w:val="2"/>
            <w:tcBorders>
              <w:bottom w:val="single" w:sz="4" w:space="0" w:color="auto"/>
            </w:tcBorders>
            <w:shd w:val="clear" w:color="auto" w:fill="E5DFEC" w:themeFill="accent4" w:themeFillTint="33"/>
          </w:tcPr>
          <w:p w14:paraId="31A0CC14" w14:textId="404A07CF" w:rsidR="006F4A1B" w:rsidRPr="007A6E6A" w:rsidRDefault="006521FB" w:rsidP="008F772E">
            <w:pPr>
              <w:pStyle w:val="Tablecalcs"/>
              <w:jc w:val="center"/>
              <w:rPr>
                <w:szCs w:val="24"/>
              </w:rPr>
            </w:pPr>
            <w:r>
              <w:rPr>
                <w:szCs w:val="24"/>
              </w:rPr>
              <w:t xml:space="preserve">for the </w:t>
            </w:r>
            <w:r w:rsidRPr="007A6E6A">
              <w:rPr>
                <w:szCs w:val="24"/>
              </w:rPr>
              <w:t>year e</w:t>
            </w:r>
            <w:r w:rsidR="006F4A1B" w:rsidRPr="007A6E6A">
              <w:rPr>
                <w:szCs w:val="24"/>
              </w:rPr>
              <w:t xml:space="preserve">nded </w:t>
            </w:r>
            <w:r w:rsidR="00933491" w:rsidRPr="007A6E6A">
              <w:rPr>
                <w:szCs w:val="24"/>
              </w:rPr>
              <w:t>30 June 2021</w:t>
            </w:r>
          </w:p>
        </w:tc>
      </w:tr>
      <w:tr w:rsidR="006F4A1B" w:rsidRPr="007A6E6A" w14:paraId="4904325D" w14:textId="77777777" w:rsidTr="00EE1CC9">
        <w:tc>
          <w:tcPr>
            <w:tcW w:w="7848" w:type="dxa"/>
            <w:tcBorders>
              <w:top w:val="single" w:sz="6" w:space="0" w:color="8064A2" w:themeColor="accent4"/>
            </w:tcBorders>
            <w:shd w:val="clear" w:color="auto" w:fill="CCC0D9" w:themeFill="accent4" w:themeFillTint="66"/>
          </w:tcPr>
          <w:p w14:paraId="2C6ED846" w14:textId="77777777" w:rsidR="006F4A1B" w:rsidRPr="007A6E6A" w:rsidRDefault="006F4A1B" w:rsidP="003627FF">
            <w:pPr>
              <w:pStyle w:val="Tablecalcs"/>
              <w:rPr>
                <w:szCs w:val="24"/>
              </w:rPr>
            </w:pPr>
          </w:p>
        </w:tc>
        <w:tc>
          <w:tcPr>
            <w:tcW w:w="2052" w:type="dxa"/>
            <w:tcBorders>
              <w:top w:val="single" w:sz="6" w:space="0" w:color="8064A2" w:themeColor="accent4"/>
            </w:tcBorders>
            <w:shd w:val="clear" w:color="auto" w:fill="CCC0D9" w:themeFill="accent4" w:themeFillTint="66"/>
          </w:tcPr>
          <w:p w14:paraId="336BC8D4" w14:textId="54ED70F3" w:rsidR="006F4A1B" w:rsidRPr="007A6E6A" w:rsidRDefault="005D3575" w:rsidP="005D3575">
            <w:pPr>
              <w:pStyle w:val="Tablecalcs"/>
              <w:jc w:val="right"/>
              <w:rPr>
                <w:szCs w:val="24"/>
              </w:rPr>
            </w:pPr>
            <w:r>
              <w:rPr>
                <w:szCs w:val="24"/>
              </w:rPr>
              <w:t>$ </w:t>
            </w:r>
          </w:p>
        </w:tc>
      </w:tr>
      <w:tr w:rsidR="006F4A1B" w:rsidRPr="007A6E6A" w14:paraId="7F18765A" w14:textId="77777777" w:rsidTr="004F59D0">
        <w:tc>
          <w:tcPr>
            <w:tcW w:w="7848" w:type="dxa"/>
          </w:tcPr>
          <w:p w14:paraId="410CE49A" w14:textId="538AB88E" w:rsidR="006F4A1B" w:rsidRPr="007A6E6A" w:rsidRDefault="00911BF7" w:rsidP="003627FF">
            <w:pPr>
              <w:pStyle w:val="Tablecalcs"/>
              <w:rPr>
                <w:szCs w:val="24"/>
              </w:rPr>
            </w:pPr>
            <w:r w:rsidRPr="007A6E6A">
              <w:rPr>
                <w:szCs w:val="24"/>
              </w:rPr>
              <w:t xml:space="preserve"> </w:t>
            </w:r>
            <w:r w:rsidR="006F4A1B" w:rsidRPr="007A6E6A">
              <w:rPr>
                <w:szCs w:val="24"/>
              </w:rPr>
              <w:t xml:space="preserve"> </w:t>
            </w:r>
            <w:r w:rsidR="000F2BFC">
              <w:rPr>
                <w:szCs w:val="24"/>
              </w:rPr>
              <w:t>Wilson, c</w:t>
            </w:r>
            <w:r w:rsidR="004F59D0" w:rsidRPr="007A6E6A">
              <w:rPr>
                <w:szCs w:val="24"/>
              </w:rPr>
              <w:t>apital</w:t>
            </w:r>
            <w:r w:rsidR="006F4A1B" w:rsidRPr="007A6E6A">
              <w:rPr>
                <w:szCs w:val="24"/>
              </w:rPr>
              <w:t xml:space="preserve">, </w:t>
            </w:r>
            <w:r w:rsidR="00CA5B3E" w:rsidRPr="007A6E6A">
              <w:rPr>
                <w:szCs w:val="24"/>
              </w:rPr>
              <w:t>30 June 2020</w:t>
            </w:r>
          </w:p>
        </w:tc>
        <w:tc>
          <w:tcPr>
            <w:tcW w:w="2052" w:type="dxa"/>
          </w:tcPr>
          <w:p w14:paraId="26AABCC4" w14:textId="3413099F" w:rsidR="006F4A1B" w:rsidRPr="007A6E6A" w:rsidRDefault="00911BF7" w:rsidP="005D3575">
            <w:pPr>
              <w:pStyle w:val="Tablecalcs"/>
              <w:jc w:val="right"/>
              <w:rPr>
                <w:szCs w:val="24"/>
              </w:rPr>
            </w:pPr>
            <w:r w:rsidRPr="007A6E6A">
              <w:rPr>
                <w:szCs w:val="24"/>
              </w:rPr>
              <w:t xml:space="preserve">  </w:t>
            </w:r>
            <w:r w:rsidR="006F4A1B" w:rsidRPr="007A6E6A">
              <w:rPr>
                <w:szCs w:val="24"/>
              </w:rPr>
              <w:t xml:space="preserve"> </w:t>
            </w:r>
            <w:r w:rsidR="00452012" w:rsidRPr="007A6E6A">
              <w:rPr>
                <w:szCs w:val="24"/>
              </w:rPr>
              <w:t>49</w:t>
            </w:r>
            <w:r w:rsidR="006F4A1B" w:rsidRPr="007A6E6A">
              <w:rPr>
                <w:szCs w:val="24"/>
              </w:rPr>
              <w:t>,000</w:t>
            </w:r>
            <w:r w:rsidR="005D3575">
              <w:rPr>
                <w:szCs w:val="24"/>
              </w:rPr>
              <w:t> </w:t>
            </w:r>
          </w:p>
        </w:tc>
      </w:tr>
      <w:tr w:rsidR="004F59D0" w:rsidRPr="007A6E6A" w14:paraId="1F41C4D1" w14:textId="77777777" w:rsidTr="00C61D4E">
        <w:tc>
          <w:tcPr>
            <w:tcW w:w="7848" w:type="dxa"/>
            <w:shd w:val="clear" w:color="auto" w:fill="F2F2F2" w:themeFill="background1" w:themeFillShade="F2"/>
          </w:tcPr>
          <w:p w14:paraId="68816203" w14:textId="090D1F68" w:rsidR="004F59D0" w:rsidRPr="007A6E6A" w:rsidRDefault="00911BF7" w:rsidP="003627FF">
            <w:pPr>
              <w:pStyle w:val="Tablecalcs"/>
              <w:rPr>
                <w:szCs w:val="24"/>
              </w:rPr>
            </w:pPr>
            <w:r w:rsidRPr="007A6E6A">
              <w:rPr>
                <w:szCs w:val="24"/>
              </w:rPr>
              <w:t xml:space="preserve"> </w:t>
            </w:r>
            <w:r w:rsidR="004F59D0" w:rsidRPr="007A6E6A">
              <w:rPr>
                <w:szCs w:val="24"/>
              </w:rPr>
              <w:t xml:space="preserve"> Owner contribution</w:t>
            </w:r>
          </w:p>
        </w:tc>
        <w:tc>
          <w:tcPr>
            <w:tcW w:w="2052" w:type="dxa"/>
            <w:shd w:val="clear" w:color="auto" w:fill="F2F2F2" w:themeFill="background1" w:themeFillShade="F2"/>
          </w:tcPr>
          <w:p w14:paraId="469A0F17" w14:textId="5964EF74" w:rsidR="004F59D0" w:rsidRPr="007A6E6A" w:rsidRDefault="004F59D0" w:rsidP="005D3575">
            <w:pPr>
              <w:pStyle w:val="Tablecalcs"/>
              <w:jc w:val="right"/>
              <w:rPr>
                <w:szCs w:val="24"/>
              </w:rPr>
            </w:pPr>
            <w:r w:rsidRPr="007A6E6A">
              <w:rPr>
                <w:szCs w:val="24"/>
              </w:rPr>
              <w:t>25,000</w:t>
            </w:r>
            <w:r w:rsidR="005D3575">
              <w:rPr>
                <w:szCs w:val="24"/>
              </w:rPr>
              <w:t> </w:t>
            </w:r>
          </w:p>
        </w:tc>
      </w:tr>
      <w:tr w:rsidR="006F4A1B" w:rsidRPr="007A6E6A" w14:paraId="356686C9" w14:textId="77777777" w:rsidTr="004F59D0">
        <w:tc>
          <w:tcPr>
            <w:tcW w:w="7848" w:type="dxa"/>
          </w:tcPr>
          <w:p w14:paraId="39284923" w14:textId="78762F43" w:rsidR="006F4A1B" w:rsidRPr="007A6E6A" w:rsidRDefault="00911BF7" w:rsidP="000F2BFC">
            <w:pPr>
              <w:pStyle w:val="Tablecalcs"/>
              <w:rPr>
                <w:szCs w:val="24"/>
              </w:rPr>
            </w:pPr>
            <w:r w:rsidRPr="007A6E6A">
              <w:rPr>
                <w:szCs w:val="24"/>
              </w:rPr>
              <w:t xml:space="preserve"> </w:t>
            </w:r>
            <w:r w:rsidR="006F4A1B" w:rsidRPr="007A6E6A">
              <w:rPr>
                <w:szCs w:val="24"/>
              </w:rPr>
              <w:t xml:space="preserve"> </w:t>
            </w:r>
            <w:r w:rsidR="000F2BFC">
              <w:rPr>
                <w:szCs w:val="24"/>
              </w:rPr>
              <w:t>Profit</w:t>
            </w:r>
            <w:r w:rsidR="006F4A1B" w:rsidRPr="007A6E6A">
              <w:rPr>
                <w:szCs w:val="24"/>
              </w:rPr>
              <w:t xml:space="preserve"> for the year </w:t>
            </w:r>
          </w:p>
        </w:tc>
        <w:tc>
          <w:tcPr>
            <w:tcW w:w="2052" w:type="dxa"/>
            <w:tcBorders>
              <w:bottom w:val="single" w:sz="4" w:space="0" w:color="auto"/>
            </w:tcBorders>
          </w:tcPr>
          <w:p w14:paraId="598A9AEE" w14:textId="1043150D" w:rsidR="006F4A1B" w:rsidRPr="007A6E6A" w:rsidRDefault="00911BF7" w:rsidP="005D3575">
            <w:pPr>
              <w:pStyle w:val="Tablecalcs"/>
              <w:jc w:val="right"/>
              <w:rPr>
                <w:szCs w:val="24"/>
              </w:rPr>
            </w:pPr>
            <w:r w:rsidRPr="007A6E6A">
              <w:rPr>
                <w:szCs w:val="24"/>
              </w:rPr>
              <w:t xml:space="preserve"> </w:t>
            </w:r>
            <w:r w:rsidR="00452012" w:rsidRPr="007A6E6A">
              <w:rPr>
                <w:szCs w:val="24"/>
              </w:rPr>
              <w:t>97</w:t>
            </w:r>
            <w:r w:rsidR="006F4A1B" w:rsidRPr="007A6E6A">
              <w:rPr>
                <w:szCs w:val="24"/>
              </w:rPr>
              <w:t>,</w:t>
            </w:r>
            <w:r w:rsidR="00452012" w:rsidRPr="007A6E6A">
              <w:rPr>
                <w:szCs w:val="24"/>
              </w:rPr>
              <w:t>8</w:t>
            </w:r>
            <w:r w:rsidR="006F4A1B" w:rsidRPr="007A6E6A">
              <w:rPr>
                <w:szCs w:val="24"/>
              </w:rPr>
              <w:t>00</w:t>
            </w:r>
            <w:r w:rsidR="005D3575">
              <w:rPr>
                <w:szCs w:val="24"/>
              </w:rPr>
              <w:t> </w:t>
            </w:r>
          </w:p>
        </w:tc>
      </w:tr>
      <w:tr w:rsidR="006F4A1B" w:rsidRPr="007A6E6A" w14:paraId="60A59FB6" w14:textId="77777777" w:rsidTr="00C61D4E">
        <w:tc>
          <w:tcPr>
            <w:tcW w:w="7848" w:type="dxa"/>
            <w:shd w:val="clear" w:color="auto" w:fill="F2F2F2" w:themeFill="background1" w:themeFillShade="F2"/>
          </w:tcPr>
          <w:p w14:paraId="394D9D32" w14:textId="77777777" w:rsidR="006F4A1B" w:rsidRPr="007A6E6A" w:rsidRDefault="006F4A1B" w:rsidP="003627FF">
            <w:pPr>
              <w:pStyle w:val="Tablecalcs"/>
              <w:rPr>
                <w:szCs w:val="24"/>
              </w:rPr>
            </w:pPr>
          </w:p>
        </w:tc>
        <w:tc>
          <w:tcPr>
            <w:tcW w:w="2052" w:type="dxa"/>
            <w:tcBorders>
              <w:top w:val="single" w:sz="4" w:space="0" w:color="auto"/>
            </w:tcBorders>
            <w:shd w:val="clear" w:color="auto" w:fill="F2F2F2" w:themeFill="background1" w:themeFillShade="F2"/>
          </w:tcPr>
          <w:p w14:paraId="71944846" w14:textId="788B5A60" w:rsidR="006F4A1B" w:rsidRPr="007A6E6A" w:rsidRDefault="00911BF7" w:rsidP="005D3575">
            <w:pPr>
              <w:pStyle w:val="Tablecalcs"/>
              <w:jc w:val="right"/>
              <w:rPr>
                <w:rFonts w:ascii="M Avenir Medium" w:hAnsi="M Avenir Medium"/>
                <w:noProof/>
                <w:szCs w:val="24"/>
              </w:rPr>
            </w:pPr>
            <w:r w:rsidRPr="007A6E6A">
              <w:rPr>
                <w:szCs w:val="24"/>
              </w:rPr>
              <w:t xml:space="preserve">     </w:t>
            </w:r>
            <w:r w:rsidR="006F4A1B" w:rsidRPr="007A6E6A">
              <w:rPr>
                <w:szCs w:val="24"/>
              </w:rPr>
              <w:t xml:space="preserve"> </w:t>
            </w:r>
            <w:r w:rsidR="004F59D0" w:rsidRPr="007A6E6A">
              <w:rPr>
                <w:szCs w:val="24"/>
              </w:rPr>
              <w:t>171,800</w:t>
            </w:r>
            <w:r w:rsidR="005D3575">
              <w:rPr>
                <w:szCs w:val="24"/>
              </w:rPr>
              <w:t> </w:t>
            </w:r>
          </w:p>
        </w:tc>
      </w:tr>
      <w:tr w:rsidR="006F4A1B" w:rsidRPr="007A6E6A" w14:paraId="3AC947BF" w14:textId="77777777" w:rsidTr="004F59D0">
        <w:tc>
          <w:tcPr>
            <w:tcW w:w="7848" w:type="dxa"/>
          </w:tcPr>
          <w:p w14:paraId="4CECF3BD" w14:textId="5522B262" w:rsidR="006F4A1B" w:rsidRPr="007A6E6A" w:rsidRDefault="00911BF7" w:rsidP="003627FF">
            <w:pPr>
              <w:pStyle w:val="Tablecalcs"/>
              <w:rPr>
                <w:szCs w:val="24"/>
              </w:rPr>
            </w:pPr>
            <w:r w:rsidRPr="007A6E6A">
              <w:rPr>
                <w:szCs w:val="24"/>
              </w:rPr>
              <w:t xml:space="preserve"> </w:t>
            </w:r>
            <w:r w:rsidR="006F4A1B" w:rsidRPr="007A6E6A">
              <w:rPr>
                <w:szCs w:val="24"/>
              </w:rPr>
              <w:t xml:space="preserve"> </w:t>
            </w:r>
            <w:r w:rsidR="004F59D0" w:rsidRPr="007A6E6A">
              <w:rPr>
                <w:szCs w:val="24"/>
              </w:rPr>
              <w:t>Owner withdrawal</w:t>
            </w:r>
          </w:p>
        </w:tc>
        <w:tc>
          <w:tcPr>
            <w:tcW w:w="2052" w:type="dxa"/>
            <w:tcBorders>
              <w:bottom w:val="single" w:sz="4" w:space="0" w:color="auto"/>
            </w:tcBorders>
          </w:tcPr>
          <w:p w14:paraId="394F85B5" w14:textId="77777777" w:rsidR="006F4A1B" w:rsidRPr="007A6E6A" w:rsidRDefault="006F4A1B" w:rsidP="005D3575">
            <w:pPr>
              <w:pStyle w:val="Tablecalcs"/>
              <w:jc w:val="right"/>
              <w:rPr>
                <w:szCs w:val="24"/>
              </w:rPr>
            </w:pPr>
            <w:r w:rsidRPr="007A6E6A">
              <w:rPr>
                <w:szCs w:val="24"/>
              </w:rPr>
              <w:t>(3</w:t>
            </w:r>
            <w:r w:rsidR="00452012" w:rsidRPr="007A6E6A">
              <w:rPr>
                <w:szCs w:val="24"/>
              </w:rPr>
              <w:t>2</w:t>
            </w:r>
            <w:r w:rsidRPr="007A6E6A">
              <w:rPr>
                <w:szCs w:val="24"/>
              </w:rPr>
              <w:t>,000)</w:t>
            </w:r>
          </w:p>
        </w:tc>
      </w:tr>
      <w:tr w:rsidR="006F4A1B" w:rsidRPr="007A6E6A" w14:paraId="5C5688DD" w14:textId="77777777" w:rsidTr="00C61D4E">
        <w:tc>
          <w:tcPr>
            <w:tcW w:w="7848" w:type="dxa"/>
            <w:shd w:val="clear" w:color="auto" w:fill="F2F2F2" w:themeFill="background1" w:themeFillShade="F2"/>
          </w:tcPr>
          <w:p w14:paraId="56D23FCE" w14:textId="3CD200A1" w:rsidR="006F4A1B" w:rsidRPr="007A6E6A" w:rsidRDefault="00911BF7" w:rsidP="003627FF">
            <w:pPr>
              <w:pStyle w:val="Tablecalcs"/>
              <w:rPr>
                <w:szCs w:val="24"/>
              </w:rPr>
            </w:pPr>
            <w:r w:rsidRPr="007A6E6A">
              <w:rPr>
                <w:szCs w:val="24"/>
              </w:rPr>
              <w:t xml:space="preserve"> </w:t>
            </w:r>
            <w:r w:rsidR="006F4A1B" w:rsidRPr="007A6E6A">
              <w:rPr>
                <w:szCs w:val="24"/>
              </w:rPr>
              <w:t xml:space="preserve"> </w:t>
            </w:r>
            <w:r w:rsidR="00551D70">
              <w:rPr>
                <w:szCs w:val="24"/>
              </w:rPr>
              <w:t>Wilson, c</w:t>
            </w:r>
            <w:r w:rsidR="004F59D0" w:rsidRPr="007A6E6A">
              <w:rPr>
                <w:szCs w:val="24"/>
              </w:rPr>
              <w:t>apital</w:t>
            </w:r>
            <w:r w:rsidR="006F4A1B" w:rsidRPr="007A6E6A">
              <w:rPr>
                <w:szCs w:val="24"/>
              </w:rPr>
              <w:t xml:space="preserve">, </w:t>
            </w:r>
            <w:r w:rsidR="00CA5B3E" w:rsidRPr="007A6E6A">
              <w:rPr>
                <w:szCs w:val="24"/>
              </w:rPr>
              <w:t>30 June 2021</w:t>
            </w:r>
          </w:p>
        </w:tc>
        <w:tc>
          <w:tcPr>
            <w:tcW w:w="2052" w:type="dxa"/>
            <w:tcBorders>
              <w:top w:val="single" w:sz="4" w:space="0" w:color="auto"/>
              <w:bottom w:val="double" w:sz="4" w:space="0" w:color="auto"/>
            </w:tcBorders>
            <w:shd w:val="clear" w:color="auto" w:fill="F2F2F2" w:themeFill="background1" w:themeFillShade="F2"/>
          </w:tcPr>
          <w:p w14:paraId="5AE69E5F" w14:textId="15172018" w:rsidR="006F4A1B" w:rsidRPr="007A6E6A" w:rsidRDefault="00911BF7" w:rsidP="005D3575">
            <w:pPr>
              <w:pStyle w:val="Tablecalcs"/>
              <w:jc w:val="right"/>
              <w:rPr>
                <w:rFonts w:ascii="M Avenir Medium" w:hAnsi="M Avenir Medium"/>
                <w:noProof/>
                <w:szCs w:val="24"/>
              </w:rPr>
            </w:pPr>
            <w:r w:rsidRPr="007A6E6A">
              <w:rPr>
                <w:szCs w:val="24"/>
              </w:rPr>
              <w:t xml:space="preserve"> </w:t>
            </w:r>
            <w:r w:rsidR="006F4A1B" w:rsidRPr="007A6E6A">
              <w:rPr>
                <w:szCs w:val="24"/>
              </w:rPr>
              <w:t xml:space="preserve"> 1</w:t>
            </w:r>
            <w:r w:rsidR="004F59D0" w:rsidRPr="007A6E6A">
              <w:rPr>
                <w:szCs w:val="24"/>
              </w:rPr>
              <w:t>39</w:t>
            </w:r>
            <w:r w:rsidR="006F4A1B" w:rsidRPr="007A6E6A">
              <w:rPr>
                <w:szCs w:val="24"/>
              </w:rPr>
              <w:t>,</w:t>
            </w:r>
            <w:r w:rsidR="00452012" w:rsidRPr="007A6E6A">
              <w:rPr>
                <w:szCs w:val="24"/>
              </w:rPr>
              <w:t>8</w:t>
            </w:r>
            <w:r w:rsidR="006F4A1B" w:rsidRPr="007A6E6A">
              <w:rPr>
                <w:szCs w:val="24"/>
              </w:rPr>
              <w:t>00</w:t>
            </w:r>
            <w:r w:rsidR="005D3575">
              <w:rPr>
                <w:szCs w:val="24"/>
              </w:rPr>
              <w:t> </w:t>
            </w:r>
          </w:p>
        </w:tc>
      </w:tr>
      <w:tr w:rsidR="006F4A1B" w:rsidRPr="007A6E6A" w14:paraId="11FA4B39" w14:textId="77777777" w:rsidTr="00EE1CC9">
        <w:tc>
          <w:tcPr>
            <w:tcW w:w="7848" w:type="dxa"/>
            <w:tcBorders>
              <w:bottom w:val="single" w:sz="6" w:space="0" w:color="8064A2" w:themeColor="accent4"/>
            </w:tcBorders>
          </w:tcPr>
          <w:p w14:paraId="7ECD64C4" w14:textId="77777777" w:rsidR="006F4A1B" w:rsidRPr="007A6E6A" w:rsidRDefault="006F4A1B" w:rsidP="003627FF">
            <w:pPr>
              <w:pStyle w:val="Tablecalcs"/>
              <w:rPr>
                <w:szCs w:val="24"/>
              </w:rPr>
            </w:pPr>
          </w:p>
        </w:tc>
        <w:tc>
          <w:tcPr>
            <w:tcW w:w="2052" w:type="dxa"/>
            <w:tcBorders>
              <w:top w:val="double" w:sz="4" w:space="0" w:color="auto"/>
              <w:bottom w:val="single" w:sz="6" w:space="0" w:color="8064A2" w:themeColor="accent4"/>
            </w:tcBorders>
          </w:tcPr>
          <w:p w14:paraId="289FB548" w14:textId="77777777" w:rsidR="006F4A1B" w:rsidRPr="007A6E6A" w:rsidRDefault="006F4A1B" w:rsidP="005D3575">
            <w:pPr>
              <w:pStyle w:val="Tablecalcs"/>
              <w:jc w:val="right"/>
              <w:rPr>
                <w:szCs w:val="24"/>
              </w:rPr>
            </w:pPr>
          </w:p>
        </w:tc>
      </w:tr>
    </w:tbl>
    <w:p w14:paraId="4A2488CC" w14:textId="77777777" w:rsidR="006F4A1B" w:rsidRPr="007A6E6A" w:rsidRDefault="006F4A1B" w:rsidP="00E56526">
      <w:pPr>
        <w:rPr>
          <w:sz w:val="24"/>
        </w:rPr>
      </w:pPr>
    </w:p>
    <w:p w14:paraId="40DA0388" w14:textId="77777777" w:rsidR="00D066F1" w:rsidRPr="007A6E6A" w:rsidRDefault="00D066F1" w:rsidP="00E56526">
      <w:pPr>
        <w:rPr>
          <w:sz w:val="24"/>
        </w:rPr>
      </w:pPr>
      <w:r w:rsidRPr="007A6E6A">
        <w:rPr>
          <w:sz w:val="24"/>
        </w:rPr>
        <w:br w:type="page"/>
      </w:r>
    </w:p>
    <w:p w14:paraId="40C4AED9" w14:textId="494690A6" w:rsidR="008E7D6C" w:rsidRPr="007A6E6A" w:rsidRDefault="008E7D6C" w:rsidP="00D12E10">
      <w:pPr>
        <w:pStyle w:val="Heading3"/>
      </w:pPr>
      <w:r w:rsidRPr="007A6E6A">
        <w:t>P1-</w:t>
      </w:r>
      <w:r w:rsidR="00CA5B3E" w:rsidRPr="007A6E6A">
        <w:t>3</w:t>
      </w:r>
      <w:r w:rsidRPr="007A6E6A">
        <w:t xml:space="preserve"> </w:t>
      </w:r>
      <w:r w:rsidR="00CD40E4">
        <w:t>(continued)</w:t>
      </w:r>
    </w:p>
    <w:p w14:paraId="76A0D1B3" w14:textId="54749412" w:rsidR="006F4A1B" w:rsidRDefault="006F4A1B" w:rsidP="00D12E10">
      <w:pPr>
        <w:pStyle w:val="Heading4"/>
      </w:pPr>
      <w:r w:rsidRPr="007A6E6A">
        <w:t>Requirement 3</w:t>
      </w:r>
    </w:p>
    <w:p w14:paraId="5C2769A2" w14:textId="77777777" w:rsidR="00D12E10" w:rsidRPr="00D12E10" w:rsidRDefault="00D12E10" w:rsidP="00D12E10"/>
    <w:tbl>
      <w:tblPr>
        <w:tblW w:w="10094" w:type="dxa"/>
        <w:tblInd w:w="-162" w:type="dxa"/>
        <w:tblLayout w:type="fixed"/>
        <w:tblLook w:val="0000" w:firstRow="0" w:lastRow="0" w:firstColumn="0" w:lastColumn="0" w:noHBand="0" w:noVBand="0"/>
      </w:tblPr>
      <w:tblGrid>
        <w:gridCol w:w="3330"/>
        <w:gridCol w:w="1440"/>
        <w:gridCol w:w="3960"/>
        <w:gridCol w:w="1364"/>
      </w:tblGrid>
      <w:tr w:rsidR="006F4A1B" w:rsidRPr="00A85A07" w14:paraId="2BA1F4F3" w14:textId="77777777" w:rsidTr="00D97890">
        <w:trPr>
          <w:trHeight w:val="281"/>
        </w:trPr>
        <w:tc>
          <w:tcPr>
            <w:tcW w:w="10094" w:type="dxa"/>
            <w:gridSpan w:val="4"/>
            <w:tcBorders>
              <w:top w:val="single" w:sz="18" w:space="0" w:color="4BACC6" w:themeColor="accent5"/>
            </w:tcBorders>
            <w:shd w:val="clear" w:color="auto" w:fill="DAEEF3" w:themeFill="accent5" w:themeFillTint="33"/>
          </w:tcPr>
          <w:p w14:paraId="1299A6D5" w14:textId="6B189D8A" w:rsidR="006F4A1B" w:rsidRPr="00A85A07" w:rsidRDefault="00452012" w:rsidP="008F772E">
            <w:pPr>
              <w:pStyle w:val="Tablecalcs"/>
              <w:jc w:val="center"/>
              <w:rPr>
                <w:b/>
                <w:szCs w:val="24"/>
              </w:rPr>
            </w:pPr>
            <w:r w:rsidRPr="00A85A07">
              <w:rPr>
                <w:b/>
              </w:rPr>
              <w:t>GOLDEN CITY BARBERSHOP</w:t>
            </w:r>
          </w:p>
        </w:tc>
      </w:tr>
      <w:tr w:rsidR="006F4A1B" w:rsidRPr="00A85A07" w14:paraId="27EEE004" w14:textId="77777777" w:rsidTr="004F0EE4">
        <w:trPr>
          <w:trHeight w:val="295"/>
        </w:trPr>
        <w:tc>
          <w:tcPr>
            <w:tcW w:w="10094" w:type="dxa"/>
            <w:gridSpan w:val="4"/>
            <w:shd w:val="clear" w:color="auto" w:fill="DAEEF3" w:themeFill="accent5" w:themeFillTint="33"/>
          </w:tcPr>
          <w:p w14:paraId="7F3ED142" w14:textId="7FD733E0" w:rsidR="006F4A1B" w:rsidRPr="00A85A07" w:rsidRDefault="006F4A1B" w:rsidP="00A85A07">
            <w:pPr>
              <w:pStyle w:val="Tablecalcs"/>
              <w:jc w:val="center"/>
              <w:rPr>
                <w:b/>
                <w:szCs w:val="24"/>
              </w:rPr>
            </w:pPr>
            <w:r w:rsidRPr="00A85A07">
              <w:rPr>
                <w:b/>
                <w:szCs w:val="24"/>
              </w:rPr>
              <w:t xml:space="preserve">Balance </w:t>
            </w:r>
            <w:r w:rsidR="00A85A07" w:rsidRPr="00A85A07">
              <w:rPr>
                <w:b/>
                <w:szCs w:val="24"/>
              </w:rPr>
              <w:t>s</w:t>
            </w:r>
            <w:r w:rsidRPr="00A85A07">
              <w:rPr>
                <w:b/>
                <w:szCs w:val="24"/>
              </w:rPr>
              <w:t>heet</w:t>
            </w:r>
          </w:p>
        </w:tc>
      </w:tr>
      <w:tr w:rsidR="006F4A1B" w:rsidRPr="007A6E6A" w14:paraId="42908637" w14:textId="77777777" w:rsidTr="00D97890">
        <w:trPr>
          <w:trHeight w:val="281"/>
        </w:trPr>
        <w:tc>
          <w:tcPr>
            <w:tcW w:w="10094" w:type="dxa"/>
            <w:gridSpan w:val="4"/>
            <w:tcBorders>
              <w:bottom w:val="single" w:sz="6" w:space="0" w:color="4BACC6" w:themeColor="accent5"/>
            </w:tcBorders>
            <w:shd w:val="clear" w:color="auto" w:fill="DAEEF3" w:themeFill="accent5" w:themeFillTint="33"/>
          </w:tcPr>
          <w:p w14:paraId="1214C9DB" w14:textId="75B3D096" w:rsidR="006F4A1B" w:rsidRPr="007A6E6A" w:rsidRDefault="00C50905" w:rsidP="008F772E">
            <w:pPr>
              <w:pStyle w:val="Tablecalcs"/>
              <w:jc w:val="center"/>
              <w:rPr>
                <w:szCs w:val="24"/>
              </w:rPr>
            </w:pPr>
            <w:r>
              <w:rPr>
                <w:szCs w:val="24"/>
              </w:rPr>
              <w:t xml:space="preserve">as at </w:t>
            </w:r>
            <w:r w:rsidR="00CA5B3E" w:rsidRPr="007A6E6A">
              <w:rPr>
                <w:szCs w:val="24"/>
              </w:rPr>
              <w:t>30 June 2021</w:t>
            </w:r>
          </w:p>
        </w:tc>
      </w:tr>
      <w:tr w:rsidR="006F4A1B" w:rsidRPr="007A6E6A" w14:paraId="180DFB70" w14:textId="77777777" w:rsidTr="00D97890">
        <w:trPr>
          <w:trHeight w:val="281"/>
        </w:trPr>
        <w:tc>
          <w:tcPr>
            <w:tcW w:w="4770" w:type="dxa"/>
            <w:gridSpan w:val="2"/>
            <w:tcBorders>
              <w:top w:val="single" w:sz="6" w:space="0" w:color="4BACC6" w:themeColor="accent5"/>
            </w:tcBorders>
            <w:shd w:val="clear" w:color="auto" w:fill="B6DDE8" w:themeFill="accent5" w:themeFillTint="66"/>
          </w:tcPr>
          <w:p w14:paraId="3D79B38A" w14:textId="20D91AE4" w:rsidR="006F4A1B" w:rsidRPr="007A6E6A" w:rsidRDefault="0075552A" w:rsidP="007E3946">
            <w:pPr>
              <w:pStyle w:val="Tablecalcs"/>
              <w:jc w:val="right"/>
              <w:rPr>
                <w:szCs w:val="24"/>
              </w:rPr>
            </w:pPr>
            <w:r>
              <w:rPr>
                <w:szCs w:val="24"/>
              </w:rPr>
              <w:t>$</w:t>
            </w:r>
          </w:p>
        </w:tc>
        <w:tc>
          <w:tcPr>
            <w:tcW w:w="5324" w:type="dxa"/>
            <w:gridSpan w:val="2"/>
            <w:tcBorders>
              <w:top w:val="single" w:sz="6" w:space="0" w:color="4BACC6" w:themeColor="accent5"/>
            </w:tcBorders>
            <w:shd w:val="clear" w:color="auto" w:fill="B6DDE8" w:themeFill="accent5" w:themeFillTint="66"/>
          </w:tcPr>
          <w:p w14:paraId="00E97A85" w14:textId="5A80BDF4" w:rsidR="006F4A1B" w:rsidRPr="007A6E6A" w:rsidRDefault="0075552A" w:rsidP="007E3946">
            <w:pPr>
              <w:pStyle w:val="Tablecalcs"/>
              <w:jc w:val="right"/>
              <w:rPr>
                <w:szCs w:val="24"/>
              </w:rPr>
            </w:pPr>
            <w:r>
              <w:rPr>
                <w:szCs w:val="24"/>
              </w:rPr>
              <w:t>$</w:t>
            </w:r>
          </w:p>
        </w:tc>
      </w:tr>
      <w:tr w:rsidR="006F4A1B" w:rsidRPr="007A6E6A" w14:paraId="7B5BC781" w14:textId="77777777" w:rsidTr="006D06C6">
        <w:trPr>
          <w:trHeight w:val="281"/>
        </w:trPr>
        <w:tc>
          <w:tcPr>
            <w:tcW w:w="4770" w:type="dxa"/>
            <w:gridSpan w:val="2"/>
          </w:tcPr>
          <w:p w14:paraId="6B73B73A" w14:textId="77777777" w:rsidR="006F4A1B" w:rsidRPr="007A6E6A" w:rsidRDefault="006F4A1B" w:rsidP="00D12E10">
            <w:pPr>
              <w:pStyle w:val="Tablecalcs"/>
              <w:rPr>
                <w:szCs w:val="24"/>
              </w:rPr>
            </w:pPr>
            <w:r w:rsidRPr="007A6E6A">
              <w:rPr>
                <w:szCs w:val="24"/>
              </w:rPr>
              <w:t>Assets</w:t>
            </w:r>
          </w:p>
        </w:tc>
        <w:tc>
          <w:tcPr>
            <w:tcW w:w="5324" w:type="dxa"/>
            <w:gridSpan w:val="2"/>
          </w:tcPr>
          <w:p w14:paraId="5149129C" w14:textId="77777777" w:rsidR="006F4A1B" w:rsidRPr="007A6E6A" w:rsidRDefault="006F4A1B" w:rsidP="00D12E10">
            <w:pPr>
              <w:pStyle w:val="Tablecalcs"/>
              <w:rPr>
                <w:szCs w:val="24"/>
              </w:rPr>
            </w:pPr>
            <w:r w:rsidRPr="007A6E6A">
              <w:rPr>
                <w:szCs w:val="24"/>
              </w:rPr>
              <w:t>Liabilities</w:t>
            </w:r>
          </w:p>
        </w:tc>
      </w:tr>
      <w:tr w:rsidR="006F4A1B" w:rsidRPr="007A6E6A" w14:paraId="203E2AF3" w14:textId="77777777" w:rsidTr="007C77A4">
        <w:trPr>
          <w:trHeight w:val="295"/>
        </w:trPr>
        <w:tc>
          <w:tcPr>
            <w:tcW w:w="3330" w:type="dxa"/>
            <w:shd w:val="clear" w:color="auto" w:fill="F2F2F2" w:themeFill="background1" w:themeFillShade="F2"/>
          </w:tcPr>
          <w:p w14:paraId="0B01A218" w14:textId="7A9D90EE" w:rsidR="006F4A1B" w:rsidRPr="007A6E6A" w:rsidRDefault="007E3946" w:rsidP="00D12E10">
            <w:pPr>
              <w:pStyle w:val="Tablecalcs"/>
              <w:rPr>
                <w:szCs w:val="24"/>
              </w:rPr>
            </w:pPr>
            <w:r>
              <w:rPr>
                <w:szCs w:val="24"/>
              </w:rPr>
              <w:t xml:space="preserve">  </w:t>
            </w:r>
            <w:r w:rsidR="006F4A1B" w:rsidRPr="007A6E6A">
              <w:rPr>
                <w:szCs w:val="24"/>
              </w:rPr>
              <w:t>Cash</w:t>
            </w:r>
          </w:p>
        </w:tc>
        <w:tc>
          <w:tcPr>
            <w:tcW w:w="1440" w:type="dxa"/>
            <w:shd w:val="clear" w:color="auto" w:fill="F2F2F2" w:themeFill="background1" w:themeFillShade="F2"/>
          </w:tcPr>
          <w:p w14:paraId="58B41A81" w14:textId="69A92746" w:rsidR="006F4A1B" w:rsidRPr="007A6E6A" w:rsidRDefault="00911BF7" w:rsidP="007E3946">
            <w:pPr>
              <w:pStyle w:val="Tablecalcs"/>
              <w:jc w:val="right"/>
              <w:rPr>
                <w:szCs w:val="24"/>
              </w:rPr>
            </w:pPr>
            <w:r w:rsidRPr="007A6E6A">
              <w:rPr>
                <w:szCs w:val="24"/>
              </w:rPr>
              <w:t xml:space="preserve"> </w:t>
            </w:r>
            <w:r w:rsidR="006F4A1B" w:rsidRPr="007A6E6A">
              <w:rPr>
                <w:szCs w:val="24"/>
              </w:rPr>
              <w:t xml:space="preserve"> 3,</w:t>
            </w:r>
            <w:r w:rsidR="00452012" w:rsidRPr="007A6E6A">
              <w:rPr>
                <w:szCs w:val="24"/>
              </w:rPr>
              <w:t>8</w:t>
            </w:r>
            <w:r w:rsidR="006F4A1B" w:rsidRPr="007A6E6A">
              <w:rPr>
                <w:szCs w:val="24"/>
              </w:rPr>
              <w:t>00</w:t>
            </w:r>
          </w:p>
        </w:tc>
        <w:tc>
          <w:tcPr>
            <w:tcW w:w="3960" w:type="dxa"/>
            <w:shd w:val="clear" w:color="auto" w:fill="F2F2F2" w:themeFill="background1" w:themeFillShade="F2"/>
          </w:tcPr>
          <w:p w14:paraId="1069B204" w14:textId="42C496B3" w:rsidR="006F4A1B" w:rsidRPr="007A6E6A" w:rsidRDefault="0075552A" w:rsidP="0075552A">
            <w:pPr>
              <w:pStyle w:val="Tablecalcs"/>
              <w:rPr>
                <w:szCs w:val="24"/>
              </w:rPr>
            </w:pPr>
            <w:r>
              <w:rPr>
                <w:szCs w:val="24"/>
              </w:rPr>
              <w:t xml:space="preserve">  </w:t>
            </w:r>
            <w:r w:rsidR="006F4A1B" w:rsidRPr="007A6E6A">
              <w:rPr>
                <w:szCs w:val="24"/>
              </w:rPr>
              <w:t xml:space="preserve">Accounts </w:t>
            </w:r>
            <w:r>
              <w:rPr>
                <w:szCs w:val="24"/>
              </w:rPr>
              <w:t>p</w:t>
            </w:r>
            <w:r w:rsidR="006F4A1B" w:rsidRPr="007A6E6A">
              <w:rPr>
                <w:szCs w:val="24"/>
              </w:rPr>
              <w:t>ayable</w:t>
            </w:r>
          </w:p>
        </w:tc>
        <w:tc>
          <w:tcPr>
            <w:tcW w:w="1364" w:type="dxa"/>
            <w:shd w:val="clear" w:color="auto" w:fill="F2F2F2" w:themeFill="background1" w:themeFillShade="F2"/>
          </w:tcPr>
          <w:p w14:paraId="41DEED30" w14:textId="18041402" w:rsidR="006F4A1B" w:rsidRPr="007A6E6A" w:rsidRDefault="00911BF7" w:rsidP="007E3946">
            <w:pPr>
              <w:pStyle w:val="Tablecalcs"/>
              <w:jc w:val="right"/>
              <w:rPr>
                <w:szCs w:val="24"/>
              </w:rPr>
            </w:pPr>
            <w:r w:rsidRPr="007A6E6A">
              <w:rPr>
                <w:szCs w:val="24"/>
              </w:rPr>
              <w:t xml:space="preserve"> </w:t>
            </w:r>
            <w:r w:rsidR="006F4A1B" w:rsidRPr="007A6E6A">
              <w:rPr>
                <w:szCs w:val="24"/>
              </w:rPr>
              <w:t xml:space="preserve"> 1</w:t>
            </w:r>
            <w:r w:rsidR="00452012" w:rsidRPr="007A6E6A">
              <w:rPr>
                <w:szCs w:val="24"/>
              </w:rPr>
              <w:t>7</w:t>
            </w:r>
            <w:r w:rsidR="006F4A1B" w:rsidRPr="007A6E6A">
              <w:rPr>
                <w:szCs w:val="24"/>
              </w:rPr>
              <w:t>,000</w:t>
            </w:r>
            <w:r w:rsidRPr="007A6E6A">
              <w:rPr>
                <w:szCs w:val="24"/>
              </w:rPr>
              <w:t xml:space="preserve">  </w:t>
            </w:r>
            <w:r w:rsidR="006F4A1B" w:rsidRPr="007A6E6A">
              <w:rPr>
                <w:szCs w:val="24"/>
              </w:rPr>
              <w:t xml:space="preserve"> </w:t>
            </w:r>
          </w:p>
        </w:tc>
      </w:tr>
      <w:tr w:rsidR="006F4A1B" w:rsidRPr="007A6E6A" w14:paraId="3456F169" w14:textId="77777777" w:rsidTr="006D06C6">
        <w:trPr>
          <w:trHeight w:val="261"/>
        </w:trPr>
        <w:tc>
          <w:tcPr>
            <w:tcW w:w="3330" w:type="dxa"/>
          </w:tcPr>
          <w:p w14:paraId="0C025DF5" w14:textId="4D1F8DF9" w:rsidR="006F4A1B" w:rsidRPr="007A6E6A" w:rsidRDefault="007E3946" w:rsidP="007E3946">
            <w:pPr>
              <w:pStyle w:val="Tablecalcs"/>
              <w:rPr>
                <w:szCs w:val="24"/>
              </w:rPr>
            </w:pPr>
            <w:r>
              <w:rPr>
                <w:szCs w:val="24"/>
              </w:rPr>
              <w:t xml:space="preserve">  </w:t>
            </w:r>
            <w:r w:rsidR="006F4A1B" w:rsidRPr="007A6E6A">
              <w:rPr>
                <w:szCs w:val="24"/>
              </w:rPr>
              <w:t xml:space="preserve">Accounts </w:t>
            </w:r>
            <w:r>
              <w:rPr>
                <w:szCs w:val="24"/>
              </w:rPr>
              <w:t>r</w:t>
            </w:r>
            <w:r w:rsidR="006F4A1B" w:rsidRPr="007A6E6A">
              <w:rPr>
                <w:szCs w:val="24"/>
              </w:rPr>
              <w:t>eceivable</w:t>
            </w:r>
          </w:p>
        </w:tc>
        <w:tc>
          <w:tcPr>
            <w:tcW w:w="1440" w:type="dxa"/>
          </w:tcPr>
          <w:p w14:paraId="51DB43E3" w14:textId="77777777" w:rsidR="006F4A1B" w:rsidRPr="007A6E6A" w:rsidRDefault="00452012" w:rsidP="007E3946">
            <w:pPr>
              <w:pStyle w:val="Tablecalcs"/>
              <w:jc w:val="right"/>
              <w:rPr>
                <w:szCs w:val="24"/>
              </w:rPr>
            </w:pPr>
            <w:r w:rsidRPr="007A6E6A">
              <w:rPr>
                <w:szCs w:val="24"/>
              </w:rPr>
              <w:t>9</w:t>
            </w:r>
            <w:r w:rsidR="006F4A1B" w:rsidRPr="007A6E6A">
              <w:rPr>
                <w:szCs w:val="24"/>
              </w:rPr>
              <w:t>00</w:t>
            </w:r>
          </w:p>
        </w:tc>
        <w:tc>
          <w:tcPr>
            <w:tcW w:w="3960" w:type="dxa"/>
          </w:tcPr>
          <w:p w14:paraId="63C84B08" w14:textId="123675F6" w:rsidR="006F4A1B" w:rsidRPr="007A6E6A" w:rsidRDefault="0075552A" w:rsidP="0075552A">
            <w:pPr>
              <w:pStyle w:val="Tablecalcs"/>
              <w:rPr>
                <w:szCs w:val="24"/>
                <w:lang w:eastAsia="ja-JP"/>
              </w:rPr>
            </w:pPr>
            <w:r>
              <w:rPr>
                <w:szCs w:val="24"/>
                <w:lang w:eastAsia="ja-JP"/>
              </w:rPr>
              <w:t xml:space="preserve">  </w:t>
            </w:r>
            <w:r w:rsidR="00CA5B3E" w:rsidRPr="007A6E6A">
              <w:rPr>
                <w:szCs w:val="24"/>
                <w:lang w:eastAsia="ja-JP"/>
              </w:rPr>
              <w:t>Loan</w:t>
            </w:r>
            <w:r w:rsidR="006F4A1B" w:rsidRPr="007A6E6A">
              <w:rPr>
                <w:szCs w:val="24"/>
                <w:lang w:eastAsia="ja-JP"/>
              </w:rPr>
              <w:t xml:space="preserve">s </w:t>
            </w:r>
            <w:r>
              <w:rPr>
                <w:szCs w:val="24"/>
                <w:lang w:eastAsia="ja-JP"/>
              </w:rPr>
              <w:t>p</w:t>
            </w:r>
            <w:r w:rsidR="006F4A1B" w:rsidRPr="007A6E6A">
              <w:rPr>
                <w:szCs w:val="24"/>
                <w:lang w:eastAsia="ja-JP"/>
              </w:rPr>
              <w:t>ayable</w:t>
            </w:r>
          </w:p>
        </w:tc>
        <w:tc>
          <w:tcPr>
            <w:tcW w:w="1364" w:type="dxa"/>
          </w:tcPr>
          <w:p w14:paraId="15F35D82" w14:textId="77777777" w:rsidR="006F4A1B" w:rsidRPr="007A6E6A" w:rsidRDefault="006F4A1B" w:rsidP="007E3946">
            <w:pPr>
              <w:pStyle w:val="Tablecalcs"/>
              <w:jc w:val="right"/>
              <w:rPr>
                <w:szCs w:val="24"/>
                <w:lang w:eastAsia="ja-JP"/>
              </w:rPr>
            </w:pPr>
            <w:r w:rsidRPr="007A6E6A">
              <w:rPr>
                <w:szCs w:val="24"/>
                <w:lang w:eastAsia="ja-JP"/>
              </w:rPr>
              <w:t>3</w:t>
            </w:r>
            <w:r w:rsidR="00452012" w:rsidRPr="007A6E6A">
              <w:rPr>
                <w:szCs w:val="24"/>
                <w:lang w:eastAsia="ja-JP"/>
              </w:rPr>
              <w:t>7</w:t>
            </w:r>
            <w:r w:rsidRPr="007A6E6A">
              <w:rPr>
                <w:szCs w:val="24"/>
                <w:lang w:eastAsia="ja-JP"/>
              </w:rPr>
              <w:t>,000</w:t>
            </w:r>
          </w:p>
        </w:tc>
      </w:tr>
      <w:tr w:rsidR="006F4A1B" w:rsidRPr="007A6E6A" w14:paraId="7E918280" w14:textId="77777777" w:rsidTr="007C77A4">
        <w:trPr>
          <w:trHeight w:val="252"/>
        </w:trPr>
        <w:tc>
          <w:tcPr>
            <w:tcW w:w="3330" w:type="dxa"/>
            <w:shd w:val="clear" w:color="auto" w:fill="F2F2F2" w:themeFill="background1" w:themeFillShade="F2"/>
          </w:tcPr>
          <w:p w14:paraId="067810EE" w14:textId="3AA45361" w:rsidR="006F4A1B" w:rsidRPr="007A6E6A" w:rsidRDefault="007E3946" w:rsidP="007E3946">
            <w:pPr>
              <w:pStyle w:val="Tablecalcs"/>
              <w:rPr>
                <w:szCs w:val="24"/>
              </w:rPr>
            </w:pPr>
            <w:r>
              <w:rPr>
                <w:szCs w:val="24"/>
              </w:rPr>
              <w:t xml:space="preserve">  </w:t>
            </w:r>
            <w:r w:rsidR="006F4A1B" w:rsidRPr="007A6E6A">
              <w:rPr>
                <w:szCs w:val="24"/>
              </w:rPr>
              <w:t xml:space="preserve">Office </w:t>
            </w:r>
            <w:r>
              <w:rPr>
                <w:szCs w:val="24"/>
              </w:rPr>
              <w:t>s</w:t>
            </w:r>
            <w:r w:rsidR="006F4A1B" w:rsidRPr="007A6E6A">
              <w:rPr>
                <w:szCs w:val="24"/>
              </w:rPr>
              <w:t>upplies</w:t>
            </w:r>
          </w:p>
        </w:tc>
        <w:tc>
          <w:tcPr>
            <w:tcW w:w="1440" w:type="dxa"/>
            <w:shd w:val="clear" w:color="auto" w:fill="F2F2F2" w:themeFill="background1" w:themeFillShade="F2"/>
          </w:tcPr>
          <w:p w14:paraId="472E2E63" w14:textId="77777777" w:rsidR="006F4A1B" w:rsidRPr="007A6E6A" w:rsidRDefault="00452012" w:rsidP="007E3946">
            <w:pPr>
              <w:pStyle w:val="Tablecalcs"/>
              <w:jc w:val="right"/>
              <w:rPr>
                <w:szCs w:val="24"/>
              </w:rPr>
            </w:pPr>
            <w:r w:rsidRPr="007A6E6A">
              <w:rPr>
                <w:szCs w:val="24"/>
              </w:rPr>
              <w:t>9</w:t>
            </w:r>
            <w:r w:rsidR="006F4A1B" w:rsidRPr="007A6E6A">
              <w:rPr>
                <w:szCs w:val="24"/>
              </w:rPr>
              <w:t>,000</w:t>
            </w:r>
          </w:p>
        </w:tc>
        <w:tc>
          <w:tcPr>
            <w:tcW w:w="3960" w:type="dxa"/>
            <w:shd w:val="clear" w:color="auto" w:fill="F2F2F2" w:themeFill="background1" w:themeFillShade="F2"/>
          </w:tcPr>
          <w:p w14:paraId="51B66115" w14:textId="253C7855" w:rsidR="006F4A1B" w:rsidRPr="007A6E6A" w:rsidRDefault="0075552A" w:rsidP="0075552A">
            <w:pPr>
              <w:pStyle w:val="Tablecalcs"/>
              <w:rPr>
                <w:szCs w:val="24"/>
                <w:lang w:eastAsia="ja-JP"/>
              </w:rPr>
            </w:pPr>
            <w:r>
              <w:rPr>
                <w:szCs w:val="24"/>
                <w:lang w:eastAsia="ja-JP"/>
              </w:rPr>
              <w:t xml:space="preserve">  </w:t>
            </w:r>
            <w:r w:rsidR="006F4A1B" w:rsidRPr="007A6E6A">
              <w:rPr>
                <w:szCs w:val="24"/>
                <w:lang w:eastAsia="ja-JP"/>
              </w:rPr>
              <w:t xml:space="preserve">Salaries </w:t>
            </w:r>
            <w:r>
              <w:rPr>
                <w:szCs w:val="24"/>
                <w:lang w:eastAsia="ja-JP"/>
              </w:rPr>
              <w:t>p</w:t>
            </w:r>
            <w:r w:rsidR="006F4A1B" w:rsidRPr="007A6E6A">
              <w:rPr>
                <w:szCs w:val="24"/>
                <w:lang w:eastAsia="ja-JP"/>
              </w:rPr>
              <w:t>ayable</w:t>
            </w:r>
          </w:p>
        </w:tc>
        <w:tc>
          <w:tcPr>
            <w:tcW w:w="1364" w:type="dxa"/>
            <w:tcBorders>
              <w:bottom w:val="single" w:sz="4" w:space="0" w:color="auto"/>
            </w:tcBorders>
            <w:shd w:val="clear" w:color="auto" w:fill="F2F2F2" w:themeFill="background1" w:themeFillShade="F2"/>
          </w:tcPr>
          <w:p w14:paraId="5CB749A7" w14:textId="77777777" w:rsidR="006F4A1B" w:rsidRPr="007A6E6A" w:rsidRDefault="00452012" w:rsidP="007E3946">
            <w:pPr>
              <w:pStyle w:val="Tablecalcs"/>
              <w:jc w:val="right"/>
              <w:rPr>
                <w:szCs w:val="24"/>
                <w:lang w:eastAsia="ja-JP"/>
              </w:rPr>
            </w:pPr>
            <w:r w:rsidRPr="007A6E6A">
              <w:rPr>
                <w:szCs w:val="24"/>
                <w:lang w:eastAsia="ja-JP"/>
              </w:rPr>
              <w:t>900</w:t>
            </w:r>
          </w:p>
        </w:tc>
      </w:tr>
      <w:tr w:rsidR="006F4A1B" w:rsidRPr="007A6E6A" w14:paraId="46C1DB5A" w14:textId="77777777" w:rsidTr="00730623">
        <w:trPr>
          <w:trHeight w:val="224"/>
        </w:trPr>
        <w:tc>
          <w:tcPr>
            <w:tcW w:w="3330" w:type="dxa"/>
          </w:tcPr>
          <w:p w14:paraId="2F486BDA" w14:textId="4E966C36" w:rsidR="006F4A1B" w:rsidRPr="007A6E6A" w:rsidRDefault="007E3946" w:rsidP="00D12E10">
            <w:pPr>
              <w:pStyle w:val="Tablecalcs"/>
              <w:rPr>
                <w:szCs w:val="24"/>
              </w:rPr>
            </w:pPr>
            <w:r>
              <w:rPr>
                <w:szCs w:val="24"/>
              </w:rPr>
              <w:t xml:space="preserve">  </w:t>
            </w:r>
            <w:r w:rsidR="006F4A1B" w:rsidRPr="007A6E6A">
              <w:rPr>
                <w:szCs w:val="24"/>
              </w:rPr>
              <w:t>Equipment</w:t>
            </w:r>
          </w:p>
        </w:tc>
        <w:tc>
          <w:tcPr>
            <w:tcW w:w="1440" w:type="dxa"/>
          </w:tcPr>
          <w:p w14:paraId="085E4DB6" w14:textId="77777777" w:rsidR="006F4A1B" w:rsidRPr="007A6E6A" w:rsidRDefault="006F4A1B" w:rsidP="007E3946">
            <w:pPr>
              <w:pStyle w:val="Tablecalcs"/>
              <w:jc w:val="right"/>
              <w:rPr>
                <w:szCs w:val="24"/>
              </w:rPr>
            </w:pPr>
            <w:r w:rsidRPr="007A6E6A">
              <w:rPr>
                <w:szCs w:val="24"/>
              </w:rPr>
              <w:t>1</w:t>
            </w:r>
            <w:r w:rsidR="00452012" w:rsidRPr="007A6E6A">
              <w:rPr>
                <w:szCs w:val="24"/>
              </w:rPr>
              <w:t>9</w:t>
            </w:r>
            <w:r w:rsidRPr="007A6E6A">
              <w:rPr>
                <w:szCs w:val="24"/>
              </w:rPr>
              <w:t>,000</w:t>
            </w:r>
          </w:p>
        </w:tc>
        <w:tc>
          <w:tcPr>
            <w:tcW w:w="3960" w:type="dxa"/>
          </w:tcPr>
          <w:p w14:paraId="24D7E57C" w14:textId="23F05263" w:rsidR="006F4A1B" w:rsidRPr="007A6E6A" w:rsidRDefault="006F4A1B" w:rsidP="0075552A">
            <w:pPr>
              <w:pStyle w:val="Tablecalcs"/>
              <w:rPr>
                <w:szCs w:val="24"/>
                <w:lang w:eastAsia="ja-JP"/>
              </w:rPr>
            </w:pPr>
            <w:r w:rsidRPr="007A6E6A">
              <w:rPr>
                <w:szCs w:val="24"/>
              </w:rPr>
              <w:t xml:space="preserve">Total </w:t>
            </w:r>
            <w:r w:rsidR="0075552A">
              <w:rPr>
                <w:szCs w:val="24"/>
              </w:rPr>
              <w:t>l</w:t>
            </w:r>
            <w:r w:rsidRPr="007A6E6A">
              <w:rPr>
                <w:szCs w:val="24"/>
              </w:rPr>
              <w:t>iabilities</w:t>
            </w:r>
          </w:p>
        </w:tc>
        <w:tc>
          <w:tcPr>
            <w:tcW w:w="1364" w:type="dxa"/>
            <w:tcBorders>
              <w:top w:val="single" w:sz="4" w:space="0" w:color="auto"/>
            </w:tcBorders>
          </w:tcPr>
          <w:p w14:paraId="098B7987" w14:textId="1C355313" w:rsidR="006F4A1B" w:rsidRPr="007A6E6A" w:rsidRDefault="00911BF7" w:rsidP="007E3946">
            <w:pPr>
              <w:pStyle w:val="Tablecalcs"/>
              <w:jc w:val="right"/>
              <w:rPr>
                <w:szCs w:val="24"/>
                <w:u w:val="single"/>
                <w:lang w:eastAsia="ja-JP"/>
              </w:rPr>
            </w:pPr>
            <w:r w:rsidRPr="007A6E6A">
              <w:rPr>
                <w:szCs w:val="24"/>
              </w:rPr>
              <w:t xml:space="preserve"> </w:t>
            </w:r>
            <w:r w:rsidR="006F4A1B" w:rsidRPr="007A6E6A">
              <w:rPr>
                <w:szCs w:val="24"/>
              </w:rPr>
              <w:t xml:space="preserve"> </w:t>
            </w:r>
            <w:r w:rsidR="00452012" w:rsidRPr="007A6E6A">
              <w:rPr>
                <w:szCs w:val="24"/>
              </w:rPr>
              <w:t>54,9</w:t>
            </w:r>
            <w:r w:rsidR="006F4A1B" w:rsidRPr="007A6E6A">
              <w:rPr>
                <w:szCs w:val="24"/>
              </w:rPr>
              <w:t>00</w:t>
            </w:r>
          </w:p>
        </w:tc>
      </w:tr>
      <w:tr w:rsidR="006F4A1B" w:rsidRPr="007A6E6A" w14:paraId="3FCDDE22" w14:textId="77777777" w:rsidTr="007C77A4">
        <w:trPr>
          <w:trHeight w:val="234"/>
        </w:trPr>
        <w:tc>
          <w:tcPr>
            <w:tcW w:w="3330" w:type="dxa"/>
            <w:shd w:val="clear" w:color="auto" w:fill="F2F2F2" w:themeFill="background1" w:themeFillShade="F2"/>
          </w:tcPr>
          <w:p w14:paraId="1608E516" w14:textId="7BC23CE3" w:rsidR="006F4A1B" w:rsidRPr="007A6E6A" w:rsidRDefault="007E3946" w:rsidP="00D12E10">
            <w:pPr>
              <w:pStyle w:val="Tablecalcs"/>
              <w:rPr>
                <w:szCs w:val="24"/>
              </w:rPr>
            </w:pPr>
            <w:r>
              <w:rPr>
                <w:szCs w:val="24"/>
              </w:rPr>
              <w:t xml:space="preserve">  </w:t>
            </w:r>
            <w:r w:rsidR="006F4A1B" w:rsidRPr="007A6E6A">
              <w:rPr>
                <w:szCs w:val="24"/>
              </w:rPr>
              <w:t>Building</w:t>
            </w:r>
          </w:p>
        </w:tc>
        <w:tc>
          <w:tcPr>
            <w:tcW w:w="1440" w:type="dxa"/>
            <w:shd w:val="clear" w:color="auto" w:fill="F2F2F2" w:themeFill="background1" w:themeFillShade="F2"/>
          </w:tcPr>
          <w:p w14:paraId="6E494B37" w14:textId="77777777" w:rsidR="006F4A1B" w:rsidRPr="007A6E6A" w:rsidRDefault="006F4A1B" w:rsidP="007E3946">
            <w:pPr>
              <w:pStyle w:val="Tablecalcs"/>
              <w:jc w:val="right"/>
              <w:rPr>
                <w:szCs w:val="24"/>
              </w:rPr>
            </w:pPr>
            <w:r w:rsidRPr="007A6E6A">
              <w:rPr>
                <w:szCs w:val="24"/>
              </w:rPr>
              <w:t>1</w:t>
            </w:r>
            <w:r w:rsidR="00452012" w:rsidRPr="007A6E6A">
              <w:rPr>
                <w:szCs w:val="24"/>
              </w:rPr>
              <w:t>57,0</w:t>
            </w:r>
            <w:r w:rsidRPr="007A6E6A">
              <w:rPr>
                <w:szCs w:val="24"/>
              </w:rPr>
              <w:t>00</w:t>
            </w:r>
          </w:p>
        </w:tc>
        <w:tc>
          <w:tcPr>
            <w:tcW w:w="5324" w:type="dxa"/>
            <w:gridSpan w:val="2"/>
            <w:shd w:val="clear" w:color="auto" w:fill="F2F2F2" w:themeFill="background1" w:themeFillShade="F2"/>
          </w:tcPr>
          <w:p w14:paraId="0CD76F1A" w14:textId="77777777" w:rsidR="006F4A1B" w:rsidRPr="007A6E6A" w:rsidRDefault="006F4A1B" w:rsidP="00D12E10">
            <w:pPr>
              <w:pStyle w:val="Tablecalcs"/>
              <w:rPr>
                <w:szCs w:val="24"/>
              </w:rPr>
            </w:pPr>
          </w:p>
        </w:tc>
      </w:tr>
      <w:tr w:rsidR="006F4A1B" w:rsidRPr="007A6E6A" w14:paraId="61431279" w14:textId="77777777" w:rsidTr="002A4581">
        <w:trPr>
          <w:trHeight w:val="306"/>
        </w:trPr>
        <w:tc>
          <w:tcPr>
            <w:tcW w:w="3330" w:type="dxa"/>
          </w:tcPr>
          <w:p w14:paraId="57CFA633" w14:textId="65A6D888" w:rsidR="006F4A1B" w:rsidRPr="007A6E6A" w:rsidRDefault="007E3946" w:rsidP="00D12E10">
            <w:pPr>
              <w:pStyle w:val="Tablecalcs"/>
              <w:rPr>
                <w:szCs w:val="24"/>
              </w:rPr>
            </w:pPr>
            <w:r>
              <w:rPr>
                <w:szCs w:val="24"/>
              </w:rPr>
              <w:t xml:space="preserve">  </w:t>
            </w:r>
            <w:r w:rsidR="006F4A1B" w:rsidRPr="007A6E6A">
              <w:rPr>
                <w:szCs w:val="24"/>
              </w:rPr>
              <w:t>Land</w:t>
            </w:r>
          </w:p>
        </w:tc>
        <w:tc>
          <w:tcPr>
            <w:tcW w:w="1440" w:type="dxa"/>
          </w:tcPr>
          <w:p w14:paraId="5427E94A" w14:textId="77777777" w:rsidR="006F4A1B" w:rsidRPr="007A6E6A" w:rsidRDefault="00452012" w:rsidP="007E3946">
            <w:pPr>
              <w:pStyle w:val="Tablecalcs"/>
              <w:jc w:val="right"/>
              <w:rPr>
                <w:szCs w:val="24"/>
              </w:rPr>
            </w:pPr>
            <w:r w:rsidRPr="007A6E6A">
              <w:rPr>
                <w:szCs w:val="24"/>
              </w:rPr>
              <w:t>5</w:t>
            </w:r>
            <w:r w:rsidR="006F4A1B" w:rsidRPr="007A6E6A">
              <w:rPr>
                <w:szCs w:val="24"/>
              </w:rPr>
              <w:t>,000</w:t>
            </w:r>
          </w:p>
        </w:tc>
        <w:tc>
          <w:tcPr>
            <w:tcW w:w="5324" w:type="dxa"/>
            <w:gridSpan w:val="2"/>
          </w:tcPr>
          <w:p w14:paraId="1A2D91E7" w14:textId="5EF38D99" w:rsidR="006F4A1B" w:rsidRPr="007A6E6A" w:rsidRDefault="001F2778" w:rsidP="0075552A">
            <w:pPr>
              <w:pStyle w:val="Tablecalcs"/>
              <w:rPr>
                <w:szCs w:val="24"/>
              </w:rPr>
            </w:pPr>
            <w:r w:rsidRPr="007A6E6A">
              <w:rPr>
                <w:szCs w:val="24"/>
              </w:rPr>
              <w:t>Owner</w:t>
            </w:r>
            <w:r w:rsidR="004F59D0" w:rsidRPr="007A6E6A">
              <w:rPr>
                <w:szCs w:val="24"/>
              </w:rPr>
              <w:t>s</w:t>
            </w:r>
            <w:r w:rsidRPr="007A6E6A">
              <w:rPr>
                <w:szCs w:val="24"/>
              </w:rPr>
              <w:t>’</w:t>
            </w:r>
            <w:r w:rsidR="006F4A1B" w:rsidRPr="007A6E6A">
              <w:rPr>
                <w:szCs w:val="24"/>
              </w:rPr>
              <w:t xml:space="preserve"> </w:t>
            </w:r>
            <w:r w:rsidR="0075552A">
              <w:rPr>
                <w:szCs w:val="24"/>
              </w:rPr>
              <w:t>e</w:t>
            </w:r>
            <w:r w:rsidR="006F4A1B" w:rsidRPr="007A6E6A">
              <w:rPr>
                <w:szCs w:val="24"/>
              </w:rPr>
              <w:t>quity</w:t>
            </w:r>
          </w:p>
        </w:tc>
      </w:tr>
      <w:tr w:rsidR="006F4A1B" w:rsidRPr="007A6E6A" w14:paraId="73E7AF82" w14:textId="77777777" w:rsidTr="00AA58C6">
        <w:trPr>
          <w:trHeight w:val="281"/>
        </w:trPr>
        <w:tc>
          <w:tcPr>
            <w:tcW w:w="3330" w:type="dxa"/>
          </w:tcPr>
          <w:p w14:paraId="652897B4" w14:textId="77777777" w:rsidR="006F4A1B" w:rsidRPr="007A6E6A" w:rsidRDefault="006F4A1B" w:rsidP="00D12E10">
            <w:pPr>
              <w:pStyle w:val="Tablecalcs"/>
              <w:rPr>
                <w:szCs w:val="24"/>
              </w:rPr>
            </w:pPr>
          </w:p>
        </w:tc>
        <w:tc>
          <w:tcPr>
            <w:tcW w:w="1440" w:type="dxa"/>
          </w:tcPr>
          <w:p w14:paraId="6150B5DF" w14:textId="77777777" w:rsidR="006F4A1B" w:rsidRPr="007A6E6A" w:rsidRDefault="006F4A1B" w:rsidP="007E3946">
            <w:pPr>
              <w:pStyle w:val="Tablecalcs"/>
              <w:jc w:val="right"/>
              <w:rPr>
                <w:szCs w:val="24"/>
              </w:rPr>
            </w:pPr>
          </w:p>
        </w:tc>
        <w:tc>
          <w:tcPr>
            <w:tcW w:w="3960" w:type="dxa"/>
          </w:tcPr>
          <w:p w14:paraId="705E11E9" w14:textId="0D59D57E" w:rsidR="006F4A1B" w:rsidRPr="007A6E6A" w:rsidRDefault="0075552A" w:rsidP="0075552A">
            <w:pPr>
              <w:pStyle w:val="Tablecalcs"/>
              <w:rPr>
                <w:szCs w:val="24"/>
              </w:rPr>
            </w:pPr>
            <w:r>
              <w:rPr>
                <w:szCs w:val="24"/>
              </w:rPr>
              <w:t xml:space="preserve">  </w:t>
            </w:r>
            <w:r w:rsidR="004F59D0" w:rsidRPr="007A6E6A">
              <w:rPr>
                <w:szCs w:val="24"/>
              </w:rPr>
              <w:t xml:space="preserve">Wilson, </w:t>
            </w:r>
            <w:r>
              <w:rPr>
                <w:szCs w:val="24"/>
              </w:rPr>
              <w:t>c</w:t>
            </w:r>
            <w:r w:rsidR="004F59D0" w:rsidRPr="007A6E6A">
              <w:rPr>
                <w:szCs w:val="24"/>
              </w:rPr>
              <w:t>apital</w:t>
            </w:r>
          </w:p>
        </w:tc>
        <w:tc>
          <w:tcPr>
            <w:tcW w:w="1364" w:type="dxa"/>
          </w:tcPr>
          <w:p w14:paraId="63E2190B" w14:textId="77777777" w:rsidR="006F4A1B" w:rsidRPr="007A6E6A" w:rsidRDefault="004F59D0" w:rsidP="007E3946">
            <w:pPr>
              <w:pStyle w:val="Tablecalcs"/>
              <w:jc w:val="right"/>
              <w:rPr>
                <w:szCs w:val="24"/>
              </w:rPr>
            </w:pPr>
            <w:r w:rsidRPr="007A6E6A">
              <w:rPr>
                <w:szCs w:val="24"/>
              </w:rPr>
              <w:t>139,800</w:t>
            </w:r>
          </w:p>
        </w:tc>
      </w:tr>
      <w:tr w:rsidR="006F4A1B" w:rsidRPr="007A6E6A" w14:paraId="704F9238" w14:textId="77777777" w:rsidTr="007C77A4">
        <w:trPr>
          <w:trHeight w:val="281"/>
        </w:trPr>
        <w:tc>
          <w:tcPr>
            <w:tcW w:w="3330" w:type="dxa"/>
            <w:shd w:val="clear" w:color="auto" w:fill="F2F2F2" w:themeFill="background1" w:themeFillShade="F2"/>
          </w:tcPr>
          <w:p w14:paraId="1A44F960" w14:textId="0F5310A9" w:rsidR="006F4A1B" w:rsidRPr="007A6E6A" w:rsidRDefault="006F4A1B" w:rsidP="007E3946">
            <w:pPr>
              <w:pStyle w:val="Tablecalcs"/>
              <w:rPr>
                <w:szCs w:val="24"/>
              </w:rPr>
            </w:pPr>
            <w:r w:rsidRPr="007A6E6A">
              <w:rPr>
                <w:szCs w:val="24"/>
              </w:rPr>
              <w:t xml:space="preserve">Total </w:t>
            </w:r>
            <w:r w:rsidR="007E3946">
              <w:rPr>
                <w:szCs w:val="24"/>
              </w:rPr>
              <w:t>a</w:t>
            </w:r>
            <w:r w:rsidRPr="007A6E6A">
              <w:rPr>
                <w:szCs w:val="24"/>
              </w:rPr>
              <w:t>ssets</w:t>
            </w:r>
          </w:p>
        </w:tc>
        <w:tc>
          <w:tcPr>
            <w:tcW w:w="1440" w:type="dxa"/>
            <w:tcBorders>
              <w:top w:val="single" w:sz="4" w:space="0" w:color="auto"/>
              <w:bottom w:val="double" w:sz="4" w:space="0" w:color="auto"/>
            </w:tcBorders>
            <w:shd w:val="clear" w:color="auto" w:fill="F2F2F2" w:themeFill="background1" w:themeFillShade="F2"/>
          </w:tcPr>
          <w:p w14:paraId="631FA81F" w14:textId="1954850B" w:rsidR="006F4A1B" w:rsidRPr="007A6E6A" w:rsidRDefault="006F4A1B" w:rsidP="007E3946">
            <w:pPr>
              <w:pStyle w:val="Tablecalcs"/>
              <w:jc w:val="right"/>
              <w:rPr>
                <w:szCs w:val="24"/>
              </w:rPr>
            </w:pPr>
            <w:r w:rsidRPr="007A6E6A">
              <w:rPr>
                <w:szCs w:val="24"/>
              </w:rPr>
              <w:t xml:space="preserve"> 1</w:t>
            </w:r>
            <w:r w:rsidR="00452012" w:rsidRPr="007A6E6A">
              <w:rPr>
                <w:szCs w:val="24"/>
              </w:rPr>
              <w:t>94,7</w:t>
            </w:r>
            <w:r w:rsidRPr="007A6E6A">
              <w:rPr>
                <w:szCs w:val="24"/>
              </w:rPr>
              <w:t>00</w:t>
            </w:r>
          </w:p>
        </w:tc>
        <w:tc>
          <w:tcPr>
            <w:tcW w:w="3960" w:type="dxa"/>
            <w:shd w:val="clear" w:color="auto" w:fill="F2F2F2" w:themeFill="background1" w:themeFillShade="F2"/>
          </w:tcPr>
          <w:p w14:paraId="50819BB5" w14:textId="6E498D6D" w:rsidR="006F4A1B" w:rsidRPr="007A6E6A" w:rsidRDefault="006F4A1B" w:rsidP="00D12E10">
            <w:pPr>
              <w:pStyle w:val="Tablecalcs"/>
              <w:rPr>
                <w:szCs w:val="24"/>
              </w:rPr>
            </w:pPr>
            <w:r w:rsidRPr="007A6E6A">
              <w:rPr>
                <w:szCs w:val="24"/>
              </w:rPr>
              <w:t>Total</w:t>
            </w:r>
            <w:r w:rsidR="0075552A" w:rsidRPr="007A6E6A">
              <w:rPr>
                <w:szCs w:val="24"/>
              </w:rPr>
              <w:t xml:space="preserve"> liabilities and owners’ eq</w:t>
            </w:r>
            <w:r w:rsidRPr="007A6E6A">
              <w:rPr>
                <w:szCs w:val="24"/>
              </w:rPr>
              <w:t>uity</w:t>
            </w:r>
          </w:p>
        </w:tc>
        <w:tc>
          <w:tcPr>
            <w:tcW w:w="1364" w:type="dxa"/>
            <w:tcBorders>
              <w:top w:val="single" w:sz="4" w:space="0" w:color="auto"/>
              <w:bottom w:val="double" w:sz="4" w:space="0" w:color="auto"/>
            </w:tcBorders>
            <w:shd w:val="clear" w:color="auto" w:fill="F2F2F2" w:themeFill="background1" w:themeFillShade="F2"/>
          </w:tcPr>
          <w:p w14:paraId="173F3E8E" w14:textId="6F804673" w:rsidR="006F4A1B" w:rsidRPr="007A6E6A" w:rsidRDefault="006F4A1B" w:rsidP="007E3946">
            <w:pPr>
              <w:pStyle w:val="Tablecalcs"/>
              <w:jc w:val="right"/>
              <w:rPr>
                <w:szCs w:val="24"/>
              </w:rPr>
            </w:pPr>
            <w:r w:rsidRPr="007A6E6A">
              <w:rPr>
                <w:szCs w:val="24"/>
              </w:rPr>
              <w:t xml:space="preserve"> 1</w:t>
            </w:r>
            <w:r w:rsidR="00452012" w:rsidRPr="007A6E6A">
              <w:rPr>
                <w:szCs w:val="24"/>
              </w:rPr>
              <w:t>94,7</w:t>
            </w:r>
            <w:r w:rsidRPr="007A6E6A">
              <w:rPr>
                <w:szCs w:val="24"/>
              </w:rPr>
              <w:t>00</w:t>
            </w:r>
          </w:p>
        </w:tc>
      </w:tr>
      <w:tr w:rsidR="006F4A1B" w:rsidRPr="007A6E6A" w14:paraId="496A1A56" w14:textId="77777777" w:rsidTr="00D97890">
        <w:trPr>
          <w:trHeight w:val="281"/>
        </w:trPr>
        <w:tc>
          <w:tcPr>
            <w:tcW w:w="3330" w:type="dxa"/>
            <w:tcBorders>
              <w:bottom w:val="single" w:sz="6" w:space="0" w:color="4BACC6" w:themeColor="accent5"/>
            </w:tcBorders>
          </w:tcPr>
          <w:p w14:paraId="37A956DF" w14:textId="77777777" w:rsidR="006F4A1B" w:rsidRPr="007A6E6A" w:rsidRDefault="006F4A1B" w:rsidP="00D12E10">
            <w:pPr>
              <w:pStyle w:val="Tablecalcs"/>
              <w:rPr>
                <w:szCs w:val="24"/>
              </w:rPr>
            </w:pPr>
          </w:p>
        </w:tc>
        <w:tc>
          <w:tcPr>
            <w:tcW w:w="1440" w:type="dxa"/>
            <w:tcBorders>
              <w:bottom w:val="single" w:sz="6" w:space="0" w:color="4BACC6" w:themeColor="accent5"/>
            </w:tcBorders>
          </w:tcPr>
          <w:p w14:paraId="76766B78" w14:textId="77777777" w:rsidR="006F4A1B" w:rsidRPr="007A6E6A" w:rsidRDefault="006F4A1B" w:rsidP="007E3946">
            <w:pPr>
              <w:pStyle w:val="Tablecalcs"/>
              <w:jc w:val="right"/>
              <w:rPr>
                <w:szCs w:val="24"/>
              </w:rPr>
            </w:pPr>
          </w:p>
        </w:tc>
        <w:tc>
          <w:tcPr>
            <w:tcW w:w="3960" w:type="dxa"/>
            <w:tcBorders>
              <w:bottom w:val="single" w:sz="6" w:space="0" w:color="4BACC6" w:themeColor="accent5"/>
            </w:tcBorders>
          </w:tcPr>
          <w:p w14:paraId="3805DF38" w14:textId="77777777" w:rsidR="006F4A1B" w:rsidRPr="007A6E6A" w:rsidRDefault="006F4A1B" w:rsidP="00D12E10">
            <w:pPr>
              <w:pStyle w:val="Tablecalcs"/>
              <w:rPr>
                <w:szCs w:val="24"/>
              </w:rPr>
            </w:pPr>
          </w:p>
        </w:tc>
        <w:tc>
          <w:tcPr>
            <w:tcW w:w="1364" w:type="dxa"/>
            <w:tcBorders>
              <w:top w:val="double" w:sz="4" w:space="0" w:color="auto"/>
              <w:bottom w:val="single" w:sz="6" w:space="0" w:color="4BACC6" w:themeColor="accent5"/>
            </w:tcBorders>
          </w:tcPr>
          <w:p w14:paraId="54512E4D" w14:textId="77777777" w:rsidR="006F4A1B" w:rsidRPr="007A6E6A" w:rsidRDefault="006F4A1B" w:rsidP="007E3946">
            <w:pPr>
              <w:pStyle w:val="Tablecalcs"/>
              <w:jc w:val="right"/>
              <w:rPr>
                <w:szCs w:val="24"/>
              </w:rPr>
            </w:pPr>
          </w:p>
        </w:tc>
      </w:tr>
    </w:tbl>
    <w:p w14:paraId="06813155" w14:textId="77777777" w:rsidR="006F4A1B" w:rsidRPr="007A6E6A" w:rsidRDefault="006F4A1B" w:rsidP="00E56526">
      <w:pPr>
        <w:rPr>
          <w:sz w:val="24"/>
        </w:rPr>
      </w:pPr>
    </w:p>
    <w:p w14:paraId="46F06E15" w14:textId="70898321" w:rsidR="006F4A1B" w:rsidRPr="007A6E6A" w:rsidRDefault="006F4A1B" w:rsidP="00C47E0A">
      <w:pPr>
        <w:pStyle w:val="Heading3"/>
      </w:pPr>
      <w:r w:rsidRPr="007A6E6A">
        <w:t>P1-4</w:t>
      </w:r>
    </w:p>
    <w:p w14:paraId="10BBF519" w14:textId="71B4EAD3" w:rsidR="006F4A1B" w:rsidRPr="007A6E6A" w:rsidRDefault="00B07B0E" w:rsidP="00C47E0A">
      <w:pPr>
        <w:pStyle w:val="Heading4"/>
      </w:pPr>
      <w:r>
        <w:t>Requirement a</w:t>
      </w:r>
    </w:p>
    <w:p w14:paraId="15B66EEA" w14:textId="77777777" w:rsidR="006F4A1B" w:rsidRPr="007A6E6A" w:rsidRDefault="006F4A1B" w:rsidP="008E077B">
      <w:pPr>
        <w:pStyle w:val="Tablecalcs"/>
      </w:pPr>
    </w:p>
    <w:tbl>
      <w:tblPr>
        <w:tblW w:w="10032" w:type="dxa"/>
        <w:tblInd w:w="-162" w:type="dxa"/>
        <w:tblLayout w:type="fixed"/>
        <w:tblLook w:val="00A0" w:firstRow="1" w:lastRow="0" w:firstColumn="1" w:lastColumn="0" w:noHBand="0" w:noVBand="0"/>
      </w:tblPr>
      <w:tblGrid>
        <w:gridCol w:w="7290"/>
        <w:gridCol w:w="1134"/>
        <w:gridCol w:w="1608"/>
      </w:tblGrid>
      <w:tr w:rsidR="006F4A1B" w:rsidRPr="00C50905" w14:paraId="630935EE" w14:textId="77777777" w:rsidTr="00767FB9">
        <w:trPr>
          <w:trHeight w:val="113"/>
        </w:trPr>
        <w:tc>
          <w:tcPr>
            <w:tcW w:w="10032" w:type="dxa"/>
            <w:gridSpan w:val="3"/>
            <w:tcBorders>
              <w:top w:val="single" w:sz="18" w:space="0" w:color="9BBB59" w:themeColor="accent3"/>
            </w:tcBorders>
            <w:shd w:val="clear" w:color="auto" w:fill="EAF1DD" w:themeFill="accent3" w:themeFillTint="33"/>
          </w:tcPr>
          <w:p w14:paraId="12C9CEA4" w14:textId="4206E54E" w:rsidR="006F4A1B" w:rsidRPr="00C50905" w:rsidRDefault="00452012" w:rsidP="00C50905">
            <w:pPr>
              <w:pStyle w:val="Tablecalcs"/>
              <w:jc w:val="center"/>
              <w:rPr>
                <w:b/>
                <w:szCs w:val="24"/>
              </w:rPr>
            </w:pPr>
            <w:r w:rsidRPr="00C50905">
              <w:rPr>
                <w:b/>
                <w:szCs w:val="24"/>
              </w:rPr>
              <w:t>CLICK A PIX</w:t>
            </w:r>
            <w:r w:rsidR="006F4A1B" w:rsidRPr="00C50905">
              <w:rPr>
                <w:b/>
                <w:szCs w:val="24"/>
              </w:rPr>
              <w:t xml:space="preserve"> PHOTOGRAPHY</w:t>
            </w:r>
          </w:p>
        </w:tc>
      </w:tr>
      <w:tr w:rsidR="006F4A1B" w:rsidRPr="00C50905" w14:paraId="49330691" w14:textId="77777777" w:rsidTr="00767FB9">
        <w:trPr>
          <w:trHeight w:val="113"/>
        </w:trPr>
        <w:tc>
          <w:tcPr>
            <w:tcW w:w="10032" w:type="dxa"/>
            <w:gridSpan w:val="3"/>
            <w:shd w:val="clear" w:color="auto" w:fill="EAF1DD" w:themeFill="accent3" w:themeFillTint="33"/>
          </w:tcPr>
          <w:p w14:paraId="7366C8D2" w14:textId="5EF19A28" w:rsidR="006F4A1B" w:rsidRPr="00C50905" w:rsidRDefault="006F4A1B" w:rsidP="00C50905">
            <w:pPr>
              <w:pStyle w:val="Tablecalcs"/>
              <w:jc w:val="center"/>
              <w:rPr>
                <w:b/>
                <w:szCs w:val="24"/>
              </w:rPr>
            </w:pPr>
            <w:r w:rsidRPr="00C50905">
              <w:rPr>
                <w:b/>
                <w:szCs w:val="24"/>
              </w:rPr>
              <w:t xml:space="preserve">Income </w:t>
            </w:r>
            <w:r w:rsidR="00C50905">
              <w:rPr>
                <w:b/>
                <w:szCs w:val="24"/>
              </w:rPr>
              <w:t>s</w:t>
            </w:r>
            <w:r w:rsidRPr="00C50905">
              <w:rPr>
                <w:b/>
                <w:szCs w:val="24"/>
              </w:rPr>
              <w:t>tatement</w:t>
            </w:r>
          </w:p>
        </w:tc>
      </w:tr>
      <w:tr w:rsidR="006F4A1B" w:rsidRPr="007A6E6A" w14:paraId="36CFD781" w14:textId="77777777" w:rsidTr="00767FB9">
        <w:trPr>
          <w:trHeight w:val="118"/>
        </w:trPr>
        <w:tc>
          <w:tcPr>
            <w:tcW w:w="10032" w:type="dxa"/>
            <w:gridSpan w:val="3"/>
            <w:tcBorders>
              <w:bottom w:val="single" w:sz="6" w:space="0" w:color="9BBB59" w:themeColor="accent3"/>
            </w:tcBorders>
            <w:shd w:val="clear" w:color="auto" w:fill="EAF1DD" w:themeFill="accent3" w:themeFillTint="33"/>
          </w:tcPr>
          <w:p w14:paraId="458FC044" w14:textId="6AD84827" w:rsidR="006F4A1B" w:rsidRPr="007A6E6A" w:rsidRDefault="00C50905" w:rsidP="00C50905">
            <w:pPr>
              <w:pStyle w:val="Tablecalcs"/>
              <w:jc w:val="center"/>
              <w:rPr>
                <w:szCs w:val="24"/>
              </w:rPr>
            </w:pPr>
            <w:r>
              <w:rPr>
                <w:szCs w:val="24"/>
              </w:rPr>
              <w:t xml:space="preserve">for the </w:t>
            </w:r>
            <w:r w:rsidRPr="007A6E6A">
              <w:rPr>
                <w:szCs w:val="24"/>
              </w:rPr>
              <w:t>year en</w:t>
            </w:r>
            <w:r w:rsidR="006F4A1B" w:rsidRPr="007A6E6A">
              <w:rPr>
                <w:szCs w:val="24"/>
              </w:rPr>
              <w:t xml:space="preserve">ded </w:t>
            </w:r>
            <w:r w:rsidR="00CA5B3E" w:rsidRPr="007A6E6A">
              <w:rPr>
                <w:szCs w:val="24"/>
              </w:rPr>
              <w:t>30 June 2021</w:t>
            </w:r>
          </w:p>
        </w:tc>
      </w:tr>
      <w:tr w:rsidR="006F4A1B" w:rsidRPr="007A6E6A" w14:paraId="14082204" w14:textId="77777777" w:rsidTr="00767FB9">
        <w:trPr>
          <w:trHeight w:val="113"/>
        </w:trPr>
        <w:tc>
          <w:tcPr>
            <w:tcW w:w="7290" w:type="dxa"/>
            <w:tcBorders>
              <w:top w:val="single" w:sz="6" w:space="0" w:color="9BBB59" w:themeColor="accent3"/>
            </w:tcBorders>
            <w:shd w:val="clear" w:color="auto" w:fill="D6E3BC" w:themeFill="accent3" w:themeFillTint="66"/>
          </w:tcPr>
          <w:p w14:paraId="5E8B51CB" w14:textId="77777777" w:rsidR="006F4A1B" w:rsidRPr="007A6E6A" w:rsidRDefault="006F4A1B" w:rsidP="008E077B">
            <w:pPr>
              <w:pStyle w:val="Tablecalcs"/>
              <w:rPr>
                <w:szCs w:val="24"/>
              </w:rPr>
            </w:pPr>
          </w:p>
        </w:tc>
        <w:tc>
          <w:tcPr>
            <w:tcW w:w="1134" w:type="dxa"/>
            <w:tcBorders>
              <w:top w:val="single" w:sz="6" w:space="0" w:color="9BBB59" w:themeColor="accent3"/>
            </w:tcBorders>
            <w:shd w:val="clear" w:color="auto" w:fill="D6E3BC" w:themeFill="accent3" w:themeFillTint="66"/>
          </w:tcPr>
          <w:p w14:paraId="21CDC219" w14:textId="65E1BFEB" w:rsidR="006F4A1B" w:rsidRPr="007A6E6A" w:rsidRDefault="0075552A" w:rsidP="0075552A">
            <w:pPr>
              <w:pStyle w:val="Tablecalcs"/>
              <w:jc w:val="right"/>
              <w:rPr>
                <w:szCs w:val="24"/>
              </w:rPr>
            </w:pPr>
            <w:r>
              <w:rPr>
                <w:szCs w:val="24"/>
              </w:rPr>
              <w:t>$</w:t>
            </w:r>
          </w:p>
        </w:tc>
        <w:tc>
          <w:tcPr>
            <w:tcW w:w="1608" w:type="dxa"/>
            <w:tcBorders>
              <w:top w:val="single" w:sz="6" w:space="0" w:color="9BBB59" w:themeColor="accent3"/>
            </w:tcBorders>
            <w:shd w:val="clear" w:color="auto" w:fill="D6E3BC" w:themeFill="accent3" w:themeFillTint="66"/>
          </w:tcPr>
          <w:p w14:paraId="6D9BFB64" w14:textId="208C8DFD" w:rsidR="006F4A1B" w:rsidRPr="007A6E6A" w:rsidRDefault="0075552A" w:rsidP="0075552A">
            <w:pPr>
              <w:pStyle w:val="Tablecalcs"/>
              <w:jc w:val="right"/>
              <w:rPr>
                <w:szCs w:val="24"/>
              </w:rPr>
            </w:pPr>
            <w:r>
              <w:rPr>
                <w:szCs w:val="24"/>
              </w:rPr>
              <w:t>$</w:t>
            </w:r>
          </w:p>
        </w:tc>
      </w:tr>
      <w:tr w:rsidR="006F4A1B" w:rsidRPr="007A6E6A" w14:paraId="6FB8B8DD" w14:textId="77777777" w:rsidTr="002A4581">
        <w:trPr>
          <w:trHeight w:val="113"/>
        </w:trPr>
        <w:tc>
          <w:tcPr>
            <w:tcW w:w="7290" w:type="dxa"/>
          </w:tcPr>
          <w:p w14:paraId="170DC281" w14:textId="285B39E2" w:rsidR="006F4A1B" w:rsidRPr="007A6E6A" w:rsidRDefault="006F4A1B" w:rsidP="008E077B">
            <w:pPr>
              <w:pStyle w:val="Tablecalcs"/>
              <w:rPr>
                <w:szCs w:val="24"/>
              </w:rPr>
            </w:pPr>
            <w:r w:rsidRPr="007A6E6A">
              <w:rPr>
                <w:szCs w:val="24"/>
              </w:rPr>
              <w:t>Revenue:</w:t>
            </w:r>
          </w:p>
        </w:tc>
        <w:tc>
          <w:tcPr>
            <w:tcW w:w="1134" w:type="dxa"/>
          </w:tcPr>
          <w:p w14:paraId="05EB9A8B" w14:textId="77777777" w:rsidR="006F4A1B" w:rsidRPr="007A6E6A" w:rsidRDefault="006F4A1B" w:rsidP="0075552A">
            <w:pPr>
              <w:pStyle w:val="Tablecalcs"/>
              <w:jc w:val="right"/>
              <w:rPr>
                <w:szCs w:val="24"/>
              </w:rPr>
            </w:pPr>
          </w:p>
        </w:tc>
        <w:tc>
          <w:tcPr>
            <w:tcW w:w="1608" w:type="dxa"/>
          </w:tcPr>
          <w:p w14:paraId="3A948B81" w14:textId="77777777" w:rsidR="006F4A1B" w:rsidRPr="007A6E6A" w:rsidRDefault="006F4A1B" w:rsidP="0075552A">
            <w:pPr>
              <w:pStyle w:val="Tablecalcs"/>
              <w:jc w:val="right"/>
              <w:rPr>
                <w:szCs w:val="24"/>
              </w:rPr>
            </w:pPr>
          </w:p>
        </w:tc>
      </w:tr>
      <w:tr w:rsidR="006F4A1B" w:rsidRPr="007A6E6A" w14:paraId="5E614E85" w14:textId="77777777" w:rsidTr="007C77A4">
        <w:trPr>
          <w:trHeight w:val="113"/>
        </w:trPr>
        <w:tc>
          <w:tcPr>
            <w:tcW w:w="7290" w:type="dxa"/>
            <w:shd w:val="clear" w:color="auto" w:fill="F2F2F2" w:themeFill="background1" w:themeFillShade="F2"/>
          </w:tcPr>
          <w:p w14:paraId="1C98F0CC" w14:textId="05721478" w:rsidR="006F4A1B" w:rsidRPr="007A6E6A" w:rsidRDefault="00911BF7" w:rsidP="00C50905">
            <w:pPr>
              <w:pStyle w:val="Tablecalcs"/>
              <w:rPr>
                <w:szCs w:val="24"/>
              </w:rPr>
            </w:pPr>
            <w:r w:rsidRPr="007A6E6A">
              <w:rPr>
                <w:szCs w:val="24"/>
              </w:rPr>
              <w:t xml:space="preserve">   </w:t>
            </w:r>
            <w:r w:rsidR="006F4A1B" w:rsidRPr="007A6E6A">
              <w:rPr>
                <w:szCs w:val="24"/>
              </w:rPr>
              <w:t xml:space="preserve">Service </w:t>
            </w:r>
            <w:r w:rsidR="00C50905">
              <w:rPr>
                <w:szCs w:val="24"/>
              </w:rPr>
              <w:t>r</w:t>
            </w:r>
            <w:r w:rsidR="006F4A1B" w:rsidRPr="007A6E6A">
              <w:rPr>
                <w:szCs w:val="24"/>
              </w:rPr>
              <w:t>evenue</w:t>
            </w:r>
          </w:p>
        </w:tc>
        <w:tc>
          <w:tcPr>
            <w:tcW w:w="1134" w:type="dxa"/>
            <w:shd w:val="clear" w:color="auto" w:fill="F2F2F2" w:themeFill="background1" w:themeFillShade="F2"/>
          </w:tcPr>
          <w:p w14:paraId="325A74FD" w14:textId="77777777" w:rsidR="006F4A1B" w:rsidRPr="007A6E6A" w:rsidRDefault="006F4A1B" w:rsidP="0075552A">
            <w:pPr>
              <w:pStyle w:val="Tablecalcs"/>
              <w:jc w:val="right"/>
              <w:rPr>
                <w:szCs w:val="24"/>
              </w:rPr>
            </w:pPr>
          </w:p>
        </w:tc>
        <w:tc>
          <w:tcPr>
            <w:tcW w:w="1608" w:type="dxa"/>
            <w:shd w:val="clear" w:color="auto" w:fill="F2F2F2" w:themeFill="background1" w:themeFillShade="F2"/>
          </w:tcPr>
          <w:p w14:paraId="5346CE33" w14:textId="4B2FE0CD" w:rsidR="006F4A1B" w:rsidRPr="007A6E6A" w:rsidRDefault="00911BF7" w:rsidP="0075552A">
            <w:pPr>
              <w:pStyle w:val="Tablecalcs"/>
              <w:jc w:val="right"/>
              <w:rPr>
                <w:szCs w:val="24"/>
              </w:rPr>
            </w:pPr>
            <w:r w:rsidRPr="007A6E6A">
              <w:rPr>
                <w:szCs w:val="24"/>
              </w:rPr>
              <w:t xml:space="preserve"> </w:t>
            </w:r>
            <w:r w:rsidR="00452012" w:rsidRPr="007A6E6A">
              <w:rPr>
                <w:szCs w:val="24"/>
              </w:rPr>
              <w:t>95</w:t>
            </w:r>
            <w:r w:rsidR="006F4A1B" w:rsidRPr="007A6E6A">
              <w:rPr>
                <w:szCs w:val="24"/>
              </w:rPr>
              <w:t>,000</w:t>
            </w:r>
          </w:p>
        </w:tc>
      </w:tr>
      <w:tr w:rsidR="006F4A1B" w:rsidRPr="007A6E6A" w14:paraId="5C7A62CF" w14:textId="77777777" w:rsidTr="002A4581">
        <w:trPr>
          <w:trHeight w:val="118"/>
        </w:trPr>
        <w:tc>
          <w:tcPr>
            <w:tcW w:w="7290" w:type="dxa"/>
          </w:tcPr>
          <w:p w14:paraId="560E35E8" w14:textId="77FA22E3" w:rsidR="006F4A1B" w:rsidRPr="007A6E6A" w:rsidRDefault="006F4A1B" w:rsidP="008E077B">
            <w:pPr>
              <w:pStyle w:val="Tablecalcs"/>
              <w:rPr>
                <w:szCs w:val="24"/>
              </w:rPr>
            </w:pPr>
            <w:r w:rsidRPr="007A6E6A">
              <w:rPr>
                <w:szCs w:val="24"/>
              </w:rPr>
              <w:t>Expenses:</w:t>
            </w:r>
          </w:p>
        </w:tc>
        <w:tc>
          <w:tcPr>
            <w:tcW w:w="1134" w:type="dxa"/>
          </w:tcPr>
          <w:p w14:paraId="7A36ED34" w14:textId="77777777" w:rsidR="006F4A1B" w:rsidRPr="007A6E6A" w:rsidRDefault="006F4A1B" w:rsidP="0075552A">
            <w:pPr>
              <w:pStyle w:val="Tablecalcs"/>
              <w:jc w:val="right"/>
              <w:rPr>
                <w:szCs w:val="24"/>
              </w:rPr>
            </w:pPr>
          </w:p>
        </w:tc>
        <w:tc>
          <w:tcPr>
            <w:tcW w:w="1608" w:type="dxa"/>
          </w:tcPr>
          <w:p w14:paraId="2836E19F" w14:textId="77777777" w:rsidR="006F4A1B" w:rsidRPr="007A6E6A" w:rsidRDefault="006F4A1B" w:rsidP="0075552A">
            <w:pPr>
              <w:pStyle w:val="Tablecalcs"/>
              <w:jc w:val="right"/>
              <w:rPr>
                <w:szCs w:val="24"/>
              </w:rPr>
            </w:pPr>
          </w:p>
        </w:tc>
      </w:tr>
      <w:tr w:rsidR="006F4A1B" w:rsidRPr="007A6E6A" w14:paraId="4011CE0D" w14:textId="77777777" w:rsidTr="007C77A4">
        <w:trPr>
          <w:trHeight w:val="113"/>
        </w:trPr>
        <w:tc>
          <w:tcPr>
            <w:tcW w:w="7290" w:type="dxa"/>
            <w:shd w:val="clear" w:color="auto" w:fill="F2F2F2" w:themeFill="background1" w:themeFillShade="F2"/>
          </w:tcPr>
          <w:p w14:paraId="5E2D7511" w14:textId="7064D59C" w:rsidR="006F4A1B" w:rsidRPr="007A6E6A" w:rsidRDefault="00911BF7" w:rsidP="00C50905">
            <w:pPr>
              <w:pStyle w:val="Tablecalcs"/>
              <w:rPr>
                <w:szCs w:val="24"/>
              </w:rPr>
            </w:pPr>
            <w:r w:rsidRPr="007A6E6A">
              <w:rPr>
                <w:szCs w:val="24"/>
              </w:rPr>
              <w:t xml:space="preserve">   </w:t>
            </w:r>
            <w:r w:rsidR="006F4A1B" w:rsidRPr="007A6E6A">
              <w:rPr>
                <w:szCs w:val="24"/>
              </w:rPr>
              <w:t xml:space="preserve">Salaries </w:t>
            </w:r>
            <w:r w:rsidR="00C50905">
              <w:rPr>
                <w:szCs w:val="24"/>
              </w:rPr>
              <w:t>e</w:t>
            </w:r>
            <w:r w:rsidR="006F4A1B" w:rsidRPr="007A6E6A">
              <w:rPr>
                <w:szCs w:val="24"/>
              </w:rPr>
              <w:t>xpense</w:t>
            </w:r>
          </w:p>
        </w:tc>
        <w:tc>
          <w:tcPr>
            <w:tcW w:w="1134" w:type="dxa"/>
            <w:shd w:val="clear" w:color="auto" w:fill="F2F2F2" w:themeFill="background1" w:themeFillShade="F2"/>
          </w:tcPr>
          <w:p w14:paraId="10F0ED2A" w14:textId="4FA24FB8" w:rsidR="006F4A1B" w:rsidRPr="007A6E6A" w:rsidRDefault="00452012" w:rsidP="0075552A">
            <w:pPr>
              <w:pStyle w:val="Tablecalcs"/>
              <w:jc w:val="right"/>
              <w:rPr>
                <w:szCs w:val="24"/>
              </w:rPr>
            </w:pPr>
            <w:r w:rsidRPr="007A6E6A">
              <w:rPr>
                <w:szCs w:val="24"/>
              </w:rPr>
              <w:t xml:space="preserve"> 20</w:t>
            </w:r>
            <w:r w:rsidR="006F4A1B" w:rsidRPr="007A6E6A">
              <w:rPr>
                <w:szCs w:val="24"/>
              </w:rPr>
              <w:t>,000</w:t>
            </w:r>
          </w:p>
        </w:tc>
        <w:tc>
          <w:tcPr>
            <w:tcW w:w="1608" w:type="dxa"/>
            <w:shd w:val="clear" w:color="auto" w:fill="F2F2F2" w:themeFill="background1" w:themeFillShade="F2"/>
          </w:tcPr>
          <w:p w14:paraId="05C70B86" w14:textId="77777777" w:rsidR="006F4A1B" w:rsidRPr="007A6E6A" w:rsidRDefault="006F4A1B" w:rsidP="0075552A">
            <w:pPr>
              <w:pStyle w:val="Tablecalcs"/>
              <w:jc w:val="right"/>
              <w:rPr>
                <w:szCs w:val="24"/>
              </w:rPr>
            </w:pPr>
          </w:p>
        </w:tc>
      </w:tr>
      <w:tr w:rsidR="006F4A1B" w:rsidRPr="007A6E6A" w14:paraId="30C6644E" w14:textId="77777777" w:rsidTr="002A4581">
        <w:trPr>
          <w:trHeight w:val="113"/>
        </w:trPr>
        <w:tc>
          <w:tcPr>
            <w:tcW w:w="7290" w:type="dxa"/>
          </w:tcPr>
          <w:p w14:paraId="061A8F4F" w14:textId="79595CCF" w:rsidR="006F4A1B" w:rsidRPr="007A6E6A" w:rsidRDefault="00911BF7" w:rsidP="00C50905">
            <w:pPr>
              <w:pStyle w:val="Tablecalcs"/>
              <w:rPr>
                <w:szCs w:val="24"/>
              </w:rPr>
            </w:pPr>
            <w:r w:rsidRPr="007A6E6A">
              <w:rPr>
                <w:szCs w:val="24"/>
              </w:rPr>
              <w:t xml:space="preserve">   </w:t>
            </w:r>
            <w:r w:rsidR="006F4A1B" w:rsidRPr="007A6E6A">
              <w:rPr>
                <w:szCs w:val="24"/>
              </w:rPr>
              <w:t xml:space="preserve">Insurance </w:t>
            </w:r>
            <w:r w:rsidR="00C50905">
              <w:rPr>
                <w:szCs w:val="24"/>
              </w:rPr>
              <w:t>e</w:t>
            </w:r>
            <w:r w:rsidR="006F4A1B" w:rsidRPr="007A6E6A">
              <w:rPr>
                <w:szCs w:val="24"/>
              </w:rPr>
              <w:t>xpense</w:t>
            </w:r>
          </w:p>
        </w:tc>
        <w:tc>
          <w:tcPr>
            <w:tcW w:w="1134" w:type="dxa"/>
          </w:tcPr>
          <w:p w14:paraId="43F88139" w14:textId="77777777" w:rsidR="006F4A1B" w:rsidRPr="007A6E6A" w:rsidRDefault="00452012" w:rsidP="0075552A">
            <w:pPr>
              <w:pStyle w:val="Tablecalcs"/>
              <w:jc w:val="right"/>
              <w:rPr>
                <w:szCs w:val="24"/>
              </w:rPr>
            </w:pPr>
            <w:r w:rsidRPr="007A6E6A">
              <w:rPr>
                <w:szCs w:val="24"/>
              </w:rPr>
              <w:t>11</w:t>
            </w:r>
            <w:r w:rsidR="006F4A1B" w:rsidRPr="007A6E6A">
              <w:rPr>
                <w:szCs w:val="24"/>
              </w:rPr>
              <w:t>,000</w:t>
            </w:r>
          </w:p>
        </w:tc>
        <w:tc>
          <w:tcPr>
            <w:tcW w:w="1608" w:type="dxa"/>
          </w:tcPr>
          <w:p w14:paraId="2F82320A" w14:textId="77777777" w:rsidR="006F4A1B" w:rsidRPr="007A6E6A" w:rsidRDefault="006F4A1B" w:rsidP="0075552A">
            <w:pPr>
              <w:pStyle w:val="Tablecalcs"/>
              <w:jc w:val="right"/>
              <w:rPr>
                <w:szCs w:val="24"/>
              </w:rPr>
            </w:pPr>
          </w:p>
        </w:tc>
      </w:tr>
      <w:tr w:rsidR="006F4A1B" w:rsidRPr="007A6E6A" w14:paraId="0F8D59FC" w14:textId="77777777" w:rsidTr="007C77A4">
        <w:trPr>
          <w:trHeight w:val="229"/>
        </w:trPr>
        <w:tc>
          <w:tcPr>
            <w:tcW w:w="7290" w:type="dxa"/>
            <w:shd w:val="clear" w:color="auto" w:fill="F2F2F2" w:themeFill="background1" w:themeFillShade="F2"/>
          </w:tcPr>
          <w:p w14:paraId="4602C06E" w14:textId="68AADA31" w:rsidR="006F4A1B" w:rsidRPr="007A6E6A" w:rsidRDefault="00911BF7" w:rsidP="00C50905">
            <w:pPr>
              <w:pStyle w:val="Tablecalcs"/>
              <w:rPr>
                <w:szCs w:val="24"/>
              </w:rPr>
            </w:pPr>
            <w:r w:rsidRPr="007A6E6A">
              <w:rPr>
                <w:szCs w:val="24"/>
              </w:rPr>
              <w:t xml:space="preserve">   </w:t>
            </w:r>
            <w:r w:rsidR="006F4A1B" w:rsidRPr="007A6E6A">
              <w:rPr>
                <w:szCs w:val="24"/>
              </w:rPr>
              <w:t xml:space="preserve">Advertising </w:t>
            </w:r>
            <w:r w:rsidR="00C50905">
              <w:rPr>
                <w:szCs w:val="24"/>
              </w:rPr>
              <w:t>e</w:t>
            </w:r>
            <w:r w:rsidR="006F4A1B" w:rsidRPr="007A6E6A">
              <w:rPr>
                <w:szCs w:val="24"/>
              </w:rPr>
              <w:t>xpense</w:t>
            </w:r>
          </w:p>
        </w:tc>
        <w:tc>
          <w:tcPr>
            <w:tcW w:w="1134" w:type="dxa"/>
            <w:tcBorders>
              <w:bottom w:val="single" w:sz="4" w:space="0" w:color="auto"/>
            </w:tcBorders>
            <w:shd w:val="clear" w:color="auto" w:fill="F2F2F2" w:themeFill="background1" w:themeFillShade="F2"/>
          </w:tcPr>
          <w:p w14:paraId="729D095C" w14:textId="77777777" w:rsidR="006F4A1B" w:rsidRPr="007A6E6A" w:rsidRDefault="006F4A1B" w:rsidP="0075552A">
            <w:pPr>
              <w:pStyle w:val="Tablecalcs"/>
              <w:jc w:val="right"/>
              <w:rPr>
                <w:szCs w:val="24"/>
                <w:u w:val="single"/>
              </w:rPr>
            </w:pPr>
            <w:r w:rsidRPr="007A6E6A">
              <w:rPr>
                <w:szCs w:val="24"/>
              </w:rPr>
              <w:t>3,</w:t>
            </w:r>
            <w:r w:rsidR="00452012" w:rsidRPr="007A6E6A">
              <w:rPr>
                <w:szCs w:val="24"/>
              </w:rPr>
              <w:t>2</w:t>
            </w:r>
            <w:r w:rsidRPr="007A6E6A">
              <w:rPr>
                <w:szCs w:val="24"/>
              </w:rPr>
              <w:t>00</w:t>
            </w:r>
          </w:p>
        </w:tc>
        <w:tc>
          <w:tcPr>
            <w:tcW w:w="1608" w:type="dxa"/>
            <w:shd w:val="clear" w:color="auto" w:fill="F2F2F2" w:themeFill="background1" w:themeFillShade="F2"/>
          </w:tcPr>
          <w:p w14:paraId="0D7D009E" w14:textId="77777777" w:rsidR="006F4A1B" w:rsidRPr="007A6E6A" w:rsidRDefault="006F4A1B" w:rsidP="0075552A">
            <w:pPr>
              <w:pStyle w:val="Tablecalcs"/>
              <w:jc w:val="right"/>
              <w:rPr>
                <w:szCs w:val="24"/>
              </w:rPr>
            </w:pPr>
          </w:p>
        </w:tc>
      </w:tr>
      <w:tr w:rsidR="006F4A1B" w:rsidRPr="007A6E6A" w14:paraId="5EED1FA0" w14:textId="77777777" w:rsidTr="002A4581">
        <w:trPr>
          <w:trHeight w:val="113"/>
        </w:trPr>
        <w:tc>
          <w:tcPr>
            <w:tcW w:w="7290" w:type="dxa"/>
          </w:tcPr>
          <w:p w14:paraId="3CC1CEF2" w14:textId="6BE32DB1" w:rsidR="006F4A1B" w:rsidRPr="007A6E6A" w:rsidRDefault="00911BF7" w:rsidP="00C50905">
            <w:pPr>
              <w:pStyle w:val="Tablecalcs"/>
              <w:rPr>
                <w:szCs w:val="24"/>
              </w:rPr>
            </w:pPr>
            <w:r w:rsidRPr="007A6E6A">
              <w:rPr>
                <w:szCs w:val="24"/>
              </w:rPr>
              <w:t xml:space="preserve">      </w:t>
            </w:r>
            <w:r w:rsidR="006F4A1B" w:rsidRPr="007A6E6A">
              <w:rPr>
                <w:szCs w:val="24"/>
              </w:rPr>
              <w:t xml:space="preserve"> Total </w:t>
            </w:r>
            <w:r w:rsidR="00C50905">
              <w:rPr>
                <w:szCs w:val="24"/>
              </w:rPr>
              <w:t>e</w:t>
            </w:r>
            <w:r w:rsidR="006F4A1B" w:rsidRPr="007A6E6A">
              <w:rPr>
                <w:szCs w:val="24"/>
              </w:rPr>
              <w:t>xpenses</w:t>
            </w:r>
          </w:p>
        </w:tc>
        <w:tc>
          <w:tcPr>
            <w:tcW w:w="1134" w:type="dxa"/>
            <w:tcBorders>
              <w:top w:val="single" w:sz="4" w:space="0" w:color="auto"/>
            </w:tcBorders>
          </w:tcPr>
          <w:p w14:paraId="722CEECE" w14:textId="761FAE36" w:rsidR="006F4A1B" w:rsidRPr="007A6E6A" w:rsidRDefault="00911BF7" w:rsidP="0075552A">
            <w:pPr>
              <w:pStyle w:val="Tablecalcs"/>
              <w:jc w:val="right"/>
              <w:rPr>
                <w:szCs w:val="24"/>
              </w:rPr>
            </w:pPr>
            <w:r w:rsidRPr="007A6E6A">
              <w:rPr>
                <w:szCs w:val="24"/>
              </w:rPr>
              <w:t xml:space="preserve">                </w:t>
            </w:r>
            <w:r w:rsidR="006F4A1B" w:rsidRPr="007A6E6A">
              <w:rPr>
                <w:szCs w:val="24"/>
              </w:rPr>
              <w:t xml:space="preserve"> </w:t>
            </w:r>
          </w:p>
        </w:tc>
        <w:tc>
          <w:tcPr>
            <w:tcW w:w="1608" w:type="dxa"/>
            <w:tcBorders>
              <w:bottom w:val="single" w:sz="4" w:space="0" w:color="auto"/>
            </w:tcBorders>
          </w:tcPr>
          <w:p w14:paraId="40D24D52" w14:textId="76E03DF4" w:rsidR="006F4A1B" w:rsidRPr="007A6E6A" w:rsidRDefault="00911BF7" w:rsidP="0075552A">
            <w:pPr>
              <w:pStyle w:val="Tablecalcs"/>
              <w:jc w:val="right"/>
              <w:rPr>
                <w:szCs w:val="24"/>
              </w:rPr>
            </w:pPr>
            <w:r w:rsidRPr="007A6E6A">
              <w:rPr>
                <w:szCs w:val="24"/>
              </w:rPr>
              <w:t xml:space="preserve">     </w:t>
            </w:r>
            <w:r w:rsidR="006F4A1B" w:rsidRPr="007A6E6A">
              <w:rPr>
                <w:szCs w:val="24"/>
              </w:rPr>
              <w:t xml:space="preserve"> 3</w:t>
            </w:r>
            <w:r w:rsidR="00452012" w:rsidRPr="007A6E6A">
              <w:rPr>
                <w:szCs w:val="24"/>
              </w:rPr>
              <w:t>4,2</w:t>
            </w:r>
            <w:r w:rsidR="006F4A1B" w:rsidRPr="007A6E6A">
              <w:rPr>
                <w:szCs w:val="24"/>
              </w:rPr>
              <w:t xml:space="preserve">00 </w:t>
            </w:r>
          </w:p>
        </w:tc>
      </w:tr>
      <w:tr w:rsidR="006F4A1B" w:rsidRPr="007A6E6A" w14:paraId="0C2F1BE7" w14:textId="77777777" w:rsidTr="007C77A4">
        <w:trPr>
          <w:trHeight w:val="242"/>
        </w:trPr>
        <w:tc>
          <w:tcPr>
            <w:tcW w:w="7290" w:type="dxa"/>
            <w:shd w:val="clear" w:color="auto" w:fill="F2F2F2" w:themeFill="background1" w:themeFillShade="F2"/>
          </w:tcPr>
          <w:p w14:paraId="49E318FD" w14:textId="7B4C3413" w:rsidR="006F4A1B" w:rsidRPr="007A6E6A" w:rsidRDefault="00CA5B3E" w:rsidP="008E077B">
            <w:pPr>
              <w:pStyle w:val="Tablecalcs"/>
              <w:rPr>
                <w:szCs w:val="24"/>
              </w:rPr>
            </w:pPr>
            <w:r w:rsidRPr="007A6E6A">
              <w:rPr>
                <w:szCs w:val="24"/>
              </w:rPr>
              <w:t>Profit</w:t>
            </w:r>
          </w:p>
        </w:tc>
        <w:tc>
          <w:tcPr>
            <w:tcW w:w="1134" w:type="dxa"/>
            <w:shd w:val="clear" w:color="auto" w:fill="F2F2F2" w:themeFill="background1" w:themeFillShade="F2"/>
          </w:tcPr>
          <w:p w14:paraId="28426FEA" w14:textId="77777777" w:rsidR="006F4A1B" w:rsidRPr="007A6E6A" w:rsidRDefault="006F4A1B" w:rsidP="0075552A">
            <w:pPr>
              <w:pStyle w:val="Tablecalcs"/>
              <w:jc w:val="right"/>
              <w:rPr>
                <w:szCs w:val="24"/>
                <w:u w:val="single"/>
              </w:rPr>
            </w:pPr>
          </w:p>
        </w:tc>
        <w:tc>
          <w:tcPr>
            <w:tcW w:w="1608" w:type="dxa"/>
            <w:tcBorders>
              <w:top w:val="single" w:sz="4" w:space="0" w:color="auto"/>
              <w:bottom w:val="double" w:sz="4" w:space="0" w:color="auto"/>
            </w:tcBorders>
            <w:shd w:val="clear" w:color="auto" w:fill="F2F2F2" w:themeFill="background1" w:themeFillShade="F2"/>
          </w:tcPr>
          <w:p w14:paraId="17CC1ADC" w14:textId="72C37667" w:rsidR="006F4A1B" w:rsidRPr="007A6E6A" w:rsidRDefault="00911BF7" w:rsidP="0075552A">
            <w:pPr>
              <w:pStyle w:val="Tablecalcs"/>
              <w:jc w:val="right"/>
              <w:rPr>
                <w:szCs w:val="24"/>
                <w:u w:val="double"/>
              </w:rPr>
            </w:pPr>
            <w:r w:rsidRPr="007A6E6A">
              <w:rPr>
                <w:szCs w:val="24"/>
              </w:rPr>
              <w:t xml:space="preserve">   </w:t>
            </w:r>
            <w:r w:rsidR="0075552A">
              <w:rPr>
                <w:szCs w:val="24"/>
              </w:rPr>
              <w:t xml:space="preserve"> </w:t>
            </w:r>
            <w:r w:rsidRPr="007A6E6A">
              <w:rPr>
                <w:szCs w:val="24"/>
              </w:rPr>
              <w:t xml:space="preserve"> </w:t>
            </w:r>
            <w:r w:rsidR="00452012" w:rsidRPr="007A6E6A">
              <w:rPr>
                <w:szCs w:val="24"/>
              </w:rPr>
              <w:t>60</w:t>
            </w:r>
            <w:r w:rsidR="006F4A1B" w:rsidRPr="007A6E6A">
              <w:rPr>
                <w:szCs w:val="24"/>
              </w:rPr>
              <w:t>,</w:t>
            </w:r>
            <w:r w:rsidR="00452012" w:rsidRPr="007A6E6A">
              <w:rPr>
                <w:szCs w:val="24"/>
              </w:rPr>
              <w:t>8</w:t>
            </w:r>
            <w:r w:rsidR="006F4A1B" w:rsidRPr="007A6E6A">
              <w:rPr>
                <w:szCs w:val="24"/>
              </w:rPr>
              <w:t>00</w:t>
            </w:r>
          </w:p>
        </w:tc>
      </w:tr>
      <w:tr w:rsidR="006F4A1B" w:rsidRPr="007A6E6A" w14:paraId="72CE8597" w14:textId="77777777" w:rsidTr="00D97890">
        <w:trPr>
          <w:trHeight w:val="321"/>
        </w:trPr>
        <w:tc>
          <w:tcPr>
            <w:tcW w:w="7290" w:type="dxa"/>
            <w:tcBorders>
              <w:bottom w:val="single" w:sz="6" w:space="0" w:color="9BBB59" w:themeColor="accent3"/>
            </w:tcBorders>
          </w:tcPr>
          <w:p w14:paraId="064E2651" w14:textId="77777777" w:rsidR="006F4A1B" w:rsidRPr="007A6E6A" w:rsidRDefault="006F4A1B" w:rsidP="008E077B">
            <w:pPr>
              <w:pStyle w:val="Tablecalcs"/>
              <w:rPr>
                <w:szCs w:val="24"/>
              </w:rPr>
            </w:pPr>
          </w:p>
        </w:tc>
        <w:tc>
          <w:tcPr>
            <w:tcW w:w="1134" w:type="dxa"/>
            <w:tcBorders>
              <w:bottom w:val="single" w:sz="6" w:space="0" w:color="9BBB59" w:themeColor="accent3"/>
            </w:tcBorders>
          </w:tcPr>
          <w:p w14:paraId="7F20AA25" w14:textId="77777777" w:rsidR="006F4A1B" w:rsidRPr="007A6E6A" w:rsidRDefault="006F4A1B" w:rsidP="0075552A">
            <w:pPr>
              <w:pStyle w:val="Tablecalcs"/>
              <w:jc w:val="right"/>
              <w:rPr>
                <w:szCs w:val="24"/>
                <w:u w:val="single"/>
              </w:rPr>
            </w:pPr>
          </w:p>
        </w:tc>
        <w:tc>
          <w:tcPr>
            <w:tcW w:w="1608" w:type="dxa"/>
            <w:tcBorders>
              <w:top w:val="double" w:sz="4" w:space="0" w:color="auto"/>
              <w:bottom w:val="single" w:sz="6" w:space="0" w:color="9BBB59" w:themeColor="accent3"/>
            </w:tcBorders>
          </w:tcPr>
          <w:p w14:paraId="232C3A8A" w14:textId="77777777" w:rsidR="006F4A1B" w:rsidRPr="007A6E6A" w:rsidRDefault="006F4A1B" w:rsidP="0075552A">
            <w:pPr>
              <w:pStyle w:val="Tablecalcs"/>
              <w:jc w:val="right"/>
              <w:rPr>
                <w:szCs w:val="24"/>
              </w:rPr>
            </w:pPr>
          </w:p>
        </w:tc>
      </w:tr>
    </w:tbl>
    <w:p w14:paraId="77E7DA4D" w14:textId="77777777" w:rsidR="006F4A1B" w:rsidRPr="007A6E6A" w:rsidRDefault="006F4A1B" w:rsidP="008E077B">
      <w:pPr>
        <w:pStyle w:val="Tablecalcs"/>
      </w:pPr>
    </w:p>
    <w:p w14:paraId="4A1A483A" w14:textId="77777777" w:rsidR="00043B00" w:rsidRDefault="00043B00">
      <w:pPr>
        <w:rPr>
          <w:rFonts w:eastAsiaTheme="majorEastAsia" w:cstheme="majorBidi"/>
          <w:b/>
          <w:bCs/>
          <w:sz w:val="26"/>
          <w:szCs w:val="26"/>
        </w:rPr>
      </w:pPr>
      <w:r>
        <w:br w:type="page"/>
      </w:r>
    </w:p>
    <w:p w14:paraId="5508B8B0" w14:textId="6D51B8AD" w:rsidR="00043B00" w:rsidRPr="007A6E6A" w:rsidRDefault="00043B00" w:rsidP="00043B00">
      <w:pPr>
        <w:pStyle w:val="Heading3"/>
      </w:pPr>
      <w:r w:rsidRPr="007A6E6A">
        <w:t>P1-4</w:t>
      </w:r>
      <w:r>
        <w:t xml:space="preserve"> (continued)</w:t>
      </w:r>
    </w:p>
    <w:p w14:paraId="14AEC445" w14:textId="7FF6F0E9" w:rsidR="006F4A1B" w:rsidRPr="007A6E6A" w:rsidRDefault="00077022" w:rsidP="007E015C">
      <w:pPr>
        <w:pStyle w:val="Heading4"/>
      </w:pPr>
      <w:r>
        <w:t>Requirement b</w:t>
      </w:r>
    </w:p>
    <w:p w14:paraId="0FAC4E21" w14:textId="77777777" w:rsidR="006F4A1B" w:rsidRPr="007A6E6A" w:rsidRDefault="006F4A1B" w:rsidP="008E077B">
      <w:pPr>
        <w:pStyle w:val="Tablecalcs"/>
      </w:pPr>
    </w:p>
    <w:tbl>
      <w:tblPr>
        <w:tblW w:w="9720" w:type="dxa"/>
        <w:tblInd w:w="108" w:type="dxa"/>
        <w:tblLayout w:type="fixed"/>
        <w:tblLook w:val="0000" w:firstRow="0" w:lastRow="0" w:firstColumn="0" w:lastColumn="0" w:noHBand="0" w:noVBand="0"/>
      </w:tblPr>
      <w:tblGrid>
        <w:gridCol w:w="8190"/>
        <w:gridCol w:w="1530"/>
      </w:tblGrid>
      <w:tr w:rsidR="006F4A1B" w:rsidRPr="007A6E6A" w14:paraId="48295045" w14:textId="77777777" w:rsidTr="00AA7A56">
        <w:trPr>
          <w:trHeight w:val="289"/>
        </w:trPr>
        <w:tc>
          <w:tcPr>
            <w:tcW w:w="9720" w:type="dxa"/>
            <w:gridSpan w:val="2"/>
            <w:tcBorders>
              <w:top w:val="single" w:sz="18" w:space="0" w:color="F79646" w:themeColor="accent6"/>
            </w:tcBorders>
            <w:shd w:val="clear" w:color="auto" w:fill="FDE9D9" w:themeFill="accent6" w:themeFillTint="33"/>
          </w:tcPr>
          <w:p w14:paraId="603E1144" w14:textId="77777777" w:rsidR="006F4A1B" w:rsidRPr="002E5859" w:rsidRDefault="00452012" w:rsidP="002B2DCA">
            <w:pPr>
              <w:pStyle w:val="Tablecalcs"/>
              <w:jc w:val="center"/>
              <w:rPr>
                <w:b/>
              </w:rPr>
            </w:pPr>
            <w:r w:rsidRPr="002E5859">
              <w:rPr>
                <w:b/>
                <w:szCs w:val="24"/>
              </w:rPr>
              <w:t>CLICK A PIX</w:t>
            </w:r>
            <w:r w:rsidR="006F4A1B" w:rsidRPr="002E5859">
              <w:rPr>
                <w:b/>
                <w:szCs w:val="24"/>
              </w:rPr>
              <w:t xml:space="preserve"> PHOTOGRAPHY</w:t>
            </w:r>
          </w:p>
        </w:tc>
      </w:tr>
      <w:tr w:rsidR="006F4A1B" w:rsidRPr="007A6E6A" w14:paraId="3AAC47EE" w14:textId="77777777" w:rsidTr="00255F1E">
        <w:trPr>
          <w:trHeight w:val="278"/>
        </w:trPr>
        <w:tc>
          <w:tcPr>
            <w:tcW w:w="9720" w:type="dxa"/>
            <w:gridSpan w:val="2"/>
            <w:shd w:val="clear" w:color="auto" w:fill="FDE9D9" w:themeFill="accent6" w:themeFillTint="33"/>
          </w:tcPr>
          <w:p w14:paraId="73F9367D" w14:textId="303E9693" w:rsidR="006F4A1B" w:rsidRPr="002E5859" w:rsidRDefault="006F4A1B" w:rsidP="002E5859">
            <w:pPr>
              <w:pStyle w:val="Tablecalcs"/>
              <w:jc w:val="center"/>
              <w:rPr>
                <w:b/>
                <w:szCs w:val="24"/>
              </w:rPr>
            </w:pPr>
            <w:r w:rsidRPr="002E5859">
              <w:rPr>
                <w:b/>
                <w:szCs w:val="24"/>
              </w:rPr>
              <w:t xml:space="preserve">Statement of </w:t>
            </w:r>
            <w:r w:rsidR="002E5859" w:rsidRPr="002E5859">
              <w:rPr>
                <w:b/>
                <w:szCs w:val="24"/>
              </w:rPr>
              <w:t>changes in equity</w:t>
            </w:r>
          </w:p>
        </w:tc>
      </w:tr>
      <w:tr w:rsidR="006F4A1B" w:rsidRPr="007A6E6A" w14:paraId="698C13D1" w14:textId="77777777" w:rsidTr="00AA7A56">
        <w:trPr>
          <w:trHeight w:val="278"/>
        </w:trPr>
        <w:tc>
          <w:tcPr>
            <w:tcW w:w="9720" w:type="dxa"/>
            <w:gridSpan w:val="2"/>
            <w:tcBorders>
              <w:bottom w:val="single" w:sz="6" w:space="0" w:color="F79646" w:themeColor="accent6"/>
            </w:tcBorders>
            <w:shd w:val="clear" w:color="auto" w:fill="FDE9D9" w:themeFill="accent6" w:themeFillTint="33"/>
          </w:tcPr>
          <w:p w14:paraId="7E504C4D" w14:textId="03294952" w:rsidR="006F4A1B" w:rsidRPr="007A6E6A" w:rsidRDefault="002E5859" w:rsidP="002B2DCA">
            <w:pPr>
              <w:pStyle w:val="Tablecalcs"/>
              <w:jc w:val="center"/>
              <w:rPr>
                <w:szCs w:val="24"/>
              </w:rPr>
            </w:pPr>
            <w:r>
              <w:rPr>
                <w:szCs w:val="24"/>
              </w:rPr>
              <w:t xml:space="preserve">for the </w:t>
            </w:r>
            <w:r w:rsidRPr="007A6E6A">
              <w:rPr>
                <w:szCs w:val="24"/>
              </w:rPr>
              <w:t>year e</w:t>
            </w:r>
            <w:r w:rsidR="006F4A1B" w:rsidRPr="007A6E6A">
              <w:rPr>
                <w:szCs w:val="24"/>
              </w:rPr>
              <w:t xml:space="preserve">nded </w:t>
            </w:r>
            <w:r w:rsidR="00CA5B3E" w:rsidRPr="007A6E6A">
              <w:rPr>
                <w:szCs w:val="24"/>
              </w:rPr>
              <w:t>30 June 2021</w:t>
            </w:r>
          </w:p>
        </w:tc>
      </w:tr>
      <w:tr w:rsidR="006F4A1B" w:rsidRPr="007A6E6A" w14:paraId="2B583496" w14:textId="77777777" w:rsidTr="00AA7A56">
        <w:trPr>
          <w:trHeight w:val="278"/>
        </w:trPr>
        <w:tc>
          <w:tcPr>
            <w:tcW w:w="8190" w:type="dxa"/>
            <w:tcBorders>
              <w:top w:val="single" w:sz="6" w:space="0" w:color="F79646" w:themeColor="accent6"/>
            </w:tcBorders>
            <w:shd w:val="clear" w:color="auto" w:fill="FBD4B4" w:themeFill="accent6" w:themeFillTint="66"/>
          </w:tcPr>
          <w:p w14:paraId="3DE11DDB" w14:textId="77777777" w:rsidR="006F4A1B" w:rsidRPr="007A6E6A" w:rsidRDefault="006F4A1B" w:rsidP="008E077B">
            <w:pPr>
              <w:pStyle w:val="Tablecalcs"/>
              <w:rPr>
                <w:szCs w:val="24"/>
              </w:rPr>
            </w:pPr>
          </w:p>
        </w:tc>
        <w:tc>
          <w:tcPr>
            <w:tcW w:w="1530" w:type="dxa"/>
            <w:tcBorders>
              <w:top w:val="single" w:sz="6" w:space="0" w:color="F79646" w:themeColor="accent6"/>
            </w:tcBorders>
            <w:shd w:val="clear" w:color="auto" w:fill="FBD4B4" w:themeFill="accent6" w:themeFillTint="66"/>
          </w:tcPr>
          <w:p w14:paraId="004327BD" w14:textId="6AED9A6B" w:rsidR="006F4A1B" w:rsidRPr="007A6E6A" w:rsidRDefault="00EF4DE1" w:rsidP="002B2DCA">
            <w:pPr>
              <w:pStyle w:val="Tablecalcs"/>
              <w:jc w:val="right"/>
              <w:rPr>
                <w:szCs w:val="24"/>
              </w:rPr>
            </w:pPr>
            <w:r>
              <w:rPr>
                <w:szCs w:val="24"/>
              </w:rPr>
              <w:t>$ </w:t>
            </w:r>
          </w:p>
        </w:tc>
      </w:tr>
      <w:tr w:rsidR="006F4A1B" w:rsidRPr="007A6E6A" w14:paraId="5300D9DB" w14:textId="77777777" w:rsidTr="002B2DCA">
        <w:trPr>
          <w:trHeight w:val="278"/>
        </w:trPr>
        <w:tc>
          <w:tcPr>
            <w:tcW w:w="8190" w:type="dxa"/>
          </w:tcPr>
          <w:p w14:paraId="71E61770" w14:textId="2C465196" w:rsidR="006F4A1B" w:rsidRPr="007A6E6A" w:rsidRDefault="004F59D0" w:rsidP="00EF4DE1">
            <w:pPr>
              <w:pStyle w:val="Tablecalcs"/>
              <w:rPr>
                <w:szCs w:val="24"/>
              </w:rPr>
            </w:pPr>
            <w:r w:rsidRPr="007A6E6A">
              <w:rPr>
                <w:szCs w:val="24"/>
              </w:rPr>
              <w:t xml:space="preserve">Adams, </w:t>
            </w:r>
            <w:r w:rsidR="00EF4DE1">
              <w:rPr>
                <w:szCs w:val="24"/>
              </w:rPr>
              <w:t>c</w:t>
            </w:r>
            <w:r w:rsidRPr="007A6E6A">
              <w:rPr>
                <w:szCs w:val="24"/>
              </w:rPr>
              <w:t>apital</w:t>
            </w:r>
            <w:r w:rsidR="006F4A1B" w:rsidRPr="007A6E6A">
              <w:rPr>
                <w:szCs w:val="24"/>
              </w:rPr>
              <w:t xml:space="preserve">, </w:t>
            </w:r>
            <w:r w:rsidR="00CA5B3E" w:rsidRPr="007A6E6A">
              <w:rPr>
                <w:szCs w:val="24"/>
              </w:rPr>
              <w:t>30 June 2020</w:t>
            </w:r>
          </w:p>
        </w:tc>
        <w:tc>
          <w:tcPr>
            <w:tcW w:w="1530" w:type="dxa"/>
          </w:tcPr>
          <w:p w14:paraId="231E0DB7" w14:textId="3849FD2C" w:rsidR="006F4A1B" w:rsidRPr="007A6E6A" w:rsidRDefault="00911BF7" w:rsidP="002B2DCA">
            <w:pPr>
              <w:pStyle w:val="Tablecalcs"/>
              <w:jc w:val="right"/>
              <w:rPr>
                <w:szCs w:val="24"/>
              </w:rPr>
            </w:pPr>
            <w:r w:rsidRPr="007A6E6A">
              <w:rPr>
                <w:szCs w:val="24"/>
              </w:rPr>
              <w:t xml:space="preserve"> </w:t>
            </w:r>
            <w:r w:rsidR="00452012" w:rsidRPr="007A6E6A">
              <w:rPr>
                <w:szCs w:val="24"/>
              </w:rPr>
              <w:t>2</w:t>
            </w:r>
            <w:r w:rsidR="006F4A1B" w:rsidRPr="007A6E6A">
              <w:rPr>
                <w:szCs w:val="24"/>
              </w:rPr>
              <w:t>6,000</w:t>
            </w:r>
            <w:r w:rsidR="00EF4DE1">
              <w:rPr>
                <w:szCs w:val="24"/>
              </w:rPr>
              <w:t> </w:t>
            </w:r>
          </w:p>
        </w:tc>
      </w:tr>
      <w:tr w:rsidR="004F59D0" w:rsidRPr="007A6E6A" w14:paraId="1433A2D2" w14:textId="77777777" w:rsidTr="00810627">
        <w:trPr>
          <w:trHeight w:val="278"/>
        </w:trPr>
        <w:tc>
          <w:tcPr>
            <w:tcW w:w="8190" w:type="dxa"/>
            <w:shd w:val="clear" w:color="auto" w:fill="F2F2F2" w:themeFill="background1" w:themeFillShade="F2"/>
          </w:tcPr>
          <w:p w14:paraId="62B27F1F" w14:textId="77777777" w:rsidR="004F59D0" w:rsidRPr="007A6E6A" w:rsidRDefault="004F59D0" w:rsidP="008E077B">
            <w:pPr>
              <w:pStyle w:val="Tablecalcs"/>
              <w:rPr>
                <w:szCs w:val="24"/>
              </w:rPr>
            </w:pPr>
            <w:r w:rsidRPr="007A6E6A">
              <w:rPr>
                <w:szCs w:val="24"/>
              </w:rPr>
              <w:t>Owner contribution</w:t>
            </w:r>
          </w:p>
        </w:tc>
        <w:tc>
          <w:tcPr>
            <w:tcW w:w="1530" w:type="dxa"/>
            <w:shd w:val="clear" w:color="auto" w:fill="F2F2F2" w:themeFill="background1" w:themeFillShade="F2"/>
          </w:tcPr>
          <w:p w14:paraId="74C3BCEC" w14:textId="09825608" w:rsidR="004F59D0" w:rsidRPr="007A6E6A" w:rsidRDefault="00911BF7" w:rsidP="002B2DCA">
            <w:pPr>
              <w:pStyle w:val="Tablecalcs"/>
              <w:jc w:val="right"/>
              <w:rPr>
                <w:szCs w:val="24"/>
              </w:rPr>
            </w:pPr>
            <w:r w:rsidRPr="007A6E6A">
              <w:rPr>
                <w:szCs w:val="24"/>
              </w:rPr>
              <w:t xml:space="preserve">  </w:t>
            </w:r>
            <w:r w:rsidR="004F59D0" w:rsidRPr="007A6E6A">
              <w:rPr>
                <w:szCs w:val="24"/>
              </w:rPr>
              <w:t>34,000</w:t>
            </w:r>
            <w:r w:rsidR="00EF4DE1">
              <w:rPr>
                <w:szCs w:val="24"/>
              </w:rPr>
              <w:t> </w:t>
            </w:r>
          </w:p>
        </w:tc>
      </w:tr>
      <w:tr w:rsidR="006F4A1B" w:rsidRPr="007A6E6A" w14:paraId="2F714A07" w14:textId="77777777" w:rsidTr="002B2DCA">
        <w:trPr>
          <w:trHeight w:val="278"/>
        </w:trPr>
        <w:tc>
          <w:tcPr>
            <w:tcW w:w="8190" w:type="dxa"/>
          </w:tcPr>
          <w:p w14:paraId="1BFA1A26" w14:textId="750712AA" w:rsidR="006F4A1B" w:rsidRPr="007A6E6A" w:rsidRDefault="00EF4DE1" w:rsidP="008E077B">
            <w:pPr>
              <w:pStyle w:val="Tablecalcs"/>
              <w:rPr>
                <w:szCs w:val="24"/>
              </w:rPr>
            </w:pPr>
            <w:r>
              <w:rPr>
                <w:szCs w:val="24"/>
              </w:rPr>
              <w:t>P</w:t>
            </w:r>
            <w:r w:rsidR="00CA5B3E" w:rsidRPr="007A6E6A">
              <w:rPr>
                <w:szCs w:val="24"/>
              </w:rPr>
              <w:t>rofit</w:t>
            </w:r>
            <w:r w:rsidR="006F4A1B" w:rsidRPr="007A6E6A">
              <w:rPr>
                <w:szCs w:val="24"/>
              </w:rPr>
              <w:t xml:space="preserve"> for the year </w:t>
            </w:r>
          </w:p>
        </w:tc>
        <w:tc>
          <w:tcPr>
            <w:tcW w:w="1530" w:type="dxa"/>
            <w:tcBorders>
              <w:bottom w:val="single" w:sz="4" w:space="0" w:color="auto"/>
            </w:tcBorders>
          </w:tcPr>
          <w:p w14:paraId="64C9DEB2" w14:textId="682B2A99" w:rsidR="006F4A1B" w:rsidRPr="007A6E6A" w:rsidRDefault="00911BF7" w:rsidP="002B2DCA">
            <w:pPr>
              <w:pStyle w:val="Tablecalcs"/>
              <w:jc w:val="right"/>
              <w:rPr>
                <w:szCs w:val="24"/>
              </w:rPr>
            </w:pPr>
            <w:r w:rsidRPr="007A6E6A">
              <w:rPr>
                <w:szCs w:val="24"/>
              </w:rPr>
              <w:t xml:space="preserve">  </w:t>
            </w:r>
            <w:r w:rsidR="00452012" w:rsidRPr="007A6E6A">
              <w:rPr>
                <w:szCs w:val="24"/>
              </w:rPr>
              <w:t>60,8</w:t>
            </w:r>
            <w:r w:rsidR="006F4A1B" w:rsidRPr="007A6E6A">
              <w:rPr>
                <w:szCs w:val="24"/>
              </w:rPr>
              <w:t>00</w:t>
            </w:r>
            <w:r w:rsidR="00EF4DE1">
              <w:rPr>
                <w:szCs w:val="24"/>
              </w:rPr>
              <w:t> </w:t>
            </w:r>
          </w:p>
        </w:tc>
      </w:tr>
      <w:tr w:rsidR="006F4A1B" w:rsidRPr="007A6E6A" w14:paraId="7BEE5202" w14:textId="77777777" w:rsidTr="00810627">
        <w:trPr>
          <w:trHeight w:val="278"/>
        </w:trPr>
        <w:tc>
          <w:tcPr>
            <w:tcW w:w="8190" w:type="dxa"/>
            <w:shd w:val="clear" w:color="auto" w:fill="F2F2F2" w:themeFill="background1" w:themeFillShade="F2"/>
          </w:tcPr>
          <w:p w14:paraId="2831AF95" w14:textId="77777777" w:rsidR="006F4A1B" w:rsidRPr="007A6E6A" w:rsidRDefault="006F4A1B" w:rsidP="008E077B">
            <w:pPr>
              <w:pStyle w:val="Tablecalcs"/>
              <w:rPr>
                <w:szCs w:val="24"/>
              </w:rPr>
            </w:pPr>
          </w:p>
        </w:tc>
        <w:tc>
          <w:tcPr>
            <w:tcW w:w="1530" w:type="dxa"/>
            <w:tcBorders>
              <w:top w:val="single" w:sz="4" w:space="0" w:color="auto"/>
            </w:tcBorders>
            <w:shd w:val="clear" w:color="auto" w:fill="F2F2F2" w:themeFill="background1" w:themeFillShade="F2"/>
          </w:tcPr>
          <w:p w14:paraId="1529B415" w14:textId="5B0E2A8A" w:rsidR="006F4A1B" w:rsidRPr="007A6E6A" w:rsidRDefault="00911BF7" w:rsidP="002B2DCA">
            <w:pPr>
              <w:pStyle w:val="Tablecalcs"/>
              <w:jc w:val="right"/>
              <w:rPr>
                <w:rFonts w:ascii="M Avenir Medium" w:hAnsi="M Avenir Medium"/>
                <w:noProof/>
                <w:szCs w:val="24"/>
              </w:rPr>
            </w:pPr>
            <w:r w:rsidRPr="007A6E6A">
              <w:rPr>
                <w:szCs w:val="24"/>
              </w:rPr>
              <w:t xml:space="preserve"> </w:t>
            </w:r>
            <w:r w:rsidR="004F59D0" w:rsidRPr="007A6E6A">
              <w:rPr>
                <w:szCs w:val="24"/>
              </w:rPr>
              <w:t>120</w:t>
            </w:r>
            <w:r w:rsidR="00452012" w:rsidRPr="007A6E6A">
              <w:rPr>
                <w:szCs w:val="24"/>
              </w:rPr>
              <w:t>,8</w:t>
            </w:r>
            <w:r w:rsidR="006F4A1B" w:rsidRPr="007A6E6A">
              <w:rPr>
                <w:szCs w:val="24"/>
              </w:rPr>
              <w:t>00</w:t>
            </w:r>
            <w:r w:rsidR="00EF4DE1">
              <w:rPr>
                <w:szCs w:val="24"/>
              </w:rPr>
              <w:t> </w:t>
            </w:r>
          </w:p>
        </w:tc>
      </w:tr>
      <w:tr w:rsidR="006F4A1B" w:rsidRPr="007A6E6A" w14:paraId="1B00CD93" w14:textId="77777777" w:rsidTr="002B2DCA">
        <w:trPr>
          <w:trHeight w:val="278"/>
        </w:trPr>
        <w:tc>
          <w:tcPr>
            <w:tcW w:w="8190" w:type="dxa"/>
          </w:tcPr>
          <w:p w14:paraId="00CD0267" w14:textId="77777777" w:rsidR="006F4A1B" w:rsidRPr="007A6E6A" w:rsidRDefault="004F59D0" w:rsidP="008E077B">
            <w:pPr>
              <w:pStyle w:val="Tablecalcs"/>
              <w:rPr>
                <w:szCs w:val="24"/>
              </w:rPr>
            </w:pPr>
            <w:r w:rsidRPr="007A6E6A">
              <w:rPr>
                <w:szCs w:val="24"/>
              </w:rPr>
              <w:t>Owner withdrawal</w:t>
            </w:r>
          </w:p>
        </w:tc>
        <w:tc>
          <w:tcPr>
            <w:tcW w:w="1530" w:type="dxa"/>
            <w:tcBorders>
              <w:bottom w:val="single" w:sz="4" w:space="0" w:color="auto"/>
            </w:tcBorders>
          </w:tcPr>
          <w:p w14:paraId="53E1DDA4" w14:textId="028C44D6" w:rsidR="006F4A1B" w:rsidRPr="007A6E6A" w:rsidRDefault="00911BF7" w:rsidP="002B2DCA">
            <w:pPr>
              <w:pStyle w:val="Tablecalcs"/>
              <w:jc w:val="right"/>
              <w:rPr>
                <w:szCs w:val="24"/>
              </w:rPr>
            </w:pPr>
            <w:r w:rsidRPr="007A6E6A">
              <w:rPr>
                <w:szCs w:val="24"/>
              </w:rPr>
              <w:t xml:space="preserve"> </w:t>
            </w:r>
            <w:r w:rsidR="006F4A1B" w:rsidRPr="007A6E6A">
              <w:rPr>
                <w:szCs w:val="24"/>
              </w:rPr>
              <w:t xml:space="preserve"> (1</w:t>
            </w:r>
            <w:r w:rsidR="00452012" w:rsidRPr="007A6E6A">
              <w:rPr>
                <w:szCs w:val="24"/>
              </w:rPr>
              <w:t>0</w:t>
            </w:r>
            <w:r w:rsidR="006F4A1B" w:rsidRPr="007A6E6A">
              <w:rPr>
                <w:szCs w:val="24"/>
              </w:rPr>
              <w:t>,000)</w:t>
            </w:r>
          </w:p>
        </w:tc>
      </w:tr>
      <w:tr w:rsidR="006F4A1B" w:rsidRPr="007A6E6A" w14:paraId="2D177B9E" w14:textId="77777777" w:rsidTr="00810627">
        <w:trPr>
          <w:trHeight w:val="278"/>
        </w:trPr>
        <w:tc>
          <w:tcPr>
            <w:tcW w:w="8190" w:type="dxa"/>
            <w:shd w:val="clear" w:color="auto" w:fill="F2F2F2" w:themeFill="background1" w:themeFillShade="F2"/>
          </w:tcPr>
          <w:p w14:paraId="08DB3C0D" w14:textId="32E27531" w:rsidR="006F4A1B" w:rsidRPr="007A6E6A" w:rsidRDefault="004F59D0" w:rsidP="00EF4DE1">
            <w:pPr>
              <w:pStyle w:val="Tablecalcs"/>
              <w:rPr>
                <w:szCs w:val="24"/>
              </w:rPr>
            </w:pPr>
            <w:r w:rsidRPr="007A6E6A">
              <w:rPr>
                <w:szCs w:val="24"/>
              </w:rPr>
              <w:t xml:space="preserve">Adams, </w:t>
            </w:r>
            <w:r w:rsidR="00EF4DE1">
              <w:rPr>
                <w:szCs w:val="24"/>
              </w:rPr>
              <w:t>c</w:t>
            </w:r>
            <w:r w:rsidRPr="007A6E6A">
              <w:rPr>
                <w:szCs w:val="24"/>
              </w:rPr>
              <w:t>apital</w:t>
            </w:r>
            <w:r w:rsidR="006F4A1B" w:rsidRPr="007A6E6A">
              <w:rPr>
                <w:szCs w:val="24"/>
              </w:rPr>
              <w:t xml:space="preserve">, </w:t>
            </w:r>
            <w:r w:rsidR="00CA5B3E" w:rsidRPr="007A6E6A">
              <w:rPr>
                <w:szCs w:val="24"/>
              </w:rPr>
              <w:t>30 June 2021</w:t>
            </w:r>
          </w:p>
        </w:tc>
        <w:tc>
          <w:tcPr>
            <w:tcW w:w="1530" w:type="dxa"/>
            <w:tcBorders>
              <w:top w:val="single" w:sz="4" w:space="0" w:color="auto"/>
              <w:bottom w:val="double" w:sz="4" w:space="0" w:color="auto"/>
            </w:tcBorders>
            <w:shd w:val="clear" w:color="auto" w:fill="F2F2F2" w:themeFill="background1" w:themeFillShade="F2"/>
          </w:tcPr>
          <w:p w14:paraId="5D9B6250" w14:textId="4982CCBE" w:rsidR="006F4A1B" w:rsidRPr="007A6E6A" w:rsidRDefault="004F59D0" w:rsidP="002B2DCA">
            <w:pPr>
              <w:pStyle w:val="Tablecalcs"/>
              <w:jc w:val="right"/>
              <w:rPr>
                <w:rFonts w:ascii="M Avenir Medium" w:hAnsi="M Avenir Medium"/>
                <w:noProof/>
                <w:szCs w:val="24"/>
              </w:rPr>
            </w:pPr>
            <w:r w:rsidRPr="007A6E6A">
              <w:rPr>
                <w:szCs w:val="24"/>
              </w:rPr>
              <w:t xml:space="preserve"> 110</w:t>
            </w:r>
            <w:r w:rsidR="00452012" w:rsidRPr="007A6E6A">
              <w:rPr>
                <w:szCs w:val="24"/>
              </w:rPr>
              <w:t>,8</w:t>
            </w:r>
            <w:r w:rsidR="006F4A1B" w:rsidRPr="007A6E6A">
              <w:rPr>
                <w:szCs w:val="24"/>
              </w:rPr>
              <w:t>00</w:t>
            </w:r>
            <w:r w:rsidR="00EF4DE1">
              <w:rPr>
                <w:szCs w:val="24"/>
              </w:rPr>
              <w:t> </w:t>
            </w:r>
          </w:p>
        </w:tc>
      </w:tr>
      <w:tr w:rsidR="006F4A1B" w:rsidRPr="00C62FB4" w14:paraId="41DCB51C" w14:textId="77777777" w:rsidTr="00E178EB">
        <w:trPr>
          <w:trHeight w:val="208"/>
        </w:trPr>
        <w:tc>
          <w:tcPr>
            <w:tcW w:w="8190" w:type="dxa"/>
            <w:tcBorders>
              <w:bottom w:val="single" w:sz="6" w:space="0" w:color="F79646" w:themeColor="accent6"/>
            </w:tcBorders>
          </w:tcPr>
          <w:p w14:paraId="78EE2D18" w14:textId="77777777" w:rsidR="006F4A1B" w:rsidRPr="00C62FB4" w:rsidRDefault="006F4A1B" w:rsidP="008E077B">
            <w:pPr>
              <w:pStyle w:val="Tablecalcs"/>
              <w:rPr>
                <w:sz w:val="16"/>
                <w:szCs w:val="16"/>
              </w:rPr>
            </w:pPr>
          </w:p>
        </w:tc>
        <w:tc>
          <w:tcPr>
            <w:tcW w:w="1530" w:type="dxa"/>
            <w:tcBorders>
              <w:top w:val="double" w:sz="4" w:space="0" w:color="auto"/>
              <w:bottom w:val="single" w:sz="6" w:space="0" w:color="F79646" w:themeColor="accent6"/>
            </w:tcBorders>
          </w:tcPr>
          <w:p w14:paraId="6444E39C" w14:textId="77777777" w:rsidR="006F4A1B" w:rsidRPr="00C62FB4" w:rsidRDefault="006F4A1B" w:rsidP="002B2DCA">
            <w:pPr>
              <w:pStyle w:val="Tablecalcs"/>
              <w:jc w:val="right"/>
              <w:rPr>
                <w:sz w:val="16"/>
                <w:szCs w:val="16"/>
              </w:rPr>
            </w:pPr>
          </w:p>
        </w:tc>
      </w:tr>
    </w:tbl>
    <w:p w14:paraId="4B1CBA0E" w14:textId="77777777" w:rsidR="006F4A1B" w:rsidRPr="007A6E6A" w:rsidRDefault="006F4A1B" w:rsidP="008E077B">
      <w:pPr>
        <w:pStyle w:val="Tablecalcs"/>
      </w:pPr>
    </w:p>
    <w:p w14:paraId="1B7314E5" w14:textId="60E79A30" w:rsidR="006F4A1B" w:rsidRPr="007A6E6A" w:rsidRDefault="00077022" w:rsidP="008D554C">
      <w:pPr>
        <w:pStyle w:val="Heading4"/>
      </w:pPr>
      <w:r>
        <w:t>Requirement c</w:t>
      </w:r>
    </w:p>
    <w:p w14:paraId="28F5515C" w14:textId="77777777" w:rsidR="006F4A1B" w:rsidRPr="007A6E6A" w:rsidRDefault="006F4A1B" w:rsidP="008E077B">
      <w:pPr>
        <w:pStyle w:val="Tablecalcs"/>
      </w:pPr>
    </w:p>
    <w:tbl>
      <w:tblPr>
        <w:tblW w:w="9640" w:type="dxa"/>
        <w:tblInd w:w="108" w:type="dxa"/>
        <w:tblLook w:val="0000" w:firstRow="0" w:lastRow="0" w:firstColumn="0" w:lastColumn="0" w:noHBand="0" w:noVBand="0"/>
      </w:tblPr>
      <w:tblGrid>
        <w:gridCol w:w="3497"/>
        <w:gridCol w:w="1179"/>
        <w:gridCol w:w="3784"/>
        <w:gridCol w:w="1180"/>
      </w:tblGrid>
      <w:tr w:rsidR="006F4A1B" w:rsidRPr="00564765" w14:paraId="1B8DD574" w14:textId="77777777" w:rsidTr="00193B5E">
        <w:trPr>
          <w:trHeight w:val="278"/>
        </w:trPr>
        <w:tc>
          <w:tcPr>
            <w:tcW w:w="9640" w:type="dxa"/>
            <w:gridSpan w:val="4"/>
            <w:tcBorders>
              <w:top w:val="single" w:sz="18" w:space="0" w:color="4BACC6" w:themeColor="accent5"/>
            </w:tcBorders>
            <w:shd w:val="clear" w:color="auto" w:fill="DAEEF3" w:themeFill="accent5" w:themeFillTint="33"/>
          </w:tcPr>
          <w:p w14:paraId="663F0ACA" w14:textId="77777777" w:rsidR="006F4A1B" w:rsidRPr="00564765" w:rsidRDefault="00452012" w:rsidP="00C84C3C">
            <w:pPr>
              <w:pStyle w:val="Tablecalcs"/>
              <w:jc w:val="center"/>
              <w:rPr>
                <w:b/>
                <w:szCs w:val="24"/>
              </w:rPr>
            </w:pPr>
            <w:r w:rsidRPr="00564765">
              <w:rPr>
                <w:b/>
                <w:szCs w:val="24"/>
              </w:rPr>
              <w:t>CLICK A PIX</w:t>
            </w:r>
            <w:r w:rsidR="006F4A1B" w:rsidRPr="00564765">
              <w:rPr>
                <w:b/>
                <w:szCs w:val="24"/>
              </w:rPr>
              <w:t xml:space="preserve"> PHOTOGRAPHY</w:t>
            </w:r>
          </w:p>
        </w:tc>
      </w:tr>
      <w:tr w:rsidR="006F4A1B" w:rsidRPr="00564765" w14:paraId="3493061C" w14:textId="77777777" w:rsidTr="00193B5E">
        <w:trPr>
          <w:trHeight w:val="278"/>
        </w:trPr>
        <w:tc>
          <w:tcPr>
            <w:tcW w:w="9640" w:type="dxa"/>
            <w:gridSpan w:val="4"/>
            <w:shd w:val="clear" w:color="auto" w:fill="DAEEF3" w:themeFill="accent5" w:themeFillTint="33"/>
          </w:tcPr>
          <w:p w14:paraId="2B429676" w14:textId="67B9D848" w:rsidR="006F4A1B" w:rsidRPr="00564765" w:rsidRDefault="00C84C3C" w:rsidP="00C84C3C">
            <w:pPr>
              <w:pStyle w:val="Tablecalcs"/>
              <w:jc w:val="center"/>
              <w:rPr>
                <w:b/>
                <w:szCs w:val="24"/>
              </w:rPr>
            </w:pPr>
            <w:r w:rsidRPr="00564765">
              <w:rPr>
                <w:b/>
                <w:szCs w:val="24"/>
              </w:rPr>
              <w:t>Balance s</w:t>
            </w:r>
            <w:r w:rsidR="006F4A1B" w:rsidRPr="00564765">
              <w:rPr>
                <w:b/>
                <w:szCs w:val="24"/>
              </w:rPr>
              <w:t>heet</w:t>
            </w:r>
          </w:p>
        </w:tc>
      </w:tr>
      <w:tr w:rsidR="006F4A1B" w:rsidRPr="007A6E6A" w14:paraId="411022DD" w14:textId="77777777" w:rsidTr="00193B5E">
        <w:trPr>
          <w:trHeight w:val="278"/>
        </w:trPr>
        <w:tc>
          <w:tcPr>
            <w:tcW w:w="9640" w:type="dxa"/>
            <w:gridSpan w:val="4"/>
            <w:tcBorders>
              <w:bottom w:val="single" w:sz="6" w:space="0" w:color="4BACC6" w:themeColor="accent5"/>
            </w:tcBorders>
            <w:shd w:val="clear" w:color="auto" w:fill="DAEEF3" w:themeFill="accent5" w:themeFillTint="33"/>
          </w:tcPr>
          <w:p w14:paraId="075E2077" w14:textId="5FAB2CC7" w:rsidR="006F4A1B" w:rsidRPr="007A6E6A" w:rsidRDefault="00C84C3C" w:rsidP="00C84C3C">
            <w:pPr>
              <w:pStyle w:val="Tablecalcs"/>
              <w:jc w:val="center"/>
              <w:rPr>
                <w:szCs w:val="24"/>
              </w:rPr>
            </w:pPr>
            <w:r>
              <w:rPr>
                <w:szCs w:val="24"/>
              </w:rPr>
              <w:t xml:space="preserve">as at </w:t>
            </w:r>
            <w:r w:rsidR="00CA5B3E" w:rsidRPr="007A6E6A">
              <w:rPr>
                <w:szCs w:val="24"/>
              </w:rPr>
              <w:t>30 June 2021</w:t>
            </w:r>
          </w:p>
        </w:tc>
      </w:tr>
      <w:tr w:rsidR="006F4A1B" w:rsidRPr="007A6E6A" w14:paraId="4339FF52" w14:textId="77777777" w:rsidTr="00193B5E">
        <w:trPr>
          <w:trHeight w:val="278"/>
        </w:trPr>
        <w:tc>
          <w:tcPr>
            <w:tcW w:w="4676" w:type="dxa"/>
            <w:gridSpan w:val="2"/>
            <w:tcBorders>
              <w:top w:val="single" w:sz="6" w:space="0" w:color="4BACC6" w:themeColor="accent5"/>
            </w:tcBorders>
            <w:shd w:val="clear" w:color="auto" w:fill="B6DDE8" w:themeFill="accent5" w:themeFillTint="66"/>
          </w:tcPr>
          <w:p w14:paraId="23164384" w14:textId="3720AF1F" w:rsidR="006F4A1B" w:rsidRPr="007A6E6A" w:rsidRDefault="00564765" w:rsidP="002B2DCA">
            <w:pPr>
              <w:pStyle w:val="Tablecalcs"/>
              <w:jc w:val="right"/>
              <w:rPr>
                <w:szCs w:val="24"/>
              </w:rPr>
            </w:pPr>
            <w:r>
              <w:rPr>
                <w:szCs w:val="24"/>
              </w:rPr>
              <w:t>$</w:t>
            </w:r>
          </w:p>
        </w:tc>
        <w:tc>
          <w:tcPr>
            <w:tcW w:w="4964" w:type="dxa"/>
            <w:gridSpan w:val="2"/>
            <w:tcBorders>
              <w:top w:val="single" w:sz="6" w:space="0" w:color="4BACC6" w:themeColor="accent5"/>
            </w:tcBorders>
            <w:shd w:val="clear" w:color="auto" w:fill="B6DDE8" w:themeFill="accent5" w:themeFillTint="66"/>
          </w:tcPr>
          <w:p w14:paraId="2828E084" w14:textId="7BEB16BE" w:rsidR="006F4A1B" w:rsidRPr="007A6E6A" w:rsidRDefault="00564765" w:rsidP="002B2DCA">
            <w:pPr>
              <w:pStyle w:val="Tablecalcs"/>
              <w:jc w:val="right"/>
              <w:rPr>
                <w:szCs w:val="24"/>
              </w:rPr>
            </w:pPr>
            <w:r>
              <w:rPr>
                <w:szCs w:val="24"/>
              </w:rPr>
              <w:t>$</w:t>
            </w:r>
          </w:p>
        </w:tc>
      </w:tr>
      <w:tr w:rsidR="006F4A1B" w:rsidRPr="007A6E6A" w14:paraId="093085E1" w14:textId="77777777" w:rsidTr="00964665">
        <w:trPr>
          <w:trHeight w:val="278"/>
        </w:trPr>
        <w:tc>
          <w:tcPr>
            <w:tcW w:w="4676" w:type="dxa"/>
            <w:gridSpan w:val="2"/>
          </w:tcPr>
          <w:p w14:paraId="2304BEB0" w14:textId="77777777" w:rsidR="006F4A1B" w:rsidRPr="007A6E6A" w:rsidRDefault="006F4A1B" w:rsidP="008E077B">
            <w:pPr>
              <w:pStyle w:val="Tablecalcs"/>
              <w:rPr>
                <w:szCs w:val="24"/>
              </w:rPr>
            </w:pPr>
            <w:r w:rsidRPr="007A6E6A">
              <w:rPr>
                <w:szCs w:val="24"/>
              </w:rPr>
              <w:t>Assets</w:t>
            </w:r>
          </w:p>
        </w:tc>
        <w:tc>
          <w:tcPr>
            <w:tcW w:w="4964" w:type="dxa"/>
            <w:gridSpan w:val="2"/>
          </w:tcPr>
          <w:p w14:paraId="08142DDF" w14:textId="77777777" w:rsidR="006F4A1B" w:rsidRPr="007A6E6A" w:rsidRDefault="006F4A1B" w:rsidP="008E077B">
            <w:pPr>
              <w:pStyle w:val="Tablecalcs"/>
              <w:rPr>
                <w:szCs w:val="24"/>
              </w:rPr>
            </w:pPr>
            <w:r w:rsidRPr="007A6E6A">
              <w:rPr>
                <w:szCs w:val="24"/>
              </w:rPr>
              <w:t>Liabilities</w:t>
            </w:r>
          </w:p>
        </w:tc>
      </w:tr>
      <w:tr w:rsidR="006F4A1B" w:rsidRPr="007A6E6A" w14:paraId="37A28DC4" w14:textId="77777777" w:rsidTr="00810627">
        <w:trPr>
          <w:trHeight w:val="278"/>
        </w:trPr>
        <w:tc>
          <w:tcPr>
            <w:tcW w:w="3497" w:type="dxa"/>
            <w:shd w:val="clear" w:color="auto" w:fill="F2F2F2" w:themeFill="background1" w:themeFillShade="F2"/>
          </w:tcPr>
          <w:p w14:paraId="258CAF41" w14:textId="04D4791A" w:rsidR="006F4A1B" w:rsidRPr="007A6E6A" w:rsidRDefault="00564765" w:rsidP="008E077B">
            <w:pPr>
              <w:pStyle w:val="Tablecalcs"/>
              <w:rPr>
                <w:szCs w:val="24"/>
              </w:rPr>
            </w:pPr>
            <w:r>
              <w:rPr>
                <w:szCs w:val="24"/>
              </w:rPr>
              <w:t xml:space="preserve">  </w:t>
            </w:r>
            <w:r w:rsidR="006F4A1B" w:rsidRPr="007A6E6A">
              <w:rPr>
                <w:szCs w:val="24"/>
              </w:rPr>
              <w:t>Cash</w:t>
            </w:r>
          </w:p>
        </w:tc>
        <w:tc>
          <w:tcPr>
            <w:tcW w:w="1179" w:type="dxa"/>
            <w:shd w:val="clear" w:color="auto" w:fill="F2F2F2" w:themeFill="background1" w:themeFillShade="F2"/>
          </w:tcPr>
          <w:p w14:paraId="212C1207" w14:textId="0BB0BE3F" w:rsidR="006F4A1B" w:rsidRPr="007A6E6A" w:rsidRDefault="006F4A1B" w:rsidP="002B2DCA">
            <w:pPr>
              <w:pStyle w:val="Tablecalcs"/>
              <w:jc w:val="right"/>
              <w:rPr>
                <w:szCs w:val="24"/>
              </w:rPr>
            </w:pPr>
            <w:r w:rsidRPr="007A6E6A">
              <w:rPr>
                <w:szCs w:val="24"/>
              </w:rPr>
              <w:t xml:space="preserve"> </w:t>
            </w:r>
            <w:r w:rsidR="00452012" w:rsidRPr="007A6E6A">
              <w:rPr>
                <w:szCs w:val="24"/>
              </w:rPr>
              <w:t>40</w:t>
            </w:r>
            <w:r w:rsidRPr="007A6E6A">
              <w:rPr>
                <w:szCs w:val="24"/>
              </w:rPr>
              <w:t>,000</w:t>
            </w:r>
          </w:p>
        </w:tc>
        <w:tc>
          <w:tcPr>
            <w:tcW w:w="3784" w:type="dxa"/>
            <w:shd w:val="clear" w:color="auto" w:fill="F2F2F2" w:themeFill="background1" w:themeFillShade="F2"/>
          </w:tcPr>
          <w:p w14:paraId="32BC5FF9" w14:textId="46D93DDE" w:rsidR="006F4A1B" w:rsidRPr="007A6E6A" w:rsidRDefault="00564765" w:rsidP="00564765">
            <w:pPr>
              <w:pStyle w:val="Tablecalcs"/>
              <w:rPr>
                <w:szCs w:val="24"/>
              </w:rPr>
            </w:pPr>
            <w:r>
              <w:rPr>
                <w:szCs w:val="24"/>
              </w:rPr>
              <w:t xml:space="preserve">  </w:t>
            </w:r>
            <w:r w:rsidR="006F4A1B" w:rsidRPr="007A6E6A">
              <w:rPr>
                <w:szCs w:val="24"/>
              </w:rPr>
              <w:t xml:space="preserve">Accounts </w:t>
            </w:r>
            <w:r>
              <w:rPr>
                <w:szCs w:val="24"/>
              </w:rPr>
              <w:t>p</w:t>
            </w:r>
            <w:r w:rsidR="006F4A1B" w:rsidRPr="007A6E6A">
              <w:rPr>
                <w:szCs w:val="24"/>
              </w:rPr>
              <w:t>ayable</w:t>
            </w:r>
          </w:p>
        </w:tc>
        <w:tc>
          <w:tcPr>
            <w:tcW w:w="1180" w:type="dxa"/>
            <w:shd w:val="clear" w:color="auto" w:fill="F2F2F2" w:themeFill="background1" w:themeFillShade="F2"/>
          </w:tcPr>
          <w:p w14:paraId="7FBAAD98" w14:textId="2A7DA249" w:rsidR="006F4A1B" w:rsidRPr="007A6E6A" w:rsidRDefault="00911BF7" w:rsidP="002B2DCA">
            <w:pPr>
              <w:pStyle w:val="Tablecalcs"/>
              <w:jc w:val="right"/>
              <w:rPr>
                <w:szCs w:val="24"/>
              </w:rPr>
            </w:pPr>
            <w:r w:rsidRPr="007A6E6A">
              <w:rPr>
                <w:szCs w:val="24"/>
              </w:rPr>
              <w:t xml:space="preserve">  </w:t>
            </w:r>
            <w:r w:rsidR="00452012" w:rsidRPr="007A6E6A">
              <w:rPr>
                <w:szCs w:val="24"/>
              </w:rPr>
              <w:t>6</w:t>
            </w:r>
            <w:r w:rsidR="006F4A1B" w:rsidRPr="007A6E6A">
              <w:rPr>
                <w:szCs w:val="24"/>
              </w:rPr>
              <w:t>,000</w:t>
            </w:r>
            <w:r w:rsidRPr="007A6E6A">
              <w:rPr>
                <w:szCs w:val="24"/>
              </w:rPr>
              <w:t xml:space="preserve">  </w:t>
            </w:r>
            <w:r w:rsidR="006F4A1B" w:rsidRPr="007A6E6A">
              <w:rPr>
                <w:szCs w:val="24"/>
              </w:rPr>
              <w:t xml:space="preserve"> </w:t>
            </w:r>
          </w:p>
        </w:tc>
      </w:tr>
      <w:tr w:rsidR="006F4A1B" w:rsidRPr="007A6E6A" w14:paraId="407937CE" w14:textId="77777777" w:rsidTr="00964665">
        <w:trPr>
          <w:trHeight w:val="278"/>
        </w:trPr>
        <w:tc>
          <w:tcPr>
            <w:tcW w:w="3497" w:type="dxa"/>
          </w:tcPr>
          <w:p w14:paraId="72256141" w14:textId="3ABAB4CE" w:rsidR="006F4A1B" w:rsidRPr="007A6E6A" w:rsidRDefault="00564765" w:rsidP="00564765">
            <w:pPr>
              <w:pStyle w:val="Tablecalcs"/>
              <w:rPr>
                <w:szCs w:val="24"/>
              </w:rPr>
            </w:pPr>
            <w:r>
              <w:rPr>
                <w:szCs w:val="24"/>
              </w:rPr>
              <w:t xml:space="preserve">  </w:t>
            </w:r>
            <w:r w:rsidR="006F4A1B" w:rsidRPr="007A6E6A">
              <w:rPr>
                <w:szCs w:val="24"/>
              </w:rPr>
              <w:t xml:space="preserve">Accounts </w:t>
            </w:r>
            <w:r>
              <w:rPr>
                <w:szCs w:val="24"/>
              </w:rPr>
              <w:t>r</w:t>
            </w:r>
            <w:r w:rsidR="006F4A1B" w:rsidRPr="007A6E6A">
              <w:rPr>
                <w:szCs w:val="24"/>
              </w:rPr>
              <w:t>eceivable</w:t>
            </w:r>
          </w:p>
        </w:tc>
        <w:tc>
          <w:tcPr>
            <w:tcW w:w="1179" w:type="dxa"/>
          </w:tcPr>
          <w:p w14:paraId="1F10FEA4" w14:textId="76FD1CBB" w:rsidR="006F4A1B" w:rsidRPr="007A6E6A" w:rsidRDefault="00911BF7" w:rsidP="002B2DCA">
            <w:pPr>
              <w:pStyle w:val="Tablecalcs"/>
              <w:jc w:val="right"/>
              <w:rPr>
                <w:szCs w:val="24"/>
              </w:rPr>
            </w:pPr>
            <w:r w:rsidRPr="007A6E6A">
              <w:rPr>
                <w:szCs w:val="24"/>
              </w:rPr>
              <w:t xml:space="preserve">  </w:t>
            </w:r>
            <w:r w:rsidR="00452012" w:rsidRPr="007A6E6A">
              <w:rPr>
                <w:szCs w:val="24"/>
              </w:rPr>
              <w:t>12</w:t>
            </w:r>
            <w:r w:rsidR="006F4A1B" w:rsidRPr="007A6E6A">
              <w:rPr>
                <w:szCs w:val="24"/>
              </w:rPr>
              <w:t>,000</w:t>
            </w:r>
          </w:p>
        </w:tc>
        <w:tc>
          <w:tcPr>
            <w:tcW w:w="3784" w:type="dxa"/>
          </w:tcPr>
          <w:p w14:paraId="6A058F26" w14:textId="3AC427DE" w:rsidR="006F4A1B" w:rsidRPr="007A6E6A" w:rsidRDefault="00564765" w:rsidP="00564765">
            <w:pPr>
              <w:pStyle w:val="Tablecalcs"/>
              <w:rPr>
                <w:szCs w:val="24"/>
                <w:lang w:eastAsia="ja-JP"/>
              </w:rPr>
            </w:pPr>
            <w:r>
              <w:rPr>
                <w:szCs w:val="24"/>
                <w:lang w:eastAsia="ja-JP"/>
              </w:rPr>
              <w:t xml:space="preserve">  </w:t>
            </w:r>
            <w:r w:rsidR="00CA5B3E" w:rsidRPr="007A6E6A">
              <w:rPr>
                <w:szCs w:val="24"/>
                <w:lang w:eastAsia="ja-JP"/>
              </w:rPr>
              <w:t>Loan</w:t>
            </w:r>
            <w:r w:rsidR="006F4A1B" w:rsidRPr="007A6E6A">
              <w:rPr>
                <w:szCs w:val="24"/>
                <w:lang w:eastAsia="ja-JP"/>
              </w:rPr>
              <w:t xml:space="preserve">s </w:t>
            </w:r>
            <w:r>
              <w:rPr>
                <w:szCs w:val="24"/>
                <w:lang w:eastAsia="ja-JP"/>
              </w:rPr>
              <w:t>p</w:t>
            </w:r>
            <w:r w:rsidR="006F4A1B" w:rsidRPr="007A6E6A">
              <w:rPr>
                <w:szCs w:val="24"/>
                <w:lang w:eastAsia="ja-JP"/>
              </w:rPr>
              <w:t>ayable</w:t>
            </w:r>
          </w:p>
        </w:tc>
        <w:tc>
          <w:tcPr>
            <w:tcW w:w="1180" w:type="dxa"/>
            <w:tcBorders>
              <w:bottom w:val="single" w:sz="4" w:space="0" w:color="auto"/>
            </w:tcBorders>
          </w:tcPr>
          <w:p w14:paraId="7251A022" w14:textId="77777777" w:rsidR="006F4A1B" w:rsidRPr="007A6E6A" w:rsidRDefault="00452012" w:rsidP="002B2DCA">
            <w:pPr>
              <w:pStyle w:val="Tablecalcs"/>
              <w:jc w:val="right"/>
              <w:rPr>
                <w:szCs w:val="24"/>
                <w:lang w:eastAsia="ja-JP"/>
              </w:rPr>
            </w:pPr>
            <w:r w:rsidRPr="007A6E6A">
              <w:rPr>
                <w:szCs w:val="24"/>
                <w:lang w:eastAsia="ja-JP"/>
              </w:rPr>
              <w:t>9</w:t>
            </w:r>
            <w:r w:rsidR="006F4A1B" w:rsidRPr="007A6E6A">
              <w:rPr>
                <w:szCs w:val="24"/>
                <w:lang w:eastAsia="ja-JP"/>
              </w:rPr>
              <w:t>,000</w:t>
            </w:r>
          </w:p>
        </w:tc>
      </w:tr>
      <w:tr w:rsidR="006F4A1B" w:rsidRPr="007A6E6A" w14:paraId="4443D2C5" w14:textId="77777777" w:rsidTr="00810627">
        <w:trPr>
          <w:trHeight w:val="297"/>
        </w:trPr>
        <w:tc>
          <w:tcPr>
            <w:tcW w:w="3497" w:type="dxa"/>
            <w:shd w:val="clear" w:color="auto" w:fill="F2F2F2" w:themeFill="background1" w:themeFillShade="F2"/>
          </w:tcPr>
          <w:p w14:paraId="055EB2A1" w14:textId="27B70347" w:rsidR="006F4A1B" w:rsidRPr="007A6E6A" w:rsidRDefault="00564765" w:rsidP="008E077B">
            <w:pPr>
              <w:pStyle w:val="Tablecalcs"/>
              <w:rPr>
                <w:szCs w:val="24"/>
              </w:rPr>
            </w:pPr>
            <w:r>
              <w:rPr>
                <w:szCs w:val="24"/>
              </w:rPr>
              <w:t xml:space="preserve">  </w:t>
            </w:r>
            <w:r w:rsidR="006F4A1B" w:rsidRPr="007A6E6A">
              <w:rPr>
                <w:szCs w:val="24"/>
              </w:rPr>
              <w:t>Equipment</w:t>
            </w:r>
          </w:p>
        </w:tc>
        <w:tc>
          <w:tcPr>
            <w:tcW w:w="1179" w:type="dxa"/>
            <w:shd w:val="clear" w:color="auto" w:fill="F2F2F2" w:themeFill="background1" w:themeFillShade="F2"/>
          </w:tcPr>
          <w:p w14:paraId="1CF78755" w14:textId="3A368939" w:rsidR="006F4A1B" w:rsidRPr="007A6E6A" w:rsidRDefault="00911BF7" w:rsidP="002B2DCA">
            <w:pPr>
              <w:pStyle w:val="Tablecalcs"/>
              <w:jc w:val="right"/>
              <w:rPr>
                <w:szCs w:val="24"/>
              </w:rPr>
            </w:pPr>
            <w:r w:rsidRPr="007A6E6A">
              <w:rPr>
                <w:szCs w:val="24"/>
              </w:rPr>
              <w:t xml:space="preserve"> </w:t>
            </w:r>
            <w:r w:rsidR="00452012" w:rsidRPr="007A6E6A">
              <w:rPr>
                <w:szCs w:val="24"/>
              </w:rPr>
              <w:t>73,8</w:t>
            </w:r>
            <w:r w:rsidR="006F4A1B" w:rsidRPr="007A6E6A">
              <w:rPr>
                <w:szCs w:val="24"/>
              </w:rPr>
              <w:t>00</w:t>
            </w:r>
          </w:p>
        </w:tc>
        <w:tc>
          <w:tcPr>
            <w:tcW w:w="3784" w:type="dxa"/>
            <w:shd w:val="clear" w:color="auto" w:fill="F2F2F2" w:themeFill="background1" w:themeFillShade="F2"/>
          </w:tcPr>
          <w:p w14:paraId="5F0F8E3C" w14:textId="5F5EC662" w:rsidR="006F4A1B" w:rsidRPr="007A6E6A" w:rsidRDefault="006F4A1B" w:rsidP="00564765">
            <w:pPr>
              <w:pStyle w:val="Tablecalcs"/>
              <w:rPr>
                <w:szCs w:val="24"/>
                <w:lang w:eastAsia="ja-JP"/>
              </w:rPr>
            </w:pPr>
            <w:r w:rsidRPr="007A6E6A">
              <w:rPr>
                <w:szCs w:val="24"/>
                <w:lang w:eastAsia="ja-JP"/>
              </w:rPr>
              <w:t xml:space="preserve">Total </w:t>
            </w:r>
            <w:r w:rsidR="00564765">
              <w:rPr>
                <w:szCs w:val="24"/>
                <w:lang w:eastAsia="ja-JP"/>
              </w:rPr>
              <w:t>l</w:t>
            </w:r>
            <w:r w:rsidRPr="007A6E6A">
              <w:rPr>
                <w:szCs w:val="24"/>
                <w:lang w:eastAsia="ja-JP"/>
              </w:rPr>
              <w:t>iabilities</w:t>
            </w:r>
          </w:p>
        </w:tc>
        <w:tc>
          <w:tcPr>
            <w:tcW w:w="1180" w:type="dxa"/>
            <w:tcBorders>
              <w:top w:val="single" w:sz="4" w:space="0" w:color="auto"/>
            </w:tcBorders>
            <w:shd w:val="clear" w:color="auto" w:fill="F2F2F2" w:themeFill="background1" w:themeFillShade="F2"/>
          </w:tcPr>
          <w:p w14:paraId="72D08323" w14:textId="4E7648DE" w:rsidR="006F4A1B" w:rsidRPr="007A6E6A" w:rsidRDefault="00911BF7" w:rsidP="002B2DCA">
            <w:pPr>
              <w:pStyle w:val="Tablecalcs"/>
              <w:jc w:val="right"/>
              <w:rPr>
                <w:szCs w:val="24"/>
                <w:lang w:eastAsia="ja-JP"/>
              </w:rPr>
            </w:pPr>
            <w:r w:rsidRPr="007A6E6A">
              <w:rPr>
                <w:szCs w:val="24"/>
                <w:lang w:eastAsia="ja-JP"/>
              </w:rPr>
              <w:t xml:space="preserve"> </w:t>
            </w:r>
            <w:r w:rsidR="006F4A1B" w:rsidRPr="007A6E6A">
              <w:rPr>
                <w:szCs w:val="24"/>
                <w:lang w:eastAsia="ja-JP"/>
              </w:rPr>
              <w:t>1</w:t>
            </w:r>
            <w:r w:rsidR="00452012" w:rsidRPr="007A6E6A">
              <w:rPr>
                <w:szCs w:val="24"/>
                <w:lang w:eastAsia="ja-JP"/>
              </w:rPr>
              <w:t>5</w:t>
            </w:r>
            <w:r w:rsidR="006F4A1B" w:rsidRPr="007A6E6A">
              <w:rPr>
                <w:szCs w:val="24"/>
                <w:lang w:eastAsia="ja-JP"/>
              </w:rPr>
              <w:t>,000</w:t>
            </w:r>
          </w:p>
        </w:tc>
      </w:tr>
      <w:tr w:rsidR="006F4A1B" w:rsidRPr="007A6E6A" w14:paraId="4E907B42" w14:textId="77777777" w:rsidTr="00964665">
        <w:trPr>
          <w:trHeight w:val="278"/>
        </w:trPr>
        <w:tc>
          <w:tcPr>
            <w:tcW w:w="3497" w:type="dxa"/>
          </w:tcPr>
          <w:p w14:paraId="78F9AF8C" w14:textId="77777777" w:rsidR="006F4A1B" w:rsidRPr="007A6E6A" w:rsidRDefault="006F4A1B" w:rsidP="008E077B">
            <w:pPr>
              <w:pStyle w:val="Tablecalcs"/>
              <w:rPr>
                <w:szCs w:val="24"/>
              </w:rPr>
            </w:pPr>
          </w:p>
        </w:tc>
        <w:tc>
          <w:tcPr>
            <w:tcW w:w="1179" w:type="dxa"/>
          </w:tcPr>
          <w:p w14:paraId="1DD081DA" w14:textId="77777777" w:rsidR="006F4A1B" w:rsidRPr="007A6E6A" w:rsidRDefault="006F4A1B" w:rsidP="002B2DCA">
            <w:pPr>
              <w:pStyle w:val="Tablecalcs"/>
              <w:jc w:val="right"/>
              <w:rPr>
                <w:szCs w:val="24"/>
              </w:rPr>
            </w:pPr>
          </w:p>
        </w:tc>
        <w:tc>
          <w:tcPr>
            <w:tcW w:w="4964" w:type="dxa"/>
            <w:gridSpan w:val="2"/>
          </w:tcPr>
          <w:p w14:paraId="63124290" w14:textId="22F42336" w:rsidR="006F4A1B" w:rsidRPr="007A6E6A" w:rsidRDefault="004F59D0" w:rsidP="00564765">
            <w:pPr>
              <w:pStyle w:val="Tablecalcs"/>
              <w:rPr>
                <w:szCs w:val="24"/>
              </w:rPr>
            </w:pPr>
            <w:r w:rsidRPr="007A6E6A">
              <w:rPr>
                <w:szCs w:val="24"/>
                <w:lang w:eastAsia="ja-JP"/>
              </w:rPr>
              <w:t>Owner’s</w:t>
            </w:r>
            <w:r w:rsidR="006F4A1B" w:rsidRPr="007A6E6A">
              <w:rPr>
                <w:szCs w:val="24"/>
                <w:lang w:eastAsia="ja-JP"/>
              </w:rPr>
              <w:t xml:space="preserve"> </w:t>
            </w:r>
            <w:r w:rsidR="00564765">
              <w:rPr>
                <w:szCs w:val="24"/>
                <w:lang w:eastAsia="ja-JP"/>
              </w:rPr>
              <w:t>e</w:t>
            </w:r>
            <w:r w:rsidR="006F4A1B" w:rsidRPr="007A6E6A">
              <w:rPr>
                <w:szCs w:val="24"/>
                <w:lang w:eastAsia="ja-JP"/>
              </w:rPr>
              <w:t>quity</w:t>
            </w:r>
          </w:p>
        </w:tc>
      </w:tr>
      <w:tr w:rsidR="006F4A1B" w:rsidRPr="007A6E6A" w14:paraId="74EA8A1F" w14:textId="77777777" w:rsidTr="00810627">
        <w:trPr>
          <w:trHeight w:val="278"/>
        </w:trPr>
        <w:tc>
          <w:tcPr>
            <w:tcW w:w="3497" w:type="dxa"/>
            <w:shd w:val="clear" w:color="auto" w:fill="F2F2F2" w:themeFill="background1" w:themeFillShade="F2"/>
          </w:tcPr>
          <w:p w14:paraId="17D570DD" w14:textId="77777777" w:rsidR="006F4A1B" w:rsidRPr="007A6E6A" w:rsidRDefault="006F4A1B" w:rsidP="008E077B">
            <w:pPr>
              <w:pStyle w:val="Tablecalcs"/>
              <w:rPr>
                <w:szCs w:val="24"/>
              </w:rPr>
            </w:pPr>
          </w:p>
        </w:tc>
        <w:tc>
          <w:tcPr>
            <w:tcW w:w="1179" w:type="dxa"/>
            <w:shd w:val="clear" w:color="auto" w:fill="F2F2F2" w:themeFill="background1" w:themeFillShade="F2"/>
          </w:tcPr>
          <w:p w14:paraId="7257989C" w14:textId="77777777" w:rsidR="006F4A1B" w:rsidRPr="007A6E6A" w:rsidRDefault="006F4A1B" w:rsidP="002B2DCA">
            <w:pPr>
              <w:pStyle w:val="Tablecalcs"/>
              <w:jc w:val="right"/>
              <w:rPr>
                <w:szCs w:val="24"/>
              </w:rPr>
            </w:pPr>
          </w:p>
        </w:tc>
        <w:tc>
          <w:tcPr>
            <w:tcW w:w="3784" w:type="dxa"/>
            <w:shd w:val="clear" w:color="auto" w:fill="F2F2F2" w:themeFill="background1" w:themeFillShade="F2"/>
          </w:tcPr>
          <w:p w14:paraId="2586A012" w14:textId="1D70ED35" w:rsidR="006F4A1B" w:rsidRPr="007A6E6A" w:rsidRDefault="00564765" w:rsidP="00564765">
            <w:pPr>
              <w:pStyle w:val="Tablecalcs"/>
              <w:rPr>
                <w:szCs w:val="24"/>
              </w:rPr>
            </w:pPr>
            <w:r>
              <w:rPr>
                <w:szCs w:val="24"/>
              </w:rPr>
              <w:t xml:space="preserve">  </w:t>
            </w:r>
            <w:r w:rsidR="004F59D0" w:rsidRPr="007A6E6A">
              <w:rPr>
                <w:szCs w:val="24"/>
              </w:rPr>
              <w:t xml:space="preserve">Adams, </w:t>
            </w:r>
            <w:r>
              <w:rPr>
                <w:szCs w:val="24"/>
              </w:rPr>
              <w:t>c</w:t>
            </w:r>
            <w:r w:rsidR="004F59D0" w:rsidRPr="007A6E6A">
              <w:rPr>
                <w:szCs w:val="24"/>
              </w:rPr>
              <w:t>apital</w:t>
            </w:r>
          </w:p>
        </w:tc>
        <w:tc>
          <w:tcPr>
            <w:tcW w:w="1180" w:type="dxa"/>
            <w:shd w:val="clear" w:color="auto" w:fill="F2F2F2" w:themeFill="background1" w:themeFillShade="F2"/>
          </w:tcPr>
          <w:p w14:paraId="38B78EB5" w14:textId="77777777" w:rsidR="006F4A1B" w:rsidRPr="007A6E6A" w:rsidRDefault="004F59D0" w:rsidP="002B2DCA">
            <w:pPr>
              <w:pStyle w:val="Tablecalcs"/>
              <w:jc w:val="right"/>
              <w:rPr>
                <w:szCs w:val="24"/>
              </w:rPr>
            </w:pPr>
            <w:r w:rsidRPr="007A6E6A">
              <w:rPr>
                <w:szCs w:val="24"/>
              </w:rPr>
              <w:t>110,800</w:t>
            </w:r>
          </w:p>
        </w:tc>
      </w:tr>
      <w:tr w:rsidR="006F4A1B" w:rsidRPr="007A6E6A" w14:paraId="6B69C0C1" w14:textId="77777777" w:rsidTr="00964665">
        <w:trPr>
          <w:trHeight w:val="278"/>
        </w:trPr>
        <w:tc>
          <w:tcPr>
            <w:tcW w:w="3497" w:type="dxa"/>
          </w:tcPr>
          <w:p w14:paraId="64C1B554" w14:textId="739A90C5" w:rsidR="006F4A1B" w:rsidRPr="007A6E6A" w:rsidRDefault="006F4A1B" w:rsidP="00564765">
            <w:pPr>
              <w:pStyle w:val="Tablecalcs"/>
              <w:rPr>
                <w:szCs w:val="24"/>
                <w:u w:val="single"/>
              </w:rPr>
            </w:pPr>
            <w:r w:rsidRPr="007A6E6A">
              <w:rPr>
                <w:szCs w:val="24"/>
              </w:rPr>
              <w:t xml:space="preserve">Total </w:t>
            </w:r>
            <w:r w:rsidR="00564765">
              <w:rPr>
                <w:szCs w:val="24"/>
              </w:rPr>
              <w:t>a</w:t>
            </w:r>
            <w:r w:rsidRPr="007A6E6A">
              <w:rPr>
                <w:szCs w:val="24"/>
              </w:rPr>
              <w:t>ssets</w:t>
            </w:r>
          </w:p>
        </w:tc>
        <w:tc>
          <w:tcPr>
            <w:tcW w:w="1179" w:type="dxa"/>
            <w:tcBorders>
              <w:top w:val="single" w:sz="4" w:space="0" w:color="auto"/>
              <w:bottom w:val="double" w:sz="4" w:space="0" w:color="auto"/>
            </w:tcBorders>
          </w:tcPr>
          <w:p w14:paraId="76565145" w14:textId="167F20ED" w:rsidR="006F4A1B" w:rsidRPr="007A6E6A" w:rsidRDefault="00452012" w:rsidP="002B2DCA">
            <w:pPr>
              <w:pStyle w:val="Tablecalcs"/>
              <w:jc w:val="right"/>
              <w:rPr>
                <w:szCs w:val="24"/>
              </w:rPr>
            </w:pPr>
            <w:r w:rsidRPr="007A6E6A">
              <w:rPr>
                <w:szCs w:val="24"/>
              </w:rPr>
              <w:t>125,8</w:t>
            </w:r>
            <w:r w:rsidR="006F4A1B" w:rsidRPr="007A6E6A">
              <w:rPr>
                <w:szCs w:val="24"/>
              </w:rPr>
              <w:t>00</w:t>
            </w:r>
          </w:p>
        </w:tc>
        <w:tc>
          <w:tcPr>
            <w:tcW w:w="3784" w:type="dxa"/>
          </w:tcPr>
          <w:p w14:paraId="6878CAA3" w14:textId="7C287ADD" w:rsidR="006F4A1B" w:rsidRPr="007A6E6A" w:rsidRDefault="006F4A1B" w:rsidP="008E077B">
            <w:pPr>
              <w:pStyle w:val="Tablecalcs"/>
            </w:pPr>
            <w:r w:rsidRPr="007A6E6A">
              <w:rPr>
                <w:szCs w:val="24"/>
              </w:rPr>
              <w:t xml:space="preserve">Total </w:t>
            </w:r>
            <w:r w:rsidR="00564765" w:rsidRPr="007A6E6A">
              <w:rPr>
                <w:szCs w:val="24"/>
              </w:rPr>
              <w:t>liabilities and owner’s equit</w:t>
            </w:r>
            <w:r w:rsidRPr="007A6E6A">
              <w:rPr>
                <w:szCs w:val="24"/>
              </w:rPr>
              <w:t>y</w:t>
            </w:r>
          </w:p>
        </w:tc>
        <w:tc>
          <w:tcPr>
            <w:tcW w:w="1180" w:type="dxa"/>
            <w:tcBorders>
              <w:top w:val="single" w:sz="4" w:space="0" w:color="auto"/>
              <w:bottom w:val="double" w:sz="4" w:space="0" w:color="auto"/>
            </w:tcBorders>
          </w:tcPr>
          <w:p w14:paraId="7D02B1BE" w14:textId="30C78EDB" w:rsidR="006F4A1B" w:rsidRPr="007A6E6A" w:rsidRDefault="00452012" w:rsidP="002B2DCA">
            <w:pPr>
              <w:pStyle w:val="Tablecalcs"/>
              <w:jc w:val="right"/>
              <w:rPr>
                <w:szCs w:val="24"/>
              </w:rPr>
            </w:pPr>
            <w:r w:rsidRPr="007A6E6A">
              <w:rPr>
                <w:szCs w:val="24"/>
              </w:rPr>
              <w:t>125,8</w:t>
            </w:r>
            <w:r w:rsidR="006F4A1B" w:rsidRPr="007A6E6A">
              <w:rPr>
                <w:szCs w:val="24"/>
              </w:rPr>
              <w:t>00</w:t>
            </w:r>
          </w:p>
        </w:tc>
      </w:tr>
      <w:tr w:rsidR="006F4A1B" w:rsidRPr="00C62FB4" w14:paraId="2D0EC3ED" w14:textId="77777777" w:rsidTr="00CB6162">
        <w:trPr>
          <w:trHeight w:val="278"/>
        </w:trPr>
        <w:tc>
          <w:tcPr>
            <w:tcW w:w="3497" w:type="dxa"/>
            <w:tcBorders>
              <w:bottom w:val="single" w:sz="6" w:space="0" w:color="4BACC6" w:themeColor="accent5"/>
            </w:tcBorders>
            <w:shd w:val="clear" w:color="auto" w:fill="F2F2F2" w:themeFill="background1" w:themeFillShade="F2"/>
          </w:tcPr>
          <w:p w14:paraId="4CDB15D1" w14:textId="77777777" w:rsidR="006F4A1B" w:rsidRPr="00C62FB4" w:rsidRDefault="006F4A1B" w:rsidP="008E077B">
            <w:pPr>
              <w:pStyle w:val="Tablecalcs"/>
              <w:rPr>
                <w:sz w:val="16"/>
                <w:szCs w:val="16"/>
              </w:rPr>
            </w:pPr>
          </w:p>
        </w:tc>
        <w:tc>
          <w:tcPr>
            <w:tcW w:w="1179" w:type="dxa"/>
            <w:tcBorders>
              <w:bottom w:val="single" w:sz="6" w:space="0" w:color="4BACC6" w:themeColor="accent5"/>
            </w:tcBorders>
            <w:shd w:val="clear" w:color="auto" w:fill="F2F2F2" w:themeFill="background1" w:themeFillShade="F2"/>
          </w:tcPr>
          <w:p w14:paraId="0BE0C9FF" w14:textId="77777777" w:rsidR="006F4A1B" w:rsidRPr="00C62FB4" w:rsidRDefault="006F4A1B" w:rsidP="002B2DCA">
            <w:pPr>
              <w:pStyle w:val="Tablecalcs"/>
              <w:jc w:val="right"/>
              <w:rPr>
                <w:sz w:val="16"/>
                <w:szCs w:val="16"/>
                <w:u w:val="double"/>
              </w:rPr>
            </w:pPr>
          </w:p>
        </w:tc>
        <w:tc>
          <w:tcPr>
            <w:tcW w:w="3784" w:type="dxa"/>
            <w:tcBorders>
              <w:bottom w:val="single" w:sz="6" w:space="0" w:color="4BACC6" w:themeColor="accent5"/>
            </w:tcBorders>
            <w:shd w:val="clear" w:color="auto" w:fill="F2F2F2" w:themeFill="background1" w:themeFillShade="F2"/>
          </w:tcPr>
          <w:p w14:paraId="49B1F1A9" w14:textId="77777777" w:rsidR="006F4A1B" w:rsidRPr="00C62FB4" w:rsidRDefault="006F4A1B" w:rsidP="008E077B">
            <w:pPr>
              <w:pStyle w:val="Tablecalcs"/>
              <w:rPr>
                <w:sz w:val="16"/>
                <w:szCs w:val="16"/>
              </w:rPr>
            </w:pPr>
          </w:p>
        </w:tc>
        <w:tc>
          <w:tcPr>
            <w:tcW w:w="1180" w:type="dxa"/>
            <w:tcBorders>
              <w:bottom w:val="single" w:sz="6" w:space="0" w:color="4BACC6" w:themeColor="accent5"/>
            </w:tcBorders>
            <w:shd w:val="clear" w:color="auto" w:fill="F2F2F2" w:themeFill="background1" w:themeFillShade="F2"/>
          </w:tcPr>
          <w:p w14:paraId="4A90B8CF" w14:textId="77777777" w:rsidR="006F4A1B" w:rsidRPr="00C62FB4" w:rsidRDefault="006F4A1B" w:rsidP="002B2DCA">
            <w:pPr>
              <w:pStyle w:val="Tablecalcs"/>
              <w:jc w:val="right"/>
              <w:rPr>
                <w:sz w:val="16"/>
                <w:szCs w:val="16"/>
                <w:u w:val="double"/>
              </w:rPr>
            </w:pPr>
          </w:p>
        </w:tc>
      </w:tr>
    </w:tbl>
    <w:p w14:paraId="2A7F3610" w14:textId="75022A81" w:rsidR="006F4A1B" w:rsidRPr="007A6E6A" w:rsidRDefault="006F4A1B" w:rsidP="00171ECD">
      <w:pPr>
        <w:pStyle w:val="Heading3"/>
      </w:pPr>
      <w:r w:rsidRPr="007A6E6A">
        <w:t>P1-</w:t>
      </w:r>
      <w:r w:rsidR="00CA5B3E" w:rsidRPr="007A6E6A">
        <w:t>5</w:t>
      </w:r>
      <w:r w:rsidR="000C28F5">
        <w:t xml:space="preserve"> (15 min)</w:t>
      </w:r>
    </w:p>
    <w:p w14:paraId="6D49CAEB" w14:textId="77777777" w:rsidR="006F4A1B" w:rsidRPr="007A6E6A" w:rsidRDefault="006F4A1B" w:rsidP="008E077B">
      <w:pPr>
        <w:pStyle w:val="Tablecalcs"/>
      </w:pPr>
    </w:p>
    <w:tbl>
      <w:tblPr>
        <w:tblW w:w="9781" w:type="dxa"/>
        <w:tblInd w:w="108" w:type="dxa"/>
        <w:tblLayout w:type="fixed"/>
        <w:tblLook w:val="0000" w:firstRow="0" w:lastRow="0" w:firstColumn="0" w:lastColumn="0" w:noHBand="0" w:noVBand="0"/>
      </w:tblPr>
      <w:tblGrid>
        <w:gridCol w:w="3364"/>
        <w:gridCol w:w="1272"/>
        <w:gridCol w:w="3824"/>
        <w:gridCol w:w="1321"/>
      </w:tblGrid>
      <w:tr w:rsidR="006F4A1B" w:rsidRPr="00B6678D" w14:paraId="1F4D7755" w14:textId="77777777" w:rsidTr="00193B5E">
        <w:trPr>
          <w:trHeight w:val="256"/>
        </w:trPr>
        <w:tc>
          <w:tcPr>
            <w:tcW w:w="9781" w:type="dxa"/>
            <w:gridSpan w:val="4"/>
            <w:tcBorders>
              <w:top w:val="single" w:sz="18" w:space="0" w:color="4BACC6" w:themeColor="accent5"/>
            </w:tcBorders>
            <w:shd w:val="clear" w:color="auto" w:fill="DAEEF3" w:themeFill="accent5" w:themeFillTint="33"/>
          </w:tcPr>
          <w:p w14:paraId="42FA81AC" w14:textId="54502FC8" w:rsidR="006F4A1B" w:rsidRPr="00B6678D" w:rsidRDefault="00CA5B3E" w:rsidP="002B2DCA">
            <w:pPr>
              <w:pStyle w:val="Tablecalcs"/>
              <w:jc w:val="center"/>
              <w:rPr>
                <w:b/>
                <w:szCs w:val="24"/>
              </w:rPr>
            </w:pPr>
            <w:r w:rsidRPr="00B6678D">
              <w:rPr>
                <w:b/>
                <w:szCs w:val="24"/>
              </w:rPr>
              <w:t>SOUTHERN</w:t>
            </w:r>
            <w:r w:rsidR="00D70FBA" w:rsidRPr="00B6678D">
              <w:rPr>
                <w:b/>
                <w:szCs w:val="24"/>
              </w:rPr>
              <w:t xml:space="preserve"> STAR</w:t>
            </w:r>
            <w:r w:rsidR="006F4A1B" w:rsidRPr="00B6678D">
              <w:rPr>
                <w:b/>
                <w:szCs w:val="24"/>
              </w:rPr>
              <w:t xml:space="preserve"> LANDSCAPING</w:t>
            </w:r>
          </w:p>
        </w:tc>
      </w:tr>
      <w:tr w:rsidR="006F4A1B" w:rsidRPr="00B6678D" w14:paraId="491E22CA" w14:textId="77777777" w:rsidTr="00193B5E">
        <w:trPr>
          <w:trHeight w:val="256"/>
        </w:trPr>
        <w:tc>
          <w:tcPr>
            <w:tcW w:w="9781" w:type="dxa"/>
            <w:gridSpan w:val="4"/>
            <w:shd w:val="clear" w:color="auto" w:fill="DAEEF3" w:themeFill="accent5" w:themeFillTint="33"/>
          </w:tcPr>
          <w:p w14:paraId="79E7B52B" w14:textId="62FE094E" w:rsidR="006F4A1B" w:rsidRPr="00B6678D" w:rsidRDefault="006F4A1B" w:rsidP="00C031A6">
            <w:pPr>
              <w:pStyle w:val="Tablecalcs"/>
              <w:jc w:val="center"/>
              <w:rPr>
                <w:b/>
                <w:szCs w:val="24"/>
              </w:rPr>
            </w:pPr>
            <w:r w:rsidRPr="00B6678D">
              <w:rPr>
                <w:b/>
                <w:szCs w:val="24"/>
              </w:rPr>
              <w:t xml:space="preserve">Balance </w:t>
            </w:r>
            <w:r w:rsidR="00C031A6" w:rsidRPr="00B6678D">
              <w:rPr>
                <w:b/>
                <w:szCs w:val="24"/>
              </w:rPr>
              <w:t>s</w:t>
            </w:r>
            <w:r w:rsidRPr="00B6678D">
              <w:rPr>
                <w:b/>
                <w:szCs w:val="24"/>
              </w:rPr>
              <w:t>heet</w:t>
            </w:r>
          </w:p>
        </w:tc>
      </w:tr>
      <w:tr w:rsidR="006F4A1B" w:rsidRPr="007A6E6A" w14:paraId="65A396CF" w14:textId="77777777" w:rsidTr="00193B5E">
        <w:trPr>
          <w:trHeight w:val="256"/>
        </w:trPr>
        <w:tc>
          <w:tcPr>
            <w:tcW w:w="9781" w:type="dxa"/>
            <w:gridSpan w:val="4"/>
            <w:tcBorders>
              <w:bottom w:val="single" w:sz="6" w:space="0" w:color="4BACC6" w:themeColor="accent5"/>
            </w:tcBorders>
            <w:shd w:val="clear" w:color="auto" w:fill="DAEEF3" w:themeFill="accent5" w:themeFillTint="33"/>
          </w:tcPr>
          <w:p w14:paraId="24297614" w14:textId="46B7DEC3" w:rsidR="006F4A1B" w:rsidRPr="007A6E6A" w:rsidRDefault="00C031A6" w:rsidP="002B2DCA">
            <w:pPr>
              <w:pStyle w:val="Tablecalcs"/>
              <w:jc w:val="center"/>
              <w:rPr>
                <w:szCs w:val="24"/>
              </w:rPr>
            </w:pPr>
            <w:r>
              <w:rPr>
                <w:szCs w:val="24"/>
              </w:rPr>
              <w:t xml:space="preserve">as at </w:t>
            </w:r>
            <w:r w:rsidR="00CA5B3E" w:rsidRPr="007A6E6A">
              <w:rPr>
                <w:szCs w:val="24"/>
              </w:rPr>
              <w:t xml:space="preserve">30 </w:t>
            </w:r>
            <w:r w:rsidR="006F4A1B" w:rsidRPr="007A6E6A">
              <w:rPr>
                <w:szCs w:val="24"/>
              </w:rPr>
              <w:t xml:space="preserve">November </w:t>
            </w:r>
            <w:r w:rsidR="00187657" w:rsidRPr="007A6E6A">
              <w:rPr>
                <w:szCs w:val="24"/>
              </w:rPr>
              <w:t>20</w:t>
            </w:r>
            <w:r w:rsidR="00CA5B3E" w:rsidRPr="007A6E6A">
              <w:rPr>
                <w:szCs w:val="24"/>
              </w:rPr>
              <w:t>21</w:t>
            </w:r>
          </w:p>
        </w:tc>
      </w:tr>
      <w:tr w:rsidR="006F4A1B" w:rsidRPr="007A6E6A" w14:paraId="5B32DFBC" w14:textId="77777777" w:rsidTr="00193B5E">
        <w:trPr>
          <w:trHeight w:val="256"/>
        </w:trPr>
        <w:tc>
          <w:tcPr>
            <w:tcW w:w="4636" w:type="dxa"/>
            <w:gridSpan w:val="2"/>
            <w:tcBorders>
              <w:top w:val="single" w:sz="6" w:space="0" w:color="4BACC6" w:themeColor="accent5"/>
            </w:tcBorders>
            <w:shd w:val="clear" w:color="auto" w:fill="B6DDE8" w:themeFill="accent5" w:themeFillTint="66"/>
          </w:tcPr>
          <w:p w14:paraId="4FDD7038" w14:textId="544F57F0" w:rsidR="006F4A1B" w:rsidRPr="007A6E6A" w:rsidRDefault="0013686C" w:rsidP="00BD0D0B">
            <w:pPr>
              <w:pStyle w:val="Tablecalcs"/>
              <w:jc w:val="right"/>
              <w:rPr>
                <w:szCs w:val="24"/>
              </w:rPr>
            </w:pPr>
            <w:r>
              <w:rPr>
                <w:szCs w:val="24"/>
              </w:rPr>
              <w:t>$</w:t>
            </w:r>
          </w:p>
        </w:tc>
        <w:tc>
          <w:tcPr>
            <w:tcW w:w="5145" w:type="dxa"/>
            <w:gridSpan w:val="2"/>
            <w:tcBorders>
              <w:top w:val="single" w:sz="6" w:space="0" w:color="4BACC6" w:themeColor="accent5"/>
            </w:tcBorders>
            <w:shd w:val="clear" w:color="auto" w:fill="B6DDE8" w:themeFill="accent5" w:themeFillTint="66"/>
          </w:tcPr>
          <w:p w14:paraId="7D26F932" w14:textId="02ED7F4A" w:rsidR="006F4A1B" w:rsidRPr="007A6E6A" w:rsidRDefault="0013686C" w:rsidP="00BD0D0B">
            <w:pPr>
              <w:pStyle w:val="Tablecalcs"/>
              <w:jc w:val="right"/>
              <w:rPr>
                <w:szCs w:val="24"/>
              </w:rPr>
            </w:pPr>
            <w:r>
              <w:rPr>
                <w:szCs w:val="24"/>
              </w:rPr>
              <w:t>$</w:t>
            </w:r>
          </w:p>
        </w:tc>
      </w:tr>
      <w:tr w:rsidR="006F4A1B" w:rsidRPr="007A6E6A" w14:paraId="78F3C133" w14:textId="77777777" w:rsidTr="002B2DCA">
        <w:trPr>
          <w:trHeight w:val="269"/>
        </w:trPr>
        <w:tc>
          <w:tcPr>
            <w:tcW w:w="4636" w:type="dxa"/>
            <w:gridSpan w:val="2"/>
          </w:tcPr>
          <w:p w14:paraId="49BE10C7" w14:textId="77777777" w:rsidR="006F4A1B" w:rsidRPr="007A6E6A" w:rsidRDefault="006F4A1B" w:rsidP="008E077B">
            <w:pPr>
              <w:pStyle w:val="Tablecalcs"/>
              <w:rPr>
                <w:szCs w:val="24"/>
              </w:rPr>
            </w:pPr>
            <w:r w:rsidRPr="007A6E6A">
              <w:rPr>
                <w:szCs w:val="24"/>
              </w:rPr>
              <w:t>Assets</w:t>
            </w:r>
          </w:p>
        </w:tc>
        <w:tc>
          <w:tcPr>
            <w:tcW w:w="5145" w:type="dxa"/>
            <w:gridSpan w:val="2"/>
          </w:tcPr>
          <w:p w14:paraId="1B968833" w14:textId="77777777" w:rsidR="006F4A1B" w:rsidRPr="007A6E6A" w:rsidRDefault="006F4A1B" w:rsidP="008E077B">
            <w:pPr>
              <w:pStyle w:val="Tablecalcs"/>
              <w:rPr>
                <w:szCs w:val="24"/>
              </w:rPr>
            </w:pPr>
            <w:r w:rsidRPr="007A6E6A">
              <w:rPr>
                <w:szCs w:val="24"/>
              </w:rPr>
              <w:t>Liabilities</w:t>
            </w:r>
          </w:p>
        </w:tc>
      </w:tr>
      <w:tr w:rsidR="006F4A1B" w:rsidRPr="007A6E6A" w14:paraId="26B60095" w14:textId="77777777" w:rsidTr="00810627">
        <w:trPr>
          <w:trHeight w:val="315"/>
        </w:trPr>
        <w:tc>
          <w:tcPr>
            <w:tcW w:w="3364" w:type="dxa"/>
            <w:shd w:val="clear" w:color="auto" w:fill="F2F2F2" w:themeFill="background1" w:themeFillShade="F2"/>
          </w:tcPr>
          <w:p w14:paraId="3A47B5F7" w14:textId="28F0BB21" w:rsidR="006F4A1B" w:rsidRPr="007A6E6A" w:rsidRDefault="00813075" w:rsidP="008E077B">
            <w:pPr>
              <w:pStyle w:val="Tablecalcs"/>
              <w:rPr>
                <w:szCs w:val="24"/>
              </w:rPr>
            </w:pPr>
            <w:r>
              <w:rPr>
                <w:szCs w:val="24"/>
              </w:rPr>
              <w:t xml:space="preserve">  </w:t>
            </w:r>
            <w:r w:rsidR="006F4A1B" w:rsidRPr="007A6E6A">
              <w:rPr>
                <w:szCs w:val="24"/>
              </w:rPr>
              <w:t>Cash</w:t>
            </w:r>
          </w:p>
        </w:tc>
        <w:tc>
          <w:tcPr>
            <w:tcW w:w="1272" w:type="dxa"/>
            <w:shd w:val="clear" w:color="auto" w:fill="F2F2F2" w:themeFill="background1" w:themeFillShade="F2"/>
          </w:tcPr>
          <w:p w14:paraId="6C1CA90F" w14:textId="3AE6F01F" w:rsidR="006F4A1B" w:rsidRPr="007A6E6A" w:rsidRDefault="00911BF7" w:rsidP="00BD0D0B">
            <w:pPr>
              <w:pStyle w:val="Tablecalcs"/>
              <w:jc w:val="right"/>
              <w:rPr>
                <w:szCs w:val="24"/>
              </w:rPr>
            </w:pPr>
            <w:r w:rsidRPr="007A6E6A">
              <w:rPr>
                <w:szCs w:val="24"/>
              </w:rPr>
              <w:t xml:space="preserve"> </w:t>
            </w:r>
            <w:r w:rsidR="006F4A1B" w:rsidRPr="007A6E6A">
              <w:rPr>
                <w:szCs w:val="24"/>
              </w:rPr>
              <w:t xml:space="preserve"> 4,900</w:t>
            </w:r>
          </w:p>
        </w:tc>
        <w:tc>
          <w:tcPr>
            <w:tcW w:w="3824" w:type="dxa"/>
            <w:shd w:val="clear" w:color="auto" w:fill="F2F2F2" w:themeFill="background1" w:themeFillShade="F2"/>
          </w:tcPr>
          <w:p w14:paraId="228E869B" w14:textId="527FEA04" w:rsidR="006F4A1B" w:rsidRPr="007A6E6A" w:rsidRDefault="009761ED" w:rsidP="009761ED">
            <w:pPr>
              <w:pStyle w:val="Tablecalcs"/>
              <w:rPr>
                <w:szCs w:val="24"/>
              </w:rPr>
            </w:pPr>
            <w:r>
              <w:rPr>
                <w:szCs w:val="24"/>
              </w:rPr>
              <w:t xml:space="preserve">  </w:t>
            </w:r>
            <w:r w:rsidR="006F4A1B" w:rsidRPr="007A6E6A">
              <w:rPr>
                <w:szCs w:val="24"/>
              </w:rPr>
              <w:t xml:space="preserve">Accounts </w:t>
            </w:r>
            <w:r>
              <w:rPr>
                <w:szCs w:val="24"/>
              </w:rPr>
              <w:t>p</w:t>
            </w:r>
            <w:r w:rsidR="006F4A1B" w:rsidRPr="007A6E6A">
              <w:rPr>
                <w:szCs w:val="24"/>
              </w:rPr>
              <w:t>ayable</w:t>
            </w:r>
          </w:p>
        </w:tc>
        <w:tc>
          <w:tcPr>
            <w:tcW w:w="1321" w:type="dxa"/>
            <w:shd w:val="clear" w:color="auto" w:fill="F2F2F2" w:themeFill="background1" w:themeFillShade="F2"/>
          </w:tcPr>
          <w:p w14:paraId="50CEC059" w14:textId="26A74052" w:rsidR="006F4A1B" w:rsidRPr="007A6E6A" w:rsidRDefault="00911BF7" w:rsidP="00BD0D0B">
            <w:pPr>
              <w:pStyle w:val="Tablecalcs"/>
              <w:jc w:val="right"/>
              <w:rPr>
                <w:szCs w:val="24"/>
              </w:rPr>
            </w:pPr>
            <w:r w:rsidRPr="007A6E6A">
              <w:rPr>
                <w:szCs w:val="24"/>
              </w:rPr>
              <w:t xml:space="preserve">  </w:t>
            </w:r>
            <w:r w:rsidR="00D70FBA" w:rsidRPr="007A6E6A">
              <w:rPr>
                <w:szCs w:val="24"/>
              </w:rPr>
              <w:t>2,8</w:t>
            </w:r>
            <w:r w:rsidR="006F4A1B" w:rsidRPr="007A6E6A">
              <w:rPr>
                <w:szCs w:val="24"/>
              </w:rPr>
              <w:t>00</w:t>
            </w:r>
          </w:p>
        </w:tc>
      </w:tr>
      <w:tr w:rsidR="006F4A1B" w:rsidRPr="007A6E6A" w14:paraId="2991BA1F" w14:textId="77777777" w:rsidTr="002B2DCA">
        <w:trPr>
          <w:trHeight w:val="270"/>
        </w:trPr>
        <w:tc>
          <w:tcPr>
            <w:tcW w:w="3364" w:type="dxa"/>
          </w:tcPr>
          <w:p w14:paraId="2F411D56" w14:textId="0988CF61" w:rsidR="006F4A1B" w:rsidRPr="007A6E6A" w:rsidRDefault="00813075" w:rsidP="00813075">
            <w:pPr>
              <w:pStyle w:val="Tablecalcs"/>
              <w:rPr>
                <w:szCs w:val="24"/>
              </w:rPr>
            </w:pPr>
            <w:r>
              <w:rPr>
                <w:szCs w:val="24"/>
              </w:rPr>
              <w:t xml:space="preserve">  </w:t>
            </w:r>
            <w:r w:rsidR="006F4A1B" w:rsidRPr="007A6E6A">
              <w:rPr>
                <w:szCs w:val="24"/>
              </w:rPr>
              <w:t xml:space="preserve">Accounts </w:t>
            </w:r>
            <w:r>
              <w:rPr>
                <w:szCs w:val="24"/>
              </w:rPr>
              <w:t>r</w:t>
            </w:r>
            <w:r w:rsidR="006F4A1B" w:rsidRPr="007A6E6A">
              <w:rPr>
                <w:szCs w:val="24"/>
              </w:rPr>
              <w:t>eceivable</w:t>
            </w:r>
          </w:p>
        </w:tc>
        <w:tc>
          <w:tcPr>
            <w:tcW w:w="1272" w:type="dxa"/>
          </w:tcPr>
          <w:p w14:paraId="700F3179" w14:textId="77777777" w:rsidR="006F4A1B" w:rsidRPr="007A6E6A" w:rsidRDefault="00D70FBA" w:rsidP="00BD0D0B">
            <w:pPr>
              <w:pStyle w:val="Tablecalcs"/>
              <w:jc w:val="right"/>
              <w:rPr>
                <w:szCs w:val="24"/>
              </w:rPr>
            </w:pPr>
            <w:r w:rsidRPr="007A6E6A">
              <w:rPr>
                <w:szCs w:val="24"/>
              </w:rPr>
              <w:t>2,1</w:t>
            </w:r>
            <w:r w:rsidR="006F4A1B" w:rsidRPr="007A6E6A">
              <w:rPr>
                <w:szCs w:val="24"/>
              </w:rPr>
              <w:t>00</w:t>
            </w:r>
          </w:p>
        </w:tc>
        <w:tc>
          <w:tcPr>
            <w:tcW w:w="3824" w:type="dxa"/>
          </w:tcPr>
          <w:p w14:paraId="11E9E8DE" w14:textId="42B84602" w:rsidR="006F4A1B" w:rsidRPr="007A6E6A" w:rsidRDefault="009761ED" w:rsidP="009761ED">
            <w:pPr>
              <w:pStyle w:val="Tablecalcs"/>
              <w:rPr>
                <w:szCs w:val="24"/>
              </w:rPr>
            </w:pPr>
            <w:r>
              <w:rPr>
                <w:szCs w:val="24"/>
              </w:rPr>
              <w:t xml:space="preserve">  </w:t>
            </w:r>
            <w:r w:rsidR="00CA5B3E" w:rsidRPr="007A6E6A">
              <w:rPr>
                <w:szCs w:val="24"/>
              </w:rPr>
              <w:t>Loan</w:t>
            </w:r>
            <w:r w:rsidR="006F4A1B" w:rsidRPr="007A6E6A">
              <w:rPr>
                <w:szCs w:val="24"/>
              </w:rPr>
              <w:t xml:space="preserve">s </w:t>
            </w:r>
            <w:r>
              <w:rPr>
                <w:szCs w:val="24"/>
              </w:rPr>
              <w:t>p</w:t>
            </w:r>
            <w:r w:rsidR="006F4A1B" w:rsidRPr="007A6E6A">
              <w:rPr>
                <w:szCs w:val="24"/>
              </w:rPr>
              <w:t>ayable</w:t>
            </w:r>
          </w:p>
        </w:tc>
        <w:tc>
          <w:tcPr>
            <w:tcW w:w="1321" w:type="dxa"/>
            <w:tcBorders>
              <w:bottom w:val="single" w:sz="4" w:space="0" w:color="auto"/>
            </w:tcBorders>
          </w:tcPr>
          <w:p w14:paraId="55975481" w14:textId="77777777" w:rsidR="006F4A1B" w:rsidRPr="007A6E6A" w:rsidRDefault="006F4A1B" w:rsidP="00BD0D0B">
            <w:pPr>
              <w:pStyle w:val="Tablecalcs"/>
              <w:jc w:val="right"/>
              <w:rPr>
                <w:szCs w:val="24"/>
              </w:rPr>
            </w:pPr>
            <w:r w:rsidRPr="007A6E6A">
              <w:rPr>
                <w:szCs w:val="24"/>
              </w:rPr>
              <w:t>24,200</w:t>
            </w:r>
          </w:p>
        </w:tc>
      </w:tr>
      <w:tr w:rsidR="006F4A1B" w:rsidRPr="007A6E6A" w14:paraId="025E7589" w14:textId="77777777" w:rsidTr="00810627">
        <w:trPr>
          <w:trHeight w:val="270"/>
        </w:trPr>
        <w:tc>
          <w:tcPr>
            <w:tcW w:w="3364" w:type="dxa"/>
            <w:shd w:val="clear" w:color="auto" w:fill="F2F2F2" w:themeFill="background1" w:themeFillShade="F2"/>
          </w:tcPr>
          <w:p w14:paraId="569E0842" w14:textId="1E5311B9" w:rsidR="006F4A1B" w:rsidRPr="007A6E6A" w:rsidRDefault="00813075" w:rsidP="00813075">
            <w:pPr>
              <w:pStyle w:val="Tablecalcs"/>
              <w:rPr>
                <w:szCs w:val="24"/>
              </w:rPr>
            </w:pPr>
            <w:r>
              <w:rPr>
                <w:szCs w:val="24"/>
              </w:rPr>
              <w:t xml:space="preserve">  </w:t>
            </w:r>
            <w:r w:rsidR="006F4A1B" w:rsidRPr="007A6E6A">
              <w:rPr>
                <w:szCs w:val="24"/>
              </w:rPr>
              <w:t xml:space="preserve">Office </w:t>
            </w:r>
            <w:r>
              <w:rPr>
                <w:szCs w:val="24"/>
              </w:rPr>
              <w:t>s</w:t>
            </w:r>
            <w:r w:rsidR="006F4A1B" w:rsidRPr="007A6E6A">
              <w:rPr>
                <w:szCs w:val="24"/>
              </w:rPr>
              <w:t>upplies</w:t>
            </w:r>
          </w:p>
        </w:tc>
        <w:tc>
          <w:tcPr>
            <w:tcW w:w="1272" w:type="dxa"/>
            <w:shd w:val="clear" w:color="auto" w:fill="F2F2F2" w:themeFill="background1" w:themeFillShade="F2"/>
          </w:tcPr>
          <w:p w14:paraId="07AFB362" w14:textId="77777777" w:rsidR="006F4A1B" w:rsidRPr="007A6E6A" w:rsidRDefault="00D70FBA" w:rsidP="00BD0D0B">
            <w:pPr>
              <w:pStyle w:val="Tablecalcs"/>
              <w:jc w:val="right"/>
              <w:rPr>
                <w:szCs w:val="24"/>
              </w:rPr>
            </w:pPr>
            <w:r w:rsidRPr="007A6E6A">
              <w:rPr>
                <w:szCs w:val="24"/>
              </w:rPr>
              <w:t>3</w:t>
            </w:r>
            <w:r w:rsidR="006F4A1B" w:rsidRPr="007A6E6A">
              <w:rPr>
                <w:szCs w:val="24"/>
              </w:rPr>
              <w:t>00</w:t>
            </w:r>
          </w:p>
        </w:tc>
        <w:tc>
          <w:tcPr>
            <w:tcW w:w="3824" w:type="dxa"/>
            <w:shd w:val="clear" w:color="auto" w:fill="F2F2F2" w:themeFill="background1" w:themeFillShade="F2"/>
          </w:tcPr>
          <w:p w14:paraId="7A815D30" w14:textId="0A495798" w:rsidR="006F4A1B" w:rsidRPr="007A6E6A" w:rsidRDefault="006F4A1B" w:rsidP="009761ED">
            <w:pPr>
              <w:pStyle w:val="Tablecalcs"/>
              <w:rPr>
                <w:szCs w:val="24"/>
              </w:rPr>
            </w:pPr>
            <w:r w:rsidRPr="007A6E6A">
              <w:rPr>
                <w:szCs w:val="24"/>
              </w:rPr>
              <w:t xml:space="preserve">Total </w:t>
            </w:r>
            <w:r w:rsidR="009761ED">
              <w:rPr>
                <w:szCs w:val="24"/>
              </w:rPr>
              <w:t>l</w:t>
            </w:r>
            <w:r w:rsidRPr="007A6E6A">
              <w:rPr>
                <w:szCs w:val="24"/>
              </w:rPr>
              <w:t>iabilities</w:t>
            </w:r>
          </w:p>
        </w:tc>
        <w:tc>
          <w:tcPr>
            <w:tcW w:w="1321" w:type="dxa"/>
            <w:tcBorders>
              <w:top w:val="single" w:sz="4" w:space="0" w:color="auto"/>
            </w:tcBorders>
            <w:shd w:val="clear" w:color="auto" w:fill="F2F2F2" w:themeFill="background1" w:themeFillShade="F2"/>
          </w:tcPr>
          <w:p w14:paraId="4FE0E92E" w14:textId="0603014E" w:rsidR="006F4A1B" w:rsidRPr="007A6E6A" w:rsidRDefault="00911BF7" w:rsidP="00BD0D0B">
            <w:pPr>
              <w:pStyle w:val="Tablecalcs"/>
              <w:jc w:val="right"/>
              <w:rPr>
                <w:szCs w:val="24"/>
              </w:rPr>
            </w:pPr>
            <w:r w:rsidRPr="007A6E6A">
              <w:rPr>
                <w:szCs w:val="24"/>
              </w:rPr>
              <w:t xml:space="preserve"> </w:t>
            </w:r>
            <w:r w:rsidR="006F4A1B" w:rsidRPr="007A6E6A">
              <w:rPr>
                <w:szCs w:val="24"/>
              </w:rPr>
              <w:t>2</w:t>
            </w:r>
            <w:r w:rsidR="00D70FBA" w:rsidRPr="007A6E6A">
              <w:rPr>
                <w:szCs w:val="24"/>
              </w:rPr>
              <w:t>7,0</w:t>
            </w:r>
            <w:r w:rsidR="006F4A1B" w:rsidRPr="007A6E6A">
              <w:rPr>
                <w:szCs w:val="24"/>
              </w:rPr>
              <w:t>00</w:t>
            </w:r>
          </w:p>
        </w:tc>
      </w:tr>
      <w:tr w:rsidR="006F4A1B" w:rsidRPr="007A6E6A" w14:paraId="33CDB0AB" w14:textId="77777777" w:rsidTr="002B2DCA">
        <w:trPr>
          <w:trHeight w:val="261"/>
        </w:trPr>
        <w:tc>
          <w:tcPr>
            <w:tcW w:w="3364" w:type="dxa"/>
          </w:tcPr>
          <w:p w14:paraId="7CCFCADA" w14:textId="4EE26F0E" w:rsidR="006F4A1B" w:rsidRPr="007A6E6A" w:rsidRDefault="00813075" w:rsidP="00813075">
            <w:pPr>
              <w:pStyle w:val="Tablecalcs"/>
              <w:rPr>
                <w:szCs w:val="24"/>
              </w:rPr>
            </w:pPr>
            <w:r>
              <w:rPr>
                <w:szCs w:val="24"/>
              </w:rPr>
              <w:t xml:space="preserve">  </w:t>
            </w:r>
            <w:r w:rsidR="006F4A1B" w:rsidRPr="007A6E6A">
              <w:rPr>
                <w:szCs w:val="24"/>
              </w:rPr>
              <w:t xml:space="preserve">Office </w:t>
            </w:r>
            <w:r>
              <w:rPr>
                <w:szCs w:val="24"/>
              </w:rPr>
              <w:t>f</w:t>
            </w:r>
            <w:r w:rsidR="006F4A1B" w:rsidRPr="007A6E6A">
              <w:rPr>
                <w:szCs w:val="24"/>
              </w:rPr>
              <w:t>urniture</w:t>
            </w:r>
          </w:p>
        </w:tc>
        <w:tc>
          <w:tcPr>
            <w:tcW w:w="1272" w:type="dxa"/>
          </w:tcPr>
          <w:p w14:paraId="4AA61558" w14:textId="77777777" w:rsidR="006F4A1B" w:rsidRPr="007A6E6A" w:rsidRDefault="006F4A1B" w:rsidP="00BD0D0B">
            <w:pPr>
              <w:pStyle w:val="Tablecalcs"/>
              <w:jc w:val="right"/>
              <w:rPr>
                <w:szCs w:val="24"/>
              </w:rPr>
            </w:pPr>
            <w:r w:rsidRPr="007A6E6A">
              <w:rPr>
                <w:szCs w:val="24"/>
              </w:rPr>
              <w:t>6,</w:t>
            </w:r>
            <w:r w:rsidR="00D70FBA" w:rsidRPr="007A6E6A">
              <w:rPr>
                <w:szCs w:val="24"/>
              </w:rPr>
              <w:t>0</w:t>
            </w:r>
            <w:r w:rsidRPr="007A6E6A">
              <w:rPr>
                <w:szCs w:val="24"/>
              </w:rPr>
              <w:t>00</w:t>
            </w:r>
          </w:p>
        </w:tc>
        <w:tc>
          <w:tcPr>
            <w:tcW w:w="5145" w:type="dxa"/>
            <w:gridSpan w:val="2"/>
          </w:tcPr>
          <w:p w14:paraId="608D9D05" w14:textId="09081ADF" w:rsidR="006F4A1B" w:rsidRPr="007A6E6A" w:rsidRDefault="007A2297" w:rsidP="009761ED">
            <w:pPr>
              <w:pStyle w:val="Tablecalcs"/>
              <w:rPr>
                <w:szCs w:val="24"/>
              </w:rPr>
            </w:pPr>
            <w:r w:rsidRPr="007A6E6A">
              <w:rPr>
                <w:szCs w:val="24"/>
              </w:rPr>
              <w:t>Owner</w:t>
            </w:r>
            <w:r w:rsidR="009761ED">
              <w:rPr>
                <w:szCs w:val="24"/>
              </w:rPr>
              <w:t>’</w:t>
            </w:r>
            <w:r w:rsidR="00E67DB2" w:rsidRPr="007A6E6A">
              <w:rPr>
                <w:szCs w:val="24"/>
              </w:rPr>
              <w:t>s</w:t>
            </w:r>
            <w:r w:rsidR="006F4A1B" w:rsidRPr="007A6E6A">
              <w:rPr>
                <w:szCs w:val="24"/>
              </w:rPr>
              <w:t xml:space="preserve"> </w:t>
            </w:r>
            <w:r w:rsidR="009761ED">
              <w:rPr>
                <w:szCs w:val="24"/>
              </w:rPr>
              <w:t>e</w:t>
            </w:r>
            <w:r w:rsidR="006F4A1B" w:rsidRPr="007A6E6A">
              <w:rPr>
                <w:szCs w:val="24"/>
              </w:rPr>
              <w:t>quity</w:t>
            </w:r>
          </w:p>
        </w:tc>
      </w:tr>
      <w:tr w:rsidR="006F4A1B" w:rsidRPr="007A6E6A" w14:paraId="6F11CA0A" w14:textId="77777777" w:rsidTr="00810627">
        <w:trPr>
          <w:trHeight w:val="252"/>
        </w:trPr>
        <w:tc>
          <w:tcPr>
            <w:tcW w:w="3364" w:type="dxa"/>
            <w:shd w:val="clear" w:color="auto" w:fill="F2F2F2" w:themeFill="background1" w:themeFillShade="F2"/>
          </w:tcPr>
          <w:p w14:paraId="74FF6084" w14:textId="5FCB48D8" w:rsidR="006F4A1B" w:rsidRPr="007A6E6A" w:rsidRDefault="00813075" w:rsidP="008E077B">
            <w:pPr>
              <w:pStyle w:val="Tablecalcs"/>
              <w:rPr>
                <w:szCs w:val="24"/>
              </w:rPr>
            </w:pPr>
            <w:r>
              <w:rPr>
                <w:szCs w:val="24"/>
              </w:rPr>
              <w:t xml:space="preserve">  </w:t>
            </w:r>
            <w:r w:rsidR="006F4A1B" w:rsidRPr="007A6E6A">
              <w:rPr>
                <w:szCs w:val="24"/>
              </w:rPr>
              <w:t>Land</w:t>
            </w:r>
          </w:p>
        </w:tc>
        <w:tc>
          <w:tcPr>
            <w:tcW w:w="1272" w:type="dxa"/>
            <w:shd w:val="clear" w:color="auto" w:fill="F2F2F2" w:themeFill="background1" w:themeFillShade="F2"/>
          </w:tcPr>
          <w:p w14:paraId="0426A457" w14:textId="77777777" w:rsidR="006F4A1B" w:rsidRPr="007A6E6A" w:rsidRDefault="006F4A1B" w:rsidP="00BD0D0B">
            <w:pPr>
              <w:pStyle w:val="Tablecalcs"/>
              <w:jc w:val="right"/>
              <w:rPr>
                <w:szCs w:val="24"/>
              </w:rPr>
            </w:pPr>
            <w:r w:rsidRPr="007A6E6A">
              <w:rPr>
                <w:szCs w:val="24"/>
              </w:rPr>
              <w:t>3</w:t>
            </w:r>
            <w:r w:rsidR="00D70FBA" w:rsidRPr="007A6E6A">
              <w:rPr>
                <w:szCs w:val="24"/>
              </w:rPr>
              <w:t>3,8</w:t>
            </w:r>
            <w:r w:rsidRPr="007A6E6A">
              <w:rPr>
                <w:szCs w:val="24"/>
              </w:rPr>
              <w:t>00</w:t>
            </w:r>
          </w:p>
        </w:tc>
        <w:tc>
          <w:tcPr>
            <w:tcW w:w="3824" w:type="dxa"/>
            <w:shd w:val="clear" w:color="auto" w:fill="F2F2F2" w:themeFill="background1" w:themeFillShade="F2"/>
          </w:tcPr>
          <w:p w14:paraId="597B3ECC" w14:textId="4DC5C75B" w:rsidR="006F4A1B" w:rsidRPr="007A6E6A" w:rsidRDefault="009761ED" w:rsidP="009761ED">
            <w:pPr>
              <w:pStyle w:val="Tablecalcs"/>
              <w:rPr>
                <w:szCs w:val="24"/>
              </w:rPr>
            </w:pPr>
            <w:r>
              <w:rPr>
                <w:szCs w:val="24"/>
              </w:rPr>
              <w:t xml:space="preserve">  </w:t>
            </w:r>
            <w:r w:rsidR="007A66E3" w:rsidRPr="007A6E6A">
              <w:rPr>
                <w:szCs w:val="24"/>
              </w:rPr>
              <w:t>Tow</w:t>
            </w:r>
            <w:r w:rsidR="00E67DB2" w:rsidRPr="007A6E6A">
              <w:rPr>
                <w:szCs w:val="24"/>
              </w:rPr>
              <w:t xml:space="preserve">, </w:t>
            </w:r>
            <w:r>
              <w:rPr>
                <w:szCs w:val="24"/>
              </w:rPr>
              <w:t>c</w:t>
            </w:r>
            <w:r w:rsidR="00E67DB2" w:rsidRPr="007A6E6A">
              <w:rPr>
                <w:szCs w:val="24"/>
              </w:rPr>
              <w:t>apital</w:t>
            </w:r>
          </w:p>
        </w:tc>
        <w:tc>
          <w:tcPr>
            <w:tcW w:w="1321" w:type="dxa"/>
            <w:shd w:val="clear" w:color="auto" w:fill="F2F2F2" w:themeFill="background1" w:themeFillShade="F2"/>
          </w:tcPr>
          <w:p w14:paraId="682503DB" w14:textId="77777777" w:rsidR="006F4A1B" w:rsidRPr="007A6E6A" w:rsidRDefault="00E67DB2" w:rsidP="00BD0D0B">
            <w:pPr>
              <w:pStyle w:val="Tablecalcs"/>
              <w:jc w:val="right"/>
              <w:rPr>
                <w:szCs w:val="24"/>
              </w:rPr>
            </w:pPr>
            <w:r w:rsidRPr="007A6E6A">
              <w:rPr>
                <w:szCs w:val="24"/>
              </w:rPr>
              <w:t>20,100</w:t>
            </w:r>
          </w:p>
        </w:tc>
      </w:tr>
      <w:tr w:rsidR="006F4A1B" w:rsidRPr="007A6E6A" w14:paraId="1BA27DE5" w14:textId="77777777" w:rsidTr="002B2DCA">
        <w:trPr>
          <w:trHeight w:val="269"/>
        </w:trPr>
        <w:tc>
          <w:tcPr>
            <w:tcW w:w="3364" w:type="dxa"/>
          </w:tcPr>
          <w:p w14:paraId="1880C78A" w14:textId="77777777" w:rsidR="006F4A1B" w:rsidRPr="007A6E6A" w:rsidRDefault="006F4A1B" w:rsidP="008E077B">
            <w:pPr>
              <w:pStyle w:val="Tablecalcs"/>
              <w:rPr>
                <w:szCs w:val="24"/>
              </w:rPr>
            </w:pPr>
            <w:r w:rsidRPr="007A6E6A">
              <w:rPr>
                <w:szCs w:val="24"/>
              </w:rPr>
              <w:t>Total assets</w:t>
            </w:r>
          </w:p>
        </w:tc>
        <w:tc>
          <w:tcPr>
            <w:tcW w:w="1272" w:type="dxa"/>
            <w:tcBorders>
              <w:top w:val="single" w:sz="4" w:space="0" w:color="auto"/>
              <w:bottom w:val="double" w:sz="4" w:space="0" w:color="auto"/>
            </w:tcBorders>
          </w:tcPr>
          <w:p w14:paraId="1F73ADCF" w14:textId="4896B685" w:rsidR="006F4A1B" w:rsidRPr="007A6E6A" w:rsidRDefault="006F4A1B" w:rsidP="00BD0D0B">
            <w:pPr>
              <w:pStyle w:val="Tablecalcs"/>
              <w:jc w:val="right"/>
              <w:rPr>
                <w:szCs w:val="24"/>
              </w:rPr>
            </w:pPr>
            <w:r w:rsidRPr="007A6E6A">
              <w:rPr>
                <w:szCs w:val="24"/>
              </w:rPr>
              <w:t xml:space="preserve"> 4</w:t>
            </w:r>
            <w:r w:rsidR="00D70FBA" w:rsidRPr="007A6E6A">
              <w:rPr>
                <w:szCs w:val="24"/>
              </w:rPr>
              <w:t>7,1</w:t>
            </w:r>
            <w:r w:rsidRPr="007A6E6A">
              <w:rPr>
                <w:szCs w:val="24"/>
              </w:rPr>
              <w:t>00</w:t>
            </w:r>
          </w:p>
        </w:tc>
        <w:tc>
          <w:tcPr>
            <w:tcW w:w="3824" w:type="dxa"/>
          </w:tcPr>
          <w:p w14:paraId="33DFAC47" w14:textId="7D3C4216" w:rsidR="006F4A1B" w:rsidRPr="007A6E6A" w:rsidRDefault="006F4A1B" w:rsidP="00A82161">
            <w:pPr>
              <w:pStyle w:val="Tablecalcs"/>
              <w:rPr>
                <w:szCs w:val="24"/>
              </w:rPr>
            </w:pPr>
            <w:r w:rsidRPr="007A6E6A">
              <w:rPr>
                <w:szCs w:val="24"/>
              </w:rPr>
              <w:t xml:space="preserve">Total </w:t>
            </w:r>
            <w:r w:rsidR="009761ED">
              <w:rPr>
                <w:szCs w:val="24"/>
              </w:rPr>
              <w:t>l</w:t>
            </w:r>
            <w:r w:rsidRPr="007A6E6A">
              <w:rPr>
                <w:szCs w:val="24"/>
              </w:rPr>
              <w:t xml:space="preserve">iabilities and </w:t>
            </w:r>
            <w:r w:rsidR="00A82161">
              <w:rPr>
                <w:szCs w:val="24"/>
              </w:rPr>
              <w:t>o</w:t>
            </w:r>
            <w:r w:rsidR="007A2297" w:rsidRPr="007A6E6A">
              <w:rPr>
                <w:szCs w:val="24"/>
              </w:rPr>
              <w:t>wner</w:t>
            </w:r>
            <w:r w:rsidR="009761ED">
              <w:rPr>
                <w:szCs w:val="24"/>
              </w:rPr>
              <w:t>’</w:t>
            </w:r>
            <w:r w:rsidR="00E67DB2" w:rsidRPr="007A6E6A">
              <w:rPr>
                <w:szCs w:val="24"/>
              </w:rPr>
              <w:t>s</w:t>
            </w:r>
            <w:r w:rsidRPr="007A6E6A">
              <w:rPr>
                <w:szCs w:val="24"/>
              </w:rPr>
              <w:t xml:space="preserve"> </w:t>
            </w:r>
            <w:r w:rsidR="009761ED">
              <w:rPr>
                <w:szCs w:val="24"/>
              </w:rPr>
              <w:t>e</w:t>
            </w:r>
            <w:r w:rsidRPr="007A6E6A">
              <w:rPr>
                <w:szCs w:val="24"/>
              </w:rPr>
              <w:t>quity</w:t>
            </w:r>
          </w:p>
        </w:tc>
        <w:tc>
          <w:tcPr>
            <w:tcW w:w="1321" w:type="dxa"/>
            <w:tcBorders>
              <w:top w:val="single" w:sz="4" w:space="0" w:color="auto"/>
              <w:bottom w:val="double" w:sz="4" w:space="0" w:color="auto"/>
            </w:tcBorders>
          </w:tcPr>
          <w:p w14:paraId="26E0DD9C" w14:textId="404F3D14" w:rsidR="006F4A1B" w:rsidRPr="007A6E6A" w:rsidRDefault="006F4A1B" w:rsidP="00FA29F7">
            <w:pPr>
              <w:pStyle w:val="Tablecalcs"/>
              <w:jc w:val="right"/>
              <w:rPr>
                <w:szCs w:val="24"/>
              </w:rPr>
            </w:pPr>
            <w:r w:rsidRPr="007A6E6A">
              <w:rPr>
                <w:szCs w:val="24"/>
              </w:rPr>
              <w:t>4</w:t>
            </w:r>
            <w:r w:rsidR="00D70FBA" w:rsidRPr="007A6E6A">
              <w:rPr>
                <w:szCs w:val="24"/>
              </w:rPr>
              <w:t>7,1</w:t>
            </w:r>
            <w:r w:rsidRPr="007A6E6A">
              <w:rPr>
                <w:szCs w:val="24"/>
              </w:rPr>
              <w:t>00</w:t>
            </w:r>
          </w:p>
        </w:tc>
      </w:tr>
      <w:tr w:rsidR="006F4A1B" w:rsidRPr="00C62FB4" w14:paraId="3B784F4D" w14:textId="77777777" w:rsidTr="00CB6162">
        <w:trPr>
          <w:trHeight w:val="249"/>
        </w:trPr>
        <w:tc>
          <w:tcPr>
            <w:tcW w:w="3364" w:type="dxa"/>
            <w:tcBorders>
              <w:bottom w:val="single" w:sz="6" w:space="0" w:color="4BACC6" w:themeColor="accent5"/>
            </w:tcBorders>
            <w:shd w:val="clear" w:color="auto" w:fill="F2F2F2" w:themeFill="background1" w:themeFillShade="F2"/>
          </w:tcPr>
          <w:p w14:paraId="43C473F6" w14:textId="77777777" w:rsidR="006F4A1B" w:rsidRPr="00C62FB4" w:rsidRDefault="006F4A1B" w:rsidP="008E077B">
            <w:pPr>
              <w:pStyle w:val="Tablecalcs"/>
              <w:rPr>
                <w:sz w:val="16"/>
                <w:szCs w:val="16"/>
              </w:rPr>
            </w:pPr>
          </w:p>
        </w:tc>
        <w:tc>
          <w:tcPr>
            <w:tcW w:w="1272" w:type="dxa"/>
            <w:tcBorders>
              <w:top w:val="double" w:sz="4" w:space="0" w:color="auto"/>
              <w:bottom w:val="single" w:sz="6" w:space="0" w:color="4BACC6" w:themeColor="accent5"/>
            </w:tcBorders>
            <w:shd w:val="clear" w:color="auto" w:fill="F2F2F2" w:themeFill="background1" w:themeFillShade="F2"/>
          </w:tcPr>
          <w:p w14:paraId="62A17FEE" w14:textId="77777777" w:rsidR="006F4A1B" w:rsidRPr="00C62FB4" w:rsidRDefault="006F4A1B" w:rsidP="00BD0D0B">
            <w:pPr>
              <w:pStyle w:val="Tablecalcs"/>
              <w:jc w:val="right"/>
              <w:rPr>
                <w:sz w:val="16"/>
                <w:szCs w:val="16"/>
                <w:u w:val="double"/>
              </w:rPr>
            </w:pPr>
          </w:p>
        </w:tc>
        <w:tc>
          <w:tcPr>
            <w:tcW w:w="3824" w:type="dxa"/>
            <w:tcBorders>
              <w:bottom w:val="single" w:sz="6" w:space="0" w:color="4BACC6" w:themeColor="accent5"/>
            </w:tcBorders>
            <w:shd w:val="clear" w:color="auto" w:fill="F2F2F2" w:themeFill="background1" w:themeFillShade="F2"/>
          </w:tcPr>
          <w:p w14:paraId="68B5A5F3" w14:textId="77777777" w:rsidR="006F4A1B" w:rsidRPr="00C62FB4" w:rsidRDefault="006F4A1B" w:rsidP="008E077B">
            <w:pPr>
              <w:pStyle w:val="Tablecalcs"/>
              <w:rPr>
                <w:sz w:val="16"/>
                <w:szCs w:val="16"/>
              </w:rPr>
            </w:pPr>
            <w:r w:rsidRPr="00C62FB4">
              <w:rPr>
                <w:sz w:val="16"/>
                <w:szCs w:val="16"/>
              </w:rPr>
              <w:tab/>
            </w:r>
          </w:p>
        </w:tc>
        <w:tc>
          <w:tcPr>
            <w:tcW w:w="1321" w:type="dxa"/>
            <w:tcBorders>
              <w:top w:val="double" w:sz="4" w:space="0" w:color="auto"/>
              <w:bottom w:val="single" w:sz="6" w:space="0" w:color="4BACC6" w:themeColor="accent5"/>
            </w:tcBorders>
            <w:shd w:val="clear" w:color="auto" w:fill="F2F2F2" w:themeFill="background1" w:themeFillShade="F2"/>
          </w:tcPr>
          <w:p w14:paraId="1BAC48FA" w14:textId="77777777" w:rsidR="006F4A1B" w:rsidRPr="00C62FB4" w:rsidRDefault="006F4A1B" w:rsidP="00BD0D0B">
            <w:pPr>
              <w:pStyle w:val="Tablecalcs"/>
              <w:jc w:val="right"/>
              <w:rPr>
                <w:sz w:val="16"/>
                <w:szCs w:val="16"/>
                <w:u w:val="double"/>
              </w:rPr>
            </w:pPr>
          </w:p>
        </w:tc>
      </w:tr>
    </w:tbl>
    <w:p w14:paraId="6089AEF9" w14:textId="77777777" w:rsidR="006F4A1B" w:rsidRPr="007A6E6A" w:rsidRDefault="006F4A1B" w:rsidP="00E56526">
      <w:pPr>
        <w:rPr>
          <w:sz w:val="24"/>
        </w:rPr>
      </w:pPr>
    </w:p>
    <w:p w14:paraId="1D0A6BFD" w14:textId="77777777" w:rsidR="006F4A1B" w:rsidRPr="007A6E6A" w:rsidRDefault="006F4A1B" w:rsidP="00E56526">
      <w:pPr>
        <w:rPr>
          <w:sz w:val="24"/>
        </w:rPr>
        <w:sectPr w:rsidR="006F4A1B" w:rsidRPr="007A6E6A" w:rsidSect="00736F66">
          <w:headerReference w:type="default" r:id="rId21"/>
          <w:pgSz w:w="12240" w:h="15840" w:code="1"/>
          <w:pgMar w:top="1080" w:right="1440" w:bottom="1080" w:left="1080" w:header="720" w:footer="720" w:gutter="0"/>
          <w:cols w:space="720"/>
          <w:docGrid w:linePitch="272"/>
        </w:sectPr>
      </w:pPr>
    </w:p>
    <w:p w14:paraId="33DD811C" w14:textId="387FB225" w:rsidR="006F4A1B" w:rsidRPr="007A6E6A" w:rsidRDefault="006F4A1B" w:rsidP="009D2FB5">
      <w:pPr>
        <w:pStyle w:val="Heading3"/>
      </w:pPr>
      <w:r w:rsidRPr="007A6E6A">
        <w:t>P1-</w:t>
      </w:r>
      <w:r w:rsidR="00CA5B3E" w:rsidRPr="007A6E6A">
        <w:t>6</w:t>
      </w:r>
      <w:r w:rsidR="009574BF">
        <w:t xml:space="preserve"> </w:t>
      </w:r>
      <w:r w:rsidR="00F47A44">
        <w:t>(30–40 min)</w:t>
      </w:r>
    </w:p>
    <w:p w14:paraId="53AECB7D" w14:textId="77777777" w:rsidR="006F4A1B" w:rsidRPr="007A6E6A" w:rsidRDefault="006F4A1B" w:rsidP="00853591">
      <w:pPr>
        <w:pStyle w:val="Heading4"/>
      </w:pPr>
      <w:r w:rsidRPr="007A6E6A">
        <w:t>Requirement 1</w:t>
      </w:r>
    </w:p>
    <w:p w14:paraId="73C15CB7" w14:textId="067E8D83" w:rsidR="006F4A1B" w:rsidRPr="007A6E6A" w:rsidRDefault="006F4A1B" w:rsidP="00E56526">
      <w:pPr>
        <w:rPr>
          <w:sz w:val="24"/>
          <w:szCs w:val="24"/>
        </w:rPr>
      </w:pPr>
    </w:p>
    <w:tbl>
      <w:tblPr>
        <w:tblW w:w="14186" w:type="dxa"/>
        <w:jc w:val="center"/>
        <w:tblLayout w:type="fixed"/>
        <w:tblLook w:val="00A0" w:firstRow="1" w:lastRow="0" w:firstColumn="1" w:lastColumn="0" w:noHBand="0" w:noVBand="0"/>
      </w:tblPr>
      <w:tblGrid>
        <w:gridCol w:w="568"/>
        <w:gridCol w:w="1134"/>
        <w:gridCol w:w="284"/>
        <w:gridCol w:w="1134"/>
        <w:gridCol w:w="283"/>
        <w:gridCol w:w="992"/>
        <w:gridCol w:w="284"/>
        <w:gridCol w:w="1134"/>
        <w:gridCol w:w="283"/>
        <w:gridCol w:w="1177"/>
        <w:gridCol w:w="351"/>
        <w:gridCol w:w="1024"/>
        <w:gridCol w:w="283"/>
        <w:gridCol w:w="1134"/>
        <w:gridCol w:w="284"/>
        <w:gridCol w:w="1037"/>
        <w:gridCol w:w="321"/>
        <w:gridCol w:w="1052"/>
        <w:gridCol w:w="283"/>
        <w:gridCol w:w="1144"/>
      </w:tblGrid>
      <w:tr w:rsidR="00B9309E" w:rsidRPr="00AA1594" w14:paraId="4C1D6DF3" w14:textId="77777777" w:rsidTr="00AD1524">
        <w:trPr>
          <w:trHeight w:val="20"/>
          <w:jc w:val="center"/>
        </w:trPr>
        <w:tc>
          <w:tcPr>
            <w:tcW w:w="568" w:type="dxa"/>
            <w:tcBorders>
              <w:top w:val="single" w:sz="6" w:space="0" w:color="4F81BD" w:themeColor="accent1"/>
              <w:left w:val="nil"/>
              <w:bottom w:val="single" w:sz="6" w:space="0" w:color="4F81BD" w:themeColor="accent1"/>
              <w:right w:val="nil"/>
            </w:tcBorders>
            <w:vAlign w:val="center"/>
          </w:tcPr>
          <w:p w14:paraId="5C0EBE4E" w14:textId="77777777" w:rsidR="006F4A1B" w:rsidRPr="00AA1594" w:rsidRDefault="006F4A1B" w:rsidP="00753EE5">
            <w:pPr>
              <w:pStyle w:val="Tablecalcs"/>
              <w:rPr>
                <w:b/>
                <w:sz w:val="17"/>
                <w:szCs w:val="17"/>
              </w:rPr>
            </w:pPr>
          </w:p>
        </w:tc>
        <w:tc>
          <w:tcPr>
            <w:tcW w:w="5245" w:type="dxa"/>
            <w:gridSpan w:val="7"/>
            <w:tcBorders>
              <w:top w:val="single" w:sz="6" w:space="0" w:color="4F81BD" w:themeColor="accent1"/>
              <w:left w:val="nil"/>
              <w:bottom w:val="single" w:sz="6" w:space="0" w:color="4F81BD" w:themeColor="accent1"/>
              <w:right w:val="nil"/>
            </w:tcBorders>
          </w:tcPr>
          <w:p w14:paraId="3CA7B0D8" w14:textId="77777777" w:rsidR="006F4A1B" w:rsidRPr="00AA1594" w:rsidRDefault="006F4A1B" w:rsidP="00753EE5">
            <w:pPr>
              <w:pStyle w:val="Tablecalcs"/>
              <w:rPr>
                <w:b/>
                <w:sz w:val="17"/>
                <w:szCs w:val="17"/>
              </w:rPr>
            </w:pPr>
            <w:r w:rsidRPr="00AA1594">
              <w:rPr>
                <w:b/>
                <w:sz w:val="17"/>
                <w:szCs w:val="17"/>
              </w:rPr>
              <w:t>Assets</w:t>
            </w:r>
          </w:p>
        </w:tc>
        <w:tc>
          <w:tcPr>
            <w:tcW w:w="283" w:type="dxa"/>
            <w:tcBorders>
              <w:top w:val="single" w:sz="6" w:space="0" w:color="4F81BD" w:themeColor="accent1"/>
              <w:left w:val="nil"/>
              <w:bottom w:val="single" w:sz="6" w:space="0" w:color="4F81BD" w:themeColor="accent1"/>
              <w:right w:val="nil"/>
            </w:tcBorders>
            <w:vAlign w:val="center"/>
          </w:tcPr>
          <w:p w14:paraId="083827A3" w14:textId="77777777" w:rsidR="006F4A1B" w:rsidRPr="00AA1594" w:rsidRDefault="006F4A1B" w:rsidP="00753EE5">
            <w:pPr>
              <w:pStyle w:val="Tablecalcs"/>
              <w:rPr>
                <w:b/>
                <w:sz w:val="17"/>
                <w:szCs w:val="17"/>
              </w:rPr>
            </w:pPr>
            <w:r w:rsidRPr="00AA1594">
              <w:rPr>
                <w:b/>
                <w:sz w:val="17"/>
                <w:szCs w:val="17"/>
              </w:rPr>
              <w:t>=</w:t>
            </w:r>
          </w:p>
        </w:tc>
        <w:tc>
          <w:tcPr>
            <w:tcW w:w="1177" w:type="dxa"/>
            <w:tcBorders>
              <w:top w:val="single" w:sz="6" w:space="0" w:color="4F81BD" w:themeColor="accent1"/>
              <w:left w:val="nil"/>
              <w:bottom w:val="single" w:sz="6" w:space="0" w:color="4F81BD" w:themeColor="accent1"/>
              <w:right w:val="nil"/>
            </w:tcBorders>
            <w:vAlign w:val="center"/>
          </w:tcPr>
          <w:p w14:paraId="6D555188" w14:textId="77777777" w:rsidR="006F4A1B" w:rsidRPr="00AA1594" w:rsidRDefault="006F4A1B" w:rsidP="00753EE5">
            <w:pPr>
              <w:pStyle w:val="Tablecalcs"/>
              <w:rPr>
                <w:b/>
                <w:sz w:val="17"/>
                <w:szCs w:val="17"/>
              </w:rPr>
            </w:pPr>
            <w:r w:rsidRPr="00AA1594">
              <w:rPr>
                <w:b/>
                <w:sz w:val="17"/>
                <w:szCs w:val="17"/>
              </w:rPr>
              <w:t>Liabilities</w:t>
            </w:r>
          </w:p>
        </w:tc>
        <w:tc>
          <w:tcPr>
            <w:tcW w:w="351" w:type="dxa"/>
            <w:tcBorders>
              <w:top w:val="single" w:sz="6" w:space="0" w:color="4F81BD" w:themeColor="accent1"/>
              <w:left w:val="nil"/>
              <w:bottom w:val="single" w:sz="6" w:space="0" w:color="4F81BD" w:themeColor="accent1"/>
              <w:right w:val="nil"/>
            </w:tcBorders>
            <w:vAlign w:val="center"/>
          </w:tcPr>
          <w:p w14:paraId="7D25CCE2" w14:textId="77777777" w:rsidR="006F4A1B" w:rsidRPr="00AA1594" w:rsidRDefault="006F4A1B" w:rsidP="00753EE5">
            <w:pPr>
              <w:pStyle w:val="Tablecalcs"/>
              <w:rPr>
                <w:b/>
                <w:sz w:val="17"/>
                <w:szCs w:val="17"/>
              </w:rPr>
            </w:pPr>
            <w:r w:rsidRPr="00AA1594">
              <w:rPr>
                <w:b/>
                <w:sz w:val="17"/>
                <w:szCs w:val="17"/>
              </w:rPr>
              <w:t>+</w:t>
            </w:r>
          </w:p>
        </w:tc>
        <w:tc>
          <w:tcPr>
            <w:tcW w:w="6562" w:type="dxa"/>
            <w:gridSpan w:val="9"/>
            <w:tcBorders>
              <w:top w:val="single" w:sz="6" w:space="0" w:color="4F81BD" w:themeColor="accent1"/>
              <w:left w:val="nil"/>
              <w:bottom w:val="single" w:sz="6" w:space="0" w:color="4F81BD" w:themeColor="accent1"/>
              <w:right w:val="nil"/>
            </w:tcBorders>
            <w:vAlign w:val="center"/>
          </w:tcPr>
          <w:p w14:paraId="2E31EB52" w14:textId="77777777" w:rsidR="006F4A1B" w:rsidRPr="00AA1594" w:rsidRDefault="006F4A1B" w:rsidP="00753EE5">
            <w:pPr>
              <w:pStyle w:val="Tablecalcs"/>
              <w:rPr>
                <w:b/>
                <w:sz w:val="17"/>
                <w:szCs w:val="17"/>
              </w:rPr>
            </w:pPr>
            <w:r w:rsidRPr="00AA1594">
              <w:rPr>
                <w:b/>
                <w:sz w:val="17"/>
                <w:szCs w:val="17"/>
              </w:rPr>
              <w:t>Equity</w:t>
            </w:r>
          </w:p>
        </w:tc>
      </w:tr>
      <w:tr w:rsidR="0040687D" w:rsidRPr="00753EE5" w14:paraId="383A0487" w14:textId="77777777" w:rsidTr="00AD1524">
        <w:trPr>
          <w:trHeight w:val="20"/>
          <w:jc w:val="center"/>
        </w:trPr>
        <w:tc>
          <w:tcPr>
            <w:tcW w:w="568"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00FCFDB" w14:textId="77777777" w:rsidR="006F4A1B" w:rsidRPr="00753EE5" w:rsidRDefault="006F4A1B" w:rsidP="00614247">
            <w:pPr>
              <w:pStyle w:val="Tablecalcs"/>
              <w:jc w:val="center"/>
              <w:rPr>
                <w:sz w:val="17"/>
                <w:szCs w:val="17"/>
              </w:rPr>
            </w:pP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9A5D077" w14:textId="77777777" w:rsidR="006F4A1B" w:rsidRPr="00753EE5" w:rsidRDefault="006F4A1B" w:rsidP="00614247">
            <w:pPr>
              <w:pStyle w:val="Tablecalcs"/>
              <w:jc w:val="center"/>
              <w:rPr>
                <w:sz w:val="17"/>
                <w:szCs w:val="17"/>
              </w:rPr>
            </w:pPr>
            <w:r w:rsidRPr="00753EE5">
              <w:rPr>
                <w:sz w:val="17"/>
                <w:szCs w:val="17"/>
              </w:rPr>
              <w:t>Cash</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093B18C9" w14:textId="77777777" w:rsidR="006F4A1B" w:rsidRPr="00753EE5" w:rsidRDefault="006F4A1B" w:rsidP="00614247">
            <w:pPr>
              <w:pStyle w:val="Tablecalcs"/>
              <w:jc w:val="center"/>
              <w:rPr>
                <w:sz w:val="17"/>
                <w:szCs w:val="17"/>
              </w:rPr>
            </w:pPr>
            <w:r w:rsidRPr="00753EE5">
              <w:rPr>
                <w:sz w:val="17"/>
                <w:szCs w:val="17"/>
              </w:rPr>
              <w:t>+</w:t>
            </w: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3B32894C" w14:textId="5B0F1F91" w:rsidR="006F4A1B" w:rsidRPr="00753EE5" w:rsidRDefault="006F4A1B" w:rsidP="00614247">
            <w:pPr>
              <w:pStyle w:val="Tablecalcs"/>
              <w:jc w:val="center"/>
              <w:rPr>
                <w:sz w:val="17"/>
                <w:szCs w:val="17"/>
              </w:rPr>
            </w:pPr>
            <w:r w:rsidRPr="00753EE5">
              <w:rPr>
                <w:sz w:val="17"/>
                <w:szCs w:val="17"/>
              </w:rPr>
              <w:t xml:space="preserve">Accounts </w:t>
            </w:r>
            <w:r w:rsidR="00CD4063">
              <w:rPr>
                <w:sz w:val="17"/>
                <w:szCs w:val="17"/>
              </w:rPr>
              <w:t>r</w:t>
            </w:r>
            <w:r w:rsidRPr="00753EE5">
              <w:rPr>
                <w:sz w:val="17"/>
                <w:szCs w:val="17"/>
              </w:rPr>
              <w:t>eceivable</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1CC9FDE1" w14:textId="77777777" w:rsidR="006F4A1B" w:rsidRPr="00753EE5" w:rsidRDefault="006F4A1B" w:rsidP="00614247">
            <w:pPr>
              <w:pStyle w:val="Tablecalcs"/>
              <w:jc w:val="center"/>
              <w:rPr>
                <w:sz w:val="17"/>
                <w:szCs w:val="17"/>
              </w:rPr>
            </w:pPr>
            <w:r w:rsidRPr="00753EE5">
              <w:rPr>
                <w:sz w:val="17"/>
                <w:szCs w:val="17"/>
              </w:rPr>
              <w:t>+</w:t>
            </w:r>
          </w:p>
        </w:tc>
        <w:tc>
          <w:tcPr>
            <w:tcW w:w="99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0C1D6F57" w14:textId="6402E242" w:rsidR="006F4A1B" w:rsidRPr="00753EE5" w:rsidRDefault="006F4A1B" w:rsidP="00614247">
            <w:pPr>
              <w:pStyle w:val="Tablecalcs"/>
              <w:jc w:val="center"/>
              <w:rPr>
                <w:sz w:val="17"/>
                <w:szCs w:val="17"/>
              </w:rPr>
            </w:pPr>
            <w:r w:rsidRPr="00753EE5">
              <w:rPr>
                <w:sz w:val="17"/>
                <w:szCs w:val="17"/>
              </w:rPr>
              <w:t xml:space="preserve">Office </w:t>
            </w:r>
            <w:r w:rsidR="00CD4063">
              <w:rPr>
                <w:sz w:val="17"/>
                <w:szCs w:val="17"/>
              </w:rPr>
              <w:t>s</w:t>
            </w:r>
            <w:r w:rsidRPr="00753EE5">
              <w:rPr>
                <w:sz w:val="17"/>
                <w:szCs w:val="17"/>
              </w:rPr>
              <w:t>upplies</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04524D6" w14:textId="77777777" w:rsidR="006F4A1B" w:rsidRPr="00753EE5" w:rsidRDefault="006F4A1B" w:rsidP="00614247">
            <w:pPr>
              <w:pStyle w:val="Tablecalcs"/>
              <w:jc w:val="center"/>
              <w:rPr>
                <w:sz w:val="17"/>
                <w:szCs w:val="17"/>
              </w:rPr>
            </w:pPr>
            <w:r w:rsidRPr="00753EE5">
              <w:rPr>
                <w:sz w:val="17"/>
                <w:szCs w:val="17"/>
              </w:rPr>
              <w:t>+</w:t>
            </w: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57A3037A" w14:textId="77777777" w:rsidR="006F4A1B" w:rsidRPr="00753EE5" w:rsidRDefault="006F4A1B" w:rsidP="00614247">
            <w:pPr>
              <w:pStyle w:val="Tablecalcs"/>
              <w:jc w:val="center"/>
              <w:rPr>
                <w:sz w:val="17"/>
                <w:szCs w:val="17"/>
              </w:rPr>
            </w:pPr>
            <w:r w:rsidRPr="00753EE5">
              <w:rPr>
                <w:sz w:val="17"/>
                <w:szCs w:val="17"/>
              </w:rPr>
              <w:t>Furniture</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3C94214" w14:textId="77777777" w:rsidR="006F4A1B" w:rsidRPr="00753EE5" w:rsidRDefault="006F4A1B" w:rsidP="00614247">
            <w:pPr>
              <w:pStyle w:val="Tablecalcs"/>
              <w:jc w:val="center"/>
              <w:rPr>
                <w:sz w:val="17"/>
                <w:szCs w:val="17"/>
              </w:rPr>
            </w:pPr>
            <w:r w:rsidRPr="00753EE5">
              <w:rPr>
                <w:sz w:val="17"/>
                <w:szCs w:val="17"/>
              </w:rPr>
              <w:t>=</w:t>
            </w:r>
          </w:p>
        </w:tc>
        <w:tc>
          <w:tcPr>
            <w:tcW w:w="1177"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AF8BC2C" w14:textId="1BD30DF9" w:rsidR="006F4A1B" w:rsidRPr="00753EE5" w:rsidRDefault="006F4A1B" w:rsidP="00614247">
            <w:pPr>
              <w:pStyle w:val="Tablecalcs"/>
              <w:jc w:val="center"/>
              <w:rPr>
                <w:sz w:val="17"/>
                <w:szCs w:val="17"/>
              </w:rPr>
            </w:pPr>
            <w:r w:rsidRPr="00753EE5">
              <w:rPr>
                <w:sz w:val="17"/>
                <w:szCs w:val="17"/>
              </w:rPr>
              <w:t xml:space="preserve">Accounts </w:t>
            </w:r>
            <w:r w:rsidR="00CD4063">
              <w:rPr>
                <w:sz w:val="17"/>
                <w:szCs w:val="17"/>
              </w:rPr>
              <w:t>p</w:t>
            </w:r>
            <w:r w:rsidRPr="00753EE5">
              <w:rPr>
                <w:sz w:val="17"/>
                <w:szCs w:val="17"/>
              </w:rPr>
              <w:t>ayable</w:t>
            </w:r>
          </w:p>
        </w:tc>
        <w:tc>
          <w:tcPr>
            <w:tcW w:w="351"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3357EC0E" w14:textId="77777777" w:rsidR="006F4A1B" w:rsidRPr="00753EE5" w:rsidRDefault="006F4A1B" w:rsidP="00614247">
            <w:pPr>
              <w:pStyle w:val="Tablecalcs"/>
              <w:jc w:val="center"/>
              <w:rPr>
                <w:sz w:val="17"/>
                <w:szCs w:val="17"/>
              </w:rPr>
            </w:pPr>
            <w:r w:rsidRPr="00753EE5">
              <w:rPr>
                <w:sz w:val="17"/>
                <w:szCs w:val="17"/>
              </w:rPr>
              <w:t>+</w:t>
            </w:r>
          </w:p>
        </w:tc>
        <w:tc>
          <w:tcPr>
            <w:tcW w:w="102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4F07A988" w14:textId="488B86EC" w:rsidR="006F4A1B" w:rsidRPr="00753EE5" w:rsidRDefault="00E67DB2" w:rsidP="00614247">
            <w:pPr>
              <w:pStyle w:val="Tablecalcs"/>
              <w:jc w:val="center"/>
              <w:rPr>
                <w:sz w:val="17"/>
                <w:szCs w:val="17"/>
              </w:rPr>
            </w:pPr>
            <w:r w:rsidRPr="00753EE5">
              <w:rPr>
                <w:sz w:val="17"/>
                <w:szCs w:val="17"/>
              </w:rPr>
              <w:t xml:space="preserve">Sheen, </w:t>
            </w:r>
            <w:r w:rsidR="00CD4063">
              <w:rPr>
                <w:sz w:val="17"/>
                <w:szCs w:val="17"/>
              </w:rPr>
              <w:t>c</w:t>
            </w:r>
            <w:r w:rsidRPr="00753EE5">
              <w:rPr>
                <w:sz w:val="17"/>
                <w:szCs w:val="17"/>
              </w:rPr>
              <w:t>apital</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3FF9514" w14:textId="77777777" w:rsidR="006F4A1B" w:rsidRPr="00753EE5" w:rsidRDefault="006F4A1B" w:rsidP="00614247">
            <w:pPr>
              <w:pStyle w:val="Tablecalcs"/>
              <w:jc w:val="center"/>
              <w:rPr>
                <w:sz w:val="17"/>
                <w:szCs w:val="17"/>
              </w:rPr>
            </w:pPr>
            <w:r w:rsidRPr="00753EE5">
              <w:rPr>
                <w:sz w:val="17"/>
                <w:szCs w:val="17"/>
              </w:rPr>
              <w:t>–</w:t>
            </w:r>
          </w:p>
        </w:tc>
        <w:tc>
          <w:tcPr>
            <w:tcW w:w="113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2F0715D4" w14:textId="1E7A5C95" w:rsidR="006F4A1B" w:rsidRPr="00753EE5" w:rsidRDefault="00E67DB2" w:rsidP="00614247">
            <w:pPr>
              <w:pStyle w:val="Tablecalcs"/>
              <w:jc w:val="center"/>
              <w:rPr>
                <w:sz w:val="17"/>
                <w:szCs w:val="17"/>
              </w:rPr>
            </w:pPr>
            <w:r w:rsidRPr="00753EE5">
              <w:rPr>
                <w:sz w:val="17"/>
                <w:szCs w:val="17"/>
              </w:rPr>
              <w:t xml:space="preserve">Sheen, </w:t>
            </w:r>
            <w:r w:rsidR="00CD4063">
              <w:rPr>
                <w:sz w:val="17"/>
                <w:szCs w:val="17"/>
              </w:rPr>
              <w:t>w</w:t>
            </w:r>
            <w:r w:rsidRPr="00753EE5">
              <w:rPr>
                <w:sz w:val="17"/>
                <w:szCs w:val="17"/>
              </w:rPr>
              <w:t>ith</w:t>
            </w:r>
            <w:r w:rsidR="007212F3">
              <w:rPr>
                <w:sz w:val="17"/>
                <w:szCs w:val="17"/>
              </w:rPr>
              <w:t>-</w:t>
            </w:r>
            <w:r w:rsidRPr="00753EE5">
              <w:rPr>
                <w:sz w:val="17"/>
                <w:szCs w:val="17"/>
              </w:rPr>
              <w:t>drawals</w:t>
            </w:r>
          </w:p>
        </w:tc>
        <w:tc>
          <w:tcPr>
            <w:tcW w:w="28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3DDD3FB5" w14:textId="77777777" w:rsidR="006F4A1B" w:rsidRPr="00753EE5" w:rsidRDefault="006F4A1B" w:rsidP="00614247">
            <w:pPr>
              <w:pStyle w:val="Tablecalcs"/>
              <w:jc w:val="center"/>
              <w:rPr>
                <w:sz w:val="17"/>
                <w:szCs w:val="17"/>
              </w:rPr>
            </w:pPr>
            <w:r w:rsidRPr="00753EE5">
              <w:rPr>
                <w:sz w:val="17"/>
                <w:szCs w:val="17"/>
              </w:rPr>
              <w:t>+</w:t>
            </w:r>
          </w:p>
        </w:tc>
        <w:tc>
          <w:tcPr>
            <w:tcW w:w="1037"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6BE1C67D" w14:textId="1E675BA4" w:rsidR="006F4A1B" w:rsidRPr="00753EE5" w:rsidRDefault="006F4A1B" w:rsidP="00614247">
            <w:pPr>
              <w:pStyle w:val="Tablecalcs"/>
              <w:jc w:val="center"/>
              <w:rPr>
                <w:sz w:val="17"/>
                <w:szCs w:val="17"/>
              </w:rPr>
            </w:pPr>
            <w:r w:rsidRPr="00753EE5">
              <w:rPr>
                <w:sz w:val="17"/>
                <w:szCs w:val="17"/>
              </w:rPr>
              <w:t xml:space="preserve">Service </w:t>
            </w:r>
            <w:r w:rsidR="00CD4063">
              <w:rPr>
                <w:sz w:val="17"/>
                <w:szCs w:val="17"/>
              </w:rPr>
              <w:t>r</w:t>
            </w:r>
            <w:r w:rsidRPr="00753EE5">
              <w:rPr>
                <w:sz w:val="17"/>
                <w:szCs w:val="17"/>
              </w:rPr>
              <w:t>evenue</w:t>
            </w:r>
          </w:p>
        </w:tc>
        <w:tc>
          <w:tcPr>
            <w:tcW w:w="321"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4F888B0B" w14:textId="77777777" w:rsidR="006F4A1B" w:rsidRPr="00753EE5" w:rsidRDefault="006F4A1B" w:rsidP="00614247">
            <w:pPr>
              <w:pStyle w:val="Tablecalcs"/>
              <w:jc w:val="center"/>
              <w:rPr>
                <w:sz w:val="17"/>
                <w:szCs w:val="17"/>
              </w:rPr>
            </w:pPr>
            <w:r w:rsidRPr="00753EE5">
              <w:rPr>
                <w:sz w:val="17"/>
                <w:szCs w:val="17"/>
              </w:rPr>
              <w:t>–</w:t>
            </w:r>
          </w:p>
        </w:tc>
        <w:tc>
          <w:tcPr>
            <w:tcW w:w="1052"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444AF28C" w14:textId="1331207C" w:rsidR="006F4A1B" w:rsidRPr="00753EE5" w:rsidRDefault="006F4A1B" w:rsidP="00614247">
            <w:pPr>
              <w:pStyle w:val="Tablecalcs"/>
              <w:jc w:val="center"/>
              <w:rPr>
                <w:sz w:val="17"/>
                <w:szCs w:val="17"/>
              </w:rPr>
            </w:pPr>
            <w:r w:rsidRPr="00753EE5">
              <w:rPr>
                <w:sz w:val="17"/>
                <w:szCs w:val="17"/>
              </w:rPr>
              <w:t xml:space="preserve">Rent </w:t>
            </w:r>
            <w:r w:rsidR="00CD4063">
              <w:rPr>
                <w:sz w:val="17"/>
                <w:szCs w:val="17"/>
              </w:rPr>
              <w:t>e</w:t>
            </w:r>
            <w:r w:rsidRPr="00753EE5">
              <w:rPr>
                <w:sz w:val="17"/>
                <w:szCs w:val="17"/>
              </w:rPr>
              <w:t>xpense</w:t>
            </w:r>
          </w:p>
        </w:tc>
        <w:tc>
          <w:tcPr>
            <w:tcW w:w="283"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0A47BEA1" w14:textId="77777777" w:rsidR="006F4A1B" w:rsidRPr="00753EE5" w:rsidRDefault="006F4A1B" w:rsidP="00614247">
            <w:pPr>
              <w:pStyle w:val="Tablecalcs"/>
              <w:jc w:val="center"/>
              <w:rPr>
                <w:sz w:val="17"/>
                <w:szCs w:val="17"/>
              </w:rPr>
            </w:pPr>
            <w:r w:rsidRPr="00753EE5">
              <w:rPr>
                <w:sz w:val="17"/>
                <w:szCs w:val="17"/>
              </w:rPr>
              <w:t>–</w:t>
            </w:r>
          </w:p>
        </w:tc>
        <w:tc>
          <w:tcPr>
            <w:tcW w:w="1144" w:type="dxa"/>
            <w:tcBorders>
              <w:top w:val="single" w:sz="6" w:space="0" w:color="4F81BD" w:themeColor="accent1"/>
              <w:left w:val="nil"/>
              <w:bottom w:val="single" w:sz="6" w:space="0" w:color="4F81BD" w:themeColor="accent1"/>
              <w:right w:val="nil"/>
            </w:tcBorders>
            <w:shd w:val="clear" w:color="auto" w:fill="DBE5F1" w:themeFill="accent1" w:themeFillTint="33"/>
            <w:vAlign w:val="center"/>
          </w:tcPr>
          <w:p w14:paraId="7D68CAD3" w14:textId="510CA697" w:rsidR="006F4A1B" w:rsidRPr="00753EE5" w:rsidRDefault="00CA5B3E" w:rsidP="00614247">
            <w:pPr>
              <w:pStyle w:val="Tablecalcs"/>
              <w:jc w:val="center"/>
              <w:rPr>
                <w:sz w:val="17"/>
                <w:szCs w:val="17"/>
              </w:rPr>
            </w:pPr>
            <w:r w:rsidRPr="00753EE5">
              <w:rPr>
                <w:sz w:val="17"/>
                <w:szCs w:val="17"/>
              </w:rPr>
              <w:t>Electricity</w:t>
            </w:r>
            <w:r w:rsidR="006F4A1B" w:rsidRPr="00753EE5">
              <w:rPr>
                <w:sz w:val="17"/>
                <w:szCs w:val="17"/>
              </w:rPr>
              <w:t xml:space="preserve"> </w:t>
            </w:r>
            <w:r w:rsidR="00CD4063">
              <w:rPr>
                <w:sz w:val="17"/>
                <w:szCs w:val="17"/>
              </w:rPr>
              <w:t>e</w:t>
            </w:r>
            <w:r w:rsidR="006F4A1B" w:rsidRPr="00753EE5">
              <w:rPr>
                <w:sz w:val="17"/>
                <w:szCs w:val="17"/>
              </w:rPr>
              <w:t>xpense</w:t>
            </w:r>
          </w:p>
        </w:tc>
      </w:tr>
      <w:tr w:rsidR="00BA2BE3" w:rsidRPr="00753EE5" w14:paraId="52D684FA" w14:textId="77777777" w:rsidTr="00AD1524">
        <w:trPr>
          <w:trHeight w:val="20"/>
          <w:jc w:val="center"/>
        </w:trPr>
        <w:tc>
          <w:tcPr>
            <w:tcW w:w="568" w:type="dxa"/>
            <w:tcBorders>
              <w:top w:val="single" w:sz="6" w:space="0" w:color="4F81BD" w:themeColor="accent1"/>
              <w:left w:val="nil"/>
              <w:right w:val="nil"/>
            </w:tcBorders>
            <w:shd w:val="clear" w:color="auto" w:fill="B8CCE4" w:themeFill="accent1" w:themeFillTint="66"/>
            <w:noWrap/>
            <w:vAlign w:val="bottom"/>
          </w:tcPr>
          <w:p w14:paraId="2BDD8053" w14:textId="681C003A" w:rsidR="006C44A4" w:rsidRDefault="006C44A4" w:rsidP="00410921">
            <w:pPr>
              <w:pStyle w:val="Tablecalcs"/>
              <w:jc w:val="right"/>
              <w:rPr>
                <w:sz w:val="17"/>
                <w:szCs w:val="17"/>
              </w:rPr>
            </w:pPr>
            <w:r>
              <w:rPr>
                <w:sz w:val="17"/>
                <w:szCs w:val="17"/>
              </w:rPr>
              <w:t xml:space="preserve">Feb </w:t>
            </w:r>
          </w:p>
        </w:tc>
        <w:tc>
          <w:tcPr>
            <w:tcW w:w="1134" w:type="dxa"/>
            <w:tcBorders>
              <w:top w:val="single" w:sz="6" w:space="0" w:color="4F81BD" w:themeColor="accent1"/>
              <w:left w:val="nil"/>
              <w:right w:val="nil"/>
            </w:tcBorders>
            <w:shd w:val="clear" w:color="auto" w:fill="B8CCE4" w:themeFill="accent1" w:themeFillTint="66"/>
            <w:noWrap/>
            <w:vAlign w:val="bottom"/>
          </w:tcPr>
          <w:p w14:paraId="6B90C39F" w14:textId="56F4C8FE" w:rsidR="006C44A4" w:rsidRPr="00753EE5" w:rsidRDefault="0040687D" w:rsidP="000C0200">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2BAD91F1" w14:textId="77777777" w:rsidR="006C44A4" w:rsidRPr="00753EE5" w:rsidRDefault="006C44A4" w:rsidP="000C0200">
            <w:pPr>
              <w:pStyle w:val="Tablecalcs"/>
              <w:jc w:val="right"/>
              <w:rPr>
                <w:sz w:val="17"/>
                <w:szCs w:val="17"/>
              </w:rPr>
            </w:pPr>
          </w:p>
        </w:tc>
        <w:tc>
          <w:tcPr>
            <w:tcW w:w="1134" w:type="dxa"/>
            <w:tcBorders>
              <w:top w:val="single" w:sz="6" w:space="0" w:color="4F81BD" w:themeColor="accent1"/>
              <w:left w:val="nil"/>
              <w:right w:val="nil"/>
            </w:tcBorders>
            <w:shd w:val="clear" w:color="auto" w:fill="B8CCE4" w:themeFill="accent1" w:themeFillTint="66"/>
            <w:noWrap/>
            <w:vAlign w:val="bottom"/>
          </w:tcPr>
          <w:p w14:paraId="3CC482AC" w14:textId="07CFA9DE" w:rsidR="006C44A4" w:rsidRPr="00753EE5" w:rsidRDefault="0040687D" w:rsidP="000C0200">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vAlign w:val="bottom"/>
          </w:tcPr>
          <w:p w14:paraId="59D5DC32" w14:textId="77777777" w:rsidR="006C44A4" w:rsidRPr="00753EE5" w:rsidRDefault="006C44A4" w:rsidP="00753EE5">
            <w:pPr>
              <w:pStyle w:val="Tablecalcs"/>
              <w:rPr>
                <w:sz w:val="17"/>
                <w:szCs w:val="17"/>
              </w:rPr>
            </w:pPr>
          </w:p>
        </w:tc>
        <w:tc>
          <w:tcPr>
            <w:tcW w:w="992" w:type="dxa"/>
            <w:tcBorders>
              <w:top w:val="single" w:sz="6" w:space="0" w:color="4F81BD" w:themeColor="accent1"/>
              <w:left w:val="nil"/>
              <w:right w:val="nil"/>
            </w:tcBorders>
            <w:shd w:val="clear" w:color="auto" w:fill="B8CCE4" w:themeFill="accent1" w:themeFillTint="66"/>
            <w:vAlign w:val="bottom"/>
          </w:tcPr>
          <w:p w14:paraId="7C6D5096" w14:textId="44B46B36" w:rsidR="006C44A4" w:rsidRPr="00753EE5" w:rsidRDefault="0040687D" w:rsidP="000C0200">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vAlign w:val="bottom"/>
          </w:tcPr>
          <w:p w14:paraId="08B99650" w14:textId="77777777" w:rsidR="006C44A4" w:rsidRPr="00753EE5" w:rsidRDefault="006C44A4" w:rsidP="00753EE5">
            <w:pPr>
              <w:pStyle w:val="Tablecalcs"/>
              <w:rPr>
                <w:sz w:val="17"/>
                <w:szCs w:val="17"/>
              </w:rPr>
            </w:pPr>
          </w:p>
        </w:tc>
        <w:tc>
          <w:tcPr>
            <w:tcW w:w="1134" w:type="dxa"/>
            <w:tcBorders>
              <w:top w:val="single" w:sz="6" w:space="0" w:color="4F81BD" w:themeColor="accent1"/>
              <w:left w:val="nil"/>
              <w:right w:val="nil"/>
            </w:tcBorders>
            <w:shd w:val="clear" w:color="auto" w:fill="B8CCE4" w:themeFill="accent1" w:themeFillTint="66"/>
            <w:vAlign w:val="bottom"/>
          </w:tcPr>
          <w:p w14:paraId="52C82C70" w14:textId="5881CDFB" w:rsidR="006C44A4" w:rsidRPr="00753EE5" w:rsidRDefault="0040687D" w:rsidP="000C0200">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645DB96D" w14:textId="77777777" w:rsidR="006C44A4" w:rsidRPr="00753EE5" w:rsidRDefault="006C44A4" w:rsidP="00753EE5">
            <w:pPr>
              <w:pStyle w:val="Tablecalcs"/>
              <w:rPr>
                <w:sz w:val="17"/>
                <w:szCs w:val="17"/>
              </w:rPr>
            </w:pPr>
          </w:p>
        </w:tc>
        <w:tc>
          <w:tcPr>
            <w:tcW w:w="1177" w:type="dxa"/>
            <w:tcBorders>
              <w:top w:val="single" w:sz="6" w:space="0" w:color="4F81BD" w:themeColor="accent1"/>
              <w:left w:val="nil"/>
              <w:right w:val="nil"/>
            </w:tcBorders>
            <w:shd w:val="clear" w:color="auto" w:fill="B8CCE4" w:themeFill="accent1" w:themeFillTint="66"/>
            <w:noWrap/>
            <w:vAlign w:val="bottom"/>
          </w:tcPr>
          <w:p w14:paraId="7A9F6449" w14:textId="06C80E73" w:rsidR="006C44A4" w:rsidRPr="00753EE5" w:rsidRDefault="0040687D" w:rsidP="000C0200">
            <w:pPr>
              <w:pStyle w:val="Tablecalcs"/>
              <w:jc w:val="right"/>
              <w:rPr>
                <w:sz w:val="17"/>
                <w:szCs w:val="17"/>
              </w:rPr>
            </w:pPr>
            <w:r>
              <w:rPr>
                <w:sz w:val="17"/>
                <w:szCs w:val="17"/>
              </w:rPr>
              <w:t>$</w:t>
            </w:r>
          </w:p>
        </w:tc>
        <w:tc>
          <w:tcPr>
            <w:tcW w:w="351" w:type="dxa"/>
            <w:tcBorders>
              <w:top w:val="single" w:sz="6" w:space="0" w:color="4F81BD" w:themeColor="accent1"/>
              <w:left w:val="nil"/>
              <w:right w:val="nil"/>
            </w:tcBorders>
            <w:shd w:val="clear" w:color="auto" w:fill="B8CCE4" w:themeFill="accent1" w:themeFillTint="66"/>
            <w:noWrap/>
            <w:vAlign w:val="bottom"/>
          </w:tcPr>
          <w:p w14:paraId="4FD72E9E" w14:textId="77777777" w:rsidR="006C44A4" w:rsidRPr="00753EE5" w:rsidRDefault="006C44A4" w:rsidP="00753EE5">
            <w:pPr>
              <w:pStyle w:val="Tablecalcs"/>
              <w:rPr>
                <w:sz w:val="17"/>
                <w:szCs w:val="17"/>
              </w:rPr>
            </w:pPr>
          </w:p>
        </w:tc>
        <w:tc>
          <w:tcPr>
            <w:tcW w:w="1024" w:type="dxa"/>
            <w:tcBorders>
              <w:top w:val="single" w:sz="6" w:space="0" w:color="4F81BD" w:themeColor="accent1"/>
              <w:left w:val="nil"/>
              <w:right w:val="nil"/>
            </w:tcBorders>
            <w:shd w:val="clear" w:color="auto" w:fill="B8CCE4" w:themeFill="accent1" w:themeFillTint="66"/>
            <w:noWrap/>
            <w:vAlign w:val="bottom"/>
          </w:tcPr>
          <w:p w14:paraId="0D244509" w14:textId="43DEF358" w:rsidR="006C44A4" w:rsidRPr="00753EE5" w:rsidRDefault="0040687D" w:rsidP="000C0200">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43791162" w14:textId="77777777" w:rsidR="006C44A4" w:rsidRPr="00753EE5" w:rsidRDefault="006C44A4" w:rsidP="00753EE5">
            <w:pPr>
              <w:pStyle w:val="Tablecalcs"/>
              <w:rPr>
                <w:sz w:val="17"/>
                <w:szCs w:val="17"/>
              </w:rPr>
            </w:pPr>
          </w:p>
        </w:tc>
        <w:tc>
          <w:tcPr>
            <w:tcW w:w="1134" w:type="dxa"/>
            <w:tcBorders>
              <w:top w:val="single" w:sz="6" w:space="0" w:color="4F81BD" w:themeColor="accent1"/>
              <w:left w:val="nil"/>
              <w:right w:val="nil"/>
            </w:tcBorders>
            <w:shd w:val="clear" w:color="auto" w:fill="B8CCE4" w:themeFill="accent1" w:themeFillTint="66"/>
            <w:noWrap/>
            <w:vAlign w:val="bottom"/>
          </w:tcPr>
          <w:p w14:paraId="169CAF66" w14:textId="5B2A5F31" w:rsidR="006C44A4" w:rsidRPr="00753EE5" w:rsidRDefault="0040687D" w:rsidP="000C0200">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1401AAE2" w14:textId="77777777" w:rsidR="006C44A4" w:rsidRPr="00753EE5" w:rsidRDefault="006C44A4" w:rsidP="00753EE5">
            <w:pPr>
              <w:pStyle w:val="Tablecalcs"/>
              <w:rPr>
                <w:sz w:val="17"/>
                <w:szCs w:val="17"/>
              </w:rPr>
            </w:pPr>
          </w:p>
        </w:tc>
        <w:tc>
          <w:tcPr>
            <w:tcW w:w="1037" w:type="dxa"/>
            <w:tcBorders>
              <w:top w:val="single" w:sz="6" w:space="0" w:color="4F81BD" w:themeColor="accent1"/>
              <w:left w:val="nil"/>
              <w:right w:val="nil"/>
            </w:tcBorders>
            <w:shd w:val="clear" w:color="auto" w:fill="B8CCE4" w:themeFill="accent1" w:themeFillTint="66"/>
            <w:noWrap/>
            <w:vAlign w:val="bottom"/>
          </w:tcPr>
          <w:p w14:paraId="1F0556E0" w14:textId="0392CE0B" w:rsidR="006C44A4" w:rsidRPr="00753EE5" w:rsidRDefault="0040687D" w:rsidP="000C0200">
            <w:pPr>
              <w:pStyle w:val="Tablecalcs"/>
              <w:jc w:val="right"/>
              <w:rPr>
                <w:sz w:val="17"/>
                <w:szCs w:val="17"/>
              </w:rPr>
            </w:pPr>
            <w:r>
              <w:rPr>
                <w:sz w:val="17"/>
                <w:szCs w:val="17"/>
              </w:rPr>
              <w:t>$</w:t>
            </w:r>
          </w:p>
        </w:tc>
        <w:tc>
          <w:tcPr>
            <w:tcW w:w="321" w:type="dxa"/>
            <w:tcBorders>
              <w:top w:val="single" w:sz="6" w:space="0" w:color="4F81BD" w:themeColor="accent1"/>
              <w:left w:val="nil"/>
              <w:right w:val="nil"/>
            </w:tcBorders>
            <w:shd w:val="clear" w:color="auto" w:fill="B8CCE4" w:themeFill="accent1" w:themeFillTint="66"/>
            <w:noWrap/>
            <w:vAlign w:val="bottom"/>
          </w:tcPr>
          <w:p w14:paraId="2AE2A0C0" w14:textId="77777777" w:rsidR="006C44A4" w:rsidRPr="00753EE5" w:rsidRDefault="006C44A4" w:rsidP="00753EE5">
            <w:pPr>
              <w:pStyle w:val="Tablecalcs"/>
              <w:rPr>
                <w:sz w:val="17"/>
                <w:szCs w:val="17"/>
              </w:rPr>
            </w:pPr>
          </w:p>
        </w:tc>
        <w:tc>
          <w:tcPr>
            <w:tcW w:w="1052" w:type="dxa"/>
            <w:tcBorders>
              <w:top w:val="single" w:sz="6" w:space="0" w:color="4F81BD" w:themeColor="accent1"/>
              <w:left w:val="nil"/>
              <w:right w:val="nil"/>
            </w:tcBorders>
            <w:shd w:val="clear" w:color="auto" w:fill="B8CCE4" w:themeFill="accent1" w:themeFillTint="66"/>
            <w:noWrap/>
            <w:vAlign w:val="bottom"/>
          </w:tcPr>
          <w:p w14:paraId="533DA344" w14:textId="31F73D69" w:rsidR="006C44A4" w:rsidRPr="00753EE5" w:rsidRDefault="0040687D" w:rsidP="000C0200">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7EAD4669" w14:textId="77777777" w:rsidR="006C44A4" w:rsidRPr="00753EE5" w:rsidRDefault="006C44A4" w:rsidP="00753EE5">
            <w:pPr>
              <w:pStyle w:val="Tablecalcs"/>
              <w:rPr>
                <w:sz w:val="17"/>
                <w:szCs w:val="17"/>
              </w:rPr>
            </w:pPr>
          </w:p>
        </w:tc>
        <w:tc>
          <w:tcPr>
            <w:tcW w:w="1144" w:type="dxa"/>
            <w:tcBorders>
              <w:top w:val="single" w:sz="6" w:space="0" w:color="4F81BD" w:themeColor="accent1"/>
              <w:left w:val="nil"/>
              <w:right w:val="nil"/>
            </w:tcBorders>
            <w:shd w:val="clear" w:color="auto" w:fill="B8CCE4" w:themeFill="accent1" w:themeFillTint="66"/>
            <w:noWrap/>
            <w:vAlign w:val="bottom"/>
          </w:tcPr>
          <w:p w14:paraId="58731AC3" w14:textId="580C51E2" w:rsidR="006C44A4" w:rsidRPr="00753EE5" w:rsidRDefault="0040687D" w:rsidP="000C0200">
            <w:pPr>
              <w:pStyle w:val="Tablecalcs"/>
              <w:jc w:val="right"/>
              <w:rPr>
                <w:sz w:val="17"/>
                <w:szCs w:val="17"/>
              </w:rPr>
            </w:pPr>
            <w:r>
              <w:rPr>
                <w:sz w:val="17"/>
                <w:szCs w:val="17"/>
              </w:rPr>
              <w:t>$</w:t>
            </w:r>
            <w:r w:rsidR="00BA2BE3">
              <w:rPr>
                <w:sz w:val="17"/>
                <w:szCs w:val="17"/>
              </w:rPr>
              <w:t>`</w:t>
            </w:r>
          </w:p>
        </w:tc>
      </w:tr>
      <w:tr w:rsidR="00B9309E" w:rsidRPr="00753EE5" w14:paraId="046A572E" w14:textId="77777777" w:rsidTr="00AD1524">
        <w:trPr>
          <w:trHeight w:val="20"/>
          <w:jc w:val="center"/>
        </w:trPr>
        <w:tc>
          <w:tcPr>
            <w:tcW w:w="568" w:type="dxa"/>
            <w:tcBorders>
              <w:left w:val="nil"/>
              <w:bottom w:val="nil"/>
              <w:right w:val="nil"/>
            </w:tcBorders>
            <w:noWrap/>
            <w:vAlign w:val="bottom"/>
          </w:tcPr>
          <w:p w14:paraId="24CC7CE5" w14:textId="1CA103D0" w:rsidR="006F4A1B" w:rsidRPr="00753EE5" w:rsidRDefault="006F4A1B" w:rsidP="00410921">
            <w:pPr>
              <w:pStyle w:val="Tablecalcs"/>
              <w:jc w:val="right"/>
              <w:rPr>
                <w:sz w:val="17"/>
                <w:szCs w:val="17"/>
              </w:rPr>
            </w:pPr>
            <w:r w:rsidRPr="00753EE5">
              <w:rPr>
                <w:sz w:val="17"/>
                <w:szCs w:val="17"/>
              </w:rPr>
              <w:t>5</w:t>
            </w:r>
          </w:p>
        </w:tc>
        <w:tc>
          <w:tcPr>
            <w:tcW w:w="1134" w:type="dxa"/>
            <w:tcBorders>
              <w:left w:val="nil"/>
              <w:bottom w:val="nil"/>
              <w:right w:val="nil"/>
            </w:tcBorders>
            <w:noWrap/>
            <w:vAlign w:val="bottom"/>
          </w:tcPr>
          <w:p w14:paraId="53E02C77"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7</w:t>
            </w:r>
            <w:r w:rsidRPr="00753EE5">
              <w:rPr>
                <w:sz w:val="17"/>
                <w:szCs w:val="17"/>
              </w:rPr>
              <w:t xml:space="preserve">0,000 </w:t>
            </w:r>
          </w:p>
        </w:tc>
        <w:tc>
          <w:tcPr>
            <w:tcW w:w="284" w:type="dxa"/>
            <w:tcBorders>
              <w:left w:val="nil"/>
              <w:bottom w:val="nil"/>
              <w:right w:val="nil"/>
            </w:tcBorders>
            <w:noWrap/>
            <w:vAlign w:val="bottom"/>
          </w:tcPr>
          <w:p w14:paraId="5A16B1D0" w14:textId="77777777" w:rsidR="006F4A1B" w:rsidRPr="00753EE5" w:rsidRDefault="006F4A1B" w:rsidP="000C0200">
            <w:pPr>
              <w:pStyle w:val="Tablecalcs"/>
              <w:jc w:val="right"/>
              <w:rPr>
                <w:sz w:val="17"/>
                <w:szCs w:val="17"/>
              </w:rPr>
            </w:pPr>
          </w:p>
        </w:tc>
        <w:tc>
          <w:tcPr>
            <w:tcW w:w="1134" w:type="dxa"/>
            <w:tcBorders>
              <w:left w:val="nil"/>
              <w:bottom w:val="nil"/>
              <w:right w:val="nil"/>
            </w:tcBorders>
            <w:noWrap/>
            <w:vAlign w:val="bottom"/>
          </w:tcPr>
          <w:p w14:paraId="33B05793" w14:textId="77777777" w:rsidR="006F4A1B" w:rsidRPr="00753EE5" w:rsidRDefault="006F4A1B" w:rsidP="000C0200">
            <w:pPr>
              <w:pStyle w:val="Tablecalcs"/>
              <w:jc w:val="right"/>
              <w:rPr>
                <w:sz w:val="17"/>
                <w:szCs w:val="17"/>
              </w:rPr>
            </w:pPr>
          </w:p>
        </w:tc>
        <w:tc>
          <w:tcPr>
            <w:tcW w:w="283" w:type="dxa"/>
            <w:tcBorders>
              <w:left w:val="nil"/>
              <w:bottom w:val="nil"/>
              <w:right w:val="nil"/>
            </w:tcBorders>
            <w:vAlign w:val="bottom"/>
          </w:tcPr>
          <w:p w14:paraId="0F1C622B" w14:textId="77777777" w:rsidR="006F4A1B" w:rsidRPr="00753EE5" w:rsidRDefault="006F4A1B" w:rsidP="00753EE5">
            <w:pPr>
              <w:pStyle w:val="Tablecalcs"/>
              <w:rPr>
                <w:sz w:val="17"/>
                <w:szCs w:val="17"/>
              </w:rPr>
            </w:pPr>
          </w:p>
        </w:tc>
        <w:tc>
          <w:tcPr>
            <w:tcW w:w="992" w:type="dxa"/>
            <w:tcBorders>
              <w:left w:val="nil"/>
              <w:right w:val="nil"/>
            </w:tcBorders>
            <w:vAlign w:val="bottom"/>
          </w:tcPr>
          <w:p w14:paraId="4EEED533" w14:textId="77777777" w:rsidR="006F4A1B" w:rsidRPr="00753EE5" w:rsidRDefault="006F4A1B" w:rsidP="000C0200">
            <w:pPr>
              <w:pStyle w:val="Tablecalcs"/>
              <w:jc w:val="right"/>
              <w:rPr>
                <w:sz w:val="17"/>
                <w:szCs w:val="17"/>
              </w:rPr>
            </w:pPr>
          </w:p>
        </w:tc>
        <w:tc>
          <w:tcPr>
            <w:tcW w:w="284" w:type="dxa"/>
            <w:tcBorders>
              <w:left w:val="nil"/>
              <w:bottom w:val="nil"/>
              <w:right w:val="nil"/>
            </w:tcBorders>
            <w:vAlign w:val="bottom"/>
          </w:tcPr>
          <w:p w14:paraId="3B75ED9A" w14:textId="77777777" w:rsidR="006F4A1B" w:rsidRPr="00753EE5" w:rsidRDefault="006F4A1B" w:rsidP="00753EE5">
            <w:pPr>
              <w:pStyle w:val="Tablecalcs"/>
              <w:rPr>
                <w:sz w:val="17"/>
                <w:szCs w:val="17"/>
              </w:rPr>
            </w:pPr>
          </w:p>
        </w:tc>
        <w:tc>
          <w:tcPr>
            <w:tcW w:w="1134" w:type="dxa"/>
            <w:tcBorders>
              <w:left w:val="nil"/>
              <w:bottom w:val="nil"/>
              <w:right w:val="nil"/>
            </w:tcBorders>
            <w:vAlign w:val="bottom"/>
          </w:tcPr>
          <w:p w14:paraId="36291240" w14:textId="77777777" w:rsidR="006F4A1B" w:rsidRPr="00753EE5" w:rsidRDefault="006F4A1B" w:rsidP="000C0200">
            <w:pPr>
              <w:pStyle w:val="Tablecalcs"/>
              <w:jc w:val="right"/>
              <w:rPr>
                <w:sz w:val="17"/>
                <w:szCs w:val="17"/>
              </w:rPr>
            </w:pPr>
          </w:p>
        </w:tc>
        <w:tc>
          <w:tcPr>
            <w:tcW w:w="283" w:type="dxa"/>
            <w:tcBorders>
              <w:left w:val="nil"/>
              <w:bottom w:val="nil"/>
              <w:right w:val="nil"/>
            </w:tcBorders>
            <w:noWrap/>
            <w:vAlign w:val="bottom"/>
          </w:tcPr>
          <w:p w14:paraId="60ADEAE7" w14:textId="77777777" w:rsidR="006F4A1B" w:rsidRPr="00753EE5" w:rsidRDefault="006F4A1B" w:rsidP="00753EE5">
            <w:pPr>
              <w:pStyle w:val="Tablecalcs"/>
              <w:rPr>
                <w:sz w:val="17"/>
                <w:szCs w:val="17"/>
              </w:rPr>
            </w:pPr>
          </w:p>
        </w:tc>
        <w:tc>
          <w:tcPr>
            <w:tcW w:w="1177" w:type="dxa"/>
            <w:tcBorders>
              <w:left w:val="nil"/>
              <w:bottom w:val="nil"/>
              <w:right w:val="nil"/>
            </w:tcBorders>
            <w:noWrap/>
            <w:vAlign w:val="bottom"/>
          </w:tcPr>
          <w:p w14:paraId="0B198EF7" w14:textId="77777777" w:rsidR="006F4A1B" w:rsidRPr="00753EE5" w:rsidRDefault="006F4A1B" w:rsidP="000C0200">
            <w:pPr>
              <w:pStyle w:val="Tablecalcs"/>
              <w:jc w:val="right"/>
              <w:rPr>
                <w:sz w:val="17"/>
                <w:szCs w:val="17"/>
              </w:rPr>
            </w:pPr>
          </w:p>
        </w:tc>
        <w:tc>
          <w:tcPr>
            <w:tcW w:w="351" w:type="dxa"/>
            <w:tcBorders>
              <w:left w:val="nil"/>
              <w:bottom w:val="nil"/>
              <w:right w:val="nil"/>
            </w:tcBorders>
            <w:noWrap/>
            <w:vAlign w:val="bottom"/>
          </w:tcPr>
          <w:p w14:paraId="6E8E548C" w14:textId="77777777" w:rsidR="006F4A1B" w:rsidRPr="00753EE5" w:rsidRDefault="006F4A1B" w:rsidP="00753EE5">
            <w:pPr>
              <w:pStyle w:val="Tablecalcs"/>
              <w:rPr>
                <w:sz w:val="17"/>
                <w:szCs w:val="17"/>
              </w:rPr>
            </w:pPr>
          </w:p>
        </w:tc>
        <w:tc>
          <w:tcPr>
            <w:tcW w:w="1024" w:type="dxa"/>
            <w:tcBorders>
              <w:left w:val="nil"/>
              <w:bottom w:val="nil"/>
              <w:right w:val="nil"/>
            </w:tcBorders>
            <w:noWrap/>
            <w:vAlign w:val="bottom"/>
          </w:tcPr>
          <w:p w14:paraId="654E6F40"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7</w:t>
            </w:r>
            <w:r w:rsidRPr="00753EE5">
              <w:rPr>
                <w:sz w:val="17"/>
                <w:szCs w:val="17"/>
              </w:rPr>
              <w:t xml:space="preserve">0,000 </w:t>
            </w:r>
          </w:p>
        </w:tc>
        <w:tc>
          <w:tcPr>
            <w:tcW w:w="283" w:type="dxa"/>
            <w:tcBorders>
              <w:left w:val="nil"/>
              <w:bottom w:val="nil"/>
              <w:right w:val="nil"/>
            </w:tcBorders>
            <w:noWrap/>
            <w:vAlign w:val="bottom"/>
          </w:tcPr>
          <w:p w14:paraId="0D0ED5C7" w14:textId="77777777" w:rsidR="006F4A1B" w:rsidRPr="00753EE5" w:rsidRDefault="006F4A1B" w:rsidP="00753EE5">
            <w:pPr>
              <w:pStyle w:val="Tablecalcs"/>
              <w:rPr>
                <w:sz w:val="17"/>
                <w:szCs w:val="17"/>
              </w:rPr>
            </w:pPr>
          </w:p>
        </w:tc>
        <w:tc>
          <w:tcPr>
            <w:tcW w:w="1134" w:type="dxa"/>
            <w:tcBorders>
              <w:left w:val="nil"/>
              <w:bottom w:val="nil"/>
              <w:right w:val="nil"/>
            </w:tcBorders>
            <w:noWrap/>
            <w:vAlign w:val="bottom"/>
          </w:tcPr>
          <w:p w14:paraId="0D2BD983" w14:textId="77777777" w:rsidR="006F4A1B" w:rsidRPr="00753EE5" w:rsidRDefault="006F4A1B" w:rsidP="000C0200">
            <w:pPr>
              <w:pStyle w:val="Tablecalcs"/>
              <w:jc w:val="right"/>
              <w:rPr>
                <w:sz w:val="17"/>
                <w:szCs w:val="17"/>
              </w:rPr>
            </w:pPr>
          </w:p>
        </w:tc>
        <w:tc>
          <w:tcPr>
            <w:tcW w:w="284" w:type="dxa"/>
            <w:tcBorders>
              <w:left w:val="nil"/>
              <w:bottom w:val="nil"/>
              <w:right w:val="nil"/>
            </w:tcBorders>
            <w:noWrap/>
            <w:vAlign w:val="bottom"/>
          </w:tcPr>
          <w:p w14:paraId="66441C20" w14:textId="77777777" w:rsidR="006F4A1B" w:rsidRPr="00753EE5" w:rsidRDefault="006F4A1B" w:rsidP="00753EE5">
            <w:pPr>
              <w:pStyle w:val="Tablecalcs"/>
              <w:rPr>
                <w:sz w:val="17"/>
                <w:szCs w:val="17"/>
              </w:rPr>
            </w:pPr>
          </w:p>
        </w:tc>
        <w:tc>
          <w:tcPr>
            <w:tcW w:w="1037" w:type="dxa"/>
            <w:tcBorders>
              <w:left w:val="nil"/>
              <w:bottom w:val="nil"/>
              <w:right w:val="nil"/>
            </w:tcBorders>
            <w:noWrap/>
            <w:vAlign w:val="bottom"/>
          </w:tcPr>
          <w:p w14:paraId="5DF7F7E7" w14:textId="77777777" w:rsidR="006F4A1B" w:rsidRPr="00753EE5" w:rsidRDefault="006F4A1B" w:rsidP="000C0200">
            <w:pPr>
              <w:pStyle w:val="Tablecalcs"/>
              <w:jc w:val="right"/>
              <w:rPr>
                <w:sz w:val="17"/>
                <w:szCs w:val="17"/>
              </w:rPr>
            </w:pPr>
          </w:p>
        </w:tc>
        <w:tc>
          <w:tcPr>
            <w:tcW w:w="321" w:type="dxa"/>
            <w:tcBorders>
              <w:left w:val="nil"/>
              <w:bottom w:val="nil"/>
              <w:right w:val="nil"/>
            </w:tcBorders>
            <w:noWrap/>
            <w:vAlign w:val="bottom"/>
          </w:tcPr>
          <w:p w14:paraId="0CEE3190" w14:textId="77777777" w:rsidR="006F4A1B" w:rsidRPr="00753EE5" w:rsidRDefault="006F4A1B" w:rsidP="00753EE5">
            <w:pPr>
              <w:pStyle w:val="Tablecalcs"/>
              <w:rPr>
                <w:sz w:val="17"/>
                <w:szCs w:val="17"/>
              </w:rPr>
            </w:pPr>
          </w:p>
        </w:tc>
        <w:tc>
          <w:tcPr>
            <w:tcW w:w="1052" w:type="dxa"/>
            <w:tcBorders>
              <w:left w:val="nil"/>
              <w:bottom w:val="nil"/>
              <w:right w:val="nil"/>
            </w:tcBorders>
            <w:noWrap/>
            <w:vAlign w:val="bottom"/>
          </w:tcPr>
          <w:p w14:paraId="28F01038" w14:textId="77777777" w:rsidR="006F4A1B" w:rsidRPr="00753EE5" w:rsidRDefault="006F4A1B" w:rsidP="000C0200">
            <w:pPr>
              <w:pStyle w:val="Tablecalcs"/>
              <w:jc w:val="right"/>
              <w:rPr>
                <w:sz w:val="17"/>
                <w:szCs w:val="17"/>
              </w:rPr>
            </w:pPr>
          </w:p>
        </w:tc>
        <w:tc>
          <w:tcPr>
            <w:tcW w:w="283" w:type="dxa"/>
            <w:tcBorders>
              <w:left w:val="nil"/>
              <w:bottom w:val="nil"/>
              <w:right w:val="nil"/>
            </w:tcBorders>
            <w:noWrap/>
            <w:vAlign w:val="bottom"/>
          </w:tcPr>
          <w:p w14:paraId="1CAB02F2" w14:textId="77777777" w:rsidR="006F4A1B" w:rsidRPr="00753EE5" w:rsidRDefault="006F4A1B" w:rsidP="00753EE5">
            <w:pPr>
              <w:pStyle w:val="Tablecalcs"/>
              <w:rPr>
                <w:sz w:val="17"/>
                <w:szCs w:val="17"/>
              </w:rPr>
            </w:pPr>
          </w:p>
        </w:tc>
        <w:tc>
          <w:tcPr>
            <w:tcW w:w="1144" w:type="dxa"/>
            <w:tcBorders>
              <w:left w:val="nil"/>
              <w:bottom w:val="nil"/>
              <w:right w:val="nil"/>
            </w:tcBorders>
            <w:noWrap/>
            <w:vAlign w:val="bottom"/>
          </w:tcPr>
          <w:p w14:paraId="679CC625" w14:textId="77777777" w:rsidR="006F4A1B" w:rsidRPr="00753EE5" w:rsidRDefault="006F4A1B" w:rsidP="000C0200">
            <w:pPr>
              <w:pStyle w:val="Tablecalcs"/>
              <w:jc w:val="right"/>
              <w:rPr>
                <w:sz w:val="17"/>
                <w:szCs w:val="17"/>
              </w:rPr>
            </w:pPr>
          </w:p>
        </w:tc>
      </w:tr>
      <w:tr w:rsidR="00A17C97" w:rsidRPr="00753EE5" w14:paraId="41A5D278"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7E9F3C1A" w14:textId="77777777" w:rsidR="006F4A1B" w:rsidRPr="00753EE5" w:rsidRDefault="006F4A1B" w:rsidP="00410921">
            <w:pPr>
              <w:pStyle w:val="Tablecalcs"/>
              <w:jc w:val="right"/>
              <w:rPr>
                <w:sz w:val="17"/>
                <w:szCs w:val="17"/>
              </w:rPr>
            </w:pPr>
            <w:r w:rsidRPr="00753EE5">
              <w:rPr>
                <w:sz w:val="17"/>
                <w:szCs w:val="17"/>
              </w:rPr>
              <w:t>6</w:t>
            </w:r>
          </w:p>
        </w:tc>
        <w:tc>
          <w:tcPr>
            <w:tcW w:w="1134" w:type="dxa"/>
            <w:tcBorders>
              <w:top w:val="nil"/>
              <w:left w:val="nil"/>
              <w:bottom w:val="single" w:sz="8" w:space="0" w:color="auto"/>
              <w:right w:val="nil"/>
            </w:tcBorders>
            <w:shd w:val="clear" w:color="auto" w:fill="F2F2F2" w:themeFill="background1" w:themeFillShade="F2"/>
            <w:noWrap/>
            <w:vAlign w:val="bottom"/>
          </w:tcPr>
          <w:p w14:paraId="3DD19AB8"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35</w:t>
            </w:r>
            <w:r w:rsidRPr="00753EE5">
              <w:rPr>
                <w:sz w:val="17"/>
                <w:szCs w:val="17"/>
              </w:rPr>
              <w:t>0</w:t>
            </w:r>
          </w:p>
        </w:tc>
        <w:tc>
          <w:tcPr>
            <w:tcW w:w="284" w:type="dxa"/>
            <w:tcBorders>
              <w:top w:val="nil"/>
              <w:left w:val="nil"/>
              <w:bottom w:val="nil"/>
              <w:right w:val="nil"/>
            </w:tcBorders>
            <w:shd w:val="clear" w:color="auto" w:fill="F2F2F2" w:themeFill="background1" w:themeFillShade="F2"/>
            <w:noWrap/>
            <w:vAlign w:val="bottom"/>
          </w:tcPr>
          <w:p w14:paraId="2D2966A0"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2852E38A"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bottom"/>
          </w:tcPr>
          <w:p w14:paraId="0EEFEFB1" w14:textId="77777777" w:rsidR="006F4A1B" w:rsidRPr="00753EE5" w:rsidRDefault="006F4A1B" w:rsidP="00753EE5">
            <w:pPr>
              <w:pStyle w:val="Tablecalcs"/>
              <w:rPr>
                <w:sz w:val="17"/>
                <w:szCs w:val="17"/>
              </w:rPr>
            </w:pPr>
          </w:p>
        </w:tc>
        <w:tc>
          <w:tcPr>
            <w:tcW w:w="992" w:type="dxa"/>
            <w:tcBorders>
              <w:top w:val="nil"/>
              <w:left w:val="nil"/>
              <w:bottom w:val="single" w:sz="4" w:space="0" w:color="auto"/>
              <w:right w:val="nil"/>
            </w:tcBorders>
            <w:shd w:val="clear" w:color="auto" w:fill="F2F2F2" w:themeFill="background1" w:themeFillShade="F2"/>
            <w:vAlign w:val="bottom"/>
          </w:tcPr>
          <w:p w14:paraId="25CB0283"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35</w:t>
            </w:r>
            <w:r w:rsidRPr="00753EE5">
              <w:rPr>
                <w:sz w:val="17"/>
                <w:szCs w:val="17"/>
              </w:rPr>
              <w:t xml:space="preserve">0 </w:t>
            </w:r>
          </w:p>
        </w:tc>
        <w:tc>
          <w:tcPr>
            <w:tcW w:w="284" w:type="dxa"/>
            <w:tcBorders>
              <w:top w:val="nil"/>
              <w:left w:val="nil"/>
              <w:bottom w:val="nil"/>
              <w:right w:val="nil"/>
            </w:tcBorders>
            <w:shd w:val="clear" w:color="auto" w:fill="F2F2F2" w:themeFill="background1" w:themeFillShade="F2"/>
            <w:vAlign w:val="bottom"/>
          </w:tcPr>
          <w:p w14:paraId="782C31AE"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vAlign w:val="bottom"/>
          </w:tcPr>
          <w:p w14:paraId="527AD519"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4D4E07B5" w14:textId="77777777" w:rsidR="006F4A1B" w:rsidRPr="00753EE5" w:rsidRDefault="006F4A1B" w:rsidP="00753EE5">
            <w:pPr>
              <w:pStyle w:val="Tablecalcs"/>
              <w:rPr>
                <w:sz w:val="17"/>
                <w:szCs w:val="17"/>
              </w:rPr>
            </w:pPr>
          </w:p>
        </w:tc>
        <w:tc>
          <w:tcPr>
            <w:tcW w:w="1177" w:type="dxa"/>
            <w:tcBorders>
              <w:top w:val="nil"/>
              <w:left w:val="nil"/>
              <w:bottom w:val="nil"/>
              <w:right w:val="nil"/>
            </w:tcBorders>
            <w:shd w:val="clear" w:color="auto" w:fill="F2F2F2" w:themeFill="background1" w:themeFillShade="F2"/>
            <w:noWrap/>
            <w:vAlign w:val="bottom"/>
          </w:tcPr>
          <w:p w14:paraId="458A8C9C" w14:textId="77777777" w:rsidR="006F4A1B" w:rsidRPr="00753EE5" w:rsidRDefault="006F4A1B" w:rsidP="000C0200">
            <w:pPr>
              <w:pStyle w:val="Tablecalcs"/>
              <w:jc w:val="right"/>
              <w:rPr>
                <w:sz w:val="17"/>
                <w:szCs w:val="17"/>
              </w:rPr>
            </w:pPr>
          </w:p>
        </w:tc>
        <w:tc>
          <w:tcPr>
            <w:tcW w:w="351" w:type="dxa"/>
            <w:tcBorders>
              <w:top w:val="nil"/>
              <w:left w:val="nil"/>
              <w:bottom w:val="nil"/>
              <w:right w:val="nil"/>
            </w:tcBorders>
            <w:shd w:val="clear" w:color="auto" w:fill="F2F2F2" w:themeFill="background1" w:themeFillShade="F2"/>
            <w:noWrap/>
            <w:vAlign w:val="bottom"/>
          </w:tcPr>
          <w:p w14:paraId="6F411F0D"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30512285"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33A61844"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05FDBB47"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72064CB6" w14:textId="77777777" w:rsidR="006F4A1B" w:rsidRPr="00753EE5" w:rsidRDefault="006F4A1B" w:rsidP="00753EE5">
            <w:pPr>
              <w:pStyle w:val="Tablecalcs"/>
              <w:rPr>
                <w:sz w:val="17"/>
                <w:szCs w:val="17"/>
              </w:rPr>
            </w:pPr>
          </w:p>
        </w:tc>
        <w:tc>
          <w:tcPr>
            <w:tcW w:w="1037" w:type="dxa"/>
            <w:tcBorders>
              <w:top w:val="nil"/>
              <w:left w:val="nil"/>
              <w:bottom w:val="nil"/>
              <w:right w:val="nil"/>
            </w:tcBorders>
            <w:shd w:val="clear" w:color="auto" w:fill="F2F2F2" w:themeFill="background1" w:themeFillShade="F2"/>
            <w:noWrap/>
            <w:vAlign w:val="bottom"/>
          </w:tcPr>
          <w:p w14:paraId="76B9CB9D" w14:textId="77777777" w:rsidR="006F4A1B" w:rsidRPr="00753EE5" w:rsidRDefault="006F4A1B" w:rsidP="000C0200">
            <w:pPr>
              <w:pStyle w:val="Tablecalcs"/>
              <w:jc w:val="right"/>
              <w:rPr>
                <w:sz w:val="17"/>
                <w:szCs w:val="17"/>
              </w:rPr>
            </w:pPr>
          </w:p>
        </w:tc>
        <w:tc>
          <w:tcPr>
            <w:tcW w:w="321" w:type="dxa"/>
            <w:tcBorders>
              <w:top w:val="nil"/>
              <w:left w:val="nil"/>
              <w:bottom w:val="nil"/>
              <w:right w:val="nil"/>
            </w:tcBorders>
            <w:shd w:val="clear" w:color="auto" w:fill="F2F2F2" w:themeFill="background1" w:themeFillShade="F2"/>
            <w:noWrap/>
            <w:vAlign w:val="bottom"/>
          </w:tcPr>
          <w:p w14:paraId="50C53CA5"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39B47476"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AE4A9A2" w14:textId="77777777" w:rsidR="006F4A1B" w:rsidRPr="00753EE5" w:rsidRDefault="006F4A1B" w:rsidP="00753EE5">
            <w:pPr>
              <w:pStyle w:val="Tablecalcs"/>
              <w:rPr>
                <w:sz w:val="17"/>
                <w:szCs w:val="17"/>
              </w:rPr>
            </w:pPr>
          </w:p>
        </w:tc>
        <w:tc>
          <w:tcPr>
            <w:tcW w:w="1144" w:type="dxa"/>
            <w:tcBorders>
              <w:top w:val="nil"/>
              <w:left w:val="nil"/>
              <w:bottom w:val="nil"/>
              <w:right w:val="nil"/>
            </w:tcBorders>
            <w:shd w:val="clear" w:color="auto" w:fill="F2F2F2" w:themeFill="background1" w:themeFillShade="F2"/>
            <w:noWrap/>
            <w:vAlign w:val="bottom"/>
          </w:tcPr>
          <w:p w14:paraId="114C92BB" w14:textId="77777777" w:rsidR="006F4A1B" w:rsidRPr="00753EE5" w:rsidRDefault="006F4A1B" w:rsidP="000C0200">
            <w:pPr>
              <w:pStyle w:val="Tablecalcs"/>
              <w:jc w:val="right"/>
              <w:rPr>
                <w:sz w:val="17"/>
                <w:szCs w:val="17"/>
              </w:rPr>
            </w:pPr>
          </w:p>
        </w:tc>
      </w:tr>
      <w:tr w:rsidR="00B9309E" w:rsidRPr="00753EE5" w14:paraId="55755DFF" w14:textId="77777777" w:rsidTr="00AD1524">
        <w:trPr>
          <w:trHeight w:val="20"/>
          <w:jc w:val="center"/>
        </w:trPr>
        <w:tc>
          <w:tcPr>
            <w:tcW w:w="568" w:type="dxa"/>
            <w:tcBorders>
              <w:top w:val="nil"/>
              <w:left w:val="nil"/>
              <w:bottom w:val="nil"/>
              <w:right w:val="nil"/>
            </w:tcBorders>
            <w:noWrap/>
            <w:vAlign w:val="bottom"/>
          </w:tcPr>
          <w:p w14:paraId="11882AD3" w14:textId="57E24FFE" w:rsidR="006F4A1B" w:rsidRPr="00753EE5" w:rsidRDefault="006F4A1B" w:rsidP="00410921">
            <w:pPr>
              <w:pStyle w:val="Tablecalcs"/>
              <w:jc w:val="right"/>
              <w:rPr>
                <w:sz w:val="17"/>
                <w:szCs w:val="17"/>
              </w:rPr>
            </w:pPr>
            <w:r w:rsidRPr="00753EE5">
              <w:rPr>
                <w:sz w:val="17"/>
                <w:szCs w:val="17"/>
              </w:rPr>
              <w:t>Bal</w:t>
            </w:r>
          </w:p>
        </w:tc>
        <w:tc>
          <w:tcPr>
            <w:tcW w:w="1134" w:type="dxa"/>
            <w:tcBorders>
              <w:top w:val="nil"/>
              <w:left w:val="nil"/>
              <w:bottom w:val="nil"/>
              <w:right w:val="nil"/>
            </w:tcBorders>
            <w:noWrap/>
            <w:vAlign w:val="bottom"/>
          </w:tcPr>
          <w:p w14:paraId="2FDFA357" w14:textId="3144A313" w:rsidR="006F4A1B" w:rsidRPr="00753EE5" w:rsidRDefault="00D70FBA" w:rsidP="000C0200">
            <w:pPr>
              <w:pStyle w:val="Tablecalcs"/>
              <w:jc w:val="right"/>
              <w:rPr>
                <w:sz w:val="17"/>
                <w:szCs w:val="17"/>
              </w:rPr>
            </w:pPr>
            <w:r w:rsidRPr="00753EE5">
              <w:rPr>
                <w:sz w:val="17"/>
                <w:szCs w:val="17"/>
              </w:rPr>
              <w:t>69,650</w:t>
            </w:r>
            <w:r w:rsidR="006F4A1B" w:rsidRPr="00753EE5">
              <w:rPr>
                <w:sz w:val="17"/>
                <w:szCs w:val="17"/>
              </w:rPr>
              <w:t xml:space="preserve"> </w:t>
            </w:r>
          </w:p>
        </w:tc>
        <w:tc>
          <w:tcPr>
            <w:tcW w:w="284" w:type="dxa"/>
            <w:tcBorders>
              <w:top w:val="nil"/>
              <w:left w:val="nil"/>
              <w:bottom w:val="nil"/>
              <w:right w:val="nil"/>
            </w:tcBorders>
            <w:noWrap/>
            <w:vAlign w:val="bottom"/>
          </w:tcPr>
          <w:p w14:paraId="318A0D68"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noWrap/>
            <w:vAlign w:val="bottom"/>
          </w:tcPr>
          <w:p w14:paraId="18312F97"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vAlign w:val="bottom"/>
          </w:tcPr>
          <w:p w14:paraId="31FB8168" w14:textId="77777777" w:rsidR="006F4A1B" w:rsidRPr="00753EE5" w:rsidRDefault="006F4A1B" w:rsidP="00753EE5">
            <w:pPr>
              <w:pStyle w:val="Tablecalcs"/>
              <w:rPr>
                <w:sz w:val="17"/>
                <w:szCs w:val="17"/>
              </w:rPr>
            </w:pPr>
            <w:r w:rsidRPr="00753EE5">
              <w:rPr>
                <w:sz w:val="17"/>
                <w:szCs w:val="17"/>
              </w:rPr>
              <w:t>+</w:t>
            </w:r>
          </w:p>
        </w:tc>
        <w:tc>
          <w:tcPr>
            <w:tcW w:w="992" w:type="dxa"/>
            <w:tcBorders>
              <w:top w:val="single" w:sz="4" w:space="0" w:color="auto"/>
              <w:left w:val="nil"/>
              <w:bottom w:val="nil"/>
              <w:right w:val="nil"/>
            </w:tcBorders>
            <w:vAlign w:val="bottom"/>
          </w:tcPr>
          <w:p w14:paraId="18A04C8C" w14:textId="7B23E143" w:rsidR="006F4A1B" w:rsidRPr="00753EE5" w:rsidRDefault="00D70FBA"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top w:val="nil"/>
              <w:left w:val="nil"/>
              <w:right w:val="nil"/>
            </w:tcBorders>
            <w:vAlign w:val="bottom"/>
          </w:tcPr>
          <w:p w14:paraId="58A56190" w14:textId="77777777" w:rsidR="006F4A1B" w:rsidRPr="00753EE5" w:rsidRDefault="006F4A1B" w:rsidP="00753EE5">
            <w:pPr>
              <w:pStyle w:val="Tablecalcs"/>
              <w:rPr>
                <w:sz w:val="17"/>
                <w:szCs w:val="17"/>
              </w:rPr>
            </w:pPr>
          </w:p>
        </w:tc>
        <w:tc>
          <w:tcPr>
            <w:tcW w:w="1134" w:type="dxa"/>
            <w:tcBorders>
              <w:top w:val="nil"/>
              <w:left w:val="nil"/>
              <w:bottom w:val="nil"/>
              <w:right w:val="nil"/>
            </w:tcBorders>
            <w:vAlign w:val="bottom"/>
          </w:tcPr>
          <w:p w14:paraId="5B9CAED2"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24EBA281" w14:textId="77777777" w:rsidR="006F4A1B" w:rsidRPr="00753EE5" w:rsidRDefault="006F4A1B" w:rsidP="00753EE5">
            <w:pPr>
              <w:pStyle w:val="Tablecalcs"/>
              <w:rPr>
                <w:sz w:val="17"/>
                <w:szCs w:val="17"/>
              </w:rPr>
            </w:pPr>
            <w:r w:rsidRPr="00753EE5">
              <w:rPr>
                <w:sz w:val="17"/>
                <w:szCs w:val="17"/>
              </w:rPr>
              <w:t>=</w:t>
            </w:r>
          </w:p>
        </w:tc>
        <w:tc>
          <w:tcPr>
            <w:tcW w:w="1177" w:type="dxa"/>
            <w:tcBorders>
              <w:top w:val="nil"/>
              <w:left w:val="nil"/>
              <w:bottom w:val="nil"/>
              <w:right w:val="nil"/>
            </w:tcBorders>
            <w:noWrap/>
            <w:vAlign w:val="bottom"/>
          </w:tcPr>
          <w:p w14:paraId="7EC5FE22" w14:textId="77777777" w:rsidR="006F4A1B" w:rsidRPr="00753EE5" w:rsidRDefault="006F4A1B" w:rsidP="000C0200">
            <w:pPr>
              <w:pStyle w:val="Tablecalcs"/>
              <w:jc w:val="right"/>
              <w:rPr>
                <w:sz w:val="17"/>
                <w:szCs w:val="17"/>
              </w:rPr>
            </w:pPr>
          </w:p>
        </w:tc>
        <w:tc>
          <w:tcPr>
            <w:tcW w:w="351" w:type="dxa"/>
            <w:tcBorders>
              <w:top w:val="nil"/>
              <w:left w:val="nil"/>
              <w:bottom w:val="nil"/>
              <w:right w:val="nil"/>
            </w:tcBorders>
            <w:noWrap/>
            <w:vAlign w:val="bottom"/>
          </w:tcPr>
          <w:p w14:paraId="0CB3654D"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5941F3B1" w14:textId="626DF2DE" w:rsidR="006F4A1B" w:rsidRPr="00753EE5" w:rsidRDefault="00D70FBA"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522EBA65"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65B1A083"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6A67AA0A" w14:textId="77777777" w:rsidR="006F4A1B" w:rsidRPr="00753EE5" w:rsidRDefault="006F4A1B" w:rsidP="00753EE5">
            <w:pPr>
              <w:pStyle w:val="Tablecalcs"/>
              <w:rPr>
                <w:sz w:val="17"/>
                <w:szCs w:val="17"/>
              </w:rPr>
            </w:pPr>
          </w:p>
        </w:tc>
        <w:tc>
          <w:tcPr>
            <w:tcW w:w="1037" w:type="dxa"/>
            <w:tcBorders>
              <w:top w:val="nil"/>
              <w:left w:val="nil"/>
              <w:bottom w:val="nil"/>
              <w:right w:val="nil"/>
            </w:tcBorders>
            <w:noWrap/>
            <w:vAlign w:val="bottom"/>
          </w:tcPr>
          <w:p w14:paraId="25F3236B" w14:textId="77777777" w:rsidR="006F4A1B" w:rsidRPr="00753EE5" w:rsidRDefault="006F4A1B" w:rsidP="000C0200">
            <w:pPr>
              <w:pStyle w:val="Tablecalcs"/>
              <w:jc w:val="right"/>
              <w:rPr>
                <w:sz w:val="17"/>
                <w:szCs w:val="17"/>
              </w:rPr>
            </w:pPr>
          </w:p>
        </w:tc>
        <w:tc>
          <w:tcPr>
            <w:tcW w:w="321" w:type="dxa"/>
            <w:tcBorders>
              <w:top w:val="nil"/>
              <w:left w:val="nil"/>
              <w:bottom w:val="nil"/>
              <w:right w:val="nil"/>
            </w:tcBorders>
            <w:noWrap/>
            <w:vAlign w:val="bottom"/>
          </w:tcPr>
          <w:p w14:paraId="7BA274EB" w14:textId="77777777" w:rsidR="006F4A1B" w:rsidRPr="00753EE5" w:rsidRDefault="006F4A1B" w:rsidP="00753EE5">
            <w:pPr>
              <w:pStyle w:val="Tablecalcs"/>
              <w:rPr>
                <w:sz w:val="17"/>
                <w:szCs w:val="17"/>
              </w:rPr>
            </w:pPr>
          </w:p>
        </w:tc>
        <w:tc>
          <w:tcPr>
            <w:tcW w:w="1052" w:type="dxa"/>
            <w:tcBorders>
              <w:top w:val="nil"/>
              <w:left w:val="nil"/>
              <w:bottom w:val="nil"/>
              <w:right w:val="nil"/>
            </w:tcBorders>
            <w:noWrap/>
            <w:vAlign w:val="bottom"/>
          </w:tcPr>
          <w:p w14:paraId="226C4C4A"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2FB78288" w14:textId="77777777" w:rsidR="006F4A1B" w:rsidRPr="00753EE5" w:rsidRDefault="006F4A1B" w:rsidP="00753EE5">
            <w:pPr>
              <w:pStyle w:val="Tablecalcs"/>
              <w:rPr>
                <w:sz w:val="17"/>
                <w:szCs w:val="17"/>
              </w:rPr>
            </w:pPr>
          </w:p>
        </w:tc>
        <w:tc>
          <w:tcPr>
            <w:tcW w:w="1144" w:type="dxa"/>
            <w:tcBorders>
              <w:top w:val="nil"/>
              <w:left w:val="nil"/>
              <w:bottom w:val="nil"/>
              <w:right w:val="nil"/>
            </w:tcBorders>
            <w:noWrap/>
            <w:vAlign w:val="bottom"/>
          </w:tcPr>
          <w:p w14:paraId="2E177878" w14:textId="77777777" w:rsidR="006F4A1B" w:rsidRPr="00753EE5" w:rsidRDefault="006F4A1B" w:rsidP="000C0200">
            <w:pPr>
              <w:pStyle w:val="Tablecalcs"/>
              <w:jc w:val="right"/>
              <w:rPr>
                <w:sz w:val="17"/>
                <w:szCs w:val="17"/>
              </w:rPr>
            </w:pPr>
          </w:p>
        </w:tc>
      </w:tr>
      <w:tr w:rsidR="00B9309E" w:rsidRPr="00753EE5" w14:paraId="7E1FCF9F"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12A3E7A4" w14:textId="77777777" w:rsidR="006F4A1B" w:rsidRPr="00753EE5" w:rsidRDefault="006F4A1B" w:rsidP="00410921">
            <w:pPr>
              <w:pStyle w:val="Tablecalcs"/>
              <w:jc w:val="right"/>
              <w:rPr>
                <w:sz w:val="17"/>
                <w:szCs w:val="17"/>
              </w:rPr>
            </w:pPr>
            <w:r w:rsidRPr="00753EE5">
              <w:rPr>
                <w:sz w:val="17"/>
                <w:szCs w:val="17"/>
              </w:rPr>
              <w:t>7</w:t>
            </w:r>
          </w:p>
        </w:tc>
        <w:tc>
          <w:tcPr>
            <w:tcW w:w="1134" w:type="dxa"/>
            <w:tcBorders>
              <w:top w:val="nil"/>
              <w:left w:val="nil"/>
              <w:bottom w:val="nil"/>
              <w:right w:val="nil"/>
            </w:tcBorders>
            <w:shd w:val="clear" w:color="auto" w:fill="F2F2F2" w:themeFill="background1" w:themeFillShade="F2"/>
            <w:noWrap/>
            <w:vAlign w:val="bottom"/>
          </w:tcPr>
          <w:p w14:paraId="34FA368D"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7E0B8CFF"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C2D014F"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bottom"/>
          </w:tcPr>
          <w:p w14:paraId="0597F21E" w14:textId="77777777" w:rsidR="006F4A1B" w:rsidRPr="00753EE5" w:rsidRDefault="006F4A1B" w:rsidP="00753EE5">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vAlign w:val="bottom"/>
          </w:tcPr>
          <w:p w14:paraId="31302824" w14:textId="77777777" w:rsidR="006F4A1B" w:rsidRPr="00753EE5" w:rsidRDefault="006F4A1B" w:rsidP="000C0200">
            <w:pPr>
              <w:pStyle w:val="Tablecalcs"/>
              <w:jc w:val="right"/>
              <w:rPr>
                <w:sz w:val="17"/>
                <w:szCs w:val="17"/>
              </w:rPr>
            </w:pPr>
            <w:r w:rsidRPr="00753EE5">
              <w:rPr>
                <w:sz w:val="17"/>
                <w:szCs w:val="17"/>
              </w:rPr>
              <w:t> </w:t>
            </w:r>
          </w:p>
        </w:tc>
        <w:tc>
          <w:tcPr>
            <w:tcW w:w="284" w:type="dxa"/>
            <w:tcBorders>
              <w:top w:val="nil"/>
              <w:left w:val="nil"/>
              <w:right w:val="nil"/>
            </w:tcBorders>
            <w:shd w:val="clear" w:color="auto" w:fill="F2F2F2" w:themeFill="background1" w:themeFillShade="F2"/>
            <w:vAlign w:val="bottom"/>
          </w:tcPr>
          <w:p w14:paraId="1F80AC3F"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bottom"/>
          </w:tcPr>
          <w:p w14:paraId="265CA516"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7,0</w:t>
            </w:r>
            <w:r w:rsidRPr="00753EE5">
              <w:rPr>
                <w:sz w:val="17"/>
                <w:szCs w:val="17"/>
              </w:rPr>
              <w:t>00</w:t>
            </w:r>
          </w:p>
        </w:tc>
        <w:tc>
          <w:tcPr>
            <w:tcW w:w="283" w:type="dxa"/>
            <w:tcBorders>
              <w:top w:val="nil"/>
              <w:left w:val="nil"/>
              <w:bottom w:val="nil"/>
              <w:right w:val="nil"/>
            </w:tcBorders>
            <w:shd w:val="clear" w:color="auto" w:fill="F2F2F2" w:themeFill="background1" w:themeFillShade="F2"/>
            <w:noWrap/>
            <w:vAlign w:val="bottom"/>
          </w:tcPr>
          <w:p w14:paraId="4B35F94F" w14:textId="77777777" w:rsidR="006F4A1B" w:rsidRPr="00753EE5" w:rsidRDefault="006F4A1B" w:rsidP="00753EE5">
            <w:pPr>
              <w:pStyle w:val="Tablecalcs"/>
              <w:rPr>
                <w:sz w:val="17"/>
                <w:szCs w:val="17"/>
              </w:rPr>
            </w:pPr>
          </w:p>
        </w:tc>
        <w:tc>
          <w:tcPr>
            <w:tcW w:w="1177" w:type="dxa"/>
            <w:tcBorders>
              <w:top w:val="nil"/>
              <w:left w:val="nil"/>
              <w:bottom w:val="single" w:sz="8" w:space="0" w:color="auto"/>
              <w:right w:val="nil"/>
            </w:tcBorders>
            <w:shd w:val="clear" w:color="auto" w:fill="F2F2F2" w:themeFill="background1" w:themeFillShade="F2"/>
            <w:noWrap/>
            <w:vAlign w:val="bottom"/>
          </w:tcPr>
          <w:p w14:paraId="70AA2E01"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7,0</w:t>
            </w:r>
            <w:r w:rsidRPr="00753EE5">
              <w:rPr>
                <w:sz w:val="17"/>
                <w:szCs w:val="17"/>
              </w:rPr>
              <w:t xml:space="preserve">00 </w:t>
            </w:r>
          </w:p>
        </w:tc>
        <w:tc>
          <w:tcPr>
            <w:tcW w:w="351" w:type="dxa"/>
            <w:tcBorders>
              <w:top w:val="nil"/>
              <w:left w:val="nil"/>
              <w:bottom w:val="nil"/>
              <w:right w:val="nil"/>
            </w:tcBorders>
            <w:shd w:val="clear" w:color="auto" w:fill="F2F2F2" w:themeFill="background1" w:themeFillShade="F2"/>
            <w:noWrap/>
            <w:vAlign w:val="bottom"/>
          </w:tcPr>
          <w:p w14:paraId="4BB3C231" w14:textId="77777777" w:rsidR="006F4A1B" w:rsidRPr="00753EE5" w:rsidRDefault="006F4A1B" w:rsidP="00753EE5">
            <w:pPr>
              <w:pStyle w:val="Tablecalcs"/>
              <w:rPr>
                <w:sz w:val="17"/>
                <w:szCs w:val="17"/>
              </w:rPr>
            </w:pPr>
          </w:p>
        </w:tc>
        <w:tc>
          <w:tcPr>
            <w:tcW w:w="1024" w:type="dxa"/>
            <w:tcBorders>
              <w:top w:val="nil"/>
              <w:left w:val="nil"/>
              <w:bottom w:val="single" w:sz="8" w:space="0" w:color="auto"/>
              <w:right w:val="nil"/>
            </w:tcBorders>
            <w:shd w:val="clear" w:color="auto" w:fill="F2F2F2" w:themeFill="background1" w:themeFillShade="F2"/>
            <w:noWrap/>
            <w:vAlign w:val="bottom"/>
          </w:tcPr>
          <w:p w14:paraId="4A2DA5F2"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54440E14"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51DCF4F3"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24ADE665" w14:textId="77777777" w:rsidR="006F4A1B" w:rsidRPr="00753EE5" w:rsidRDefault="006F4A1B" w:rsidP="00753EE5">
            <w:pPr>
              <w:pStyle w:val="Tablecalcs"/>
              <w:rPr>
                <w:sz w:val="17"/>
                <w:szCs w:val="17"/>
              </w:rPr>
            </w:pPr>
          </w:p>
        </w:tc>
        <w:tc>
          <w:tcPr>
            <w:tcW w:w="1037" w:type="dxa"/>
            <w:tcBorders>
              <w:top w:val="nil"/>
              <w:left w:val="nil"/>
              <w:bottom w:val="nil"/>
              <w:right w:val="nil"/>
            </w:tcBorders>
            <w:shd w:val="clear" w:color="auto" w:fill="F2F2F2" w:themeFill="background1" w:themeFillShade="F2"/>
            <w:noWrap/>
            <w:vAlign w:val="bottom"/>
          </w:tcPr>
          <w:p w14:paraId="3E6C7B8C" w14:textId="77777777" w:rsidR="006F4A1B" w:rsidRPr="00753EE5" w:rsidRDefault="006F4A1B" w:rsidP="000C0200">
            <w:pPr>
              <w:pStyle w:val="Tablecalcs"/>
              <w:jc w:val="right"/>
              <w:rPr>
                <w:sz w:val="17"/>
                <w:szCs w:val="17"/>
              </w:rPr>
            </w:pPr>
          </w:p>
        </w:tc>
        <w:tc>
          <w:tcPr>
            <w:tcW w:w="321" w:type="dxa"/>
            <w:tcBorders>
              <w:top w:val="nil"/>
              <w:left w:val="nil"/>
              <w:bottom w:val="nil"/>
              <w:right w:val="nil"/>
            </w:tcBorders>
            <w:shd w:val="clear" w:color="auto" w:fill="F2F2F2" w:themeFill="background1" w:themeFillShade="F2"/>
            <w:noWrap/>
            <w:vAlign w:val="bottom"/>
          </w:tcPr>
          <w:p w14:paraId="62CC6EF1"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57C8FF85"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4FF87B4" w14:textId="77777777" w:rsidR="006F4A1B" w:rsidRPr="00753EE5" w:rsidRDefault="006F4A1B" w:rsidP="00753EE5">
            <w:pPr>
              <w:pStyle w:val="Tablecalcs"/>
              <w:rPr>
                <w:sz w:val="17"/>
                <w:szCs w:val="17"/>
              </w:rPr>
            </w:pPr>
          </w:p>
        </w:tc>
        <w:tc>
          <w:tcPr>
            <w:tcW w:w="1144" w:type="dxa"/>
            <w:tcBorders>
              <w:top w:val="nil"/>
              <w:left w:val="nil"/>
              <w:bottom w:val="nil"/>
              <w:right w:val="nil"/>
            </w:tcBorders>
            <w:shd w:val="clear" w:color="auto" w:fill="F2F2F2" w:themeFill="background1" w:themeFillShade="F2"/>
            <w:noWrap/>
            <w:vAlign w:val="bottom"/>
          </w:tcPr>
          <w:p w14:paraId="6A05DDED" w14:textId="77777777" w:rsidR="006F4A1B" w:rsidRPr="00753EE5" w:rsidRDefault="006F4A1B" w:rsidP="000C0200">
            <w:pPr>
              <w:pStyle w:val="Tablecalcs"/>
              <w:jc w:val="right"/>
              <w:rPr>
                <w:sz w:val="17"/>
                <w:szCs w:val="17"/>
              </w:rPr>
            </w:pPr>
          </w:p>
        </w:tc>
      </w:tr>
      <w:tr w:rsidR="00B9309E" w:rsidRPr="00753EE5" w14:paraId="197E2C8B" w14:textId="77777777" w:rsidTr="00AD1524">
        <w:trPr>
          <w:trHeight w:val="20"/>
          <w:jc w:val="center"/>
        </w:trPr>
        <w:tc>
          <w:tcPr>
            <w:tcW w:w="568" w:type="dxa"/>
            <w:tcBorders>
              <w:top w:val="nil"/>
              <w:left w:val="nil"/>
              <w:bottom w:val="nil"/>
              <w:right w:val="nil"/>
            </w:tcBorders>
            <w:noWrap/>
            <w:vAlign w:val="bottom"/>
          </w:tcPr>
          <w:p w14:paraId="256CF0A3" w14:textId="20239C11"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nil"/>
              <w:right w:val="nil"/>
            </w:tcBorders>
            <w:noWrap/>
            <w:vAlign w:val="bottom"/>
          </w:tcPr>
          <w:p w14:paraId="5F586A04" w14:textId="3130ED0A" w:rsidR="006F4A1B" w:rsidRPr="00753EE5" w:rsidRDefault="00D70FBA" w:rsidP="000C0200">
            <w:pPr>
              <w:pStyle w:val="Tablecalcs"/>
              <w:jc w:val="right"/>
              <w:rPr>
                <w:sz w:val="17"/>
                <w:szCs w:val="17"/>
              </w:rPr>
            </w:pPr>
            <w:r w:rsidRPr="00753EE5">
              <w:rPr>
                <w:sz w:val="17"/>
                <w:szCs w:val="17"/>
              </w:rPr>
              <w:t>69,650</w:t>
            </w:r>
            <w:r w:rsidR="006F4A1B" w:rsidRPr="00753EE5">
              <w:rPr>
                <w:sz w:val="17"/>
                <w:szCs w:val="17"/>
              </w:rPr>
              <w:t xml:space="preserve"> </w:t>
            </w:r>
          </w:p>
        </w:tc>
        <w:tc>
          <w:tcPr>
            <w:tcW w:w="284" w:type="dxa"/>
            <w:tcBorders>
              <w:top w:val="nil"/>
              <w:left w:val="nil"/>
              <w:bottom w:val="nil"/>
              <w:right w:val="nil"/>
            </w:tcBorders>
            <w:noWrap/>
            <w:vAlign w:val="bottom"/>
          </w:tcPr>
          <w:p w14:paraId="5DE7FC42"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noWrap/>
            <w:vAlign w:val="bottom"/>
          </w:tcPr>
          <w:p w14:paraId="27C563E4"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vAlign w:val="bottom"/>
          </w:tcPr>
          <w:p w14:paraId="5A95FB97" w14:textId="77777777" w:rsidR="006F4A1B" w:rsidRPr="00753EE5" w:rsidRDefault="006F4A1B" w:rsidP="00753EE5">
            <w:pPr>
              <w:pStyle w:val="Tablecalcs"/>
              <w:rPr>
                <w:sz w:val="17"/>
                <w:szCs w:val="17"/>
              </w:rPr>
            </w:pPr>
            <w:r w:rsidRPr="00753EE5">
              <w:rPr>
                <w:sz w:val="17"/>
                <w:szCs w:val="17"/>
              </w:rPr>
              <w:t>+</w:t>
            </w:r>
          </w:p>
        </w:tc>
        <w:tc>
          <w:tcPr>
            <w:tcW w:w="992" w:type="dxa"/>
            <w:tcBorders>
              <w:top w:val="nil"/>
              <w:left w:val="nil"/>
              <w:bottom w:val="nil"/>
              <w:right w:val="nil"/>
            </w:tcBorders>
            <w:vAlign w:val="bottom"/>
          </w:tcPr>
          <w:p w14:paraId="46E1C0EC" w14:textId="2A85C0CD" w:rsidR="006F4A1B" w:rsidRPr="00753EE5" w:rsidRDefault="00D70FBA"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5DB2FB3E" w14:textId="77777777" w:rsidR="006F4A1B" w:rsidRPr="00753EE5" w:rsidRDefault="006F4A1B" w:rsidP="00753EE5">
            <w:pPr>
              <w:pStyle w:val="Tablecalcs"/>
              <w:rPr>
                <w:sz w:val="17"/>
                <w:szCs w:val="17"/>
              </w:rPr>
            </w:pPr>
            <w:r w:rsidRPr="00753EE5">
              <w:rPr>
                <w:sz w:val="17"/>
                <w:szCs w:val="17"/>
              </w:rPr>
              <w:t>+</w:t>
            </w:r>
          </w:p>
        </w:tc>
        <w:tc>
          <w:tcPr>
            <w:tcW w:w="1134" w:type="dxa"/>
            <w:tcBorders>
              <w:top w:val="nil"/>
              <w:left w:val="nil"/>
              <w:bottom w:val="nil"/>
              <w:right w:val="nil"/>
            </w:tcBorders>
            <w:vAlign w:val="bottom"/>
          </w:tcPr>
          <w:p w14:paraId="365D6DBD" w14:textId="750CB0F2"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00</w:t>
            </w:r>
          </w:p>
        </w:tc>
        <w:tc>
          <w:tcPr>
            <w:tcW w:w="283" w:type="dxa"/>
            <w:tcBorders>
              <w:top w:val="nil"/>
              <w:left w:val="nil"/>
              <w:bottom w:val="nil"/>
              <w:right w:val="nil"/>
            </w:tcBorders>
            <w:noWrap/>
            <w:vAlign w:val="bottom"/>
          </w:tcPr>
          <w:p w14:paraId="3947BAEF" w14:textId="77777777" w:rsidR="006F4A1B" w:rsidRPr="00753EE5" w:rsidRDefault="006F4A1B" w:rsidP="00753EE5">
            <w:pPr>
              <w:pStyle w:val="Tablecalcs"/>
              <w:rPr>
                <w:sz w:val="17"/>
                <w:szCs w:val="17"/>
              </w:rPr>
            </w:pPr>
            <w:r w:rsidRPr="00753EE5">
              <w:rPr>
                <w:sz w:val="17"/>
                <w:szCs w:val="17"/>
              </w:rPr>
              <w:t>=</w:t>
            </w:r>
          </w:p>
        </w:tc>
        <w:tc>
          <w:tcPr>
            <w:tcW w:w="1177" w:type="dxa"/>
            <w:tcBorders>
              <w:top w:val="nil"/>
              <w:left w:val="nil"/>
              <w:bottom w:val="nil"/>
              <w:right w:val="nil"/>
            </w:tcBorders>
            <w:noWrap/>
            <w:vAlign w:val="bottom"/>
          </w:tcPr>
          <w:p w14:paraId="0FDB4369" w14:textId="7E9D142C"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351" w:type="dxa"/>
            <w:tcBorders>
              <w:top w:val="nil"/>
              <w:left w:val="nil"/>
              <w:bottom w:val="nil"/>
              <w:right w:val="nil"/>
            </w:tcBorders>
            <w:noWrap/>
            <w:vAlign w:val="bottom"/>
          </w:tcPr>
          <w:p w14:paraId="69B5CBCA" w14:textId="77777777" w:rsidR="006F4A1B" w:rsidRPr="00753EE5" w:rsidRDefault="006F4A1B" w:rsidP="00753EE5">
            <w:pPr>
              <w:pStyle w:val="Tablecalcs"/>
              <w:rPr>
                <w:sz w:val="17"/>
                <w:szCs w:val="17"/>
              </w:rPr>
            </w:pPr>
            <w:r w:rsidRPr="00753EE5">
              <w:rPr>
                <w:sz w:val="17"/>
                <w:szCs w:val="17"/>
              </w:rPr>
              <w:t>+</w:t>
            </w:r>
          </w:p>
        </w:tc>
        <w:tc>
          <w:tcPr>
            <w:tcW w:w="1024" w:type="dxa"/>
            <w:tcBorders>
              <w:top w:val="nil"/>
              <w:left w:val="nil"/>
              <w:bottom w:val="nil"/>
              <w:right w:val="nil"/>
            </w:tcBorders>
            <w:noWrap/>
            <w:vAlign w:val="bottom"/>
          </w:tcPr>
          <w:p w14:paraId="7E57EA82" w14:textId="2F0B281C" w:rsidR="006F4A1B" w:rsidRPr="00753EE5" w:rsidRDefault="00D70FBA"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0DCC6D2C"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7684F2D8"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65653BB5" w14:textId="77777777" w:rsidR="006F4A1B" w:rsidRPr="00753EE5" w:rsidRDefault="006F4A1B" w:rsidP="00753EE5">
            <w:pPr>
              <w:pStyle w:val="Tablecalcs"/>
              <w:rPr>
                <w:sz w:val="17"/>
                <w:szCs w:val="17"/>
              </w:rPr>
            </w:pPr>
          </w:p>
        </w:tc>
        <w:tc>
          <w:tcPr>
            <w:tcW w:w="1037" w:type="dxa"/>
            <w:tcBorders>
              <w:top w:val="nil"/>
              <w:left w:val="nil"/>
              <w:bottom w:val="nil"/>
              <w:right w:val="nil"/>
            </w:tcBorders>
            <w:noWrap/>
            <w:vAlign w:val="bottom"/>
          </w:tcPr>
          <w:p w14:paraId="77B076AD" w14:textId="77777777" w:rsidR="006F4A1B" w:rsidRPr="00753EE5" w:rsidRDefault="006F4A1B" w:rsidP="000C0200">
            <w:pPr>
              <w:pStyle w:val="Tablecalcs"/>
              <w:jc w:val="right"/>
              <w:rPr>
                <w:sz w:val="17"/>
                <w:szCs w:val="17"/>
              </w:rPr>
            </w:pPr>
          </w:p>
        </w:tc>
        <w:tc>
          <w:tcPr>
            <w:tcW w:w="321" w:type="dxa"/>
            <w:tcBorders>
              <w:top w:val="nil"/>
              <w:left w:val="nil"/>
              <w:bottom w:val="nil"/>
              <w:right w:val="nil"/>
            </w:tcBorders>
            <w:noWrap/>
            <w:vAlign w:val="bottom"/>
          </w:tcPr>
          <w:p w14:paraId="47C5C894" w14:textId="77777777" w:rsidR="006F4A1B" w:rsidRPr="00753EE5" w:rsidRDefault="006F4A1B" w:rsidP="00753EE5">
            <w:pPr>
              <w:pStyle w:val="Tablecalcs"/>
              <w:rPr>
                <w:sz w:val="17"/>
                <w:szCs w:val="17"/>
              </w:rPr>
            </w:pPr>
          </w:p>
        </w:tc>
        <w:tc>
          <w:tcPr>
            <w:tcW w:w="1052" w:type="dxa"/>
            <w:tcBorders>
              <w:top w:val="nil"/>
              <w:left w:val="nil"/>
              <w:bottom w:val="nil"/>
              <w:right w:val="nil"/>
            </w:tcBorders>
            <w:noWrap/>
            <w:vAlign w:val="bottom"/>
          </w:tcPr>
          <w:p w14:paraId="09ACA7D1"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3FAEAC6E" w14:textId="77777777" w:rsidR="006F4A1B" w:rsidRPr="00753EE5" w:rsidRDefault="006F4A1B" w:rsidP="00753EE5">
            <w:pPr>
              <w:pStyle w:val="Tablecalcs"/>
              <w:rPr>
                <w:sz w:val="17"/>
                <w:szCs w:val="17"/>
              </w:rPr>
            </w:pPr>
          </w:p>
        </w:tc>
        <w:tc>
          <w:tcPr>
            <w:tcW w:w="1144" w:type="dxa"/>
            <w:tcBorders>
              <w:top w:val="nil"/>
              <w:left w:val="nil"/>
              <w:bottom w:val="nil"/>
              <w:right w:val="nil"/>
            </w:tcBorders>
            <w:noWrap/>
            <w:vAlign w:val="bottom"/>
          </w:tcPr>
          <w:p w14:paraId="2B19D7F2" w14:textId="77777777" w:rsidR="006F4A1B" w:rsidRPr="00753EE5" w:rsidRDefault="006F4A1B" w:rsidP="000C0200">
            <w:pPr>
              <w:pStyle w:val="Tablecalcs"/>
              <w:jc w:val="right"/>
              <w:rPr>
                <w:sz w:val="17"/>
                <w:szCs w:val="17"/>
              </w:rPr>
            </w:pPr>
          </w:p>
        </w:tc>
      </w:tr>
      <w:tr w:rsidR="00B9309E" w:rsidRPr="00753EE5" w14:paraId="748DEFBC"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187F8ADE" w14:textId="77777777" w:rsidR="006F4A1B" w:rsidRPr="00753EE5" w:rsidRDefault="006F4A1B" w:rsidP="00410921">
            <w:pPr>
              <w:pStyle w:val="Tablecalcs"/>
              <w:jc w:val="right"/>
              <w:rPr>
                <w:sz w:val="17"/>
                <w:szCs w:val="17"/>
              </w:rPr>
            </w:pPr>
            <w:r w:rsidRPr="00753EE5">
              <w:rPr>
                <w:sz w:val="17"/>
                <w:szCs w:val="17"/>
              </w:rPr>
              <w:t>10</w:t>
            </w:r>
          </w:p>
        </w:tc>
        <w:tc>
          <w:tcPr>
            <w:tcW w:w="1134" w:type="dxa"/>
            <w:tcBorders>
              <w:top w:val="nil"/>
              <w:left w:val="nil"/>
              <w:bottom w:val="nil"/>
              <w:right w:val="nil"/>
            </w:tcBorders>
            <w:shd w:val="clear" w:color="auto" w:fill="F2F2F2" w:themeFill="background1" w:themeFillShade="F2"/>
            <w:noWrap/>
            <w:vAlign w:val="bottom"/>
          </w:tcPr>
          <w:p w14:paraId="6FFF2D3A"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1,8</w:t>
            </w:r>
            <w:r w:rsidRPr="00753EE5">
              <w:rPr>
                <w:sz w:val="17"/>
                <w:szCs w:val="17"/>
              </w:rPr>
              <w:t xml:space="preserve">00 </w:t>
            </w:r>
          </w:p>
        </w:tc>
        <w:tc>
          <w:tcPr>
            <w:tcW w:w="284" w:type="dxa"/>
            <w:tcBorders>
              <w:top w:val="nil"/>
              <w:left w:val="nil"/>
              <w:bottom w:val="nil"/>
              <w:right w:val="nil"/>
            </w:tcBorders>
            <w:shd w:val="clear" w:color="auto" w:fill="F2F2F2" w:themeFill="background1" w:themeFillShade="F2"/>
            <w:noWrap/>
            <w:vAlign w:val="bottom"/>
          </w:tcPr>
          <w:p w14:paraId="2B770E52"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16D2A32"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bottom"/>
          </w:tcPr>
          <w:p w14:paraId="23F881CE" w14:textId="77777777" w:rsidR="006F4A1B" w:rsidRPr="00753EE5" w:rsidRDefault="006F4A1B" w:rsidP="00753EE5">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vAlign w:val="bottom"/>
          </w:tcPr>
          <w:p w14:paraId="0F9873D0" w14:textId="77777777" w:rsidR="006F4A1B" w:rsidRPr="00753EE5" w:rsidRDefault="006F4A1B" w:rsidP="000C0200">
            <w:pPr>
              <w:pStyle w:val="Tablecalcs"/>
              <w:jc w:val="right"/>
              <w:rPr>
                <w:sz w:val="17"/>
                <w:szCs w:val="17"/>
              </w:rPr>
            </w:pPr>
          </w:p>
        </w:tc>
        <w:tc>
          <w:tcPr>
            <w:tcW w:w="284" w:type="dxa"/>
            <w:tcBorders>
              <w:top w:val="nil"/>
              <w:left w:val="nil"/>
              <w:right w:val="nil"/>
            </w:tcBorders>
            <w:shd w:val="clear" w:color="auto" w:fill="F2F2F2" w:themeFill="background1" w:themeFillShade="F2"/>
            <w:vAlign w:val="bottom"/>
          </w:tcPr>
          <w:p w14:paraId="669F99F9"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bottom"/>
          </w:tcPr>
          <w:p w14:paraId="13E2D421"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7FF0B453" w14:textId="77777777" w:rsidR="006F4A1B" w:rsidRPr="00753EE5" w:rsidRDefault="006F4A1B" w:rsidP="00753EE5">
            <w:pPr>
              <w:pStyle w:val="Tablecalcs"/>
              <w:rPr>
                <w:sz w:val="17"/>
                <w:szCs w:val="17"/>
              </w:rPr>
            </w:pPr>
          </w:p>
        </w:tc>
        <w:tc>
          <w:tcPr>
            <w:tcW w:w="1177" w:type="dxa"/>
            <w:tcBorders>
              <w:top w:val="nil"/>
              <w:left w:val="nil"/>
              <w:bottom w:val="nil"/>
              <w:right w:val="nil"/>
            </w:tcBorders>
            <w:shd w:val="clear" w:color="auto" w:fill="F2F2F2" w:themeFill="background1" w:themeFillShade="F2"/>
            <w:noWrap/>
            <w:vAlign w:val="bottom"/>
          </w:tcPr>
          <w:p w14:paraId="5042D926" w14:textId="77777777" w:rsidR="006F4A1B" w:rsidRPr="00753EE5" w:rsidRDefault="006F4A1B" w:rsidP="000C0200">
            <w:pPr>
              <w:pStyle w:val="Tablecalcs"/>
              <w:jc w:val="right"/>
              <w:rPr>
                <w:sz w:val="17"/>
                <w:szCs w:val="17"/>
              </w:rPr>
            </w:pPr>
          </w:p>
        </w:tc>
        <w:tc>
          <w:tcPr>
            <w:tcW w:w="351" w:type="dxa"/>
            <w:tcBorders>
              <w:top w:val="nil"/>
              <w:left w:val="nil"/>
              <w:bottom w:val="nil"/>
              <w:right w:val="nil"/>
            </w:tcBorders>
            <w:shd w:val="clear" w:color="auto" w:fill="F2F2F2" w:themeFill="background1" w:themeFillShade="F2"/>
            <w:noWrap/>
            <w:vAlign w:val="bottom"/>
          </w:tcPr>
          <w:p w14:paraId="2F917088"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7996D031"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9BDF03F"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76B671E2"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503BD280" w14:textId="77777777" w:rsidR="006F4A1B" w:rsidRPr="00753EE5" w:rsidRDefault="006F4A1B" w:rsidP="00753EE5">
            <w:pPr>
              <w:pStyle w:val="Tablecalcs"/>
              <w:rPr>
                <w:sz w:val="17"/>
                <w:szCs w:val="17"/>
              </w:rPr>
            </w:pPr>
          </w:p>
        </w:tc>
        <w:tc>
          <w:tcPr>
            <w:tcW w:w="1037" w:type="dxa"/>
            <w:tcBorders>
              <w:top w:val="nil"/>
              <w:left w:val="nil"/>
              <w:bottom w:val="nil"/>
              <w:right w:val="nil"/>
            </w:tcBorders>
            <w:shd w:val="clear" w:color="auto" w:fill="F2F2F2" w:themeFill="background1" w:themeFillShade="F2"/>
            <w:noWrap/>
            <w:vAlign w:val="bottom"/>
          </w:tcPr>
          <w:p w14:paraId="22076BD1"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1,8</w:t>
            </w:r>
            <w:r w:rsidRPr="00753EE5">
              <w:rPr>
                <w:sz w:val="17"/>
                <w:szCs w:val="17"/>
              </w:rPr>
              <w:t xml:space="preserve">00 </w:t>
            </w:r>
          </w:p>
        </w:tc>
        <w:tc>
          <w:tcPr>
            <w:tcW w:w="321" w:type="dxa"/>
            <w:tcBorders>
              <w:top w:val="nil"/>
              <w:left w:val="nil"/>
              <w:bottom w:val="nil"/>
              <w:right w:val="nil"/>
            </w:tcBorders>
            <w:shd w:val="clear" w:color="auto" w:fill="F2F2F2" w:themeFill="background1" w:themeFillShade="F2"/>
            <w:noWrap/>
            <w:vAlign w:val="bottom"/>
          </w:tcPr>
          <w:p w14:paraId="11BFF94F"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0CCC1103"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BB5543E" w14:textId="77777777" w:rsidR="006F4A1B" w:rsidRPr="00753EE5" w:rsidRDefault="006F4A1B" w:rsidP="00753EE5">
            <w:pPr>
              <w:pStyle w:val="Tablecalcs"/>
              <w:rPr>
                <w:sz w:val="17"/>
                <w:szCs w:val="17"/>
              </w:rPr>
            </w:pPr>
          </w:p>
        </w:tc>
        <w:tc>
          <w:tcPr>
            <w:tcW w:w="1144" w:type="dxa"/>
            <w:tcBorders>
              <w:top w:val="nil"/>
              <w:left w:val="nil"/>
              <w:bottom w:val="nil"/>
              <w:right w:val="nil"/>
            </w:tcBorders>
            <w:shd w:val="clear" w:color="auto" w:fill="F2F2F2" w:themeFill="background1" w:themeFillShade="F2"/>
            <w:noWrap/>
            <w:vAlign w:val="bottom"/>
          </w:tcPr>
          <w:p w14:paraId="466D922F" w14:textId="77777777" w:rsidR="006F4A1B" w:rsidRPr="00753EE5" w:rsidRDefault="006F4A1B" w:rsidP="000C0200">
            <w:pPr>
              <w:pStyle w:val="Tablecalcs"/>
              <w:jc w:val="right"/>
              <w:rPr>
                <w:sz w:val="17"/>
                <w:szCs w:val="17"/>
              </w:rPr>
            </w:pPr>
          </w:p>
        </w:tc>
      </w:tr>
      <w:tr w:rsidR="00B9309E" w:rsidRPr="00753EE5" w14:paraId="6DB9EB6B" w14:textId="77777777" w:rsidTr="00AD1524">
        <w:trPr>
          <w:trHeight w:val="20"/>
          <w:jc w:val="center"/>
        </w:trPr>
        <w:tc>
          <w:tcPr>
            <w:tcW w:w="568" w:type="dxa"/>
            <w:tcBorders>
              <w:top w:val="nil"/>
              <w:left w:val="nil"/>
              <w:bottom w:val="nil"/>
              <w:right w:val="nil"/>
            </w:tcBorders>
            <w:noWrap/>
            <w:vAlign w:val="bottom"/>
          </w:tcPr>
          <w:p w14:paraId="0432F743" w14:textId="1126F505"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nil"/>
              <w:right w:val="nil"/>
            </w:tcBorders>
            <w:noWrap/>
            <w:vAlign w:val="bottom"/>
          </w:tcPr>
          <w:p w14:paraId="32447179" w14:textId="3D026A01" w:rsidR="006F4A1B" w:rsidRPr="00753EE5" w:rsidRDefault="00D70FBA" w:rsidP="000C0200">
            <w:pPr>
              <w:pStyle w:val="Tablecalcs"/>
              <w:jc w:val="right"/>
              <w:rPr>
                <w:sz w:val="17"/>
                <w:szCs w:val="17"/>
              </w:rPr>
            </w:pPr>
            <w:r w:rsidRPr="00753EE5">
              <w:rPr>
                <w:sz w:val="17"/>
                <w:szCs w:val="17"/>
              </w:rPr>
              <w:t>71,45</w:t>
            </w:r>
            <w:r w:rsidR="006F4A1B" w:rsidRPr="00753EE5">
              <w:rPr>
                <w:sz w:val="17"/>
                <w:szCs w:val="17"/>
              </w:rPr>
              <w:t xml:space="preserve">0 </w:t>
            </w:r>
          </w:p>
        </w:tc>
        <w:tc>
          <w:tcPr>
            <w:tcW w:w="284" w:type="dxa"/>
            <w:tcBorders>
              <w:top w:val="nil"/>
              <w:left w:val="nil"/>
              <w:bottom w:val="nil"/>
              <w:right w:val="nil"/>
            </w:tcBorders>
            <w:noWrap/>
            <w:vAlign w:val="bottom"/>
          </w:tcPr>
          <w:p w14:paraId="06C20846"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noWrap/>
            <w:vAlign w:val="bottom"/>
          </w:tcPr>
          <w:p w14:paraId="5CC42CAF"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vAlign w:val="bottom"/>
          </w:tcPr>
          <w:p w14:paraId="6CF32BCF" w14:textId="77777777" w:rsidR="006F4A1B" w:rsidRPr="00753EE5" w:rsidRDefault="006F4A1B" w:rsidP="00753EE5">
            <w:pPr>
              <w:pStyle w:val="Tablecalcs"/>
              <w:rPr>
                <w:sz w:val="17"/>
                <w:szCs w:val="17"/>
              </w:rPr>
            </w:pPr>
            <w:r w:rsidRPr="00753EE5">
              <w:rPr>
                <w:sz w:val="17"/>
                <w:szCs w:val="17"/>
              </w:rPr>
              <w:t>+</w:t>
            </w:r>
          </w:p>
        </w:tc>
        <w:tc>
          <w:tcPr>
            <w:tcW w:w="992" w:type="dxa"/>
            <w:tcBorders>
              <w:top w:val="nil"/>
              <w:left w:val="nil"/>
              <w:bottom w:val="nil"/>
              <w:right w:val="nil"/>
            </w:tcBorders>
            <w:vAlign w:val="bottom"/>
          </w:tcPr>
          <w:p w14:paraId="47E4962A" w14:textId="68423CE1" w:rsidR="006F4A1B" w:rsidRPr="00753EE5" w:rsidRDefault="00D70FBA"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2761ADBD" w14:textId="77777777" w:rsidR="006F4A1B" w:rsidRPr="00753EE5" w:rsidRDefault="006F4A1B" w:rsidP="00753EE5">
            <w:pPr>
              <w:pStyle w:val="Tablecalcs"/>
              <w:rPr>
                <w:sz w:val="17"/>
                <w:szCs w:val="17"/>
              </w:rPr>
            </w:pPr>
            <w:r w:rsidRPr="00753EE5">
              <w:rPr>
                <w:sz w:val="17"/>
                <w:szCs w:val="17"/>
              </w:rPr>
              <w:t>+</w:t>
            </w:r>
          </w:p>
        </w:tc>
        <w:tc>
          <w:tcPr>
            <w:tcW w:w="1134" w:type="dxa"/>
            <w:tcBorders>
              <w:top w:val="nil"/>
              <w:left w:val="nil"/>
              <w:bottom w:val="nil"/>
              <w:right w:val="nil"/>
            </w:tcBorders>
            <w:noWrap/>
            <w:vAlign w:val="bottom"/>
          </w:tcPr>
          <w:p w14:paraId="6952F563" w14:textId="02ED25E3"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283" w:type="dxa"/>
            <w:tcBorders>
              <w:top w:val="nil"/>
              <w:left w:val="nil"/>
              <w:bottom w:val="nil"/>
              <w:right w:val="nil"/>
            </w:tcBorders>
            <w:noWrap/>
            <w:vAlign w:val="bottom"/>
          </w:tcPr>
          <w:p w14:paraId="2E9CCCFA" w14:textId="77777777" w:rsidR="006F4A1B" w:rsidRPr="00753EE5" w:rsidRDefault="006F4A1B" w:rsidP="00753EE5">
            <w:pPr>
              <w:pStyle w:val="Tablecalcs"/>
              <w:rPr>
                <w:sz w:val="17"/>
                <w:szCs w:val="17"/>
              </w:rPr>
            </w:pPr>
            <w:r w:rsidRPr="00753EE5">
              <w:rPr>
                <w:sz w:val="17"/>
                <w:szCs w:val="17"/>
              </w:rPr>
              <w:t>=</w:t>
            </w:r>
          </w:p>
        </w:tc>
        <w:tc>
          <w:tcPr>
            <w:tcW w:w="1177" w:type="dxa"/>
            <w:tcBorders>
              <w:top w:val="single" w:sz="8" w:space="0" w:color="auto"/>
              <w:left w:val="nil"/>
              <w:bottom w:val="nil"/>
              <w:right w:val="nil"/>
            </w:tcBorders>
            <w:noWrap/>
            <w:vAlign w:val="bottom"/>
          </w:tcPr>
          <w:p w14:paraId="50706FE1" w14:textId="6B1BE95F"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351" w:type="dxa"/>
            <w:tcBorders>
              <w:top w:val="nil"/>
              <w:left w:val="nil"/>
              <w:bottom w:val="nil"/>
              <w:right w:val="nil"/>
            </w:tcBorders>
            <w:noWrap/>
            <w:vAlign w:val="bottom"/>
          </w:tcPr>
          <w:p w14:paraId="0480FB82"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633D6BDD" w14:textId="5A0E7E81" w:rsidR="006F4A1B" w:rsidRPr="00753EE5" w:rsidRDefault="00D70FBA"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465FDB9F"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66793089"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5247E670" w14:textId="77777777" w:rsidR="006F4A1B" w:rsidRPr="00753EE5" w:rsidRDefault="006F4A1B" w:rsidP="00753EE5">
            <w:pPr>
              <w:pStyle w:val="Tablecalcs"/>
              <w:rPr>
                <w:sz w:val="17"/>
                <w:szCs w:val="17"/>
              </w:rPr>
            </w:pPr>
            <w:r w:rsidRPr="00753EE5">
              <w:rPr>
                <w:sz w:val="17"/>
                <w:szCs w:val="17"/>
              </w:rPr>
              <w:t>+</w:t>
            </w:r>
          </w:p>
        </w:tc>
        <w:tc>
          <w:tcPr>
            <w:tcW w:w="1037" w:type="dxa"/>
            <w:tcBorders>
              <w:top w:val="single" w:sz="8" w:space="0" w:color="auto"/>
              <w:left w:val="nil"/>
              <w:bottom w:val="nil"/>
              <w:right w:val="nil"/>
            </w:tcBorders>
            <w:noWrap/>
            <w:vAlign w:val="bottom"/>
          </w:tcPr>
          <w:p w14:paraId="2B603B65" w14:textId="7762F40D" w:rsidR="006F4A1B" w:rsidRPr="00753EE5" w:rsidRDefault="00D70FBA" w:rsidP="000C0200">
            <w:pPr>
              <w:pStyle w:val="Tablecalcs"/>
              <w:jc w:val="right"/>
              <w:rPr>
                <w:sz w:val="17"/>
                <w:szCs w:val="17"/>
              </w:rPr>
            </w:pPr>
            <w:r w:rsidRPr="00753EE5">
              <w:rPr>
                <w:sz w:val="17"/>
                <w:szCs w:val="17"/>
              </w:rPr>
              <w:t>1,8</w:t>
            </w:r>
            <w:r w:rsidR="006F4A1B" w:rsidRPr="00753EE5">
              <w:rPr>
                <w:sz w:val="17"/>
                <w:szCs w:val="17"/>
              </w:rPr>
              <w:t xml:space="preserve">00 </w:t>
            </w:r>
          </w:p>
        </w:tc>
        <w:tc>
          <w:tcPr>
            <w:tcW w:w="321" w:type="dxa"/>
            <w:tcBorders>
              <w:top w:val="nil"/>
              <w:left w:val="nil"/>
              <w:bottom w:val="nil"/>
              <w:right w:val="nil"/>
            </w:tcBorders>
            <w:noWrap/>
            <w:vAlign w:val="bottom"/>
          </w:tcPr>
          <w:p w14:paraId="25D349F7" w14:textId="77777777" w:rsidR="006F4A1B" w:rsidRPr="00753EE5" w:rsidRDefault="006F4A1B" w:rsidP="00753EE5">
            <w:pPr>
              <w:pStyle w:val="Tablecalcs"/>
              <w:rPr>
                <w:sz w:val="17"/>
                <w:szCs w:val="17"/>
              </w:rPr>
            </w:pPr>
          </w:p>
        </w:tc>
        <w:tc>
          <w:tcPr>
            <w:tcW w:w="1052" w:type="dxa"/>
            <w:tcBorders>
              <w:top w:val="nil"/>
              <w:left w:val="nil"/>
              <w:bottom w:val="nil"/>
              <w:right w:val="nil"/>
            </w:tcBorders>
            <w:noWrap/>
            <w:vAlign w:val="bottom"/>
          </w:tcPr>
          <w:p w14:paraId="35C94C04"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067613A4" w14:textId="77777777" w:rsidR="006F4A1B" w:rsidRPr="00753EE5" w:rsidRDefault="006F4A1B" w:rsidP="00753EE5">
            <w:pPr>
              <w:pStyle w:val="Tablecalcs"/>
              <w:rPr>
                <w:sz w:val="17"/>
                <w:szCs w:val="17"/>
              </w:rPr>
            </w:pPr>
          </w:p>
        </w:tc>
        <w:tc>
          <w:tcPr>
            <w:tcW w:w="1144" w:type="dxa"/>
            <w:tcBorders>
              <w:top w:val="nil"/>
              <w:left w:val="nil"/>
              <w:bottom w:val="nil"/>
              <w:right w:val="nil"/>
            </w:tcBorders>
            <w:noWrap/>
            <w:vAlign w:val="bottom"/>
          </w:tcPr>
          <w:p w14:paraId="7ADC3A6A" w14:textId="77777777" w:rsidR="006F4A1B" w:rsidRPr="00753EE5" w:rsidRDefault="006F4A1B" w:rsidP="000C0200">
            <w:pPr>
              <w:pStyle w:val="Tablecalcs"/>
              <w:jc w:val="right"/>
              <w:rPr>
                <w:sz w:val="17"/>
                <w:szCs w:val="17"/>
              </w:rPr>
            </w:pPr>
          </w:p>
        </w:tc>
      </w:tr>
      <w:tr w:rsidR="00B9309E" w:rsidRPr="00753EE5" w14:paraId="519B5892"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10894BE7" w14:textId="77777777" w:rsidR="006F4A1B" w:rsidRPr="00753EE5" w:rsidRDefault="006F4A1B" w:rsidP="00410921">
            <w:pPr>
              <w:pStyle w:val="Tablecalcs"/>
              <w:jc w:val="right"/>
              <w:rPr>
                <w:sz w:val="17"/>
                <w:szCs w:val="17"/>
              </w:rPr>
            </w:pPr>
            <w:r w:rsidRPr="00753EE5">
              <w:rPr>
                <w:sz w:val="17"/>
                <w:szCs w:val="17"/>
              </w:rPr>
              <w:t>11</w:t>
            </w:r>
          </w:p>
        </w:tc>
        <w:tc>
          <w:tcPr>
            <w:tcW w:w="1134" w:type="dxa"/>
            <w:tcBorders>
              <w:top w:val="nil"/>
              <w:left w:val="nil"/>
              <w:bottom w:val="single" w:sz="8" w:space="0" w:color="auto"/>
              <w:right w:val="nil"/>
            </w:tcBorders>
            <w:shd w:val="clear" w:color="auto" w:fill="F2F2F2" w:themeFill="background1" w:themeFillShade="F2"/>
            <w:noWrap/>
            <w:vAlign w:val="bottom"/>
          </w:tcPr>
          <w:p w14:paraId="7E31A346"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4</w:t>
            </w:r>
            <w:r w:rsidRPr="00753EE5">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5151A3C6"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4404B9C6"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bottom"/>
          </w:tcPr>
          <w:p w14:paraId="0457A86A" w14:textId="77777777" w:rsidR="006F4A1B" w:rsidRPr="00753EE5" w:rsidRDefault="006F4A1B" w:rsidP="00753EE5">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vAlign w:val="bottom"/>
          </w:tcPr>
          <w:p w14:paraId="31E4A8ED" w14:textId="77777777" w:rsidR="006F4A1B" w:rsidRPr="00753EE5" w:rsidRDefault="006F4A1B" w:rsidP="000C0200">
            <w:pPr>
              <w:pStyle w:val="Tablecalcs"/>
              <w:jc w:val="right"/>
              <w:rPr>
                <w:sz w:val="17"/>
                <w:szCs w:val="17"/>
              </w:rPr>
            </w:pPr>
          </w:p>
        </w:tc>
        <w:tc>
          <w:tcPr>
            <w:tcW w:w="284" w:type="dxa"/>
            <w:tcBorders>
              <w:top w:val="nil"/>
              <w:left w:val="nil"/>
              <w:right w:val="nil"/>
            </w:tcBorders>
            <w:shd w:val="clear" w:color="auto" w:fill="F2F2F2" w:themeFill="background1" w:themeFillShade="F2"/>
            <w:vAlign w:val="bottom"/>
          </w:tcPr>
          <w:p w14:paraId="2C314B57"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7A2407C4"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534AEF20" w14:textId="77777777" w:rsidR="006F4A1B" w:rsidRPr="00753EE5" w:rsidRDefault="006F4A1B" w:rsidP="00753EE5">
            <w:pPr>
              <w:pStyle w:val="Tablecalcs"/>
              <w:rPr>
                <w:sz w:val="17"/>
                <w:szCs w:val="17"/>
              </w:rPr>
            </w:pPr>
          </w:p>
        </w:tc>
        <w:tc>
          <w:tcPr>
            <w:tcW w:w="1177" w:type="dxa"/>
            <w:tcBorders>
              <w:top w:val="nil"/>
              <w:left w:val="nil"/>
              <w:bottom w:val="nil"/>
              <w:right w:val="nil"/>
            </w:tcBorders>
            <w:shd w:val="clear" w:color="auto" w:fill="F2F2F2" w:themeFill="background1" w:themeFillShade="F2"/>
            <w:noWrap/>
            <w:vAlign w:val="bottom"/>
          </w:tcPr>
          <w:p w14:paraId="7CC48174" w14:textId="77777777" w:rsidR="006F4A1B" w:rsidRPr="00753EE5" w:rsidRDefault="006F4A1B" w:rsidP="000C0200">
            <w:pPr>
              <w:pStyle w:val="Tablecalcs"/>
              <w:jc w:val="right"/>
              <w:rPr>
                <w:sz w:val="17"/>
                <w:szCs w:val="17"/>
              </w:rPr>
            </w:pPr>
          </w:p>
        </w:tc>
        <w:tc>
          <w:tcPr>
            <w:tcW w:w="351" w:type="dxa"/>
            <w:tcBorders>
              <w:top w:val="nil"/>
              <w:left w:val="nil"/>
              <w:bottom w:val="nil"/>
              <w:right w:val="nil"/>
            </w:tcBorders>
            <w:shd w:val="clear" w:color="auto" w:fill="F2F2F2" w:themeFill="background1" w:themeFillShade="F2"/>
            <w:noWrap/>
            <w:vAlign w:val="bottom"/>
          </w:tcPr>
          <w:p w14:paraId="19A72F63"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3DD1A056"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E00E600"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738450E8"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620DC5A" w14:textId="77777777" w:rsidR="006F4A1B" w:rsidRPr="00753EE5" w:rsidRDefault="006F4A1B" w:rsidP="00753EE5">
            <w:pPr>
              <w:pStyle w:val="Tablecalcs"/>
              <w:rPr>
                <w:sz w:val="17"/>
                <w:szCs w:val="17"/>
              </w:rPr>
            </w:pPr>
          </w:p>
        </w:tc>
        <w:tc>
          <w:tcPr>
            <w:tcW w:w="1037" w:type="dxa"/>
            <w:tcBorders>
              <w:top w:val="nil"/>
              <w:left w:val="nil"/>
              <w:bottom w:val="single" w:sz="8" w:space="0" w:color="auto"/>
              <w:right w:val="nil"/>
            </w:tcBorders>
            <w:shd w:val="clear" w:color="auto" w:fill="F2F2F2" w:themeFill="background1" w:themeFillShade="F2"/>
            <w:noWrap/>
            <w:vAlign w:val="bottom"/>
          </w:tcPr>
          <w:p w14:paraId="25B23D24" w14:textId="77777777" w:rsidR="006F4A1B" w:rsidRPr="00753EE5" w:rsidRDefault="006F4A1B" w:rsidP="000C0200">
            <w:pPr>
              <w:pStyle w:val="Tablecalcs"/>
              <w:jc w:val="right"/>
              <w:rPr>
                <w:sz w:val="17"/>
                <w:szCs w:val="17"/>
              </w:rPr>
            </w:pPr>
            <w:r w:rsidRPr="00753EE5">
              <w:rPr>
                <w:sz w:val="17"/>
                <w:szCs w:val="17"/>
              </w:rPr>
              <w:t> </w:t>
            </w:r>
          </w:p>
        </w:tc>
        <w:tc>
          <w:tcPr>
            <w:tcW w:w="321" w:type="dxa"/>
            <w:tcBorders>
              <w:top w:val="nil"/>
              <w:left w:val="nil"/>
              <w:bottom w:val="nil"/>
              <w:right w:val="nil"/>
            </w:tcBorders>
            <w:shd w:val="clear" w:color="auto" w:fill="F2F2F2" w:themeFill="background1" w:themeFillShade="F2"/>
            <w:noWrap/>
            <w:vAlign w:val="bottom"/>
          </w:tcPr>
          <w:p w14:paraId="41E05CC1"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57532750"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C1801AE" w14:textId="77777777" w:rsidR="006F4A1B" w:rsidRPr="00753EE5" w:rsidRDefault="006F4A1B" w:rsidP="00753EE5">
            <w:pPr>
              <w:pStyle w:val="Tablecalcs"/>
              <w:rPr>
                <w:sz w:val="17"/>
                <w:szCs w:val="17"/>
              </w:rPr>
            </w:pPr>
          </w:p>
        </w:tc>
        <w:tc>
          <w:tcPr>
            <w:tcW w:w="1144" w:type="dxa"/>
            <w:tcBorders>
              <w:top w:val="nil"/>
              <w:left w:val="nil"/>
              <w:bottom w:val="single" w:sz="8" w:space="0" w:color="auto"/>
              <w:right w:val="nil"/>
            </w:tcBorders>
            <w:shd w:val="clear" w:color="auto" w:fill="F2F2F2" w:themeFill="background1" w:themeFillShade="F2"/>
            <w:noWrap/>
            <w:vAlign w:val="bottom"/>
          </w:tcPr>
          <w:p w14:paraId="30052CFB" w14:textId="77777777" w:rsidR="006F4A1B" w:rsidRPr="00753EE5" w:rsidRDefault="006F4A1B" w:rsidP="000C0200">
            <w:pPr>
              <w:pStyle w:val="Tablecalcs"/>
              <w:jc w:val="right"/>
              <w:rPr>
                <w:sz w:val="17"/>
                <w:szCs w:val="17"/>
              </w:rPr>
            </w:pPr>
            <w:r w:rsidRPr="00753EE5">
              <w:rPr>
                <w:sz w:val="17"/>
                <w:szCs w:val="17"/>
              </w:rPr>
              <w:t>–</w:t>
            </w:r>
            <w:r w:rsidR="00D70FBA" w:rsidRPr="00753EE5">
              <w:rPr>
                <w:sz w:val="17"/>
                <w:szCs w:val="17"/>
              </w:rPr>
              <w:t>4</w:t>
            </w:r>
            <w:r w:rsidRPr="00753EE5">
              <w:rPr>
                <w:sz w:val="17"/>
                <w:szCs w:val="17"/>
              </w:rPr>
              <w:t>00</w:t>
            </w:r>
          </w:p>
        </w:tc>
      </w:tr>
      <w:tr w:rsidR="00B9309E" w:rsidRPr="00753EE5" w14:paraId="1E6367A5" w14:textId="77777777" w:rsidTr="00AD1524">
        <w:trPr>
          <w:trHeight w:val="20"/>
          <w:jc w:val="center"/>
        </w:trPr>
        <w:tc>
          <w:tcPr>
            <w:tcW w:w="568" w:type="dxa"/>
            <w:tcBorders>
              <w:top w:val="nil"/>
              <w:left w:val="nil"/>
              <w:bottom w:val="nil"/>
              <w:right w:val="nil"/>
            </w:tcBorders>
            <w:noWrap/>
            <w:vAlign w:val="bottom"/>
          </w:tcPr>
          <w:p w14:paraId="4FA1CC81" w14:textId="1E92872D" w:rsidR="006F4A1B" w:rsidRPr="00753EE5" w:rsidRDefault="006F4A1B" w:rsidP="00410921">
            <w:pPr>
              <w:pStyle w:val="Tablecalcs"/>
              <w:jc w:val="right"/>
              <w:rPr>
                <w:sz w:val="17"/>
                <w:szCs w:val="17"/>
              </w:rPr>
            </w:pPr>
            <w:r w:rsidRPr="00753EE5">
              <w:rPr>
                <w:sz w:val="17"/>
                <w:szCs w:val="17"/>
              </w:rPr>
              <w:t>Bal</w:t>
            </w:r>
          </w:p>
        </w:tc>
        <w:tc>
          <w:tcPr>
            <w:tcW w:w="1134" w:type="dxa"/>
            <w:tcBorders>
              <w:top w:val="nil"/>
              <w:left w:val="nil"/>
              <w:bottom w:val="nil"/>
              <w:right w:val="nil"/>
            </w:tcBorders>
            <w:noWrap/>
            <w:vAlign w:val="bottom"/>
          </w:tcPr>
          <w:p w14:paraId="0D2F472F" w14:textId="20A98C3F" w:rsidR="006F4A1B" w:rsidRPr="00753EE5" w:rsidRDefault="00D70FBA" w:rsidP="000C0200">
            <w:pPr>
              <w:pStyle w:val="Tablecalcs"/>
              <w:jc w:val="right"/>
              <w:rPr>
                <w:sz w:val="17"/>
                <w:szCs w:val="17"/>
              </w:rPr>
            </w:pPr>
            <w:r w:rsidRPr="00753EE5">
              <w:rPr>
                <w:sz w:val="17"/>
                <w:szCs w:val="17"/>
              </w:rPr>
              <w:t>71,050</w:t>
            </w:r>
            <w:r w:rsidR="006F4A1B" w:rsidRPr="00753EE5">
              <w:rPr>
                <w:sz w:val="17"/>
                <w:szCs w:val="17"/>
              </w:rPr>
              <w:t xml:space="preserve"> </w:t>
            </w:r>
          </w:p>
        </w:tc>
        <w:tc>
          <w:tcPr>
            <w:tcW w:w="284" w:type="dxa"/>
            <w:tcBorders>
              <w:top w:val="nil"/>
              <w:left w:val="nil"/>
              <w:bottom w:val="nil"/>
              <w:right w:val="nil"/>
            </w:tcBorders>
            <w:noWrap/>
            <w:vAlign w:val="bottom"/>
          </w:tcPr>
          <w:p w14:paraId="69CA9323"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noWrap/>
            <w:vAlign w:val="bottom"/>
          </w:tcPr>
          <w:p w14:paraId="1B7BA758"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vAlign w:val="bottom"/>
          </w:tcPr>
          <w:p w14:paraId="71CF9795" w14:textId="77777777" w:rsidR="006F4A1B" w:rsidRPr="00753EE5" w:rsidRDefault="006F4A1B" w:rsidP="00753EE5">
            <w:pPr>
              <w:pStyle w:val="Tablecalcs"/>
              <w:rPr>
                <w:sz w:val="17"/>
                <w:szCs w:val="17"/>
              </w:rPr>
            </w:pPr>
            <w:r w:rsidRPr="00753EE5">
              <w:rPr>
                <w:sz w:val="17"/>
                <w:szCs w:val="17"/>
              </w:rPr>
              <w:t>+</w:t>
            </w:r>
          </w:p>
        </w:tc>
        <w:tc>
          <w:tcPr>
            <w:tcW w:w="992" w:type="dxa"/>
            <w:tcBorders>
              <w:top w:val="nil"/>
              <w:left w:val="nil"/>
              <w:bottom w:val="nil"/>
              <w:right w:val="nil"/>
            </w:tcBorders>
            <w:vAlign w:val="bottom"/>
          </w:tcPr>
          <w:p w14:paraId="43F72D4F" w14:textId="50267DB9" w:rsidR="006F4A1B" w:rsidRPr="00753EE5" w:rsidRDefault="00D70FBA"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7C92050A" w14:textId="77777777" w:rsidR="006F4A1B" w:rsidRPr="00753EE5" w:rsidRDefault="006F4A1B" w:rsidP="00753EE5">
            <w:pPr>
              <w:pStyle w:val="Tablecalcs"/>
              <w:rPr>
                <w:sz w:val="17"/>
                <w:szCs w:val="17"/>
              </w:rPr>
            </w:pPr>
            <w:r w:rsidRPr="00753EE5">
              <w:rPr>
                <w:sz w:val="17"/>
                <w:szCs w:val="17"/>
              </w:rPr>
              <w:t>+</w:t>
            </w:r>
          </w:p>
        </w:tc>
        <w:tc>
          <w:tcPr>
            <w:tcW w:w="1134" w:type="dxa"/>
            <w:tcBorders>
              <w:top w:val="nil"/>
              <w:left w:val="nil"/>
              <w:bottom w:val="nil"/>
              <w:right w:val="nil"/>
            </w:tcBorders>
            <w:noWrap/>
            <w:vAlign w:val="bottom"/>
          </w:tcPr>
          <w:p w14:paraId="08D84C91" w14:textId="5ED32425"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283" w:type="dxa"/>
            <w:tcBorders>
              <w:top w:val="nil"/>
              <w:left w:val="nil"/>
              <w:bottom w:val="nil"/>
              <w:right w:val="nil"/>
            </w:tcBorders>
            <w:noWrap/>
            <w:vAlign w:val="bottom"/>
          </w:tcPr>
          <w:p w14:paraId="6CFE1AEF" w14:textId="77777777" w:rsidR="006F4A1B" w:rsidRPr="00753EE5" w:rsidRDefault="006F4A1B" w:rsidP="00753EE5">
            <w:pPr>
              <w:pStyle w:val="Tablecalcs"/>
              <w:rPr>
                <w:sz w:val="17"/>
                <w:szCs w:val="17"/>
              </w:rPr>
            </w:pPr>
            <w:r w:rsidRPr="00753EE5">
              <w:rPr>
                <w:sz w:val="17"/>
                <w:szCs w:val="17"/>
              </w:rPr>
              <w:t>=</w:t>
            </w:r>
          </w:p>
        </w:tc>
        <w:tc>
          <w:tcPr>
            <w:tcW w:w="1177" w:type="dxa"/>
            <w:tcBorders>
              <w:top w:val="single" w:sz="8" w:space="0" w:color="auto"/>
              <w:left w:val="nil"/>
              <w:bottom w:val="nil"/>
              <w:right w:val="nil"/>
            </w:tcBorders>
            <w:noWrap/>
            <w:vAlign w:val="bottom"/>
          </w:tcPr>
          <w:p w14:paraId="6B5C2EDE" w14:textId="28D4D86D"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351" w:type="dxa"/>
            <w:tcBorders>
              <w:top w:val="nil"/>
              <w:left w:val="nil"/>
              <w:bottom w:val="nil"/>
              <w:right w:val="nil"/>
            </w:tcBorders>
            <w:noWrap/>
            <w:vAlign w:val="bottom"/>
          </w:tcPr>
          <w:p w14:paraId="4A7EF827"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0402D39A" w14:textId="79180DE0" w:rsidR="006F4A1B" w:rsidRPr="00753EE5" w:rsidRDefault="00D70FBA"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7B7C6FD7"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6FDB9472"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55DAD7AB" w14:textId="77777777" w:rsidR="006F4A1B" w:rsidRPr="00753EE5" w:rsidRDefault="006F4A1B" w:rsidP="00753EE5">
            <w:pPr>
              <w:pStyle w:val="Tablecalcs"/>
              <w:rPr>
                <w:sz w:val="17"/>
                <w:szCs w:val="17"/>
              </w:rPr>
            </w:pPr>
            <w:r w:rsidRPr="00753EE5">
              <w:rPr>
                <w:sz w:val="17"/>
                <w:szCs w:val="17"/>
              </w:rPr>
              <w:t>+</w:t>
            </w:r>
          </w:p>
        </w:tc>
        <w:tc>
          <w:tcPr>
            <w:tcW w:w="1037" w:type="dxa"/>
            <w:tcBorders>
              <w:top w:val="nil"/>
              <w:left w:val="nil"/>
              <w:bottom w:val="nil"/>
              <w:right w:val="nil"/>
            </w:tcBorders>
            <w:noWrap/>
            <w:vAlign w:val="bottom"/>
          </w:tcPr>
          <w:p w14:paraId="47909782" w14:textId="2A3990EF" w:rsidR="006F4A1B" w:rsidRPr="00753EE5" w:rsidRDefault="00D70FBA" w:rsidP="000C0200">
            <w:pPr>
              <w:pStyle w:val="Tablecalcs"/>
              <w:jc w:val="right"/>
              <w:rPr>
                <w:sz w:val="17"/>
                <w:szCs w:val="17"/>
              </w:rPr>
            </w:pPr>
            <w:r w:rsidRPr="00753EE5">
              <w:rPr>
                <w:sz w:val="17"/>
                <w:szCs w:val="17"/>
              </w:rPr>
              <w:t>1,8</w:t>
            </w:r>
            <w:r w:rsidR="006F4A1B" w:rsidRPr="00753EE5">
              <w:rPr>
                <w:sz w:val="17"/>
                <w:szCs w:val="17"/>
              </w:rPr>
              <w:t xml:space="preserve">00 </w:t>
            </w:r>
          </w:p>
        </w:tc>
        <w:tc>
          <w:tcPr>
            <w:tcW w:w="321" w:type="dxa"/>
            <w:tcBorders>
              <w:top w:val="nil"/>
              <w:left w:val="nil"/>
              <w:bottom w:val="nil"/>
              <w:right w:val="nil"/>
            </w:tcBorders>
            <w:noWrap/>
            <w:vAlign w:val="bottom"/>
          </w:tcPr>
          <w:p w14:paraId="11112EA5" w14:textId="77777777" w:rsidR="006F4A1B" w:rsidRPr="00753EE5" w:rsidRDefault="006F4A1B" w:rsidP="00753EE5">
            <w:pPr>
              <w:pStyle w:val="Tablecalcs"/>
              <w:rPr>
                <w:sz w:val="17"/>
                <w:szCs w:val="17"/>
              </w:rPr>
            </w:pPr>
          </w:p>
        </w:tc>
        <w:tc>
          <w:tcPr>
            <w:tcW w:w="1052" w:type="dxa"/>
            <w:tcBorders>
              <w:top w:val="nil"/>
              <w:left w:val="nil"/>
              <w:bottom w:val="nil"/>
              <w:right w:val="nil"/>
            </w:tcBorders>
            <w:noWrap/>
            <w:vAlign w:val="bottom"/>
          </w:tcPr>
          <w:p w14:paraId="5B37304E"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6F44FB4C" w14:textId="77777777" w:rsidR="006F4A1B" w:rsidRPr="00753EE5" w:rsidRDefault="006F4A1B" w:rsidP="00753EE5">
            <w:pPr>
              <w:pStyle w:val="Tablecalcs"/>
              <w:rPr>
                <w:sz w:val="17"/>
                <w:szCs w:val="17"/>
              </w:rPr>
            </w:pPr>
            <w:r w:rsidRPr="00753EE5">
              <w:rPr>
                <w:sz w:val="17"/>
                <w:szCs w:val="17"/>
              </w:rPr>
              <w:t>–</w:t>
            </w:r>
          </w:p>
        </w:tc>
        <w:tc>
          <w:tcPr>
            <w:tcW w:w="1144" w:type="dxa"/>
            <w:tcBorders>
              <w:top w:val="nil"/>
              <w:left w:val="nil"/>
              <w:bottom w:val="nil"/>
              <w:right w:val="nil"/>
            </w:tcBorders>
            <w:noWrap/>
            <w:vAlign w:val="bottom"/>
          </w:tcPr>
          <w:p w14:paraId="44698014" w14:textId="2B15AD85" w:rsidR="006F4A1B" w:rsidRPr="00753EE5" w:rsidRDefault="00D70FBA" w:rsidP="000C0200">
            <w:pPr>
              <w:pStyle w:val="Tablecalcs"/>
              <w:jc w:val="right"/>
              <w:rPr>
                <w:sz w:val="17"/>
                <w:szCs w:val="17"/>
              </w:rPr>
            </w:pPr>
            <w:r w:rsidRPr="00753EE5">
              <w:rPr>
                <w:sz w:val="17"/>
                <w:szCs w:val="17"/>
              </w:rPr>
              <w:t>4</w:t>
            </w:r>
            <w:r w:rsidR="006F4A1B" w:rsidRPr="00753EE5">
              <w:rPr>
                <w:sz w:val="17"/>
                <w:szCs w:val="17"/>
              </w:rPr>
              <w:t>00</w:t>
            </w:r>
          </w:p>
        </w:tc>
      </w:tr>
      <w:tr w:rsidR="00B9309E" w:rsidRPr="00753EE5" w14:paraId="5028F585"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668BD964" w14:textId="77777777" w:rsidR="006F4A1B" w:rsidRPr="00753EE5" w:rsidRDefault="006F4A1B" w:rsidP="00410921">
            <w:pPr>
              <w:pStyle w:val="Tablecalcs"/>
              <w:jc w:val="right"/>
              <w:rPr>
                <w:sz w:val="17"/>
                <w:szCs w:val="17"/>
              </w:rPr>
            </w:pPr>
            <w:r w:rsidRPr="00753EE5">
              <w:rPr>
                <w:sz w:val="17"/>
                <w:szCs w:val="17"/>
              </w:rPr>
              <w:t>12</w:t>
            </w:r>
          </w:p>
        </w:tc>
        <w:tc>
          <w:tcPr>
            <w:tcW w:w="1134" w:type="dxa"/>
            <w:tcBorders>
              <w:top w:val="nil"/>
              <w:left w:val="nil"/>
              <w:bottom w:val="nil"/>
              <w:right w:val="nil"/>
            </w:tcBorders>
            <w:shd w:val="clear" w:color="auto" w:fill="F2F2F2" w:themeFill="background1" w:themeFillShade="F2"/>
            <w:noWrap/>
            <w:vAlign w:val="bottom"/>
          </w:tcPr>
          <w:p w14:paraId="1E1FB0DD"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0D0D877"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270D2054" w14:textId="77777777" w:rsidR="006F4A1B" w:rsidRPr="00753EE5" w:rsidRDefault="006F4A1B" w:rsidP="000C0200">
            <w:pPr>
              <w:pStyle w:val="Tablecalcs"/>
              <w:jc w:val="right"/>
              <w:rPr>
                <w:sz w:val="17"/>
                <w:szCs w:val="17"/>
              </w:rPr>
            </w:pPr>
            <w:r w:rsidRPr="00753EE5">
              <w:rPr>
                <w:sz w:val="17"/>
                <w:szCs w:val="17"/>
              </w:rPr>
              <w:t>+1</w:t>
            </w:r>
            <w:r w:rsidR="00D70FBA" w:rsidRPr="00753EE5">
              <w:rPr>
                <w:sz w:val="17"/>
                <w:szCs w:val="17"/>
              </w:rPr>
              <w:t>1</w:t>
            </w:r>
            <w:r w:rsidRPr="00753EE5">
              <w:rPr>
                <w:sz w:val="17"/>
                <w:szCs w:val="17"/>
              </w:rPr>
              <w:t xml:space="preserve">,000 </w:t>
            </w:r>
          </w:p>
        </w:tc>
        <w:tc>
          <w:tcPr>
            <w:tcW w:w="283" w:type="dxa"/>
            <w:tcBorders>
              <w:top w:val="nil"/>
              <w:left w:val="nil"/>
              <w:bottom w:val="nil"/>
              <w:right w:val="nil"/>
            </w:tcBorders>
            <w:shd w:val="clear" w:color="auto" w:fill="F2F2F2" w:themeFill="background1" w:themeFillShade="F2"/>
            <w:vAlign w:val="bottom"/>
          </w:tcPr>
          <w:p w14:paraId="3D9DFADA" w14:textId="77777777" w:rsidR="006F4A1B" w:rsidRPr="00753EE5" w:rsidRDefault="006F4A1B" w:rsidP="00753EE5">
            <w:pPr>
              <w:pStyle w:val="Tablecalcs"/>
              <w:rPr>
                <w:sz w:val="17"/>
                <w:szCs w:val="17"/>
              </w:rPr>
            </w:pPr>
          </w:p>
        </w:tc>
        <w:tc>
          <w:tcPr>
            <w:tcW w:w="992" w:type="dxa"/>
            <w:tcBorders>
              <w:top w:val="nil"/>
              <w:left w:val="nil"/>
              <w:bottom w:val="nil"/>
              <w:right w:val="nil"/>
            </w:tcBorders>
            <w:shd w:val="clear" w:color="auto" w:fill="F2F2F2" w:themeFill="background1" w:themeFillShade="F2"/>
            <w:vAlign w:val="bottom"/>
          </w:tcPr>
          <w:p w14:paraId="70AD49D8" w14:textId="77777777" w:rsidR="006F4A1B" w:rsidRPr="00753EE5" w:rsidRDefault="006F4A1B" w:rsidP="000C0200">
            <w:pPr>
              <w:pStyle w:val="Tablecalcs"/>
              <w:jc w:val="right"/>
              <w:rPr>
                <w:sz w:val="17"/>
                <w:szCs w:val="17"/>
              </w:rPr>
            </w:pPr>
          </w:p>
        </w:tc>
        <w:tc>
          <w:tcPr>
            <w:tcW w:w="284" w:type="dxa"/>
            <w:tcBorders>
              <w:top w:val="nil"/>
              <w:left w:val="nil"/>
              <w:right w:val="nil"/>
            </w:tcBorders>
            <w:shd w:val="clear" w:color="auto" w:fill="F2F2F2" w:themeFill="background1" w:themeFillShade="F2"/>
            <w:vAlign w:val="bottom"/>
          </w:tcPr>
          <w:p w14:paraId="42F6DCB4"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vAlign w:val="bottom"/>
          </w:tcPr>
          <w:p w14:paraId="137DBB56"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98892D4" w14:textId="77777777" w:rsidR="006F4A1B" w:rsidRPr="00753EE5" w:rsidRDefault="006F4A1B" w:rsidP="00753EE5">
            <w:pPr>
              <w:pStyle w:val="Tablecalcs"/>
              <w:rPr>
                <w:sz w:val="17"/>
                <w:szCs w:val="17"/>
              </w:rPr>
            </w:pPr>
          </w:p>
        </w:tc>
        <w:tc>
          <w:tcPr>
            <w:tcW w:w="1177" w:type="dxa"/>
            <w:tcBorders>
              <w:top w:val="nil"/>
              <w:left w:val="nil"/>
              <w:bottom w:val="nil"/>
              <w:right w:val="nil"/>
            </w:tcBorders>
            <w:shd w:val="clear" w:color="auto" w:fill="F2F2F2" w:themeFill="background1" w:themeFillShade="F2"/>
            <w:noWrap/>
            <w:vAlign w:val="bottom"/>
          </w:tcPr>
          <w:p w14:paraId="6775BEE2" w14:textId="77777777" w:rsidR="006F4A1B" w:rsidRPr="00753EE5" w:rsidRDefault="006F4A1B" w:rsidP="000C0200">
            <w:pPr>
              <w:pStyle w:val="Tablecalcs"/>
              <w:jc w:val="right"/>
              <w:rPr>
                <w:sz w:val="17"/>
                <w:szCs w:val="17"/>
              </w:rPr>
            </w:pPr>
          </w:p>
        </w:tc>
        <w:tc>
          <w:tcPr>
            <w:tcW w:w="351" w:type="dxa"/>
            <w:tcBorders>
              <w:top w:val="nil"/>
              <w:left w:val="nil"/>
              <w:bottom w:val="nil"/>
              <w:right w:val="nil"/>
            </w:tcBorders>
            <w:shd w:val="clear" w:color="auto" w:fill="F2F2F2" w:themeFill="background1" w:themeFillShade="F2"/>
            <w:noWrap/>
            <w:vAlign w:val="bottom"/>
          </w:tcPr>
          <w:p w14:paraId="2B28C536"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56226BAD"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189BB7F"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BEA9CFA"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1294F240" w14:textId="77777777" w:rsidR="006F4A1B" w:rsidRPr="00753EE5" w:rsidRDefault="006F4A1B" w:rsidP="00753EE5">
            <w:pPr>
              <w:pStyle w:val="Tablecalcs"/>
              <w:rPr>
                <w:sz w:val="17"/>
                <w:szCs w:val="17"/>
              </w:rPr>
            </w:pPr>
          </w:p>
        </w:tc>
        <w:tc>
          <w:tcPr>
            <w:tcW w:w="1037" w:type="dxa"/>
            <w:tcBorders>
              <w:top w:val="nil"/>
              <w:left w:val="nil"/>
              <w:bottom w:val="nil"/>
              <w:right w:val="nil"/>
            </w:tcBorders>
            <w:shd w:val="clear" w:color="auto" w:fill="F2F2F2" w:themeFill="background1" w:themeFillShade="F2"/>
            <w:noWrap/>
            <w:vAlign w:val="bottom"/>
          </w:tcPr>
          <w:p w14:paraId="771E2E8B" w14:textId="77777777" w:rsidR="006F4A1B" w:rsidRPr="00753EE5" w:rsidRDefault="006F4A1B" w:rsidP="000C0200">
            <w:pPr>
              <w:pStyle w:val="Tablecalcs"/>
              <w:jc w:val="right"/>
              <w:rPr>
                <w:sz w:val="17"/>
                <w:szCs w:val="17"/>
              </w:rPr>
            </w:pPr>
            <w:r w:rsidRPr="00753EE5">
              <w:rPr>
                <w:sz w:val="17"/>
                <w:szCs w:val="17"/>
              </w:rPr>
              <w:t>+1</w:t>
            </w:r>
            <w:r w:rsidR="00D70FBA" w:rsidRPr="00753EE5">
              <w:rPr>
                <w:sz w:val="17"/>
                <w:szCs w:val="17"/>
              </w:rPr>
              <w:t>1</w:t>
            </w:r>
            <w:r w:rsidRPr="00753EE5">
              <w:rPr>
                <w:sz w:val="17"/>
                <w:szCs w:val="17"/>
              </w:rPr>
              <w:t xml:space="preserve">,000 </w:t>
            </w:r>
          </w:p>
        </w:tc>
        <w:tc>
          <w:tcPr>
            <w:tcW w:w="321" w:type="dxa"/>
            <w:tcBorders>
              <w:top w:val="nil"/>
              <w:left w:val="nil"/>
              <w:bottom w:val="nil"/>
              <w:right w:val="nil"/>
            </w:tcBorders>
            <w:shd w:val="clear" w:color="auto" w:fill="F2F2F2" w:themeFill="background1" w:themeFillShade="F2"/>
            <w:noWrap/>
            <w:vAlign w:val="bottom"/>
          </w:tcPr>
          <w:p w14:paraId="5BEC6FE9"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188E24F9"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02D2A71" w14:textId="77777777" w:rsidR="006F4A1B" w:rsidRPr="00753EE5" w:rsidRDefault="006F4A1B" w:rsidP="00753EE5">
            <w:pPr>
              <w:pStyle w:val="Tablecalcs"/>
              <w:rPr>
                <w:sz w:val="17"/>
                <w:szCs w:val="17"/>
              </w:rPr>
            </w:pPr>
          </w:p>
        </w:tc>
        <w:tc>
          <w:tcPr>
            <w:tcW w:w="1144" w:type="dxa"/>
            <w:tcBorders>
              <w:top w:val="nil"/>
              <w:left w:val="nil"/>
              <w:bottom w:val="single" w:sz="8" w:space="0" w:color="auto"/>
              <w:right w:val="nil"/>
            </w:tcBorders>
            <w:shd w:val="clear" w:color="auto" w:fill="F2F2F2" w:themeFill="background1" w:themeFillShade="F2"/>
            <w:noWrap/>
            <w:vAlign w:val="bottom"/>
          </w:tcPr>
          <w:p w14:paraId="7FC1FD8D" w14:textId="77777777" w:rsidR="006F4A1B" w:rsidRPr="00753EE5" w:rsidRDefault="006F4A1B" w:rsidP="000C0200">
            <w:pPr>
              <w:pStyle w:val="Tablecalcs"/>
              <w:jc w:val="right"/>
              <w:rPr>
                <w:sz w:val="17"/>
                <w:szCs w:val="17"/>
              </w:rPr>
            </w:pPr>
            <w:r w:rsidRPr="00753EE5">
              <w:rPr>
                <w:sz w:val="17"/>
                <w:szCs w:val="17"/>
              </w:rPr>
              <w:t> </w:t>
            </w:r>
          </w:p>
        </w:tc>
      </w:tr>
      <w:tr w:rsidR="00B9309E" w:rsidRPr="00753EE5" w14:paraId="205A9DAC" w14:textId="77777777" w:rsidTr="00AD1524">
        <w:trPr>
          <w:trHeight w:val="20"/>
          <w:jc w:val="center"/>
        </w:trPr>
        <w:tc>
          <w:tcPr>
            <w:tcW w:w="568" w:type="dxa"/>
            <w:tcBorders>
              <w:top w:val="nil"/>
              <w:left w:val="nil"/>
              <w:bottom w:val="nil"/>
              <w:right w:val="nil"/>
            </w:tcBorders>
            <w:noWrap/>
            <w:vAlign w:val="bottom"/>
          </w:tcPr>
          <w:p w14:paraId="4E5FCD5A" w14:textId="76589253"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nil"/>
              <w:right w:val="nil"/>
            </w:tcBorders>
            <w:noWrap/>
            <w:vAlign w:val="bottom"/>
          </w:tcPr>
          <w:p w14:paraId="4C55CDF6" w14:textId="2376053C" w:rsidR="006F4A1B" w:rsidRPr="00753EE5" w:rsidRDefault="00D70FBA" w:rsidP="000C0200">
            <w:pPr>
              <w:pStyle w:val="Tablecalcs"/>
              <w:jc w:val="right"/>
              <w:rPr>
                <w:sz w:val="17"/>
                <w:szCs w:val="17"/>
              </w:rPr>
            </w:pPr>
            <w:r w:rsidRPr="00753EE5">
              <w:rPr>
                <w:sz w:val="17"/>
                <w:szCs w:val="17"/>
              </w:rPr>
              <w:t>71,05</w:t>
            </w:r>
            <w:r w:rsidR="006F4A1B" w:rsidRPr="00753EE5">
              <w:rPr>
                <w:sz w:val="17"/>
                <w:szCs w:val="17"/>
              </w:rPr>
              <w:t xml:space="preserve">0 </w:t>
            </w:r>
          </w:p>
        </w:tc>
        <w:tc>
          <w:tcPr>
            <w:tcW w:w="284" w:type="dxa"/>
            <w:tcBorders>
              <w:top w:val="nil"/>
              <w:left w:val="nil"/>
              <w:bottom w:val="nil"/>
              <w:right w:val="nil"/>
            </w:tcBorders>
            <w:noWrap/>
            <w:vAlign w:val="bottom"/>
          </w:tcPr>
          <w:p w14:paraId="12CB2F29" w14:textId="77777777" w:rsidR="006F4A1B" w:rsidRPr="00753EE5" w:rsidRDefault="006F4A1B" w:rsidP="000C0200">
            <w:pPr>
              <w:pStyle w:val="Tablecalcs"/>
              <w:jc w:val="right"/>
              <w:rPr>
                <w:sz w:val="17"/>
                <w:szCs w:val="17"/>
              </w:rPr>
            </w:pPr>
            <w:r w:rsidRPr="00753EE5">
              <w:rPr>
                <w:sz w:val="17"/>
                <w:szCs w:val="17"/>
              </w:rPr>
              <w:t>+</w:t>
            </w:r>
          </w:p>
        </w:tc>
        <w:tc>
          <w:tcPr>
            <w:tcW w:w="1134" w:type="dxa"/>
            <w:tcBorders>
              <w:top w:val="single" w:sz="8" w:space="0" w:color="auto"/>
              <w:left w:val="nil"/>
              <w:bottom w:val="nil"/>
              <w:right w:val="nil"/>
            </w:tcBorders>
            <w:noWrap/>
            <w:vAlign w:val="bottom"/>
          </w:tcPr>
          <w:p w14:paraId="17DCF4BD" w14:textId="1B7E0C52" w:rsidR="006F4A1B" w:rsidRPr="00753EE5" w:rsidRDefault="006F4A1B" w:rsidP="000C0200">
            <w:pPr>
              <w:pStyle w:val="Tablecalcs"/>
              <w:jc w:val="right"/>
              <w:rPr>
                <w:sz w:val="17"/>
                <w:szCs w:val="17"/>
              </w:rPr>
            </w:pPr>
            <w:r w:rsidRPr="00753EE5">
              <w:rPr>
                <w:sz w:val="17"/>
                <w:szCs w:val="17"/>
              </w:rPr>
              <w:t>1</w:t>
            </w:r>
            <w:r w:rsidR="00D70FBA" w:rsidRPr="00753EE5">
              <w:rPr>
                <w:sz w:val="17"/>
                <w:szCs w:val="17"/>
              </w:rPr>
              <w:t>1</w:t>
            </w:r>
            <w:r w:rsidRPr="00753EE5">
              <w:rPr>
                <w:sz w:val="17"/>
                <w:szCs w:val="17"/>
              </w:rPr>
              <w:t xml:space="preserve">,000 </w:t>
            </w:r>
          </w:p>
        </w:tc>
        <w:tc>
          <w:tcPr>
            <w:tcW w:w="283" w:type="dxa"/>
            <w:tcBorders>
              <w:top w:val="nil"/>
              <w:left w:val="nil"/>
              <w:bottom w:val="nil"/>
              <w:right w:val="nil"/>
            </w:tcBorders>
            <w:vAlign w:val="bottom"/>
          </w:tcPr>
          <w:p w14:paraId="12A5BD05" w14:textId="77777777" w:rsidR="006F4A1B" w:rsidRPr="00753EE5" w:rsidRDefault="006F4A1B" w:rsidP="00753EE5">
            <w:pPr>
              <w:pStyle w:val="Tablecalcs"/>
              <w:rPr>
                <w:sz w:val="17"/>
                <w:szCs w:val="17"/>
              </w:rPr>
            </w:pPr>
            <w:r w:rsidRPr="00753EE5">
              <w:rPr>
                <w:sz w:val="17"/>
                <w:szCs w:val="17"/>
              </w:rPr>
              <w:t>+</w:t>
            </w:r>
          </w:p>
        </w:tc>
        <w:tc>
          <w:tcPr>
            <w:tcW w:w="992" w:type="dxa"/>
            <w:tcBorders>
              <w:top w:val="single" w:sz="8" w:space="0" w:color="auto"/>
              <w:left w:val="nil"/>
              <w:bottom w:val="nil"/>
              <w:right w:val="nil"/>
            </w:tcBorders>
            <w:vAlign w:val="bottom"/>
          </w:tcPr>
          <w:p w14:paraId="7B5131CB" w14:textId="6FB1F0F4" w:rsidR="006F4A1B" w:rsidRPr="00753EE5" w:rsidRDefault="00D70FBA"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74F035CC" w14:textId="77777777" w:rsidR="006F4A1B" w:rsidRPr="00753EE5" w:rsidRDefault="006F4A1B" w:rsidP="00753EE5">
            <w:pPr>
              <w:pStyle w:val="Tablecalcs"/>
              <w:rPr>
                <w:sz w:val="17"/>
                <w:szCs w:val="17"/>
              </w:rPr>
            </w:pPr>
            <w:r w:rsidRPr="00753EE5">
              <w:rPr>
                <w:sz w:val="17"/>
                <w:szCs w:val="17"/>
              </w:rPr>
              <w:t>+</w:t>
            </w:r>
          </w:p>
        </w:tc>
        <w:tc>
          <w:tcPr>
            <w:tcW w:w="1134" w:type="dxa"/>
            <w:tcBorders>
              <w:top w:val="single" w:sz="8" w:space="0" w:color="auto"/>
              <w:left w:val="nil"/>
              <w:bottom w:val="nil"/>
              <w:right w:val="nil"/>
            </w:tcBorders>
            <w:noWrap/>
            <w:vAlign w:val="bottom"/>
          </w:tcPr>
          <w:p w14:paraId="3E4CD975" w14:textId="651E7F80"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283" w:type="dxa"/>
            <w:tcBorders>
              <w:top w:val="nil"/>
              <w:left w:val="nil"/>
              <w:bottom w:val="nil"/>
              <w:right w:val="nil"/>
            </w:tcBorders>
            <w:noWrap/>
            <w:vAlign w:val="bottom"/>
          </w:tcPr>
          <w:p w14:paraId="253F2B35" w14:textId="77777777" w:rsidR="006F4A1B" w:rsidRPr="00753EE5" w:rsidRDefault="006F4A1B" w:rsidP="00753EE5">
            <w:pPr>
              <w:pStyle w:val="Tablecalcs"/>
              <w:rPr>
                <w:sz w:val="17"/>
                <w:szCs w:val="17"/>
              </w:rPr>
            </w:pPr>
            <w:r w:rsidRPr="00753EE5">
              <w:rPr>
                <w:sz w:val="17"/>
                <w:szCs w:val="17"/>
              </w:rPr>
              <w:t>=</w:t>
            </w:r>
          </w:p>
        </w:tc>
        <w:tc>
          <w:tcPr>
            <w:tcW w:w="1177" w:type="dxa"/>
            <w:tcBorders>
              <w:top w:val="single" w:sz="8" w:space="0" w:color="auto"/>
              <w:left w:val="nil"/>
              <w:bottom w:val="nil"/>
              <w:right w:val="nil"/>
            </w:tcBorders>
            <w:noWrap/>
            <w:vAlign w:val="bottom"/>
          </w:tcPr>
          <w:p w14:paraId="03695198" w14:textId="087F8B44" w:rsidR="006F4A1B" w:rsidRPr="00753EE5" w:rsidRDefault="00D70FBA"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351" w:type="dxa"/>
            <w:tcBorders>
              <w:top w:val="nil"/>
              <w:left w:val="nil"/>
              <w:bottom w:val="nil"/>
              <w:right w:val="nil"/>
            </w:tcBorders>
            <w:noWrap/>
            <w:vAlign w:val="bottom"/>
          </w:tcPr>
          <w:p w14:paraId="7A6BF6AD"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1AE34F79" w14:textId="2AD9439C" w:rsidR="006F4A1B" w:rsidRPr="00753EE5" w:rsidRDefault="00D70FBA"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1D6C9BEB"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6AA63A5E"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061A2A9A" w14:textId="77777777" w:rsidR="006F4A1B" w:rsidRPr="00753EE5" w:rsidRDefault="006F4A1B" w:rsidP="00753EE5">
            <w:pPr>
              <w:pStyle w:val="Tablecalcs"/>
              <w:rPr>
                <w:sz w:val="17"/>
                <w:szCs w:val="17"/>
              </w:rPr>
            </w:pPr>
            <w:r w:rsidRPr="00753EE5">
              <w:rPr>
                <w:sz w:val="17"/>
                <w:szCs w:val="17"/>
              </w:rPr>
              <w:t>+</w:t>
            </w:r>
          </w:p>
        </w:tc>
        <w:tc>
          <w:tcPr>
            <w:tcW w:w="1037" w:type="dxa"/>
            <w:tcBorders>
              <w:top w:val="single" w:sz="8" w:space="0" w:color="auto"/>
              <w:left w:val="nil"/>
              <w:bottom w:val="nil"/>
              <w:right w:val="nil"/>
            </w:tcBorders>
            <w:noWrap/>
            <w:vAlign w:val="bottom"/>
          </w:tcPr>
          <w:p w14:paraId="34E1127D" w14:textId="3A24A542" w:rsidR="006F4A1B" w:rsidRPr="00753EE5" w:rsidRDefault="001A1976" w:rsidP="000C0200">
            <w:pPr>
              <w:pStyle w:val="Tablecalcs"/>
              <w:jc w:val="right"/>
              <w:rPr>
                <w:sz w:val="17"/>
                <w:szCs w:val="17"/>
              </w:rPr>
            </w:pPr>
            <w:r w:rsidRPr="00753EE5">
              <w:rPr>
                <w:sz w:val="17"/>
                <w:szCs w:val="17"/>
              </w:rPr>
              <w:t>12,8</w:t>
            </w:r>
            <w:r w:rsidR="006F4A1B" w:rsidRPr="00753EE5">
              <w:rPr>
                <w:sz w:val="17"/>
                <w:szCs w:val="17"/>
              </w:rPr>
              <w:t xml:space="preserve">00 </w:t>
            </w:r>
          </w:p>
        </w:tc>
        <w:tc>
          <w:tcPr>
            <w:tcW w:w="321" w:type="dxa"/>
            <w:tcBorders>
              <w:top w:val="nil"/>
              <w:left w:val="nil"/>
              <w:bottom w:val="nil"/>
              <w:right w:val="nil"/>
            </w:tcBorders>
            <w:noWrap/>
            <w:vAlign w:val="bottom"/>
          </w:tcPr>
          <w:p w14:paraId="398F1642" w14:textId="77777777" w:rsidR="006F4A1B" w:rsidRPr="00753EE5" w:rsidRDefault="006F4A1B" w:rsidP="00753EE5">
            <w:pPr>
              <w:pStyle w:val="Tablecalcs"/>
              <w:rPr>
                <w:sz w:val="17"/>
                <w:szCs w:val="17"/>
              </w:rPr>
            </w:pPr>
          </w:p>
        </w:tc>
        <w:tc>
          <w:tcPr>
            <w:tcW w:w="1052" w:type="dxa"/>
            <w:tcBorders>
              <w:top w:val="nil"/>
              <w:left w:val="nil"/>
              <w:bottom w:val="nil"/>
              <w:right w:val="nil"/>
            </w:tcBorders>
            <w:noWrap/>
            <w:vAlign w:val="bottom"/>
          </w:tcPr>
          <w:p w14:paraId="4155BB71"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1104B33F" w14:textId="77777777" w:rsidR="006F4A1B" w:rsidRPr="00753EE5" w:rsidRDefault="006F4A1B" w:rsidP="00753EE5">
            <w:pPr>
              <w:pStyle w:val="Tablecalcs"/>
              <w:rPr>
                <w:sz w:val="17"/>
                <w:szCs w:val="17"/>
              </w:rPr>
            </w:pPr>
            <w:r w:rsidRPr="00753EE5">
              <w:rPr>
                <w:sz w:val="17"/>
                <w:szCs w:val="17"/>
              </w:rPr>
              <w:t>–</w:t>
            </w:r>
          </w:p>
        </w:tc>
        <w:tc>
          <w:tcPr>
            <w:tcW w:w="1144" w:type="dxa"/>
            <w:tcBorders>
              <w:top w:val="nil"/>
              <w:left w:val="nil"/>
              <w:bottom w:val="nil"/>
              <w:right w:val="nil"/>
            </w:tcBorders>
            <w:noWrap/>
            <w:vAlign w:val="bottom"/>
          </w:tcPr>
          <w:p w14:paraId="7C5D3F84" w14:textId="79AE94CA" w:rsidR="006F4A1B" w:rsidRPr="00753EE5" w:rsidRDefault="001A1976" w:rsidP="000C0200">
            <w:pPr>
              <w:pStyle w:val="Tablecalcs"/>
              <w:jc w:val="right"/>
              <w:rPr>
                <w:sz w:val="17"/>
                <w:szCs w:val="17"/>
              </w:rPr>
            </w:pPr>
            <w:r w:rsidRPr="00753EE5">
              <w:rPr>
                <w:sz w:val="17"/>
                <w:szCs w:val="17"/>
              </w:rPr>
              <w:t>4</w:t>
            </w:r>
            <w:r w:rsidR="006F4A1B" w:rsidRPr="00753EE5">
              <w:rPr>
                <w:sz w:val="17"/>
                <w:szCs w:val="17"/>
              </w:rPr>
              <w:t>00</w:t>
            </w:r>
          </w:p>
        </w:tc>
      </w:tr>
      <w:tr w:rsidR="00B9309E" w:rsidRPr="00753EE5" w14:paraId="390C462B"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4F5F868E" w14:textId="77777777" w:rsidR="006F4A1B" w:rsidRPr="00753EE5" w:rsidRDefault="006F4A1B" w:rsidP="00410921">
            <w:pPr>
              <w:pStyle w:val="Tablecalcs"/>
              <w:jc w:val="right"/>
              <w:rPr>
                <w:sz w:val="17"/>
                <w:szCs w:val="17"/>
              </w:rPr>
            </w:pPr>
            <w:r w:rsidRPr="00753EE5">
              <w:rPr>
                <w:sz w:val="17"/>
                <w:szCs w:val="17"/>
              </w:rPr>
              <w:t>18</w:t>
            </w:r>
          </w:p>
        </w:tc>
        <w:tc>
          <w:tcPr>
            <w:tcW w:w="1134" w:type="dxa"/>
            <w:tcBorders>
              <w:top w:val="nil"/>
              <w:left w:val="nil"/>
              <w:bottom w:val="nil"/>
              <w:right w:val="nil"/>
            </w:tcBorders>
            <w:shd w:val="clear" w:color="auto" w:fill="F2F2F2" w:themeFill="background1" w:themeFillShade="F2"/>
            <w:noWrap/>
            <w:vAlign w:val="bottom"/>
          </w:tcPr>
          <w:p w14:paraId="1EB9E2D5" w14:textId="77777777"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0</w:t>
            </w:r>
            <w:r w:rsidRPr="00753EE5">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5C3FD8C6"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86C0424"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bottom"/>
          </w:tcPr>
          <w:p w14:paraId="02E79540" w14:textId="77777777" w:rsidR="006F4A1B" w:rsidRPr="00753EE5" w:rsidRDefault="006F4A1B" w:rsidP="00753EE5">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vAlign w:val="bottom"/>
          </w:tcPr>
          <w:p w14:paraId="09556642" w14:textId="77777777" w:rsidR="006F4A1B" w:rsidRPr="00753EE5" w:rsidRDefault="006F4A1B" w:rsidP="000C0200">
            <w:pPr>
              <w:pStyle w:val="Tablecalcs"/>
              <w:jc w:val="right"/>
              <w:rPr>
                <w:sz w:val="17"/>
                <w:szCs w:val="17"/>
              </w:rPr>
            </w:pPr>
          </w:p>
        </w:tc>
        <w:tc>
          <w:tcPr>
            <w:tcW w:w="284" w:type="dxa"/>
            <w:tcBorders>
              <w:top w:val="nil"/>
              <w:left w:val="nil"/>
              <w:right w:val="nil"/>
            </w:tcBorders>
            <w:shd w:val="clear" w:color="auto" w:fill="F2F2F2" w:themeFill="background1" w:themeFillShade="F2"/>
            <w:vAlign w:val="bottom"/>
          </w:tcPr>
          <w:p w14:paraId="2C40B9B0"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bottom"/>
          </w:tcPr>
          <w:p w14:paraId="4A2058E3"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55FEE3C1" w14:textId="77777777" w:rsidR="006F4A1B" w:rsidRPr="00753EE5" w:rsidRDefault="006F4A1B" w:rsidP="00753EE5">
            <w:pPr>
              <w:pStyle w:val="Tablecalcs"/>
              <w:rPr>
                <w:sz w:val="17"/>
                <w:szCs w:val="17"/>
              </w:rPr>
            </w:pPr>
          </w:p>
        </w:tc>
        <w:tc>
          <w:tcPr>
            <w:tcW w:w="1177" w:type="dxa"/>
            <w:tcBorders>
              <w:top w:val="nil"/>
              <w:left w:val="nil"/>
              <w:bottom w:val="single" w:sz="8" w:space="0" w:color="auto"/>
              <w:right w:val="nil"/>
            </w:tcBorders>
            <w:shd w:val="clear" w:color="auto" w:fill="F2F2F2" w:themeFill="background1" w:themeFillShade="F2"/>
            <w:noWrap/>
            <w:vAlign w:val="bottom"/>
          </w:tcPr>
          <w:p w14:paraId="2E7438D5" w14:textId="77777777" w:rsidR="006F4A1B" w:rsidRPr="00753EE5" w:rsidRDefault="006F4A1B" w:rsidP="000C0200">
            <w:pPr>
              <w:pStyle w:val="Tablecalcs"/>
              <w:jc w:val="right"/>
              <w:rPr>
                <w:sz w:val="17"/>
                <w:szCs w:val="17"/>
              </w:rPr>
            </w:pPr>
            <w:r w:rsidRPr="00753EE5">
              <w:rPr>
                <w:sz w:val="17"/>
                <w:szCs w:val="17"/>
              </w:rPr>
              <w:t> </w:t>
            </w:r>
          </w:p>
        </w:tc>
        <w:tc>
          <w:tcPr>
            <w:tcW w:w="351" w:type="dxa"/>
            <w:tcBorders>
              <w:top w:val="nil"/>
              <w:left w:val="nil"/>
              <w:bottom w:val="nil"/>
              <w:right w:val="nil"/>
            </w:tcBorders>
            <w:shd w:val="clear" w:color="auto" w:fill="F2F2F2" w:themeFill="background1" w:themeFillShade="F2"/>
            <w:noWrap/>
            <w:vAlign w:val="bottom"/>
          </w:tcPr>
          <w:p w14:paraId="3BB5156D"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2D03CC78"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5C7D138"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5DB1F89B"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0F9B330B" w14:textId="77777777" w:rsidR="006F4A1B" w:rsidRPr="00753EE5" w:rsidRDefault="006F4A1B" w:rsidP="00753EE5">
            <w:pPr>
              <w:pStyle w:val="Tablecalcs"/>
              <w:rPr>
                <w:sz w:val="17"/>
                <w:szCs w:val="17"/>
              </w:rPr>
            </w:pPr>
          </w:p>
        </w:tc>
        <w:tc>
          <w:tcPr>
            <w:tcW w:w="1037" w:type="dxa"/>
            <w:tcBorders>
              <w:top w:val="nil"/>
              <w:left w:val="nil"/>
              <w:bottom w:val="single" w:sz="8" w:space="0" w:color="auto"/>
              <w:right w:val="nil"/>
            </w:tcBorders>
            <w:shd w:val="clear" w:color="auto" w:fill="F2F2F2" w:themeFill="background1" w:themeFillShade="F2"/>
            <w:noWrap/>
            <w:vAlign w:val="bottom"/>
          </w:tcPr>
          <w:p w14:paraId="5001F394" w14:textId="77777777" w:rsidR="006F4A1B" w:rsidRPr="00753EE5" w:rsidRDefault="006F4A1B" w:rsidP="000C0200">
            <w:pPr>
              <w:pStyle w:val="Tablecalcs"/>
              <w:jc w:val="right"/>
              <w:rPr>
                <w:sz w:val="17"/>
                <w:szCs w:val="17"/>
              </w:rPr>
            </w:pPr>
            <w:r w:rsidRPr="00753EE5">
              <w:rPr>
                <w:sz w:val="17"/>
                <w:szCs w:val="17"/>
              </w:rPr>
              <w:t> </w:t>
            </w:r>
          </w:p>
        </w:tc>
        <w:tc>
          <w:tcPr>
            <w:tcW w:w="321" w:type="dxa"/>
            <w:tcBorders>
              <w:top w:val="nil"/>
              <w:left w:val="nil"/>
              <w:bottom w:val="nil"/>
              <w:right w:val="nil"/>
            </w:tcBorders>
            <w:shd w:val="clear" w:color="auto" w:fill="F2F2F2" w:themeFill="background1" w:themeFillShade="F2"/>
            <w:noWrap/>
            <w:vAlign w:val="bottom"/>
          </w:tcPr>
          <w:p w14:paraId="75EA52A6" w14:textId="77777777" w:rsidR="006F4A1B" w:rsidRPr="00753EE5" w:rsidRDefault="006F4A1B" w:rsidP="00753EE5">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39719AFF" w14:textId="77777777"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0</w:t>
            </w:r>
            <w:r w:rsidRPr="00753EE5">
              <w:rPr>
                <w:sz w:val="17"/>
                <w:szCs w:val="17"/>
              </w:rPr>
              <w:t>00</w:t>
            </w:r>
          </w:p>
        </w:tc>
        <w:tc>
          <w:tcPr>
            <w:tcW w:w="283" w:type="dxa"/>
            <w:tcBorders>
              <w:top w:val="nil"/>
              <w:left w:val="nil"/>
              <w:bottom w:val="nil"/>
              <w:right w:val="nil"/>
            </w:tcBorders>
            <w:shd w:val="clear" w:color="auto" w:fill="F2F2F2" w:themeFill="background1" w:themeFillShade="F2"/>
            <w:noWrap/>
            <w:vAlign w:val="bottom"/>
          </w:tcPr>
          <w:p w14:paraId="565409AB" w14:textId="77777777" w:rsidR="006F4A1B" w:rsidRPr="00753EE5" w:rsidRDefault="006F4A1B" w:rsidP="00753EE5">
            <w:pPr>
              <w:pStyle w:val="Tablecalcs"/>
              <w:rPr>
                <w:sz w:val="17"/>
                <w:szCs w:val="17"/>
              </w:rPr>
            </w:pPr>
          </w:p>
        </w:tc>
        <w:tc>
          <w:tcPr>
            <w:tcW w:w="1144" w:type="dxa"/>
            <w:tcBorders>
              <w:top w:val="nil"/>
              <w:left w:val="nil"/>
              <w:bottom w:val="single" w:sz="8" w:space="0" w:color="auto"/>
              <w:right w:val="nil"/>
            </w:tcBorders>
            <w:shd w:val="clear" w:color="auto" w:fill="F2F2F2" w:themeFill="background1" w:themeFillShade="F2"/>
            <w:noWrap/>
            <w:vAlign w:val="bottom"/>
          </w:tcPr>
          <w:p w14:paraId="7103C793" w14:textId="77777777" w:rsidR="006F4A1B" w:rsidRPr="00753EE5" w:rsidRDefault="006F4A1B" w:rsidP="000C0200">
            <w:pPr>
              <w:pStyle w:val="Tablecalcs"/>
              <w:jc w:val="right"/>
              <w:rPr>
                <w:sz w:val="17"/>
                <w:szCs w:val="17"/>
              </w:rPr>
            </w:pPr>
            <w:r w:rsidRPr="00753EE5">
              <w:rPr>
                <w:sz w:val="17"/>
                <w:szCs w:val="17"/>
              </w:rPr>
              <w:t> </w:t>
            </w:r>
          </w:p>
        </w:tc>
      </w:tr>
      <w:tr w:rsidR="00B9309E" w:rsidRPr="00753EE5" w14:paraId="3A3277FA" w14:textId="77777777" w:rsidTr="00AD1524">
        <w:trPr>
          <w:trHeight w:val="20"/>
          <w:jc w:val="center"/>
        </w:trPr>
        <w:tc>
          <w:tcPr>
            <w:tcW w:w="568" w:type="dxa"/>
            <w:tcBorders>
              <w:top w:val="nil"/>
              <w:left w:val="nil"/>
              <w:bottom w:val="nil"/>
              <w:right w:val="nil"/>
            </w:tcBorders>
            <w:noWrap/>
            <w:vAlign w:val="bottom"/>
          </w:tcPr>
          <w:p w14:paraId="26ECAB86" w14:textId="3EF27735"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nil"/>
              <w:right w:val="nil"/>
            </w:tcBorders>
            <w:noWrap/>
            <w:vAlign w:val="bottom"/>
          </w:tcPr>
          <w:p w14:paraId="607D0D98" w14:textId="01B3990E" w:rsidR="006F4A1B" w:rsidRPr="00753EE5" w:rsidRDefault="001A1976" w:rsidP="000C0200">
            <w:pPr>
              <w:pStyle w:val="Tablecalcs"/>
              <w:jc w:val="right"/>
              <w:rPr>
                <w:sz w:val="17"/>
                <w:szCs w:val="17"/>
              </w:rPr>
            </w:pPr>
            <w:r w:rsidRPr="00753EE5">
              <w:rPr>
                <w:sz w:val="17"/>
                <w:szCs w:val="17"/>
              </w:rPr>
              <w:t>70,05</w:t>
            </w:r>
            <w:r w:rsidR="006F4A1B" w:rsidRPr="00753EE5">
              <w:rPr>
                <w:sz w:val="17"/>
                <w:szCs w:val="17"/>
              </w:rPr>
              <w:t xml:space="preserve">0 </w:t>
            </w:r>
          </w:p>
        </w:tc>
        <w:tc>
          <w:tcPr>
            <w:tcW w:w="284" w:type="dxa"/>
            <w:tcBorders>
              <w:top w:val="nil"/>
              <w:left w:val="nil"/>
              <w:bottom w:val="nil"/>
              <w:right w:val="nil"/>
            </w:tcBorders>
            <w:noWrap/>
            <w:vAlign w:val="bottom"/>
          </w:tcPr>
          <w:p w14:paraId="387F58DC" w14:textId="77777777" w:rsidR="006F4A1B" w:rsidRPr="00753EE5" w:rsidRDefault="006F4A1B" w:rsidP="000C0200">
            <w:pPr>
              <w:pStyle w:val="Tablecalcs"/>
              <w:jc w:val="right"/>
              <w:rPr>
                <w:sz w:val="17"/>
                <w:szCs w:val="17"/>
              </w:rPr>
            </w:pPr>
            <w:r w:rsidRPr="00753EE5">
              <w:rPr>
                <w:sz w:val="17"/>
                <w:szCs w:val="17"/>
              </w:rPr>
              <w:t>+</w:t>
            </w:r>
          </w:p>
        </w:tc>
        <w:tc>
          <w:tcPr>
            <w:tcW w:w="1134" w:type="dxa"/>
            <w:tcBorders>
              <w:top w:val="single" w:sz="8" w:space="0" w:color="auto"/>
              <w:left w:val="nil"/>
              <w:bottom w:val="nil"/>
              <w:right w:val="nil"/>
            </w:tcBorders>
            <w:noWrap/>
            <w:vAlign w:val="bottom"/>
          </w:tcPr>
          <w:p w14:paraId="0880C532" w14:textId="4DAB67CD"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1</w:t>
            </w:r>
            <w:r w:rsidRPr="00753EE5">
              <w:rPr>
                <w:sz w:val="17"/>
                <w:szCs w:val="17"/>
              </w:rPr>
              <w:t xml:space="preserve">,000 </w:t>
            </w:r>
          </w:p>
        </w:tc>
        <w:tc>
          <w:tcPr>
            <w:tcW w:w="283" w:type="dxa"/>
            <w:tcBorders>
              <w:top w:val="nil"/>
              <w:left w:val="nil"/>
              <w:bottom w:val="nil"/>
              <w:right w:val="nil"/>
            </w:tcBorders>
            <w:vAlign w:val="bottom"/>
          </w:tcPr>
          <w:p w14:paraId="4F19B766" w14:textId="77777777" w:rsidR="006F4A1B" w:rsidRPr="00753EE5" w:rsidRDefault="006F4A1B" w:rsidP="00753EE5">
            <w:pPr>
              <w:pStyle w:val="Tablecalcs"/>
              <w:rPr>
                <w:sz w:val="17"/>
                <w:szCs w:val="17"/>
              </w:rPr>
            </w:pPr>
            <w:r w:rsidRPr="00753EE5">
              <w:rPr>
                <w:sz w:val="17"/>
                <w:szCs w:val="17"/>
              </w:rPr>
              <w:t>+</w:t>
            </w:r>
          </w:p>
        </w:tc>
        <w:tc>
          <w:tcPr>
            <w:tcW w:w="992" w:type="dxa"/>
            <w:tcBorders>
              <w:top w:val="nil"/>
              <w:left w:val="nil"/>
              <w:bottom w:val="nil"/>
              <w:right w:val="nil"/>
            </w:tcBorders>
            <w:vAlign w:val="bottom"/>
          </w:tcPr>
          <w:p w14:paraId="289DB2A7" w14:textId="1875BD2D" w:rsidR="006F4A1B" w:rsidRPr="00753EE5" w:rsidRDefault="001A1976"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44DB680A" w14:textId="77777777" w:rsidR="006F4A1B" w:rsidRPr="00753EE5" w:rsidRDefault="006F4A1B" w:rsidP="00753EE5">
            <w:pPr>
              <w:pStyle w:val="Tablecalcs"/>
              <w:rPr>
                <w:sz w:val="17"/>
                <w:szCs w:val="17"/>
              </w:rPr>
            </w:pPr>
            <w:r w:rsidRPr="00753EE5">
              <w:rPr>
                <w:sz w:val="17"/>
                <w:szCs w:val="17"/>
              </w:rPr>
              <w:t>+</w:t>
            </w:r>
          </w:p>
        </w:tc>
        <w:tc>
          <w:tcPr>
            <w:tcW w:w="1134" w:type="dxa"/>
            <w:tcBorders>
              <w:top w:val="nil"/>
              <w:left w:val="nil"/>
              <w:bottom w:val="nil"/>
              <w:right w:val="nil"/>
            </w:tcBorders>
            <w:vAlign w:val="bottom"/>
          </w:tcPr>
          <w:p w14:paraId="30332A64" w14:textId="5E0E3D18" w:rsidR="006F4A1B" w:rsidRPr="00753EE5" w:rsidRDefault="001A1976" w:rsidP="000C0200">
            <w:pPr>
              <w:pStyle w:val="Tablecalcs"/>
              <w:jc w:val="right"/>
              <w:rPr>
                <w:sz w:val="17"/>
                <w:szCs w:val="17"/>
              </w:rPr>
            </w:pPr>
            <w:r w:rsidRPr="00753EE5">
              <w:rPr>
                <w:sz w:val="17"/>
                <w:szCs w:val="17"/>
              </w:rPr>
              <w:t>7,0</w:t>
            </w:r>
            <w:r w:rsidR="006F4A1B" w:rsidRPr="00753EE5">
              <w:rPr>
                <w:sz w:val="17"/>
                <w:szCs w:val="17"/>
              </w:rPr>
              <w:t>00</w:t>
            </w:r>
          </w:p>
        </w:tc>
        <w:tc>
          <w:tcPr>
            <w:tcW w:w="283" w:type="dxa"/>
            <w:tcBorders>
              <w:top w:val="nil"/>
              <w:left w:val="nil"/>
              <w:bottom w:val="nil"/>
              <w:right w:val="nil"/>
            </w:tcBorders>
            <w:noWrap/>
            <w:vAlign w:val="bottom"/>
          </w:tcPr>
          <w:p w14:paraId="35EE013D" w14:textId="77777777" w:rsidR="006F4A1B" w:rsidRPr="00753EE5" w:rsidRDefault="006F4A1B" w:rsidP="00753EE5">
            <w:pPr>
              <w:pStyle w:val="Tablecalcs"/>
              <w:rPr>
                <w:sz w:val="17"/>
                <w:szCs w:val="17"/>
              </w:rPr>
            </w:pPr>
            <w:r w:rsidRPr="00753EE5">
              <w:rPr>
                <w:sz w:val="17"/>
                <w:szCs w:val="17"/>
              </w:rPr>
              <w:t>=</w:t>
            </w:r>
          </w:p>
        </w:tc>
        <w:tc>
          <w:tcPr>
            <w:tcW w:w="1177" w:type="dxa"/>
            <w:tcBorders>
              <w:top w:val="nil"/>
              <w:left w:val="nil"/>
              <w:bottom w:val="nil"/>
              <w:right w:val="nil"/>
            </w:tcBorders>
            <w:noWrap/>
            <w:vAlign w:val="bottom"/>
          </w:tcPr>
          <w:p w14:paraId="06B262DF" w14:textId="200E75FD" w:rsidR="006F4A1B" w:rsidRPr="00753EE5" w:rsidRDefault="001A1976"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351" w:type="dxa"/>
            <w:tcBorders>
              <w:top w:val="nil"/>
              <w:left w:val="nil"/>
              <w:bottom w:val="nil"/>
              <w:right w:val="nil"/>
            </w:tcBorders>
            <w:noWrap/>
            <w:vAlign w:val="bottom"/>
          </w:tcPr>
          <w:p w14:paraId="0487B319"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64EE6E64" w14:textId="6C038D9D" w:rsidR="006F4A1B" w:rsidRPr="00753EE5" w:rsidRDefault="001A1976"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2A0DE7E4"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7285EF71"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173FA52F" w14:textId="77777777" w:rsidR="006F4A1B" w:rsidRPr="00753EE5" w:rsidRDefault="006F4A1B" w:rsidP="00753EE5">
            <w:pPr>
              <w:pStyle w:val="Tablecalcs"/>
              <w:rPr>
                <w:sz w:val="17"/>
                <w:szCs w:val="17"/>
              </w:rPr>
            </w:pPr>
            <w:r w:rsidRPr="00753EE5">
              <w:rPr>
                <w:sz w:val="17"/>
                <w:szCs w:val="17"/>
              </w:rPr>
              <w:t>+</w:t>
            </w:r>
          </w:p>
        </w:tc>
        <w:tc>
          <w:tcPr>
            <w:tcW w:w="1037" w:type="dxa"/>
            <w:tcBorders>
              <w:top w:val="nil"/>
              <w:left w:val="nil"/>
              <w:bottom w:val="nil"/>
              <w:right w:val="nil"/>
            </w:tcBorders>
            <w:noWrap/>
            <w:vAlign w:val="bottom"/>
          </w:tcPr>
          <w:p w14:paraId="7FB0BB89" w14:textId="2AE4BACE" w:rsidR="006F4A1B" w:rsidRPr="00753EE5" w:rsidRDefault="001A1976" w:rsidP="000C0200">
            <w:pPr>
              <w:pStyle w:val="Tablecalcs"/>
              <w:jc w:val="right"/>
              <w:rPr>
                <w:sz w:val="17"/>
                <w:szCs w:val="17"/>
              </w:rPr>
            </w:pPr>
            <w:r w:rsidRPr="00753EE5">
              <w:rPr>
                <w:sz w:val="17"/>
                <w:szCs w:val="17"/>
              </w:rPr>
              <w:t>12,8</w:t>
            </w:r>
            <w:r w:rsidR="006F4A1B" w:rsidRPr="00753EE5">
              <w:rPr>
                <w:sz w:val="17"/>
                <w:szCs w:val="17"/>
              </w:rPr>
              <w:t xml:space="preserve">00 </w:t>
            </w:r>
          </w:p>
        </w:tc>
        <w:tc>
          <w:tcPr>
            <w:tcW w:w="321" w:type="dxa"/>
            <w:tcBorders>
              <w:top w:val="nil"/>
              <w:left w:val="nil"/>
              <w:bottom w:val="nil"/>
              <w:right w:val="nil"/>
            </w:tcBorders>
            <w:noWrap/>
            <w:vAlign w:val="bottom"/>
          </w:tcPr>
          <w:p w14:paraId="3A177134" w14:textId="77777777" w:rsidR="006F4A1B" w:rsidRPr="00753EE5" w:rsidRDefault="006F4A1B" w:rsidP="00753EE5">
            <w:pPr>
              <w:pStyle w:val="Tablecalcs"/>
              <w:rPr>
                <w:sz w:val="17"/>
                <w:szCs w:val="17"/>
              </w:rPr>
            </w:pPr>
            <w:r w:rsidRPr="00753EE5">
              <w:rPr>
                <w:sz w:val="17"/>
                <w:szCs w:val="17"/>
              </w:rPr>
              <w:t>–</w:t>
            </w:r>
          </w:p>
        </w:tc>
        <w:tc>
          <w:tcPr>
            <w:tcW w:w="1052" w:type="dxa"/>
            <w:tcBorders>
              <w:top w:val="nil"/>
              <w:left w:val="nil"/>
              <w:bottom w:val="nil"/>
              <w:right w:val="nil"/>
            </w:tcBorders>
            <w:noWrap/>
            <w:vAlign w:val="bottom"/>
          </w:tcPr>
          <w:p w14:paraId="305EAA3D" w14:textId="2683B95E"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0</w:t>
            </w:r>
            <w:r w:rsidRPr="00753EE5">
              <w:rPr>
                <w:sz w:val="17"/>
                <w:szCs w:val="17"/>
              </w:rPr>
              <w:t>00</w:t>
            </w:r>
          </w:p>
        </w:tc>
        <w:tc>
          <w:tcPr>
            <w:tcW w:w="283" w:type="dxa"/>
            <w:tcBorders>
              <w:top w:val="nil"/>
              <w:left w:val="nil"/>
              <w:bottom w:val="nil"/>
              <w:right w:val="nil"/>
            </w:tcBorders>
            <w:noWrap/>
            <w:vAlign w:val="bottom"/>
          </w:tcPr>
          <w:p w14:paraId="3AB5B18A" w14:textId="77777777" w:rsidR="006F4A1B" w:rsidRPr="00753EE5" w:rsidRDefault="006F4A1B" w:rsidP="00753EE5">
            <w:pPr>
              <w:pStyle w:val="Tablecalcs"/>
              <w:rPr>
                <w:sz w:val="17"/>
                <w:szCs w:val="17"/>
              </w:rPr>
            </w:pPr>
            <w:r w:rsidRPr="00753EE5">
              <w:rPr>
                <w:sz w:val="17"/>
                <w:szCs w:val="17"/>
              </w:rPr>
              <w:t>–</w:t>
            </w:r>
          </w:p>
        </w:tc>
        <w:tc>
          <w:tcPr>
            <w:tcW w:w="1144" w:type="dxa"/>
            <w:tcBorders>
              <w:top w:val="nil"/>
              <w:left w:val="nil"/>
              <w:bottom w:val="nil"/>
              <w:right w:val="nil"/>
            </w:tcBorders>
            <w:noWrap/>
            <w:vAlign w:val="bottom"/>
          </w:tcPr>
          <w:p w14:paraId="6768CAA1" w14:textId="3E615D65" w:rsidR="006F4A1B" w:rsidRPr="00753EE5" w:rsidRDefault="00911BF7" w:rsidP="000C0200">
            <w:pPr>
              <w:pStyle w:val="Tablecalcs"/>
              <w:jc w:val="right"/>
              <w:rPr>
                <w:sz w:val="17"/>
                <w:szCs w:val="17"/>
              </w:rPr>
            </w:pPr>
            <w:r w:rsidRPr="00753EE5">
              <w:rPr>
                <w:sz w:val="17"/>
                <w:szCs w:val="17"/>
              </w:rPr>
              <w:t xml:space="preserve">  </w:t>
            </w:r>
            <w:r w:rsidR="00017329">
              <w:rPr>
                <w:sz w:val="17"/>
                <w:szCs w:val="17"/>
              </w:rPr>
              <w:t xml:space="preserve"> </w:t>
            </w:r>
            <w:r w:rsidR="001A1976" w:rsidRPr="00753EE5">
              <w:rPr>
                <w:sz w:val="17"/>
                <w:szCs w:val="17"/>
              </w:rPr>
              <w:t>4</w:t>
            </w:r>
            <w:r w:rsidR="006F4A1B" w:rsidRPr="00753EE5">
              <w:rPr>
                <w:sz w:val="17"/>
                <w:szCs w:val="17"/>
              </w:rPr>
              <w:t>00</w:t>
            </w:r>
          </w:p>
        </w:tc>
      </w:tr>
      <w:tr w:rsidR="00B9309E" w:rsidRPr="00753EE5" w14:paraId="43AE3AD9"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3D318477" w14:textId="77777777" w:rsidR="006F4A1B" w:rsidRPr="00753EE5" w:rsidRDefault="006F4A1B" w:rsidP="00410921">
            <w:pPr>
              <w:pStyle w:val="Tablecalcs"/>
              <w:jc w:val="right"/>
              <w:rPr>
                <w:sz w:val="17"/>
                <w:szCs w:val="17"/>
              </w:rPr>
            </w:pPr>
            <w:r w:rsidRPr="00753EE5">
              <w:rPr>
                <w:sz w:val="17"/>
                <w:szCs w:val="17"/>
              </w:rPr>
              <w:t>25</w:t>
            </w:r>
          </w:p>
        </w:tc>
        <w:tc>
          <w:tcPr>
            <w:tcW w:w="1134" w:type="dxa"/>
            <w:tcBorders>
              <w:top w:val="nil"/>
              <w:left w:val="nil"/>
              <w:bottom w:val="nil"/>
              <w:right w:val="nil"/>
            </w:tcBorders>
            <w:shd w:val="clear" w:color="auto" w:fill="F2F2F2" w:themeFill="background1" w:themeFillShade="F2"/>
            <w:noWrap/>
            <w:vAlign w:val="bottom"/>
          </w:tcPr>
          <w:p w14:paraId="2FB3B07C" w14:textId="77777777"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1</w:t>
            </w:r>
            <w:r w:rsidRPr="00753EE5">
              <w:rPr>
                <w:sz w:val="17"/>
                <w:szCs w:val="17"/>
              </w:rPr>
              <w:t xml:space="preserve">,000 </w:t>
            </w:r>
          </w:p>
        </w:tc>
        <w:tc>
          <w:tcPr>
            <w:tcW w:w="284" w:type="dxa"/>
            <w:tcBorders>
              <w:top w:val="nil"/>
              <w:left w:val="nil"/>
              <w:bottom w:val="nil"/>
              <w:right w:val="nil"/>
            </w:tcBorders>
            <w:shd w:val="clear" w:color="auto" w:fill="F2F2F2" w:themeFill="background1" w:themeFillShade="F2"/>
            <w:noWrap/>
            <w:vAlign w:val="bottom"/>
          </w:tcPr>
          <w:p w14:paraId="1B864410" w14:textId="77777777" w:rsidR="006F4A1B" w:rsidRPr="00753EE5" w:rsidRDefault="006F4A1B" w:rsidP="000C0200">
            <w:pPr>
              <w:pStyle w:val="Tablecalcs"/>
              <w:jc w:val="right"/>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08EDEA70" w14:textId="77777777"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1</w:t>
            </w:r>
            <w:r w:rsidRPr="00753EE5">
              <w:rPr>
                <w:sz w:val="17"/>
                <w:szCs w:val="17"/>
              </w:rPr>
              <w:t>,000</w:t>
            </w:r>
          </w:p>
        </w:tc>
        <w:tc>
          <w:tcPr>
            <w:tcW w:w="283" w:type="dxa"/>
            <w:tcBorders>
              <w:top w:val="nil"/>
              <w:left w:val="nil"/>
              <w:bottom w:val="nil"/>
              <w:right w:val="nil"/>
            </w:tcBorders>
            <w:shd w:val="clear" w:color="auto" w:fill="F2F2F2" w:themeFill="background1" w:themeFillShade="F2"/>
            <w:vAlign w:val="bottom"/>
          </w:tcPr>
          <w:p w14:paraId="2A478F40" w14:textId="77777777" w:rsidR="006F4A1B" w:rsidRPr="00753EE5" w:rsidRDefault="006F4A1B" w:rsidP="00753EE5">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vAlign w:val="bottom"/>
          </w:tcPr>
          <w:p w14:paraId="164F4572" w14:textId="77777777" w:rsidR="006F4A1B" w:rsidRPr="00753EE5" w:rsidRDefault="006F4A1B" w:rsidP="000C0200">
            <w:pPr>
              <w:pStyle w:val="Tablecalcs"/>
              <w:jc w:val="right"/>
              <w:rPr>
                <w:sz w:val="17"/>
                <w:szCs w:val="17"/>
              </w:rPr>
            </w:pPr>
            <w:r w:rsidRPr="00753EE5">
              <w:rPr>
                <w:sz w:val="17"/>
                <w:szCs w:val="17"/>
              </w:rPr>
              <w:t> </w:t>
            </w:r>
          </w:p>
        </w:tc>
        <w:tc>
          <w:tcPr>
            <w:tcW w:w="284" w:type="dxa"/>
            <w:tcBorders>
              <w:top w:val="nil"/>
              <w:left w:val="nil"/>
              <w:right w:val="nil"/>
            </w:tcBorders>
            <w:shd w:val="clear" w:color="auto" w:fill="F2F2F2" w:themeFill="background1" w:themeFillShade="F2"/>
            <w:vAlign w:val="bottom"/>
          </w:tcPr>
          <w:p w14:paraId="7A27ECEB"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bottom"/>
          </w:tcPr>
          <w:p w14:paraId="68B8F0A6"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19F5051F" w14:textId="77777777" w:rsidR="006F4A1B" w:rsidRPr="00753EE5" w:rsidRDefault="006F4A1B" w:rsidP="00753EE5">
            <w:pPr>
              <w:pStyle w:val="Tablecalcs"/>
              <w:rPr>
                <w:sz w:val="17"/>
                <w:szCs w:val="17"/>
              </w:rPr>
            </w:pPr>
          </w:p>
        </w:tc>
        <w:tc>
          <w:tcPr>
            <w:tcW w:w="1177" w:type="dxa"/>
            <w:tcBorders>
              <w:top w:val="nil"/>
              <w:left w:val="nil"/>
              <w:bottom w:val="nil"/>
              <w:right w:val="nil"/>
            </w:tcBorders>
            <w:shd w:val="clear" w:color="auto" w:fill="F2F2F2" w:themeFill="background1" w:themeFillShade="F2"/>
            <w:noWrap/>
            <w:vAlign w:val="bottom"/>
          </w:tcPr>
          <w:p w14:paraId="67D2308E" w14:textId="77777777" w:rsidR="006F4A1B" w:rsidRPr="00753EE5" w:rsidRDefault="006F4A1B" w:rsidP="000C0200">
            <w:pPr>
              <w:pStyle w:val="Tablecalcs"/>
              <w:jc w:val="right"/>
              <w:rPr>
                <w:sz w:val="17"/>
                <w:szCs w:val="17"/>
              </w:rPr>
            </w:pPr>
          </w:p>
        </w:tc>
        <w:tc>
          <w:tcPr>
            <w:tcW w:w="351" w:type="dxa"/>
            <w:tcBorders>
              <w:top w:val="nil"/>
              <w:left w:val="nil"/>
              <w:bottom w:val="nil"/>
              <w:right w:val="nil"/>
            </w:tcBorders>
            <w:shd w:val="clear" w:color="auto" w:fill="F2F2F2" w:themeFill="background1" w:themeFillShade="F2"/>
            <w:noWrap/>
            <w:vAlign w:val="bottom"/>
          </w:tcPr>
          <w:p w14:paraId="059D9D91"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0AB27F53"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7CCB36BD"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AFFFB94"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69632D9C" w14:textId="77777777" w:rsidR="006F4A1B" w:rsidRPr="00753EE5" w:rsidRDefault="006F4A1B" w:rsidP="00753EE5">
            <w:pPr>
              <w:pStyle w:val="Tablecalcs"/>
              <w:rPr>
                <w:sz w:val="17"/>
                <w:szCs w:val="17"/>
              </w:rPr>
            </w:pPr>
          </w:p>
        </w:tc>
        <w:tc>
          <w:tcPr>
            <w:tcW w:w="1037" w:type="dxa"/>
            <w:tcBorders>
              <w:top w:val="nil"/>
              <w:left w:val="nil"/>
              <w:bottom w:val="single" w:sz="8" w:space="0" w:color="auto"/>
              <w:right w:val="nil"/>
            </w:tcBorders>
            <w:shd w:val="clear" w:color="auto" w:fill="F2F2F2" w:themeFill="background1" w:themeFillShade="F2"/>
            <w:noWrap/>
            <w:vAlign w:val="bottom"/>
          </w:tcPr>
          <w:p w14:paraId="1CD9B981" w14:textId="77777777" w:rsidR="006F4A1B" w:rsidRPr="00753EE5" w:rsidRDefault="006F4A1B" w:rsidP="000C0200">
            <w:pPr>
              <w:pStyle w:val="Tablecalcs"/>
              <w:jc w:val="right"/>
              <w:rPr>
                <w:sz w:val="17"/>
                <w:szCs w:val="17"/>
              </w:rPr>
            </w:pPr>
            <w:r w:rsidRPr="00753EE5">
              <w:rPr>
                <w:sz w:val="17"/>
                <w:szCs w:val="17"/>
              </w:rPr>
              <w:t> </w:t>
            </w:r>
          </w:p>
        </w:tc>
        <w:tc>
          <w:tcPr>
            <w:tcW w:w="321" w:type="dxa"/>
            <w:tcBorders>
              <w:top w:val="nil"/>
              <w:left w:val="nil"/>
              <w:bottom w:val="nil"/>
              <w:right w:val="nil"/>
            </w:tcBorders>
            <w:shd w:val="clear" w:color="auto" w:fill="F2F2F2" w:themeFill="background1" w:themeFillShade="F2"/>
            <w:noWrap/>
            <w:vAlign w:val="bottom"/>
          </w:tcPr>
          <w:p w14:paraId="67AE38B1"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21C1CC4C"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2C74BF7" w14:textId="77777777" w:rsidR="006F4A1B" w:rsidRPr="00753EE5" w:rsidRDefault="006F4A1B" w:rsidP="00753EE5">
            <w:pPr>
              <w:pStyle w:val="Tablecalcs"/>
              <w:rPr>
                <w:sz w:val="17"/>
                <w:szCs w:val="17"/>
              </w:rPr>
            </w:pPr>
          </w:p>
        </w:tc>
        <w:tc>
          <w:tcPr>
            <w:tcW w:w="1144" w:type="dxa"/>
            <w:tcBorders>
              <w:top w:val="nil"/>
              <w:left w:val="nil"/>
              <w:bottom w:val="single" w:sz="8" w:space="0" w:color="auto"/>
              <w:right w:val="nil"/>
            </w:tcBorders>
            <w:shd w:val="clear" w:color="auto" w:fill="F2F2F2" w:themeFill="background1" w:themeFillShade="F2"/>
            <w:noWrap/>
            <w:vAlign w:val="bottom"/>
          </w:tcPr>
          <w:p w14:paraId="52B9F9BA" w14:textId="77777777" w:rsidR="006F4A1B" w:rsidRPr="00753EE5" w:rsidRDefault="006F4A1B" w:rsidP="000C0200">
            <w:pPr>
              <w:pStyle w:val="Tablecalcs"/>
              <w:jc w:val="right"/>
              <w:rPr>
                <w:sz w:val="17"/>
                <w:szCs w:val="17"/>
              </w:rPr>
            </w:pPr>
            <w:r w:rsidRPr="00753EE5">
              <w:rPr>
                <w:sz w:val="17"/>
                <w:szCs w:val="17"/>
              </w:rPr>
              <w:t> </w:t>
            </w:r>
          </w:p>
        </w:tc>
      </w:tr>
      <w:tr w:rsidR="00B9309E" w:rsidRPr="00753EE5" w14:paraId="672DDE6E" w14:textId="77777777" w:rsidTr="00AD1524">
        <w:trPr>
          <w:trHeight w:val="20"/>
          <w:jc w:val="center"/>
        </w:trPr>
        <w:tc>
          <w:tcPr>
            <w:tcW w:w="568" w:type="dxa"/>
            <w:tcBorders>
              <w:top w:val="nil"/>
              <w:left w:val="nil"/>
              <w:bottom w:val="nil"/>
              <w:right w:val="nil"/>
            </w:tcBorders>
            <w:noWrap/>
            <w:vAlign w:val="bottom"/>
          </w:tcPr>
          <w:p w14:paraId="0E146E5A" w14:textId="76D40C3C"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nil"/>
              <w:right w:val="nil"/>
            </w:tcBorders>
            <w:noWrap/>
            <w:vAlign w:val="bottom"/>
          </w:tcPr>
          <w:p w14:paraId="40DA2C2A" w14:textId="620361C9" w:rsidR="006F4A1B" w:rsidRPr="00753EE5" w:rsidRDefault="001A1976" w:rsidP="000C0200">
            <w:pPr>
              <w:pStyle w:val="Tablecalcs"/>
              <w:jc w:val="right"/>
              <w:rPr>
                <w:sz w:val="17"/>
                <w:szCs w:val="17"/>
              </w:rPr>
            </w:pPr>
            <w:r w:rsidRPr="00753EE5">
              <w:rPr>
                <w:sz w:val="17"/>
                <w:szCs w:val="17"/>
              </w:rPr>
              <w:t>81,05</w:t>
            </w:r>
            <w:r w:rsidR="006F4A1B" w:rsidRPr="00753EE5">
              <w:rPr>
                <w:sz w:val="17"/>
                <w:szCs w:val="17"/>
              </w:rPr>
              <w:t xml:space="preserve">0 </w:t>
            </w:r>
          </w:p>
        </w:tc>
        <w:tc>
          <w:tcPr>
            <w:tcW w:w="284" w:type="dxa"/>
            <w:tcBorders>
              <w:top w:val="nil"/>
              <w:left w:val="nil"/>
              <w:bottom w:val="nil"/>
              <w:right w:val="nil"/>
            </w:tcBorders>
            <w:noWrap/>
            <w:vAlign w:val="bottom"/>
          </w:tcPr>
          <w:p w14:paraId="0CDD2D50"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noWrap/>
            <w:vAlign w:val="bottom"/>
          </w:tcPr>
          <w:p w14:paraId="1C2018AD" w14:textId="43B9FE49" w:rsidR="006F4A1B" w:rsidRPr="00753EE5" w:rsidRDefault="00911BF7" w:rsidP="000C0200">
            <w:pPr>
              <w:pStyle w:val="Tablecalcs"/>
              <w:jc w:val="right"/>
              <w:rPr>
                <w:sz w:val="17"/>
                <w:szCs w:val="17"/>
              </w:rPr>
            </w:pPr>
            <w:r w:rsidRPr="00753EE5">
              <w:rPr>
                <w:sz w:val="17"/>
                <w:szCs w:val="17"/>
              </w:rPr>
              <w:t xml:space="preserve">    </w:t>
            </w:r>
            <w:r w:rsidR="006F4A1B" w:rsidRPr="00753EE5">
              <w:rPr>
                <w:sz w:val="17"/>
                <w:szCs w:val="17"/>
              </w:rPr>
              <w:t xml:space="preserve">0 </w:t>
            </w:r>
          </w:p>
        </w:tc>
        <w:tc>
          <w:tcPr>
            <w:tcW w:w="283" w:type="dxa"/>
            <w:tcBorders>
              <w:top w:val="nil"/>
              <w:left w:val="nil"/>
              <w:bottom w:val="nil"/>
              <w:right w:val="nil"/>
            </w:tcBorders>
            <w:vAlign w:val="bottom"/>
          </w:tcPr>
          <w:p w14:paraId="165F6AAF" w14:textId="77777777" w:rsidR="006F4A1B" w:rsidRPr="00753EE5" w:rsidRDefault="006F4A1B" w:rsidP="00753EE5">
            <w:pPr>
              <w:pStyle w:val="Tablecalcs"/>
              <w:rPr>
                <w:sz w:val="17"/>
                <w:szCs w:val="17"/>
              </w:rPr>
            </w:pPr>
            <w:r w:rsidRPr="00753EE5">
              <w:rPr>
                <w:sz w:val="17"/>
                <w:szCs w:val="17"/>
              </w:rPr>
              <w:t>+</w:t>
            </w:r>
          </w:p>
        </w:tc>
        <w:tc>
          <w:tcPr>
            <w:tcW w:w="992" w:type="dxa"/>
            <w:tcBorders>
              <w:top w:val="nil"/>
              <w:left w:val="nil"/>
              <w:bottom w:val="nil"/>
              <w:right w:val="nil"/>
            </w:tcBorders>
            <w:vAlign w:val="bottom"/>
          </w:tcPr>
          <w:p w14:paraId="658C7A23" w14:textId="77E716A0" w:rsidR="006F4A1B" w:rsidRPr="00753EE5" w:rsidRDefault="001A1976"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59368441" w14:textId="77777777" w:rsidR="006F4A1B" w:rsidRPr="00753EE5" w:rsidRDefault="006F4A1B" w:rsidP="00753EE5">
            <w:pPr>
              <w:pStyle w:val="Tablecalcs"/>
              <w:rPr>
                <w:sz w:val="17"/>
                <w:szCs w:val="17"/>
              </w:rPr>
            </w:pPr>
            <w:r w:rsidRPr="00753EE5">
              <w:rPr>
                <w:sz w:val="17"/>
                <w:szCs w:val="17"/>
              </w:rPr>
              <w:t>+</w:t>
            </w:r>
          </w:p>
        </w:tc>
        <w:tc>
          <w:tcPr>
            <w:tcW w:w="1134" w:type="dxa"/>
            <w:tcBorders>
              <w:top w:val="nil"/>
              <w:left w:val="nil"/>
              <w:bottom w:val="nil"/>
              <w:right w:val="nil"/>
            </w:tcBorders>
            <w:noWrap/>
            <w:vAlign w:val="bottom"/>
          </w:tcPr>
          <w:p w14:paraId="1B7C8EE7" w14:textId="634ABBA0" w:rsidR="006F4A1B" w:rsidRPr="00753EE5" w:rsidRDefault="001A1976"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283" w:type="dxa"/>
            <w:tcBorders>
              <w:top w:val="nil"/>
              <w:left w:val="nil"/>
              <w:bottom w:val="nil"/>
              <w:right w:val="nil"/>
            </w:tcBorders>
            <w:noWrap/>
            <w:vAlign w:val="bottom"/>
          </w:tcPr>
          <w:p w14:paraId="1482ECDE" w14:textId="77777777" w:rsidR="006F4A1B" w:rsidRPr="00753EE5" w:rsidRDefault="006F4A1B" w:rsidP="00753EE5">
            <w:pPr>
              <w:pStyle w:val="Tablecalcs"/>
              <w:rPr>
                <w:sz w:val="17"/>
                <w:szCs w:val="17"/>
              </w:rPr>
            </w:pPr>
            <w:r w:rsidRPr="00753EE5">
              <w:rPr>
                <w:sz w:val="17"/>
                <w:szCs w:val="17"/>
              </w:rPr>
              <w:t>=</w:t>
            </w:r>
          </w:p>
        </w:tc>
        <w:tc>
          <w:tcPr>
            <w:tcW w:w="1177" w:type="dxa"/>
            <w:tcBorders>
              <w:top w:val="single" w:sz="8" w:space="0" w:color="auto"/>
              <w:left w:val="nil"/>
              <w:bottom w:val="nil"/>
              <w:right w:val="nil"/>
            </w:tcBorders>
            <w:noWrap/>
            <w:vAlign w:val="bottom"/>
          </w:tcPr>
          <w:p w14:paraId="7DC5B5EB" w14:textId="65D12CEC" w:rsidR="006F4A1B" w:rsidRPr="00753EE5" w:rsidRDefault="001A1976"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351" w:type="dxa"/>
            <w:tcBorders>
              <w:top w:val="nil"/>
              <w:left w:val="nil"/>
              <w:bottom w:val="nil"/>
              <w:right w:val="nil"/>
            </w:tcBorders>
            <w:noWrap/>
            <w:vAlign w:val="bottom"/>
          </w:tcPr>
          <w:p w14:paraId="24E0FE32"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66848786" w14:textId="5F5CA6FC" w:rsidR="006F4A1B" w:rsidRPr="00753EE5" w:rsidRDefault="001A1976"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055004D6"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69D64175"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5B9A1CCA" w14:textId="77777777" w:rsidR="006F4A1B" w:rsidRPr="00753EE5" w:rsidRDefault="006F4A1B" w:rsidP="00753EE5">
            <w:pPr>
              <w:pStyle w:val="Tablecalcs"/>
              <w:rPr>
                <w:sz w:val="17"/>
                <w:szCs w:val="17"/>
              </w:rPr>
            </w:pPr>
            <w:r w:rsidRPr="00753EE5">
              <w:rPr>
                <w:sz w:val="17"/>
                <w:szCs w:val="17"/>
              </w:rPr>
              <w:t>+</w:t>
            </w:r>
          </w:p>
        </w:tc>
        <w:tc>
          <w:tcPr>
            <w:tcW w:w="1037" w:type="dxa"/>
            <w:tcBorders>
              <w:top w:val="nil"/>
              <w:left w:val="nil"/>
              <w:bottom w:val="nil"/>
              <w:right w:val="nil"/>
            </w:tcBorders>
            <w:noWrap/>
            <w:vAlign w:val="bottom"/>
          </w:tcPr>
          <w:p w14:paraId="424F51D1" w14:textId="23DF44E8" w:rsidR="006F4A1B" w:rsidRPr="00753EE5" w:rsidRDefault="001A1976" w:rsidP="000C0200">
            <w:pPr>
              <w:pStyle w:val="Tablecalcs"/>
              <w:jc w:val="right"/>
              <w:rPr>
                <w:sz w:val="17"/>
                <w:szCs w:val="17"/>
              </w:rPr>
            </w:pPr>
            <w:r w:rsidRPr="00753EE5">
              <w:rPr>
                <w:sz w:val="17"/>
                <w:szCs w:val="17"/>
              </w:rPr>
              <w:t>12,8</w:t>
            </w:r>
            <w:r w:rsidR="006F4A1B" w:rsidRPr="00753EE5">
              <w:rPr>
                <w:sz w:val="17"/>
                <w:szCs w:val="17"/>
              </w:rPr>
              <w:t xml:space="preserve">00 </w:t>
            </w:r>
          </w:p>
        </w:tc>
        <w:tc>
          <w:tcPr>
            <w:tcW w:w="321" w:type="dxa"/>
            <w:tcBorders>
              <w:top w:val="nil"/>
              <w:left w:val="nil"/>
              <w:bottom w:val="nil"/>
              <w:right w:val="nil"/>
            </w:tcBorders>
            <w:noWrap/>
            <w:vAlign w:val="bottom"/>
          </w:tcPr>
          <w:p w14:paraId="78028FFF" w14:textId="77777777" w:rsidR="006F4A1B" w:rsidRPr="00753EE5" w:rsidRDefault="006F4A1B" w:rsidP="00753EE5">
            <w:pPr>
              <w:pStyle w:val="Tablecalcs"/>
              <w:rPr>
                <w:sz w:val="17"/>
                <w:szCs w:val="17"/>
              </w:rPr>
            </w:pPr>
            <w:r w:rsidRPr="00753EE5">
              <w:rPr>
                <w:sz w:val="17"/>
                <w:szCs w:val="17"/>
              </w:rPr>
              <w:t>–</w:t>
            </w:r>
          </w:p>
        </w:tc>
        <w:tc>
          <w:tcPr>
            <w:tcW w:w="1052" w:type="dxa"/>
            <w:tcBorders>
              <w:top w:val="single" w:sz="8" w:space="0" w:color="auto"/>
              <w:left w:val="nil"/>
              <w:bottom w:val="nil"/>
              <w:right w:val="nil"/>
            </w:tcBorders>
            <w:noWrap/>
            <w:vAlign w:val="bottom"/>
          </w:tcPr>
          <w:p w14:paraId="155B1802" w14:textId="266B1986"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0</w:t>
            </w:r>
            <w:r w:rsidRPr="00753EE5">
              <w:rPr>
                <w:sz w:val="17"/>
                <w:szCs w:val="17"/>
              </w:rPr>
              <w:t>00</w:t>
            </w:r>
          </w:p>
        </w:tc>
        <w:tc>
          <w:tcPr>
            <w:tcW w:w="283" w:type="dxa"/>
            <w:tcBorders>
              <w:top w:val="nil"/>
              <w:left w:val="nil"/>
              <w:bottom w:val="nil"/>
              <w:right w:val="nil"/>
            </w:tcBorders>
            <w:noWrap/>
            <w:vAlign w:val="bottom"/>
          </w:tcPr>
          <w:p w14:paraId="62B4CDA1" w14:textId="77777777" w:rsidR="006F4A1B" w:rsidRPr="00753EE5" w:rsidRDefault="006F4A1B" w:rsidP="00753EE5">
            <w:pPr>
              <w:pStyle w:val="Tablecalcs"/>
              <w:rPr>
                <w:sz w:val="17"/>
                <w:szCs w:val="17"/>
              </w:rPr>
            </w:pPr>
            <w:r w:rsidRPr="00753EE5">
              <w:rPr>
                <w:sz w:val="17"/>
                <w:szCs w:val="17"/>
              </w:rPr>
              <w:t>–</w:t>
            </w:r>
          </w:p>
        </w:tc>
        <w:tc>
          <w:tcPr>
            <w:tcW w:w="1144" w:type="dxa"/>
            <w:tcBorders>
              <w:top w:val="nil"/>
              <w:left w:val="nil"/>
              <w:bottom w:val="nil"/>
              <w:right w:val="nil"/>
            </w:tcBorders>
            <w:noWrap/>
            <w:vAlign w:val="bottom"/>
          </w:tcPr>
          <w:p w14:paraId="4D418F93" w14:textId="3848CFCC" w:rsidR="006F4A1B" w:rsidRPr="00753EE5" w:rsidRDefault="001A1976" w:rsidP="000C0200">
            <w:pPr>
              <w:pStyle w:val="Tablecalcs"/>
              <w:jc w:val="right"/>
              <w:rPr>
                <w:sz w:val="17"/>
                <w:szCs w:val="17"/>
              </w:rPr>
            </w:pPr>
            <w:r w:rsidRPr="00753EE5">
              <w:rPr>
                <w:sz w:val="17"/>
                <w:szCs w:val="17"/>
              </w:rPr>
              <w:t>4</w:t>
            </w:r>
            <w:r w:rsidR="006F4A1B" w:rsidRPr="00753EE5">
              <w:rPr>
                <w:sz w:val="17"/>
                <w:szCs w:val="17"/>
              </w:rPr>
              <w:t>00</w:t>
            </w:r>
          </w:p>
        </w:tc>
      </w:tr>
      <w:tr w:rsidR="00B9309E" w:rsidRPr="00753EE5" w14:paraId="45724ED1"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65BB0E9B" w14:textId="77777777" w:rsidR="006F4A1B" w:rsidRPr="00753EE5" w:rsidRDefault="006F4A1B" w:rsidP="00410921">
            <w:pPr>
              <w:pStyle w:val="Tablecalcs"/>
              <w:jc w:val="right"/>
              <w:rPr>
                <w:sz w:val="17"/>
                <w:szCs w:val="17"/>
              </w:rPr>
            </w:pPr>
            <w:r w:rsidRPr="00753EE5">
              <w:rPr>
                <w:sz w:val="17"/>
                <w:szCs w:val="17"/>
              </w:rPr>
              <w:t>27</w:t>
            </w:r>
          </w:p>
        </w:tc>
        <w:tc>
          <w:tcPr>
            <w:tcW w:w="1134" w:type="dxa"/>
            <w:tcBorders>
              <w:top w:val="nil"/>
              <w:left w:val="nil"/>
              <w:bottom w:val="nil"/>
              <w:right w:val="nil"/>
            </w:tcBorders>
            <w:shd w:val="clear" w:color="auto" w:fill="F2F2F2" w:themeFill="background1" w:themeFillShade="F2"/>
            <w:noWrap/>
            <w:vAlign w:val="bottom"/>
          </w:tcPr>
          <w:p w14:paraId="542C38AF" w14:textId="77777777" w:rsidR="006F4A1B" w:rsidRPr="00753EE5" w:rsidRDefault="006F4A1B" w:rsidP="000C0200">
            <w:pPr>
              <w:pStyle w:val="Tablecalcs"/>
              <w:jc w:val="right"/>
              <w:rPr>
                <w:sz w:val="17"/>
                <w:szCs w:val="17"/>
              </w:rPr>
            </w:pPr>
            <w:r w:rsidRPr="00753EE5">
              <w:rPr>
                <w:sz w:val="17"/>
                <w:szCs w:val="17"/>
              </w:rPr>
              <w:t>–</w:t>
            </w:r>
            <w:r w:rsidR="001A1976" w:rsidRPr="00753EE5">
              <w:rPr>
                <w:sz w:val="17"/>
                <w:szCs w:val="17"/>
              </w:rPr>
              <w:t>7,0</w:t>
            </w:r>
            <w:r w:rsidRPr="00753EE5">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3F876C63"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4955F180"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11E85AF" w14:textId="77777777" w:rsidR="006F4A1B" w:rsidRPr="00753EE5" w:rsidRDefault="006F4A1B" w:rsidP="00753EE5">
            <w:pPr>
              <w:pStyle w:val="Tablecalcs"/>
              <w:rPr>
                <w:sz w:val="17"/>
                <w:szCs w:val="17"/>
              </w:rPr>
            </w:pPr>
          </w:p>
        </w:tc>
        <w:tc>
          <w:tcPr>
            <w:tcW w:w="992" w:type="dxa"/>
            <w:tcBorders>
              <w:top w:val="nil"/>
              <w:left w:val="nil"/>
              <w:bottom w:val="nil"/>
              <w:right w:val="nil"/>
            </w:tcBorders>
            <w:shd w:val="clear" w:color="auto" w:fill="F2F2F2" w:themeFill="background1" w:themeFillShade="F2"/>
            <w:vAlign w:val="bottom"/>
          </w:tcPr>
          <w:p w14:paraId="0AFB374F" w14:textId="77777777" w:rsidR="006F4A1B" w:rsidRPr="00753EE5" w:rsidRDefault="006F4A1B" w:rsidP="000C0200">
            <w:pPr>
              <w:pStyle w:val="Tablecalcs"/>
              <w:jc w:val="right"/>
              <w:rPr>
                <w:sz w:val="17"/>
                <w:szCs w:val="17"/>
              </w:rPr>
            </w:pPr>
          </w:p>
        </w:tc>
        <w:tc>
          <w:tcPr>
            <w:tcW w:w="284" w:type="dxa"/>
            <w:tcBorders>
              <w:top w:val="nil"/>
              <w:left w:val="nil"/>
              <w:right w:val="nil"/>
            </w:tcBorders>
            <w:shd w:val="clear" w:color="auto" w:fill="F2F2F2" w:themeFill="background1" w:themeFillShade="F2"/>
            <w:vAlign w:val="bottom"/>
          </w:tcPr>
          <w:p w14:paraId="62859609"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39D9AF6C"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6F2BA3CA" w14:textId="77777777" w:rsidR="006F4A1B" w:rsidRPr="00753EE5" w:rsidRDefault="006F4A1B" w:rsidP="00753EE5">
            <w:pPr>
              <w:pStyle w:val="Tablecalcs"/>
              <w:rPr>
                <w:sz w:val="17"/>
                <w:szCs w:val="17"/>
              </w:rPr>
            </w:pPr>
          </w:p>
        </w:tc>
        <w:tc>
          <w:tcPr>
            <w:tcW w:w="1177" w:type="dxa"/>
            <w:tcBorders>
              <w:top w:val="nil"/>
              <w:left w:val="nil"/>
              <w:bottom w:val="nil"/>
              <w:right w:val="nil"/>
            </w:tcBorders>
            <w:shd w:val="clear" w:color="auto" w:fill="F2F2F2" w:themeFill="background1" w:themeFillShade="F2"/>
            <w:noWrap/>
            <w:vAlign w:val="bottom"/>
          </w:tcPr>
          <w:p w14:paraId="78376940" w14:textId="77777777" w:rsidR="006F4A1B" w:rsidRPr="00753EE5" w:rsidRDefault="006F4A1B" w:rsidP="000C0200">
            <w:pPr>
              <w:pStyle w:val="Tablecalcs"/>
              <w:jc w:val="right"/>
              <w:rPr>
                <w:sz w:val="17"/>
                <w:szCs w:val="17"/>
              </w:rPr>
            </w:pPr>
            <w:r w:rsidRPr="00753EE5">
              <w:rPr>
                <w:sz w:val="17"/>
                <w:szCs w:val="17"/>
              </w:rPr>
              <w:t>–</w:t>
            </w:r>
            <w:r w:rsidR="001A1976" w:rsidRPr="00753EE5">
              <w:rPr>
                <w:sz w:val="17"/>
                <w:szCs w:val="17"/>
              </w:rPr>
              <w:t>7,0</w:t>
            </w:r>
            <w:r w:rsidRPr="00753EE5">
              <w:rPr>
                <w:sz w:val="17"/>
                <w:szCs w:val="17"/>
              </w:rPr>
              <w:t>00</w:t>
            </w:r>
          </w:p>
        </w:tc>
        <w:tc>
          <w:tcPr>
            <w:tcW w:w="351" w:type="dxa"/>
            <w:tcBorders>
              <w:top w:val="nil"/>
              <w:left w:val="nil"/>
              <w:bottom w:val="nil"/>
              <w:right w:val="nil"/>
            </w:tcBorders>
            <w:shd w:val="clear" w:color="auto" w:fill="F2F2F2" w:themeFill="background1" w:themeFillShade="F2"/>
            <w:noWrap/>
            <w:vAlign w:val="bottom"/>
          </w:tcPr>
          <w:p w14:paraId="00CDB99C" w14:textId="77777777" w:rsidR="006F4A1B" w:rsidRPr="00753EE5" w:rsidRDefault="006F4A1B" w:rsidP="00753EE5">
            <w:pPr>
              <w:pStyle w:val="Tablecalcs"/>
              <w:rPr>
                <w:sz w:val="17"/>
                <w:szCs w:val="17"/>
              </w:rPr>
            </w:pPr>
          </w:p>
        </w:tc>
        <w:tc>
          <w:tcPr>
            <w:tcW w:w="1024" w:type="dxa"/>
            <w:tcBorders>
              <w:top w:val="nil"/>
              <w:left w:val="nil"/>
              <w:bottom w:val="nil"/>
              <w:right w:val="nil"/>
            </w:tcBorders>
            <w:shd w:val="clear" w:color="auto" w:fill="F2F2F2" w:themeFill="background1" w:themeFillShade="F2"/>
            <w:noWrap/>
            <w:vAlign w:val="bottom"/>
          </w:tcPr>
          <w:p w14:paraId="6F5644CD"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B9A4FFA" w14:textId="77777777" w:rsidR="006F4A1B" w:rsidRPr="00753EE5" w:rsidRDefault="006F4A1B" w:rsidP="00753EE5">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49FB1797"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0C4D9AA" w14:textId="77777777" w:rsidR="006F4A1B" w:rsidRPr="00753EE5" w:rsidRDefault="006F4A1B" w:rsidP="00753EE5">
            <w:pPr>
              <w:pStyle w:val="Tablecalcs"/>
              <w:rPr>
                <w:sz w:val="17"/>
                <w:szCs w:val="17"/>
              </w:rPr>
            </w:pPr>
          </w:p>
        </w:tc>
        <w:tc>
          <w:tcPr>
            <w:tcW w:w="1037" w:type="dxa"/>
            <w:tcBorders>
              <w:top w:val="nil"/>
              <w:left w:val="nil"/>
              <w:bottom w:val="nil"/>
              <w:right w:val="nil"/>
            </w:tcBorders>
            <w:shd w:val="clear" w:color="auto" w:fill="F2F2F2" w:themeFill="background1" w:themeFillShade="F2"/>
            <w:noWrap/>
            <w:vAlign w:val="bottom"/>
          </w:tcPr>
          <w:p w14:paraId="5ADF387B" w14:textId="77777777" w:rsidR="006F4A1B" w:rsidRPr="00753EE5" w:rsidRDefault="006F4A1B" w:rsidP="000C0200">
            <w:pPr>
              <w:pStyle w:val="Tablecalcs"/>
              <w:jc w:val="right"/>
              <w:rPr>
                <w:sz w:val="17"/>
                <w:szCs w:val="17"/>
              </w:rPr>
            </w:pPr>
          </w:p>
        </w:tc>
        <w:tc>
          <w:tcPr>
            <w:tcW w:w="321" w:type="dxa"/>
            <w:tcBorders>
              <w:top w:val="nil"/>
              <w:left w:val="nil"/>
              <w:bottom w:val="nil"/>
              <w:right w:val="nil"/>
            </w:tcBorders>
            <w:shd w:val="clear" w:color="auto" w:fill="F2F2F2" w:themeFill="background1" w:themeFillShade="F2"/>
            <w:noWrap/>
            <w:vAlign w:val="bottom"/>
          </w:tcPr>
          <w:p w14:paraId="4086ABD6" w14:textId="77777777" w:rsidR="006F4A1B" w:rsidRPr="00753EE5" w:rsidRDefault="006F4A1B" w:rsidP="00753EE5">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097B12D4"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18DF993" w14:textId="77777777" w:rsidR="006F4A1B" w:rsidRPr="00753EE5" w:rsidRDefault="006F4A1B" w:rsidP="00753EE5">
            <w:pPr>
              <w:pStyle w:val="Tablecalcs"/>
              <w:rPr>
                <w:sz w:val="17"/>
                <w:szCs w:val="17"/>
              </w:rPr>
            </w:pPr>
          </w:p>
        </w:tc>
        <w:tc>
          <w:tcPr>
            <w:tcW w:w="1144" w:type="dxa"/>
            <w:tcBorders>
              <w:top w:val="nil"/>
              <w:left w:val="nil"/>
              <w:bottom w:val="single" w:sz="8" w:space="0" w:color="auto"/>
              <w:right w:val="nil"/>
            </w:tcBorders>
            <w:shd w:val="clear" w:color="auto" w:fill="F2F2F2" w:themeFill="background1" w:themeFillShade="F2"/>
            <w:noWrap/>
            <w:vAlign w:val="bottom"/>
          </w:tcPr>
          <w:p w14:paraId="4EAC5CD6" w14:textId="77777777" w:rsidR="006F4A1B" w:rsidRPr="00753EE5" w:rsidRDefault="006F4A1B" w:rsidP="000C0200">
            <w:pPr>
              <w:pStyle w:val="Tablecalcs"/>
              <w:jc w:val="right"/>
              <w:rPr>
                <w:sz w:val="17"/>
                <w:szCs w:val="17"/>
              </w:rPr>
            </w:pPr>
            <w:r w:rsidRPr="00753EE5">
              <w:rPr>
                <w:sz w:val="17"/>
                <w:szCs w:val="17"/>
              </w:rPr>
              <w:t> </w:t>
            </w:r>
          </w:p>
        </w:tc>
      </w:tr>
      <w:tr w:rsidR="00B9309E" w:rsidRPr="00753EE5" w14:paraId="352940D8" w14:textId="77777777" w:rsidTr="00AD1524">
        <w:trPr>
          <w:trHeight w:val="20"/>
          <w:jc w:val="center"/>
        </w:trPr>
        <w:tc>
          <w:tcPr>
            <w:tcW w:w="568" w:type="dxa"/>
            <w:tcBorders>
              <w:top w:val="nil"/>
              <w:left w:val="nil"/>
              <w:bottom w:val="nil"/>
              <w:right w:val="nil"/>
            </w:tcBorders>
            <w:noWrap/>
            <w:vAlign w:val="bottom"/>
          </w:tcPr>
          <w:p w14:paraId="4D466FEE" w14:textId="3FE64DC9"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nil"/>
              <w:right w:val="nil"/>
            </w:tcBorders>
            <w:noWrap/>
            <w:vAlign w:val="bottom"/>
          </w:tcPr>
          <w:p w14:paraId="2240ECA8" w14:textId="36CB4299" w:rsidR="006F4A1B" w:rsidRPr="00753EE5" w:rsidRDefault="001A1976" w:rsidP="000C0200">
            <w:pPr>
              <w:pStyle w:val="Tablecalcs"/>
              <w:jc w:val="right"/>
              <w:rPr>
                <w:sz w:val="17"/>
                <w:szCs w:val="17"/>
              </w:rPr>
            </w:pPr>
            <w:r w:rsidRPr="00753EE5">
              <w:rPr>
                <w:sz w:val="17"/>
                <w:szCs w:val="17"/>
              </w:rPr>
              <w:t>74,050</w:t>
            </w:r>
            <w:r w:rsidR="006F4A1B" w:rsidRPr="00753EE5">
              <w:rPr>
                <w:sz w:val="17"/>
                <w:szCs w:val="17"/>
              </w:rPr>
              <w:t xml:space="preserve"> </w:t>
            </w:r>
          </w:p>
        </w:tc>
        <w:tc>
          <w:tcPr>
            <w:tcW w:w="284" w:type="dxa"/>
            <w:tcBorders>
              <w:top w:val="nil"/>
              <w:left w:val="nil"/>
              <w:bottom w:val="nil"/>
              <w:right w:val="nil"/>
            </w:tcBorders>
            <w:noWrap/>
            <w:vAlign w:val="bottom"/>
          </w:tcPr>
          <w:p w14:paraId="2FC3B1CA" w14:textId="77777777" w:rsidR="006F4A1B" w:rsidRPr="00753EE5" w:rsidRDefault="006F4A1B" w:rsidP="000C0200">
            <w:pPr>
              <w:pStyle w:val="Tablecalcs"/>
              <w:jc w:val="right"/>
              <w:rPr>
                <w:sz w:val="17"/>
                <w:szCs w:val="17"/>
              </w:rPr>
            </w:pPr>
          </w:p>
        </w:tc>
        <w:tc>
          <w:tcPr>
            <w:tcW w:w="1134" w:type="dxa"/>
            <w:tcBorders>
              <w:top w:val="nil"/>
              <w:left w:val="nil"/>
              <w:bottom w:val="nil"/>
              <w:right w:val="nil"/>
            </w:tcBorders>
            <w:noWrap/>
            <w:vAlign w:val="bottom"/>
          </w:tcPr>
          <w:p w14:paraId="0188542D"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noWrap/>
            <w:vAlign w:val="bottom"/>
          </w:tcPr>
          <w:p w14:paraId="6611E1E4" w14:textId="77777777" w:rsidR="006F4A1B" w:rsidRPr="00753EE5" w:rsidRDefault="006F4A1B" w:rsidP="00753EE5">
            <w:pPr>
              <w:pStyle w:val="Tablecalcs"/>
              <w:rPr>
                <w:sz w:val="17"/>
                <w:szCs w:val="17"/>
              </w:rPr>
            </w:pPr>
            <w:r w:rsidRPr="00753EE5">
              <w:rPr>
                <w:sz w:val="17"/>
                <w:szCs w:val="17"/>
              </w:rPr>
              <w:t>+</w:t>
            </w:r>
          </w:p>
        </w:tc>
        <w:tc>
          <w:tcPr>
            <w:tcW w:w="992" w:type="dxa"/>
            <w:tcBorders>
              <w:top w:val="single" w:sz="8" w:space="0" w:color="auto"/>
              <w:left w:val="nil"/>
              <w:bottom w:val="nil"/>
              <w:right w:val="nil"/>
            </w:tcBorders>
            <w:vAlign w:val="bottom"/>
          </w:tcPr>
          <w:p w14:paraId="5713D3BA" w14:textId="775BE990" w:rsidR="006F4A1B" w:rsidRPr="00753EE5" w:rsidRDefault="001A1976" w:rsidP="000C0200">
            <w:pPr>
              <w:pStyle w:val="Tablecalcs"/>
              <w:jc w:val="right"/>
              <w:rPr>
                <w:sz w:val="17"/>
                <w:szCs w:val="17"/>
              </w:rPr>
            </w:pPr>
            <w:r w:rsidRPr="00753EE5">
              <w:rPr>
                <w:sz w:val="17"/>
                <w:szCs w:val="17"/>
              </w:rPr>
              <w:t>350</w:t>
            </w:r>
            <w:r w:rsidR="006F4A1B" w:rsidRPr="00753EE5">
              <w:rPr>
                <w:sz w:val="17"/>
                <w:szCs w:val="17"/>
              </w:rPr>
              <w:t xml:space="preserve"> </w:t>
            </w:r>
          </w:p>
        </w:tc>
        <w:tc>
          <w:tcPr>
            <w:tcW w:w="284" w:type="dxa"/>
            <w:tcBorders>
              <w:left w:val="nil"/>
              <w:right w:val="nil"/>
            </w:tcBorders>
            <w:vAlign w:val="bottom"/>
          </w:tcPr>
          <w:p w14:paraId="2EAE5B17" w14:textId="77777777" w:rsidR="006F4A1B" w:rsidRPr="00753EE5" w:rsidRDefault="006F4A1B" w:rsidP="00753EE5">
            <w:pPr>
              <w:pStyle w:val="Tablecalcs"/>
              <w:rPr>
                <w:sz w:val="17"/>
                <w:szCs w:val="17"/>
              </w:rPr>
            </w:pPr>
            <w:r w:rsidRPr="00753EE5">
              <w:rPr>
                <w:sz w:val="17"/>
                <w:szCs w:val="17"/>
              </w:rPr>
              <w:t>+</w:t>
            </w:r>
          </w:p>
        </w:tc>
        <w:tc>
          <w:tcPr>
            <w:tcW w:w="1134" w:type="dxa"/>
            <w:tcBorders>
              <w:top w:val="single" w:sz="8" w:space="0" w:color="auto"/>
              <w:left w:val="nil"/>
              <w:bottom w:val="nil"/>
              <w:right w:val="nil"/>
            </w:tcBorders>
            <w:noWrap/>
            <w:vAlign w:val="bottom"/>
          </w:tcPr>
          <w:p w14:paraId="71E956FF" w14:textId="450CD745" w:rsidR="006F4A1B" w:rsidRPr="00753EE5" w:rsidRDefault="001A1976" w:rsidP="000C0200">
            <w:pPr>
              <w:pStyle w:val="Tablecalcs"/>
              <w:jc w:val="right"/>
              <w:rPr>
                <w:sz w:val="17"/>
                <w:szCs w:val="17"/>
              </w:rPr>
            </w:pPr>
            <w:r w:rsidRPr="00753EE5">
              <w:rPr>
                <w:sz w:val="17"/>
                <w:szCs w:val="17"/>
              </w:rPr>
              <w:t>7,0</w:t>
            </w:r>
            <w:r w:rsidR="006F4A1B" w:rsidRPr="00753EE5">
              <w:rPr>
                <w:sz w:val="17"/>
                <w:szCs w:val="17"/>
              </w:rPr>
              <w:t xml:space="preserve">00 </w:t>
            </w:r>
          </w:p>
        </w:tc>
        <w:tc>
          <w:tcPr>
            <w:tcW w:w="283" w:type="dxa"/>
            <w:tcBorders>
              <w:top w:val="nil"/>
              <w:left w:val="nil"/>
              <w:bottom w:val="nil"/>
              <w:right w:val="nil"/>
            </w:tcBorders>
            <w:noWrap/>
            <w:vAlign w:val="bottom"/>
          </w:tcPr>
          <w:p w14:paraId="1FBB6615" w14:textId="77777777" w:rsidR="006F4A1B" w:rsidRPr="00753EE5" w:rsidRDefault="006F4A1B" w:rsidP="00753EE5">
            <w:pPr>
              <w:pStyle w:val="Tablecalcs"/>
              <w:rPr>
                <w:sz w:val="17"/>
                <w:szCs w:val="17"/>
              </w:rPr>
            </w:pPr>
            <w:r w:rsidRPr="00753EE5">
              <w:rPr>
                <w:sz w:val="17"/>
                <w:szCs w:val="17"/>
              </w:rPr>
              <w:t>=</w:t>
            </w:r>
          </w:p>
        </w:tc>
        <w:tc>
          <w:tcPr>
            <w:tcW w:w="1177" w:type="dxa"/>
            <w:tcBorders>
              <w:top w:val="single" w:sz="8" w:space="0" w:color="auto"/>
              <w:left w:val="nil"/>
              <w:bottom w:val="nil"/>
              <w:right w:val="nil"/>
            </w:tcBorders>
            <w:noWrap/>
            <w:vAlign w:val="bottom"/>
          </w:tcPr>
          <w:p w14:paraId="7347E767" w14:textId="24B5348D" w:rsidR="006F4A1B" w:rsidRPr="00753EE5" w:rsidRDefault="00911BF7" w:rsidP="000C0200">
            <w:pPr>
              <w:pStyle w:val="Tablecalcs"/>
              <w:jc w:val="right"/>
              <w:rPr>
                <w:sz w:val="17"/>
                <w:szCs w:val="17"/>
              </w:rPr>
            </w:pPr>
            <w:r w:rsidRPr="00753EE5">
              <w:rPr>
                <w:sz w:val="17"/>
                <w:szCs w:val="17"/>
              </w:rPr>
              <w:t xml:space="preserve">   </w:t>
            </w:r>
            <w:r w:rsidR="006F4A1B" w:rsidRPr="00753EE5">
              <w:rPr>
                <w:sz w:val="17"/>
                <w:szCs w:val="17"/>
              </w:rPr>
              <w:t xml:space="preserve"> 0 </w:t>
            </w:r>
          </w:p>
        </w:tc>
        <w:tc>
          <w:tcPr>
            <w:tcW w:w="351" w:type="dxa"/>
            <w:tcBorders>
              <w:top w:val="nil"/>
              <w:left w:val="nil"/>
              <w:bottom w:val="nil"/>
              <w:right w:val="nil"/>
            </w:tcBorders>
            <w:noWrap/>
            <w:vAlign w:val="bottom"/>
          </w:tcPr>
          <w:p w14:paraId="288547F7"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nil"/>
              <w:right w:val="nil"/>
            </w:tcBorders>
            <w:noWrap/>
            <w:vAlign w:val="bottom"/>
          </w:tcPr>
          <w:p w14:paraId="1C2697CA" w14:textId="007F0192" w:rsidR="006F4A1B" w:rsidRPr="00753EE5" w:rsidRDefault="001A1976"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0F99D7AF" w14:textId="77777777" w:rsidR="006F4A1B" w:rsidRPr="00753EE5" w:rsidRDefault="006F4A1B" w:rsidP="00753EE5">
            <w:pPr>
              <w:pStyle w:val="Tablecalcs"/>
              <w:rPr>
                <w:sz w:val="17"/>
                <w:szCs w:val="17"/>
              </w:rPr>
            </w:pPr>
          </w:p>
        </w:tc>
        <w:tc>
          <w:tcPr>
            <w:tcW w:w="1134" w:type="dxa"/>
            <w:tcBorders>
              <w:top w:val="nil"/>
              <w:left w:val="nil"/>
              <w:bottom w:val="nil"/>
              <w:right w:val="nil"/>
            </w:tcBorders>
            <w:noWrap/>
            <w:vAlign w:val="bottom"/>
          </w:tcPr>
          <w:p w14:paraId="1BF40A00" w14:textId="77777777" w:rsidR="006F4A1B" w:rsidRPr="00753EE5" w:rsidRDefault="006F4A1B" w:rsidP="000C0200">
            <w:pPr>
              <w:pStyle w:val="Tablecalcs"/>
              <w:jc w:val="right"/>
              <w:rPr>
                <w:sz w:val="17"/>
                <w:szCs w:val="17"/>
              </w:rPr>
            </w:pPr>
          </w:p>
        </w:tc>
        <w:tc>
          <w:tcPr>
            <w:tcW w:w="284" w:type="dxa"/>
            <w:tcBorders>
              <w:top w:val="nil"/>
              <w:left w:val="nil"/>
              <w:bottom w:val="nil"/>
              <w:right w:val="nil"/>
            </w:tcBorders>
            <w:noWrap/>
            <w:vAlign w:val="bottom"/>
          </w:tcPr>
          <w:p w14:paraId="7C306907" w14:textId="77777777" w:rsidR="006F4A1B" w:rsidRPr="00753EE5" w:rsidRDefault="006F4A1B" w:rsidP="00753EE5">
            <w:pPr>
              <w:pStyle w:val="Tablecalcs"/>
              <w:rPr>
                <w:sz w:val="17"/>
                <w:szCs w:val="17"/>
              </w:rPr>
            </w:pPr>
            <w:r w:rsidRPr="00753EE5">
              <w:rPr>
                <w:sz w:val="17"/>
                <w:szCs w:val="17"/>
              </w:rPr>
              <w:t>+</w:t>
            </w:r>
          </w:p>
        </w:tc>
        <w:tc>
          <w:tcPr>
            <w:tcW w:w="1037" w:type="dxa"/>
            <w:tcBorders>
              <w:top w:val="single" w:sz="8" w:space="0" w:color="auto"/>
              <w:left w:val="nil"/>
              <w:bottom w:val="nil"/>
              <w:right w:val="nil"/>
            </w:tcBorders>
            <w:noWrap/>
            <w:vAlign w:val="bottom"/>
          </w:tcPr>
          <w:p w14:paraId="683A393C" w14:textId="47634A7A" w:rsidR="006F4A1B" w:rsidRPr="00753EE5" w:rsidRDefault="001A1976" w:rsidP="000C0200">
            <w:pPr>
              <w:pStyle w:val="Tablecalcs"/>
              <w:jc w:val="right"/>
              <w:rPr>
                <w:sz w:val="17"/>
                <w:szCs w:val="17"/>
              </w:rPr>
            </w:pPr>
            <w:r w:rsidRPr="00753EE5">
              <w:rPr>
                <w:sz w:val="17"/>
                <w:szCs w:val="17"/>
              </w:rPr>
              <w:t>12,8</w:t>
            </w:r>
            <w:r w:rsidR="006F4A1B" w:rsidRPr="00753EE5">
              <w:rPr>
                <w:sz w:val="17"/>
                <w:szCs w:val="17"/>
              </w:rPr>
              <w:t xml:space="preserve">00 </w:t>
            </w:r>
          </w:p>
        </w:tc>
        <w:tc>
          <w:tcPr>
            <w:tcW w:w="321" w:type="dxa"/>
            <w:tcBorders>
              <w:top w:val="nil"/>
              <w:left w:val="nil"/>
              <w:bottom w:val="nil"/>
              <w:right w:val="nil"/>
            </w:tcBorders>
            <w:noWrap/>
            <w:vAlign w:val="bottom"/>
          </w:tcPr>
          <w:p w14:paraId="1CB2B134" w14:textId="77777777" w:rsidR="006F4A1B" w:rsidRPr="00753EE5" w:rsidRDefault="006F4A1B" w:rsidP="00753EE5">
            <w:pPr>
              <w:pStyle w:val="Tablecalcs"/>
              <w:rPr>
                <w:sz w:val="17"/>
                <w:szCs w:val="17"/>
              </w:rPr>
            </w:pPr>
            <w:r w:rsidRPr="00753EE5">
              <w:rPr>
                <w:sz w:val="17"/>
                <w:szCs w:val="17"/>
              </w:rPr>
              <w:t>–</w:t>
            </w:r>
          </w:p>
        </w:tc>
        <w:tc>
          <w:tcPr>
            <w:tcW w:w="1052" w:type="dxa"/>
            <w:tcBorders>
              <w:top w:val="single" w:sz="8" w:space="0" w:color="auto"/>
              <w:left w:val="nil"/>
              <w:bottom w:val="nil"/>
              <w:right w:val="nil"/>
            </w:tcBorders>
            <w:noWrap/>
            <w:vAlign w:val="bottom"/>
          </w:tcPr>
          <w:p w14:paraId="0E44DBC7" w14:textId="75BF035E"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0</w:t>
            </w:r>
            <w:r w:rsidRPr="00753EE5">
              <w:rPr>
                <w:sz w:val="17"/>
                <w:szCs w:val="17"/>
              </w:rPr>
              <w:t>00</w:t>
            </w:r>
          </w:p>
        </w:tc>
        <w:tc>
          <w:tcPr>
            <w:tcW w:w="283" w:type="dxa"/>
            <w:tcBorders>
              <w:top w:val="nil"/>
              <w:left w:val="nil"/>
              <w:bottom w:val="nil"/>
              <w:right w:val="nil"/>
            </w:tcBorders>
            <w:noWrap/>
            <w:vAlign w:val="bottom"/>
          </w:tcPr>
          <w:p w14:paraId="02B02A81" w14:textId="77777777" w:rsidR="006F4A1B" w:rsidRPr="00753EE5" w:rsidRDefault="006F4A1B" w:rsidP="00753EE5">
            <w:pPr>
              <w:pStyle w:val="Tablecalcs"/>
              <w:rPr>
                <w:sz w:val="17"/>
                <w:szCs w:val="17"/>
              </w:rPr>
            </w:pPr>
            <w:r w:rsidRPr="00753EE5">
              <w:rPr>
                <w:sz w:val="17"/>
                <w:szCs w:val="17"/>
              </w:rPr>
              <w:t>–</w:t>
            </w:r>
          </w:p>
        </w:tc>
        <w:tc>
          <w:tcPr>
            <w:tcW w:w="1144" w:type="dxa"/>
            <w:tcBorders>
              <w:top w:val="nil"/>
              <w:left w:val="nil"/>
              <w:bottom w:val="nil"/>
              <w:right w:val="nil"/>
            </w:tcBorders>
            <w:noWrap/>
            <w:vAlign w:val="bottom"/>
          </w:tcPr>
          <w:p w14:paraId="3B5B35BC" w14:textId="5C58925C" w:rsidR="006F4A1B" w:rsidRPr="00753EE5" w:rsidRDefault="001A1976" w:rsidP="000C0200">
            <w:pPr>
              <w:pStyle w:val="Tablecalcs"/>
              <w:jc w:val="right"/>
              <w:rPr>
                <w:sz w:val="17"/>
                <w:szCs w:val="17"/>
              </w:rPr>
            </w:pPr>
            <w:r w:rsidRPr="00753EE5">
              <w:rPr>
                <w:sz w:val="17"/>
                <w:szCs w:val="17"/>
              </w:rPr>
              <w:t>4</w:t>
            </w:r>
            <w:r w:rsidR="006F4A1B" w:rsidRPr="00753EE5">
              <w:rPr>
                <w:sz w:val="17"/>
                <w:szCs w:val="17"/>
              </w:rPr>
              <w:t>00</w:t>
            </w:r>
          </w:p>
        </w:tc>
      </w:tr>
      <w:tr w:rsidR="00B9309E" w:rsidRPr="00753EE5" w14:paraId="49B15FD7" w14:textId="77777777" w:rsidTr="00A17C97">
        <w:trPr>
          <w:trHeight w:val="20"/>
          <w:jc w:val="center"/>
        </w:trPr>
        <w:tc>
          <w:tcPr>
            <w:tcW w:w="568" w:type="dxa"/>
            <w:tcBorders>
              <w:top w:val="nil"/>
              <w:left w:val="nil"/>
              <w:bottom w:val="nil"/>
              <w:right w:val="nil"/>
            </w:tcBorders>
            <w:shd w:val="clear" w:color="auto" w:fill="F2F2F2" w:themeFill="background1" w:themeFillShade="F2"/>
            <w:noWrap/>
            <w:vAlign w:val="bottom"/>
          </w:tcPr>
          <w:p w14:paraId="0AA97D42" w14:textId="77777777" w:rsidR="006F4A1B" w:rsidRPr="00753EE5" w:rsidRDefault="00A3181C" w:rsidP="00410921">
            <w:pPr>
              <w:pStyle w:val="Tablecalcs"/>
              <w:jc w:val="right"/>
              <w:rPr>
                <w:sz w:val="17"/>
                <w:szCs w:val="17"/>
              </w:rPr>
            </w:pPr>
            <w:r w:rsidRPr="00753EE5">
              <w:rPr>
                <w:sz w:val="17"/>
                <w:szCs w:val="17"/>
              </w:rPr>
              <w:t>29</w:t>
            </w:r>
          </w:p>
        </w:tc>
        <w:tc>
          <w:tcPr>
            <w:tcW w:w="1134" w:type="dxa"/>
            <w:tcBorders>
              <w:top w:val="nil"/>
              <w:left w:val="nil"/>
              <w:bottom w:val="single" w:sz="8" w:space="0" w:color="auto"/>
              <w:right w:val="nil"/>
            </w:tcBorders>
            <w:shd w:val="clear" w:color="auto" w:fill="F2F2F2" w:themeFill="background1" w:themeFillShade="F2"/>
            <w:noWrap/>
            <w:vAlign w:val="bottom"/>
          </w:tcPr>
          <w:p w14:paraId="2336F7D6" w14:textId="77777777" w:rsidR="006F4A1B" w:rsidRPr="00753EE5" w:rsidRDefault="006F4A1B" w:rsidP="000C0200">
            <w:pPr>
              <w:pStyle w:val="Tablecalcs"/>
              <w:jc w:val="right"/>
              <w:rPr>
                <w:sz w:val="17"/>
                <w:szCs w:val="17"/>
              </w:rPr>
            </w:pPr>
            <w:r w:rsidRPr="00753EE5">
              <w:rPr>
                <w:sz w:val="17"/>
                <w:szCs w:val="17"/>
              </w:rPr>
              <w:t>–</w:t>
            </w:r>
            <w:r w:rsidR="001A1976" w:rsidRPr="00753EE5">
              <w:rPr>
                <w:sz w:val="17"/>
                <w:szCs w:val="17"/>
              </w:rPr>
              <w:t>4,5</w:t>
            </w:r>
            <w:r w:rsidRPr="00753EE5">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0ECEA2B0" w14:textId="77777777" w:rsidR="006F4A1B" w:rsidRPr="00753EE5" w:rsidRDefault="006F4A1B" w:rsidP="000C0200">
            <w:pPr>
              <w:pStyle w:val="Tablecalcs"/>
              <w:jc w:val="right"/>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2843FA87"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52EED68C" w14:textId="77777777" w:rsidR="006F4A1B" w:rsidRPr="00753EE5" w:rsidRDefault="006F4A1B" w:rsidP="00753EE5">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vAlign w:val="bottom"/>
          </w:tcPr>
          <w:p w14:paraId="2FA999F8" w14:textId="77777777" w:rsidR="006F4A1B" w:rsidRPr="00753EE5" w:rsidRDefault="006F4A1B" w:rsidP="000C0200">
            <w:pPr>
              <w:pStyle w:val="Tablecalcs"/>
              <w:jc w:val="right"/>
              <w:rPr>
                <w:sz w:val="17"/>
                <w:szCs w:val="17"/>
              </w:rPr>
            </w:pPr>
            <w:r w:rsidRPr="00753EE5">
              <w:rPr>
                <w:sz w:val="17"/>
                <w:szCs w:val="17"/>
              </w:rPr>
              <w:t> </w:t>
            </w:r>
          </w:p>
        </w:tc>
        <w:tc>
          <w:tcPr>
            <w:tcW w:w="284" w:type="dxa"/>
            <w:tcBorders>
              <w:top w:val="nil"/>
              <w:left w:val="nil"/>
              <w:right w:val="nil"/>
            </w:tcBorders>
            <w:shd w:val="clear" w:color="auto" w:fill="F2F2F2" w:themeFill="background1" w:themeFillShade="F2"/>
            <w:vAlign w:val="bottom"/>
          </w:tcPr>
          <w:p w14:paraId="18848228"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2E8201D0" w14:textId="77777777" w:rsidR="006F4A1B" w:rsidRPr="00753EE5" w:rsidRDefault="006F4A1B" w:rsidP="000C0200">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4C8C54C4" w14:textId="77777777" w:rsidR="006F4A1B" w:rsidRPr="00753EE5" w:rsidRDefault="006F4A1B" w:rsidP="00753EE5">
            <w:pPr>
              <w:pStyle w:val="Tablecalcs"/>
              <w:rPr>
                <w:sz w:val="17"/>
                <w:szCs w:val="17"/>
              </w:rPr>
            </w:pPr>
          </w:p>
        </w:tc>
        <w:tc>
          <w:tcPr>
            <w:tcW w:w="1177" w:type="dxa"/>
            <w:tcBorders>
              <w:top w:val="nil"/>
              <w:left w:val="nil"/>
              <w:bottom w:val="single" w:sz="8" w:space="0" w:color="auto"/>
              <w:right w:val="nil"/>
            </w:tcBorders>
            <w:shd w:val="clear" w:color="auto" w:fill="F2F2F2" w:themeFill="background1" w:themeFillShade="F2"/>
            <w:noWrap/>
            <w:vAlign w:val="bottom"/>
          </w:tcPr>
          <w:p w14:paraId="3E9CB2A1" w14:textId="77777777" w:rsidR="006F4A1B" w:rsidRPr="00753EE5" w:rsidRDefault="006F4A1B" w:rsidP="000C0200">
            <w:pPr>
              <w:pStyle w:val="Tablecalcs"/>
              <w:jc w:val="right"/>
              <w:rPr>
                <w:sz w:val="17"/>
                <w:szCs w:val="17"/>
              </w:rPr>
            </w:pPr>
            <w:r w:rsidRPr="00753EE5">
              <w:rPr>
                <w:sz w:val="17"/>
                <w:szCs w:val="17"/>
              </w:rPr>
              <w:t> </w:t>
            </w:r>
          </w:p>
        </w:tc>
        <w:tc>
          <w:tcPr>
            <w:tcW w:w="351" w:type="dxa"/>
            <w:tcBorders>
              <w:top w:val="nil"/>
              <w:left w:val="nil"/>
              <w:bottom w:val="nil"/>
              <w:right w:val="nil"/>
            </w:tcBorders>
            <w:shd w:val="clear" w:color="auto" w:fill="F2F2F2" w:themeFill="background1" w:themeFillShade="F2"/>
            <w:noWrap/>
            <w:vAlign w:val="bottom"/>
          </w:tcPr>
          <w:p w14:paraId="1C7D92A6" w14:textId="77777777" w:rsidR="006F4A1B" w:rsidRPr="00753EE5" w:rsidRDefault="006F4A1B" w:rsidP="00753EE5">
            <w:pPr>
              <w:pStyle w:val="Tablecalcs"/>
              <w:rPr>
                <w:sz w:val="17"/>
                <w:szCs w:val="17"/>
              </w:rPr>
            </w:pPr>
          </w:p>
        </w:tc>
        <w:tc>
          <w:tcPr>
            <w:tcW w:w="1024" w:type="dxa"/>
            <w:tcBorders>
              <w:top w:val="nil"/>
              <w:left w:val="nil"/>
              <w:bottom w:val="single" w:sz="8" w:space="0" w:color="auto"/>
              <w:right w:val="nil"/>
            </w:tcBorders>
            <w:shd w:val="clear" w:color="auto" w:fill="F2F2F2" w:themeFill="background1" w:themeFillShade="F2"/>
            <w:noWrap/>
            <w:vAlign w:val="bottom"/>
          </w:tcPr>
          <w:p w14:paraId="186F9AB6"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0C8EF8A2" w14:textId="77777777" w:rsidR="006F4A1B" w:rsidRPr="00753EE5" w:rsidRDefault="006F4A1B" w:rsidP="00753EE5">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63E52163" w14:textId="77777777" w:rsidR="006F4A1B" w:rsidRPr="00753EE5" w:rsidRDefault="006F4A1B" w:rsidP="000C0200">
            <w:pPr>
              <w:pStyle w:val="Tablecalcs"/>
              <w:jc w:val="right"/>
              <w:rPr>
                <w:sz w:val="17"/>
                <w:szCs w:val="17"/>
              </w:rPr>
            </w:pPr>
            <w:r w:rsidRPr="00753EE5">
              <w:rPr>
                <w:sz w:val="17"/>
                <w:szCs w:val="17"/>
              </w:rPr>
              <w:t>–</w:t>
            </w:r>
            <w:r w:rsidR="001A1976" w:rsidRPr="00753EE5">
              <w:rPr>
                <w:sz w:val="17"/>
                <w:szCs w:val="17"/>
              </w:rPr>
              <w:t>4,5</w:t>
            </w:r>
            <w:r w:rsidRPr="00753EE5">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683EB831" w14:textId="77777777" w:rsidR="006F4A1B" w:rsidRPr="00753EE5" w:rsidRDefault="006F4A1B" w:rsidP="00753EE5">
            <w:pPr>
              <w:pStyle w:val="Tablecalcs"/>
              <w:rPr>
                <w:sz w:val="17"/>
                <w:szCs w:val="17"/>
              </w:rPr>
            </w:pPr>
          </w:p>
        </w:tc>
        <w:tc>
          <w:tcPr>
            <w:tcW w:w="1037" w:type="dxa"/>
            <w:tcBorders>
              <w:top w:val="nil"/>
              <w:left w:val="nil"/>
              <w:bottom w:val="single" w:sz="8" w:space="0" w:color="auto"/>
              <w:right w:val="nil"/>
            </w:tcBorders>
            <w:shd w:val="clear" w:color="auto" w:fill="F2F2F2" w:themeFill="background1" w:themeFillShade="F2"/>
            <w:noWrap/>
            <w:vAlign w:val="bottom"/>
          </w:tcPr>
          <w:p w14:paraId="492D18DA" w14:textId="77777777" w:rsidR="006F4A1B" w:rsidRPr="00753EE5" w:rsidRDefault="006F4A1B" w:rsidP="000C0200">
            <w:pPr>
              <w:pStyle w:val="Tablecalcs"/>
              <w:jc w:val="right"/>
              <w:rPr>
                <w:sz w:val="17"/>
                <w:szCs w:val="17"/>
              </w:rPr>
            </w:pPr>
          </w:p>
        </w:tc>
        <w:tc>
          <w:tcPr>
            <w:tcW w:w="321" w:type="dxa"/>
            <w:tcBorders>
              <w:top w:val="nil"/>
              <w:left w:val="nil"/>
              <w:bottom w:val="nil"/>
              <w:right w:val="nil"/>
            </w:tcBorders>
            <w:shd w:val="clear" w:color="auto" w:fill="F2F2F2" w:themeFill="background1" w:themeFillShade="F2"/>
            <w:noWrap/>
            <w:vAlign w:val="bottom"/>
          </w:tcPr>
          <w:p w14:paraId="621F2FFF" w14:textId="77777777" w:rsidR="006F4A1B" w:rsidRPr="00753EE5" w:rsidRDefault="006F4A1B" w:rsidP="00753EE5">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61812A71" w14:textId="77777777" w:rsidR="006F4A1B" w:rsidRPr="00753EE5" w:rsidRDefault="006F4A1B" w:rsidP="000C0200">
            <w:pPr>
              <w:pStyle w:val="Tablecalcs"/>
              <w:jc w:val="right"/>
              <w:rPr>
                <w:sz w:val="17"/>
                <w:szCs w:val="17"/>
              </w:rPr>
            </w:pPr>
            <w:r w:rsidRPr="00753EE5">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334624F7" w14:textId="77777777" w:rsidR="006F4A1B" w:rsidRPr="00753EE5" w:rsidRDefault="006F4A1B" w:rsidP="00753EE5">
            <w:pPr>
              <w:pStyle w:val="Tablecalcs"/>
              <w:rPr>
                <w:sz w:val="17"/>
                <w:szCs w:val="17"/>
              </w:rPr>
            </w:pPr>
          </w:p>
        </w:tc>
        <w:tc>
          <w:tcPr>
            <w:tcW w:w="1144" w:type="dxa"/>
            <w:tcBorders>
              <w:top w:val="nil"/>
              <w:left w:val="nil"/>
              <w:bottom w:val="single" w:sz="8" w:space="0" w:color="auto"/>
              <w:right w:val="nil"/>
            </w:tcBorders>
            <w:shd w:val="clear" w:color="auto" w:fill="F2F2F2" w:themeFill="background1" w:themeFillShade="F2"/>
            <w:noWrap/>
            <w:vAlign w:val="bottom"/>
          </w:tcPr>
          <w:p w14:paraId="2504F17F" w14:textId="77777777" w:rsidR="006F4A1B" w:rsidRPr="00753EE5" w:rsidRDefault="006F4A1B" w:rsidP="000C0200">
            <w:pPr>
              <w:pStyle w:val="Tablecalcs"/>
              <w:jc w:val="right"/>
              <w:rPr>
                <w:sz w:val="17"/>
                <w:szCs w:val="17"/>
              </w:rPr>
            </w:pPr>
          </w:p>
        </w:tc>
      </w:tr>
      <w:tr w:rsidR="00B9309E" w:rsidRPr="00753EE5" w14:paraId="18687DBA" w14:textId="77777777" w:rsidTr="00AD1524">
        <w:trPr>
          <w:trHeight w:val="20"/>
          <w:jc w:val="center"/>
        </w:trPr>
        <w:tc>
          <w:tcPr>
            <w:tcW w:w="568" w:type="dxa"/>
            <w:tcBorders>
              <w:top w:val="nil"/>
              <w:left w:val="nil"/>
              <w:bottom w:val="nil"/>
              <w:right w:val="nil"/>
            </w:tcBorders>
            <w:noWrap/>
            <w:vAlign w:val="bottom"/>
          </w:tcPr>
          <w:p w14:paraId="34B6989E" w14:textId="0142F8C2" w:rsidR="006F4A1B" w:rsidRPr="00753EE5" w:rsidRDefault="006F4A1B" w:rsidP="00410921">
            <w:pPr>
              <w:pStyle w:val="Tablecalcs"/>
              <w:jc w:val="right"/>
              <w:rPr>
                <w:sz w:val="17"/>
                <w:szCs w:val="17"/>
              </w:rPr>
            </w:pPr>
            <w:r w:rsidRPr="00753EE5">
              <w:rPr>
                <w:sz w:val="17"/>
                <w:szCs w:val="17"/>
              </w:rPr>
              <w:t>Bal</w:t>
            </w:r>
          </w:p>
        </w:tc>
        <w:tc>
          <w:tcPr>
            <w:tcW w:w="1134" w:type="dxa"/>
            <w:tcBorders>
              <w:top w:val="single" w:sz="8" w:space="0" w:color="auto"/>
              <w:left w:val="nil"/>
              <w:bottom w:val="double" w:sz="4" w:space="0" w:color="auto"/>
              <w:right w:val="nil"/>
            </w:tcBorders>
            <w:noWrap/>
            <w:vAlign w:val="bottom"/>
          </w:tcPr>
          <w:p w14:paraId="5C09B33F" w14:textId="2EC6CB9D" w:rsidR="006F4A1B" w:rsidRPr="00753EE5" w:rsidRDefault="00911BF7" w:rsidP="000C0200">
            <w:pPr>
              <w:pStyle w:val="Tablecalcs"/>
              <w:jc w:val="right"/>
              <w:rPr>
                <w:sz w:val="17"/>
                <w:szCs w:val="17"/>
              </w:rPr>
            </w:pPr>
            <w:r w:rsidRPr="00753EE5">
              <w:rPr>
                <w:sz w:val="17"/>
                <w:szCs w:val="17"/>
              </w:rPr>
              <w:t xml:space="preserve"> </w:t>
            </w:r>
            <w:r w:rsidR="001A1976" w:rsidRPr="00753EE5">
              <w:rPr>
                <w:sz w:val="17"/>
                <w:szCs w:val="17"/>
              </w:rPr>
              <w:t>69,55</w:t>
            </w:r>
            <w:r w:rsidR="006F4A1B" w:rsidRPr="00753EE5">
              <w:rPr>
                <w:sz w:val="17"/>
                <w:szCs w:val="17"/>
              </w:rPr>
              <w:t xml:space="preserve">0 </w:t>
            </w:r>
          </w:p>
        </w:tc>
        <w:tc>
          <w:tcPr>
            <w:tcW w:w="284" w:type="dxa"/>
            <w:tcBorders>
              <w:top w:val="nil"/>
              <w:left w:val="nil"/>
              <w:bottom w:val="nil"/>
              <w:right w:val="nil"/>
            </w:tcBorders>
            <w:noWrap/>
            <w:vAlign w:val="bottom"/>
          </w:tcPr>
          <w:p w14:paraId="7B2E6D85" w14:textId="77777777" w:rsidR="006F4A1B" w:rsidRPr="00753EE5" w:rsidRDefault="006F4A1B" w:rsidP="000C0200">
            <w:pPr>
              <w:pStyle w:val="Tablecalcs"/>
              <w:jc w:val="right"/>
              <w:rPr>
                <w:sz w:val="17"/>
                <w:szCs w:val="17"/>
              </w:rPr>
            </w:pPr>
            <w:r w:rsidRPr="00753EE5">
              <w:rPr>
                <w:sz w:val="17"/>
                <w:szCs w:val="17"/>
              </w:rPr>
              <w:t>+</w:t>
            </w:r>
          </w:p>
        </w:tc>
        <w:tc>
          <w:tcPr>
            <w:tcW w:w="1134" w:type="dxa"/>
            <w:tcBorders>
              <w:top w:val="single" w:sz="8" w:space="0" w:color="auto"/>
              <w:left w:val="nil"/>
              <w:bottom w:val="double" w:sz="4" w:space="0" w:color="auto"/>
              <w:right w:val="nil"/>
            </w:tcBorders>
            <w:noWrap/>
            <w:vAlign w:val="bottom"/>
          </w:tcPr>
          <w:p w14:paraId="3F2C8E43" w14:textId="515D160D" w:rsidR="006F4A1B" w:rsidRPr="00753EE5" w:rsidRDefault="00911BF7" w:rsidP="000C0200">
            <w:pPr>
              <w:pStyle w:val="Tablecalcs"/>
              <w:jc w:val="right"/>
              <w:rPr>
                <w:sz w:val="17"/>
                <w:szCs w:val="17"/>
              </w:rPr>
            </w:pPr>
            <w:r w:rsidRPr="00753EE5">
              <w:rPr>
                <w:sz w:val="17"/>
                <w:szCs w:val="17"/>
              </w:rPr>
              <w:t xml:space="preserve">   </w:t>
            </w:r>
            <w:r w:rsidR="006F4A1B" w:rsidRPr="00753EE5">
              <w:rPr>
                <w:sz w:val="17"/>
                <w:szCs w:val="17"/>
              </w:rPr>
              <w:t xml:space="preserve"> 0 </w:t>
            </w:r>
          </w:p>
        </w:tc>
        <w:tc>
          <w:tcPr>
            <w:tcW w:w="283" w:type="dxa"/>
            <w:tcBorders>
              <w:top w:val="nil"/>
              <w:left w:val="nil"/>
              <w:bottom w:val="nil"/>
              <w:right w:val="nil"/>
            </w:tcBorders>
            <w:noWrap/>
            <w:vAlign w:val="bottom"/>
          </w:tcPr>
          <w:p w14:paraId="2B5A7F6D" w14:textId="77777777" w:rsidR="006F4A1B" w:rsidRPr="00753EE5" w:rsidRDefault="006F4A1B" w:rsidP="00753EE5">
            <w:pPr>
              <w:pStyle w:val="Tablecalcs"/>
              <w:rPr>
                <w:sz w:val="17"/>
                <w:szCs w:val="17"/>
              </w:rPr>
            </w:pPr>
            <w:r w:rsidRPr="00753EE5">
              <w:rPr>
                <w:sz w:val="17"/>
                <w:szCs w:val="17"/>
              </w:rPr>
              <w:t>+</w:t>
            </w:r>
          </w:p>
        </w:tc>
        <w:tc>
          <w:tcPr>
            <w:tcW w:w="992" w:type="dxa"/>
            <w:tcBorders>
              <w:top w:val="single" w:sz="8" w:space="0" w:color="auto"/>
              <w:left w:val="nil"/>
              <w:bottom w:val="double" w:sz="4" w:space="0" w:color="auto"/>
              <w:right w:val="nil"/>
            </w:tcBorders>
            <w:vAlign w:val="bottom"/>
          </w:tcPr>
          <w:p w14:paraId="49D73F54" w14:textId="01E2CE30" w:rsidR="006F4A1B" w:rsidRPr="00753EE5" w:rsidRDefault="00911BF7" w:rsidP="000C0200">
            <w:pPr>
              <w:pStyle w:val="Tablecalcs"/>
              <w:jc w:val="right"/>
              <w:rPr>
                <w:sz w:val="17"/>
                <w:szCs w:val="17"/>
              </w:rPr>
            </w:pPr>
            <w:r w:rsidRPr="00753EE5">
              <w:rPr>
                <w:sz w:val="17"/>
                <w:szCs w:val="17"/>
              </w:rPr>
              <w:t xml:space="preserve"> </w:t>
            </w:r>
            <w:r w:rsidR="003A7B94">
              <w:rPr>
                <w:sz w:val="17"/>
                <w:szCs w:val="17"/>
              </w:rPr>
              <w:t xml:space="preserve"> </w:t>
            </w:r>
            <w:r w:rsidR="001A1976" w:rsidRPr="00753EE5">
              <w:rPr>
                <w:sz w:val="17"/>
                <w:szCs w:val="17"/>
              </w:rPr>
              <w:t>350</w:t>
            </w:r>
            <w:r w:rsidR="006F4A1B" w:rsidRPr="00753EE5">
              <w:rPr>
                <w:sz w:val="17"/>
                <w:szCs w:val="17"/>
              </w:rPr>
              <w:t xml:space="preserve"> </w:t>
            </w:r>
          </w:p>
        </w:tc>
        <w:tc>
          <w:tcPr>
            <w:tcW w:w="284" w:type="dxa"/>
            <w:tcBorders>
              <w:left w:val="nil"/>
              <w:bottom w:val="nil"/>
              <w:right w:val="nil"/>
            </w:tcBorders>
            <w:vAlign w:val="bottom"/>
          </w:tcPr>
          <w:p w14:paraId="61A56556" w14:textId="77777777" w:rsidR="006F4A1B" w:rsidRPr="00753EE5" w:rsidRDefault="006F4A1B" w:rsidP="00753EE5">
            <w:pPr>
              <w:pStyle w:val="Tablecalcs"/>
              <w:rPr>
                <w:sz w:val="17"/>
                <w:szCs w:val="17"/>
              </w:rPr>
            </w:pPr>
            <w:r w:rsidRPr="00753EE5">
              <w:rPr>
                <w:sz w:val="17"/>
                <w:szCs w:val="17"/>
              </w:rPr>
              <w:t>+</w:t>
            </w:r>
          </w:p>
        </w:tc>
        <w:tc>
          <w:tcPr>
            <w:tcW w:w="1134" w:type="dxa"/>
            <w:tcBorders>
              <w:top w:val="single" w:sz="8" w:space="0" w:color="auto"/>
              <w:left w:val="nil"/>
              <w:bottom w:val="double" w:sz="4" w:space="0" w:color="auto"/>
              <w:right w:val="nil"/>
            </w:tcBorders>
            <w:noWrap/>
            <w:vAlign w:val="bottom"/>
          </w:tcPr>
          <w:p w14:paraId="212D7CB2" w14:textId="18AB4C5C" w:rsidR="006F4A1B" w:rsidRPr="00753EE5" w:rsidRDefault="001A1976" w:rsidP="000C0200">
            <w:pPr>
              <w:pStyle w:val="Tablecalcs"/>
              <w:jc w:val="right"/>
              <w:rPr>
                <w:sz w:val="17"/>
                <w:szCs w:val="17"/>
              </w:rPr>
            </w:pPr>
            <w:r w:rsidRPr="00753EE5">
              <w:rPr>
                <w:sz w:val="17"/>
                <w:szCs w:val="17"/>
              </w:rPr>
              <w:t>7,0</w:t>
            </w:r>
            <w:r w:rsidR="006F4A1B" w:rsidRPr="00753EE5">
              <w:rPr>
                <w:sz w:val="17"/>
                <w:szCs w:val="17"/>
              </w:rPr>
              <w:t>00</w:t>
            </w:r>
          </w:p>
        </w:tc>
        <w:tc>
          <w:tcPr>
            <w:tcW w:w="283" w:type="dxa"/>
            <w:tcBorders>
              <w:top w:val="nil"/>
              <w:left w:val="nil"/>
              <w:bottom w:val="nil"/>
              <w:right w:val="nil"/>
            </w:tcBorders>
            <w:noWrap/>
            <w:vAlign w:val="bottom"/>
          </w:tcPr>
          <w:p w14:paraId="69157414" w14:textId="77777777" w:rsidR="006F4A1B" w:rsidRPr="00753EE5" w:rsidRDefault="006F4A1B" w:rsidP="00753EE5">
            <w:pPr>
              <w:pStyle w:val="Tablecalcs"/>
              <w:rPr>
                <w:sz w:val="17"/>
                <w:szCs w:val="17"/>
              </w:rPr>
            </w:pPr>
            <w:r w:rsidRPr="00753EE5">
              <w:rPr>
                <w:sz w:val="17"/>
                <w:szCs w:val="17"/>
              </w:rPr>
              <w:t>=</w:t>
            </w:r>
          </w:p>
        </w:tc>
        <w:tc>
          <w:tcPr>
            <w:tcW w:w="1177" w:type="dxa"/>
            <w:tcBorders>
              <w:top w:val="single" w:sz="8" w:space="0" w:color="auto"/>
              <w:left w:val="nil"/>
              <w:bottom w:val="double" w:sz="4" w:space="0" w:color="auto"/>
              <w:right w:val="nil"/>
            </w:tcBorders>
            <w:noWrap/>
            <w:vAlign w:val="bottom"/>
          </w:tcPr>
          <w:p w14:paraId="7713250A" w14:textId="56ADBE64" w:rsidR="006F4A1B" w:rsidRPr="00753EE5" w:rsidRDefault="00911BF7" w:rsidP="000C0200">
            <w:pPr>
              <w:pStyle w:val="Tablecalcs"/>
              <w:jc w:val="right"/>
              <w:rPr>
                <w:sz w:val="17"/>
                <w:szCs w:val="17"/>
              </w:rPr>
            </w:pPr>
            <w:r w:rsidRPr="00753EE5">
              <w:rPr>
                <w:sz w:val="17"/>
                <w:szCs w:val="17"/>
              </w:rPr>
              <w:t xml:space="preserve">   </w:t>
            </w:r>
            <w:r w:rsidR="006F4A1B" w:rsidRPr="00753EE5">
              <w:rPr>
                <w:sz w:val="17"/>
                <w:szCs w:val="17"/>
              </w:rPr>
              <w:t xml:space="preserve">0 </w:t>
            </w:r>
          </w:p>
        </w:tc>
        <w:tc>
          <w:tcPr>
            <w:tcW w:w="351" w:type="dxa"/>
            <w:tcBorders>
              <w:top w:val="nil"/>
              <w:left w:val="nil"/>
              <w:bottom w:val="nil"/>
              <w:right w:val="nil"/>
            </w:tcBorders>
            <w:noWrap/>
            <w:vAlign w:val="bottom"/>
          </w:tcPr>
          <w:p w14:paraId="3480E18D" w14:textId="77777777" w:rsidR="006F4A1B" w:rsidRPr="00753EE5" w:rsidRDefault="006F4A1B" w:rsidP="00753EE5">
            <w:pPr>
              <w:pStyle w:val="Tablecalcs"/>
              <w:rPr>
                <w:sz w:val="17"/>
                <w:szCs w:val="17"/>
              </w:rPr>
            </w:pPr>
            <w:r w:rsidRPr="00753EE5">
              <w:rPr>
                <w:sz w:val="17"/>
                <w:szCs w:val="17"/>
              </w:rPr>
              <w:t>+</w:t>
            </w:r>
          </w:p>
        </w:tc>
        <w:tc>
          <w:tcPr>
            <w:tcW w:w="1024" w:type="dxa"/>
            <w:tcBorders>
              <w:top w:val="single" w:sz="8" w:space="0" w:color="auto"/>
              <w:left w:val="nil"/>
              <w:bottom w:val="double" w:sz="4" w:space="0" w:color="auto"/>
              <w:right w:val="nil"/>
            </w:tcBorders>
            <w:noWrap/>
            <w:vAlign w:val="bottom"/>
          </w:tcPr>
          <w:p w14:paraId="4F59ADDF" w14:textId="236BE05C" w:rsidR="006F4A1B" w:rsidRPr="00753EE5" w:rsidRDefault="001A1976" w:rsidP="000C0200">
            <w:pPr>
              <w:pStyle w:val="Tablecalcs"/>
              <w:jc w:val="right"/>
              <w:rPr>
                <w:sz w:val="17"/>
                <w:szCs w:val="17"/>
              </w:rPr>
            </w:pPr>
            <w:r w:rsidRPr="00753EE5">
              <w:rPr>
                <w:sz w:val="17"/>
                <w:szCs w:val="17"/>
              </w:rPr>
              <w:t>7</w:t>
            </w:r>
            <w:r w:rsidR="006F4A1B" w:rsidRPr="00753EE5">
              <w:rPr>
                <w:sz w:val="17"/>
                <w:szCs w:val="17"/>
              </w:rPr>
              <w:t xml:space="preserve">0,000 </w:t>
            </w:r>
          </w:p>
        </w:tc>
        <w:tc>
          <w:tcPr>
            <w:tcW w:w="283" w:type="dxa"/>
            <w:tcBorders>
              <w:top w:val="nil"/>
              <w:left w:val="nil"/>
              <w:bottom w:val="nil"/>
              <w:right w:val="nil"/>
            </w:tcBorders>
            <w:noWrap/>
            <w:vAlign w:val="bottom"/>
          </w:tcPr>
          <w:p w14:paraId="3E702113" w14:textId="77777777" w:rsidR="006F4A1B" w:rsidRPr="00753EE5" w:rsidRDefault="006F4A1B" w:rsidP="00753EE5">
            <w:pPr>
              <w:pStyle w:val="Tablecalcs"/>
              <w:rPr>
                <w:sz w:val="17"/>
                <w:szCs w:val="17"/>
              </w:rPr>
            </w:pPr>
            <w:r w:rsidRPr="00753EE5">
              <w:rPr>
                <w:sz w:val="17"/>
                <w:szCs w:val="17"/>
              </w:rPr>
              <w:t>–</w:t>
            </w:r>
          </w:p>
        </w:tc>
        <w:tc>
          <w:tcPr>
            <w:tcW w:w="1134" w:type="dxa"/>
            <w:tcBorders>
              <w:top w:val="single" w:sz="8" w:space="0" w:color="auto"/>
              <w:left w:val="nil"/>
              <w:bottom w:val="double" w:sz="4" w:space="0" w:color="auto"/>
              <w:right w:val="nil"/>
            </w:tcBorders>
            <w:noWrap/>
            <w:vAlign w:val="bottom"/>
          </w:tcPr>
          <w:p w14:paraId="6EB1A04E" w14:textId="7C8AE43D" w:rsidR="006F4A1B" w:rsidRPr="00753EE5" w:rsidRDefault="001A1976" w:rsidP="000C0200">
            <w:pPr>
              <w:pStyle w:val="Tablecalcs"/>
              <w:jc w:val="right"/>
              <w:rPr>
                <w:sz w:val="17"/>
                <w:szCs w:val="17"/>
              </w:rPr>
            </w:pPr>
            <w:r w:rsidRPr="00753EE5">
              <w:rPr>
                <w:sz w:val="17"/>
                <w:szCs w:val="17"/>
              </w:rPr>
              <w:t>4,5</w:t>
            </w:r>
            <w:r w:rsidR="006F4A1B" w:rsidRPr="00753EE5">
              <w:rPr>
                <w:sz w:val="17"/>
                <w:szCs w:val="17"/>
              </w:rPr>
              <w:t>00</w:t>
            </w:r>
          </w:p>
        </w:tc>
        <w:tc>
          <w:tcPr>
            <w:tcW w:w="284" w:type="dxa"/>
            <w:tcBorders>
              <w:top w:val="nil"/>
              <w:left w:val="nil"/>
              <w:bottom w:val="nil"/>
              <w:right w:val="nil"/>
            </w:tcBorders>
            <w:noWrap/>
            <w:vAlign w:val="bottom"/>
          </w:tcPr>
          <w:p w14:paraId="2F5FB856" w14:textId="77777777" w:rsidR="006F4A1B" w:rsidRPr="00753EE5" w:rsidRDefault="006F4A1B" w:rsidP="00753EE5">
            <w:pPr>
              <w:pStyle w:val="Tablecalcs"/>
              <w:rPr>
                <w:sz w:val="17"/>
                <w:szCs w:val="17"/>
              </w:rPr>
            </w:pPr>
            <w:r w:rsidRPr="00753EE5">
              <w:rPr>
                <w:sz w:val="17"/>
                <w:szCs w:val="17"/>
              </w:rPr>
              <w:t>+</w:t>
            </w:r>
          </w:p>
        </w:tc>
        <w:tc>
          <w:tcPr>
            <w:tcW w:w="1037" w:type="dxa"/>
            <w:tcBorders>
              <w:top w:val="single" w:sz="8" w:space="0" w:color="auto"/>
              <w:left w:val="nil"/>
              <w:bottom w:val="double" w:sz="4" w:space="0" w:color="auto"/>
              <w:right w:val="nil"/>
            </w:tcBorders>
            <w:noWrap/>
            <w:vAlign w:val="bottom"/>
          </w:tcPr>
          <w:p w14:paraId="062F9995" w14:textId="472D0E20" w:rsidR="006F4A1B" w:rsidRPr="00753EE5" w:rsidRDefault="001A1976" w:rsidP="000C0200">
            <w:pPr>
              <w:pStyle w:val="Tablecalcs"/>
              <w:jc w:val="right"/>
              <w:rPr>
                <w:sz w:val="17"/>
                <w:szCs w:val="17"/>
              </w:rPr>
            </w:pPr>
            <w:r w:rsidRPr="00753EE5">
              <w:rPr>
                <w:sz w:val="17"/>
                <w:szCs w:val="17"/>
              </w:rPr>
              <w:t>12,8</w:t>
            </w:r>
            <w:r w:rsidR="006F4A1B" w:rsidRPr="00753EE5">
              <w:rPr>
                <w:sz w:val="17"/>
                <w:szCs w:val="17"/>
              </w:rPr>
              <w:t xml:space="preserve">00 </w:t>
            </w:r>
          </w:p>
        </w:tc>
        <w:tc>
          <w:tcPr>
            <w:tcW w:w="321" w:type="dxa"/>
            <w:tcBorders>
              <w:top w:val="nil"/>
              <w:left w:val="nil"/>
              <w:bottom w:val="nil"/>
              <w:right w:val="nil"/>
            </w:tcBorders>
            <w:noWrap/>
            <w:vAlign w:val="bottom"/>
          </w:tcPr>
          <w:p w14:paraId="6B23908A" w14:textId="77777777" w:rsidR="006F4A1B" w:rsidRPr="00753EE5" w:rsidRDefault="006F4A1B" w:rsidP="00753EE5">
            <w:pPr>
              <w:pStyle w:val="Tablecalcs"/>
              <w:rPr>
                <w:sz w:val="17"/>
                <w:szCs w:val="17"/>
              </w:rPr>
            </w:pPr>
            <w:r w:rsidRPr="00753EE5">
              <w:rPr>
                <w:sz w:val="17"/>
                <w:szCs w:val="17"/>
              </w:rPr>
              <w:t>–</w:t>
            </w:r>
          </w:p>
        </w:tc>
        <w:tc>
          <w:tcPr>
            <w:tcW w:w="1052" w:type="dxa"/>
            <w:tcBorders>
              <w:top w:val="single" w:sz="8" w:space="0" w:color="auto"/>
              <w:left w:val="nil"/>
              <w:bottom w:val="double" w:sz="4" w:space="0" w:color="auto"/>
              <w:right w:val="nil"/>
            </w:tcBorders>
            <w:noWrap/>
            <w:vAlign w:val="bottom"/>
          </w:tcPr>
          <w:p w14:paraId="4E6CECCD" w14:textId="3BF1173F" w:rsidR="006F4A1B" w:rsidRPr="00753EE5" w:rsidRDefault="006F4A1B" w:rsidP="000C0200">
            <w:pPr>
              <w:pStyle w:val="Tablecalcs"/>
              <w:jc w:val="right"/>
              <w:rPr>
                <w:sz w:val="17"/>
                <w:szCs w:val="17"/>
              </w:rPr>
            </w:pPr>
            <w:r w:rsidRPr="00753EE5">
              <w:rPr>
                <w:sz w:val="17"/>
                <w:szCs w:val="17"/>
              </w:rPr>
              <w:t>1,</w:t>
            </w:r>
            <w:r w:rsidR="001A1976" w:rsidRPr="00753EE5">
              <w:rPr>
                <w:sz w:val="17"/>
                <w:szCs w:val="17"/>
              </w:rPr>
              <w:t>0</w:t>
            </w:r>
            <w:r w:rsidRPr="00753EE5">
              <w:rPr>
                <w:sz w:val="17"/>
                <w:szCs w:val="17"/>
              </w:rPr>
              <w:t>00</w:t>
            </w:r>
          </w:p>
        </w:tc>
        <w:tc>
          <w:tcPr>
            <w:tcW w:w="283" w:type="dxa"/>
            <w:tcBorders>
              <w:top w:val="nil"/>
              <w:left w:val="nil"/>
              <w:bottom w:val="nil"/>
              <w:right w:val="nil"/>
            </w:tcBorders>
            <w:noWrap/>
            <w:vAlign w:val="bottom"/>
          </w:tcPr>
          <w:p w14:paraId="43C55940" w14:textId="77777777" w:rsidR="006F4A1B" w:rsidRPr="00753EE5" w:rsidRDefault="006F4A1B" w:rsidP="00753EE5">
            <w:pPr>
              <w:pStyle w:val="Tablecalcs"/>
              <w:rPr>
                <w:sz w:val="17"/>
                <w:szCs w:val="17"/>
              </w:rPr>
            </w:pPr>
            <w:r w:rsidRPr="00753EE5">
              <w:rPr>
                <w:sz w:val="17"/>
                <w:szCs w:val="17"/>
              </w:rPr>
              <w:t>–</w:t>
            </w:r>
          </w:p>
        </w:tc>
        <w:tc>
          <w:tcPr>
            <w:tcW w:w="1144" w:type="dxa"/>
            <w:tcBorders>
              <w:top w:val="single" w:sz="8" w:space="0" w:color="auto"/>
              <w:left w:val="nil"/>
              <w:bottom w:val="double" w:sz="4" w:space="0" w:color="auto"/>
              <w:right w:val="nil"/>
            </w:tcBorders>
            <w:noWrap/>
            <w:vAlign w:val="bottom"/>
          </w:tcPr>
          <w:p w14:paraId="04FDD1DB" w14:textId="4CF3B7AD" w:rsidR="006F4A1B" w:rsidRPr="00753EE5" w:rsidRDefault="001A1976" w:rsidP="000C0200">
            <w:pPr>
              <w:pStyle w:val="Tablecalcs"/>
              <w:jc w:val="right"/>
              <w:rPr>
                <w:sz w:val="17"/>
                <w:szCs w:val="17"/>
              </w:rPr>
            </w:pPr>
            <w:r w:rsidRPr="00753EE5">
              <w:rPr>
                <w:sz w:val="17"/>
                <w:szCs w:val="17"/>
              </w:rPr>
              <w:t>4</w:t>
            </w:r>
            <w:r w:rsidR="006F4A1B" w:rsidRPr="00753EE5">
              <w:rPr>
                <w:sz w:val="17"/>
                <w:szCs w:val="17"/>
              </w:rPr>
              <w:t>00</w:t>
            </w:r>
          </w:p>
        </w:tc>
      </w:tr>
      <w:tr w:rsidR="00B9309E" w:rsidRPr="00753EE5" w14:paraId="55DD182A" w14:textId="77777777" w:rsidTr="00A17C97">
        <w:trPr>
          <w:trHeight w:val="20"/>
          <w:jc w:val="center"/>
        </w:trPr>
        <w:tc>
          <w:tcPr>
            <w:tcW w:w="568" w:type="dxa"/>
            <w:tcBorders>
              <w:top w:val="nil"/>
              <w:left w:val="nil"/>
              <w:bottom w:val="single" w:sz="6" w:space="0" w:color="4F81BD" w:themeColor="accent1"/>
              <w:right w:val="nil"/>
            </w:tcBorders>
            <w:shd w:val="clear" w:color="auto" w:fill="F2F2F2" w:themeFill="background1" w:themeFillShade="F2"/>
            <w:noWrap/>
            <w:vAlign w:val="bottom"/>
          </w:tcPr>
          <w:p w14:paraId="10A641E3" w14:textId="77777777" w:rsidR="006F4A1B" w:rsidRPr="00753EE5" w:rsidRDefault="006F4A1B" w:rsidP="00410921">
            <w:pPr>
              <w:pStyle w:val="Tablecalcs"/>
              <w:jc w:val="right"/>
              <w:rPr>
                <w:rFonts w:ascii="Calibri" w:hAnsi="Calibri" w:cs="Calibri"/>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553A5D7B" w14:textId="77777777" w:rsidR="006F4A1B" w:rsidRPr="00753EE5" w:rsidRDefault="006F4A1B" w:rsidP="000C0200">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3B21247B" w14:textId="77777777" w:rsidR="006F4A1B" w:rsidRPr="00753EE5" w:rsidRDefault="006F4A1B" w:rsidP="000C0200">
            <w:pPr>
              <w:pStyle w:val="Tablecalcs"/>
              <w:jc w:val="right"/>
              <w:rPr>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018152A3" w14:textId="77777777" w:rsidR="006F4A1B" w:rsidRPr="00753EE5" w:rsidRDefault="006F4A1B" w:rsidP="000C0200">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594BE36C" w14:textId="77777777" w:rsidR="006F4A1B" w:rsidRPr="00753EE5" w:rsidRDefault="006F4A1B" w:rsidP="00753EE5">
            <w:pPr>
              <w:pStyle w:val="Tablecalcs"/>
              <w:rPr>
                <w:sz w:val="17"/>
                <w:szCs w:val="17"/>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vAlign w:val="bottom"/>
          </w:tcPr>
          <w:p w14:paraId="4F608685" w14:textId="77777777" w:rsidR="006F4A1B" w:rsidRPr="00753EE5" w:rsidRDefault="006F4A1B" w:rsidP="000C0200">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vAlign w:val="bottom"/>
          </w:tcPr>
          <w:p w14:paraId="45156AEB" w14:textId="77777777" w:rsidR="006F4A1B" w:rsidRPr="00753EE5" w:rsidRDefault="006F4A1B" w:rsidP="00753EE5">
            <w:pPr>
              <w:pStyle w:val="Tablecalcs"/>
              <w:rPr>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61B3819A" w14:textId="77777777" w:rsidR="006F4A1B" w:rsidRPr="00753EE5" w:rsidRDefault="006F4A1B" w:rsidP="000C0200">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3E7FCEAE" w14:textId="77777777" w:rsidR="006F4A1B" w:rsidRPr="00753EE5" w:rsidRDefault="006F4A1B" w:rsidP="00753EE5">
            <w:pPr>
              <w:pStyle w:val="Tablecalcs"/>
              <w:rPr>
                <w:sz w:val="17"/>
                <w:szCs w:val="17"/>
              </w:rPr>
            </w:pPr>
          </w:p>
        </w:tc>
        <w:tc>
          <w:tcPr>
            <w:tcW w:w="1177"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4828CBF7" w14:textId="77777777" w:rsidR="006F4A1B" w:rsidRPr="00753EE5" w:rsidRDefault="006F4A1B" w:rsidP="000C0200">
            <w:pPr>
              <w:pStyle w:val="Tablecalcs"/>
              <w:jc w:val="right"/>
              <w:rPr>
                <w:sz w:val="17"/>
                <w:szCs w:val="17"/>
              </w:rPr>
            </w:pPr>
          </w:p>
        </w:tc>
        <w:tc>
          <w:tcPr>
            <w:tcW w:w="351" w:type="dxa"/>
            <w:tcBorders>
              <w:top w:val="nil"/>
              <w:left w:val="nil"/>
              <w:bottom w:val="single" w:sz="6" w:space="0" w:color="4F81BD" w:themeColor="accent1"/>
              <w:right w:val="nil"/>
            </w:tcBorders>
            <w:shd w:val="clear" w:color="auto" w:fill="F2F2F2" w:themeFill="background1" w:themeFillShade="F2"/>
            <w:noWrap/>
            <w:vAlign w:val="bottom"/>
          </w:tcPr>
          <w:p w14:paraId="6025AC01" w14:textId="77777777" w:rsidR="006F4A1B" w:rsidRPr="00753EE5" w:rsidRDefault="006F4A1B" w:rsidP="00753EE5">
            <w:pPr>
              <w:pStyle w:val="Tablecalcs"/>
              <w:rPr>
                <w:sz w:val="17"/>
                <w:szCs w:val="17"/>
              </w:rPr>
            </w:pPr>
          </w:p>
        </w:tc>
        <w:tc>
          <w:tcPr>
            <w:tcW w:w="102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20448412" w14:textId="77777777" w:rsidR="006F4A1B" w:rsidRPr="00753EE5" w:rsidRDefault="006F4A1B" w:rsidP="000C0200">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7F8B7AFB" w14:textId="77777777" w:rsidR="006F4A1B" w:rsidRPr="00753EE5" w:rsidRDefault="006F4A1B" w:rsidP="00753EE5">
            <w:pPr>
              <w:pStyle w:val="Tablecalcs"/>
              <w:rPr>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24F9E439" w14:textId="77777777" w:rsidR="006F4A1B" w:rsidRPr="00753EE5" w:rsidRDefault="006F4A1B" w:rsidP="000C0200">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21B52E0F" w14:textId="77777777" w:rsidR="006F4A1B" w:rsidRPr="00753EE5" w:rsidRDefault="006F4A1B" w:rsidP="00753EE5">
            <w:pPr>
              <w:pStyle w:val="Tablecalcs"/>
              <w:rPr>
                <w:sz w:val="17"/>
                <w:szCs w:val="17"/>
              </w:rPr>
            </w:pPr>
          </w:p>
        </w:tc>
        <w:tc>
          <w:tcPr>
            <w:tcW w:w="1037"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EB4B6A3" w14:textId="77777777" w:rsidR="006F4A1B" w:rsidRPr="00753EE5" w:rsidRDefault="006F4A1B" w:rsidP="000C0200">
            <w:pPr>
              <w:pStyle w:val="Tablecalcs"/>
              <w:jc w:val="right"/>
              <w:rPr>
                <w:sz w:val="17"/>
                <w:szCs w:val="17"/>
              </w:rPr>
            </w:pPr>
          </w:p>
        </w:tc>
        <w:tc>
          <w:tcPr>
            <w:tcW w:w="321" w:type="dxa"/>
            <w:tcBorders>
              <w:top w:val="nil"/>
              <w:left w:val="nil"/>
              <w:bottom w:val="single" w:sz="6" w:space="0" w:color="4F81BD" w:themeColor="accent1"/>
              <w:right w:val="nil"/>
            </w:tcBorders>
            <w:shd w:val="clear" w:color="auto" w:fill="F2F2F2" w:themeFill="background1" w:themeFillShade="F2"/>
            <w:noWrap/>
            <w:vAlign w:val="bottom"/>
          </w:tcPr>
          <w:p w14:paraId="35CF661B" w14:textId="77777777" w:rsidR="006F4A1B" w:rsidRPr="00753EE5" w:rsidRDefault="006F4A1B" w:rsidP="00753EE5">
            <w:pPr>
              <w:pStyle w:val="Tablecalcs"/>
              <w:rPr>
                <w:sz w:val="17"/>
                <w:szCs w:val="17"/>
              </w:rPr>
            </w:pPr>
          </w:p>
        </w:tc>
        <w:tc>
          <w:tcPr>
            <w:tcW w:w="105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708CD9F2" w14:textId="77777777" w:rsidR="006F4A1B" w:rsidRPr="00753EE5" w:rsidRDefault="006F4A1B" w:rsidP="000C0200">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66920555" w14:textId="77777777" w:rsidR="006F4A1B" w:rsidRPr="00753EE5" w:rsidRDefault="006F4A1B" w:rsidP="00753EE5">
            <w:pPr>
              <w:pStyle w:val="Tablecalcs"/>
              <w:rPr>
                <w:sz w:val="17"/>
                <w:szCs w:val="17"/>
              </w:rPr>
            </w:pPr>
          </w:p>
        </w:tc>
        <w:tc>
          <w:tcPr>
            <w:tcW w:w="114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0AE387CA" w14:textId="77777777" w:rsidR="006F4A1B" w:rsidRPr="00753EE5" w:rsidRDefault="006F4A1B" w:rsidP="000C0200">
            <w:pPr>
              <w:pStyle w:val="Tablecalcs"/>
              <w:jc w:val="right"/>
              <w:rPr>
                <w:sz w:val="17"/>
                <w:szCs w:val="17"/>
              </w:rPr>
            </w:pPr>
          </w:p>
        </w:tc>
      </w:tr>
    </w:tbl>
    <w:p w14:paraId="6BAEC2A3" w14:textId="77777777" w:rsidR="006F4A1B" w:rsidRPr="007A6E6A" w:rsidRDefault="006F4A1B" w:rsidP="00E56526">
      <w:pPr>
        <w:rPr>
          <w:rFonts w:eastAsia="Times New Roman"/>
          <w:sz w:val="16"/>
          <w:szCs w:val="16"/>
        </w:rPr>
        <w:sectPr w:rsidR="006F4A1B" w:rsidRPr="007A6E6A" w:rsidSect="00736F66">
          <w:headerReference w:type="default" r:id="rId22"/>
          <w:pgSz w:w="15840" w:h="12240" w:orient="landscape" w:code="1"/>
          <w:pgMar w:top="1080" w:right="1440" w:bottom="1080" w:left="1080" w:header="720" w:footer="720" w:gutter="0"/>
          <w:cols w:space="720"/>
          <w:docGrid w:linePitch="272"/>
        </w:sectPr>
      </w:pPr>
      <w:r w:rsidRPr="007A6E6A">
        <w:rPr>
          <w:rFonts w:eastAsia="Times New Roman"/>
          <w:sz w:val="16"/>
          <w:szCs w:val="16"/>
        </w:rPr>
        <w:tab/>
      </w:r>
    </w:p>
    <w:p w14:paraId="2A6DC879" w14:textId="0BCFF34E" w:rsidR="006F4A1B" w:rsidRPr="007A6E6A" w:rsidRDefault="006F4A1B" w:rsidP="007D312C">
      <w:pPr>
        <w:pStyle w:val="Heading3"/>
      </w:pPr>
      <w:r w:rsidRPr="007A6E6A">
        <w:t>P1-</w:t>
      </w:r>
      <w:r w:rsidR="00CA5B3E" w:rsidRPr="007A6E6A">
        <w:t>6</w:t>
      </w:r>
      <w:r w:rsidRPr="007A6E6A">
        <w:t xml:space="preserve"> </w:t>
      </w:r>
      <w:r w:rsidR="00303110">
        <w:t>(continued)</w:t>
      </w:r>
    </w:p>
    <w:p w14:paraId="50B09B1B" w14:textId="77777777" w:rsidR="006F4A1B" w:rsidRPr="007A6E6A" w:rsidRDefault="006F4A1B" w:rsidP="007D312C">
      <w:pPr>
        <w:pStyle w:val="Heading4"/>
        <w:rPr>
          <w:vanish/>
        </w:rPr>
      </w:pPr>
      <w:r w:rsidRPr="007A6E6A">
        <w:t>Requirement 2a</w:t>
      </w:r>
    </w:p>
    <w:p w14:paraId="223B29C9" w14:textId="77777777" w:rsidR="006F4A1B" w:rsidRPr="007A6E6A" w:rsidRDefault="006F4A1B" w:rsidP="00E56526"/>
    <w:tbl>
      <w:tblPr>
        <w:tblW w:w="9270" w:type="dxa"/>
        <w:tblInd w:w="108" w:type="dxa"/>
        <w:tblLayout w:type="fixed"/>
        <w:tblLook w:val="00A0" w:firstRow="1" w:lastRow="0" w:firstColumn="1" w:lastColumn="0" w:noHBand="0" w:noVBand="0"/>
      </w:tblPr>
      <w:tblGrid>
        <w:gridCol w:w="6840"/>
        <w:gridCol w:w="1080"/>
        <w:gridCol w:w="1350"/>
      </w:tblGrid>
      <w:tr w:rsidR="006F4A1B" w:rsidRPr="00AD09C9" w14:paraId="7C27770F" w14:textId="77777777" w:rsidTr="00561255">
        <w:trPr>
          <w:trHeight w:val="295"/>
        </w:trPr>
        <w:tc>
          <w:tcPr>
            <w:tcW w:w="9270" w:type="dxa"/>
            <w:gridSpan w:val="3"/>
            <w:tcBorders>
              <w:top w:val="single" w:sz="18" w:space="0" w:color="9BBB59" w:themeColor="accent3"/>
            </w:tcBorders>
            <w:shd w:val="clear" w:color="auto" w:fill="EAF1DD" w:themeFill="accent3" w:themeFillTint="33"/>
          </w:tcPr>
          <w:p w14:paraId="52BEC8BA" w14:textId="2AB4E3A1" w:rsidR="006F4A1B" w:rsidRPr="00AD09C9" w:rsidRDefault="001A1976" w:rsidP="00002ED7">
            <w:pPr>
              <w:pStyle w:val="Tablecalcs"/>
              <w:jc w:val="center"/>
              <w:rPr>
                <w:b/>
              </w:rPr>
            </w:pPr>
            <w:r w:rsidRPr="00AD09C9">
              <w:rPr>
                <w:b/>
              </w:rPr>
              <w:t>ALFONSO SHEEN</w:t>
            </w:r>
            <w:r w:rsidR="006F4A1B" w:rsidRPr="00AD09C9">
              <w:rPr>
                <w:b/>
              </w:rPr>
              <w:t xml:space="preserve">, </w:t>
            </w:r>
            <w:r w:rsidR="00592F68" w:rsidRPr="00AD09C9">
              <w:rPr>
                <w:b/>
              </w:rPr>
              <w:t>ACCOUNTANT</w:t>
            </w:r>
          </w:p>
        </w:tc>
      </w:tr>
      <w:tr w:rsidR="006F4A1B" w:rsidRPr="00AD09C9" w14:paraId="1B7F17CB" w14:textId="77777777" w:rsidTr="00A22665">
        <w:trPr>
          <w:trHeight w:val="295"/>
        </w:trPr>
        <w:tc>
          <w:tcPr>
            <w:tcW w:w="9270" w:type="dxa"/>
            <w:gridSpan w:val="3"/>
            <w:shd w:val="clear" w:color="auto" w:fill="EAF1DD" w:themeFill="accent3" w:themeFillTint="33"/>
          </w:tcPr>
          <w:p w14:paraId="110F8572" w14:textId="3D424869" w:rsidR="006F4A1B" w:rsidRPr="00AD09C9" w:rsidRDefault="00002ED7" w:rsidP="00002ED7">
            <w:pPr>
              <w:pStyle w:val="Tablecalcs"/>
              <w:jc w:val="center"/>
              <w:rPr>
                <w:b/>
              </w:rPr>
            </w:pPr>
            <w:r w:rsidRPr="00AD09C9">
              <w:rPr>
                <w:b/>
              </w:rPr>
              <w:t>Income s</w:t>
            </w:r>
            <w:r w:rsidR="006F4A1B" w:rsidRPr="00AD09C9">
              <w:rPr>
                <w:b/>
              </w:rPr>
              <w:t>tatement</w:t>
            </w:r>
          </w:p>
        </w:tc>
      </w:tr>
      <w:tr w:rsidR="006F4A1B" w:rsidRPr="007A6E6A" w14:paraId="78259FF3" w14:textId="77777777" w:rsidTr="00561255">
        <w:trPr>
          <w:trHeight w:val="308"/>
        </w:trPr>
        <w:tc>
          <w:tcPr>
            <w:tcW w:w="9270" w:type="dxa"/>
            <w:gridSpan w:val="3"/>
            <w:tcBorders>
              <w:bottom w:val="single" w:sz="6" w:space="0" w:color="9BBB59" w:themeColor="accent3"/>
            </w:tcBorders>
            <w:shd w:val="clear" w:color="auto" w:fill="EAF1DD" w:themeFill="accent3" w:themeFillTint="33"/>
          </w:tcPr>
          <w:p w14:paraId="75C0951E" w14:textId="21441A4A" w:rsidR="006F4A1B" w:rsidRPr="007A6E6A" w:rsidRDefault="00002ED7" w:rsidP="00002ED7">
            <w:pPr>
              <w:pStyle w:val="Tablecalcs"/>
              <w:jc w:val="center"/>
            </w:pPr>
            <w:r>
              <w:t>for the m</w:t>
            </w:r>
            <w:r w:rsidR="006F4A1B" w:rsidRPr="007A6E6A">
              <w:t xml:space="preserve">onth </w:t>
            </w:r>
            <w:r>
              <w:t>e</w:t>
            </w:r>
            <w:r w:rsidR="006F4A1B" w:rsidRPr="007A6E6A">
              <w:t xml:space="preserve">nded </w:t>
            </w:r>
            <w:r w:rsidR="00CA5B3E" w:rsidRPr="007A6E6A">
              <w:t>28 February 2021</w:t>
            </w:r>
          </w:p>
        </w:tc>
      </w:tr>
      <w:tr w:rsidR="006F4A1B" w:rsidRPr="007A6E6A" w14:paraId="3F078548" w14:textId="77777777" w:rsidTr="00561255">
        <w:trPr>
          <w:trHeight w:val="295"/>
        </w:trPr>
        <w:tc>
          <w:tcPr>
            <w:tcW w:w="6840" w:type="dxa"/>
            <w:tcBorders>
              <w:top w:val="single" w:sz="6" w:space="0" w:color="9BBB59" w:themeColor="accent3"/>
            </w:tcBorders>
            <w:shd w:val="clear" w:color="auto" w:fill="D6E3BC" w:themeFill="accent3" w:themeFillTint="66"/>
          </w:tcPr>
          <w:p w14:paraId="56761773" w14:textId="77777777" w:rsidR="006F4A1B" w:rsidRPr="007A6E6A" w:rsidRDefault="006F4A1B" w:rsidP="00D72FE9">
            <w:pPr>
              <w:pStyle w:val="Tablecalcs"/>
              <w:jc w:val="right"/>
            </w:pPr>
          </w:p>
        </w:tc>
        <w:tc>
          <w:tcPr>
            <w:tcW w:w="1080" w:type="dxa"/>
            <w:tcBorders>
              <w:top w:val="single" w:sz="6" w:space="0" w:color="9BBB59" w:themeColor="accent3"/>
            </w:tcBorders>
            <w:shd w:val="clear" w:color="auto" w:fill="D6E3BC" w:themeFill="accent3" w:themeFillTint="66"/>
          </w:tcPr>
          <w:p w14:paraId="0B6E7F75" w14:textId="2B9E33D3" w:rsidR="006F4A1B" w:rsidRPr="007A6E6A" w:rsidRDefault="00D72FE9" w:rsidP="00D72FE9">
            <w:pPr>
              <w:pStyle w:val="Tablecalcs"/>
              <w:jc w:val="right"/>
            </w:pPr>
            <w:r>
              <w:t>$</w:t>
            </w:r>
          </w:p>
        </w:tc>
        <w:tc>
          <w:tcPr>
            <w:tcW w:w="1350" w:type="dxa"/>
            <w:tcBorders>
              <w:top w:val="single" w:sz="6" w:space="0" w:color="9BBB59" w:themeColor="accent3"/>
            </w:tcBorders>
            <w:shd w:val="clear" w:color="auto" w:fill="D6E3BC" w:themeFill="accent3" w:themeFillTint="66"/>
          </w:tcPr>
          <w:p w14:paraId="291C5577" w14:textId="488951A5" w:rsidR="006F4A1B" w:rsidRPr="007A6E6A" w:rsidRDefault="00AD09C9" w:rsidP="00D72FE9">
            <w:pPr>
              <w:pStyle w:val="Tablecalcs"/>
              <w:jc w:val="right"/>
            </w:pPr>
            <w:r>
              <w:t>$</w:t>
            </w:r>
          </w:p>
        </w:tc>
      </w:tr>
      <w:tr w:rsidR="006F4A1B" w:rsidRPr="007A6E6A" w14:paraId="213F0643" w14:textId="77777777" w:rsidTr="009C7353">
        <w:trPr>
          <w:trHeight w:val="295"/>
        </w:trPr>
        <w:tc>
          <w:tcPr>
            <w:tcW w:w="6840" w:type="dxa"/>
          </w:tcPr>
          <w:p w14:paraId="1E90E6D6" w14:textId="77777777" w:rsidR="006F4A1B" w:rsidRPr="007A6E6A" w:rsidRDefault="006F4A1B" w:rsidP="00B82DE6">
            <w:pPr>
              <w:pStyle w:val="Tablecalcs"/>
            </w:pPr>
            <w:r w:rsidRPr="007A6E6A">
              <w:t>Revenue:</w:t>
            </w:r>
          </w:p>
        </w:tc>
        <w:tc>
          <w:tcPr>
            <w:tcW w:w="1080" w:type="dxa"/>
          </w:tcPr>
          <w:p w14:paraId="37F464C1" w14:textId="77777777" w:rsidR="006F4A1B" w:rsidRPr="007A6E6A" w:rsidRDefault="006F4A1B" w:rsidP="00D72FE9">
            <w:pPr>
              <w:pStyle w:val="Tablecalcs"/>
              <w:jc w:val="right"/>
            </w:pPr>
          </w:p>
        </w:tc>
        <w:tc>
          <w:tcPr>
            <w:tcW w:w="1350" w:type="dxa"/>
          </w:tcPr>
          <w:p w14:paraId="35C9FEC1" w14:textId="77777777" w:rsidR="006F4A1B" w:rsidRPr="007A6E6A" w:rsidRDefault="006F4A1B" w:rsidP="00D72FE9">
            <w:pPr>
              <w:pStyle w:val="Tablecalcs"/>
              <w:jc w:val="right"/>
            </w:pPr>
          </w:p>
        </w:tc>
      </w:tr>
      <w:tr w:rsidR="006F4A1B" w:rsidRPr="007A6E6A" w14:paraId="035C4CDC" w14:textId="77777777" w:rsidTr="00ED1B39">
        <w:trPr>
          <w:trHeight w:val="295"/>
        </w:trPr>
        <w:tc>
          <w:tcPr>
            <w:tcW w:w="6840" w:type="dxa"/>
            <w:shd w:val="clear" w:color="auto" w:fill="F2F2F2" w:themeFill="background1" w:themeFillShade="F2"/>
          </w:tcPr>
          <w:p w14:paraId="09DFEB25" w14:textId="4AFF45AE" w:rsidR="006F4A1B" w:rsidRPr="007A6E6A" w:rsidRDefault="00911BF7" w:rsidP="009F455D">
            <w:pPr>
              <w:pStyle w:val="Tablecalcs"/>
            </w:pPr>
            <w:r w:rsidRPr="007A6E6A">
              <w:t xml:space="preserve">   </w:t>
            </w:r>
            <w:r w:rsidR="006F4A1B" w:rsidRPr="007A6E6A">
              <w:t xml:space="preserve">Service </w:t>
            </w:r>
            <w:r w:rsidR="009F455D">
              <w:t>r</w:t>
            </w:r>
            <w:r w:rsidR="006F4A1B" w:rsidRPr="007A6E6A">
              <w:t>evenue</w:t>
            </w:r>
          </w:p>
        </w:tc>
        <w:tc>
          <w:tcPr>
            <w:tcW w:w="1080" w:type="dxa"/>
            <w:shd w:val="clear" w:color="auto" w:fill="F2F2F2" w:themeFill="background1" w:themeFillShade="F2"/>
          </w:tcPr>
          <w:p w14:paraId="6E4CA3C2" w14:textId="77777777" w:rsidR="006F4A1B" w:rsidRPr="007A6E6A" w:rsidRDefault="006F4A1B" w:rsidP="00D72FE9">
            <w:pPr>
              <w:pStyle w:val="Tablecalcs"/>
              <w:jc w:val="right"/>
            </w:pPr>
          </w:p>
        </w:tc>
        <w:tc>
          <w:tcPr>
            <w:tcW w:w="1350" w:type="dxa"/>
            <w:shd w:val="clear" w:color="auto" w:fill="F2F2F2" w:themeFill="background1" w:themeFillShade="F2"/>
          </w:tcPr>
          <w:p w14:paraId="0D3347F5" w14:textId="28DAFA24" w:rsidR="006F4A1B" w:rsidRPr="007A6E6A" w:rsidRDefault="006F4A1B" w:rsidP="00D72FE9">
            <w:pPr>
              <w:pStyle w:val="Tablecalcs"/>
              <w:jc w:val="right"/>
            </w:pPr>
            <w:r w:rsidRPr="007A6E6A">
              <w:t xml:space="preserve"> </w:t>
            </w:r>
            <w:r w:rsidR="001A1976" w:rsidRPr="007A6E6A">
              <w:t>12,8</w:t>
            </w:r>
            <w:r w:rsidRPr="007A6E6A">
              <w:t>00</w:t>
            </w:r>
          </w:p>
        </w:tc>
      </w:tr>
      <w:tr w:rsidR="006F4A1B" w:rsidRPr="007A6E6A" w14:paraId="0106F03F" w14:textId="77777777" w:rsidTr="009C7353">
        <w:trPr>
          <w:trHeight w:val="295"/>
        </w:trPr>
        <w:tc>
          <w:tcPr>
            <w:tcW w:w="6840" w:type="dxa"/>
          </w:tcPr>
          <w:p w14:paraId="06FD5902" w14:textId="77777777" w:rsidR="006F4A1B" w:rsidRPr="007A6E6A" w:rsidRDefault="006F4A1B" w:rsidP="00B82DE6">
            <w:pPr>
              <w:pStyle w:val="Tablecalcs"/>
            </w:pPr>
            <w:r w:rsidRPr="007A6E6A">
              <w:t>Expenses:</w:t>
            </w:r>
          </w:p>
        </w:tc>
        <w:tc>
          <w:tcPr>
            <w:tcW w:w="1080" w:type="dxa"/>
          </w:tcPr>
          <w:p w14:paraId="404C6756" w14:textId="77777777" w:rsidR="006F4A1B" w:rsidRPr="007A6E6A" w:rsidRDefault="006F4A1B" w:rsidP="00D72FE9">
            <w:pPr>
              <w:pStyle w:val="Tablecalcs"/>
              <w:jc w:val="right"/>
            </w:pPr>
          </w:p>
        </w:tc>
        <w:tc>
          <w:tcPr>
            <w:tcW w:w="1350" w:type="dxa"/>
          </w:tcPr>
          <w:p w14:paraId="4E251E44" w14:textId="77777777" w:rsidR="006F4A1B" w:rsidRPr="007A6E6A" w:rsidRDefault="006F4A1B" w:rsidP="00D72FE9">
            <w:pPr>
              <w:pStyle w:val="Tablecalcs"/>
              <w:jc w:val="right"/>
            </w:pPr>
          </w:p>
        </w:tc>
      </w:tr>
      <w:tr w:rsidR="006F4A1B" w:rsidRPr="007A6E6A" w14:paraId="07DC64E4" w14:textId="77777777" w:rsidTr="00ED1B39">
        <w:trPr>
          <w:trHeight w:val="295"/>
        </w:trPr>
        <w:tc>
          <w:tcPr>
            <w:tcW w:w="6840" w:type="dxa"/>
            <w:shd w:val="clear" w:color="auto" w:fill="F2F2F2" w:themeFill="background1" w:themeFillShade="F2"/>
          </w:tcPr>
          <w:p w14:paraId="023B56B0" w14:textId="148DD593" w:rsidR="006F4A1B" w:rsidRPr="007A6E6A" w:rsidRDefault="00911BF7" w:rsidP="009F455D">
            <w:pPr>
              <w:pStyle w:val="Tablecalcs"/>
            </w:pPr>
            <w:r w:rsidRPr="007A6E6A">
              <w:t xml:space="preserve">   </w:t>
            </w:r>
            <w:r w:rsidR="006F4A1B" w:rsidRPr="007A6E6A">
              <w:t xml:space="preserve">Rent </w:t>
            </w:r>
            <w:r w:rsidR="009F455D">
              <w:t>e</w:t>
            </w:r>
            <w:r w:rsidR="006F4A1B" w:rsidRPr="007A6E6A">
              <w:t>xpense</w:t>
            </w:r>
          </w:p>
        </w:tc>
        <w:tc>
          <w:tcPr>
            <w:tcW w:w="1080" w:type="dxa"/>
            <w:shd w:val="clear" w:color="auto" w:fill="F2F2F2" w:themeFill="background1" w:themeFillShade="F2"/>
          </w:tcPr>
          <w:p w14:paraId="39796173" w14:textId="6873F0D6" w:rsidR="006F4A1B" w:rsidRPr="007A6E6A" w:rsidRDefault="006F4A1B" w:rsidP="00D72FE9">
            <w:pPr>
              <w:pStyle w:val="Tablecalcs"/>
              <w:jc w:val="right"/>
            </w:pPr>
            <w:r w:rsidRPr="007A6E6A">
              <w:t xml:space="preserve"> 1,</w:t>
            </w:r>
            <w:r w:rsidR="001A1976" w:rsidRPr="007A6E6A">
              <w:t>0</w:t>
            </w:r>
            <w:r w:rsidRPr="007A6E6A">
              <w:t>00</w:t>
            </w:r>
          </w:p>
        </w:tc>
        <w:tc>
          <w:tcPr>
            <w:tcW w:w="1350" w:type="dxa"/>
            <w:shd w:val="clear" w:color="auto" w:fill="F2F2F2" w:themeFill="background1" w:themeFillShade="F2"/>
          </w:tcPr>
          <w:p w14:paraId="009C5102" w14:textId="77777777" w:rsidR="006F4A1B" w:rsidRPr="007A6E6A" w:rsidRDefault="006F4A1B" w:rsidP="00D72FE9">
            <w:pPr>
              <w:pStyle w:val="Tablecalcs"/>
              <w:jc w:val="right"/>
            </w:pPr>
          </w:p>
        </w:tc>
      </w:tr>
      <w:tr w:rsidR="006F4A1B" w:rsidRPr="007A6E6A" w14:paraId="1B347E86" w14:textId="77777777" w:rsidTr="009C7353">
        <w:trPr>
          <w:trHeight w:val="295"/>
        </w:trPr>
        <w:tc>
          <w:tcPr>
            <w:tcW w:w="6840" w:type="dxa"/>
          </w:tcPr>
          <w:p w14:paraId="2D1723EC" w14:textId="6701CA7F" w:rsidR="006F4A1B" w:rsidRPr="007A6E6A" w:rsidRDefault="00911BF7" w:rsidP="009F455D">
            <w:pPr>
              <w:pStyle w:val="Tablecalcs"/>
            </w:pPr>
            <w:r w:rsidRPr="007A6E6A">
              <w:t xml:space="preserve">   </w:t>
            </w:r>
            <w:r w:rsidR="00CA5B3E" w:rsidRPr="007A6E6A">
              <w:t>Electricity</w:t>
            </w:r>
            <w:r w:rsidR="006F4A1B" w:rsidRPr="007A6E6A">
              <w:t xml:space="preserve"> </w:t>
            </w:r>
            <w:r w:rsidR="009F455D">
              <w:t>e</w:t>
            </w:r>
            <w:r w:rsidR="006F4A1B" w:rsidRPr="007A6E6A">
              <w:t>xpense</w:t>
            </w:r>
          </w:p>
        </w:tc>
        <w:tc>
          <w:tcPr>
            <w:tcW w:w="1080" w:type="dxa"/>
            <w:tcBorders>
              <w:bottom w:val="single" w:sz="4" w:space="0" w:color="auto"/>
            </w:tcBorders>
          </w:tcPr>
          <w:p w14:paraId="6BC9D056" w14:textId="77777777" w:rsidR="006F4A1B" w:rsidRPr="007A6E6A" w:rsidRDefault="001A1976" w:rsidP="00D72FE9">
            <w:pPr>
              <w:pStyle w:val="Tablecalcs"/>
              <w:jc w:val="right"/>
            </w:pPr>
            <w:r w:rsidRPr="007A6E6A">
              <w:t>4</w:t>
            </w:r>
            <w:r w:rsidR="006F4A1B" w:rsidRPr="007A6E6A">
              <w:t>00</w:t>
            </w:r>
          </w:p>
        </w:tc>
        <w:tc>
          <w:tcPr>
            <w:tcW w:w="1350" w:type="dxa"/>
          </w:tcPr>
          <w:p w14:paraId="384A7342" w14:textId="77777777" w:rsidR="006F4A1B" w:rsidRPr="007A6E6A" w:rsidRDefault="006F4A1B" w:rsidP="00D72FE9">
            <w:pPr>
              <w:pStyle w:val="Tablecalcs"/>
              <w:jc w:val="right"/>
            </w:pPr>
          </w:p>
        </w:tc>
      </w:tr>
      <w:tr w:rsidR="006F4A1B" w:rsidRPr="007A6E6A" w14:paraId="657E2954" w14:textId="77777777" w:rsidTr="00ED1B39">
        <w:trPr>
          <w:trHeight w:val="295"/>
        </w:trPr>
        <w:tc>
          <w:tcPr>
            <w:tcW w:w="6840" w:type="dxa"/>
            <w:shd w:val="clear" w:color="auto" w:fill="F2F2F2" w:themeFill="background1" w:themeFillShade="F2"/>
          </w:tcPr>
          <w:p w14:paraId="47E6A276" w14:textId="1E9EC6FB" w:rsidR="006F4A1B" w:rsidRPr="007A6E6A" w:rsidRDefault="00911BF7" w:rsidP="009F455D">
            <w:pPr>
              <w:pStyle w:val="Tablecalcs"/>
            </w:pPr>
            <w:r w:rsidRPr="007A6E6A">
              <w:t xml:space="preserve">      </w:t>
            </w:r>
            <w:r w:rsidR="006F4A1B" w:rsidRPr="007A6E6A">
              <w:t xml:space="preserve"> Total </w:t>
            </w:r>
            <w:r w:rsidR="009F455D">
              <w:t>e</w:t>
            </w:r>
            <w:r w:rsidR="006F4A1B" w:rsidRPr="007A6E6A">
              <w:t>xpenses</w:t>
            </w:r>
          </w:p>
        </w:tc>
        <w:tc>
          <w:tcPr>
            <w:tcW w:w="1080" w:type="dxa"/>
            <w:tcBorders>
              <w:top w:val="single" w:sz="4" w:space="0" w:color="auto"/>
            </w:tcBorders>
            <w:shd w:val="clear" w:color="auto" w:fill="F2F2F2" w:themeFill="background1" w:themeFillShade="F2"/>
          </w:tcPr>
          <w:p w14:paraId="75F36327" w14:textId="28C24B0A" w:rsidR="006F4A1B" w:rsidRPr="007A6E6A" w:rsidRDefault="00911BF7" w:rsidP="00D72FE9">
            <w:pPr>
              <w:pStyle w:val="Tablecalcs"/>
              <w:jc w:val="right"/>
            </w:pPr>
            <w:r w:rsidRPr="007A6E6A">
              <w:t xml:space="preserve">                </w:t>
            </w:r>
            <w:r w:rsidR="006F4A1B" w:rsidRPr="007A6E6A">
              <w:t xml:space="preserve"> </w:t>
            </w:r>
          </w:p>
        </w:tc>
        <w:tc>
          <w:tcPr>
            <w:tcW w:w="1350" w:type="dxa"/>
            <w:tcBorders>
              <w:bottom w:val="single" w:sz="4" w:space="0" w:color="auto"/>
            </w:tcBorders>
            <w:shd w:val="clear" w:color="auto" w:fill="F2F2F2" w:themeFill="background1" w:themeFillShade="F2"/>
          </w:tcPr>
          <w:p w14:paraId="152FCAA7" w14:textId="6A49D1E2" w:rsidR="006F4A1B" w:rsidRPr="007A6E6A" w:rsidRDefault="00911BF7" w:rsidP="00D72FE9">
            <w:pPr>
              <w:pStyle w:val="Tablecalcs"/>
              <w:jc w:val="right"/>
            </w:pPr>
            <w:r w:rsidRPr="007A6E6A">
              <w:t xml:space="preserve">     </w:t>
            </w:r>
            <w:r w:rsidR="006F4A1B" w:rsidRPr="007A6E6A">
              <w:t xml:space="preserve"> 1,</w:t>
            </w:r>
            <w:r w:rsidR="001A1976" w:rsidRPr="007A6E6A">
              <w:t>4</w:t>
            </w:r>
            <w:r w:rsidR="006F4A1B" w:rsidRPr="007A6E6A">
              <w:t xml:space="preserve">00 </w:t>
            </w:r>
          </w:p>
        </w:tc>
      </w:tr>
      <w:tr w:rsidR="006F4A1B" w:rsidRPr="007A6E6A" w14:paraId="57503CD9" w14:textId="77777777" w:rsidTr="009C7353">
        <w:trPr>
          <w:trHeight w:val="295"/>
        </w:trPr>
        <w:tc>
          <w:tcPr>
            <w:tcW w:w="6840" w:type="dxa"/>
          </w:tcPr>
          <w:p w14:paraId="3404725A" w14:textId="4C444062" w:rsidR="006F4A1B" w:rsidRPr="007A6E6A" w:rsidRDefault="00CA5B3E" w:rsidP="00B82DE6">
            <w:pPr>
              <w:pStyle w:val="Tablecalcs"/>
            </w:pPr>
            <w:r w:rsidRPr="007A6E6A">
              <w:t>Profit</w:t>
            </w:r>
          </w:p>
        </w:tc>
        <w:tc>
          <w:tcPr>
            <w:tcW w:w="1080" w:type="dxa"/>
          </w:tcPr>
          <w:p w14:paraId="29A3C3AF" w14:textId="2ED59718" w:rsidR="006F4A1B" w:rsidRPr="007A6E6A" w:rsidRDefault="00911BF7" w:rsidP="00D72FE9">
            <w:pPr>
              <w:pStyle w:val="Tablecalcs"/>
              <w:jc w:val="right"/>
              <w:rPr>
                <w:u w:val="single"/>
              </w:rPr>
            </w:pPr>
            <w:r w:rsidRPr="007A6E6A">
              <w:t xml:space="preserve"> </w:t>
            </w:r>
            <w:r w:rsidRPr="007A6E6A">
              <w:rPr>
                <w:u w:val="single"/>
              </w:rPr>
              <w:t xml:space="preserve">  </w:t>
            </w:r>
            <w:r w:rsidR="006F4A1B" w:rsidRPr="007A6E6A">
              <w:rPr>
                <w:u w:val="single"/>
              </w:rPr>
              <w:t xml:space="preserve"> </w:t>
            </w:r>
          </w:p>
        </w:tc>
        <w:tc>
          <w:tcPr>
            <w:tcW w:w="1350" w:type="dxa"/>
            <w:tcBorders>
              <w:top w:val="single" w:sz="4" w:space="0" w:color="auto"/>
              <w:bottom w:val="double" w:sz="4" w:space="0" w:color="auto"/>
            </w:tcBorders>
          </w:tcPr>
          <w:p w14:paraId="0A96D403" w14:textId="73BB0321" w:rsidR="006F4A1B" w:rsidRPr="007A6E6A" w:rsidRDefault="006F4A1B" w:rsidP="00D72FE9">
            <w:pPr>
              <w:pStyle w:val="Tablecalcs"/>
              <w:jc w:val="right"/>
            </w:pPr>
            <w:r w:rsidRPr="007A6E6A">
              <w:t xml:space="preserve"> 1</w:t>
            </w:r>
            <w:r w:rsidR="001A1976" w:rsidRPr="007A6E6A">
              <w:t>1</w:t>
            </w:r>
            <w:r w:rsidRPr="007A6E6A">
              <w:t>,</w:t>
            </w:r>
            <w:r w:rsidR="001A1976" w:rsidRPr="007A6E6A">
              <w:t>4</w:t>
            </w:r>
            <w:r w:rsidRPr="007A6E6A">
              <w:t>00</w:t>
            </w:r>
          </w:p>
        </w:tc>
      </w:tr>
      <w:tr w:rsidR="006F4A1B" w:rsidRPr="007A6E6A" w14:paraId="2DD4AC1D" w14:textId="77777777" w:rsidTr="00253301">
        <w:trPr>
          <w:trHeight w:val="295"/>
        </w:trPr>
        <w:tc>
          <w:tcPr>
            <w:tcW w:w="6840" w:type="dxa"/>
            <w:tcBorders>
              <w:bottom w:val="single" w:sz="6" w:space="0" w:color="9BBB59" w:themeColor="accent3"/>
            </w:tcBorders>
            <w:shd w:val="clear" w:color="auto" w:fill="F2F2F2" w:themeFill="background1" w:themeFillShade="F2"/>
          </w:tcPr>
          <w:p w14:paraId="3C3B2ECB" w14:textId="77777777" w:rsidR="006F4A1B" w:rsidRPr="007A6E6A" w:rsidRDefault="006F4A1B" w:rsidP="00B82DE6">
            <w:pPr>
              <w:pStyle w:val="Tablecalcs"/>
            </w:pPr>
          </w:p>
        </w:tc>
        <w:tc>
          <w:tcPr>
            <w:tcW w:w="1080" w:type="dxa"/>
            <w:tcBorders>
              <w:bottom w:val="single" w:sz="6" w:space="0" w:color="9BBB59" w:themeColor="accent3"/>
            </w:tcBorders>
            <w:shd w:val="clear" w:color="auto" w:fill="F2F2F2" w:themeFill="background1" w:themeFillShade="F2"/>
          </w:tcPr>
          <w:p w14:paraId="457EF30B" w14:textId="77777777" w:rsidR="006F4A1B" w:rsidRPr="007A6E6A" w:rsidRDefault="006F4A1B" w:rsidP="00D72FE9">
            <w:pPr>
              <w:pStyle w:val="Tablecalcs"/>
              <w:jc w:val="right"/>
            </w:pPr>
          </w:p>
        </w:tc>
        <w:tc>
          <w:tcPr>
            <w:tcW w:w="1350" w:type="dxa"/>
            <w:tcBorders>
              <w:top w:val="double" w:sz="4" w:space="0" w:color="auto"/>
              <w:bottom w:val="single" w:sz="6" w:space="0" w:color="9BBB59" w:themeColor="accent3"/>
            </w:tcBorders>
            <w:shd w:val="clear" w:color="auto" w:fill="F2F2F2" w:themeFill="background1" w:themeFillShade="F2"/>
          </w:tcPr>
          <w:p w14:paraId="323EC9E9" w14:textId="77777777" w:rsidR="006F4A1B" w:rsidRPr="007A6E6A" w:rsidRDefault="006F4A1B" w:rsidP="00D72FE9">
            <w:pPr>
              <w:pStyle w:val="Tablecalcs"/>
              <w:jc w:val="right"/>
              <w:rPr>
                <w:u w:val="double"/>
              </w:rPr>
            </w:pPr>
          </w:p>
        </w:tc>
      </w:tr>
    </w:tbl>
    <w:p w14:paraId="52DB9E6A" w14:textId="77777777" w:rsidR="006F4A1B" w:rsidRPr="007A6E6A" w:rsidRDefault="006F4A1B" w:rsidP="00B82DE6">
      <w:pPr>
        <w:pStyle w:val="Tablecalcs"/>
      </w:pPr>
    </w:p>
    <w:p w14:paraId="4E592618" w14:textId="77777777" w:rsidR="006F4A1B" w:rsidRPr="007A6E6A" w:rsidRDefault="006F4A1B" w:rsidP="00665BF1">
      <w:pPr>
        <w:pStyle w:val="Heading4"/>
      </w:pPr>
      <w:r w:rsidRPr="007A6E6A">
        <w:t>Requirement 2b</w:t>
      </w:r>
    </w:p>
    <w:p w14:paraId="4D173B89" w14:textId="77777777" w:rsidR="006F4A1B" w:rsidRPr="007A6E6A" w:rsidRDefault="006F4A1B" w:rsidP="00B82DE6">
      <w:pPr>
        <w:pStyle w:val="Tablecalcs"/>
      </w:pPr>
    </w:p>
    <w:tbl>
      <w:tblPr>
        <w:tblW w:w="0" w:type="auto"/>
        <w:tblInd w:w="108" w:type="dxa"/>
        <w:tblLayout w:type="fixed"/>
        <w:tblLook w:val="0000" w:firstRow="0" w:lastRow="0" w:firstColumn="0" w:lastColumn="0" w:noHBand="0" w:noVBand="0"/>
      </w:tblPr>
      <w:tblGrid>
        <w:gridCol w:w="7920"/>
        <w:gridCol w:w="1390"/>
      </w:tblGrid>
      <w:tr w:rsidR="006F4A1B" w:rsidRPr="00AD09C9" w14:paraId="2103197B" w14:textId="77777777" w:rsidTr="00561255">
        <w:trPr>
          <w:trHeight w:val="278"/>
        </w:trPr>
        <w:tc>
          <w:tcPr>
            <w:tcW w:w="9310" w:type="dxa"/>
            <w:gridSpan w:val="2"/>
            <w:tcBorders>
              <w:top w:val="single" w:sz="18" w:space="0" w:color="8064A2" w:themeColor="accent4"/>
            </w:tcBorders>
            <w:shd w:val="clear" w:color="auto" w:fill="E5DFEC" w:themeFill="accent4" w:themeFillTint="33"/>
          </w:tcPr>
          <w:p w14:paraId="0F53E84A" w14:textId="77383477" w:rsidR="006F4A1B" w:rsidRPr="00AD09C9" w:rsidRDefault="001A1976" w:rsidP="00002ED7">
            <w:pPr>
              <w:pStyle w:val="Tablecalcs"/>
              <w:jc w:val="center"/>
              <w:rPr>
                <w:b/>
              </w:rPr>
            </w:pPr>
            <w:r w:rsidRPr="00AD09C9">
              <w:rPr>
                <w:b/>
              </w:rPr>
              <w:t>ALFONSO SHEEN</w:t>
            </w:r>
            <w:r w:rsidR="006F4A1B" w:rsidRPr="00AD09C9">
              <w:rPr>
                <w:b/>
              </w:rPr>
              <w:t xml:space="preserve">, </w:t>
            </w:r>
            <w:r w:rsidR="00592F68" w:rsidRPr="00AD09C9">
              <w:rPr>
                <w:b/>
              </w:rPr>
              <w:t>ACCOUNTANT</w:t>
            </w:r>
          </w:p>
        </w:tc>
      </w:tr>
      <w:tr w:rsidR="006F4A1B" w:rsidRPr="00AD09C9" w14:paraId="70912EB8" w14:textId="77777777" w:rsidTr="00A22665">
        <w:trPr>
          <w:trHeight w:val="278"/>
        </w:trPr>
        <w:tc>
          <w:tcPr>
            <w:tcW w:w="9310" w:type="dxa"/>
            <w:gridSpan w:val="2"/>
            <w:shd w:val="clear" w:color="auto" w:fill="E5DFEC" w:themeFill="accent4" w:themeFillTint="33"/>
          </w:tcPr>
          <w:p w14:paraId="0EF538D0" w14:textId="1066243A" w:rsidR="006F4A1B" w:rsidRPr="00AD09C9" w:rsidRDefault="006F4A1B" w:rsidP="00672C42">
            <w:pPr>
              <w:pStyle w:val="Tablecalcs"/>
              <w:jc w:val="center"/>
              <w:rPr>
                <w:b/>
              </w:rPr>
            </w:pPr>
            <w:r w:rsidRPr="00AD09C9">
              <w:rPr>
                <w:b/>
              </w:rPr>
              <w:t xml:space="preserve">Statement of </w:t>
            </w:r>
            <w:r w:rsidR="00672C42" w:rsidRPr="00AD09C9">
              <w:rPr>
                <w:b/>
              </w:rPr>
              <w:t>c</w:t>
            </w:r>
            <w:r w:rsidR="00592F68" w:rsidRPr="00AD09C9">
              <w:rPr>
                <w:b/>
              </w:rPr>
              <w:t xml:space="preserve">hanges in </w:t>
            </w:r>
            <w:r w:rsidR="00672C42" w:rsidRPr="00AD09C9">
              <w:rPr>
                <w:b/>
              </w:rPr>
              <w:t>e</w:t>
            </w:r>
            <w:r w:rsidR="00E67DB2" w:rsidRPr="00AD09C9">
              <w:rPr>
                <w:b/>
              </w:rPr>
              <w:t>quity</w:t>
            </w:r>
          </w:p>
        </w:tc>
      </w:tr>
      <w:tr w:rsidR="006F4A1B" w:rsidRPr="007A6E6A" w14:paraId="5F693BEF" w14:textId="77777777" w:rsidTr="00F02A52">
        <w:trPr>
          <w:trHeight w:val="278"/>
        </w:trPr>
        <w:tc>
          <w:tcPr>
            <w:tcW w:w="9310" w:type="dxa"/>
            <w:gridSpan w:val="2"/>
            <w:tcBorders>
              <w:bottom w:val="single" w:sz="6" w:space="0" w:color="8064A2" w:themeColor="accent4"/>
            </w:tcBorders>
            <w:shd w:val="clear" w:color="auto" w:fill="E5DFEC" w:themeFill="accent4" w:themeFillTint="33"/>
          </w:tcPr>
          <w:p w14:paraId="0CBA3AAA" w14:textId="4D4AC434" w:rsidR="006F4A1B" w:rsidRPr="007A6E6A" w:rsidRDefault="00672C42" w:rsidP="00672C42">
            <w:pPr>
              <w:pStyle w:val="Tablecalcs"/>
              <w:jc w:val="center"/>
            </w:pPr>
            <w:r>
              <w:t>for the m</w:t>
            </w:r>
            <w:r w:rsidR="006F4A1B" w:rsidRPr="007A6E6A">
              <w:t xml:space="preserve">onth </w:t>
            </w:r>
            <w:r>
              <w:t>e</w:t>
            </w:r>
            <w:r w:rsidR="006F4A1B" w:rsidRPr="007A6E6A">
              <w:t xml:space="preserve">nded </w:t>
            </w:r>
            <w:r w:rsidR="00592F68" w:rsidRPr="007A6E6A">
              <w:t>28 February 2021</w:t>
            </w:r>
          </w:p>
        </w:tc>
      </w:tr>
      <w:tr w:rsidR="006F4A1B" w:rsidRPr="007A6E6A" w14:paraId="49F88EDA" w14:textId="77777777" w:rsidTr="00F02A52">
        <w:trPr>
          <w:trHeight w:val="278"/>
        </w:trPr>
        <w:tc>
          <w:tcPr>
            <w:tcW w:w="7920" w:type="dxa"/>
            <w:tcBorders>
              <w:top w:val="single" w:sz="6" w:space="0" w:color="8064A2" w:themeColor="accent4"/>
            </w:tcBorders>
            <w:shd w:val="clear" w:color="auto" w:fill="CCC0D9" w:themeFill="accent4" w:themeFillTint="66"/>
          </w:tcPr>
          <w:p w14:paraId="632D3828" w14:textId="77777777" w:rsidR="006F4A1B" w:rsidRPr="007A6E6A" w:rsidRDefault="006F4A1B" w:rsidP="00B82DE6">
            <w:pPr>
              <w:pStyle w:val="Tablecalcs"/>
            </w:pPr>
          </w:p>
        </w:tc>
        <w:tc>
          <w:tcPr>
            <w:tcW w:w="1390" w:type="dxa"/>
            <w:tcBorders>
              <w:top w:val="single" w:sz="6" w:space="0" w:color="8064A2" w:themeColor="accent4"/>
            </w:tcBorders>
            <w:shd w:val="clear" w:color="auto" w:fill="CCC0D9" w:themeFill="accent4" w:themeFillTint="66"/>
          </w:tcPr>
          <w:p w14:paraId="58D04BCB" w14:textId="570E05BA" w:rsidR="006F4A1B" w:rsidRPr="007A6E6A" w:rsidRDefault="00AD09C9" w:rsidP="00AD09C9">
            <w:pPr>
              <w:pStyle w:val="Tablecalcs"/>
              <w:jc w:val="right"/>
            </w:pPr>
            <w:r>
              <w:t>$</w:t>
            </w:r>
          </w:p>
        </w:tc>
      </w:tr>
      <w:tr w:rsidR="006F4A1B" w:rsidRPr="007A6E6A" w14:paraId="0315EE50" w14:textId="77777777" w:rsidTr="00842E90">
        <w:trPr>
          <w:trHeight w:val="278"/>
        </w:trPr>
        <w:tc>
          <w:tcPr>
            <w:tcW w:w="7920" w:type="dxa"/>
          </w:tcPr>
          <w:p w14:paraId="5F8D0E72" w14:textId="6CA1F9C0" w:rsidR="006F4A1B" w:rsidRPr="007A6E6A" w:rsidRDefault="00E67DB2" w:rsidP="00AD09C9">
            <w:pPr>
              <w:pStyle w:val="Tablecalcs"/>
            </w:pPr>
            <w:r w:rsidRPr="007A6E6A">
              <w:t xml:space="preserve">Sheen, </w:t>
            </w:r>
            <w:r w:rsidR="00AD09C9">
              <w:t>c</w:t>
            </w:r>
            <w:r w:rsidRPr="007A6E6A">
              <w:t>apital</w:t>
            </w:r>
            <w:r w:rsidR="006F4A1B" w:rsidRPr="007A6E6A">
              <w:t xml:space="preserve">, </w:t>
            </w:r>
            <w:r w:rsidR="00592F68" w:rsidRPr="007A6E6A">
              <w:t>1 February 2021</w:t>
            </w:r>
          </w:p>
        </w:tc>
        <w:tc>
          <w:tcPr>
            <w:tcW w:w="1390" w:type="dxa"/>
          </w:tcPr>
          <w:p w14:paraId="41700FAB" w14:textId="71C61EB0" w:rsidR="006F4A1B" w:rsidRPr="007A6E6A" w:rsidRDefault="00911BF7" w:rsidP="00AD09C9">
            <w:pPr>
              <w:pStyle w:val="Tablecalcs"/>
              <w:jc w:val="right"/>
            </w:pPr>
            <w:r w:rsidRPr="007A6E6A">
              <w:t xml:space="preserve">    </w:t>
            </w:r>
            <w:r w:rsidR="006F4A1B" w:rsidRPr="007A6E6A">
              <w:t xml:space="preserve"> 0</w:t>
            </w:r>
          </w:p>
        </w:tc>
      </w:tr>
      <w:tr w:rsidR="00E67DB2" w:rsidRPr="007A6E6A" w14:paraId="18DAC70F" w14:textId="77777777" w:rsidTr="00ED1B39">
        <w:trPr>
          <w:trHeight w:val="278"/>
        </w:trPr>
        <w:tc>
          <w:tcPr>
            <w:tcW w:w="7920" w:type="dxa"/>
            <w:shd w:val="clear" w:color="auto" w:fill="F2F2F2" w:themeFill="background1" w:themeFillShade="F2"/>
          </w:tcPr>
          <w:p w14:paraId="7B6428B5" w14:textId="77777777" w:rsidR="00E67DB2" w:rsidRPr="007A6E6A" w:rsidRDefault="00E67DB2" w:rsidP="00B82DE6">
            <w:pPr>
              <w:pStyle w:val="Tablecalcs"/>
            </w:pPr>
            <w:r w:rsidRPr="007A6E6A">
              <w:t>Owner contribution</w:t>
            </w:r>
          </w:p>
        </w:tc>
        <w:tc>
          <w:tcPr>
            <w:tcW w:w="1390" w:type="dxa"/>
            <w:shd w:val="clear" w:color="auto" w:fill="F2F2F2" w:themeFill="background1" w:themeFillShade="F2"/>
          </w:tcPr>
          <w:p w14:paraId="4C7AAA0E" w14:textId="77777777" w:rsidR="00E67DB2" w:rsidRPr="007A6E6A" w:rsidRDefault="00E67DB2" w:rsidP="00AD09C9">
            <w:pPr>
              <w:pStyle w:val="Tablecalcs"/>
              <w:jc w:val="right"/>
            </w:pPr>
            <w:r w:rsidRPr="007A6E6A">
              <w:t>70,000</w:t>
            </w:r>
          </w:p>
        </w:tc>
      </w:tr>
      <w:tr w:rsidR="006F4A1B" w:rsidRPr="007A6E6A" w14:paraId="0946BD4D" w14:textId="77777777" w:rsidTr="00842E90">
        <w:trPr>
          <w:trHeight w:val="278"/>
        </w:trPr>
        <w:tc>
          <w:tcPr>
            <w:tcW w:w="7920" w:type="dxa"/>
          </w:tcPr>
          <w:p w14:paraId="1C135A7A" w14:textId="28966E3C" w:rsidR="006F4A1B" w:rsidRPr="007A6E6A" w:rsidRDefault="006F4A1B" w:rsidP="00B82DE6">
            <w:pPr>
              <w:pStyle w:val="Tablecalcs"/>
            </w:pPr>
            <w:r w:rsidRPr="007A6E6A">
              <w:t xml:space="preserve">Net </w:t>
            </w:r>
            <w:r w:rsidR="00592F68" w:rsidRPr="007A6E6A">
              <w:t>profit</w:t>
            </w:r>
            <w:r w:rsidRPr="007A6E6A">
              <w:t xml:space="preserve"> for the month </w:t>
            </w:r>
          </w:p>
        </w:tc>
        <w:tc>
          <w:tcPr>
            <w:tcW w:w="1390" w:type="dxa"/>
            <w:tcBorders>
              <w:bottom w:val="single" w:sz="4" w:space="0" w:color="auto"/>
            </w:tcBorders>
            <w:tcMar>
              <w:left w:w="115" w:type="dxa"/>
              <w:right w:w="115" w:type="dxa"/>
            </w:tcMar>
          </w:tcPr>
          <w:p w14:paraId="2D82AD7F" w14:textId="77777777" w:rsidR="006F4A1B" w:rsidRPr="007A6E6A" w:rsidRDefault="001A1976" w:rsidP="00AD09C9">
            <w:pPr>
              <w:pStyle w:val="Tablecalcs"/>
              <w:jc w:val="right"/>
            </w:pPr>
            <w:r w:rsidRPr="007A6E6A">
              <w:t>11,4</w:t>
            </w:r>
            <w:r w:rsidR="006F4A1B" w:rsidRPr="007A6E6A">
              <w:t>00</w:t>
            </w:r>
          </w:p>
        </w:tc>
      </w:tr>
      <w:tr w:rsidR="006F4A1B" w:rsidRPr="007A6E6A" w14:paraId="00EDE8C6" w14:textId="77777777" w:rsidTr="00ED1B39">
        <w:trPr>
          <w:trHeight w:val="278"/>
        </w:trPr>
        <w:tc>
          <w:tcPr>
            <w:tcW w:w="7920" w:type="dxa"/>
            <w:shd w:val="clear" w:color="auto" w:fill="F2F2F2" w:themeFill="background1" w:themeFillShade="F2"/>
          </w:tcPr>
          <w:p w14:paraId="79D8F67B" w14:textId="77777777" w:rsidR="006F4A1B" w:rsidRPr="007A6E6A" w:rsidRDefault="006F4A1B" w:rsidP="00B82DE6">
            <w:pPr>
              <w:pStyle w:val="Tablecalcs"/>
            </w:pPr>
          </w:p>
        </w:tc>
        <w:tc>
          <w:tcPr>
            <w:tcW w:w="1390" w:type="dxa"/>
            <w:shd w:val="clear" w:color="auto" w:fill="F2F2F2" w:themeFill="background1" w:themeFillShade="F2"/>
          </w:tcPr>
          <w:p w14:paraId="1374BFC7" w14:textId="197E1B93" w:rsidR="006F4A1B" w:rsidRPr="007A6E6A" w:rsidRDefault="00911BF7" w:rsidP="00AD09C9">
            <w:pPr>
              <w:pStyle w:val="Tablecalcs"/>
              <w:jc w:val="right"/>
            </w:pPr>
            <w:r w:rsidRPr="007A6E6A">
              <w:t xml:space="preserve">   </w:t>
            </w:r>
            <w:r w:rsidR="00E67DB2" w:rsidRPr="007A6E6A">
              <w:t>8</w:t>
            </w:r>
            <w:r w:rsidR="001A1976" w:rsidRPr="007A6E6A">
              <w:t>1,4</w:t>
            </w:r>
            <w:r w:rsidR="006F4A1B" w:rsidRPr="007A6E6A">
              <w:t>00</w:t>
            </w:r>
          </w:p>
        </w:tc>
      </w:tr>
      <w:tr w:rsidR="006F4A1B" w:rsidRPr="007A6E6A" w14:paraId="4F0BBAE9" w14:textId="77777777" w:rsidTr="00842E90">
        <w:trPr>
          <w:trHeight w:val="278"/>
        </w:trPr>
        <w:tc>
          <w:tcPr>
            <w:tcW w:w="7920" w:type="dxa"/>
          </w:tcPr>
          <w:p w14:paraId="42079F3D" w14:textId="77777777" w:rsidR="006F4A1B" w:rsidRPr="007A6E6A" w:rsidRDefault="00E67DB2" w:rsidP="00B82DE6">
            <w:pPr>
              <w:pStyle w:val="Tablecalcs"/>
            </w:pPr>
            <w:r w:rsidRPr="007A6E6A">
              <w:t>Owner withdrawal</w:t>
            </w:r>
          </w:p>
        </w:tc>
        <w:tc>
          <w:tcPr>
            <w:tcW w:w="1390" w:type="dxa"/>
            <w:tcBorders>
              <w:bottom w:val="single" w:sz="4" w:space="0" w:color="auto"/>
            </w:tcBorders>
          </w:tcPr>
          <w:p w14:paraId="3974C08D" w14:textId="611B1141" w:rsidR="006F4A1B" w:rsidRPr="007A6E6A" w:rsidRDefault="00911BF7" w:rsidP="00AD09C9">
            <w:pPr>
              <w:pStyle w:val="Tablecalcs"/>
              <w:jc w:val="right"/>
            </w:pPr>
            <w:r w:rsidRPr="007A6E6A">
              <w:t xml:space="preserve"> </w:t>
            </w:r>
            <w:r w:rsidR="006F4A1B" w:rsidRPr="007A6E6A">
              <w:t xml:space="preserve"> (</w:t>
            </w:r>
            <w:r w:rsidR="001A1976" w:rsidRPr="007A6E6A">
              <w:t>4,5</w:t>
            </w:r>
            <w:r w:rsidR="006F4A1B" w:rsidRPr="007A6E6A">
              <w:t>00)</w:t>
            </w:r>
          </w:p>
        </w:tc>
      </w:tr>
      <w:tr w:rsidR="006F4A1B" w:rsidRPr="007A6E6A" w14:paraId="7323C281" w14:textId="77777777" w:rsidTr="00ED1B39">
        <w:tblPrEx>
          <w:tblLook w:val="00A0" w:firstRow="1" w:lastRow="0" w:firstColumn="1" w:lastColumn="0" w:noHBand="0" w:noVBand="0"/>
        </w:tblPrEx>
        <w:trPr>
          <w:trHeight w:val="278"/>
        </w:trPr>
        <w:tc>
          <w:tcPr>
            <w:tcW w:w="7920" w:type="dxa"/>
            <w:shd w:val="clear" w:color="auto" w:fill="F2F2F2" w:themeFill="background1" w:themeFillShade="F2"/>
          </w:tcPr>
          <w:p w14:paraId="100E66BF" w14:textId="513EEF99" w:rsidR="006F4A1B" w:rsidRPr="007A6E6A" w:rsidRDefault="00AD09C9" w:rsidP="00B82DE6">
            <w:pPr>
              <w:pStyle w:val="Tablecalcs"/>
            </w:pPr>
            <w:r>
              <w:t>Sheen, c</w:t>
            </w:r>
            <w:r w:rsidR="00E67DB2" w:rsidRPr="007A6E6A">
              <w:t>apital</w:t>
            </w:r>
            <w:r w:rsidR="006F4A1B" w:rsidRPr="007A6E6A">
              <w:t xml:space="preserve">, </w:t>
            </w:r>
            <w:r w:rsidR="00592F68" w:rsidRPr="007A6E6A">
              <w:t>28 February 2021</w:t>
            </w:r>
          </w:p>
        </w:tc>
        <w:tc>
          <w:tcPr>
            <w:tcW w:w="1390" w:type="dxa"/>
            <w:tcBorders>
              <w:bottom w:val="double" w:sz="4" w:space="0" w:color="auto"/>
            </w:tcBorders>
            <w:shd w:val="clear" w:color="auto" w:fill="F2F2F2" w:themeFill="background1" w:themeFillShade="F2"/>
          </w:tcPr>
          <w:p w14:paraId="138868A8" w14:textId="478AF07C" w:rsidR="006F4A1B" w:rsidRPr="007A6E6A" w:rsidRDefault="00911BF7" w:rsidP="00AD09C9">
            <w:pPr>
              <w:pStyle w:val="Tablecalcs"/>
              <w:jc w:val="right"/>
              <w:rPr>
                <w:u w:val="double"/>
              </w:rPr>
            </w:pPr>
            <w:r w:rsidRPr="007A6E6A">
              <w:t xml:space="preserve"> </w:t>
            </w:r>
            <w:r w:rsidR="006F4A1B" w:rsidRPr="007A6E6A">
              <w:t xml:space="preserve"> </w:t>
            </w:r>
            <w:r w:rsidR="00E67DB2" w:rsidRPr="007A6E6A">
              <w:t>7</w:t>
            </w:r>
            <w:r w:rsidR="001A1976" w:rsidRPr="007A6E6A">
              <w:t>6,9</w:t>
            </w:r>
            <w:r w:rsidR="006F4A1B" w:rsidRPr="007A6E6A">
              <w:t>00</w:t>
            </w:r>
          </w:p>
        </w:tc>
      </w:tr>
      <w:tr w:rsidR="00E67DB2" w:rsidRPr="007A6E6A" w14:paraId="651EAC5E" w14:textId="77777777" w:rsidTr="00F02A52">
        <w:tblPrEx>
          <w:tblLook w:val="00A0" w:firstRow="1" w:lastRow="0" w:firstColumn="1" w:lastColumn="0" w:noHBand="0" w:noVBand="0"/>
        </w:tblPrEx>
        <w:trPr>
          <w:trHeight w:val="278"/>
        </w:trPr>
        <w:tc>
          <w:tcPr>
            <w:tcW w:w="7920" w:type="dxa"/>
            <w:tcBorders>
              <w:bottom w:val="single" w:sz="6" w:space="0" w:color="8064A2" w:themeColor="accent4"/>
            </w:tcBorders>
          </w:tcPr>
          <w:p w14:paraId="3DE9C806" w14:textId="77777777" w:rsidR="00E67DB2" w:rsidRPr="007A6E6A" w:rsidRDefault="00E67DB2" w:rsidP="00B82DE6">
            <w:pPr>
              <w:pStyle w:val="Tablecalcs"/>
            </w:pPr>
          </w:p>
        </w:tc>
        <w:tc>
          <w:tcPr>
            <w:tcW w:w="1390" w:type="dxa"/>
            <w:tcBorders>
              <w:top w:val="double" w:sz="4" w:space="0" w:color="auto"/>
              <w:bottom w:val="single" w:sz="6" w:space="0" w:color="8064A2" w:themeColor="accent4"/>
            </w:tcBorders>
          </w:tcPr>
          <w:p w14:paraId="4CAB5D14" w14:textId="77777777" w:rsidR="00E67DB2" w:rsidRPr="007A6E6A" w:rsidRDefault="00E67DB2" w:rsidP="00AD09C9">
            <w:pPr>
              <w:pStyle w:val="Tablecalcs"/>
              <w:jc w:val="right"/>
              <w:rPr>
                <w:u w:val="double"/>
              </w:rPr>
            </w:pPr>
          </w:p>
        </w:tc>
      </w:tr>
    </w:tbl>
    <w:p w14:paraId="64C785C3" w14:textId="77777777" w:rsidR="006F4A1B" w:rsidRPr="007A6E6A" w:rsidRDefault="006F4A1B" w:rsidP="00B82DE6">
      <w:pPr>
        <w:pStyle w:val="Tablecalcs"/>
      </w:pPr>
    </w:p>
    <w:p w14:paraId="55636E18" w14:textId="385CF61E" w:rsidR="006F4A1B" w:rsidRPr="007A6E6A" w:rsidRDefault="006F4A1B" w:rsidP="00665BF1">
      <w:pPr>
        <w:pStyle w:val="Heading4"/>
      </w:pPr>
      <w:r w:rsidRPr="007A6E6A">
        <w:t>Requirement 2c</w:t>
      </w:r>
    </w:p>
    <w:p w14:paraId="628369E8" w14:textId="77777777" w:rsidR="006F4A1B" w:rsidRPr="007A6E6A" w:rsidRDefault="006F4A1B" w:rsidP="00B82DE6">
      <w:pPr>
        <w:pStyle w:val="Tablecalcs"/>
      </w:pPr>
    </w:p>
    <w:tbl>
      <w:tblPr>
        <w:tblW w:w="0" w:type="auto"/>
        <w:tblInd w:w="108" w:type="dxa"/>
        <w:tblLayout w:type="fixed"/>
        <w:tblLook w:val="0000" w:firstRow="0" w:lastRow="0" w:firstColumn="0" w:lastColumn="0" w:noHBand="0" w:noVBand="0"/>
      </w:tblPr>
      <w:tblGrid>
        <w:gridCol w:w="3168"/>
        <w:gridCol w:w="1152"/>
        <w:gridCol w:w="3780"/>
        <w:gridCol w:w="1260"/>
      </w:tblGrid>
      <w:tr w:rsidR="006F4A1B" w:rsidRPr="00AD09C9" w14:paraId="41D7AA2F" w14:textId="77777777" w:rsidTr="00561255">
        <w:trPr>
          <w:trHeight w:val="291"/>
        </w:trPr>
        <w:tc>
          <w:tcPr>
            <w:tcW w:w="9360" w:type="dxa"/>
            <w:gridSpan w:val="4"/>
            <w:tcBorders>
              <w:top w:val="single" w:sz="18" w:space="0" w:color="4BACC6" w:themeColor="accent5"/>
            </w:tcBorders>
            <w:shd w:val="clear" w:color="auto" w:fill="DAEEF3" w:themeFill="accent5" w:themeFillTint="33"/>
          </w:tcPr>
          <w:p w14:paraId="6682C54B" w14:textId="788D5AFF" w:rsidR="006F4A1B" w:rsidRPr="00AD09C9" w:rsidRDefault="001A1976" w:rsidP="00002ED7">
            <w:pPr>
              <w:pStyle w:val="Tablecalcs"/>
              <w:jc w:val="center"/>
              <w:rPr>
                <w:b/>
              </w:rPr>
            </w:pPr>
            <w:r w:rsidRPr="00AD09C9">
              <w:rPr>
                <w:b/>
              </w:rPr>
              <w:t>ALFONSO SHEEN,</w:t>
            </w:r>
            <w:r w:rsidR="006F4A1B" w:rsidRPr="00AD09C9">
              <w:rPr>
                <w:b/>
              </w:rPr>
              <w:t xml:space="preserve"> </w:t>
            </w:r>
            <w:r w:rsidR="00592F68" w:rsidRPr="00AD09C9">
              <w:rPr>
                <w:b/>
              </w:rPr>
              <w:t>ACCOUNTANT</w:t>
            </w:r>
          </w:p>
        </w:tc>
      </w:tr>
      <w:tr w:rsidR="006F4A1B" w:rsidRPr="00AD09C9" w14:paraId="255D5916" w14:textId="77777777" w:rsidTr="00A22665">
        <w:trPr>
          <w:trHeight w:val="278"/>
        </w:trPr>
        <w:tc>
          <w:tcPr>
            <w:tcW w:w="9360" w:type="dxa"/>
            <w:gridSpan w:val="4"/>
            <w:shd w:val="clear" w:color="auto" w:fill="DAEEF3" w:themeFill="accent5" w:themeFillTint="33"/>
          </w:tcPr>
          <w:p w14:paraId="09A8A20C" w14:textId="2C91C43B" w:rsidR="006F4A1B" w:rsidRPr="00AD09C9" w:rsidRDefault="006F4A1B" w:rsidP="00672C42">
            <w:pPr>
              <w:pStyle w:val="Tablecalcs"/>
              <w:jc w:val="center"/>
              <w:rPr>
                <w:b/>
              </w:rPr>
            </w:pPr>
            <w:r w:rsidRPr="00AD09C9">
              <w:rPr>
                <w:b/>
              </w:rPr>
              <w:t xml:space="preserve">Balance </w:t>
            </w:r>
            <w:r w:rsidR="00672C42" w:rsidRPr="00AD09C9">
              <w:rPr>
                <w:b/>
              </w:rPr>
              <w:t>s</w:t>
            </w:r>
            <w:r w:rsidRPr="00AD09C9">
              <w:rPr>
                <w:b/>
              </w:rPr>
              <w:t>heet</w:t>
            </w:r>
          </w:p>
        </w:tc>
      </w:tr>
      <w:tr w:rsidR="006F4A1B" w:rsidRPr="007A6E6A" w14:paraId="7D5CF0FD" w14:textId="77777777" w:rsidTr="00561255">
        <w:trPr>
          <w:trHeight w:val="278"/>
        </w:trPr>
        <w:tc>
          <w:tcPr>
            <w:tcW w:w="9360" w:type="dxa"/>
            <w:gridSpan w:val="4"/>
            <w:tcBorders>
              <w:bottom w:val="single" w:sz="6" w:space="0" w:color="4BACC6" w:themeColor="accent5"/>
            </w:tcBorders>
            <w:shd w:val="clear" w:color="auto" w:fill="DAEEF3" w:themeFill="accent5" w:themeFillTint="33"/>
          </w:tcPr>
          <w:p w14:paraId="092F79B6" w14:textId="6F21D9F5" w:rsidR="006F4A1B" w:rsidRPr="007A6E6A" w:rsidRDefault="00672C42" w:rsidP="00002ED7">
            <w:pPr>
              <w:pStyle w:val="Tablecalcs"/>
              <w:jc w:val="center"/>
            </w:pPr>
            <w:r>
              <w:t xml:space="preserve">as at </w:t>
            </w:r>
            <w:r w:rsidR="00592F68" w:rsidRPr="007A6E6A">
              <w:t>28 February 2021</w:t>
            </w:r>
          </w:p>
        </w:tc>
      </w:tr>
      <w:tr w:rsidR="006F4A1B" w:rsidRPr="007A6E6A" w14:paraId="143C6AE0" w14:textId="77777777" w:rsidTr="00561255">
        <w:trPr>
          <w:trHeight w:val="278"/>
        </w:trPr>
        <w:tc>
          <w:tcPr>
            <w:tcW w:w="4320" w:type="dxa"/>
            <w:gridSpan w:val="2"/>
            <w:tcBorders>
              <w:top w:val="single" w:sz="6" w:space="0" w:color="4BACC6" w:themeColor="accent5"/>
            </w:tcBorders>
            <w:shd w:val="clear" w:color="auto" w:fill="B6DDE8" w:themeFill="accent5" w:themeFillTint="66"/>
          </w:tcPr>
          <w:p w14:paraId="71960AC0" w14:textId="767AB385" w:rsidR="006F4A1B" w:rsidRPr="007A6E6A" w:rsidRDefault="00AD09C9" w:rsidP="00AD09C9">
            <w:pPr>
              <w:pStyle w:val="Tablecalcs"/>
              <w:jc w:val="right"/>
            </w:pPr>
            <w:r>
              <w:t>$</w:t>
            </w:r>
          </w:p>
        </w:tc>
        <w:tc>
          <w:tcPr>
            <w:tcW w:w="5040" w:type="dxa"/>
            <w:gridSpan w:val="2"/>
            <w:tcBorders>
              <w:top w:val="single" w:sz="6" w:space="0" w:color="4BACC6" w:themeColor="accent5"/>
            </w:tcBorders>
            <w:shd w:val="clear" w:color="auto" w:fill="B6DDE8" w:themeFill="accent5" w:themeFillTint="66"/>
          </w:tcPr>
          <w:p w14:paraId="242756DF" w14:textId="5C45E795" w:rsidR="006F4A1B" w:rsidRPr="007A6E6A" w:rsidRDefault="00AD09C9" w:rsidP="00AD09C9">
            <w:pPr>
              <w:pStyle w:val="Tablecalcs"/>
              <w:jc w:val="right"/>
            </w:pPr>
            <w:r>
              <w:t>$</w:t>
            </w:r>
          </w:p>
        </w:tc>
      </w:tr>
      <w:tr w:rsidR="006F4A1B" w:rsidRPr="007A6E6A" w14:paraId="73DFD90B" w14:textId="77777777" w:rsidTr="00842E90">
        <w:trPr>
          <w:trHeight w:val="278"/>
        </w:trPr>
        <w:tc>
          <w:tcPr>
            <w:tcW w:w="4320" w:type="dxa"/>
            <w:gridSpan w:val="2"/>
          </w:tcPr>
          <w:p w14:paraId="6CDCE040" w14:textId="77777777" w:rsidR="006F4A1B" w:rsidRPr="007A6E6A" w:rsidRDefault="006F4A1B" w:rsidP="00B82DE6">
            <w:pPr>
              <w:pStyle w:val="Tablecalcs"/>
            </w:pPr>
            <w:r w:rsidRPr="007A6E6A">
              <w:t>Assets</w:t>
            </w:r>
          </w:p>
        </w:tc>
        <w:tc>
          <w:tcPr>
            <w:tcW w:w="5040" w:type="dxa"/>
            <w:gridSpan w:val="2"/>
          </w:tcPr>
          <w:p w14:paraId="7093DF06" w14:textId="77777777" w:rsidR="006F4A1B" w:rsidRPr="007A6E6A" w:rsidRDefault="006F4A1B" w:rsidP="00B82DE6">
            <w:pPr>
              <w:pStyle w:val="Tablecalcs"/>
            </w:pPr>
            <w:r w:rsidRPr="007A6E6A">
              <w:t>Liabilities</w:t>
            </w:r>
          </w:p>
        </w:tc>
      </w:tr>
      <w:tr w:rsidR="006F4A1B" w:rsidRPr="007A6E6A" w14:paraId="66C59496" w14:textId="77777777" w:rsidTr="00ED1B39">
        <w:trPr>
          <w:trHeight w:val="278"/>
        </w:trPr>
        <w:tc>
          <w:tcPr>
            <w:tcW w:w="3168" w:type="dxa"/>
            <w:shd w:val="clear" w:color="auto" w:fill="F2F2F2" w:themeFill="background1" w:themeFillShade="F2"/>
          </w:tcPr>
          <w:p w14:paraId="6D96828A" w14:textId="7507C4D7" w:rsidR="006F4A1B" w:rsidRPr="007A6E6A" w:rsidRDefault="00CD38C9" w:rsidP="00B82DE6">
            <w:pPr>
              <w:pStyle w:val="Tablecalcs"/>
            </w:pPr>
            <w:r>
              <w:t xml:space="preserve">  </w:t>
            </w:r>
            <w:r w:rsidR="006F4A1B" w:rsidRPr="007A6E6A">
              <w:t>Cash</w:t>
            </w:r>
          </w:p>
        </w:tc>
        <w:tc>
          <w:tcPr>
            <w:tcW w:w="1152" w:type="dxa"/>
            <w:shd w:val="clear" w:color="auto" w:fill="F2F2F2" w:themeFill="background1" w:themeFillShade="F2"/>
          </w:tcPr>
          <w:p w14:paraId="421AD89A" w14:textId="3DE16417" w:rsidR="006F4A1B" w:rsidRPr="007A6E6A" w:rsidRDefault="006F4A1B" w:rsidP="00CD38C9">
            <w:pPr>
              <w:pStyle w:val="Tablecalcs"/>
              <w:jc w:val="right"/>
            </w:pPr>
            <w:r w:rsidRPr="007A6E6A">
              <w:t xml:space="preserve"> </w:t>
            </w:r>
            <w:r w:rsidR="001A1976" w:rsidRPr="007A6E6A">
              <w:t>69</w:t>
            </w:r>
            <w:r w:rsidRPr="007A6E6A">
              <w:t>,5</w:t>
            </w:r>
            <w:r w:rsidR="001A1976" w:rsidRPr="007A6E6A">
              <w:t>5</w:t>
            </w:r>
            <w:r w:rsidRPr="007A6E6A">
              <w:t>0</w:t>
            </w:r>
          </w:p>
        </w:tc>
        <w:tc>
          <w:tcPr>
            <w:tcW w:w="3780" w:type="dxa"/>
            <w:shd w:val="clear" w:color="auto" w:fill="F2F2F2" w:themeFill="background1" w:themeFillShade="F2"/>
          </w:tcPr>
          <w:p w14:paraId="1AF45826" w14:textId="77777777" w:rsidR="006F4A1B" w:rsidRPr="007A6E6A" w:rsidRDefault="006F4A1B" w:rsidP="00B82DE6">
            <w:pPr>
              <w:pStyle w:val="Tablecalcs"/>
            </w:pPr>
          </w:p>
        </w:tc>
        <w:tc>
          <w:tcPr>
            <w:tcW w:w="1260" w:type="dxa"/>
            <w:shd w:val="clear" w:color="auto" w:fill="F2F2F2" w:themeFill="background1" w:themeFillShade="F2"/>
          </w:tcPr>
          <w:p w14:paraId="2AE6793B" w14:textId="12D7E6F8" w:rsidR="006F4A1B" w:rsidRPr="007A6E6A" w:rsidRDefault="00911BF7" w:rsidP="00CD38C9">
            <w:pPr>
              <w:pStyle w:val="Tablecalcs"/>
              <w:jc w:val="right"/>
            </w:pPr>
            <w:r w:rsidRPr="007A6E6A">
              <w:t xml:space="preserve">  </w:t>
            </w:r>
          </w:p>
        </w:tc>
      </w:tr>
      <w:tr w:rsidR="006F4A1B" w:rsidRPr="007A6E6A" w14:paraId="33C09DE4" w14:textId="77777777" w:rsidTr="00842E90">
        <w:trPr>
          <w:trHeight w:val="278"/>
        </w:trPr>
        <w:tc>
          <w:tcPr>
            <w:tcW w:w="3168" w:type="dxa"/>
          </w:tcPr>
          <w:p w14:paraId="44E23B9F" w14:textId="111177A1" w:rsidR="006F4A1B" w:rsidRPr="007A6E6A" w:rsidRDefault="00CD38C9" w:rsidP="00CD38C9">
            <w:pPr>
              <w:pStyle w:val="Tablecalcs"/>
            </w:pPr>
            <w:r>
              <w:t xml:space="preserve">  </w:t>
            </w:r>
            <w:r w:rsidR="006F4A1B" w:rsidRPr="007A6E6A">
              <w:t xml:space="preserve">Office </w:t>
            </w:r>
            <w:r>
              <w:t>s</w:t>
            </w:r>
            <w:r w:rsidR="006F4A1B" w:rsidRPr="007A6E6A">
              <w:t>upplies</w:t>
            </w:r>
          </w:p>
        </w:tc>
        <w:tc>
          <w:tcPr>
            <w:tcW w:w="1152" w:type="dxa"/>
          </w:tcPr>
          <w:p w14:paraId="361629A4" w14:textId="729A3FA9" w:rsidR="006F4A1B" w:rsidRPr="007A6E6A" w:rsidRDefault="00911BF7" w:rsidP="00CD38C9">
            <w:pPr>
              <w:pStyle w:val="Tablecalcs"/>
              <w:jc w:val="right"/>
            </w:pPr>
            <w:r w:rsidRPr="007A6E6A">
              <w:t xml:space="preserve">  </w:t>
            </w:r>
            <w:r w:rsidR="001A1976" w:rsidRPr="007A6E6A">
              <w:t>35</w:t>
            </w:r>
            <w:r w:rsidR="006F4A1B" w:rsidRPr="007A6E6A">
              <w:t>0</w:t>
            </w:r>
          </w:p>
        </w:tc>
        <w:tc>
          <w:tcPr>
            <w:tcW w:w="3780" w:type="dxa"/>
          </w:tcPr>
          <w:p w14:paraId="0B483B1E" w14:textId="77777777" w:rsidR="006F4A1B" w:rsidRPr="007A6E6A" w:rsidRDefault="006F4A1B" w:rsidP="00B82DE6">
            <w:pPr>
              <w:pStyle w:val="Tablecalcs"/>
            </w:pPr>
          </w:p>
        </w:tc>
        <w:tc>
          <w:tcPr>
            <w:tcW w:w="1260" w:type="dxa"/>
          </w:tcPr>
          <w:p w14:paraId="6D10ACC3" w14:textId="77777777" w:rsidR="006F4A1B" w:rsidRPr="007A6E6A" w:rsidRDefault="006F4A1B" w:rsidP="00CD38C9">
            <w:pPr>
              <w:pStyle w:val="Tablecalcs"/>
              <w:jc w:val="right"/>
            </w:pPr>
          </w:p>
        </w:tc>
      </w:tr>
      <w:tr w:rsidR="006F4A1B" w:rsidRPr="007A6E6A" w14:paraId="1ED9F4E2" w14:textId="77777777" w:rsidTr="00ED1B39">
        <w:trPr>
          <w:trHeight w:val="261"/>
        </w:trPr>
        <w:tc>
          <w:tcPr>
            <w:tcW w:w="3168" w:type="dxa"/>
            <w:shd w:val="clear" w:color="auto" w:fill="F2F2F2" w:themeFill="background1" w:themeFillShade="F2"/>
          </w:tcPr>
          <w:p w14:paraId="7F7600C7" w14:textId="6627061F" w:rsidR="006F4A1B" w:rsidRPr="007A6E6A" w:rsidRDefault="00CD38C9" w:rsidP="00B82DE6">
            <w:pPr>
              <w:pStyle w:val="Tablecalcs"/>
            </w:pPr>
            <w:r>
              <w:t xml:space="preserve">  </w:t>
            </w:r>
            <w:r w:rsidR="006F4A1B" w:rsidRPr="007A6E6A">
              <w:t>Furniture</w:t>
            </w:r>
          </w:p>
        </w:tc>
        <w:tc>
          <w:tcPr>
            <w:tcW w:w="1152" w:type="dxa"/>
            <w:shd w:val="clear" w:color="auto" w:fill="F2F2F2" w:themeFill="background1" w:themeFillShade="F2"/>
          </w:tcPr>
          <w:p w14:paraId="6D08C109" w14:textId="77777777" w:rsidR="006F4A1B" w:rsidRPr="007A6E6A" w:rsidRDefault="001A1976" w:rsidP="00CD38C9">
            <w:pPr>
              <w:pStyle w:val="Tablecalcs"/>
              <w:jc w:val="right"/>
            </w:pPr>
            <w:r w:rsidRPr="007A6E6A">
              <w:t>7</w:t>
            </w:r>
            <w:r w:rsidR="006F4A1B" w:rsidRPr="007A6E6A">
              <w:t>,</w:t>
            </w:r>
            <w:r w:rsidRPr="007A6E6A">
              <w:t>0</w:t>
            </w:r>
            <w:r w:rsidR="006F4A1B" w:rsidRPr="007A6E6A">
              <w:t>00</w:t>
            </w:r>
          </w:p>
        </w:tc>
        <w:tc>
          <w:tcPr>
            <w:tcW w:w="5040" w:type="dxa"/>
            <w:gridSpan w:val="2"/>
            <w:shd w:val="clear" w:color="auto" w:fill="F2F2F2" w:themeFill="background1" w:themeFillShade="F2"/>
          </w:tcPr>
          <w:p w14:paraId="03E26218" w14:textId="0B0C12F2" w:rsidR="006F4A1B" w:rsidRPr="007A6E6A" w:rsidRDefault="00073504" w:rsidP="00B82DE6">
            <w:pPr>
              <w:pStyle w:val="Tablecalcs"/>
              <w:rPr>
                <w:lang w:eastAsia="ja-JP"/>
              </w:rPr>
            </w:pPr>
            <w:r w:rsidRPr="007A6E6A">
              <w:rPr>
                <w:lang w:eastAsia="ja-JP"/>
              </w:rPr>
              <w:t>Owner</w:t>
            </w:r>
            <w:r w:rsidR="00E67DB2" w:rsidRPr="007A6E6A">
              <w:rPr>
                <w:lang w:eastAsia="ja-JP"/>
              </w:rPr>
              <w:t>s</w:t>
            </w:r>
            <w:r w:rsidRPr="007A6E6A">
              <w:rPr>
                <w:lang w:eastAsia="ja-JP"/>
              </w:rPr>
              <w:t>’</w:t>
            </w:r>
            <w:r w:rsidR="00ED1B39">
              <w:rPr>
                <w:lang w:eastAsia="ja-JP"/>
              </w:rPr>
              <w:t xml:space="preserve"> e</w:t>
            </w:r>
            <w:r w:rsidR="006F4A1B" w:rsidRPr="007A6E6A">
              <w:rPr>
                <w:lang w:eastAsia="ja-JP"/>
              </w:rPr>
              <w:t>quity</w:t>
            </w:r>
          </w:p>
        </w:tc>
      </w:tr>
      <w:tr w:rsidR="006F4A1B" w:rsidRPr="007A6E6A" w14:paraId="086A02F6" w14:textId="77777777" w:rsidTr="00842E90">
        <w:trPr>
          <w:trHeight w:val="278"/>
        </w:trPr>
        <w:tc>
          <w:tcPr>
            <w:tcW w:w="3168" w:type="dxa"/>
          </w:tcPr>
          <w:p w14:paraId="2A94447D" w14:textId="77777777" w:rsidR="006F4A1B" w:rsidRPr="007A6E6A" w:rsidRDefault="006F4A1B" w:rsidP="00B82DE6">
            <w:pPr>
              <w:pStyle w:val="Tablecalcs"/>
            </w:pPr>
          </w:p>
        </w:tc>
        <w:tc>
          <w:tcPr>
            <w:tcW w:w="1152" w:type="dxa"/>
          </w:tcPr>
          <w:p w14:paraId="151446B4" w14:textId="77777777" w:rsidR="006F4A1B" w:rsidRPr="007A6E6A" w:rsidRDefault="006F4A1B" w:rsidP="00CD38C9">
            <w:pPr>
              <w:pStyle w:val="Tablecalcs"/>
              <w:jc w:val="right"/>
            </w:pPr>
          </w:p>
        </w:tc>
        <w:tc>
          <w:tcPr>
            <w:tcW w:w="3780" w:type="dxa"/>
          </w:tcPr>
          <w:p w14:paraId="45E93252" w14:textId="45593F3B" w:rsidR="006F4A1B" w:rsidRPr="007A6E6A" w:rsidRDefault="00ED1B39" w:rsidP="00B82DE6">
            <w:pPr>
              <w:pStyle w:val="Tablecalcs"/>
            </w:pPr>
            <w:r>
              <w:t>Sheen, c</w:t>
            </w:r>
            <w:r w:rsidR="00E67DB2" w:rsidRPr="007A6E6A">
              <w:t>apital</w:t>
            </w:r>
          </w:p>
        </w:tc>
        <w:tc>
          <w:tcPr>
            <w:tcW w:w="1260" w:type="dxa"/>
          </w:tcPr>
          <w:p w14:paraId="1E3C3FD8" w14:textId="5B78D888" w:rsidR="006F4A1B" w:rsidRPr="007A6E6A" w:rsidRDefault="001A1976" w:rsidP="00CD38C9">
            <w:pPr>
              <w:pStyle w:val="Tablecalcs"/>
              <w:jc w:val="right"/>
            </w:pPr>
            <w:r w:rsidRPr="007A6E6A">
              <w:t xml:space="preserve"> </w:t>
            </w:r>
            <w:r w:rsidR="00E67DB2" w:rsidRPr="007A6E6A">
              <w:t>76,9</w:t>
            </w:r>
            <w:r w:rsidR="006F4A1B" w:rsidRPr="007A6E6A">
              <w:t>00</w:t>
            </w:r>
          </w:p>
        </w:tc>
      </w:tr>
      <w:tr w:rsidR="006F4A1B" w:rsidRPr="007A6E6A" w14:paraId="488450B3" w14:textId="77777777" w:rsidTr="00ED1B39">
        <w:trPr>
          <w:trHeight w:val="278"/>
        </w:trPr>
        <w:tc>
          <w:tcPr>
            <w:tcW w:w="3168" w:type="dxa"/>
            <w:shd w:val="clear" w:color="auto" w:fill="F2F2F2" w:themeFill="background1" w:themeFillShade="F2"/>
          </w:tcPr>
          <w:p w14:paraId="66004166" w14:textId="095FD8B6" w:rsidR="006F4A1B" w:rsidRPr="007A6E6A" w:rsidRDefault="006F4A1B" w:rsidP="00CD38C9">
            <w:pPr>
              <w:pStyle w:val="Tablecalcs"/>
            </w:pPr>
            <w:r w:rsidRPr="007A6E6A">
              <w:t xml:space="preserve">Total </w:t>
            </w:r>
            <w:r w:rsidR="00CD38C9">
              <w:t>a</w:t>
            </w:r>
            <w:r w:rsidRPr="007A6E6A">
              <w:t>ssets</w:t>
            </w:r>
          </w:p>
        </w:tc>
        <w:tc>
          <w:tcPr>
            <w:tcW w:w="1152" w:type="dxa"/>
            <w:tcBorders>
              <w:top w:val="single" w:sz="4" w:space="0" w:color="auto"/>
              <w:bottom w:val="double" w:sz="4" w:space="0" w:color="auto"/>
            </w:tcBorders>
            <w:shd w:val="clear" w:color="auto" w:fill="F2F2F2" w:themeFill="background1" w:themeFillShade="F2"/>
          </w:tcPr>
          <w:p w14:paraId="32D9E270" w14:textId="0AC9A691" w:rsidR="006F4A1B" w:rsidRPr="007A6E6A" w:rsidRDefault="006F4A1B" w:rsidP="00CD38C9">
            <w:pPr>
              <w:pStyle w:val="Tablecalcs"/>
              <w:jc w:val="right"/>
            </w:pPr>
            <w:r w:rsidRPr="007A6E6A">
              <w:t xml:space="preserve"> </w:t>
            </w:r>
            <w:r w:rsidR="001A1976" w:rsidRPr="007A6E6A">
              <w:t>76,900</w:t>
            </w:r>
          </w:p>
        </w:tc>
        <w:tc>
          <w:tcPr>
            <w:tcW w:w="3780" w:type="dxa"/>
            <w:shd w:val="clear" w:color="auto" w:fill="F2F2F2" w:themeFill="background1" w:themeFillShade="F2"/>
          </w:tcPr>
          <w:p w14:paraId="6BD0AA3E" w14:textId="7D1896E8" w:rsidR="006F4A1B" w:rsidRPr="007A6E6A" w:rsidRDefault="006F4A1B" w:rsidP="00ED1B39">
            <w:pPr>
              <w:pStyle w:val="Tablecalcs"/>
            </w:pPr>
            <w:r w:rsidRPr="007A6E6A">
              <w:t xml:space="preserve">Total </w:t>
            </w:r>
            <w:r w:rsidR="00ED1B39">
              <w:t>l</w:t>
            </w:r>
            <w:r w:rsidRPr="007A6E6A">
              <w:t xml:space="preserve">iabilities and </w:t>
            </w:r>
            <w:r w:rsidR="00ED1B39">
              <w:t>o</w:t>
            </w:r>
            <w:r w:rsidR="00073504" w:rsidRPr="007A6E6A">
              <w:t>wner</w:t>
            </w:r>
            <w:r w:rsidR="00E67DB2" w:rsidRPr="007A6E6A">
              <w:t>s</w:t>
            </w:r>
            <w:r w:rsidR="00073504" w:rsidRPr="007A6E6A">
              <w:t>’</w:t>
            </w:r>
            <w:r w:rsidRPr="007A6E6A">
              <w:t xml:space="preserve"> </w:t>
            </w:r>
            <w:r w:rsidR="00ED1B39">
              <w:t>e</w:t>
            </w:r>
            <w:r w:rsidRPr="007A6E6A">
              <w:t>quity</w:t>
            </w:r>
          </w:p>
        </w:tc>
        <w:tc>
          <w:tcPr>
            <w:tcW w:w="1260" w:type="dxa"/>
            <w:tcBorders>
              <w:top w:val="single" w:sz="4" w:space="0" w:color="auto"/>
              <w:bottom w:val="double" w:sz="4" w:space="0" w:color="auto"/>
            </w:tcBorders>
            <w:shd w:val="clear" w:color="auto" w:fill="F2F2F2" w:themeFill="background1" w:themeFillShade="F2"/>
          </w:tcPr>
          <w:p w14:paraId="3F1FF845" w14:textId="4617D26A" w:rsidR="006F4A1B" w:rsidRPr="007A6E6A" w:rsidRDefault="00911BF7" w:rsidP="00CD38C9">
            <w:pPr>
              <w:pStyle w:val="Tablecalcs"/>
              <w:jc w:val="right"/>
            </w:pPr>
            <w:r w:rsidRPr="007A6E6A">
              <w:t xml:space="preserve"> </w:t>
            </w:r>
            <w:r w:rsidR="006F4A1B" w:rsidRPr="007A6E6A">
              <w:t xml:space="preserve"> </w:t>
            </w:r>
            <w:r w:rsidR="001A1976" w:rsidRPr="007A6E6A">
              <w:t>76,900</w:t>
            </w:r>
          </w:p>
        </w:tc>
      </w:tr>
      <w:tr w:rsidR="006F4A1B" w:rsidRPr="007A6E6A" w14:paraId="0499020F" w14:textId="77777777" w:rsidTr="00F02A52">
        <w:trPr>
          <w:trHeight w:val="312"/>
        </w:trPr>
        <w:tc>
          <w:tcPr>
            <w:tcW w:w="3168" w:type="dxa"/>
            <w:tcBorders>
              <w:bottom w:val="single" w:sz="6" w:space="0" w:color="4BACC6" w:themeColor="accent5"/>
            </w:tcBorders>
          </w:tcPr>
          <w:p w14:paraId="1718B082" w14:textId="77777777" w:rsidR="006F4A1B" w:rsidRPr="007A6E6A" w:rsidRDefault="006F4A1B" w:rsidP="00B82DE6">
            <w:pPr>
              <w:pStyle w:val="Tablecalcs"/>
            </w:pPr>
          </w:p>
        </w:tc>
        <w:tc>
          <w:tcPr>
            <w:tcW w:w="1152" w:type="dxa"/>
            <w:tcBorders>
              <w:top w:val="double" w:sz="4" w:space="0" w:color="auto"/>
              <w:bottom w:val="single" w:sz="6" w:space="0" w:color="4BACC6" w:themeColor="accent5"/>
            </w:tcBorders>
          </w:tcPr>
          <w:p w14:paraId="293817A9" w14:textId="77777777" w:rsidR="006F4A1B" w:rsidRPr="007A6E6A" w:rsidRDefault="006F4A1B" w:rsidP="00CD38C9">
            <w:pPr>
              <w:pStyle w:val="Tablecalcs"/>
              <w:jc w:val="right"/>
              <w:rPr>
                <w:u w:val="double"/>
              </w:rPr>
            </w:pPr>
          </w:p>
        </w:tc>
        <w:tc>
          <w:tcPr>
            <w:tcW w:w="3780" w:type="dxa"/>
            <w:tcBorders>
              <w:bottom w:val="single" w:sz="6" w:space="0" w:color="4BACC6" w:themeColor="accent5"/>
            </w:tcBorders>
          </w:tcPr>
          <w:p w14:paraId="67F07D38" w14:textId="77777777" w:rsidR="006F4A1B" w:rsidRPr="007A6E6A" w:rsidRDefault="006F4A1B" w:rsidP="00B82DE6">
            <w:pPr>
              <w:pStyle w:val="Tablecalcs"/>
            </w:pPr>
          </w:p>
        </w:tc>
        <w:tc>
          <w:tcPr>
            <w:tcW w:w="1260" w:type="dxa"/>
            <w:tcBorders>
              <w:top w:val="double" w:sz="4" w:space="0" w:color="auto"/>
              <w:bottom w:val="single" w:sz="6" w:space="0" w:color="4BACC6" w:themeColor="accent5"/>
            </w:tcBorders>
          </w:tcPr>
          <w:p w14:paraId="1000AA7C" w14:textId="77777777" w:rsidR="006F4A1B" w:rsidRPr="007A6E6A" w:rsidRDefault="006F4A1B" w:rsidP="00CD38C9">
            <w:pPr>
              <w:pStyle w:val="Tablecalcs"/>
              <w:jc w:val="right"/>
              <w:rPr>
                <w:u w:val="double"/>
              </w:rPr>
            </w:pPr>
          </w:p>
        </w:tc>
      </w:tr>
    </w:tbl>
    <w:p w14:paraId="7D25B94D" w14:textId="77777777" w:rsidR="006F4A1B" w:rsidRPr="007A6E6A" w:rsidRDefault="006F4A1B" w:rsidP="00E56526"/>
    <w:p w14:paraId="2B42BF67" w14:textId="77777777" w:rsidR="006F4A1B" w:rsidRPr="007A6E6A" w:rsidRDefault="006F4A1B" w:rsidP="00E56526">
      <w:pPr>
        <w:sectPr w:rsidR="006F4A1B" w:rsidRPr="007A6E6A" w:rsidSect="00736F66">
          <w:headerReference w:type="default" r:id="rId23"/>
          <w:pgSz w:w="12240" w:h="15840" w:code="1"/>
          <w:pgMar w:top="1080" w:right="1440" w:bottom="1080" w:left="1080" w:header="720" w:footer="720" w:gutter="0"/>
          <w:cols w:space="720"/>
          <w:docGrid w:linePitch="272"/>
        </w:sectPr>
      </w:pPr>
    </w:p>
    <w:p w14:paraId="3AB592C8" w14:textId="501A9078" w:rsidR="006F4A1B" w:rsidRPr="007A6E6A" w:rsidRDefault="006F4A1B" w:rsidP="00601EC4">
      <w:pPr>
        <w:pStyle w:val="Heading3"/>
      </w:pPr>
      <w:r w:rsidRPr="007A6E6A">
        <w:t>P1-</w:t>
      </w:r>
      <w:r w:rsidR="00592F68" w:rsidRPr="007A6E6A">
        <w:t>7</w:t>
      </w:r>
      <w:r w:rsidR="00F37A65">
        <w:t xml:space="preserve"> </w:t>
      </w:r>
      <w:r w:rsidR="0060733B">
        <w:t>(</w:t>
      </w:r>
      <w:r w:rsidR="00F37A65">
        <w:t>30–40 min)</w:t>
      </w:r>
    </w:p>
    <w:p w14:paraId="62CCDD9E" w14:textId="77777777" w:rsidR="006F4A1B" w:rsidRPr="007A6E6A" w:rsidRDefault="006F4A1B" w:rsidP="00601EC4">
      <w:pPr>
        <w:pStyle w:val="Heading4"/>
      </w:pPr>
      <w:r w:rsidRPr="007A6E6A">
        <w:t>Requirement 1</w:t>
      </w:r>
    </w:p>
    <w:p w14:paraId="1B58A3F4" w14:textId="77777777" w:rsidR="006F4A1B" w:rsidRPr="007A6E6A" w:rsidRDefault="006F4A1B" w:rsidP="00E56526">
      <w:pPr>
        <w:rPr>
          <w:sz w:val="24"/>
        </w:rPr>
      </w:pPr>
    </w:p>
    <w:tbl>
      <w:tblPr>
        <w:tblW w:w="13952" w:type="dxa"/>
        <w:jc w:val="center"/>
        <w:tblLayout w:type="fixed"/>
        <w:tblLook w:val="0400" w:firstRow="0" w:lastRow="0" w:firstColumn="0" w:lastColumn="0" w:noHBand="0" w:noVBand="1"/>
      </w:tblPr>
      <w:tblGrid>
        <w:gridCol w:w="568"/>
        <w:gridCol w:w="1417"/>
        <w:gridCol w:w="284"/>
        <w:gridCol w:w="1134"/>
        <w:gridCol w:w="283"/>
        <w:gridCol w:w="993"/>
        <w:gridCol w:w="283"/>
        <w:gridCol w:w="1134"/>
        <w:gridCol w:w="284"/>
        <w:gridCol w:w="1134"/>
        <w:gridCol w:w="283"/>
        <w:gridCol w:w="992"/>
        <w:gridCol w:w="284"/>
        <w:gridCol w:w="992"/>
        <w:gridCol w:w="284"/>
        <w:gridCol w:w="992"/>
        <w:gridCol w:w="283"/>
        <w:gridCol w:w="993"/>
        <w:gridCol w:w="283"/>
        <w:gridCol w:w="1052"/>
      </w:tblGrid>
      <w:tr w:rsidR="00193099" w:rsidRPr="005B218C" w14:paraId="48A761D2" w14:textId="77777777" w:rsidTr="006435B8">
        <w:trPr>
          <w:trHeight w:val="20"/>
          <w:jc w:val="center"/>
        </w:trPr>
        <w:tc>
          <w:tcPr>
            <w:tcW w:w="568" w:type="dxa"/>
            <w:tcBorders>
              <w:top w:val="single" w:sz="6" w:space="0" w:color="4F81BD" w:themeColor="accent1"/>
              <w:left w:val="nil"/>
              <w:bottom w:val="single" w:sz="6" w:space="0" w:color="4F81BD" w:themeColor="accent1"/>
              <w:right w:val="nil"/>
            </w:tcBorders>
            <w:vAlign w:val="center"/>
          </w:tcPr>
          <w:p w14:paraId="32967520" w14:textId="77777777" w:rsidR="006F4A1B" w:rsidRPr="005B218C" w:rsidRDefault="006F4A1B" w:rsidP="00DC3ABF">
            <w:pPr>
              <w:pStyle w:val="Tablecalcs"/>
              <w:rPr>
                <w:b/>
                <w:sz w:val="16"/>
                <w:szCs w:val="16"/>
              </w:rPr>
            </w:pPr>
          </w:p>
        </w:tc>
        <w:tc>
          <w:tcPr>
            <w:tcW w:w="5528" w:type="dxa"/>
            <w:gridSpan w:val="7"/>
            <w:tcBorders>
              <w:top w:val="single" w:sz="6" w:space="0" w:color="4F81BD" w:themeColor="accent1"/>
              <w:left w:val="nil"/>
              <w:bottom w:val="single" w:sz="6" w:space="0" w:color="4F81BD" w:themeColor="accent1"/>
              <w:right w:val="nil"/>
            </w:tcBorders>
          </w:tcPr>
          <w:p w14:paraId="511809EA" w14:textId="77777777" w:rsidR="006F4A1B" w:rsidRPr="005B218C" w:rsidRDefault="006F4A1B" w:rsidP="00DC3ABF">
            <w:pPr>
              <w:pStyle w:val="Tablecalcs"/>
              <w:rPr>
                <w:b/>
                <w:sz w:val="16"/>
                <w:szCs w:val="16"/>
              </w:rPr>
            </w:pPr>
            <w:r w:rsidRPr="005B218C">
              <w:rPr>
                <w:b/>
                <w:sz w:val="16"/>
                <w:szCs w:val="16"/>
              </w:rPr>
              <w:t>Assets</w:t>
            </w:r>
          </w:p>
        </w:tc>
        <w:tc>
          <w:tcPr>
            <w:tcW w:w="284" w:type="dxa"/>
            <w:tcBorders>
              <w:top w:val="single" w:sz="6" w:space="0" w:color="4F81BD" w:themeColor="accent1"/>
              <w:left w:val="nil"/>
              <w:bottom w:val="single" w:sz="6" w:space="0" w:color="4F81BD" w:themeColor="accent1"/>
              <w:right w:val="nil"/>
            </w:tcBorders>
            <w:vAlign w:val="center"/>
          </w:tcPr>
          <w:p w14:paraId="2241462D" w14:textId="77777777" w:rsidR="006F4A1B" w:rsidRPr="005B218C" w:rsidRDefault="006F4A1B" w:rsidP="00DC3ABF">
            <w:pPr>
              <w:pStyle w:val="Tablecalcs"/>
              <w:rPr>
                <w:b/>
                <w:sz w:val="16"/>
                <w:szCs w:val="16"/>
              </w:rPr>
            </w:pPr>
            <w:r w:rsidRPr="005B218C">
              <w:rPr>
                <w:b/>
                <w:sz w:val="16"/>
                <w:szCs w:val="16"/>
              </w:rPr>
              <w:t>=</w:t>
            </w:r>
          </w:p>
        </w:tc>
        <w:tc>
          <w:tcPr>
            <w:tcW w:w="1134" w:type="dxa"/>
            <w:tcBorders>
              <w:top w:val="single" w:sz="6" w:space="0" w:color="4F81BD" w:themeColor="accent1"/>
              <w:left w:val="nil"/>
              <w:bottom w:val="single" w:sz="6" w:space="0" w:color="4F81BD" w:themeColor="accent1"/>
              <w:right w:val="nil"/>
            </w:tcBorders>
            <w:vAlign w:val="center"/>
          </w:tcPr>
          <w:p w14:paraId="3D2E02F7" w14:textId="77777777" w:rsidR="006F4A1B" w:rsidRPr="005B218C" w:rsidRDefault="006F4A1B" w:rsidP="00DC3ABF">
            <w:pPr>
              <w:pStyle w:val="Tablecalcs"/>
              <w:rPr>
                <w:b/>
                <w:sz w:val="16"/>
                <w:szCs w:val="16"/>
              </w:rPr>
            </w:pPr>
            <w:r w:rsidRPr="005B218C">
              <w:rPr>
                <w:b/>
                <w:sz w:val="16"/>
                <w:szCs w:val="16"/>
              </w:rPr>
              <w:t>Liabilities</w:t>
            </w:r>
          </w:p>
        </w:tc>
        <w:tc>
          <w:tcPr>
            <w:tcW w:w="283" w:type="dxa"/>
            <w:tcBorders>
              <w:top w:val="single" w:sz="6" w:space="0" w:color="4F81BD" w:themeColor="accent1"/>
              <w:left w:val="nil"/>
              <w:bottom w:val="single" w:sz="6" w:space="0" w:color="4F81BD" w:themeColor="accent1"/>
              <w:right w:val="nil"/>
            </w:tcBorders>
            <w:vAlign w:val="center"/>
          </w:tcPr>
          <w:p w14:paraId="293496AC" w14:textId="77777777" w:rsidR="006F4A1B" w:rsidRPr="005B218C" w:rsidRDefault="006F4A1B" w:rsidP="00DC3ABF">
            <w:pPr>
              <w:pStyle w:val="Tablecalcs"/>
              <w:rPr>
                <w:b/>
                <w:sz w:val="16"/>
                <w:szCs w:val="16"/>
              </w:rPr>
            </w:pPr>
            <w:r w:rsidRPr="005B218C">
              <w:rPr>
                <w:b/>
                <w:sz w:val="16"/>
                <w:szCs w:val="16"/>
              </w:rPr>
              <w:t>+</w:t>
            </w:r>
          </w:p>
        </w:tc>
        <w:tc>
          <w:tcPr>
            <w:tcW w:w="6155" w:type="dxa"/>
            <w:gridSpan w:val="9"/>
            <w:tcBorders>
              <w:top w:val="single" w:sz="6" w:space="0" w:color="4F81BD" w:themeColor="accent1"/>
              <w:left w:val="nil"/>
              <w:bottom w:val="single" w:sz="6" w:space="0" w:color="4F81BD" w:themeColor="accent1"/>
              <w:right w:val="nil"/>
            </w:tcBorders>
            <w:vAlign w:val="center"/>
          </w:tcPr>
          <w:p w14:paraId="61850F43" w14:textId="77777777" w:rsidR="006F4A1B" w:rsidRPr="005B218C" w:rsidRDefault="006F4A1B" w:rsidP="00DC3ABF">
            <w:pPr>
              <w:pStyle w:val="Tablecalcs"/>
              <w:rPr>
                <w:b/>
                <w:sz w:val="16"/>
                <w:szCs w:val="16"/>
              </w:rPr>
            </w:pPr>
            <w:r w:rsidRPr="005B218C">
              <w:rPr>
                <w:b/>
                <w:sz w:val="16"/>
                <w:szCs w:val="16"/>
              </w:rPr>
              <w:t>Equity</w:t>
            </w:r>
          </w:p>
        </w:tc>
      </w:tr>
      <w:tr w:rsidR="00193099" w:rsidRPr="00DC3ABF" w14:paraId="0F4F141D" w14:textId="77777777" w:rsidTr="006435B8">
        <w:trPr>
          <w:trHeight w:val="20"/>
          <w:jc w:val="center"/>
        </w:trPr>
        <w:tc>
          <w:tcPr>
            <w:tcW w:w="568" w:type="dxa"/>
            <w:tcBorders>
              <w:top w:val="single" w:sz="6" w:space="0" w:color="4F81BD" w:themeColor="accent1"/>
              <w:left w:val="nil"/>
              <w:bottom w:val="single" w:sz="6" w:space="0" w:color="4F81BD" w:themeColor="accent1"/>
              <w:right w:val="nil"/>
            </w:tcBorders>
            <w:vAlign w:val="center"/>
          </w:tcPr>
          <w:p w14:paraId="58607F04" w14:textId="77777777" w:rsidR="006F4A1B" w:rsidRPr="00DC3ABF" w:rsidRDefault="006F4A1B" w:rsidP="00DC3ABF">
            <w:pPr>
              <w:pStyle w:val="Tablecalcs"/>
              <w:rPr>
                <w:sz w:val="17"/>
                <w:szCs w:val="17"/>
              </w:rPr>
            </w:pPr>
          </w:p>
        </w:tc>
        <w:tc>
          <w:tcPr>
            <w:tcW w:w="1417" w:type="dxa"/>
            <w:tcBorders>
              <w:top w:val="single" w:sz="6" w:space="0" w:color="4F81BD" w:themeColor="accent1"/>
              <w:left w:val="nil"/>
              <w:bottom w:val="single" w:sz="6" w:space="0" w:color="4F81BD" w:themeColor="accent1"/>
              <w:right w:val="nil"/>
            </w:tcBorders>
            <w:vAlign w:val="center"/>
          </w:tcPr>
          <w:p w14:paraId="08F5B278" w14:textId="77777777" w:rsidR="006F4A1B" w:rsidRPr="00DC3ABF" w:rsidRDefault="006F4A1B" w:rsidP="00DC3ABF">
            <w:pPr>
              <w:pStyle w:val="Tablecalcs"/>
              <w:rPr>
                <w:sz w:val="17"/>
                <w:szCs w:val="17"/>
              </w:rPr>
            </w:pPr>
            <w:r w:rsidRPr="00DC3ABF">
              <w:rPr>
                <w:sz w:val="17"/>
                <w:szCs w:val="17"/>
              </w:rPr>
              <w:t>Cash</w:t>
            </w:r>
          </w:p>
        </w:tc>
        <w:tc>
          <w:tcPr>
            <w:tcW w:w="284" w:type="dxa"/>
            <w:tcBorders>
              <w:top w:val="single" w:sz="6" w:space="0" w:color="4F81BD" w:themeColor="accent1"/>
              <w:left w:val="nil"/>
              <w:bottom w:val="single" w:sz="6" w:space="0" w:color="4F81BD" w:themeColor="accent1"/>
              <w:right w:val="nil"/>
            </w:tcBorders>
            <w:vAlign w:val="center"/>
          </w:tcPr>
          <w:p w14:paraId="54CC5C4A"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6" w:space="0" w:color="4F81BD" w:themeColor="accent1"/>
              <w:left w:val="nil"/>
              <w:bottom w:val="single" w:sz="6" w:space="0" w:color="4F81BD" w:themeColor="accent1"/>
              <w:right w:val="nil"/>
            </w:tcBorders>
            <w:vAlign w:val="center"/>
          </w:tcPr>
          <w:p w14:paraId="3EFD73A6" w14:textId="0979723B" w:rsidR="006F4A1B" w:rsidRPr="00DC3ABF" w:rsidRDefault="006F4A1B" w:rsidP="00434766">
            <w:pPr>
              <w:pStyle w:val="Tablecalcs"/>
              <w:rPr>
                <w:sz w:val="17"/>
                <w:szCs w:val="17"/>
              </w:rPr>
            </w:pPr>
            <w:r w:rsidRPr="00DC3ABF">
              <w:rPr>
                <w:sz w:val="17"/>
                <w:szCs w:val="17"/>
              </w:rPr>
              <w:t xml:space="preserve">Accounts </w:t>
            </w:r>
            <w:r w:rsidR="00434766">
              <w:rPr>
                <w:sz w:val="17"/>
                <w:szCs w:val="17"/>
              </w:rPr>
              <w:t>r</w:t>
            </w:r>
            <w:r w:rsidRPr="00DC3ABF">
              <w:rPr>
                <w:sz w:val="17"/>
                <w:szCs w:val="17"/>
              </w:rPr>
              <w:t>eceivable</w:t>
            </w:r>
          </w:p>
        </w:tc>
        <w:tc>
          <w:tcPr>
            <w:tcW w:w="283" w:type="dxa"/>
            <w:tcBorders>
              <w:top w:val="single" w:sz="6" w:space="0" w:color="4F81BD" w:themeColor="accent1"/>
              <w:left w:val="nil"/>
              <w:bottom w:val="single" w:sz="6" w:space="0" w:color="4F81BD" w:themeColor="accent1"/>
              <w:right w:val="nil"/>
            </w:tcBorders>
            <w:vAlign w:val="center"/>
          </w:tcPr>
          <w:p w14:paraId="1C4A8F4F"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6" w:space="0" w:color="4F81BD" w:themeColor="accent1"/>
              <w:left w:val="nil"/>
              <w:bottom w:val="single" w:sz="6" w:space="0" w:color="4F81BD" w:themeColor="accent1"/>
              <w:right w:val="nil"/>
            </w:tcBorders>
            <w:vAlign w:val="center"/>
          </w:tcPr>
          <w:p w14:paraId="736881AB" w14:textId="0175ABB7" w:rsidR="006F4A1B" w:rsidRPr="00DC3ABF" w:rsidRDefault="00434766" w:rsidP="00DC3ABF">
            <w:pPr>
              <w:pStyle w:val="Tablecalcs"/>
              <w:rPr>
                <w:sz w:val="17"/>
                <w:szCs w:val="17"/>
              </w:rPr>
            </w:pPr>
            <w:r>
              <w:rPr>
                <w:sz w:val="17"/>
                <w:szCs w:val="17"/>
              </w:rPr>
              <w:t>Office s</w:t>
            </w:r>
            <w:r w:rsidR="006F4A1B" w:rsidRPr="00DC3ABF">
              <w:rPr>
                <w:sz w:val="17"/>
                <w:szCs w:val="17"/>
              </w:rPr>
              <w:t>upplies</w:t>
            </w:r>
          </w:p>
        </w:tc>
        <w:tc>
          <w:tcPr>
            <w:tcW w:w="283" w:type="dxa"/>
            <w:tcBorders>
              <w:top w:val="single" w:sz="6" w:space="0" w:color="4F81BD" w:themeColor="accent1"/>
              <w:left w:val="nil"/>
              <w:bottom w:val="single" w:sz="6" w:space="0" w:color="4F81BD" w:themeColor="accent1"/>
              <w:right w:val="nil"/>
            </w:tcBorders>
            <w:vAlign w:val="center"/>
          </w:tcPr>
          <w:p w14:paraId="0B437143"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6" w:space="0" w:color="4F81BD" w:themeColor="accent1"/>
              <w:left w:val="nil"/>
              <w:bottom w:val="single" w:sz="6" w:space="0" w:color="4F81BD" w:themeColor="accent1"/>
              <w:right w:val="nil"/>
            </w:tcBorders>
            <w:vAlign w:val="center"/>
          </w:tcPr>
          <w:p w14:paraId="355CDFCC" w14:textId="77777777" w:rsidR="006F4A1B" w:rsidRPr="00DC3ABF" w:rsidRDefault="006F4A1B" w:rsidP="00DC3ABF">
            <w:pPr>
              <w:pStyle w:val="Tablecalcs"/>
              <w:rPr>
                <w:sz w:val="17"/>
                <w:szCs w:val="17"/>
              </w:rPr>
            </w:pPr>
            <w:r w:rsidRPr="00DC3ABF">
              <w:rPr>
                <w:sz w:val="17"/>
                <w:szCs w:val="17"/>
              </w:rPr>
              <w:t>Computer</w:t>
            </w:r>
          </w:p>
        </w:tc>
        <w:tc>
          <w:tcPr>
            <w:tcW w:w="284" w:type="dxa"/>
            <w:tcBorders>
              <w:top w:val="single" w:sz="6" w:space="0" w:color="4F81BD" w:themeColor="accent1"/>
              <w:left w:val="nil"/>
              <w:bottom w:val="single" w:sz="6" w:space="0" w:color="4F81BD" w:themeColor="accent1"/>
              <w:right w:val="nil"/>
            </w:tcBorders>
            <w:vAlign w:val="center"/>
          </w:tcPr>
          <w:p w14:paraId="47026163"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6" w:space="0" w:color="4F81BD" w:themeColor="accent1"/>
              <w:left w:val="nil"/>
              <w:bottom w:val="single" w:sz="6" w:space="0" w:color="4F81BD" w:themeColor="accent1"/>
              <w:right w:val="nil"/>
            </w:tcBorders>
            <w:vAlign w:val="center"/>
          </w:tcPr>
          <w:p w14:paraId="415EE95B" w14:textId="5D251358" w:rsidR="006F4A1B" w:rsidRPr="00DC3ABF" w:rsidRDefault="006F4A1B" w:rsidP="00434766">
            <w:pPr>
              <w:pStyle w:val="Tablecalcs"/>
              <w:rPr>
                <w:sz w:val="17"/>
                <w:szCs w:val="17"/>
              </w:rPr>
            </w:pPr>
            <w:r w:rsidRPr="00DC3ABF">
              <w:rPr>
                <w:sz w:val="17"/>
                <w:szCs w:val="17"/>
              </w:rPr>
              <w:t xml:space="preserve">Accounts </w:t>
            </w:r>
            <w:r w:rsidR="00434766">
              <w:rPr>
                <w:sz w:val="17"/>
                <w:szCs w:val="17"/>
              </w:rPr>
              <w:t>p</w:t>
            </w:r>
            <w:r w:rsidRPr="00DC3ABF">
              <w:rPr>
                <w:sz w:val="17"/>
                <w:szCs w:val="17"/>
              </w:rPr>
              <w:t>ayable</w:t>
            </w:r>
          </w:p>
        </w:tc>
        <w:tc>
          <w:tcPr>
            <w:tcW w:w="283" w:type="dxa"/>
            <w:tcBorders>
              <w:top w:val="single" w:sz="6" w:space="0" w:color="4F81BD" w:themeColor="accent1"/>
              <w:left w:val="nil"/>
              <w:bottom w:val="single" w:sz="6" w:space="0" w:color="4F81BD" w:themeColor="accent1"/>
              <w:right w:val="nil"/>
            </w:tcBorders>
            <w:vAlign w:val="center"/>
          </w:tcPr>
          <w:p w14:paraId="712B3274"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6" w:space="0" w:color="4F81BD" w:themeColor="accent1"/>
              <w:left w:val="nil"/>
              <w:bottom w:val="single" w:sz="6" w:space="0" w:color="4F81BD" w:themeColor="accent1"/>
              <w:right w:val="nil"/>
            </w:tcBorders>
            <w:vAlign w:val="center"/>
          </w:tcPr>
          <w:p w14:paraId="213B89A6" w14:textId="6726E04C" w:rsidR="006F4A1B" w:rsidRPr="00DC3ABF" w:rsidRDefault="00E67DB2" w:rsidP="00DC3ABF">
            <w:pPr>
              <w:pStyle w:val="Tablecalcs"/>
              <w:rPr>
                <w:sz w:val="17"/>
                <w:szCs w:val="17"/>
              </w:rPr>
            </w:pPr>
            <w:r w:rsidRPr="00DC3ABF">
              <w:rPr>
                <w:sz w:val="17"/>
                <w:szCs w:val="17"/>
              </w:rPr>
              <w:t>P</w:t>
            </w:r>
            <w:r w:rsidR="00592F68" w:rsidRPr="00DC3ABF">
              <w:rPr>
                <w:sz w:val="17"/>
                <w:szCs w:val="17"/>
              </w:rPr>
              <w:t>atel</w:t>
            </w:r>
            <w:r w:rsidR="00434766">
              <w:rPr>
                <w:sz w:val="17"/>
                <w:szCs w:val="17"/>
              </w:rPr>
              <w:t>, c</w:t>
            </w:r>
            <w:r w:rsidRPr="00DC3ABF">
              <w:rPr>
                <w:sz w:val="17"/>
                <w:szCs w:val="17"/>
              </w:rPr>
              <w:t>apital</w:t>
            </w:r>
          </w:p>
        </w:tc>
        <w:tc>
          <w:tcPr>
            <w:tcW w:w="284" w:type="dxa"/>
            <w:tcBorders>
              <w:top w:val="single" w:sz="6" w:space="0" w:color="4F81BD" w:themeColor="accent1"/>
              <w:left w:val="nil"/>
              <w:bottom w:val="single" w:sz="6" w:space="0" w:color="4F81BD" w:themeColor="accent1"/>
              <w:right w:val="nil"/>
            </w:tcBorders>
            <w:vAlign w:val="center"/>
          </w:tcPr>
          <w:p w14:paraId="041C6260"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6" w:space="0" w:color="4F81BD" w:themeColor="accent1"/>
              <w:left w:val="nil"/>
              <w:bottom w:val="single" w:sz="6" w:space="0" w:color="4F81BD" w:themeColor="accent1"/>
              <w:right w:val="nil"/>
            </w:tcBorders>
            <w:vAlign w:val="center"/>
          </w:tcPr>
          <w:p w14:paraId="4FF6B1C6" w14:textId="6E4B51B2" w:rsidR="006F4A1B" w:rsidRPr="00DC3ABF" w:rsidRDefault="00E67DB2" w:rsidP="00DC3ABF">
            <w:pPr>
              <w:pStyle w:val="Tablecalcs"/>
              <w:rPr>
                <w:sz w:val="17"/>
                <w:szCs w:val="17"/>
              </w:rPr>
            </w:pPr>
            <w:r w:rsidRPr="00DC3ABF">
              <w:rPr>
                <w:sz w:val="17"/>
                <w:szCs w:val="17"/>
              </w:rPr>
              <w:t>P</w:t>
            </w:r>
            <w:r w:rsidR="00592F68" w:rsidRPr="00DC3ABF">
              <w:rPr>
                <w:sz w:val="17"/>
                <w:szCs w:val="17"/>
              </w:rPr>
              <w:t>atel</w:t>
            </w:r>
            <w:r w:rsidRPr="00DC3ABF">
              <w:rPr>
                <w:sz w:val="17"/>
                <w:szCs w:val="17"/>
              </w:rPr>
              <w:t>,</w:t>
            </w:r>
            <w:r w:rsidR="00434766">
              <w:rPr>
                <w:sz w:val="17"/>
                <w:szCs w:val="17"/>
              </w:rPr>
              <w:t xml:space="preserve"> w</w:t>
            </w:r>
            <w:r w:rsidRPr="00DC3ABF">
              <w:rPr>
                <w:sz w:val="17"/>
                <w:szCs w:val="17"/>
              </w:rPr>
              <w:t>ith</w:t>
            </w:r>
            <w:r w:rsidR="00494B92">
              <w:rPr>
                <w:sz w:val="17"/>
                <w:szCs w:val="17"/>
              </w:rPr>
              <w:t>-</w:t>
            </w:r>
            <w:r w:rsidRPr="00DC3ABF">
              <w:rPr>
                <w:sz w:val="17"/>
                <w:szCs w:val="17"/>
              </w:rPr>
              <w:t>drawals</w:t>
            </w:r>
          </w:p>
        </w:tc>
        <w:tc>
          <w:tcPr>
            <w:tcW w:w="284" w:type="dxa"/>
            <w:tcBorders>
              <w:top w:val="single" w:sz="6" w:space="0" w:color="4F81BD" w:themeColor="accent1"/>
              <w:left w:val="nil"/>
              <w:bottom w:val="single" w:sz="6" w:space="0" w:color="4F81BD" w:themeColor="accent1"/>
              <w:right w:val="nil"/>
            </w:tcBorders>
            <w:vAlign w:val="center"/>
          </w:tcPr>
          <w:p w14:paraId="460EDBE9"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6" w:space="0" w:color="4F81BD" w:themeColor="accent1"/>
              <w:left w:val="nil"/>
              <w:bottom w:val="single" w:sz="6" w:space="0" w:color="4F81BD" w:themeColor="accent1"/>
              <w:right w:val="nil"/>
            </w:tcBorders>
            <w:vAlign w:val="center"/>
          </w:tcPr>
          <w:p w14:paraId="43175176" w14:textId="111421EE" w:rsidR="006F4A1B" w:rsidRPr="00DC3ABF" w:rsidRDefault="00434766" w:rsidP="00DC3ABF">
            <w:pPr>
              <w:pStyle w:val="Tablecalcs"/>
              <w:rPr>
                <w:sz w:val="17"/>
                <w:szCs w:val="17"/>
              </w:rPr>
            </w:pPr>
            <w:r>
              <w:rPr>
                <w:sz w:val="17"/>
                <w:szCs w:val="17"/>
              </w:rPr>
              <w:t>Service r</w:t>
            </w:r>
            <w:r w:rsidR="006F4A1B" w:rsidRPr="00DC3ABF">
              <w:rPr>
                <w:sz w:val="17"/>
                <w:szCs w:val="17"/>
              </w:rPr>
              <w:t>evenue</w:t>
            </w:r>
          </w:p>
        </w:tc>
        <w:tc>
          <w:tcPr>
            <w:tcW w:w="283" w:type="dxa"/>
            <w:tcBorders>
              <w:top w:val="single" w:sz="6" w:space="0" w:color="4F81BD" w:themeColor="accent1"/>
              <w:left w:val="nil"/>
              <w:bottom w:val="single" w:sz="6" w:space="0" w:color="4F81BD" w:themeColor="accent1"/>
              <w:right w:val="nil"/>
            </w:tcBorders>
            <w:vAlign w:val="center"/>
          </w:tcPr>
          <w:p w14:paraId="709CF135"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6" w:space="0" w:color="4F81BD" w:themeColor="accent1"/>
              <w:left w:val="nil"/>
              <w:bottom w:val="single" w:sz="6" w:space="0" w:color="4F81BD" w:themeColor="accent1"/>
              <w:right w:val="nil"/>
            </w:tcBorders>
            <w:vAlign w:val="center"/>
          </w:tcPr>
          <w:p w14:paraId="4FDE7A2F" w14:textId="3A9BDE17" w:rsidR="006F4A1B" w:rsidRPr="00DC3ABF" w:rsidRDefault="00592F68" w:rsidP="00434766">
            <w:pPr>
              <w:pStyle w:val="Tablecalcs"/>
              <w:rPr>
                <w:sz w:val="17"/>
                <w:szCs w:val="17"/>
              </w:rPr>
            </w:pPr>
            <w:r w:rsidRPr="00DC3ABF">
              <w:rPr>
                <w:sz w:val="17"/>
                <w:szCs w:val="17"/>
              </w:rPr>
              <w:t>Elec</w:t>
            </w:r>
            <w:r w:rsidR="00434766">
              <w:rPr>
                <w:sz w:val="17"/>
                <w:szCs w:val="17"/>
              </w:rPr>
              <w:t>. e</w:t>
            </w:r>
            <w:r w:rsidR="006F4A1B" w:rsidRPr="00DC3ABF">
              <w:rPr>
                <w:sz w:val="17"/>
                <w:szCs w:val="17"/>
              </w:rPr>
              <w:t>xpense</w:t>
            </w:r>
          </w:p>
        </w:tc>
        <w:tc>
          <w:tcPr>
            <w:tcW w:w="283" w:type="dxa"/>
            <w:tcBorders>
              <w:top w:val="single" w:sz="6" w:space="0" w:color="4F81BD" w:themeColor="accent1"/>
              <w:left w:val="nil"/>
              <w:bottom w:val="single" w:sz="6" w:space="0" w:color="4F81BD" w:themeColor="accent1"/>
              <w:right w:val="nil"/>
            </w:tcBorders>
            <w:vAlign w:val="center"/>
          </w:tcPr>
          <w:p w14:paraId="250247B3" w14:textId="77777777" w:rsidR="006F4A1B" w:rsidRPr="00DC3ABF" w:rsidRDefault="006F4A1B" w:rsidP="00DC3ABF">
            <w:pPr>
              <w:pStyle w:val="Tablecalcs"/>
              <w:rPr>
                <w:sz w:val="17"/>
                <w:szCs w:val="17"/>
              </w:rPr>
            </w:pPr>
            <w:r w:rsidRPr="00DC3ABF">
              <w:rPr>
                <w:sz w:val="17"/>
                <w:szCs w:val="17"/>
              </w:rPr>
              <w:t>–</w:t>
            </w:r>
          </w:p>
        </w:tc>
        <w:tc>
          <w:tcPr>
            <w:tcW w:w="1052" w:type="dxa"/>
            <w:tcBorders>
              <w:top w:val="single" w:sz="6" w:space="0" w:color="4F81BD" w:themeColor="accent1"/>
              <w:left w:val="nil"/>
              <w:bottom w:val="single" w:sz="6" w:space="0" w:color="4F81BD" w:themeColor="accent1"/>
              <w:right w:val="nil"/>
            </w:tcBorders>
            <w:vAlign w:val="center"/>
          </w:tcPr>
          <w:p w14:paraId="638563B5" w14:textId="64806842" w:rsidR="006F4A1B" w:rsidRPr="00DC3ABF" w:rsidRDefault="00434766" w:rsidP="00434766">
            <w:pPr>
              <w:pStyle w:val="Tablecalcs"/>
              <w:rPr>
                <w:sz w:val="17"/>
                <w:szCs w:val="17"/>
              </w:rPr>
            </w:pPr>
            <w:r>
              <w:rPr>
                <w:sz w:val="17"/>
                <w:szCs w:val="17"/>
              </w:rPr>
              <w:t>Misc. e</w:t>
            </w:r>
            <w:r w:rsidR="006F4A1B" w:rsidRPr="00DC3ABF">
              <w:rPr>
                <w:sz w:val="17"/>
                <w:szCs w:val="17"/>
              </w:rPr>
              <w:t>xpense</w:t>
            </w:r>
          </w:p>
        </w:tc>
      </w:tr>
      <w:tr w:rsidR="006435B8" w:rsidRPr="00DC3ABF" w14:paraId="41FB84AE" w14:textId="77777777" w:rsidTr="006435B8">
        <w:trPr>
          <w:trHeight w:val="20"/>
          <w:jc w:val="center"/>
        </w:trPr>
        <w:tc>
          <w:tcPr>
            <w:tcW w:w="568" w:type="dxa"/>
            <w:tcBorders>
              <w:top w:val="single" w:sz="6" w:space="0" w:color="4F81BD" w:themeColor="accent1"/>
              <w:left w:val="nil"/>
              <w:right w:val="nil"/>
            </w:tcBorders>
            <w:shd w:val="clear" w:color="auto" w:fill="B8CCE4" w:themeFill="accent1" w:themeFillTint="66"/>
            <w:noWrap/>
            <w:vAlign w:val="bottom"/>
          </w:tcPr>
          <w:p w14:paraId="7199C955" w14:textId="77777777" w:rsidR="008954C5" w:rsidRPr="00DC3ABF" w:rsidRDefault="008954C5" w:rsidP="00301AD2">
            <w:pPr>
              <w:pStyle w:val="Tablecalcs"/>
              <w:jc w:val="right"/>
              <w:rPr>
                <w:sz w:val="17"/>
                <w:szCs w:val="17"/>
              </w:rPr>
            </w:pPr>
          </w:p>
        </w:tc>
        <w:tc>
          <w:tcPr>
            <w:tcW w:w="1417" w:type="dxa"/>
            <w:tcBorders>
              <w:top w:val="single" w:sz="6" w:space="0" w:color="4F81BD" w:themeColor="accent1"/>
              <w:left w:val="nil"/>
              <w:right w:val="nil"/>
            </w:tcBorders>
            <w:shd w:val="clear" w:color="auto" w:fill="B8CCE4" w:themeFill="accent1" w:themeFillTint="66"/>
            <w:noWrap/>
            <w:vAlign w:val="bottom"/>
          </w:tcPr>
          <w:p w14:paraId="33CDB605" w14:textId="2836694F" w:rsidR="008954C5" w:rsidRPr="00DC3ABF" w:rsidRDefault="00301AD2" w:rsidP="00301AD2">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75CCA645" w14:textId="77777777" w:rsidR="008954C5" w:rsidRPr="00DC3ABF" w:rsidRDefault="008954C5" w:rsidP="00301AD2">
            <w:pPr>
              <w:pStyle w:val="Tablecalcs"/>
              <w:jc w:val="right"/>
              <w:rPr>
                <w:sz w:val="17"/>
                <w:szCs w:val="17"/>
              </w:rPr>
            </w:pPr>
          </w:p>
        </w:tc>
        <w:tc>
          <w:tcPr>
            <w:tcW w:w="1134" w:type="dxa"/>
            <w:tcBorders>
              <w:top w:val="single" w:sz="6" w:space="0" w:color="4F81BD" w:themeColor="accent1"/>
              <w:left w:val="nil"/>
              <w:right w:val="nil"/>
            </w:tcBorders>
            <w:shd w:val="clear" w:color="auto" w:fill="B8CCE4" w:themeFill="accent1" w:themeFillTint="66"/>
            <w:noWrap/>
            <w:vAlign w:val="bottom"/>
          </w:tcPr>
          <w:p w14:paraId="471397B5" w14:textId="4A72B159" w:rsidR="008954C5" w:rsidRPr="00DC3ABF" w:rsidRDefault="00301AD2" w:rsidP="00301AD2">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vAlign w:val="center"/>
          </w:tcPr>
          <w:p w14:paraId="55AFD14C" w14:textId="77777777" w:rsidR="008954C5" w:rsidRPr="00DC3ABF" w:rsidRDefault="008954C5" w:rsidP="00301AD2">
            <w:pPr>
              <w:pStyle w:val="Tablecalcs"/>
              <w:jc w:val="right"/>
              <w:rPr>
                <w:sz w:val="17"/>
                <w:szCs w:val="17"/>
              </w:rPr>
            </w:pPr>
          </w:p>
        </w:tc>
        <w:tc>
          <w:tcPr>
            <w:tcW w:w="993" w:type="dxa"/>
            <w:tcBorders>
              <w:top w:val="single" w:sz="6" w:space="0" w:color="4F81BD" w:themeColor="accent1"/>
              <w:left w:val="nil"/>
              <w:right w:val="nil"/>
            </w:tcBorders>
            <w:shd w:val="clear" w:color="auto" w:fill="B8CCE4" w:themeFill="accent1" w:themeFillTint="66"/>
            <w:vAlign w:val="bottom"/>
          </w:tcPr>
          <w:p w14:paraId="54FD2294" w14:textId="2D0A7F45" w:rsidR="008954C5" w:rsidRPr="00DC3ABF" w:rsidRDefault="00301AD2" w:rsidP="00301AD2">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tcPr>
          <w:p w14:paraId="0E247D08" w14:textId="77777777" w:rsidR="008954C5" w:rsidRPr="00DC3ABF" w:rsidRDefault="008954C5" w:rsidP="00301AD2">
            <w:pPr>
              <w:pStyle w:val="Tablecalcs"/>
              <w:jc w:val="right"/>
              <w:rPr>
                <w:sz w:val="17"/>
                <w:szCs w:val="17"/>
              </w:rPr>
            </w:pPr>
          </w:p>
        </w:tc>
        <w:tc>
          <w:tcPr>
            <w:tcW w:w="1134" w:type="dxa"/>
            <w:tcBorders>
              <w:top w:val="single" w:sz="6" w:space="0" w:color="4F81BD" w:themeColor="accent1"/>
              <w:left w:val="nil"/>
              <w:right w:val="nil"/>
            </w:tcBorders>
            <w:shd w:val="clear" w:color="auto" w:fill="B8CCE4" w:themeFill="accent1" w:themeFillTint="66"/>
            <w:vAlign w:val="center"/>
          </w:tcPr>
          <w:p w14:paraId="28DD59A6" w14:textId="06C14F0A" w:rsidR="008954C5" w:rsidRPr="00DC3ABF" w:rsidRDefault="00301AD2" w:rsidP="00301AD2">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4EC5028E" w14:textId="77777777" w:rsidR="008954C5" w:rsidRPr="00DC3ABF" w:rsidRDefault="008954C5" w:rsidP="00301AD2">
            <w:pPr>
              <w:pStyle w:val="Tablecalcs"/>
              <w:jc w:val="right"/>
              <w:rPr>
                <w:sz w:val="17"/>
                <w:szCs w:val="17"/>
              </w:rPr>
            </w:pPr>
          </w:p>
        </w:tc>
        <w:tc>
          <w:tcPr>
            <w:tcW w:w="1134" w:type="dxa"/>
            <w:tcBorders>
              <w:top w:val="single" w:sz="6" w:space="0" w:color="4F81BD" w:themeColor="accent1"/>
              <w:left w:val="nil"/>
              <w:right w:val="nil"/>
            </w:tcBorders>
            <w:shd w:val="clear" w:color="auto" w:fill="B8CCE4" w:themeFill="accent1" w:themeFillTint="66"/>
            <w:noWrap/>
            <w:vAlign w:val="bottom"/>
          </w:tcPr>
          <w:p w14:paraId="76FFE5D6" w14:textId="4101E55C" w:rsidR="008954C5" w:rsidRPr="00DC3ABF" w:rsidRDefault="00301AD2" w:rsidP="00301AD2">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5221444B" w14:textId="77777777" w:rsidR="008954C5" w:rsidRPr="00DC3ABF" w:rsidRDefault="008954C5" w:rsidP="00301AD2">
            <w:pPr>
              <w:pStyle w:val="Tablecalcs"/>
              <w:jc w:val="right"/>
              <w:rPr>
                <w:sz w:val="17"/>
                <w:szCs w:val="17"/>
              </w:rPr>
            </w:pPr>
          </w:p>
        </w:tc>
        <w:tc>
          <w:tcPr>
            <w:tcW w:w="992" w:type="dxa"/>
            <w:tcBorders>
              <w:top w:val="single" w:sz="6" w:space="0" w:color="4F81BD" w:themeColor="accent1"/>
              <w:left w:val="nil"/>
              <w:right w:val="nil"/>
            </w:tcBorders>
            <w:shd w:val="clear" w:color="auto" w:fill="B8CCE4" w:themeFill="accent1" w:themeFillTint="66"/>
            <w:noWrap/>
            <w:vAlign w:val="bottom"/>
          </w:tcPr>
          <w:p w14:paraId="6145CD55" w14:textId="00C8D324" w:rsidR="008954C5" w:rsidRPr="00DC3ABF" w:rsidRDefault="00301AD2" w:rsidP="00301AD2">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4DE318C9" w14:textId="77777777" w:rsidR="008954C5" w:rsidRPr="00DC3ABF" w:rsidRDefault="008954C5" w:rsidP="00301AD2">
            <w:pPr>
              <w:pStyle w:val="Tablecalcs"/>
              <w:jc w:val="right"/>
              <w:rPr>
                <w:sz w:val="17"/>
                <w:szCs w:val="17"/>
              </w:rPr>
            </w:pPr>
          </w:p>
        </w:tc>
        <w:tc>
          <w:tcPr>
            <w:tcW w:w="992" w:type="dxa"/>
            <w:tcBorders>
              <w:top w:val="single" w:sz="6" w:space="0" w:color="4F81BD" w:themeColor="accent1"/>
              <w:left w:val="nil"/>
              <w:right w:val="nil"/>
            </w:tcBorders>
            <w:shd w:val="clear" w:color="auto" w:fill="B8CCE4" w:themeFill="accent1" w:themeFillTint="66"/>
            <w:noWrap/>
            <w:vAlign w:val="bottom"/>
          </w:tcPr>
          <w:p w14:paraId="1C3AA7DF" w14:textId="3358C1F4" w:rsidR="008954C5" w:rsidRPr="00DC3ABF" w:rsidRDefault="00301AD2" w:rsidP="00301AD2">
            <w:pPr>
              <w:pStyle w:val="Tablecalcs"/>
              <w:jc w:val="right"/>
              <w:rPr>
                <w:sz w:val="17"/>
                <w:szCs w:val="17"/>
              </w:rPr>
            </w:pPr>
            <w:r>
              <w:rPr>
                <w:sz w:val="17"/>
                <w:szCs w:val="17"/>
              </w:rPr>
              <w:t>$</w:t>
            </w:r>
          </w:p>
        </w:tc>
        <w:tc>
          <w:tcPr>
            <w:tcW w:w="284" w:type="dxa"/>
            <w:tcBorders>
              <w:top w:val="single" w:sz="6" w:space="0" w:color="4F81BD" w:themeColor="accent1"/>
              <w:left w:val="nil"/>
              <w:right w:val="nil"/>
            </w:tcBorders>
            <w:shd w:val="clear" w:color="auto" w:fill="B8CCE4" w:themeFill="accent1" w:themeFillTint="66"/>
            <w:noWrap/>
            <w:vAlign w:val="bottom"/>
          </w:tcPr>
          <w:p w14:paraId="1146C91E" w14:textId="77777777" w:rsidR="008954C5" w:rsidRPr="00DC3ABF" w:rsidRDefault="008954C5" w:rsidP="00301AD2">
            <w:pPr>
              <w:pStyle w:val="Tablecalcs"/>
              <w:jc w:val="right"/>
              <w:rPr>
                <w:sz w:val="17"/>
                <w:szCs w:val="17"/>
              </w:rPr>
            </w:pPr>
          </w:p>
        </w:tc>
        <w:tc>
          <w:tcPr>
            <w:tcW w:w="992" w:type="dxa"/>
            <w:tcBorders>
              <w:top w:val="single" w:sz="6" w:space="0" w:color="4F81BD" w:themeColor="accent1"/>
              <w:left w:val="nil"/>
              <w:right w:val="nil"/>
            </w:tcBorders>
            <w:shd w:val="clear" w:color="auto" w:fill="B8CCE4" w:themeFill="accent1" w:themeFillTint="66"/>
            <w:noWrap/>
            <w:vAlign w:val="bottom"/>
          </w:tcPr>
          <w:p w14:paraId="639E32BA" w14:textId="4029A66F" w:rsidR="008954C5" w:rsidRPr="00DC3ABF" w:rsidRDefault="00301AD2" w:rsidP="00044A71">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470CF791" w14:textId="77777777" w:rsidR="008954C5" w:rsidRPr="00DC3ABF" w:rsidRDefault="008954C5" w:rsidP="00301AD2">
            <w:pPr>
              <w:pStyle w:val="Tablecalcs"/>
              <w:jc w:val="right"/>
              <w:rPr>
                <w:sz w:val="17"/>
                <w:szCs w:val="17"/>
              </w:rPr>
            </w:pPr>
          </w:p>
        </w:tc>
        <w:tc>
          <w:tcPr>
            <w:tcW w:w="993" w:type="dxa"/>
            <w:tcBorders>
              <w:top w:val="single" w:sz="6" w:space="0" w:color="4F81BD" w:themeColor="accent1"/>
              <w:left w:val="nil"/>
              <w:right w:val="nil"/>
            </w:tcBorders>
            <w:shd w:val="clear" w:color="auto" w:fill="B8CCE4" w:themeFill="accent1" w:themeFillTint="66"/>
            <w:noWrap/>
            <w:vAlign w:val="bottom"/>
          </w:tcPr>
          <w:p w14:paraId="57824207" w14:textId="18E2BD81" w:rsidR="008954C5" w:rsidRPr="00DC3ABF" w:rsidRDefault="00301AD2" w:rsidP="00044A71">
            <w:pPr>
              <w:pStyle w:val="Tablecalcs"/>
              <w:jc w:val="right"/>
              <w:rPr>
                <w:sz w:val="17"/>
                <w:szCs w:val="17"/>
              </w:rPr>
            </w:pPr>
            <w:r>
              <w:rPr>
                <w:sz w:val="17"/>
                <w:szCs w:val="17"/>
              </w:rPr>
              <w:t>$</w:t>
            </w:r>
          </w:p>
        </w:tc>
        <w:tc>
          <w:tcPr>
            <w:tcW w:w="283" w:type="dxa"/>
            <w:tcBorders>
              <w:top w:val="single" w:sz="6" w:space="0" w:color="4F81BD" w:themeColor="accent1"/>
              <w:left w:val="nil"/>
              <w:right w:val="nil"/>
            </w:tcBorders>
            <w:shd w:val="clear" w:color="auto" w:fill="B8CCE4" w:themeFill="accent1" w:themeFillTint="66"/>
            <w:noWrap/>
            <w:vAlign w:val="bottom"/>
          </w:tcPr>
          <w:p w14:paraId="3B2BE3E7" w14:textId="77777777" w:rsidR="008954C5" w:rsidRPr="00DC3ABF" w:rsidRDefault="008954C5" w:rsidP="00301AD2">
            <w:pPr>
              <w:pStyle w:val="Tablecalcs"/>
              <w:jc w:val="right"/>
              <w:rPr>
                <w:sz w:val="17"/>
                <w:szCs w:val="17"/>
              </w:rPr>
            </w:pPr>
          </w:p>
        </w:tc>
        <w:tc>
          <w:tcPr>
            <w:tcW w:w="1052" w:type="dxa"/>
            <w:tcBorders>
              <w:top w:val="single" w:sz="6" w:space="0" w:color="4F81BD" w:themeColor="accent1"/>
              <w:left w:val="nil"/>
              <w:right w:val="nil"/>
            </w:tcBorders>
            <w:shd w:val="clear" w:color="auto" w:fill="B8CCE4" w:themeFill="accent1" w:themeFillTint="66"/>
            <w:noWrap/>
            <w:vAlign w:val="bottom"/>
          </w:tcPr>
          <w:p w14:paraId="1DD2FB33" w14:textId="4D8CB4C9" w:rsidR="008954C5" w:rsidRPr="00DC3ABF" w:rsidRDefault="00301AD2" w:rsidP="00301AD2">
            <w:pPr>
              <w:pStyle w:val="Tablecalcs"/>
              <w:jc w:val="right"/>
              <w:rPr>
                <w:sz w:val="17"/>
                <w:szCs w:val="17"/>
              </w:rPr>
            </w:pPr>
            <w:r>
              <w:rPr>
                <w:sz w:val="17"/>
                <w:szCs w:val="17"/>
              </w:rPr>
              <w:t>$</w:t>
            </w:r>
          </w:p>
        </w:tc>
      </w:tr>
      <w:tr w:rsidR="00193099" w:rsidRPr="00DC3ABF" w14:paraId="01744778" w14:textId="77777777" w:rsidTr="006435B8">
        <w:trPr>
          <w:trHeight w:val="20"/>
          <w:jc w:val="center"/>
        </w:trPr>
        <w:tc>
          <w:tcPr>
            <w:tcW w:w="568" w:type="dxa"/>
            <w:tcBorders>
              <w:left w:val="nil"/>
              <w:bottom w:val="nil"/>
              <w:right w:val="nil"/>
            </w:tcBorders>
            <w:noWrap/>
            <w:vAlign w:val="bottom"/>
          </w:tcPr>
          <w:p w14:paraId="67C34B97" w14:textId="77777777" w:rsidR="006F4A1B" w:rsidRPr="00DC3ABF" w:rsidRDefault="006F4A1B" w:rsidP="00066F0F">
            <w:pPr>
              <w:pStyle w:val="Tablecalcs"/>
              <w:jc w:val="right"/>
              <w:rPr>
                <w:sz w:val="17"/>
                <w:szCs w:val="17"/>
              </w:rPr>
            </w:pPr>
            <w:r w:rsidRPr="00DC3ABF">
              <w:rPr>
                <w:sz w:val="17"/>
                <w:szCs w:val="17"/>
              </w:rPr>
              <w:t>3</w:t>
            </w:r>
          </w:p>
        </w:tc>
        <w:tc>
          <w:tcPr>
            <w:tcW w:w="1417" w:type="dxa"/>
            <w:tcBorders>
              <w:left w:val="nil"/>
              <w:bottom w:val="nil"/>
              <w:right w:val="nil"/>
            </w:tcBorders>
            <w:noWrap/>
            <w:vAlign w:val="bottom"/>
          </w:tcPr>
          <w:p w14:paraId="4A37BC64" w14:textId="77777777" w:rsidR="006F4A1B" w:rsidRPr="00DC3ABF" w:rsidRDefault="006F4A1B" w:rsidP="00193099">
            <w:pPr>
              <w:pStyle w:val="Tablecalcs"/>
              <w:jc w:val="right"/>
              <w:rPr>
                <w:sz w:val="17"/>
                <w:szCs w:val="17"/>
              </w:rPr>
            </w:pPr>
            <w:r w:rsidRPr="00DC3ABF">
              <w:rPr>
                <w:sz w:val="17"/>
                <w:szCs w:val="17"/>
              </w:rPr>
              <w:t>+</w:t>
            </w:r>
            <w:r w:rsidR="00744BB1" w:rsidRPr="00DC3ABF">
              <w:rPr>
                <w:sz w:val="17"/>
                <w:szCs w:val="17"/>
              </w:rPr>
              <w:t>72</w:t>
            </w:r>
            <w:r w:rsidRPr="00DC3ABF">
              <w:rPr>
                <w:sz w:val="17"/>
                <w:szCs w:val="17"/>
              </w:rPr>
              <w:t xml:space="preserve">,000 </w:t>
            </w:r>
          </w:p>
        </w:tc>
        <w:tc>
          <w:tcPr>
            <w:tcW w:w="284" w:type="dxa"/>
            <w:tcBorders>
              <w:left w:val="nil"/>
              <w:bottom w:val="nil"/>
              <w:right w:val="nil"/>
            </w:tcBorders>
            <w:noWrap/>
            <w:vAlign w:val="bottom"/>
          </w:tcPr>
          <w:p w14:paraId="57432EAE" w14:textId="77777777" w:rsidR="006F4A1B" w:rsidRPr="00DC3ABF" w:rsidRDefault="006F4A1B" w:rsidP="00DC3ABF">
            <w:pPr>
              <w:pStyle w:val="Tablecalcs"/>
              <w:rPr>
                <w:sz w:val="17"/>
                <w:szCs w:val="17"/>
              </w:rPr>
            </w:pPr>
          </w:p>
        </w:tc>
        <w:tc>
          <w:tcPr>
            <w:tcW w:w="1134" w:type="dxa"/>
            <w:tcBorders>
              <w:left w:val="nil"/>
              <w:bottom w:val="nil"/>
              <w:right w:val="nil"/>
            </w:tcBorders>
            <w:noWrap/>
            <w:vAlign w:val="bottom"/>
          </w:tcPr>
          <w:p w14:paraId="4762A7B2" w14:textId="77777777" w:rsidR="006F4A1B" w:rsidRPr="00DC3ABF" w:rsidRDefault="006F4A1B" w:rsidP="00193099">
            <w:pPr>
              <w:pStyle w:val="Tablecalcs"/>
              <w:jc w:val="right"/>
              <w:rPr>
                <w:sz w:val="17"/>
                <w:szCs w:val="17"/>
              </w:rPr>
            </w:pPr>
          </w:p>
        </w:tc>
        <w:tc>
          <w:tcPr>
            <w:tcW w:w="283" w:type="dxa"/>
            <w:tcBorders>
              <w:left w:val="nil"/>
              <w:bottom w:val="nil"/>
              <w:right w:val="nil"/>
            </w:tcBorders>
            <w:vAlign w:val="center"/>
          </w:tcPr>
          <w:p w14:paraId="2EC83361" w14:textId="77777777" w:rsidR="006F4A1B" w:rsidRPr="00DC3ABF" w:rsidRDefault="006F4A1B" w:rsidP="00DC3ABF">
            <w:pPr>
              <w:pStyle w:val="Tablecalcs"/>
              <w:rPr>
                <w:sz w:val="17"/>
                <w:szCs w:val="17"/>
              </w:rPr>
            </w:pPr>
          </w:p>
        </w:tc>
        <w:tc>
          <w:tcPr>
            <w:tcW w:w="993" w:type="dxa"/>
            <w:tcBorders>
              <w:left w:val="nil"/>
              <w:right w:val="nil"/>
            </w:tcBorders>
            <w:vAlign w:val="bottom"/>
          </w:tcPr>
          <w:p w14:paraId="5167D04D" w14:textId="77777777" w:rsidR="006F4A1B" w:rsidRPr="00DC3ABF" w:rsidRDefault="006F4A1B" w:rsidP="00193099">
            <w:pPr>
              <w:pStyle w:val="Tablecalcs"/>
              <w:jc w:val="right"/>
              <w:rPr>
                <w:sz w:val="17"/>
                <w:szCs w:val="17"/>
              </w:rPr>
            </w:pPr>
          </w:p>
        </w:tc>
        <w:tc>
          <w:tcPr>
            <w:tcW w:w="283" w:type="dxa"/>
            <w:tcBorders>
              <w:left w:val="nil"/>
              <w:bottom w:val="nil"/>
              <w:right w:val="nil"/>
            </w:tcBorders>
          </w:tcPr>
          <w:p w14:paraId="16AEFF6E" w14:textId="77777777" w:rsidR="006F4A1B" w:rsidRPr="00DC3ABF" w:rsidRDefault="006F4A1B" w:rsidP="00DC3ABF">
            <w:pPr>
              <w:pStyle w:val="Tablecalcs"/>
              <w:rPr>
                <w:sz w:val="17"/>
                <w:szCs w:val="17"/>
              </w:rPr>
            </w:pPr>
          </w:p>
        </w:tc>
        <w:tc>
          <w:tcPr>
            <w:tcW w:w="1134" w:type="dxa"/>
            <w:tcBorders>
              <w:left w:val="nil"/>
              <w:bottom w:val="nil"/>
              <w:right w:val="nil"/>
            </w:tcBorders>
            <w:vAlign w:val="center"/>
          </w:tcPr>
          <w:p w14:paraId="5289D030" w14:textId="77777777" w:rsidR="006F4A1B" w:rsidRPr="00DC3ABF" w:rsidRDefault="006F4A1B" w:rsidP="00193099">
            <w:pPr>
              <w:pStyle w:val="Tablecalcs"/>
              <w:jc w:val="right"/>
              <w:rPr>
                <w:sz w:val="17"/>
                <w:szCs w:val="17"/>
              </w:rPr>
            </w:pPr>
          </w:p>
        </w:tc>
        <w:tc>
          <w:tcPr>
            <w:tcW w:w="284" w:type="dxa"/>
            <w:tcBorders>
              <w:left w:val="nil"/>
              <w:bottom w:val="nil"/>
              <w:right w:val="nil"/>
            </w:tcBorders>
            <w:noWrap/>
            <w:vAlign w:val="bottom"/>
          </w:tcPr>
          <w:p w14:paraId="0C04A83E" w14:textId="77777777" w:rsidR="006F4A1B" w:rsidRPr="00DC3ABF" w:rsidRDefault="006F4A1B" w:rsidP="00DC3ABF">
            <w:pPr>
              <w:pStyle w:val="Tablecalcs"/>
              <w:rPr>
                <w:sz w:val="17"/>
                <w:szCs w:val="17"/>
              </w:rPr>
            </w:pPr>
          </w:p>
        </w:tc>
        <w:tc>
          <w:tcPr>
            <w:tcW w:w="1134" w:type="dxa"/>
            <w:tcBorders>
              <w:left w:val="nil"/>
              <w:bottom w:val="nil"/>
              <w:right w:val="nil"/>
            </w:tcBorders>
            <w:noWrap/>
            <w:vAlign w:val="bottom"/>
          </w:tcPr>
          <w:p w14:paraId="29B70E18" w14:textId="77777777" w:rsidR="006F4A1B" w:rsidRPr="00DC3ABF" w:rsidRDefault="006F4A1B" w:rsidP="00193099">
            <w:pPr>
              <w:pStyle w:val="Tablecalcs"/>
              <w:jc w:val="right"/>
              <w:rPr>
                <w:sz w:val="17"/>
                <w:szCs w:val="17"/>
              </w:rPr>
            </w:pPr>
          </w:p>
        </w:tc>
        <w:tc>
          <w:tcPr>
            <w:tcW w:w="283" w:type="dxa"/>
            <w:tcBorders>
              <w:left w:val="nil"/>
              <w:bottom w:val="nil"/>
              <w:right w:val="nil"/>
            </w:tcBorders>
            <w:noWrap/>
            <w:vAlign w:val="bottom"/>
          </w:tcPr>
          <w:p w14:paraId="6EA471B4" w14:textId="77777777" w:rsidR="006F4A1B" w:rsidRPr="00DC3ABF" w:rsidRDefault="006F4A1B" w:rsidP="00DC3ABF">
            <w:pPr>
              <w:pStyle w:val="Tablecalcs"/>
              <w:rPr>
                <w:sz w:val="17"/>
                <w:szCs w:val="17"/>
              </w:rPr>
            </w:pPr>
          </w:p>
        </w:tc>
        <w:tc>
          <w:tcPr>
            <w:tcW w:w="992" w:type="dxa"/>
            <w:tcBorders>
              <w:left w:val="nil"/>
              <w:bottom w:val="nil"/>
              <w:right w:val="nil"/>
            </w:tcBorders>
            <w:noWrap/>
            <w:vAlign w:val="bottom"/>
          </w:tcPr>
          <w:p w14:paraId="35AAEF11" w14:textId="77777777"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left w:val="nil"/>
              <w:bottom w:val="nil"/>
              <w:right w:val="nil"/>
            </w:tcBorders>
            <w:noWrap/>
            <w:vAlign w:val="bottom"/>
          </w:tcPr>
          <w:p w14:paraId="79A22F92" w14:textId="77777777" w:rsidR="006F4A1B" w:rsidRPr="00DC3ABF" w:rsidRDefault="006F4A1B" w:rsidP="00DC3ABF">
            <w:pPr>
              <w:pStyle w:val="Tablecalcs"/>
              <w:rPr>
                <w:sz w:val="17"/>
                <w:szCs w:val="17"/>
              </w:rPr>
            </w:pPr>
          </w:p>
        </w:tc>
        <w:tc>
          <w:tcPr>
            <w:tcW w:w="992" w:type="dxa"/>
            <w:tcBorders>
              <w:left w:val="nil"/>
              <w:bottom w:val="nil"/>
              <w:right w:val="nil"/>
            </w:tcBorders>
            <w:noWrap/>
            <w:vAlign w:val="bottom"/>
          </w:tcPr>
          <w:p w14:paraId="5E07F06B" w14:textId="77777777" w:rsidR="006F4A1B" w:rsidRPr="00DC3ABF" w:rsidRDefault="006F4A1B" w:rsidP="00193099">
            <w:pPr>
              <w:pStyle w:val="Tablecalcs"/>
              <w:jc w:val="right"/>
              <w:rPr>
                <w:sz w:val="17"/>
                <w:szCs w:val="17"/>
              </w:rPr>
            </w:pPr>
          </w:p>
        </w:tc>
        <w:tc>
          <w:tcPr>
            <w:tcW w:w="284" w:type="dxa"/>
            <w:tcBorders>
              <w:left w:val="nil"/>
              <w:bottom w:val="nil"/>
              <w:right w:val="nil"/>
            </w:tcBorders>
            <w:noWrap/>
            <w:vAlign w:val="bottom"/>
          </w:tcPr>
          <w:p w14:paraId="719F26CA" w14:textId="77777777" w:rsidR="006F4A1B" w:rsidRPr="00DC3ABF" w:rsidRDefault="006F4A1B" w:rsidP="00DC3ABF">
            <w:pPr>
              <w:pStyle w:val="Tablecalcs"/>
              <w:rPr>
                <w:sz w:val="17"/>
                <w:szCs w:val="17"/>
              </w:rPr>
            </w:pPr>
          </w:p>
        </w:tc>
        <w:tc>
          <w:tcPr>
            <w:tcW w:w="992" w:type="dxa"/>
            <w:tcBorders>
              <w:left w:val="nil"/>
              <w:bottom w:val="nil"/>
              <w:right w:val="nil"/>
            </w:tcBorders>
            <w:noWrap/>
            <w:vAlign w:val="bottom"/>
          </w:tcPr>
          <w:p w14:paraId="019FFF22" w14:textId="77777777" w:rsidR="006F4A1B" w:rsidRPr="00DC3ABF" w:rsidRDefault="006F4A1B" w:rsidP="00044A71">
            <w:pPr>
              <w:pStyle w:val="Tablecalcs"/>
              <w:jc w:val="right"/>
              <w:rPr>
                <w:sz w:val="17"/>
                <w:szCs w:val="17"/>
              </w:rPr>
            </w:pPr>
          </w:p>
        </w:tc>
        <w:tc>
          <w:tcPr>
            <w:tcW w:w="283" w:type="dxa"/>
            <w:tcBorders>
              <w:left w:val="nil"/>
              <w:bottom w:val="nil"/>
              <w:right w:val="nil"/>
            </w:tcBorders>
            <w:noWrap/>
            <w:vAlign w:val="bottom"/>
          </w:tcPr>
          <w:p w14:paraId="720B769E" w14:textId="77777777" w:rsidR="006F4A1B" w:rsidRPr="00DC3ABF" w:rsidRDefault="006F4A1B" w:rsidP="00DC3ABF">
            <w:pPr>
              <w:pStyle w:val="Tablecalcs"/>
              <w:rPr>
                <w:sz w:val="17"/>
                <w:szCs w:val="17"/>
              </w:rPr>
            </w:pPr>
          </w:p>
        </w:tc>
        <w:tc>
          <w:tcPr>
            <w:tcW w:w="993" w:type="dxa"/>
            <w:tcBorders>
              <w:left w:val="nil"/>
              <w:bottom w:val="nil"/>
              <w:right w:val="nil"/>
            </w:tcBorders>
            <w:noWrap/>
            <w:vAlign w:val="bottom"/>
          </w:tcPr>
          <w:p w14:paraId="3CD27F3D" w14:textId="77777777" w:rsidR="006F4A1B" w:rsidRPr="00DC3ABF" w:rsidRDefault="006F4A1B" w:rsidP="00044A71">
            <w:pPr>
              <w:pStyle w:val="Tablecalcs"/>
              <w:jc w:val="right"/>
              <w:rPr>
                <w:sz w:val="17"/>
                <w:szCs w:val="17"/>
              </w:rPr>
            </w:pPr>
          </w:p>
        </w:tc>
        <w:tc>
          <w:tcPr>
            <w:tcW w:w="283" w:type="dxa"/>
            <w:tcBorders>
              <w:left w:val="nil"/>
              <w:bottom w:val="nil"/>
              <w:right w:val="nil"/>
            </w:tcBorders>
            <w:noWrap/>
            <w:vAlign w:val="bottom"/>
          </w:tcPr>
          <w:p w14:paraId="7268257E" w14:textId="77777777" w:rsidR="006F4A1B" w:rsidRPr="00DC3ABF" w:rsidRDefault="006F4A1B" w:rsidP="00DC3ABF">
            <w:pPr>
              <w:pStyle w:val="Tablecalcs"/>
              <w:rPr>
                <w:sz w:val="17"/>
                <w:szCs w:val="17"/>
              </w:rPr>
            </w:pPr>
          </w:p>
        </w:tc>
        <w:tc>
          <w:tcPr>
            <w:tcW w:w="1052" w:type="dxa"/>
            <w:tcBorders>
              <w:left w:val="nil"/>
              <w:bottom w:val="nil"/>
              <w:right w:val="nil"/>
            </w:tcBorders>
            <w:noWrap/>
            <w:vAlign w:val="bottom"/>
          </w:tcPr>
          <w:p w14:paraId="207346EA" w14:textId="77777777" w:rsidR="006F4A1B" w:rsidRPr="00DC3ABF" w:rsidRDefault="006F4A1B" w:rsidP="00066F0F">
            <w:pPr>
              <w:pStyle w:val="Tablecalcs"/>
              <w:jc w:val="right"/>
              <w:rPr>
                <w:sz w:val="17"/>
                <w:szCs w:val="17"/>
              </w:rPr>
            </w:pPr>
          </w:p>
        </w:tc>
      </w:tr>
      <w:tr w:rsidR="005F7F20" w:rsidRPr="00DC3ABF" w14:paraId="61A1F9EB"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64E66C81" w14:textId="77777777" w:rsidR="006F4A1B" w:rsidRPr="00DC3ABF" w:rsidRDefault="006F4A1B" w:rsidP="00066F0F">
            <w:pPr>
              <w:pStyle w:val="Tablecalcs"/>
              <w:jc w:val="right"/>
              <w:rPr>
                <w:sz w:val="17"/>
                <w:szCs w:val="17"/>
              </w:rPr>
            </w:pPr>
            <w:r w:rsidRPr="00DC3ABF">
              <w:rPr>
                <w:sz w:val="17"/>
                <w:szCs w:val="17"/>
              </w:rPr>
              <w:t>5</w:t>
            </w:r>
          </w:p>
        </w:tc>
        <w:tc>
          <w:tcPr>
            <w:tcW w:w="1417" w:type="dxa"/>
            <w:tcBorders>
              <w:top w:val="nil"/>
              <w:left w:val="nil"/>
              <w:bottom w:val="single" w:sz="8" w:space="0" w:color="auto"/>
              <w:right w:val="nil"/>
            </w:tcBorders>
            <w:shd w:val="clear" w:color="auto" w:fill="F2F2F2" w:themeFill="background1" w:themeFillShade="F2"/>
            <w:noWrap/>
            <w:vAlign w:val="bottom"/>
          </w:tcPr>
          <w:p w14:paraId="76DD8D9E" w14:textId="7625CB80" w:rsidR="006F4A1B" w:rsidRPr="00DC3ABF" w:rsidRDefault="00911BF7" w:rsidP="00193099">
            <w:pPr>
              <w:pStyle w:val="Tablecalcs"/>
              <w:jc w:val="right"/>
              <w:rPr>
                <w:sz w:val="17"/>
                <w:szCs w:val="17"/>
              </w:rPr>
            </w:pPr>
            <w:r w:rsidRPr="00DC3ABF">
              <w:rPr>
                <w:sz w:val="17"/>
                <w:szCs w:val="17"/>
              </w:rPr>
              <w:t xml:space="preserve">  </w:t>
            </w:r>
            <w:r w:rsidR="006F4A1B" w:rsidRPr="00DC3ABF">
              <w:rPr>
                <w:sz w:val="17"/>
                <w:szCs w:val="17"/>
              </w:rPr>
              <w:t>–</w:t>
            </w:r>
            <w:r w:rsidR="00744BB1" w:rsidRPr="00DC3ABF">
              <w:rPr>
                <w:sz w:val="17"/>
                <w:szCs w:val="17"/>
              </w:rPr>
              <w:t>350</w:t>
            </w:r>
          </w:p>
        </w:tc>
        <w:tc>
          <w:tcPr>
            <w:tcW w:w="284" w:type="dxa"/>
            <w:tcBorders>
              <w:top w:val="nil"/>
              <w:left w:val="nil"/>
              <w:bottom w:val="nil"/>
              <w:right w:val="nil"/>
            </w:tcBorders>
            <w:shd w:val="clear" w:color="auto" w:fill="F2F2F2" w:themeFill="background1" w:themeFillShade="F2"/>
            <w:noWrap/>
            <w:vAlign w:val="bottom"/>
          </w:tcPr>
          <w:p w14:paraId="2C8EDC43"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7FA4C589"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center"/>
          </w:tcPr>
          <w:p w14:paraId="6F3B18BF" w14:textId="77777777" w:rsidR="006F4A1B" w:rsidRPr="00DC3ABF" w:rsidRDefault="006F4A1B" w:rsidP="00DC3ABF">
            <w:pPr>
              <w:pStyle w:val="Tablecalcs"/>
              <w:rPr>
                <w:sz w:val="17"/>
                <w:szCs w:val="17"/>
              </w:rPr>
            </w:pPr>
          </w:p>
        </w:tc>
        <w:tc>
          <w:tcPr>
            <w:tcW w:w="993" w:type="dxa"/>
            <w:tcBorders>
              <w:top w:val="nil"/>
              <w:left w:val="nil"/>
              <w:bottom w:val="single" w:sz="4" w:space="0" w:color="auto"/>
              <w:right w:val="nil"/>
            </w:tcBorders>
            <w:shd w:val="clear" w:color="auto" w:fill="F2F2F2" w:themeFill="background1" w:themeFillShade="F2"/>
            <w:vAlign w:val="bottom"/>
          </w:tcPr>
          <w:p w14:paraId="49313A84" w14:textId="77777777" w:rsidR="006F4A1B" w:rsidRPr="00DC3ABF" w:rsidRDefault="006F4A1B" w:rsidP="00193099">
            <w:pPr>
              <w:pStyle w:val="Tablecalcs"/>
              <w:jc w:val="right"/>
              <w:rPr>
                <w:sz w:val="17"/>
                <w:szCs w:val="17"/>
              </w:rPr>
            </w:pPr>
            <w:r w:rsidRPr="00DC3ABF">
              <w:rPr>
                <w:sz w:val="17"/>
                <w:szCs w:val="17"/>
              </w:rPr>
              <w:t>+</w:t>
            </w:r>
            <w:r w:rsidR="00744BB1" w:rsidRPr="00DC3ABF">
              <w:rPr>
                <w:sz w:val="17"/>
                <w:szCs w:val="17"/>
              </w:rPr>
              <w:t>350</w:t>
            </w:r>
            <w:r w:rsidRPr="00DC3ABF">
              <w:rPr>
                <w:sz w:val="17"/>
                <w:szCs w:val="17"/>
              </w:rPr>
              <w:t xml:space="preserve"> </w:t>
            </w:r>
          </w:p>
        </w:tc>
        <w:tc>
          <w:tcPr>
            <w:tcW w:w="283" w:type="dxa"/>
            <w:tcBorders>
              <w:top w:val="nil"/>
              <w:left w:val="nil"/>
              <w:bottom w:val="nil"/>
              <w:right w:val="nil"/>
            </w:tcBorders>
            <w:shd w:val="clear" w:color="auto" w:fill="F2F2F2" w:themeFill="background1" w:themeFillShade="F2"/>
          </w:tcPr>
          <w:p w14:paraId="009EBFC9"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vAlign w:val="center"/>
          </w:tcPr>
          <w:p w14:paraId="65302FB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04A3C4C6"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9C08279"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95A2BAF"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634A963D"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F728ECE"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8DD5D36"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F4DBB6E"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741C4A7E"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7C62B450" w14:textId="77777777" w:rsidR="006F4A1B" w:rsidRPr="00DC3ABF" w:rsidRDefault="006F4A1B" w:rsidP="00DC3ABF">
            <w:pPr>
              <w:pStyle w:val="Tablecalcs"/>
              <w:rPr>
                <w:sz w:val="17"/>
                <w:szCs w:val="17"/>
              </w:rPr>
            </w:pPr>
          </w:p>
        </w:tc>
        <w:tc>
          <w:tcPr>
            <w:tcW w:w="993" w:type="dxa"/>
            <w:tcBorders>
              <w:top w:val="nil"/>
              <w:left w:val="nil"/>
              <w:bottom w:val="nil"/>
              <w:right w:val="nil"/>
            </w:tcBorders>
            <w:shd w:val="clear" w:color="auto" w:fill="F2F2F2" w:themeFill="background1" w:themeFillShade="F2"/>
            <w:noWrap/>
            <w:vAlign w:val="bottom"/>
          </w:tcPr>
          <w:p w14:paraId="71AC5AAB"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7C1F4AD4" w14:textId="77777777" w:rsidR="006F4A1B" w:rsidRPr="00DC3ABF" w:rsidRDefault="006F4A1B" w:rsidP="00DC3ABF">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578698D5" w14:textId="77777777" w:rsidR="006F4A1B" w:rsidRPr="00DC3ABF" w:rsidRDefault="006F4A1B" w:rsidP="00066F0F">
            <w:pPr>
              <w:pStyle w:val="Tablecalcs"/>
              <w:jc w:val="right"/>
              <w:rPr>
                <w:sz w:val="17"/>
                <w:szCs w:val="17"/>
              </w:rPr>
            </w:pPr>
          </w:p>
        </w:tc>
      </w:tr>
      <w:tr w:rsidR="00193099" w:rsidRPr="00DC3ABF" w14:paraId="77F04065" w14:textId="77777777" w:rsidTr="00193099">
        <w:trPr>
          <w:trHeight w:val="20"/>
          <w:jc w:val="center"/>
        </w:trPr>
        <w:tc>
          <w:tcPr>
            <w:tcW w:w="568" w:type="dxa"/>
            <w:tcBorders>
              <w:top w:val="nil"/>
              <w:left w:val="nil"/>
              <w:bottom w:val="nil"/>
              <w:right w:val="nil"/>
            </w:tcBorders>
            <w:noWrap/>
            <w:vAlign w:val="bottom"/>
          </w:tcPr>
          <w:p w14:paraId="1DFDA4B5" w14:textId="2A7F5136" w:rsidR="006F4A1B" w:rsidRPr="00DC3ABF" w:rsidRDefault="006F4A1B" w:rsidP="00066F0F">
            <w:pPr>
              <w:pStyle w:val="Tablecalcs"/>
              <w:jc w:val="right"/>
              <w:rPr>
                <w:sz w:val="17"/>
                <w:szCs w:val="17"/>
              </w:rPr>
            </w:pPr>
            <w:r w:rsidRPr="00DC3ABF">
              <w:rPr>
                <w:sz w:val="17"/>
                <w:szCs w:val="17"/>
              </w:rPr>
              <w:t>Bal</w:t>
            </w:r>
          </w:p>
        </w:tc>
        <w:tc>
          <w:tcPr>
            <w:tcW w:w="1417" w:type="dxa"/>
            <w:tcBorders>
              <w:top w:val="nil"/>
              <w:left w:val="nil"/>
              <w:bottom w:val="nil"/>
              <w:right w:val="nil"/>
            </w:tcBorders>
            <w:noWrap/>
            <w:vAlign w:val="bottom"/>
          </w:tcPr>
          <w:p w14:paraId="26A482A8" w14:textId="54FA6F54" w:rsidR="006F4A1B" w:rsidRPr="00DC3ABF" w:rsidRDefault="00744BB1" w:rsidP="00193099">
            <w:pPr>
              <w:pStyle w:val="Tablecalcs"/>
              <w:jc w:val="right"/>
              <w:rPr>
                <w:sz w:val="17"/>
                <w:szCs w:val="17"/>
              </w:rPr>
            </w:pPr>
            <w:r w:rsidRPr="00DC3ABF">
              <w:rPr>
                <w:sz w:val="17"/>
                <w:szCs w:val="17"/>
              </w:rPr>
              <w:t>71,650</w:t>
            </w:r>
            <w:r w:rsidR="006F4A1B" w:rsidRPr="00DC3ABF">
              <w:rPr>
                <w:sz w:val="17"/>
                <w:szCs w:val="17"/>
              </w:rPr>
              <w:t xml:space="preserve"> </w:t>
            </w:r>
          </w:p>
        </w:tc>
        <w:tc>
          <w:tcPr>
            <w:tcW w:w="284" w:type="dxa"/>
            <w:tcBorders>
              <w:top w:val="nil"/>
              <w:left w:val="nil"/>
              <w:bottom w:val="nil"/>
              <w:right w:val="nil"/>
            </w:tcBorders>
            <w:noWrap/>
            <w:vAlign w:val="bottom"/>
          </w:tcPr>
          <w:p w14:paraId="103524C7" w14:textId="77777777" w:rsidR="006F4A1B" w:rsidRPr="00DC3ABF" w:rsidRDefault="006F4A1B" w:rsidP="00DC3ABF">
            <w:pPr>
              <w:pStyle w:val="Tablecalcs"/>
              <w:rPr>
                <w:sz w:val="17"/>
                <w:szCs w:val="17"/>
              </w:rPr>
            </w:pPr>
          </w:p>
        </w:tc>
        <w:tc>
          <w:tcPr>
            <w:tcW w:w="1134" w:type="dxa"/>
            <w:tcBorders>
              <w:top w:val="nil"/>
              <w:left w:val="nil"/>
              <w:bottom w:val="nil"/>
              <w:right w:val="nil"/>
            </w:tcBorders>
            <w:noWrap/>
            <w:vAlign w:val="bottom"/>
          </w:tcPr>
          <w:p w14:paraId="61D08D2E"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vAlign w:val="center"/>
          </w:tcPr>
          <w:p w14:paraId="18C501F8"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4" w:space="0" w:color="auto"/>
              <w:left w:val="nil"/>
              <w:bottom w:val="nil"/>
              <w:right w:val="nil"/>
            </w:tcBorders>
            <w:vAlign w:val="bottom"/>
          </w:tcPr>
          <w:p w14:paraId="58E93BEB" w14:textId="24973DBC"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top w:val="nil"/>
              <w:left w:val="nil"/>
              <w:right w:val="nil"/>
            </w:tcBorders>
          </w:tcPr>
          <w:p w14:paraId="06AC8263" w14:textId="77777777" w:rsidR="006F4A1B" w:rsidRPr="00DC3ABF" w:rsidRDefault="006F4A1B" w:rsidP="00DC3ABF">
            <w:pPr>
              <w:pStyle w:val="Tablecalcs"/>
              <w:rPr>
                <w:sz w:val="17"/>
                <w:szCs w:val="17"/>
              </w:rPr>
            </w:pPr>
          </w:p>
        </w:tc>
        <w:tc>
          <w:tcPr>
            <w:tcW w:w="1134" w:type="dxa"/>
            <w:tcBorders>
              <w:top w:val="nil"/>
              <w:left w:val="nil"/>
              <w:bottom w:val="nil"/>
              <w:right w:val="nil"/>
            </w:tcBorders>
            <w:vAlign w:val="center"/>
          </w:tcPr>
          <w:p w14:paraId="2312C58A"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2231141B"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4FDD0289"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noWrap/>
            <w:vAlign w:val="bottom"/>
          </w:tcPr>
          <w:p w14:paraId="6CB71A7B"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477FE349" w14:textId="3B7E3924"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103F3214"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6370D27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7A476869"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207D7909"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08990F89" w14:textId="77777777" w:rsidR="006F4A1B" w:rsidRPr="00DC3ABF" w:rsidRDefault="006F4A1B" w:rsidP="00DC3ABF">
            <w:pPr>
              <w:pStyle w:val="Tablecalcs"/>
              <w:rPr>
                <w:sz w:val="17"/>
                <w:szCs w:val="17"/>
              </w:rPr>
            </w:pPr>
          </w:p>
        </w:tc>
        <w:tc>
          <w:tcPr>
            <w:tcW w:w="993" w:type="dxa"/>
            <w:tcBorders>
              <w:top w:val="nil"/>
              <w:left w:val="nil"/>
              <w:bottom w:val="nil"/>
              <w:right w:val="nil"/>
            </w:tcBorders>
            <w:noWrap/>
            <w:vAlign w:val="bottom"/>
          </w:tcPr>
          <w:p w14:paraId="72F5B643"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575E0AB8" w14:textId="77777777" w:rsidR="006F4A1B" w:rsidRPr="00DC3ABF" w:rsidRDefault="006F4A1B" w:rsidP="00DC3ABF">
            <w:pPr>
              <w:pStyle w:val="Tablecalcs"/>
              <w:rPr>
                <w:sz w:val="17"/>
                <w:szCs w:val="17"/>
              </w:rPr>
            </w:pPr>
          </w:p>
        </w:tc>
        <w:tc>
          <w:tcPr>
            <w:tcW w:w="1052" w:type="dxa"/>
            <w:tcBorders>
              <w:top w:val="nil"/>
              <w:left w:val="nil"/>
              <w:bottom w:val="nil"/>
              <w:right w:val="nil"/>
            </w:tcBorders>
            <w:noWrap/>
            <w:vAlign w:val="bottom"/>
          </w:tcPr>
          <w:p w14:paraId="4DCE21B7" w14:textId="77777777" w:rsidR="006F4A1B" w:rsidRPr="00DC3ABF" w:rsidRDefault="006F4A1B" w:rsidP="00066F0F">
            <w:pPr>
              <w:pStyle w:val="Tablecalcs"/>
              <w:jc w:val="right"/>
              <w:rPr>
                <w:sz w:val="17"/>
                <w:szCs w:val="17"/>
              </w:rPr>
            </w:pPr>
          </w:p>
        </w:tc>
      </w:tr>
      <w:tr w:rsidR="005F7F20" w:rsidRPr="00DC3ABF" w14:paraId="2D28C9E7"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56E35781" w14:textId="77777777" w:rsidR="006F4A1B" w:rsidRPr="00DC3ABF" w:rsidRDefault="006F4A1B" w:rsidP="00066F0F">
            <w:pPr>
              <w:pStyle w:val="Tablecalcs"/>
              <w:jc w:val="right"/>
              <w:rPr>
                <w:sz w:val="17"/>
                <w:szCs w:val="17"/>
              </w:rPr>
            </w:pPr>
            <w:r w:rsidRPr="00DC3ABF">
              <w:rPr>
                <w:sz w:val="17"/>
                <w:szCs w:val="17"/>
              </w:rPr>
              <w:t>7</w:t>
            </w:r>
          </w:p>
        </w:tc>
        <w:tc>
          <w:tcPr>
            <w:tcW w:w="1417" w:type="dxa"/>
            <w:tcBorders>
              <w:top w:val="nil"/>
              <w:left w:val="nil"/>
              <w:bottom w:val="nil"/>
              <w:right w:val="nil"/>
            </w:tcBorders>
            <w:shd w:val="clear" w:color="auto" w:fill="F2F2F2" w:themeFill="background1" w:themeFillShade="F2"/>
            <w:noWrap/>
            <w:vAlign w:val="bottom"/>
          </w:tcPr>
          <w:p w14:paraId="6AA0D098"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66F442A"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6596DD24"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center"/>
          </w:tcPr>
          <w:p w14:paraId="67AE9EC5"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vAlign w:val="bottom"/>
          </w:tcPr>
          <w:p w14:paraId="310DCC9A" w14:textId="77777777" w:rsidR="006F4A1B" w:rsidRPr="00DC3ABF" w:rsidRDefault="006F4A1B" w:rsidP="00193099">
            <w:pPr>
              <w:pStyle w:val="Tablecalcs"/>
              <w:jc w:val="right"/>
              <w:rPr>
                <w:sz w:val="17"/>
                <w:szCs w:val="17"/>
              </w:rPr>
            </w:pPr>
            <w:r w:rsidRPr="00DC3ABF">
              <w:rPr>
                <w:sz w:val="17"/>
                <w:szCs w:val="17"/>
              </w:rPr>
              <w:t> </w:t>
            </w:r>
          </w:p>
        </w:tc>
        <w:tc>
          <w:tcPr>
            <w:tcW w:w="283" w:type="dxa"/>
            <w:tcBorders>
              <w:top w:val="nil"/>
              <w:left w:val="nil"/>
              <w:right w:val="nil"/>
            </w:tcBorders>
            <w:shd w:val="clear" w:color="auto" w:fill="F2F2F2" w:themeFill="background1" w:themeFillShade="F2"/>
          </w:tcPr>
          <w:p w14:paraId="796EEC09"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center"/>
          </w:tcPr>
          <w:p w14:paraId="2F620909" w14:textId="77777777" w:rsidR="006F4A1B" w:rsidRPr="00DC3ABF" w:rsidRDefault="006F4A1B" w:rsidP="00193099">
            <w:pPr>
              <w:pStyle w:val="Tablecalcs"/>
              <w:jc w:val="right"/>
              <w:rPr>
                <w:sz w:val="17"/>
                <w:szCs w:val="17"/>
              </w:rPr>
            </w:pPr>
            <w:r w:rsidRPr="00DC3ABF">
              <w:rPr>
                <w:sz w:val="17"/>
                <w:szCs w:val="17"/>
              </w:rPr>
              <w:t>+</w:t>
            </w:r>
            <w:r w:rsidR="00744BB1" w:rsidRPr="00DC3ABF">
              <w:rPr>
                <w:sz w:val="17"/>
                <w:szCs w:val="17"/>
              </w:rPr>
              <w:t>5,5</w:t>
            </w:r>
            <w:r w:rsidRPr="00DC3ABF">
              <w:rPr>
                <w:sz w:val="17"/>
                <w:szCs w:val="17"/>
              </w:rPr>
              <w:t>00</w:t>
            </w:r>
          </w:p>
        </w:tc>
        <w:tc>
          <w:tcPr>
            <w:tcW w:w="284" w:type="dxa"/>
            <w:tcBorders>
              <w:top w:val="nil"/>
              <w:left w:val="nil"/>
              <w:bottom w:val="nil"/>
              <w:right w:val="nil"/>
            </w:tcBorders>
            <w:shd w:val="clear" w:color="auto" w:fill="F2F2F2" w:themeFill="background1" w:themeFillShade="F2"/>
            <w:noWrap/>
            <w:vAlign w:val="bottom"/>
          </w:tcPr>
          <w:p w14:paraId="5F016A2C"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5452F3E6" w14:textId="77777777" w:rsidR="006F4A1B" w:rsidRPr="00DC3ABF" w:rsidRDefault="006F4A1B" w:rsidP="00193099">
            <w:pPr>
              <w:pStyle w:val="Tablecalcs"/>
              <w:jc w:val="right"/>
              <w:rPr>
                <w:sz w:val="17"/>
                <w:szCs w:val="17"/>
              </w:rPr>
            </w:pPr>
            <w:r w:rsidRPr="00DC3ABF">
              <w:rPr>
                <w:sz w:val="17"/>
                <w:szCs w:val="17"/>
              </w:rPr>
              <w:t>+</w:t>
            </w:r>
            <w:r w:rsidR="00744BB1" w:rsidRPr="00DC3ABF">
              <w:rPr>
                <w:sz w:val="17"/>
                <w:szCs w:val="17"/>
              </w:rPr>
              <w:t>5,5</w:t>
            </w:r>
            <w:r w:rsidRPr="00DC3ABF">
              <w:rPr>
                <w:sz w:val="17"/>
                <w:szCs w:val="17"/>
              </w:rPr>
              <w:t xml:space="preserve">00 </w:t>
            </w:r>
          </w:p>
        </w:tc>
        <w:tc>
          <w:tcPr>
            <w:tcW w:w="283" w:type="dxa"/>
            <w:tcBorders>
              <w:top w:val="nil"/>
              <w:left w:val="nil"/>
              <w:bottom w:val="nil"/>
              <w:right w:val="nil"/>
            </w:tcBorders>
            <w:shd w:val="clear" w:color="auto" w:fill="F2F2F2" w:themeFill="background1" w:themeFillShade="F2"/>
            <w:noWrap/>
            <w:vAlign w:val="bottom"/>
          </w:tcPr>
          <w:p w14:paraId="0D639733"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40AC2E6F" w14:textId="77777777" w:rsidR="006F4A1B" w:rsidRPr="00DC3ABF" w:rsidRDefault="006F4A1B" w:rsidP="00193099">
            <w:pPr>
              <w:pStyle w:val="Tablecalcs"/>
              <w:jc w:val="right"/>
              <w:rPr>
                <w:sz w:val="17"/>
                <w:szCs w:val="17"/>
              </w:rPr>
            </w:pPr>
            <w:r w:rsidRPr="00DC3ABF">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287E26ED"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0AA81A55"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6E06E640"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19BC0802"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D8BF7C9" w14:textId="77777777" w:rsidR="006F4A1B" w:rsidRPr="00DC3ABF" w:rsidRDefault="006F4A1B" w:rsidP="00DC3ABF">
            <w:pPr>
              <w:pStyle w:val="Tablecalcs"/>
              <w:rPr>
                <w:sz w:val="17"/>
                <w:szCs w:val="17"/>
              </w:rPr>
            </w:pPr>
          </w:p>
        </w:tc>
        <w:tc>
          <w:tcPr>
            <w:tcW w:w="993" w:type="dxa"/>
            <w:tcBorders>
              <w:top w:val="nil"/>
              <w:left w:val="nil"/>
              <w:bottom w:val="nil"/>
              <w:right w:val="nil"/>
            </w:tcBorders>
            <w:shd w:val="clear" w:color="auto" w:fill="F2F2F2" w:themeFill="background1" w:themeFillShade="F2"/>
            <w:noWrap/>
            <w:vAlign w:val="bottom"/>
          </w:tcPr>
          <w:p w14:paraId="5DADC9A9"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6F1E4AF5" w14:textId="77777777" w:rsidR="006F4A1B" w:rsidRPr="00DC3ABF" w:rsidRDefault="006F4A1B" w:rsidP="00DC3ABF">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782E8ECA" w14:textId="77777777" w:rsidR="006F4A1B" w:rsidRPr="00DC3ABF" w:rsidRDefault="006F4A1B" w:rsidP="00066F0F">
            <w:pPr>
              <w:pStyle w:val="Tablecalcs"/>
              <w:jc w:val="right"/>
              <w:rPr>
                <w:sz w:val="17"/>
                <w:szCs w:val="17"/>
              </w:rPr>
            </w:pPr>
          </w:p>
        </w:tc>
      </w:tr>
      <w:tr w:rsidR="00193099" w:rsidRPr="00DC3ABF" w14:paraId="38A112A0" w14:textId="77777777" w:rsidTr="00193099">
        <w:trPr>
          <w:trHeight w:val="20"/>
          <w:jc w:val="center"/>
        </w:trPr>
        <w:tc>
          <w:tcPr>
            <w:tcW w:w="568" w:type="dxa"/>
            <w:tcBorders>
              <w:top w:val="nil"/>
              <w:left w:val="nil"/>
              <w:bottom w:val="nil"/>
              <w:right w:val="nil"/>
            </w:tcBorders>
            <w:noWrap/>
            <w:vAlign w:val="bottom"/>
          </w:tcPr>
          <w:p w14:paraId="10D679C3" w14:textId="28F54EC4"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nil"/>
              <w:right w:val="nil"/>
            </w:tcBorders>
            <w:noWrap/>
            <w:vAlign w:val="bottom"/>
          </w:tcPr>
          <w:p w14:paraId="0F09F553" w14:textId="268DB9C4" w:rsidR="006F4A1B" w:rsidRPr="00DC3ABF" w:rsidRDefault="00744BB1" w:rsidP="00193099">
            <w:pPr>
              <w:pStyle w:val="Tablecalcs"/>
              <w:jc w:val="right"/>
              <w:rPr>
                <w:sz w:val="17"/>
                <w:szCs w:val="17"/>
              </w:rPr>
            </w:pPr>
            <w:r w:rsidRPr="00DC3ABF">
              <w:rPr>
                <w:sz w:val="17"/>
                <w:szCs w:val="17"/>
              </w:rPr>
              <w:t>71,650</w:t>
            </w:r>
            <w:r w:rsidR="006F4A1B" w:rsidRPr="00DC3ABF">
              <w:rPr>
                <w:sz w:val="17"/>
                <w:szCs w:val="17"/>
              </w:rPr>
              <w:t xml:space="preserve"> </w:t>
            </w:r>
          </w:p>
        </w:tc>
        <w:tc>
          <w:tcPr>
            <w:tcW w:w="284" w:type="dxa"/>
            <w:tcBorders>
              <w:top w:val="nil"/>
              <w:left w:val="nil"/>
              <w:bottom w:val="nil"/>
              <w:right w:val="nil"/>
            </w:tcBorders>
            <w:noWrap/>
            <w:vAlign w:val="bottom"/>
          </w:tcPr>
          <w:p w14:paraId="0C152F92" w14:textId="77777777" w:rsidR="006F4A1B" w:rsidRPr="00DC3ABF" w:rsidRDefault="006F4A1B" w:rsidP="00DC3ABF">
            <w:pPr>
              <w:pStyle w:val="Tablecalcs"/>
              <w:rPr>
                <w:sz w:val="17"/>
                <w:szCs w:val="17"/>
              </w:rPr>
            </w:pPr>
          </w:p>
        </w:tc>
        <w:tc>
          <w:tcPr>
            <w:tcW w:w="1134" w:type="dxa"/>
            <w:tcBorders>
              <w:top w:val="nil"/>
              <w:left w:val="nil"/>
              <w:bottom w:val="nil"/>
              <w:right w:val="nil"/>
            </w:tcBorders>
            <w:noWrap/>
            <w:vAlign w:val="bottom"/>
          </w:tcPr>
          <w:p w14:paraId="23CEB348"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vAlign w:val="center"/>
          </w:tcPr>
          <w:p w14:paraId="4BC09052"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vAlign w:val="bottom"/>
          </w:tcPr>
          <w:p w14:paraId="356D7859" w14:textId="59281D60"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43AED103"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vAlign w:val="center"/>
          </w:tcPr>
          <w:p w14:paraId="24954266" w14:textId="76052E0E"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00</w:t>
            </w:r>
          </w:p>
        </w:tc>
        <w:tc>
          <w:tcPr>
            <w:tcW w:w="284" w:type="dxa"/>
            <w:tcBorders>
              <w:top w:val="nil"/>
              <w:left w:val="nil"/>
              <w:bottom w:val="nil"/>
              <w:right w:val="nil"/>
            </w:tcBorders>
            <w:noWrap/>
            <w:vAlign w:val="bottom"/>
          </w:tcPr>
          <w:p w14:paraId="0D210286"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466A7C63" w14:textId="76C3C8E0"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3" w:type="dxa"/>
            <w:tcBorders>
              <w:top w:val="nil"/>
              <w:left w:val="nil"/>
              <w:bottom w:val="nil"/>
              <w:right w:val="nil"/>
            </w:tcBorders>
            <w:noWrap/>
            <w:vAlign w:val="bottom"/>
          </w:tcPr>
          <w:p w14:paraId="7E32B428" w14:textId="77777777" w:rsidR="006F4A1B" w:rsidRPr="00DC3ABF" w:rsidRDefault="006F4A1B" w:rsidP="00DC3ABF">
            <w:pPr>
              <w:pStyle w:val="Tablecalcs"/>
              <w:rPr>
                <w:sz w:val="17"/>
                <w:szCs w:val="17"/>
              </w:rPr>
            </w:pPr>
            <w:r w:rsidRPr="00DC3ABF">
              <w:rPr>
                <w:sz w:val="17"/>
                <w:szCs w:val="17"/>
              </w:rPr>
              <w:t>+</w:t>
            </w:r>
          </w:p>
        </w:tc>
        <w:tc>
          <w:tcPr>
            <w:tcW w:w="992" w:type="dxa"/>
            <w:tcBorders>
              <w:top w:val="nil"/>
              <w:left w:val="nil"/>
              <w:bottom w:val="nil"/>
              <w:right w:val="nil"/>
            </w:tcBorders>
            <w:noWrap/>
            <w:vAlign w:val="bottom"/>
          </w:tcPr>
          <w:p w14:paraId="7A366CB2" w14:textId="7462F869"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14F4E6C5"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1245E205"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1DFC941D"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7DCADC25"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6A6C7FCF" w14:textId="77777777" w:rsidR="006F4A1B" w:rsidRPr="00DC3ABF" w:rsidRDefault="006F4A1B" w:rsidP="00DC3ABF">
            <w:pPr>
              <w:pStyle w:val="Tablecalcs"/>
              <w:rPr>
                <w:sz w:val="17"/>
                <w:szCs w:val="17"/>
              </w:rPr>
            </w:pPr>
          </w:p>
        </w:tc>
        <w:tc>
          <w:tcPr>
            <w:tcW w:w="993" w:type="dxa"/>
            <w:tcBorders>
              <w:top w:val="nil"/>
              <w:left w:val="nil"/>
              <w:bottom w:val="nil"/>
              <w:right w:val="nil"/>
            </w:tcBorders>
            <w:noWrap/>
            <w:vAlign w:val="bottom"/>
          </w:tcPr>
          <w:p w14:paraId="5F701884"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6A696481" w14:textId="77777777" w:rsidR="006F4A1B" w:rsidRPr="00DC3ABF" w:rsidRDefault="006F4A1B" w:rsidP="00DC3ABF">
            <w:pPr>
              <w:pStyle w:val="Tablecalcs"/>
              <w:rPr>
                <w:sz w:val="17"/>
                <w:szCs w:val="17"/>
              </w:rPr>
            </w:pPr>
          </w:p>
        </w:tc>
        <w:tc>
          <w:tcPr>
            <w:tcW w:w="1052" w:type="dxa"/>
            <w:tcBorders>
              <w:top w:val="nil"/>
              <w:left w:val="nil"/>
              <w:bottom w:val="nil"/>
              <w:right w:val="nil"/>
            </w:tcBorders>
            <w:noWrap/>
            <w:vAlign w:val="bottom"/>
          </w:tcPr>
          <w:p w14:paraId="68419FEC" w14:textId="77777777" w:rsidR="006F4A1B" w:rsidRPr="00DC3ABF" w:rsidRDefault="006F4A1B" w:rsidP="00066F0F">
            <w:pPr>
              <w:pStyle w:val="Tablecalcs"/>
              <w:jc w:val="right"/>
              <w:rPr>
                <w:sz w:val="17"/>
                <w:szCs w:val="17"/>
              </w:rPr>
            </w:pPr>
          </w:p>
        </w:tc>
      </w:tr>
      <w:tr w:rsidR="005F7F20" w:rsidRPr="00DC3ABF" w14:paraId="32154B72"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16546190" w14:textId="77777777" w:rsidR="006F4A1B" w:rsidRPr="00DC3ABF" w:rsidRDefault="006F4A1B" w:rsidP="00066F0F">
            <w:pPr>
              <w:pStyle w:val="Tablecalcs"/>
              <w:jc w:val="right"/>
              <w:rPr>
                <w:sz w:val="17"/>
                <w:szCs w:val="17"/>
              </w:rPr>
            </w:pPr>
            <w:r w:rsidRPr="00DC3ABF">
              <w:rPr>
                <w:sz w:val="17"/>
                <w:szCs w:val="17"/>
              </w:rPr>
              <w:t>9</w:t>
            </w:r>
          </w:p>
        </w:tc>
        <w:tc>
          <w:tcPr>
            <w:tcW w:w="1417" w:type="dxa"/>
            <w:tcBorders>
              <w:top w:val="nil"/>
              <w:left w:val="nil"/>
              <w:bottom w:val="nil"/>
              <w:right w:val="nil"/>
            </w:tcBorders>
            <w:shd w:val="clear" w:color="auto" w:fill="F2F2F2" w:themeFill="background1" w:themeFillShade="F2"/>
            <w:noWrap/>
            <w:vAlign w:val="bottom"/>
          </w:tcPr>
          <w:p w14:paraId="3E2F9832" w14:textId="77777777" w:rsidR="006F4A1B" w:rsidRPr="00DC3ABF" w:rsidRDefault="006F4A1B" w:rsidP="00193099">
            <w:pPr>
              <w:pStyle w:val="Tablecalcs"/>
              <w:jc w:val="right"/>
              <w:rPr>
                <w:sz w:val="17"/>
                <w:szCs w:val="17"/>
              </w:rPr>
            </w:pPr>
            <w:r w:rsidRPr="00DC3ABF">
              <w:rPr>
                <w:sz w:val="17"/>
                <w:szCs w:val="17"/>
              </w:rPr>
              <w:t xml:space="preserve"> +2,</w:t>
            </w:r>
            <w:r w:rsidR="00744BB1" w:rsidRPr="00DC3ABF">
              <w:rPr>
                <w:sz w:val="17"/>
                <w:szCs w:val="17"/>
              </w:rPr>
              <w:t>5</w:t>
            </w:r>
            <w:r w:rsidRPr="00DC3ABF">
              <w:rPr>
                <w:sz w:val="17"/>
                <w:szCs w:val="17"/>
              </w:rPr>
              <w:t xml:space="preserve">00 </w:t>
            </w:r>
          </w:p>
        </w:tc>
        <w:tc>
          <w:tcPr>
            <w:tcW w:w="284" w:type="dxa"/>
            <w:tcBorders>
              <w:top w:val="nil"/>
              <w:left w:val="nil"/>
              <w:bottom w:val="nil"/>
              <w:right w:val="nil"/>
            </w:tcBorders>
            <w:shd w:val="clear" w:color="auto" w:fill="F2F2F2" w:themeFill="background1" w:themeFillShade="F2"/>
            <w:noWrap/>
            <w:vAlign w:val="bottom"/>
          </w:tcPr>
          <w:p w14:paraId="42EE898F"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54201328"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center"/>
          </w:tcPr>
          <w:p w14:paraId="6D8BC80F"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vAlign w:val="bottom"/>
          </w:tcPr>
          <w:p w14:paraId="2686E22F" w14:textId="77777777" w:rsidR="006F4A1B" w:rsidRPr="00DC3ABF" w:rsidRDefault="006F4A1B" w:rsidP="00193099">
            <w:pPr>
              <w:pStyle w:val="Tablecalcs"/>
              <w:jc w:val="right"/>
              <w:rPr>
                <w:sz w:val="17"/>
                <w:szCs w:val="17"/>
              </w:rPr>
            </w:pPr>
          </w:p>
        </w:tc>
        <w:tc>
          <w:tcPr>
            <w:tcW w:w="283" w:type="dxa"/>
            <w:tcBorders>
              <w:top w:val="nil"/>
              <w:left w:val="nil"/>
              <w:right w:val="nil"/>
            </w:tcBorders>
            <w:shd w:val="clear" w:color="auto" w:fill="F2F2F2" w:themeFill="background1" w:themeFillShade="F2"/>
          </w:tcPr>
          <w:p w14:paraId="1F9FECEF"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center"/>
          </w:tcPr>
          <w:p w14:paraId="555147B8" w14:textId="77777777" w:rsidR="006F4A1B" w:rsidRPr="00DC3ABF" w:rsidRDefault="006F4A1B" w:rsidP="00193099">
            <w:pPr>
              <w:pStyle w:val="Tablecalcs"/>
              <w:jc w:val="right"/>
              <w:rPr>
                <w:sz w:val="17"/>
                <w:szCs w:val="17"/>
              </w:rPr>
            </w:pPr>
            <w:r w:rsidRPr="00DC3ABF">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2A392ED8"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6EC6D581"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CF9A92D"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70DC122A"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5B1C7E6"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504E991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7254260D"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144B5FD" w14:textId="52E18233" w:rsidR="006F4A1B" w:rsidRPr="00DC3ABF" w:rsidRDefault="006F4A1B" w:rsidP="00044A71">
            <w:pPr>
              <w:pStyle w:val="Tablecalcs"/>
              <w:jc w:val="right"/>
              <w:rPr>
                <w:sz w:val="17"/>
                <w:szCs w:val="17"/>
              </w:rPr>
            </w:pPr>
            <w:r w:rsidRPr="00DC3ABF">
              <w:rPr>
                <w:sz w:val="17"/>
                <w:szCs w:val="17"/>
              </w:rPr>
              <w:t xml:space="preserve"> +2,</w:t>
            </w:r>
            <w:r w:rsidR="00744BB1" w:rsidRPr="00DC3ABF">
              <w:rPr>
                <w:sz w:val="17"/>
                <w:szCs w:val="17"/>
              </w:rPr>
              <w:t>5</w:t>
            </w:r>
            <w:r w:rsidRPr="00DC3ABF">
              <w:rPr>
                <w:sz w:val="17"/>
                <w:szCs w:val="17"/>
              </w:rPr>
              <w:t>00</w:t>
            </w:r>
          </w:p>
        </w:tc>
        <w:tc>
          <w:tcPr>
            <w:tcW w:w="283" w:type="dxa"/>
            <w:tcBorders>
              <w:top w:val="nil"/>
              <w:left w:val="nil"/>
              <w:bottom w:val="nil"/>
              <w:right w:val="nil"/>
            </w:tcBorders>
            <w:shd w:val="clear" w:color="auto" w:fill="F2F2F2" w:themeFill="background1" w:themeFillShade="F2"/>
            <w:noWrap/>
            <w:vAlign w:val="bottom"/>
          </w:tcPr>
          <w:p w14:paraId="640668B9" w14:textId="77777777" w:rsidR="006F4A1B" w:rsidRPr="00DC3ABF" w:rsidRDefault="006F4A1B" w:rsidP="00DC3ABF">
            <w:pPr>
              <w:pStyle w:val="Tablecalcs"/>
              <w:rPr>
                <w:sz w:val="17"/>
                <w:szCs w:val="17"/>
              </w:rPr>
            </w:pPr>
          </w:p>
        </w:tc>
        <w:tc>
          <w:tcPr>
            <w:tcW w:w="993" w:type="dxa"/>
            <w:tcBorders>
              <w:top w:val="nil"/>
              <w:left w:val="nil"/>
              <w:bottom w:val="nil"/>
              <w:right w:val="nil"/>
            </w:tcBorders>
            <w:shd w:val="clear" w:color="auto" w:fill="F2F2F2" w:themeFill="background1" w:themeFillShade="F2"/>
            <w:noWrap/>
            <w:vAlign w:val="bottom"/>
          </w:tcPr>
          <w:p w14:paraId="64EC7BCA"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F55D484" w14:textId="77777777" w:rsidR="006F4A1B" w:rsidRPr="00DC3ABF" w:rsidRDefault="006F4A1B" w:rsidP="00DC3ABF">
            <w:pPr>
              <w:pStyle w:val="Tablecalcs"/>
              <w:rPr>
                <w:sz w:val="17"/>
                <w:szCs w:val="17"/>
              </w:rPr>
            </w:pPr>
          </w:p>
        </w:tc>
        <w:tc>
          <w:tcPr>
            <w:tcW w:w="1052" w:type="dxa"/>
            <w:tcBorders>
              <w:top w:val="nil"/>
              <w:left w:val="nil"/>
              <w:bottom w:val="nil"/>
              <w:right w:val="nil"/>
            </w:tcBorders>
            <w:shd w:val="clear" w:color="auto" w:fill="F2F2F2" w:themeFill="background1" w:themeFillShade="F2"/>
            <w:noWrap/>
            <w:vAlign w:val="bottom"/>
          </w:tcPr>
          <w:p w14:paraId="7AC6A783" w14:textId="77777777" w:rsidR="006F4A1B" w:rsidRPr="00DC3ABF" w:rsidRDefault="006F4A1B" w:rsidP="00066F0F">
            <w:pPr>
              <w:pStyle w:val="Tablecalcs"/>
              <w:jc w:val="right"/>
              <w:rPr>
                <w:sz w:val="17"/>
                <w:szCs w:val="17"/>
              </w:rPr>
            </w:pPr>
          </w:p>
        </w:tc>
      </w:tr>
      <w:tr w:rsidR="00193099" w:rsidRPr="00DC3ABF" w14:paraId="613AC0C0" w14:textId="77777777" w:rsidTr="00193099">
        <w:trPr>
          <w:trHeight w:val="20"/>
          <w:jc w:val="center"/>
        </w:trPr>
        <w:tc>
          <w:tcPr>
            <w:tcW w:w="568" w:type="dxa"/>
            <w:tcBorders>
              <w:top w:val="nil"/>
              <w:left w:val="nil"/>
              <w:bottom w:val="nil"/>
              <w:right w:val="nil"/>
            </w:tcBorders>
            <w:noWrap/>
            <w:vAlign w:val="bottom"/>
          </w:tcPr>
          <w:p w14:paraId="75FC1BD1" w14:textId="65DB73D7"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nil"/>
              <w:right w:val="nil"/>
            </w:tcBorders>
            <w:noWrap/>
            <w:vAlign w:val="bottom"/>
          </w:tcPr>
          <w:p w14:paraId="63C42519" w14:textId="261C5C49" w:rsidR="006F4A1B" w:rsidRPr="00DC3ABF" w:rsidRDefault="00744BB1" w:rsidP="00193099">
            <w:pPr>
              <w:pStyle w:val="Tablecalcs"/>
              <w:jc w:val="right"/>
              <w:rPr>
                <w:sz w:val="17"/>
                <w:szCs w:val="17"/>
              </w:rPr>
            </w:pPr>
            <w:r w:rsidRPr="00DC3ABF">
              <w:rPr>
                <w:sz w:val="17"/>
                <w:szCs w:val="17"/>
              </w:rPr>
              <w:t>74,150</w:t>
            </w:r>
            <w:r w:rsidR="006F4A1B" w:rsidRPr="00DC3ABF">
              <w:rPr>
                <w:sz w:val="17"/>
                <w:szCs w:val="17"/>
              </w:rPr>
              <w:t xml:space="preserve"> </w:t>
            </w:r>
          </w:p>
        </w:tc>
        <w:tc>
          <w:tcPr>
            <w:tcW w:w="284" w:type="dxa"/>
            <w:tcBorders>
              <w:top w:val="nil"/>
              <w:left w:val="nil"/>
              <w:bottom w:val="nil"/>
              <w:right w:val="nil"/>
            </w:tcBorders>
            <w:noWrap/>
            <w:vAlign w:val="bottom"/>
          </w:tcPr>
          <w:p w14:paraId="76D019CE" w14:textId="77777777" w:rsidR="006F4A1B" w:rsidRPr="00DC3ABF" w:rsidRDefault="006F4A1B" w:rsidP="00DC3ABF">
            <w:pPr>
              <w:pStyle w:val="Tablecalcs"/>
              <w:rPr>
                <w:sz w:val="17"/>
                <w:szCs w:val="17"/>
              </w:rPr>
            </w:pPr>
          </w:p>
        </w:tc>
        <w:tc>
          <w:tcPr>
            <w:tcW w:w="1134" w:type="dxa"/>
            <w:tcBorders>
              <w:top w:val="nil"/>
              <w:left w:val="nil"/>
              <w:bottom w:val="nil"/>
              <w:right w:val="nil"/>
            </w:tcBorders>
            <w:noWrap/>
            <w:vAlign w:val="bottom"/>
          </w:tcPr>
          <w:p w14:paraId="287AD8FE"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vAlign w:val="center"/>
          </w:tcPr>
          <w:p w14:paraId="0BE34425"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vAlign w:val="bottom"/>
          </w:tcPr>
          <w:p w14:paraId="28B9F7F0" w14:textId="72FBE209"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01698A62"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48EE7D0F" w14:textId="3FC4C180"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4" w:type="dxa"/>
            <w:tcBorders>
              <w:top w:val="nil"/>
              <w:left w:val="nil"/>
              <w:bottom w:val="nil"/>
              <w:right w:val="nil"/>
            </w:tcBorders>
            <w:noWrap/>
            <w:vAlign w:val="bottom"/>
          </w:tcPr>
          <w:p w14:paraId="00408FC8"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47D896BD" w14:textId="4FFE2D5D"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3" w:type="dxa"/>
            <w:tcBorders>
              <w:top w:val="nil"/>
              <w:left w:val="nil"/>
              <w:bottom w:val="nil"/>
              <w:right w:val="nil"/>
            </w:tcBorders>
            <w:noWrap/>
            <w:vAlign w:val="bottom"/>
          </w:tcPr>
          <w:p w14:paraId="5B1BBB82"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51F55333" w14:textId="13E0C849"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4B85B7B9"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63E61922"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0D5F20E5"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157DA81E" w14:textId="12622916" w:rsidR="006F4A1B" w:rsidRPr="00DC3ABF" w:rsidRDefault="006F4A1B" w:rsidP="00044A71">
            <w:pPr>
              <w:pStyle w:val="Tablecalcs"/>
              <w:jc w:val="right"/>
              <w:rPr>
                <w:sz w:val="17"/>
                <w:szCs w:val="17"/>
              </w:rPr>
            </w:pPr>
            <w:r w:rsidRPr="00DC3ABF">
              <w:rPr>
                <w:sz w:val="17"/>
                <w:szCs w:val="17"/>
              </w:rPr>
              <w:t>2,</w:t>
            </w:r>
            <w:r w:rsidR="00744BB1" w:rsidRPr="00DC3ABF">
              <w:rPr>
                <w:sz w:val="17"/>
                <w:szCs w:val="17"/>
              </w:rPr>
              <w:t>5</w:t>
            </w:r>
            <w:r w:rsidRPr="00DC3ABF">
              <w:rPr>
                <w:sz w:val="17"/>
                <w:szCs w:val="17"/>
              </w:rPr>
              <w:t xml:space="preserve">00 </w:t>
            </w:r>
          </w:p>
        </w:tc>
        <w:tc>
          <w:tcPr>
            <w:tcW w:w="283" w:type="dxa"/>
            <w:tcBorders>
              <w:top w:val="nil"/>
              <w:left w:val="nil"/>
              <w:bottom w:val="nil"/>
              <w:right w:val="nil"/>
            </w:tcBorders>
            <w:noWrap/>
            <w:vAlign w:val="bottom"/>
          </w:tcPr>
          <w:p w14:paraId="10A73FD9" w14:textId="77777777" w:rsidR="006F4A1B" w:rsidRPr="00DC3ABF" w:rsidRDefault="006F4A1B" w:rsidP="00DC3ABF">
            <w:pPr>
              <w:pStyle w:val="Tablecalcs"/>
              <w:rPr>
                <w:sz w:val="17"/>
                <w:szCs w:val="17"/>
              </w:rPr>
            </w:pPr>
          </w:p>
        </w:tc>
        <w:tc>
          <w:tcPr>
            <w:tcW w:w="993" w:type="dxa"/>
            <w:tcBorders>
              <w:top w:val="nil"/>
              <w:left w:val="nil"/>
              <w:bottom w:val="nil"/>
              <w:right w:val="nil"/>
            </w:tcBorders>
            <w:noWrap/>
            <w:vAlign w:val="bottom"/>
          </w:tcPr>
          <w:p w14:paraId="7B491D1A"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3EEE7445" w14:textId="77777777" w:rsidR="006F4A1B" w:rsidRPr="00DC3ABF" w:rsidRDefault="006F4A1B" w:rsidP="00DC3ABF">
            <w:pPr>
              <w:pStyle w:val="Tablecalcs"/>
              <w:rPr>
                <w:sz w:val="17"/>
                <w:szCs w:val="17"/>
              </w:rPr>
            </w:pPr>
          </w:p>
        </w:tc>
        <w:tc>
          <w:tcPr>
            <w:tcW w:w="1052" w:type="dxa"/>
            <w:tcBorders>
              <w:top w:val="nil"/>
              <w:left w:val="nil"/>
              <w:bottom w:val="nil"/>
              <w:right w:val="nil"/>
            </w:tcBorders>
            <w:noWrap/>
            <w:vAlign w:val="bottom"/>
          </w:tcPr>
          <w:p w14:paraId="5CEF3E6D" w14:textId="77777777" w:rsidR="006F4A1B" w:rsidRPr="00DC3ABF" w:rsidRDefault="006F4A1B" w:rsidP="00066F0F">
            <w:pPr>
              <w:pStyle w:val="Tablecalcs"/>
              <w:jc w:val="right"/>
              <w:rPr>
                <w:sz w:val="17"/>
                <w:szCs w:val="17"/>
              </w:rPr>
            </w:pPr>
          </w:p>
        </w:tc>
      </w:tr>
      <w:tr w:rsidR="005F7F20" w:rsidRPr="00DC3ABF" w14:paraId="716B566F"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260167D5" w14:textId="77777777" w:rsidR="006F4A1B" w:rsidRPr="00DC3ABF" w:rsidRDefault="006F4A1B" w:rsidP="00066F0F">
            <w:pPr>
              <w:pStyle w:val="Tablecalcs"/>
              <w:jc w:val="right"/>
              <w:rPr>
                <w:sz w:val="17"/>
                <w:szCs w:val="17"/>
              </w:rPr>
            </w:pPr>
            <w:r w:rsidRPr="00DC3ABF">
              <w:rPr>
                <w:sz w:val="17"/>
                <w:szCs w:val="17"/>
              </w:rPr>
              <w:t>15</w:t>
            </w:r>
          </w:p>
        </w:tc>
        <w:tc>
          <w:tcPr>
            <w:tcW w:w="1417" w:type="dxa"/>
            <w:tcBorders>
              <w:top w:val="nil"/>
              <w:left w:val="nil"/>
              <w:bottom w:val="single" w:sz="8" w:space="0" w:color="auto"/>
              <w:right w:val="nil"/>
            </w:tcBorders>
            <w:shd w:val="clear" w:color="auto" w:fill="F2F2F2" w:themeFill="background1" w:themeFillShade="F2"/>
            <w:noWrap/>
            <w:vAlign w:val="bottom"/>
          </w:tcPr>
          <w:p w14:paraId="1EF9274E" w14:textId="77777777" w:rsidR="006F4A1B" w:rsidRPr="00DC3ABF" w:rsidRDefault="006F4A1B" w:rsidP="00193099">
            <w:pPr>
              <w:pStyle w:val="Tablecalcs"/>
              <w:jc w:val="right"/>
              <w:rPr>
                <w:sz w:val="17"/>
                <w:szCs w:val="17"/>
              </w:rPr>
            </w:pPr>
            <w:r w:rsidRPr="00DC3ABF">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57659567"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6F2187DA"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center"/>
          </w:tcPr>
          <w:p w14:paraId="7465A490"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vAlign w:val="bottom"/>
          </w:tcPr>
          <w:p w14:paraId="7A671794" w14:textId="77777777" w:rsidR="006F4A1B" w:rsidRPr="00DC3ABF" w:rsidRDefault="006F4A1B" w:rsidP="00193099">
            <w:pPr>
              <w:pStyle w:val="Tablecalcs"/>
              <w:jc w:val="right"/>
              <w:rPr>
                <w:rFonts w:ascii="Calibri" w:hAnsi="Calibri" w:cs="Calibri"/>
                <w:sz w:val="17"/>
                <w:szCs w:val="17"/>
              </w:rPr>
            </w:pPr>
          </w:p>
        </w:tc>
        <w:tc>
          <w:tcPr>
            <w:tcW w:w="283" w:type="dxa"/>
            <w:tcBorders>
              <w:top w:val="nil"/>
              <w:left w:val="nil"/>
              <w:right w:val="nil"/>
            </w:tcBorders>
            <w:shd w:val="clear" w:color="auto" w:fill="F2F2F2" w:themeFill="background1" w:themeFillShade="F2"/>
          </w:tcPr>
          <w:p w14:paraId="60007EED" w14:textId="77777777" w:rsidR="006F4A1B" w:rsidRPr="00DC3ABF" w:rsidRDefault="006F4A1B" w:rsidP="00DC3ABF">
            <w:pPr>
              <w:pStyle w:val="Tablecalcs"/>
              <w:rPr>
                <w:rFonts w:ascii="Calibri" w:hAnsi="Calibri" w:cs="Calibri"/>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0E12352C" w14:textId="77777777" w:rsidR="006F4A1B" w:rsidRPr="00DC3ABF" w:rsidRDefault="006F4A1B" w:rsidP="00193099">
            <w:pPr>
              <w:pStyle w:val="Tablecalcs"/>
              <w:jc w:val="right"/>
              <w:rPr>
                <w:rFonts w:ascii="Calibri" w:hAnsi="Calibri" w:cs="Calibri"/>
                <w:sz w:val="17"/>
                <w:szCs w:val="17"/>
              </w:rPr>
            </w:pPr>
            <w:r w:rsidRPr="00DC3ABF">
              <w:rPr>
                <w:rFonts w:ascii="Calibri" w:hAnsi="Calibri" w:cs="Calibri"/>
                <w:sz w:val="17"/>
                <w:szCs w:val="17"/>
              </w:rPr>
              <w:t> </w:t>
            </w:r>
          </w:p>
        </w:tc>
        <w:tc>
          <w:tcPr>
            <w:tcW w:w="284" w:type="dxa"/>
            <w:tcBorders>
              <w:top w:val="nil"/>
              <w:left w:val="nil"/>
              <w:bottom w:val="nil"/>
              <w:right w:val="nil"/>
            </w:tcBorders>
            <w:shd w:val="clear" w:color="auto" w:fill="F2F2F2" w:themeFill="background1" w:themeFillShade="F2"/>
            <w:noWrap/>
            <w:vAlign w:val="bottom"/>
          </w:tcPr>
          <w:p w14:paraId="6B8EA21D"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59EE172A" w14:textId="5ABC7535" w:rsidR="006F4A1B" w:rsidRPr="00DC3ABF" w:rsidRDefault="00911BF7" w:rsidP="00193099">
            <w:pPr>
              <w:pStyle w:val="Tablecalcs"/>
              <w:jc w:val="right"/>
              <w:rPr>
                <w:sz w:val="17"/>
                <w:szCs w:val="17"/>
              </w:rPr>
            </w:pPr>
            <w:r w:rsidRPr="00DC3ABF">
              <w:rPr>
                <w:sz w:val="17"/>
                <w:szCs w:val="17"/>
              </w:rPr>
              <w:t xml:space="preserve"> </w:t>
            </w:r>
            <w:r w:rsidR="006F4A1B" w:rsidRPr="00DC3ABF">
              <w:rPr>
                <w:sz w:val="17"/>
                <w:szCs w:val="17"/>
              </w:rPr>
              <w:t xml:space="preserve"> +</w:t>
            </w:r>
            <w:r w:rsidR="00744BB1" w:rsidRPr="00DC3ABF">
              <w:rPr>
                <w:sz w:val="17"/>
                <w:szCs w:val="17"/>
              </w:rPr>
              <w:t>340</w:t>
            </w:r>
            <w:r w:rsidR="006F4A1B" w:rsidRPr="00DC3ABF">
              <w:rPr>
                <w:sz w:val="17"/>
                <w:szCs w:val="17"/>
              </w:rPr>
              <w:t xml:space="preserve"> </w:t>
            </w:r>
          </w:p>
        </w:tc>
        <w:tc>
          <w:tcPr>
            <w:tcW w:w="283" w:type="dxa"/>
            <w:tcBorders>
              <w:top w:val="nil"/>
              <w:left w:val="nil"/>
              <w:bottom w:val="nil"/>
              <w:right w:val="nil"/>
            </w:tcBorders>
            <w:shd w:val="clear" w:color="auto" w:fill="F2F2F2" w:themeFill="background1" w:themeFillShade="F2"/>
            <w:noWrap/>
            <w:vAlign w:val="bottom"/>
          </w:tcPr>
          <w:p w14:paraId="1DFB7E00"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541D9460"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0DD20091"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4C6C7E6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793A63C6"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501296C5" w14:textId="77777777" w:rsidR="006F4A1B" w:rsidRPr="00DC3ABF" w:rsidRDefault="006F4A1B" w:rsidP="00044A71">
            <w:pPr>
              <w:pStyle w:val="Tablecalcs"/>
              <w:jc w:val="right"/>
              <w:rPr>
                <w:sz w:val="17"/>
                <w:szCs w:val="17"/>
              </w:rPr>
            </w:pPr>
            <w:r w:rsidRPr="00DC3ABF">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742ED682" w14:textId="77777777" w:rsidR="006F4A1B" w:rsidRPr="00DC3ABF" w:rsidRDefault="006F4A1B" w:rsidP="00DC3ABF">
            <w:pPr>
              <w:pStyle w:val="Tablecalcs"/>
              <w:rPr>
                <w:sz w:val="17"/>
                <w:szCs w:val="17"/>
              </w:rPr>
            </w:pPr>
          </w:p>
        </w:tc>
        <w:tc>
          <w:tcPr>
            <w:tcW w:w="993" w:type="dxa"/>
            <w:tcBorders>
              <w:top w:val="nil"/>
              <w:left w:val="nil"/>
              <w:right w:val="nil"/>
            </w:tcBorders>
            <w:shd w:val="clear" w:color="auto" w:fill="F2F2F2" w:themeFill="background1" w:themeFillShade="F2"/>
            <w:noWrap/>
            <w:vAlign w:val="bottom"/>
          </w:tcPr>
          <w:p w14:paraId="43E83C5A" w14:textId="77777777" w:rsidR="006F4A1B" w:rsidRPr="00DC3ABF" w:rsidRDefault="006F4A1B" w:rsidP="00044A71">
            <w:pPr>
              <w:pStyle w:val="Tablecalcs"/>
              <w:jc w:val="right"/>
              <w:rPr>
                <w:sz w:val="17"/>
                <w:szCs w:val="17"/>
              </w:rPr>
            </w:pPr>
            <w:r w:rsidRPr="00DC3ABF">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3F601DBD" w14:textId="77777777" w:rsidR="006F4A1B" w:rsidRPr="00DC3ABF" w:rsidRDefault="006F4A1B" w:rsidP="00DC3ABF">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6561BBB7" w14:textId="77777777" w:rsidR="006F4A1B" w:rsidRPr="00DC3ABF" w:rsidRDefault="006F4A1B" w:rsidP="00066F0F">
            <w:pPr>
              <w:pStyle w:val="Tablecalcs"/>
              <w:jc w:val="right"/>
              <w:rPr>
                <w:sz w:val="17"/>
                <w:szCs w:val="17"/>
              </w:rPr>
            </w:pPr>
            <w:r w:rsidRPr="00DC3ABF">
              <w:rPr>
                <w:sz w:val="17"/>
                <w:szCs w:val="17"/>
              </w:rPr>
              <w:t>–</w:t>
            </w:r>
            <w:r w:rsidR="00744BB1" w:rsidRPr="00DC3ABF">
              <w:rPr>
                <w:sz w:val="17"/>
                <w:szCs w:val="17"/>
              </w:rPr>
              <w:t>340</w:t>
            </w:r>
          </w:p>
        </w:tc>
      </w:tr>
      <w:tr w:rsidR="00193099" w:rsidRPr="00DC3ABF" w14:paraId="5E663FD7" w14:textId="77777777" w:rsidTr="00193099">
        <w:trPr>
          <w:trHeight w:val="20"/>
          <w:jc w:val="center"/>
        </w:trPr>
        <w:tc>
          <w:tcPr>
            <w:tcW w:w="568" w:type="dxa"/>
            <w:tcBorders>
              <w:top w:val="nil"/>
              <w:left w:val="nil"/>
              <w:bottom w:val="nil"/>
              <w:right w:val="nil"/>
            </w:tcBorders>
            <w:noWrap/>
            <w:vAlign w:val="bottom"/>
          </w:tcPr>
          <w:p w14:paraId="3DDFE34D" w14:textId="2EF7F99D" w:rsidR="006F4A1B" w:rsidRPr="00DC3ABF" w:rsidRDefault="006F4A1B" w:rsidP="00066F0F">
            <w:pPr>
              <w:pStyle w:val="Tablecalcs"/>
              <w:jc w:val="right"/>
              <w:rPr>
                <w:sz w:val="17"/>
                <w:szCs w:val="17"/>
              </w:rPr>
            </w:pPr>
            <w:r w:rsidRPr="00DC3ABF">
              <w:rPr>
                <w:sz w:val="17"/>
                <w:szCs w:val="17"/>
              </w:rPr>
              <w:t>Bal</w:t>
            </w:r>
          </w:p>
        </w:tc>
        <w:tc>
          <w:tcPr>
            <w:tcW w:w="1417" w:type="dxa"/>
            <w:tcBorders>
              <w:top w:val="nil"/>
              <w:left w:val="nil"/>
              <w:bottom w:val="nil"/>
              <w:right w:val="nil"/>
            </w:tcBorders>
            <w:noWrap/>
            <w:vAlign w:val="bottom"/>
          </w:tcPr>
          <w:p w14:paraId="511FC7EE" w14:textId="290D2C52" w:rsidR="006F4A1B" w:rsidRPr="00DC3ABF" w:rsidRDefault="00744BB1" w:rsidP="00193099">
            <w:pPr>
              <w:pStyle w:val="Tablecalcs"/>
              <w:jc w:val="right"/>
              <w:rPr>
                <w:sz w:val="17"/>
                <w:szCs w:val="17"/>
              </w:rPr>
            </w:pPr>
            <w:r w:rsidRPr="00DC3ABF">
              <w:rPr>
                <w:sz w:val="17"/>
                <w:szCs w:val="17"/>
              </w:rPr>
              <w:t>74,150</w:t>
            </w:r>
            <w:r w:rsidR="006F4A1B" w:rsidRPr="00DC3ABF">
              <w:rPr>
                <w:sz w:val="17"/>
                <w:szCs w:val="17"/>
              </w:rPr>
              <w:t xml:space="preserve"> </w:t>
            </w:r>
          </w:p>
        </w:tc>
        <w:tc>
          <w:tcPr>
            <w:tcW w:w="284" w:type="dxa"/>
            <w:tcBorders>
              <w:top w:val="nil"/>
              <w:left w:val="nil"/>
              <w:bottom w:val="nil"/>
              <w:right w:val="nil"/>
            </w:tcBorders>
            <w:noWrap/>
            <w:vAlign w:val="bottom"/>
          </w:tcPr>
          <w:p w14:paraId="4B45CFD3" w14:textId="77777777" w:rsidR="006F4A1B" w:rsidRPr="00DC3ABF" w:rsidRDefault="006F4A1B" w:rsidP="00DC3ABF">
            <w:pPr>
              <w:pStyle w:val="Tablecalcs"/>
              <w:rPr>
                <w:sz w:val="17"/>
                <w:szCs w:val="17"/>
              </w:rPr>
            </w:pPr>
          </w:p>
        </w:tc>
        <w:tc>
          <w:tcPr>
            <w:tcW w:w="1134" w:type="dxa"/>
            <w:tcBorders>
              <w:top w:val="nil"/>
              <w:left w:val="nil"/>
              <w:bottom w:val="nil"/>
              <w:right w:val="nil"/>
            </w:tcBorders>
            <w:noWrap/>
            <w:vAlign w:val="bottom"/>
          </w:tcPr>
          <w:p w14:paraId="5042ADBD"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vAlign w:val="center"/>
          </w:tcPr>
          <w:p w14:paraId="29100E91"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vAlign w:val="bottom"/>
          </w:tcPr>
          <w:p w14:paraId="680BA185" w14:textId="441B5E44"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21406B25"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3F5B3FA3" w14:textId="7A40336C"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4" w:type="dxa"/>
            <w:tcBorders>
              <w:top w:val="nil"/>
              <w:left w:val="nil"/>
              <w:bottom w:val="nil"/>
              <w:right w:val="nil"/>
            </w:tcBorders>
            <w:noWrap/>
            <w:vAlign w:val="bottom"/>
          </w:tcPr>
          <w:p w14:paraId="2AA517D9"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1A90AC30" w14:textId="651F2984" w:rsidR="006F4A1B" w:rsidRPr="00DC3ABF" w:rsidRDefault="00744BB1" w:rsidP="00193099">
            <w:pPr>
              <w:pStyle w:val="Tablecalcs"/>
              <w:jc w:val="right"/>
              <w:rPr>
                <w:sz w:val="17"/>
                <w:szCs w:val="17"/>
              </w:rPr>
            </w:pPr>
            <w:r w:rsidRPr="00DC3ABF">
              <w:rPr>
                <w:sz w:val="17"/>
                <w:szCs w:val="17"/>
              </w:rPr>
              <w:t>5,840</w:t>
            </w:r>
          </w:p>
        </w:tc>
        <w:tc>
          <w:tcPr>
            <w:tcW w:w="283" w:type="dxa"/>
            <w:tcBorders>
              <w:top w:val="nil"/>
              <w:left w:val="nil"/>
              <w:bottom w:val="nil"/>
              <w:right w:val="nil"/>
            </w:tcBorders>
            <w:noWrap/>
            <w:vAlign w:val="bottom"/>
          </w:tcPr>
          <w:p w14:paraId="3B2A646F"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645BDC99" w14:textId="317060FA"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332AD776"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0D98A9B4"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34B31E15" w14:textId="77777777" w:rsidR="006F4A1B" w:rsidRPr="00DC3ABF" w:rsidRDefault="006F4A1B" w:rsidP="00DC3ABF">
            <w:pPr>
              <w:pStyle w:val="Tablecalcs"/>
              <w:rPr>
                <w:sz w:val="17"/>
                <w:szCs w:val="17"/>
              </w:rPr>
            </w:pPr>
            <w:r w:rsidRPr="00DC3ABF">
              <w:rPr>
                <w:sz w:val="17"/>
                <w:szCs w:val="17"/>
              </w:rPr>
              <w:t>+</w:t>
            </w:r>
          </w:p>
        </w:tc>
        <w:tc>
          <w:tcPr>
            <w:tcW w:w="992" w:type="dxa"/>
            <w:tcBorders>
              <w:top w:val="nil"/>
              <w:left w:val="nil"/>
              <w:bottom w:val="nil"/>
              <w:right w:val="nil"/>
            </w:tcBorders>
            <w:noWrap/>
            <w:vAlign w:val="bottom"/>
          </w:tcPr>
          <w:p w14:paraId="5695CE3D" w14:textId="518F39B1" w:rsidR="006F4A1B" w:rsidRPr="00DC3ABF" w:rsidRDefault="00066F0F" w:rsidP="00044A71">
            <w:pPr>
              <w:pStyle w:val="Tablecalcs"/>
              <w:jc w:val="right"/>
              <w:rPr>
                <w:sz w:val="17"/>
                <w:szCs w:val="17"/>
              </w:rPr>
            </w:pPr>
            <w:r>
              <w:rPr>
                <w:sz w:val="17"/>
                <w:szCs w:val="17"/>
              </w:rPr>
              <w:t xml:space="preserve"> </w:t>
            </w:r>
            <w:r w:rsidR="006F4A1B" w:rsidRPr="00DC3ABF">
              <w:rPr>
                <w:sz w:val="17"/>
                <w:szCs w:val="17"/>
              </w:rPr>
              <w:t>2,</w:t>
            </w:r>
            <w:r w:rsidR="00744BB1" w:rsidRPr="00DC3ABF">
              <w:rPr>
                <w:sz w:val="17"/>
                <w:szCs w:val="17"/>
              </w:rPr>
              <w:t>5</w:t>
            </w:r>
            <w:r w:rsidR="006F4A1B" w:rsidRPr="00DC3ABF">
              <w:rPr>
                <w:sz w:val="17"/>
                <w:szCs w:val="17"/>
              </w:rPr>
              <w:t xml:space="preserve">00 </w:t>
            </w:r>
          </w:p>
        </w:tc>
        <w:tc>
          <w:tcPr>
            <w:tcW w:w="283" w:type="dxa"/>
            <w:tcBorders>
              <w:top w:val="nil"/>
              <w:left w:val="nil"/>
              <w:bottom w:val="nil"/>
              <w:right w:val="nil"/>
            </w:tcBorders>
            <w:noWrap/>
            <w:vAlign w:val="bottom"/>
          </w:tcPr>
          <w:p w14:paraId="4C15E65B"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noWrap/>
            <w:vAlign w:val="bottom"/>
          </w:tcPr>
          <w:p w14:paraId="7F3315FC"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65DF5816" w14:textId="77777777" w:rsidR="006F4A1B" w:rsidRPr="00DC3ABF" w:rsidRDefault="006F4A1B" w:rsidP="00DC3ABF">
            <w:pPr>
              <w:pStyle w:val="Tablecalcs"/>
              <w:rPr>
                <w:sz w:val="17"/>
                <w:szCs w:val="17"/>
              </w:rPr>
            </w:pPr>
            <w:r w:rsidRPr="00DC3ABF">
              <w:rPr>
                <w:sz w:val="17"/>
                <w:szCs w:val="17"/>
              </w:rPr>
              <w:t>–</w:t>
            </w:r>
          </w:p>
        </w:tc>
        <w:tc>
          <w:tcPr>
            <w:tcW w:w="1052" w:type="dxa"/>
            <w:tcBorders>
              <w:top w:val="nil"/>
              <w:left w:val="nil"/>
              <w:bottom w:val="nil"/>
              <w:right w:val="nil"/>
            </w:tcBorders>
            <w:noWrap/>
            <w:vAlign w:val="bottom"/>
          </w:tcPr>
          <w:p w14:paraId="4443216E" w14:textId="70B1F33A" w:rsidR="006F4A1B" w:rsidRPr="00DC3ABF" w:rsidRDefault="00744BB1" w:rsidP="00066F0F">
            <w:pPr>
              <w:pStyle w:val="Tablecalcs"/>
              <w:jc w:val="right"/>
              <w:rPr>
                <w:sz w:val="17"/>
                <w:szCs w:val="17"/>
              </w:rPr>
            </w:pPr>
            <w:r w:rsidRPr="00DC3ABF">
              <w:rPr>
                <w:sz w:val="17"/>
                <w:szCs w:val="17"/>
              </w:rPr>
              <w:t>340</w:t>
            </w:r>
          </w:p>
        </w:tc>
      </w:tr>
      <w:tr w:rsidR="005F7F20" w:rsidRPr="00DC3ABF" w14:paraId="23D7BF9E"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13AC14DE" w14:textId="77777777" w:rsidR="006F4A1B" w:rsidRPr="00DC3ABF" w:rsidRDefault="006F4A1B" w:rsidP="00066F0F">
            <w:pPr>
              <w:pStyle w:val="Tablecalcs"/>
              <w:jc w:val="right"/>
              <w:rPr>
                <w:sz w:val="17"/>
                <w:szCs w:val="17"/>
              </w:rPr>
            </w:pPr>
            <w:r w:rsidRPr="00DC3ABF">
              <w:rPr>
                <w:sz w:val="17"/>
                <w:szCs w:val="17"/>
              </w:rPr>
              <w:t>23</w:t>
            </w:r>
          </w:p>
        </w:tc>
        <w:tc>
          <w:tcPr>
            <w:tcW w:w="1417" w:type="dxa"/>
            <w:tcBorders>
              <w:top w:val="nil"/>
              <w:left w:val="nil"/>
              <w:bottom w:val="nil"/>
              <w:right w:val="nil"/>
            </w:tcBorders>
            <w:shd w:val="clear" w:color="auto" w:fill="F2F2F2" w:themeFill="background1" w:themeFillShade="F2"/>
            <w:noWrap/>
            <w:vAlign w:val="bottom"/>
          </w:tcPr>
          <w:p w14:paraId="4BA9427E"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768BE4E"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48598AB4" w14:textId="77777777" w:rsidR="006F4A1B" w:rsidRPr="00DC3ABF" w:rsidRDefault="006F4A1B" w:rsidP="00193099">
            <w:pPr>
              <w:pStyle w:val="Tablecalcs"/>
              <w:jc w:val="right"/>
              <w:rPr>
                <w:sz w:val="17"/>
                <w:szCs w:val="17"/>
              </w:rPr>
            </w:pPr>
            <w:r w:rsidRPr="00DC3ABF">
              <w:rPr>
                <w:sz w:val="17"/>
                <w:szCs w:val="17"/>
              </w:rPr>
              <w:t>+1</w:t>
            </w:r>
            <w:r w:rsidR="00744BB1" w:rsidRPr="00DC3ABF">
              <w:rPr>
                <w:sz w:val="17"/>
                <w:szCs w:val="17"/>
              </w:rPr>
              <w:t>8,0</w:t>
            </w:r>
            <w:r w:rsidRPr="00DC3ABF">
              <w:rPr>
                <w:sz w:val="17"/>
                <w:szCs w:val="17"/>
              </w:rPr>
              <w:t xml:space="preserve">00 </w:t>
            </w:r>
          </w:p>
        </w:tc>
        <w:tc>
          <w:tcPr>
            <w:tcW w:w="283" w:type="dxa"/>
            <w:tcBorders>
              <w:top w:val="nil"/>
              <w:left w:val="nil"/>
              <w:bottom w:val="nil"/>
              <w:right w:val="nil"/>
            </w:tcBorders>
            <w:shd w:val="clear" w:color="auto" w:fill="F2F2F2" w:themeFill="background1" w:themeFillShade="F2"/>
            <w:vAlign w:val="center"/>
          </w:tcPr>
          <w:p w14:paraId="2E2B0976" w14:textId="77777777" w:rsidR="006F4A1B" w:rsidRPr="00DC3ABF" w:rsidRDefault="006F4A1B" w:rsidP="00DC3ABF">
            <w:pPr>
              <w:pStyle w:val="Tablecalcs"/>
              <w:rPr>
                <w:sz w:val="17"/>
                <w:szCs w:val="17"/>
              </w:rPr>
            </w:pPr>
          </w:p>
        </w:tc>
        <w:tc>
          <w:tcPr>
            <w:tcW w:w="993" w:type="dxa"/>
            <w:tcBorders>
              <w:top w:val="nil"/>
              <w:left w:val="nil"/>
              <w:bottom w:val="nil"/>
              <w:right w:val="nil"/>
            </w:tcBorders>
            <w:shd w:val="clear" w:color="auto" w:fill="F2F2F2" w:themeFill="background1" w:themeFillShade="F2"/>
            <w:vAlign w:val="bottom"/>
          </w:tcPr>
          <w:p w14:paraId="4416C730" w14:textId="77777777" w:rsidR="006F4A1B" w:rsidRPr="00DC3ABF" w:rsidRDefault="006F4A1B" w:rsidP="00193099">
            <w:pPr>
              <w:pStyle w:val="Tablecalcs"/>
              <w:jc w:val="right"/>
              <w:rPr>
                <w:sz w:val="17"/>
                <w:szCs w:val="17"/>
              </w:rPr>
            </w:pPr>
          </w:p>
        </w:tc>
        <w:tc>
          <w:tcPr>
            <w:tcW w:w="283" w:type="dxa"/>
            <w:tcBorders>
              <w:top w:val="nil"/>
              <w:left w:val="nil"/>
              <w:right w:val="nil"/>
            </w:tcBorders>
            <w:shd w:val="clear" w:color="auto" w:fill="F2F2F2" w:themeFill="background1" w:themeFillShade="F2"/>
          </w:tcPr>
          <w:p w14:paraId="38E455AE"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vAlign w:val="center"/>
          </w:tcPr>
          <w:p w14:paraId="2AB7B480"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6494667E"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2C2CE15E"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50CE94B6"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02BE17C"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4E7623F1"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54DC2D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338C0B2"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345398B" w14:textId="77777777" w:rsidR="006F4A1B" w:rsidRPr="00DC3ABF" w:rsidRDefault="006F4A1B" w:rsidP="00044A71">
            <w:pPr>
              <w:pStyle w:val="Tablecalcs"/>
              <w:jc w:val="right"/>
              <w:rPr>
                <w:sz w:val="17"/>
                <w:szCs w:val="17"/>
              </w:rPr>
            </w:pPr>
            <w:r w:rsidRPr="00DC3ABF">
              <w:rPr>
                <w:sz w:val="17"/>
                <w:szCs w:val="17"/>
              </w:rPr>
              <w:t>+1</w:t>
            </w:r>
            <w:r w:rsidR="00744BB1" w:rsidRPr="00DC3ABF">
              <w:rPr>
                <w:sz w:val="17"/>
                <w:szCs w:val="17"/>
              </w:rPr>
              <w:t>8,0</w:t>
            </w:r>
            <w:r w:rsidRPr="00DC3ABF">
              <w:rPr>
                <w:sz w:val="17"/>
                <w:szCs w:val="17"/>
              </w:rPr>
              <w:t xml:space="preserve">00 </w:t>
            </w:r>
          </w:p>
        </w:tc>
        <w:tc>
          <w:tcPr>
            <w:tcW w:w="283" w:type="dxa"/>
            <w:tcBorders>
              <w:top w:val="nil"/>
              <w:left w:val="nil"/>
              <w:bottom w:val="nil"/>
              <w:right w:val="nil"/>
            </w:tcBorders>
            <w:shd w:val="clear" w:color="auto" w:fill="F2F2F2" w:themeFill="background1" w:themeFillShade="F2"/>
            <w:noWrap/>
            <w:vAlign w:val="bottom"/>
          </w:tcPr>
          <w:p w14:paraId="31BD4AE9" w14:textId="77777777" w:rsidR="006F4A1B" w:rsidRPr="00DC3ABF" w:rsidRDefault="006F4A1B" w:rsidP="00DC3ABF">
            <w:pPr>
              <w:pStyle w:val="Tablecalcs"/>
              <w:rPr>
                <w:sz w:val="17"/>
                <w:szCs w:val="17"/>
              </w:rPr>
            </w:pPr>
          </w:p>
        </w:tc>
        <w:tc>
          <w:tcPr>
            <w:tcW w:w="993" w:type="dxa"/>
            <w:tcBorders>
              <w:top w:val="nil"/>
              <w:left w:val="nil"/>
              <w:right w:val="nil"/>
            </w:tcBorders>
            <w:shd w:val="clear" w:color="auto" w:fill="F2F2F2" w:themeFill="background1" w:themeFillShade="F2"/>
            <w:noWrap/>
            <w:vAlign w:val="bottom"/>
          </w:tcPr>
          <w:p w14:paraId="45EF9613"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135D310B" w14:textId="77777777" w:rsidR="006F4A1B" w:rsidRPr="00DC3ABF" w:rsidRDefault="006F4A1B" w:rsidP="00DC3ABF">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792F3A2D" w14:textId="77777777" w:rsidR="006F4A1B" w:rsidRPr="00DC3ABF" w:rsidRDefault="006F4A1B" w:rsidP="00066F0F">
            <w:pPr>
              <w:pStyle w:val="Tablecalcs"/>
              <w:jc w:val="right"/>
              <w:rPr>
                <w:sz w:val="17"/>
                <w:szCs w:val="17"/>
              </w:rPr>
            </w:pPr>
            <w:r w:rsidRPr="00DC3ABF">
              <w:rPr>
                <w:sz w:val="17"/>
                <w:szCs w:val="17"/>
              </w:rPr>
              <w:t> </w:t>
            </w:r>
          </w:p>
        </w:tc>
      </w:tr>
      <w:tr w:rsidR="00193099" w:rsidRPr="00DC3ABF" w14:paraId="6220B37E" w14:textId="77777777" w:rsidTr="00193099">
        <w:trPr>
          <w:trHeight w:val="20"/>
          <w:jc w:val="center"/>
        </w:trPr>
        <w:tc>
          <w:tcPr>
            <w:tcW w:w="568" w:type="dxa"/>
            <w:tcBorders>
              <w:top w:val="nil"/>
              <w:left w:val="nil"/>
              <w:bottom w:val="nil"/>
              <w:right w:val="nil"/>
            </w:tcBorders>
            <w:noWrap/>
            <w:vAlign w:val="bottom"/>
          </w:tcPr>
          <w:p w14:paraId="26DEE033" w14:textId="7A2FD532"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nil"/>
              <w:right w:val="nil"/>
            </w:tcBorders>
            <w:noWrap/>
            <w:vAlign w:val="bottom"/>
          </w:tcPr>
          <w:p w14:paraId="4F4BC929" w14:textId="796A0A6C" w:rsidR="006F4A1B" w:rsidRPr="00DC3ABF" w:rsidRDefault="00744BB1" w:rsidP="00193099">
            <w:pPr>
              <w:pStyle w:val="Tablecalcs"/>
              <w:jc w:val="right"/>
              <w:rPr>
                <w:sz w:val="17"/>
                <w:szCs w:val="17"/>
              </w:rPr>
            </w:pPr>
            <w:r w:rsidRPr="00DC3ABF">
              <w:rPr>
                <w:sz w:val="17"/>
                <w:szCs w:val="17"/>
              </w:rPr>
              <w:t>74,15</w:t>
            </w:r>
            <w:r w:rsidR="006F4A1B" w:rsidRPr="00DC3ABF">
              <w:rPr>
                <w:sz w:val="17"/>
                <w:szCs w:val="17"/>
              </w:rPr>
              <w:t xml:space="preserve">0 </w:t>
            </w:r>
          </w:p>
        </w:tc>
        <w:tc>
          <w:tcPr>
            <w:tcW w:w="284" w:type="dxa"/>
            <w:tcBorders>
              <w:top w:val="nil"/>
              <w:left w:val="nil"/>
              <w:bottom w:val="nil"/>
              <w:right w:val="nil"/>
            </w:tcBorders>
            <w:noWrap/>
            <w:vAlign w:val="bottom"/>
          </w:tcPr>
          <w:p w14:paraId="2971126C"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71DC7B9E" w14:textId="1C9371E5" w:rsidR="006F4A1B" w:rsidRPr="00DC3ABF" w:rsidRDefault="00744BB1" w:rsidP="00193099">
            <w:pPr>
              <w:pStyle w:val="Tablecalcs"/>
              <w:jc w:val="right"/>
              <w:rPr>
                <w:sz w:val="17"/>
                <w:szCs w:val="17"/>
              </w:rPr>
            </w:pPr>
            <w:r w:rsidRPr="00DC3ABF">
              <w:rPr>
                <w:sz w:val="17"/>
                <w:szCs w:val="17"/>
              </w:rPr>
              <w:t>18,0</w:t>
            </w:r>
            <w:r w:rsidR="006F4A1B" w:rsidRPr="00DC3ABF">
              <w:rPr>
                <w:sz w:val="17"/>
                <w:szCs w:val="17"/>
              </w:rPr>
              <w:t xml:space="preserve">00 </w:t>
            </w:r>
          </w:p>
        </w:tc>
        <w:tc>
          <w:tcPr>
            <w:tcW w:w="283" w:type="dxa"/>
            <w:tcBorders>
              <w:top w:val="nil"/>
              <w:left w:val="nil"/>
              <w:bottom w:val="nil"/>
              <w:right w:val="nil"/>
            </w:tcBorders>
            <w:vAlign w:val="center"/>
          </w:tcPr>
          <w:p w14:paraId="327F5A0E"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8" w:space="0" w:color="auto"/>
              <w:left w:val="nil"/>
              <w:bottom w:val="nil"/>
              <w:right w:val="nil"/>
            </w:tcBorders>
            <w:vAlign w:val="bottom"/>
          </w:tcPr>
          <w:p w14:paraId="5AAE9616" w14:textId="68FC3F3A"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76C0C35F"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5C141D9A" w14:textId="0C01B3F8"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4" w:type="dxa"/>
            <w:tcBorders>
              <w:top w:val="nil"/>
              <w:left w:val="nil"/>
              <w:bottom w:val="nil"/>
              <w:right w:val="nil"/>
            </w:tcBorders>
            <w:noWrap/>
            <w:vAlign w:val="bottom"/>
          </w:tcPr>
          <w:p w14:paraId="0AC09429"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19009C00" w14:textId="778899E5" w:rsidR="006F4A1B" w:rsidRPr="00DC3ABF" w:rsidRDefault="00744BB1" w:rsidP="00193099">
            <w:pPr>
              <w:pStyle w:val="Tablecalcs"/>
              <w:jc w:val="right"/>
              <w:rPr>
                <w:sz w:val="17"/>
                <w:szCs w:val="17"/>
              </w:rPr>
            </w:pPr>
            <w:r w:rsidRPr="00DC3ABF">
              <w:rPr>
                <w:sz w:val="17"/>
                <w:szCs w:val="17"/>
              </w:rPr>
              <w:t>5,840</w:t>
            </w:r>
            <w:r w:rsidR="006F4A1B" w:rsidRPr="00DC3ABF">
              <w:rPr>
                <w:sz w:val="17"/>
                <w:szCs w:val="17"/>
              </w:rPr>
              <w:t xml:space="preserve"> </w:t>
            </w:r>
          </w:p>
        </w:tc>
        <w:tc>
          <w:tcPr>
            <w:tcW w:w="283" w:type="dxa"/>
            <w:tcBorders>
              <w:top w:val="nil"/>
              <w:left w:val="nil"/>
              <w:bottom w:val="nil"/>
              <w:right w:val="nil"/>
            </w:tcBorders>
            <w:noWrap/>
            <w:vAlign w:val="bottom"/>
          </w:tcPr>
          <w:p w14:paraId="476D5AD4"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49426503" w14:textId="3F452319"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1329F072"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4AF9FC6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73552E6B"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25E2BCC1" w14:textId="7EA519A2" w:rsidR="006F4A1B" w:rsidRPr="00DC3ABF" w:rsidRDefault="00744BB1" w:rsidP="00044A71">
            <w:pPr>
              <w:pStyle w:val="Tablecalcs"/>
              <w:jc w:val="right"/>
              <w:rPr>
                <w:sz w:val="17"/>
                <w:szCs w:val="17"/>
              </w:rPr>
            </w:pPr>
            <w:r w:rsidRPr="00DC3ABF">
              <w:rPr>
                <w:sz w:val="17"/>
                <w:szCs w:val="17"/>
              </w:rPr>
              <w:t>20</w:t>
            </w:r>
            <w:r w:rsidR="006F4A1B" w:rsidRPr="00DC3ABF">
              <w:rPr>
                <w:sz w:val="17"/>
                <w:szCs w:val="17"/>
              </w:rPr>
              <w:t xml:space="preserve">,500 </w:t>
            </w:r>
          </w:p>
        </w:tc>
        <w:tc>
          <w:tcPr>
            <w:tcW w:w="283" w:type="dxa"/>
            <w:tcBorders>
              <w:top w:val="nil"/>
              <w:left w:val="nil"/>
              <w:bottom w:val="nil"/>
              <w:right w:val="nil"/>
            </w:tcBorders>
            <w:noWrap/>
            <w:vAlign w:val="bottom"/>
          </w:tcPr>
          <w:p w14:paraId="066FF196"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noWrap/>
            <w:vAlign w:val="bottom"/>
          </w:tcPr>
          <w:p w14:paraId="0F93C72F"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334D18B0" w14:textId="77777777" w:rsidR="006F4A1B" w:rsidRPr="00DC3ABF" w:rsidRDefault="006F4A1B" w:rsidP="00DC3ABF">
            <w:pPr>
              <w:pStyle w:val="Tablecalcs"/>
              <w:rPr>
                <w:sz w:val="17"/>
                <w:szCs w:val="17"/>
              </w:rPr>
            </w:pPr>
            <w:r w:rsidRPr="00DC3ABF">
              <w:rPr>
                <w:sz w:val="17"/>
                <w:szCs w:val="17"/>
              </w:rPr>
              <w:t>–</w:t>
            </w:r>
          </w:p>
        </w:tc>
        <w:tc>
          <w:tcPr>
            <w:tcW w:w="1052" w:type="dxa"/>
            <w:tcBorders>
              <w:top w:val="nil"/>
              <w:left w:val="nil"/>
              <w:bottom w:val="nil"/>
              <w:right w:val="nil"/>
            </w:tcBorders>
            <w:noWrap/>
            <w:vAlign w:val="bottom"/>
          </w:tcPr>
          <w:p w14:paraId="2FB8DDC6" w14:textId="75CCE0BE" w:rsidR="006F4A1B" w:rsidRPr="00DC3ABF" w:rsidRDefault="00744BB1" w:rsidP="00066F0F">
            <w:pPr>
              <w:pStyle w:val="Tablecalcs"/>
              <w:jc w:val="right"/>
              <w:rPr>
                <w:sz w:val="17"/>
                <w:szCs w:val="17"/>
              </w:rPr>
            </w:pPr>
            <w:r w:rsidRPr="00DC3ABF">
              <w:rPr>
                <w:sz w:val="17"/>
                <w:szCs w:val="17"/>
              </w:rPr>
              <w:t>340</w:t>
            </w:r>
          </w:p>
        </w:tc>
      </w:tr>
      <w:tr w:rsidR="005F7F20" w:rsidRPr="00DC3ABF" w14:paraId="08523049"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1B92DC51" w14:textId="77777777" w:rsidR="006F4A1B" w:rsidRPr="00DC3ABF" w:rsidRDefault="006F4A1B" w:rsidP="00066F0F">
            <w:pPr>
              <w:pStyle w:val="Tablecalcs"/>
              <w:jc w:val="right"/>
              <w:rPr>
                <w:sz w:val="17"/>
                <w:szCs w:val="17"/>
              </w:rPr>
            </w:pPr>
            <w:r w:rsidRPr="00DC3ABF">
              <w:rPr>
                <w:sz w:val="17"/>
                <w:szCs w:val="17"/>
              </w:rPr>
              <w:t>28</w:t>
            </w:r>
          </w:p>
        </w:tc>
        <w:tc>
          <w:tcPr>
            <w:tcW w:w="1417" w:type="dxa"/>
            <w:tcBorders>
              <w:top w:val="nil"/>
              <w:left w:val="nil"/>
              <w:bottom w:val="nil"/>
              <w:right w:val="nil"/>
            </w:tcBorders>
            <w:shd w:val="clear" w:color="auto" w:fill="F2F2F2" w:themeFill="background1" w:themeFillShade="F2"/>
            <w:noWrap/>
            <w:vAlign w:val="bottom"/>
          </w:tcPr>
          <w:p w14:paraId="6C1AC659" w14:textId="76528C5C" w:rsidR="006F4A1B" w:rsidRPr="00DC3ABF" w:rsidRDefault="00911BF7" w:rsidP="00193099">
            <w:pPr>
              <w:pStyle w:val="Tablecalcs"/>
              <w:jc w:val="right"/>
              <w:rPr>
                <w:sz w:val="17"/>
                <w:szCs w:val="17"/>
              </w:rPr>
            </w:pPr>
            <w:r w:rsidRPr="00DC3ABF">
              <w:rPr>
                <w:sz w:val="17"/>
                <w:szCs w:val="17"/>
              </w:rPr>
              <w:t xml:space="preserve">  </w:t>
            </w:r>
            <w:r w:rsidR="006F4A1B" w:rsidRPr="00DC3ABF">
              <w:rPr>
                <w:sz w:val="17"/>
                <w:szCs w:val="17"/>
              </w:rPr>
              <w:t>–</w:t>
            </w:r>
            <w:r w:rsidR="00744BB1" w:rsidRPr="00DC3ABF">
              <w:rPr>
                <w:sz w:val="17"/>
                <w:szCs w:val="17"/>
              </w:rPr>
              <w:t>340</w:t>
            </w:r>
          </w:p>
        </w:tc>
        <w:tc>
          <w:tcPr>
            <w:tcW w:w="284" w:type="dxa"/>
            <w:tcBorders>
              <w:top w:val="nil"/>
              <w:left w:val="nil"/>
              <w:bottom w:val="nil"/>
              <w:right w:val="nil"/>
            </w:tcBorders>
            <w:shd w:val="clear" w:color="auto" w:fill="F2F2F2" w:themeFill="background1" w:themeFillShade="F2"/>
            <w:noWrap/>
            <w:vAlign w:val="bottom"/>
          </w:tcPr>
          <w:p w14:paraId="5A3823A4"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36BC2637"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vAlign w:val="center"/>
          </w:tcPr>
          <w:p w14:paraId="6B12EB70"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vAlign w:val="bottom"/>
          </w:tcPr>
          <w:p w14:paraId="4FDF1143" w14:textId="77777777" w:rsidR="006F4A1B" w:rsidRPr="00DC3ABF" w:rsidRDefault="006F4A1B" w:rsidP="00193099">
            <w:pPr>
              <w:pStyle w:val="Tablecalcs"/>
              <w:jc w:val="right"/>
              <w:rPr>
                <w:sz w:val="17"/>
                <w:szCs w:val="17"/>
              </w:rPr>
            </w:pPr>
          </w:p>
        </w:tc>
        <w:tc>
          <w:tcPr>
            <w:tcW w:w="283" w:type="dxa"/>
            <w:tcBorders>
              <w:top w:val="nil"/>
              <w:left w:val="nil"/>
              <w:right w:val="nil"/>
            </w:tcBorders>
            <w:shd w:val="clear" w:color="auto" w:fill="F2F2F2" w:themeFill="background1" w:themeFillShade="F2"/>
          </w:tcPr>
          <w:p w14:paraId="3BA60EA2"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center"/>
          </w:tcPr>
          <w:p w14:paraId="6C8C27C7" w14:textId="77777777" w:rsidR="006F4A1B" w:rsidRPr="00DC3ABF" w:rsidRDefault="006F4A1B" w:rsidP="00193099">
            <w:pPr>
              <w:pStyle w:val="Tablecalcs"/>
              <w:jc w:val="right"/>
              <w:rPr>
                <w:sz w:val="17"/>
                <w:szCs w:val="17"/>
              </w:rPr>
            </w:pPr>
            <w:r w:rsidRPr="00DC3ABF">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57DEEFB5"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1E9EDAAF" w14:textId="0F1776B5" w:rsidR="006F4A1B" w:rsidRPr="00DC3ABF" w:rsidRDefault="00911BF7" w:rsidP="00193099">
            <w:pPr>
              <w:pStyle w:val="Tablecalcs"/>
              <w:jc w:val="right"/>
              <w:rPr>
                <w:sz w:val="17"/>
                <w:szCs w:val="17"/>
              </w:rPr>
            </w:pPr>
            <w:r w:rsidRPr="00DC3ABF">
              <w:rPr>
                <w:sz w:val="17"/>
                <w:szCs w:val="17"/>
              </w:rPr>
              <w:t xml:space="preserve">  </w:t>
            </w:r>
            <w:r w:rsidR="006F4A1B" w:rsidRPr="00DC3ABF">
              <w:rPr>
                <w:sz w:val="17"/>
                <w:szCs w:val="17"/>
              </w:rPr>
              <w:t>–</w:t>
            </w:r>
            <w:r w:rsidR="00744BB1" w:rsidRPr="00DC3ABF">
              <w:rPr>
                <w:sz w:val="17"/>
                <w:szCs w:val="17"/>
              </w:rPr>
              <w:t>340</w:t>
            </w:r>
          </w:p>
        </w:tc>
        <w:tc>
          <w:tcPr>
            <w:tcW w:w="283" w:type="dxa"/>
            <w:tcBorders>
              <w:top w:val="nil"/>
              <w:left w:val="nil"/>
              <w:bottom w:val="nil"/>
              <w:right w:val="nil"/>
            </w:tcBorders>
            <w:shd w:val="clear" w:color="auto" w:fill="F2F2F2" w:themeFill="background1" w:themeFillShade="F2"/>
            <w:noWrap/>
            <w:vAlign w:val="bottom"/>
          </w:tcPr>
          <w:p w14:paraId="4F381C94"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36AD2BAA"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2C70E0B1"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0168A82B"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27082023"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7DC5A020" w14:textId="77777777" w:rsidR="006F4A1B" w:rsidRPr="00DC3ABF" w:rsidRDefault="006F4A1B" w:rsidP="00044A71">
            <w:pPr>
              <w:pStyle w:val="Tablecalcs"/>
              <w:jc w:val="right"/>
              <w:rPr>
                <w:sz w:val="17"/>
                <w:szCs w:val="17"/>
              </w:rPr>
            </w:pPr>
            <w:r w:rsidRPr="00DC3ABF">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219CE6EC" w14:textId="77777777" w:rsidR="006F4A1B" w:rsidRPr="00DC3ABF" w:rsidRDefault="006F4A1B" w:rsidP="00DC3ABF">
            <w:pPr>
              <w:pStyle w:val="Tablecalcs"/>
              <w:rPr>
                <w:sz w:val="17"/>
                <w:szCs w:val="17"/>
              </w:rPr>
            </w:pPr>
          </w:p>
        </w:tc>
        <w:tc>
          <w:tcPr>
            <w:tcW w:w="993" w:type="dxa"/>
            <w:tcBorders>
              <w:top w:val="nil"/>
              <w:left w:val="nil"/>
              <w:right w:val="nil"/>
            </w:tcBorders>
            <w:shd w:val="clear" w:color="auto" w:fill="F2F2F2" w:themeFill="background1" w:themeFillShade="F2"/>
            <w:noWrap/>
            <w:vAlign w:val="bottom"/>
          </w:tcPr>
          <w:p w14:paraId="1B53AE33"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744E926C" w14:textId="77777777" w:rsidR="006F4A1B" w:rsidRPr="00DC3ABF" w:rsidRDefault="006F4A1B" w:rsidP="00DC3ABF">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05542669" w14:textId="77777777" w:rsidR="006F4A1B" w:rsidRPr="00DC3ABF" w:rsidRDefault="006F4A1B" w:rsidP="00066F0F">
            <w:pPr>
              <w:pStyle w:val="Tablecalcs"/>
              <w:jc w:val="right"/>
              <w:rPr>
                <w:sz w:val="17"/>
                <w:szCs w:val="17"/>
              </w:rPr>
            </w:pPr>
            <w:r w:rsidRPr="00DC3ABF">
              <w:rPr>
                <w:sz w:val="17"/>
                <w:szCs w:val="17"/>
              </w:rPr>
              <w:t> </w:t>
            </w:r>
          </w:p>
        </w:tc>
      </w:tr>
      <w:tr w:rsidR="00193099" w:rsidRPr="00DC3ABF" w14:paraId="50F38504" w14:textId="77777777" w:rsidTr="00193099">
        <w:trPr>
          <w:trHeight w:val="20"/>
          <w:jc w:val="center"/>
        </w:trPr>
        <w:tc>
          <w:tcPr>
            <w:tcW w:w="568" w:type="dxa"/>
            <w:tcBorders>
              <w:top w:val="nil"/>
              <w:left w:val="nil"/>
              <w:bottom w:val="nil"/>
              <w:right w:val="nil"/>
            </w:tcBorders>
            <w:noWrap/>
            <w:vAlign w:val="bottom"/>
          </w:tcPr>
          <w:p w14:paraId="54132574" w14:textId="1812E537"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nil"/>
              <w:right w:val="nil"/>
            </w:tcBorders>
            <w:noWrap/>
            <w:vAlign w:val="bottom"/>
          </w:tcPr>
          <w:p w14:paraId="7D90B12C" w14:textId="741EB9C2" w:rsidR="006F4A1B" w:rsidRPr="00DC3ABF" w:rsidRDefault="00744BB1" w:rsidP="00193099">
            <w:pPr>
              <w:pStyle w:val="Tablecalcs"/>
              <w:jc w:val="right"/>
              <w:rPr>
                <w:sz w:val="17"/>
                <w:szCs w:val="17"/>
              </w:rPr>
            </w:pPr>
            <w:r w:rsidRPr="00DC3ABF">
              <w:rPr>
                <w:sz w:val="17"/>
                <w:szCs w:val="17"/>
              </w:rPr>
              <w:t>73,810</w:t>
            </w:r>
            <w:r w:rsidR="006F4A1B" w:rsidRPr="00DC3ABF">
              <w:rPr>
                <w:sz w:val="17"/>
                <w:szCs w:val="17"/>
              </w:rPr>
              <w:t xml:space="preserve"> </w:t>
            </w:r>
          </w:p>
        </w:tc>
        <w:tc>
          <w:tcPr>
            <w:tcW w:w="284" w:type="dxa"/>
            <w:tcBorders>
              <w:top w:val="nil"/>
              <w:left w:val="nil"/>
              <w:bottom w:val="nil"/>
              <w:right w:val="nil"/>
            </w:tcBorders>
            <w:noWrap/>
            <w:vAlign w:val="bottom"/>
          </w:tcPr>
          <w:p w14:paraId="32E9E39D"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51CDD6F9" w14:textId="5F85181C" w:rsidR="006F4A1B" w:rsidRPr="00DC3ABF" w:rsidRDefault="00744BB1" w:rsidP="00193099">
            <w:pPr>
              <w:pStyle w:val="Tablecalcs"/>
              <w:jc w:val="right"/>
              <w:rPr>
                <w:sz w:val="17"/>
                <w:szCs w:val="17"/>
              </w:rPr>
            </w:pPr>
            <w:r w:rsidRPr="00DC3ABF">
              <w:rPr>
                <w:sz w:val="17"/>
                <w:szCs w:val="17"/>
              </w:rPr>
              <w:t>18,0</w:t>
            </w:r>
            <w:r w:rsidR="006F4A1B" w:rsidRPr="00DC3ABF">
              <w:rPr>
                <w:sz w:val="17"/>
                <w:szCs w:val="17"/>
              </w:rPr>
              <w:t xml:space="preserve">00 </w:t>
            </w:r>
          </w:p>
        </w:tc>
        <w:tc>
          <w:tcPr>
            <w:tcW w:w="283" w:type="dxa"/>
            <w:tcBorders>
              <w:top w:val="nil"/>
              <w:left w:val="nil"/>
              <w:bottom w:val="nil"/>
              <w:right w:val="nil"/>
            </w:tcBorders>
            <w:vAlign w:val="center"/>
          </w:tcPr>
          <w:p w14:paraId="60BCFF99"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vAlign w:val="bottom"/>
          </w:tcPr>
          <w:p w14:paraId="4DA6750F" w14:textId="30127CD2"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05E5B08C"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vAlign w:val="center"/>
          </w:tcPr>
          <w:p w14:paraId="57B29425" w14:textId="3861DCC7"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00</w:t>
            </w:r>
          </w:p>
        </w:tc>
        <w:tc>
          <w:tcPr>
            <w:tcW w:w="284" w:type="dxa"/>
            <w:tcBorders>
              <w:top w:val="nil"/>
              <w:left w:val="nil"/>
              <w:bottom w:val="nil"/>
              <w:right w:val="nil"/>
            </w:tcBorders>
            <w:noWrap/>
            <w:vAlign w:val="bottom"/>
          </w:tcPr>
          <w:p w14:paraId="78EA2C80"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4ABA1B44" w14:textId="4E84EA70" w:rsidR="006F4A1B" w:rsidRPr="00DC3ABF" w:rsidRDefault="00744BB1" w:rsidP="00193099">
            <w:pPr>
              <w:pStyle w:val="Tablecalcs"/>
              <w:jc w:val="right"/>
              <w:rPr>
                <w:sz w:val="17"/>
                <w:szCs w:val="17"/>
              </w:rPr>
            </w:pPr>
            <w:r w:rsidRPr="00DC3ABF">
              <w:rPr>
                <w:sz w:val="17"/>
                <w:szCs w:val="17"/>
              </w:rPr>
              <w:t>5,500</w:t>
            </w:r>
            <w:r w:rsidR="006F4A1B" w:rsidRPr="00DC3ABF">
              <w:rPr>
                <w:sz w:val="17"/>
                <w:szCs w:val="17"/>
              </w:rPr>
              <w:t xml:space="preserve"> </w:t>
            </w:r>
          </w:p>
        </w:tc>
        <w:tc>
          <w:tcPr>
            <w:tcW w:w="283" w:type="dxa"/>
            <w:tcBorders>
              <w:top w:val="nil"/>
              <w:left w:val="nil"/>
              <w:bottom w:val="nil"/>
              <w:right w:val="nil"/>
            </w:tcBorders>
            <w:noWrap/>
            <w:vAlign w:val="bottom"/>
          </w:tcPr>
          <w:p w14:paraId="60B4E7C7"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172CA299" w14:textId="5A604C79"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2666913D"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47DE99D7"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41C0AE4A" w14:textId="77777777" w:rsidR="006F4A1B" w:rsidRPr="00DC3ABF" w:rsidRDefault="006F4A1B" w:rsidP="00DC3ABF">
            <w:pPr>
              <w:pStyle w:val="Tablecalcs"/>
              <w:rPr>
                <w:sz w:val="17"/>
                <w:szCs w:val="17"/>
              </w:rPr>
            </w:pPr>
            <w:r w:rsidRPr="00DC3ABF">
              <w:rPr>
                <w:sz w:val="17"/>
                <w:szCs w:val="17"/>
              </w:rPr>
              <w:t>+</w:t>
            </w:r>
          </w:p>
        </w:tc>
        <w:tc>
          <w:tcPr>
            <w:tcW w:w="992" w:type="dxa"/>
            <w:tcBorders>
              <w:top w:val="nil"/>
              <w:left w:val="nil"/>
              <w:bottom w:val="nil"/>
              <w:right w:val="nil"/>
            </w:tcBorders>
            <w:noWrap/>
            <w:vAlign w:val="bottom"/>
          </w:tcPr>
          <w:p w14:paraId="17EB16EA" w14:textId="1ED54FFE" w:rsidR="006F4A1B" w:rsidRPr="00DC3ABF" w:rsidRDefault="00744BB1" w:rsidP="00044A71">
            <w:pPr>
              <w:pStyle w:val="Tablecalcs"/>
              <w:jc w:val="right"/>
              <w:rPr>
                <w:sz w:val="17"/>
                <w:szCs w:val="17"/>
              </w:rPr>
            </w:pPr>
            <w:r w:rsidRPr="00DC3ABF">
              <w:rPr>
                <w:sz w:val="17"/>
                <w:szCs w:val="17"/>
              </w:rPr>
              <w:t>20</w:t>
            </w:r>
            <w:r w:rsidR="006F4A1B" w:rsidRPr="00DC3ABF">
              <w:rPr>
                <w:sz w:val="17"/>
                <w:szCs w:val="17"/>
              </w:rPr>
              <w:t xml:space="preserve">,500 </w:t>
            </w:r>
          </w:p>
        </w:tc>
        <w:tc>
          <w:tcPr>
            <w:tcW w:w="283" w:type="dxa"/>
            <w:tcBorders>
              <w:top w:val="nil"/>
              <w:left w:val="nil"/>
              <w:bottom w:val="nil"/>
              <w:right w:val="nil"/>
            </w:tcBorders>
            <w:noWrap/>
            <w:vAlign w:val="bottom"/>
          </w:tcPr>
          <w:p w14:paraId="30DAD42B"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noWrap/>
            <w:vAlign w:val="bottom"/>
          </w:tcPr>
          <w:p w14:paraId="560A4232"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noWrap/>
            <w:vAlign w:val="bottom"/>
          </w:tcPr>
          <w:p w14:paraId="629A6A6E" w14:textId="77777777" w:rsidR="006F4A1B" w:rsidRPr="00DC3ABF" w:rsidRDefault="006F4A1B" w:rsidP="00DC3ABF">
            <w:pPr>
              <w:pStyle w:val="Tablecalcs"/>
              <w:rPr>
                <w:sz w:val="17"/>
                <w:szCs w:val="17"/>
              </w:rPr>
            </w:pPr>
            <w:r w:rsidRPr="00DC3ABF">
              <w:rPr>
                <w:sz w:val="17"/>
                <w:szCs w:val="17"/>
              </w:rPr>
              <w:t>–</w:t>
            </w:r>
          </w:p>
        </w:tc>
        <w:tc>
          <w:tcPr>
            <w:tcW w:w="1052" w:type="dxa"/>
            <w:tcBorders>
              <w:top w:val="nil"/>
              <w:left w:val="nil"/>
              <w:bottom w:val="nil"/>
              <w:right w:val="nil"/>
            </w:tcBorders>
            <w:noWrap/>
            <w:vAlign w:val="bottom"/>
          </w:tcPr>
          <w:p w14:paraId="58F1D7E0" w14:textId="4F9F0E5B" w:rsidR="006F4A1B" w:rsidRPr="00DC3ABF" w:rsidRDefault="00744BB1" w:rsidP="00066F0F">
            <w:pPr>
              <w:pStyle w:val="Tablecalcs"/>
              <w:jc w:val="right"/>
              <w:rPr>
                <w:sz w:val="17"/>
                <w:szCs w:val="17"/>
              </w:rPr>
            </w:pPr>
            <w:r w:rsidRPr="00DC3ABF">
              <w:rPr>
                <w:sz w:val="17"/>
                <w:szCs w:val="17"/>
              </w:rPr>
              <w:t>340</w:t>
            </w:r>
          </w:p>
        </w:tc>
      </w:tr>
      <w:tr w:rsidR="005F7F20" w:rsidRPr="00DC3ABF" w14:paraId="21041327"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2942BFB9" w14:textId="77777777" w:rsidR="006F4A1B" w:rsidRPr="00DC3ABF" w:rsidRDefault="006F4A1B" w:rsidP="00066F0F">
            <w:pPr>
              <w:pStyle w:val="Tablecalcs"/>
              <w:jc w:val="right"/>
              <w:rPr>
                <w:sz w:val="17"/>
                <w:szCs w:val="17"/>
              </w:rPr>
            </w:pPr>
            <w:r w:rsidRPr="00DC3ABF">
              <w:rPr>
                <w:sz w:val="17"/>
                <w:szCs w:val="17"/>
              </w:rPr>
              <w:t>30</w:t>
            </w:r>
          </w:p>
        </w:tc>
        <w:tc>
          <w:tcPr>
            <w:tcW w:w="1417" w:type="dxa"/>
            <w:tcBorders>
              <w:top w:val="nil"/>
              <w:left w:val="nil"/>
              <w:bottom w:val="nil"/>
              <w:right w:val="nil"/>
            </w:tcBorders>
            <w:shd w:val="clear" w:color="auto" w:fill="F2F2F2" w:themeFill="background1" w:themeFillShade="F2"/>
            <w:noWrap/>
            <w:vAlign w:val="bottom"/>
          </w:tcPr>
          <w:p w14:paraId="00C1EAD0" w14:textId="17F8AFA4" w:rsidR="006F4A1B" w:rsidRPr="00DC3ABF" w:rsidRDefault="00911BF7" w:rsidP="00193099">
            <w:pPr>
              <w:pStyle w:val="Tablecalcs"/>
              <w:jc w:val="right"/>
              <w:rPr>
                <w:sz w:val="17"/>
                <w:szCs w:val="17"/>
              </w:rPr>
            </w:pPr>
            <w:r w:rsidRPr="00DC3ABF">
              <w:rPr>
                <w:sz w:val="17"/>
                <w:szCs w:val="17"/>
              </w:rPr>
              <w:t xml:space="preserve"> </w:t>
            </w:r>
            <w:r w:rsidR="006F4A1B" w:rsidRPr="00DC3ABF">
              <w:rPr>
                <w:sz w:val="17"/>
                <w:szCs w:val="17"/>
              </w:rPr>
              <w:t>–</w:t>
            </w:r>
            <w:r w:rsidR="00744BB1" w:rsidRPr="00DC3ABF">
              <w:rPr>
                <w:sz w:val="17"/>
                <w:szCs w:val="17"/>
              </w:rPr>
              <w:t>1,300</w:t>
            </w:r>
          </w:p>
        </w:tc>
        <w:tc>
          <w:tcPr>
            <w:tcW w:w="284" w:type="dxa"/>
            <w:tcBorders>
              <w:top w:val="nil"/>
              <w:left w:val="nil"/>
              <w:bottom w:val="nil"/>
              <w:right w:val="nil"/>
            </w:tcBorders>
            <w:shd w:val="clear" w:color="auto" w:fill="F2F2F2" w:themeFill="background1" w:themeFillShade="F2"/>
            <w:noWrap/>
            <w:vAlign w:val="bottom"/>
          </w:tcPr>
          <w:p w14:paraId="2A59CF6F"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52778CB2" w14:textId="77777777" w:rsidR="006F4A1B" w:rsidRPr="00DC3ABF" w:rsidRDefault="006F4A1B" w:rsidP="00193099">
            <w:pPr>
              <w:pStyle w:val="Tablecalcs"/>
              <w:jc w:val="right"/>
              <w:rPr>
                <w:sz w:val="17"/>
                <w:szCs w:val="17"/>
              </w:rPr>
            </w:pPr>
            <w:r w:rsidRPr="00DC3ABF">
              <w:rPr>
                <w:sz w:val="17"/>
                <w:szCs w:val="17"/>
              </w:rPr>
              <w:t> </w:t>
            </w:r>
          </w:p>
        </w:tc>
        <w:tc>
          <w:tcPr>
            <w:tcW w:w="283" w:type="dxa"/>
            <w:tcBorders>
              <w:top w:val="nil"/>
              <w:left w:val="nil"/>
              <w:bottom w:val="nil"/>
              <w:right w:val="nil"/>
            </w:tcBorders>
            <w:shd w:val="clear" w:color="auto" w:fill="F2F2F2" w:themeFill="background1" w:themeFillShade="F2"/>
            <w:vAlign w:val="center"/>
          </w:tcPr>
          <w:p w14:paraId="4F5D76EC"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vAlign w:val="bottom"/>
          </w:tcPr>
          <w:p w14:paraId="4FA80D41" w14:textId="77777777" w:rsidR="006F4A1B" w:rsidRPr="00DC3ABF" w:rsidRDefault="006F4A1B" w:rsidP="00193099">
            <w:pPr>
              <w:pStyle w:val="Tablecalcs"/>
              <w:jc w:val="right"/>
              <w:rPr>
                <w:sz w:val="17"/>
                <w:szCs w:val="17"/>
              </w:rPr>
            </w:pPr>
            <w:r w:rsidRPr="00DC3ABF">
              <w:rPr>
                <w:sz w:val="17"/>
                <w:szCs w:val="17"/>
              </w:rPr>
              <w:t> </w:t>
            </w:r>
          </w:p>
        </w:tc>
        <w:tc>
          <w:tcPr>
            <w:tcW w:w="283" w:type="dxa"/>
            <w:tcBorders>
              <w:top w:val="nil"/>
              <w:left w:val="nil"/>
              <w:right w:val="nil"/>
            </w:tcBorders>
            <w:shd w:val="clear" w:color="auto" w:fill="F2F2F2" w:themeFill="background1" w:themeFillShade="F2"/>
          </w:tcPr>
          <w:p w14:paraId="7D11686D"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vAlign w:val="center"/>
          </w:tcPr>
          <w:p w14:paraId="1FE01A6E" w14:textId="77777777" w:rsidR="006F4A1B" w:rsidRPr="00DC3ABF" w:rsidRDefault="006F4A1B" w:rsidP="00193099">
            <w:pPr>
              <w:pStyle w:val="Tablecalcs"/>
              <w:jc w:val="right"/>
              <w:rPr>
                <w:sz w:val="17"/>
                <w:szCs w:val="17"/>
              </w:rPr>
            </w:pPr>
            <w:r w:rsidRPr="00DC3ABF">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7362B91C"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2D646E7E"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0EFB36A"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06C2A29B"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73E4D785"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2D2CEC09"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2F67E7EB"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4038E342" w14:textId="77777777" w:rsidR="006F4A1B" w:rsidRPr="00DC3ABF" w:rsidRDefault="006F4A1B" w:rsidP="00044A71">
            <w:pPr>
              <w:pStyle w:val="Tablecalcs"/>
              <w:jc w:val="right"/>
              <w:rPr>
                <w:sz w:val="17"/>
                <w:szCs w:val="17"/>
              </w:rPr>
            </w:pPr>
            <w:r w:rsidRPr="00DC3ABF">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6173405A"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noWrap/>
            <w:vAlign w:val="bottom"/>
          </w:tcPr>
          <w:p w14:paraId="1D78B3AF" w14:textId="77777777" w:rsidR="006F4A1B" w:rsidRPr="00DC3ABF" w:rsidRDefault="006F4A1B" w:rsidP="00044A71">
            <w:pPr>
              <w:pStyle w:val="Tablecalcs"/>
              <w:jc w:val="right"/>
              <w:rPr>
                <w:sz w:val="17"/>
                <w:szCs w:val="17"/>
              </w:rPr>
            </w:pPr>
            <w:r w:rsidRPr="00DC3ABF">
              <w:rPr>
                <w:sz w:val="17"/>
                <w:szCs w:val="17"/>
              </w:rPr>
              <w:t>–1</w:t>
            </w:r>
            <w:r w:rsidR="00744BB1" w:rsidRPr="00DC3ABF">
              <w:rPr>
                <w:sz w:val="17"/>
                <w:szCs w:val="17"/>
              </w:rPr>
              <w:t>,3</w:t>
            </w:r>
            <w:r w:rsidRPr="00DC3ABF">
              <w:rPr>
                <w:sz w:val="17"/>
                <w:szCs w:val="17"/>
              </w:rPr>
              <w:t>00</w:t>
            </w:r>
          </w:p>
        </w:tc>
        <w:tc>
          <w:tcPr>
            <w:tcW w:w="283" w:type="dxa"/>
            <w:tcBorders>
              <w:top w:val="nil"/>
              <w:left w:val="nil"/>
              <w:bottom w:val="nil"/>
              <w:right w:val="nil"/>
            </w:tcBorders>
            <w:shd w:val="clear" w:color="auto" w:fill="F2F2F2" w:themeFill="background1" w:themeFillShade="F2"/>
            <w:noWrap/>
            <w:vAlign w:val="bottom"/>
          </w:tcPr>
          <w:p w14:paraId="3A920522" w14:textId="77777777" w:rsidR="006F4A1B" w:rsidRPr="00DC3ABF" w:rsidRDefault="006F4A1B" w:rsidP="00DC3ABF">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0EDBCAE9" w14:textId="77777777" w:rsidR="006F4A1B" w:rsidRPr="00DC3ABF" w:rsidRDefault="006F4A1B" w:rsidP="00066F0F">
            <w:pPr>
              <w:pStyle w:val="Tablecalcs"/>
              <w:jc w:val="right"/>
              <w:rPr>
                <w:sz w:val="17"/>
                <w:szCs w:val="17"/>
              </w:rPr>
            </w:pPr>
            <w:r w:rsidRPr="00DC3ABF">
              <w:rPr>
                <w:sz w:val="17"/>
                <w:szCs w:val="17"/>
              </w:rPr>
              <w:t> </w:t>
            </w:r>
          </w:p>
        </w:tc>
      </w:tr>
      <w:tr w:rsidR="00193099" w:rsidRPr="00DC3ABF" w14:paraId="0FE75941" w14:textId="77777777" w:rsidTr="00193099">
        <w:trPr>
          <w:trHeight w:val="20"/>
          <w:jc w:val="center"/>
        </w:trPr>
        <w:tc>
          <w:tcPr>
            <w:tcW w:w="568" w:type="dxa"/>
            <w:tcBorders>
              <w:top w:val="nil"/>
              <w:left w:val="nil"/>
              <w:bottom w:val="nil"/>
              <w:right w:val="nil"/>
            </w:tcBorders>
            <w:noWrap/>
            <w:vAlign w:val="bottom"/>
          </w:tcPr>
          <w:p w14:paraId="345F9616" w14:textId="27F020CF"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nil"/>
              <w:right w:val="nil"/>
            </w:tcBorders>
            <w:noWrap/>
            <w:vAlign w:val="bottom"/>
          </w:tcPr>
          <w:p w14:paraId="520D9871" w14:textId="59C9304D" w:rsidR="006F4A1B" w:rsidRPr="00DC3ABF" w:rsidRDefault="00744BB1" w:rsidP="00193099">
            <w:pPr>
              <w:pStyle w:val="Tablecalcs"/>
              <w:jc w:val="right"/>
              <w:rPr>
                <w:sz w:val="17"/>
                <w:szCs w:val="17"/>
              </w:rPr>
            </w:pPr>
            <w:r w:rsidRPr="00DC3ABF">
              <w:rPr>
                <w:sz w:val="17"/>
                <w:szCs w:val="17"/>
              </w:rPr>
              <w:t>72,510</w:t>
            </w:r>
            <w:r w:rsidR="006F4A1B" w:rsidRPr="00DC3ABF">
              <w:rPr>
                <w:sz w:val="17"/>
                <w:szCs w:val="17"/>
              </w:rPr>
              <w:t xml:space="preserve"> </w:t>
            </w:r>
          </w:p>
        </w:tc>
        <w:tc>
          <w:tcPr>
            <w:tcW w:w="284" w:type="dxa"/>
            <w:tcBorders>
              <w:top w:val="nil"/>
              <w:left w:val="nil"/>
              <w:bottom w:val="nil"/>
              <w:right w:val="nil"/>
            </w:tcBorders>
            <w:noWrap/>
            <w:vAlign w:val="bottom"/>
          </w:tcPr>
          <w:p w14:paraId="6E9E07B5"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3F9A90BB" w14:textId="0FFAD3AD" w:rsidR="006F4A1B" w:rsidRPr="00DC3ABF" w:rsidRDefault="00744BB1" w:rsidP="00193099">
            <w:pPr>
              <w:pStyle w:val="Tablecalcs"/>
              <w:jc w:val="right"/>
              <w:rPr>
                <w:sz w:val="17"/>
                <w:szCs w:val="17"/>
              </w:rPr>
            </w:pPr>
            <w:r w:rsidRPr="00DC3ABF">
              <w:rPr>
                <w:sz w:val="17"/>
                <w:szCs w:val="17"/>
              </w:rPr>
              <w:t>18,0</w:t>
            </w:r>
            <w:r w:rsidR="006F4A1B" w:rsidRPr="00DC3ABF">
              <w:rPr>
                <w:sz w:val="17"/>
                <w:szCs w:val="17"/>
              </w:rPr>
              <w:t xml:space="preserve">00 </w:t>
            </w:r>
          </w:p>
        </w:tc>
        <w:tc>
          <w:tcPr>
            <w:tcW w:w="283" w:type="dxa"/>
            <w:tcBorders>
              <w:top w:val="nil"/>
              <w:left w:val="nil"/>
              <w:bottom w:val="nil"/>
              <w:right w:val="nil"/>
            </w:tcBorders>
            <w:vAlign w:val="center"/>
          </w:tcPr>
          <w:p w14:paraId="27AF3804"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vAlign w:val="bottom"/>
          </w:tcPr>
          <w:p w14:paraId="0804C261" w14:textId="504B5B94"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39A1BD4F" w14:textId="77777777" w:rsidR="006F4A1B" w:rsidRPr="00DC3ABF" w:rsidRDefault="006F4A1B" w:rsidP="00DC3ABF">
            <w:pPr>
              <w:pStyle w:val="Tablecalcs"/>
              <w:rPr>
                <w:sz w:val="17"/>
                <w:szCs w:val="17"/>
              </w:rPr>
            </w:pPr>
            <w:r w:rsidRPr="00DC3ABF">
              <w:rPr>
                <w:sz w:val="17"/>
                <w:szCs w:val="17"/>
              </w:rPr>
              <w:t>+</w:t>
            </w:r>
          </w:p>
        </w:tc>
        <w:tc>
          <w:tcPr>
            <w:tcW w:w="1134" w:type="dxa"/>
            <w:tcBorders>
              <w:top w:val="nil"/>
              <w:left w:val="nil"/>
              <w:bottom w:val="nil"/>
              <w:right w:val="nil"/>
            </w:tcBorders>
            <w:noWrap/>
            <w:vAlign w:val="bottom"/>
          </w:tcPr>
          <w:p w14:paraId="0CE850C6" w14:textId="1D5F942A"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4" w:type="dxa"/>
            <w:tcBorders>
              <w:top w:val="nil"/>
              <w:left w:val="nil"/>
              <w:bottom w:val="nil"/>
              <w:right w:val="nil"/>
            </w:tcBorders>
            <w:noWrap/>
            <w:vAlign w:val="bottom"/>
          </w:tcPr>
          <w:p w14:paraId="476F83F0"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1C255705" w14:textId="5C22BB74"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3" w:type="dxa"/>
            <w:tcBorders>
              <w:top w:val="nil"/>
              <w:left w:val="nil"/>
              <w:bottom w:val="nil"/>
              <w:right w:val="nil"/>
            </w:tcBorders>
            <w:noWrap/>
            <w:vAlign w:val="bottom"/>
          </w:tcPr>
          <w:p w14:paraId="5F882392"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04C98031" w14:textId="3B62A85B"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41479DB6"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737A14A6"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2D7713B9" w14:textId="77777777" w:rsidR="006F4A1B" w:rsidRPr="00DC3ABF" w:rsidRDefault="006F4A1B" w:rsidP="00DC3ABF">
            <w:pPr>
              <w:pStyle w:val="Tablecalcs"/>
              <w:rPr>
                <w:sz w:val="17"/>
                <w:szCs w:val="17"/>
              </w:rPr>
            </w:pPr>
            <w:r w:rsidRPr="00DC3ABF">
              <w:rPr>
                <w:sz w:val="17"/>
                <w:szCs w:val="17"/>
              </w:rPr>
              <w:t>+</w:t>
            </w:r>
          </w:p>
        </w:tc>
        <w:tc>
          <w:tcPr>
            <w:tcW w:w="992" w:type="dxa"/>
            <w:tcBorders>
              <w:top w:val="nil"/>
              <w:left w:val="nil"/>
              <w:bottom w:val="nil"/>
              <w:right w:val="nil"/>
            </w:tcBorders>
            <w:noWrap/>
            <w:vAlign w:val="bottom"/>
          </w:tcPr>
          <w:p w14:paraId="4C3C7DF1" w14:textId="786A8BBA" w:rsidR="006F4A1B" w:rsidRPr="00DC3ABF" w:rsidRDefault="00744BB1" w:rsidP="00044A71">
            <w:pPr>
              <w:pStyle w:val="Tablecalcs"/>
              <w:jc w:val="right"/>
              <w:rPr>
                <w:sz w:val="17"/>
                <w:szCs w:val="17"/>
              </w:rPr>
            </w:pPr>
            <w:r w:rsidRPr="00DC3ABF">
              <w:rPr>
                <w:sz w:val="17"/>
                <w:szCs w:val="17"/>
              </w:rPr>
              <w:t>20</w:t>
            </w:r>
            <w:r w:rsidR="006F4A1B" w:rsidRPr="00DC3ABF">
              <w:rPr>
                <w:sz w:val="17"/>
                <w:szCs w:val="17"/>
              </w:rPr>
              <w:t xml:space="preserve">,500 </w:t>
            </w:r>
          </w:p>
        </w:tc>
        <w:tc>
          <w:tcPr>
            <w:tcW w:w="283" w:type="dxa"/>
            <w:tcBorders>
              <w:top w:val="nil"/>
              <w:left w:val="nil"/>
              <w:bottom w:val="nil"/>
              <w:right w:val="nil"/>
            </w:tcBorders>
            <w:noWrap/>
            <w:vAlign w:val="bottom"/>
          </w:tcPr>
          <w:p w14:paraId="47B8694E"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noWrap/>
            <w:vAlign w:val="bottom"/>
          </w:tcPr>
          <w:p w14:paraId="08ACBE9D" w14:textId="1A88EFBF" w:rsidR="006F4A1B" w:rsidRPr="00DC3ABF" w:rsidRDefault="006F4A1B" w:rsidP="00044A71">
            <w:pPr>
              <w:pStyle w:val="Tablecalcs"/>
              <w:jc w:val="right"/>
              <w:rPr>
                <w:sz w:val="17"/>
                <w:szCs w:val="17"/>
              </w:rPr>
            </w:pPr>
            <w:r w:rsidRPr="00DC3ABF">
              <w:rPr>
                <w:sz w:val="17"/>
                <w:szCs w:val="17"/>
              </w:rPr>
              <w:t>1,</w:t>
            </w:r>
            <w:r w:rsidR="00744BB1" w:rsidRPr="00DC3ABF">
              <w:rPr>
                <w:sz w:val="17"/>
                <w:szCs w:val="17"/>
              </w:rPr>
              <w:t>3</w:t>
            </w:r>
            <w:r w:rsidRPr="00DC3ABF">
              <w:rPr>
                <w:sz w:val="17"/>
                <w:szCs w:val="17"/>
              </w:rPr>
              <w:t>00</w:t>
            </w:r>
          </w:p>
        </w:tc>
        <w:tc>
          <w:tcPr>
            <w:tcW w:w="283" w:type="dxa"/>
            <w:tcBorders>
              <w:top w:val="nil"/>
              <w:left w:val="nil"/>
              <w:bottom w:val="nil"/>
              <w:right w:val="nil"/>
            </w:tcBorders>
            <w:noWrap/>
            <w:vAlign w:val="bottom"/>
          </w:tcPr>
          <w:p w14:paraId="66194860" w14:textId="77777777" w:rsidR="006F4A1B" w:rsidRPr="00DC3ABF" w:rsidRDefault="006F4A1B" w:rsidP="00DC3ABF">
            <w:pPr>
              <w:pStyle w:val="Tablecalcs"/>
              <w:rPr>
                <w:sz w:val="17"/>
                <w:szCs w:val="17"/>
              </w:rPr>
            </w:pPr>
            <w:r w:rsidRPr="00DC3ABF">
              <w:rPr>
                <w:sz w:val="17"/>
                <w:szCs w:val="17"/>
              </w:rPr>
              <w:t>–</w:t>
            </w:r>
          </w:p>
        </w:tc>
        <w:tc>
          <w:tcPr>
            <w:tcW w:w="1052" w:type="dxa"/>
            <w:tcBorders>
              <w:top w:val="nil"/>
              <w:left w:val="nil"/>
              <w:bottom w:val="nil"/>
              <w:right w:val="nil"/>
            </w:tcBorders>
            <w:noWrap/>
            <w:vAlign w:val="bottom"/>
          </w:tcPr>
          <w:p w14:paraId="72FA85AE" w14:textId="23F68902" w:rsidR="006F4A1B" w:rsidRPr="00DC3ABF" w:rsidRDefault="00744BB1" w:rsidP="00066F0F">
            <w:pPr>
              <w:pStyle w:val="Tablecalcs"/>
              <w:jc w:val="right"/>
              <w:rPr>
                <w:sz w:val="17"/>
                <w:szCs w:val="17"/>
              </w:rPr>
            </w:pPr>
            <w:r w:rsidRPr="00DC3ABF">
              <w:rPr>
                <w:sz w:val="17"/>
                <w:szCs w:val="17"/>
              </w:rPr>
              <w:t>340</w:t>
            </w:r>
          </w:p>
        </w:tc>
      </w:tr>
      <w:tr w:rsidR="005F7F20" w:rsidRPr="00DC3ABF" w14:paraId="6E285037"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3957BB9A" w14:textId="77777777" w:rsidR="006F4A1B" w:rsidRPr="00DC3ABF" w:rsidRDefault="006F4A1B" w:rsidP="00066F0F">
            <w:pPr>
              <w:pStyle w:val="Tablecalcs"/>
              <w:jc w:val="right"/>
              <w:rPr>
                <w:sz w:val="17"/>
                <w:szCs w:val="17"/>
              </w:rPr>
            </w:pPr>
            <w:r w:rsidRPr="00DC3ABF">
              <w:rPr>
                <w:sz w:val="17"/>
                <w:szCs w:val="17"/>
              </w:rPr>
              <w:t>31</w:t>
            </w:r>
          </w:p>
        </w:tc>
        <w:tc>
          <w:tcPr>
            <w:tcW w:w="1417" w:type="dxa"/>
            <w:tcBorders>
              <w:top w:val="nil"/>
              <w:left w:val="nil"/>
              <w:bottom w:val="nil"/>
              <w:right w:val="nil"/>
            </w:tcBorders>
            <w:shd w:val="clear" w:color="auto" w:fill="F2F2F2" w:themeFill="background1" w:themeFillShade="F2"/>
            <w:noWrap/>
            <w:vAlign w:val="bottom"/>
          </w:tcPr>
          <w:p w14:paraId="75C4C421" w14:textId="77777777" w:rsidR="006F4A1B" w:rsidRPr="00DC3ABF" w:rsidRDefault="006F4A1B" w:rsidP="00193099">
            <w:pPr>
              <w:pStyle w:val="Tablecalcs"/>
              <w:jc w:val="right"/>
              <w:rPr>
                <w:sz w:val="17"/>
                <w:szCs w:val="17"/>
              </w:rPr>
            </w:pPr>
            <w:r w:rsidRPr="00DC3ABF">
              <w:rPr>
                <w:sz w:val="17"/>
                <w:szCs w:val="17"/>
              </w:rPr>
              <w:t xml:space="preserve"> +</w:t>
            </w:r>
            <w:r w:rsidR="00744BB1" w:rsidRPr="00DC3ABF">
              <w:rPr>
                <w:sz w:val="17"/>
                <w:szCs w:val="17"/>
              </w:rPr>
              <w:t>1,8</w:t>
            </w:r>
            <w:r w:rsidRPr="00DC3ABF">
              <w:rPr>
                <w:sz w:val="17"/>
                <w:szCs w:val="17"/>
              </w:rPr>
              <w:t xml:space="preserve">00 </w:t>
            </w:r>
          </w:p>
        </w:tc>
        <w:tc>
          <w:tcPr>
            <w:tcW w:w="284" w:type="dxa"/>
            <w:tcBorders>
              <w:top w:val="nil"/>
              <w:left w:val="nil"/>
              <w:bottom w:val="nil"/>
              <w:right w:val="nil"/>
            </w:tcBorders>
            <w:shd w:val="clear" w:color="auto" w:fill="F2F2F2" w:themeFill="background1" w:themeFillShade="F2"/>
            <w:noWrap/>
            <w:vAlign w:val="bottom"/>
          </w:tcPr>
          <w:p w14:paraId="18A5273E"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12DF35BD" w14:textId="77777777" w:rsidR="006F4A1B" w:rsidRPr="00DC3ABF" w:rsidRDefault="006F4A1B" w:rsidP="00193099">
            <w:pPr>
              <w:pStyle w:val="Tablecalcs"/>
              <w:jc w:val="right"/>
              <w:rPr>
                <w:sz w:val="17"/>
                <w:szCs w:val="17"/>
              </w:rPr>
            </w:pPr>
            <w:r w:rsidRPr="00DC3ABF">
              <w:rPr>
                <w:sz w:val="17"/>
                <w:szCs w:val="17"/>
              </w:rPr>
              <w:t xml:space="preserve"> –</w:t>
            </w:r>
            <w:r w:rsidR="00744BB1" w:rsidRPr="00DC3ABF">
              <w:rPr>
                <w:sz w:val="17"/>
                <w:szCs w:val="17"/>
              </w:rPr>
              <w:t>1,8</w:t>
            </w:r>
            <w:r w:rsidRPr="00DC3ABF">
              <w:rPr>
                <w:sz w:val="17"/>
                <w:szCs w:val="17"/>
              </w:rPr>
              <w:t>00</w:t>
            </w:r>
          </w:p>
        </w:tc>
        <w:tc>
          <w:tcPr>
            <w:tcW w:w="283" w:type="dxa"/>
            <w:tcBorders>
              <w:top w:val="nil"/>
              <w:left w:val="nil"/>
              <w:bottom w:val="nil"/>
              <w:right w:val="nil"/>
            </w:tcBorders>
            <w:shd w:val="clear" w:color="auto" w:fill="F2F2F2" w:themeFill="background1" w:themeFillShade="F2"/>
            <w:noWrap/>
            <w:vAlign w:val="bottom"/>
          </w:tcPr>
          <w:p w14:paraId="181D60B0" w14:textId="77777777" w:rsidR="006F4A1B" w:rsidRPr="00DC3ABF" w:rsidRDefault="006F4A1B" w:rsidP="00DC3ABF">
            <w:pPr>
              <w:pStyle w:val="Tablecalcs"/>
              <w:rPr>
                <w:sz w:val="17"/>
                <w:szCs w:val="17"/>
              </w:rPr>
            </w:pPr>
          </w:p>
        </w:tc>
        <w:tc>
          <w:tcPr>
            <w:tcW w:w="993" w:type="dxa"/>
            <w:tcBorders>
              <w:top w:val="nil"/>
              <w:left w:val="nil"/>
              <w:bottom w:val="nil"/>
              <w:right w:val="nil"/>
            </w:tcBorders>
            <w:shd w:val="clear" w:color="auto" w:fill="F2F2F2" w:themeFill="background1" w:themeFillShade="F2"/>
            <w:vAlign w:val="center"/>
          </w:tcPr>
          <w:p w14:paraId="3A130F4A" w14:textId="77777777" w:rsidR="006F4A1B" w:rsidRPr="00DC3ABF" w:rsidRDefault="006F4A1B" w:rsidP="00193099">
            <w:pPr>
              <w:pStyle w:val="Tablecalcs"/>
              <w:jc w:val="right"/>
              <w:rPr>
                <w:sz w:val="17"/>
                <w:szCs w:val="17"/>
              </w:rPr>
            </w:pPr>
          </w:p>
        </w:tc>
        <w:tc>
          <w:tcPr>
            <w:tcW w:w="283" w:type="dxa"/>
            <w:tcBorders>
              <w:top w:val="nil"/>
              <w:left w:val="nil"/>
              <w:right w:val="nil"/>
            </w:tcBorders>
            <w:shd w:val="clear" w:color="auto" w:fill="F2F2F2" w:themeFill="background1" w:themeFillShade="F2"/>
          </w:tcPr>
          <w:p w14:paraId="083E4B13"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58D2CC6D"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29F9581A" w14:textId="77777777" w:rsidR="006F4A1B" w:rsidRPr="00DC3ABF" w:rsidRDefault="006F4A1B" w:rsidP="00DC3ABF">
            <w:pPr>
              <w:pStyle w:val="Tablecalcs"/>
              <w:rPr>
                <w:sz w:val="17"/>
                <w:szCs w:val="17"/>
              </w:rPr>
            </w:pPr>
          </w:p>
        </w:tc>
        <w:tc>
          <w:tcPr>
            <w:tcW w:w="1134" w:type="dxa"/>
            <w:tcBorders>
              <w:top w:val="nil"/>
              <w:left w:val="nil"/>
              <w:bottom w:val="nil"/>
              <w:right w:val="nil"/>
            </w:tcBorders>
            <w:shd w:val="clear" w:color="auto" w:fill="F2F2F2" w:themeFill="background1" w:themeFillShade="F2"/>
            <w:noWrap/>
            <w:vAlign w:val="bottom"/>
          </w:tcPr>
          <w:p w14:paraId="5DB5A380"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1C4E5F56"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05AC270F"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3863227F"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4E2F36E1"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0459404A" w14:textId="77777777" w:rsidR="006F4A1B" w:rsidRPr="00DC3ABF" w:rsidRDefault="006F4A1B" w:rsidP="00DC3ABF">
            <w:pPr>
              <w:pStyle w:val="Tablecalcs"/>
              <w:rPr>
                <w:sz w:val="17"/>
                <w:szCs w:val="17"/>
              </w:rPr>
            </w:pPr>
          </w:p>
        </w:tc>
        <w:tc>
          <w:tcPr>
            <w:tcW w:w="992" w:type="dxa"/>
            <w:tcBorders>
              <w:top w:val="nil"/>
              <w:left w:val="nil"/>
              <w:bottom w:val="nil"/>
              <w:right w:val="nil"/>
            </w:tcBorders>
            <w:shd w:val="clear" w:color="auto" w:fill="F2F2F2" w:themeFill="background1" w:themeFillShade="F2"/>
            <w:noWrap/>
            <w:vAlign w:val="bottom"/>
          </w:tcPr>
          <w:p w14:paraId="6F041598"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ABD69B3"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noWrap/>
            <w:vAlign w:val="bottom"/>
          </w:tcPr>
          <w:p w14:paraId="1F8CA6B6" w14:textId="77777777" w:rsidR="006F4A1B" w:rsidRPr="00DC3ABF" w:rsidRDefault="006F4A1B" w:rsidP="00044A71">
            <w:pPr>
              <w:pStyle w:val="Tablecalcs"/>
              <w:jc w:val="right"/>
              <w:rPr>
                <w:sz w:val="17"/>
                <w:szCs w:val="17"/>
              </w:rPr>
            </w:pPr>
            <w:r w:rsidRPr="00DC3ABF">
              <w:rPr>
                <w:sz w:val="17"/>
                <w:szCs w:val="17"/>
              </w:rPr>
              <w:t> </w:t>
            </w:r>
          </w:p>
        </w:tc>
        <w:tc>
          <w:tcPr>
            <w:tcW w:w="283" w:type="dxa"/>
            <w:tcBorders>
              <w:top w:val="nil"/>
              <w:left w:val="nil"/>
              <w:bottom w:val="nil"/>
              <w:right w:val="nil"/>
            </w:tcBorders>
            <w:shd w:val="clear" w:color="auto" w:fill="F2F2F2" w:themeFill="background1" w:themeFillShade="F2"/>
            <w:noWrap/>
            <w:vAlign w:val="bottom"/>
          </w:tcPr>
          <w:p w14:paraId="71E44DCF" w14:textId="77777777" w:rsidR="006F4A1B" w:rsidRPr="00DC3ABF" w:rsidRDefault="006F4A1B" w:rsidP="00DC3ABF">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5E89F928" w14:textId="77777777" w:rsidR="006F4A1B" w:rsidRPr="00DC3ABF" w:rsidRDefault="006F4A1B" w:rsidP="00066F0F">
            <w:pPr>
              <w:pStyle w:val="Tablecalcs"/>
              <w:jc w:val="right"/>
              <w:rPr>
                <w:sz w:val="17"/>
                <w:szCs w:val="17"/>
              </w:rPr>
            </w:pPr>
            <w:r w:rsidRPr="00DC3ABF">
              <w:rPr>
                <w:sz w:val="17"/>
                <w:szCs w:val="17"/>
              </w:rPr>
              <w:t> </w:t>
            </w:r>
          </w:p>
        </w:tc>
      </w:tr>
      <w:tr w:rsidR="00193099" w:rsidRPr="00DC3ABF" w14:paraId="662D2A50" w14:textId="77777777" w:rsidTr="00193099">
        <w:trPr>
          <w:trHeight w:val="20"/>
          <w:jc w:val="center"/>
        </w:trPr>
        <w:tc>
          <w:tcPr>
            <w:tcW w:w="568" w:type="dxa"/>
            <w:tcBorders>
              <w:top w:val="nil"/>
              <w:left w:val="nil"/>
              <w:bottom w:val="nil"/>
              <w:right w:val="nil"/>
            </w:tcBorders>
            <w:noWrap/>
            <w:vAlign w:val="bottom"/>
          </w:tcPr>
          <w:p w14:paraId="1B9A4246" w14:textId="42277705"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nil"/>
              <w:right w:val="nil"/>
            </w:tcBorders>
            <w:noWrap/>
            <w:vAlign w:val="bottom"/>
          </w:tcPr>
          <w:p w14:paraId="07ED2750" w14:textId="164ED84F" w:rsidR="006F4A1B" w:rsidRPr="00DC3ABF" w:rsidRDefault="00744BB1" w:rsidP="00193099">
            <w:pPr>
              <w:pStyle w:val="Tablecalcs"/>
              <w:jc w:val="right"/>
              <w:rPr>
                <w:sz w:val="17"/>
                <w:szCs w:val="17"/>
              </w:rPr>
            </w:pPr>
            <w:r w:rsidRPr="00DC3ABF">
              <w:rPr>
                <w:sz w:val="17"/>
                <w:szCs w:val="17"/>
              </w:rPr>
              <w:t>74,310</w:t>
            </w:r>
            <w:r w:rsidR="006F4A1B" w:rsidRPr="00DC3ABF">
              <w:rPr>
                <w:sz w:val="17"/>
                <w:szCs w:val="17"/>
              </w:rPr>
              <w:t xml:space="preserve"> </w:t>
            </w:r>
          </w:p>
        </w:tc>
        <w:tc>
          <w:tcPr>
            <w:tcW w:w="284" w:type="dxa"/>
            <w:tcBorders>
              <w:top w:val="nil"/>
              <w:left w:val="nil"/>
              <w:bottom w:val="nil"/>
              <w:right w:val="nil"/>
            </w:tcBorders>
            <w:noWrap/>
            <w:vAlign w:val="bottom"/>
          </w:tcPr>
          <w:p w14:paraId="3009DE29"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059CAA48" w14:textId="489691CB" w:rsidR="006F4A1B" w:rsidRPr="00DC3ABF" w:rsidRDefault="00744BB1" w:rsidP="00193099">
            <w:pPr>
              <w:pStyle w:val="Tablecalcs"/>
              <w:jc w:val="right"/>
              <w:rPr>
                <w:sz w:val="17"/>
                <w:szCs w:val="17"/>
              </w:rPr>
            </w:pPr>
            <w:r w:rsidRPr="00DC3ABF">
              <w:rPr>
                <w:sz w:val="17"/>
                <w:szCs w:val="17"/>
              </w:rPr>
              <w:t>16,200</w:t>
            </w:r>
            <w:r w:rsidR="006F4A1B" w:rsidRPr="00DC3ABF">
              <w:rPr>
                <w:sz w:val="17"/>
                <w:szCs w:val="17"/>
              </w:rPr>
              <w:t xml:space="preserve"> </w:t>
            </w:r>
          </w:p>
        </w:tc>
        <w:tc>
          <w:tcPr>
            <w:tcW w:w="283" w:type="dxa"/>
            <w:tcBorders>
              <w:top w:val="nil"/>
              <w:left w:val="nil"/>
              <w:bottom w:val="nil"/>
              <w:right w:val="nil"/>
            </w:tcBorders>
            <w:noWrap/>
            <w:vAlign w:val="bottom"/>
          </w:tcPr>
          <w:p w14:paraId="663D4866"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8" w:space="0" w:color="auto"/>
              <w:left w:val="nil"/>
              <w:bottom w:val="nil"/>
              <w:right w:val="nil"/>
            </w:tcBorders>
            <w:vAlign w:val="bottom"/>
          </w:tcPr>
          <w:p w14:paraId="580F4C64" w14:textId="5363F282" w:rsidR="006F4A1B" w:rsidRPr="00DC3ABF" w:rsidRDefault="00744BB1" w:rsidP="00193099">
            <w:pPr>
              <w:pStyle w:val="Tablecalcs"/>
              <w:jc w:val="right"/>
              <w:rPr>
                <w:sz w:val="17"/>
                <w:szCs w:val="17"/>
              </w:rPr>
            </w:pPr>
            <w:r w:rsidRPr="00DC3ABF">
              <w:rPr>
                <w:sz w:val="17"/>
                <w:szCs w:val="17"/>
              </w:rPr>
              <w:t>350</w:t>
            </w:r>
            <w:r w:rsidR="006F4A1B" w:rsidRPr="00DC3ABF">
              <w:rPr>
                <w:sz w:val="17"/>
                <w:szCs w:val="17"/>
              </w:rPr>
              <w:t xml:space="preserve"> </w:t>
            </w:r>
          </w:p>
        </w:tc>
        <w:tc>
          <w:tcPr>
            <w:tcW w:w="283" w:type="dxa"/>
            <w:tcBorders>
              <w:left w:val="nil"/>
              <w:right w:val="nil"/>
            </w:tcBorders>
          </w:tcPr>
          <w:p w14:paraId="5DF28246"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3B7CB17D" w14:textId="3C5B564B"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4" w:type="dxa"/>
            <w:tcBorders>
              <w:top w:val="nil"/>
              <w:left w:val="nil"/>
              <w:bottom w:val="nil"/>
              <w:right w:val="nil"/>
            </w:tcBorders>
            <w:noWrap/>
            <w:vAlign w:val="bottom"/>
          </w:tcPr>
          <w:p w14:paraId="39B1DE21"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nil"/>
              <w:right w:val="nil"/>
            </w:tcBorders>
            <w:noWrap/>
            <w:vAlign w:val="bottom"/>
          </w:tcPr>
          <w:p w14:paraId="77A36A08" w14:textId="170A58C2"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 xml:space="preserve">00 </w:t>
            </w:r>
          </w:p>
        </w:tc>
        <w:tc>
          <w:tcPr>
            <w:tcW w:w="283" w:type="dxa"/>
            <w:tcBorders>
              <w:top w:val="nil"/>
              <w:left w:val="nil"/>
              <w:bottom w:val="nil"/>
              <w:right w:val="nil"/>
            </w:tcBorders>
            <w:noWrap/>
            <w:vAlign w:val="bottom"/>
          </w:tcPr>
          <w:p w14:paraId="5327B123"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34C36BD9" w14:textId="02FBD855"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 xml:space="preserve">,000 </w:t>
            </w:r>
          </w:p>
        </w:tc>
        <w:tc>
          <w:tcPr>
            <w:tcW w:w="284" w:type="dxa"/>
            <w:tcBorders>
              <w:top w:val="nil"/>
              <w:left w:val="nil"/>
              <w:bottom w:val="nil"/>
              <w:right w:val="nil"/>
            </w:tcBorders>
            <w:noWrap/>
            <w:vAlign w:val="bottom"/>
          </w:tcPr>
          <w:p w14:paraId="480D3F65" w14:textId="77777777" w:rsidR="006F4A1B" w:rsidRPr="00DC3ABF" w:rsidRDefault="006F4A1B" w:rsidP="00DC3ABF">
            <w:pPr>
              <w:pStyle w:val="Tablecalcs"/>
              <w:rPr>
                <w:sz w:val="17"/>
                <w:szCs w:val="17"/>
              </w:rPr>
            </w:pPr>
          </w:p>
        </w:tc>
        <w:tc>
          <w:tcPr>
            <w:tcW w:w="992" w:type="dxa"/>
            <w:tcBorders>
              <w:top w:val="nil"/>
              <w:left w:val="nil"/>
              <w:bottom w:val="nil"/>
              <w:right w:val="nil"/>
            </w:tcBorders>
            <w:noWrap/>
            <w:vAlign w:val="bottom"/>
          </w:tcPr>
          <w:p w14:paraId="3F45DE2F"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noWrap/>
            <w:vAlign w:val="bottom"/>
          </w:tcPr>
          <w:p w14:paraId="76697867"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nil"/>
              <w:right w:val="nil"/>
            </w:tcBorders>
            <w:noWrap/>
            <w:vAlign w:val="bottom"/>
          </w:tcPr>
          <w:p w14:paraId="473D049F" w14:textId="12A6DDCB" w:rsidR="006F4A1B" w:rsidRPr="00DC3ABF" w:rsidRDefault="00744BB1" w:rsidP="00044A71">
            <w:pPr>
              <w:pStyle w:val="Tablecalcs"/>
              <w:jc w:val="right"/>
              <w:rPr>
                <w:sz w:val="17"/>
                <w:szCs w:val="17"/>
              </w:rPr>
            </w:pPr>
            <w:r w:rsidRPr="00DC3ABF">
              <w:rPr>
                <w:sz w:val="17"/>
                <w:szCs w:val="17"/>
              </w:rPr>
              <w:t>20</w:t>
            </w:r>
            <w:r w:rsidR="006F4A1B" w:rsidRPr="00DC3ABF">
              <w:rPr>
                <w:sz w:val="17"/>
                <w:szCs w:val="17"/>
              </w:rPr>
              <w:t xml:space="preserve">,500 </w:t>
            </w:r>
          </w:p>
        </w:tc>
        <w:tc>
          <w:tcPr>
            <w:tcW w:w="283" w:type="dxa"/>
            <w:tcBorders>
              <w:top w:val="nil"/>
              <w:left w:val="nil"/>
              <w:bottom w:val="nil"/>
              <w:right w:val="nil"/>
            </w:tcBorders>
            <w:noWrap/>
            <w:vAlign w:val="bottom"/>
          </w:tcPr>
          <w:p w14:paraId="0AE735AF" w14:textId="77777777" w:rsidR="006F4A1B" w:rsidRPr="00DC3ABF" w:rsidRDefault="006F4A1B" w:rsidP="00DC3ABF">
            <w:pPr>
              <w:pStyle w:val="Tablecalcs"/>
              <w:rPr>
                <w:sz w:val="17"/>
                <w:szCs w:val="17"/>
              </w:rPr>
            </w:pPr>
            <w:r w:rsidRPr="00DC3ABF">
              <w:rPr>
                <w:sz w:val="17"/>
                <w:szCs w:val="17"/>
              </w:rPr>
              <w:t>–</w:t>
            </w:r>
          </w:p>
        </w:tc>
        <w:tc>
          <w:tcPr>
            <w:tcW w:w="993" w:type="dxa"/>
            <w:tcBorders>
              <w:top w:val="nil"/>
              <w:left w:val="nil"/>
              <w:bottom w:val="nil"/>
              <w:right w:val="nil"/>
            </w:tcBorders>
            <w:noWrap/>
            <w:vAlign w:val="bottom"/>
          </w:tcPr>
          <w:p w14:paraId="63033FF5" w14:textId="26976EF8" w:rsidR="006F4A1B" w:rsidRPr="00DC3ABF" w:rsidRDefault="006F4A1B" w:rsidP="00044A71">
            <w:pPr>
              <w:pStyle w:val="Tablecalcs"/>
              <w:jc w:val="right"/>
              <w:rPr>
                <w:sz w:val="17"/>
                <w:szCs w:val="17"/>
              </w:rPr>
            </w:pPr>
            <w:r w:rsidRPr="00DC3ABF">
              <w:rPr>
                <w:sz w:val="17"/>
                <w:szCs w:val="17"/>
              </w:rPr>
              <w:t>1,</w:t>
            </w:r>
            <w:r w:rsidR="00744BB1" w:rsidRPr="00DC3ABF">
              <w:rPr>
                <w:sz w:val="17"/>
                <w:szCs w:val="17"/>
              </w:rPr>
              <w:t>3</w:t>
            </w:r>
            <w:r w:rsidRPr="00DC3ABF">
              <w:rPr>
                <w:sz w:val="17"/>
                <w:szCs w:val="17"/>
              </w:rPr>
              <w:t>00</w:t>
            </w:r>
          </w:p>
        </w:tc>
        <w:tc>
          <w:tcPr>
            <w:tcW w:w="283" w:type="dxa"/>
            <w:tcBorders>
              <w:top w:val="nil"/>
              <w:left w:val="nil"/>
              <w:bottom w:val="nil"/>
              <w:right w:val="nil"/>
            </w:tcBorders>
            <w:noWrap/>
            <w:vAlign w:val="bottom"/>
          </w:tcPr>
          <w:p w14:paraId="0EB97B7D" w14:textId="77777777" w:rsidR="006F4A1B" w:rsidRPr="00DC3ABF" w:rsidRDefault="006F4A1B" w:rsidP="00DC3ABF">
            <w:pPr>
              <w:pStyle w:val="Tablecalcs"/>
              <w:rPr>
                <w:sz w:val="17"/>
                <w:szCs w:val="17"/>
              </w:rPr>
            </w:pPr>
            <w:r w:rsidRPr="00DC3ABF">
              <w:rPr>
                <w:sz w:val="17"/>
                <w:szCs w:val="17"/>
              </w:rPr>
              <w:t>–</w:t>
            </w:r>
          </w:p>
        </w:tc>
        <w:tc>
          <w:tcPr>
            <w:tcW w:w="1052" w:type="dxa"/>
            <w:tcBorders>
              <w:top w:val="nil"/>
              <w:left w:val="nil"/>
              <w:bottom w:val="nil"/>
              <w:right w:val="nil"/>
            </w:tcBorders>
            <w:noWrap/>
            <w:vAlign w:val="bottom"/>
          </w:tcPr>
          <w:p w14:paraId="7CC329F2" w14:textId="43F2E44C" w:rsidR="006F4A1B" w:rsidRPr="00DC3ABF" w:rsidRDefault="00744BB1" w:rsidP="00066F0F">
            <w:pPr>
              <w:pStyle w:val="Tablecalcs"/>
              <w:jc w:val="right"/>
              <w:rPr>
                <w:sz w:val="17"/>
                <w:szCs w:val="17"/>
              </w:rPr>
            </w:pPr>
            <w:r w:rsidRPr="00DC3ABF">
              <w:rPr>
                <w:sz w:val="17"/>
                <w:szCs w:val="17"/>
              </w:rPr>
              <w:t>340</w:t>
            </w:r>
          </w:p>
        </w:tc>
      </w:tr>
      <w:tr w:rsidR="005F7F20" w:rsidRPr="00DC3ABF" w14:paraId="67DB4B34" w14:textId="77777777" w:rsidTr="005F7F20">
        <w:trPr>
          <w:trHeight w:val="20"/>
          <w:jc w:val="center"/>
        </w:trPr>
        <w:tc>
          <w:tcPr>
            <w:tcW w:w="568" w:type="dxa"/>
            <w:tcBorders>
              <w:top w:val="nil"/>
              <w:left w:val="nil"/>
              <w:bottom w:val="nil"/>
              <w:right w:val="nil"/>
            </w:tcBorders>
            <w:shd w:val="clear" w:color="auto" w:fill="F2F2F2" w:themeFill="background1" w:themeFillShade="F2"/>
            <w:noWrap/>
            <w:vAlign w:val="bottom"/>
          </w:tcPr>
          <w:p w14:paraId="6DBD3393" w14:textId="77777777" w:rsidR="006F4A1B" w:rsidRPr="00DC3ABF" w:rsidRDefault="006F4A1B" w:rsidP="00066F0F">
            <w:pPr>
              <w:pStyle w:val="Tablecalcs"/>
              <w:jc w:val="right"/>
              <w:rPr>
                <w:sz w:val="17"/>
                <w:szCs w:val="17"/>
              </w:rPr>
            </w:pPr>
            <w:r w:rsidRPr="00DC3ABF">
              <w:rPr>
                <w:sz w:val="17"/>
                <w:szCs w:val="17"/>
              </w:rPr>
              <w:t>31</w:t>
            </w:r>
          </w:p>
        </w:tc>
        <w:tc>
          <w:tcPr>
            <w:tcW w:w="1417" w:type="dxa"/>
            <w:tcBorders>
              <w:top w:val="nil"/>
              <w:left w:val="nil"/>
              <w:bottom w:val="single" w:sz="8" w:space="0" w:color="auto"/>
              <w:right w:val="nil"/>
            </w:tcBorders>
            <w:shd w:val="clear" w:color="auto" w:fill="F2F2F2" w:themeFill="background1" w:themeFillShade="F2"/>
            <w:noWrap/>
            <w:vAlign w:val="bottom"/>
          </w:tcPr>
          <w:p w14:paraId="0E70798E" w14:textId="77777777" w:rsidR="006F4A1B" w:rsidRPr="00DC3ABF" w:rsidRDefault="006F4A1B" w:rsidP="00193099">
            <w:pPr>
              <w:pStyle w:val="Tablecalcs"/>
              <w:jc w:val="right"/>
              <w:rPr>
                <w:sz w:val="17"/>
                <w:szCs w:val="17"/>
              </w:rPr>
            </w:pPr>
            <w:r w:rsidRPr="00DC3ABF">
              <w:rPr>
                <w:sz w:val="17"/>
                <w:szCs w:val="17"/>
              </w:rPr>
              <w:t xml:space="preserve"> –2,000</w:t>
            </w:r>
          </w:p>
        </w:tc>
        <w:tc>
          <w:tcPr>
            <w:tcW w:w="284" w:type="dxa"/>
            <w:tcBorders>
              <w:top w:val="nil"/>
              <w:left w:val="nil"/>
              <w:bottom w:val="nil"/>
              <w:right w:val="nil"/>
            </w:tcBorders>
            <w:shd w:val="clear" w:color="auto" w:fill="F2F2F2" w:themeFill="background1" w:themeFillShade="F2"/>
            <w:noWrap/>
            <w:vAlign w:val="bottom"/>
          </w:tcPr>
          <w:p w14:paraId="0BF3E679"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26DD780A"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1952E76F"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vAlign w:val="bottom"/>
          </w:tcPr>
          <w:p w14:paraId="1C8551F6" w14:textId="77777777" w:rsidR="006F4A1B" w:rsidRPr="00DC3ABF" w:rsidRDefault="006F4A1B" w:rsidP="00193099">
            <w:pPr>
              <w:pStyle w:val="Tablecalcs"/>
              <w:jc w:val="right"/>
              <w:rPr>
                <w:sz w:val="17"/>
                <w:szCs w:val="17"/>
              </w:rPr>
            </w:pPr>
            <w:r w:rsidRPr="00DC3ABF">
              <w:rPr>
                <w:sz w:val="17"/>
                <w:szCs w:val="17"/>
              </w:rPr>
              <w:t> </w:t>
            </w:r>
          </w:p>
        </w:tc>
        <w:tc>
          <w:tcPr>
            <w:tcW w:w="283" w:type="dxa"/>
            <w:tcBorders>
              <w:top w:val="nil"/>
              <w:left w:val="nil"/>
              <w:right w:val="nil"/>
            </w:tcBorders>
            <w:shd w:val="clear" w:color="auto" w:fill="F2F2F2" w:themeFill="background1" w:themeFillShade="F2"/>
          </w:tcPr>
          <w:p w14:paraId="41A60C87"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1A3B7FCC" w14:textId="77777777" w:rsidR="006F4A1B" w:rsidRPr="00DC3ABF" w:rsidRDefault="006F4A1B" w:rsidP="00193099">
            <w:pPr>
              <w:pStyle w:val="Tablecalcs"/>
              <w:jc w:val="right"/>
              <w:rPr>
                <w:sz w:val="17"/>
                <w:szCs w:val="17"/>
              </w:rPr>
            </w:pPr>
          </w:p>
        </w:tc>
        <w:tc>
          <w:tcPr>
            <w:tcW w:w="284" w:type="dxa"/>
            <w:tcBorders>
              <w:top w:val="nil"/>
              <w:left w:val="nil"/>
              <w:bottom w:val="nil"/>
              <w:right w:val="nil"/>
            </w:tcBorders>
            <w:shd w:val="clear" w:color="auto" w:fill="F2F2F2" w:themeFill="background1" w:themeFillShade="F2"/>
            <w:noWrap/>
            <w:vAlign w:val="bottom"/>
          </w:tcPr>
          <w:p w14:paraId="77A26609" w14:textId="77777777" w:rsidR="006F4A1B" w:rsidRPr="00DC3ABF" w:rsidRDefault="006F4A1B" w:rsidP="00DC3ABF">
            <w:pPr>
              <w:pStyle w:val="Tablecalcs"/>
              <w:rPr>
                <w:sz w:val="17"/>
                <w:szCs w:val="17"/>
              </w:rPr>
            </w:pPr>
          </w:p>
        </w:tc>
        <w:tc>
          <w:tcPr>
            <w:tcW w:w="1134" w:type="dxa"/>
            <w:tcBorders>
              <w:top w:val="nil"/>
              <w:left w:val="nil"/>
              <w:bottom w:val="single" w:sz="8" w:space="0" w:color="auto"/>
              <w:right w:val="nil"/>
            </w:tcBorders>
            <w:shd w:val="clear" w:color="auto" w:fill="F2F2F2" w:themeFill="background1" w:themeFillShade="F2"/>
            <w:noWrap/>
            <w:vAlign w:val="bottom"/>
          </w:tcPr>
          <w:p w14:paraId="2C315890" w14:textId="77777777" w:rsidR="006F4A1B" w:rsidRPr="00DC3ABF" w:rsidRDefault="006F4A1B" w:rsidP="00193099">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7C1F585D"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598DCFA2" w14:textId="77777777" w:rsidR="006F4A1B" w:rsidRPr="00DC3ABF" w:rsidRDefault="006F4A1B" w:rsidP="00193099">
            <w:pPr>
              <w:pStyle w:val="Tablecalcs"/>
              <w:jc w:val="right"/>
              <w:rPr>
                <w:sz w:val="17"/>
                <w:szCs w:val="17"/>
              </w:rPr>
            </w:pPr>
            <w:r w:rsidRPr="00DC3ABF">
              <w:rPr>
                <w:sz w:val="17"/>
                <w:szCs w:val="17"/>
              </w:rPr>
              <w:t> </w:t>
            </w:r>
          </w:p>
        </w:tc>
        <w:tc>
          <w:tcPr>
            <w:tcW w:w="284" w:type="dxa"/>
            <w:tcBorders>
              <w:top w:val="nil"/>
              <w:left w:val="nil"/>
              <w:bottom w:val="nil"/>
              <w:right w:val="nil"/>
            </w:tcBorders>
            <w:shd w:val="clear" w:color="auto" w:fill="F2F2F2" w:themeFill="background1" w:themeFillShade="F2"/>
            <w:noWrap/>
            <w:vAlign w:val="bottom"/>
          </w:tcPr>
          <w:p w14:paraId="306370C4"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71E9CCCB" w14:textId="77777777" w:rsidR="006F4A1B" w:rsidRPr="00DC3ABF" w:rsidRDefault="006F4A1B" w:rsidP="00193099">
            <w:pPr>
              <w:pStyle w:val="Tablecalcs"/>
              <w:jc w:val="right"/>
              <w:rPr>
                <w:sz w:val="17"/>
                <w:szCs w:val="17"/>
              </w:rPr>
            </w:pPr>
            <w:r w:rsidRPr="00DC3ABF">
              <w:rPr>
                <w:sz w:val="17"/>
                <w:szCs w:val="17"/>
              </w:rPr>
              <w:t>–2,000</w:t>
            </w:r>
          </w:p>
        </w:tc>
        <w:tc>
          <w:tcPr>
            <w:tcW w:w="284" w:type="dxa"/>
            <w:tcBorders>
              <w:top w:val="nil"/>
              <w:left w:val="nil"/>
              <w:bottom w:val="nil"/>
              <w:right w:val="nil"/>
            </w:tcBorders>
            <w:shd w:val="clear" w:color="auto" w:fill="F2F2F2" w:themeFill="background1" w:themeFillShade="F2"/>
            <w:noWrap/>
            <w:vAlign w:val="bottom"/>
          </w:tcPr>
          <w:p w14:paraId="31626D6D" w14:textId="77777777" w:rsidR="006F4A1B" w:rsidRPr="00DC3ABF" w:rsidRDefault="006F4A1B" w:rsidP="00DC3ABF">
            <w:pPr>
              <w:pStyle w:val="Tablecalcs"/>
              <w:rPr>
                <w:sz w:val="17"/>
                <w:szCs w:val="17"/>
              </w:rPr>
            </w:pPr>
          </w:p>
        </w:tc>
        <w:tc>
          <w:tcPr>
            <w:tcW w:w="992" w:type="dxa"/>
            <w:tcBorders>
              <w:top w:val="nil"/>
              <w:left w:val="nil"/>
              <w:bottom w:val="single" w:sz="8" w:space="0" w:color="auto"/>
              <w:right w:val="nil"/>
            </w:tcBorders>
            <w:shd w:val="clear" w:color="auto" w:fill="F2F2F2" w:themeFill="background1" w:themeFillShade="F2"/>
            <w:noWrap/>
            <w:vAlign w:val="bottom"/>
          </w:tcPr>
          <w:p w14:paraId="280CB4CF"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0A81243F" w14:textId="77777777" w:rsidR="006F4A1B" w:rsidRPr="00DC3ABF" w:rsidRDefault="006F4A1B" w:rsidP="00DC3ABF">
            <w:pPr>
              <w:pStyle w:val="Tablecalcs"/>
              <w:rPr>
                <w:sz w:val="17"/>
                <w:szCs w:val="17"/>
              </w:rPr>
            </w:pPr>
          </w:p>
        </w:tc>
        <w:tc>
          <w:tcPr>
            <w:tcW w:w="993" w:type="dxa"/>
            <w:tcBorders>
              <w:top w:val="nil"/>
              <w:left w:val="nil"/>
              <w:bottom w:val="single" w:sz="8" w:space="0" w:color="auto"/>
              <w:right w:val="nil"/>
            </w:tcBorders>
            <w:shd w:val="clear" w:color="auto" w:fill="F2F2F2" w:themeFill="background1" w:themeFillShade="F2"/>
            <w:noWrap/>
            <w:vAlign w:val="bottom"/>
          </w:tcPr>
          <w:p w14:paraId="17583D76" w14:textId="77777777" w:rsidR="006F4A1B" w:rsidRPr="00DC3ABF" w:rsidRDefault="006F4A1B" w:rsidP="00044A71">
            <w:pPr>
              <w:pStyle w:val="Tablecalcs"/>
              <w:jc w:val="right"/>
              <w:rPr>
                <w:sz w:val="17"/>
                <w:szCs w:val="17"/>
              </w:rPr>
            </w:pPr>
          </w:p>
        </w:tc>
        <w:tc>
          <w:tcPr>
            <w:tcW w:w="283" w:type="dxa"/>
            <w:tcBorders>
              <w:top w:val="nil"/>
              <w:left w:val="nil"/>
              <w:bottom w:val="nil"/>
              <w:right w:val="nil"/>
            </w:tcBorders>
            <w:shd w:val="clear" w:color="auto" w:fill="F2F2F2" w:themeFill="background1" w:themeFillShade="F2"/>
            <w:noWrap/>
            <w:vAlign w:val="bottom"/>
          </w:tcPr>
          <w:p w14:paraId="2F3A90AA" w14:textId="77777777" w:rsidR="006F4A1B" w:rsidRPr="00DC3ABF" w:rsidRDefault="006F4A1B" w:rsidP="00DC3ABF">
            <w:pPr>
              <w:pStyle w:val="Tablecalcs"/>
              <w:rPr>
                <w:sz w:val="17"/>
                <w:szCs w:val="17"/>
              </w:rPr>
            </w:pPr>
          </w:p>
        </w:tc>
        <w:tc>
          <w:tcPr>
            <w:tcW w:w="1052" w:type="dxa"/>
            <w:tcBorders>
              <w:top w:val="nil"/>
              <w:left w:val="nil"/>
              <w:bottom w:val="single" w:sz="8" w:space="0" w:color="auto"/>
              <w:right w:val="nil"/>
            </w:tcBorders>
            <w:shd w:val="clear" w:color="auto" w:fill="F2F2F2" w:themeFill="background1" w:themeFillShade="F2"/>
            <w:noWrap/>
            <w:vAlign w:val="bottom"/>
          </w:tcPr>
          <w:p w14:paraId="74CC9775" w14:textId="77777777" w:rsidR="006F4A1B" w:rsidRPr="00DC3ABF" w:rsidRDefault="006F4A1B" w:rsidP="00066F0F">
            <w:pPr>
              <w:pStyle w:val="Tablecalcs"/>
              <w:jc w:val="right"/>
              <w:rPr>
                <w:sz w:val="17"/>
                <w:szCs w:val="17"/>
              </w:rPr>
            </w:pPr>
          </w:p>
        </w:tc>
      </w:tr>
      <w:tr w:rsidR="00193099" w:rsidRPr="00DC3ABF" w14:paraId="634CD69A" w14:textId="77777777" w:rsidTr="00193099">
        <w:trPr>
          <w:trHeight w:val="20"/>
          <w:jc w:val="center"/>
        </w:trPr>
        <w:tc>
          <w:tcPr>
            <w:tcW w:w="568" w:type="dxa"/>
            <w:tcBorders>
              <w:top w:val="nil"/>
              <w:left w:val="nil"/>
              <w:bottom w:val="nil"/>
              <w:right w:val="nil"/>
            </w:tcBorders>
            <w:noWrap/>
            <w:vAlign w:val="bottom"/>
          </w:tcPr>
          <w:p w14:paraId="62E0F2B7" w14:textId="7F0DE224" w:rsidR="006F4A1B" w:rsidRPr="00DC3ABF" w:rsidRDefault="006F4A1B" w:rsidP="00066F0F">
            <w:pPr>
              <w:pStyle w:val="Tablecalcs"/>
              <w:jc w:val="right"/>
              <w:rPr>
                <w:sz w:val="17"/>
                <w:szCs w:val="17"/>
              </w:rPr>
            </w:pPr>
            <w:r w:rsidRPr="00DC3ABF">
              <w:rPr>
                <w:sz w:val="17"/>
                <w:szCs w:val="17"/>
              </w:rPr>
              <w:t>Bal</w:t>
            </w:r>
          </w:p>
        </w:tc>
        <w:tc>
          <w:tcPr>
            <w:tcW w:w="1417" w:type="dxa"/>
            <w:tcBorders>
              <w:top w:val="single" w:sz="8" w:space="0" w:color="auto"/>
              <w:left w:val="nil"/>
              <w:bottom w:val="double" w:sz="4" w:space="0" w:color="auto"/>
              <w:right w:val="nil"/>
            </w:tcBorders>
            <w:noWrap/>
            <w:vAlign w:val="center"/>
          </w:tcPr>
          <w:p w14:paraId="6ACC34BD" w14:textId="69CD1C79" w:rsidR="006F4A1B" w:rsidRPr="00DC3ABF" w:rsidRDefault="00744BB1" w:rsidP="00193099">
            <w:pPr>
              <w:pStyle w:val="Tablecalcs"/>
              <w:jc w:val="right"/>
              <w:rPr>
                <w:sz w:val="17"/>
                <w:szCs w:val="17"/>
              </w:rPr>
            </w:pPr>
            <w:r w:rsidRPr="00DC3ABF">
              <w:rPr>
                <w:sz w:val="17"/>
                <w:szCs w:val="17"/>
              </w:rPr>
              <w:t>72,310</w:t>
            </w:r>
          </w:p>
        </w:tc>
        <w:tc>
          <w:tcPr>
            <w:tcW w:w="284" w:type="dxa"/>
            <w:tcBorders>
              <w:top w:val="nil"/>
              <w:left w:val="nil"/>
              <w:bottom w:val="nil"/>
              <w:right w:val="nil"/>
            </w:tcBorders>
            <w:noWrap/>
            <w:vAlign w:val="center"/>
          </w:tcPr>
          <w:p w14:paraId="371023D5"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double" w:sz="4" w:space="0" w:color="auto"/>
              <w:right w:val="nil"/>
            </w:tcBorders>
            <w:noWrap/>
            <w:vAlign w:val="center"/>
          </w:tcPr>
          <w:p w14:paraId="013B6EE3" w14:textId="7CCA3C9F" w:rsidR="006F4A1B" w:rsidRPr="00DC3ABF" w:rsidRDefault="00744BB1" w:rsidP="00193099">
            <w:pPr>
              <w:pStyle w:val="Tablecalcs"/>
              <w:jc w:val="right"/>
              <w:rPr>
                <w:sz w:val="17"/>
                <w:szCs w:val="17"/>
              </w:rPr>
            </w:pPr>
            <w:r w:rsidRPr="00DC3ABF">
              <w:rPr>
                <w:sz w:val="17"/>
                <w:szCs w:val="17"/>
              </w:rPr>
              <w:t>16,2</w:t>
            </w:r>
            <w:r w:rsidR="006F4A1B" w:rsidRPr="00DC3ABF">
              <w:rPr>
                <w:sz w:val="17"/>
                <w:szCs w:val="17"/>
              </w:rPr>
              <w:t>00</w:t>
            </w:r>
          </w:p>
        </w:tc>
        <w:tc>
          <w:tcPr>
            <w:tcW w:w="283" w:type="dxa"/>
            <w:tcBorders>
              <w:top w:val="nil"/>
              <w:left w:val="nil"/>
              <w:bottom w:val="nil"/>
              <w:right w:val="nil"/>
            </w:tcBorders>
            <w:noWrap/>
            <w:vAlign w:val="center"/>
          </w:tcPr>
          <w:p w14:paraId="60199909"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8" w:space="0" w:color="auto"/>
              <w:left w:val="nil"/>
              <w:bottom w:val="double" w:sz="4" w:space="0" w:color="auto"/>
              <w:right w:val="nil"/>
            </w:tcBorders>
            <w:vAlign w:val="center"/>
          </w:tcPr>
          <w:p w14:paraId="5110CC4E" w14:textId="7584AAD3" w:rsidR="006F4A1B" w:rsidRPr="00DC3ABF" w:rsidRDefault="00744BB1" w:rsidP="00193099">
            <w:pPr>
              <w:pStyle w:val="Tablecalcs"/>
              <w:jc w:val="right"/>
              <w:rPr>
                <w:sz w:val="17"/>
                <w:szCs w:val="17"/>
              </w:rPr>
            </w:pPr>
            <w:r w:rsidRPr="00DC3ABF">
              <w:rPr>
                <w:sz w:val="17"/>
                <w:szCs w:val="17"/>
              </w:rPr>
              <w:t>350</w:t>
            </w:r>
          </w:p>
        </w:tc>
        <w:tc>
          <w:tcPr>
            <w:tcW w:w="283" w:type="dxa"/>
            <w:tcBorders>
              <w:left w:val="nil"/>
              <w:bottom w:val="nil"/>
              <w:right w:val="nil"/>
            </w:tcBorders>
            <w:vAlign w:val="center"/>
          </w:tcPr>
          <w:p w14:paraId="0C7AB012"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double" w:sz="4" w:space="0" w:color="auto"/>
              <w:right w:val="nil"/>
            </w:tcBorders>
            <w:noWrap/>
            <w:vAlign w:val="center"/>
          </w:tcPr>
          <w:p w14:paraId="59C14CF2" w14:textId="7D9A65A6"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00</w:t>
            </w:r>
          </w:p>
        </w:tc>
        <w:tc>
          <w:tcPr>
            <w:tcW w:w="284" w:type="dxa"/>
            <w:tcBorders>
              <w:top w:val="nil"/>
              <w:left w:val="nil"/>
              <w:bottom w:val="nil"/>
              <w:right w:val="nil"/>
            </w:tcBorders>
            <w:noWrap/>
            <w:vAlign w:val="center"/>
          </w:tcPr>
          <w:p w14:paraId="67B1D8C5" w14:textId="77777777" w:rsidR="006F4A1B" w:rsidRPr="00DC3ABF" w:rsidRDefault="006F4A1B" w:rsidP="00DC3ABF">
            <w:pPr>
              <w:pStyle w:val="Tablecalcs"/>
              <w:rPr>
                <w:sz w:val="17"/>
                <w:szCs w:val="17"/>
              </w:rPr>
            </w:pPr>
            <w:r w:rsidRPr="00DC3ABF">
              <w:rPr>
                <w:sz w:val="17"/>
                <w:szCs w:val="17"/>
              </w:rPr>
              <w:t>=</w:t>
            </w:r>
          </w:p>
        </w:tc>
        <w:tc>
          <w:tcPr>
            <w:tcW w:w="1134" w:type="dxa"/>
            <w:tcBorders>
              <w:top w:val="single" w:sz="8" w:space="0" w:color="auto"/>
              <w:left w:val="nil"/>
              <w:bottom w:val="double" w:sz="4" w:space="0" w:color="auto"/>
              <w:right w:val="nil"/>
            </w:tcBorders>
            <w:noWrap/>
            <w:vAlign w:val="center"/>
          </w:tcPr>
          <w:p w14:paraId="2CD5FD3F" w14:textId="273A7B08" w:rsidR="006F4A1B" w:rsidRPr="00DC3ABF" w:rsidRDefault="00744BB1" w:rsidP="00193099">
            <w:pPr>
              <w:pStyle w:val="Tablecalcs"/>
              <w:jc w:val="right"/>
              <w:rPr>
                <w:sz w:val="17"/>
                <w:szCs w:val="17"/>
              </w:rPr>
            </w:pPr>
            <w:r w:rsidRPr="00DC3ABF">
              <w:rPr>
                <w:sz w:val="17"/>
                <w:szCs w:val="17"/>
              </w:rPr>
              <w:t>5,5</w:t>
            </w:r>
            <w:r w:rsidR="006F4A1B" w:rsidRPr="00DC3ABF">
              <w:rPr>
                <w:sz w:val="17"/>
                <w:szCs w:val="17"/>
              </w:rPr>
              <w:t>00</w:t>
            </w:r>
          </w:p>
        </w:tc>
        <w:tc>
          <w:tcPr>
            <w:tcW w:w="283" w:type="dxa"/>
            <w:tcBorders>
              <w:top w:val="nil"/>
              <w:left w:val="nil"/>
              <w:bottom w:val="nil"/>
              <w:right w:val="nil"/>
            </w:tcBorders>
            <w:noWrap/>
            <w:vAlign w:val="center"/>
          </w:tcPr>
          <w:p w14:paraId="28612125"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double" w:sz="4" w:space="0" w:color="auto"/>
              <w:right w:val="nil"/>
            </w:tcBorders>
            <w:noWrap/>
            <w:vAlign w:val="center"/>
          </w:tcPr>
          <w:p w14:paraId="31415851" w14:textId="098EA0C6" w:rsidR="006F4A1B" w:rsidRPr="00DC3ABF" w:rsidRDefault="00744BB1" w:rsidP="00193099">
            <w:pPr>
              <w:pStyle w:val="Tablecalcs"/>
              <w:jc w:val="right"/>
              <w:rPr>
                <w:sz w:val="17"/>
                <w:szCs w:val="17"/>
              </w:rPr>
            </w:pPr>
            <w:r w:rsidRPr="00DC3ABF">
              <w:rPr>
                <w:sz w:val="17"/>
                <w:szCs w:val="17"/>
              </w:rPr>
              <w:t>72</w:t>
            </w:r>
            <w:r w:rsidR="006F4A1B" w:rsidRPr="00DC3ABF">
              <w:rPr>
                <w:sz w:val="17"/>
                <w:szCs w:val="17"/>
              </w:rPr>
              <w:t>,000</w:t>
            </w:r>
          </w:p>
        </w:tc>
        <w:tc>
          <w:tcPr>
            <w:tcW w:w="284" w:type="dxa"/>
            <w:tcBorders>
              <w:top w:val="nil"/>
              <w:left w:val="nil"/>
              <w:bottom w:val="nil"/>
              <w:right w:val="nil"/>
            </w:tcBorders>
            <w:noWrap/>
            <w:vAlign w:val="center"/>
          </w:tcPr>
          <w:p w14:paraId="32E5E708"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double" w:sz="4" w:space="0" w:color="auto"/>
              <w:right w:val="nil"/>
            </w:tcBorders>
            <w:noWrap/>
            <w:vAlign w:val="center"/>
          </w:tcPr>
          <w:p w14:paraId="38DCDBF3" w14:textId="3FBA8E9E" w:rsidR="006F4A1B" w:rsidRPr="00DC3ABF" w:rsidRDefault="006F4A1B" w:rsidP="00193099">
            <w:pPr>
              <w:pStyle w:val="Tablecalcs"/>
              <w:jc w:val="right"/>
              <w:rPr>
                <w:sz w:val="17"/>
                <w:szCs w:val="17"/>
              </w:rPr>
            </w:pPr>
            <w:r w:rsidRPr="00DC3ABF">
              <w:rPr>
                <w:sz w:val="17"/>
                <w:szCs w:val="17"/>
              </w:rPr>
              <w:t>2,000</w:t>
            </w:r>
          </w:p>
        </w:tc>
        <w:tc>
          <w:tcPr>
            <w:tcW w:w="284" w:type="dxa"/>
            <w:tcBorders>
              <w:top w:val="nil"/>
              <w:left w:val="nil"/>
              <w:bottom w:val="nil"/>
              <w:right w:val="nil"/>
            </w:tcBorders>
            <w:noWrap/>
            <w:vAlign w:val="center"/>
          </w:tcPr>
          <w:p w14:paraId="0BEEBC0B" w14:textId="77777777" w:rsidR="006F4A1B" w:rsidRPr="00DC3ABF" w:rsidRDefault="006F4A1B" w:rsidP="00DC3ABF">
            <w:pPr>
              <w:pStyle w:val="Tablecalcs"/>
              <w:rPr>
                <w:sz w:val="17"/>
                <w:szCs w:val="17"/>
              </w:rPr>
            </w:pPr>
            <w:r w:rsidRPr="00DC3ABF">
              <w:rPr>
                <w:sz w:val="17"/>
                <w:szCs w:val="17"/>
              </w:rPr>
              <w:t>+</w:t>
            </w:r>
          </w:p>
        </w:tc>
        <w:tc>
          <w:tcPr>
            <w:tcW w:w="992" w:type="dxa"/>
            <w:tcBorders>
              <w:top w:val="single" w:sz="8" w:space="0" w:color="auto"/>
              <w:left w:val="nil"/>
              <w:bottom w:val="double" w:sz="4" w:space="0" w:color="auto"/>
              <w:right w:val="nil"/>
            </w:tcBorders>
            <w:noWrap/>
            <w:vAlign w:val="center"/>
          </w:tcPr>
          <w:p w14:paraId="60B09F67" w14:textId="72FE1032" w:rsidR="006F4A1B" w:rsidRPr="00DC3ABF" w:rsidRDefault="00744BB1" w:rsidP="00044A71">
            <w:pPr>
              <w:pStyle w:val="Tablecalcs"/>
              <w:jc w:val="right"/>
              <w:rPr>
                <w:sz w:val="17"/>
                <w:szCs w:val="17"/>
              </w:rPr>
            </w:pPr>
            <w:r w:rsidRPr="00DC3ABF">
              <w:rPr>
                <w:sz w:val="17"/>
                <w:szCs w:val="17"/>
              </w:rPr>
              <w:t>20</w:t>
            </w:r>
            <w:r w:rsidR="006F4A1B" w:rsidRPr="00DC3ABF">
              <w:rPr>
                <w:sz w:val="17"/>
                <w:szCs w:val="17"/>
              </w:rPr>
              <w:t>,500</w:t>
            </w:r>
          </w:p>
        </w:tc>
        <w:tc>
          <w:tcPr>
            <w:tcW w:w="283" w:type="dxa"/>
            <w:tcBorders>
              <w:top w:val="nil"/>
              <w:left w:val="nil"/>
              <w:bottom w:val="nil"/>
              <w:right w:val="nil"/>
            </w:tcBorders>
            <w:noWrap/>
            <w:vAlign w:val="center"/>
          </w:tcPr>
          <w:p w14:paraId="72E00F1A" w14:textId="77777777" w:rsidR="006F4A1B" w:rsidRPr="00DC3ABF" w:rsidRDefault="006F4A1B" w:rsidP="00DC3ABF">
            <w:pPr>
              <w:pStyle w:val="Tablecalcs"/>
              <w:rPr>
                <w:sz w:val="17"/>
                <w:szCs w:val="17"/>
              </w:rPr>
            </w:pPr>
            <w:r w:rsidRPr="00DC3ABF">
              <w:rPr>
                <w:sz w:val="17"/>
                <w:szCs w:val="17"/>
              </w:rPr>
              <w:t>–</w:t>
            </w:r>
          </w:p>
        </w:tc>
        <w:tc>
          <w:tcPr>
            <w:tcW w:w="993" w:type="dxa"/>
            <w:tcBorders>
              <w:top w:val="single" w:sz="8" w:space="0" w:color="auto"/>
              <w:left w:val="nil"/>
              <w:bottom w:val="double" w:sz="4" w:space="0" w:color="auto"/>
              <w:right w:val="nil"/>
            </w:tcBorders>
            <w:noWrap/>
            <w:vAlign w:val="center"/>
          </w:tcPr>
          <w:p w14:paraId="18B04CBD" w14:textId="17C05556" w:rsidR="006F4A1B" w:rsidRPr="00DC3ABF" w:rsidRDefault="006F4A1B" w:rsidP="00044A71">
            <w:pPr>
              <w:pStyle w:val="Tablecalcs"/>
              <w:jc w:val="right"/>
              <w:rPr>
                <w:sz w:val="17"/>
                <w:szCs w:val="17"/>
              </w:rPr>
            </w:pPr>
            <w:r w:rsidRPr="00DC3ABF">
              <w:rPr>
                <w:sz w:val="17"/>
                <w:szCs w:val="17"/>
              </w:rPr>
              <w:t>1,</w:t>
            </w:r>
            <w:r w:rsidR="00744BB1" w:rsidRPr="00DC3ABF">
              <w:rPr>
                <w:sz w:val="17"/>
                <w:szCs w:val="17"/>
              </w:rPr>
              <w:t>3</w:t>
            </w:r>
            <w:r w:rsidRPr="00DC3ABF">
              <w:rPr>
                <w:sz w:val="17"/>
                <w:szCs w:val="17"/>
              </w:rPr>
              <w:t>00</w:t>
            </w:r>
          </w:p>
        </w:tc>
        <w:tc>
          <w:tcPr>
            <w:tcW w:w="283" w:type="dxa"/>
            <w:tcBorders>
              <w:top w:val="nil"/>
              <w:left w:val="nil"/>
              <w:bottom w:val="nil"/>
              <w:right w:val="nil"/>
            </w:tcBorders>
            <w:noWrap/>
            <w:vAlign w:val="center"/>
          </w:tcPr>
          <w:p w14:paraId="3E7C9E8A" w14:textId="77777777" w:rsidR="006F4A1B" w:rsidRPr="00DC3ABF" w:rsidRDefault="006F4A1B" w:rsidP="00DC3ABF">
            <w:pPr>
              <w:pStyle w:val="Tablecalcs"/>
              <w:rPr>
                <w:sz w:val="17"/>
                <w:szCs w:val="17"/>
              </w:rPr>
            </w:pPr>
            <w:r w:rsidRPr="00DC3ABF">
              <w:rPr>
                <w:sz w:val="17"/>
                <w:szCs w:val="17"/>
              </w:rPr>
              <w:t>–</w:t>
            </w:r>
          </w:p>
        </w:tc>
        <w:tc>
          <w:tcPr>
            <w:tcW w:w="1052" w:type="dxa"/>
            <w:tcBorders>
              <w:top w:val="single" w:sz="8" w:space="0" w:color="auto"/>
              <w:left w:val="nil"/>
              <w:bottom w:val="double" w:sz="4" w:space="0" w:color="auto"/>
              <w:right w:val="nil"/>
            </w:tcBorders>
            <w:noWrap/>
            <w:vAlign w:val="center"/>
          </w:tcPr>
          <w:p w14:paraId="4DDAF098" w14:textId="582D17E4" w:rsidR="006F4A1B" w:rsidRPr="00DC3ABF" w:rsidRDefault="00744BB1" w:rsidP="00066F0F">
            <w:pPr>
              <w:pStyle w:val="Tablecalcs"/>
              <w:jc w:val="right"/>
              <w:rPr>
                <w:sz w:val="17"/>
                <w:szCs w:val="17"/>
              </w:rPr>
            </w:pPr>
            <w:r w:rsidRPr="00DC3ABF">
              <w:rPr>
                <w:sz w:val="17"/>
                <w:szCs w:val="17"/>
              </w:rPr>
              <w:t>340</w:t>
            </w:r>
          </w:p>
        </w:tc>
      </w:tr>
      <w:tr w:rsidR="005F7F20" w:rsidRPr="00DC3ABF" w14:paraId="3653119E" w14:textId="77777777" w:rsidTr="0051777E">
        <w:trPr>
          <w:trHeight w:val="20"/>
          <w:jc w:val="center"/>
        </w:trPr>
        <w:tc>
          <w:tcPr>
            <w:tcW w:w="568" w:type="dxa"/>
            <w:tcBorders>
              <w:top w:val="nil"/>
              <w:left w:val="nil"/>
              <w:bottom w:val="single" w:sz="6" w:space="0" w:color="4F81BD" w:themeColor="accent1"/>
              <w:right w:val="nil"/>
            </w:tcBorders>
            <w:shd w:val="clear" w:color="auto" w:fill="F2F2F2" w:themeFill="background1" w:themeFillShade="F2"/>
            <w:noWrap/>
            <w:vAlign w:val="bottom"/>
          </w:tcPr>
          <w:p w14:paraId="15D1B48E" w14:textId="77777777" w:rsidR="006F4A1B" w:rsidRPr="00DC3ABF" w:rsidRDefault="006F4A1B" w:rsidP="00066F0F">
            <w:pPr>
              <w:pStyle w:val="Tablecalcs"/>
              <w:jc w:val="right"/>
              <w:rPr>
                <w:rFonts w:ascii="Calibri" w:hAnsi="Calibri" w:cs="Calibri"/>
                <w:sz w:val="17"/>
                <w:szCs w:val="17"/>
              </w:rPr>
            </w:pPr>
          </w:p>
        </w:tc>
        <w:tc>
          <w:tcPr>
            <w:tcW w:w="1417"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29086090" w14:textId="77777777" w:rsidR="006F4A1B" w:rsidRPr="00DC3ABF" w:rsidRDefault="006F4A1B" w:rsidP="00193099">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416D37E6" w14:textId="77777777" w:rsidR="006F4A1B" w:rsidRPr="00DC3ABF" w:rsidRDefault="006F4A1B" w:rsidP="00DC3ABF">
            <w:pPr>
              <w:pStyle w:val="Tablecalcs"/>
              <w:rPr>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16064641" w14:textId="77777777" w:rsidR="006F4A1B" w:rsidRPr="00DC3ABF" w:rsidRDefault="006F4A1B" w:rsidP="00193099">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09C1DAF9" w14:textId="77777777" w:rsidR="006F4A1B" w:rsidRPr="00DC3ABF" w:rsidRDefault="006F4A1B" w:rsidP="00DC3ABF">
            <w:pPr>
              <w:pStyle w:val="Tablecalcs"/>
              <w:rPr>
                <w:sz w:val="17"/>
                <w:szCs w:val="17"/>
              </w:rPr>
            </w:pPr>
          </w:p>
        </w:tc>
        <w:tc>
          <w:tcPr>
            <w:tcW w:w="993" w:type="dxa"/>
            <w:tcBorders>
              <w:top w:val="double" w:sz="4" w:space="0" w:color="auto"/>
              <w:left w:val="nil"/>
              <w:bottom w:val="single" w:sz="6" w:space="0" w:color="4F81BD" w:themeColor="accent1"/>
              <w:right w:val="nil"/>
            </w:tcBorders>
            <w:shd w:val="clear" w:color="auto" w:fill="F2F2F2" w:themeFill="background1" w:themeFillShade="F2"/>
          </w:tcPr>
          <w:p w14:paraId="6CFA2E23" w14:textId="77777777" w:rsidR="006F4A1B" w:rsidRPr="00DC3ABF" w:rsidRDefault="006F4A1B" w:rsidP="00193099">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tcPr>
          <w:p w14:paraId="54C8F0F2" w14:textId="77777777" w:rsidR="006F4A1B" w:rsidRPr="00DC3ABF" w:rsidRDefault="006F4A1B" w:rsidP="00DC3ABF">
            <w:pPr>
              <w:pStyle w:val="Tablecalcs"/>
              <w:rPr>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BD0540C" w14:textId="77777777" w:rsidR="006F4A1B" w:rsidRPr="00DC3ABF" w:rsidRDefault="006F4A1B" w:rsidP="00193099">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42352BEC" w14:textId="77777777" w:rsidR="006F4A1B" w:rsidRPr="00DC3ABF" w:rsidRDefault="006F4A1B" w:rsidP="00DC3ABF">
            <w:pPr>
              <w:pStyle w:val="Tablecalcs"/>
              <w:rPr>
                <w:sz w:val="17"/>
                <w:szCs w:val="17"/>
              </w:rPr>
            </w:pPr>
          </w:p>
        </w:tc>
        <w:tc>
          <w:tcPr>
            <w:tcW w:w="1134"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0CE2D53A" w14:textId="77777777" w:rsidR="006F4A1B" w:rsidRPr="00DC3ABF" w:rsidRDefault="006F4A1B" w:rsidP="00193099">
            <w:pPr>
              <w:pStyle w:val="Tablecalcs"/>
              <w:jc w:val="right"/>
              <w:rPr>
                <w:rFonts w:ascii="Calibri" w:hAnsi="Calibri" w:cs="Calibri"/>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751AD966" w14:textId="77777777" w:rsidR="006F4A1B" w:rsidRPr="00DC3ABF" w:rsidRDefault="006F4A1B" w:rsidP="00DC3ABF">
            <w:pPr>
              <w:pStyle w:val="Tablecalcs"/>
              <w:rPr>
                <w:sz w:val="17"/>
                <w:szCs w:val="17"/>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22131B43" w14:textId="77777777" w:rsidR="006F4A1B" w:rsidRPr="00DC3ABF" w:rsidRDefault="006F4A1B" w:rsidP="00193099">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5209A0E5" w14:textId="77777777" w:rsidR="006F4A1B" w:rsidRPr="00DC3ABF" w:rsidRDefault="006F4A1B" w:rsidP="00DC3ABF">
            <w:pPr>
              <w:pStyle w:val="Tablecalcs"/>
              <w:rPr>
                <w:sz w:val="17"/>
                <w:szCs w:val="17"/>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566E5CF0" w14:textId="77777777" w:rsidR="006F4A1B" w:rsidRPr="00DC3ABF" w:rsidRDefault="006F4A1B" w:rsidP="00193099">
            <w:pPr>
              <w:pStyle w:val="Tablecalcs"/>
              <w:jc w:val="right"/>
              <w:rPr>
                <w:sz w:val="17"/>
                <w:szCs w:val="17"/>
              </w:rPr>
            </w:pPr>
          </w:p>
        </w:tc>
        <w:tc>
          <w:tcPr>
            <w:tcW w:w="284" w:type="dxa"/>
            <w:tcBorders>
              <w:top w:val="nil"/>
              <w:left w:val="nil"/>
              <w:bottom w:val="single" w:sz="6" w:space="0" w:color="4F81BD" w:themeColor="accent1"/>
              <w:right w:val="nil"/>
            </w:tcBorders>
            <w:shd w:val="clear" w:color="auto" w:fill="F2F2F2" w:themeFill="background1" w:themeFillShade="F2"/>
            <w:noWrap/>
            <w:vAlign w:val="bottom"/>
          </w:tcPr>
          <w:p w14:paraId="62F044AB" w14:textId="77777777" w:rsidR="006F4A1B" w:rsidRPr="00DC3ABF" w:rsidRDefault="006F4A1B" w:rsidP="00DC3ABF">
            <w:pPr>
              <w:pStyle w:val="Tablecalcs"/>
              <w:rPr>
                <w:sz w:val="17"/>
                <w:szCs w:val="17"/>
              </w:rPr>
            </w:pPr>
          </w:p>
        </w:tc>
        <w:tc>
          <w:tcPr>
            <w:tcW w:w="99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36873A06" w14:textId="77777777" w:rsidR="006F4A1B" w:rsidRPr="00DC3ABF" w:rsidRDefault="006F4A1B" w:rsidP="00044A71">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7CC9D337" w14:textId="77777777" w:rsidR="006F4A1B" w:rsidRPr="00DC3ABF" w:rsidRDefault="006F4A1B" w:rsidP="00DC3ABF">
            <w:pPr>
              <w:pStyle w:val="Tablecalcs"/>
              <w:rPr>
                <w:sz w:val="17"/>
                <w:szCs w:val="17"/>
              </w:rPr>
            </w:pPr>
          </w:p>
        </w:tc>
        <w:tc>
          <w:tcPr>
            <w:tcW w:w="993"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65B8D96B" w14:textId="77777777" w:rsidR="006F4A1B" w:rsidRPr="00DC3ABF" w:rsidRDefault="006F4A1B" w:rsidP="00044A71">
            <w:pPr>
              <w:pStyle w:val="Tablecalcs"/>
              <w:jc w:val="right"/>
              <w:rPr>
                <w:sz w:val="17"/>
                <w:szCs w:val="17"/>
              </w:rPr>
            </w:pPr>
          </w:p>
        </w:tc>
        <w:tc>
          <w:tcPr>
            <w:tcW w:w="283" w:type="dxa"/>
            <w:tcBorders>
              <w:top w:val="nil"/>
              <w:left w:val="nil"/>
              <w:bottom w:val="single" w:sz="6" w:space="0" w:color="4F81BD" w:themeColor="accent1"/>
              <w:right w:val="nil"/>
            </w:tcBorders>
            <w:shd w:val="clear" w:color="auto" w:fill="F2F2F2" w:themeFill="background1" w:themeFillShade="F2"/>
            <w:noWrap/>
            <w:vAlign w:val="bottom"/>
          </w:tcPr>
          <w:p w14:paraId="7F79C232" w14:textId="77777777" w:rsidR="006F4A1B" w:rsidRPr="00DC3ABF" w:rsidRDefault="006F4A1B" w:rsidP="00DC3ABF">
            <w:pPr>
              <w:pStyle w:val="Tablecalcs"/>
              <w:rPr>
                <w:sz w:val="17"/>
                <w:szCs w:val="17"/>
              </w:rPr>
            </w:pPr>
          </w:p>
        </w:tc>
        <w:tc>
          <w:tcPr>
            <w:tcW w:w="1052" w:type="dxa"/>
            <w:tcBorders>
              <w:top w:val="double" w:sz="4" w:space="0" w:color="auto"/>
              <w:left w:val="nil"/>
              <w:bottom w:val="single" w:sz="6" w:space="0" w:color="4F81BD" w:themeColor="accent1"/>
              <w:right w:val="nil"/>
            </w:tcBorders>
            <w:shd w:val="clear" w:color="auto" w:fill="F2F2F2" w:themeFill="background1" w:themeFillShade="F2"/>
            <w:noWrap/>
            <w:vAlign w:val="bottom"/>
          </w:tcPr>
          <w:p w14:paraId="7D1C00AE" w14:textId="77777777" w:rsidR="006F4A1B" w:rsidRPr="00DC3ABF" w:rsidRDefault="006F4A1B" w:rsidP="00066F0F">
            <w:pPr>
              <w:pStyle w:val="Tablecalcs"/>
              <w:jc w:val="right"/>
              <w:rPr>
                <w:sz w:val="17"/>
                <w:szCs w:val="17"/>
              </w:rPr>
            </w:pPr>
          </w:p>
        </w:tc>
      </w:tr>
    </w:tbl>
    <w:p w14:paraId="7F42D235" w14:textId="77777777" w:rsidR="006F4A1B" w:rsidRPr="007A6E6A" w:rsidRDefault="006F4A1B" w:rsidP="00E56526">
      <w:pPr>
        <w:rPr>
          <w:sz w:val="24"/>
        </w:rPr>
      </w:pPr>
    </w:p>
    <w:p w14:paraId="41873FBA" w14:textId="77777777" w:rsidR="006F4A1B" w:rsidRPr="007A6E6A" w:rsidRDefault="006F4A1B" w:rsidP="00E56526">
      <w:pPr>
        <w:rPr>
          <w:sz w:val="24"/>
        </w:rPr>
        <w:sectPr w:rsidR="006F4A1B" w:rsidRPr="007A6E6A" w:rsidSect="00736F66">
          <w:headerReference w:type="default" r:id="rId24"/>
          <w:pgSz w:w="15840" w:h="12240" w:orient="landscape" w:code="1"/>
          <w:pgMar w:top="1080" w:right="1440" w:bottom="1080" w:left="1080" w:header="720" w:footer="720" w:gutter="0"/>
          <w:cols w:space="720"/>
          <w:docGrid w:linePitch="272"/>
        </w:sectPr>
      </w:pPr>
      <w:r w:rsidRPr="007A6E6A">
        <w:rPr>
          <w:sz w:val="24"/>
        </w:rPr>
        <w:tab/>
      </w:r>
    </w:p>
    <w:p w14:paraId="7CA4A1CD" w14:textId="5157C10B" w:rsidR="006F4A1B" w:rsidRPr="007A6E6A" w:rsidRDefault="006F4A1B" w:rsidP="003712B3">
      <w:pPr>
        <w:pStyle w:val="Heading3"/>
      </w:pPr>
      <w:r w:rsidRPr="007A6E6A">
        <w:t>P1-</w:t>
      </w:r>
      <w:r w:rsidR="00592F68" w:rsidRPr="007A6E6A">
        <w:t>7</w:t>
      </w:r>
      <w:r w:rsidRPr="007A6E6A">
        <w:t xml:space="preserve"> </w:t>
      </w:r>
      <w:r w:rsidR="00275BD6">
        <w:t>(continued)</w:t>
      </w:r>
    </w:p>
    <w:p w14:paraId="52E03081" w14:textId="77777777" w:rsidR="006F4A1B" w:rsidRPr="007A6E6A" w:rsidRDefault="006F4A1B" w:rsidP="003712B3">
      <w:pPr>
        <w:pStyle w:val="Heading4"/>
      </w:pPr>
      <w:r w:rsidRPr="007A6E6A">
        <w:t>Requirement 2a</w:t>
      </w:r>
    </w:p>
    <w:p w14:paraId="7DB1A897" w14:textId="77777777" w:rsidR="006F4A1B" w:rsidRPr="007A6E6A" w:rsidRDefault="006F4A1B" w:rsidP="00E56526"/>
    <w:tbl>
      <w:tblPr>
        <w:tblW w:w="0" w:type="auto"/>
        <w:tblInd w:w="108" w:type="dxa"/>
        <w:tblLayout w:type="fixed"/>
        <w:tblLook w:val="00A0" w:firstRow="1" w:lastRow="0" w:firstColumn="1" w:lastColumn="0" w:noHBand="0" w:noVBand="0"/>
      </w:tblPr>
      <w:tblGrid>
        <w:gridCol w:w="6570"/>
        <w:gridCol w:w="1170"/>
        <w:gridCol w:w="1530"/>
      </w:tblGrid>
      <w:tr w:rsidR="006F4A1B" w:rsidRPr="004F1796" w14:paraId="710FA5EB" w14:textId="77777777" w:rsidTr="00F11FFF">
        <w:trPr>
          <w:trHeight w:val="278"/>
        </w:trPr>
        <w:tc>
          <w:tcPr>
            <w:tcW w:w="9270" w:type="dxa"/>
            <w:gridSpan w:val="3"/>
            <w:tcBorders>
              <w:top w:val="single" w:sz="18" w:space="0" w:color="9BBB59" w:themeColor="accent3"/>
            </w:tcBorders>
            <w:shd w:val="clear" w:color="auto" w:fill="EAF1DD" w:themeFill="accent3" w:themeFillTint="33"/>
          </w:tcPr>
          <w:p w14:paraId="239D9FFE" w14:textId="16734FDF" w:rsidR="006F4A1B" w:rsidRPr="004F1796" w:rsidRDefault="006F4A1B" w:rsidP="004F1796">
            <w:pPr>
              <w:pStyle w:val="Tablecalcs"/>
              <w:jc w:val="center"/>
              <w:rPr>
                <w:b/>
                <w:szCs w:val="24"/>
              </w:rPr>
            </w:pPr>
            <w:r w:rsidRPr="004F1796">
              <w:rPr>
                <w:b/>
              </w:rPr>
              <w:t xml:space="preserve">ANGELA </w:t>
            </w:r>
            <w:r w:rsidR="00744BB1" w:rsidRPr="004F1796">
              <w:rPr>
                <w:b/>
              </w:rPr>
              <w:t>P</w:t>
            </w:r>
            <w:r w:rsidR="00592F68" w:rsidRPr="004F1796">
              <w:rPr>
                <w:b/>
              </w:rPr>
              <w:t>ATEL</w:t>
            </w:r>
            <w:r w:rsidRPr="004F1796">
              <w:rPr>
                <w:b/>
              </w:rPr>
              <w:t xml:space="preserve">, </w:t>
            </w:r>
            <w:r w:rsidR="00592F68" w:rsidRPr="004F1796">
              <w:rPr>
                <w:b/>
              </w:rPr>
              <w:t>SOLICITOR</w:t>
            </w:r>
          </w:p>
        </w:tc>
      </w:tr>
      <w:tr w:rsidR="006F4A1B" w:rsidRPr="004F1796" w14:paraId="0D2D2C4B" w14:textId="77777777" w:rsidTr="008B2F37">
        <w:trPr>
          <w:trHeight w:val="278"/>
        </w:trPr>
        <w:tc>
          <w:tcPr>
            <w:tcW w:w="9270" w:type="dxa"/>
            <w:gridSpan w:val="3"/>
            <w:shd w:val="clear" w:color="auto" w:fill="EAF1DD" w:themeFill="accent3" w:themeFillTint="33"/>
          </w:tcPr>
          <w:p w14:paraId="005D0FA0" w14:textId="67FB33C1" w:rsidR="006F4A1B" w:rsidRPr="004F1796" w:rsidRDefault="004F1796" w:rsidP="004F1796">
            <w:pPr>
              <w:pStyle w:val="Tablecalcs"/>
              <w:jc w:val="center"/>
              <w:rPr>
                <w:b/>
                <w:szCs w:val="24"/>
              </w:rPr>
            </w:pPr>
            <w:r w:rsidRPr="004F1796">
              <w:rPr>
                <w:b/>
                <w:szCs w:val="24"/>
              </w:rPr>
              <w:t>Income s</w:t>
            </w:r>
            <w:r w:rsidR="006F4A1B" w:rsidRPr="004F1796">
              <w:rPr>
                <w:b/>
                <w:szCs w:val="24"/>
              </w:rPr>
              <w:t>tatement</w:t>
            </w:r>
          </w:p>
        </w:tc>
      </w:tr>
      <w:tr w:rsidR="006F4A1B" w:rsidRPr="007A6E6A" w14:paraId="07236D1D" w14:textId="77777777" w:rsidTr="00F16777">
        <w:trPr>
          <w:trHeight w:val="291"/>
        </w:trPr>
        <w:tc>
          <w:tcPr>
            <w:tcW w:w="9270" w:type="dxa"/>
            <w:gridSpan w:val="3"/>
            <w:tcBorders>
              <w:bottom w:val="single" w:sz="6" w:space="0" w:color="9BBB59" w:themeColor="accent3"/>
            </w:tcBorders>
            <w:shd w:val="clear" w:color="auto" w:fill="F2F2F2" w:themeFill="background1" w:themeFillShade="F2"/>
          </w:tcPr>
          <w:p w14:paraId="1908F172" w14:textId="14595682" w:rsidR="006F4A1B" w:rsidRPr="007A6E6A" w:rsidRDefault="004F1796" w:rsidP="004F1796">
            <w:pPr>
              <w:pStyle w:val="Tablecalcs"/>
              <w:jc w:val="center"/>
              <w:rPr>
                <w:szCs w:val="24"/>
              </w:rPr>
            </w:pPr>
            <w:r>
              <w:rPr>
                <w:szCs w:val="24"/>
              </w:rPr>
              <w:t xml:space="preserve">for the </w:t>
            </w:r>
            <w:r w:rsidRPr="007A6E6A">
              <w:rPr>
                <w:szCs w:val="24"/>
              </w:rPr>
              <w:t>month en</w:t>
            </w:r>
            <w:r w:rsidR="006F4A1B" w:rsidRPr="007A6E6A">
              <w:rPr>
                <w:szCs w:val="24"/>
              </w:rPr>
              <w:t xml:space="preserve">ded </w:t>
            </w:r>
            <w:r w:rsidR="00592F68" w:rsidRPr="007A6E6A">
              <w:rPr>
                <w:szCs w:val="24"/>
              </w:rPr>
              <w:t>31 March 2021</w:t>
            </w:r>
          </w:p>
        </w:tc>
      </w:tr>
      <w:tr w:rsidR="006F4A1B" w:rsidRPr="007A6E6A" w14:paraId="3097D545" w14:textId="77777777" w:rsidTr="00F11FFF">
        <w:trPr>
          <w:trHeight w:val="278"/>
        </w:trPr>
        <w:tc>
          <w:tcPr>
            <w:tcW w:w="6570" w:type="dxa"/>
            <w:tcBorders>
              <w:top w:val="single" w:sz="6" w:space="0" w:color="9BBB59" w:themeColor="accent3"/>
            </w:tcBorders>
            <w:shd w:val="clear" w:color="auto" w:fill="D6E3BC" w:themeFill="accent3" w:themeFillTint="66"/>
          </w:tcPr>
          <w:p w14:paraId="751D996E" w14:textId="77777777" w:rsidR="006F4A1B" w:rsidRPr="007A6E6A" w:rsidRDefault="006F4A1B" w:rsidP="003712B3">
            <w:pPr>
              <w:pStyle w:val="Tablecalcs"/>
              <w:rPr>
                <w:szCs w:val="24"/>
              </w:rPr>
            </w:pPr>
          </w:p>
        </w:tc>
        <w:tc>
          <w:tcPr>
            <w:tcW w:w="1170" w:type="dxa"/>
            <w:tcBorders>
              <w:top w:val="single" w:sz="6" w:space="0" w:color="9BBB59" w:themeColor="accent3"/>
            </w:tcBorders>
            <w:shd w:val="clear" w:color="auto" w:fill="D6E3BC" w:themeFill="accent3" w:themeFillTint="66"/>
          </w:tcPr>
          <w:p w14:paraId="0B9419BF" w14:textId="445D78AE" w:rsidR="006F4A1B" w:rsidRPr="007A6E6A" w:rsidRDefault="0003623F" w:rsidP="0003623F">
            <w:pPr>
              <w:pStyle w:val="Tablecalcs"/>
              <w:jc w:val="right"/>
              <w:rPr>
                <w:szCs w:val="24"/>
              </w:rPr>
            </w:pPr>
            <w:r>
              <w:rPr>
                <w:szCs w:val="24"/>
              </w:rPr>
              <w:t>$</w:t>
            </w:r>
          </w:p>
        </w:tc>
        <w:tc>
          <w:tcPr>
            <w:tcW w:w="1530" w:type="dxa"/>
            <w:tcBorders>
              <w:top w:val="single" w:sz="6" w:space="0" w:color="9BBB59" w:themeColor="accent3"/>
            </w:tcBorders>
            <w:shd w:val="clear" w:color="auto" w:fill="D6E3BC" w:themeFill="accent3" w:themeFillTint="66"/>
          </w:tcPr>
          <w:p w14:paraId="4BAC6B29" w14:textId="7B590286" w:rsidR="006F4A1B" w:rsidRPr="007A6E6A" w:rsidRDefault="00886A6A" w:rsidP="0003623F">
            <w:pPr>
              <w:pStyle w:val="Tablecalcs"/>
              <w:jc w:val="right"/>
              <w:rPr>
                <w:szCs w:val="24"/>
              </w:rPr>
            </w:pPr>
            <w:r>
              <w:rPr>
                <w:szCs w:val="24"/>
              </w:rPr>
              <w:t>$</w:t>
            </w:r>
          </w:p>
        </w:tc>
      </w:tr>
      <w:tr w:rsidR="006F4A1B" w:rsidRPr="007A6E6A" w14:paraId="2F07E87D" w14:textId="77777777" w:rsidTr="00A14462">
        <w:trPr>
          <w:trHeight w:val="278"/>
        </w:trPr>
        <w:tc>
          <w:tcPr>
            <w:tcW w:w="6570" w:type="dxa"/>
          </w:tcPr>
          <w:p w14:paraId="4BDD7595" w14:textId="77777777" w:rsidR="006F4A1B" w:rsidRPr="007A6E6A" w:rsidRDefault="006F4A1B" w:rsidP="003712B3">
            <w:pPr>
              <w:pStyle w:val="Tablecalcs"/>
              <w:rPr>
                <w:szCs w:val="24"/>
              </w:rPr>
            </w:pPr>
            <w:r w:rsidRPr="007A6E6A">
              <w:rPr>
                <w:szCs w:val="24"/>
              </w:rPr>
              <w:t>Revenue:</w:t>
            </w:r>
          </w:p>
        </w:tc>
        <w:tc>
          <w:tcPr>
            <w:tcW w:w="1170" w:type="dxa"/>
          </w:tcPr>
          <w:p w14:paraId="09F4B3D8" w14:textId="77777777" w:rsidR="006F4A1B" w:rsidRPr="007A6E6A" w:rsidRDefault="006F4A1B" w:rsidP="0003623F">
            <w:pPr>
              <w:pStyle w:val="Tablecalcs"/>
              <w:jc w:val="right"/>
              <w:rPr>
                <w:szCs w:val="24"/>
              </w:rPr>
            </w:pPr>
          </w:p>
        </w:tc>
        <w:tc>
          <w:tcPr>
            <w:tcW w:w="1530" w:type="dxa"/>
          </w:tcPr>
          <w:p w14:paraId="0BA4095D" w14:textId="77777777" w:rsidR="006F4A1B" w:rsidRPr="007A6E6A" w:rsidRDefault="006F4A1B" w:rsidP="0003623F">
            <w:pPr>
              <w:pStyle w:val="Tablecalcs"/>
              <w:jc w:val="right"/>
              <w:rPr>
                <w:szCs w:val="24"/>
              </w:rPr>
            </w:pPr>
          </w:p>
        </w:tc>
      </w:tr>
      <w:tr w:rsidR="006F4A1B" w:rsidRPr="007A6E6A" w14:paraId="39FE6894" w14:textId="77777777" w:rsidTr="00F16777">
        <w:trPr>
          <w:trHeight w:val="278"/>
        </w:trPr>
        <w:tc>
          <w:tcPr>
            <w:tcW w:w="6570" w:type="dxa"/>
            <w:shd w:val="clear" w:color="auto" w:fill="F2F2F2" w:themeFill="background1" w:themeFillShade="F2"/>
          </w:tcPr>
          <w:p w14:paraId="5D6EC39F" w14:textId="67476FC0" w:rsidR="006F4A1B" w:rsidRPr="007A6E6A" w:rsidRDefault="00911BF7" w:rsidP="003712B3">
            <w:pPr>
              <w:pStyle w:val="Tablecalcs"/>
              <w:rPr>
                <w:szCs w:val="24"/>
              </w:rPr>
            </w:pPr>
            <w:r w:rsidRPr="007A6E6A">
              <w:rPr>
                <w:szCs w:val="24"/>
              </w:rPr>
              <w:t xml:space="preserve">   </w:t>
            </w:r>
            <w:r w:rsidR="00232615">
              <w:rPr>
                <w:szCs w:val="24"/>
              </w:rPr>
              <w:t>Service r</w:t>
            </w:r>
            <w:r w:rsidR="006F4A1B" w:rsidRPr="007A6E6A">
              <w:rPr>
                <w:szCs w:val="24"/>
              </w:rPr>
              <w:t>evenue</w:t>
            </w:r>
          </w:p>
        </w:tc>
        <w:tc>
          <w:tcPr>
            <w:tcW w:w="1170" w:type="dxa"/>
            <w:shd w:val="clear" w:color="auto" w:fill="F2F2F2" w:themeFill="background1" w:themeFillShade="F2"/>
          </w:tcPr>
          <w:p w14:paraId="7D539E26" w14:textId="77777777" w:rsidR="006F4A1B" w:rsidRPr="007A6E6A" w:rsidRDefault="006F4A1B" w:rsidP="0003623F">
            <w:pPr>
              <w:pStyle w:val="Tablecalcs"/>
              <w:jc w:val="right"/>
              <w:rPr>
                <w:szCs w:val="24"/>
              </w:rPr>
            </w:pPr>
          </w:p>
        </w:tc>
        <w:tc>
          <w:tcPr>
            <w:tcW w:w="1530" w:type="dxa"/>
            <w:shd w:val="clear" w:color="auto" w:fill="F2F2F2" w:themeFill="background1" w:themeFillShade="F2"/>
          </w:tcPr>
          <w:p w14:paraId="0BE70D85" w14:textId="7670347C" w:rsidR="006F4A1B" w:rsidRPr="007A6E6A" w:rsidRDefault="006F4A1B" w:rsidP="0003623F">
            <w:pPr>
              <w:pStyle w:val="Tablecalcs"/>
              <w:jc w:val="right"/>
              <w:rPr>
                <w:szCs w:val="24"/>
              </w:rPr>
            </w:pPr>
            <w:r w:rsidRPr="007A6E6A">
              <w:rPr>
                <w:szCs w:val="24"/>
              </w:rPr>
              <w:t xml:space="preserve"> </w:t>
            </w:r>
            <w:r w:rsidR="00744BB1" w:rsidRPr="007A6E6A">
              <w:rPr>
                <w:szCs w:val="24"/>
              </w:rPr>
              <w:t>20</w:t>
            </w:r>
            <w:r w:rsidRPr="007A6E6A">
              <w:rPr>
                <w:szCs w:val="24"/>
              </w:rPr>
              <w:t>,500</w:t>
            </w:r>
          </w:p>
        </w:tc>
      </w:tr>
      <w:tr w:rsidR="006F4A1B" w:rsidRPr="007A6E6A" w14:paraId="5A01C731" w14:textId="77777777" w:rsidTr="00A14462">
        <w:trPr>
          <w:trHeight w:val="278"/>
        </w:trPr>
        <w:tc>
          <w:tcPr>
            <w:tcW w:w="6570" w:type="dxa"/>
          </w:tcPr>
          <w:p w14:paraId="6FFED79F" w14:textId="77777777" w:rsidR="006F4A1B" w:rsidRPr="007A6E6A" w:rsidRDefault="006F4A1B" w:rsidP="003712B3">
            <w:pPr>
              <w:pStyle w:val="Tablecalcs"/>
              <w:rPr>
                <w:szCs w:val="24"/>
              </w:rPr>
            </w:pPr>
            <w:r w:rsidRPr="007A6E6A">
              <w:rPr>
                <w:szCs w:val="24"/>
              </w:rPr>
              <w:t>Expenses:</w:t>
            </w:r>
          </w:p>
        </w:tc>
        <w:tc>
          <w:tcPr>
            <w:tcW w:w="1170" w:type="dxa"/>
          </w:tcPr>
          <w:p w14:paraId="1EA2D125" w14:textId="77777777" w:rsidR="006F4A1B" w:rsidRPr="007A6E6A" w:rsidRDefault="006F4A1B" w:rsidP="0003623F">
            <w:pPr>
              <w:pStyle w:val="Tablecalcs"/>
              <w:jc w:val="right"/>
              <w:rPr>
                <w:szCs w:val="24"/>
              </w:rPr>
            </w:pPr>
          </w:p>
        </w:tc>
        <w:tc>
          <w:tcPr>
            <w:tcW w:w="1530" w:type="dxa"/>
          </w:tcPr>
          <w:p w14:paraId="673E3EF2" w14:textId="77777777" w:rsidR="006F4A1B" w:rsidRPr="007A6E6A" w:rsidRDefault="006F4A1B" w:rsidP="0003623F">
            <w:pPr>
              <w:pStyle w:val="Tablecalcs"/>
              <w:jc w:val="right"/>
              <w:rPr>
                <w:szCs w:val="24"/>
              </w:rPr>
            </w:pPr>
          </w:p>
        </w:tc>
      </w:tr>
      <w:tr w:rsidR="006F4A1B" w:rsidRPr="007A6E6A" w14:paraId="745B93CC" w14:textId="77777777" w:rsidTr="00F16777">
        <w:trPr>
          <w:trHeight w:val="278"/>
        </w:trPr>
        <w:tc>
          <w:tcPr>
            <w:tcW w:w="6570" w:type="dxa"/>
            <w:shd w:val="clear" w:color="auto" w:fill="F2F2F2" w:themeFill="background1" w:themeFillShade="F2"/>
          </w:tcPr>
          <w:p w14:paraId="1143979E" w14:textId="4F521515" w:rsidR="006F4A1B" w:rsidRPr="007A6E6A" w:rsidRDefault="00911BF7" w:rsidP="00232615">
            <w:pPr>
              <w:pStyle w:val="Tablecalcs"/>
              <w:rPr>
                <w:szCs w:val="24"/>
              </w:rPr>
            </w:pPr>
            <w:r w:rsidRPr="007A6E6A">
              <w:rPr>
                <w:szCs w:val="24"/>
              </w:rPr>
              <w:t xml:space="preserve">   </w:t>
            </w:r>
            <w:r w:rsidR="00592F68" w:rsidRPr="007A6E6A">
              <w:rPr>
                <w:szCs w:val="24"/>
              </w:rPr>
              <w:t>Electricity</w:t>
            </w:r>
            <w:r w:rsidR="006F4A1B" w:rsidRPr="007A6E6A">
              <w:rPr>
                <w:szCs w:val="24"/>
              </w:rPr>
              <w:t xml:space="preserve"> </w:t>
            </w:r>
            <w:r w:rsidR="00232615">
              <w:rPr>
                <w:szCs w:val="24"/>
              </w:rPr>
              <w:t>e</w:t>
            </w:r>
            <w:r w:rsidR="006F4A1B" w:rsidRPr="007A6E6A">
              <w:rPr>
                <w:szCs w:val="24"/>
              </w:rPr>
              <w:t>xpense</w:t>
            </w:r>
          </w:p>
        </w:tc>
        <w:tc>
          <w:tcPr>
            <w:tcW w:w="1170" w:type="dxa"/>
            <w:shd w:val="clear" w:color="auto" w:fill="F2F2F2" w:themeFill="background1" w:themeFillShade="F2"/>
          </w:tcPr>
          <w:p w14:paraId="691C42B1" w14:textId="01AA0CE6" w:rsidR="006F4A1B" w:rsidRPr="007A6E6A" w:rsidRDefault="006F4A1B" w:rsidP="0003623F">
            <w:pPr>
              <w:pStyle w:val="Tablecalcs"/>
              <w:jc w:val="right"/>
              <w:rPr>
                <w:szCs w:val="24"/>
              </w:rPr>
            </w:pPr>
            <w:r w:rsidRPr="007A6E6A">
              <w:rPr>
                <w:szCs w:val="24"/>
              </w:rPr>
              <w:t xml:space="preserve"> 1,</w:t>
            </w:r>
            <w:r w:rsidR="00744BB1" w:rsidRPr="007A6E6A">
              <w:rPr>
                <w:szCs w:val="24"/>
              </w:rPr>
              <w:t>3</w:t>
            </w:r>
            <w:r w:rsidRPr="007A6E6A">
              <w:rPr>
                <w:szCs w:val="24"/>
              </w:rPr>
              <w:t>00</w:t>
            </w:r>
          </w:p>
        </w:tc>
        <w:tc>
          <w:tcPr>
            <w:tcW w:w="1530" w:type="dxa"/>
            <w:shd w:val="clear" w:color="auto" w:fill="F2F2F2" w:themeFill="background1" w:themeFillShade="F2"/>
          </w:tcPr>
          <w:p w14:paraId="7C376646" w14:textId="77777777" w:rsidR="006F4A1B" w:rsidRPr="007A6E6A" w:rsidRDefault="006F4A1B" w:rsidP="0003623F">
            <w:pPr>
              <w:pStyle w:val="Tablecalcs"/>
              <w:jc w:val="right"/>
              <w:rPr>
                <w:szCs w:val="24"/>
              </w:rPr>
            </w:pPr>
          </w:p>
        </w:tc>
      </w:tr>
      <w:tr w:rsidR="006F4A1B" w:rsidRPr="007A6E6A" w14:paraId="2A4478F0" w14:textId="77777777" w:rsidTr="00A14462">
        <w:trPr>
          <w:trHeight w:val="261"/>
        </w:trPr>
        <w:tc>
          <w:tcPr>
            <w:tcW w:w="6570" w:type="dxa"/>
          </w:tcPr>
          <w:p w14:paraId="7841E96C" w14:textId="5D067E64" w:rsidR="006F4A1B" w:rsidRPr="007A6E6A" w:rsidRDefault="00911BF7" w:rsidP="00232615">
            <w:pPr>
              <w:pStyle w:val="Tablecalcs"/>
              <w:rPr>
                <w:szCs w:val="24"/>
              </w:rPr>
            </w:pPr>
            <w:r w:rsidRPr="007A6E6A">
              <w:rPr>
                <w:szCs w:val="24"/>
              </w:rPr>
              <w:t xml:space="preserve">   </w:t>
            </w:r>
            <w:r w:rsidR="006F4A1B" w:rsidRPr="007A6E6A">
              <w:rPr>
                <w:szCs w:val="24"/>
              </w:rPr>
              <w:t xml:space="preserve">Miscellaneous </w:t>
            </w:r>
            <w:r w:rsidR="00232615">
              <w:rPr>
                <w:szCs w:val="24"/>
              </w:rPr>
              <w:t>e</w:t>
            </w:r>
            <w:r w:rsidR="006F4A1B" w:rsidRPr="007A6E6A">
              <w:rPr>
                <w:szCs w:val="24"/>
              </w:rPr>
              <w:t>xpense</w:t>
            </w:r>
          </w:p>
        </w:tc>
        <w:tc>
          <w:tcPr>
            <w:tcW w:w="1170" w:type="dxa"/>
            <w:tcBorders>
              <w:bottom w:val="single" w:sz="4" w:space="0" w:color="auto"/>
            </w:tcBorders>
          </w:tcPr>
          <w:p w14:paraId="13A4DF3B" w14:textId="77777777" w:rsidR="006F4A1B" w:rsidRPr="007A6E6A" w:rsidRDefault="00744BB1" w:rsidP="0003623F">
            <w:pPr>
              <w:pStyle w:val="Tablecalcs"/>
              <w:jc w:val="right"/>
              <w:rPr>
                <w:szCs w:val="24"/>
                <w:u w:val="single"/>
              </w:rPr>
            </w:pPr>
            <w:r w:rsidRPr="007A6E6A">
              <w:rPr>
                <w:szCs w:val="24"/>
              </w:rPr>
              <w:t>34</w:t>
            </w:r>
            <w:r w:rsidR="006F4A1B" w:rsidRPr="007A6E6A">
              <w:rPr>
                <w:szCs w:val="24"/>
              </w:rPr>
              <w:t>0</w:t>
            </w:r>
          </w:p>
        </w:tc>
        <w:tc>
          <w:tcPr>
            <w:tcW w:w="1530" w:type="dxa"/>
          </w:tcPr>
          <w:p w14:paraId="37148BD0" w14:textId="77777777" w:rsidR="006F4A1B" w:rsidRPr="007A6E6A" w:rsidRDefault="006F4A1B" w:rsidP="0003623F">
            <w:pPr>
              <w:pStyle w:val="Tablecalcs"/>
              <w:jc w:val="right"/>
              <w:rPr>
                <w:szCs w:val="24"/>
              </w:rPr>
            </w:pPr>
          </w:p>
        </w:tc>
      </w:tr>
      <w:tr w:rsidR="006F4A1B" w:rsidRPr="007A6E6A" w14:paraId="25C92068" w14:textId="77777777" w:rsidTr="00F16777">
        <w:trPr>
          <w:trHeight w:val="278"/>
        </w:trPr>
        <w:tc>
          <w:tcPr>
            <w:tcW w:w="6570" w:type="dxa"/>
            <w:shd w:val="clear" w:color="auto" w:fill="F2F2F2" w:themeFill="background1" w:themeFillShade="F2"/>
          </w:tcPr>
          <w:p w14:paraId="1FE068E1" w14:textId="70B92542" w:rsidR="006F4A1B" w:rsidRPr="007A6E6A" w:rsidRDefault="00911BF7" w:rsidP="00232615">
            <w:pPr>
              <w:pStyle w:val="Tablecalcs"/>
              <w:rPr>
                <w:szCs w:val="24"/>
              </w:rPr>
            </w:pPr>
            <w:r w:rsidRPr="007A6E6A">
              <w:rPr>
                <w:szCs w:val="24"/>
              </w:rPr>
              <w:t xml:space="preserve">      </w:t>
            </w:r>
            <w:r w:rsidR="006F4A1B" w:rsidRPr="007A6E6A">
              <w:rPr>
                <w:szCs w:val="24"/>
              </w:rPr>
              <w:t xml:space="preserve"> Total </w:t>
            </w:r>
            <w:r w:rsidR="00232615">
              <w:rPr>
                <w:szCs w:val="24"/>
              </w:rPr>
              <w:t>e</w:t>
            </w:r>
            <w:r w:rsidR="006F4A1B" w:rsidRPr="007A6E6A">
              <w:rPr>
                <w:szCs w:val="24"/>
              </w:rPr>
              <w:t>xpenses</w:t>
            </w:r>
          </w:p>
        </w:tc>
        <w:tc>
          <w:tcPr>
            <w:tcW w:w="1170" w:type="dxa"/>
            <w:tcBorders>
              <w:top w:val="single" w:sz="4" w:space="0" w:color="auto"/>
            </w:tcBorders>
            <w:shd w:val="clear" w:color="auto" w:fill="F2F2F2" w:themeFill="background1" w:themeFillShade="F2"/>
          </w:tcPr>
          <w:p w14:paraId="7F244378" w14:textId="7846F467" w:rsidR="006F4A1B" w:rsidRPr="007A6E6A" w:rsidRDefault="00911BF7" w:rsidP="0003623F">
            <w:pPr>
              <w:pStyle w:val="Tablecalcs"/>
              <w:jc w:val="right"/>
              <w:rPr>
                <w:szCs w:val="24"/>
              </w:rPr>
            </w:pPr>
            <w:r w:rsidRPr="007A6E6A">
              <w:rPr>
                <w:szCs w:val="24"/>
              </w:rPr>
              <w:t xml:space="preserve">                </w:t>
            </w:r>
            <w:r w:rsidR="006F4A1B" w:rsidRPr="007A6E6A">
              <w:rPr>
                <w:szCs w:val="24"/>
              </w:rPr>
              <w:t xml:space="preserve"> </w:t>
            </w:r>
          </w:p>
        </w:tc>
        <w:tc>
          <w:tcPr>
            <w:tcW w:w="1530" w:type="dxa"/>
            <w:tcBorders>
              <w:bottom w:val="single" w:sz="4" w:space="0" w:color="auto"/>
            </w:tcBorders>
            <w:shd w:val="clear" w:color="auto" w:fill="F2F2F2" w:themeFill="background1" w:themeFillShade="F2"/>
          </w:tcPr>
          <w:p w14:paraId="2D3D5A97" w14:textId="69315E1A" w:rsidR="006F4A1B" w:rsidRPr="007A6E6A" w:rsidRDefault="00911BF7" w:rsidP="0003623F">
            <w:pPr>
              <w:pStyle w:val="Tablecalcs"/>
              <w:jc w:val="right"/>
              <w:rPr>
                <w:szCs w:val="24"/>
              </w:rPr>
            </w:pPr>
            <w:r w:rsidRPr="007A6E6A">
              <w:rPr>
                <w:szCs w:val="24"/>
              </w:rPr>
              <w:t xml:space="preserve">    </w:t>
            </w:r>
            <w:r w:rsidR="00744BB1" w:rsidRPr="007A6E6A">
              <w:rPr>
                <w:szCs w:val="24"/>
              </w:rPr>
              <w:t>1,640</w:t>
            </w:r>
            <w:r w:rsidR="006F4A1B" w:rsidRPr="007A6E6A">
              <w:rPr>
                <w:szCs w:val="24"/>
              </w:rPr>
              <w:t xml:space="preserve"> </w:t>
            </w:r>
          </w:p>
        </w:tc>
      </w:tr>
      <w:tr w:rsidR="006F4A1B" w:rsidRPr="007A6E6A" w14:paraId="4AC37181" w14:textId="77777777" w:rsidTr="00A14462">
        <w:trPr>
          <w:trHeight w:val="278"/>
        </w:trPr>
        <w:tc>
          <w:tcPr>
            <w:tcW w:w="6570" w:type="dxa"/>
          </w:tcPr>
          <w:p w14:paraId="2FED0F8C" w14:textId="09D7581B" w:rsidR="006F4A1B" w:rsidRPr="007A6E6A" w:rsidRDefault="00592F68" w:rsidP="003712B3">
            <w:pPr>
              <w:pStyle w:val="Tablecalcs"/>
              <w:rPr>
                <w:szCs w:val="24"/>
              </w:rPr>
            </w:pPr>
            <w:r w:rsidRPr="007A6E6A">
              <w:rPr>
                <w:szCs w:val="24"/>
              </w:rPr>
              <w:t>Profit</w:t>
            </w:r>
          </w:p>
        </w:tc>
        <w:tc>
          <w:tcPr>
            <w:tcW w:w="1170" w:type="dxa"/>
          </w:tcPr>
          <w:p w14:paraId="347A3890" w14:textId="5FAD5727" w:rsidR="006F4A1B" w:rsidRPr="007A6E6A" w:rsidRDefault="00911BF7" w:rsidP="0003623F">
            <w:pPr>
              <w:pStyle w:val="Tablecalcs"/>
              <w:jc w:val="right"/>
              <w:rPr>
                <w:szCs w:val="24"/>
                <w:u w:val="single"/>
              </w:rPr>
            </w:pPr>
            <w:r w:rsidRPr="007A6E6A">
              <w:rPr>
                <w:szCs w:val="24"/>
              </w:rPr>
              <w:t xml:space="preserve"> </w:t>
            </w:r>
            <w:r w:rsidRPr="007A6E6A">
              <w:rPr>
                <w:szCs w:val="24"/>
                <w:u w:val="single"/>
              </w:rPr>
              <w:t xml:space="preserve">  </w:t>
            </w:r>
            <w:r w:rsidR="006F4A1B" w:rsidRPr="007A6E6A">
              <w:rPr>
                <w:szCs w:val="24"/>
                <w:u w:val="single"/>
              </w:rPr>
              <w:t xml:space="preserve"> </w:t>
            </w:r>
          </w:p>
        </w:tc>
        <w:tc>
          <w:tcPr>
            <w:tcW w:w="1530" w:type="dxa"/>
            <w:tcBorders>
              <w:top w:val="single" w:sz="4" w:space="0" w:color="auto"/>
              <w:bottom w:val="double" w:sz="4" w:space="0" w:color="auto"/>
            </w:tcBorders>
          </w:tcPr>
          <w:p w14:paraId="4FD8C9D3" w14:textId="47862E46" w:rsidR="006F4A1B" w:rsidRPr="007A6E6A" w:rsidRDefault="00911BF7" w:rsidP="0003623F">
            <w:pPr>
              <w:pStyle w:val="Tablecalcs"/>
              <w:jc w:val="right"/>
              <w:rPr>
                <w:szCs w:val="24"/>
              </w:rPr>
            </w:pPr>
            <w:r w:rsidRPr="007A6E6A">
              <w:rPr>
                <w:szCs w:val="24"/>
              </w:rPr>
              <w:t xml:space="preserve"> </w:t>
            </w:r>
            <w:r w:rsidR="0003623F">
              <w:rPr>
                <w:szCs w:val="24"/>
              </w:rPr>
              <w:t xml:space="preserve"> </w:t>
            </w:r>
            <w:r w:rsidR="006F4A1B" w:rsidRPr="007A6E6A">
              <w:rPr>
                <w:szCs w:val="24"/>
              </w:rPr>
              <w:t xml:space="preserve"> 1</w:t>
            </w:r>
            <w:r w:rsidR="00744BB1" w:rsidRPr="007A6E6A">
              <w:rPr>
                <w:szCs w:val="24"/>
              </w:rPr>
              <w:t>8,860</w:t>
            </w:r>
          </w:p>
        </w:tc>
      </w:tr>
      <w:tr w:rsidR="006F4A1B" w:rsidRPr="007A6E6A" w14:paraId="6BA4D986" w14:textId="77777777" w:rsidTr="00F16777">
        <w:trPr>
          <w:trHeight w:val="240"/>
        </w:trPr>
        <w:tc>
          <w:tcPr>
            <w:tcW w:w="6570" w:type="dxa"/>
            <w:tcBorders>
              <w:bottom w:val="single" w:sz="6" w:space="0" w:color="9BBB59" w:themeColor="accent3"/>
            </w:tcBorders>
            <w:shd w:val="clear" w:color="auto" w:fill="F2F2F2" w:themeFill="background1" w:themeFillShade="F2"/>
          </w:tcPr>
          <w:p w14:paraId="46E63123" w14:textId="77777777" w:rsidR="006F4A1B" w:rsidRPr="007A6E6A" w:rsidRDefault="006F4A1B" w:rsidP="003712B3">
            <w:pPr>
              <w:pStyle w:val="Tablecalcs"/>
              <w:rPr>
                <w:szCs w:val="24"/>
              </w:rPr>
            </w:pPr>
            <w:r w:rsidRPr="007A6E6A">
              <w:rPr>
                <w:szCs w:val="24"/>
              </w:rPr>
              <w:tab/>
            </w:r>
          </w:p>
        </w:tc>
        <w:tc>
          <w:tcPr>
            <w:tcW w:w="1170" w:type="dxa"/>
            <w:tcBorders>
              <w:bottom w:val="single" w:sz="6" w:space="0" w:color="9BBB59" w:themeColor="accent3"/>
            </w:tcBorders>
            <w:shd w:val="clear" w:color="auto" w:fill="F2F2F2" w:themeFill="background1" w:themeFillShade="F2"/>
          </w:tcPr>
          <w:p w14:paraId="07F7EC4D" w14:textId="77777777" w:rsidR="006F4A1B" w:rsidRPr="007A6E6A" w:rsidRDefault="006F4A1B" w:rsidP="0003623F">
            <w:pPr>
              <w:pStyle w:val="Tablecalcs"/>
              <w:jc w:val="right"/>
              <w:rPr>
                <w:szCs w:val="24"/>
              </w:rPr>
            </w:pPr>
          </w:p>
        </w:tc>
        <w:tc>
          <w:tcPr>
            <w:tcW w:w="1530" w:type="dxa"/>
            <w:tcBorders>
              <w:top w:val="double" w:sz="4" w:space="0" w:color="auto"/>
              <w:bottom w:val="single" w:sz="6" w:space="0" w:color="9BBB59" w:themeColor="accent3"/>
            </w:tcBorders>
            <w:shd w:val="clear" w:color="auto" w:fill="F2F2F2" w:themeFill="background1" w:themeFillShade="F2"/>
          </w:tcPr>
          <w:p w14:paraId="4D30FE9E" w14:textId="77777777" w:rsidR="006F4A1B" w:rsidRPr="007A6E6A" w:rsidRDefault="006F4A1B" w:rsidP="0003623F">
            <w:pPr>
              <w:pStyle w:val="Tablecalcs"/>
              <w:jc w:val="right"/>
              <w:rPr>
                <w:szCs w:val="24"/>
                <w:u w:val="single"/>
              </w:rPr>
            </w:pPr>
          </w:p>
        </w:tc>
      </w:tr>
    </w:tbl>
    <w:p w14:paraId="2E39D9A0" w14:textId="77777777" w:rsidR="006F4A1B" w:rsidRPr="007A6E6A" w:rsidRDefault="006F4A1B" w:rsidP="003712B3">
      <w:pPr>
        <w:pStyle w:val="Tablecalcs"/>
      </w:pPr>
    </w:p>
    <w:p w14:paraId="7C5E90FC" w14:textId="77777777" w:rsidR="006F4A1B" w:rsidRPr="007A6E6A" w:rsidRDefault="006F4A1B" w:rsidP="00883562">
      <w:pPr>
        <w:pStyle w:val="Heading4"/>
      </w:pPr>
      <w:r w:rsidRPr="007A6E6A">
        <w:t>Requirement 2b</w:t>
      </w:r>
    </w:p>
    <w:p w14:paraId="52ED06C9" w14:textId="77777777" w:rsidR="006F4A1B" w:rsidRPr="007A6E6A" w:rsidRDefault="006F4A1B" w:rsidP="003712B3">
      <w:pPr>
        <w:pStyle w:val="Tablecalcs"/>
        <w:rPr>
          <w:szCs w:val="24"/>
        </w:rPr>
      </w:pPr>
    </w:p>
    <w:tbl>
      <w:tblPr>
        <w:tblW w:w="0" w:type="auto"/>
        <w:tblInd w:w="108" w:type="dxa"/>
        <w:tblLayout w:type="fixed"/>
        <w:tblLook w:val="0000" w:firstRow="0" w:lastRow="0" w:firstColumn="0" w:lastColumn="0" w:noHBand="0" w:noVBand="0"/>
      </w:tblPr>
      <w:tblGrid>
        <w:gridCol w:w="7650"/>
        <w:gridCol w:w="1633"/>
      </w:tblGrid>
      <w:tr w:rsidR="006F4A1B" w:rsidRPr="007A6E6A" w14:paraId="703DFF47" w14:textId="77777777" w:rsidTr="00431595">
        <w:trPr>
          <w:trHeight w:val="278"/>
        </w:trPr>
        <w:tc>
          <w:tcPr>
            <w:tcW w:w="9283" w:type="dxa"/>
            <w:gridSpan w:val="2"/>
            <w:tcBorders>
              <w:top w:val="single" w:sz="18" w:space="0" w:color="8064A2" w:themeColor="accent4"/>
            </w:tcBorders>
            <w:shd w:val="clear" w:color="auto" w:fill="E5DFEC" w:themeFill="accent4" w:themeFillTint="33"/>
          </w:tcPr>
          <w:p w14:paraId="6A2A34F1" w14:textId="60CBE411" w:rsidR="006F4A1B" w:rsidRPr="004F1796" w:rsidRDefault="00592F68" w:rsidP="004F1796">
            <w:pPr>
              <w:pStyle w:val="Tablecalcs"/>
              <w:jc w:val="center"/>
              <w:rPr>
                <w:b/>
                <w:szCs w:val="24"/>
              </w:rPr>
            </w:pPr>
            <w:r w:rsidRPr="004F1796">
              <w:rPr>
                <w:b/>
              </w:rPr>
              <w:t>ANGELA PATEL, SOLICITOR</w:t>
            </w:r>
          </w:p>
        </w:tc>
      </w:tr>
      <w:tr w:rsidR="006F4A1B" w:rsidRPr="007A6E6A" w14:paraId="1ABAC418" w14:textId="77777777" w:rsidTr="008B2F37">
        <w:trPr>
          <w:trHeight w:val="278"/>
        </w:trPr>
        <w:tc>
          <w:tcPr>
            <w:tcW w:w="9283" w:type="dxa"/>
            <w:gridSpan w:val="2"/>
            <w:shd w:val="clear" w:color="auto" w:fill="E5DFEC" w:themeFill="accent4" w:themeFillTint="33"/>
          </w:tcPr>
          <w:p w14:paraId="15773F0E" w14:textId="39F44443" w:rsidR="006F4A1B" w:rsidRPr="004F1796" w:rsidRDefault="006F4A1B" w:rsidP="004F1796">
            <w:pPr>
              <w:pStyle w:val="Tablecalcs"/>
              <w:jc w:val="center"/>
              <w:rPr>
                <w:b/>
                <w:szCs w:val="24"/>
              </w:rPr>
            </w:pPr>
            <w:r w:rsidRPr="004F1796">
              <w:rPr>
                <w:b/>
                <w:szCs w:val="24"/>
              </w:rPr>
              <w:t xml:space="preserve">Statement of </w:t>
            </w:r>
            <w:r w:rsidR="004F1796" w:rsidRPr="004F1796">
              <w:rPr>
                <w:b/>
                <w:szCs w:val="24"/>
              </w:rPr>
              <w:t>changes in</w:t>
            </w:r>
            <w:r w:rsidR="00E67DB2" w:rsidRPr="004F1796">
              <w:rPr>
                <w:b/>
                <w:szCs w:val="24"/>
              </w:rPr>
              <w:t xml:space="preserve"> </w:t>
            </w:r>
            <w:r w:rsidR="004F1796" w:rsidRPr="004F1796">
              <w:rPr>
                <w:b/>
                <w:szCs w:val="24"/>
              </w:rPr>
              <w:t>e</w:t>
            </w:r>
            <w:r w:rsidR="00E67DB2" w:rsidRPr="004F1796">
              <w:rPr>
                <w:b/>
                <w:szCs w:val="24"/>
              </w:rPr>
              <w:t>quity</w:t>
            </w:r>
          </w:p>
        </w:tc>
      </w:tr>
      <w:tr w:rsidR="006F4A1B" w:rsidRPr="007A6E6A" w14:paraId="79D30AFA" w14:textId="77777777" w:rsidTr="00557D35">
        <w:trPr>
          <w:trHeight w:val="278"/>
        </w:trPr>
        <w:tc>
          <w:tcPr>
            <w:tcW w:w="9283" w:type="dxa"/>
            <w:gridSpan w:val="2"/>
            <w:tcBorders>
              <w:bottom w:val="single" w:sz="6" w:space="0" w:color="8064A2" w:themeColor="accent4"/>
            </w:tcBorders>
            <w:shd w:val="clear" w:color="auto" w:fill="E5DFEC" w:themeFill="accent4" w:themeFillTint="33"/>
          </w:tcPr>
          <w:p w14:paraId="0A01958D" w14:textId="55C2D5B4" w:rsidR="006F4A1B" w:rsidRPr="007A6E6A" w:rsidRDefault="004F1796" w:rsidP="004F1796">
            <w:pPr>
              <w:pStyle w:val="Tablecalcs"/>
              <w:jc w:val="center"/>
              <w:rPr>
                <w:szCs w:val="24"/>
              </w:rPr>
            </w:pPr>
            <w:r>
              <w:rPr>
                <w:szCs w:val="24"/>
              </w:rPr>
              <w:t xml:space="preserve">for the </w:t>
            </w:r>
            <w:r w:rsidRPr="007A6E6A">
              <w:rPr>
                <w:szCs w:val="24"/>
              </w:rPr>
              <w:t>month ended</w:t>
            </w:r>
            <w:r w:rsidR="006F4A1B" w:rsidRPr="007A6E6A">
              <w:rPr>
                <w:szCs w:val="24"/>
              </w:rPr>
              <w:t xml:space="preserve"> </w:t>
            </w:r>
            <w:r w:rsidR="00592F68" w:rsidRPr="007A6E6A">
              <w:rPr>
                <w:szCs w:val="24"/>
              </w:rPr>
              <w:t>31 March 2021</w:t>
            </w:r>
          </w:p>
        </w:tc>
      </w:tr>
      <w:tr w:rsidR="006F4A1B" w:rsidRPr="007A6E6A" w14:paraId="1677996D" w14:textId="77777777" w:rsidTr="00557D35">
        <w:trPr>
          <w:trHeight w:val="278"/>
        </w:trPr>
        <w:tc>
          <w:tcPr>
            <w:tcW w:w="7650" w:type="dxa"/>
            <w:tcBorders>
              <w:top w:val="single" w:sz="6" w:space="0" w:color="8064A2" w:themeColor="accent4"/>
            </w:tcBorders>
            <w:shd w:val="clear" w:color="auto" w:fill="CCC0D9" w:themeFill="accent4" w:themeFillTint="66"/>
          </w:tcPr>
          <w:p w14:paraId="305900F9" w14:textId="77777777" w:rsidR="006F4A1B" w:rsidRPr="007A6E6A" w:rsidRDefault="006F4A1B" w:rsidP="003712B3">
            <w:pPr>
              <w:pStyle w:val="Tablecalcs"/>
              <w:rPr>
                <w:szCs w:val="24"/>
              </w:rPr>
            </w:pPr>
          </w:p>
        </w:tc>
        <w:tc>
          <w:tcPr>
            <w:tcW w:w="1633" w:type="dxa"/>
            <w:tcBorders>
              <w:top w:val="single" w:sz="6" w:space="0" w:color="8064A2" w:themeColor="accent4"/>
            </w:tcBorders>
            <w:shd w:val="clear" w:color="auto" w:fill="CCC0D9" w:themeFill="accent4" w:themeFillTint="66"/>
          </w:tcPr>
          <w:p w14:paraId="61871683" w14:textId="312FD0B4" w:rsidR="006F4A1B" w:rsidRPr="007A6E6A" w:rsidRDefault="00240666" w:rsidP="003E0B36">
            <w:pPr>
              <w:pStyle w:val="Tablecalcs"/>
              <w:jc w:val="right"/>
              <w:rPr>
                <w:szCs w:val="24"/>
              </w:rPr>
            </w:pPr>
            <w:r>
              <w:rPr>
                <w:szCs w:val="24"/>
              </w:rPr>
              <w:t>$</w:t>
            </w:r>
          </w:p>
        </w:tc>
      </w:tr>
      <w:tr w:rsidR="006F4A1B" w:rsidRPr="007A6E6A" w14:paraId="5B545154" w14:textId="77777777" w:rsidTr="00A14462">
        <w:trPr>
          <w:trHeight w:val="278"/>
        </w:trPr>
        <w:tc>
          <w:tcPr>
            <w:tcW w:w="7650" w:type="dxa"/>
          </w:tcPr>
          <w:p w14:paraId="0545AB6A" w14:textId="758FE26F" w:rsidR="006F4A1B" w:rsidRPr="007A6E6A" w:rsidRDefault="00E67DB2" w:rsidP="003712B3">
            <w:pPr>
              <w:pStyle w:val="Tablecalcs"/>
              <w:rPr>
                <w:szCs w:val="24"/>
              </w:rPr>
            </w:pPr>
            <w:r w:rsidRPr="007A6E6A">
              <w:rPr>
                <w:szCs w:val="24"/>
              </w:rPr>
              <w:t>P</w:t>
            </w:r>
            <w:r w:rsidR="00592F68" w:rsidRPr="007A6E6A">
              <w:rPr>
                <w:szCs w:val="24"/>
              </w:rPr>
              <w:t>atel</w:t>
            </w:r>
            <w:r w:rsidR="003E0B36">
              <w:rPr>
                <w:szCs w:val="24"/>
              </w:rPr>
              <w:t>, c</w:t>
            </w:r>
            <w:r w:rsidRPr="007A6E6A">
              <w:rPr>
                <w:szCs w:val="24"/>
              </w:rPr>
              <w:t>apital</w:t>
            </w:r>
            <w:r w:rsidR="006F4A1B" w:rsidRPr="007A6E6A">
              <w:rPr>
                <w:szCs w:val="24"/>
              </w:rPr>
              <w:t xml:space="preserve">, </w:t>
            </w:r>
            <w:r w:rsidR="00592F68" w:rsidRPr="007A6E6A">
              <w:rPr>
                <w:szCs w:val="24"/>
              </w:rPr>
              <w:t>1 March 2021</w:t>
            </w:r>
          </w:p>
        </w:tc>
        <w:tc>
          <w:tcPr>
            <w:tcW w:w="1633" w:type="dxa"/>
          </w:tcPr>
          <w:p w14:paraId="5CCDB98E" w14:textId="2BE3D409" w:rsidR="006F4A1B" w:rsidRPr="007A6E6A" w:rsidRDefault="00911BF7" w:rsidP="003E0B36">
            <w:pPr>
              <w:pStyle w:val="Tablecalcs"/>
              <w:jc w:val="right"/>
              <w:rPr>
                <w:szCs w:val="24"/>
              </w:rPr>
            </w:pPr>
            <w:r w:rsidRPr="007A6E6A">
              <w:rPr>
                <w:szCs w:val="24"/>
              </w:rPr>
              <w:t xml:space="preserve">      </w:t>
            </w:r>
            <w:r w:rsidR="006F4A1B" w:rsidRPr="007A6E6A">
              <w:rPr>
                <w:szCs w:val="24"/>
              </w:rPr>
              <w:t>0</w:t>
            </w:r>
          </w:p>
        </w:tc>
      </w:tr>
      <w:tr w:rsidR="00E67DB2" w:rsidRPr="007A6E6A" w14:paraId="79E9C5F0" w14:textId="77777777" w:rsidTr="00F16777">
        <w:trPr>
          <w:trHeight w:val="278"/>
        </w:trPr>
        <w:tc>
          <w:tcPr>
            <w:tcW w:w="7650" w:type="dxa"/>
            <w:shd w:val="clear" w:color="auto" w:fill="F2F2F2" w:themeFill="background1" w:themeFillShade="F2"/>
          </w:tcPr>
          <w:p w14:paraId="4CC0EE10" w14:textId="77777777" w:rsidR="00E67DB2" w:rsidRPr="007A6E6A" w:rsidRDefault="00E67DB2" w:rsidP="003712B3">
            <w:pPr>
              <w:pStyle w:val="Tablecalcs"/>
              <w:rPr>
                <w:szCs w:val="24"/>
              </w:rPr>
            </w:pPr>
            <w:r w:rsidRPr="007A6E6A">
              <w:rPr>
                <w:szCs w:val="24"/>
              </w:rPr>
              <w:t>Owner contribution</w:t>
            </w:r>
          </w:p>
        </w:tc>
        <w:tc>
          <w:tcPr>
            <w:tcW w:w="1633" w:type="dxa"/>
            <w:shd w:val="clear" w:color="auto" w:fill="F2F2F2" w:themeFill="background1" w:themeFillShade="F2"/>
          </w:tcPr>
          <w:p w14:paraId="2079C0E5" w14:textId="77777777" w:rsidR="00E67DB2" w:rsidRPr="007A6E6A" w:rsidRDefault="00E67DB2" w:rsidP="003E0B36">
            <w:pPr>
              <w:pStyle w:val="Tablecalcs"/>
              <w:jc w:val="right"/>
              <w:rPr>
                <w:szCs w:val="24"/>
              </w:rPr>
            </w:pPr>
            <w:r w:rsidRPr="007A6E6A">
              <w:rPr>
                <w:szCs w:val="24"/>
              </w:rPr>
              <w:t>72,000</w:t>
            </w:r>
          </w:p>
        </w:tc>
      </w:tr>
      <w:tr w:rsidR="006F4A1B" w:rsidRPr="007A6E6A" w14:paraId="2E68DE42" w14:textId="77777777" w:rsidTr="00A14462">
        <w:trPr>
          <w:trHeight w:val="278"/>
        </w:trPr>
        <w:tc>
          <w:tcPr>
            <w:tcW w:w="7650" w:type="dxa"/>
          </w:tcPr>
          <w:p w14:paraId="185B8399" w14:textId="6F0CC533" w:rsidR="006F4A1B" w:rsidRPr="007A6E6A" w:rsidRDefault="006F4A1B" w:rsidP="003712B3">
            <w:pPr>
              <w:pStyle w:val="Tablecalcs"/>
              <w:rPr>
                <w:szCs w:val="24"/>
              </w:rPr>
            </w:pPr>
            <w:r w:rsidRPr="007A6E6A">
              <w:rPr>
                <w:szCs w:val="24"/>
              </w:rPr>
              <w:t xml:space="preserve">Net </w:t>
            </w:r>
            <w:r w:rsidR="00592F68" w:rsidRPr="007A6E6A">
              <w:rPr>
                <w:szCs w:val="24"/>
              </w:rPr>
              <w:t>profit</w:t>
            </w:r>
            <w:r w:rsidRPr="007A6E6A">
              <w:rPr>
                <w:szCs w:val="24"/>
              </w:rPr>
              <w:t xml:space="preserve"> for the month</w:t>
            </w:r>
          </w:p>
        </w:tc>
        <w:tc>
          <w:tcPr>
            <w:tcW w:w="1633" w:type="dxa"/>
            <w:tcBorders>
              <w:bottom w:val="single" w:sz="4" w:space="0" w:color="auto"/>
            </w:tcBorders>
          </w:tcPr>
          <w:p w14:paraId="09D43E5B" w14:textId="07CD66B8" w:rsidR="006F4A1B" w:rsidRPr="007A6E6A" w:rsidRDefault="00911BF7" w:rsidP="003E0B36">
            <w:pPr>
              <w:pStyle w:val="Tablecalcs"/>
              <w:jc w:val="right"/>
              <w:rPr>
                <w:szCs w:val="24"/>
              </w:rPr>
            </w:pPr>
            <w:r w:rsidRPr="007A6E6A">
              <w:rPr>
                <w:szCs w:val="24"/>
              </w:rPr>
              <w:t xml:space="preserve"> </w:t>
            </w:r>
            <w:r w:rsidR="00744BB1" w:rsidRPr="007A6E6A">
              <w:rPr>
                <w:szCs w:val="24"/>
              </w:rPr>
              <w:t>18,860</w:t>
            </w:r>
          </w:p>
        </w:tc>
      </w:tr>
      <w:tr w:rsidR="006F4A1B" w:rsidRPr="007A6E6A" w14:paraId="274AC6F1" w14:textId="77777777" w:rsidTr="00F16777">
        <w:trPr>
          <w:trHeight w:val="278"/>
        </w:trPr>
        <w:tc>
          <w:tcPr>
            <w:tcW w:w="7650" w:type="dxa"/>
            <w:shd w:val="clear" w:color="auto" w:fill="F2F2F2" w:themeFill="background1" w:themeFillShade="F2"/>
          </w:tcPr>
          <w:p w14:paraId="08236278" w14:textId="77777777" w:rsidR="006F4A1B" w:rsidRPr="007A6E6A" w:rsidRDefault="006F4A1B" w:rsidP="003712B3">
            <w:pPr>
              <w:pStyle w:val="Tablecalcs"/>
              <w:rPr>
                <w:szCs w:val="24"/>
              </w:rPr>
            </w:pPr>
          </w:p>
        </w:tc>
        <w:tc>
          <w:tcPr>
            <w:tcW w:w="1633" w:type="dxa"/>
            <w:tcBorders>
              <w:top w:val="single" w:sz="4" w:space="0" w:color="auto"/>
            </w:tcBorders>
            <w:shd w:val="clear" w:color="auto" w:fill="F2F2F2" w:themeFill="background1" w:themeFillShade="F2"/>
          </w:tcPr>
          <w:p w14:paraId="50855CED" w14:textId="519D805E" w:rsidR="006F4A1B" w:rsidRPr="007A6E6A" w:rsidRDefault="00911BF7" w:rsidP="003E0B36">
            <w:pPr>
              <w:pStyle w:val="Tablecalcs"/>
              <w:jc w:val="right"/>
              <w:rPr>
                <w:rFonts w:ascii="M Avenir Medium" w:hAnsi="M Avenir Medium"/>
                <w:noProof/>
                <w:szCs w:val="24"/>
              </w:rPr>
            </w:pPr>
            <w:r w:rsidRPr="007A6E6A">
              <w:rPr>
                <w:szCs w:val="24"/>
              </w:rPr>
              <w:t xml:space="preserve"> </w:t>
            </w:r>
            <w:r w:rsidR="006F4A1B" w:rsidRPr="007A6E6A">
              <w:rPr>
                <w:szCs w:val="24"/>
              </w:rPr>
              <w:t xml:space="preserve"> </w:t>
            </w:r>
            <w:r w:rsidR="00E67DB2" w:rsidRPr="007A6E6A">
              <w:rPr>
                <w:szCs w:val="24"/>
              </w:rPr>
              <w:t>90</w:t>
            </w:r>
            <w:r w:rsidR="00744BB1" w:rsidRPr="007A6E6A">
              <w:rPr>
                <w:szCs w:val="24"/>
              </w:rPr>
              <w:t>,860</w:t>
            </w:r>
          </w:p>
        </w:tc>
      </w:tr>
      <w:tr w:rsidR="006F4A1B" w:rsidRPr="007A6E6A" w14:paraId="354A2541" w14:textId="77777777" w:rsidTr="00A14462">
        <w:trPr>
          <w:trHeight w:val="278"/>
        </w:trPr>
        <w:tc>
          <w:tcPr>
            <w:tcW w:w="7650" w:type="dxa"/>
          </w:tcPr>
          <w:p w14:paraId="7ABED307" w14:textId="77777777" w:rsidR="006F4A1B" w:rsidRPr="007A6E6A" w:rsidRDefault="00E67DB2" w:rsidP="003712B3">
            <w:pPr>
              <w:pStyle w:val="Tablecalcs"/>
              <w:rPr>
                <w:szCs w:val="24"/>
              </w:rPr>
            </w:pPr>
            <w:r w:rsidRPr="007A6E6A">
              <w:rPr>
                <w:szCs w:val="24"/>
              </w:rPr>
              <w:t>Owner withdrawal</w:t>
            </w:r>
          </w:p>
        </w:tc>
        <w:tc>
          <w:tcPr>
            <w:tcW w:w="1633" w:type="dxa"/>
            <w:tcBorders>
              <w:bottom w:val="single" w:sz="4" w:space="0" w:color="auto"/>
            </w:tcBorders>
          </w:tcPr>
          <w:p w14:paraId="05B2BEB0" w14:textId="4E239FA7" w:rsidR="006F4A1B" w:rsidRPr="007A6E6A" w:rsidRDefault="00911BF7" w:rsidP="003E0B36">
            <w:pPr>
              <w:pStyle w:val="Tablecalcs"/>
              <w:jc w:val="right"/>
              <w:rPr>
                <w:szCs w:val="24"/>
              </w:rPr>
            </w:pPr>
            <w:r w:rsidRPr="007A6E6A">
              <w:rPr>
                <w:szCs w:val="24"/>
              </w:rPr>
              <w:t xml:space="preserve"> </w:t>
            </w:r>
            <w:r w:rsidR="006F4A1B" w:rsidRPr="007A6E6A">
              <w:rPr>
                <w:szCs w:val="24"/>
              </w:rPr>
              <w:t>(2,000)</w:t>
            </w:r>
          </w:p>
        </w:tc>
      </w:tr>
      <w:tr w:rsidR="006F4A1B" w:rsidRPr="007A6E6A" w14:paraId="37F20AC9" w14:textId="77777777" w:rsidTr="00F16777">
        <w:trPr>
          <w:trHeight w:val="278"/>
        </w:trPr>
        <w:tc>
          <w:tcPr>
            <w:tcW w:w="7650" w:type="dxa"/>
            <w:shd w:val="clear" w:color="auto" w:fill="F2F2F2" w:themeFill="background1" w:themeFillShade="F2"/>
          </w:tcPr>
          <w:p w14:paraId="7883F4BE" w14:textId="00E01780" w:rsidR="006F4A1B" w:rsidRPr="007A6E6A" w:rsidRDefault="00E67DB2" w:rsidP="003712B3">
            <w:pPr>
              <w:pStyle w:val="Tablecalcs"/>
              <w:rPr>
                <w:szCs w:val="24"/>
              </w:rPr>
            </w:pPr>
            <w:r w:rsidRPr="007A6E6A">
              <w:rPr>
                <w:szCs w:val="24"/>
              </w:rPr>
              <w:t>P</w:t>
            </w:r>
            <w:r w:rsidR="00592F68" w:rsidRPr="007A6E6A">
              <w:rPr>
                <w:szCs w:val="24"/>
              </w:rPr>
              <w:t>atel</w:t>
            </w:r>
            <w:r w:rsidR="003E0B36">
              <w:rPr>
                <w:szCs w:val="24"/>
              </w:rPr>
              <w:t>, c</w:t>
            </w:r>
            <w:r w:rsidRPr="007A6E6A">
              <w:rPr>
                <w:szCs w:val="24"/>
              </w:rPr>
              <w:t>apital</w:t>
            </w:r>
            <w:r w:rsidR="006F4A1B" w:rsidRPr="007A6E6A">
              <w:rPr>
                <w:szCs w:val="24"/>
              </w:rPr>
              <w:t xml:space="preserve">, </w:t>
            </w:r>
            <w:r w:rsidR="00592F68" w:rsidRPr="007A6E6A">
              <w:rPr>
                <w:szCs w:val="24"/>
              </w:rPr>
              <w:t>31 March 2021</w:t>
            </w:r>
          </w:p>
        </w:tc>
        <w:tc>
          <w:tcPr>
            <w:tcW w:w="1633" w:type="dxa"/>
            <w:tcBorders>
              <w:top w:val="single" w:sz="4" w:space="0" w:color="auto"/>
              <w:bottom w:val="double" w:sz="4" w:space="0" w:color="auto"/>
            </w:tcBorders>
            <w:shd w:val="clear" w:color="auto" w:fill="F2F2F2" w:themeFill="background1" w:themeFillShade="F2"/>
          </w:tcPr>
          <w:p w14:paraId="79511DD2" w14:textId="5E4A1AEF" w:rsidR="006F4A1B" w:rsidRPr="007A6E6A" w:rsidRDefault="006F4A1B" w:rsidP="003E0B36">
            <w:pPr>
              <w:pStyle w:val="Tablecalcs"/>
              <w:jc w:val="right"/>
              <w:rPr>
                <w:rFonts w:ascii="M Avenir Medium" w:hAnsi="M Avenir Medium"/>
                <w:noProof/>
                <w:szCs w:val="24"/>
              </w:rPr>
            </w:pPr>
            <w:r w:rsidRPr="007A6E6A">
              <w:rPr>
                <w:szCs w:val="24"/>
              </w:rPr>
              <w:t xml:space="preserve"> </w:t>
            </w:r>
            <w:r w:rsidR="00E67DB2" w:rsidRPr="007A6E6A">
              <w:rPr>
                <w:szCs w:val="24"/>
              </w:rPr>
              <w:t>88</w:t>
            </w:r>
            <w:r w:rsidR="00744BB1" w:rsidRPr="007A6E6A">
              <w:rPr>
                <w:szCs w:val="24"/>
              </w:rPr>
              <w:t>,860</w:t>
            </w:r>
          </w:p>
        </w:tc>
      </w:tr>
      <w:tr w:rsidR="006F4A1B" w:rsidRPr="007A6E6A" w14:paraId="2928F619" w14:textId="77777777" w:rsidTr="00557D35">
        <w:trPr>
          <w:trHeight w:val="278"/>
        </w:trPr>
        <w:tc>
          <w:tcPr>
            <w:tcW w:w="7650" w:type="dxa"/>
            <w:tcBorders>
              <w:bottom w:val="single" w:sz="6" w:space="0" w:color="8064A2" w:themeColor="accent4"/>
            </w:tcBorders>
          </w:tcPr>
          <w:p w14:paraId="5B94807C" w14:textId="77777777" w:rsidR="006F4A1B" w:rsidRPr="007A6E6A" w:rsidRDefault="006F4A1B" w:rsidP="003712B3">
            <w:pPr>
              <w:pStyle w:val="Tablecalcs"/>
              <w:rPr>
                <w:szCs w:val="24"/>
              </w:rPr>
            </w:pPr>
          </w:p>
        </w:tc>
        <w:tc>
          <w:tcPr>
            <w:tcW w:w="1633" w:type="dxa"/>
            <w:tcBorders>
              <w:top w:val="double" w:sz="4" w:space="0" w:color="auto"/>
              <w:bottom w:val="single" w:sz="6" w:space="0" w:color="8064A2" w:themeColor="accent4"/>
            </w:tcBorders>
          </w:tcPr>
          <w:p w14:paraId="6B11E91D" w14:textId="77777777" w:rsidR="006F4A1B" w:rsidRPr="007A6E6A" w:rsidRDefault="006F4A1B" w:rsidP="003E0B36">
            <w:pPr>
              <w:pStyle w:val="Tablecalcs"/>
              <w:jc w:val="right"/>
              <w:rPr>
                <w:szCs w:val="24"/>
              </w:rPr>
            </w:pPr>
          </w:p>
        </w:tc>
      </w:tr>
    </w:tbl>
    <w:p w14:paraId="2375DA9A" w14:textId="77777777" w:rsidR="006F4A1B" w:rsidRPr="007A6E6A" w:rsidRDefault="006F4A1B" w:rsidP="003712B3">
      <w:pPr>
        <w:pStyle w:val="Tablecalcs"/>
      </w:pPr>
    </w:p>
    <w:p w14:paraId="7B4FFE4A" w14:textId="77777777" w:rsidR="006F4A1B" w:rsidRPr="007A6E6A" w:rsidRDefault="006F4A1B" w:rsidP="002659E1">
      <w:pPr>
        <w:pStyle w:val="Heading4"/>
      </w:pPr>
      <w:r w:rsidRPr="007A6E6A">
        <w:t>Requirement 2c</w:t>
      </w:r>
    </w:p>
    <w:p w14:paraId="46DB4D80" w14:textId="77777777" w:rsidR="006F4A1B" w:rsidRPr="007A6E6A" w:rsidRDefault="006F4A1B" w:rsidP="003712B3">
      <w:pPr>
        <w:pStyle w:val="Tablecalcs"/>
      </w:pPr>
    </w:p>
    <w:tbl>
      <w:tblPr>
        <w:tblW w:w="0" w:type="auto"/>
        <w:tblInd w:w="108" w:type="dxa"/>
        <w:tblLayout w:type="fixed"/>
        <w:tblLook w:val="0000" w:firstRow="0" w:lastRow="0" w:firstColumn="0" w:lastColumn="0" w:noHBand="0" w:noVBand="0"/>
      </w:tblPr>
      <w:tblGrid>
        <w:gridCol w:w="2790"/>
        <w:gridCol w:w="1440"/>
        <w:gridCol w:w="3870"/>
        <w:gridCol w:w="1180"/>
      </w:tblGrid>
      <w:tr w:rsidR="006F4A1B" w:rsidRPr="007A6E6A" w14:paraId="3400B7C3" w14:textId="77777777" w:rsidTr="00431595">
        <w:trPr>
          <w:trHeight w:val="291"/>
        </w:trPr>
        <w:tc>
          <w:tcPr>
            <w:tcW w:w="9280" w:type="dxa"/>
            <w:gridSpan w:val="4"/>
            <w:tcBorders>
              <w:top w:val="single" w:sz="18" w:space="0" w:color="4BACC6" w:themeColor="accent5"/>
            </w:tcBorders>
            <w:shd w:val="clear" w:color="auto" w:fill="DAEEF3" w:themeFill="accent5" w:themeFillTint="33"/>
          </w:tcPr>
          <w:p w14:paraId="663901A3" w14:textId="635F451A" w:rsidR="006F4A1B" w:rsidRPr="00AC4C5A" w:rsidRDefault="00592F68" w:rsidP="00AC4C5A">
            <w:pPr>
              <w:pStyle w:val="Tablecalcs"/>
              <w:jc w:val="center"/>
              <w:rPr>
                <w:b/>
                <w:szCs w:val="24"/>
              </w:rPr>
            </w:pPr>
            <w:r w:rsidRPr="00AC4C5A">
              <w:rPr>
                <w:b/>
              </w:rPr>
              <w:t>ANGELA PATEL, SOLICITOR</w:t>
            </w:r>
          </w:p>
        </w:tc>
      </w:tr>
      <w:tr w:rsidR="006F4A1B" w:rsidRPr="007A6E6A" w14:paraId="1A3C7B1D" w14:textId="77777777" w:rsidTr="008B2F37">
        <w:trPr>
          <w:trHeight w:val="278"/>
        </w:trPr>
        <w:tc>
          <w:tcPr>
            <w:tcW w:w="9280" w:type="dxa"/>
            <w:gridSpan w:val="4"/>
            <w:shd w:val="clear" w:color="auto" w:fill="DAEEF3" w:themeFill="accent5" w:themeFillTint="33"/>
          </w:tcPr>
          <w:p w14:paraId="1A967CBF" w14:textId="48025B9E" w:rsidR="006F4A1B" w:rsidRPr="00AC4C5A" w:rsidRDefault="006F4A1B" w:rsidP="00AC4C5A">
            <w:pPr>
              <w:pStyle w:val="Tablecalcs"/>
              <w:jc w:val="center"/>
              <w:rPr>
                <w:b/>
                <w:szCs w:val="24"/>
              </w:rPr>
            </w:pPr>
            <w:r w:rsidRPr="00AC4C5A">
              <w:rPr>
                <w:b/>
                <w:szCs w:val="24"/>
              </w:rPr>
              <w:t xml:space="preserve">Balance </w:t>
            </w:r>
            <w:r w:rsidR="00AC4C5A">
              <w:rPr>
                <w:b/>
                <w:szCs w:val="24"/>
              </w:rPr>
              <w:t>s</w:t>
            </w:r>
            <w:r w:rsidRPr="00AC4C5A">
              <w:rPr>
                <w:b/>
                <w:szCs w:val="24"/>
              </w:rPr>
              <w:t>heet</w:t>
            </w:r>
          </w:p>
        </w:tc>
      </w:tr>
      <w:tr w:rsidR="006F4A1B" w:rsidRPr="007A6E6A" w14:paraId="7ED9222B" w14:textId="77777777" w:rsidTr="00557D35">
        <w:trPr>
          <w:trHeight w:val="278"/>
        </w:trPr>
        <w:tc>
          <w:tcPr>
            <w:tcW w:w="9280" w:type="dxa"/>
            <w:gridSpan w:val="4"/>
            <w:tcBorders>
              <w:bottom w:val="single" w:sz="6" w:space="0" w:color="4BACC6" w:themeColor="accent5"/>
            </w:tcBorders>
            <w:shd w:val="clear" w:color="auto" w:fill="DAEEF3" w:themeFill="accent5" w:themeFillTint="33"/>
          </w:tcPr>
          <w:p w14:paraId="1D4BC534" w14:textId="1D81890D" w:rsidR="006F4A1B" w:rsidRPr="007A6E6A" w:rsidRDefault="00AC4C5A" w:rsidP="00AC4C5A">
            <w:pPr>
              <w:pStyle w:val="Tablecalcs"/>
              <w:jc w:val="center"/>
              <w:rPr>
                <w:szCs w:val="24"/>
              </w:rPr>
            </w:pPr>
            <w:r>
              <w:rPr>
                <w:szCs w:val="24"/>
              </w:rPr>
              <w:t xml:space="preserve">as at </w:t>
            </w:r>
            <w:r w:rsidR="00592F68" w:rsidRPr="007A6E6A">
              <w:rPr>
                <w:szCs w:val="24"/>
              </w:rPr>
              <w:t>31 March 2021</w:t>
            </w:r>
          </w:p>
        </w:tc>
      </w:tr>
      <w:tr w:rsidR="006F4A1B" w:rsidRPr="007A6E6A" w14:paraId="32BB7B47" w14:textId="77777777" w:rsidTr="00557D35">
        <w:trPr>
          <w:trHeight w:val="278"/>
        </w:trPr>
        <w:tc>
          <w:tcPr>
            <w:tcW w:w="4230" w:type="dxa"/>
            <w:gridSpan w:val="2"/>
            <w:tcBorders>
              <w:top w:val="single" w:sz="6" w:space="0" w:color="4BACC6" w:themeColor="accent5"/>
            </w:tcBorders>
            <w:shd w:val="clear" w:color="auto" w:fill="B6DDE8" w:themeFill="accent5" w:themeFillTint="66"/>
          </w:tcPr>
          <w:p w14:paraId="6B00DA5B" w14:textId="77777777" w:rsidR="006F4A1B" w:rsidRPr="007A6E6A" w:rsidRDefault="006F4A1B" w:rsidP="00E46A1D">
            <w:pPr>
              <w:pStyle w:val="Tablecalcs"/>
              <w:jc w:val="right"/>
              <w:rPr>
                <w:szCs w:val="24"/>
              </w:rPr>
            </w:pPr>
          </w:p>
        </w:tc>
        <w:tc>
          <w:tcPr>
            <w:tcW w:w="5050" w:type="dxa"/>
            <w:gridSpan w:val="2"/>
            <w:tcBorders>
              <w:top w:val="single" w:sz="6" w:space="0" w:color="4BACC6" w:themeColor="accent5"/>
            </w:tcBorders>
            <w:shd w:val="clear" w:color="auto" w:fill="B6DDE8" w:themeFill="accent5" w:themeFillTint="66"/>
          </w:tcPr>
          <w:p w14:paraId="1AC5D650" w14:textId="17DB54CB" w:rsidR="006F4A1B" w:rsidRPr="007A6E6A" w:rsidRDefault="00E46A1D" w:rsidP="00E46A1D">
            <w:pPr>
              <w:pStyle w:val="Tablecalcs"/>
              <w:jc w:val="right"/>
              <w:rPr>
                <w:szCs w:val="24"/>
              </w:rPr>
            </w:pPr>
            <w:r>
              <w:rPr>
                <w:szCs w:val="24"/>
              </w:rPr>
              <w:t>$</w:t>
            </w:r>
          </w:p>
        </w:tc>
      </w:tr>
      <w:tr w:rsidR="006F4A1B" w:rsidRPr="007A6E6A" w14:paraId="069D76C5" w14:textId="77777777" w:rsidTr="00A14462">
        <w:trPr>
          <w:trHeight w:val="278"/>
        </w:trPr>
        <w:tc>
          <w:tcPr>
            <w:tcW w:w="4230" w:type="dxa"/>
            <w:gridSpan w:val="2"/>
          </w:tcPr>
          <w:p w14:paraId="5D751FD1" w14:textId="77777777" w:rsidR="006F4A1B" w:rsidRPr="007A6E6A" w:rsidRDefault="006F4A1B" w:rsidP="003712B3">
            <w:pPr>
              <w:pStyle w:val="Tablecalcs"/>
              <w:rPr>
                <w:szCs w:val="24"/>
              </w:rPr>
            </w:pPr>
            <w:r w:rsidRPr="007A6E6A">
              <w:rPr>
                <w:szCs w:val="24"/>
              </w:rPr>
              <w:t>Assets</w:t>
            </w:r>
          </w:p>
        </w:tc>
        <w:tc>
          <w:tcPr>
            <w:tcW w:w="5050" w:type="dxa"/>
            <w:gridSpan w:val="2"/>
          </w:tcPr>
          <w:p w14:paraId="71528AA3" w14:textId="77777777" w:rsidR="006F4A1B" w:rsidRPr="007A6E6A" w:rsidRDefault="006F4A1B" w:rsidP="003712B3">
            <w:pPr>
              <w:pStyle w:val="Tablecalcs"/>
              <w:rPr>
                <w:szCs w:val="24"/>
              </w:rPr>
            </w:pPr>
            <w:r w:rsidRPr="007A6E6A">
              <w:rPr>
                <w:szCs w:val="24"/>
              </w:rPr>
              <w:t>Liabilities</w:t>
            </w:r>
          </w:p>
        </w:tc>
      </w:tr>
      <w:tr w:rsidR="006F4A1B" w:rsidRPr="007A6E6A" w14:paraId="5A1C0195" w14:textId="77777777" w:rsidTr="00F16777">
        <w:trPr>
          <w:trHeight w:val="278"/>
        </w:trPr>
        <w:tc>
          <w:tcPr>
            <w:tcW w:w="2790" w:type="dxa"/>
            <w:shd w:val="clear" w:color="auto" w:fill="F2F2F2" w:themeFill="background1" w:themeFillShade="F2"/>
          </w:tcPr>
          <w:p w14:paraId="61E2183D" w14:textId="0733C1B6" w:rsidR="006F4A1B" w:rsidRPr="007A6E6A" w:rsidRDefault="00E46A1D" w:rsidP="003712B3">
            <w:pPr>
              <w:pStyle w:val="Tablecalcs"/>
              <w:rPr>
                <w:szCs w:val="24"/>
              </w:rPr>
            </w:pPr>
            <w:r>
              <w:rPr>
                <w:szCs w:val="24"/>
              </w:rPr>
              <w:t xml:space="preserve">  </w:t>
            </w:r>
            <w:r w:rsidR="006F4A1B" w:rsidRPr="007A6E6A">
              <w:rPr>
                <w:szCs w:val="24"/>
              </w:rPr>
              <w:t>Cash</w:t>
            </w:r>
          </w:p>
        </w:tc>
        <w:tc>
          <w:tcPr>
            <w:tcW w:w="1440" w:type="dxa"/>
            <w:shd w:val="clear" w:color="auto" w:fill="F2F2F2" w:themeFill="background1" w:themeFillShade="F2"/>
          </w:tcPr>
          <w:p w14:paraId="39C8D099" w14:textId="128ECC43" w:rsidR="006F4A1B" w:rsidRPr="007A6E6A" w:rsidRDefault="00911BF7" w:rsidP="00E46A1D">
            <w:pPr>
              <w:pStyle w:val="Tablecalcs"/>
              <w:jc w:val="right"/>
              <w:rPr>
                <w:szCs w:val="24"/>
              </w:rPr>
            </w:pPr>
            <w:r w:rsidRPr="007A6E6A">
              <w:rPr>
                <w:szCs w:val="24"/>
              </w:rPr>
              <w:t xml:space="preserve"> </w:t>
            </w:r>
            <w:r w:rsidR="006F4A1B" w:rsidRPr="007A6E6A">
              <w:rPr>
                <w:szCs w:val="24"/>
              </w:rPr>
              <w:t xml:space="preserve"> </w:t>
            </w:r>
            <w:r w:rsidR="00744BB1" w:rsidRPr="007A6E6A">
              <w:rPr>
                <w:szCs w:val="24"/>
              </w:rPr>
              <w:t>72,310</w:t>
            </w:r>
          </w:p>
        </w:tc>
        <w:tc>
          <w:tcPr>
            <w:tcW w:w="3870" w:type="dxa"/>
            <w:shd w:val="clear" w:color="auto" w:fill="F2F2F2" w:themeFill="background1" w:themeFillShade="F2"/>
          </w:tcPr>
          <w:p w14:paraId="67F761C2" w14:textId="39A0C472" w:rsidR="006F4A1B" w:rsidRPr="007A6E6A" w:rsidRDefault="00E46A1D" w:rsidP="00E46A1D">
            <w:pPr>
              <w:pStyle w:val="Tablecalcs"/>
              <w:rPr>
                <w:szCs w:val="24"/>
              </w:rPr>
            </w:pPr>
            <w:r>
              <w:rPr>
                <w:szCs w:val="24"/>
              </w:rPr>
              <w:t xml:space="preserve">  </w:t>
            </w:r>
            <w:r w:rsidR="006F4A1B" w:rsidRPr="007A6E6A">
              <w:rPr>
                <w:szCs w:val="24"/>
              </w:rPr>
              <w:t xml:space="preserve">Accounts </w:t>
            </w:r>
            <w:r>
              <w:rPr>
                <w:szCs w:val="24"/>
              </w:rPr>
              <w:t>p</w:t>
            </w:r>
            <w:r w:rsidR="006F4A1B" w:rsidRPr="007A6E6A">
              <w:rPr>
                <w:szCs w:val="24"/>
              </w:rPr>
              <w:t>ayable</w:t>
            </w:r>
          </w:p>
        </w:tc>
        <w:tc>
          <w:tcPr>
            <w:tcW w:w="1180" w:type="dxa"/>
            <w:shd w:val="clear" w:color="auto" w:fill="F2F2F2" w:themeFill="background1" w:themeFillShade="F2"/>
          </w:tcPr>
          <w:p w14:paraId="186E4A10" w14:textId="340E5954" w:rsidR="006F4A1B" w:rsidRPr="007A6E6A" w:rsidRDefault="00911BF7" w:rsidP="00E46A1D">
            <w:pPr>
              <w:pStyle w:val="Tablecalcs"/>
              <w:jc w:val="right"/>
              <w:rPr>
                <w:szCs w:val="24"/>
              </w:rPr>
            </w:pPr>
            <w:r w:rsidRPr="007A6E6A">
              <w:rPr>
                <w:szCs w:val="24"/>
              </w:rPr>
              <w:t xml:space="preserve"> </w:t>
            </w:r>
            <w:r w:rsidR="006F4A1B" w:rsidRPr="007A6E6A">
              <w:rPr>
                <w:szCs w:val="24"/>
              </w:rPr>
              <w:t xml:space="preserve"> </w:t>
            </w:r>
            <w:r w:rsidR="006A5E85" w:rsidRPr="007A6E6A">
              <w:rPr>
                <w:szCs w:val="24"/>
              </w:rPr>
              <w:t>5,5</w:t>
            </w:r>
            <w:r w:rsidR="006F4A1B" w:rsidRPr="007A6E6A">
              <w:rPr>
                <w:szCs w:val="24"/>
              </w:rPr>
              <w:t>00</w:t>
            </w:r>
          </w:p>
        </w:tc>
      </w:tr>
      <w:tr w:rsidR="006F4A1B" w:rsidRPr="007A6E6A" w14:paraId="1BEE4E8C" w14:textId="77777777" w:rsidTr="00A14462">
        <w:trPr>
          <w:trHeight w:val="278"/>
        </w:trPr>
        <w:tc>
          <w:tcPr>
            <w:tcW w:w="2790" w:type="dxa"/>
          </w:tcPr>
          <w:p w14:paraId="7F758CB0" w14:textId="2656522D" w:rsidR="006F4A1B" w:rsidRPr="007A6E6A" w:rsidRDefault="00E46A1D" w:rsidP="00E46A1D">
            <w:pPr>
              <w:pStyle w:val="Tablecalcs"/>
              <w:rPr>
                <w:szCs w:val="24"/>
              </w:rPr>
            </w:pPr>
            <w:r>
              <w:rPr>
                <w:szCs w:val="24"/>
              </w:rPr>
              <w:t xml:space="preserve">  </w:t>
            </w:r>
            <w:r w:rsidR="006F4A1B" w:rsidRPr="007A6E6A">
              <w:rPr>
                <w:szCs w:val="24"/>
              </w:rPr>
              <w:t xml:space="preserve">Accounts </w:t>
            </w:r>
            <w:r>
              <w:rPr>
                <w:szCs w:val="24"/>
              </w:rPr>
              <w:t>r</w:t>
            </w:r>
            <w:r w:rsidR="006F4A1B" w:rsidRPr="007A6E6A">
              <w:rPr>
                <w:szCs w:val="24"/>
              </w:rPr>
              <w:t>eceivable</w:t>
            </w:r>
          </w:p>
        </w:tc>
        <w:tc>
          <w:tcPr>
            <w:tcW w:w="1440" w:type="dxa"/>
          </w:tcPr>
          <w:p w14:paraId="5BA33ACA" w14:textId="1CBFCC6D" w:rsidR="006F4A1B" w:rsidRPr="007A6E6A" w:rsidRDefault="00911BF7" w:rsidP="00E46A1D">
            <w:pPr>
              <w:pStyle w:val="Tablecalcs"/>
              <w:jc w:val="right"/>
              <w:rPr>
                <w:szCs w:val="24"/>
              </w:rPr>
            </w:pPr>
            <w:r w:rsidRPr="007A6E6A">
              <w:rPr>
                <w:szCs w:val="24"/>
              </w:rPr>
              <w:t xml:space="preserve">  </w:t>
            </w:r>
            <w:r w:rsidR="006F4A1B" w:rsidRPr="007A6E6A">
              <w:rPr>
                <w:szCs w:val="24"/>
              </w:rPr>
              <w:t>1</w:t>
            </w:r>
            <w:r w:rsidR="00744BB1" w:rsidRPr="007A6E6A">
              <w:rPr>
                <w:szCs w:val="24"/>
              </w:rPr>
              <w:t>6,200</w:t>
            </w:r>
          </w:p>
        </w:tc>
        <w:tc>
          <w:tcPr>
            <w:tcW w:w="3870" w:type="dxa"/>
          </w:tcPr>
          <w:p w14:paraId="20134528" w14:textId="77777777" w:rsidR="006F4A1B" w:rsidRPr="007A6E6A" w:rsidRDefault="006F4A1B" w:rsidP="003712B3">
            <w:pPr>
              <w:pStyle w:val="Tablecalcs"/>
              <w:rPr>
                <w:szCs w:val="24"/>
              </w:rPr>
            </w:pPr>
          </w:p>
        </w:tc>
        <w:tc>
          <w:tcPr>
            <w:tcW w:w="1180" w:type="dxa"/>
          </w:tcPr>
          <w:p w14:paraId="1E50C6FB" w14:textId="77777777" w:rsidR="006F4A1B" w:rsidRPr="007A6E6A" w:rsidRDefault="006F4A1B" w:rsidP="00E46A1D">
            <w:pPr>
              <w:pStyle w:val="Tablecalcs"/>
              <w:jc w:val="right"/>
              <w:rPr>
                <w:szCs w:val="24"/>
              </w:rPr>
            </w:pPr>
          </w:p>
        </w:tc>
      </w:tr>
      <w:tr w:rsidR="006F4A1B" w:rsidRPr="007A6E6A" w14:paraId="47DDCFE6" w14:textId="77777777" w:rsidTr="00F16777">
        <w:trPr>
          <w:trHeight w:val="278"/>
        </w:trPr>
        <w:tc>
          <w:tcPr>
            <w:tcW w:w="2790" w:type="dxa"/>
            <w:shd w:val="clear" w:color="auto" w:fill="F2F2F2" w:themeFill="background1" w:themeFillShade="F2"/>
          </w:tcPr>
          <w:p w14:paraId="20480FA7" w14:textId="5B748439" w:rsidR="006F4A1B" w:rsidRPr="007A6E6A" w:rsidRDefault="00E46A1D" w:rsidP="00E46A1D">
            <w:pPr>
              <w:pStyle w:val="Tablecalcs"/>
              <w:rPr>
                <w:szCs w:val="24"/>
              </w:rPr>
            </w:pPr>
            <w:r>
              <w:rPr>
                <w:szCs w:val="24"/>
              </w:rPr>
              <w:t xml:space="preserve">  </w:t>
            </w:r>
            <w:r w:rsidR="006F4A1B" w:rsidRPr="007A6E6A">
              <w:rPr>
                <w:szCs w:val="24"/>
              </w:rPr>
              <w:t xml:space="preserve">Office </w:t>
            </w:r>
            <w:r>
              <w:rPr>
                <w:szCs w:val="24"/>
              </w:rPr>
              <w:t>s</w:t>
            </w:r>
            <w:r w:rsidR="006F4A1B" w:rsidRPr="007A6E6A">
              <w:rPr>
                <w:szCs w:val="24"/>
              </w:rPr>
              <w:t>upplies</w:t>
            </w:r>
          </w:p>
        </w:tc>
        <w:tc>
          <w:tcPr>
            <w:tcW w:w="1440" w:type="dxa"/>
            <w:shd w:val="clear" w:color="auto" w:fill="F2F2F2" w:themeFill="background1" w:themeFillShade="F2"/>
          </w:tcPr>
          <w:p w14:paraId="078D3564" w14:textId="287AA9A8" w:rsidR="006F4A1B" w:rsidRPr="007A6E6A" w:rsidRDefault="00911BF7" w:rsidP="00E46A1D">
            <w:pPr>
              <w:pStyle w:val="Tablecalcs"/>
              <w:jc w:val="right"/>
              <w:rPr>
                <w:szCs w:val="24"/>
              </w:rPr>
            </w:pPr>
            <w:r w:rsidRPr="007A6E6A">
              <w:rPr>
                <w:szCs w:val="24"/>
              </w:rPr>
              <w:t xml:space="preserve"> </w:t>
            </w:r>
            <w:r w:rsidR="00744BB1" w:rsidRPr="007A6E6A">
              <w:rPr>
                <w:szCs w:val="24"/>
              </w:rPr>
              <w:t>350</w:t>
            </w:r>
          </w:p>
        </w:tc>
        <w:tc>
          <w:tcPr>
            <w:tcW w:w="5050" w:type="dxa"/>
            <w:gridSpan w:val="2"/>
            <w:shd w:val="clear" w:color="auto" w:fill="F2F2F2" w:themeFill="background1" w:themeFillShade="F2"/>
          </w:tcPr>
          <w:p w14:paraId="4F45E7E3" w14:textId="0F6D282C" w:rsidR="006F4A1B" w:rsidRPr="007A6E6A" w:rsidRDefault="00E67DB2" w:rsidP="00E46A1D">
            <w:pPr>
              <w:pStyle w:val="Tablecalcs"/>
              <w:rPr>
                <w:szCs w:val="24"/>
              </w:rPr>
            </w:pPr>
            <w:r w:rsidRPr="007A6E6A">
              <w:rPr>
                <w:szCs w:val="24"/>
                <w:lang w:eastAsia="ja-JP"/>
              </w:rPr>
              <w:t>Owners</w:t>
            </w:r>
            <w:r w:rsidR="00600C53" w:rsidRPr="007A6E6A">
              <w:rPr>
                <w:szCs w:val="24"/>
                <w:lang w:eastAsia="ja-JP"/>
              </w:rPr>
              <w:t>’</w:t>
            </w:r>
            <w:r w:rsidR="006F4A1B" w:rsidRPr="007A6E6A">
              <w:rPr>
                <w:szCs w:val="24"/>
                <w:lang w:eastAsia="ja-JP"/>
              </w:rPr>
              <w:t xml:space="preserve"> </w:t>
            </w:r>
            <w:r w:rsidR="00E46A1D">
              <w:rPr>
                <w:szCs w:val="24"/>
                <w:lang w:eastAsia="ja-JP"/>
              </w:rPr>
              <w:t>e</w:t>
            </w:r>
            <w:r w:rsidR="006F4A1B" w:rsidRPr="007A6E6A">
              <w:rPr>
                <w:szCs w:val="24"/>
                <w:lang w:eastAsia="ja-JP"/>
              </w:rPr>
              <w:t>quity</w:t>
            </w:r>
          </w:p>
        </w:tc>
      </w:tr>
      <w:tr w:rsidR="006F4A1B" w:rsidRPr="007A6E6A" w14:paraId="49AF99FB" w14:textId="77777777" w:rsidTr="00A14462">
        <w:trPr>
          <w:trHeight w:val="324"/>
        </w:trPr>
        <w:tc>
          <w:tcPr>
            <w:tcW w:w="2790" w:type="dxa"/>
          </w:tcPr>
          <w:p w14:paraId="237D7BA1" w14:textId="20015494" w:rsidR="006F4A1B" w:rsidRPr="007A6E6A" w:rsidRDefault="00E46A1D" w:rsidP="003712B3">
            <w:pPr>
              <w:pStyle w:val="Tablecalcs"/>
              <w:rPr>
                <w:szCs w:val="24"/>
              </w:rPr>
            </w:pPr>
            <w:r>
              <w:rPr>
                <w:szCs w:val="24"/>
              </w:rPr>
              <w:t xml:space="preserve">  </w:t>
            </w:r>
            <w:r w:rsidR="006F4A1B" w:rsidRPr="007A6E6A">
              <w:rPr>
                <w:szCs w:val="24"/>
              </w:rPr>
              <w:t>Computer</w:t>
            </w:r>
          </w:p>
        </w:tc>
        <w:tc>
          <w:tcPr>
            <w:tcW w:w="1440" w:type="dxa"/>
          </w:tcPr>
          <w:p w14:paraId="1FFC977F" w14:textId="77777777" w:rsidR="006F4A1B" w:rsidRPr="007A6E6A" w:rsidRDefault="00744BB1" w:rsidP="00E46A1D">
            <w:pPr>
              <w:pStyle w:val="Tablecalcs"/>
              <w:jc w:val="right"/>
              <w:rPr>
                <w:szCs w:val="24"/>
              </w:rPr>
            </w:pPr>
            <w:r w:rsidRPr="007A6E6A">
              <w:rPr>
                <w:szCs w:val="24"/>
              </w:rPr>
              <w:t>5,500</w:t>
            </w:r>
          </w:p>
        </w:tc>
        <w:tc>
          <w:tcPr>
            <w:tcW w:w="3870" w:type="dxa"/>
          </w:tcPr>
          <w:p w14:paraId="384CABF8" w14:textId="5A429EBE" w:rsidR="006F4A1B" w:rsidRPr="007A6E6A" w:rsidDel="00A6538D" w:rsidRDefault="00E67DB2" w:rsidP="00E46A1D">
            <w:pPr>
              <w:pStyle w:val="Tablecalcs"/>
              <w:rPr>
                <w:szCs w:val="24"/>
                <w:lang w:eastAsia="ja-JP"/>
              </w:rPr>
            </w:pPr>
            <w:r w:rsidRPr="007A6E6A">
              <w:rPr>
                <w:szCs w:val="24"/>
                <w:lang w:eastAsia="ja-JP"/>
              </w:rPr>
              <w:t>P</w:t>
            </w:r>
            <w:r w:rsidR="00592F68" w:rsidRPr="007A6E6A">
              <w:rPr>
                <w:szCs w:val="24"/>
                <w:lang w:eastAsia="ja-JP"/>
              </w:rPr>
              <w:t>atel</w:t>
            </w:r>
            <w:r w:rsidRPr="007A6E6A">
              <w:rPr>
                <w:szCs w:val="24"/>
                <w:lang w:eastAsia="ja-JP"/>
              </w:rPr>
              <w:t xml:space="preserve">, </w:t>
            </w:r>
            <w:r w:rsidR="00E46A1D">
              <w:rPr>
                <w:szCs w:val="24"/>
                <w:lang w:eastAsia="ja-JP"/>
              </w:rPr>
              <w:t>c</w:t>
            </w:r>
            <w:r w:rsidRPr="007A6E6A">
              <w:rPr>
                <w:szCs w:val="24"/>
                <w:lang w:eastAsia="ja-JP"/>
              </w:rPr>
              <w:t>apital</w:t>
            </w:r>
          </w:p>
        </w:tc>
        <w:tc>
          <w:tcPr>
            <w:tcW w:w="1180" w:type="dxa"/>
          </w:tcPr>
          <w:p w14:paraId="706E11D9" w14:textId="77777777" w:rsidR="006F4A1B" w:rsidRPr="007A6E6A" w:rsidRDefault="00E67DB2" w:rsidP="00E46A1D">
            <w:pPr>
              <w:pStyle w:val="Tablecalcs"/>
              <w:jc w:val="right"/>
              <w:rPr>
                <w:szCs w:val="24"/>
              </w:rPr>
            </w:pPr>
            <w:r w:rsidRPr="007A6E6A">
              <w:rPr>
                <w:szCs w:val="24"/>
              </w:rPr>
              <w:t>88,860</w:t>
            </w:r>
          </w:p>
        </w:tc>
      </w:tr>
      <w:tr w:rsidR="006F4A1B" w:rsidRPr="007A6E6A" w14:paraId="0875010B" w14:textId="77777777" w:rsidTr="00F16777">
        <w:trPr>
          <w:trHeight w:val="278"/>
        </w:trPr>
        <w:tc>
          <w:tcPr>
            <w:tcW w:w="2790" w:type="dxa"/>
            <w:shd w:val="clear" w:color="auto" w:fill="F2F2F2" w:themeFill="background1" w:themeFillShade="F2"/>
          </w:tcPr>
          <w:p w14:paraId="70B31E9A" w14:textId="6D228297" w:rsidR="006F4A1B" w:rsidRPr="007A6E6A" w:rsidRDefault="006F4A1B" w:rsidP="00E46A1D">
            <w:pPr>
              <w:pStyle w:val="Tablecalcs"/>
              <w:rPr>
                <w:szCs w:val="24"/>
              </w:rPr>
            </w:pPr>
            <w:r w:rsidRPr="007A6E6A">
              <w:rPr>
                <w:szCs w:val="24"/>
              </w:rPr>
              <w:t xml:space="preserve">Total </w:t>
            </w:r>
            <w:r w:rsidR="00E46A1D">
              <w:rPr>
                <w:szCs w:val="24"/>
              </w:rPr>
              <w:t>a</w:t>
            </w:r>
            <w:r w:rsidRPr="007A6E6A">
              <w:rPr>
                <w:szCs w:val="24"/>
              </w:rPr>
              <w:t>ssets</w:t>
            </w:r>
          </w:p>
        </w:tc>
        <w:tc>
          <w:tcPr>
            <w:tcW w:w="1440" w:type="dxa"/>
            <w:tcBorders>
              <w:top w:val="single" w:sz="4" w:space="0" w:color="auto"/>
              <w:bottom w:val="double" w:sz="4" w:space="0" w:color="auto"/>
            </w:tcBorders>
            <w:shd w:val="clear" w:color="auto" w:fill="F2F2F2" w:themeFill="background1" w:themeFillShade="F2"/>
          </w:tcPr>
          <w:p w14:paraId="22A9F3C8" w14:textId="0B3EE715" w:rsidR="006F4A1B" w:rsidRPr="007A6E6A" w:rsidRDefault="006F4A1B" w:rsidP="00E46A1D">
            <w:pPr>
              <w:pStyle w:val="Tablecalcs"/>
              <w:jc w:val="right"/>
              <w:rPr>
                <w:szCs w:val="24"/>
              </w:rPr>
            </w:pPr>
            <w:r w:rsidRPr="007A6E6A">
              <w:rPr>
                <w:szCs w:val="24"/>
              </w:rPr>
              <w:t xml:space="preserve"> </w:t>
            </w:r>
            <w:r w:rsidR="006A5E85" w:rsidRPr="007A6E6A">
              <w:rPr>
                <w:szCs w:val="24"/>
              </w:rPr>
              <w:t>94,360</w:t>
            </w:r>
          </w:p>
        </w:tc>
        <w:tc>
          <w:tcPr>
            <w:tcW w:w="3870" w:type="dxa"/>
            <w:shd w:val="clear" w:color="auto" w:fill="F2F2F2" w:themeFill="background1" w:themeFillShade="F2"/>
          </w:tcPr>
          <w:p w14:paraId="6CFA009E" w14:textId="2F09F59F" w:rsidR="006F4A1B" w:rsidRPr="007A6E6A" w:rsidRDefault="006F4A1B" w:rsidP="003712B3">
            <w:pPr>
              <w:pStyle w:val="Tablecalcs"/>
              <w:rPr>
                <w:szCs w:val="24"/>
              </w:rPr>
            </w:pPr>
            <w:r w:rsidRPr="007A6E6A">
              <w:rPr>
                <w:szCs w:val="24"/>
              </w:rPr>
              <w:t>Total</w:t>
            </w:r>
            <w:r w:rsidR="00E46A1D" w:rsidRPr="007A6E6A">
              <w:rPr>
                <w:szCs w:val="24"/>
              </w:rPr>
              <w:t xml:space="preserve"> liabilities and owners’ eq</w:t>
            </w:r>
            <w:r w:rsidRPr="007A6E6A">
              <w:rPr>
                <w:szCs w:val="24"/>
              </w:rPr>
              <w:t>uity</w:t>
            </w:r>
          </w:p>
        </w:tc>
        <w:tc>
          <w:tcPr>
            <w:tcW w:w="1180" w:type="dxa"/>
            <w:tcBorders>
              <w:top w:val="single" w:sz="4" w:space="0" w:color="auto"/>
              <w:bottom w:val="double" w:sz="4" w:space="0" w:color="auto"/>
            </w:tcBorders>
            <w:shd w:val="clear" w:color="auto" w:fill="F2F2F2" w:themeFill="background1" w:themeFillShade="F2"/>
          </w:tcPr>
          <w:p w14:paraId="4DF699BF" w14:textId="17898A64" w:rsidR="006F4A1B" w:rsidRPr="007A6E6A" w:rsidRDefault="006A5E85" w:rsidP="00E46A1D">
            <w:pPr>
              <w:pStyle w:val="Tablecalcs"/>
              <w:jc w:val="right"/>
              <w:rPr>
                <w:szCs w:val="24"/>
              </w:rPr>
            </w:pPr>
            <w:r w:rsidRPr="007A6E6A">
              <w:rPr>
                <w:szCs w:val="24"/>
              </w:rPr>
              <w:t xml:space="preserve"> 94,360</w:t>
            </w:r>
          </w:p>
        </w:tc>
      </w:tr>
      <w:tr w:rsidR="006F4A1B" w:rsidRPr="007A6E6A" w14:paraId="474AB92B" w14:textId="77777777" w:rsidTr="00557D35">
        <w:trPr>
          <w:trHeight w:val="278"/>
        </w:trPr>
        <w:tc>
          <w:tcPr>
            <w:tcW w:w="2790" w:type="dxa"/>
            <w:tcBorders>
              <w:bottom w:val="single" w:sz="6" w:space="0" w:color="4BACC6" w:themeColor="accent5"/>
            </w:tcBorders>
          </w:tcPr>
          <w:p w14:paraId="0BB5AF82" w14:textId="77777777" w:rsidR="006F4A1B" w:rsidRPr="007A6E6A" w:rsidRDefault="006F4A1B" w:rsidP="003712B3">
            <w:pPr>
              <w:pStyle w:val="Tablecalcs"/>
              <w:rPr>
                <w:szCs w:val="24"/>
              </w:rPr>
            </w:pPr>
          </w:p>
        </w:tc>
        <w:tc>
          <w:tcPr>
            <w:tcW w:w="1440" w:type="dxa"/>
            <w:tcBorders>
              <w:top w:val="double" w:sz="4" w:space="0" w:color="auto"/>
              <w:bottom w:val="single" w:sz="6" w:space="0" w:color="4BACC6" w:themeColor="accent5"/>
            </w:tcBorders>
          </w:tcPr>
          <w:p w14:paraId="541ABDA8" w14:textId="77777777" w:rsidR="006F4A1B" w:rsidRPr="007A6E6A" w:rsidRDefault="006F4A1B" w:rsidP="00E46A1D">
            <w:pPr>
              <w:pStyle w:val="Tablecalcs"/>
              <w:jc w:val="right"/>
              <w:rPr>
                <w:szCs w:val="24"/>
                <w:u w:val="double"/>
              </w:rPr>
            </w:pPr>
          </w:p>
        </w:tc>
        <w:tc>
          <w:tcPr>
            <w:tcW w:w="3870" w:type="dxa"/>
            <w:tcBorders>
              <w:bottom w:val="single" w:sz="6" w:space="0" w:color="4BACC6" w:themeColor="accent5"/>
            </w:tcBorders>
          </w:tcPr>
          <w:p w14:paraId="20EAAF0C" w14:textId="20790677" w:rsidR="006F4A1B" w:rsidRPr="007A6E6A" w:rsidRDefault="00911BF7" w:rsidP="003712B3">
            <w:pPr>
              <w:pStyle w:val="Tablecalcs"/>
              <w:rPr>
                <w:szCs w:val="24"/>
              </w:rPr>
            </w:pPr>
            <w:r w:rsidRPr="007A6E6A">
              <w:rPr>
                <w:szCs w:val="24"/>
              </w:rPr>
              <w:t xml:space="preserve">   </w:t>
            </w:r>
          </w:p>
        </w:tc>
        <w:tc>
          <w:tcPr>
            <w:tcW w:w="1180" w:type="dxa"/>
            <w:tcBorders>
              <w:top w:val="double" w:sz="4" w:space="0" w:color="auto"/>
              <w:bottom w:val="single" w:sz="6" w:space="0" w:color="4BACC6" w:themeColor="accent5"/>
            </w:tcBorders>
          </w:tcPr>
          <w:p w14:paraId="664A311B" w14:textId="50D48490" w:rsidR="006F4A1B" w:rsidRPr="007A6E6A" w:rsidRDefault="00911BF7" w:rsidP="00E46A1D">
            <w:pPr>
              <w:pStyle w:val="Tablecalcs"/>
              <w:jc w:val="right"/>
              <w:rPr>
                <w:szCs w:val="24"/>
              </w:rPr>
            </w:pPr>
            <w:r w:rsidRPr="007A6E6A">
              <w:rPr>
                <w:szCs w:val="24"/>
                <w:u w:val="double"/>
              </w:rPr>
              <w:t xml:space="preserve"> </w:t>
            </w:r>
            <w:r w:rsidR="006F4A1B" w:rsidRPr="007A6E6A">
              <w:rPr>
                <w:szCs w:val="24"/>
                <w:u w:val="double"/>
              </w:rPr>
              <w:t xml:space="preserve"> </w:t>
            </w:r>
          </w:p>
        </w:tc>
      </w:tr>
    </w:tbl>
    <w:p w14:paraId="18AE70BA" w14:textId="77777777" w:rsidR="006F4A1B" w:rsidRPr="007A6E6A" w:rsidRDefault="006F4A1B" w:rsidP="003712B3">
      <w:pPr>
        <w:pStyle w:val="Tablecalcs"/>
      </w:pPr>
    </w:p>
    <w:p w14:paraId="77275BB2" w14:textId="77777777" w:rsidR="006F4A1B" w:rsidRPr="007A6E6A" w:rsidRDefault="006F4A1B" w:rsidP="003712B3">
      <w:pPr>
        <w:pStyle w:val="Tablecalcs"/>
        <w:sectPr w:rsidR="006F4A1B" w:rsidRPr="007A6E6A" w:rsidSect="00736F66">
          <w:headerReference w:type="default" r:id="rId25"/>
          <w:pgSz w:w="12240" w:h="15840" w:code="1"/>
          <w:pgMar w:top="1080" w:right="1440" w:bottom="1080" w:left="1080" w:header="720" w:footer="720" w:gutter="0"/>
          <w:cols w:space="720"/>
          <w:docGrid w:linePitch="272"/>
        </w:sectPr>
      </w:pPr>
    </w:p>
    <w:p w14:paraId="026CEA62" w14:textId="77777777" w:rsidR="0000797C" w:rsidRPr="007A6E6A" w:rsidRDefault="0000797C" w:rsidP="00637505">
      <w:pPr>
        <w:pStyle w:val="Heading2"/>
      </w:pPr>
      <w:r w:rsidRPr="007A6E6A">
        <w:t>Continuing exercise</w:t>
      </w:r>
    </w:p>
    <w:p w14:paraId="27685126" w14:textId="6669A844" w:rsidR="0000797C" w:rsidRPr="007A6E6A" w:rsidRDefault="0000797C" w:rsidP="00637505">
      <w:pPr>
        <w:pStyle w:val="Heading3"/>
      </w:pPr>
      <w:r w:rsidRPr="007A6E6A">
        <w:t>CE-1</w:t>
      </w:r>
      <w:r w:rsidR="00912A96">
        <w:t xml:space="preserve"> (10–15 min</w:t>
      </w:r>
      <w:r w:rsidR="00912A96" w:rsidRPr="007A6E6A">
        <w:t xml:space="preserve">) </w:t>
      </w:r>
    </w:p>
    <w:p w14:paraId="122DBDAB" w14:textId="3C1B7AFE" w:rsidR="0000797C" w:rsidRDefault="0000797C" w:rsidP="003712B3">
      <w:pPr>
        <w:pStyle w:val="Tablecalcs"/>
      </w:pPr>
      <w:r w:rsidRPr="007A6E6A">
        <w:t>Analysis of transactions</w:t>
      </w:r>
      <w:r w:rsidR="003624DC">
        <w:t xml:space="preserve"> for </w:t>
      </w:r>
      <w:r w:rsidRPr="007A6E6A">
        <w:t>Lawlor Lawn Service</w:t>
      </w:r>
    </w:p>
    <w:p w14:paraId="054A3B71" w14:textId="77777777" w:rsidR="003624DC" w:rsidRPr="007A6E6A" w:rsidRDefault="003624DC" w:rsidP="003712B3">
      <w:pPr>
        <w:pStyle w:val="Tablecalcs"/>
      </w:pPr>
    </w:p>
    <w:tbl>
      <w:tblPr>
        <w:tblStyle w:val="LightShading-Accent115"/>
        <w:tblW w:w="14142" w:type="dxa"/>
        <w:tblLayout w:type="fixed"/>
        <w:tblLook w:val="0420" w:firstRow="1" w:lastRow="0" w:firstColumn="0" w:lastColumn="0" w:noHBand="0" w:noVBand="1"/>
      </w:tblPr>
      <w:tblGrid>
        <w:gridCol w:w="959"/>
        <w:gridCol w:w="1276"/>
        <w:gridCol w:w="1984"/>
        <w:gridCol w:w="1701"/>
        <w:gridCol w:w="1701"/>
        <w:gridCol w:w="284"/>
        <w:gridCol w:w="1701"/>
        <w:gridCol w:w="2268"/>
        <w:gridCol w:w="2268"/>
      </w:tblGrid>
      <w:tr w:rsidR="00A96E42" w:rsidRPr="006376CD" w14:paraId="2F51E4AF" w14:textId="77777777" w:rsidTr="003D53E6">
        <w:trPr>
          <w:cnfStyle w:val="100000000000" w:firstRow="1" w:lastRow="0" w:firstColumn="0" w:lastColumn="0" w:oddVBand="0" w:evenVBand="0" w:oddHBand="0" w:evenHBand="0" w:firstRowFirstColumn="0" w:firstRowLastColumn="0" w:lastRowFirstColumn="0" w:lastRowLastColumn="0"/>
        </w:trPr>
        <w:tc>
          <w:tcPr>
            <w:tcW w:w="959" w:type="dxa"/>
            <w:tcBorders>
              <w:bottom w:val="single" w:sz="6" w:space="0" w:color="8064A2" w:themeColor="accent4"/>
            </w:tcBorders>
          </w:tcPr>
          <w:p w14:paraId="46A8A719" w14:textId="76CF0F2C" w:rsidR="006376CD" w:rsidRPr="006376CD" w:rsidRDefault="006376CD" w:rsidP="003712B3">
            <w:pPr>
              <w:pStyle w:val="Tablecalcs"/>
              <w:rPr>
                <w:color w:val="auto"/>
                <w:sz w:val="18"/>
                <w:szCs w:val="18"/>
              </w:rPr>
            </w:pPr>
          </w:p>
        </w:tc>
        <w:tc>
          <w:tcPr>
            <w:tcW w:w="6946" w:type="dxa"/>
            <w:gridSpan w:val="5"/>
            <w:tcBorders>
              <w:bottom w:val="single" w:sz="6" w:space="0" w:color="8064A2" w:themeColor="accent4"/>
            </w:tcBorders>
          </w:tcPr>
          <w:p w14:paraId="7229A68A" w14:textId="0086093E" w:rsidR="00A96E42" w:rsidRPr="006376CD" w:rsidRDefault="00A96E42" w:rsidP="00BF408C">
            <w:pPr>
              <w:pStyle w:val="Tablecalcs"/>
              <w:jc w:val="center"/>
              <w:rPr>
                <w:color w:val="auto"/>
                <w:sz w:val="18"/>
                <w:szCs w:val="18"/>
              </w:rPr>
            </w:pPr>
            <w:r w:rsidRPr="006376CD">
              <w:rPr>
                <w:color w:val="auto"/>
                <w:sz w:val="18"/>
                <w:szCs w:val="18"/>
              </w:rPr>
              <w:t>ASSETS</w:t>
            </w:r>
          </w:p>
        </w:tc>
        <w:tc>
          <w:tcPr>
            <w:tcW w:w="3969" w:type="dxa"/>
            <w:gridSpan w:val="2"/>
            <w:tcBorders>
              <w:bottom w:val="single" w:sz="6" w:space="0" w:color="8064A2" w:themeColor="accent4"/>
            </w:tcBorders>
          </w:tcPr>
          <w:p w14:paraId="28CCFB3F" w14:textId="77777777" w:rsidR="00A96E42" w:rsidRPr="006376CD" w:rsidRDefault="00A96E42" w:rsidP="003712B3">
            <w:pPr>
              <w:pStyle w:val="Tablecalcs"/>
              <w:rPr>
                <w:color w:val="auto"/>
                <w:sz w:val="18"/>
                <w:szCs w:val="18"/>
              </w:rPr>
            </w:pPr>
            <w:r w:rsidRPr="006376CD">
              <w:rPr>
                <w:color w:val="auto"/>
                <w:sz w:val="18"/>
                <w:szCs w:val="18"/>
              </w:rPr>
              <w:t>= LIABILITIES + OWNERS' EQUITY</w:t>
            </w:r>
          </w:p>
        </w:tc>
        <w:tc>
          <w:tcPr>
            <w:tcW w:w="2268" w:type="dxa"/>
            <w:tcBorders>
              <w:bottom w:val="single" w:sz="6" w:space="0" w:color="8064A2" w:themeColor="accent4"/>
            </w:tcBorders>
          </w:tcPr>
          <w:p w14:paraId="42E6E7A8" w14:textId="1797776B" w:rsidR="00A96E42" w:rsidRPr="006376CD" w:rsidRDefault="00A96E42" w:rsidP="003712B3">
            <w:pPr>
              <w:pStyle w:val="Tablecalcs"/>
              <w:rPr>
                <w:color w:val="auto"/>
                <w:sz w:val="18"/>
                <w:szCs w:val="18"/>
              </w:rPr>
            </w:pPr>
          </w:p>
        </w:tc>
      </w:tr>
      <w:tr w:rsidR="002F4E26" w:rsidRPr="007A6E6A" w14:paraId="4967F2FC" w14:textId="77777777" w:rsidTr="00E0097B">
        <w:trPr>
          <w:cnfStyle w:val="000000100000" w:firstRow="0" w:lastRow="0" w:firstColumn="0" w:lastColumn="0" w:oddVBand="0" w:evenVBand="0" w:oddHBand="1" w:evenHBand="0" w:firstRowFirstColumn="0" w:firstRowLastColumn="0" w:lastRowFirstColumn="0" w:lastRowLastColumn="0"/>
        </w:trPr>
        <w:tc>
          <w:tcPr>
            <w:tcW w:w="959" w:type="dxa"/>
            <w:tcBorders>
              <w:top w:val="single" w:sz="6" w:space="0" w:color="8064A2" w:themeColor="accent4"/>
              <w:bottom w:val="single" w:sz="6" w:space="0" w:color="8064A2" w:themeColor="accent4"/>
            </w:tcBorders>
          </w:tcPr>
          <w:p w14:paraId="73BEE071" w14:textId="77777777" w:rsidR="006940CE" w:rsidRPr="007A6E6A" w:rsidRDefault="006940CE" w:rsidP="002423BB">
            <w:pPr>
              <w:pStyle w:val="Tablecalcs"/>
            </w:pPr>
            <w:r w:rsidRPr="007A6E6A">
              <w:t>DATE</w:t>
            </w:r>
          </w:p>
        </w:tc>
        <w:tc>
          <w:tcPr>
            <w:tcW w:w="1276" w:type="dxa"/>
            <w:tcBorders>
              <w:top w:val="single" w:sz="6" w:space="0" w:color="8064A2" w:themeColor="accent4"/>
              <w:bottom w:val="single" w:sz="6" w:space="0" w:color="8064A2" w:themeColor="accent4"/>
            </w:tcBorders>
          </w:tcPr>
          <w:p w14:paraId="52130958" w14:textId="6F4F6F55" w:rsidR="006940CE" w:rsidRPr="007A6E6A" w:rsidRDefault="006940CE" w:rsidP="00E55687">
            <w:pPr>
              <w:pStyle w:val="Tablecalcs"/>
              <w:jc w:val="center"/>
            </w:pPr>
            <w:r w:rsidRPr="007A6E6A">
              <w:t>CASH</w:t>
            </w:r>
            <w:r w:rsidR="005A57AA">
              <w:t xml:space="preserve"> </w:t>
            </w:r>
            <w:r w:rsidRPr="007A6E6A">
              <w:t>+</w:t>
            </w:r>
          </w:p>
        </w:tc>
        <w:tc>
          <w:tcPr>
            <w:tcW w:w="1984" w:type="dxa"/>
            <w:tcBorders>
              <w:top w:val="single" w:sz="6" w:space="0" w:color="8064A2" w:themeColor="accent4"/>
              <w:bottom w:val="single" w:sz="6" w:space="0" w:color="8064A2" w:themeColor="accent4"/>
            </w:tcBorders>
          </w:tcPr>
          <w:p w14:paraId="3F5A4DC2" w14:textId="77777777" w:rsidR="006940CE" w:rsidRPr="007A6E6A" w:rsidRDefault="006940CE" w:rsidP="00E55687">
            <w:pPr>
              <w:pStyle w:val="Tablecalcs"/>
              <w:jc w:val="center"/>
            </w:pPr>
            <w:r w:rsidRPr="007A6E6A">
              <w:t>ACCOUNTS</w:t>
            </w:r>
          </w:p>
          <w:p w14:paraId="0665EEAF" w14:textId="77777777" w:rsidR="006940CE" w:rsidRPr="007A6E6A" w:rsidRDefault="006940CE" w:rsidP="00E55687">
            <w:pPr>
              <w:pStyle w:val="Tablecalcs"/>
              <w:jc w:val="center"/>
            </w:pPr>
            <w:r w:rsidRPr="007A6E6A">
              <w:t>RECEIVABLE +</w:t>
            </w:r>
          </w:p>
        </w:tc>
        <w:tc>
          <w:tcPr>
            <w:tcW w:w="1701" w:type="dxa"/>
            <w:tcBorders>
              <w:top w:val="single" w:sz="6" w:space="0" w:color="8064A2" w:themeColor="accent4"/>
              <w:bottom w:val="single" w:sz="6" w:space="0" w:color="8064A2" w:themeColor="accent4"/>
            </w:tcBorders>
          </w:tcPr>
          <w:p w14:paraId="1AF31ACF" w14:textId="1D9D7A6F" w:rsidR="006940CE" w:rsidRPr="007A6E6A" w:rsidRDefault="006940CE" w:rsidP="00E55687">
            <w:pPr>
              <w:pStyle w:val="Tablecalcs"/>
              <w:jc w:val="center"/>
            </w:pPr>
            <w:r w:rsidRPr="007A6E6A">
              <w:t xml:space="preserve">LAWN </w:t>
            </w:r>
            <w:r w:rsidR="0088146D">
              <w:br/>
            </w:r>
            <w:r w:rsidRPr="007A6E6A">
              <w:t>SUPPLIES</w:t>
            </w:r>
            <w:r w:rsidR="0088146D">
              <w:t xml:space="preserve"> </w:t>
            </w:r>
            <w:r w:rsidRPr="007A6E6A">
              <w:t>+</w:t>
            </w:r>
          </w:p>
        </w:tc>
        <w:tc>
          <w:tcPr>
            <w:tcW w:w="1701" w:type="dxa"/>
            <w:tcBorders>
              <w:top w:val="single" w:sz="6" w:space="0" w:color="8064A2" w:themeColor="accent4"/>
              <w:bottom w:val="single" w:sz="6" w:space="0" w:color="8064A2" w:themeColor="accent4"/>
            </w:tcBorders>
          </w:tcPr>
          <w:p w14:paraId="7FF145F3" w14:textId="72D16593" w:rsidR="006940CE" w:rsidRPr="007A6E6A" w:rsidRDefault="006940CE" w:rsidP="00B36088">
            <w:pPr>
              <w:pStyle w:val="Tablecalcs"/>
              <w:jc w:val="right"/>
            </w:pPr>
            <w:r w:rsidRPr="007A6E6A">
              <w:t>EQUIPMENT</w:t>
            </w:r>
          </w:p>
        </w:tc>
        <w:tc>
          <w:tcPr>
            <w:tcW w:w="1985" w:type="dxa"/>
            <w:gridSpan w:val="2"/>
            <w:tcBorders>
              <w:top w:val="single" w:sz="6" w:space="0" w:color="8064A2" w:themeColor="accent4"/>
              <w:bottom w:val="single" w:sz="6" w:space="0" w:color="8064A2" w:themeColor="accent4"/>
            </w:tcBorders>
          </w:tcPr>
          <w:p w14:paraId="6615684C" w14:textId="2293ACA6" w:rsidR="006940CE" w:rsidRPr="007A6E6A" w:rsidRDefault="00426556" w:rsidP="00E55687">
            <w:pPr>
              <w:pStyle w:val="Tablecalcs"/>
              <w:jc w:val="center"/>
            </w:pPr>
            <w:r>
              <w:t xml:space="preserve">  </w:t>
            </w:r>
            <w:r w:rsidR="006940CE" w:rsidRPr="007A6E6A">
              <w:t>=</w:t>
            </w:r>
            <w:r w:rsidR="00911BF7" w:rsidRPr="007A6E6A">
              <w:t xml:space="preserve"> </w:t>
            </w:r>
            <w:r w:rsidR="006940CE" w:rsidRPr="007A6E6A">
              <w:t>ACCOUNTS</w:t>
            </w:r>
            <w:r w:rsidR="00890B28">
              <w:br/>
              <w:t xml:space="preserve">       </w:t>
            </w:r>
            <w:r w:rsidR="006940CE" w:rsidRPr="007A6E6A">
              <w:t>PAYABLE</w:t>
            </w:r>
            <w:r w:rsidR="00890B28">
              <w:t xml:space="preserve">  +</w:t>
            </w:r>
          </w:p>
        </w:tc>
        <w:tc>
          <w:tcPr>
            <w:tcW w:w="2268" w:type="dxa"/>
            <w:tcBorders>
              <w:top w:val="single" w:sz="6" w:space="0" w:color="8064A2" w:themeColor="accent4"/>
              <w:bottom w:val="single" w:sz="6" w:space="0" w:color="8064A2" w:themeColor="accent4"/>
            </w:tcBorders>
          </w:tcPr>
          <w:p w14:paraId="5E4F1089" w14:textId="77777777" w:rsidR="006940CE" w:rsidRPr="007A6E6A" w:rsidRDefault="006940CE" w:rsidP="00E55687">
            <w:pPr>
              <w:pStyle w:val="Tablecalcs"/>
              <w:jc w:val="center"/>
            </w:pPr>
            <w:r w:rsidRPr="007A6E6A">
              <w:t>LAWLOR, CAPITAL</w:t>
            </w:r>
          </w:p>
        </w:tc>
        <w:tc>
          <w:tcPr>
            <w:tcW w:w="2268" w:type="dxa"/>
            <w:tcBorders>
              <w:top w:val="single" w:sz="6" w:space="0" w:color="8064A2" w:themeColor="accent4"/>
              <w:bottom w:val="single" w:sz="6" w:space="0" w:color="8064A2" w:themeColor="accent4"/>
            </w:tcBorders>
          </w:tcPr>
          <w:p w14:paraId="1A3A4B50" w14:textId="6013F911" w:rsidR="006940CE" w:rsidRPr="007A6E6A" w:rsidRDefault="006940CE" w:rsidP="00E55687">
            <w:pPr>
              <w:pStyle w:val="Tablecalcs"/>
              <w:jc w:val="center"/>
            </w:pPr>
            <w:r w:rsidRPr="007A6E6A">
              <w:t>T</w:t>
            </w:r>
            <w:r w:rsidR="00A96E42" w:rsidRPr="007A6E6A">
              <w:t>ype of owners’ equity transaction</w:t>
            </w:r>
          </w:p>
        </w:tc>
      </w:tr>
      <w:tr w:rsidR="003D53E6" w:rsidRPr="009160C9" w14:paraId="7EA6D579" w14:textId="77777777" w:rsidTr="00E0097B">
        <w:tc>
          <w:tcPr>
            <w:tcW w:w="959" w:type="dxa"/>
            <w:tcBorders>
              <w:top w:val="single" w:sz="6" w:space="0" w:color="8064A2" w:themeColor="accent4"/>
              <w:bottom w:val="single" w:sz="6" w:space="0" w:color="4F81BD" w:themeColor="accent1"/>
            </w:tcBorders>
          </w:tcPr>
          <w:p w14:paraId="1B48D51B" w14:textId="77777777" w:rsidR="003D53E6" w:rsidRPr="009160C9" w:rsidRDefault="003D53E6" w:rsidP="00267D83">
            <w:pPr>
              <w:pStyle w:val="Tablecalcs"/>
              <w:jc w:val="right"/>
              <w:rPr>
                <w:bCs/>
              </w:rPr>
            </w:pPr>
          </w:p>
        </w:tc>
        <w:tc>
          <w:tcPr>
            <w:tcW w:w="1276" w:type="dxa"/>
            <w:tcBorders>
              <w:top w:val="single" w:sz="6" w:space="0" w:color="8064A2" w:themeColor="accent4"/>
              <w:bottom w:val="single" w:sz="6" w:space="0" w:color="4F81BD" w:themeColor="accent1"/>
            </w:tcBorders>
          </w:tcPr>
          <w:p w14:paraId="54242CDF" w14:textId="47408AD9" w:rsidR="003D53E6" w:rsidRPr="009160C9" w:rsidRDefault="009160C9" w:rsidP="00A874A5">
            <w:pPr>
              <w:pStyle w:val="Tablecalcs"/>
              <w:jc w:val="right"/>
            </w:pPr>
            <w:r w:rsidRPr="009160C9">
              <w:t>$</w:t>
            </w:r>
          </w:p>
        </w:tc>
        <w:tc>
          <w:tcPr>
            <w:tcW w:w="1984" w:type="dxa"/>
            <w:tcBorders>
              <w:top w:val="single" w:sz="6" w:space="0" w:color="8064A2" w:themeColor="accent4"/>
              <w:bottom w:val="single" w:sz="6" w:space="0" w:color="4F81BD" w:themeColor="accent1"/>
            </w:tcBorders>
          </w:tcPr>
          <w:p w14:paraId="0ADA4C78" w14:textId="121B90A2" w:rsidR="003D53E6" w:rsidRPr="009160C9" w:rsidRDefault="009160C9" w:rsidP="00A874A5">
            <w:pPr>
              <w:pStyle w:val="Tablecalcs"/>
              <w:jc w:val="right"/>
            </w:pPr>
            <w:r w:rsidRPr="009160C9">
              <w:t>$</w:t>
            </w:r>
          </w:p>
        </w:tc>
        <w:tc>
          <w:tcPr>
            <w:tcW w:w="1701" w:type="dxa"/>
            <w:tcBorders>
              <w:top w:val="single" w:sz="6" w:space="0" w:color="8064A2" w:themeColor="accent4"/>
              <w:bottom w:val="single" w:sz="6" w:space="0" w:color="4F81BD" w:themeColor="accent1"/>
            </w:tcBorders>
          </w:tcPr>
          <w:p w14:paraId="73B448D2" w14:textId="46885C9C" w:rsidR="003D53E6" w:rsidRPr="009160C9" w:rsidRDefault="009160C9" w:rsidP="00A874A5">
            <w:pPr>
              <w:pStyle w:val="Tablecalcs"/>
              <w:jc w:val="right"/>
            </w:pPr>
            <w:r>
              <w:t>$</w:t>
            </w:r>
          </w:p>
        </w:tc>
        <w:tc>
          <w:tcPr>
            <w:tcW w:w="1701" w:type="dxa"/>
            <w:tcBorders>
              <w:top w:val="single" w:sz="6" w:space="0" w:color="8064A2" w:themeColor="accent4"/>
              <w:bottom w:val="single" w:sz="6" w:space="0" w:color="4F81BD" w:themeColor="accent1"/>
            </w:tcBorders>
          </w:tcPr>
          <w:p w14:paraId="665A8717" w14:textId="7855AAA1" w:rsidR="003D53E6" w:rsidRPr="009160C9" w:rsidRDefault="009160C9" w:rsidP="00A874A5">
            <w:pPr>
              <w:pStyle w:val="Tablecalcs"/>
              <w:jc w:val="right"/>
            </w:pPr>
            <w:r>
              <w:t>$</w:t>
            </w:r>
          </w:p>
        </w:tc>
        <w:tc>
          <w:tcPr>
            <w:tcW w:w="1985" w:type="dxa"/>
            <w:gridSpan w:val="2"/>
            <w:tcBorders>
              <w:top w:val="single" w:sz="6" w:space="0" w:color="8064A2" w:themeColor="accent4"/>
              <w:bottom w:val="single" w:sz="6" w:space="0" w:color="4F81BD" w:themeColor="accent1"/>
            </w:tcBorders>
          </w:tcPr>
          <w:p w14:paraId="39FD5F4A" w14:textId="097FDA27" w:rsidR="003D53E6" w:rsidRPr="009160C9" w:rsidRDefault="009160C9" w:rsidP="00A874A5">
            <w:pPr>
              <w:pStyle w:val="Tablecalcs"/>
              <w:jc w:val="right"/>
            </w:pPr>
            <w:r>
              <w:t>$</w:t>
            </w:r>
          </w:p>
        </w:tc>
        <w:tc>
          <w:tcPr>
            <w:tcW w:w="2268" w:type="dxa"/>
            <w:tcBorders>
              <w:top w:val="single" w:sz="6" w:space="0" w:color="8064A2" w:themeColor="accent4"/>
              <w:bottom w:val="single" w:sz="6" w:space="0" w:color="4F81BD" w:themeColor="accent1"/>
            </w:tcBorders>
          </w:tcPr>
          <w:p w14:paraId="483D5CDE" w14:textId="08E0C0CB" w:rsidR="003D53E6" w:rsidRPr="009160C9" w:rsidRDefault="009160C9" w:rsidP="00A874A5">
            <w:pPr>
              <w:pStyle w:val="Tablecalcs"/>
              <w:jc w:val="right"/>
            </w:pPr>
            <w:r>
              <w:t>$</w:t>
            </w:r>
          </w:p>
        </w:tc>
        <w:tc>
          <w:tcPr>
            <w:tcW w:w="2268" w:type="dxa"/>
            <w:tcBorders>
              <w:top w:val="single" w:sz="6" w:space="0" w:color="8064A2" w:themeColor="accent4"/>
              <w:bottom w:val="single" w:sz="6" w:space="0" w:color="4F81BD" w:themeColor="accent1"/>
            </w:tcBorders>
          </w:tcPr>
          <w:p w14:paraId="75209952" w14:textId="77777777" w:rsidR="003D53E6" w:rsidRPr="009160C9" w:rsidRDefault="003D53E6" w:rsidP="003712B3">
            <w:pPr>
              <w:pStyle w:val="Tablecalcs"/>
            </w:pPr>
          </w:p>
        </w:tc>
      </w:tr>
      <w:tr w:rsidR="002F4E26" w:rsidRPr="007A6E6A" w14:paraId="74E4CE67" w14:textId="77777777" w:rsidTr="00E0097B">
        <w:trPr>
          <w:cnfStyle w:val="000000100000" w:firstRow="0" w:lastRow="0" w:firstColumn="0" w:lastColumn="0" w:oddVBand="0" w:evenVBand="0" w:oddHBand="1" w:evenHBand="0" w:firstRowFirstColumn="0" w:firstRowLastColumn="0" w:lastRowFirstColumn="0" w:lastRowLastColumn="0"/>
        </w:trPr>
        <w:tc>
          <w:tcPr>
            <w:tcW w:w="959" w:type="dxa"/>
            <w:tcBorders>
              <w:top w:val="single" w:sz="6" w:space="0" w:color="4F81BD" w:themeColor="accent1"/>
            </w:tcBorders>
          </w:tcPr>
          <w:p w14:paraId="33E18CDB" w14:textId="77777777" w:rsidR="006940CE" w:rsidRPr="007A6E6A" w:rsidRDefault="006940CE" w:rsidP="00267D83">
            <w:pPr>
              <w:pStyle w:val="Tablecalcs"/>
              <w:jc w:val="right"/>
              <w:rPr>
                <w:bCs/>
              </w:rPr>
            </w:pPr>
            <w:r w:rsidRPr="007A6E6A">
              <w:rPr>
                <w:bCs/>
              </w:rPr>
              <w:t>May 1</w:t>
            </w:r>
          </w:p>
        </w:tc>
        <w:tc>
          <w:tcPr>
            <w:tcW w:w="1276" w:type="dxa"/>
            <w:tcBorders>
              <w:top w:val="single" w:sz="6" w:space="0" w:color="4F81BD" w:themeColor="accent1"/>
            </w:tcBorders>
          </w:tcPr>
          <w:p w14:paraId="6EE58931" w14:textId="6EF16677" w:rsidR="006940CE" w:rsidRPr="007A6E6A" w:rsidRDefault="00FF07EE" w:rsidP="003D619F">
            <w:pPr>
              <w:pStyle w:val="Tablecalcs"/>
              <w:jc w:val="right"/>
              <w:rPr>
                <w:u w:val="single"/>
              </w:rPr>
            </w:pPr>
            <w:r>
              <w:rPr>
                <w:u w:val="single"/>
              </w:rPr>
              <w:t xml:space="preserve"> </w:t>
            </w:r>
            <w:r w:rsidR="006940CE" w:rsidRPr="007A6E6A">
              <w:rPr>
                <w:u w:val="single"/>
              </w:rPr>
              <w:t>1</w:t>
            </w:r>
            <w:r w:rsidR="003D619F">
              <w:rPr>
                <w:u w:val="single"/>
              </w:rPr>
              <w:t>,</w:t>
            </w:r>
            <w:r w:rsidR="006940CE" w:rsidRPr="007A6E6A">
              <w:rPr>
                <w:u w:val="single"/>
              </w:rPr>
              <w:t>700</w:t>
            </w:r>
          </w:p>
        </w:tc>
        <w:tc>
          <w:tcPr>
            <w:tcW w:w="1984" w:type="dxa"/>
            <w:tcBorders>
              <w:top w:val="single" w:sz="6" w:space="0" w:color="4F81BD" w:themeColor="accent1"/>
            </w:tcBorders>
          </w:tcPr>
          <w:p w14:paraId="76CD229F" w14:textId="77777777" w:rsidR="006940CE" w:rsidRPr="007A6E6A" w:rsidRDefault="006940CE" w:rsidP="00A874A5">
            <w:pPr>
              <w:pStyle w:val="Tablecalcs"/>
              <w:jc w:val="right"/>
              <w:rPr>
                <w:u w:val="single"/>
              </w:rPr>
            </w:pPr>
          </w:p>
        </w:tc>
        <w:tc>
          <w:tcPr>
            <w:tcW w:w="1701" w:type="dxa"/>
            <w:tcBorders>
              <w:top w:val="single" w:sz="6" w:space="0" w:color="4F81BD" w:themeColor="accent1"/>
            </w:tcBorders>
          </w:tcPr>
          <w:p w14:paraId="36B6177D" w14:textId="77777777" w:rsidR="006940CE" w:rsidRPr="007A6E6A" w:rsidRDefault="006940CE" w:rsidP="00A874A5">
            <w:pPr>
              <w:pStyle w:val="Tablecalcs"/>
              <w:jc w:val="right"/>
              <w:rPr>
                <w:u w:val="single"/>
              </w:rPr>
            </w:pPr>
          </w:p>
        </w:tc>
        <w:tc>
          <w:tcPr>
            <w:tcW w:w="1701" w:type="dxa"/>
            <w:tcBorders>
              <w:top w:val="single" w:sz="6" w:space="0" w:color="4F81BD" w:themeColor="accent1"/>
            </w:tcBorders>
          </w:tcPr>
          <w:p w14:paraId="02AFD547" w14:textId="77777777" w:rsidR="006940CE" w:rsidRPr="007A6E6A" w:rsidRDefault="006940CE" w:rsidP="00A874A5">
            <w:pPr>
              <w:pStyle w:val="Tablecalcs"/>
              <w:jc w:val="right"/>
              <w:rPr>
                <w:u w:val="single"/>
              </w:rPr>
            </w:pPr>
          </w:p>
        </w:tc>
        <w:tc>
          <w:tcPr>
            <w:tcW w:w="1985" w:type="dxa"/>
            <w:gridSpan w:val="2"/>
            <w:tcBorders>
              <w:top w:val="single" w:sz="6" w:space="0" w:color="4F81BD" w:themeColor="accent1"/>
            </w:tcBorders>
          </w:tcPr>
          <w:p w14:paraId="2E95C77B" w14:textId="77777777" w:rsidR="006940CE" w:rsidRPr="007A6E6A" w:rsidRDefault="006940CE" w:rsidP="00A874A5">
            <w:pPr>
              <w:pStyle w:val="Tablecalcs"/>
              <w:jc w:val="right"/>
              <w:rPr>
                <w:u w:val="single"/>
              </w:rPr>
            </w:pPr>
          </w:p>
        </w:tc>
        <w:tc>
          <w:tcPr>
            <w:tcW w:w="2268" w:type="dxa"/>
            <w:tcBorders>
              <w:top w:val="single" w:sz="6" w:space="0" w:color="4F81BD" w:themeColor="accent1"/>
            </w:tcBorders>
          </w:tcPr>
          <w:p w14:paraId="4312867D" w14:textId="5CDA9626" w:rsidR="006940CE" w:rsidRPr="007A6E6A" w:rsidRDefault="006940CE" w:rsidP="00472C5B">
            <w:pPr>
              <w:pStyle w:val="Tablecalcs"/>
              <w:jc w:val="right"/>
              <w:rPr>
                <w:u w:val="single"/>
              </w:rPr>
            </w:pPr>
            <w:r w:rsidRPr="007A6E6A">
              <w:rPr>
                <w:u w:val="single"/>
              </w:rPr>
              <w:t>1</w:t>
            </w:r>
            <w:r w:rsidR="00472C5B">
              <w:rPr>
                <w:u w:val="single"/>
              </w:rPr>
              <w:t>,</w:t>
            </w:r>
            <w:r w:rsidRPr="007A6E6A">
              <w:rPr>
                <w:u w:val="single"/>
              </w:rPr>
              <w:t>700</w:t>
            </w:r>
          </w:p>
        </w:tc>
        <w:tc>
          <w:tcPr>
            <w:tcW w:w="2268" w:type="dxa"/>
            <w:tcBorders>
              <w:top w:val="single" w:sz="6" w:space="0" w:color="4F81BD" w:themeColor="accent1"/>
            </w:tcBorders>
          </w:tcPr>
          <w:p w14:paraId="38BE3ADC" w14:textId="77777777" w:rsidR="006940CE" w:rsidRPr="007A6E6A" w:rsidRDefault="006940CE" w:rsidP="003712B3">
            <w:pPr>
              <w:pStyle w:val="Tablecalcs"/>
            </w:pPr>
            <w:r w:rsidRPr="007A6E6A">
              <w:t>Owners’ investment</w:t>
            </w:r>
          </w:p>
        </w:tc>
      </w:tr>
      <w:tr w:rsidR="002F4E26" w:rsidRPr="007A6E6A" w14:paraId="0F1B5C53" w14:textId="77777777" w:rsidTr="00E96229">
        <w:tc>
          <w:tcPr>
            <w:tcW w:w="959" w:type="dxa"/>
          </w:tcPr>
          <w:p w14:paraId="08CF4660" w14:textId="50D00D3D" w:rsidR="006940CE" w:rsidRPr="007A6E6A" w:rsidRDefault="006940CE" w:rsidP="00267D83">
            <w:pPr>
              <w:pStyle w:val="Tablecalcs"/>
              <w:jc w:val="right"/>
            </w:pPr>
            <w:r w:rsidRPr="007A6E6A">
              <w:t>Bal</w:t>
            </w:r>
          </w:p>
        </w:tc>
        <w:tc>
          <w:tcPr>
            <w:tcW w:w="1276" w:type="dxa"/>
          </w:tcPr>
          <w:p w14:paraId="12CB7538" w14:textId="0BFFF4B5" w:rsidR="006940CE" w:rsidRPr="007A6E6A" w:rsidRDefault="003D619F" w:rsidP="00A874A5">
            <w:pPr>
              <w:pStyle w:val="Tablecalcs"/>
              <w:jc w:val="right"/>
            </w:pPr>
            <w:r>
              <w:t>1,</w:t>
            </w:r>
            <w:r w:rsidR="006940CE" w:rsidRPr="007A6E6A">
              <w:t>700</w:t>
            </w:r>
          </w:p>
        </w:tc>
        <w:tc>
          <w:tcPr>
            <w:tcW w:w="1984" w:type="dxa"/>
          </w:tcPr>
          <w:p w14:paraId="225C9C7E" w14:textId="77777777" w:rsidR="006940CE" w:rsidRPr="007A6E6A" w:rsidRDefault="006940CE" w:rsidP="00A874A5">
            <w:pPr>
              <w:pStyle w:val="Tablecalcs"/>
              <w:jc w:val="right"/>
            </w:pPr>
            <w:r w:rsidRPr="007A6E6A">
              <w:t>0</w:t>
            </w:r>
          </w:p>
        </w:tc>
        <w:tc>
          <w:tcPr>
            <w:tcW w:w="1701" w:type="dxa"/>
          </w:tcPr>
          <w:p w14:paraId="55EC5B9F" w14:textId="77777777" w:rsidR="006940CE" w:rsidRPr="007A6E6A" w:rsidRDefault="006940CE" w:rsidP="00A874A5">
            <w:pPr>
              <w:pStyle w:val="Tablecalcs"/>
              <w:jc w:val="right"/>
            </w:pPr>
            <w:r w:rsidRPr="007A6E6A">
              <w:t>0</w:t>
            </w:r>
          </w:p>
        </w:tc>
        <w:tc>
          <w:tcPr>
            <w:tcW w:w="1701" w:type="dxa"/>
          </w:tcPr>
          <w:p w14:paraId="6783D866" w14:textId="77777777" w:rsidR="006940CE" w:rsidRPr="007A6E6A" w:rsidRDefault="006940CE" w:rsidP="00A874A5">
            <w:pPr>
              <w:pStyle w:val="Tablecalcs"/>
              <w:jc w:val="right"/>
            </w:pPr>
            <w:r w:rsidRPr="007A6E6A">
              <w:t>0</w:t>
            </w:r>
          </w:p>
        </w:tc>
        <w:tc>
          <w:tcPr>
            <w:tcW w:w="1985" w:type="dxa"/>
            <w:gridSpan w:val="2"/>
          </w:tcPr>
          <w:p w14:paraId="4811A1A3" w14:textId="77777777" w:rsidR="006940CE" w:rsidRPr="007A6E6A" w:rsidRDefault="006940CE" w:rsidP="00A874A5">
            <w:pPr>
              <w:pStyle w:val="Tablecalcs"/>
              <w:jc w:val="right"/>
            </w:pPr>
            <w:r w:rsidRPr="007A6E6A">
              <w:t>0</w:t>
            </w:r>
          </w:p>
        </w:tc>
        <w:tc>
          <w:tcPr>
            <w:tcW w:w="2268" w:type="dxa"/>
          </w:tcPr>
          <w:p w14:paraId="6772C939" w14:textId="66C1AF81" w:rsidR="006940CE" w:rsidRPr="007A6E6A" w:rsidRDefault="00472C5B" w:rsidP="00A874A5">
            <w:pPr>
              <w:pStyle w:val="Tablecalcs"/>
              <w:jc w:val="right"/>
            </w:pPr>
            <w:r>
              <w:t>1,</w:t>
            </w:r>
            <w:r w:rsidR="006940CE" w:rsidRPr="007A6E6A">
              <w:t>700</w:t>
            </w:r>
          </w:p>
        </w:tc>
        <w:tc>
          <w:tcPr>
            <w:tcW w:w="2268" w:type="dxa"/>
          </w:tcPr>
          <w:p w14:paraId="399E75D6" w14:textId="77777777" w:rsidR="006940CE" w:rsidRPr="007A6E6A" w:rsidRDefault="006940CE" w:rsidP="003712B3">
            <w:pPr>
              <w:pStyle w:val="Tablecalcs"/>
            </w:pPr>
          </w:p>
        </w:tc>
      </w:tr>
      <w:tr w:rsidR="002F4E26" w:rsidRPr="007A6E6A" w14:paraId="38D17E44" w14:textId="77777777" w:rsidTr="00E96229">
        <w:trPr>
          <w:cnfStyle w:val="000000100000" w:firstRow="0" w:lastRow="0" w:firstColumn="0" w:lastColumn="0" w:oddVBand="0" w:evenVBand="0" w:oddHBand="1" w:evenHBand="0" w:firstRowFirstColumn="0" w:firstRowLastColumn="0" w:lastRowFirstColumn="0" w:lastRowLastColumn="0"/>
        </w:trPr>
        <w:tc>
          <w:tcPr>
            <w:tcW w:w="959" w:type="dxa"/>
          </w:tcPr>
          <w:p w14:paraId="27B19DDE" w14:textId="77777777" w:rsidR="006940CE" w:rsidRPr="007A6E6A" w:rsidRDefault="006940CE" w:rsidP="00267D83">
            <w:pPr>
              <w:pStyle w:val="Tablecalcs"/>
              <w:jc w:val="right"/>
            </w:pPr>
            <w:r w:rsidRPr="007A6E6A">
              <w:t>3</w:t>
            </w:r>
          </w:p>
        </w:tc>
        <w:tc>
          <w:tcPr>
            <w:tcW w:w="1276" w:type="dxa"/>
          </w:tcPr>
          <w:p w14:paraId="64020C96" w14:textId="3FBF8117" w:rsidR="006940CE" w:rsidRPr="007A6E6A" w:rsidRDefault="00FF07EE" w:rsidP="00A874A5">
            <w:pPr>
              <w:pStyle w:val="Tablecalcs"/>
              <w:jc w:val="right"/>
            </w:pPr>
            <w:r w:rsidRPr="007A6E6A">
              <w:t>_</w:t>
            </w:r>
            <w:r w:rsidR="006940CE" w:rsidRPr="007A6E6A">
              <w:t>____</w:t>
            </w:r>
          </w:p>
        </w:tc>
        <w:tc>
          <w:tcPr>
            <w:tcW w:w="1984" w:type="dxa"/>
          </w:tcPr>
          <w:p w14:paraId="3DA9C683" w14:textId="5E4D4437" w:rsidR="006940CE" w:rsidRPr="007A6E6A" w:rsidRDefault="006940CE" w:rsidP="00A874A5">
            <w:pPr>
              <w:pStyle w:val="Tablecalcs"/>
              <w:jc w:val="right"/>
            </w:pPr>
            <w:r w:rsidRPr="007A6E6A">
              <w:t>_</w:t>
            </w:r>
            <w:r w:rsidR="0042107F" w:rsidRPr="007A6E6A">
              <w:t>_</w:t>
            </w:r>
            <w:r w:rsidRPr="007A6E6A">
              <w:t>__</w:t>
            </w:r>
          </w:p>
        </w:tc>
        <w:tc>
          <w:tcPr>
            <w:tcW w:w="1701" w:type="dxa"/>
          </w:tcPr>
          <w:p w14:paraId="35315845" w14:textId="77777777" w:rsidR="006940CE" w:rsidRPr="007A6E6A" w:rsidRDefault="006940CE" w:rsidP="00A874A5">
            <w:pPr>
              <w:pStyle w:val="Tablecalcs"/>
              <w:jc w:val="right"/>
            </w:pPr>
            <w:r w:rsidRPr="007A6E6A">
              <w:t>___</w:t>
            </w:r>
          </w:p>
        </w:tc>
        <w:tc>
          <w:tcPr>
            <w:tcW w:w="1701" w:type="dxa"/>
          </w:tcPr>
          <w:p w14:paraId="41143040" w14:textId="02BE71FC" w:rsidR="006940CE" w:rsidRPr="007A6E6A" w:rsidRDefault="006940CE" w:rsidP="00472C5B">
            <w:pPr>
              <w:pStyle w:val="Tablecalcs"/>
              <w:jc w:val="right"/>
              <w:rPr>
                <w:u w:val="single"/>
              </w:rPr>
            </w:pPr>
            <w:r w:rsidRPr="007A6E6A">
              <w:rPr>
                <w:u w:val="single"/>
              </w:rPr>
              <w:t>1</w:t>
            </w:r>
            <w:r w:rsidR="00472C5B">
              <w:rPr>
                <w:u w:val="single"/>
              </w:rPr>
              <w:t>,</w:t>
            </w:r>
            <w:r w:rsidRPr="007A6E6A">
              <w:rPr>
                <w:u w:val="single"/>
              </w:rPr>
              <w:t>440</w:t>
            </w:r>
          </w:p>
        </w:tc>
        <w:tc>
          <w:tcPr>
            <w:tcW w:w="1985" w:type="dxa"/>
            <w:gridSpan w:val="2"/>
          </w:tcPr>
          <w:p w14:paraId="3E8BD148" w14:textId="03322373" w:rsidR="006940CE" w:rsidRPr="007A6E6A" w:rsidRDefault="006940CE" w:rsidP="00472C5B">
            <w:pPr>
              <w:pStyle w:val="Tablecalcs"/>
              <w:jc w:val="right"/>
              <w:rPr>
                <w:u w:val="single"/>
              </w:rPr>
            </w:pPr>
            <w:r w:rsidRPr="007A6E6A">
              <w:rPr>
                <w:u w:val="single"/>
              </w:rPr>
              <w:t>1</w:t>
            </w:r>
            <w:r w:rsidR="00472C5B">
              <w:rPr>
                <w:u w:val="single"/>
              </w:rPr>
              <w:t>,</w:t>
            </w:r>
            <w:r w:rsidRPr="007A6E6A">
              <w:rPr>
                <w:u w:val="single"/>
              </w:rPr>
              <w:t>440</w:t>
            </w:r>
          </w:p>
        </w:tc>
        <w:tc>
          <w:tcPr>
            <w:tcW w:w="2268" w:type="dxa"/>
          </w:tcPr>
          <w:p w14:paraId="14E87C51" w14:textId="77777777" w:rsidR="006940CE" w:rsidRPr="007A6E6A" w:rsidRDefault="006940CE" w:rsidP="00A874A5">
            <w:pPr>
              <w:pStyle w:val="Tablecalcs"/>
              <w:jc w:val="right"/>
            </w:pPr>
            <w:r w:rsidRPr="007A6E6A">
              <w:t>_____</w:t>
            </w:r>
          </w:p>
        </w:tc>
        <w:tc>
          <w:tcPr>
            <w:tcW w:w="2268" w:type="dxa"/>
          </w:tcPr>
          <w:p w14:paraId="35F5FC01" w14:textId="77777777" w:rsidR="006940CE" w:rsidRPr="007A6E6A" w:rsidRDefault="006940CE" w:rsidP="003712B3">
            <w:pPr>
              <w:pStyle w:val="Tablecalcs"/>
            </w:pPr>
          </w:p>
        </w:tc>
      </w:tr>
      <w:tr w:rsidR="002F4E26" w:rsidRPr="007A6E6A" w14:paraId="49A91613" w14:textId="77777777" w:rsidTr="00E96229">
        <w:tc>
          <w:tcPr>
            <w:tcW w:w="959" w:type="dxa"/>
          </w:tcPr>
          <w:p w14:paraId="57E5D09E" w14:textId="5898B2CD" w:rsidR="006940CE" w:rsidRPr="007A6E6A" w:rsidRDefault="006940CE" w:rsidP="00267D83">
            <w:pPr>
              <w:pStyle w:val="Tablecalcs"/>
              <w:jc w:val="right"/>
            </w:pPr>
            <w:r w:rsidRPr="007A6E6A">
              <w:t>Bal</w:t>
            </w:r>
          </w:p>
        </w:tc>
        <w:tc>
          <w:tcPr>
            <w:tcW w:w="1276" w:type="dxa"/>
          </w:tcPr>
          <w:p w14:paraId="2681160A" w14:textId="503C2CA4" w:rsidR="006940CE" w:rsidRPr="007A6E6A" w:rsidRDefault="003D619F" w:rsidP="00A874A5">
            <w:pPr>
              <w:pStyle w:val="Tablecalcs"/>
              <w:jc w:val="right"/>
            </w:pPr>
            <w:r>
              <w:t>1,</w:t>
            </w:r>
            <w:r w:rsidR="006940CE" w:rsidRPr="007A6E6A">
              <w:t>700</w:t>
            </w:r>
          </w:p>
        </w:tc>
        <w:tc>
          <w:tcPr>
            <w:tcW w:w="1984" w:type="dxa"/>
          </w:tcPr>
          <w:p w14:paraId="413752E7" w14:textId="77777777" w:rsidR="006940CE" w:rsidRPr="007A6E6A" w:rsidRDefault="006940CE" w:rsidP="00A874A5">
            <w:pPr>
              <w:pStyle w:val="Tablecalcs"/>
              <w:jc w:val="right"/>
            </w:pPr>
            <w:r w:rsidRPr="007A6E6A">
              <w:t>0</w:t>
            </w:r>
          </w:p>
        </w:tc>
        <w:tc>
          <w:tcPr>
            <w:tcW w:w="1701" w:type="dxa"/>
          </w:tcPr>
          <w:p w14:paraId="02743686" w14:textId="57B26336" w:rsidR="006940CE" w:rsidRPr="007A6E6A" w:rsidRDefault="006940CE" w:rsidP="00A874A5">
            <w:pPr>
              <w:pStyle w:val="Tablecalcs"/>
              <w:jc w:val="right"/>
            </w:pPr>
            <w:r w:rsidRPr="007A6E6A">
              <w:t>0</w:t>
            </w:r>
          </w:p>
        </w:tc>
        <w:tc>
          <w:tcPr>
            <w:tcW w:w="1701" w:type="dxa"/>
          </w:tcPr>
          <w:p w14:paraId="3F5C548C" w14:textId="092635B0" w:rsidR="006940CE" w:rsidRPr="007A6E6A" w:rsidRDefault="00472C5B" w:rsidP="00A874A5">
            <w:pPr>
              <w:pStyle w:val="Tablecalcs"/>
              <w:jc w:val="right"/>
            </w:pPr>
            <w:r>
              <w:t>1,</w:t>
            </w:r>
            <w:r w:rsidR="006940CE" w:rsidRPr="007A6E6A">
              <w:t>440</w:t>
            </w:r>
          </w:p>
        </w:tc>
        <w:tc>
          <w:tcPr>
            <w:tcW w:w="1985" w:type="dxa"/>
            <w:gridSpan w:val="2"/>
          </w:tcPr>
          <w:p w14:paraId="54245C99" w14:textId="689B55FA" w:rsidR="006940CE" w:rsidRPr="007A6E6A" w:rsidRDefault="00472C5B" w:rsidP="00A874A5">
            <w:pPr>
              <w:pStyle w:val="Tablecalcs"/>
              <w:jc w:val="right"/>
            </w:pPr>
            <w:r>
              <w:t>1,</w:t>
            </w:r>
            <w:r w:rsidR="006940CE" w:rsidRPr="007A6E6A">
              <w:t>440</w:t>
            </w:r>
          </w:p>
        </w:tc>
        <w:tc>
          <w:tcPr>
            <w:tcW w:w="2268" w:type="dxa"/>
          </w:tcPr>
          <w:p w14:paraId="12012CFB" w14:textId="7CC087BA" w:rsidR="006940CE" w:rsidRPr="007A6E6A" w:rsidRDefault="00472C5B" w:rsidP="00A874A5">
            <w:pPr>
              <w:pStyle w:val="Tablecalcs"/>
              <w:jc w:val="right"/>
            </w:pPr>
            <w:r>
              <w:t>1,</w:t>
            </w:r>
            <w:r w:rsidR="006940CE" w:rsidRPr="007A6E6A">
              <w:t>700</w:t>
            </w:r>
          </w:p>
        </w:tc>
        <w:tc>
          <w:tcPr>
            <w:tcW w:w="2268" w:type="dxa"/>
          </w:tcPr>
          <w:p w14:paraId="52275307" w14:textId="77777777" w:rsidR="006940CE" w:rsidRPr="007A6E6A" w:rsidRDefault="006940CE" w:rsidP="003712B3">
            <w:pPr>
              <w:pStyle w:val="Tablecalcs"/>
            </w:pPr>
          </w:p>
        </w:tc>
      </w:tr>
      <w:tr w:rsidR="002F4E26" w:rsidRPr="007A6E6A" w14:paraId="0B8C48C4" w14:textId="77777777" w:rsidTr="00E96229">
        <w:trPr>
          <w:cnfStyle w:val="000000100000" w:firstRow="0" w:lastRow="0" w:firstColumn="0" w:lastColumn="0" w:oddVBand="0" w:evenVBand="0" w:oddHBand="1" w:evenHBand="0" w:firstRowFirstColumn="0" w:firstRowLastColumn="0" w:lastRowFirstColumn="0" w:lastRowLastColumn="0"/>
        </w:trPr>
        <w:tc>
          <w:tcPr>
            <w:tcW w:w="959" w:type="dxa"/>
          </w:tcPr>
          <w:p w14:paraId="76C0AB45" w14:textId="77777777" w:rsidR="006940CE" w:rsidRPr="007A6E6A" w:rsidRDefault="006940CE" w:rsidP="00267D83">
            <w:pPr>
              <w:pStyle w:val="Tablecalcs"/>
              <w:jc w:val="right"/>
            </w:pPr>
            <w:r w:rsidRPr="007A6E6A">
              <w:t>5</w:t>
            </w:r>
          </w:p>
        </w:tc>
        <w:tc>
          <w:tcPr>
            <w:tcW w:w="1276" w:type="dxa"/>
          </w:tcPr>
          <w:p w14:paraId="58776423" w14:textId="46C31232" w:rsidR="006940CE" w:rsidRPr="007A6E6A" w:rsidRDefault="00FF07EE" w:rsidP="003D619F">
            <w:pPr>
              <w:pStyle w:val="Tablecalcs"/>
              <w:jc w:val="right"/>
              <w:rPr>
                <w:u w:val="single"/>
              </w:rPr>
            </w:pPr>
            <w:r w:rsidRPr="007A6E6A">
              <w:rPr>
                <w:u w:val="single"/>
              </w:rPr>
              <w:t xml:space="preserve"> </w:t>
            </w:r>
            <w:r w:rsidR="00911BF7" w:rsidRPr="007A6E6A">
              <w:rPr>
                <w:u w:val="single"/>
              </w:rPr>
              <w:t xml:space="preserve"> </w:t>
            </w:r>
            <w:r w:rsidR="006940CE" w:rsidRPr="007A6E6A">
              <w:rPr>
                <w:u w:val="single"/>
              </w:rPr>
              <w:t xml:space="preserve"> </w:t>
            </w:r>
            <w:r w:rsidR="003D619F">
              <w:rPr>
                <w:u w:val="single"/>
              </w:rPr>
              <w:t>–</w:t>
            </w:r>
            <w:r w:rsidR="006940CE" w:rsidRPr="007A6E6A">
              <w:rPr>
                <w:u w:val="single"/>
              </w:rPr>
              <w:t>30</w:t>
            </w:r>
          </w:p>
        </w:tc>
        <w:tc>
          <w:tcPr>
            <w:tcW w:w="1984" w:type="dxa"/>
          </w:tcPr>
          <w:p w14:paraId="7749661B" w14:textId="553ECC58" w:rsidR="006940CE" w:rsidRPr="007A6E6A" w:rsidRDefault="006940CE" w:rsidP="00A874A5">
            <w:pPr>
              <w:pStyle w:val="Tablecalcs"/>
              <w:jc w:val="right"/>
            </w:pPr>
            <w:r w:rsidRPr="007A6E6A">
              <w:t>_</w:t>
            </w:r>
            <w:r w:rsidR="0042107F" w:rsidRPr="007A6E6A">
              <w:t>_</w:t>
            </w:r>
            <w:r w:rsidRPr="007A6E6A">
              <w:t>__</w:t>
            </w:r>
          </w:p>
        </w:tc>
        <w:tc>
          <w:tcPr>
            <w:tcW w:w="1701" w:type="dxa"/>
          </w:tcPr>
          <w:p w14:paraId="55DF2061" w14:textId="142554B5" w:rsidR="006940CE" w:rsidRPr="007A6E6A" w:rsidRDefault="004576FC" w:rsidP="00A874A5">
            <w:pPr>
              <w:pStyle w:val="Tablecalcs"/>
              <w:jc w:val="right"/>
            </w:pPr>
            <w:r w:rsidRPr="007A6E6A">
              <w:rPr>
                <w:noProof/>
              </w:rPr>
              <mc:AlternateContent>
                <mc:Choice Requires="wps">
                  <w:drawing>
                    <wp:anchor distT="0" distB="0" distL="114300" distR="114300" simplePos="0" relativeHeight="251663360" behindDoc="0" locked="0" layoutInCell="1" allowOverlap="1" wp14:anchorId="798116B1" wp14:editId="5B3F8CA3">
                      <wp:simplePos x="0" y="0"/>
                      <wp:positionH relativeFrom="column">
                        <wp:posOffset>27786</wp:posOffset>
                      </wp:positionH>
                      <wp:positionV relativeFrom="paragraph">
                        <wp:posOffset>94297</wp:posOffset>
                      </wp:positionV>
                      <wp:extent cx="185420" cy="3742055"/>
                      <wp:effectExtent l="0" t="318" r="17463" b="17462"/>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85420" cy="3742055"/>
                              </a:xfrm>
                              <a:prstGeom prst="rightBrace">
                                <a:avLst>
                                  <a:gd name="adj1" fmla="val 108986"/>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6A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2pt;margin-top:7.4pt;width:14.6pt;height:294.6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" adj="1166"/>
                  </w:pict>
                </mc:Fallback>
              </mc:AlternateContent>
            </w:r>
            <w:r w:rsidR="006940CE" w:rsidRPr="007A6E6A">
              <w:t>___</w:t>
            </w:r>
          </w:p>
        </w:tc>
        <w:tc>
          <w:tcPr>
            <w:tcW w:w="1701" w:type="dxa"/>
          </w:tcPr>
          <w:p w14:paraId="6BEA0BC4" w14:textId="77777777" w:rsidR="006940CE" w:rsidRPr="007A6E6A" w:rsidRDefault="006940CE" w:rsidP="00A874A5">
            <w:pPr>
              <w:pStyle w:val="Tablecalcs"/>
              <w:jc w:val="right"/>
            </w:pPr>
            <w:r w:rsidRPr="007A6E6A">
              <w:t>_____</w:t>
            </w:r>
          </w:p>
        </w:tc>
        <w:tc>
          <w:tcPr>
            <w:tcW w:w="1985" w:type="dxa"/>
            <w:gridSpan w:val="2"/>
          </w:tcPr>
          <w:p w14:paraId="0CD258F0" w14:textId="77777777" w:rsidR="006940CE" w:rsidRPr="007A6E6A" w:rsidRDefault="006940CE" w:rsidP="00A874A5">
            <w:pPr>
              <w:pStyle w:val="Tablecalcs"/>
              <w:jc w:val="right"/>
            </w:pPr>
            <w:r w:rsidRPr="007A6E6A">
              <w:t>_____</w:t>
            </w:r>
          </w:p>
        </w:tc>
        <w:tc>
          <w:tcPr>
            <w:tcW w:w="2268" w:type="dxa"/>
          </w:tcPr>
          <w:p w14:paraId="7CAAB70A" w14:textId="11CD10C6" w:rsidR="006940CE" w:rsidRPr="007A6E6A" w:rsidRDefault="00472C5B" w:rsidP="00A874A5">
            <w:pPr>
              <w:pStyle w:val="Tablecalcs"/>
              <w:jc w:val="right"/>
            </w:pPr>
            <w:r>
              <w:rPr>
                <w:u w:val="single"/>
              </w:rPr>
              <w:t xml:space="preserve">   </w:t>
            </w:r>
            <w:r w:rsidR="00911BF7" w:rsidRPr="007A6E6A">
              <w:rPr>
                <w:u w:val="single"/>
              </w:rPr>
              <w:t xml:space="preserve">  </w:t>
            </w:r>
            <w:r w:rsidR="006940CE" w:rsidRPr="007A6E6A">
              <w:rPr>
                <w:u w:val="single"/>
              </w:rPr>
              <w:t>30</w:t>
            </w:r>
          </w:p>
        </w:tc>
        <w:tc>
          <w:tcPr>
            <w:tcW w:w="2268" w:type="dxa"/>
          </w:tcPr>
          <w:p w14:paraId="3C3D0241" w14:textId="77777777" w:rsidR="006940CE" w:rsidRPr="007A6E6A" w:rsidRDefault="006940CE" w:rsidP="003712B3">
            <w:pPr>
              <w:pStyle w:val="Tablecalcs"/>
            </w:pPr>
            <w:r w:rsidRPr="007A6E6A">
              <w:t>Fuel expense</w:t>
            </w:r>
          </w:p>
        </w:tc>
      </w:tr>
      <w:tr w:rsidR="002F4E26" w:rsidRPr="007A6E6A" w14:paraId="4D62532B" w14:textId="77777777" w:rsidTr="00E96229">
        <w:tc>
          <w:tcPr>
            <w:tcW w:w="959" w:type="dxa"/>
          </w:tcPr>
          <w:p w14:paraId="1FD02FD1" w14:textId="751053E9" w:rsidR="006940CE" w:rsidRPr="007A6E6A" w:rsidRDefault="006940CE" w:rsidP="00267D83">
            <w:pPr>
              <w:pStyle w:val="Tablecalcs"/>
              <w:jc w:val="right"/>
            </w:pPr>
            <w:r w:rsidRPr="007A6E6A">
              <w:t>Bal</w:t>
            </w:r>
          </w:p>
        </w:tc>
        <w:tc>
          <w:tcPr>
            <w:tcW w:w="1276" w:type="dxa"/>
          </w:tcPr>
          <w:p w14:paraId="10C729A3" w14:textId="3AB0DD1C" w:rsidR="006940CE" w:rsidRPr="007A6E6A" w:rsidRDefault="00EE6AB0" w:rsidP="00A874A5">
            <w:pPr>
              <w:pStyle w:val="Tablecalcs"/>
              <w:jc w:val="right"/>
            </w:pPr>
            <w:r>
              <w:t>1,</w:t>
            </w:r>
            <w:r w:rsidR="006940CE" w:rsidRPr="007A6E6A">
              <w:t>670</w:t>
            </w:r>
          </w:p>
        </w:tc>
        <w:tc>
          <w:tcPr>
            <w:tcW w:w="1984" w:type="dxa"/>
          </w:tcPr>
          <w:p w14:paraId="43951B58" w14:textId="77777777" w:rsidR="006940CE" w:rsidRPr="007A6E6A" w:rsidRDefault="006940CE" w:rsidP="00A874A5">
            <w:pPr>
              <w:pStyle w:val="Tablecalcs"/>
              <w:jc w:val="right"/>
            </w:pPr>
            <w:r w:rsidRPr="007A6E6A">
              <w:t>0</w:t>
            </w:r>
          </w:p>
        </w:tc>
        <w:tc>
          <w:tcPr>
            <w:tcW w:w="1701" w:type="dxa"/>
          </w:tcPr>
          <w:p w14:paraId="4A46E399" w14:textId="609A225E" w:rsidR="006940CE" w:rsidRPr="007A6E6A" w:rsidRDefault="006940CE" w:rsidP="00A874A5">
            <w:pPr>
              <w:pStyle w:val="Tablecalcs"/>
              <w:jc w:val="right"/>
            </w:pPr>
            <w:r w:rsidRPr="007A6E6A">
              <w:t>0</w:t>
            </w:r>
          </w:p>
        </w:tc>
        <w:tc>
          <w:tcPr>
            <w:tcW w:w="1701" w:type="dxa"/>
          </w:tcPr>
          <w:p w14:paraId="1C963C40" w14:textId="32D4289B" w:rsidR="006940CE" w:rsidRPr="007A6E6A" w:rsidRDefault="00472C5B" w:rsidP="00A874A5">
            <w:pPr>
              <w:pStyle w:val="Tablecalcs"/>
              <w:jc w:val="right"/>
            </w:pPr>
            <w:r>
              <w:t>1,</w:t>
            </w:r>
            <w:r w:rsidR="006940CE" w:rsidRPr="007A6E6A">
              <w:t>440</w:t>
            </w:r>
          </w:p>
        </w:tc>
        <w:tc>
          <w:tcPr>
            <w:tcW w:w="1985" w:type="dxa"/>
            <w:gridSpan w:val="2"/>
          </w:tcPr>
          <w:p w14:paraId="4A922AA8" w14:textId="303A641A" w:rsidR="006940CE" w:rsidRPr="007A6E6A" w:rsidRDefault="006940CE" w:rsidP="00472C5B">
            <w:pPr>
              <w:pStyle w:val="Tablecalcs"/>
              <w:jc w:val="right"/>
            </w:pPr>
            <w:r w:rsidRPr="007A6E6A">
              <w:t>1</w:t>
            </w:r>
            <w:r w:rsidR="00472C5B">
              <w:t>,</w:t>
            </w:r>
            <w:r w:rsidRPr="007A6E6A">
              <w:t>440</w:t>
            </w:r>
          </w:p>
        </w:tc>
        <w:tc>
          <w:tcPr>
            <w:tcW w:w="2268" w:type="dxa"/>
          </w:tcPr>
          <w:p w14:paraId="647B4CD7" w14:textId="5AB5F6E2" w:rsidR="006940CE" w:rsidRPr="007A6E6A" w:rsidRDefault="00472C5B" w:rsidP="00A874A5">
            <w:pPr>
              <w:pStyle w:val="Tablecalcs"/>
              <w:jc w:val="right"/>
            </w:pPr>
            <w:r>
              <w:t>1,</w:t>
            </w:r>
            <w:r w:rsidR="006940CE" w:rsidRPr="007A6E6A">
              <w:t>670</w:t>
            </w:r>
          </w:p>
        </w:tc>
        <w:tc>
          <w:tcPr>
            <w:tcW w:w="2268" w:type="dxa"/>
          </w:tcPr>
          <w:p w14:paraId="693FBDD4" w14:textId="77777777" w:rsidR="006940CE" w:rsidRPr="007A6E6A" w:rsidRDefault="006940CE" w:rsidP="003712B3">
            <w:pPr>
              <w:pStyle w:val="Tablecalcs"/>
            </w:pPr>
          </w:p>
        </w:tc>
      </w:tr>
      <w:tr w:rsidR="002F4E26" w:rsidRPr="007A6E6A" w14:paraId="36140E66" w14:textId="77777777" w:rsidTr="00E96229">
        <w:trPr>
          <w:cnfStyle w:val="000000100000" w:firstRow="0" w:lastRow="0" w:firstColumn="0" w:lastColumn="0" w:oddVBand="0" w:evenVBand="0" w:oddHBand="1" w:evenHBand="0" w:firstRowFirstColumn="0" w:firstRowLastColumn="0" w:lastRowFirstColumn="0" w:lastRowLastColumn="0"/>
        </w:trPr>
        <w:tc>
          <w:tcPr>
            <w:tcW w:w="959" w:type="dxa"/>
          </w:tcPr>
          <w:p w14:paraId="501D7AB4" w14:textId="77777777" w:rsidR="006940CE" w:rsidRPr="007A6E6A" w:rsidRDefault="006940CE" w:rsidP="00267D83">
            <w:pPr>
              <w:pStyle w:val="Tablecalcs"/>
              <w:jc w:val="right"/>
            </w:pPr>
            <w:r w:rsidRPr="007A6E6A">
              <w:t>6</w:t>
            </w:r>
          </w:p>
        </w:tc>
        <w:tc>
          <w:tcPr>
            <w:tcW w:w="1276" w:type="dxa"/>
          </w:tcPr>
          <w:p w14:paraId="15F91C51" w14:textId="096FB995" w:rsidR="006940CE" w:rsidRPr="007A6E6A" w:rsidRDefault="006940CE" w:rsidP="00A874A5">
            <w:pPr>
              <w:pStyle w:val="Tablecalcs"/>
              <w:jc w:val="right"/>
            </w:pPr>
            <w:r w:rsidRPr="007A6E6A">
              <w:t>_</w:t>
            </w:r>
            <w:r w:rsidR="00EE6AB0" w:rsidRPr="007A6E6A">
              <w:t>__</w:t>
            </w:r>
            <w:r w:rsidRPr="007A6E6A">
              <w:t>__</w:t>
            </w:r>
          </w:p>
        </w:tc>
        <w:tc>
          <w:tcPr>
            <w:tcW w:w="1984" w:type="dxa"/>
          </w:tcPr>
          <w:p w14:paraId="10C00980" w14:textId="6532280E" w:rsidR="006940CE" w:rsidRPr="007A6E6A" w:rsidRDefault="0042107F" w:rsidP="00A874A5">
            <w:pPr>
              <w:pStyle w:val="Tablecalcs"/>
              <w:jc w:val="right"/>
              <w:rPr>
                <w:u w:val="single"/>
              </w:rPr>
            </w:pPr>
            <w:r>
              <w:rPr>
                <w:u w:val="single"/>
              </w:rPr>
              <w:t xml:space="preserve">  </w:t>
            </w:r>
            <w:r w:rsidR="006940CE" w:rsidRPr="007A6E6A">
              <w:rPr>
                <w:u w:val="single"/>
              </w:rPr>
              <w:t>150</w:t>
            </w:r>
          </w:p>
        </w:tc>
        <w:tc>
          <w:tcPr>
            <w:tcW w:w="1701" w:type="dxa"/>
          </w:tcPr>
          <w:p w14:paraId="32391E36" w14:textId="2A325FE7" w:rsidR="006940CE" w:rsidRPr="007A6E6A" w:rsidRDefault="006940CE" w:rsidP="00A874A5">
            <w:pPr>
              <w:pStyle w:val="Tablecalcs"/>
              <w:jc w:val="right"/>
            </w:pPr>
            <w:r w:rsidRPr="007A6E6A">
              <w:t>___</w:t>
            </w:r>
          </w:p>
        </w:tc>
        <w:tc>
          <w:tcPr>
            <w:tcW w:w="1701" w:type="dxa"/>
          </w:tcPr>
          <w:p w14:paraId="5448C59F" w14:textId="77777777" w:rsidR="006940CE" w:rsidRPr="007A6E6A" w:rsidRDefault="006940CE" w:rsidP="00A874A5">
            <w:pPr>
              <w:pStyle w:val="Tablecalcs"/>
              <w:jc w:val="right"/>
            </w:pPr>
            <w:r w:rsidRPr="007A6E6A">
              <w:t>_____</w:t>
            </w:r>
          </w:p>
        </w:tc>
        <w:tc>
          <w:tcPr>
            <w:tcW w:w="1985" w:type="dxa"/>
            <w:gridSpan w:val="2"/>
          </w:tcPr>
          <w:p w14:paraId="06D253F6" w14:textId="77777777" w:rsidR="006940CE" w:rsidRPr="007A6E6A" w:rsidRDefault="006940CE" w:rsidP="00A874A5">
            <w:pPr>
              <w:pStyle w:val="Tablecalcs"/>
              <w:jc w:val="right"/>
            </w:pPr>
            <w:r w:rsidRPr="007A6E6A">
              <w:t>_____</w:t>
            </w:r>
          </w:p>
        </w:tc>
        <w:tc>
          <w:tcPr>
            <w:tcW w:w="2268" w:type="dxa"/>
          </w:tcPr>
          <w:p w14:paraId="4DEBA6C2" w14:textId="1D58C951" w:rsidR="006940CE" w:rsidRPr="007A6E6A" w:rsidRDefault="00911BF7" w:rsidP="00A874A5">
            <w:pPr>
              <w:pStyle w:val="Tablecalcs"/>
              <w:jc w:val="right"/>
            </w:pPr>
            <w:r w:rsidRPr="007A6E6A">
              <w:rPr>
                <w:u w:val="single"/>
              </w:rPr>
              <w:t xml:space="preserve"> </w:t>
            </w:r>
            <w:r w:rsidR="006940CE" w:rsidRPr="007A6E6A">
              <w:rPr>
                <w:u w:val="single"/>
              </w:rPr>
              <w:t xml:space="preserve"> 150</w:t>
            </w:r>
          </w:p>
        </w:tc>
        <w:tc>
          <w:tcPr>
            <w:tcW w:w="2268" w:type="dxa"/>
          </w:tcPr>
          <w:p w14:paraId="646948A0" w14:textId="77777777" w:rsidR="006940CE" w:rsidRPr="007A6E6A" w:rsidRDefault="006940CE" w:rsidP="003712B3">
            <w:pPr>
              <w:pStyle w:val="Tablecalcs"/>
            </w:pPr>
            <w:r w:rsidRPr="007A6E6A">
              <w:t>Service revenue</w:t>
            </w:r>
          </w:p>
        </w:tc>
      </w:tr>
      <w:tr w:rsidR="002F4E26" w:rsidRPr="007A6E6A" w14:paraId="3B2F589A" w14:textId="77777777" w:rsidTr="00E96229">
        <w:tc>
          <w:tcPr>
            <w:tcW w:w="959" w:type="dxa"/>
          </w:tcPr>
          <w:p w14:paraId="3A792497" w14:textId="0E701200" w:rsidR="006940CE" w:rsidRPr="007A6E6A" w:rsidRDefault="006940CE" w:rsidP="00267D83">
            <w:pPr>
              <w:pStyle w:val="Tablecalcs"/>
              <w:jc w:val="right"/>
            </w:pPr>
            <w:r w:rsidRPr="007A6E6A">
              <w:t>Bal</w:t>
            </w:r>
          </w:p>
        </w:tc>
        <w:tc>
          <w:tcPr>
            <w:tcW w:w="1276" w:type="dxa"/>
          </w:tcPr>
          <w:p w14:paraId="547D7DE9" w14:textId="7FFF48EF" w:rsidR="006940CE" w:rsidRPr="007A6E6A" w:rsidRDefault="00EE6AB0" w:rsidP="00A874A5">
            <w:pPr>
              <w:pStyle w:val="Tablecalcs"/>
              <w:jc w:val="right"/>
            </w:pPr>
            <w:r>
              <w:t>1,</w:t>
            </w:r>
            <w:r w:rsidR="006940CE" w:rsidRPr="007A6E6A">
              <w:t>670</w:t>
            </w:r>
          </w:p>
        </w:tc>
        <w:tc>
          <w:tcPr>
            <w:tcW w:w="1984" w:type="dxa"/>
          </w:tcPr>
          <w:p w14:paraId="6D54314D" w14:textId="77777777" w:rsidR="006940CE" w:rsidRPr="007A6E6A" w:rsidRDefault="006940CE" w:rsidP="00A874A5">
            <w:pPr>
              <w:pStyle w:val="Tablecalcs"/>
              <w:jc w:val="right"/>
            </w:pPr>
            <w:r w:rsidRPr="007A6E6A">
              <w:t>150</w:t>
            </w:r>
          </w:p>
        </w:tc>
        <w:tc>
          <w:tcPr>
            <w:tcW w:w="1701" w:type="dxa"/>
          </w:tcPr>
          <w:p w14:paraId="51F4591F" w14:textId="77777777" w:rsidR="006940CE" w:rsidRPr="007A6E6A" w:rsidRDefault="006940CE" w:rsidP="00A874A5">
            <w:pPr>
              <w:pStyle w:val="Tablecalcs"/>
              <w:jc w:val="right"/>
            </w:pPr>
            <w:r w:rsidRPr="007A6E6A">
              <w:t>0</w:t>
            </w:r>
          </w:p>
        </w:tc>
        <w:tc>
          <w:tcPr>
            <w:tcW w:w="1701" w:type="dxa"/>
          </w:tcPr>
          <w:p w14:paraId="260BE7BC" w14:textId="10B36EEC" w:rsidR="006940CE" w:rsidRPr="007A6E6A" w:rsidRDefault="00472C5B" w:rsidP="00A874A5">
            <w:pPr>
              <w:pStyle w:val="Tablecalcs"/>
              <w:jc w:val="right"/>
            </w:pPr>
            <w:r>
              <w:t>1,</w:t>
            </w:r>
            <w:r w:rsidR="006940CE" w:rsidRPr="007A6E6A">
              <w:t>440</w:t>
            </w:r>
          </w:p>
        </w:tc>
        <w:tc>
          <w:tcPr>
            <w:tcW w:w="1985" w:type="dxa"/>
            <w:gridSpan w:val="2"/>
          </w:tcPr>
          <w:p w14:paraId="31C5D93C" w14:textId="7EAD11CC" w:rsidR="006940CE" w:rsidRPr="007A6E6A" w:rsidRDefault="00472C5B" w:rsidP="00A874A5">
            <w:pPr>
              <w:pStyle w:val="Tablecalcs"/>
              <w:jc w:val="right"/>
            </w:pPr>
            <w:r>
              <w:t>1,</w:t>
            </w:r>
            <w:r w:rsidR="006940CE" w:rsidRPr="007A6E6A">
              <w:t>440</w:t>
            </w:r>
          </w:p>
        </w:tc>
        <w:tc>
          <w:tcPr>
            <w:tcW w:w="2268" w:type="dxa"/>
          </w:tcPr>
          <w:p w14:paraId="0E2BA6A5" w14:textId="1599F5DB" w:rsidR="006940CE" w:rsidRPr="007A6E6A" w:rsidRDefault="00472C5B" w:rsidP="00A874A5">
            <w:pPr>
              <w:pStyle w:val="Tablecalcs"/>
              <w:jc w:val="right"/>
            </w:pPr>
            <w:r>
              <w:t>1,</w:t>
            </w:r>
            <w:r w:rsidR="006940CE" w:rsidRPr="007A6E6A">
              <w:t>820</w:t>
            </w:r>
          </w:p>
        </w:tc>
        <w:tc>
          <w:tcPr>
            <w:tcW w:w="2268" w:type="dxa"/>
          </w:tcPr>
          <w:p w14:paraId="3BA4C53C" w14:textId="77777777" w:rsidR="006940CE" w:rsidRPr="007A6E6A" w:rsidRDefault="006940CE" w:rsidP="003712B3">
            <w:pPr>
              <w:pStyle w:val="Tablecalcs"/>
            </w:pPr>
          </w:p>
        </w:tc>
      </w:tr>
      <w:tr w:rsidR="002F4E26" w:rsidRPr="007A6E6A" w14:paraId="732FB06A" w14:textId="77777777" w:rsidTr="00E96229">
        <w:trPr>
          <w:cnfStyle w:val="000000100000" w:firstRow="0" w:lastRow="0" w:firstColumn="0" w:lastColumn="0" w:oddVBand="0" w:evenVBand="0" w:oddHBand="1" w:evenHBand="0" w:firstRowFirstColumn="0" w:firstRowLastColumn="0" w:lastRowFirstColumn="0" w:lastRowLastColumn="0"/>
        </w:trPr>
        <w:tc>
          <w:tcPr>
            <w:tcW w:w="959" w:type="dxa"/>
          </w:tcPr>
          <w:p w14:paraId="2266E291" w14:textId="77777777" w:rsidR="006940CE" w:rsidRPr="007A6E6A" w:rsidRDefault="006940CE" w:rsidP="00267D83">
            <w:pPr>
              <w:pStyle w:val="Tablecalcs"/>
              <w:jc w:val="right"/>
            </w:pPr>
            <w:r w:rsidRPr="007A6E6A">
              <w:t>8</w:t>
            </w:r>
          </w:p>
        </w:tc>
        <w:tc>
          <w:tcPr>
            <w:tcW w:w="1276" w:type="dxa"/>
          </w:tcPr>
          <w:p w14:paraId="600E8740" w14:textId="3DF4C6E3" w:rsidR="006940CE" w:rsidRPr="007A6E6A" w:rsidRDefault="00FF07EE" w:rsidP="00A874A5">
            <w:pPr>
              <w:pStyle w:val="Tablecalcs"/>
              <w:jc w:val="right"/>
              <w:rPr>
                <w:u w:val="single"/>
              </w:rPr>
            </w:pPr>
            <w:r>
              <w:rPr>
                <w:u w:val="single"/>
              </w:rPr>
              <w:t xml:space="preserve">  </w:t>
            </w:r>
            <w:r w:rsidR="00911BF7" w:rsidRPr="007A6E6A">
              <w:rPr>
                <w:u w:val="single"/>
              </w:rPr>
              <w:t xml:space="preserve"> </w:t>
            </w:r>
            <w:r w:rsidR="006940CE" w:rsidRPr="007A6E6A">
              <w:rPr>
                <w:u w:val="single"/>
              </w:rPr>
              <w:t>150</w:t>
            </w:r>
          </w:p>
        </w:tc>
        <w:tc>
          <w:tcPr>
            <w:tcW w:w="1984" w:type="dxa"/>
          </w:tcPr>
          <w:p w14:paraId="28679365" w14:textId="503783FE" w:rsidR="006940CE" w:rsidRPr="007A6E6A" w:rsidRDefault="0042107F" w:rsidP="00A874A5">
            <w:pPr>
              <w:pStyle w:val="Tablecalcs"/>
              <w:jc w:val="right"/>
            </w:pPr>
            <w:r w:rsidRPr="007A6E6A">
              <w:t>_</w:t>
            </w:r>
            <w:r w:rsidR="006940CE" w:rsidRPr="007A6E6A">
              <w:t>___</w:t>
            </w:r>
          </w:p>
        </w:tc>
        <w:tc>
          <w:tcPr>
            <w:tcW w:w="1701" w:type="dxa"/>
          </w:tcPr>
          <w:p w14:paraId="288E47CF" w14:textId="77777777" w:rsidR="006940CE" w:rsidRPr="007A6E6A" w:rsidRDefault="006940CE" w:rsidP="00A874A5">
            <w:pPr>
              <w:pStyle w:val="Tablecalcs"/>
              <w:jc w:val="right"/>
              <w:rPr>
                <w:u w:val="single"/>
              </w:rPr>
            </w:pPr>
            <w:r w:rsidRPr="007A6E6A">
              <w:rPr>
                <w:u w:val="single"/>
              </w:rPr>
              <w:t>150</w:t>
            </w:r>
          </w:p>
        </w:tc>
        <w:tc>
          <w:tcPr>
            <w:tcW w:w="1701" w:type="dxa"/>
          </w:tcPr>
          <w:p w14:paraId="756599ED" w14:textId="77777777" w:rsidR="006940CE" w:rsidRPr="007A6E6A" w:rsidRDefault="006940CE" w:rsidP="00A874A5">
            <w:pPr>
              <w:pStyle w:val="Tablecalcs"/>
              <w:jc w:val="right"/>
            </w:pPr>
            <w:r w:rsidRPr="007A6E6A">
              <w:t>_____</w:t>
            </w:r>
          </w:p>
        </w:tc>
        <w:tc>
          <w:tcPr>
            <w:tcW w:w="1985" w:type="dxa"/>
            <w:gridSpan w:val="2"/>
          </w:tcPr>
          <w:p w14:paraId="55CF0F1C" w14:textId="77777777" w:rsidR="006940CE" w:rsidRPr="007A6E6A" w:rsidRDefault="006940CE" w:rsidP="00A874A5">
            <w:pPr>
              <w:pStyle w:val="Tablecalcs"/>
              <w:jc w:val="right"/>
            </w:pPr>
            <w:r w:rsidRPr="007A6E6A">
              <w:t>_____</w:t>
            </w:r>
          </w:p>
        </w:tc>
        <w:tc>
          <w:tcPr>
            <w:tcW w:w="2268" w:type="dxa"/>
          </w:tcPr>
          <w:p w14:paraId="03838250" w14:textId="77777777" w:rsidR="006940CE" w:rsidRPr="007A6E6A" w:rsidRDefault="006940CE" w:rsidP="00A874A5">
            <w:pPr>
              <w:pStyle w:val="Tablecalcs"/>
              <w:jc w:val="right"/>
            </w:pPr>
            <w:r w:rsidRPr="007A6E6A">
              <w:t>_____</w:t>
            </w:r>
          </w:p>
        </w:tc>
        <w:tc>
          <w:tcPr>
            <w:tcW w:w="2268" w:type="dxa"/>
          </w:tcPr>
          <w:p w14:paraId="672AE212" w14:textId="77777777" w:rsidR="006940CE" w:rsidRPr="007A6E6A" w:rsidRDefault="006940CE" w:rsidP="003712B3">
            <w:pPr>
              <w:pStyle w:val="Tablecalcs"/>
            </w:pPr>
          </w:p>
        </w:tc>
      </w:tr>
      <w:tr w:rsidR="002F4E26" w:rsidRPr="007A6E6A" w14:paraId="042431C0" w14:textId="77777777" w:rsidTr="00E96229">
        <w:tc>
          <w:tcPr>
            <w:tcW w:w="959" w:type="dxa"/>
          </w:tcPr>
          <w:p w14:paraId="078FD796" w14:textId="7C6F4351" w:rsidR="006940CE" w:rsidRPr="007A6E6A" w:rsidRDefault="006940CE" w:rsidP="00267D83">
            <w:pPr>
              <w:pStyle w:val="Tablecalcs"/>
              <w:jc w:val="right"/>
            </w:pPr>
            <w:r w:rsidRPr="007A6E6A">
              <w:t>Bal</w:t>
            </w:r>
          </w:p>
        </w:tc>
        <w:tc>
          <w:tcPr>
            <w:tcW w:w="1276" w:type="dxa"/>
          </w:tcPr>
          <w:p w14:paraId="344E3962" w14:textId="030F396E" w:rsidR="006940CE" w:rsidRPr="007A6E6A" w:rsidRDefault="006940CE" w:rsidP="00FF07EE">
            <w:pPr>
              <w:pStyle w:val="Tablecalcs"/>
              <w:jc w:val="right"/>
            </w:pPr>
            <w:r w:rsidRPr="007A6E6A">
              <w:t>1</w:t>
            </w:r>
            <w:r w:rsidR="00FF07EE">
              <w:t>,</w:t>
            </w:r>
            <w:r w:rsidRPr="007A6E6A">
              <w:t>520</w:t>
            </w:r>
          </w:p>
        </w:tc>
        <w:tc>
          <w:tcPr>
            <w:tcW w:w="1984" w:type="dxa"/>
          </w:tcPr>
          <w:p w14:paraId="37FC3EAB" w14:textId="77777777" w:rsidR="006940CE" w:rsidRPr="007A6E6A" w:rsidRDefault="006940CE" w:rsidP="00A874A5">
            <w:pPr>
              <w:pStyle w:val="Tablecalcs"/>
              <w:jc w:val="right"/>
            </w:pPr>
            <w:r w:rsidRPr="007A6E6A">
              <w:t>150</w:t>
            </w:r>
          </w:p>
        </w:tc>
        <w:tc>
          <w:tcPr>
            <w:tcW w:w="1701" w:type="dxa"/>
          </w:tcPr>
          <w:p w14:paraId="62FCE655" w14:textId="77777777" w:rsidR="006940CE" w:rsidRPr="007A6E6A" w:rsidRDefault="006940CE" w:rsidP="00A874A5">
            <w:pPr>
              <w:pStyle w:val="Tablecalcs"/>
              <w:jc w:val="right"/>
            </w:pPr>
            <w:r w:rsidRPr="007A6E6A">
              <w:t>150</w:t>
            </w:r>
          </w:p>
        </w:tc>
        <w:tc>
          <w:tcPr>
            <w:tcW w:w="1701" w:type="dxa"/>
          </w:tcPr>
          <w:p w14:paraId="1B1D3E45" w14:textId="47281D45" w:rsidR="006940CE" w:rsidRPr="007A6E6A" w:rsidRDefault="00472C5B" w:rsidP="00A874A5">
            <w:pPr>
              <w:pStyle w:val="Tablecalcs"/>
              <w:jc w:val="right"/>
            </w:pPr>
            <w:r>
              <w:t>1,</w:t>
            </w:r>
            <w:r w:rsidR="006940CE" w:rsidRPr="007A6E6A">
              <w:t>440</w:t>
            </w:r>
          </w:p>
        </w:tc>
        <w:tc>
          <w:tcPr>
            <w:tcW w:w="1985" w:type="dxa"/>
            <w:gridSpan w:val="2"/>
          </w:tcPr>
          <w:p w14:paraId="4BEAAC6A" w14:textId="5A6A446E" w:rsidR="006940CE" w:rsidRPr="007A6E6A" w:rsidRDefault="00472C5B" w:rsidP="00A874A5">
            <w:pPr>
              <w:pStyle w:val="Tablecalcs"/>
              <w:jc w:val="right"/>
            </w:pPr>
            <w:r>
              <w:t>1,</w:t>
            </w:r>
            <w:r w:rsidR="006940CE" w:rsidRPr="007A6E6A">
              <w:t>440</w:t>
            </w:r>
          </w:p>
        </w:tc>
        <w:tc>
          <w:tcPr>
            <w:tcW w:w="2268" w:type="dxa"/>
          </w:tcPr>
          <w:p w14:paraId="04E54610" w14:textId="378D1F3D" w:rsidR="006940CE" w:rsidRPr="007A6E6A" w:rsidRDefault="00472C5B" w:rsidP="00A874A5">
            <w:pPr>
              <w:pStyle w:val="Tablecalcs"/>
              <w:jc w:val="right"/>
            </w:pPr>
            <w:r>
              <w:t>1,</w:t>
            </w:r>
            <w:r w:rsidR="006940CE" w:rsidRPr="007A6E6A">
              <w:t>820</w:t>
            </w:r>
          </w:p>
        </w:tc>
        <w:tc>
          <w:tcPr>
            <w:tcW w:w="2268" w:type="dxa"/>
          </w:tcPr>
          <w:p w14:paraId="6ABD8856" w14:textId="77777777" w:rsidR="006940CE" w:rsidRPr="007A6E6A" w:rsidRDefault="006940CE" w:rsidP="003712B3">
            <w:pPr>
              <w:pStyle w:val="Tablecalcs"/>
            </w:pPr>
          </w:p>
        </w:tc>
      </w:tr>
      <w:tr w:rsidR="002F4E26" w:rsidRPr="007A6E6A" w14:paraId="60B36495" w14:textId="77777777" w:rsidTr="00E96229">
        <w:trPr>
          <w:cnfStyle w:val="000000100000" w:firstRow="0" w:lastRow="0" w:firstColumn="0" w:lastColumn="0" w:oddVBand="0" w:evenVBand="0" w:oddHBand="1" w:evenHBand="0" w:firstRowFirstColumn="0" w:firstRowLastColumn="0" w:lastRowFirstColumn="0" w:lastRowLastColumn="0"/>
        </w:trPr>
        <w:tc>
          <w:tcPr>
            <w:tcW w:w="959" w:type="dxa"/>
          </w:tcPr>
          <w:p w14:paraId="7B953271" w14:textId="77777777" w:rsidR="006940CE" w:rsidRPr="007A6E6A" w:rsidRDefault="006940CE" w:rsidP="00267D83">
            <w:pPr>
              <w:pStyle w:val="Tablecalcs"/>
              <w:jc w:val="right"/>
            </w:pPr>
            <w:r w:rsidRPr="007A6E6A">
              <w:t>17</w:t>
            </w:r>
          </w:p>
        </w:tc>
        <w:tc>
          <w:tcPr>
            <w:tcW w:w="1276" w:type="dxa"/>
          </w:tcPr>
          <w:p w14:paraId="25BD12E3" w14:textId="7A1ADB71" w:rsidR="006940CE" w:rsidRPr="007A6E6A" w:rsidRDefault="00FF07EE" w:rsidP="00A874A5">
            <w:pPr>
              <w:pStyle w:val="Tablecalcs"/>
              <w:jc w:val="right"/>
              <w:rPr>
                <w:u w:val="single"/>
              </w:rPr>
            </w:pPr>
            <w:r>
              <w:rPr>
                <w:u w:val="single"/>
              </w:rPr>
              <w:t xml:space="preserve">   </w:t>
            </w:r>
            <w:r w:rsidR="006940CE" w:rsidRPr="007A6E6A">
              <w:rPr>
                <w:u w:val="single"/>
              </w:rPr>
              <w:t>800</w:t>
            </w:r>
          </w:p>
        </w:tc>
        <w:tc>
          <w:tcPr>
            <w:tcW w:w="1984" w:type="dxa"/>
          </w:tcPr>
          <w:p w14:paraId="618A4F6D" w14:textId="7CCF781E" w:rsidR="006940CE" w:rsidRPr="007A6E6A" w:rsidRDefault="0042107F" w:rsidP="00A874A5">
            <w:pPr>
              <w:pStyle w:val="Tablecalcs"/>
              <w:jc w:val="right"/>
            </w:pPr>
            <w:r w:rsidRPr="007A6E6A">
              <w:t>_</w:t>
            </w:r>
            <w:r w:rsidR="006940CE" w:rsidRPr="007A6E6A">
              <w:t>___</w:t>
            </w:r>
          </w:p>
        </w:tc>
        <w:tc>
          <w:tcPr>
            <w:tcW w:w="1701" w:type="dxa"/>
          </w:tcPr>
          <w:p w14:paraId="1215F4F2" w14:textId="77777777" w:rsidR="006940CE" w:rsidRPr="007A6E6A" w:rsidRDefault="006940CE" w:rsidP="00A874A5">
            <w:pPr>
              <w:pStyle w:val="Tablecalcs"/>
              <w:jc w:val="right"/>
            </w:pPr>
            <w:r w:rsidRPr="007A6E6A">
              <w:t>___</w:t>
            </w:r>
          </w:p>
        </w:tc>
        <w:tc>
          <w:tcPr>
            <w:tcW w:w="1701" w:type="dxa"/>
          </w:tcPr>
          <w:p w14:paraId="6F62B46A" w14:textId="77777777" w:rsidR="006940CE" w:rsidRPr="007A6E6A" w:rsidRDefault="006940CE" w:rsidP="00A874A5">
            <w:pPr>
              <w:pStyle w:val="Tablecalcs"/>
              <w:jc w:val="right"/>
            </w:pPr>
            <w:r w:rsidRPr="007A6E6A">
              <w:t>_____</w:t>
            </w:r>
          </w:p>
        </w:tc>
        <w:tc>
          <w:tcPr>
            <w:tcW w:w="1985" w:type="dxa"/>
            <w:gridSpan w:val="2"/>
          </w:tcPr>
          <w:p w14:paraId="38B031CE" w14:textId="77777777" w:rsidR="006940CE" w:rsidRPr="007A6E6A" w:rsidRDefault="006940CE" w:rsidP="00A874A5">
            <w:pPr>
              <w:pStyle w:val="Tablecalcs"/>
              <w:jc w:val="right"/>
            </w:pPr>
            <w:r w:rsidRPr="007A6E6A">
              <w:t>_____</w:t>
            </w:r>
          </w:p>
        </w:tc>
        <w:tc>
          <w:tcPr>
            <w:tcW w:w="2268" w:type="dxa"/>
          </w:tcPr>
          <w:p w14:paraId="5A7389DF" w14:textId="3BF44798" w:rsidR="006940CE" w:rsidRPr="007A6E6A" w:rsidRDefault="0030261B" w:rsidP="00A874A5">
            <w:pPr>
              <w:pStyle w:val="Tablecalcs"/>
              <w:jc w:val="right"/>
            </w:pPr>
            <w:r w:rsidRPr="007A6E6A">
              <w:rPr>
                <w:noProof/>
              </w:rPr>
              <mc:AlternateContent>
                <mc:Choice Requires="wps">
                  <w:drawing>
                    <wp:anchor distT="0" distB="0" distL="114300" distR="114300" simplePos="0" relativeHeight="251664384" behindDoc="0" locked="0" layoutInCell="1" allowOverlap="1" wp14:anchorId="75680A0E" wp14:editId="4F5F21C5">
                      <wp:simplePos x="0" y="0"/>
                      <wp:positionH relativeFrom="column">
                        <wp:posOffset>331152</wp:posOffset>
                      </wp:positionH>
                      <wp:positionV relativeFrom="paragraph">
                        <wp:posOffset>22071</wp:posOffset>
                      </wp:positionV>
                      <wp:extent cx="169545" cy="1697990"/>
                      <wp:effectExtent l="23178" t="27622" r="0" b="31433"/>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53040" flipV="1">
                                <a:off x="0" y="0"/>
                                <a:ext cx="169545" cy="1697990"/>
                              </a:xfrm>
                              <a:prstGeom prst="rightBrace">
                                <a:avLst>
                                  <a:gd name="adj1" fmla="val 524765"/>
                                  <a:gd name="adj2" fmla="val 45125"/>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185E" id="Right Brace 8" o:spid="_x0000_s1026" type="#_x0000_t88" style="position:absolute;margin-left:26.05pt;margin-top:1.75pt;width:13.35pt;height:133.7pt;rotation:-5956174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" adj="11318,9747"/>
                  </w:pict>
                </mc:Fallback>
              </mc:AlternateContent>
            </w:r>
            <w:r w:rsidR="00911BF7" w:rsidRPr="007A6E6A">
              <w:rPr>
                <w:u w:val="single"/>
              </w:rPr>
              <w:t xml:space="preserve"> </w:t>
            </w:r>
            <w:r w:rsidR="006940CE" w:rsidRPr="007A6E6A">
              <w:rPr>
                <w:u w:val="single"/>
              </w:rPr>
              <w:t xml:space="preserve"> </w:t>
            </w:r>
            <w:r w:rsidR="00472C5B">
              <w:rPr>
                <w:u w:val="single"/>
              </w:rPr>
              <w:t xml:space="preserve"> </w:t>
            </w:r>
            <w:r w:rsidR="006940CE" w:rsidRPr="007A6E6A">
              <w:rPr>
                <w:u w:val="single"/>
              </w:rPr>
              <w:t>800</w:t>
            </w:r>
          </w:p>
        </w:tc>
        <w:tc>
          <w:tcPr>
            <w:tcW w:w="2268" w:type="dxa"/>
          </w:tcPr>
          <w:p w14:paraId="1D7D0848" w14:textId="77777777" w:rsidR="006940CE" w:rsidRPr="007A6E6A" w:rsidRDefault="006940CE" w:rsidP="003712B3">
            <w:pPr>
              <w:pStyle w:val="Tablecalcs"/>
            </w:pPr>
            <w:r w:rsidRPr="007A6E6A">
              <w:t>Service revenue</w:t>
            </w:r>
          </w:p>
        </w:tc>
      </w:tr>
      <w:tr w:rsidR="002F4E26" w:rsidRPr="007A6E6A" w14:paraId="1D7FF620" w14:textId="77777777" w:rsidTr="00E96229">
        <w:tc>
          <w:tcPr>
            <w:tcW w:w="959" w:type="dxa"/>
          </w:tcPr>
          <w:p w14:paraId="5D268B55" w14:textId="537678E7" w:rsidR="006940CE" w:rsidRPr="007A6E6A" w:rsidRDefault="006940CE" w:rsidP="00267D83">
            <w:pPr>
              <w:pStyle w:val="Tablecalcs"/>
              <w:jc w:val="right"/>
            </w:pPr>
            <w:r w:rsidRPr="007A6E6A">
              <w:t>Bal</w:t>
            </w:r>
          </w:p>
        </w:tc>
        <w:tc>
          <w:tcPr>
            <w:tcW w:w="1276" w:type="dxa"/>
          </w:tcPr>
          <w:p w14:paraId="2ABC289A" w14:textId="7E270D02" w:rsidR="006940CE" w:rsidRPr="007A6E6A" w:rsidRDefault="00FF07EE" w:rsidP="00A874A5">
            <w:pPr>
              <w:pStyle w:val="Tablecalcs"/>
              <w:jc w:val="right"/>
            </w:pPr>
            <w:r>
              <w:t>2,</w:t>
            </w:r>
            <w:r w:rsidR="006940CE" w:rsidRPr="007A6E6A">
              <w:t>320</w:t>
            </w:r>
          </w:p>
        </w:tc>
        <w:tc>
          <w:tcPr>
            <w:tcW w:w="1984" w:type="dxa"/>
          </w:tcPr>
          <w:p w14:paraId="0F6E64EE" w14:textId="77777777" w:rsidR="006940CE" w:rsidRPr="007A6E6A" w:rsidRDefault="006940CE" w:rsidP="00A874A5">
            <w:pPr>
              <w:pStyle w:val="Tablecalcs"/>
              <w:jc w:val="right"/>
            </w:pPr>
            <w:r w:rsidRPr="007A6E6A">
              <w:t>150</w:t>
            </w:r>
          </w:p>
        </w:tc>
        <w:tc>
          <w:tcPr>
            <w:tcW w:w="1701" w:type="dxa"/>
          </w:tcPr>
          <w:p w14:paraId="1922AECB" w14:textId="77777777" w:rsidR="006940CE" w:rsidRPr="007A6E6A" w:rsidRDefault="006940CE" w:rsidP="00A874A5">
            <w:pPr>
              <w:pStyle w:val="Tablecalcs"/>
              <w:jc w:val="right"/>
            </w:pPr>
            <w:r w:rsidRPr="007A6E6A">
              <w:t>150</w:t>
            </w:r>
          </w:p>
        </w:tc>
        <w:tc>
          <w:tcPr>
            <w:tcW w:w="1701" w:type="dxa"/>
          </w:tcPr>
          <w:p w14:paraId="62985B4A" w14:textId="01E053C0" w:rsidR="006940CE" w:rsidRPr="007A6E6A" w:rsidRDefault="00472C5B" w:rsidP="00A874A5">
            <w:pPr>
              <w:pStyle w:val="Tablecalcs"/>
              <w:jc w:val="right"/>
            </w:pPr>
            <w:r>
              <w:t>1,</w:t>
            </w:r>
            <w:r w:rsidR="006940CE" w:rsidRPr="007A6E6A">
              <w:t>440</w:t>
            </w:r>
          </w:p>
        </w:tc>
        <w:tc>
          <w:tcPr>
            <w:tcW w:w="1985" w:type="dxa"/>
            <w:gridSpan w:val="2"/>
          </w:tcPr>
          <w:p w14:paraId="09F312E8" w14:textId="00C0C4DC" w:rsidR="006940CE" w:rsidRPr="007A6E6A" w:rsidRDefault="00472C5B" w:rsidP="00A874A5">
            <w:pPr>
              <w:pStyle w:val="Tablecalcs"/>
              <w:jc w:val="right"/>
            </w:pPr>
            <w:r>
              <w:t>1,</w:t>
            </w:r>
            <w:r w:rsidR="006940CE" w:rsidRPr="007A6E6A">
              <w:t>440</w:t>
            </w:r>
          </w:p>
        </w:tc>
        <w:tc>
          <w:tcPr>
            <w:tcW w:w="2268" w:type="dxa"/>
          </w:tcPr>
          <w:p w14:paraId="4D290CC5" w14:textId="73B9C35C" w:rsidR="006940CE" w:rsidRPr="007A6E6A" w:rsidRDefault="00472C5B" w:rsidP="00A874A5">
            <w:pPr>
              <w:pStyle w:val="Tablecalcs"/>
              <w:jc w:val="right"/>
            </w:pPr>
            <w:r>
              <w:t>2,</w:t>
            </w:r>
            <w:r w:rsidR="006940CE" w:rsidRPr="007A6E6A">
              <w:t>620</w:t>
            </w:r>
          </w:p>
        </w:tc>
        <w:tc>
          <w:tcPr>
            <w:tcW w:w="2268" w:type="dxa"/>
          </w:tcPr>
          <w:p w14:paraId="3ADBCE23" w14:textId="77777777" w:rsidR="006940CE" w:rsidRPr="007A6E6A" w:rsidRDefault="006940CE" w:rsidP="003712B3">
            <w:pPr>
              <w:pStyle w:val="Tablecalcs"/>
            </w:pPr>
          </w:p>
        </w:tc>
      </w:tr>
      <w:tr w:rsidR="002F4E26" w:rsidRPr="007A6E6A" w14:paraId="798BCC06" w14:textId="77777777" w:rsidTr="00E96229">
        <w:trPr>
          <w:cnfStyle w:val="000000100000" w:firstRow="0" w:lastRow="0" w:firstColumn="0" w:lastColumn="0" w:oddVBand="0" w:evenVBand="0" w:oddHBand="1" w:evenHBand="0" w:firstRowFirstColumn="0" w:firstRowLastColumn="0" w:lastRowFirstColumn="0" w:lastRowLastColumn="0"/>
        </w:trPr>
        <w:tc>
          <w:tcPr>
            <w:tcW w:w="959" w:type="dxa"/>
          </w:tcPr>
          <w:p w14:paraId="5111E232" w14:textId="77777777" w:rsidR="006940CE" w:rsidRPr="007A6E6A" w:rsidRDefault="006940CE" w:rsidP="00267D83">
            <w:pPr>
              <w:pStyle w:val="Tablecalcs"/>
              <w:jc w:val="right"/>
            </w:pPr>
            <w:r w:rsidRPr="007A6E6A">
              <w:t>31</w:t>
            </w:r>
          </w:p>
        </w:tc>
        <w:tc>
          <w:tcPr>
            <w:tcW w:w="1276" w:type="dxa"/>
          </w:tcPr>
          <w:p w14:paraId="361F7753" w14:textId="3B2AF1B3" w:rsidR="006940CE" w:rsidRPr="007A6E6A" w:rsidRDefault="00911BF7" w:rsidP="00A874A5">
            <w:pPr>
              <w:pStyle w:val="Tablecalcs"/>
              <w:jc w:val="right"/>
              <w:rPr>
                <w:u w:val="single"/>
              </w:rPr>
            </w:pPr>
            <w:r w:rsidRPr="007A6E6A">
              <w:rPr>
                <w:u w:val="single"/>
              </w:rPr>
              <w:t xml:space="preserve"> </w:t>
            </w:r>
            <w:r w:rsidR="006940CE" w:rsidRPr="007A6E6A">
              <w:rPr>
                <w:u w:val="single"/>
              </w:rPr>
              <w:t xml:space="preserve"> </w:t>
            </w:r>
            <w:r w:rsidR="00FF07EE">
              <w:rPr>
                <w:u w:val="single"/>
              </w:rPr>
              <w:t xml:space="preserve"> </w:t>
            </w:r>
            <w:r w:rsidR="006940CE" w:rsidRPr="007A6E6A">
              <w:rPr>
                <w:u w:val="single"/>
              </w:rPr>
              <w:t>100</w:t>
            </w:r>
          </w:p>
        </w:tc>
        <w:tc>
          <w:tcPr>
            <w:tcW w:w="1984" w:type="dxa"/>
          </w:tcPr>
          <w:p w14:paraId="703178DA" w14:textId="2AC9D849" w:rsidR="006940CE" w:rsidRPr="007A6E6A" w:rsidRDefault="0042107F" w:rsidP="0042107F">
            <w:pPr>
              <w:pStyle w:val="Tablecalcs"/>
              <w:jc w:val="right"/>
              <w:rPr>
                <w:u w:val="single"/>
              </w:rPr>
            </w:pPr>
            <w:r>
              <w:rPr>
                <w:u w:val="single"/>
              </w:rPr>
              <w:t>–</w:t>
            </w:r>
            <w:r w:rsidR="006940CE" w:rsidRPr="007A6E6A">
              <w:rPr>
                <w:u w:val="single"/>
              </w:rPr>
              <w:t>100</w:t>
            </w:r>
          </w:p>
        </w:tc>
        <w:tc>
          <w:tcPr>
            <w:tcW w:w="1701" w:type="dxa"/>
          </w:tcPr>
          <w:p w14:paraId="34F62AE6" w14:textId="77777777" w:rsidR="006940CE" w:rsidRPr="007A6E6A" w:rsidRDefault="006940CE" w:rsidP="00A874A5">
            <w:pPr>
              <w:pStyle w:val="Tablecalcs"/>
              <w:jc w:val="right"/>
            </w:pPr>
            <w:r w:rsidRPr="007A6E6A">
              <w:t>___</w:t>
            </w:r>
          </w:p>
        </w:tc>
        <w:tc>
          <w:tcPr>
            <w:tcW w:w="1701" w:type="dxa"/>
          </w:tcPr>
          <w:p w14:paraId="62D87C04" w14:textId="77777777" w:rsidR="006940CE" w:rsidRPr="007A6E6A" w:rsidRDefault="006940CE" w:rsidP="00A874A5">
            <w:pPr>
              <w:pStyle w:val="Tablecalcs"/>
              <w:jc w:val="right"/>
            </w:pPr>
            <w:r w:rsidRPr="007A6E6A">
              <w:t>_____</w:t>
            </w:r>
          </w:p>
        </w:tc>
        <w:tc>
          <w:tcPr>
            <w:tcW w:w="1985" w:type="dxa"/>
            <w:gridSpan w:val="2"/>
          </w:tcPr>
          <w:p w14:paraId="261A83B7" w14:textId="77777777" w:rsidR="006940CE" w:rsidRPr="007A6E6A" w:rsidRDefault="006940CE" w:rsidP="00A874A5">
            <w:pPr>
              <w:pStyle w:val="Tablecalcs"/>
              <w:jc w:val="right"/>
            </w:pPr>
            <w:r w:rsidRPr="007A6E6A">
              <w:t>_____</w:t>
            </w:r>
          </w:p>
        </w:tc>
        <w:tc>
          <w:tcPr>
            <w:tcW w:w="2268" w:type="dxa"/>
          </w:tcPr>
          <w:p w14:paraId="623BCA49" w14:textId="77777777" w:rsidR="006940CE" w:rsidRPr="007A6E6A" w:rsidRDefault="006940CE" w:rsidP="00A874A5">
            <w:pPr>
              <w:pStyle w:val="Tablecalcs"/>
              <w:jc w:val="right"/>
            </w:pPr>
            <w:r w:rsidRPr="007A6E6A">
              <w:t>_____</w:t>
            </w:r>
          </w:p>
        </w:tc>
        <w:tc>
          <w:tcPr>
            <w:tcW w:w="2268" w:type="dxa"/>
          </w:tcPr>
          <w:p w14:paraId="2ACC4550" w14:textId="77777777" w:rsidR="006940CE" w:rsidRPr="007A6E6A" w:rsidRDefault="006940CE" w:rsidP="003712B3">
            <w:pPr>
              <w:pStyle w:val="Tablecalcs"/>
            </w:pPr>
          </w:p>
        </w:tc>
      </w:tr>
      <w:tr w:rsidR="002F4E26" w:rsidRPr="007A6E6A" w14:paraId="3CF57DF1" w14:textId="77777777" w:rsidTr="00E96229">
        <w:tc>
          <w:tcPr>
            <w:tcW w:w="959" w:type="dxa"/>
          </w:tcPr>
          <w:p w14:paraId="031F0AB4" w14:textId="03092723" w:rsidR="006940CE" w:rsidRPr="007A6E6A" w:rsidRDefault="006940CE" w:rsidP="00267D83">
            <w:pPr>
              <w:pStyle w:val="Tablecalcs"/>
              <w:jc w:val="right"/>
            </w:pPr>
            <w:r w:rsidRPr="007A6E6A">
              <w:t>Bal</w:t>
            </w:r>
          </w:p>
        </w:tc>
        <w:tc>
          <w:tcPr>
            <w:tcW w:w="1276" w:type="dxa"/>
          </w:tcPr>
          <w:p w14:paraId="58EA4D11" w14:textId="20BA32BA" w:rsidR="006940CE" w:rsidRPr="00472C5B" w:rsidRDefault="00472C5B" w:rsidP="00A874A5">
            <w:pPr>
              <w:pStyle w:val="Tablecalcs"/>
              <w:jc w:val="right"/>
              <w:rPr>
                <w:u w:val="double"/>
              </w:rPr>
            </w:pPr>
            <w:r w:rsidRPr="00472C5B">
              <w:rPr>
                <w:u w:val="double"/>
              </w:rPr>
              <w:t>2,</w:t>
            </w:r>
            <w:r w:rsidR="006940CE" w:rsidRPr="00472C5B">
              <w:rPr>
                <w:u w:val="double"/>
              </w:rPr>
              <w:t>420</w:t>
            </w:r>
          </w:p>
        </w:tc>
        <w:tc>
          <w:tcPr>
            <w:tcW w:w="1984" w:type="dxa"/>
          </w:tcPr>
          <w:p w14:paraId="2F9B6F6E" w14:textId="2238D540" w:rsidR="006940CE" w:rsidRPr="00472C5B" w:rsidRDefault="00472C5B" w:rsidP="00A874A5">
            <w:pPr>
              <w:pStyle w:val="Tablecalcs"/>
              <w:jc w:val="right"/>
              <w:rPr>
                <w:u w:val="double"/>
              </w:rPr>
            </w:pPr>
            <w:r w:rsidRPr="00472C5B">
              <w:rPr>
                <w:u w:val="double"/>
              </w:rPr>
              <w:t xml:space="preserve">    </w:t>
            </w:r>
            <w:r w:rsidR="006940CE" w:rsidRPr="00472C5B">
              <w:rPr>
                <w:u w:val="double"/>
              </w:rPr>
              <w:t>50</w:t>
            </w:r>
          </w:p>
        </w:tc>
        <w:tc>
          <w:tcPr>
            <w:tcW w:w="1701" w:type="dxa"/>
          </w:tcPr>
          <w:p w14:paraId="790E88CD" w14:textId="77777777" w:rsidR="006940CE" w:rsidRPr="00472C5B" w:rsidRDefault="006940CE" w:rsidP="00A874A5">
            <w:pPr>
              <w:pStyle w:val="Tablecalcs"/>
              <w:jc w:val="right"/>
              <w:rPr>
                <w:u w:val="double"/>
              </w:rPr>
            </w:pPr>
            <w:r w:rsidRPr="00472C5B">
              <w:rPr>
                <w:u w:val="double"/>
              </w:rPr>
              <w:t>150</w:t>
            </w:r>
          </w:p>
        </w:tc>
        <w:tc>
          <w:tcPr>
            <w:tcW w:w="1701" w:type="dxa"/>
          </w:tcPr>
          <w:p w14:paraId="3DA3295E" w14:textId="2633CF59" w:rsidR="006940CE" w:rsidRPr="00472C5B" w:rsidRDefault="00472C5B" w:rsidP="00A874A5">
            <w:pPr>
              <w:pStyle w:val="Tablecalcs"/>
              <w:jc w:val="right"/>
              <w:rPr>
                <w:u w:val="double"/>
              </w:rPr>
            </w:pPr>
            <w:r w:rsidRPr="00472C5B">
              <w:rPr>
                <w:u w:val="double"/>
              </w:rPr>
              <w:t>1,</w:t>
            </w:r>
            <w:r w:rsidR="006940CE" w:rsidRPr="00472C5B">
              <w:rPr>
                <w:u w:val="double"/>
              </w:rPr>
              <w:t>440</w:t>
            </w:r>
          </w:p>
        </w:tc>
        <w:tc>
          <w:tcPr>
            <w:tcW w:w="1985" w:type="dxa"/>
            <w:gridSpan w:val="2"/>
          </w:tcPr>
          <w:p w14:paraId="3776CF98" w14:textId="655706E8" w:rsidR="006940CE" w:rsidRPr="00472C5B" w:rsidRDefault="00472C5B" w:rsidP="00A874A5">
            <w:pPr>
              <w:pStyle w:val="Tablecalcs"/>
              <w:jc w:val="right"/>
              <w:rPr>
                <w:u w:val="double"/>
              </w:rPr>
            </w:pPr>
            <w:r w:rsidRPr="00472C5B">
              <w:rPr>
                <w:u w:val="double"/>
              </w:rPr>
              <w:t>1,</w:t>
            </w:r>
            <w:r w:rsidR="006940CE" w:rsidRPr="00472C5B">
              <w:rPr>
                <w:u w:val="double"/>
              </w:rPr>
              <w:t>440</w:t>
            </w:r>
          </w:p>
        </w:tc>
        <w:tc>
          <w:tcPr>
            <w:tcW w:w="2268" w:type="dxa"/>
          </w:tcPr>
          <w:p w14:paraId="6406C8E4" w14:textId="6B4D9A0A" w:rsidR="006940CE" w:rsidRPr="00472C5B" w:rsidRDefault="00472C5B" w:rsidP="00A874A5">
            <w:pPr>
              <w:pStyle w:val="Tablecalcs"/>
              <w:jc w:val="right"/>
              <w:rPr>
                <w:u w:val="double"/>
              </w:rPr>
            </w:pPr>
            <w:r w:rsidRPr="00472C5B">
              <w:rPr>
                <w:u w:val="double"/>
              </w:rPr>
              <w:t>2,</w:t>
            </w:r>
            <w:r w:rsidR="006940CE" w:rsidRPr="00472C5B">
              <w:rPr>
                <w:u w:val="double"/>
              </w:rPr>
              <w:t>620</w:t>
            </w:r>
          </w:p>
        </w:tc>
        <w:tc>
          <w:tcPr>
            <w:tcW w:w="2268" w:type="dxa"/>
          </w:tcPr>
          <w:p w14:paraId="7355C863" w14:textId="77777777" w:rsidR="006940CE" w:rsidRPr="007A6E6A" w:rsidRDefault="006940CE" w:rsidP="003712B3">
            <w:pPr>
              <w:pStyle w:val="Tablecalcs"/>
            </w:pPr>
          </w:p>
        </w:tc>
      </w:tr>
    </w:tbl>
    <w:p w14:paraId="30ED69AF" w14:textId="6EE5A0A4" w:rsidR="006940CE" w:rsidRPr="007A6E6A" w:rsidRDefault="006940CE" w:rsidP="003712B3">
      <w:pPr>
        <w:pStyle w:val="Tablecalcs"/>
      </w:pPr>
    </w:p>
    <w:p w14:paraId="0F0F97EF" w14:textId="77777777" w:rsidR="0000797C" w:rsidRPr="007A6E6A" w:rsidRDefault="0000797C" w:rsidP="003712B3">
      <w:pPr>
        <w:pStyle w:val="Tablecalcs"/>
      </w:pPr>
    </w:p>
    <w:p w14:paraId="644473D4" w14:textId="38C103DC" w:rsidR="0000797C" w:rsidRPr="007A6E6A" w:rsidRDefault="00FA0ECB" w:rsidP="00FA0ECB">
      <w:pPr>
        <w:pStyle w:val="Tablecalcs"/>
        <w:tabs>
          <w:tab w:val="left" w:pos="3969"/>
          <w:tab w:val="left" w:pos="9781"/>
        </w:tabs>
      </w:pPr>
      <w:r>
        <w:tab/>
        <w:t>$4,060</w:t>
      </w:r>
      <w:r>
        <w:tab/>
      </w:r>
      <w:r w:rsidR="0017104E" w:rsidRPr="007A6E6A">
        <w:t>$4</w:t>
      </w:r>
      <w:r>
        <w:t>,</w:t>
      </w:r>
      <w:r w:rsidR="0017104E" w:rsidRPr="007A6E6A">
        <w:t>060</w:t>
      </w:r>
    </w:p>
    <w:p w14:paraId="311C7B36" w14:textId="77777777" w:rsidR="0000797C" w:rsidRPr="007A6E6A" w:rsidRDefault="0000797C" w:rsidP="003712B3">
      <w:pPr>
        <w:pStyle w:val="Tablecalcs"/>
      </w:pPr>
      <w:r w:rsidRPr="007A6E6A">
        <w:br w:type="page"/>
      </w:r>
    </w:p>
    <w:p w14:paraId="2CAF8F60" w14:textId="77777777" w:rsidR="0000797C" w:rsidRPr="007A6E6A" w:rsidRDefault="0000797C" w:rsidP="00235288">
      <w:pPr>
        <w:pStyle w:val="Heading2"/>
      </w:pPr>
      <w:r w:rsidRPr="007A6E6A">
        <w:t>Continuing problem</w:t>
      </w:r>
    </w:p>
    <w:p w14:paraId="661C17A9" w14:textId="62A87F87" w:rsidR="0000797C" w:rsidRPr="007A6E6A" w:rsidRDefault="0000797C" w:rsidP="00235288">
      <w:pPr>
        <w:pStyle w:val="Heading3"/>
      </w:pPr>
      <w:r w:rsidRPr="007A6E6A">
        <w:t>CP-1</w:t>
      </w:r>
      <w:r w:rsidR="00A255F2">
        <w:t xml:space="preserve"> (20–25 min</w:t>
      </w:r>
      <w:r w:rsidR="00A255F2" w:rsidRPr="007A6E6A">
        <w:t xml:space="preserve">) </w:t>
      </w:r>
    </w:p>
    <w:p w14:paraId="5EC49AAA" w14:textId="1E24197D" w:rsidR="0000797C" w:rsidRPr="007A6E6A" w:rsidRDefault="00D32001" w:rsidP="00235288">
      <w:pPr>
        <w:pStyle w:val="Heading4"/>
      </w:pPr>
      <w:r>
        <w:t>Requirement</w:t>
      </w:r>
      <w:r w:rsidR="0000797C" w:rsidRPr="007A6E6A">
        <w:t xml:space="preserve"> 1</w:t>
      </w:r>
    </w:p>
    <w:p w14:paraId="376E57A8" w14:textId="77777777" w:rsidR="0000797C" w:rsidRPr="00990159" w:rsidRDefault="0000797C" w:rsidP="003712B3">
      <w:pPr>
        <w:pStyle w:val="Tablecalcs"/>
        <w:rPr>
          <w:sz w:val="16"/>
          <w:szCs w:val="16"/>
        </w:rPr>
      </w:pPr>
    </w:p>
    <w:p w14:paraId="7F3BD6A6" w14:textId="1CB6B3B8" w:rsidR="0000797C" w:rsidRDefault="0000797C" w:rsidP="003712B3">
      <w:pPr>
        <w:pStyle w:val="Tablecalcs"/>
      </w:pPr>
      <w:r w:rsidRPr="007A6E6A">
        <w:t>Analysis of transactions</w:t>
      </w:r>
      <w:r w:rsidR="00D32001">
        <w:t xml:space="preserve"> for </w:t>
      </w:r>
      <w:r w:rsidRPr="007A6E6A">
        <w:t>Draper Consulting</w:t>
      </w:r>
    </w:p>
    <w:p w14:paraId="2B5DAE28" w14:textId="77777777" w:rsidR="00C167A0" w:rsidRPr="00F4111D" w:rsidRDefault="00C167A0" w:rsidP="003712B3">
      <w:pPr>
        <w:pStyle w:val="Tablecalcs"/>
        <w:rPr>
          <w:sz w:val="16"/>
          <w:szCs w:val="16"/>
        </w:rPr>
      </w:pPr>
    </w:p>
    <w:tbl>
      <w:tblPr>
        <w:tblStyle w:val="LightShading-Accent115"/>
        <w:tblW w:w="14601" w:type="dxa"/>
        <w:tblLayout w:type="fixed"/>
        <w:tblLook w:val="0420" w:firstRow="1" w:lastRow="0" w:firstColumn="0" w:lastColumn="0" w:noHBand="0" w:noVBand="1"/>
      </w:tblPr>
      <w:tblGrid>
        <w:gridCol w:w="993"/>
        <w:gridCol w:w="1276"/>
        <w:gridCol w:w="1843"/>
        <w:gridCol w:w="1559"/>
        <w:gridCol w:w="1701"/>
        <w:gridCol w:w="1418"/>
        <w:gridCol w:w="1701"/>
        <w:gridCol w:w="1701"/>
        <w:gridCol w:w="2409"/>
      </w:tblGrid>
      <w:tr w:rsidR="00C72F0E" w:rsidRPr="00E40244" w14:paraId="77B788D8" w14:textId="77777777" w:rsidTr="00F97A76">
        <w:trPr>
          <w:cnfStyle w:val="100000000000" w:firstRow="1" w:lastRow="0" w:firstColumn="0" w:lastColumn="0" w:oddVBand="0" w:evenVBand="0" w:oddHBand="0" w:evenHBand="0" w:firstRowFirstColumn="0" w:firstRowLastColumn="0" w:lastRowFirstColumn="0" w:lastRowLastColumn="0"/>
        </w:trPr>
        <w:tc>
          <w:tcPr>
            <w:tcW w:w="993" w:type="dxa"/>
            <w:tcBorders>
              <w:bottom w:val="single" w:sz="6" w:space="0" w:color="4F81BD" w:themeColor="accent1"/>
            </w:tcBorders>
          </w:tcPr>
          <w:p w14:paraId="39457809" w14:textId="782D06EC" w:rsidR="00322BA2" w:rsidRPr="00E40244" w:rsidRDefault="00322BA2" w:rsidP="003712B3">
            <w:pPr>
              <w:pStyle w:val="Tablecalcs"/>
              <w:rPr>
                <w:sz w:val="18"/>
                <w:szCs w:val="18"/>
              </w:rPr>
            </w:pPr>
          </w:p>
        </w:tc>
        <w:tc>
          <w:tcPr>
            <w:tcW w:w="7797" w:type="dxa"/>
            <w:gridSpan w:val="5"/>
            <w:tcBorders>
              <w:bottom w:val="single" w:sz="6" w:space="0" w:color="4F81BD" w:themeColor="accent1"/>
            </w:tcBorders>
          </w:tcPr>
          <w:p w14:paraId="4CEAAAA3" w14:textId="2B108672" w:rsidR="00322BA2" w:rsidRPr="00E40244" w:rsidRDefault="00322BA2" w:rsidP="003712B3">
            <w:pPr>
              <w:pStyle w:val="Tablecalcs"/>
              <w:rPr>
                <w:sz w:val="18"/>
                <w:szCs w:val="18"/>
              </w:rPr>
            </w:pPr>
            <w:r w:rsidRPr="00E40244">
              <w:rPr>
                <w:sz w:val="18"/>
                <w:szCs w:val="18"/>
              </w:rPr>
              <w:t>ASSETS</w:t>
            </w:r>
          </w:p>
        </w:tc>
        <w:tc>
          <w:tcPr>
            <w:tcW w:w="3402" w:type="dxa"/>
            <w:gridSpan w:val="2"/>
            <w:tcBorders>
              <w:bottom w:val="single" w:sz="6" w:space="0" w:color="4F81BD" w:themeColor="accent1"/>
            </w:tcBorders>
          </w:tcPr>
          <w:p w14:paraId="6FF97B7C" w14:textId="5D276157" w:rsidR="00322BA2" w:rsidRPr="00E40244" w:rsidRDefault="00322BA2" w:rsidP="003712B3">
            <w:pPr>
              <w:pStyle w:val="Tablecalcs"/>
              <w:rPr>
                <w:sz w:val="18"/>
                <w:szCs w:val="18"/>
              </w:rPr>
            </w:pPr>
            <w:r w:rsidRPr="00E40244">
              <w:rPr>
                <w:sz w:val="18"/>
                <w:szCs w:val="18"/>
              </w:rPr>
              <w:t>= LIABILITIES + OWNERS'</w:t>
            </w:r>
            <w:r w:rsidR="00E07E3E" w:rsidRPr="00E40244">
              <w:rPr>
                <w:sz w:val="18"/>
                <w:szCs w:val="18"/>
              </w:rPr>
              <w:br/>
              <w:t xml:space="preserve">                            </w:t>
            </w:r>
            <w:r w:rsidRPr="00E40244">
              <w:rPr>
                <w:sz w:val="18"/>
                <w:szCs w:val="18"/>
              </w:rPr>
              <w:t xml:space="preserve"> EQUITY</w:t>
            </w:r>
          </w:p>
        </w:tc>
        <w:tc>
          <w:tcPr>
            <w:tcW w:w="2409" w:type="dxa"/>
            <w:tcBorders>
              <w:bottom w:val="single" w:sz="6" w:space="0" w:color="4F81BD" w:themeColor="accent1"/>
            </w:tcBorders>
          </w:tcPr>
          <w:p w14:paraId="61A0FA84" w14:textId="3640D35E" w:rsidR="00322BA2" w:rsidRPr="00E40244" w:rsidRDefault="00322BA2" w:rsidP="003712B3">
            <w:pPr>
              <w:pStyle w:val="Tablecalcs"/>
              <w:rPr>
                <w:sz w:val="18"/>
                <w:szCs w:val="18"/>
              </w:rPr>
            </w:pPr>
          </w:p>
        </w:tc>
      </w:tr>
      <w:tr w:rsidR="00675FA8" w:rsidRPr="007A6E6A" w14:paraId="713D46AB" w14:textId="77777777" w:rsidTr="00F97A76">
        <w:trPr>
          <w:cnfStyle w:val="000000100000" w:firstRow="0" w:lastRow="0" w:firstColumn="0" w:lastColumn="0" w:oddVBand="0" w:evenVBand="0" w:oddHBand="1" w:evenHBand="0" w:firstRowFirstColumn="0" w:firstRowLastColumn="0" w:lastRowFirstColumn="0" w:lastRowLastColumn="0"/>
        </w:trPr>
        <w:tc>
          <w:tcPr>
            <w:tcW w:w="993" w:type="dxa"/>
            <w:tcBorders>
              <w:top w:val="single" w:sz="6" w:space="0" w:color="4F81BD" w:themeColor="accent1"/>
              <w:bottom w:val="single" w:sz="6" w:space="0" w:color="4F81BD" w:themeColor="accent1"/>
            </w:tcBorders>
          </w:tcPr>
          <w:p w14:paraId="5709C014" w14:textId="77777777" w:rsidR="00322BA2" w:rsidRPr="007A6E6A" w:rsidRDefault="00322BA2" w:rsidP="003712B3">
            <w:pPr>
              <w:pStyle w:val="Tablecalcs"/>
            </w:pPr>
            <w:r w:rsidRPr="007A6E6A">
              <w:t>DATE</w:t>
            </w:r>
          </w:p>
        </w:tc>
        <w:tc>
          <w:tcPr>
            <w:tcW w:w="1276" w:type="dxa"/>
            <w:tcBorders>
              <w:top w:val="single" w:sz="6" w:space="0" w:color="4F81BD" w:themeColor="accent1"/>
              <w:bottom w:val="single" w:sz="6" w:space="0" w:color="4F81BD" w:themeColor="accent1"/>
            </w:tcBorders>
          </w:tcPr>
          <w:p w14:paraId="1250FF6B" w14:textId="3F9690C4" w:rsidR="00322BA2" w:rsidRPr="007A6E6A" w:rsidRDefault="00322BA2" w:rsidP="00BD37AA">
            <w:pPr>
              <w:pStyle w:val="Tablecalcs"/>
            </w:pPr>
            <w:r w:rsidRPr="007A6E6A">
              <w:t>CASH</w:t>
            </w:r>
            <w:r w:rsidR="00BD37AA">
              <w:t xml:space="preserve"> </w:t>
            </w:r>
            <w:r w:rsidRPr="007A6E6A">
              <w:t>+</w:t>
            </w:r>
          </w:p>
        </w:tc>
        <w:tc>
          <w:tcPr>
            <w:tcW w:w="1843" w:type="dxa"/>
            <w:tcBorders>
              <w:top w:val="single" w:sz="6" w:space="0" w:color="4F81BD" w:themeColor="accent1"/>
              <w:bottom w:val="single" w:sz="6" w:space="0" w:color="4F81BD" w:themeColor="accent1"/>
            </w:tcBorders>
          </w:tcPr>
          <w:p w14:paraId="48635502" w14:textId="77777777" w:rsidR="00322BA2" w:rsidRPr="007A6E6A" w:rsidRDefault="00322BA2" w:rsidP="003712B3">
            <w:pPr>
              <w:pStyle w:val="Tablecalcs"/>
            </w:pPr>
            <w:r w:rsidRPr="007A6E6A">
              <w:t>ACCOUNTS</w:t>
            </w:r>
          </w:p>
          <w:p w14:paraId="25C0FCDA" w14:textId="77777777" w:rsidR="00322BA2" w:rsidRPr="007A6E6A" w:rsidRDefault="00322BA2" w:rsidP="003712B3">
            <w:pPr>
              <w:pStyle w:val="Tablecalcs"/>
            </w:pPr>
            <w:r w:rsidRPr="007A6E6A">
              <w:t>RECEIVABLE +</w:t>
            </w:r>
          </w:p>
        </w:tc>
        <w:tc>
          <w:tcPr>
            <w:tcW w:w="1559" w:type="dxa"/>
            <w:tcBorders>
              <w:top w:val="single" w:sz="6" w:space="0" w:color="4F81BD" w:themeColor="accent1"/>
              <w:bottom w:val="single" w:sz="6" w:space="0" w:color="4F81BD" w:themeColor="accent1"/>
            </w:tcBorders>
          </w:tcPr>
          <w:p w14:paraId="5DD3645B" w14:textId="4F75E124" w:rsidR="00322BA2" w:rsidRPr="007A6E6A" w:rsidRDefault="00322BA2" w:rsidP="00AA5A2B">
            <w:pPr>
              <w:pStyle w:val="Tablecalcs"/>
            </w:pPr>
            <w:r w:rsidRPr="007A6E6A">
              <w:t>SUPPLIES</w:t>
            </w:r>
            <w:r w:rsidR="00AA5A2B">
              <w:t xml:space="preserve"> </w:t>
            </w:r>
            <w:r w:rsidRPr="007A6E6A">
              <w:t>+</w:t>
            </w:r>
          </w:p>
        </w:tc>
        <w:tc>
          <w:tcPr>
            <w:tcW w:w="1701" w:type="dxa"/>
            <w:tcBorders>
              <w:top w:val="single" w:sz="6" w:space="0" w:color="4F81BD" w:themeColor="accent1"/>
              <w:bottom w:val="single" w:sz="6" w:space="0" w:color="4F81BD" w:themeColor="accent1"/>
            </w:tcBorders>
          </w:tcPr>
          <w:p w14:paraId="3BC4450D" w14:textId="400DD719" w:rsidR="00322BA2" w:rsidRPr="007A6E6A" w:rsidRDefault="00322BA2" w:rsidP="0095299E">
            <w:pPr>
              <w:pStyle w:val="Tablecalcs"/>
            </w:pPr>
            <w:r w:rsidRPr="007A6E6A">
              <w:t>EQUIPMENT</w:t>
            </w:r>
            <w:r w:rsidR="0095299E">
              <w:t xml:space="preserve"> </w:t>
            </w:r>
            <w:r w:rsidRPr="007A6E6A">
              <w:t>+</w:t>
            </w:r>
          </w:p>
        </w:tc>
        <w:tc>
          <w:tcPr>
            <w:tcW w:w="1418" w:type="dxa"/>
            <w:tcBorders>
              <w:top w:val="single" w:sz="6" w:space="0" w:color="4F81BD" w:themeColor="accent1"/>
              <w:bottom w:val="single" w:sz="6" w:space="0" w:color="4F81BD" w:themeColor="accent1"/>
            </w:tcBorders>
          </w:tcPr>
          <w:p w14:paraId="7399E667" w14:textId="77777777" w:rsidR="00322BA2" w:rsidRPr="007A6E6A" w:rsidRDefault="00322BA2" w:rsidP="003712B3">
            <w:pPr>
              <w:pStyle w:val="Tablecalcs"/>
            </w:pPr>
            <w:r w:rsidRPr="007A6E6A">
              <w:t>FURNITURE</w:t>
            </w:r>
          </w:p>
        </w:tc>
        <w:tc>
          <w:tcPr>
            <w:tcW w:w="1701" w:type="dxa"/>
            <w:tcBorders>
              <w:top w:val="single" w:sz="6" w:space="0" w:color="4F81BD" w:themeColor="accent1"/>
              <w:bottom w:val="single" w:sz="6" w:space="0" w:color="4F81BD" w:themeColor="accent1"/>
            </w:tcBorders>
          </w:tcPr>
          <w:p w14:paraId="7228DFB9" w14:textId="1099FE02" w:rsidR="00322BA2" w:rsidRPr="007A6E6A" w:rsidRDefault="00322BA2" w:rsidP="003712B3">
            <w:pPr>
              <w:pStyle w:val="Tablecalcs"/>
            </w:pPr>
            <w:r w:rsidRPr="007A6E6A">
              <w:t xml:space="preserve">= ACCOUNTS </w:t>
            </w:r>
            <w:r w:rsidR="00592E1F">
              <w:br/>
              <w:t xml:space="preserve">    </w:t>
            </w:r>
            <w:r w:rsidRPr="007A6E6A">
              <w:t>PAYABLE</w:t>
            </w:r>
            <w:r w:rsidR="00CD685A">
              <w:t xml:space="preserve"> +</w:t>
            </w:r>
          </w:p>
        </w:tc>
        <w:tc>
          <w:tcPr>
            <w:tcW w:w="1701" w:type="dxa"/>
            <w:tcBorders>
              <w:top w:val="single" w:sz="6" w:space="0" w:color="4F81BD" w:themeColor="accent1"/>
              <w:bottom w:val="single" w:sz="6" w:space="0" w:color="4F81BD" w:themeColor="accent1"/>
            </w:tcBorders>
          </w:tcPr>
          <w:p w14:paraId="251BA209" w14:textId="77777777" w:rsidR="00322BA2" w:rsidRPr="007A6E6A" w:rsidRDefault="00322BA2" w:rsidP="003712B3">
            <w:pPr>
              <w:pStyle w:val="Tablecalcs"/>
            </w:pPr>
            <w:r w:rsidRPr="007A6E6A">
              <w:t>CARL DRAPER, CAPITAL</w:t>
            </w:r>
          </w:p>
        </w:tc>
        <w:tc>
          <w:tcPr>
            <w:tcW w:w="2409" w:type="dxa"/>
            <w:tcBorders>
              <w:top w:val="single" w:sz="6" w:space="0" w:color="4F81BD" w:themeColor="accent1"/>
              <w:bottom w:val="single" w:sz="6" w:space="0" w:color="4F81BD" w:themeColor="accent1"/>
            </w:tcBorders>
          </w:tcPr>
          <w:p w14:paraId="3024076A" w14:textId="5F981F69" w:rsidR="00322BA2" w:rsidRPr="007A6E6A" w:rsidRDefault="00322BA2" w:rsidP="003712B3">
            <w:pPr>
              <w:pStyle w:val="Tablecalcs"/>
            </w:pPr>
            <w:r w:rsidRPr="007A6E6A">
              <w:t>Type of owners’ equity transaction</w:t>
            </w:r>
          </w:p>
        </w:tc>
      </w:tr>
      <w:tr w:rsidR="00E0097B" w:rsidRPr="00AC7003" w14:paraId="6D4E4336" w14:textId="77777777" w:rsidTr="00F97A76">
        <w:tc>
          <w:tcPr>
            <w:tcW w:w="993" w:type="dxa"/>
            <w:tcBorders>
              <w:top w:val="single" w:sz="6" w:space="0" w:color="4F81BD" w:themeColor="accent1"/>
            </w:tcBorders>
          </w:tcPr>
          <w:p w14:paraId="47E2C348" w14:textId="77777777" w:rsidR="00E0097B" w:rsidRPr="00AC7003" w:rsidRDefault="00E0097B" w:rsidP="0034602D">
            <w:pPr>
              <w:pStyle w:val="Tablecalcs"/>
              <w:jc w:val="right"/>
              <w:rPr>
                <w:bCs/>
              </w:rPr>
            </w:pPr>
          </w:p>
        </w:tc>
        <w:tc>
          <w:tcPr>
            <w:tcW w:w="1276" w:type="dxa"/>
            <w:tcBorders>
              <w:top w:val="single" w:sz="6" w:space="0" w:color="4F81BD" w:themeColor="accent1"/>
            </w:tcBorders>
          </w:tcPr>
          <w:p w14:paraId="616A882E" w14:textId="6E755EDB" w:rsidR="00E0097B" w:rsidRPr="00AC7003" w:rsidRDefault="00E0097B" w:rsidP="003439FE">
            <w:pPr>
              <w:pStyle w:val="Tablecalcs"/>
              <w:jc w:val="right"/>
            </w:pPr>
            <w:r w:rsidRPr="00AC7003">
              <w:t>$</w:t>
            </w:r>
          </w:p>
        </w:tc>
        <w:tc>
          <w:tcPr>
            <w:tcW w:w="1843" w:type="dxa"/>
            <w:tcBorders>
              <w:top w:val="single" w:sz="6" w:space="0" w:color="4F81BD" w:themeColor="accent1"/>
            </w:tcBorders>
          </w:tcPr>
          <w:p w14:paraId="4EF7438C" w14:textId="27C4FBA9" w:rsidR="00E0097B" w:rsidRPr="00AC7003" w:rsidRDefault="00E0097B" w:rsidP="003439FE">
            <w:pPr>
              <w:pStyle w:val="Tablecalcs"/>
              <w:jc w:val="right"/>
            </w:pPr>
            <w:r w:rsidRPr="00AC7003">
              <w:t>$</w:t>
            </w:r>
          </w:p>
        </w:tc>
        <w:tc>
          <w:tcPr>
            <w:tcW w:w="1559" w:type="dxa"/>
            <w:tcBorders>
              <w:top w:val="single" w:sz="6" w:space="0" w:color="4F81BD" w:themeColor="accent1"/>
            </w:tcBorders>
          </w:tcPr>
          <w:p w14:paraId="7EE72ED8" w14:textId="4AF73EDC" w:rsidR="00E0097B" w:rsidRPr="00AC7003" w:rsidRDefault="00E0097B" w:rsidP="003439FE">
            <w:pPr>
              <w:pStyle w:val="Tablecalcs"/>
              <w:jc w:val="right"/>
            </w:pPr>
            <w:r w:rsidRPr="00AC7003">
              <w:t>$</w:t>
            </w:r>
          </w:p>
        </w:tc>
        <w:tc>
          <w:tcPr>
            <w:tcW w:w="1701" w:type="dxa"/>
            <w:tcBorders>
              <w:top w:val="single" w:sz="6" w:space="0" w:color="4F81BD" w:themeColor="accent1"/>
            </w:tcBorders>
          </w:tcPr>
          <w:p w14:paraId="05FCFE45" w14:textId="0A336E2B" w:rsidR="00E0097B" w:rsidRPr="00AC7003" w:rsidRDefault="00E0097B" w:rsidP="003439FE">
            <w:pPr>
              <w:pStyle w:val="Tablecalcs"/>
              <w:jc w:val="right"/>
            </w:pPr>
            <w:r w:rsidRPr="00AC7003">
              <w:t>$</w:t>
            </w:r>
          </w:p>
        </w:tc>
        <w:tc>
          <w:tcPr>
            <w:tcW w:w="1418" w:type="dxa"/>
            <w:tcBorders>
              <w:top w:val="single" w:sz="6" w:space="0" w:color="4F81BD" w:themeColor="accent1"/>
            </w:tcBorders>
          </w:tcPr>
          <w:p w14:paraId="55B362D3" w14:textId="72161ED7" w:rsidR="00E0097B" w:rsidRPr="00AC7003" w:rsidRDefault="00E0097B" w:rsidP="003439FE">
            <w:pPr>
              <w:pStyle w:val="Tablecalcs"/>
              <w:jc w:val="right"/>
            </w:pPr>
            <w:r w:rsidRPr="00AC7003">
              <w:t>$</w:t>
            </w:r>
          </w:p>
        </w:tc>
        <w:tc>
          <w:tcPr>
            <w:tcW w:w="1701" w:type="dxa"/>
            <w:tcBorders>
              <w:top w:val="single" w:sz="6" w:space="0" w:color="4F81BD" w:themeColor="accent1"/>
            </w:tcBorders>
          </w:tcPr>
          <w:p w14:paraId="5DE3169C" w14:textId="55AA1949" w:rsidR="00E0097B" w:rsidRPr="00AC7003" w:rsidRDefault="00E0097B" w:rsidP="003439FE">
            <w:pPr>
              <w:pStyle w:val="Tablecalcs"/>
              <w:jc w:val="right"/>
            </w:pPr>
            <w:r w:rsidRPr="00AC7003">
              <w:t>$</w:t>
            </w:r>
          </w:p>
        </w:tc>
        <w:tc>
          <w:tcPr>
            <w:tcW w:w="1701" w:type="dxa"/>
            <w:tcBorders>
              <w:top w:val="single" w:sz="6" w:space="0" w:color="4F81BD" w:themeColor="accent1"/>
            </w:tcBorders>
          </w:tcPr>
          <w:p w14:paraId="6BE75654" w14:textId="7998F708" w:rsidR="00E0097B" w:rsidRPr="00AC7003" w:rsidRDefault="00E0097B" w:rsidP="003439FE">
            <w:pPr>
              <w:pStyle w:val="Tablecalcs"/>
              <w:jc w:val="right"/>
            </w:pPr>
            <w:r w:rsidRPr="00AC7003">
              <w:t>$</w:t>
            </w:r>
          </w:p>
        </w:tc>
        <w:tc>
          <w:tcPr>
            <w:tcW w:w="2409" w:type="dxa"/>
            <w:tcBorders>
              <w:top w:val="single" w:sz="6" w:space="0" w:color="4F81BD" w:themeColor="accent1"/>
            </w:tcBorders>
          </w:tcPr>
          <w:p w14:paraId="24E7D7CB" w14:textId="77777777" w:rsidR="00E0097B" w:rsidRPr="00AC7003" w:rsidRDefault="00E0097B" w:rsidP="003712B3">
            <w:pPr>
              <w:pStyle w:val="Tablecalcs"/>
            </w:pPr>
          </w:p>
        </w:tc>
      </w:tr>
      <w:tr w:rsidR="00675FA8" w:rsidRPr="007A6E6A" w14:paraId="2CE5CE16" w14:textId="77777777" w:rsidTr="00F97A76">
        <w:trPr>
          <w:cnfStyle w:val="000000100000" w:firstRow="0" w:lastRow="0" w:firstColumn="0" w:lastColumn="0" w:oddVBand="0" w:evenVBand="0" w:oddHBand="1" w:evenHBand="0" w:firstRowFirstColumn="0" w:firstRowLastColumn="0" w:lastRowFirstColumn="0" w:lastRowLastColumn="0"/>
        </w:trPr>
        <w:tc>
          <w:tcPr>
            <w:tcW w:w="993" w:type="dxa"/>
            <w:tcBorders>
              <w:top w:val="single" w:sz="6" w:space="0" w:color="4F81BD" w:themeColor="accent1"/>
            </w:tcBorders>
          </w:tcPr>
          <w:p w14:paraId="56CD142B" w14:textId="6E5B9371" w:rsidR="00322BA2" w:rsidRPr="007A6E6A" w:rsidRDefault="00322BA2" w:rsidP="0034602D">
            <w:pPr>
              <w:pStyle w:val="Tablecalcs"/>
              <w:jc w:val="right"/>
              <w:rPr>
                <w:bCs/>
              </w:rPr>
            </w:pPr>
            <w:r w:rsidRPr="007A6E6A">
              <w:rPr>
                <w:bCs/>
              </w:rPr>
              <w:t>Dec 2</w:t>
            </w:r>
          </w:p>
        </w:tc>
        <w:tc>
          <w:tcPr>
            <w:tcW w:w="1276" w:type="dxa"/>
            <w:tcBorders>
              <w:top w:val="single" w:sz="6" w:space="0" w:color="4F81BD" w:themeColor="accent1"/>
            </w:tcBorders>
          </w:tcPr>
          <w:p w14:paraId="148B8DD1" w14:textId="0B28A078" w:rsidR="00322BA2" w:rsidRPr="007A6E6A" w:rsidRDefault="00322BA2" w:rsidP="007D552C">
            <w:pPr>
              <w:pStyle w:val="Tablecalcs"/>
              <w:jc w:val="right"/>
              <w:rPr>
                <w:u w:val="single"/>
              </w:rPr>
            </w:pPr>
            <w:r w:rsidRPr="007A6E6A">
              <w:rPr>
                <w:u w:val="single"/>
              </w:rPr>
              <w:t>18</w:t>
            </w:r>
            <w:r w:rsidR="007D552C">
              <w:rPr>
                <w:u w:val="single"/>
              </w:rPr>
              <w:t>,</w:t>
            </w:r>
            <w:r w:rsidRPr="007A6E6A">
              <w:rPr>
                <w:u w:val="single"/>
              </w:rPr>
              <w:t>000</w:t>
            </w:r>
          </w:p>
        </w:tc>
        <w:tc>
          <w:tcPr>
            <w:tcW w:w="1843" w:type="dxa"/>
            <w:tcBorders>
              <w:top w:val="single" w:sz="6" w:space="0" w:color="4F81BD" w:themeColor="accent1"/>
            </w:tcBorders>
          </w:tcPr>
          <w:p w14:paraId="48CC3662" w14:textId="206DBCEB" w:rsidR="00322BA2" w:rsidRPr="007A6E6A" w:rsidRDefault="00322BA2" w:rsidP="003439FE">
            <w:pPr>
              <w:pStyle w:val="Tablecalcs"/>
              <w:jc w:val="right"/>
            </w:pPr>
            <w:r w:rsidRPr="007A6E6A">
              <w:t>_</w:t>
            </w:r>
            <w:r w:rsidR="003E2D26" w:rsidRPr="007A6E6A">
              <w:t>_</w:t>
            </w:r>
            <w:r w:rsidRPr="007A6E6A">
              <w:t>___</w:t>
            </w:r>
          </w:p>
        </w:tc>
        <w:tc>
          <w:tcPr>
            <w:tcW w:w="1559" w:type="dxa"/>
            <w:tcBorders>
              <w:top w:val="single" w:sz="6" w:space="0" w:color="4F81BD" w:themeColor="accent1"/>
            </w:tcBorders>
          </w:tcPr>
          <w:p w14:paraId="5D4F34ED" w14:textId="77777777" w:rsidR="00322BA2" w:rsidRPr="007A6E6A" w:rsidRDefault="00322BA2" w:rsidP="003439FE">
            <w:pPr>
              <w:pStyle w:val="Tablecalcs"/>
              <w:jc w:val="right"/>
            </w:pPr>
            <w:r w:rsidRPr="007A6E6A">
              <w:t>____</w:t>
            </w:r>
          </w:p>
        </w:tc>
        <w:tc>
          <w:tcPr>
            <w:tcW w:w="1701" w:type="dxa"/>
            <w:tcBorders>
              <w:top w:val="single" w:sz="6" w:space="0" w:color="4F81BD" w:themeColor="accent1"/>
            </w:tcBorders>
          </w:tcPr>
          <w:p w14:paraId="42AE5472" w14:textId="5C5D6282" w:rsidR="00322BA2" w:rsidRPr="007A6E6A" w:rsidRDefault="00322BA2" w:rsidP="003439FE">
            <w:pPr>
              <w:pStyle w:val="Tablecalcs"/>
              <w:jc w:val="right"/>
            </w:pPr>
            <w:r w:rsidRPr="007A6E6A">
              <w:t>__</w:t>
            </w:r>
            <w:r w:rsidR="003E2D26" w:rsidRPr="007A6E6A">
              <w:t>__</w:t>
            </w:r>
            <w:r w:rsidRPr="007A6E6A">
              <w:t>_</w:t>
            </w:r>
          </w:p>
        </w:tc>
        <w:tc>
          <w:tcPr>
            <w:tcW w:w="1418" w:type="dxa"/>
            <w:tcBorders>
              <w:top w:val="single" w:sz="6" w:space="0" w:color="4F81BD" w:themeColor="accent1"/>
            </w:tcBorders>
          </w:tcPr>
          <w:p w14:paraId="34EA65EB" w14:textId="6D3FF89B" w:rsidR="00322BA2" w:rsidRPr="007A6E6A" w:rsidRDefault="00322BA2" w:rsidP="003439FE">
            <w:pPr>
              <w:pStyle w:val="Tablecalcs"/>
              <w:jc w:val="right"/>
            </w:pPr>
            <w:r w:rsidRPr="007A6E6A">
              <w:t>_</w:t>
            </w:r>
            <w:r w:rsidR="003E2D26" w:rsidRPr="007A6E6A">
              <w:t>_</w:t>
            </w:r>
            <w:r w:rsidRPr="007A6E6A">
              <w:t>___</w:t>
            </w:r>
          </w:p>
        </w:tc>
        <w:tc>
          <w:tcPr>
            <w:tcW w:w="1701" w:type="dxa"/>
            <w:tcBorders>
              <w:top w:val="single" w:sz="6" w:space="0" w:color="4F81BD" w:themeColor="accent1"/>
            </w:tcBorders>
          </w:tcPr>
          <w:p w14:paraId="1F54AD4F" w14:textId="068D8EF5" w:rsidR="00322BA2" w:rsidRPr="007A6E6A" w:rsidRDefault="00322BA2" w:rsidP="003439FE">
            <w:pPr>
              <w:pStyle w:val="Tablecalcs"/>
              <w:jc w:val="right"/>
            </w:pPr>
            <w:r w:rsidRPr="007A6E6A">
              <w:t>__</w:t>
            </w:r>
            <w:r w:rsidR="003E2D26" w:rsidRPr="007A6E6A">
              <w:t>_</w:t>
            </w:r>
            <w:r w:rsidRPr="007A6E6A">
              <w:t>__</w:t>
            </w:r>
          </w:p>
        </w:tc>
        <w:tc>
          <w:tcPr>
            <w:tcW w:w="1701" w:type="dxa"/>
            <w:tcBorders>
              <w:top w:val="single" w:sz="6" w:space="0" w:color="4F81BD" w:themeColor="accent1"/>
            </w:tcBorders>
          </w:tcPr>
          <w:p w14:paraId="0E896760" w14:textId="3423A0E7" w:rsidR="00322BA2" w:rsidRPr="007A6E6A" w:rsidRDefault="003E2D26" w:rsidP="003439FE">
            <w:pPr>
              <w:pStyle w:val="Tablecalcs"/>
              <w:jc w:val="right"/>
              <w:rPr>
                <w:u w:val="single"/>
              </w:rPr>
            </w:pPr>
            <w:r>
              <w:rPr>
                <w:u w:val="single"/>
              </w:rPr>
              <w:t>18,</w:t>
            </w:r>
            <w:r w:rsidR="00322BA2" w:rsidRPr="007A6E6A">
              <w:rPr>
                <w:u w:val="single"/>
              </w:rPr>
              <w:t>000</w:t>
            </w:r>
          </w:p>
        </w:tc>
        <w:tc>
          <w:tcPr>
            <w:tcW w:w="2409" w:type="dxa"/>
            <w:tcBorders>
              <w:top w:val="single" w:sz="6" w:space="0" w:color="4F81BD" w:themeColor="accent1"/>
            </w:tcBorders>
          </w:tcPr>
          <w:p w14:paraId="484F7FC7" w14:textId="77777777" w:rsidR="00322BA2" w:rsidRPr="007A6E6A" w:rsidRDefault="00322BA2" w:rsidP="003712B3">
            <w:pPr>
              <w:pStyle w:val="Tablecalcs"/>
            </w:pPr>
            <w:r w:rsidRPr="007A6E6A">
              <w:t>Owners’ investment</w:t>
            </w:r>
          </w:p>
        </w:tc>
      </w:tr>
      <w:tr w:rsidR="00675FA8" w:rsidRPr="007A6E6A" w14:paraId="060D2802" w14:textId="77777777" w:rsidTr="00E40244">
        <w:tc>
          <w:tcPr>
            <w:tcW w:w="993" w:type="dxa"/>
          </w:tcPr>
          <w:p w14:paraId="071FDED6" w14:textId="4A344CE3" w:rsidR="00322BA2" w:rsidRPr="007A6E6A" w:rsidRDefault="00322BA2" w:rsidP="0034602D">
            <w:pPr>
              <w:pStyle w:val="Tablecalcs"/>
              <w:jc w:val="right"/>
            </w:pPr>
            <w:r w:rsidRPr="007A6E6A">
              <w:t>Bal</w:t>
            </w:r>
          </w:p>
        </w:tc>
        <w:tc>
          <w:tcPr>
            <w:tcW w:w="1276" w:type="dxa"/>
          </w:tcPr>
          <w:p w14:paraId="6CB47E19" w14:textId="23F859EE" w:rsidR="00322BA2" w:rsidRPr="007A6E6A" w:rsidRDefault="007D552C" w:rsidP="003439FE">
            <w:pPr>
              <w:pStyle w:val="Tablecalcs"/>
              <w:jc w:val="right"/>
            </w:pPr>
            <w:r>
              <w:t>18,</w:t>
            </w:r>
            <w:r w:rsidR="00322BA2" w:rsidRPr="007A6E6A">
              <w:t>000</w:t>
            </w:r>
          </w:p>
        </w:tc>
        <w:tc>
          <w:tcPr>
            <w:tcW w:w="1843" w:type="dxa"/>
          </w:tcPr>
          <w:p w14:paraId="6356746C" w14:textId="5F9AE663" w:rsidR="00322BA2" w:rsidRPr="007A6E6A" w:rsidRDefault="00322BA2" w:rsidP="003439FE">
            <w:pPr>
              <w:pStyle w:val="Tablecalcs"/>
              <w:jc w:val="right"/>
            </w:pPr>
            <w:r w:rsidRPr="007A6E6A">
              <w:t xml:space="preserve">    0</w:t>
            </w:r>
          </w:p>
        </w:tc>
        <w:tc>
          <w:tcPr>
            <w:tcW w:w="1559" w:type="dxa"/>
          </w:tcPr>
          <w:p w14:paraId="06BD5072" w14:textId="02A3DCAA" w:rsidR="00322BA2" w:rsidRPr="007A6E6A" w:rsidRDefault="00322BA2" w:rsidP="003439FE">
            <w:pPr>
              <w:pStyle w:val="Tablecalcs"/>
              <w:jc w:val="right"/>
            </w:pPr>
            <w:r w:rsidRPr="007A6E6A">
              <w:t xml:space="preserve">  0</w:t>
            </w:r>
          </w:p>
        </w:tc>
        <w:tc>
          <w:tcPr>
            <w:tcW w:w="1701" w:type="dxa"/>
          </w:tcPr>
          <w:p w14:paraId="27C3C689" w14:textId="2EE44674" w:rsidR="00322BA2" w:rsidRPr="007A6E6A" w:rsidRDefault="00322BA2" w:rsidP="003439FE">
            <w:pPr>
              <w:pStyle w:val="Tablecalcs"/>
              <w:jc w:val="right"/>
            </w:pPr>
            <w:r w:rsidRPr="007A6E6A">
              <w:t xml:space="preserve">     0</w:t>
            </w:r>
          </w:p>
        </w:tc>
        <w:tc>
          <w:tcPr>
            <w:tcW w:w="1418" w:type="dxa"/>
          </w:tcPr>
          <w:p w14:paraId="1CA43430" w14:textId="77777777" w:rsidR="00322BA2" w:rsidRPr="007A6E6A" w:rsidRDefault="00322BA2" w:rsidP="003439FE">
            <w:pPr>
              <w:pStyle w:val="Tablecalcs"/>
              <w:jc w:val="right"/>
            </w:pPr>
            <w:r w:rsidRPr="007A6E6A">
              <w:t>0</w:t>
            </w:r>
          </w:p>
        </w:tc>
        <w:tc>
          <w:tcPr>
            <w:tcW w:w="1701" w:type="dxa"/>
          </w:tcPr>
          <w:p w14:paraId="6272D4AD" w14:textId="77777777" w:rsidR="00322BA2" w:rsidRPr="007A6E6A" w:rsidRDefault="00322BA2" w:rsidP="003439FE">
            <w:pPr>
              <w:pStyle w:val="Tablecalcs"/>
              <w:jc w:val="right"/>
            </w:pPr>
            <w:r w:rsidRPr="007A6E6A">
              <w:t>0</w:t>
            </w:r>
          </w:p>
        </w:tc>
        <w:tc>
          <w:tcPr>
            <w:tcW w:w="1701" w:type="dxa"/>
          </w:tcPr>
          <w:p w14:paraId="6A55D660" w14:textId="2516748C" w:rsidR="00322BA2" w:rsidRPr="007A6E6A" w:rsidRDefault="003E2D26" w:rsidP="003439FE">
            <w:pPr>
              <w:pStyle w:val="Tablecalcs"/>
              <w:jc w:val="right"/>
            </w:pPr>
            <w:r>
              <w:t>18,</w:t>
            </w:r>
            <w:r w:rsidR="00322BA2" w:rsidRPr="007A6E6A">
              <w:t>000</w:t>
            </w:r>
          </w:p>
        </w:tc>
        <w:tc>
          <w:tcPr>
            <w:tcW w:w="2409" w:type="dxa"/>
          </w:tcPr>
          <w:p w14:paraId="7A0DFF6E" w14:textId="77777777" w:rsidR="00322BA2" w:rsidRPr="007A6E6A" w:rsidRDefault="00322BA2" w:rsidP="003712B3">
            <w:pPr>
              <w:pStyle w:val="Tablecalcs"/>
            </w:pPr>
          </w:p>
        </w:tc>
      </w:tr>
      <w:tr w:rsidR="00675FA8" w:rsidRPr="007A6E6A" w14:paraId="0910C444"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41C490BF" w14:textId="77777777" w:rsidR="00322BA2" w:rsidRPr="007A6E6A" w:rsidRDefault="00322BA2" w:rsidP="003439FE">
            <w:pPr>
              <w:pStyle w:val="Tablecalcs"/>
              <w:jc w:val="right"/>
            </w:pPr>
            <w:r w:rsidRPr="007A6E6A">
              <w:t>2</w:t>
            </w:r>
          </w:p>
        </w:tc>
        <w:tc>
          <w:tcPr>
            <w:tcW w:w="1276" w:type="dxa"/>
          </w:tcPr>
          <w:p w14:paraId="2CF1B5D2" w14:textId="5A2563A2" w:rsidR="00322BA2" w:rsidRPr="007A6E6A" w:rsidRDefault="00322BA2" w:rsidP="007D552C">
            <w:pPr>
              <w:pStyle w:val="Tablecalcs"/>
              <w:jc w:val="right"/>
              <w:rPr>
                <w:u w:val="single"/>
              </w:rPr>
            </w:pPr>
            <w:r w:rsidRPr="007A6E6A">
              <w:rPr>
                <w:u w:val="single"/>
              </w:rPr>
              <w:t xml:space="preserve"> </w:t>
            </w:r>
            <w:r w:rsidR="007D552C">
              <w:rPr>
                <w:u w:val="single"/>
              </w:rPr>
              <w:t xml:space="preserve">  –</w:t>
            </w:r>
            <w:r w:rsidRPr="007A6E6A">
              <w:rPr>
                <w:u w:val="single"/>
              </w:rPr>
              <w:t>550</w:t>
            </w:r>
          </w:p>
        </w:tc>
        <w:tc>
          <w:tcPr>
            <w:tcW w:w="1843" w:type="dxa"/>
          </w:tcPr>
          <w:p w14:paraId="4FD9093D" w14:textId="46E6D45D" w:rsidR="00322BA2" w:rsidRPr="007A6E6A" w:rsidRDefault="00322BA2" w:rsidP="003439FE">
            <w:pPr>
              <w:pStyle w:val="Tablecalcs"/>
              <w:jc w:val="right"/>
            </w:pPr>
            <w:r w:rsidRPr="007A6E6A">
              <w:t>_</w:t>
            </w:r>
            <w:r w:rsidR="003E2D26" w:rsidRPr="007A6E6A">
              <w:t>_</w:t>
            </w:r>
            <w:r w:rsidRPr="007A6E6A">
              <w:t>___</w:t>
            </w:r>
          </w:p>
        </w:tc>
        <w:tc>
          <w:tcPr>
            <w:tcW w:w="1559" w:type="dxa"/>
          </w:tcPr>
          <w:p w14:paraId="54443BBB" w14:textId="77777777" w:rsidR="00322BA2" w:rsidRPr="007A6E6A" w:rsidRDefault="00322BA2" w:rsidP="003439FE">
            <w:pPr>
              <w:pStyle w:val="Tablecalcs"/>
              <w:jc w:val="right"/>
            </w:pPr>
            <w:r w:rsidRPr="007A6E6A">
              <w:t>___</w:t>
            </w:r>
          </w:p>
        </w:tc>
        <w:tc>
          <w:tcPr>
            <w:tcW w:w="1701" w:type="dxa"/>
          </w:tcPr>
          <w:p w14:paraId="58B45537" w14:textId="0598F30A" w:rsidR="00322BA2" w:rsidRPr="007A6E6A" w:rsidRDefault="00322BA2" w:rsidP="003439FE">
            <w:pPr>
              <w:pStyle w:val="Tablecalcs"/>
              <w:jc w:val="right"/>
            </w:pPr>
            <w:r w:rsidRPr="007A6E6A">
              <w:t>___</w:t>
            </w:r>
            <w:r w:rsidR="003E2D26" w:rsidRPr="007A6E6A">
              <w:t>_</w:t>
            </w:r>
            <w:r w:rsidRPr="007A6E6A">
              <w:t>_</w:t>
            </w:r>
          </w:p>
        </w:tc>
        <w:tc>
          <w:tcPr>
            <w:tcW w:w="1418" w:type="dxa"/>
          </w:tcPr>
          <w:p w14:paraId="1936087B" w14:textId="77777777" w:rsidR="00322BA2" w:rsidRPr="007A6E6A" w:rsidRDefault="00322BA2" w:rsidP="003439FE">
            <w:pPr>
              <w:pStyle w:val="Tablecalcs"/>
              <w:jc w:val="right"/>
            </w:pPr>
            <w:r w:rsidRPr="007A6E6A">
              <w:t>_____</w:t>
            </w:r>
          </w:p>
        </w:tc>
        <w:tc>
          <w:tcPr>
            <w:tcW w:w="1701" w:type="dxa"/>
          </w:tcPr>
          <w:p w14:paraId="48F026EE" w14:textId="77777777" w:rsidR="00322BA2" w:rsidRPr="007A6E6A" w:rsidRDefault="00322BA2" w:rsidP="003439FE">
            <w:pPr>
              <w:pStyle w:val="Tablecalcs"/>
              <w:jc w:val="right"/>
            </w:pPr>
            <w:r w:rsidRPr="007A6E6A">
              <w:t>_____</w:t>
            </w:r>
          </w:p>
        </w:tc>
        <w:tc>
          <w:tcPr>
            <w:tcW w:w="1701" w:type="dxa"/>
          </w:tcPr>
          <w:p w14:paraId="401266E8" w14:textId="42843E57" w:rsidR="00322BA2" w:rsidRPr="007A6E6A" w:rsidRDefault="00322BA2" w:rsidP="003E2D26">
            <w:pPr>
              <w:pStyle w:val="Tablecalcs"/>
              <w:jc w:val="right"/>
            </w:pPr>
            <w:r w:rsidRPr="007A6E6A">
              <w:rPr>
                <w:u w:val="thick"/>
              </w:rPr>
              <w:t xml:space="preserve"> </w:t>
            </w:r>
            <w:r w:rsidR="003E2D26">
              <w:rPr>
                <w:u w:val="thick"/>
              </w:rPr>
              <w:t xml:space="preserve"> –</w:t>
            </w:r>
            <w:r w:rsidRPr="007A6E6A">
              <w:rPr>
                <w:u w:val="thick"/>
              </w:rPr>
              <w:t>550</w:t>
            </w:r>
          </w:p>
        </w:tc>
        <w:tc>
          <w:tcPr>
            <w:tcW w:w="2409" w:type="dxa"/>
          </w:tcPr>
          <w:p w14:paraId="1D02A215" w14:textId="77777777" w:rsidR="00322BA2" w:rsidRPr="007A6E6A" w:rsidRDefault="00322BA2" w:rsidP="003712B3">
            <w:pPr>
              <w:pStyle w:val="Tablecalcs"/>
            </w:pPr>
            <w:r w:rsidRPr="007A6E6A">
              <w:t>Rent expense</w:t>
            </w:r>
          </w:p>
        </w:tc>
      </w:tr>
      <w:tr w:rsidR="00675FA8" w:rsidRPr="007A6E6A" w14:paraId="24760052" w14:textId="77777777" w:rsidTr="00E40244">
        <w:tc>
          <w:tcPr>
            <w:tcW w:w="993" w:type="dxa"/>
          </w:tcPr>
          <w:p w14:paraId="634626DD" w14:textId="53767D9A" w:rsidR="00322BA2" w:rsidRPr="007A6E6A" w:rsidRDefault="00322BA2" w:rsidP="003439FE">
            <w:pPr>
              <w:pStyle w:val="Tablecalcs"/>
              <w:jc w:val="right"/>
            </w:pPr>
            <w:r w:rsidRPr="007A6E6A">
              <w:t>Bal</w:t>
            </w:r>
          </w:p>
        </w:tc>
        <w:tc>
          <w:tcPr>
            <w:tcW w:w="1276" w:type="dxa"/>
          </w:tcPr>
          <w:p w14:paraId="154DD50A" w14:textId="39BE887F" w:rsidR="00322BA2" w:rsidRPr="007A6E6A" w:rsidRDefault="00322BA2" w:rsidP="007D552C">
            <w:pPr>
              <w:pStyle w:val="Tablecalcs"/>
              <w:jc w:val="right"/>
            </w:pPr>
            <w:r w:rsidRPr="007A6E6A">
              <w:t>17</w:t>
            </w:r>
            <w:r w:rsidR="007D552C">
              <w:t>,</w:t>
            </w:r>
            <w:r w:rsidRPr="007A6E6A">
              <w:t>450</w:t>
            </w:r>
          </w:p>
        </w:tc>
        <w:tc>
          <w:tcPr>
            <w:tcW w:w="1843" w:type="dxa"/>
          </w:tcPr>
          <w:p w14:paraId="65F2918F" w14:textId="2E97DF70" w:rsidR="00322BA2" w:rsidRPr="007A6E6A" w:rsidRDefault="00322BA2" w:rsidP="003439FE">
            <w:pPr>
              <w:pStyle w:val="Tablecalcs"/>
              <w:jc w:val="right"/>
            </w:pPr>
            <w:r w:rsidRPr="007A6E6A">
              <w:t xml:space="preserve">   0</w:t>
            </w:r>
          </w:p>
        </w:tc>
        <w:tc>
          <w:tcPr>
            <w:tcW w:w="1559" w:type="dxa"/>
          </w:tcPr>
          <w:p w14:paraId="25C70C3E" w14:textId="01F6AA82" w:rsidR="00322BA2" w:rsidRPr="007A6E6A" w:rsidRDefault="00990159" w:rsidP="003439FE">
            <w:pPr>
              <w:pStyle w:val="Tablecalcs"/>
              <w:jc w:val="right"/>
            </w:pPr>
            <w:r w:rsidRPr="007A6E6A">
              <w:rPr>
                <w:noProof/>
              </w:rPr>
              <mc:AlternateContent>
                <mc:Choice Requires="wps">
                  <w:drawing>
                    <wp:anchor distT="0" distB="0" distL="114300" distR="114300" simplePos="0" relativeHeight="251666432" behindDoc="0" locked="0" layoutInCell="1" allowOverlap="1" wp14:anchorId="6F3C2017" wp14:editId="6EF7E3BD">
                      <wp:simplePos x="0" y="0"/>
                      <wp:positionH relativeFrom="column">
                        <wp:posOffset>468630</wp:posOffset>
                      </wp:positionH>
                      <wp:positionV relativeFrom="paragraph">
                        <wp:posOffset>158750</wp:posOffset>
                      </wp:positionV>
                      <wp:extent cx="122555" cy="4511040"/>
                      <wp:effectExtent l="66358" t="60642" r="70802" b="70803"/>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22555" cy="4511040"/>
                              </a:xfrm>
                              <a:prstGeom prst="rightBrace">
                                <a:avLst>
                                  <a:gd name="adj1" fmla="val 108986"/>
                                  <a:gd name="adj2" fmla="val 50000"/>
                                </a:avLst>
                              </a:prstGeom>
                              <a:noFill/>
                              <a:ln w="9525">
                                <a:solidFill>
                                  <a:srgbClr val="000000"/>
                                </a:solidFill>
                                <a:round/>
                                <a:headEnd/>
                                <a:tailEnd/>
                              </a:ln>
                              <a:scene3d>
                                <a:camera prst="orthographicFront">
                                  <a:rot lat="0" lon="0" rev="0"/>
                                </a:camera>
                                <a:lightRig rig="threePt" dir="t"/>
                              </a:scene3d>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6410" id="Right Brace 6" o:spid="_x0000_s1026" type="#_x0000_t88" style="position:absolute;margin-left:36.9pt;margin-top:12.5pt;width:9.65pt;height:355.2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" adj="640"/>
                  </w:pict>
                </mc:Fallback>
              </mc:AlternateContent>
            </w:r>
            <w:r w:rsidR="00322BA2" w:rsidRPr="007A6E6A">
              <w:t xml:space="preserve">  0</w:t>
            </w:r>
          </w:p>
        </w:tc>
        <w:tc>
          <w:tcPr>
            <w:tcW w:w="1701" w:type="dxa"/>
          </w:tcPr>
          <w:p w14:paraId="602D7293" w14:textId="6CCFD147" w:rsidR="00322BA2" w:rsidRPr="007A6E6A" w:rsidRDefault="00322BA2" w:rsidP="003439FE">
            <w:pPr>
              <w:pStyle w:val="Tablecalcs"/>
              <w:jc w:val="right"/>
            </w:pPr>
            <w:r w:rsidRPr="007A6E6A">
              <w:t xml:space="preserve">     0</w:t>
            </w:r>
          </w:p>
        </w:tc>
        <w:tc>
          <w:tcPr>
            <w:tcW w:w="1418" w:type="dxa"/>
          </w:tcPr>
          <w:p w14:paraId="4A915941" w14:textId="77777777" w:rsidR="00322BA2" w:rsidRPr="007A6E6A" w:rsidRDefault="00322BA2" w:rsidP="003439FE">
            <w:pPr>
              <w:pStyle w:val="Tablecalcs"/>
              <w:jc w:val="right"/>
            </w:pPr>
            <w:r w:rsidRPr="007A6E6A">
              <w:t>0</w:t>
            </w:r>
          </w:p>
        </w:tc>
        <w:tc>
          <w:tcPr>
            <w:tcW w:w="1701" w:type="dxa"/>
          </w:tcPr>
          <w:p w14:paraId="4519E303" w14:textId="77777777" w:rsidR="00322BA2" w:rsidRPr="007A6E6A" w:rsidRDefault="00322BA2" w:rsidP="003439FE">
            <w:pPr>
              <w:pStyle w:val="Tablecalcs"/>
              <w:jc w:val="right"/>
            </w:pPr>
            <w:r w:rsidRPr="007A6E6A">
              <w:t>0</w:t>
            </w:r>
          </w:p>
        </w:tc>
        <w:tc>
          <w:tcPr>
            <w:tcW w:w="1701" w:type="dxa"/>
          </w:tcPr>
          <w:p w14:paraId="0D26C01C" w14:textId="667F06DB" w:rsidR="00322BA2" w:rsidRPr="007A6E6A" w:rsidRDefault="003E2D26" w:rsidP="003439FE">
            <w:pPr>
              <w:pStyle w:val="Tablecalcs"/>
              <w:jc w:val="right"/>
            </w:pPr>
            <w:r>
              <w:t>17,</w:t>
            </w:r>
            <w:r w:rsidR="00322BA2" w:rsidRPr="007A6E6A">
              <w:t>450</w:t>
            </w:r>
          </w:p>
        </w:tc>
        <w:tc>
          <w:tcPr>
            <w:tcW w:w="2409" w:type="dxa"/>
          </w:tcPr>
          <w:p w14:paraId="22A4B9BB" w14:textId="77777777" w:rsidR="00322BA2" w:rsidRPr="007A6E6A" w:rsidRDefault="00322BA2" w:rsidP="003712B3">
            <w:pPr>
              <w:pStyle w:val="Tablecalcs"/>
            </w:pPr>
          </w:p>
        </w:tc>
      </w:tr>
      <w:tr w:rsidR="00675FA8" w:rsidRPr="007A6E6A" w14:paraId="66DE4142"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5DF704E8" w14:textId="77777777" w:rsidR="00322BA2" w:rsidRPr="007A6E6A" w:rsidRDefault="00322BA2" w:rsidP="003439FE">
            <w:pPr>
              <w:pStyle w:val="Tablecalcs"/>
              <w:jc w:val="right"/>
            </w:pPr>
            <w:r w:rsidRPr="007A6E6A">
              <w:t>3</w:t>
            </w:r>
          </w:p>
        </w:tc>
        <w:tc>
          <w:tcPr>
            <w:tcW w:w="1276" w:type="dxa"/>
          </w:tcPr>
          <w:p w14:paraId="68841E2E" w14:textId="6526F50A" w:rsidR="00322BA2" w:rsidRPr="007A6E6A" w:rsidRDefault="007D552C" w:rsidP="007D552C">
            <w:pPr>
              <w:pStyle w:val="Tablecalcs"/>
              <w:jc w:val="right"/>
              <w:rPr>
                <w:u w:val="single"/>
              </w:rPr>
            </w:pPr>
            <w:r>
              <w:rPr>
                <w:u w:val="single"/>
              </w:rPr>
              <w:t>–1,</w:t>
            </w:r>
            <w:r w:rsidR="00322BA2" w:rsidRPr="007A6E6A">
              <w:rPr>
                <w:u w:val="single"/>
              </w:rPr>
              <w:t>800</w:t>
            </w:r>
          </w:p>
        </w:tc>
        <w:tc>
          <w:tcPr>
            <w:tcW w:w="1843" w:type="dxa"/>
          </w:tcPr>
          <w:p w14:paraId="2F86CC1D" w14:textId="1DFB25D3" w:rsidR="00322BA2" w:rsidRPr="007A6E6A" w:rsidRDefault="00322BA2" w:rsidP="003439FE">
            <w:pPr>
              <w:pStyle w:val="Tablecalcs"/>
              <w:jc w:val="right"/>
            </w:pPr>
            <w:r w:rsidRPr="007A6E6A">
              <w:t>_</w:t>
            </w:r>
            <w:r w:rsidR="003E2D26" w:rsidRPr="007A6E6A">
              <w:t>_</w:t>
            </w:r>
            <w:r w:rsidRPr="007A6E6A">
              <w:t>___</w:t>
            </w:r>
          </w:p>
        </w:tc>
        <w:tc>
          <w:tcPr>
            <w:tcW w:w="1559" w:type="dxa"/>
          </w:tcPr>
          <w:p w14:paraId="6151429C" w14:textId="0FD538F4" w:rsidR="00322BA2" w:rsidRPr="007A6E6A" w:rsidRDefault="00322BA2" w:rsidP="003439FE">
            <w:pPr>
              <w:pStyle w:val="Tablecalcs"/>
              <w:jc w:val="right"/>
            </w:pPr>
            <w:r w:rsidRPr="007A6E6A">
              <w:t>___</w:t>
            </w:r>
          </w:p>
        </w:tc>
        <w:tc>
          <w:tcPr>
            <w:tcW w:w="1701" w:type="dxa"/>
          </w:tcPr>
          <w:p w14:paraId="05753EDB" w14:textId="2AAABA6E" w:rsidR="00322BA2" w:rsidRPr="007A6E6A" w:rsidRDefault="003E2D26" w:rsidP="003439FE">
            <w:pPr>
              <w:pStyle w:val="Tablecalcs"/>
              <w:jc w:val="right"/>
              <w:rPr>
                <w:u w:val="single"/>
              </w:rPr>
            </w:pPr>
            <w:r>
              <w:rPr>
                <w:u w:val="single"/>
              </w:rPr>
              <w:t>1,</w:t>
            </w:r>
            <w:r w:rsidR="00322BA2" w:rsidRPr="007A6E6A">
              <w:rPr>
                <w:u w:val="single"/>
              </w:rPr>
              <w:t>800</w:t>
            </w:r>
          </w:p>
        </w:tc>
        <w:tc>
          <w:tcPr>
            <w:tcW w:w="1418" w:type="dxa"/>
          </w:tcPr>
          <w:p w14:paraId="7DF90569" w14:textId="77777777" w:rsidR="00322BA2" w:rsidRPr="007A6E6A" w:rsidRDefault="00322BA2" w:rsidP="003439FE">
            <w:pPr>
              <w:pStyle w:val="Tablecalcs"/>
              <w:jc w:val="right"/>
            </w:pPr>
            <w:r w:rsidRPr="007A6E6A">
              <w:t>_____</w:t>
            </w:r>
          </w:p>
        </w:tc>
        <w:tc>
          <w:tcPr>
            <w:tcW w:w="1701" w:type="dxa"/>
          </w:tcPr>
          <w:p w14:paraId="555193A4" w14:textId="77777777" w:rsidR="00322BA2" w:rsidRPr="007A6E6A" w:rsidRDefault="00322BA2" w:rsidP="003439FE">
            <w:pPr>
              <w:pStyle w:val="Tablecalcs"/>
              <w:jc w:val="right"/>
            </w:pPr>
            <w:r w:rsidRPr="007A6E6A">
              <w:t>_____</w:t>
            </w:r>
          </w:p>
        </w:tc>
        <w:tc>
          <w:tcPr>
            <w:tcW w:w="1701" w:type="dxa"/>
          </w:tcPr>
          <w:p w14:paraId="3599D637" w14:textId="77777777" w:rsidR="00322BA2" w:rsidRPr="007A6E6A" w:rsidRDefault="00322BA2" w:rsidP="003439FE">
            <w:pPr>
              <w:pStyle w:val="Tablecalcs"/>
              <w:jc w:val="right"/>
            </w:pPr>
            <w:r w:rsidRPr="007A6E6A">
              <w:t>______</w:t>
            </w:r>
          </w:p>
        </w:tc>
        <w:tc>
          <w:tcPr>
            <w:tcW w:w="2409" w:type="dxa"/>
          </w:tcPr>
          <w:p w14:paraId="69BBDB70" w14:textId="77777777" w:rsidR="00322BA2" w:rsidRPr="007A6E6A" w:rsidRDefault="00322BA2" w:rsidP="003712B3">
            <w:pPr>
              <w:pStyle w:val="Tablecalcs"/>
            </w:pPr>
          </w:p>
        </w:tc>
      </w:tr>
      <w:tr w:rsidR="00675FA8" w:rsidRPr="007A6E6A" w14:paraId="531F707F" w14:textId="77777777" w:rsidTr="00E40244">
        <w:tc>
          <w:tcPr>
            <w:tcW w:w="993" w:type="dxa"/>
          </w:tcPr>
          <w:p w14:paraId="777A7E8E" w14:textId="03BD4E52" w:rsidR="00322BA2" w:rsidRPr="007A6E6A" w:rsidRDefault="00322BA2" w:rsidP="003439FE">
            <w:pPr>
              <w:pStyle w:val="Tablecalcs"/>
              <w:jc w:val="right"/>
            </w:pPr>
            <w:r w:rsidRPr="007A6E6A">
              <w:t>Bal</w:t>
            </w:r>
          </w:p>
        </w:tc>
        <w:tc>
          <w:tcPr>
            <w:tcW w:w="1276" w:type="dxa"/>
          </w:tcPr>
          <w:p w14:paraId="3155F7E9" w14:textId="0DF6781C" w:rsidR="00322BA2" w:rsidRPr="007A6E6A" w:rsidRDefault="007D552C" w:rsidP="003439FE">
            <w:pPr>
              <w:pStyle w:val="Tablecalcs"/>
              <w:jc w:val="right"/>
            </w:pPr>
            <w:r>
              <w:t>15,</w:t>
            </w:r>
            <w:r w:rsidR="00322BA2" w:rsidRPr="007A6E6A">
              <w:t>650</w:t>
            </w:r>
          </w:p>
        </w:tc>
        <w:tc>
          <w:tcPr>
            <w:tcW w:w="1843" w:type="dxa"/>
          </w:tcPr>
          <w:p w14:paraId="4A1475E4" w14:textId="1CC84EE1" w:rsidR="00322BA2" w:rsidRPr="007A6E6A" w:rsidRDefault="00322BA2" w:rsidP="003439FE">
            <w:pPr>
              <w:pStyle w:val="Tablecalcs"/>
              <w:jc w:val="right"/>
            </w:pPr>
            <w:r w:rsidRPr="007A6E6A">
              <w:t xml:space="preserve">   0</w:t>
            </w:r>
          </w:p>
        </w:tc>
        <w:tc>
          <w:tcPr>
            <w:tcW w:w="1559" w:type="dxa"/>
          </w:tcPr>
          <w:p w14:paraId="0DFB9A47" w14:textId="2B4EC175" w:rsidR="00322BA2" w:rsidRPr="007A6E6A" w:rsidRDefault="00322BA2" w:rsidP="003439FE">
            <w:pPr>
              <w:pStyle w:val="Tablecalcs"/>
              <w:jc w:val="right"/>
            </w:pPr>
            <w:r w:rsidRPr="007A6E6A">
              <w:t xml:space="preserve">  0</w:t>
            </w:r>
          </w:p>
        </w:tc>
        <w:tc>
          <w:tcPr>
            <w:tcW w:w="1701" w:type="dxa"/>
          </w:tcPr>
          <w:p w14:paraId="085A3F3B" w14:textId="1C4BE923" w:rsidR="00322BA2" w:rsidRPr="007A6E6A" w:rsidRDefault="003E2D26" w:rsidP="003439FE">
            <w:pPr>
              <w:pStyle w:val="Tablecalcs"/>
              <w:jc w:val="right"/>
            </w:pPr>
            <w:r>
              <w:t>1,</w:t>
            </w:r>
            <w:r w:rsidR="00322BA2" w:rsidRPr="007A6E6A">
              <w:t>800</w:t>
            </w:r>
          </w:p>
        </w:tc>
        <w:tc>
          <w:tcPr>
            <w:tcW w:w="1418" w:type="dxa"/>
          </w:tcPr>
          <w:p w14:paraId="09387F12" w14:textId="77777777" w:rsidR="00322BA2" w:rsidRPr="007A6E6A" w:rsidRDefault="00322BA2" w:rsidP="003439FE">
            <w:pPr>
              <w:pStyle w:val="Tablecalcs"/>
              <w:jc w:val="right"/>
            </w:pPr>
            <w:r w:rsidRPr="007A6E6A">
              <w:t>0</w:t>
            </w:r>
          </w:p>
        </w:tc>
        <w:tc>
          <w:tcPr>
            <w:tcW w:w="1701" w:type="dxa"/>
          </w:tcPr>
          <w:p w14:paraId="576F97B3" w14:textId="77777777" w:rsidR="00322BA2" w:rsidRPr="007A6E6A" w:rsidRDefault="00322BA2" w:rsidP="003439FE">
            <w:pPr>
              <w:pStyle w:val="Tablecalcs"/>
              <w:jc w:val="right"/>
            </w:pPr>
            <w:r w:rsidRPr="007A6E6A">
              <w:t>0</w:t>
            </w:r>
          </w:p>
        </w:tc>
        <w:tc>
          <w:tcPr>
            <w:tcW w:w="1701" w:type="dxa"/>
          </w:tcPr>
          <w:p w14:paraId="6F1B96C6" w14:textId="7E8980DA" w:rsidR="00322BA2" w:rsidRPr="007A6E6A" w:rsidRDefault="003E2D26" w:rsidP="003439FE">
            <w:pPr>
              <w:pStyle w:val="Tablecalcs"/>
              <w:jc w:val="right"/>
            </w:pPr>
            <w:r>
              <w:t>17,</w:t>
            </w:r>
            <w:r w:rsidR="00322BA2" w:rsidRPr="007A6E6A">
              <w:t>450</w:t>
            </w:r>
          </w:p>
        </w:tc>
        <w:tc>
          <w:tcPr>
            <w:tcW w:w="2409" w:type="dxa"/>
          </w:tcPr>
          <w:p w14:paraId="10742796" w14:textId="77777777" w:rsidR="00322BA2" w:rsidRPr="007A6E6A" w:rsidRDefault="00322BA2" w:rsidP="003712B3">
            <w:pPr>
              <w:pStyle w:val="Tablecalcs"/>
            </w:pPr>
          </w:p>
        </w:tc>
      </w:tr>
      <w:tr w:rsidR="00675FA8" w:rsidRPr="007A6E6A" w14:paraId="007A9A0B"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782B8B27" w14:textId="77777777" w:rsidR="00322BA2" w:rsidRPr="007A6E6A" w:rsidRDefault="00322BA2" w:rsidP="003439FE">
            <w:pPr>
              <w:pStyle w:val="Tablecalcs"/>
              <w:jc w:val="right"/>
            </w:pPr>
            <w:r w:rsidRPr="007A6E6A">
              <w:t>4</w:t>
            </w:r>
          </w:p>
        </w:tc>
        <w:tc>
          <w:tcPr>
            <w:tcW w:w="1276" w:type="dxa"/>
          </w:tcPr>
          <w:p w14:paraId="39866143" w14:textId="287F00AE" w:rsidR="00322BA2" w:rsidRPr="007A6E6A" w:rsidRDefault="00322BA2" w:rsidP="003439FE">
            <w:pPr>
              <w:pStyle w:val="Tablecalcs"/>
              <w:jc w:val="right"/>
            </w:pPr>
            <w:r w:rsidRPr="007A6E6A">
              <w:t>_</w:t>
            </w:r>
            <w:r w:rsidR="007D552C" w:rsidRPr="007A6E6A">
              <w:t>__</w:t>
            </w:r>
            <w:r w:rsidRPr="007A6E6A">
              <w:t>___</w:t>
            </w:r>
          </w:p>
        </w:tc>
        <w:tc>
          <w:tcPr>
            <w:tcW w:w="1843" w:type="dxa"/>
          </w:tcPr>
          <w:p w14:paraId="734E182F" w14:textId="69D9BCF0" w:rsidR="00322BA2" w:rsidRPr="007A6E6A" w:rsidRDefault="00322BA2" w:rsidP="003439FE">
            <w:pPr>
              <w:pStyle w:val="Tablecalcs"/>
              <w:jc w:val="right"/>
            </w:pPr>
            <w:r w:rsidRPr="007A6E6A">
              <w:t>_</w:t>
            </w:r>
            <w:r w:rsidR="003E2D26" w:rsidRPr="007A6E6A">
              <w:t>_</w:t>
            </w:r>
            <w:r w:rsidRPr="007A6E6A">
              <w:t>___</w:t>
            </w:r>
          </w:p>
        </w:tc>
        <w:tc>
          <w:tcPr>
            <w:tcW w:w="1559" w:type="dxa"/>
          </w:tcPr>
          <w:p w14:paraId="1602C2E8" w14:textId="77777777" w:rsidR="00322BA2" w:rsidRPr="007A6E6A" w:rsidRDefault="00322BA2" w:rsidP="003439FE">
            <w:pPr>
              <w:pStyle w:val="Tablecalcs"/>
              <w:jc w:val="right"/>
            </w:pPr>
            <w:r w:rsidRPr="007A6E6A">
              <w:t>___</w:t>
            </w:r>
          </w:p>
        </w:tc>
        <w:tc>
          <w:tcPr>
            <w:tcW w:w="1701" w:type="dxa"/>
          </w:tcPr>
          <w:p w14:paraId="02FBED44" w14:textId="77777777" w:rsidR="00322BA2" w:rsidRPr="007A6E6A" w:rsidRDefault="00322BA2" w:rsidP="003439FE">
            <w:pPr>
              <w:pStyle w:val="Tablecalcs"/>
              <w:jc w:val="right"/>
            </w:pPr>
            <w:r w:rsidRPr="007A6E6A">
              <w:t>_____</w:t>
            </w:r>
          </w:p>
        </w:tc>
        <w:tc>
          <w:tcPr>
            <w:tcW w:w="1418" w:type="dxa"/>
          </w:tcPr>
          <w:p w14:paraId="15C9F8E9" w14:textId="00E5BA2B" w:rsidR="00322BA2" w:rsidRPr="007A6E6A" w:rsidRDefault="003E2D26" w:rsidP="003439FE">
            <w:pPr>
              <w:pStyle w:val="Tablecalcs"/>
              <w:jc w:val="right"/>
              <w:rPr>
                <w:u w:val="single"/>
              </w:rPr>
            </w:pPr>
            <w:r>
              <w:rPr>
                <w:u w:val="single"/>
              </w:rPr>
              <w:t>4,</w:t>
            </w:r>
            <w:r w:rsidR="00322BA2" w:rsidRPr="007A6E6A">
              <w:rPr>
                <w:u w:val="single"/>
              </w:rPr>
              <w:t>200</w:t>
            </w:r>
          </w:p>
        </w:tc>
        <w:tc>
          <w:tcPr>
            <w:tcW w:w="1701" w:type="dxa"/>
          </w:tcPr>
          <w:p w14:paraId="005EC6C3" w14:textId="6936D275" w:rsidR="00322BA2" w:rsidRPr="007A6E6A" w:rsidRDefault="003E2D26" w:rsidP="003439FE">
            <w:pPr>
              <w:pStyle w:val="Tablecalcs"/>
              <w:jc w:val="right"/>
              <w:rPr>
                <w:u w:val="single"/>
              </w:rPr>
            </w:pPr>
            <w:r>
              <w:rPr>
                <w:u w:val="single"/>
              </w:rPr>
              <w:t>4,</w:t>
            </w:r>
            <w:r w:rsidR="00322BA2" w:rsidRPr="007A6E6A">
              <w:rPr>
                <w:u w:val="single"/>
              </w:rPr>
              <w:t>200</w:t>
            </w:r>
          </w:p>
        </w:tc>
        <w:tc>
          <w:tcPr>
            <w:tcW w:w="1701" w:type="dxa"/>
          </w:tcPr>
          <w:p w14:paraId="4EFBCF3A" w14:textId="77777777" w:rsidR="00322BA2" w:rsidRPr="007A6E6A" w:rsidRDefault="00322BA2" w:rsidP="003439FE">
            <w:pPr>
              <w:pStyle w:val="Tablecalcs"/>
              <w:jc w:val="right"/>
            </w:pPr>
            <w:r w:rsidRPr="007A6E6A">
              <w:t>______</w:t>
            </w:r>
          </w:p>
        </w:tc>
        <w:tc>
          <w:tcPr>
            <w:tcW w:w="2409" w:type="dxa"/>
          </w:tcPr>
          <w:p w14:paraId="2D49BA3E" w14:textId="77777777" w:rsidR="00322BA2" w:rsidRPr="007A6E6A" w:rsidRDefault="00322BA2" w:rsidP="003712B3">
            <w:pPr>
              <w:pStyle w:val="Tablecalcs"/>
            </w:pPr>
          </w:p>
        </w:tc>
      </w:tr>
      <w:tr w:rsidR="00675FA8" w:rsidRPr="007A6E6A" w14:paraId="4FD8EB06" w14:textId="77777777" w:rsidTr="00E40244">
        <w:tc>
          <w:tcPr>
            <w:tcW w:w="993" w:type="dxa"/>
          </w:tcPr>
          <w:p w14:paraId="7A745057" w14:textId="10725D4F" w:rsidR="00322BA2" w:rsidRPr="007A6E6A" w:rsidRDefault="00322BA2" w:rsidP="003439FE">
            <w:pPr>
              <w:pStyle w:val="Tablecalcs"/>
              <w:jc w:val="right"/>
            </w:pPr>
            <w:r w:rsidRPr="007A6E6A">
              <w:t>Bal</w:t>
            </w:r>
          </w:p>
        </w:tc>
        <w:tc>
          <w:tcPr>
            <w:tcW w:w="1276" w:type="dxa"/>
          </w:tcPr>
          <w:p w14:paraId="5B3B0A39" w14:textId="1BD9BB5C" w:rsidR="00322BA2" w:rsidRPr="007A6E6A" w:rsidRDefault="007D552C" w:rsidP="003439FE">
            <w:pPr>
              <w:pStyle w:val="Tablecalcs"/>
              <w:jc w:val="right"/>
            </w:pPr>
            <w:r>
              <w:t>15,</w:t>
            </w:r>
            <w:r w:rsidR="00322BA2" w:rsidRPr="007A6E6A">
              <w:t>650</w:t>
            </w:r>
          </w:p>
        </w:tc>
        <w:tc>
          <w:tcPr>
            <w:tcW w:w="1843" w:type="dxa"/>
          </w:tcPr>
          <w:p w14:paraId="03041264" w14:textId="7E3372F4" w:rsidR="00322BA2" w:rsidRPr="007A6E6A" w:rsidRDefault="00322BA2" w:rsidP="003439FE">
            <w:pPr>
              <w:pStyle w:val="Tablecalcs"/>
              <w:jc w:val="right"/>
            </w:pPr>
            <w:r w:rsidRPr="007A6E6A">
              <w:t xml:space="preserve">   0</w:t>
            </w:r>
          </w:p>
        </w:tc>
        <w:tc>
          <w:tcPr>
            <w:tcW w:w="1559" w:type="dxa"/>
          </w:tcPr>
          <w:p w14:paraId="4E422619" w14:textId="77777777" w:rsidR="00322BA2" w:rsidRPr="007A6E6A" w:rsidRDefault="00322BA2" w:rsidP="003439FE">
            <w:pPr>
              <w:pStyle w:val="Tablecalcs"/>
              <w:jc w:val="right"/>
            </w:pPr>
          </w:p>
        </w:tc>
        <w:tc>
          <w:tcPr>
            <w:tcW w:w="1701" w:type="dxa"/>
          </w:tcPr>
          <w:p w14:paraId="5ABC6786" w14:textId="3520F918" w:rsidR="00322BA2" w:rsidRPr="007A6E6A" w:rsidRDefault="003E2D26" w:rsidP="003439FE">
            <w:pPr>
              <w:pStyle w:val="Tablecalcs"/>
              <w:jc w:val="right"/>
            </w:pPr>
            <w:r>
              <w:t>1,</w:t>
            </w:r>
            <w:r w:rsidR="00322BA2" w:rsidRPr="007A6E6A">
              <w:t>800</w:t>
            </w:r>
          </w:p>
        </w:tc>
        <w:tc>
          <w:tcPr>
            <w:tcW w:w="1418" w:type="dxa"/>
          </w:tcPr>
          <w:p w14:paraId="08DC5361" w14:textId="5EE3385B" w:rsidR="00322BA2" w:rsidRPr="007A6E6A" w:rsidRDefault="003E2D26" w:rsidP="003439FE">
            <w:pPr>
              <w:pStyle w:val="Tablecalcs"/>
              <w:jc w:val="right"/>
            </w:pPr>
            <w:r>
              <w:rPr>
                <w:u w:val="single"/>
              </w:rPr>
              <w:t>4,</w:t>
            </w:r>
            <w:r w:rsidR="00322BA2" w:rsidRPr="007A6E6A">
              <w:rPr>
                <w:u w:val="single"/>
              </w:rPr>
              <w:t>200</w:t>
            </w:r>
          </w:p>
        </w:tc>
        <w:tc>
          <w:tcPr>
            <w:tcW w:w="1701" w:type="dxa"/>
          </w:tcPr>
          <w:p w14:paraId="07775F99" w14:textId="40B2395B" w:rsidR="00322BA2" w:rsidRPr="007A6E6A" w:rsidRDefault="003E2D26" w:rsidP="003439FE">
            <w:pPr>
              <w:pStyle w:val="Tablecalcs"/>
              <w:jc w:val="right"/>
            </w:pPr>
            <w:r>
              <w:rPr>
                <w:u w:val="single"/>
              </w:rPr>
              <w:t>4,</w:t>
            </w:r>
            <w:r w:rsidR="00322BA2" w:rsidRPr="007A6E6A">
              <w:rPr>
                <w:u w:val="single"/>
              </w:rPr>
              <w:t>200</w:t>
            </w:r>
          </w:p>
        </w:tc>
        <w:tc>
          <w:tcPr>
            <w:tcW w:w="1701" w:type="dxa"/>
          </w:tcPr>
          <w:p w14:paraId="099B1C45" w14:textId="1D7131EA" w:rsidR="00322BA2" w:rsidRPr="007A6E6A" w:rsidRDefault="003E2D26" w:rsidP="003439FE">
            <w:pPr>
              <w:pStyle w:val="Tablecalcs"/>
              <w:jc w:val="right"/>
            </w:pPr>
            <w:r>
              <w:t>17,</w:t>
            </w:r>
            <w:r w:rsidR="00322BA2" w:rsidRPr="007A6E6A">
              <w:t>450</w:t>
            </w:r>
          </w:p>
        </w:tc>
        <w:tc>
          <w:tcPr>
            <w:tcW w:w="2409" w:type="dxa"/>
          </w:tcPr>
          <w:p w14:paraId="1E983293" w14:textId="77777777" w:rsidR="00322BA2" w:rsidRPr="007A6E6A" w:rsidRDefault="00322BA2" w:rsidP="003712B3">
            <w:pPr>
              <w:pStyle w:val="Tablecalcs"/>
            </w:pPr>
          </w:p>
        </w:tc>
      </w:tr>
      <w:tr w:rsidR="00675FA8" w:rsidRPr="007A6E6A" w14:paraId="4C3190D4"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4FBD12CE" w14:textId="77777777" w:rsidR="00322BA2" w:rsidRPr="007A6E6A" w:rsidRDefault="00322BA2" w:rsidP="003439FE">
            <w:pPr>
              <w:pStyle w:val="Tablecalcs"/>
              <w:jc w:val="right"/>
            </w:pPr>
            <w:r w:rsidRPr="007A6E6A">
              <w:t>5</w:t>
            </w:r>
          </w:p>
        </w:tc>
        <w:tc>
          <w:tcPr>
            <w:tcW w:w="1276" w:type="dxa"/>
          </w:tcPr>
          <w:p w14:paraId="23874992" w14:textId="75E68B68" w:rsidR="00322BA2" w:rsidRPr="007A6E6A" w:rsidRDefault="00322BA2" w:rsidP="003439FE">
            <w:pPr>
              <w:pStyle w:val="Tablecalcs"/>
              <w:jc w:val="right"/>
            </w:pPr>
            <w:r w:rsidRPr="007A6E6A">
              <w:t>__</w:t>
            </w:r>
            <w:r w:rsidR="007D552C" w:rsidRPr="007A6E6A">
              <w:t>_</w:t>
            </w:r>
            <w:r w:rsidRPr="007A6E6A">
              <w:t>___</w:t>
            </w:r>
          </w:p>
        </w:tc>
        <w:tc>
          <w:tcPr>
            <w:tcW w:w="1843" w:type="dxa"/>
          </w:tcPr>
          <w:p w14:paraId="181E2CA0" w14:textId="72342678" w:rsidR="00322BA2" w:rsidRPr="007A6E6A" w:rsidRDefault="00322BA2" w:rsidP="003439FE">
            <w:pPr>
              <w:pStyle w:val="Tablecalcs"/>
              <w:jc w:val="right"/>
            </w:pPr>
            <w:r w:rsidRPr="007A6E6A">
              <w:t>_</w:t>
            </w:r>
            <w:r w:rsidR="003E2D26" w:rsidRPr="007A6E6A">
              <w:t>_</w:t>
            </w:r>
            <w:r w:rsidRPr="007A6E6A">
              <w:t>___</w:t>
            </w:r>
          </w:p>
        </w:tc>
        <w:tc>
          <w:tcPr>
            <w:tcW w:w="1559" w:type="dxa"/>
          </w:tcPr>
          <w:p w14:paraId="58A2ADA5" w14:textId="77777777" w:rsidR="00322BA2" w:rsidRPr="007A6E6A" w:rsidRDefault="00322BA2" w:rsidP="003439FE">
            <w:pPr>
              <w:pStyle w:val="Tablecalcs"/>
              <w:jc w:val="right"/>
              <w:rPr>
                <w:u w:val="single"/>
              </w:rPr>
            </w:pPr>
            <w:r w:rsidRPr="007A6E6A">
              <w:rPr>
                <w:u w:val="single"/>
              </w:rPr>
              <w:t>900</w:t>
            </w:r>
          </w:p>
        </w:tc>
        <w:tc>
          <w:tcPr>
            <w:tcW w:w="1701" w:type="dxa"/>
          </w:tcPr>
          <w:p w14:paraId="73EC83A1" w14:textId="77777777" w:rsidR="00322BA2" w:rsidRPr="007A6E6A" w:rsidRDefault="00322BA2" w:rsidP="003439FE">
            <w:pPr>
              <w:pStyle w:val="Tablecalcs"/>
              <w:jc w:val="right"/>
            </w:pPr>
            <w:r w:rsidRPr="007A6E6A">
              <w:t>_____</w:t>
            </w:r>
          </w:p>
        </w:tc>
        <w:tc>
          <w:tcPr>
            <w:tcW w:w="1418" w:type="dxa"/>
          </w:tcPr>
          <w:p w14:paraId="5382BEE2" w14:textId="77777777" w:rsidR="00322BA2" w:rsidRPr="007A6E6A" w:rsidRDefault="00322BA2" w:rsidP="003439FE">
            <w:pPr>
              <w:pStyle w:val="Tablecalcs"/>
              <w:jc w:val="right"/>
            </w:pPr>
            <w:r w:rsidRPr="007A6E6A">
              <w:t>_____</w:t>
            </w:r>
          </w:p>
        </w:tc>
        <w:tc>
          <w:tcPr>
            <w:tcW w:w="1701" w:type="dxa"/>
          </w:tcPr>
          <w:p w14:paraId="59E1C6A2" w14:textId="104F3C64" w:rsidR="00322BA2" w:rsidRPr="007A6E6A" w:rsidRDefault="00322BA2" w:rsidP="003439FE">
            <w:pPr>
              <w:pStyle w:val="Tablecalcs"/>
              <w:jc w:val="right"/>
              <w:rPr>
                <w:u w:val="single"/>
              </w:rPr>
            </w:pPr>
            <w:r w:rsidRPr="007A6E6A">
              <w:rPr>
                <w:u w:val="single"/>
              </w:rPr>
              <w:t xml:space="preserve">  </w:t>
            </w:r>
            <w:r w:rsidR="003E2D26">
              <w:rPr>
                <w:u w:val="single"/>
              </w:rPr>
              <w:t xml:space="preserve"> </w:t>
            </w:r>
            <w:r w:rsidRPr="007A6E6A">
              <w:rPr>
                <w:u w:val="single"/>
              </w:rPr>
              <w:t>900</w:t>
            </w:r>
          </w:p>
        </w:tc>
        <w:tc>
          <w:tcPr>
            <w:tcW w:w="1701" w:type="dxa"/>
          </w:tcPr>
          <w:p w14:paraId="458E0939" w14:textId="77777777" w:rsidR="00322BA2" w:rsidRPr="007A6E6A" w:rsidRDefault="00322BA2" w:rsidP="003439FE">
            <w:pPr>
              <w:pStyle w:val="Tablecalcs"/>
              <w:jc w:val="right"/>
            </w:pPr>
            <w:r w:rsidRPr="007A6E6A">
              <w:t>______</w:t>
            </w:r>
          </w:p>
        </w:tc>
        <w:tc>
          <w:tcPr>
            <w:tcW w:w="2409" w:type="dxa"/>
          </w:tcPr>
          <w:p w14:paraId="75049769" w14:textId="77777777" w:rsidR="00322BA2" w:rsidRPr="007A6E6A" w:rsidRDefault="00322BA2" w:rsidP="003712B3">
            <w:pPr>
              <w:pStyle w:val="Tablecalcs"/>
            </w:pPr>
          </w:p>
        </w:tc>
      </w:tr>
      <w:tr w:rsidR="00675FA8" w:rsidRPr="007A6E6A" w14:paraId="541D59F6" w14:textId="77777777" w:rsidTr="00E40244">
        <w:tc>
          <w:tcPr>
            <w:tcW w:w="993" w:type="dxa"/>
          </w:tcPr>
          <w:p w14:paraId="248DEE42" w14:textId="0E72580C" w:rsidR="00322BA2" w:rsidRPr="007A6E6A" w:rsidRDefault="00322BA2" w:rsidP="003439FE">
            <w:pPr>
              <w:pStyle w:val="Tablecalcs"/>
              <w:jc w:val="right"/>
            </w:pPr>
            <w:r w:rsidRPr="007A6E6A">
              <w:t>Bal</w:t>
            </w:r>
          </w:p>
        </w:tc>
        <w:tc>
          <w:tcPr>
            <w:tcW w:w="1276" w:type="dxa"/>
          </w:tcPr>
          <w:p w14:paraId="73FA1A43" w14:textId="07698380" w:rsidR="00322BA2" w:rsidRPr="007A6E6A" w:rsidRDefault="007D552C" w:rsidP="003439FE">
            <w:pPr>
              <w:pStyle w:val="Tablecalcs"/>
              <w:jc w:val="right"/>
            </w:pPr>
            <w:r>
              <w:t>15,</w:t>
            </w:r>
            <w:r w:rsidR="00322BA2" w:rsidRPr="007A6E6A">
              <w:t>650</w:t>
            </w:r>
          </w:p>
        </w:tc>
        <w:tc>
          <w:tcPr>
            <w:tcW w:w="1843" w:type="dxa"/>
          </w:tcPr>
          <w:p w14:paraId="5CCE76B2" w14:textId="225DBE35" w:rsidR="00322BA2" w:rsidRPr="007A6E6A" w:rsidRDefault="00322BA2" w:rsidP="003439FE">
            <w:pPr>
              <w:pStyle w:val="Tablecalcs"/>
              <w:jc w:val="right"/>
            </w:pPr>
            <w:r w:rsidRPr="007A6E6A">
              <w:t xml:space="preserve">   0</w:t>
            </w:r>
          </w:p>
        </w:tc>
        <w:tc>
          <w:tcPr>
            <w:tcW w:w="1559" w:type="dxa"/>
          </w:tcPr>
          <w:p w14:paraId="77AC7C54" w14:textId="77777777" w:rsidR="00322BA2" w:rsidRPr="007A6E6A" w:rsidRDefault="00322BA2" w:rsidP="003439FE">
            <w:pPr>
              <w:pStyle w:val="Tablecalcs"/>
              <w:jc w:val="right"/>
            </w:pPr>
            <w:r w:rsidRPr="007A6E6A">
              <w:t>900</w:t>
            </w:r>
          </w:p>
        </w:tc>
        <w:tc>
          <w:tcPr>
            <w:tcW w:w="1701" w:type="dxa"/>
          </w:tcPr>
          <w:p w14:paraId="2F2A9169" w14:textId="34140967" w:rsidR="00322BA2" w:rsidRPr="007A6E6A" w:rsidRDefault="003E2D26" w:rsidP="003439FE">
            <w:pPr>
              <w:pStyle w:val="Tablecalcs"/>
              <w:jc w:val="right"/>
            </w:pPr>
            <w:r>
              <w:t>1,</w:t>
            </w:r>
            <w:r w:rsidR="00322BA2" w:rsidRPr="007A6E6A">
              <w:t>800</w:t>
            </w:r>
          </w:p>
        </w:tc>
        <w:tc>
          <w:tcPr>
            <w:tcW w:w="1418" w:type="dxa"/>
          </w:tcPr>
          <w:p w14:paraId="0F193C65" w14:textId="6153FC0B" w:rsidR="00322BA2" w:rsidRPr="007A6E6A" w:rsidRDefault="003E2D26" w:rsidP="003439FE">
            <w:pPr>
              <w:pStyle w:val="Tablecalcs"/>
              <w:jc w:val="right"/>
            </w:pPr>
            <w:r>
              <w:t>4,</w:t>
            </w:r>
            <w:r w:rsidR="00322BA2" w:rsidRPr="007A6E6A">
              <w:t>200</w:t>
            </w:r>
          </w:p>
        </w:tc>
        <w:tc>
          <w:tcPr>
            <w:tcW w:w="1701" w:type="dxa"/>
          </w:tcPr>
          <w:p w14:paraId="562E9A99" w14:textId="22F57128" w:rsidR="00322BA2" w:rsidRPr="007A6E6A" w:rsidRDefault="003E2D26" w:rsidP="003439FE">
            <w:pPr>
              <w:pStyle w:val="Tablecalcs"/>
              <w:jc w:val="right"/>
            </w:pPr>
            <w:r>
              <w:t>5,</w:t>
            </w:r>
            <w:r w:rsidR="00322BA2" w:rsidRPr="007A6E6A">
              <w:t>100</w:t>
            </w:r>
          </w:p>
        </w:tc>
        <w:tc>
          <w:tcPr>
            <w:tcW w:w="1701" w:type="dxa"/>
          </w:tcPr>
          <w:p w14:paraId="54EDCA5B" w14:textId="51110E8C" w:rsidR="00322BA2" w:rsidRPr="007A6E6A" w:rsidRDefault="003E2D26" w:rsidP="003439FE">
            <w:pPr>
              <w:pStyle w:val="Tablecalcs"/>
              <w:jc w:val="right"/>
            </w:pPr>
            <w:r>
              <w:t>17,</w:t>
            </w:r>
            <w:r w:rsidR="00322BA2" w:rsidRPr="007A6E6A">
              <w:t>450</w:t>
            </w:r>
          </w:p>
        </w:tc>
        <w:tc>
          <w:tcPr>
            <w:tcW w:w="2409" w:type="dxa"/>
          </w:tcPr>
          <w:p w14:paraId="4178D8AE" w14:textId="77777777" w:rsidR="00322BA2" w:rsidRPr="007A6E6A" w:rsidRDefault="00322BA2" w:rsidP="003712B3">
            <w:pPr>
              <w:pStyle w:val="Tablecalcs"/>
            </w:pPr>
          </w:p>
        </w:tc>
      </w:tr>
      <w:tr w:rsidR="00675FA8" w:rsidRPr="007A6E6A" w14:paraId="21EDCC56"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0511088A" w14:textId="77777777" w:rsidR="00322BA2" w:rsidRPr="007A6E6A" w:rsidRDefault="00322BA2" w:rsidP="003439FE">
            <w:pPr>
              <w:pStyle w:val="Tablecalcs"/>
              <w:jc w:val="right"/>
            </w:pPr>
            <w:r w:rsidRPr="007A6E6A">
              <w:t>9</w:t>
            </w:r>
          </w:p>
        </w:tc>
        <w:tc>
          <w:tcPr>
            <w:tcW w:w="1276" w:type="dxa"/>
          </w:tcPr>
          <w:p w14:paraId="79814542" w14:textId="2B49DC45" w:rsidR="00322BA2" w:rsidRPr="007A6E6A" w:rsidRDefault="00322BA2" w:rsidP="003439FE">
            <w:pPr>
              <w:pStyle w:val="Tablecalcs"/>
              <w:jc w:val="right"/>
            </w:pPr>
            <w:r w:rsidRPr="007A6E6A">
              <w:t>__</w:t>
            </w:r>
            <w:r w:rsidR="007D552C" w:rsidRPr="007A6E6A">
              <w:t>_</w:t>
            </w:r>
            <w:r w:rsidRPr="007A6E6A">
              <w:t>___</w:t>
            </w:r>
          </w:p>
        </w:tc>
        <w:tc>
          <w:tcPr>
            <w:tcW w:w="1843" w:type="dxa"/>
          </w:tcPr>
          <w:p w14:paraId="6F4AFED8" w14:textId="4FBE5C40" w:rsidR="00322BA2" w:rsidRPr="007A6E6A" w:rsidRDefault="003E2D26" w:rsidP="003439FE">
            <w:pPr>
              <w:pStyle w:val="Tablecalcs"/>
              <w:jc w:val="right"/>
              <w:rPr>
                <w:u w:val="single"/>
              </w:rPr>
            </w:pPr>
            <w:r>
              <w:rPr>
                <w:u w:val="single"/>
              </w:rPr>
              <w:t>1,</w:t>
            </w:r>
            <w:r w:rsidR="00322BA2" w:rsidRPr="007A6E6A">
              <w:rPr>
                <w:u w:val="single"/>
              </w:rPr>
              <w:t>500</w:t>
            </w:r>
          </w:p>
        </w:tc>
        <w:tc>
          <w:tcPr>
            <w:tcW w:w="1559" w:type="dxa"/>
          </w:tcPr>
          <w:p w14:paraId="2B1F86B4" w14:textId="77777777" w:rsidR="00322BA2" w:rsidRPr="007A6E6A" w:rsidRDefault="00322BA2" w:rsidP="003439FE">
            <w:pPr>
              <w:pStyle w:val="Tablecalcs"/>
              <w:jc w:val="right"/>
            </w:pPr>
            <w:r w:rsidRPr="007A6E6A">
              <w:t>___</w:t>
            </w:r>
          </w:p>
        </w:tc>
        <w:tc>
          <w:tcPr>
            <w:tcW w:w="1701" w:type="dxa"/>
          </w:tcPr>
          <w:p w14:paraId="737F5FF5" w14:textId="77777777" w:rsidR="00322BA2" w:rsidRPr="007A6E6A" w:rsidRDefault="00322BA2" w:rsidP="003439FE">
            <w:pPr>
              <w:pStyle w:val="Tablecalcs"/>
              <w:jc w:val="right"/>
            </w:pPr>
            <w:r w:rsidRPr="007A6E6A">
              <w:t>_____</w:t>
            </w:r>
          </w:p>
        </w:tc>
        <w:tc>
          <w:tcPr>
            <w:tcW w:w="1418" w:type="dxa"/>
          </w:tcPr>
          <w:p w14:paraId="78913F86" w14:textId="77777777" w:rsidR="00322BA2" w:rsidRPr="007A6E6A" w:rsidRDefault="00322BA2" w:rsidP="003439FE">
            <w:pPr>
              <w:pStyle w:val="Tablecalcs"/>
              <w:jc w:val="right"/>
            </w:pPr>
            <w:r w:rsidRPr="007A6E6A">
              <w:t>_____</w:t>
            </w:r>
          </w:p>
        </w:tc>
        <w:tc>
          <w:tcPr>
            <w:tcW w:w="1701" w:type="dxa"/>
          </w:tcPr>
          <w:p w14:paraId="773EEBE4" w14:textId="77777777" w:rsidR="00322BA2" w:rsidRPr="007A6E6A" w:rsidRDefault="00322BA2" w:rsidP="003439FE">
            <w:pPr>
              <w:pStyle w:val="Tablecalcs"/>
              <w:jc w:val="right"/>
            </w:pPr>
            <w:r w:rsidRPr="007A6E6A">
              <w:t>_____</w:t>
            </w:r>
          </w:p>
        </w:tc>
        <w:tc>
          <w:tcPr>
            <w:tcW w:w="1701" w:type="dxa"/>
          </w:tcPr>
          <w:p w14:paraId="43EC7F8A" w14:textId="30C99FB1" w:rsidR="00322BA2" w:rsidRPr="007A6E6A" w:rsidRDefault="00322BA2" w:rsidP="003439FE">
            <w:pPr>
              <w:pStyle w:val="Tablecalcs"/>
              <w:jc w:val="right"/>
            </w:pPr>
            <w:r w:rsidRPr="007A6E6A">
              <w:rPr>
                <w:u w:val="single"/>
              </w:rPr>
              <w:t xml:space="preserve"> </w:t>
            </w:r>
            <w:r w:rsidR="003E2D26">
              <w:rPr>
                <w:u w:val="single"/>
              </w:rPr>
              <w:t xml:space="preserve"> 1,</w:t>
            </w:r>
            <w:r w:rsidRPr="007A6E6A">
              <w:rPr>
                <w:u w:val="single"/>
              </w:rPr>
              <w:t>500</w:t>
            </w:r>
          </w:p>
        </w:tc>
        <w:tc>
          <w:tcPr>
            <w:tcW w:w="2409" w:type="dxa"/>
          </w:tcPr>
          <w:p w14:paraId="62E5B8C2" w14:textId="77777777" w:rsidR="00322BA2" w:rsidRPr="007A6E6A" w:rsidRDefault="00322BA2" w:rsidP="003712B3">
            <w:pPr>
              <w:pStyle w:val="Tablecalcs"/>
            </w:pPr>
            <w:r w:rsidRPr="007A6E6A">
              <w:t>Service revenue</w:t>
            </w:r>
          </w:p>
        </w:tc>
      </w:tr>
      <w:tr w:rsidR="00675FA8" w:rsidRPr="007A6E6A" w14:paraId="520FFDB8" w14:textId="77777777" w:rsidTr="00E40244">
        <w:tc>
          <w:tcPr>
            <w:tcW w:w="993" w:type="dxa"/>
          </w:tcPr>
          <w:p w14:paraId="3AC4BB43" w14:textId="53A88E9D" w:rsidR="00322BA2" w:rsidRPr="007A6E6A" w:rsidRDefault="00322BA2" w:rsidP="003439FE">
            <w:pPr>
              <w:pStyle w:val="Tablecalcs"/>
              <w:jc w:val="right"/>
            </w:pPr>
            <w:r w:rsidRPr="007A6E6A">
              <w:t>Bal</w:t>
            </w:r>
          </w:p>
        </w:tc>
        <w:tc>
          <w:tcPr>
            <w:tcW w:w="1276" w:type="dxa"/>
          </w:tcPr>
          <w:p w14:paraId="2850BFC6" w14:textId="06F89D93" w:rsidR="00322BA2" w:rsidRPr="007A6E6A" w:rsidRDefault="007D552C" w:rsidP="003439FE">
            <w:pPr>
              <w:pStyle w:val="Tablecalcs"/>
              <w:jc w:val="right"/>
            </w:pPr>
            <w:r>
              <w:t>15,</w:t>
            </w:r>
            <w:r w:rsidR="00322BA2" w:rsidRPr="007A6E6A">
              <w:t>650</w:t>
            </w:r>
          </w:p>
        </w:tc>
        <w:tc>
          <w:tcPr>
            <w:tcW w:w="1843" w:type="dxa"/>
          </w:tcPr>
          <w:p w14:paraId="3CD9DEE1" w14:textId="148FE84D" w:rsidR="00322BA2" w:rsidRPr="007A6E6A" w:rsidRDefault="003E2D26" w:rsidP="003439FE">
            <w:pPr>
              <w:pStyle w:val="Tablecalcs"/>
              <w:jc w:val="right"/>
            </w:pPr>
            <w:r>
              <w:t>1,</w:t>
            </w:r>
            <w:r w:rsidR="00322BA2" w:rsidRPr="007A6E6A">
              <w:t>500</w:t>
            </w:r>
          </w:p>
        </w:tc>
        <w:tc>
          <w:tcPr>
            <w:tcW w:w="1559" w:type="dxa"/>
          </w:tcPr>
          <w:p w14:paraId="0D483050" w14:textId="77777777" w:rsidR="00322BA2" w:rsidRPr="007A6E6A" w:rsidRDefault="00322BA2" w:rsidP="003439FE">
            <w:pPr>
              <w:pStyle w:val="Tablecalcs"/>
              <w:jc w:val="right"/>
            </w:pPr>
            <w:r w:rsidRPr="007A6E6A">
              <w:t>900</w:t>
            </w:r>
          </w:p>
        </w:tc>
        <w:tc>
          <w:tcPr>
            <w:tcW w:w="1701" w:type="dxa"/>
          </w:tcPr>
          <w:p w14:paraId="257226FC" w14:textId="0A03E923" w:rsidR="00322BA2" w:rsidRPr="007A6E6A" w:rsidRDefault="003E2D26" w:rsidP="003439FE">
            <w:pPr>
              <w:pStyle w:val="Tablecalcs"/>
              <w:jc w:val="right"/>
            </w:pPr>
            <w:r>
              <w:t>1,</w:t>
            </w:r>
            <w:r w:rsidR="00322BA2" w:rsidRPr="007A6E6A">
              <w:t>800</w:t>
            </w:r>
          </w:p>
        </w:tc>
        <w:tc>
          <w:tcPr>
            <w:tcW w:w="1418" w:type="dxa"/>
          </w:tcPr>
          <w:p w14:paraId="274E54AF" w14:textId="06D4BC15" w:rsidR="00322BA2" w:rsidRPr="007A6E6A" w:rsidRDefault="003E2D26" w:rsidP="003439FE">
            <w:pPr>
              <w:pStyle w:val="Tablecalcs"/>
              <w:jc w:val="right"/>
            </w:pPr>
            <w:r>
              <w:t>4,</w:t>
            </w:r>
            <w:r w:rsidR="00322BA2" w:rsidRPr="007A6E6A">
              <w:t>200</w:t>
            </w:r>
          </w:p>
        </w:tc>
        <w:tc>
          <w:tcPr>
            <w:tcW w:w="1701" w:type="dxa"/>
          </w:tcPr>
          <w:p w14:paraId="03138DD4" w14:textId="2DC55D22" w:rsidR="00322BA2" w:rsidRPr="007A6E6A" w:rsidRDefault="003E2D26" w:rsidP="003439FE">
            <w:pPr>
              <w:pStyle w:val="Tablecalcs"/>
              <w:jc w:val="right"/>
            </w:pPr>
            <w:r>
              <w:t>5,</w:t>
            </w:r>
            <w:r w:rsidR="00322BA2" w:rsidRPr="007A6E6A">
              <w:t>100</w:t>
            </w:r>
          </w:p>
        </w:tc>
        <w:tc>
          <w:tcPr>
            <w:tcW w:w="1701" w:type="dxa"/>
          </w:tcPr>
          <w:p w14:paraId="20349FBC" w14:textId="1B340389" w:rsidR="00322BA2" w:rsidRPr="007A6E6A" w:rsidRDefault="003E2D26" w:rsidP="003439FE">
            <w:pPr>
              <w:pStyle w:val="Tablecalcs"/>
              <w:jc w:val="right"/>
            </w:pPr>
            <w:r>
              <w:t>18,</w:t>
            </w:r>
            <w:r w:rsidR="00322BA2" w:rsidRPr="007A6E6A">
              <w:t>950</w:t>
            </w:r>
          </w:p>
        </w:tc>
        <w:tc>
          <w:tcPr>
            <w:tcW w:w="2409" w:type="dxa"/>
          </w:tcPr>
          <w:p w14:paraId="1DE0BF1A" w14:textId="77777777" w:rsidR="00322BA2" w:rsidRPr="007A6E6A" w:rsidRDefault="00322BA2" w:rsidP="003712B3">
            <w:pPr>
              <w:pStyle w:val="Tablecalcs"/>
            </w:pPr>
          </w:p>
        </w:tc>
      </w:tr>
      <w:tr w:rsidR="00675FA8" w:rsidRPr="007A6E6A" w14:paraId="2D1A3A46"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4A855B4D" w14:textId="77777777" w:rsidR="00322BA2" w:rsidRPr="007A6E6A" w:rsidRDefault="00322BA2" w:rsidP="003439FE">
            <w:pPr>
              <w:pStyle w:val="Tablecalcs"/>
              <w:jc w:val="right"/>
            </w:pPr>
            <w:r w:rsidRPr="007A6E6A">
              <w:t>12</w:t>
            </w:r>
          </w:p>
        </w:tc>
        <w:tc>
          <w:tcPr>
            <w:tcW w:w="1276" w:type="dxa"/>
          </w:tcPr>
          <w:p w14:paraId="790C828B" w14:textId="24F053B3" w:rsidR="00322BA2" w:rsidRPr="007A6E6A" w:rsidRDefault="00322BA2" w:rsidP="007D552C">
            <w:pPr>
              <w:pStyle w:val="Tablecalcs"/>
              <w:jc w:val="right"/>
              <w:rPr>
                <w:u w:val="single"/>
              </w:rPr>
            </w:pPr>
            <w:r w:rsidRPr="007A6E6A">
              <w:rPr>
                <w:u w:val="single"/>
              </w:rPr>
              <w:t xml:space="preserve">  </w:t>
            </w:r>
            <w:r w:rsidR="007D552C">
              <w:rPr>
                <w:u w:val="single"/>
              </w:rPr>
              <w:t xml:space="preserve">  –</w:t>
            </w:r>
            <w:r w:rsidRPr="007A6E6A">
              <w:rPr>
                <w:u w:val="single"/>
              </w:rPr>
              <w:t>250</w:t>
            </w:r>
          </w:p>
        </w:tc>
        <w:tc>
          <w:tcPr>
            <w:tcW w:w="1843" w:type="dxa"/>
          </w:tcPr>
          <w:p w14:paraId="6FF90C13" w14:textId="3FE93F74" w:rsidR="00322BA2" w:rsidRPr="007A6E6A" w:rsidRDefault="00322BA2" w:rsidP="003439FE">
            <w:pPr>
              <w:pStyle w:val="Tablecalcs"/>
              <w:jc w:val="right"/>
            </w:pPr>
            <w:r w:rsidRPr="007A6E6A">
              <w:t>_</w:t>
            </w:r>
            <w:r w:rsidR="003E2D26" w:rsidRPr="007A6E6A">
              <w:t>_</w:t>
            </w:r>
            <w:r w:rsidRPr="007A6E6A">
              <w:t>___</w:t>
            </w:r>
          </w:p>
        </w:tc>
        <w:tc>
          <w:tcPr>
            <w:tcW w:w="1559" w:type="dxa"/>
          </w:tcPr>
          <w:p w14:paraId="40511F3A" w14:textId="77777777" w:rsidR="00322BA2" w:rsidRPr="007A6E6A" w:rsidRDefault="00322BA2" w:rsidP="003439FE">
            <w:pPr>
              <w:pStyle w:val="Tablecalcs"/>
              <w:jc w:val="right"/>
            </w:pPr>
            <w:r w:rsidRPr="007A6E6A">
              <w:t>___</w:t>
            </w:r>
          </w:p>
        </w:tc>
        <w:tc>
          <w:tcPr>
            <w:tcW w:w="1701" w:type="dxa"/>
          </w:tcPr>
          <w:p w14:paraId="0327C453" w14:textId="77777777" w:rsidR="00322BA2" w:rsidRPr="007A6E6A" w:rsidRDefault="00322BA2" w:rsidP="003439FE">
            <w:pPr>
              <w:pStyle w:val="Tablecalcs"/>
              <w:jc w:val="right"/>
            </w:pPr>
            <w:r w:rsidRPr="007A6E6A">
              <w:t>_____</w:t>
            </w:r>
          </w:p>
        </w:tc>
        <w:tc>
          <w:tcPr>
            <w:tcW w:w="1418" w:type="dxa"/>
          </w:tcPr>
          <w:p w14:paraId="27A345DF" w14:textId="77777777" w:rsidR="00322BA2" w:rsidRPr="007A6E6A" w:rsidRDefault="00322BA2" w:rsidP="003439FE">
            <w:pPr>
              <w:pStyle w:val="Tablecalcs"/>
              <w:jc w:val="right"/>
            </w:pPr>
            <w:r w:rsidRPr="007A6E6A">
              <w:t>_____</w:t>
            </w:r>
          </w:p>
        </w:tc>
        <w:tc>
          <w:tcPr>
            <w:tcW w:w="1701" w:type="dxa"/>
          </w:tcPr>
          <w:p w14:paraId="3DBC4BD0" w14:textId="63253204" w:rsidR="00322BA2" w:rsidRPr="007A6E6A" w:rsidRDefault="00322BA2" w:rsidP="003439FE">
            <w:pPr>
              <w:pStyle w:val="Tablecalcs"/>
              <w:jc w:val="right"/>
            </w:pPr>
            <w:r w:rsidRPr="007A6E6A">
              <w:t>_____</w:t>
            </w:r>
          </w:p>
        </w:tc>
        <w:tc>
          <w:tcPr>
            <w:tcW w:w="1701" w:type="dxa"/>
          </w:tcPr>
          <w:p w14:paraId="7BB54632" w14:textId="24FCA8FC" w:rsidR="00322BA2" w:rsidRPr="007A6E6A" w:rsidRDefault="00D97074" w:rsidP="003E2D26">
            <w:pPr>
              <w:pStyle w:val="Tablecalcs"/>
              <w:jc w:val="right"/>
            </w:pPr>
            <w:r w:rsidRPr="007A6E6A">
              <w:rPr>
                <w:noProof/>
              </w:rPr>
              <mc:AlternateContent>
                <mc:Choice Requires="wps">
                  <w:drawing>
                    <wp:anchor distT="0" distB="0" distL="114300" distR="114300" simplePos="0" relativeHeight="251667456" behindDoc="0" locked="0" layoutInCell="1" allowOverlap="1" wp14:anchorId="7A588FA4" wp14:editId="47F19DA5">
                      <wp:simplePos x="0" y="0"/>
                      <wp:positionH relativeFrom="column">
                        <wp:posOffset>173673</wp:posOffset>
                      </wp:positionH>
                      <wp:positionV relativeFrom="paragraph">
                        <wp:posOffset>-4445</wp:posOffset>
                      </wp:positionV>
                      <wp:extent cx="86360" cy="1679575"/>
                      <wp:effectExtent l="16192" t="34608" r="0" b="31432"/>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53040" flipV="1">
                                <a:off x="0" y="0"/>
                                <a:ext cx="86360" cy="1679575"/>
                              </a:xfrm>
                              <a:prstGeom prst="rightBrace">
                                <a:avLst>
                                  <a:gd name="adj1" fmla="val 524765"/>
                                  <a:gd name="adj2" fmla="val 45125"/>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1EE9" id="Right Brace 7" o:spid="_x0000_s1026" type="#_x0000_t88" style="position:absolute;margin-left:13.7pt;margin-top:-.35pt;width:6.8pt;height:132.25pt;rotation:-5956174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" adj="5828,9747"/>
                  </w:pict>
                </mc:Fallback>
              </mc:AlternateContent>
            </w:r>
            <w:r w:rsidR="00322BA2" w:rsidRPr="007A6E6A">
              <w:rPr>
                <w:u w:val="single"/>
              </w:rPr>
              <w:t xml:space="preserve"> </w:t>
            </w:r>
            <w:r w:rsidR="003E2D26">
              <w:rPr>
                <w:u w:val="single"/>
              </w:rPr>
              <w:t xml:space="preserve">  –</w:t>
            </w:r>
            <w:r w:rsidR="00322BA2" w:rsidRPr="007A6E6A">
              <w:rPr>
                <w:u w:val="single"/>
              </w:rPr>
              <w:t>250</w:t>
            </w:r>
          </w:p>
        </w:tc>
        <w:tc>
          <w:tcPr>
            <w:tcW w:w="2409" w:type="dxa"/>
          </w:tcPr>
          <w:p w14:paraId="7452F1FC" w14:textId="77777777" w:rsidR="00322BA2" w:rsidRPr="007A6E6A" w:rsidRDefault="00322BA2" w:rsidP="003712B3">
            <w:pPr>
              <w:pStyle w:val="Tablecalcs"/>
            </w:pPr>
            <w:r w:rsidRPr="007A6E6A">
              <w:t>Rates expense</w:t>
            </w:r>
          </w:p>
        </w:tc>
      </w:tr>
      <w:tr w:rsidR="00675FA8" w:rsidRPr="007A6E6A" w14:paraId="37D8E860" w14:textId="77777777" w:rsidTr="00E40244">
        <w:tc>
          <w:tcPr>
            <w:tcW w:w="993" w:type="dxa"/>
          </w:tcPr>
          <w:p w14:paraId="623A4E4B" w14:textId="6FDB60A8" w:rsidR="00322BA2" w:rsidRPr="007A6E6A" w:rsidRDefault="0034602D" w:rsidP="003439FE">
            <w:pPr>
              <w:pStyle w:val="Tablecalcs"/>
              <w:jc w:val="right"/>
            </w:pPr>
            <w:r>
              <w:t>Bal</w:t>
            </w:r>
            <w:r w:rsidR="00322BA2" w:rsidRPr="007A6E6A">
              <w:t xml:space="preserve"> </w:t>
            </w:r>
          </w:p>
        </w:tc>
        <w:tc>
          <w:tcPr>
            <w:tcW w:w="1276" w:type="dxa"/>
          </w:tcPr>
          <w:p w14:paraId="71DA7C4B" w14:textId="33F2E188" w:rsidR="00322BA2" w:rsidRPr="007A6E6A" w:rsidRDefault="00322BA2" w:rsidP="007D552C">
            <w:pPr>
              <w:pStyle w:val="Tablecalcs"/>
              <w:jc w:val="right"/>
            </w:pPr>
            <w:r w:rsidRPr="007A6E6A">
              <w:t>15</w:t>
            </w:r>
            <w:r w:rsidR="007D552C">
              <w:t>,</w:t>
            </w:r>
            <w:r w:rsidRPr="007A6E6A">
              <w:t>400</w:t>
            </w:r>
          </w:p>
        </w:tc>
        <w:tc>
          <w:tcPr>
            <w:tcW w:w="1843" w:type="dxa"/>
          </w:tcPr>
          <w:p w14:paraId="65DF3C69" w14:textId="0A027EA3" w:rsidR="00322BA2" w:rsidRPr="007A6E6A" w:rsidRDefault="003E2D26" w:rsidP="003439FE">
            <w:pPr>
              <w:pStyle w:val="Tablecalcs"/>
              <w:jc w:val="right"/>
            </w:pPr>
            <w:r>
              <w:t>1,</w:t>
            </w:r>
            <w:r w:rsidR="00322BA2" w:rsidRPr="007A6E6A">
              <w:t>500</w:t>
            </w:r>
          </w:p>
        </w:tc>
        <w:tc>
          <w:tcPr>
            <w:tcW w:w="1559" w:type="dxa"/>
          </w:tcPr>
          <w:p w14:paraId="401D6907" w14:textId="77777777" w:rsidR="00322BA2" w:rsidRPr="007A6E6A" w:rsidRDefault="00322BA2" w:rsidP="003439FE">
            <w:pPr>
              <w:pStyle w:val="Tablecalcs"/>
              <w:jc w:val="right"/>
            </w:pPr>
            <w:r w:rsidRPr="007A6E6A">
              <w:t>900</w:t>
            </w:r>
          </w:p>
        </w:tc>
        <w:tc>
          <w:tcPr>
            <w:tcW w:w="1701" w:type="dxa"/>
          </w:tcPr>
          <w:p w14:paraId="43530610" w14:textId="3464E467" w:rsidR="00322BA2" w:rsidRPr="007A6E6A" w:rsidRDefault="003E2D26" w:rsidP="003439FE">
            <w:pPr>
              <w:pStyle w:val="Tablecalcs"/>
              <w:jc w:val="right"/>
            </w:pPr>
            <w:r>
              <w:t>1,</w:t>
            </w:r>
            <w:r w:rsidR="00322BA2" w:rsidRPr="007A6E6A">
              <w:t>800</w:t>
            </w:r>
          </w:p>
        </w:tc>
        <w:tc>
          <w:tcPr>
            <w:tcW w:w="1418" w:type="dxa"/>
          </w:tcPr>
          <w:p w14:paraId="631C6974" w14:textId="7849E095" w:rsidR="00322BA2" w:rsidRPr="007A6E6A" w:rsidRDefault="003E2D26" w:rsidP="003439FE">
            <w:pPr>
              <w:pStyle w:val="Tablecalcs"/>
              <w:jc w:val="right"/>
            </w:pPr>
            <w:r>
              <w:t>4,</w:t>
            </w:r>
            <w:r w:rsidR="00322BA2" w:rsidRPr="007A6E6A">
              <w:t>200</w:t>
            </w:r>
          </w:p>
        </w:tc>
        <w:tc>
          <w:tcPr>
            <w:tcW w:w="1701" w:type="dxa"/>
          </w:tcPr>
          <w:p w14:paraId="54067895" w14:textId="1FF0DD55" w:rsidR="00322BA2" w:rsidRPr="007A6E6A" w:rsidRDefault="003E2D26" w:rsidP="003439FE">
            <w:pPr>
              <w:pStyle w:val="Tablecalcs"/>
              <w:jc w:val="right"/>
            </w:pPr>
            <w:r>
              <w:t>5,</w:t>
            </w:r>
            <w:r w:rsidR="00322BA2" w:rsidRPr="007A6E6A">
              <w:t>100</w:t>
            </w:r>
          </w:p>
        </w:tc>
        <w:tc>
          <w:tcPr>
            <w:tcW w:w="1701" w:type="dxa"/>
          </w:tcPr>
          <w:p w14:paraId="174CC61F" w14:textId="4EA4683B" w:rsidR="00322BA2" w:rsidRPr="007A6E6A" w:rsidRDefault="003E2D26" w:rsidP="003439FE">
            <w:pPr>
              <w:pStyle w:val="Tablecalcs"/>
              <w:jc w:val="right"/>
            </w:pPr>
            <w:r>
              <w:t>18,</w:t>
            </w:r>
            <w:r w:rsidR="00322BA2" w:rsidRPr="007A6E6A">
              <w:t>700</w:t>
            </w:r>
          </w:p>
        </w:tc>
        <w:tc>
          <w:tcPr>
            <w:tcW w:w="2409" w:type="dxa"/>
          </w:tcPr>
          <w:p w14:paraId="77594C81" w14:textId="77777777" w:rsidR="00322BA2" w:rsidRPr="007A6E6A" w:rsidRDefault="00322BA2" w:rsidP="003712B3">
            <w:pPr>
              <w:pStyle w:val="Tablecalcs"/>
            </w:pPr>
          </w:p>
        </w:tc>
      </w:tr>
      <w:tr w:rsidR="00675FA8" w:rsidRPr="007A6E6A" w14:paraId="5B20C592" w14:textId="77777777" w:rsidTr="00E40244">
        <w:trPr>
          <w:cnfStyle w:val="000000100000" w:firstRow="0" w:lastRow="0" w:firstColumn="0" w:lastColumn="0" w:oddVBand="0" w:evenVBand="0" w:oddHBand="1" w:evenHBand="0" w:firstRowFirstColumn="0" w:firstRowLastColumn="0" w:lastRowFirstColumn="0" w:lastRowLastColumn="0"/>
        </w:trPr>
        <w:tc>
          <w:tcPr>
            <w:tcW w:w="993" w:type="dxa"/>
          </w:tcPr>
          <w:p w14:paraId="175779ED" w14:textId="77777777" w:rsidR="00322BA2" w:rsidRPr="007A6E6A" w:rsidRDefault="00322BA2" w:rsidP="003439FE">
            <w:pPr>
              <w:pStyle w:val="Tablecalcs"/>
              <w:jc w:val="right"/>
            </w:pPr>
            <w:r w:rsidRPr="007A6E6A">
              <w:t>18</w:t>
            </w:r>
          </w:p>
        </w:tc>
        <w:tc>
          <w:tcPr>
            <w:tcW w:w="1276" w:type="dxa"/>
          </w:tcPr>
          <w:p w14:paraId="11ED44C7" w14:textId="768B099E" w:rsidR="00322BA2" w:rsidRPr="007A6E6A" w:rsidRDefault="00322BA2" w:rsidP="003439FE">
            <w:pPr>
              <w:pStyle w:val="Tablecalcs"/>
              <w:jc w:val="right"/>
              <w:rPr>
                <w:u w:val="single"/>
              </w:rPr>
            </w:pPr>
            <w:r w:rsidRPr="007A6E6A">
              <w:rPr>
                <w:u w:val="single"/>
              </w:rPr>
              <w:t xml:space="preserve"> </w:t>
            </w:r>
            <w:r w:rsidR="007D552C">
              <w:rPr>
                <w:u w:val="single"/>
              </w:rPr>
              <w:t xml:space="preserve">  1,</w:t>
            </w:r>
            <w:r w:rsidRPr="007A6E6A">
              <w:rPr>
                <w:u w:val="single"/>
              </w:rPr>
              <w:t>100</w:t>
            </w:r>
          </w:p>
        </w:tc>
        <w:tc>
          <w:tcPr>
            <w:tcW w:w="1843" w:type="dxa"/>
          </w:tcPr>
          <w:p w14:paraId="56744B4D" w14:textId="75E07B5B" w:rsidR="00322BA2" w:rsidRPr="007A6E6A" w:rsidRDefault="00322BA2" w:rsidP="003439FE">
            <w:pPr>
              <w:pStyle w:val="Tablecalcs"/>
              <w:jc w:val="right"/>
            </w:pPr>
            <w:r w:rsidRPr="007A6E6A">
              <w:t>_</w:t>
            </w:r>
            <w:r w:rsidR="003E2D26" w:rsidRPr="007A6E6A">
              <w:t>_</w:t>
            </w:r>
            <w:r w:rsidRPr="007A6E6A">
              <w:t>___</w:t>
            </w:r>
          </w:p>
        </w:tc>
        <w:tc>
          <w:tcPr>
            <w:tcW w:w="1559" w:type="dxa"/>
          </w:tcPr>
          <w:p w14:paraId="4679ADFA" w14:textId="77777777" w:rsidR="00322BA2" w:rsidRPr="007A6E6A" w:rsidRDefault="00322BA2" w:rsidP="003439FE">
            <w:pPr>
              <w:pStyle w:val="Tablecalcs"/>
              <w:jc w:val="right"/>
            </w:pPr>
            <w:r w:rsidRPr="007A6E6A">
              <w:t>___</w:t>
            </w:r>
          </w:p>
        </w:tc>
        <w:tc>
          <w:tcPr>
            <w:tcW w:w="1701" w:type="dxa"/>
          </w:tcPr>
          <w:p w14:paraId="451423F7" w14:textId="77777777" w:rsidR="00322BA2" w:rsidRPr="007A6E6A" w:rsidRDefault="00322BA2" w:rsidP="003439FE">
            <w:pPr>
              <w:pStyle w:val="Tablecalcs"/>
              <w:jc w:val="right"/>
            </w:pPr>
            <w:r w:rsidRPr="007A6E6A">
              <w:t>_____</w:t>
            </w:r>
          </w:p>
        </w:tc>
        <w:tc>
          <w:tcPr>
            <w:tcW w:w="1418" w:type="dxa"/>
          </w:tcPr>
          <w:p w14:paraId="30B493E5" w14:textId="77777777" w:rsidR="00322BA2" w:rsidRPr="007A6E6A" w:rsidRDefault="00322BA2" w:rsidP="003439FE">
            <w:pPr>
              <w:pStyle w:val="Tablecalcs"/>
              <w:jc w:val="right"/>
            </w:pPr>
            <w:r w:rsidRPr="007A6E6A">
              <w:t>_____</w:t>
            </w:r>
          </w:p>
        </w:tc>
        <w:tc>
          <w:tcPr>
            <w:tcW w:w="1701" w:type="dxa"/>
          </w:tcPr>
          <w:p w14:paraId="1A9A97E1" w14:textId="77777777" w:rsidR="00322BA2" w:rsidRPr="007A6E6A" w:rsidRDefault="00322BA2" w:rsidP="003439FE">
            <w:pPr>
              <w:pStyle w:val="Tablecalcs"/>
              <w:jc w:val="right"/>
            </w:pPr>
            <w:r w:rsidRPr="007A6E6A">
              <w:t>_____</w:t>
            </w:r>
          </w:p>
        </w:tc>
        <w:tc>
          <w:tcPr>
            <w:tcW w:w="1701" w:type="dxa"/>
          </w:tcPr>
          <w:p w14:paraId="37C1447E" w14:textId="4C327FA9" w:rsidR="00322BA2" w:rsidRPr="007A6E6A" w:rsidRDefault="00322BA2" w:rsidP="003439FE">
            <w:pPr>
              <w:pStyle w:val="Tablecalcs"/>
              <w:jc w:val="right"/>
            </w:pPr>
            <w:r w:rsidRPr="007A6E6A">
              <w:rPr>
                <w:u w:val="single"/>
              </w:rPr>
              <w:t xml:space="preserve"> </w:t>
            </w:r>
            <w:r w:rsidR="003E2D26">
              <w:rPr>
                <w:u w:val="single"/>
              </w:rPr>
              <w:t xml:space="preserve"> 1,</w:t>
            </w:r>
            <w:r w:rsidRPr="007A6E6A">
              <w:rPr>
                <w:u w:val="single"/>
              </w:rPr>
              <w:t>100</w:t>
            </w:r>
          </w:p>
        </w:tc>
        <w:tc>
          <w:tcPr>
            <w:tcW w:w="2409" w:type="dxa"/>
          </w:tcPr>
          <w:p w14:paraId="0C6D60A1" w14:textId="77777777" w:rsidR="00322BA2" w:rsidRPr="007A6E6A" w:rsidRDefault="00322BA2" w:rsidP="003712B3">
            <w:pPr>
              <w:pStyle w:val="Tablecalcs"/>
            </w:pPr>
            <w:r w:rsidRPr="007A6E6A">
              <w:t>Service revenue</w:t>
            </w:r>
          </w:p>
        </w:tc>
      </w:tr>
      <w:tr w:rsidR="00675FA8" w:rsidRPr="007A6E6A" w14:paraId="1DF1AE7B" w14:textId="77777777" w:rsidTr="00E40244">
        <w:tc>
          <w:tcPr>
            <w:tcW w:w="993" w:type="dxa"/>
          </w:tcPr>
          <w:p w14:paraId="13485E04" w14:textId="4E18006C" w:rsidR="00322BA2" w:rsidRPr="007A6E6A" w:rsidRDefault="00322BA2" w:rsidP="003439FE">
            <w:pPr>
              <w:pStyle w:val="Tablecalcs"/>
              <w:jc w:val="right"/>
            </w:pPr>
            <w:r w:rsidRPr="007A6E6A">
              <w:t>Bal</w:t>
            </w:r>
          </w:p>
        </w:tc>
        <w:tc>
          <w:tcPr>
            <w:tcW w:w="1276" w:type="dxa"/>
          </w:tcPr>
          <w:p w14:paraId="5A4B691D" w14:textId="591EEDD3" w:rsidR="00322BA2" w:rsidRPr="007A6E6A" w:rsidRDefault="007D552C" w:rsidP="003439FE">
            <w:pPr>
              <w:pStyle w:val="Tablecalcs"/>
              <w:jc w:val="right"/>
              <w:rPr>
                <w:u w:val="double"/>
              </w:rPr>
            </w:pPr>
            <w:r>
              <w:rPr>
                <w:u w:val="double"/>
              </w:rPr>
              <w:t>16,</w:t>
            </w:r>
            <w:r w:rsidR="00322BA2" w:rsidRPr="007A6E6A">
              <w:rPr>
                <w:u w:val="double"/>
              </w:rPr>
              <w:t>500</w:t>
            </w:r>
          </w:p>
        </w:tc>
        <w:tc>
          <w:tcPr>
            <w:tcW w:w="1843" w:type="dxa"/>
          </w:tcPr>
          <w:p w14:paraId="1A0C5714" w14:textId="329AC0BA" w:rsidR="00322BA2" w:rsidRPr="007A6E6A" w:rsidRDefault="003E2D26" w:rsidP="003439FE">
            <w:pPr>
              <w:pStyle w:val="Tablecalcs"/>
              <w:jc w:val="right"/>
              <w:rPr>
                <w:u w:val="double"/>
              </w:rPr>
            </w:pPr>
            <w:r>
              <w:rPr>
                <w:u w:val="double"/>
              </w:rPr>
              <w:t>1,</w:t>
            </w:r>
            <w:r w:rsidR="00322BA2" w:rsidRPr="007A6E6A">
              <w:rPr>
                <w:u w:val="double"/>
              </w:rPr>
              <w:t>500</w:t>
            </w:r>
          </w:p>
        </w:tc>
        <w:tc>
          <w:tcPr>
            <w:tcW w:w="1559" w:type="dxa"/>
          </w:tcPr>
          <w:p w14:paraId="66755010" w14:textId="77777777" w:rsidR="00322BA2" w:rsidRPr="007A6E6A" w:rsidRDefault="00322BA2" w:rsidP="003439FE">
            <w:pPr>
              <w:pStyle w:val="Tablecalcs"/>
              <w:jc w:val="right"/>
              <w:rPr>
                <w:u w:val="double"/>
              </w:rPr>
            </w:pPr>
            <w:r w:rsidRPr="007A6E6A">
              <w:rPr>
                <w:u w:val="double"/>
              </w:rPr>
              <w:t>900</w:t>
            </w:r>
          </w:p>
        </w:tc>
        <w:tc>
          <w:tcPr>
            <w:tcW w:w="1701" w:type="dxa"/>
          </w:tcPr>
          <w:p w14:paraId="3D8D5FB0" w14:textId="5EFE29D7" w:rsidR="00322BA2" w:rsidRPr="007A6E6A" w:rsidRDefault="003E2D26" w:rsidP="003439FE">
            <w:pPr>
              <w:pStyle w:val="Tablecalcs"/>
              <w:jc w:val="right"/>
              <w:rPr>
                <w:u w:val="double"/>
              </w:rPr>
            </w:pPr>
            <w:r>
              <w:rPr>
                <w:u w:val="double"/>
              </w:rPr>
              <w:t>1,</w:t>
            </w:r>
            <w:r w:rsidR="00322BA2" w:rsidRPr="007A6E6A">
              <w:rPr>
                <w:u w:val="double"/>
              </w:rPr>
              <w:t>800</w:t>
            </w:r>
          </w:p>
        </w:tc>
        <w:tc>
          <w:tcPr>
            <w:tcW w:w="1418" w:type="dxa"/>
          </w:tcPr>
          <w:p w14:paraId="739CAFA9" w14:textId="51F030D0" w:rsidR="00322BA2" w:rsidRPr="007A6E6A" w:rsidRDefault="003E2D26" w:rsidP="003439FE">
            <w:pPr>
              <w:pStyle w:val="Tablecalcs"/>
              <w:jc w:val="right"/>
              <w:rPr>
                <w:u w:val="double"/>
              </w:rPr>
            </w:pPr>
            <w:r>
              <w:rPr>
                <w:u w:val="double"/>
              </w:rPr>
              <w:t>4,</w:t>
            </w:r>
            <w:r w:rsidR="00322BA2" w:rsidRPr="007A6E6A">
              <w:rPr>
                <w:u w:val="double"/>
              </w:rPr>
              <w:t>200</w:t>
            </w:r>
          </w:p>
        </w:tc>
        <w:tc>
          <w:tcPr>
            <w:tcW w:w="1701" w:type="dxa"/>
          </w:tcPr>
          <w:p w14:paraId="5D0BE698" w14:textId="07B6E1C6" w:rsidR="00322BA2" w:rsidRPr="007A6E6A" w:rsidRDefault="003E2D26" w:rsidP="003439FE">
            <w:pPr>
              <w:pStyle w:val="Tablecalcs"/>
              <w:jc w:val="right"/>
              <w:rPr>
                <w:u w:val="double"/>
              </w:rPr>
            </w:pPr>
            <w:r>
              <w:rPr>
                <w:u w:val="double"/>
              </w:rPr>
              <w:t>5,</w:t>
            </w:r>
            <w:r w:rsidR="00322BA2" w:rsidRPr="007A6E6A">
              <w:rPr>
                <w:u w:val="double"/>
              </w:rPr>
              <w:t>100</w:t>
            </w:r>
          </w:p>
        </w:tc>
        <w:tc>
          <w:tcPr>
            <w:tcW w:w="1701" w:type="dxa"/>
          </w:tcPr>
          <w:p w14:paraId="2C9A4D55" w14:textId="7D7E3150" w:rsidR="00322BA2" w:rsidRPr="007A6E6A" w:rsidRDefault="003E2D26" w:rsidP="003439FE">
            <w:pPr>
              <w:pStyle w:val="Tablecalcs"/>
              <w:jc w:val="right"/>
              <w:rPr>
                <w:u w:val="double"/>
              </w:rPr>
            </w:pPr>
            <w:r>
              <w:rPr>
                <w:u w:val="double"/>
              </w:rPr>
              <w:t>19,</w:t>
            </w:r>
            <w:r w:rsidR="00322BA2" w:rsidRPr="007A6E6A">
              <w:rPr>
                <w:u w:val="double"/>
              </w:rPr>
              <w:t>800</w:t>
            </w:r>
          </w:p>
        </w:tc>
        <w:tc>
          <w:tcPr>
            <w:tcW w:w="2409" w:type="dxa"/>
          </w:tcPr>
          <w:p w14:paraId="36956FE0" w14:textId="77777777" w:rsidR="00322BA2" w:rsidRPr="007A6E6A" w:rsidRDefault="00322BA2" w:rsidP="003712B3">
            <w:pPr>
              <w:pStyle w:val="Tablecalcs"/>
            </w:pPr>
          </w:p>
        </w:tc>
      </w:tr>
    </w:tbl>
    <w:p w14:paraId="2F1F1230" w14:textId="77777777" w:rsidR="00990159" w:rsidRDefault="00990159" w:rsidP="003712B3">
      <w:pPr>
        <w:pStyle w:val="Tablecalcs"/>
      </w:pPr>
    </w:p>
    <w:p w14:paraId="5A57A404" w14:textId="0ED7AF40" w:rsidR="003E1087" w:rsidRPr="007A6E6A" w:rsidRDefault="003E1087" w:rsidP="00B21E0D">
      <w:pPr>
        <w:pStyle w:val="Tablecalcs"/>
        <w:tabs>
          <w:tab w:val="left" w:pos="4536"/>
          <w:tab w:val="left" w:pos="10206"/>
        </w:tabs>
        <w:sectPr w:rsidR="003E1087" w:rsidRPr="007A6E6A" w:rsidSect="007431C0">
          <w:headerReference w:type="default" r:id="rId26"/>
          <w:headerReference w:type="first" r:id="rId27"/>
          <w:pgSz w:w="16840" w:h="11907" w:orient="landscape" w:code="9"/>
          <w:pgMar w:top="1440" w:right="1440" w:bottom="1440" w:left="1440" w:header="709" w:footer="709" w:gutter="0"/>
          <w:cols w:space="708"/>
          <w:docGrid w:linePitch="360"/>
        </w:sectPr>
      </w:pPr>
      <w:r w:rsidRPr="007A6E6A">
        <w:tab/>
        <w:t>$24</w:t>
      </w:r>
      <w:r w:rsidR="00990159">
        <w:t>,</w:t>
      </w:r>
      <w:r w:rsidRPr="007A6E6A">
        <w:t>900</w:t>
      </w:r>
      <w:r w:rsidRPr="007A6E6A">
        <w:tab/>
        <w:t>$24</w:t>
      </w:r>
      <w:r w:rsidR="00990159">
        <w:t>,</w:t>
      </w:r>
      <w:r w:rsidRPr="007A6E6A">
        <w:t>900</w:t>
      </w:r>
    </w:p>
    <w:p w14:paraId="6F94121C" w14:textId="3225E3B4" w:rsidR="0000797C" w:rsidRPr="007A6E6A" w:rsidRDefault="00BA5870" w:rsidP="00D7228F">
      <w:pPr>
        <w:pStyle w:val="Heading3"/>
      </w:pPr>
      <w:r w:rsidRPr="007A6E6A">
        <w:t>C</w:t>
      </w:r>
      <w:r w:rsidR="0000797C" w:rsidRPr="007A6E6A">
        <w:t>P</w:t>
      </w:r>
      <w:r w:rsidRPr="007A6E6A">
        <w:t>-</w:t>
      </w:r>
      <w:r w:rsidR="0000797C" w:rsidRPr="007A6E6A">
        <w:t>1</w:t>
      </w:r>
      <w:r w:rsidR="00E80BBC">
        <w:t xml:space="preserve"> </w:t>
      </w:r>
      <w:r w:rsidR="00E80BBC" w:rsidRPr="007A6E6A">
        <w:t xml:space="preserve">(continued) </w:t>
      </w:r>
    </w:p>
    <w:p w14:paraId="1E87A573" w14:textId="1ACB1ED8" w:rsidR="0000797C" w:rsidRPr="007A6E6A" w:rsidRDefault="00A2303E" w:rsidP="00D7228F">
      <w:pPr>
        <w:pStyle w:val="Heading4"/>
      </w:pPr>
      <w:r>
        <w:t>Requirement</w:t>
      </w:r>
      <w:r w:rsidR="0000797C" w:rsidRPr="007A6E6A">
        <w:t xml:space="preserve"> </w:t>
      </w:r>
      <w:r w:rsidR="00BA5870" w:rsidRPr="007A6E6A">
        <w:t>2</w:t>
      </w:r>
    </w:p>
    <w:p w14:paraId="54E2E832" w14:textId="77777777" w:rsidR="0000797C" w:rsidRPr="007A6E6A" w:rsidRDefault="0000797C" w:rsidP="003712B3">
      <w:pPr>
        <w:pStyle w:val="Tablecalcs"/>
      </w:pPr>
    </w:p>
    <w:tbl>
      <w:tblPr>
        <w:tblW w:w="0" w:type="auto"/>
        <w:tblInd w:w="108" w:type="dxa"/>
        <w:shd w:val="clear" w:color="auto" w:fill="FFFFFF" w:themeFill="background1"/>
        <w:tblLook w:val="04A0" w:firstRow="1" w:lastRow="0" w:firstColumn="1" w:lastColumn="0" w:noHBand="0" w:noVBand="1"/>
      </w:tblPr>
      <w:tblGrid>
        <w:gridCol w:w="4962"/>
        <w:gridCol w:w="2126"/>
        <w:gridCol w:w="2046"/>
      </w:tblGrid>
      <w:tr w:rsidR="0000797C" w:rsidRPr="00192364" w14:paraId="3A2D7552" w14:textId="77777777" w:rsidTr="0051196D">
        <w:tc>
          <w:tcPr>
            <w:tcW w:w="9134" w:type="dxa"/>
            <w:gridSpan w:val="3"/>
            <w:tcBorders>
              <w:top w:val="single" w:sz="18" w:space="0" w:color="9BBB59" w:themeColor="accent3"/>
            </w:tcBorders>
            <w:shd w:val="clear" w:color="auto" w:fill="EAF1DD" w:themeFill="accent3" w:themeFillTint="33"/>
          </w:tcPr>
          <w:p w14:paraId="1FF2A194" w14:textId="66AE2F46" w:rsidR="0000797C" w:rsidRPr="00192364" w:rsidRDefault="0000797C" w:rsidP="00192364">
            <w:pPr>
              <w:pStyle w:val="Tablecalcs"/>
              <w:jc w:val="center"/>
              <w:rPr>
                <w:rFonts w:cs="Times New Roman"/>
                <w:b/>
              </w:rPr>
            </w:pPr>
            <w:r w:rsidRPr="00192364">
              <w:rPr>
                <w:rFonts w:cs="Times New Roman"/>
                <w:b/>
              </w:rPr>
              <w:t>DRAPER CONSULTING</w:t>
            </w:r>
          </w:p>
        </w:tc>
      </w:tr>
      <w:tr w:rsidR="0000797C" w:rsidRPr="00192364" w14:paraId="3500B7E1" w14:textId="77777777" w:rsidTr="0051196D">
        <w:tc>
          <w:tcPr>
            <w:tcW w:w="9134" w:type="dxa"/>
            <w:gridSpan w:val="3"/>
            <w:shd w:val="clear" w:color="auto" w:fill="EAF1DD" w:themeFill="accent3" w:themeFillTint="33"/>
          </w:tcPr>
          <w:p w14:paraId="7CFA9A5C" w14:textId="77777777" w:rsidR="0000797C" w:rsidRPr="00192364" w:rsidRDefault="0000797C" w:rsidP="00192364">
            <w:pPr>
              <w:pStyle w:val="Tablecalcs"/>
              <w:jc w:val="center"/>
              <w:rPr>
                <w:rFonts w:cs="Times New Roman"/>
                <w:b/>
              </w:rPr>
            </w:pPr>
            <w:r w:rsidRPr="00192364">
              <w:rPr>
                <w:rFonts w:cs="Times New Roman"/>
                <w:b/>
              </w:rPr>
              <w:t>Income statement</w:t>
            </w:r>
          </w:p>
        </w:tc>
      </w:tr>
      <w:tr w:rsidR="0000797C" w:rsidRPr="007A6E6A" w14:paraId="108F2ED7" w14:textId="77777777" w:rsidTr="0051196D">
        <w:tc>
          <w:tcPr>
            <w:tcW w:w="9134" w:type="dxa"/>
            <w:gridSpan w:val="3"/>
            <w:tcBorders>
              <w:bottom w:val="single" w:sz="8" w:space="0" w:color="9BBB59" w:themeColor="accent3"/>
            </w:tcBorders>
            <w:shd w:val="clear" w:color="auto" w:fill="EAF1DD" w:themeFill="accent3" w:themeFillTint="33"/>
          </w:tcPr>
          <w:p w14:paraId="779B0156" w14:textId="354A4433" w:rsidR="0000797C" w:rsidRPr="007A6E6A" w:rsidRDefault="00192364" w:rsidP="00192364">
            <w:pPr>
              <w:pStyle w:val="Tablecalcs"/>
              <w:jc w:val="center"/>
              <w:rPr>
                <w:rFonts w:cs="Times New Roman"/>
              </w:rPr>
            </w:pPr>
            <w:r>
              <w:rPr>
                <w:rFonts w:cs="Times New Roman"/>
              </w:rPr>
              <w:t>f</w:t>
            </w:r>
            <w:r w:rsidR="0000797C" w:rsidRPr="007A6E6A">
              <w:rPr>
                <w:rFonts w:cs="Times New Roman"/>
              </w:rPr>
              <w:t xml:space="preserve">or the </w:t>
            </w:r>
            <w:r w:rsidR="00BA5870" w:rsidRPr="007A6E6A">
              <w:rPr>
                <w:rFonts w:cs="Times New Roman"/>
              </w:rPr>
              <w:t>month</w:t>
            </w:r>
            <w:r w:rsidR="0000797C" w:rsidRPr="007A6E6A">
              <w:rPr>
                <w:rFonts w:cs="Times New Roman"/>
              </w:rPr>
              <w:t xml:space="preserve"> ended 18 December 20</w:t>
            </w:r>
            <w:r w:rsidR="00BA5870" w:rsidRPr="007A6E6A">
              <w:rPr>
                <w:rFonts w:cs="Times New Roman"/>
              </w:rPr>
              <w:t>21</w:t>
            </w:r>
          </w:p>
        </w:tc>
      </w:tr>
      <w:tr w:rsidR="00192364" w:rsidRPr="007A6E6A" w14:paraId="18B20050" w14:textId="77777777" w:rsidTr="0051196D">
        <w:tc>
          <w:tcPr>
            <w:tcW w:w="4962" w:type="dxa"/>
            <w:tcBorders>
              <w:top w:val="single" w:sz="8" w:space="0" w:color="9BBB59" w:themeColor="accent3"/>
            </w:tcBorders>
            <w:shd w:val="clear" w:color="auto" w:fill="D6E3BC" w:themeFill="accent3" w:themeFillTint="66"/>
          </w:tcPr>
          <w:p w14:paraId="2B36A4BF" w14:textId="77777777" w:rsidR="00192364" w:rsidRPr="007A6E6A" w:rsidRDefault="00192364" w:rsidP="003712B3">
            <w:pPr>
              <w:pStyle w:val="Tablecalcs"/>
              <w:rPr>
                <w:rFonts w:cs="Times New Roman"/>
              </w:rPr>
            </w:pPr>
          </w:p>
        </w:tc>
        <w:tc>
          <w:tcPr>
            <w:tcW w:w="2126" w:type="dxa"/>
            <w:tcBorders>
              <w:top w:val="single" w:sz="8" w:space="0" w:color="9BBB59" w:themeColor="accent3"/>
            </w:tcBorders>
            <w:shd w:val="clear" w:color="auto" w:fill="D6E3BC" w:themeFill="accent3" w:themeFillTint="66"/>
            <w:tcMar>
              <w:right w:w="284" w:type="dxa"/>
            </w:tcMar>
          </w:tcPr>
          <w:p w14:paraId="6A5AFACB" w14:textId="6D460185" w:rsidR="00192364" w:rsidRPr="007A6E6A" w:rsidRDefault="00D417A9" w:rsidP="00D417A9">
            <w:pPr>
              <w:pStyle w:val="Tablecalcs"/>
              <w:jc w:val="right"/>
              <w:rPr>
                <w:rFonts w:cs="Times New Roman"/>
              </w:rPr>
            </w:pPr>
            <w:r>
              <w:rPr>
                <w:rFonts w:cs="Times New Roman"/>
              </w:rPr>
              <w:t>$</w:t>
            </w:r>
          </w:p>
        </w:tc>
        <w:tc>
          <w:tcPr>
            <w:tcW w:w="2046" w:type="dxa"/>
            <w:tcBorders>
              <w:top w:val="single" w:sz="8" w:space="0" w:color="9BBB59" w:themeColor="accent3"/>
            </w:tcBorders>
            <w:shd w:val="clear" w:color="auto" w:fill="D6E3BC" w:themeFill="accent3" w:themeFillTint="66"/>
            <w:tcMar>
              <w:right w:w="284" w:type="dxa"/>
            </w:tcMar>
          </w:tcPr>
          <w:p w14:paraId="3F541B8F" w14:textId="5B8DE2E3" w:rsidR="00192364" w:rsidRPr="007A6E6A" w:rsidRDefault="00D417A9" w:rsidP="00D417A9">
            <w:pPr>
              <w:pStyle w:val="Tablecalcs"/>
              <w:jc w:val="right"/>
              <w:rPr>
                <w:rFonts w:cs="Times New Roman"/>
              </w:rPr>
            </w:pPr>
            <w:r>
              <w:rPr>
                <w:rFonts w:cs="Times New Roman"/>
              </w:rPr>
              <w:t>$</w:t>
            </w:r>
          </w:p>
        </w:tc>
      </w:tr>
      <w:tr w:rsidR="0000797C" w:rsidRPr="007A6E6A" w14:paraId="29D0160E" w14:textId="77777777" w:rsidTr="0051196D">
        <w:tc>
          <w:tcPr>
            <w:tcW w:w="4962" w:type="dxa"/>
            <w:shd w:val="clear" w:color="auto" w:fill="FFFFFF" w:themeFill="background1"/>
          </w:tcPr>
          <w:p w14:paraId="6004A57A" w14:textId="77777777" w:rsidR="0000797C" w:rsidRPr="007A6E6A" w:rsidRDefault="0000797C" w:rsidP="003712B3">
            <w:pPr>
              <w:pStyle w:val="Tablecalcs"/>
              <w:rPr>
                <w:rFonts w:cs="Times New Roman"/>
              </w:rPr>
            </w:pPr>
            <w:r w:rsidRPr="007A6E6A">
              <w:rPr>
                <w:rFonts w:cs="Times New Roman"/>
              </w:rPr>
              <w:t>Revenue:</w:t>
            </w:r>
          </w:p>
        </w:tc>
        <w:tc>
          <w:tcPr>
            <w:tcW w:w="2126" w:type="dxa"/>
            <w:shd w:val="clear" w:color="auto" w:fill="FFFFFF" w:themeFill="background1"/>
            <w:tcMar>
              <w:right w:w="284" w:type="dxa"/>
            </w:tcMar>
          </w:tcPr>
          <w:p w14:paraId="2D4D1C14" w14:textId="77777777" w:rsidR="0000797C" w:rsidRPr="007A6E6A" w:rsidRDefault="0000797C" w:rsidP="00D417A9">
            <w:pPr>
              <w:pStyle w:val="Tablecalcs"/>
              <w:jc w:val="right"/>
              <w:rPr>
                <w:rFonts w:cs="Times New Roman"/>
              </w:rPr>
            </w:pPr>
          </w:p>
        </w:tc>
        <w:tc>
          <w:tcPr>
            <w:tcW w:w="2046" w:type="dxa"/>
            <w:shd w:val="clear" w:color="auto" w:fill="FFFFFF" w:themeFill="background1"/>
            <w:tcMar>
              <w:right w:w="284" w:type="dxa"/>
            </w:tcMar>
          </w:tcPr>
          <w:p w14:paraId="023AEE2E" w14:textId="77777777" w:rsidR="0000797C" w:rsidRPr="007A6E6A" w:rsidRDefault="0000797C" w:rsidP="00D417A9">
            <w:pPr>
              <w:pStyle w:val="Tablecalcs"/>
              <w:jc w:val="right"/>
              <w:rPr>
                <w:rFonts w:cs="Times New Roman"/>
              </w:rPr>
            </w:pPr>
          </w:p>
        </w:tc>
      </w:tr>
      <w:tr w:rsidR="0000797C" w:rsidRPr="007A6E6A" w14:paraId="4D4E8610" w14:textId="77777777" w:rsidTr="000A13F7">
        <w:tc>
          <w:tcPr>
            <w:tcW w:w="4962" w:type="dxa"/>
            <w:shd w:val="clear" w:color="auto" w:fill="F2F2F2" w:themeFill="background1" w:themeFillShade="F2"/>
          </w:tcPr>
          <w:p w14:paraId="2EEAEB89" w14:textId="1C16B3DB" w:rsidR="0000797C" w:rsidRPr="007A6E6A" w:rsidRDefault="00911BF7" w:rsidP="00474BC0">
            <w:pPr>
              <w:pStyle w:val="Tablecalcs"/>
              <w:rPr>
                <w:rFonts w:cs="Times New Roman"/>
              </w:rPr>
            </w:pPr>
            <w:r w:rsidRPr="007A6E6A">
              <w:rPr>
                <w:rFonts w:cs="Times New Roman"/>
              </w:rPr>
              <w:t xml:space="preserve"> </w:t>
            </w:r>
            <w:r w:rsidR="0000797C" w:rsidRPr="007A6E6A">
              <w:rPr>
                <w:rFonts w:cs="Times New Roman"/>
              </w:rPr>
              <w:t xml:space="preserve"> Service revenue ($1</w:t>
            </w:r>
            <w:r w:rsidR="00474BC0">
              <w:rPr>
                <w:rFonts w:cs="Times New Roman"/>
              </w:rPr>
              <w:t>,</w:t>
            </w:r>
            <w:r w:rsidR="0000797C" w:rsidRPr="007A6E6A">
              <w:rPr>
                <w:rFonts w:cs="Times New Roman"/>
              </w:rPr>
              <w:t>500 + $1</w:t>
            </w:r>
            <w:r w:rsidR="00474BC0">
              <w:rPr>
                <w:rFonts w:cs="Times New Roman"/>
              </w:rPr>
              <w:t>,</w:t>
            </w:r>
            <w:r w:rsidR="0000797C" w:rsidRPr="007A6E6A">
              <w:rPr>
                <w:rFonts w:cs="Times New Roman"/>
              </w:rPr>
              <w:t>100)</w:t>
            </w:r>
          </w:p>
        </w:tc>
        <w:tc>
          <w:tcPr>
            <w:tcW w:w="2126" w:type="dxa"/>
            <w:shd w:val="clear" w:color="auto" w:fill="F2F2F2" w:themeFill="background1" w:themeFillShade="F2"/>
            <w:tcMar>
              <w:right w:w="284" w:type="dxa"/>
            </w:tcMar>
          </w:tcPr>
          <w:p w14:paraId="055AA616" w14:textId="77777777" w:rsidR="0000797C" w:rsidRPr="007A6E6A" w:rsidRDefault="0000797C" w:rsidP="00D417A9">
            <w:pPr>
              <w:pStyle w:val="Tablecalcs"/>
              <w:jc w:val="right"/>
              <w:rPr>
                <w:rFonts w:cs="Times New Roman"/>
              </w:rPr>
            </w:pPr>
          </w:p>
        </w:tc>
        <w:tc>
          <w:tcPr>
            <w:tcW w:w="2046" w:type="dxa"/>
            <w:shd w:val="clear" w:color="auto" w:fill="F2F2F2" w:themeFill="background1" w:themeFillShade="F2"/>
            <w:tcMar>
              <w:right w:w="284" w:type="dxa"/>
            </w:tcMar>
          </w:tcPr>
          <w:p w14:paraId="01A26021" w14:textId="7A2418E1" w:rsidR="0000797C" w:rsidRPr="007A6E6A" w:rsidRDefault="00D417A9" w:rsidP="00D417A9">
            <w:pPr>
              <w:pStyle w:val="Tablecalcs"/>
              <w:jc w:val="right"/>
              <w:rPr>
                <w:rFonts w:cs="Times New Roman"/>
              </w:rPr>
            </w:pPr>
            <w:r>
              <w:rPr>
                <w:rFonts w:cs="Times New Roman"/>
              </w:rPr>
              <w:t>2,</w:t>
            </w:r>
            <w:r w:rsidR="0000797C" w:rsidRPr="007A6E6A">
              <w:rPr>
                <w:rFonts w:cs="Times New Roman"/>
              </w:rPr>
              <w:t>600</w:t>
            </w:r>
          </w:p>
        </w:tc>
      </w:tr>
      <w:tr w:rsidR="0000797C" w:rsidRPr="007A6E6A" w14:paraId="049E2A14" w14:textId="77777777" w:rsidTr="00767970">
        <w:tc>
          <w:tcPr>
            <w:tcW w:w="4962" w:type="dxa"/>
            <w:shd w:val="clear" w:color="auto" w:fill="FFFFFF" w:themeFill="background1"/>
          </w:tcPr>
          <w:p w14:paraId="5879F6DE" w14:textId="267E3F64" w:rsidR="0000797C" w:rsidRPr="007A6E6A" w:rsidRDefault="00911BF7" w:rsidP="003712B3">
            <w:pPr>
              <w:pStyle w:val="Tablecalcs"/>
              <w:rPr>
                <w:rFonts w:cs="Times New Roman"/>
              </w:rPr>
            </w:pPr>
            <w:r w:rsidRPr="007A6E6A">
              <w:rPr>
                <w:rFonts w:cs="Times New Roman"/>
              </w:rPr>
              <w:t xml:space="preserve"> </w:t>
            </w:r>
            <w:r w:rsidR="0000797C" w:rsidRPr="007A6E6A">
              <w:rPr>
                <w:rFonts w:cs="Times New Roman"/>
              </w:rPr>
              <w:t xml:space="preserve"> Expenses:</w:t>
            </w:r>
          </w:p>
        </w:tc>
        <w:tc>
          <w:tcPr>
            <w:tcW w:w="2126" w:type="dxa"/>
            <w:shd w:val="clear" w:color="auto" w:fill="FFFFFF" w:themeFill="background1"/>
            <w:tcMar>
              <w:right w:w="284" w:type="dxa"/>
            </w:tcMar>
          </w:tcPr>
          <w:p w14:paraId="5A008CE5" w14:textId="77777777" w:rsidR="0000797C" w:rsidRPr="007A6E6A" w:rsidRDefault="0000797C" w:rsidP="00D417A9">
            <w:pPr>
              <w:pStyle w:val="Tablecalcs"/>
              <w:jc w:val="right"/>
              <w:rPr>
                <w:rFonts w:cs="Times New Roman"/>
              </w:rPr>
            </w:pPr>
          </w:p>
        </w:tc>
        <w:tc>
          <w:tcPr>
            <w:tcW w:w="2046" w:type="dxa"/>
            <w:shd w:val="clear" w:color="auto" w:fill="FFFFFF" w:themeFill="background1"/>
            <w:tcMar>
              <w:right w:w="284" w:type="dxa"/>
            </w:tcMar>
          </w:tcPr>
          <w:p w14:paraId="622A1CC2" w14:textId="77777777" w:rsidR="0000797C" w:rsidRPr="007A6E6A" w:rsidRDefault="0000797C" w:rsidP="00D417A9">
            <w:pPr>
              <w:pStyle w:val="Tablecalcs"/>
              <w:jc w:val="right"/>
              <w:rPr>
                <w:rFonts w:cs="Times New Roman"/>
              </w:rPr>
            </w:pPr>
          </w:p>
        </w:tc>
      </w:tr>
      <w:tr w:rsidR="0000797C" w:rsidRPr="007A6E6A" w14:paraId="6EB6225A" w14:textId="77777777" w:rsidTr="000A13F7">
        <w:tc>
          <w:tcPr>
            <w:tcW w:w="4962" w:type="dxa"/>
            <w:shd w:val="clear" w:color="auto" w:fill="F2F2F2" w:themeFill="background1" w:themeFillShade="F2"/>
          </w:tcPr>
          <w:p w14:paraId="42C0EE73" w14:textId="0080275F" w:rsidR="0000797C" w:rsidRPr="007A6E6A" w:rsidRDefault="00911BF7" w:rsidP="003712B3">
            <w:pPr>
              <w:pStyle w:val="Tablecalcs"/>
              <w:rPr>
                <w:rFonts w:cs="Times New Roman"/>
              </w:rPr>
            </w:pPr>
            <w:r w:rsidRPr="007A6E6A">
              <w:rPr>
                <w:rFonts w:cs="Times New Roman"/>
              </w:rPr>
              <w:t xml:space="preserve"> </w:t>
            </w:r>
            <w:r w:rsidR="0000797C" w:rsidRPr="007A6E6A">
              <w:rPr>
                <w:rFonts w:cs="Times New Roman"/>
              </w:rPr>
              <w:t xml:space="preserve"> Rent expense</w:t>
            </w:r>
          </w:p>
        </w:tc>
        <w:tc>
          <w:tcPr>
            <w:tcW w:w="2126" w:type="dxa"/>
            <w:shd w:val="clear" w:color="auto" w:fill="F2F2F2" w:themeFill="background1" w:themeFillShade="F2"/>
            <w:tcMar>
              <w:right w:w="284" w:type="dxa"/>
            </w:tcMar>
          </w:tcPr>
          <w:p w14:paraId="7E88798E" w14:textId="61DA1A0E" w:rsidR="0000797C" w:rsidRPr="007A6E6A" w:rsidRDefault="0000797C" w:rsidP="00D417A9">
            <w:pPr>
              <w:pStyle w:val="Tablecalcs"/>
              <w:jc w:val="right"/>
              <w:rPr>
                <w:rFonts w:cs="Times New Roman"/>
              </w:rPr>
            </w:pPr>
            <w:r w:rsidRPr="007A6E6A">
              <w:rPr>
                <w:rFonts w:cs="Times New Roman"/>
              </w:rPr>
              <w:t>550</w:t>
            </w:r>
          </w:p>
        </w:tc>
        <w:tc>
          <w:tcPr>
            <w:tcW w:w="2046" w:type="dxa"/>
            <w:shd w:val="clear" w:color="auto" w:fill="F2F2F2" w:themeFill="background1" w:themeFillShade="F2"/>
            <w:tcMar>
              <w:right w:w="284" w:type="dxa"/>
            </w:tcMar>
          </w:tcPr>
          <w:p w14:paraId="54AC3D3D" w14:textId="77777777" w:rsidR="0000797C" w:rsidRPr="007A6E6A" w:rsidRDefault="0000797C" w:rsidP="00D417A9">
            <w:pPr>
              <w:pStyle w:val="Tablecalcs"/>
              <w:jc w:val="right"/>
              <w:rPr>
                <w:rFonts w:cs="Times New Roman"/>
              </w:rPr>
            </w:pPr>
          </w:p>
        </w:tc>
      </w:tr>
      <w:tr w:rsidR="0000797C" w:rsidRPr="007A6E6A" w14:paraId="11C6FCD3" w14:textId="77777777" w:rsidTr="00767970">
        <w:tc>
          <w:tcPr>
            <w:tcW w:w="4962" w:type="dxa"/>
            <w:shd w:val="clear" w:color="auto" w:fill="FFFFFF" w:themeFill="background1"/>
          </w:tcPr>
          <w:p w14:paraId="5C50C4B0" w14:textId="0E6367A3" w:rsidR="0000797C" w:rsidRPr="007A6E6A" w:rsidRDefault="00911BF7" w:rsidP="003712B3">
            <w:pPr>
              <w:pStyle w:val="Tablecalcs"/>
              <w:rPr>
                <w:rFonts w:cs="Times New Roman"/>
              </w:rPr>
            </w:pPr>
            <w:r w:rsidRPr="007A6E6A">
              <w:rPr>
                <w:rFonts w:cs="Times New Roman"/>
              </w:rPr>
              <w:t xml:space="preserve"> </w:t>
            </w:r>
            <w:r w:rsidR="0000797C" w:rsidRPr="007A6E6A">
              <w:rPr>
                <w:rFonts w:cs="Times New Roman"/>
              </w:rPr>
              <w:t xml:space="preserve"> Rates expense</w:t>
            </w:r>
          </w:p>
        </w:tc>
        <w:tc>
          <w:tcPr>
            <w:tcW w:w="2126" w:type="dxa"/>
            <w:shd w:val="clear" w:color="auto" w:fill="FFFFFF" w:themeFill="background1"/>
            <w:tcMar>
              <w:right w:w="284" w:type="dxa"/>
            </w:tcMar>
          </w:tcPr>
          <w:p w14:paraId="219686A8" w14:textId="0477A016" w:rsidR="0000797C" w:rsidRPr="007A6E6A" w:rsidRDefault="00911BF7" w:rsidP="00D417A9">
            <w:pPr>
              <w:pStyle w:val="Tablecalcs"/>
              <w:jc w:val="right"/>
              <w:rPr>
                <w:rFonts w:cs="Times New Roman"/>
                <w:u w:val="single"/>
              </w:rPr>
            </w:pPr>
            <w:r w:rsidRPr="007A6E6A">
              <w:rPr>
                <w:rFonts w:cs="Times New Roman"/>
                <w:u w:val="single"/>
              </w:rPr>
              <w:t xml:space="preserve"> </w:t>
            </w:r>
            <w:r w:rsidR="0000797C" w:rsidRPr="007A6E6A">
              <w:rPr>
                <w:rFonts w:cs="Times New Roman"/>
                <w:u w:val="single"/>
              </w:rPr>
              <w:t>250</w:t>
            </w:r>
          </w:p>
        </w:tc>
        <w:tc>
          <w:tcPr>
            <w:tcW w:w="2046" w:type="dxa"/>
            <w:shd w:val="clear" w:color="auto" w:fill="FFFFFF" w:themeFill="background1"/>
            <w:tcMar>
              <w:right w:w="284" w:type="dxa"/>
            </w:tcMar>
          </w:tcPr>
          <w:p w14:paraId="26B89208" w14:textId="77777777" w:rsidR="0000797C" w:rsidRPr="007A6E6A" w:rsidRDefault="0000797C" w:rsidP="00D417A9">
            <w:pPr>
              <w:pStyle w:val="Tablecalcs"/>
              <w:jc w:val="right"/>
              <w:rPr>
                <w:rFonts w:cs="Times New Roman"/>
              </w:rPr>
            </w:pPr>
          </w:p>
        </w:tc>
      </w:tr>
      <w:tr w:rsidR="0000797C" w:rsidRPr="007A6E6A" w14:paraId="6801A41B" w14:textId="77777777" w:rsidTr="000A13F7">
        <w:tc>
          <w:tcPr>
            <w:tcW w:w="4962" w:type="dxa"/>
            <w:shd w:val="clear" w:color="auto" w:fill="F2F2F2" w:themeFill="background1" w:themeFillShade="F2"/>
          </w:tcPr>
          <w:p w14:paraId="19DDDBCF" w14:textId="02AFB1F3" w:rsidR="0000797C" w:rsidRPr="007A6E6A" w:rsidRDefault="00911BF7" w:rsidP="003712B3">
            <w:pPr>
              <w:pStyle w:val="Tablecalcs"/>
              <w:rPr>
                <w:rFonts w:cs="Times New Roman"/>
              </w:rPr>
            </w:pPr>
            <w:r w:rsidRPr="007A6E6A">
              <w:rPr>
                <w:rFonts w:cs="Times New Roman"/>
              </w:rPr>
              <w:t xml:space="preserve"> </w:t>
            </w:r>
            <w:r w:rsidR="0000797C" w:rsidRPr="007A6E6A">
              <w:rPr>
                <w:rFonts w:cs="Times New Roman"/>
              </w:rPr>
              <w:t xml:space="preserve"> Total expenses</w:t>
            </w:r>
          </w:p>
        </w:tc>
        <w:tc>
          <w:tcPr>
            <w:tcW w:w="2126" w:type="dxa"/>
            <w:shd w:val="clear" w:color="auto" w:fill="F2F2F2" w:themeFill="background1" w:themeFillShade="F2"/>
            <w:tcMar>
              <w:right w:w="284" w:type="dxa"/>
            </w:tcMar>
          </w:tcPr>
          <w:p w14:paraId="6F464DAB" w14:textId="77777777" w:rsidR="0000797C" w:rsidRPr="007A6E6A" w:rsidRDefault="0000797C" w:rsidP="00D417A9">
            <w:pPr>
              <w:pStyle w:val="Tablecalcs"/>
              <w:jc w:val="right"/>
              <w:rPr>
                <w:rFonts w:cs="Times New Roman"/>
              </w:rPr>
            </w:pPr>
          </w:p>
        </w:tc>
        <w:tc>
          <w:tcPr>
            <w:tcW w:w="2046" w:type="dxa"/>
            <w:shd w:val="clear" w:color="auto" w:fill="F2F2F2" w:themeFill="background1" w:themeFillShade="F2"/>
            <w:tcMar>
              <w:right w:w="284" w:type="dxa"/>
            </w:tcMar>
          </w:tcPr>
          <w:p w14:paraId="771E7F2C" w14:textId="619399D0" w:rsidR="0000797C" w:rsidRPr="007A6E6A" w:rsidRDefault="00911BF7" w:rsidP="00D417A9">
            <w:pPr>
              <w:pStyle w:val="Tablecalcs"/>
              <w:jc w:val="right"/>
              <w:rPr>
                <w:rFonts w:cs="Times New Roman"/>
                <w:u w:val="single"/>
              </w:rPr>
            </w:pPr>
            <w:r w:rsidRPr="007A6E6A">
              <w:rPr>
                <w:rFonts w:cs="Times New Roman"/>
                <w:u w:val="single"/>
              </w:rPr>
              <w:t xml:space="preserve">  </w:t>
            </w:r>
            <w:r w:rsidR="0000797C" w:rsidRPr="007A6E6A">
              <w:rPr>
                <w:rFonts w:cs="Times New Roman"/>
                <w:u w:val="single"/>
              </w:rPr>
              <w:t xml:space="preserve"> 800</w:t>
            </w:r>
          </w:p>
        </w:tc>
      </w:tr>
      <w:tr w:rsidR="0000797C" w:rsidRPr="007A6E6A" w14:paraId="43D7A370" w14:textId="77777777" w:rsidTr="00767970">
        <w:tc>
          <w:tcPr>
            <w:tcW w:w="4962" w:type="dxa"/>
            <w:tcBorders>
              <w:bottom w:val="single" w:sz="4" w:space="0" w:color="9BBB59" w:themeColor="accent3"/>
            </w:tcBorders>
            <w:shd w:val="clear" w:color="auto" w:fill="FFFFFF" w:themeFill="background1"/>
          </w:tcPr>
          <w:p w14:paraId="22019A05" w14:textId="77777777" w:rsidR="0000797C" w:rsidRPr="007A6E6A" w:rsidRDefault="0000797C" w:rsidP="003712B3">
            <w:pPr>
              <w:pStyle w:val="Tablecalcs"/>
              <w:rPr>
                <w:rFonts w:cs="Times New Roman"/>
              </w:rPr>
            </w:pPr>
            <w:r w:rsidRPr="007A6E6A">
              <w:rPr>
                <w:rFonts w:cs="Times New Roman"/>
              </w:rPr>
              <w:t>Profit</w:t>
            </w:r>
          </w:p>
        </w:tc>
        <w:tc>
          <w:tcPr>
            <w:tcW w:w="2126" w:type="dxa"/>
            <w:tcBorders>
              <w:bottom w:val="single" w:sz="4" w:space="0" w:color="9BBB59" w:themeColor="accent3"/>
            </w:tcBorders>
            <w:shd w:val="clear" w:color="auto" w:fill="FFFFFF" w:themeFill="background1"/>
            <w:tcMar>
              <w:right w:w="284" w:type="dxa"/>
            </w:tcMar>
          </w:tcPr>
          <w:p w14:paraId="327E6F1C" w14:textId="77777777" w:rsidR="0000797C" w:rsidRPr="007A6E6A" w:rsidRDefault="0000797C" w:rsidP="00D417A9">
            <w:pPr>
              <w:pStyle w:val="Tablecalcs"/>
              <w:jc w:val="right"/>
              <w:rPr>
                <w:rFonts w:cs="Times New Roman"/>
              </w:rPr>
            </w:pPr>
          </w:p>
        </w:tc>
        <w:tc>
          <w:tcPr>
            <w:tcW w:w="2046" w:type="dxa"/>
            <w:tcBorders>
              <w:bottom w:val="single" w:sz="4" w:space="0" w:color="9BBB59" w:themeColor="accent3"/>
            </w:tcBorders>
            <w:shd w:val="clear" w:color="auto" w:fill="FFFFFF" w:themeFill="background1"/>
            <w:tcMar>
              <w:right w:w="284" w:type="dxa"/>
            </w:tcMar>
          </w:tcPr>
          <w:p w14:paraId="37794EFA" w14:textId="55DB5D0F" w:rsidR="0000797C" w:rsidRPr="007A6E6A" w:rsidRDefault="0000797C" w:rsidP="00D417A9">
            <w:pPr>
              <w:pStyle w:val="Tablecalcs"/>
              <w:jc w:val="right"/>
              <w:rPr>
                <w:rFonts w:cs="Times New Roman"/>
                <w:u w:val="double"/>
              </w:rPr>
            </w:pPr>
            <w:r w:rsidRPr="007A6E6A">
              <w:rPr>
                <w:rFonts w:cs="Times New Roman"/>
                <w:u w:val="double"/>
              </w:rPr>
              <w:t>1 800</w:t>
            </w:r>
          </w:p>
        </w:tc>
      </w:tr>
    </w:tbl>
    <w:p w14:paraId="42A5D8A1" w14:textId="77777777" w:rsidR="0000797C" w:rsidRPr="007A6E6A" w:rsidRDefault="0000797C" w:rsidP="003712B3">
      <w:pPr>
        <w:pStyle w:val="Tablecalcs"/>
      </w:pPr>
    </w:p>
    <w:p w14:paraId="5F110C2E" w14:textId="294993EE" w:rsidR="0000797C" w:rsidRPr="007A6E6A" w:rsidRDefault="0000797C" w:rsidP="00D7228F">
      <w:pPr>
        <w:pStyle w:val="Heading4"/>
      </w:pPr>
      <w:r w:rsidRPr="007A6E6A">
        <w:t>Req</w:t>
      </w:r>
      <w:r w:rsidR="003B5BBC">
        <w:t>uirement</w:t>
      </w:r>
      <w:r w:rsidRPr="007A6E6A">
        <w:t xml:space="preserve"> </w:t>
      </w:r>
      <w:r w:rsidR="00BA5870" w:rsidRPr="007A6E6A">
        <w:t>3</w:t>
      </w:r>
    </w:p>
    <w:p w14:paraId="2C0D30E1" w14:textId="77777777" w:rsidR="0000797C" w:rsidRPr="007A6E6A" w:rsidRDefault="0000797C" w:rsidP="003712B3">
      <w:pPr>
        <w:pStyle w:val="Tablecalcs"/>
      </w:pPr>
    </w:p>
    <w:tbl>
      <w:tblPr>
        <w:tblW w:w="0" w:type="auto"/>
        <w:tblInd w:w="108" w:type="dxa"/>
        <w:shd w:val="clear" w:color="auto" w:fill="FFFFFF" w:themeFill="background1"/>
        <w:tblLook w:val="04A0" w:firstRow="1" w:lastRow="0" w:firstColumn="1" w:lastColumn="0" w:noHBand="0" w:noVBand="1"/>
      </w:tblPr>
      <w:tblGrid>
        <w:gridCol w:w="4962"/>
        <w:gridCol w:w="4252"/>
      </w:tblGrid>
      <w:tr w:rsidR="0000797C" w:rsidRPr="007A6E6A" w14:paraId="06E2C201" w14:textId="77777777" w:rsidTr="00395FD1">
        <w:tc>
          <w:tcPr>
            <w:tcW w:w="9214" w:type="dxa"/>
            <w:gridSpan w:val="2"/>
            <w:tcBorders>
              <w:top w:val="single" w:sz="18" w:space="0" w:color="8064A2" w:themeColor="accent4"/>
            </w:tcBorders>
            <w:shd w:val="clear" w:color="auto" w:fill="E5DFEC" w:themeFill="accent4" w:themeFillTint="33"/>
          </w:tcPr>
          <w:p w14:paraId="1118FE5C" w14:textId="2F32BBA4" w:rsidR="0000797C" w:rsidRPr="00A764A0" w:rsidRDefault="0000797C" w:rsidP="00414C6D">
            <w:pPr>
              <w:pStyle w:val="Tablecalcs"/>
              <w:jc w:val="center"/>
              <w:rPr>
                <w:rFonts w:cs="Times New Roman"/>
                <w:b/>
              </w:rPr>
            </w:pPr>
            <w:r w:rsidRPr="00A764A0">
              <w:rPr>
                <w:rFonts w:cs="Times New Roman"/>
                <w:b/>
              </w:rPr>
              <w:t>DRAPER CONSULTING</w:t>
            </w:r>
          </w:p>
        </w:tc>
      </w:tr>
      <w:tr w:rsidR="0000797C" w:rsidRPr="007A6E6A" w14:paraId="64106AC5" w14:textId="77777777" w:rsidTr="00395FD1">
        <w:tc>
          <w:tcPr>
            <w:tcW w:w="9214" w:type="dxa"/>
            <w:gridSpan w:val="2"/>
            <w:shd w:val="clear" w:color="auto" w:fill="E5DFEC" w:themeFill="accent4" w:themeFillTint="33"/>
          </w:tcPr>
          <w:p w14:paraId="443944C7" w14:textId="1EA80483" w:rsidR="0000797C" w:rsidRPr="00A764A0" w:rsidRDefault="0000797C" w:rsidP="00414C6D">
            <w:pPr>
              <w:pStyle w:val="Tablecalcs"/>
              <w:jc w:val="center"/>
              <w:rPr>
                <w:rFonts w:cs="Times New Roman"/>
                <w:b/>
              </w:rPr>
            </w:pPr>
            <w:r w:rsidRPr="00A764A0">
              <w:rPr>
                <w:rFonts w:cs="Times New Roman"/>
                <w:b/>
              </w:rPr>
              <w:t xml:space="preserve">Statement of </w:t>
            </w:r>
            <w:r w:rsidR="00BA5870" w:rsidRPr="00A764A0">
              <w:rPr>
                <w:rFonts w:cs="Times New Roman"/>
                <w:b/>
              </w:rPr>
              <w:t xml:space="preserve">changes in </w:t>
            </w:r>
            <w:r w:rsidRPr="00A764A0">
              <w:rPr>
                <w:rFonts w:cs="Times New Roman"/>
                <w:b/>
              </w:rPr>
              <w:t>owners' equity</w:t>
            </w:r>
          </w:p>
        </w:tc>
      </w:tr>
      <w:tr w:rsidR="0000797C" w:rsidRPr="007A6E6A" w14:paraId="0C15DE0C" w14:textId="77777777" w:rsidTr="00395FD1">
        <w:tc>
          <w:tcPr>
            <w:tcW w:w="9214" w:type="dxa"/>
            <w:gridSpan w:val="2"/>
            <w:tcBorders>
              <w:bottom w:val="single" w:sz="8" w:space="0" w:color="8064A2" w:themeColor="accent4"/>
            </w:tcBorders>
            <w:shd w:val="clear" w:color="auto" w:fill="E5DFEC" w:themeFill="accent4" w:themeFillTint="33"/>
          </w:tcPr>
          <w:p w14:paraId="64DCF7A8" w14:textId="1B1E76F7" w:rsidR="0000797C" w:rsidRPr="007A6E6A" w:rsidRDefault="00BA5870" w:rsidP="00414C6D">
            <w:pPr>
              <w:pStyle w:val="Tablecalcs"/>
              <w:jc w:val="center"/>
              <w:rPr>
                <w:rFonts w:cs="Times New Roman"/>
              </w:rPr>
            </w:pPr>
            <w:r w:rsidRPr="007A6E6A">
              <w:rPr>
                <w:rFonts w:cs="Times New Roman"/>
              </w:rPr>
              <w:t>F</w:t>
            </w:r>
            <w:r w:rsidR="0000797C" w:rsidRPr="007A6E6A">
              <w:rPr>
                <w:rFonts w:cs="Times New Roman"/>
              </w:rPr>
              <w:t xml:space="preserve">or the </w:t>
            </w:r>
            <w:r w:rsidRPr="007A6E6A">
              <w:rPr>
                <w:rFonts w:cs="Times New Roman"/>
              </w:rPr>
              <w:t>month</w:t>
            </w:r>
            <w:r w:rsidR="0000797C" w:rsidRPr="007A6E6A">
              <w:rPr>
                <w:rFonts w:cs="Times New Roman"/>
              </w:rPr>
              <w:t xml:space="preserve"> ended </w:t>
            </w:r>
            <w:r w:rsidRPr="007A6E6A">
              <w:rPr>
                <w:rFonts w:cs="Times New Roman"/>
              </w:rPr>
              <w:t>18</w:t>
            </w:r>
            <w:r w:rsidR="0000797C" w:rsidRPr="007A6E6A">
              <w:rPr>
                <w:rFonts w:cs="Times New Roman"/>
              </w:rPr>
              <w:t xml:space="preserve"> December 20</w:t>
            </w:r>
            <w:r w:rsidRPr="007A6E6A">
              <w:rPr>
                <w:rFonts w:cs="Times New Roman"/>
              </w:rPr>
              <w:t>21</w:t>
            </w:r>
          </w:p>
        </w:tc>
      </w:tr>
      <w:tr w:rsidR="00192364" w:rsidRPr="007A6E6A" w14:paraId="60B647D7" w14:textId="77777777" w:rsidTr="00395FD1">
        <w:tc>
          <w:tcPr>
            <w:tcW w:w="4962" w:type="dxa"/>
            <w:tcBorders>
              <w:top w:val="single" w:sz="8" w:space="0" w:color="8064A2" w:themeColor="accent4"/>
            </w:tcBorders>
            <w:shd w:val="clear" w:color="auto" w:fill="CCC0D9" w:themeFill="accent4" w:themeFillTint="66"/>
          </w:tcPr>
          <w:p w14:paraId="568580CA" w14:textId="77777777" w:rsidR="00192364" w:rsidRPr="007A6E6A" w:rsidRDefault="00192364" w:rsidP="003712B3">
            <w:pPr>
              <w:pStyle w:val="Tablecalcs"/>
              <w:rPr>
                <w:rFonts w:cs="Times New Roman"/>
              </w:rPr>
            </w:pPr>
          </w:p>
        </w:tc>
        <w:tc>
          <w:tcPr>
            <w:tcW w:w="4252" w:type="dxa"/>
            <w:tcBorders>
              <w:top w:val="single" w:sz="8" w:space="0" w:color="8064A2" w:themeColor="accent4"/>
            </w:tcBorders>
            <w:shd w:val="clear" w:color="auto" w:fill="CCC0D9" w:themeFill="accent4" w:themeFillTint="66"/>
            <w:tcMar>
              <w:right w:w="284" w:type="dxa"/>
            </w:tcMar>
          </w:tcPr>
          <w:p w14:paraId="5AAAACDC" w14:textId="2DFEA73C" w:rsidR="00192364" w:rsidRPr="007A6E6A" w:rsidRDefault="00474BC0" w:rsidP="00322E01">
            <w:pPr>
              <w:pStyle w:val="Tablecalcs"/>
              <w:jc w:val="right"/>
              <w:rPr>
                <w:rFonts w:cs="Times New Roman"/>
              </w:rPr>
            </w:pPr>
            <w:r>
              <w:rPr>
                <w:rFonts w:cs="Times New Roman"/>
              </w:rPr>
              <w:t>$</w:t>
            </w:r>
          </w:p>
        </w:tc>
      </w:tr>
      <w:tr w:rsidR="0000797C" w:rsidRPr="007A6E6A" w14:paraId="28F30933" w14:textId="77777777" w:rsidTr="00395FD1">
        <w:tc>
          <w:tcPr>
            <w:tcW w:w="4962" w:type="dxa"/>
            <w:shd w:val="clear" w:color="auto" w:fill="FFFFFF" w:themeFill="background1"/>
          </w:tcPr>
          <w:p w14:paraId="3DF4290F" w14:textId="5443DFB1" w:rsidR="0000797C" w:rsidRPr="007A6E6A" w:rsidRDefault="0000797C" w:rsidP="003712B3">
            <w:pPr>
              <w:pStyle w:val="Tablecalcs"/>
              <w:rPr>
                <w:rFonts w:cs="Times New Roman"/>
              </w:rPr>
            </w:pPr>
            <w:r w:rsidRPr="007A6E6A">
              <w:rPr>
                <w:rFonts w:cs="Times New Roman"/>
              </w:rPr>
              <w:t>Carl Draper, capital, 1 December 20</w:t>
            </w:r>
            <w:r w:rsidR="004B23DD" w:rsidRPr="007A6E6A">
              <w:rPr>
                <w:rFonts w:cs="Times New Roman"/>
              </w:rPr>
              <w:t>21</w:t>
            </w:r>
          </w:p>
        </w:tc>
        <w:tc>
          <w:tcPr>
            <w:tcW w:w="4252" w:type="dxa"/>
            <w:shd w:val="clear" w:color="auto" w:fill="FFFFFF" w:themeFill="background1"/>
            <w:tcMar>
              <w:right w:w="284" w:type="dxa"/>
            </w:tcMar>
          </w:tcPr>
          <w:p w14:paraId="5AD7EEDA" w14:textId="2AD1C4AE" w:rsidR="0000797C" w:rsidRPr="007A6E6A" w:rsidRDefault="00911BF7" w:rsidP="00322E01">
            <w:pPr>
              <w:pStyle w:val="Tablecalcs"/>
              <w:jc w:val="right"/>
              <w:rPr>
                <w:rFonts w:cs="Times New Roman"/>
              </w:rPr>
            </w:pPr>
            <w:r w:rsidRPr="007A6E6A">
              <w:rPr>
                <w:rFonts w:cs="Times New Roman"/>
              </w:rPr>
              <w:t xml:space="preserve"> </w:t>
            </w:r>
            <w:r w:rsidR="0000797C" w:rsidRPr="007A6E6A">
              <w:rPr>
                <w:rFonts w:cs="Times New Roman"/>
              </w:rPr>
              <w:t>0</w:t>
            </w:r>
          </w:p>
        </w:tc>
      </w:tr>
      <w:tr w:rsidR="0000797C" w:rsidRPr="007A6E6A" w14:paraId="3ACD6119" w14:textId="77777777" w:rsidTr="000A13F7">
        <w:tc>
          <w:tcPr>
            <w:tcW w:w="4962" w:type="dxa"/>
            <w:shd w:val="clear" w:color="auto" w:fill="F2F2F2" w:themeFill="background1" w:themeFillShade="F2"/>
          </w:tcPr>
          <w:p w14:paraId="0EB4A181" w14:textId="77777777" w:rsidR="0000797C" w:rsidRPr="007A6E6A" w:rsidRDefault="0000797C" w:rsidP="003712B3">
            <w:pPr>
              <w:pStyle w:val="Tablecalcs"/>
              <w:rPr>
                <w:rFonts w:cs="Times New Roman"/>
              </w:rPr>
            </w:pPr>
            <w:r w:rsidRPr="007A6E6A">
              <w:rPr>
                <w:rFonts w:cs="Times New Roman"/>
              </w:rPr>
              <w:t>Owner investment</w:t>
            </w:r>
          </w:p>
        </w:tc>
        <w:tc>
          <w:tcPr>
            <w:tcW w:w="4252" w:type="dxa"/>
            <w:shd w:val="clear" w:color="auto" w:fill="F2F2F2" w:themeFill="background1" w:themeFillShade="F2"/>
            <w:tcMar>
              <w:right w:w="284" w:type="dxa"/>
            </w:tcMar>
          </w:tcPr>
          <w:p w14:paraId="42A47947" w14:textId="701C97AF" w:rsidR="0000797C" w:rsidRPr="007A6E6A" w:rsidRDefault="0000797C" w:rsidP="00322E01">
            <w:pPr>
              <w:pStyle w:val="Tablecalcs"/>
              <w:jc w:val="right"/>
              <w:rPr>
                <w:rFonts w:cs="Times New Roman"/>
              </w:rPr>
            </w:pPr>
            <w:r w:rsidRPr="007A6E6A">
              <w:rPr>
                <w:rFonts w:cs="Times New Roman"/>
              </w:rPr>
              <w:t>18</w:t>
            </w:r>
            <w:r w:rsidR="00A94480">
              <w:rPr>
                <w:rFonts w:cs="Times New Roman"/>
              </w:rPr>
              <w:t>,</w:t>
            </w:r>
            <w:r w:rsidRPr="007A6E6A">
              <w:rPr>
                <w:rFonts w:cs="Times New Roman"/>
              </w:rPr>
              <w:t>000</w:t>
            </w:r>
          </w:p>
        </w:tc>
      </w:tr>
      <w:tr w:rsidR="0000797C" w:rsidRPr="007A6E6A" w14:paraId="0D83B965" w14:textId="77777777" w:rsidTr="00767970">
        <w:tc>
          <w:tcPr>
            <w:tcW w:w="4962" w:type="dxa"/>
            <w:shd w:val="clear" w:color="auto" w:fill="FFFFFF" w:themeFill="background1"/>
          </w:tcPr>
          <w:p w14:paraId="7412E0C8" w14:textId="65A24B40" w:rsidR="0000797C" w:rsidRPr="007A6E6A" w:rsidRDefault="0000797C" w:rsidP="003712B3">
            <w:pPr>
              <w:pStyle w:val="Tablecalcs"/>
              <w:rPr>
                <w:rFonts w:cs="Times New Roman"/>
              </w:rPr>
            </w:pPr>
            <w:r w:rsidRPr="007A6E6A">
              <w:rPr>
                <w:rFonts w:cs="Times New Roman"/>
              </w:rPr>
              <w:t xml:space="preserve">Profit </w:t>
            </w:r>
          </w:p>
        </w:tc>
        <w:tc>
          <w:tcPr>
            <w:tcW w:w="4252" w:type="dxa"/>
            <w:shd w:val="clear" w:color="auto" w:fill="FFFFFF" w:themeFill="background1"/>
            <w:tcMar>
              <w:right w:w="284" w:type="dxa"/>
            </w:tcMar>
          </w:tcPr>
          <w:p w14:paraId="13465DA8" w14:textId="111C5E1A" w:rsidR="0000797C" w:rsidRPr="007A6E6A" w:rsidRDefault="00911BF7" w:rsidP="00322E01">
            <w:pPr>
              <w:pStyle w:val="Tablecalcs"/>
              <w:jc w:val="right"/>
              <w:rPr>
                <w:rFonts w:cs="Times New Roman"/>
                <w:u w:val="single"/>
              </w:rPr>
            </w:pPr>
            <w:r w:rsidRPr="007A6E6A">
              <w:rPr>
                <w:rFonts w:cs="Times New Roman"/>
                <w:u w:val="single"/>
              </w:rPr>
              <w:t xml:space="preserve"> </w:t>
            </w:r>
            <w:r w:rsidR="00A94480">
              <w:rPr>
                <w:rFonts w:cs="Times New Roman"/>
                <w:u w:val="single"/>
              </w:rPr>
              <w:t>1,</w:t>
            </w:r>
            <w:r w:rsidR="0000797C" w:rsidRPr="007A6E6A">
              <w:rPr>
                <w:rFonts w:cs="Times New Roman"/>
                <w:u w:val="single"/>
              </w:rPr>
              <w:t>800</w:t>
            </w:r>
          </w:p>
        </w:tc>
      </w:tr>
      <w:tr w:rsidR="0000797C" w:rsidRPr="007A6E6A" w14:paraId="7F85861F" w14:textId="77777777" w:rsidTr="000A13F7">
        <w:tc>
          <w:tcPr>
            <w:tcW w:w="4962" w:type="dxa"/>
            <w:shd w:val="clear" w:color="auto" w:fill="F2F2F2" w:themeFill="background1" w:themeFillShade="F2"/>
          </w:tcPr>
          <w:p w14:paraId="116C167C" w14:textId="77777777" w:rsidR="0000797C" w:rsidRPr="007A6E6A" w:rsidRDefault="0000797C" w:rsidP="003712B3">
            <w:pPr>
              <w:pStyle w:val="Tablecalcs"/>
              <w:rPr>
                <w:rFonts w:cs="Times New Roman"/>
              </w:rPr>
            </w:pPr>
          </w:p>
        </w:tc>
        <w:tc>
          <w:tcPr>
            <w:tcW w:w="4252" w:type="dxa"/>
            <w:shd w:val="clear" w:color="auto" w:fill="F2F2F2" w:themeFill="background1" w:themeFillShade="F2"/>
            <w:tcMar>
              <w:right w:w="284" w:type="dxa"/>
            </w:tcMar>
          </w:tcPr>
          <w:p w14:paraId="7AA74EC3" w14:textId="69DD909E" w:rsidR="0000797C" w:rsidRPr="007A6E6A" w:rsidRDefault="00A94480" w:rsidP="00322E01">
            <w:pPr>
              <w:pStyle w:val="Tablecalcs"/>
              <w:jc w:val="right"/>
              <w:rPr>
                <w:rFonts w:cs="Times New Roman"/>
              </w:rPr>
            </w:pPr>
            <w:r>
              <w:rPr>
                <w:rFonts w:cs="Times New Roman"/>
              </w:rPr>
              <w:t>19,</w:t>
            </w:r>
            <w:r w:rsidR="0000797C" w:rsidRPr="007A6E6A">
              <w:rPr>
                <w:rFonts w:cs="Times New Roman"/>
              </w:rPr>
              <w:t>800</w:t>
            </w:r>
          </w:p>
        </w:tc>
      </w:tr>
      <w:tr w:rsidR="0000797C" w:rsidRPr="007A6E6A" w14:paraId="0D24368F" w14:textId="77777777" w:rsidTr="00767970">
        <w:tc>
          <w:tcPr>
            <w:tcW w:w="4962" w:type="dxa"/>
            <w:shd w:val="clear" w:color="auto" w:fill="FFFFFF" w:themeFill="background1"/>
          </w:tcPr>
          <w:p w14:paraId="40775A0F" w14:textId="77777777" w:rsidR="0000797C" w:rsidRPr="007A6E6A" w:rsidRDefault="0000797C" w:rsidP="003712B3">
            <w:pPr>
              <w:pStyle w:val="Tablecalcs"/>
              <w:rPr>
                <w:rFonts w:cs="Times New Roman"/>
              </w:rPr>
            </w:pPr>
            <w:r w:rsidRPr="007A6E6A">
              <w:rPr>
                <w:rFonts w:cs="Times New Roman"/>
              </w:rPr>
              <w:t>Less: Drawings</w:t>
            </w:r>
          </w:p>
        </w:tc>
        <w:tc>
          <w:tcPr>
            <w:tcW w:w="4252" w:type="dxa"/>
            <w:shd w:val="clear" w:color="auto" w:fill="FFFFFF" w:themeFill="background1"/>
            <w:tcMar>
              <w:right w:w="284" w:type="dxa"/>
            </w:tcMar>
          </w:tcPr>
          <w:p w14:paraId="3DC6C299" w14:textId="7401FE1F" w:rsidR="0000797C" w:rsidRPr="007A6E6A" w:rsidRDefault="00911BF7" w:rsidP="00322E01">
            <w:pPr>
              <w:pStyle w:val="Tablecalcs"/>
              <w:jc w:val="right"/>
              <w:rPr>
                <w:rFonts w:cs="Times New Roman"/>
                <w:u w:val="single"/>
              </w:rPr>
            </w:pPr>
            <w:r w:rsidRPr="007A6E6A">
              <w:rPr>
                <w:rFonts w:cs="Times New Roman"/>
                <w:u w:val="single"/>
              </w:rPr>
              <w:t xml:space="preserve"> </w:t>
            </w:r>
            <w:r w:rsidR="00A94480">
              <w:rPr>
                <w:rFonts w:cs="Times New Roman"/>
                <w:u w:val="single"/>
              </w:rPr>
              <w:t xml:space="preserve">   </w:t>
            </w:r>
            <w:r w:rsidRPr="007A6E6A">
              <w:rPr>
                <w:rFonts w:cs="Times New Roman"/>
                <w:u w:val="single"/>
              </w:rPr>
              <w:t xml:space="preserve">   </w:t>
            </w:r>
            <w:r w:rsidR="0000797C" w:rsidRPr="007A6E6A">
              <w:rPr>
                <w:rFonts w:cs="Times New Roman"/>
                <w:u w:val="single"/>
              </w:rPr>
              <w:t xml:space="preserve"> 0</w:t>
            </w:r>
          </w:p>
        </w:tc>
      </w:tr>
      <w:tr w:rsidR="0000797C" w:rsidRPr="007A6E6A" w14:paraId="08C97550" w14:textId="77777777" w:rsidTr="000A13F7">
        <w:tc>
          <w:tcPr>
            <w:tcW w:w="4962" w:type="dxa"/>
            <w:tcBorders>
              <w:bottom w:val="single" w:sz="8" w:space="0" w:color="8064A2" w:themeColor="accent4"/>
            </w:tcBorders>
            <w:shd w:val="clear" w:color="auto" w:fill="F2F2F2" w:themeFill="background1" w:themeFillShade="F2"/>
          </w:tcPr>
          <w:p w14:paraId="414DD0A9" w14:textId="771E4A9F" w:rsidR="0000797C" w:rsidRPr="007A6E6A" w:rsidRDefault="0000797C" w:rsidP="003712B3">
            <w:pPr>
              <w:pStyle w:val="Tablecalcs"/>
              <w:rPr>
                <w:rFonts w:cs="Times New Roman"/>
              </w:rPr>
            </w:pPr>
            <w:r w:rsidRPr="007A6E6A">
              <w:rPr>
                <w:rFonts w:cs="Times New Roman"/>
              </w:rPr>
              <w:t>Retained earnings, 18 December 20</w:t>
            </w:r>
            <w:r w:rsidR="004B23DD" w:rsidRPr="007A6E6A">
              <w:rPr>
                <w:rFonts w:cs="Times New Roman"/>
              </w:rPr>
              <w:t>21</w:t>
            </w:r>
          </w:p>
        </w:tc>
        <w:tc>
          <w:tcPr>
            <w:tcW w:w="4252" w:type="dxa"/>
            <w:tcBorders>
              <w:bottom w:val="single" w:sz="8" w:space="0" w:color="8064A2" w:themeColor="accent4"/>
            </w:tcBorders>
            <w:shd w:val="clear" w:color="auto" w:fill="F2F2F2" w:themeFill="background1" w:themeFillShade="F2"/>
            <w:tcMar>
              <w:right w:w="284" w:type="dxa"/>
            </w:tcMar>
          </w:tcPr>
          <w:p w14:paraId="614AAC86" w14:textId="0B7EEDB7" w:rsidR="0000797C" w:rsidRPr="007A6E6A" w:rsidRDefault="0000797C" w:rsidP="00322E01">
            <w:pPr>
              <w:pStyle w:val="Tablecalcs"/>
              <w:jc w:val="right"/>
              <w:rPr>
                <w:rFonts w:cs="Times New Roman"/>
                <w:u w:val="double"/>
              </w:rPr>
            </w:pPr>
            <w:r w:rsidRPr="007A6E6A">
              <w:rPr>
                <w:rFonts w:cs="Times New Roman"/>
                <w:u w:val="double"/>
              </w:rPr>
              <w:t>19 800</w:t>
            </w:r>
          </w:p>
        </w:tc>
      </w:tr>
    </w:tbl>
    <w:p w14:paraId="33A62F5E" w14:textId="77777777" w:rsidR="0000797C" w:rsidRPr="007A6E6A" w:rsidRDefault="0000797C" w:rsidP="003712B3">
      <w:pPr>
        <w:pStyle w:val="Tablecalcs"/>
      </w:pPr>
    </w:p>
    <w:p w14:paraId="1C38ED6B" w14:textId="3C12368B" w:rsidR="0000797C" w:rsidRPr="007A6E6A" w:rsidRDefault="0000797C" w:rsidP="00D7228F">
      <w:pPr>
        <w:pStyle w:val="Heading4"/>
      </w:pPr>
      <w:r w:rsidRPr="007A6E6A">
        <w:t>Req</w:t>
      </w:r>
      <w:r w:rsidR="006F6895">
        <w:t>uirement</w:t>
      </w:r>
      <w:r w:rsidRPr="007A6E6A">
        <w:t xml:space="preserve"> </w:t>
      </w:r>
      <w:r w:rsidR="00BA5870" w:rsidRPr="007A6E6A">
        <w:t>4</w:t>
      </w:r>
    </w:p>
    <w:p w14:paraId="4EF8E0A9" w14:textId="77777777" w:rsidR="0000797C" w:rsidRPr="007A6E6A" w:rsidRDefault="0000797C" w:rsidP="003712B3">
      <w:pPr>
        <w:pStyle w:val="Tablecalcs"/>
      </w:pPr>
    </w:p>
    <w:tbl>
      <w:tblPr>
        <w:tblW w:w="9072" w:type="dxa"/>
        <w:tblInd w:w="108" w:type="dxa"/>
        <w:shd w:val="clear" w:color="auto" w:fill="FFFFFF" w:themeFill="background1"/>
        <w:tblLook w:val="04A0" w:firstRow="1" w:lastRow="0" w:firstColumn="1" w:lastColumn="0" w:noHBand="0" w:noVBand="1"/>
      </w:tblPr>
      <w:tblGrid>
        <w:gridCol w:w="2694"/>
        <w:gridCol w:w="1275"/>
        <w:gridCol w:w="3828"/>
        <w:gridCol w:w="1275"/>
      </w:tblGrid>
      <w:tr w:rsidR="0000797C" w:rsidRPr="007A6E6A" w14:paraId="02A63A3F" w14:textId="77777777" w:rsidTr="00395FD1">
        <w:tc>
          <w:tcPr>
            <w:tcW w:w="9072" w:type="dxa"/>
            <w:gridSpan w:val="4"/>
            <w:tcBorders>
              <w:top w:val="single" w:sz="18" w:space="0" w:color="4BACC6" w:themeColor="accent5"/>
            </w:tcBorders>
            <w:shd w:val="clear" w:color="auto" w:fill="DAEEF3" w:themeFill="accent5" w:themeFillTint="33"/>
          </w:tcPr>
          <w:p w14:paraId="3CCF957A" w14:textId="2A9B3043" w:rsidR="0000797C" w:rsidRPr="00395FD1" w:rsidRDefault="0000797C" w:rsidP="00395FD1">
            <w:pPr>
              <w:pStyle w:val="Tablecalcs"/>
              <w:jc w:val="center"/>
              <w:rPr>
                <w:rFonts w:cs="Times New Roman"/>
                <w:b/>
              </w:rPr>
            </w:pPr>
            <w:r w:rsidRPr="00395FD1">
              <w:rPr>
                <w:rFonts w:cs="Times New Roman"/>
                <w:b/>
              </w:rPr>
              <w:t>DRAPER CONSULTING</w:t>
            </w:r>
          </w:p>
        </w:tc>
      </w:tr>
      <w:tr w:rsidR="0000797C" w:rsidRPr="007A6E6A" w14:paraId="4FD05414" w14:textId="77777777" w:rsidTr="00395FD1">
        <w:tc>
          <w:tcPr>
            <w:tcW w:w="9072" w:type="dxa"/>
            <w:gridSpan w:val="4"/>
            <w:shd w:val="clear" w:color="auto" w:fill="DAEEF3" w:themeFill="accent5" w:themeFillTint="33"/>
          </w:tcPr>
          <w:p w14:paraId="3E153CF5" w14:textId="77777777" w:rsidR="0000797C" w:rsidRPr="00395FD1" w:rsidRDefault="0000797C" w:rsidP="00395FD1">
            <w:pPr>
              <w:pStyle w:val="Tablecalcs"/>
              <w:jc w:val="center"/>
              <w:rPr>
                <w:rFonts w:cs="Times New Roman"/>
                <w:b/>
              </w:rPr>
            </w:pPr>
            <w:r w:rsidRPr="00395FD1">
              <w:rPr>
                <w:rFonts w:cs="Times New Roman"/>
                <w:b/>
              </w:rPr>
              <w:t>Balance sheet</w:t>
            </w:r>
          </w:p>
        </w:tc>
      </w:tr>
      <w:tr w:rsidR="0000797C" w:rsidRPr="007A6E6A" w14:paraId="6F64FD8E" w14:textId="77777777" w:rsidTr="00395FD1">
        <w:tc>
          <w:tcPr>
            <w:tcW w:w="9072" w:type="dxa"/>
            <w:gridSpan w:val="4"/>
            <w:tcBorders>
              <w:bottom w:val="single" w:sz="8" w:space="0" w:color="4BACC6" w:themeColor="accent5"/>
            </w:tcBorders>
            <w:shd w:val="clear" w:color="auto" w:fill="DAEEF3" w:themeFill="accent5" w:themeFillTint="33"/>
          </w:tcPr>
          <w:p w14:paraId="06366247" w14:textId="2BFAA6E9" w:rsidR="0000797C" w:rsidRPr="007A6E6A" w:rsidRDefault="0000797C" w:rsidP="00395FD1">
            <w:pPr>
              <w:pStyle w:val="Tablecalcs"/>
              <w:jc w:val="center"/>
              <w:rPr>
                <w:rFonts w:cs="Times New Roman"/>
              </w:rPr>
            </w:pPr>
            <w:r w:rsidRPr="007A6E6A">
              <w:rPr>
                <w:rFonts w:cs="Times New Roman"/>
              </w:rPr>
              <w:t>as at 18 December 20</w:t>
            </w:r>
            <w:r w:rsidR="004B23DD" w:rsidRPr="007A6E6A">
              <w:rPr>
                <w:rFonts w:cs="Times New Roman"/>
              </w:rPr>
              <w:t>21</w:t>
            </w:r>
          </w:p>
        </w:tc>
      </w:tr>
      <w:tr w:rsidR="00192364" w:rsidRPr="007A6E6A" w14:paraId="4D3880EC" w14:textId="77777777" w:rsidTr="00792387">
        <w:tc>
          <w:tcPr>
            <w:tcW w:w="3969" w:type="dxa"/>
            <w:gridSpan w:val="2"/>
            <w:tcBorders>
              <w:top w:val="single" w:sz="8" w:space="0" w:color="4BACC6" w:themeColor="accent5"/>
            </w:tcBorders>
            <w:shd w:val="clear" w:color="auto" w:fill="B6DDE8" w:themeFill="accent5" w:themeFillTint="66"/>
            <w:vAlign w:val="center"/>
          </w:tcPr>
          <w:p w14:paraId="5DA95864" w14:textId="730ED17A" w:rsidR="00192364" w:rsidRPr="007A6E6A" w:rsidRDefault="00F82934" w:rsidP="00F82934">
            <w:pPr>
              <w:pStyle w:val="Tablecalcs"/>
              <w:jc w:val="right"/>
              <w:rPr>
                <w:rFonts w:cs="Times New Roman"/>
              </w:rPr>
            </w:pPr>
            <w:r>
              <w:rPr>
                <w:rFonts w:cs="Times New Roman"/>
              </w:rPr>
              <w:t>$</w:t>
            </w:r>
          </w:p>
        </w:tc>
        <w:tc>
          <w:tcPr>
            <w:tcW w:w="5103" w:type="dxa"/>
            <w:gridSpan w:val="2"/>
            <w:tcBorders>
              <w:top w:val="single" w:sz="8" w:space="0" w:color="4BACC6" w:themeColor="accent5"/>
            </w:tcBorders>
            <w:shd w:val="clear" w:color="auto" w:fill="B6DDE8" w:themeFill="accent5" w:themeFillTint="66"/>
            <w:vAlign w:val="center"/>
          </w:tcPr>
          <w:p w14:paraId="44B0C9BF" w14:textId="1A873467" w:rsidR="00192364" w:rsidRPr="007A6E6A" w:rsidRDefault="00F82934" w:rsidP="00F82934">
            <w:pPr>
              <w:pStyle w:val="Tablecalcs"/>
              <w:jc w:val="right"/>
              <w:rPr>
                <w:rFonts w:cs="Times New Roman"/>
              </w:rPr>
            </w:pPr>
            <w:r>
              <w:rPr>
                <w:rFonts w:cs="Times New Roman"/>
              </w:rPr>
              <w:t>$</w:t>
            </w:r>
          </w:p>
        </w:tc>
      </w:tr>
      <w:tr w:rsidR="0000797C" w:rsidRPr="007A6E6A" w14:paraId="146BFAF2" w14:textId="77777777" w:rsidTr="00792387">
        <w:tc>
          <w:tcPr>
            <w:tcW w:w="3969" w:type="dxa"/>
            <w:gridSpan w:val="2"/>
            <w:shd w:val="clear" w:color="auto" w:fill="FFFFFF" w:themeFill="background1"/>
            <w:vAlign w:val="center"/>
          </w:tcPr>
          <w:p w14:paraId="10602088" w14:textId="77777777" w:rsidR="0000797C" w:rsidRPr="007A6E6A" w:rsidRDefault="0000797C" w:rsidP="003712B3">
            <w:pPr>
              <w:pStyle w:val="Tablecalcs"/>
              <w:rPr>
                <w:rFonts w:cs="Times New Roman"/>
              </w:rPr>
            </w:pPr>
            <w:r w:rsidRPr="007A6E6A">
              <w:rPr>
                <w:rFonts w:cs="Times New Roman"/>
              </w:rPr>
              <w:t>Assets</w:t>
            </w:r>
          </w:p>
        </w:tc>
        <w:tc>
          <w:tcPr>
            <w:tcW w:w="5103" w:type="dxa"/>
            <w:gridSpan w:val="2"/>
            <w:shd w:val="clear" w:color="auto" w:fill="FFFFFF" w:themeFill="background1"/>
            <w:vAlign w:val="center"/>
          </w:tcPr>
          <w:p w14:paraId="52CCC344" w14:textId="77777777" w:rsidR="0000797C" w:rsidRPr="007A6E6A" w:rsidRDefault="0000797C" w:rsidP="003712B3">
            <w:pPr>
              <w:pStyle w:val="Tablecalcs"/>
              <w:rPr>
                <w:rFonts w:cs="Times New Roman"/>
              </w:rPr>
            </w:pPr>
            <w:r w:rsidRPr="007A6E6A">
              <w:rPr>
                <w:rFonts w:cs="Times New Roman"/>
              </w:rPr>
              <w:t>Liabilities</w:t>
            </w:r>
          </w:p>
        </w:tc>
      </w:tr>
      <w:tr w:rsidR="000A13F7" w:rsidRPr="007A6E6A" w14:paraId="75C26FF8" w14:textId="77777777" w:rsidTr="000A13F7">
        <w:tc>
          <w:tcPr>
            <w:tcW w:w="2694" w:type="dxa"/>
            <w:shd w:val="clear" w:color="auto" w:fill="F2F2F2" w:themeFill="background1" w:themeFillShade="F2"/>
          </w:tcPr>
          <w:p w14:paraId="0D86D754" w14:textId="1D9F033F" w:rsidR="0000797C" w:rsidRPr="007A6E6A" w:rsidRDefault="003F790E" w:rsidP="003712B3">
            <w:pPr>
              <w:pStyle w:val="Tablecalcs"/>
              <w:rPr>
                <w:rFonts w:cs="Times New Roman"/>
              </w:rPr>
            </w:pPr>
            <w:r>
              <w:rPr>
                <w:rFonts w:cs="Times New Roman"/>
              </w:rPr>
              <w:t xml:space="preserve"> </w:t>
            </w:r>
            <w:r w:rsidR="00792387">
              <w:rPr>
                <w:rFonts w:cs="Times New Roman"/>
              </w:rPr>
              <w:t xml:space="preserve"> </w:t>
            </w:r>
            <w:r w:rsidR="0000797C" w:rsidRPr="007A6E6A">
              <w:rPr>
                <w:rFonts w:cs="Times New Roman"/>
              </w:rPr>
              <w:t>Cash</w:t>
            </w:r>
          </w:p>
        </w:tc>
        <w:tc>
          <w:tcPr>
            <w:tcW w:w="1275" w:type="dxa"/>
            <w:shd w:val="clear" w:color="auto" w:fill="F2F2F2" w:themeFill="background1" w:themeFillShade="F2"/>
            <w:tcMar>
              <w:right w:w="284" w:type="dxa"/>
            </w:tcMar>
          </w:tcPr>
          <w:p w14:paraId="08FF7AF3" w14:textId="19D6FF4E" w:rsidR="0000797C" w:rsidRPr="007A6E6A" w:rsidRDefault="0000797C" w:rsidP="00792387">
            <w:pPr>
              <w:pStyle w:val="Tablecalcs"/>
              <w:jc w:val="right"/>
              <w:rPr>
                <w:rFonts w:cs="Times New Roman"/>
              </w:rPr>
            </w:pPr>
            <w:r w:rsidRPr="007A6E6A">
              <w:rPr>
                <w:rFonts w:cs="Times New Roman"/>
              </w:rPr>
              <w:t>16</w:t>
            </w:r>
            <w:r w:rsidR="00792387">
              <w:rPr>
                <w:rFonts w:cs="Times New Roman"/>
              </w:rPr>
              <w:t>,</w:t>
            </w:r>
            <w:r w:rsidRPr="007A6E6A">
              <w:rPr>
                <w:rFonts w:cs="Times New Roman"/>
              </w:rPr>
              <w:t>500</w:t>
            </w:r>
          </w:p>
        </w:tc>
        <w:tc>
          <w:tcPr>
            <w:tcW w:w="3828" w:type="dxa"/>
            <w:shd w:val="clear" w:color="auto" w:fill="F2F2F2" w:themeFill="background1" w:themeFillShade="F2"/>
          </w:tcPr>
          <w:p w14:paraId="4C1C700D" w14:textId="3C227F97" w:rsidR="0000797C" w:rsidRPr="007A6E6A" w:rsidRDefault="00826649" w:rsidP="003712B3">
            <w:pPr>
              <w:pStyle w:val="Tablecalcs"/>
              <w:rPr>
                <w:rFonts w:cs="Times New Roman"/>
              </w:rPr>
            </w:pPr>
            <w:r>
              <w:rPr>
                <w:rFonts w:cs="Times New Roman"/>
              </w:rPr>
              <w:t xml:space="preserve">  </w:t>
            </w:r>
            <w:r w:rsidR="0000797C" w:rsidRPr="007A6E6A">
              <w:rPr>
                <w:rFonts w:cs="Times New Roman"/>
              </w:rPr>
              <w:t>Accounts payable</w:t>
            </w:r>
          </w:p>
        </w:tc>
        <w:tc>
          <w:tcPr>
            <w:tcW w:w="1275" w:type="dxa"/>
            <w:shd w:val="clear" w:color="auto" w:fill="F2F2F2" w:themeFill="background1" w:themeFillShade="F2"/>
            <w:tcMar>
              <w:right w:w="284" w:type="dxa"/>
            </w:tcMar>
          </w:tcPr>
          <w:p w14:paraId="7A039044" w14:textId="6E76B861" w:rsidR="0000797C" w:rsidRPr="007A6E6A" w:rsidRDefault="0000797C" w:rsidP="003C1693">
            <w:pPr>
              <w:pStyle w:val="Tablecalcs"/>
              <w:jc w:val="right"/>
              <w:rPr>
                <w:rFonts w:cs="Times New Roman"/>
                <w:u w:val="single"/>
              </w:rPr>
            </w:pPr>
            <w:r w:rsidRPr="007A6E6A">
              <w:rPr>
                <w:rFonts w:cs="Times New Roman"/>
                <w:u w:val="single"/>
              </w:rPr>
              <w:t>5 100</w:t>
            </w:r>
          </w:p>
        </w:tc>
      </w:tr>
      <w:tr w:rsidR="0000797C" w:rsidRPr="007A6E6A" w14:paraId="5E6DC280" w14:textId="77777777" w:rsidTr="0025362D">
        <w:tc>
          <w:tcPr>
            <w:tcW w:w="2694" w:type="dxa"/>
            <w:shd w:val="clear" w:color="auto" w:fill="FFFFFF" w:themeFill="background1"/>
          </w:tcPr>
          <w:p w14:paraId="3F4E7342" w14:textId="26E7972B" w:rsidR="0000797C" w:rsidRPr="007A6E6A" w:rsidRDefault="00792387" w:rsidP="003712B3">
            <w:pPr>
              <w:pStyle w:val="Tablecalcs"/>
              <w:rPr>
                <w:rFonts w:cs="Times New Roman"/>
              </w:rPr>
            </w:pPr>
            <w:r>
              <w:rPr>
                <w:rFonts w:cs="Times New Roman"/>
              </w:rPr>
              <w:t xml:space="preserve">  </w:t>
            </w:r>
            <w:r w:rsidR="0000797C" w:rsidRPr="007A6E6A">
              <w:rPr>
                <w:rFonts w:cs="Times New Roman"/>
              </w:rPr>
              <w:t>Accounts receivable</w:t>
            </w:r>
          </w:p>
        </w:tc>
        <w:tc>
          <w:tcPr>
            <w:tcW w:w="1275" w:type="dxa"/>
            <w:shd w:val="clear" w:color="auto" w:fill="FFFFFF" w:themeFill="background1"/>
            <w:tcMar>
              <w:right w:w="284" w:type="dxa"/>
            </w:tcMar>
          </w:tcPr>
          <w:p w14:paraId="3FA86FB0" w14:textId="59746C95" w:rsidR="0000797C" w:rsidRPr="007A6E6A" w:rsidRDefault="00792387" w:rsidP="00792387">
            <w:pPr>
              <w:pStyle w:val="Tablecalcs"/>
              <w:jc w:val="right"/>
              <w:rPr>
                <w:rFonts w:cs="Times New Roman"/>
              </w:rPr>
            </w:pPr>
            <w:r>
              <w:rPr>
                <w:rFonts w:cs="Times New Roman"/>
              </w:rPr>
              <w:t>1,</w:t>
            </w:r>
            <w:r w:rsidR="0000797C" w:rsidRPr="007A6E6A">
              <w:rPr>
                <w:rFonts w:cs="Times New Roman"/>
              </w:rPr>
              <w:t>500</w:t>
            </w:r>
          </w:p>
        </w:tc>
        <w:tc>
          <w:tcPr>
            <w:tcW w:w="3828" w:type="dxa"/>
            <w:shd w:val="clear" w:color="auto" w:fill="FFFFFF" w:themeFill="background1"/>
          </w:tcPr>
          <w:p w14:paraId="3BD17C11" w14:textId="77777777" w:rsidR="0000797C" w:rsidRPr="007A6E6A" w:rsidRDefault="0000797C" w:rsidP="003712B3">
            <w:pPr>
              <w:pStyle w:val="Tablecalcs"/>
              <w:rPr>
                <w:rFonts w:cs="Times New Roman"/>
              </w:rPr>
            </w:pPr>
            <w:r w:rsidRPr="007A6E6A">
              <w:rPr>
                <w:rFonts w:cs="Times New Roman"/>
              </w:rPr>
              <w:t>Total liabilities</w:t>
            </w:r>
          </w:p>
        </w:tc>
        <w:tc>
          <w:tcPr>
            <w:tcW w:w="1275" w:type="dxa"/>
            <w:shd w:val="clear" w:color="auto" w:fill="FFFFFF" w:themeFill="background1"/>
            <w:tcMar>
              <w:right w:w="284" w:type="dxa"/>
            </w:tcMar>
          </w:tcPr>
          <w:p w14:paraId="6E917CCD" w14:textId="4B9F88DD" w:rsidR="0000797C" w:rsidRPr="007A6E6A" w:rsidRDefault="00911BF7" w:rsidP="00F37BA2">
            <w:pPr>
              <w:pStyle w:val="Tablecalcs"/>
              <w:jc w:val="right"/>
              <w:rPr>
                <w:rFonts w:cs="Times New Roman"/>
              </w:rPr>
            </w:pPr>
            <w:r w:rsidRPr="007A6E6A">
              <w:rPr>
                <w:rFonts w:cs="Times New Roman"/>
              </w:rPr>
              <w:t xml:space="preserve"> </w:t>
            </w:r>
            <w:r w:rsidR="0000797C" w:rsidRPr="007A6E6A">
              <w:rPr>
                <w:rFonts w:cs="Times New Roman"/>
              </w:rPr>
              <w:t xml:space="preserve"> 5 100</w:t>
            </w:r>
          </w:p>
        </w:tc>
      </w:tr>
      <w:tr w:rsidR="000A13F7" w:rsidRPr="007A6E6A" w14:paraId="59AC2F9D" w14:textId="77777777" w:rsidTr="000A13F7">
        <w:tc>
          <w:tcPr>
            <w:tcW w:w="2694" w:type="dxa"/>
            <w:shd w:val="clear" w:color="auto" w:fill="F2F2F2" w:themeFill="background1" w:themeFillShade="F2"/>
          </w:tcPr>
          <w:p w14:paraId="33CB966C" w14:textId="784C4B52" w:rsidR="0000797C" w:rsidRPr="007A6E6A" w:rsidRDefault="00792387" w:rsidP="003712B3">
            <w:pPr>
              <w:pStyle w:val="Tablecalcs"/>
              <w:rPr>
                <w:rFonts w:cs="Times New Roman"/>
              </w:rPr>
            </w:pPr>
            <w:r>
              <w:rPr>
                <w:rFonts w:cs="Times New Roman"/>
              </w:rPr>
              <w:t xml:space="preserve">  </w:t>
            </w:r>
            <w:r w:rsidR="0000797C" w:rsidRPr="007A6E6A">
              <w:rPr>
                <w:rFonts w:cs="Times New Roman"/>
              </w:rPr>
              <w:t>Supplies</w:t>
            </w:r>
          </w:p>
        </w:tc>
        <w:tc>
          <w:tcPr>
            <w:tcW w:w="1275" w:type="dxa"/>
            <w:shd w:val="clear" w:color="auto" w:fill="F2F2F2" w:themeFill="background1" w:themeFillShade="F2"/>
            <w:tcMar>
              <w:right w:w="284" w:type="dxa"/>
            </w:tcMar>
          </w:tcPr>
          <w:p w14:paraId="2456729F" w14:textId="77777777" w:rsidR="0000797C" w:rsidRPr="007A6E6A" w:rsidRDefault="0000797C" w:rsidP="00792387">
            <w:pPr>
              <w:pStyle w:val="Tablecalcs"/>
              <w:jc w:val="right"/>
              <w:rPr>
                <w:rFonts w:cs="Times New Roman"/>
              </w:rPr>
            </w:pPr>
            <w:r w:rsidRPr="007A6E6A">
              <w:rPr>
                <w:rFonts w:cs="Times New Roman"/>
              </w:rPr>
              <w:t>900</w:t>
            </w:r>
          </w:p>
        </w:tc>
        <w:tc>
          <w:tcPr>
            <w:tcW w:w="3828" w:type="dxa"/>
            <w:shd w:val="clear" w:color="auto" w:fill="F2F2F2" w:themeFill="background1" w:themeFillShade="F2"/>
          </w:tcPr>
          <w:p w14:paraId="2377F8E2" w14:textId="77777777" w:rsidR="0000797C" w:rsidRPr="007A6E6A" w:rsidRDefault="0000797C" w:rsidP="003712B3">
            <w:pPr>
              <w:pStyle w:val="Tablecalcs"/>
              <w:rPr>
                <w:rFonts w:cs="Times New Roman"/>
              </w:rPr>
            </w:pPr>
          </w:p>
        </w:tc>
        <w:tc>
          <w:tcPr>
            <w:tcW w:w="1275" w:type="dxa"/>
            <w:shd w:val="clear" w:color="auto" w:fill="F2F2F2" w:themeFill="background1" w:themeFillShade="F2"/>
            <w:tcMar>
              <w:right w:w="284" w:type="dxa"/>
            </w:tcMar>
          </w:tcPr>
          <w:p w14:paraId="4C93B5A4" w14:textId="77777777" w:rsidR="0000797C" w:rsidRPr="007A6E6A" w:rsidRDefault="0000797C" w:rsidP="00F37BA2">
            <w:pPr>
              <w:pStyle w:val="Tablecalcs"/>
              <w:jc w:val="right"/>
              <w:rPr>
                <w:rFonts w:cs="Times New Roman"/>
                <w:u w:val="single"/>
              </w:rPr>
            </w:pPr>
          </w:p>
        </w:tc>
      </w:tr>
      <w:tr w:rsidR="0000797C" w:rsidRPr="007A6E6A" w14:paraId="11F7B092" w14:textId="77777777" w:rsidTr="0025362D">
        <w:tc>
          <w:tcPr>
            <w:tcW w:w="2694" w:type="dxa"/>
            <w:shd w:val="clear" w:color="auto" w:fill="FFFFFF" w:themeFill="background1"/>
          </w:tcPr>
          <w:p w14:paraId="3DAB8E79" w14:textId="21F274EA" w:rsidR="0000797C" w:rsidRPr="007A6E6A" w:rsidRDefault="00792387" w:rsidP="003712B3">
            <w:pPr>
              <w:pStyle w:val="Tablecalcs"/>
              <w:rPr>
                <w:rFonts w:cs="Times New Roman"/>
              </w:rPr>
            </w:pPr>
            <w:r>
              <w:rPr>
                <w:rFonts w:cs="Times New Roman"/>
              </w:rPr>
              <w:t xml:space="preserve">  </w:t>
            </w:r>
            <w:r w:rsidR="0000797C" w:rsidRPr="007A6E6A">
              <w:rPr>
                <w:rFonts w:cs="Times New Roman"/>
              </w:rPr>
              <w:t>Equipment</w:t>
            </w:r>
          </w:p>
        </w:tc>
        <w:tc>
          <w:tcPr>
            <w:tcW w:w="1275" w:type="dxa"/>
            <w:shd w:val="clear" w:color="auto" w:fill="FFFFFF" w:themeFill="background1"/>
            <w:tcMar>
              <w:right w:w="284" w:type="dxa"/>
            </w:tcMar>
          </w:tcPr>
          <w:p w14:paraId="79859C22" w14:textId="76D71DB7" w:rsidR="0000797C" w:rsidRPr="007A6E6A" w:rsidRDefault="00792387" w:rsidP="00792387">
            <w:pPr>
              <w:pStyle w:val="Tablecalcs"/>
              <w:jc w:val="right"/>
              <w:rPr>
                <w:rFonts w:cs="Times New Roman"/>
              </w:rPr>
            </w:pPr>
            <w:r>
              <w:rPr>
                <w:rFonts w:cs="Times New Roman"/>
              </w:rPr>
              <w:t>1,</w:t>
            </w:r>
            <w:r w:rsidR="0000797C" w:rsidRPr="007A6E6A">
              <w:rPr>
                <w:rFonts w:cs="Times New Roman"/>
              </w:rPr>
              <w:t>800</w:t>
            </w:r>
          </w:p>
        </w:tc>
        <w:tc>
          <w:tcPr>
            <w:tcW w:w="3828" w:type="dxa"/>
            <w:shd w:val="clear" w:color="auto" w:fill="FFFFFF" w:themeFill="background1"/>
            <w:vAlign w:val="center"/>
          </w:tcPr>
          <w:p w14:paraId="15C3BEF0" w14:textId="77777777" w:rsidR="0000797C" w:rsidRPr="007A6E6A" w:rsidRDefault="0000797C" w:rsidP="003712B3">
            <w:pPr>
              <w:pStyle w:val="Tablecalcs"/>
              <w:rPr>
                <w:rFonts w:cs="Times New Roman"/>
                <w:szCs w:val="24"/>
              </w:rPr>
            </w:pPr>
          </w:p>
        </w:tc>
        <w:tc>
          <w:tcPr>
            <w:tcW w:w="1275" w:type="dxa"/>
            <w:shd w:val="clear" w:color="auto" w:fill="FFFFFF" w:themeFill="background1"/>
            <w:tcMar>
              <w:right w:w="284" w:type="dxa"/>
            </w:tcMar>
            <w:vAlign w:val="center"/>
          </w:tcPr>
          <w:p w14:paraId="1180B6F6" w14:textId="77777777" w:rsidR="0000797C" w:rsidRPr="007A6E6A" w:rsidRDefault="0000797C" w:rsidP="00F37BA2">
            <w:pPr>
              <w:pStyle w:val="Tablecalcs"/>
              <w:jc w:val="right"/>
              <w:rPr>
                <w:rFonts w:cs="Times New Roman"/>
                <w:szCs w:val="24"/>
              </w:rPr>
            </w:pPr>
          </w:p>
        </w:tc>
      </w:tr>
      <w:tr w:rsidR="000A13F7" w:rsidRPr="007A6E6A" w14:paraId="140F75D3" w14:textId="77777777" w:rsidTr="000A13F7">
        <w:tc>
          <w:tcPr>
            <w:tcW w:w="2694" w:type="dxa"/>
            <w:shd w:val="clear" w:color="auto" w:fill="F2F2F2" w:themeFill="background1" w:themeFillShade="F2"/>
          </w:tcPr>
          <w:p w14:paraId="663D832A" w14:textId="6D7BECAD" w:rsidR="0000797C" w:rsidRPr="007A6E6A" w:rsidRDefault="00792387" w:rsidP="003712B3">
            <w:pPr>
              <w:pStyle w:val="Tablecalcs"/>
              <w:rPr>
                <w:rFonts w:cs="Times New Roman"/>
              </w:rPr>
            </w:pPr>
            <w:r>
              <w:rPr>
                <w:rFonts w:cs="Times New Roman"/>
              </w:rPr>
              <w:t xml:space="preserve">  </w:t>
            </w:r>
            <w:r w:rsidR="0000797C" w:rsidRPr="007A6E6A">
              <w:rPr>
                <w:rFonts w:cs="Times New Roman"/>
              </w:rPr>
              <w:t>Furniture</w:t>
            </w:r>
          </w:p>
        </w:tc>
        <w:tc>
          <w:tcPr>
            <w:tcW w:w="1275" w:type="dxa"/>
            <w:shd w:val="clear" w:color="auto" w:fill="F2F2F2" w:themeFill="background1" w:themeFillShade="F2"/>
            <w:tcMar>
              <w:right w:w="284" w:type="dxa"/>
            </w:tcMar>
          </w:tcPr>
          <w:p w14:paraId="60DDCFF3" w14:textId="3A77F465" w:rsidR="0000797C" w:rsidRPr="007A6E6A" w:rsidRDefault="00792387" w:rsidP="00792387">
            <w:pPr>
              <w:pStyle w:val="Tablecalcs"/>
              <w:jc w:val="right"/>
              <w:rPr>
                <w:rFonts w:cs="Times New Roman"/>
              </w:rPr>
            </w:pPr>
            <w:r>
              <w:rPr>
                <w:rFonts w:cs="Times New Roman"/>
              </w:rPr>
              <w:t>4,</w:t>
            </w:r>
            <w:r w:rsidR="0000797C" w:rsidRPr="007A6E6A">
              <w:rPr>
                <w:rFonts w:cs="Times New Roman"/>
              </w:rPr>
              <w:t>200</w:t>
            </w:r>
            <w:r w:rsidR="0000797C" w:rsidRPr="007A6E6A">
              <w:rPr>
                <w:rFonts w:cs="Times New Roman"/>
                <w:u w:val="thick"/>
              </w:rPr>
              <w:t xml:space="preserve"> </w:t>
            </w:r>
          </w:p>
        </w:tc>
        <w:tc>
          <w:tcPr>
            <w:tcW w:w="3828" w:type="dxa"/>
            <w:shd w:val="clear" w:color="auto" w:fill="F2F2F2" w:themeFill="background1" w:themeFillShade="F2"/>
            <w:vAlign w:val="center"/>
          </w:tcPr>
          <w:p w14:paraId="387F9A7C" w14:textId="77777777" w:rsidR="0000797C" w:rsidRPr="007A6E6A" w:rsidRDefault="0000797C" w:rsidP="003712B3">
            <w:pPr>
              <w:pStyle w:val="Tablecalcs"/>
              <w:rPr>
                <w:rFonts w:cs="Times New Roman"/>
                <w:szCs w:val="24"/>
              </w:rPr>
            </w:pPr>
          </w:p>
        </w:tc>
        <w:tc>
          <w:tcPr>
            <w:tcW w:w="1275" w:type="dxa"/>
            <w:shd w:val="clear" w:color="auto" w:fill="F2F2F2" w:themeFill="background1" w:themeFillShade="F2"/>
            <w:tcMar>
              <w:right w:w="284" w:type="dxa"/>
            </w:tcMar>
            <w:vAlign w:val="center"/>
          </w:tcPr>
          <w:p w14:paraId="12564E88" w14:textId="77777777" w:rsidR="0000797C" w:rsidRPr="007A6E6A" w:rsidRDefault="0000797C" w:rsidP="00F37BA2">
            <w:pPr>
              <w:pStyle w:val="Tablecalcs"/>
              <w:jc w:val="right"/>
              <w:rPr>
                <w:rFonts w:cs="Times New Roman"/>
                <w:szCs w:val="24"/>
              </w:rPr>
            </w:pPr>
          </w:p>
        </w:tc>
      </w:tr>
      <w:tr w:rsidR="0000797C" w:rsidRPr="007A6E6A" w14:paraId="140E0893" w14:textId="77777777" w:rsidTr="0025362D">
        <w:tc>
          <w:tcPr>
            <w:tcW w:w="2694" w:type="dxa"/>
            <w:shd w:val="clear" w:color="auto" w:fill="FFFFFF" w:themeFill="background1"/>
          </w:tcPr>
          <w:p w14:paraId="3027DEE5" w14:textId="77777777" w:rsidR="0000797C" w:rsidRPr="007A6E6A" w:rsidRDefault="0000797C" w:rsidP="003712B3">
            <w:pPr>
              <w:pStyle w:val="Tablecalcs"/>
              <w:rPr>
                <w:rFonts w:cs="Times New Roman"/>
              </w:rPr>
            </w:pPr>
          </w:p>
        </w:tc>
        <w:tc>
          <w:tcPr>
            <w:tcW w:w="1275" w:type="dxa"/>
            <w:shd w:val="clear" w:color="auto" w:fill="FFFFFF" w:themeFill="background1"/>
            <w:tcMar>
              <w:right w:w="284" w:type="dxa"/>
            </w:tcMar>
          </w:tcPr>
          <w:p w14:paraId="049EB65C" w14:textId="77A531E3" w:rsidR="0000797C" w:rsidRPr="007A6E6A" w:rsidRDefault="00911BF7" w:rsidP="00792387">
            <w:pPr>
              <w:pStyle w:val="Tablecalcs"/>
              <w:jc w:val="right"/>
              <w:rPr>
                <w:rFonts w:cs="Times New Roman"/>
                <w:u w:val="single"/>
              </w:rPr>
            </w:pPr>
            <w:r w:rsidRPr="007A6E6A">
              <w:rPr>
                <w:rFonts w:cs="Times New Roman"/>
                <w:u w:val="single"/>
              </w:rPr>
              <w:t xml:space="preserve">      </w:t>
            </w:r>
            <w:r w:rsidR="0000797C" w:rsidRPr="007A6E6A">
              <w:rPr>
                <w:rFonts w:cs="Times New Roman"/>
                <w:u w:val="single"/>
              </w:rPr>
              <w:t> </w:t>
            </w:r>
          </w:p>
        </w:tc>
        <w:tc>
          <w:tcPr>
            <w:tcW w:w="3828" w:type="dxa"/>
            <w:shd w:val="clear" w:color="auto" w:fill="FFFFFF" w:themeFill="background1"/>
            <w:vAlign w:val="center"/>
          </w:tcPr>
          <w:p w14:paraId="57C69F9E" w14:textId="77777777" w:rsidR="0000797C" w:rsidRPr="007A6E6A" w:rsidRDefault="0000797C" w:rsidP="003712B3">
            <w:pPr>
              <w:pStyle w:val="Tablecalcs"/>
              <w:rPr>
                <w:rFonts w:cs="Times New Roman"/>
                <w:szCs w:val="24"/>
              </w:rPr>
            </w:pPr>
            <w:r w:rsidRPr="007A6E6A">
              <w:rPr>
                <w:rFonts w:cs="Times New Roman"/>
                <w:szCs w:val="24"/>
              </w:rPr>
              <w:t>Owners' equity</w:t>
            </w:r>
          </w:p>
        </w:tc>
        <w:tc>
          <w:tcPr>
            <w:tcW w:w="1275" w:type="dxa"/>
            <w:shd w:val="clear" w:color="auto" w:fill="FFFFFF" w:themeFill="background1"/>
            <w:tcMar>
              <w:right w:w="284" w:type="dxa"/>
            </w:tcMar>
            <w:vAlign w:val="center"/>
          </w:tcPr>
          <w:p w14:paraId="79E65313" w14:textId="77777777" w:rsidR="0000797C" w:rsidRPr="007A6E6A" w:rsidRDefault="0000797C" w:rsidP="00F37BA2">
            <w:pPr>
              <w:pStyle w:val="Tablecalcs"/>
              <w:jc w:val="right"/>
              <w:rPr>
                <w:rFonts w:cs="Times New Roman"/>
                <w:szCs w:val="24"/>
              </w:rPr>
            </w:pPr>
          </w:p>
        </w:tc>
      </w:tr>
      <w:tr w:rsidR="00ED1B27" w:rsidRPr="007A6E6A" w14:paraId="75703E5B" w14:textId="77777777" w:rsidTr="000A13F7">
        <w:tc>
          <w:tcPr>
            <w:tcW w:w="2694" w:type="dxa"/>
            <w:shd w:val="clear" w:color="auto" w:fill="F2F2F2" w:themeFill="background1" w:themeFillShade="F2"/>
          </w:tcPr>
          <w:p w14:paraId="796BAEDD" w14:textId="77777777" w:rsidR="0000797C" w:rsidRPr="007A6E6A" w:rsidRDefault="0000797C" w:rsidP="003712B3">
            <w:pPr>
              <w:pStyle w:val="Tablecalcs"/>
              <w:rPr>
                <w:rFonts w:cs="Times New Roman"/>
              </w:rPr>
            </w:pPr>
            <w:r w:rsidRPr="007A6E6A">
              <w:rPr>
                <w:rFonts w:cs="Times New Roman"/>
              </w:rPr>
              <w:t>Total assets</w:t>
            </w:r>
          </w:p>
        </w:tc>
        <w:tc>
          <w:tcPr>
            <w:tcW w:w="1275" w:type="dxa"/>
            <w:shd w:val="clear" w:color="auto" w:fill="F2F2F2" w:themeFill="background1" w:themeFillShade="F2"/>
            <w:tcMar>
              <w:right w:w="284" w:type="dxa"/>
            </w:tcMar>
          </w:tcPr>
          <w:p w14:paraId="33204EB8" w14:textId="6E24F11E" w:rsidR="0000797C" w:rsidRPr="007A6E6A" w:rsidRDefault="0000797C" w:rsidP="00792387">
            <w:pPr>
              <w:pStyle w:val="Tablecalcs"/>
              <w:jc w:val="right"/>
              <w:rPr>
                <w:rFonts w:cs="Times New Roman"/>
                <w:u w:val="double"/>
              </w:rPr>
            </w:pPr>
            <w:r w:rsidRPr="007A6E6A">
              <w:rPr>
                <w:rFonts w:cs="Times New Roman"/>
                <w:u w:val="double"/>
              </w:rPr>
              <w:t>24</w:t>
            </w:r>
            <w:r w:rsidR="00792387">
              <w:rPr>
                <w:rFonts w:cs="Times New Roman"/>
                <w:u w:val="double"/>
              </w:rPr>
              <w:t>,</w:t>
            </w:r>
            <w:r w:rsidRPr="007A6E6A">
              <w:rPr>
                <w:rFonts w:cs="Times New Roman"/>
                <w:u w:val="double"/>
              </w:rPr>
              <w:t>900</w:t>
            </w:r>
          </w:p>
        </w:tc>
        <w:tc>
          <w:tcPr>
            <w:tcW w:w="3828" w:type="dxa"/>
            <w:shd w:val="clear" w:color="auto" w:fill="F2F2F2" w:themeFill="background1" w:themeFillShade="F2"/>
          </w:tcPr>
          <w:p w14:paraId="7978BB30" w14:textId="1285A56A" w:rsidR="0000797C" w:rsidRPr="007A6E6A" w:rsidRDefault="00826649" w:rsidP="003712B3">
            <w:pPr>
              <w:pStyle w:val="Tablecalcs"/>
              <w:rPr>
                <w:rFonts w:cs="Times New Roman"/>
              </w:rPr>
            </w:pPr>
            <w:r>
              <w:rPr>
                <w:rFonts w:cs="Times New Roman"/>
              </w:rPr>
              <w:t xml:space="preserve">  </w:t>
            </w:r>
            <w:r w:rsidR="0000797C" w:rsidRPr="007A6E6A">
              <w:rPr>
                <w:rFonts w:cs="Times New Roman"/>
              </w:rPr>
              <w:t>Carl Draper, capital</w:t>
            </w:r>
          </w:p>
        </w:tc>
        <w:tc>
          <w:tcPr>
            <w:tcW w:w="1275" w:type="dxa"/>
            <w:shd w:val="clear" w:color="auto" w:fill="F2F2F2" w:themeFill="background1" w:themeFillShade="F2"/>
            <w:tcMar>
              <w:right w:w="284" w:type="dxa"/>
            </w:tcMar>
          </w:tcPr>
          <w:p w14:paraId="27B2122E" w14:textId="77777777" w:rsidR="0000797C" w:rsidRPr="007A6E6A" w:rsidRDefault="0000797C" w:rsidP="00F37BA2">
            <w:pPr>
              <w:pStyle w:val="Tablecalcs"/>
              <w:jc w:val="right"/>
              <w:rPr>
                <w:rFonts w:cs="Times New Roman"/>
              </w:rPr>
            </w:pPr>
            <w:r w:rsidRPr="007A6E6A">
              <w:rPr>
                <w:rFonts w:cs="Times New Roman"/>
                <w:u w:val="single"/>
              </w:rPr>
              <w:t xml:space="preserve"> 19 800</w:t>
            </w:r>
          </w:p>
        </w:tc>
      </w:tr>
      <w:tr w:rsidR="00ED1B27" w:rsidRPr="007A6E6A" w14:paraId="26F82A90" w14:textId="77777777" w:rsidTr="00ED1B27">
        <w:tc>
          <w:tcPr>
            <w:tcW w:w="2694" w:type="dxa"/>
            <w:tcBorders>
              <w:bottom w:val="single" w:sz="6" w:space="0" w:color="4BACC6" w:themeColor="accent5"/>
            </w:tcBorders>
            <w:shd w:val="clear" w:color="auto" w:fill="auto"/>
          </w:tcPr>
          <w:p w14:paraId="6E152C7B" w14:textId="0DDFE374" w:rsidR="0000797C" w:rsidRPr="007A6E6A" w:rsidRDefault="0000797C" w:rsidP="003712B3">
            <w:pPr>
              <w:pStyle w:val="Tablecalcs"/>
              <w:rPr>
                <w:rFonts w:cs="Times New Roman"/>
              </w:rPr>
            </w:pPr>
          </w:p>
        </w:tc>
        <w:tc>
          <w:tcPr>
            <w:tcW w:w="1275" w:type="dxa"/>
            <w:tcBorders>
              <w:bottom w:val="single" w:sz="6" w:space="0" w:color="4BACC6" w:themeColor="accent5"/>
            </w:tcBorders>
            <w:shd w:val="clear" w:color="auto" w:fill="auto"/>
            <w:tcMar>
              <w:right w:w="284" w:type="dxa"/>
            </w:tcMar>
          </w:tcPr>
          <w:p w14:paraId="3D585B9A" w14:textId="5B24136C" w:rsidR="0000797C" w:rsidRPr="007A6E6A" w:rsidRDefault="0000797C" w:rsidP="00792387">
            <w:pPr>
              <w:pStyle w:val="Tablecalcs"/>
              <w:jc w:val="right"/>
              <w:rPr>
                <w:rFonts w:cs="Times New Roman"/>
              </w:rPr>
            </w:pPr>
          </w:p>
        </w:tc>
        <w:tc>
          <w:tcPr>
            <w:tcW w:w="3828" w:type="dxa"/>
            <w:tcBorders>
              <w:bottom w:val="single" w:sz="6" w:space="0" w:color="4BACC6" w:themeColor="accent5"/>
            </w:tcBorders>
            <w:shd w:val="clear" w:color="auto" w:fill="auto"/>
          </w:tcPr>
          <w:p w14:paraId="01BEF299" w14:textId="38313179" w:rsidR="0000797C" w:rsidRPr="007A6E6A" w:rsidRDefault="0000797C" w:rsidP="003712B3">
            <w:pPr>
              <w:pStyle w:val="Tablecalcs"/>
              <w:rPr>
                <w:rFonts w:cs="Times New Roman"/>
                <w:szCs w:val="24"/>
              </w:rPr>
            </w:pPr>
            <w:r w:rsidRPr="007A6E6A">
              <w:rPr>
                <w:rFonts w:cs="Times New Roman"/>
                <w:szCs w:val="24"/>
              </w:rPr>
              <w:t>Total liabilities and</w:t>
            </w:r>
            <w:r w:rsidR="0025362D">
              <w:rPr>
                <w:rFonts w:cs="Times New Roman"/>
                <w:szCs w:val="24"/>
              </w:rPr>
              <w:t xml:space="preserve"> </w:t>
            </w:r>
            <w:r w:rsidR="0025362D" w:rsidRPr="007A6E6A">
              <w:rPr>
                <w:rFonts w:cs="Times New Roman"/>
                <w:szCs w:val="24"/>
              </w:rPr>
              <w:t>owners’ equity</w:t>
            </w:r>
          </w:p>
        </w:tc>
        <w:tc>
          <w:tcPr>
            <w:tcW w:w="1275" w:type="dxa"/>
            <w:tcBorders>
              <w:bottom w:val="single" w:sz="6" w:space="0" w:color="4BACC6" w:themeColor="accent5"/>
            </w:tcBorders>
            <w:shd w:val="clear" w:color="auto" w:fill="auto"/>
            <w:tcMar>
              <w:right w:w="284" w:type="dxa"/>
            </w:tcMar>
          </w:tcPr>
          <w:p w14:paraId="156D8E48" w14:textId="1E404D53" w:rsidR="0000797C" w:rsidRPr="007A6E6A" w:rsidRDefault="0025362D" w:rsidP="00F37BA2">
            <w:pPr>
              <w:pStyle w:val="Tablecalcs"/>
              <w:jc w:val="right"/>
              <w:rPr>
                <w:rFonts w:cs="Times New Roman"/>
              </w:rPr>
            </w:pPr>
            <w:r w:rsidRPr="007A6E6A">
              <w:rPr>
                <w:rFonts w:cs="Times New Roman"/>
                <w:u w:val="double"/>
              </w:rPr>
              <w:t>24 900</w:t>
            </w:r>
          </w:p>
        </w:tc>
      </w:tr>
    </w:tbl>
    <w:p w14:paraId="469A7E9B" w14:textId="77777777" w:rsidR="0000797C" w:rsidRPr="007A6E6A" w:rsidRDefault="0000797C" w:rsidP="003712B3">
      <w:pPr>
        <w:pStyle w:val="Tablecalcs"/>
      </w:pPr>
    </w:p>
    <w:p w14:paraId="2FF7E996" w14:textId="77777777" w:rsidR="0000797C" w:rsidRPr="007A6E6A" w:rsidRDefault="0000797C" w:rsidP="00E56526"/>
    <w:p w14:paraId="088EA831" w14:textId="67A42020" w:rsidR="006F4A1B" w:rsidRPr="007A6E6A" w:rsidRDefault="006F4A1B" w:rsidP="001F14C0">
      <w:pPr>
        <w:pStyle w:val="Heading2"/>
        <w:tabs>
          <w:tab w:val="clear" w:pos="8931"/>
          <w:tab w:val="right" w:pos="9781"/>
        </w:tabs>
      </w:pPr>
      <w:r w:rsidRPr="007A6E6A">
        <w:t xml:space="preserve">Decision Case </w:t>
      </w:r>
    </w:p>
    <w:p w14:paraId="63D70843" w14:textId="77777777" w:rsidR="006F4A1B" w:rsidRPr="007A6E6A" w:rsidRDefault="006F4A1B" w:rsidP="00BB267D">
      <w:pPr>
        <w:pStyle w:val="Heading4"/>
      </w:pPr>
      <w:r w:rsidRPr="007A6E6A">
        <w:t>Requirement 1</w:t>
      </w:r>
    </w:p>
    <w:p w14:paraId="75784CB1" w14:textId="2011DF43" w:rsidR="00A30CBE" w:rsidRPr="007A6E6A" w:rsidRDefault="006F4A1B" w:rsidP="003712B3">
      <w:pPr>
        <w:pStyle w:val="BodyText"/>
      </w:pPr>
      <w:r w:rsidRPr="007A6E6A">
        <w:t>Greg's</w:t>
      </w:r>
      <w:r w:rsidR="00BB267D">
        <w:t xml:space="preserve"> Tunes has more assets.</w:t>
      </w:r>
    </w:p>
    <w:p w14:paraId="2323062F" w14:textId="77777777" w:rsidR="006F4A1B" w:rsidRPr="007A6E6A" w:rsidRDefault="006F4A1B" w:rsidP="003712B3">
      <w:pPr>
        <w:pStyle w:val="BodyText"/>
      </w:pPr>
      <w:r w:rsidRPr="007A6E6A">
        <w:t>Sal’s $23,000, Greg’s $25,000 ($10,000 + $6,000 + $9,000)</w:t>
      </w:r>
    </w:p>
    <w:p w14:paraId="11B0F180" w14:textId="68AEC54F" w:rsidR="006F4A1B" w:rsidRPr="007A6E6A" w:rsidRDefault="006F4A1B" w:rsidP="003712B3">
      <w:pPr>
        <w:pStyle w:val="BodyText"/>
      </w:pPr>
    </w:p>
    <w:p w14:paraId="4C2D665C" w14:textId="77777777" w:rsidR="006F4A1B" w:rsidRPr="007A6E6A" w:rsidRDefault="006F4A1B" w:rsidP="00BB267D">
      <w:pPr>
        <w:pStyle w:val="Heading4"/>
      </w:pPr>
      <w:r w:rsidRPr="007A6E6A">
        <w:t>Requirement 2</w:t>
      </w:r>
    </w:p>
    <w:p w14:paraId="5553AFBC" w14:textId="77777777" w:rsidR="00A30CBE" w:rsidRPr="007A6E6A" w:rsidRDefault="006F4A1B" w:rsidP="003712B3">
      <w:pPr>
        <w:pStyle w:val="BodyText"/>
      </w:pPr>
      <w:r w:rsidRPr="007A6E6A">
        <w:t>Greg's</w:t>
      </w:r>
      <w:r w:rsidR="00A30CBE" w:rsidRPr="007A6E6A">
        <w:t xml:space="preserve"> Tunes owes more to creditors.</w:t>
      </w:r>
    </w:p>
    <w:p w14:paraId="0689AF2B" w14:textId="11A34946" w:rsidR="006F4A1B" w:rsidRPr="007A6E6A" w:rsidRDefault="006F4A1B" w:rsidP="003712B3">
      <w:pPr>
        <w:pStyle w:val="BodyText"/>
      </w:pPr>
      <w:r w:rsidRPr="007A6E6A">
        <w:t>Sal’s $2,000 ($23,000 – ($8,000 + $35,000 – $22,000)),</w:t>
      </w:r>
      <w:r w:rsidR="00911BF7" w:rsidRPr="007A6E6A">
        <w:t xml:space="preserve"> </w:t>
      </w:r>
      <w:r w:rsidRPr="007A6E6A">
        <w:t xml:space="preserve"> Greg’s $10,000</w:t>
      </w:r>
    </w:p>
    <w:p w14:paraId="6B11BF5D" w14:textId="77777777" w:rsidR="006F4A1B" w:rsidRPr="007A6E6A" w:rsidRDefault="006F4A1B" w:rsidP="003712B3">
      <w:pPr>
        <w:pStyle w:val="BodyText"/>
      </w:pPr>
    </w:p>
    <w:p w14:paraId="22E73C36" w14:textId="77777777" w:rsidR="006F4A1B" w:rsidRPr="007A6E6A" w:rsidRDefault="006F4A1B" w:rsidP="00BB267D">
      <w:pPr>
        <w:pStyle w:val="Heading4"/>
      </w:pPr>
      <w:r w:rsidRPr="007A6E6A">
        <w:t>Requirement 3</w:t>
      </w:r>
    </w:p>
    <w:p w14:paraId="6DE19FA0" w14:textId="77777777" w:rsidR="00A30CBE" w:rsidRPr="007A6E6A" w:rsidRDefault="006F4A1B" w:rsidP="003712B3">
      <w:pPr>
        <w:pStyle w:val="BodyText"/>
      </w:pPr>
      <w:r w:rsidRPr="007A6E6A">
        <w:t>Sal’s</w:t>
      </w:r>
      <w:r w:rsidR="00A30CBE" w:rsidRPr="007A6E6A">
        <w:t xml:space="preserve"> Silly Songs has more </w:t>
      </w:r>
      <w:r w:rsidR="00906AA6" w:rsidRPr="007A6E6A">
        <w:t>owner’s</w:t>
      </w:r>
      <w:r w:rsidR="00A30CBE" w:rsidRPr="007A6E6A">
        <w:t xml:space="preserve"> equity.</w:t>
      </w:r>
    </w:p>
    <w:p w14:paraId="03B5AECC" w14:textId="13D45BD7" w:rsidR="006F4A1B" w:rsidRPr="007A6E6A" w:rsidRDefault="006F4A1B" w:rsidP="003712B3">
      <w:pPr>
        <w:pStyle w:val="BodyText"/>
      </w:pPr>
      <w:r w:rsidRPr="007A6E6A">
        <w:t>Sal’s $21,000 ($8,000 + $35,000 – $22,000)</w:t>
      </w:r>
      <w:r w:rsidR="00911BF7" w:rsidRPr="007A6E6A">
        <w:t xml:space="preserve"> </w:t>
      </w:r>
      <w:r w:rsidRPr="007A6E6A">
        <w:t xml:space="preserve"> Greg’s $15,000 ($6,000 + $9,000)</w:t>
      </w:r>
    </w:p>
    <w:p w14:paraId="72FFB5EC" w14:textId="77777777" w:rsidR="00E633C3" w:rsidRDefault="00E633C3" w:rsidP="003712B3">
      <w:pPr>
        <w:pStyle w:val="BodyText"/>
      </w:pPr>
    </w:p>
    <w:p w14:paraId="6BFF6A59" w14:textId="77777777" w:rsidR="006F4A1B" w:rsidRPr="007A6E6A" w:rsidRDefault="006F4A1B" w:rsidP="00E633C3">
      <w:pPr>
        <w:pStyle w:val="Heading4"/>
      </w:pPr>
      <w:r w:rsidRPr="007A6E6A">
        <w:t>Requirement 4</w:t>
      </w:r>
    </w:p>
    <w:p w14:paraId="4F5130CB" w14:textId="44113BBC" w:rsidR="00A30CBE" w:rsidRPr="007A6E6A" w:rsidRDefault="006F4A1B" w:rsidP="003712B3">
      <w:pPr>
        <w:pStyle w:val="BodyText"/>
      </w:pPr>
      <w:r w:rsidRPr="007A6E6A">
        <w:t>Greg’s</w:t>
      </w:r>
      <w:r w:rsidR="00E633C3">
        <w:t xml:space="preserve"> </w:t>
      </w:r>
      <w:r w:rsidR="00A30CBE" w:rsidRPr="007A6E6A">
        <w:t>Tunes earned more revenue.</w:t>
      </w:r>
    </w:p>
    <w:p w14:paraId="78C9C6E4" w14:textId="7714EB49" w:rsidR="006F4A1B" w:rsidRPr="007A6E6A" w:rsidRDefault="006F4A1B" w:rsidP="003712B3">
      <w:pPr>
        <w:pStyle w:val="BodyText"/>
      </w:pPr>
      <w:r w:rsidRPr="007A6E6A">
        <w:t>Sal’s</w:t>
      </w:r>
      <w:r w:rsidR="00911BF7" w:rsidRPr="007A6E6A">
        <w:t xml:space="preserve"> </w:t>
      </w:r>
      <w:r w:rsidRPr="007A6E6A">
        <w:t>$35,000,</w:t>
      </w:r>
      <w:r w:rsidR="00911BF7" w:rsidRPr="007A6E6A">
        <w:t xml:space="preserve"> </w:t>
      </w:r>
      <w:r w:rsidRPr="007A6E6A">
        <w:t>Greg’s $53,000 ($9,000 + $44,000)</w:t>
      </w:r>
    </w:p>
    <w:p w14:paraId="6FE00F4A" w14:textId="77777777" w:rsidR="006F4A1B" w:rsidRPr="007A6E6A" w:rsidRDefault="006F4A1B" w:rsidP="003712B3">
      <w:pPr>
        <w:pStyle w:val="BodyText"/>
      </w:pPr>
    </w:p>
    <w:p w14:paraId="01B76A78" w14:textId="77777777" w:rsidR="006F4A1B" w:rsidRPr="007A6E6A" w:rsidRDefault="006F4A1B" w:rsidP="003E3BAA">
      <w:pPr>
        <w:pStyle w:val="Heading4"/>
      </w:pPr>
      <w:r w:rsidRPr="007A6E6A">
        <w:t xml:space="preserve">Requirement 5 </w:t>
      </w:r>
    </w:p>
    <w:p w14:paraId="5C3C8829" w14:textId="77777777" w:rsidR="00A30CBE" w:rsidRPr="007A6E6A" w:rsidRDefault="006F4A1B" w:rsidP="003712B3">
      <w:pPr>
        <w:pStyle w:val="BodyText"/>
      </w:pPr>
      <w:r w:rsidRPr="007A6E6A">
        <w:t>Sal’s</w:t>
      </w:r>
      <w:r w:rsidR="00A30CBE" w:rsidRPr="007A6E6A">
        <w:t xml:space="preserve"> Silly Songs is more profitable.</w:t>
      </w:r>
    </w:p>
    <w:p w14:paraId="1940696F" w14:textId="30439816" w:rsidR="006F4A1B" w:rsidRPr="007A6E6A" w:rsidRDefault="006F4A1B" w:rsidP="003712B3">
      <w:pPr>
        <w:pStyle w:val="BodyText"/>
      </w:pPr>
      <w:r w:rsidRPr="007A6E6A">
        <w:t>Sal’s $13,000 ($35,000 – $22,000), Greg’s $9,000</w:t>
      </w:r>
    </w:p>
    <w:p w14:paraId="2C2E62C7" w14:textId="77777777" w:rsidR="003E3BAA" w:rsidRDefault="003E3BAA" w:rsidP="003712B3">
      <w:pPr>
        <w:pStyle w:val="BodyText"/>
      </w:pPr>
    </w:p>
    <w:p w14:paraId="57198750" w14:textId="77777777" w:rsidR="006F4A1B" w:rsidRPr="007A6E6A" w:rsidRDefault="006F4A1B" w:rsidP="003E3BAA">
      <w:pPr>
        <w:pStyle w:val="Heading4"/>
      </w:pPr>
      <w:r w:rsidRPr="007A6E6A">
        <w:t>Requirement 6</w:t>
      </w:r>
    </w:p>
    <w:p w14:paraId="18616493" w14:textId="0A903D85" w:rsidR="006F4A1B" w:rsidRPr="007A6E6A" w:rsidRDefault="006F4A1B" w:rsidP="003E3BAA">
      <w:pPr>
        <w:pStyle w:val="BodyText"/>
      </w:pPr>
      <w:r w:rsidRPr="007A6E6A">
        <w:t>This question is opinion based. More profit is good, which means Sal’s has the advantage. Greg’s also owes</w:t>
      </w:r>
      <w:r w:rsidR="00A30CBE" w:rsidRPr="007A6E6A">
        <w:t xml:space="preserve"> </w:t>
      </w:r>
      <w:r w:rsidRPr="007A6E6A">
        <w:t>more to creditors which is risky. Sal’s has much more equity, which minimi</w:t>
      </w:r>
      <w:r w:rsidR="000D50A5" w:rsidRPr="007A6E6A">
        <w:t>s</w:t>
      </w:r>
      <w:r w:rsidRPr="007A6E6A">
        <w:t xml:space="preserve">es risk. </w:t>
      </w:r>
    </w:p>
    <w:p w14:paraId="6B5C1B77" w14:textId="77777777" w:rsidR="006F4A1B" w:rsidRPr="007A6E6A" w:rsidRDefault="006F4A1B" w:rsidP="003712B3">
      <w:pPr>
        <w:pStyle w:val="BodyText"/>
      </w:pPr>
    </w:p>
    <w:p w14:paraId="479689AF" w14:textId="77777777" w:rsidR="006F4A1B" w:rsidRPr="007A6E6A" w:rsidRDefault="006F4A1B" w:rsidP="00865753">
      <w:pPr>
        <w:pStyle w:val="Heading4"/>
      </w:pPr>
      <w:r w:rsidRPr="007A6E6A">
        <w:t xml:space="preserve">Requirement 7 </w:t>
      </w:r>
    </w:p>
    <w:p w14:paraId="5426AFCD" w14:textId="326C7857" w:rsidR="006F4A1B" w:rsidRPr="007A6E6A" w:rsidRDefault="006F4A1B" w:rsidP="003712B3">
      <w:pPr>
        <w:pStyle w:val="BodyText"/>
      </w:pPr>
      <w:r w:rsidRPr="007A6E6A">
        <w:t xml:space="preserve">Sal’s looks financially better, because Sal earned more </w:t>
      </w:r>
      <w:r w:rsidR="00600C53" w:rsidRPr="007A6E6A">
        <w:t>profit</w:t>
      </w:r>
      <w:r w:rsidRPr="007A6E6A">
        <w:t xml:space="preserve"> on less total revenue.</w:t>
      </w:r>
      <w:r w:rsidR="00A30CBE" w:rsidRPr="007A6E6A">
        <w:t xml:space="preserve"> </w:t>
      </w:r>
      <w:r w:rsidRPr="007A6E6A">
        <w:t>Sal also owes less to creditors and has more equity.</w:t>
      </w:r>
    </w:p>
    <w:p w14:paraId="6B33254F" w14:textId="77777777" w:rsidR="006F4A1B" w:rsidRPr="007A6E6A" w:rsidRDefault="006F4A1B" w:rsidP="003712B3">
      <w:pPr>
        <w:pStyle w:val="BodyText"/>
      </w:pPr>
    </w:p>
    <w:p w14:paraId="2A38E8D6" w14:textId="5DE52CAA" w:rsidR="006F4A1B" w:rsidRPr="007A6E6A" w:rsidRDefault="009749B9" w:rsidP="00425B80">
      <w:pPr>
        <w:pStyle w:val="Heading2"/>
      </w:pPr>
      <w:r>
        <w:t>focus on ethics</w:t>
      </w:r>
    </w:p>
    <w:p w14:paraId="644935E7" w14:textId="77777777" w:rsidR="006F4A1B" w:rsidRPr="007A6E6A" w:rsidRDefault="006F4A1B" w:rsidP="00425B80">
      <w:pPr>
        <w:pStyle w:val="Heading4"/>
      </w:pPr>
      <w:r w:rsidRPr="007A6E6A">
        <w:t>Requirement 1</w:t>
      </w:r>
    </w:p>
    <w:p w14:paraId="5E14E079" w14:textId="77777777" w:rsidR="006F4A1B" w:rsidRPr="007A6E6A" w:rsidRDefault="006F4A1B" w:rsidP="003712B3">
      <w:pPr>
        <w:pStyle w:val="BodyText"/>
      </w:pPr>
      <w:r w:rsidRPr="007A6E6A">
        <w:t xml:space="preserve">The chief financial officer (CFO) of Philip Morris would be torn between addressing the fact that the payments are related to illnesses caused by the company’s products, or alternatively, omitting or concealing this fact. The ethical course of action for the CFO is to be open, honest and forthcoming about the reasons for the payments. </w:t>
      </w:r>
    </w:p>
    <w:p w14:paraId="61F45BCB" w14:textId="77777777" w:rsidR="006F4A1B" w:rsidRPr="007A6E6A" w:rsidRDefault="006F4A1B" w:rsidP="003712B3">
      <w:pPr>
        <w:pStyle w:val="BodyText"/>
      </w:pPr>
    </w:p>
    <w:p w14:paraId="72475B20" w14:textId="77777777" w:rsidR="000A6C10" w:rsidRDefault="000A6C10">
      <w:pPr>
        <w:rPr>
          <w:b/>
          <w:iCs/>
          <w:szCs w:val="20"/>
          <w:lang w:val="en-US"/>
        </w:rPr>
      </w:pPr>
      <w:r>
        <w:br w:type="page"/>
      </w:r>
    </w:p>
    <w:p w14:paraId="367FBC2F" w14:textId="5D631DBB" w:rsidR="000A6C10" w:rsidRDefault="000A6C10" w:rsidP="000A6C10">
      <w:pPr>
        <w:pStyle w:val="Heading3"/>
      </w:pPr>
      <w:r>
        <w:t>Focus on ethics (continued)</w:t>
      </w:r>
    </w:p>
    <w:p w14:paraId="767272C7" w14:textId="677E45C4" w:rsidR="006F4A1B" w:rsidRPr="007A6E6A" w:rsidRDefault="006F4A1B" w:rsidP="008F1291">
      <w:pPr>
        <w:pStyle w:val="Heading4"/>
      </w:pPr>
      <w:r w:rsidRPr="007A6E6A">
        <w:t>Requirement 2</w:t>
      </w:r>
    </w:p>
    <w:p w14:paraId="60CE66A8" w14:textId="77777777" w:rsidR="006F4A1B" w:rsidRPr="007A6E6A" w:rsidRDefault="006F4A1B" w:rsidP="003712B3">
      <w:pPr>
        <w:pStyle w:val="BodyText"/>
      </w:pPr>
      <w:r w:rsidRPr="007A6E6A">
        <w:t xml:space="preserve">Negative consequences of not telling the truth are as follows: If users of the financial statements feel they are only getting part of the truth, or that the reports are distorting the information, </w:t>
      </w:r>
      <w:r w:rsidR="00D609EA" w:rsidRPr="007A6E6A">
        <w:t>this</w:t>
      </w:r>
      <w:r w:rsidRPr="007A6E6A">
        <w:t xml:space="preserve"> will damage the credibility of the company, and damage the company’s reputation.</w:t>
      </w:r>
    </w:p>
    <w:p w14:paraId="1EED2AC2" w14:textId="46328048" w:rsidR="006F4A1B" w:rsidRPr="007A6E6A" w:rsidRDefault="006F4A1B" w:rsidP="003712B3">
      <w:pPr>
        <w:pStyle w:val="BodyText"/>
        <w:rPr>
          <w:sz w:val="32"/>
          <w:szCs w:val="40"/>
        </w:rPr>
      </w:pPr>
      <w:r w:rsidRPr="007A6E6A">
        <w:t xml:space="preserve">Negative consequences of telling the truth include painting so bleak a picture of the effects of smoking that investors will view Philip Morris as too risky and stop buying the company’s </w:t>
      </w:r>
      <w:r w:rsidR="002063AD" w:rsidRPr="007A6E6A">
        <w:t>shares</w:t>
      </w:r>
      <w:r w:rsidRPr="007A6E6A">
        <w:t>.</w:t>
      </w:r>
      <w:r w:rsidR="00911BF7" w:rsidRPr="007A6E6A">
        <w:t xml:space="preserve"> </w:t>
      </w:r>
      <w:r w:rsidRPr="007A6E6A">
        <w:t>Another negative consequence would be to create the impression that the company is engaged in unethical behavior by selling a product that damages people’s health.</w:t>
      </w:r>
    </w:p>
    <w:p w14:paraId="0B8E0F60" w14:textId="77777777" w:rsidR="006F4A1B" w:rsidRPr="007A6E6A" w:rsidRDefault="006F4A1B" w:rsidP="003712B3">
      <w:pPr>
        <w:pStyle w:val="BodyText"/>
      </w:pPr>
    </w:p>
    <w:p w14:paraId="1C7EE2A1" w14:textId="5888301D" w:rsidR="006F4A1B" w:rsidRPr="007A6E6A" w:rsidRDefault="006F4A1B" w:rsidP="008F1291">
      <w:pPr>
        <w:pStyle w:val="Heading2"/>
      </w:pPr>
      <w:r w:rsidRPr="007A6E6A">
        <w:t>Fraud Case</w:t>
      </w:r>
    </w:p>
    <w:p w14:paraId="4AC90770" w14:textId="77777777" w:rsidR="006F4A1B" w:rsidRPr="007A6E6A" w:rsidRDefault="006F4A1B" w:rsidP="008F1291">
      <w:pPr>
        <w:pStyle w:val="Heading4"/>
      </w:pPr>
      <w:r w:rsidRPr="007A6E6A">
        <w:t>Requirement 1</w:t>
      </w:r>
    </w:p>
    <w:p w14:paraId="391461A2" w14:textId="591A7C02" w:rsidR="006F4A1B" w:rsidRPr="007A6E6A" w:rsidRDefault="006F4A1B" w:rsidP="003712B3">
      <w:pPr>
        <w:pStyle w:val="BodyText"/>
      </w:pPr>
      <w:r w:rsidRPr="007A6E6A">
        <w:t xml:space="preserve">The proposed action would increase </w:t>
      </w:r>
      <w:r w:rsidR="00911BF7" w:rsidRPr="007A6E6A">
        <w:t xml:space="preserve">profit </w:t>
      </w:r>
      <w:r w:rsidRPr="007A6E6A">
        <w:t>by increasing revenues.</w:t>
      </w:r>
      <w:r w:rsidR="00911BF7" w:rsidRPr="007A6E6A">
        <w:t xml:space="preserve"> </w:t>
      </w:r>
      <w:r w:rsidRPr="007A6E6A">
        <w:t>It would distort the balance sheet by understating liabilities and overstating equity.</w:t>
      </w:r>
    </w:p>
    <w:p w14:paraId="5DF25E5D" w14:textId="77777777" w:rsidR="006F4A1B" w:rsidRPr="007A6E6A" w:rsidRDefault="006F4A1B" w:rsidP="003712B3">
      <w:pPr>
        <w:pStyle w:val="BodyText"/>
      </w:pPr>
    </w:p>
    <w:p w14:paraId="361AFFCF" w14:textId="77777777" w:rsidR="006F4A1B" w:rsidRPr="007A6E6A" w:rsidRDefault="006F4A1B" w:rsidP="008F1291">
      <w:pPr>
        <w:pStyle w:val="Heading4"/>
      </w:pPr>
      <w:r w:rsidRPr="007A6E6A">
        <w:t xml:space="preserve">Requirement 2 </w:t>
      </w:r>
    </w:p>
    <w:p w14:paraId="27AD29E2" w14:textId="77777777" w:rsidR="006F4A1B" w:rsidRPr="008F1291" w:rsidRDefault="006F4A1B" w:rsidP="003712B3">
      <w:pPr>
        <w:pStyle w:val="BodyText"/>
      </w:pPr>
      <w:r w:rsidRPr="008F1291">
        <w:t>By making the company’s financial situation look better than it actually was, the company's creditors would likely be more willing to extend credit to the company, and offer the credit at a lower interest rate.</w:t>
      </w:r>
      <w:r w:rsidRPr="008F1291" w:rsidDel="000A1998">
        <w:t xml:space="preserve"> </w:t>
      </w:r>
    </w:p>
    <w:p w14:paraId="392C9586" w14:textId="77777777" w:rsidR="006F4A1B" w:rsidRPr="007A6E6A" w:rsidRDefault="006F4A1B" w:rsidP="003712B3">
      <w:pPr>
        <w:pStyle w:val="BodyText"/>
      </w:pPr>
    </w:p>
    <w:p w14:paraId="7E710806" w14:textId="77777777" w:rsidR="006F4A1B" w:rsidRPr="007A6E6A" w:rsidRDefault="006F4A1B" w:rsidP="008F1291">
      <w:pPr>
        <w:pStyle w:val="Heading2"/>
      </w:pPr>
      <w:r w:rsidRPr="007A6E6A">
        <w:t>Financial Statement Case</w:t>
      </w:r>
    </w:p>
    <w:p w14:paraId="53C38596" w14:textId="20FF4A93" w:rsidR="006F4A1B" w:rsidRPr="008F1291" w:rsidRDefault="004B23DD" w:rsidP="003712B3">
      <w:pPr>
        <w:pStyle w:val="BodyText"/>
        <w:rPr>
          <w:i/>
        </w:rPr>
      </w:pPr>
      <w:r w:rsidRPr="008F1291">
        <w:rPr>
          <w:i/>
        </w:rPr>
        <w:t>Answers will depend on the year chosen.</w:t>
      </w:r>
    </w:p>
    <w:p w14:paraId="482D6258" w14:textId="77777777" w:rsidR="00297CA3" w:rsidRPr="007A6E6A" w:rsidRDefault="00297CA3" w:rsidP="003712B3">
      <w:pPr>
        <w:pStyle w:val="BodyText"/>
      </w:pPr>
    </w:p>
    <w:p w14:paraId="36567006" w14:textId="573DD9F1" w:rsidR="00297CA3" w:rsidRPr="007A6E6A" w:rsidRDefault="006554D2" w:rsidP="006554D2">
      <w:pPr>
        <w:pStyle w:val="Heading2"/>
      </w:pPr>
      <w:r>
        <w:t xml:space="preserve">Solutions to </w:t>
      </w:r>
      <w:r w:rsidR="00297CA3" w:rsidRPr="007A6E6A">
        <w:t>Try It!</w:t>
      </w:r>
      <w:r w:rsidR="00637C92" w:rsidRPr="007A6E6A">
        <w:t xml:space="preserve"> Activities</w:t>
      </w:r>
    </w:p>
    <w:p w14:paraId="7ADECE2F" w14:textId="14DEC8EB" w:rsidR="006554D2" w:rsidRDefault="006554D2" w:rsidP="006554D2">
      <w:pPr>
        <w:pStyle w:val="Heading3"/>
      </w:pPr>
      <w:r>
        <w:t xml:space="preserve">Try it! </w:t>
      </w:r>
      <w:r w:rsidR="00297CA3" w:rsidRPr="007A6E6A">
        <w:t xml:space="preserve">1.1 </w:t>
      </w:r>
    </w:p>
    <w:p w14:paraId="5A1D1C35" w14:textId="5098E6E5" w:rsidR="00297CA3" w:rsidRPr="007A6E6A" w:rsidRDefault="00297CA3" w:rsidP="003712B3">
      <w:pPr>
        <w:pStyle w:val="BodyText"/>
      </w:pPr>
      <w:r w:rsidRPr="007A6E6A">
        <w:t>Under the accrual basis the revenue is $110 whether or not the sale is received in cash or some is acknowledged as an amount still owing</w:t>
      </w:r>
    </w:p>
    <w:p w14:paraId="2EE4903D" w14:textId="77777777" w:rsidR="00297CA3" w:rsidRPr="007A6E6A" w:rsidRDefault="00297CA3" w:rsidP="003712B3">
      <w:pPr>
        <w:pStyle w:val="BodyText"/>
      </w:pPr>
    </w:p>
    <w:p w14:paraId="41CE9E29" w14:textId="5BDF83BE" w:rsidR="006554D2" w:rsidRDefault="006554D2" w:rsidP="006554D2">
      <w:pPr>
        <w:pStyle w:val="Heading3"/>
      </w:pPr>
      <w:r>
        <w:t xml:space="preserve">Try it! </w:t>
      </w:r>
      <w:r w:rsidR="00522481" w:rsidRPr="007A6E6A">
        <w:t>1</w:t>
      </w:r>
      <w:r w:rsidR="00297CA3" w:rsidRPr="007A6E6A">
        <w:t xml:space="preserve">.2 </w:t>
      </w:r>
    </w:p>
    <w:p w14:paraId="29D015E4" w14:textId="2E966CFA" w:rsidR="00297CA3" w:rsidRPr="007A6E6A" w:rsidRDefault="00297CA3" w:rsidP="003712B3">
      <w:pPr>
        <w:pStyle w:val="BodyText"/>
      </w:pPr>
      <w:r w:rsidRPr="007A6E6A">
        <w:t>The form of organisation chosen depends upon many factors, including those stated in the text and others, such as the ease of transferring ownership</w:t>
      </w:r>
    </w:p>
    <w:p w14:paraId="1022B292" w14:textId="77777777" w:rsidR="00297CA3" w:rsidRPr="007A6E6A" w:rsidRDefault="00297CA3" w:rsidP="003712B3">
      <w:pPr>
        <w:pStyle w:val="BodyText"/>
      </w:pPr>
    </w:p>
    <w:sectPr w:rsidR="00297CA3" w:rsidRPr="007A6E6A" w:rsidSect="00736F66">
      <w:headerReference w:type="default" r:id="rId28"/>
      <w:pgSz w:w="12240" w:h="15840" w:code="1"/>
      <w:pgMar w:top="1080" w:right="144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A7DC" w14:textId="77777777" w:rsidR="00BA06A1" w:rsidRDefault="00BA06A1">
      <w:r>
        <w:separator/>
      </w:r>
    </w:p>
  </w:endnote>
  <w:endnote w:type="continuationSeparator" w:id="0">
    <w:p w14:paraId="26DCF451" w14:textId="77777777" w:rsidR="00BA06A1" w:rsidRDefault="00BA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 Avenir 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958D" w14:textId="77777777" w:rsidR="00EE6AB0" w:rsidRDefault="00EE6AB0" w:rsidP="00692155">
    <w:pPr>
      <w:pStyle w:val="Footer"/>
      <w:framePr w:wrap="around" w:vAnchor="text" w:hAnchor="margin" w:xAlign="right" w:y="1"/>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BA321E8" w14:textId="2D8668C5" w:rsidR="00EE6AB0" w:rsidRDefault="00EE6AB0" w:rsidP="004B4FD4">
    <w:pPr>
      <w:pStyle w:val="Footer"/>
      <w:ind w:right="360"/>
      <w:rPr>
        <w:rFonts w:ascii="Helvetica" w:hAnsi="Helvetica"/>
      </w:rPr>
    </w:pPr>
    <w:r>
      <w:rPr>
        <w:rFonts w:ascii="Helvetica" w:hAnsi="Helvetica"/>
      </w:rPr>
      <w:t>Horngren’s Accounting  11/e  Solutions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F132" w14:textId="77777777" w:rsidR="005E7ED3" w:rsidRDefault="005E7ED3" w:rsidP="005E7ED3">
    <w:pPr>
      <w:pStyle w:val="Footnote"/>
    </w:pPr>
    <w:r>
      <w:t>Copyright © 2021 Pearson Australia (a division of Pearson Australia Group Pty Ltd)</w:t>
    </w:r>
  </w:p>
  <w:p w14:paraId="39A3B81F" w14:textId="77777777" w:rsidR="005E7ED3" w:rsidRDefault="005E7ED3" w:rsidP="005E7ED3">
    <w:pPr>
      <w:pStyle w:val="Footnote"/>
    </w:pPr>
    <w:r>
      <w:br/>
      <w:t>9780655700326</w:t>
    </w:r>
    <w:r>
      <w:rPr>
        <w:lang w:val="en-US"/>
      </w:rPr>
      <w:t>/Miller-Nobles/Financial Accounting, 9e</w:t>
    </w:r>
    <w:r>
      <w:rPr>
        <w:rFonts w:eastAsia="Times New Roman" w:cs="Times New Roman"/>
      </w:rPr>
      <w:t xml:space="preserve"> </w:t>
    </w:r>
  </w:p>
  <w:p w14:paraId="1FCA468B" w14:textId="34BDB1DF" w:rsidR="00EE6AB0" w:rsidRPr="00AE1778" w:rsidRDefault="00EE6AB0" w:rsidP="00AE1778">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AC08" w14:textId="77777777" w:rsidR="005E7ED3" w:rsidRDefault="005E7ED3" w:rsidP="005E7ED3">
    <w:pPr>
      <w:pStyle w:val="Footnote"/>
    </w:pPr>
    <w:r>
      <w:t>Copyright © 2021 Pearson Australia (a division of Pearson Australia Group Pty Ltd)</w:t>
    </w:r>
  </w:p>
  <w:p w14:paraId="56837C28" w14:textId="77777777" w:rsidR="005E7ED3" w:rsidRDefault="005E7ED3" w:rsidP="005E7ED3">
    <w:pPr>
      <w:pStyle w:val="Footnote"/>
    </w:pPr>
    <w:r>
      <w:br/>
      <w:t>9780655700326</w:t>
    </w:r>
    <w:r>
      <w:rPr>
        <w:lang w:val="en-US"/>
      </w:rPr>
      <w:t>/Miller-Nobles/Financial Accounting, 9e</w:t>
    </w:r>
    <w:r>
      <w:rPr>
        <w:rFonts w:eastAsia="Times New Roman" w:cs="Times New Roman"/>
      </w:rPr>
      <w:t xml:space="preserve"> </w:t>
    </w:r>
  </w:p>
  <w:p w14:paraId="4ED26F88" w14:textId="5EE9EED1" w:rsidR="00EE6AB0" w:rsidRPr="005E7ED3" w:rsidRDefault="00EE6AB0" w:rsidP="005E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58E0" w14:textId="77777777" w:rsidR="00BA06A1" w:rsidRDefault="00BA06A1">
      <w:r>
        <w:separator/>
      </w:r>
    </w:p>
  </w:footnote>
  <w:footnote w:type="continuationSeparator" w:id="0">
    <w:p w14:paraId="20ED1C8D" w14:textId="77777777" w:rsidR="00BA06A1" w:rsidRDefault="00BA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2A5EA" w14:textId="77777777" w:rsidR="00AE1778" w:rsidRDefault="00AE17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4484" w14:textId="77777777" w:rsidR="00EE6AB0" w:rsidRPr="00631B65" w:rsidRDefault="00EE6AB0" w:rsidP="00BF2418">
    <w:pPr>
      <w:pStyle w:val="Header"/>
    </w:pPr>
    <w:r w:rsidRPr="009B5A25">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sidR="00472C5B">
      <w:rPr>
        <w:rStyle w:val="PageNumber"/>
        <w:noProof/>
      </w:rPr>
      <w:t>24</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D3E9" w14:textId="77777777" w:rsidR="00EE6AB0" w:rsidRPr="00631B65" w:rsidRDefault="00EE6AB0" w:rsidP="00601EC4">
    <w:pPr>
      <w:pStyle w:val="Headerlandscape"/>
      <w:tabs>
        <w:tab w:val="clear" w:pos="9026"/>
      </w:tabs>
    </w:pPr>
    <w:r w:rsidRPr="003D225A">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sidR="00472C5B">
      <w:rPr>
        <w:rStyle w:val="PageNumber"/>
      </w:rPr>
      <w:t>2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A596" w14:textId="77777777" w:rsidR="00EE6AB0" w:rsidRPr="00631B65" w:rsidRDefault="00EE6AB0" w:rsidP="008B431B">
    <w:pPr>
      <w:pStyle w:val="Header"/>
    </w:pPr>
    <w:r w:rsidRPr="003D225A">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sidR="001F14C0">
      <w:rPr>
        <w:rStyle w:val="PageNumber"/>
        <w:noProof/>
      </w:rPr>
      <w:t>2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EBAA" w14:textId="5FC19AFC" w:rsidR="00EE6AB0" w:rsidRPr="008D1865" w:rsidRDefault="00EE6AB0" w:rsidP="00AB187E">
    <w:pPr>
      <w:pStyle w:val="Headerlandscape"/>
      <w:tabs>
        <w:tab w:val="clear" w:pos="9026"/>
        <w:tab w:val="clear" w:pos="13325"/>
        <w:tab w:val="right" w:pos="13892"/>
      </w:tabs>
    </w:pPr>
    <w:r w:rsidRPr="003D225A">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sidR="00B75126">
      <w:rPr>
        <w:rStyle w:val="PageNumber"/>
      </w:rPr>
      <w:t>2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C766" w14:textId="77777777" w:rsidR="00EE6AB0" w:rsidRPr="000F2215" w:rsidRDefault="00EE6AB0" w:rsidP="00B1557E">
    <w:pPr>
      <w:pStyle w:val="Header"/>
    </w:pPr>
    <w:r w:rsidRPr="008D3BE6">
      <w:rPr>
        <w:i/>
      </w:rPr>
      <w:t>Horngren's Accounting</w:t>
    </w:r>
    <w:r>
      <w:t xml:space="preserve"> 8e Solutions Manual</w:t>
    </w:r>
    <w:r>
      <w:tab/>
    </w:r>
    <w:r>
      <w:fldChar w:fldCharType="begin"/>
    </w:r>
    <w:r>
      <w:instrText xml:space="preserve"> PAGE   \* MERGEFORMAT </w:instrText>
    </w:r>
    <w:r>
      <w:fldChar w:fldCharType="separate"/>
    </w:r>
    <w:r>
      <w:rPr>
        <w:noProof/>
      </w:rPr>
      <w:t>25</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376D" w14:textId="0D878204" w:rsidR="00EE6AB0" w:rsidRPr="00FC649B" w:rsidRDefault="00EE6AB0" w:rsidP="001F14C0">
    <w:pPr>
      <w:pStyle w:val="Header"/>
      <w:tabs>
        <w:tab w:val="clear" w:pos="9026"/>
        <w:tab w:val="right" w:pos="9639"/>
      </w:tabs>
    </w:pPr>
    <w:r w:rsidRPr="003D225A">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sidR="000A6C10">
      <w:rPr>
        <w:rStyle w:val="PageNumber"/>
        <w:noProof/>
      </w:rPr>
      <w:t>3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53EA" w14:textId="54D6606E" w:rsidR="00EE6AB0" w:rsidRPr="00631B65" w:rsidRDefault="00EE6AB0" w:rsidP="00B1557E">
    <w:pPr>
      <w:pStyle w:val="Header"/>
    </w:pPr>
    <w:r>
      <w:rPr>
        <w:i/>
      </w:rPr>
      <w:t xml:space="preserve">Accounting </w:t>
    </w:r>
    <w:r>
      <w:t>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232C" w14:textId="1B8EAEA6" w:rsidR="00EE6AB0" w:rsidRDefault="00EE6AB0" w:rsidP="00B1557E">
    <w:pPr>
      <w:pStyle w:val="Header"/>
    </w:pPr>
    <w:r>
      <w:rPr>
        <w:noProof/>
        <w:lang w:val="en-US"/>
      </w:rPr>
      <w:drawing>
        <wp:inline distT="0" distB="0" distL="0" distR="0" wp14:anchorId="4BCEC9A1" wp14:editId="571A0F96">
          <wp:extent cx="648000" cy="648000"/>
          <wp:effectExtent l="0" t="0" r="12700" b="1270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sonLogo_Avatar.png"/>
                  <pic:cNvPicPr/>
                </pic:nvPicPr>
                <pic:blipFill>
                  <a:blip r:embed="rId1"/>
                  <a:stretch>
                    <a:fillRect/>
                  </a:stretch>
                </pic:blipFill>
                <pic:spPr>
                  <a:xfrm>
                    <a:off x="0" y="0"/>
                    <a:ext cx="648000" cy="648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A176" w14:textId="77777777" w:rsidR="00EE6AB0" w:rsidRPr="00631B65" w:rsidRDefault="00EE6AB0" w:rsidP="00B1557E">
    <w:pPr>
      <w:pStyle w:val="Header"/>
    </w:pPr>
    <w:r>
      <w:rPr>
        <w:i/>
      </w:rPr>
      <w:t xml:space="preserve">Accounting </w:t>
    </w:r>
    <w:r>
      <w:t>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B771" w14:textId="77777777" w:rsidR="00EE6AB0" w:rsidRPr="00631B65" w:rsidRDefault="00EE6AB0" w:rsidP="00A73E7C">
    <w:pPr>
      <w:pStyle w:val="Headerlandscape"/>
    </w:pPr>
    <w:r>
      <w:rPr>
        <w:i/>
      </w:rPr>
      <w:t xml:space="preserve">Accounting </w:t>
    </w:r>
    <w:r>
      <w:t>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1E9C" w14:textId="77777777" w:rsidR="00EE6AB0" w:rsidRPr="00631B65" w:rsidRDefault="00EE6AB0" w:rsidP="00B1557E">
    <w:pPr>
      <w:pStyle w:val="Header"/>
    </w:pPr>
    <w:r>
      <w:rPr>
        <w:i/>
      </w:rPr>
      <w:t xml:space="preserve">Accounting </w:t>
    </w:r>
    <w:r>
      <w:t>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4EE0" w14:textId="77777777" w:rsidR="00EE6AB0" w:rsidRPr="00631B65" w:rsidRDefault="00EE6AB0" w:rsidP="00A73E7C">
    <w:pPr>
      <w:pStyle w:val="Headerlandscape"/>
    </w:pPr>
    <w:r w:rsidRPr="00F4158C">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AB25" w14:textId="77777777" w:rsidR="00EE6AB0" w:rsidRPr="00631B65" w:rsidRDefault="00EE6AB0" w:rsidP="00B1557E">
    <w:pPr>
      <w:pStyle w:val="Header"/>
    </w:pPr>
    <w:r w:rsidRPr="00D42474">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0412" w14:textId="77777777" w:rsidR="00EE6AB0" w:rsidRPr="00631B65" w:rsidRDefault="00EE6AB0" w:rsidP="00C961E1">
    <w:pPr>
      <w:pStyle w:val="Headerlandscape"/>
      <w:tabs>
        <w:tab w:val="clear" w:pos="9026"/>
      </w:tabs>
    </w:pPr>
    <w:r w:rsidRPr="009B5A25">
      <w:rPr>
        <w:i/>
      </w:rPr>
      <w:t>Accounting</w:t>
    </w:r>
    <w:r>
      <w:t xml:space="preserve"> 9e Solutions Manual, Chapter 1</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482"/>
    <w:multiLevelType w:val="hybridMultilevel"/>
    <w:tmpl w:val="1AA8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449AE"/>
    <w:multiLevelType w:val="hybridMultilevel"/>
    <w:tmpl w:val="AB3E1E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D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A13436"/>
    <w:multiLevelType w:val="hybridMultilevel"/>
    <w:tmpl w:val="87B489A8"/>
    <w:lvl w:ilvl="0" w:tplc="E48427D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BF71EC"/>
    <w:multiLevelType w:val="hybridMultilevel"/>
    <w:tmpl w:val="50F8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A31A5"/>
    <w:multiLevelType w:val="hybridMultilevel"/>
    <w:tmpl w:val="7D685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3C163D"/>
    <w:multiLevelType w:val="hybridMultilevel"/>
    <w:tmpl w:val="9AEC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605B19"/>
    <w:multiLevelType w:val="hybridMultilevel"/>
    <w:tmpl w:val="26005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4E3208"/>
    <w:multiLevelType w:val="hybridMultilevel"/>
    <w:tmpl w:val="54965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117B88"/>
    <w:multiLevelType w:val="hybridMultilevel"/>
    <w:tmpl w:val="42A8B204"/>
    <w:lvl w:ilvl="0" w:tplc="0C09000F">
      <w:start w:val="1"/>
      <w:numFmt w:val="decimal"/>
      <w:lvlText w:val="%1."/>
      <w:lvlJc w:val="left"/>
      <w:pPr>
        <w:ind w:left="720" w:hanging="360"/>
      </w:pPr>
      <w:rPr>
        <w:rFonts w:hint="default"/>
      </w:rPr>
    </w:lvl>
    <w:lvl w:ilvl="1" w:tplc="E94A4AF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D363B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1ECA5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E4D3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F5224BF"/>
    <w:multiLevelType w:val="multilevel"/>
    <w:tmpl w:val="17E06C28"/>
    <w:lvl w:ilvl="0">
      <w:start w:val="20"/>
      <w:numFmt w:val="decimal"/>
      <w:lvlText w:val="(%1"/>
      <w:lvlJc w:val="left"/>
      <w:pPr>
        <w:ind w:left="923" w:hanging="923"/>
      </w:pPr>
      <w:rPr>
        <w:rFonts w:hint="default"/>
        <w:sz w:val="32"/>
      </w:rPr>
    </w:lvl>
    <w:lvl w:ilvl="1">
      <w:start w:val="30"/>
      <w:numFmt w:val="decimal"/>
      <w:lvlText w:val="(%1-%2"/>
      <w:lvlJc w:val="left"/>
      <w:pPr>
        <w:ind w:left="1005" w:hanging="923"/>
      </w:pPr>
      <w:rPr>
        <w:rFonts w:hint="default"/>
        <w:sz w:val="24"/>
        <w:szCs w:val="24"/>
      </w:rPr>
    </w:lvl>
    <w:lvl w:ilvl="2">
      <w:start w:val="1"/>
      <w:numFmt w:val="decimal"/>
      <w:lvlText w:val="(%1-%2.%3"/>
      <w:lvlJc w:val="left"/>
      <w:pPr>
        <w:ind w:left="1087" w:hanging="923"/>
      </w:pPr>
      <w:rPr>
        <w:rFonts w:hint="default"/>
        <w:sz w:val="32"/>
      </w:rPr>
    </w:lvl>
    <w:lvl w:ilvl="3">
      <w:start w:val="1"/>
      <w:numFmt w:val="decimal"/>
      <w:lvlText w:val="(%1-%2.%3.%4"/>
      <w:lvlJc w:val="left"/>
      <w:pPr>
        <w:ind w:left="1326" w:hanging="1080"/>
      </w:pPr>
      <w:rPr>
        <w:rFonts w:hint="default"/>
        <w:sz w:val="32"/>
      </w:rPr>
    </w:lvl>
    <w:lvl w:ilvl="4">
      <w:start w:val="1"/>
      <w:numFmt w:val="decimal"/>
      <w:lvlText w:val="(%1-%2.%3.%4.%5"/>
      <w:lvlJc w:val="left"/>
      <w:pPr>
        <w:ind w:left="1408" w:hanging="1080"/>
      </w:pPr>
      <w:rPr>
        <w:rFonts w:hint="default"/>
        <w:sz w:val="32"/>
      </w:rPr>
    </w:lvl>
    <w:lvl w:ilvl="5">
      <w:start w:val="1"/>
      <w:numFmt w:val="decimal"/>
      <w:lvlText w:val="(%1-%2.%3.%4.%5.%6"/>
      <w:lvlJc w:val="left"/>
      <w:pPr>
        <w:ind w:left="1850" w:hanging="1440"/>
      </w:pPr>
      <w:rPr>
        <w:rFonts w:hint="default"/>
        <w:sz w:val="32"/>
      </w:rPr>
    </w:lvl>
    <w:lvl w:ilvl="6">
      <w:start w:val="1"/>
      <w:numFmt w:val="decimal"/>
      <w:lvlText w:val="(%1-%2.%3.%4.%5.%6.%7"/>
      <w:lvlJc w:val="left"/>
      <w:pPr>
        <w:ind w:left="1932" w:hanging="1440"/>
      </w:pPr>
      <w:rPr>
        <w:rFonts w:hint="default"/>
        <w:sz w:val="32"/>
      </w:rPr>
    </w:lvl>
    <w:lvl w:ilvl="7">
      <w:start w:val="1"/>
      <w:numFmt w:val="decimal"/>
      <w:lvlText w:val="(%1-%2.%3.%4.%5.%6.%7.%8"/>
      <w:lvlJc w:val="left"/>
      <w:pPr>
        <w:ind w:left="2374" w:hanging="1800"/>
      </w:pPr>
      <w:rPr>
        <w:rFonts w:hint="default"/>
        <w:sz w:val="32"/>
      </w:rPr>
    </w:lvl>
    <w:lvl w:ilvl="8">
      <w:start w:val="1"/>
      <w:numFmt w:val="decimal"/>
      <w:lvlText w:val="(%1-%2.%3.%4.%5.%6.%7.%8.%9"/>
      <w:lvlJc w:val="left"/>
      <w:pPr>
        <w:ind w:left="2456" w:hanging="1800"/>
      </w:pPr>
      <w:rPr>
        <w:rFonts w:hint="default"/>
        <w:sz w:val="32"/>
      </w:rPr>
    </w:lvl>
  </w:abstractNum>
  <w:abstractNum w:abstractNumId="14" w15:restartNumberingAfterBreak="0">
    <w:nsid w:val="30CC4C78"/>
    <w:multiLevelType w:val="singleLevel"/>
    <w:tmpl w:val="D534B3C4"/>
    <w:lvl w:ilvl="0">
      <w:start w:val="1"/>
      <w:numFmt w:val="decimal"/>
      <w:lvlText w:val="%1."/>
      <w:lvlJc w:val="left"/>
      <w:pPr>
        <w:tabs>
          <w:tab w:val="num" w:pos="720"/>
        </w:tabs>
        <w:ind w:left="720" w:hanging="360"/>
      </w:pPr>
      <w:rPr>
        <w:rFonts w:cs="Times New Roman" w:hint="default"/>
      </w:rPr>
    </w:lvl>
  </w:abstractNum>
  <w:abstractNum w:abstractNumId="15" w15:restartNumberingAfterBreak="0">
    <w:nsid w:val="317B025E"/>
    <w:multiLevelType w:val="hybridMultilevel"/>
    <w:tmpl w:val="EE74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231A63"/>
    <w:multiLevelType w:val="hybridMultilevel"/>
    <w:tmpl w:val="F032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F58"/>
    <w:multiLevelType w:val="hybridMultilevel"/>
    <w:tmpl w:val="2982EEB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AB6A9F"/>
    <w:multiLevelType w:val="hybridMultilevel"/>
    <w:tmpl w:val="315263D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342D86"/>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BB254FB"/>
    <w:multiLevelType w:val="hybridMultilevel"/>
    <w:tmpl w:val="C38A01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1F7F11"/>
    <w:multiLevelType w:val="hybridMultilevel"/>
    <w:tmpl w:val="FEF6C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4B745E"/>
    <w:multiLevelType w:val="hybridMultilevel"/>
    <w:tmpl w:val="0C9E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F64F9"/>
    <w:multiLevelType w:val="hybridMultilevel"/>
    <w:tmpl w:val="D4624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73BEC"/>
    <w:multiLevelType w:val="hybridMultilevel"/>
    <w:tmpl w:val="05D409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763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3D4CB5"/>
    <w:multiLevelType w:val="hybridMultilevel"/>
    <w:tmpl w:val="C49635E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22E51"/>
    <w:multiLevelType w:val="hybridMultilevel"/>
    <w:tmpl w:val="C50E45F0"/>
    <w:lvl w:ilvl="0" w:tplc="E48427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425551"/>
    <w:multiLevelType w:val="hybridMultilevel"/>
    <w:tmpl w:val="B6F0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9B4A44"/>
    <w:multiLevelType w:val="singleLevel"/>
    <w:tmpl w:val="91C6F15A"/>
    <w:lvl w:ilvl="0">
      <w:start w:val="1"/>
      <w:numFmt w:val="decimal"/>
      <w:lvlText w:val="%1."/>
      <w:lvlJc w:val="left"/>
      <w:pPr>
        <w:tabs>
          <w:tab w:val="num" w:pos="720"/>
        </w:tabs>
        <w:ind w:left="720" w:hanging="360"/>
      </w:pPr>
      <w:rPr>
        <w:rFonts w:cs="Times New Roman" w:hint="default"/>
      </w:rPr>
    </w:lvl>
  </w:abstractNum>
  <w:abstractNum w:abstractNumId="30" w15:restartNumberingAfterBreak="0">
    <w:nsid w:val="4DC540D4"/>
    <w:multiLevelType w:val="multilevel"/>
    <w:tmpl w:val="17E06C28"/>
    <w:lvl w:ilvl="0">
      <w:start w:val="20"/>
      <w:numFmt w:val="decimal"/>
      <w:lvlText w:val="(%1"/>
      <w:lvlJc w:val="left"/>
      <w:pPr>
        <w:ind w:left="923" w:hanging="923"/>
      </w:pPr>
      <w:rPr>
        <w:rFonts w:hint="default"/>
        <w:sz w:val="32"/>
      </w:rPr>
    </w:lvl>
    <w:lvl w:ilvl="1">
      <w:start w:val="30"/>
      <w:numFmt w:val="decimal"/>
      <w:lvlText w:val="(%1-%2"/>
      <w:lvlJc w:val="left"/>
      <w:pPr>
        <w:ind w:left="1005" w:hanging="923"/>
      </w:pPr>
      <w:rPr>
        <w:rFonts w:hint="default"/>
        <w:sz w:val="24"/>
        <w:szCs w:val="24"/>
      </w:rPr>
    </w:lvl>
    <w:lvl w:ilvl="2">
      <w:start w:val="1"/>
      <w:numFmt w:val="decimal"/>
      <w:lvlText w:val="(%1-%2.%3"/>
      <w:lvlJc w:val="left"/>
      <w:pPr>
        <w:ind w:left="1087" w:hanging="923"/>
      </w:pPr>
      <w:rPr>
        <w:rFonts w:hint="default"/>
        <w:sz w:val="32"/>
      </w:rPr>
    </w:lvl>
    <w:lvl w:ilvl="3">
      <w:start w:val="1"/>
      <w:numFmt w:val="decimal"/>
      <w:lvlText w:val="(%1-%2.%3.%4"/>
      <w:lvlJc w:val="left"/>
      <w:pPr>
        <w:ind w:left="1326" w:hanging="1080"/>
      </w:pPr>
      <w:rPr>
        <w:rFonts w:hint="default"/>
        <w:sz w:val="32"/>
      </w:rPr>
    </w:lvl>
    <w:lvl w:ilvl="4">
      <w:start w:val="1"/>
      <w:numFmt w:val="decimal"/>
      <w:lvlText w:val="(%1-%2.%3.%4.%5"/>
      <w:lvlJc w:val="left"/>
      <w:pPr>
        <w:ind w:left="1408" w:hanging="1080"/>
      </w:pPr>
      <w:rPr>
        <w:rFonts w:hint="default"/>
        <w:sz w:val="32"/>
      </w:rPr>
    </w:lvl>
    <w:lvl w:ilvl="5">
      <w:start w:val="1"/>
      <w:numFmt w:val="decimal"/>
      <w:lvlText w:val="(%1-%2.%3.%4.%5.%6"/>
      <w:lvlJc w:val="left"/>
      <w:pPr>
        <w:ind w:left="1850" w:hanging="1440"/>
      </w:pPr>
      <w:rPr>
        <w:rFonts w:hint="default"/>
        <w:sz w:val="32"/>
      </w:rPr>
    </w:lvl>
    <w:lvl w:ilvl="6">
      <w:start w:val="1"/>
      <w:numFmt w:val="decimal"/>
      <w:lvlText w:val="(%1-%2.%3.%4.%5.%6.%7"/>
      <w:lvlJc w:val="left"/>
      <w:pPr>
        <w:ind w:left="1932" w:hanging="1440"/>
      </w:pPr>
      <w:rPr>
        <w:rFonts w:hint="default"/>
        <w:sz w:val="32"/>
      </w:rPr>
    </w:lvl>
    <w:lvl w:ilvl="7">
      <w:start w:val="1"/>
      <w:numFmt w:val="decimal"/>
      <w:lvlText w:val="(%1-%2.%3.%4.%5.%6.%7.%8"/>
      <w:lvlJc w:val="left"/>
      <w:pPr>
        <w:ind w:left="2374" w:hanging="1800"/>
      </w:pPr>
      <w:rPr>
        <w:rFonts w:hint="default"/>
        <w:sz w:val="32"/>
      </w:rPr>
    </w:lvl>
    <w:lvl w:ilvl="8">
      <w:start w:val="1"/>
      <w:numFmt w:val="decimal"/>
      <w:lvlText w:val="(%1-%2.%3.%4.%5.%6.%7.%8.%9"/>
      <w:lvlJc w:val="left"/>
      <w:pPr>
        <w:ind w:left="2456" w:hanging="1800"/>
      </w:pPr>
      <w:rPr>
        <w:rFonts w:hint="default"/>
        <w:sz w:val="32"/>
      </w:rPr>
    </w:lvl>
  </w:abstractNum>
  <w:abstractNum w:abstractNumId="31" w15:restartNumberingAfterBreak="0">
    <w:nsid w:val="4DDC4796"/>
    <w:multiLevelType w:val="hybridMultilevel"/>
    <w:tmpl w:val="1C6E2B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4F082813"/>
    <w:multiLevelType w:val="hybridMultilevel"/>
    <w:tmpl w:val="4D5882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6A4322"/>
    <w:multiLevelType w:val="singleLevel"/>
    <w:tmpl w:val="0409000F"/>
    <w:lvl w:ilvl="0">
      <w:start w:val="1"/>
      <w:numFmt w:val="decimal"/>
      <w:lvlText w:val="%1."/>
      <w:lvlJc w:val="left"/>
      <w:pPr>
        <w:tabs>
          <w:tab w:val="num" w:pos="720"/>
        </w:tabs>
        <w:ind w:left="720" w:hanging="360"/>
      </w:pPr>
    </w:lvl>
  </w:abstractNum>
  <w:abstractNum w:abstractNumId="34" w15:restartNumberingAfterBreak="0">
    <w:nsid w:val="51CB1FBD"/>
    <w:multiLevelType w:val="singleLevel"/>
    <w:tmpl w:val="74823BE8"/>
    <w:lvl w:ilvl="0">
      <w:start w:val="1"/>
      <w:numFmt w:val="lowerLetter"/>
      <w:lvlText w:val="%1."/>
      <w:lvlJc w:val="left"/>
      <w:pPr>
        <w:tabs>
          <w:tab w:val="num" w:pos="720"/>
        </w:tabs>
        <w:ind w:left="720" w:hanging="360"/>
      </w:pPr>
      <w:rPr>
        <w:rFonts w:hint="default"/>
      </w:rPr>
    </w:lvl>
  </w:abstractNum>
  <w:abstractNum w:abstractNumId="35" w15:restartNumberingAfterBreak="0">
    <w:nsid w:val="53720733"/>
    <w:multiLevelType w:val="hybridMultilevel"/>
    <w:tmpl w:val="B8B47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1F4574"/>
    <w:multiLevelType w:val="singleLevel"/>
    <w:tmpl w:val="59D268D0"/>
    <w:lvl w:ilvl="0">
      <w:start w:val="1"/>
      <w:numFmt w:val="decimal"/>
      <w:lvlText w:val="%1."/>
      <w:lvlJc w:val="left"/>
      <w:pPr>
        <w:tabs>
          <w:tab w:val="num" w:pos="720"/>
        </w:tabs>
        <w:ind w:left="720" w:hanging="360"/>
      </w:pPr>
      <w:rPr>
        <w:rFonts w:cs="Times New Roman" w:hint="default"/>
      </w:rPr>
    </w:lvl>
  </w:abstractNum>
  <w:abstractNum w:abstractNumId="37" w15:restartNumberingAfterBreak="0">
    <w:nsid w:val="55CF2EAE"/>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5B7B4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D4095A"/>
    <w:multiLevelType w:val="hybridMultilevel"/>
    <w:tmpl w:val="F33E5C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264A7"/>
    <w:multiLevelType w:val="hybridMultilevel"/>
    <w:tmpl w:val="8F2E6472"/>
    <w:lvl w:ilvl="0" w:tplc="B024C9DC">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1" w15:restartNumberingAfterBreak="0">
    <w:nsid w:val="63933B4F"/>
    <w:multiLevelType w:val="hybridMultilevel"/>
    <w:tmpl w:val="F1E09D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3F5C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01491A"/>
    <w:multiLevelType w:val="hybridMultilevel"/>
    <w:tmpl w:val="46EA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614152"/>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782C0620"/>
    <w:multiLevelType w:val="hybridMultilevel"/>
    <w:tmpl w:val="1DB8722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AF27109"/>
    <w:multiLevelType w:val="singleLevel"/>
    <w:tmpl w:val="A89867AA"/>
    <w:lvl w:ilvl="0">
      <w:start w:val="1"/>
      <w:numFmt w:val="lowerLetter"/>
      <w:lvlText w:val="%1."/>
      <w:lvlJc w:val="left"/>
      <w:pPr>
        <w:tabs>
          <w:tab w:val="num" w:pos="360"/>
        </w:tabs>
        <w:ind w:left="360" w:hanging="360"/>
      </w:pPr>
      <w:rPr>
        <w:rFonts w:cs="Times New Roman" w:hint="default"/>
      </w:rPr>
    </w:lvl>
  </w:abstractNum>
  <w:num w:numId="1">
    <w:abstractNumId w:val="7"/>
  </w:num>
  <w:num w:numId="2">
    <w:abstractNumId w:val="24"/>
  </w:num>
  <w:num w:numId="3">
    <w:abstractNumId w:val="32"/>
  </w:num>
  <w:num w:numId="4">
    <w:abstractNumId w:val="18"/>
  </w:num>
  <w:num w:numId="5">
    <w:abstractNumId w:val="27"/>
  </w:num>
  <w:num w:numId="6">
    <w:abstractNumId w:val="3"/>
  </w:num>
  <w:num w:numId="7">
    <w:abstractNumId w:val="17"/>
  </w:num>
  <w:num w:numId="8">
    <w:abstractNumId w:val="41"/>
  </w:num>
  <w:num w:numId="9">
    <w:abstractNumId w:val="1"/>
  </w:num>
  <w:num w:numId="10">
    <w:abstractNumId w:val="0"/>
  </w:num>
  <w:num w:numId="11">
    <w:abstractNumId w:val="43"/>
  </w:num>
  <w:num w:numId="12">
    <w:abstractNumId w:val="4"/>
  </w:num>
  <w:num w:numId="13">
    <w:abstractNumId w:val="5"/>
  </w:num>
  <w:num w:numId="14">
    <w:abstractNumId w:val="42"/>
  </w:num>
  <w:num w:numId="15">
    <w:abstractNumId w:val="25"/>
  </w:num>
  <w:num w:numId="16">
    <w:abstractNumId w:val="38"/>
  </w:num>
  <w:num w:numId="17">
    <w:abstractNumId w:val="2"/>
  </w:num>
  <w:num w:numId="18">
    <w:abstractNumId w:val="44"/>
  </w:num>
  <w:num w:numId="19">
    <w:abstractNumId w:val="19"/>
  </w:num>
  <w:num w:numId="20">
    <w:abstractNumId w:val="40"/>
  </w:num>
  <w:num w:numId="21">
    <w:abstractNumId w:val="13"/>
  </w:num>
  <w:num w:numId="22">
    <w:abstractNumId w:val="16"/>
  </w:num>
  <w:num w:numId="23">
    <w:abstractNumId w:val="28"/>
  </w:num>
  <w:num w:numId="24">
    <w:abstractNumId w:val="3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6"/>
  </w:num>
  <w:num w:numId="28">
    <w:abstractNumId w:val="34"/>
    <w:lvlOverride w:ilvl="0">
      <w:startOverride w:val="1"/>
    </w:lvlOverride>
  </w:num>
  <w:num w:numId="29">
    <w:abstractNumId w:val="8"/>
  </w:num>
  <w:num w:numId="30">
    <w:abstractNumId w:val="10"/>
  </w:num>
  <w:num w:numId="31">
    <w:abstractNumId w:val="20"/>
  </w:num>
  <w:num w:numId="32">
    <w:abstractNumId w:val="37"/>
  </w:num>
  <w:num w:numId="33">
    <w:abstractNumId w:val="33"/>
  </w:num>
  <w:num w:numId="34">
    <w:abstractNumId w:val="21"/>
  </w:num>
  <w:num w:numId="35">
    <w:abstractNumId w:val="11"/>
  </w:num>
  <w:num w:numId="36">
    <w:abstractNumId w:val="12"/>
  </w:num>
  <w:num w:numId="37">
    <w:abstractNumId w:val="15"/>
  </w:num>
  <w:num w:numId="38">
    <w:abstractNumId w:val="46"/>
  </w:num>
  <w:num w:numId="39">
    <w:abstractNumId w:val="35"/>
  </w:num>
  <w:num w:numId="40">
    <w:abstractNumId w:val="22"/>
  </w:num>
  <w:num w:numId="41">
    <w:abstractNumId w:val="23"/>
  </w:num>
  <w:num w:numId="42">
    <w:abstractNumId w:val="29"/>
  </w:num>
  <w:num w:numId="43">
    <w:abstractNumId w:val="36"/>
  </w:num>
  <w:num w:numId="44">
    <w:abstractNumId w:val="14"/>
  </w:num>
  <w:num w:numId="45">
    <w:abstractNumId w:val="6"/>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4E"/>
    <w:rsid w:val="000009CD"/>
    <w:rsid w:val="000014DF"/>
    <w:rsid w:val="00002304"/>
    <w:rsid w:val="00002ED7"/>
    <w:rsid w:val="0000325B"/>
    <w:rsid w:val="0000499B"/>
    <w:rsid w:val="00004D28"/>
    <w:rsid w:val="00006459"/>
    <w:rsid w:val="0000797C"/>
    <w:rsid w:val="00007E5D"/>
    <w:rsid w:val="000100BD"/>
    <w:rsid w:val="00010D37"/>
    <w:rsid w:val="00011887"/>
    <w:rsid w:val="00011E75"/>
    <w:rsid w:val="00012492"/>
    <w:rsid w:val="000132A6"/>
    <w:rsid w:val="00013E39"/>
    <w:rsid w:val="0001522B"/>
    <w:rsid w:val="00017329"/>
    <w:rsid w:val="00017E45"/>
    <w:rsid w:val="000227C8"/>
    <w:rsid w:val="000232B2"/>
    <w:rsid w:val="00023542"/>
    <w:rsid w:val="00024261"/>
    <w:rsid w:val="00024361"/>
    <w:rsid w:val="00024E75"/>
    <w:rsid w:val="000250ED"/>
    <w:rsid w:val="00025711"/>
    <w:rsid w:val="0002731B"/>
    <w:rsid w:val="00027A1E"/>
    <w:rsid w:val="0003088A"/>
    <w:rsid w:val="00030D52"/>
    <w:rsid w:val="00031195"/>
    <w:rsid w:val="00031A5E"/>
    <w:rsid w:val="00033A84"/>
    <w:rsid w:val="000347EE"/>
    <w:rsid w:val="000353C2"/>
    <w:rsid w:val="00035668"/>
    <w:rsid w:val="0003623F"/>
    <w:rsid w:val="00037232"/>
    <w:rsid w:val="00037236"/>
    <w:rsid w:val="00037F8F"/>
    <w:rsid w:val="0004121F"/>
    <w:rsid w:val="00041868"/>
    <w:rsid w:val="00041A56"/>
    <w:rsid w:val="00043628"/>
    <w:rsid w:val="00043B00"/>
    <w:rsid w:val="00044415"/>
    <w:rsid w:val="000446DB"/>
    <w:rsid w:val="00044A71"/>
    <w:rsid w:val="0004524E"/>
    <w:rsid w:val="000457BA"/>
    <w:rsid w:val="00047943"/>
    <w:rsid w:val="0005072A"/>
    <w:rsid w:val="0005173D"/>
    <w:rsid w:val="00051D7D"/>
    <w:rsid w:val="00051E46"/>
    <w:rsid w:val="00052EB6"/>
    <w:rsid w:val="0005538F"/>
    <w:rsid w:val="00055ABC"/>
    <w:rsid w:val="0005671D"/>
    <w:rsid w:val="00056953"/>
    <w:rsid w:val="00057707"/>
    <w:rsid w:val="000579EE"/>
    <w:rsid w:val="00057C45"/>
    <w:rsid w:val="00057D16"/>
    <w:rsid w:val="00057F84"/>
    <w:rsid w:val="00061149"/>
    <w:rsid w:val="00061359"/>
    <w:rsid w:val="0006167C"/>
    <w:rsid w:val="000624E0"/>
    <w:rsid w:val="00062896"/>
    <w:rsid w:val="00063E72"/>
    <w:rsid w:val="00064597"/>
    <w:rsid w:val="0006510B"/>
    <w:rsid w:val="00065846"/>
    <w:rsid w:val="00066F0F"/>
    <w:rsid w:val="0006704D"/>
    <w:rsid w:val="00070CBF"/>
    <w:rsid w:val="00071A82"/>
    <w:rsid w:val="00072BAA"/>
    <w:rsid w:val="00073504"/>
    <w:rsid w:val="00073FD6"/>
    <w:rsid w:val="00074C61"/>
    <w:rsid w:val="00075BF1"/>
    <w:rsid w:val="00076F3C"/>
    <w:rsid w:val="00076F58"/>
    <w:rsid w:val="00077022"/>
    <w:rsid w:val="0007716F"/>
    <w:rsid w:val="0007781D"/>
    <w:rsid w:val="00081886"/>
    <w:rsid w:val="0008355E"/>
    <w:rsid w:val="00084235"/>
    <w:rsid w:val="00086503"/>
    <w:rsid w:val="00086AF2"/>
    <w:rsid w:val="00087F18"/>
    <w:rsid w:val="000900C1"/>
    <w:rsid w:val="000917B3"/>
    <w:rsid w:val="0009257C"/>
    <w:rsid w:val="00095134"/>
    <w:rsid w:val="0009693B"/>
    <w:rsid w:val="000979BD"/>
    <w:rsid w:val="00097B55"/>
    <w:rsid w:val="000A0048"/>
    <w:rsid w:val="000A08A8"/>
    <w:rsid w:val="000A0C96"/>
    <w:rsid w:val="000A0E40"/>
    <w:rsid w:val="000A0FF4"/>
    <w:rsid w:val="000A1022"/>
    <w:rsid w:val="000A13F7"/>
    <w:rsid w:val="000A1998"/>
    <w:rsid w:val="000A234F"/>
    <w:rsid w:val="000A42C0"/>
    <w:rsid w:val="000A49A9"/>
    <w:rsid w:val="000A4DBB"/>
    <w:rsid w:val="000A4DC7"/>
    <w:rsid w:val="000A5E32"/>
    <w:rsid w:val="000A66B2"/>
    <w:rsid w:val="000A67BC"/>
    <w:rsid w:val="000A6A02"/>
    <w:rsid w:val="000A6C10"/>
    <w:rsid w:val="000A77BF"/>
    <w:rsid w:val="000B0817"/>
    <w:rsid w:val="000B1A0F"/>
    <w:rsid w:val="000B3FFE"/>
    <w:rsid w:val="000B44C9"/>
    <w:rsid w:val="000B46F2"/>
    <w:rsid w:val="000B5C4A"/>
    <w:rsid w:val="000B5DE7"/>
    <w:rsid w:val="000B5FBC"/>
    <w:rsid w:val="000B64D1"/>
    <w:rsid w:val="000B6FCE"/>
    <w:rsid w:val="000C0200"/>
    <w:rsid w:val="000C060F"/>
    <w:rsid w:val="000C06BF"/>
    <w:rsid w:val="000C0DC0"/>
    <w:rsid w:val="000C163E"/>
    <w:rsid w:val="000C23EC"/>
    <w:rsid w:val="000C28F5"/>
    <w:rsid w:val="000C3AA7"/>
    <w:rsid w:val="000C3B14"/>
    <w:rsid w:val="000C554E"/>
    <w:rsid w:val="000C5B0B"/>
    <w:rsid w:val="000C6FE3"/>
    <w:rsid w:val="000C70EB"/>
    <w:rsid w:val="000C7344"/>
    <w:rsid w:val="000D0784"/>
    <w:rsid w:val="000D16FD"/>
    <w:rsid w:val="000D1DD5"/>
    <w:rsid w:val="000D3F7A"/>
    <w:rsid w:val="000D4C01"/>
    <w:rsid w:val="000D50A5"/>
    <w:rsid w:val="000D5DF6"/>
    <w:rsid w:val="000D6CE8"/>
    <w:rsid w:val="000D7601"/>
    <w:rsid w:val="000D7C44"/>
    <w:rsid w:val="000E1371"/>
    <w:rsid w:val="000E2101"/>
    <w:rsid w:val="000E241A"/>
    <w:rsid w:val="000E2584"/>
    <w:rsid w:val="000E3206"/>
    <w:rsid w:val="000E49F4"/>
    <w:rsid w:val="000E4AE2"/>
    <w:rsid w:val="000E5FC4"/>
    <w:rsid w:val="000E7359"/>
    <w:rsid w:val="000E772A"/>
    <w:rsid w:val="000E7BD9"/>
    <w:rsid w:val="000F0973"/>
    <w:rsid w:val="000F1198"/>
    <w:rsid w:val="000F1E9B"/>
    <w:rsid w:val="000F2BFC"/>
    <w:rsid w:val="000F310E"/>
    <w:rsid w:val="000F3D2C"/>
    <w:rsid w:val="000F3FAA"/>
    <w:rsid w:val="000F4352"/>
    <w:rsid w:val="000F4395"/>
    <w:rsid w:val="000F4D34"/>
    <w:rsid w:val="000F4D99"/>
    <w:rsid w:val="000F6F91"/>
    <w:rsid w:val="0010064E"/>
    <w:rsid w:val="00102919"/>
    <w:rsid w:val="00103A30"/>
    <w:rsid w:val="00106927"/>
    <w:rsid w:val="00106C5E"/>
    <w:rsid w:val="00111CFA"/>
    <w:rsid w:val="00112D0D"/>
    <w:rsid w:val="00112EBD"/>
    <w:rsid w:val="00113774"/>
    <w:rsid w:val="00113D0F"/>
    <w:rsid w:val="00114250"/>
    <w:rsid w:val="0011441E"/>
    <w:rsid w:val="0011458D"/>
    <w:rsid w:val="00114660"/>
    <w:rsid w:val="00114F63"/>
    <w:rsid w:val="00115169"/>
    <w:rsid w:val="00117CA5"/>
    <w:rsid w:val="00120995"/>
    <w:rsid w:val="00123885"/>
    <w:rsid w:val="00123D11"/>
    <w:rsid w:val="0012414B"/>
    <w:rsid w:val="00124504"/>
    <w:rsid w:val="00125B69"/>
    <w:rsid w:val="001264C1"/>
    <w:rsid w:val="00127B48"/>
    <w:rsid w:val="00127DFD"/>
    <w:rsid w:val="00127FBD"/>
    <w:rsid w:val="001323B1"/>
    <w:rsid w:val="001349A1"/>
    <w:rsid w:val="00134DC7"/>
    <w:rsid w:val="001351E4"/>
    <w:rsid w:val="0013578F"/>
    <w:rsid w:val="00135C11"/>
    <w:rsid w:val="001364E3"/>
    <w:rsid w:val="0013686C"/>
    <w:rsid w:val="0013766B"/>
    <w:rsid w:val="001401ED"/>
    <w:rsid w:val="00140A8F"/>
    <w:rsid w:val="00140B02"/>
    <w:rsid w:val="001416CB"/>
    <w:rsid w:val="0014179A"/>
    <w:rsid w:val="00141D01"/>
    <w:rsid w:val="00142DAC"/>
    <w:rsid w:val="0014382C"/>
    <w:rsid w:val="0014445F"/>
    <w:rsid w:val="0014451E"/>
    <w:rsid w:val="00144BB2"/>
    <w:rsid w:val="00144D20"/>
    <w:rsid w:val="00146234"/>
    <w:rsid w:val="0014667A"/>
    <w:rsid w:val="00146E28"/>
    <w:rsid w:val="00147022"/>
    <w:rsid w:val="0014721A"/>
    <w:rsid w:val="00150776"/>
    <w:rsid w:val="00151E10"/>
    <w:rsid w:val="001524B9"/>
    <w:rsid w:val="00152D39"/>
    <w:rsid w:val="00153D6F"/>
    <w:rsid w:val="0015403D"/>
    <w:rsid w:val="00154128"/>
    <w:rsid w:val="00154C71"/>
    <w:rsid w:val="001555B9"/>
    <w:rsid w:val="001555FE"/>
    <w:rsid w:val="0015560D"/>
    <w:rsid w:val="00155DA4"/>
    <w:rsid w:val="001562BA"/>
    <w:rsid w:val="001563A4"/>
    <w:rsid w:val="001568F1"/>
    <w:rsid w:val="00157D83"/>
    <w:rsid w:val="0016036C"/>
    <w:rsid w:val="0016073A"/>
    <w:rsid w:val="00160AFE"/>
    <w:rsid w:val="001616E8"/>
    <w:rsid w:val="00161E78"/>
    <w:rsid w:val="00162304"/>
    <w:rsid w:val="00165AD6"/>
    <w:rsid w:val="00166128"/>
    <w:rsid w:val="0016629A"/>
    <w:rsid w:val="001662D5"/>
    <w:rsid w:val="00166881"/>
    <w:rsid w:val="0016690A"/>
    <w:rsid w:val="0017104E"/>
    <w:rsid w:val="00171ECD"/>
    <w:rsid w:val="00173A83"/>
    <w:rsid w:val="00175C35"/>
    <w:rsid w:val="00175E57"/>
    <w:rsid w:val="00177058"/>
    <w:rsid w:val="001775A1"/>
    <w:rsid w:val="00177AC4"/>
    <w:rsid w:val="00180EDA"/>
    <w:rsid w:val="00182D00"/>
    <w:rsid w:val="00182D05"/>
    <w:rsid w:val="001833A4"/>
    <w:rsid w:val="00183539"/>
    <w:rsid w:val="0018370D"/>
    <w:rsid w:val="0018381D"/>
    <w:rsid w:val="00183B4E"/>
    <w:rsid w:val="00183BF0"/>
    <w:rsid w:val="0018483F"/>
    <w:rsid w:val="00187657"/>
    <w:rsid w:val="001900F4"/>
    <w:rsid w:val="001914C8"/>
    <w:rsid w:val="00191F50"/>
    <w:rsid w:val="00192364"/>
    <w:rsid w:val="00192415"/>
    <w:rsid w:val="00192C07"/>
    <w:rsid w:val="00193099"/>
    <w:rsid w:val="001937BD"/>
    <w:rsid w:val="00193A42"/>
    <w:rsid w:val="00193B5E"/>
    <w:rsid w:val="00193D6A"/>
    <w:rsid w:val="00194BC4"/>
    <w:rsid w:val="00196D16"/>
    <w:rsid w:val="001A0601"/>
    <w:rsid w:val="001A0BBF"/>
    <w:rsid w:val="001A1843"/>
    <w:rsid w:val="001A1976"/>
    <w:rsid w:val="001A28BF"/>
    <w:rsid w:val="001A2D6B"/>
    <w:rsid w:val="001A2F0A"/>
    <w:rsid w:val="001A3010"/>
    <w:rsid w:val="001A4F8E"/>
    <w:rsid w:val="001A5C56"/>
    <w:rsid w:val="001A70A2"/>
    <w:rsid w:val="001B073C"/>
    <w:rsid w:val="001B0F06"/>
    <w:rsid w:val="001B1EBC"/>
    <w:rsid w:val="001B21AF"/>
    <w:rsid w:val="001B23FD"/>
    <w:rsid w:val="001B46B9"/>
    <w:rsid w:val="001B49D9"/>
    <w:rsid w:val="001B4B63"/>
    <w:rsid w:val="001B5AF0"/>
    <w:rsid w:val="001B5D45"/>
    <w:rsid w:val="001B630A"/>
    <w:rsid w:val="001B73A7"/>
    <w:rsid w:val="001C1001"/>
    <w:rsid w:val="001C2360"/>
    <w:rsid w:val="001C40EB"/>
    <w:rsid w:val="001C4838"/>
    <w:rsid w:val="001C5196"/>
    <w:rsid w:val="001C55B9"/>
    <w:rsid w:val="001C6B9E"/>
    <w:rsid w:val="001C7EF6"/>
    <w:rsid w:val="001D1652"/>
    <w:rsid w:val="001D3319"/>
    <w:rsid w:val="001D350D"/>
    <w:rsid w:val="001D5F5C"/>
    <w:rsid w:val="001D75C5"/>
    <w:rsid w:val="001D7C16"/>
    <w:rsid w:val="001E0294"/>
    <w:rsid w:val="001E1340"/>
    <w:rsid w:val="001E1FAC"/>
    <w:rsid w:val="001E227E"/>
    <w:rsid w:val="001E2717"/>
    <w:rsid w:val="001E31D5"/>
    <w:rsid w:val="001E5A07"/>
    <w:rsid w:val="001F14C0"/>
    <w:rsid w:val="001F17D3"/>
    <w:rsid w:val="001F2736"/>
    <w:rsid w:val="001F2778"/>
    <w:rsid w:val="001F29C2"/>
    <w:rsid w:val="001F2C08"/>
    <w:rsid w:val="001F33F3"/>
    <w:rsid w:val="001F3C6E"/>
    <w:rsid w:val="001F4C69"/>
    <w:rsid w:val="001F552E"/>
    <w:rsid w:val="001F6E25"/>
    <w:rsid w:val="001F7387"/>
    <w:rsid w:val="001F769A"/>
    <w:rsid w:val="001F7AC5"/>
    <w:rsid w:val="00200D5C"/>
    <w:rsid w:val="002010B0"/>
    <w:rsid w:val="002015AD"/>
    <w:rsid w:val="00201E89"/>
    <w:rsid w:val="00202367"/>
    <w:rsid w:val="002031E3"/>
    <w:rsid w:val="00203DBD"/>
    <w:rsid w:val="00203F90"/>
    <w:rsid w:val="002040C2"/>
    <w:rsid w:val="002047F2"/>
    <w:rsid w:val="002059A1"/>
    <w:rsid w:val="00205AEE"/>
    <w:rsid w:val="002063AD"/>
    <w:rsid w:val="0020642E"/>
    <w:rsid w:val="00210592"/>
    <w:rsid w:val="00210BDA"/>
    <w:rsid w:val="002111A1"/>
    <w:rsid w:val="0021152B"/>
    <w:rsid w:val="002128B9"/>
    <w:rsid w:val="002153C6"/>
    <w:rsid w:val="0021578F"/>
    <w:rsid w:val="002202EB"/>
    <w:rsid w:val="002203FC"/>
    <w:rsid w:val="00220403"/>
    <w:rsid w:val="00221310"/>
    <w:rsid w:val="00221BCA"/>
    <w:rsid w:val="00221F91"/>
    <w:rsid w:val="002220B6"/>
    <w:rsid w:val="0022286C"/>
    <w:rsid w:val="00223631"/>
    <w:rsid w:val="00225FD4"/>
    <w:rsid w:val="00226670"/>
    <w:rsid w:val="002269DC"/>
    <w:rsid w:val="00227251"/>
    <w:rsid w:val="002306BB"/>
    <w:rsid w:val="00230BA0"/>
    <w:rsid w:val="002312C3"/>
    <w:rsid w:val="00232615"/>
    <w:rsid w:val="00232D5E"/>
    <w:rsid w:val="00233590"/>
    <w:rsid w:val="0023381D"/>
    <w:rsid w:val="00234181"/>
    <w:rsid w:val="00235288"/>
    <w:rsid w:val="002352A5"/>
    <w:rsid w:val="002363EF"/>
    <w:rsid w:val="00236766"/>
    <w:rsid w:val="00236BD6"/>
    <w:rsid w:val="00236D7B"/>
    <w:rsid w:val="00237AB3"/>
    <w:rsid w:val="00240666"/>
    <w:rsid w:val="00240E77"/>
    <w:rsid w:val="002414BF"/>
    <w:rsid w:val="00241D15"/>
    <w:rsid w:val="002423BB"/>
    <w:rsid w:val="00242FE6"/>
    <w:rsid w:val="002433AA"/>
    <w:rsid w:val="00244B7F"/>
    <w:rsid w:val="00244DD6"/>
    <w:rsid w:val="002456AF"/>
    <w:rsid w:val="00245D97"/>
    <w:rsid w:val="00245EC8"/>
    <w:rsid w:val="00246AB4"/>
    <w:rsid w:val="00250D19"/>
    <w:rsid w:val="002526F4"/>
    <w:rsid w:val="00253301"/>
    <w:rsid w:val="0025362D"/>
    <w:rsid w:val="00255CF4"/>
    <w:rsid w:val="00255EDA"/>
    <w:rsid w:val="00255F1E"/>
    <w:rsid w:val="00255F9D"/>
    <w:rsid w:val="00256278"/>
    <w:rsid w:val="00257933"/>
    <w:rsid w:val="002612C4"/>
    <w:rsid w:val="00262408"/>
    <w:rsid w:val="00262B90"/>
    <w:rsid w:val="002635AF"/>
    <w:rsid w:val="002636EE"/>
    <w:rsid w:val="002645F3"/>
    <w:rsid w:val="00264653"/>
    <w:rsid w:val="00264EE2"/>
    <w:rsid w:val="0026500F"/>
    <w:rsid w:val="002659E1"/>
    <w:rsid w:val="00265EDA"/>
    <w:rsid w:val="00265F13"/>
    <w:rsid w:val="00266804"/>
    <w:rsid w:val="002670C8"/>
    <w:rsid w:val="002675FF"/>
    <w:rsid w:val="00267725"/>
    <w:rsid w:val="00267963"/>
    <w:rsid w:val="00267D83"/>
    <w:rsid w:val="00271E5A"/>
    <w:rsid w:val="00272037"/>
    <w:rsid w:val="0027320E"/>
    <w:rsid w:val="00273CBD"/>
    <w:rsid w:val="00273E52"/>
    <w:rsid w:val="00274273"/>
    <w:rsid w:val="0027482C"/>
    <w:rsid w:val="00275BD6"/>
    <w:rsid w:val="00275D2F"/>
    <w:rsid w:val="00276480"/>
    <w:rsid w:val="002800FF"/>
    <w:rsid w:val="00281E13"/>
    <w:rsid w:val="0028316E"/>
    <w:rsid w:val="00283871"/>
    <w:rsid w:val="00284449"/>
    <w:rsid w:val="00284802"/>
    <w:rsid w:val="00286132"/>
    <w:rsid w:val="002862BD"/>
    <w:rsid w:val="00287FA0"/>
    <w:rsid w:val="002903F8"/>
    <w:rsid w:val="00290D5A"/>
    <w:rsid w:val="00291495"/>
    <w:rsid w:val="002916F6"/>
    <w:rsid w:val="002927FE"/>
    <w:rsid w:val="00293806"/>
    <w:rsid w:val="00293B45"/>
    <w:rsid w:val="00294540"/>
    <w:rsid w:val="00294660"/>
    <w:rsid w:val="00295245"/>
    <w:rsid w:val="002959DF"/>
    <w:rsid w:val="002961D4"/>
    <w:rsid w:val="00297CA0"/>
    <w:rsid w:val="00297CA3"/>
    <w:rsid w:val="002A2059"/>
    <w:rsid w:val="002A2666"/>
    <w:rsid w:val="002A3C89"/>
    <w:rsid w:val="002A4581"/>
    <w:rsid w:val="002A4D23"/>
    <w:rsid w:val="002A52E6"/>
    <w:rsid w:val="002A5990"/>
    <w:rsid w:val="002A7297"/>
    <w:rsid w:val="002A76DB"/>
    <w:rsid w:val="002B0A96"/>
    <w:rsid w:val="002B2DCA"/>
    <w:rsid w:val="002B3065"/>
    <w:rsid w:val="002B36B4"/>
    <w:rsid w:val="002B3B07"/>
    <w:rsid w:val="002B4874"/>
    <w:rsid w:val="002B6E53"/>
    <w:rsid w:val="002C1DB5"/>
    <w:rsid w:val="002C215F"/>
    <w:rsid w:val="002C21C0"/>
    <w:rsid w:val="002C36BC"/>
    <w:rsid w:val="002C413C"/>
    <w:rsid w:val="002C4148"/>
    <w:rsid w:val="002C445C"/>
    <w:rsid w:val="002C4B6E"/>
    <w:rsid w:val="002C5F73"/>
    <w:rsid w:val="002C7D8C"/>
    <w:rsid w:val="002D0639"/>
    <w:rsid w:val="002D1523"/>
    <w:rsid w:val="002D16B4"/>
    <w:rsid w:val="002D1AB1"/>
    <w:rsid w:val="002D20A9"/>
    <w:rsid w:val="002D227C"/>
    <w:rsid w:val="002D23D7"/>
    <w:rsid w:val="002D28D1"/>
    <w:rsid w:val="002D3466"/>
    <w:rsid w:val="002D7FB0"/>
    <w:rsid w:val="002E08C9"/>
    <w:rsid w:val="002E16CC"/>
    <w:rsid w:val="002E1993"/>
    <w:rsid w:val="002E1A99"/>
    <w:rsid w:val="002E2791"/>
    <w:rsid w:val="002E4164"/>
    <w:rsid w:val="002E41D3"/>
    <w:rsid w:val="002E4DEF"/>
    <w:rsid w:val="002E5026"/>
    <w:rsid w:val="002E5859"/>
    <w:rsid w:val="002E6B0D"/>
    <w:rsid w:val="002E7CAF"/>
    <w:rsid w:val="002F032A"/>
    <w:rsid w:val="002F0BDD"/>
    <w:rsid w:val="002F0C9E"/>
    <w:rsid w:val="002F1BCC"/>
    <w:rsid w:val="002F2B94"/>
    <w:rsid w:val="002F398E"/>
    <w:rsid w:val="002F3EAC"/>
    <w:rsid w:val="002F41B0"/>
    <w:rsid w:val="002F4391"/>
    <w:rsid w:val="002F4677"/>
    <w:rsid w:val="002F4E26"/>
    <w:rsid w:val="002F508D"/>
    <w:rsid w:val="002F5CDD"/>
    <w:rsid w:val="002F60B6"/>
    <w:rsid w:val="002F657C"/>
    <w:rsid w:val="002F67B6"/>
    <w:rsid w:val="003002B7"/>
    <w:rsid w:val="0030046D"/>
    <w:rsid w:val="00301AD2"/>
    <w:rsid w:val="003022A8"/>
    <w:rsid w:val="0030261B"/>
    <w:rsid w:val="00303110"/>
    <w:rsid w:val="00304451"/>
    <w:rsid w:val="003068F1"/>
    <w:rsid w:val="0030702C"/>
    <w:rsid w:val="00307149"/>
    <w:rsid w:val="00310F23"/>
    <w:rsid w:val="00313ABE"/>
    <w:rsid w:val="00313DC5"/>
    <w:rsid w:val="00315D32"/>
    <w:rsid w:val="003160B9"/>
    <w:rsid w:val="00316585"/>
    <w:rsid w:val="00316E31"/>
    <w:rsid w:val="00316F89"/>
    <w:rsid w:val="00317486"/>
    <w:rsid w:val="00317C34"/>
    <w:rsid w:val="00317ECA"/>
    <w:rsid w:val="0032014D"/>
    <w:rsid w:val="003206BF"/>
    <w:rsid w:val="00320BF2"/>
    <w:rsid w:val="003216B3"/>
    <w:rsid w:val="0032213E"/>
    <w:rsid w:val="00322390"/>
    <w:rsid w:val="00322BA2"/>
    <w:rsid w:val="00322E01"/>
    <w:rsid w:val="00323FC3"/>
    <w:rsid w:val="00324057"/>
    <w:rsid w:val="0032469B"/>
    <w:rsid w:val="00325EAE"/>
    <w:rsid w:val="003267C4"/>
    <w:rsid w:val="0032728C"/>
    <w:rsid w:val="00330B9F"/>
    <w:rsid w:val="00331050"/>
    <w:rsid w:val="00331D6D"/>
    <w:rsid w:val="00332B3F"/>
    <w:rsid w:val="003336E2"/>
    <w:rsid w:val="00335340"/>
    <w:rsid w:val="0033567C"/>
    <w:rsid w:val="00335E76"/>
    <w:rsid w:val="00336B08"/>
    <w:rsid w:val="00340207"/>
    <w:rsid w:val="003421D0"/>
    <w:rsid w:val="003428B2"/>
    <w:rsid w:val="00342D26"/>
    <w:rsid w:val="003439FE"/>
    <w:rsid w:val="00343E8C"/>
    <w:rsid w:val="00344134"/>
    <w:rsid w:val="003454EC"/>
    <w:rsid w:val="0034602D"/>
    <w:rsid w:val="00346546"/>
    <w:rsid w:val="00346FA2"/>
    <w:rsid w:val="00347F70"/>
    <w:rsid w:val="00350C1A"/>
    <w:rsid w:val="00351ECF"/>
    <w:rsid w:val="00351EE8"/>
    <w:rsid w:val="00352A7C"/>
    <w:rsid w:val="00353A0A"/>
    <w:rsid w:val="00353B9F"/>
    <w:rsid w:val="00354C26"/>
    <w:rsid w:val="00355123"/>
    <w:rsid w:val="0035582E"/>
    <w:rsid w:val="003564CF"/>
    <w:rsid w:val="00360ECE"/>
    <w:rsid w:val="00361654"/>
    <w:rsid w:val="003624DC"/>
    <w:rsid w:val="003627FF"/>
    <w:rsid w:val="00362F48"/>
    <w:rsid w:val="003638CB"/>
    <w:rsid w:val="00363CB3"/>
    <w:rsid w:val="00364423"/>
    <w:rsid w:val="00365447"/>
    <w:rsid w:val="00366D71"/>
    <w:rsid w:val="0036739A"/>
    <w:rsid w:val="00367C91"/>
    <w:rsid w:val="00367D90"/>
    <w:rsid w:val="00370D7E"/>
    <w:rsid w:val="003712B3"/>
    <w:rsid w:val="00372334"/>
    <w:rsid w:val="00376D85"/>
    <w:rsid w:val="00377A47"/>
    <w:rsid w:val="00377A85"/>
    <w:rsid w:val="00377FB0"/>
    <w:rsid w:val="00380B46"/>
    <w:rsid w:val="00380CE3"/>
    <w:rsid w:val="003819F3"/>
    <w:rsid w:val="00382299"/>
    <w:rsid w:val="003828DD"/>
    <w:rsid w:val="003833F4"/>
    <w:rsid w:val="00384109"/>
    <w:rsid w:val="0038433E"/>
    <w:rsid w:val="003852B8"/>
    <w:rsid w:val="0038538E"/>
    <w:rsid w:val="003854EA"/>
    <w:rsid w:val="0038587C"/>
    <w:rsid w:val="00386303"/>
    <w:rsid w:val="00391868"/>
    <w:rsid w:val="0039269D"/>
    <w:rsid w:val="0039294A"/>
    <w:rsid w:val="00393D60"/>
    <w:rsid w:val="00394046"/>
    <w:rsid w:val="00394A6F"/>
    <w:rsid w:val="003956B0"/>
    <w:rsid w:val="00395FD1"/>
    <w:rsid w:val="00396960"/>
    <w:rsid w:val="00397190"/>
    <w:rsid w:val="003971FF"/>
    <w:rsid w:val="003A1BC0"/>
    <w:rsid w:val="003A214A"/>
    <w:rsid w:val="003A2EB7"/>
    <w:rsid w:val="003A4F78"/>
    <w:rsid w:val="003A5923"/>
    <w:rsid w:val="003A5AA9"/>
    <w:rsid w:val="003A6207"/>
    <w:rsid w:val="003A72B9"/>
    <w:rsid w:val="003A7A6B"/>
    <w:rsid w:val="003A7B94"/>
    <w:rsid w:val="003B0069"/>
    <w:rsid w:val="003B008F"/>
    <w:rsid w:val="003B066F"/>
    <w:rsid w:val="003B0CD9"/>
    <w:rsid w:val="003B0E4A"/>
    <w:rsid w:val="003B18BC"/>
    <w:rsid w:val="003B2148"/>
    <w:rsid w:val="003B217D"/>
    <w:rsid w:val="003B307F"/>
    <w:rsid w:val="003B3172"/>
    <w:rsid w:val="003B3189"/>
    <w:rsid w:val="003B3585"/>
    <w:rsid w:val="003B3B98"/>
    <w:rsid w:val="003B4448"/>
    <w:rsid w:val="003B5BBC"/>
    <w:rsid w:val="003B76A4"/>
    <w:rsid w:val="003B7E9C"/>
    <w:rsid w:val="003C0ABA"/>
    <w:rsid w:val="003C1693"/>
    <w:rsid w:val="003C239F"/>
    <w:rsid w:val="003C450F"/>
    <w:rsid w:val="003C464D"/>
    <w:rsid w:val="003C747E"/>
    <w:rsid w:val="003C77B6"/>
    <w:rsid w:val="003C7B6F"/>
    <w:rsid w:val="003D0451"/>
    <w:rsid w:val="003D225A"/>
    <w:rsid w:val="003D29F9"/>
    <w:rsid w:val="003D4CC4"/>
    <w:rsid w:val="003D53E6"/>
    <w:rsid w:val="003D619F"/>
    <w:rsid w:val="003D65B0"/>
    <w:rsid w:val="003D799F"/>
    <w:rsid w:val="003E009D"/>
    <w:rsid w:val="003E040F"/>
    <w:rsid w:val="003E0659"/>
    <w:rsid w:val="003E0B36"/>
    <w:rsid w:val="003E1087"/>
    <w:rsid w:val="003E20F5"/>
    <w:rsid w:val="003E2D26"/>
    <w:rsid w:val="003E2DB4"/>
    <w:rsid w:val="003E380B"/>
    <w:rsid w:val="003E3A4D"/>
    <w:rsid w:val="003E3A50"/>
    <w:rsid w:val="003E3BAA"/>
    <w:rsid w:val="003E530E"/>
    <w:rsid w:val="003E55D5"/>
    <w:rsid w:val="003E7287"/>
    <w:rsid w:val="003F12D6"/>
    <w:rsid w:val="003F1B10"/>
    <w:rsid w:val="003F4200"/>
    <w:rsid w:val="003F465D"/>
    <w:rsid w:val="003F4F46"/>
    <w:rsid w:val="003F6062"/>
    <w:rsid w:val="003F6D68"/>
    <w:rsid w:val="003F790E"/>
    <w:rsid w:val="003F7C10"/>
    <w:rsid w:val="003F7C5D"/>
    <w:rsid w:val="003F7EEB"/>
    <w:rsid w:val="003F7F43"/>
    <w:rsid w:val="00402F68"/>
    <w:rsid w:val="00403FBF"/>
    <w:rsid w:val="00404049"/>
    <w:rsid w:val="00404196"/>
    <w:rsid w:val="00404B1A"/>
    <w:rsid w:val="004055B0"/>
    <w:rsid w:val="0040589E"/>
    <w:rsid w:val="00405B29"/>
    <w:rsid w:val="00405FF8"/>
    <w:rsid w:val="00406188"/>
    <w:rsid w:val="00406269"/>
    <w:rsid w:val="00406438"/>
    <w:rsid w:val="0040687D"/>
    <w:rsid w:val="00406C18"/>
    <w:rsid w:val="00410017"/>
    <w:rsid w:val="00410921"/>
    <w:rsid w:val="0041094C"/>
    <w:rsid w:val="00410FBA"/>
    <w:rsid w:val="00414C4F"/>
    <w:rsid w:val="00414C6D"/>
    <w:rsid w:val="00414DF2"/>
    <w:rsid w:val="00415822"/>
    <w:rsid w:val="004163C5"/>
    <w:rsid w:val="00417848"/>
    <w:rsid w:val="00420306"/>
    <w:rsid w:val="0042107F"/>
    <w:rsid w:val="00422348"/>
    <w:rsid w:val="004250C2"/>
    <w:rsid w:val="004259A7"/>
    <w:rsid w:val="00425B2C"/>
    <w:rsid w:val="00425B80"/>
    <w:rsid w:val="00426556"/>
    <w:rsid w:val="00426D85"/>
    <w:rsid w:val="00427851"/>
    <w:rsid w:val="00431595"/>
    <w:rsid w:val="00431812"/>
    <w:rsid w:val="00432123"/>
    <w:rsid w:val="0043371A"/>
    <w:rsid w:val="004338D8"/>
    <w:rsid w:val="00434766"/>
    <w:rsid w:val="004361DF"/>
    <w:rsid w:val="004362F4"/>
    <w:rsid w:val="0043638D"/>
    <w:rsid w:val="00436913"/>
    <w:rsid w:val="00436A5D"/>
    <w:rsid w:val="00437D38"/>
    <w:rsid w:val="00437DD1"/>
    <w:rsid w:val="00441A8A"/>
    <w:rsid w:val="004426B9"/>
    <w:rsid w:val="00443828"/>
    <w:rsid w:val="00444AFE"/>
    <w:rsid w:val="004451C8"/>
    <w:rsid w:val="00445BF9"/>
    <w:rsid w:val="004470A7"/>
    <w:rsid w:val="00447258"/>
    <w:rsid w:val="00450062"/>
    <w:rsid w:val="004501F6"/>
    <w:rsid w:val="004502F0"/>
    <w:rsid w:val="00450747"/>
    <w:rsid w:val="0045151B"/>
    <w:rsid w:val="00452012"/>
    <w:rsid w:val="00452299"/>
    <w:rsid w:val="0045364B"/>
    <w:rsid w:val="00453DD0"/>
    <w:rsid w:val="004541CD"/>
    <w:rsid w:val="00454464"/>
    <w:rsid w:val="00456996"/>
    <w:rsid w:val="004576FC"/>
    <w:rsid w:val="004605D5"/>
    <w:rsid w:val="004619A5"/>
    <w:rsid w:val="0046459B"/>
    <w:rsid w:val="00464C79"/>
    <w:rsid w:val="004655D8"/>
    <w:rsid w:val="0046599D"/>
    <w:rsid w:val="00465F3B"/>
    <w:rsid w:val="004667FB"/>
    <w:rsid w:val="00467431"/>
    <w:rsid w:val="00470A67"/>
    <w:rsid w:val="00472918"/>
    <w:rsid w:val="00472C54"/>
    <w:rsid w:val="00472C5B"/>
    <w:rsid w:val="0047394A"/>
    <w:rsid w:val="00473AFE"/>
    <w:rsid w:val="00474BC0"/>
    <w:rsid w:val="00474C5F"/>
    <w:rsid w:val="00475F8D"/>
    <w:rsid w:val="00476CAA"/>
    <w:rsid w:val="00476E51"/>
    <w:rsid w:val="0047721B"/>
    <w:rsid w:val="00477929"/>
    <w:rsid w:val="00477E81"/>
    <w:rsid w:val="00480470"/>
    <w:rsid w:val="004805E9"/>
    <w:rsid w:val="00480D02"/>
    <w:rsid w:val="004813A6"/>
    <w:rsid w:val="0048227F"/>
    <w:rsid w:val="004827D8"/>
    <w:rsid w:val="0048284E"/>
    <w:rsid w:val="004828A2"/>
    <w:rsid w:val="00483F2C"/>
    <w:rsid w:val="00484A00"/>
    <w:rsid w:val="0048556D"/>
    <w:rsid w:val="00485690"/>
    <w:rsid w:val="00487256"/>
    <w:rsid w:val="004907C9"/>
    <w:rsid w:val="00491D4C"/>
    <w:rsid w:val="00491D68"/>
    <w:rsid w:val="00493C20"/>
    <w:rsid w:val="00494B92"/>
    <w:rsid w:val="00495864"/>
    <w:rsid w:val="00495AC1"/>
    <w:rsid w:val="00495F02"/>
    <w:rsid w:val="00496060"/>
    <w:rsid w:val="004A0166"/>
    <w:rsid w:val="004A0563"/>
    <w:rsid w:val="004A0616"/>
    <w:rsid w:val="004A0FE2"/>
    <w:rsid w:val="004A281B"/>
    <w:rsid w:val="004A3A2A"/>
    <w:rsid w:val="004A4AC1"/>
    <w:rsid w:val="004A4C23"/>
    <w:rsid w:val="004A4D72"/>
    <w:rsid w:val="004A60E2"/>
    <w:rsid w:val="004A70C3"/>
    <w:rsid w:val="004A71C5"/>
    <w:rsid w:val="004A723E"/>
    <w:rsid w:val="004A767D"/>
    <w:rsid w:val="004B000D"/>
    <w:rsid w:val="004B00B2"/>
    <w:rsid w:val="004B23DD"/>
    <w:rsid w:val="004B29ED"/>
    <w:rsid w:val="004B4FD4"/>
    <w:rsid w:val="004B5248"/>
    <w:rsid w:val="004B540C"/>
    <w:rsid w:val="004B5471"/>
    <w:rsid w:val="004B581B"/>
    <w:rsid w:val="004C06F9"/>
    <w:rsid w:val="004C5380"/>
    <w:rsid w:val="004C5D9F"/>
    <w:rsid w:val="004C6751"/>
    <w:rsid w:val="004C75ED"/>
    <w:rsid w:val="004D03D1"/>
    <w:rsid w:val="004D0B4E"/>
    <w:rsid w:val="004D3312"/>
    <w:rsid w:val="004D3E66"/>
    <w:rsid w:val="004D6DF5"/>
    <w:rsid w:val="004D6F60"/>
    <w:rsid w:val="004D7BED"/>
    <w:rsid w:val="004E12A7"/>
    <w:rsid w:val="004E1404"/>
    <w:rsid w:val="004E1562"/>
    <w:rsid w:val="004E1C16"/>
    <w:rsid w:val="004E1E6F"/>
    <w:rsid w:val="004E1EE9"/>
    <w:rsid w:val="004E2262"/>
    <w:rsid w:val="004E3535"/>
    <w:rsid w:val="004E3A49"/>
    <w:rsid w:val="004E5AF3"/>
    <w:rsid w:val="004E5BC4"/>
    <w:rsid w:val="004E6126"/>
    <w:rsid w:val="004E73B6"/>
    <w:rsid w:val="004F01F4"/>
    <w:rsid w:val="004F0EE4"/>
    <w:rsid w:val="004F1555"/>
    <w:rsid w:val="004F1796"/>
    <w:rsid w:val="004F19C6"/>
    <w:rsid w:val="004F1F47"/>
    <w:rsid w:val="004F2AC8"/>
    <w:rsid w:val="004F2CDE"/>
    <w:rsid w:val="004F2FBD"/>
    <w:rsid w:val="004F4E71"/>
    <w:rsid w:val="004F58F0"/>
    <w:rsid w:val="004F59D0"/>
    <w:rsid w:val="004F63AF"/>
    <w:rsid w:val="004F6889"/>
    <w:rsid w:val="004F70DC"/>
    <w:rsid w:val="004F7B8A"/>
    <w:rsid w:val="005008FF"/>
    <w:rsid w:val="00500929"/>
    <w:rsid w:val="005015AD"/>
    <w:rsid w:val="00501881"/>
    <w:rsid w:val="00503D4A"/>
    <w:rsid w:val="00503F86"/>
    <w:rsid w:val="005044F5"/>
    <w:rsid w:val="00504513"/>
    <w:rsid w:val="00505AED"/>
    <w:rsid w:val="00505DBC"/>
    <w:rsid w:val="00506BA6"/>
    <w:rsid w:val="00506C41"/>
    <w:rsid w:val="00507AB6"/>
    <w:rsid w:val="00507B93"/>
    <w:rsid w:val="005100BC"/>
    <w:rsid w:val="00510793"/>
    <w:rsid w:val="005112F3"/>
    <w:rsid w:val="005115BA"/>
    <w:rsid w:val="0051196D"/>
    <w:rsid w:val="005129D4"/>
    <w:rsid w:val="00512D68"/>
    <w:rsid w:val="00512DA3"/>
    <w:rsid w:val="005132B3"/>
    <w:rsid w:val="00514352"/>
    <w:rsid w:val="00516208"/>
    <w:rsid w:val="00517200"/>
    <w:rsid w:val="0051735B"/>
    <w:rsid w:val="0051745C"/>
    <w:rsid w:val="0051777E"/>
    <w:rsid w:val="00520394"/>
    <w:rsid w:val="0052220C"/>
    <w:rsid w:val="00522481"/>
    <w:rsid w:val="00524569"/>
    <w:rsid w:val="00524688"/>
    <w:rsid w:val="00524747"/>
    <w:rsid w:val="005247D9"/>
    <w:rsid w:val="00525FB3"/>
    <w:rsid w:val="005268FE"/>
    <w:rsid w:val="00526B87"/>
    <w:rsid w:val="00526C7C"/>
    <w:rsid w:val="005273EC"/>
    <w:rsid w:val="00527DC5"/>
    <w:rsid w:val="00530E27"/>
    <w:rsid w:val="00530EBE"/>
    <w:rsid w:val="00531CEF"/>
    <w:rsid w:val="005322E2"/>
    <w:rsid w:val="005322E3"/>
    <w:rsid w:val="005324B3"/>
    <w:rsid w:val="00532969"/>
    <w:rsid w:val="005342EC"/>
    <w:rsid w:val="00535F7C"/>
    <w:rsid w:val="0053675F"/>
    <w:rsid w:val="0054045F"/>
    <w:rsid w:val="00541228"/>
    <w:rsid w:val="00541D93"/>
    <w:rsid w:val="00542182"/>
    <w:rsid w:val="005431CE"/>
    <w:rsid w:val="00543380"/>
    <w:rsid w:val="005441FD"/>
    <w:rsid w:val="005453C1"/>
    <w:rsid w:val="00546104"/>
    <w:rsid w:val="00547DFA"/>
    <w:rsid w:val="005500DA"/>
    <w:rsid w:val="0055044C"/>
    <w:rsid w:val="0055057F"/>
    <w:rsid w:val="00551806"/>
    <w:rsid w:val="00551B82"/>
    <w:rsid w:val="00551D70"/>
    <w:rsid w:val="00552B5A"/>
    <w:rsid w:val="00552EC6"/>
    <w:rsid w:val="0055461A"/>
    <w:rsid w:val="00554900"/>
    <w:rsid w:val="00554F22"/>
    <w:rsid w:val="00555DF1"/>
    <w:rsid w:val="005572B8"/>
    <w:rsid w:val="00557D35"/>
    <w:rsid w:val="005603BD"/>
    <w:rsid w:val="0056077F"/>
    <w:rsid w:val="00561255"/>
    <w:rsid w:val="00562288"/>
    <w:rsid w:val="00562F84"/>
    <w:rsid w:val="00563090"/>
    <w:rsid w:val="00563A39"/>
    <w:rsid w:val="0056415F"/>
    <w:rsid w:val="00564765"/>
    <w:rsid w:val="00565416"/>
    <w:rsid w:val="00566A1A"/>
    <w:rsid w:val="0057011D"/>
    <w:rsid w:val="00571007"/>
    <w:rsid w:val="00571FF5"/>
    <w:rsid w:val="00573616"/>
    <w:rsid w:val="0057362A"/>
    <w:rsid w:val="00573A53"/>
    <w:rsid w:val="00573D1E"/>
    <w:rsid w:val="005779A9"/>
    <w:rsid w:val="00577CD9"/>
    <w:rsid w:val="00581B19"/>
    <w:rsid w:val="00582859"/>
    <w:rsid w:val="0058344B"/>
    <w:rsid w:val="00585162"/>
    <w:rsid w:val="0058517B"/>
    <w:rsid w:val="0058715C"/>
    <w:rsid w:val="00587558"/>
    <w:rsid w:val="00587676"/>
    <w:rsid w:val="0059086D"/>
    <w:rsid w:val="00590CFA"/>
    <w:rsid w:val="00591F51"/>
    <w:rsid w:val="00592B2A"/>
    <w:rsid w:val="00592E1F"/>
    <w:rsid w:val="00592F68"/>
    <w:rsid w:val="005936A0"/>
    <w:rsid w:val="00593C34"/>
    <w:rsid w:val="005948B8"/>
    <w:rsid w:val="00594B23"/>
    <w:rsid w:val="005955A8"/>
    <w:rsid w:val="00595FF1"/>
    <w:rsid w:val="0059668E"/>
    <w:rsid w:val="00596DFE"/>
    <w:rsid w:val="00597B0D"/>
    <w:rsid w:val="00597D9A"/>
    <w:rsid w:val="005A19B4"/>
    <w:rsid w:val="005A1CF2"/>
    <w:rsid w:val="005A3F20"/>
    <w:rsid w:val="005A41BC"/>
    <w:rsid w:val="005A53FC"/>
    <w:rsid w:val="005A57AA"/>
    <w:rsid w:val="005A5EAF"/>
    <w:rsid w:val="005A6A77"/>
    <w:rsid w:val="005A7992"/>
    <w:rsid w:val="005B0003"/>
    <w:rsid w:val="005B04A2"/>
    <w:rsid w:val="005B0A97"/>
    <w:rsid w:val="005B0D98"/>
    <w:rsid w:val="005B168D"/>
    <w:rsid w:val="005B1953"/>
    <w:rsid w:val="005B218C"/>
    <w:rsid w:val="005B226F"/>
    <w:rsid w:val="005B4237"/>
    <w:rsid w:val="005B4C9A"/>
    <w:rsid w:val="005B5F30"/>
    <w:rsid w:val="005B7E56"/>
    <w:rsid w:val="005C013C"/>
    <w:rsid w:val="005C041E"/>
    <w:rsid w:val="005C0CD4"/>
    <w:rsid w:val="005C1ECE"/>
    <w:rsid w:val="005C1F8E"/>
    <w:rsid w:val="005C3043"/>
    <w:rsid w:val="005C3CA3"/>
    <w:rsid w:val="005C4715"/>
    <w:rsid w:val="005C4CCA"/>
    <w:rsid w:val="005C4FFE"/>
    <w:rsid w:val="005C5C6B"/>
    <w:rsid w:val="005C5D02"/>
    <w:rsid w:val="005C5DD0"/>
    <w:rsid w:val="005D040F"/>
    <w:rsid w:val="005D2A16"/>
    <w:rsid w:val="005D352A"/>
    <w:rsid w:val="005D3575"/>
    <w:rsid w:val="005D41C1"/>
    <w:rsid w:val="005D6C7B"/>
    <w:rsid w:val="005E0F5F"/>
    <w:rsid w:val="005E1392"/>
    <w:rsid w:val="005E1758"/>
    <w:rsid w:val="005E20D3"/>
    <w:rsid w:val="005E4240"/>
    <w:rsid w:val="005E461E"/>
    <w:rsid w:val="005E4B3E"/>
    <w:rsid w:val="005E4C84"/>
    <w:rsid w:val="005E58A9"/>
    <w:rsid w:val="005E6038"/>
    <w:rsid w:val="005E69E3"/>
    <w:rsid w:val="005E7ED3"/>
    <w:rsid w:val="005F02F3"/>
    <w:rsid w:val="005F1340"/>
    <w:rsid w:val="005F25E2"/>
    <w:rsid w:val="005F2CE6"/>
    <w:rsid w:val="005F3521"/>
    <w:rsid w:val="005F4BCE"/>
    <w:rsid w:val="005F51CB"/>
    <w:rsid w:val="005F5C09"/>
    <w:rsid w:val="005F62D7"/>
    <w:rsid w:val="005F690E"/>
    <w:rsid w:val="005F6E34"/>
    <w:rsid w:val="005F724B"/>
    <w:rsid w:val="005F74EB"/>
    <w:rsid w:val="005F7F20"/>
    <w:rsid w:val="00600B1B"/>
    <w:rsid w:val="00600C53"/>
    <w:rsid w:val="00600EE8"/>
    <w:rsid w:val="00601601"/>
    <w:rsid w:val="00601EC4"/>
    <w:rsid w:val="006026D4"/>
    <w:rsid w:val="006040CF"/>
    <w:rsid w:val="006047C8"/>
    <w:rsid w:val="006055D3"/>
    <w:rsid w:val="0060733B"/>
    <w:rsid w:val="00607529"/>
    <w:rsid w:val="00607A46"/>
    <w:rsid w:val="00610F52"/>
    <w:rsid w:val="0061117F"/>
    <w:rsid w:val="00611E98"/>
    <w:rsid w:val="0061220C"/>
    <w:rsid w:val="006123A7"/>
    <w:rsid w:val="00613676"/>
    <w:rsid w:val="00614247"/>
    <w:rsid w:val="006145E0"/>
    <w:rsid w:val="00614750"/>
    <w:rsid w:val="006148B7"/>
    <w:rsid w:val="00616618"/>
    <w:rsid w:val="006173D7"/>
    <w:rsid w:val="00621413"/>
    <w:rsid w:val="00621D14"/>
    <w:rsid w:val="00623A67"/>
    <w:rsid w:val="00623D8F"/>
    <w:rsid w:val="00624BDD"/>
    <w:rsid w:val="006253FC"/>
    <w:rsid w:val="0062631F"/>
    <w:rsid w:val="0062648E"/>
    <w:rsid w:val="0062755E"/>
    <w:rsid w:val="00627732"/>
    <w:rsid w:val="00627F91"/>
    <w:rsid w:val="00630040"/>
    <w:rsid w:val="006314BB"/>
    <w:rsid w:val="00631B65"/>
    <w:rsid w:val="00633737"/>
    <w:rsid w:val="0063381C"/>
    <w:rsid w:val="00634007"/>
    <w:rsid w:val="00634E0A"/>
    <w:rsid w:val="00635C9F"/>
    <w:rsid w:val="00635E61"/>
    <w:rsid w:val="00636C6C"/>
    <w:rsid w:val="00637505"/>
    <w:rsid w:val="006376CD"/>
    <w:rsid w:val="00637C92"/>
    <w:rsid w:val="00637CF0"/>
    <w:rsid w:val="00640081"/>
    <w:rsid w:val="006401DA"/>
    <w:rsid w:val="0064157F"/>
    <w:rsid w:val="00641719"/>
    <w:rsid w:val="006435B8"/>
    <w:rsid w:val="0064367A"/>
    <w:rsid w:val="00644ED8"/>
    <w:rsid w:val="00646F4F"/>
    <w:rsid w:val="00647C03"/>
    <w:rsid w:val="00650E34"/>
    <w:rsid w:val="006519CA"/>
    <w:rsid w:val="00652167"/>
    <w:rsid w:val="006521FB"/>
    <w:rsid w:val="006526D7"/>
    <w:rsid w:val="006527B5"/>
    <w:rsid w:val="00653B2A"/>
    <w:rsid w:val="00654089"/>
    <w:rsid w:val="006554D2"/>
    <w:rsid w:val="00655634"/>
    <w:rsid w:val="00655C28"/>
    <w:rsid w:val="00656131"/>
    <w:rsid w:val="00657004"/>
    <w:rsid w:val="006570F0"/>
    <w:rsid w:val="00657E99"/>
    <w:rsid w:val="00661B6A"/>
    <w:rsid w:val="006635F7"/>
    <w:rsid w:val="00664294"/>
    <w:rsid w:val="00664BD1"/>
    <w:rsid w:val="00664C81"/>
    <w:rsid w:val="006651CE"/>
    <w:rsid w:val="00665BF1"/>
    <w:rsid w:val="00666C4E"/>
    <w:rsid w:val="00671000"/>
    <w:rsid w:val="00672806"/>
    <w:rsid w:val="00672C42"/>
    <w:rsid w:val="00672E3B"/>
    <w:rsid w:val="006735EF"/>
    <w:rsid w:val="00673790"/>
    <w:rsid w:val="0067548A"/>
    <w:rsid w:val="006759DB"/>
    <w:rsid w:val="00675FA8"/>
    <w:rsid w:val="00676011"/>
    <w:rsid w:val="0067606C"/>
    <w:rsid w:val="00676458"/>
    <w:rsid w:val="00676CC6"/>
    <w:rsid w:val="006803F6"/>
    <w:rsid w:val="00680761"/>
    <w:rsid w:val="0068134B"/>
    <w:rsid w:val="0068142B"/>
    <w:rsid w:val="006834D1"/>
    <w:rsid w:val="00683F20"/>
    <w:rsid w:val="006841FC"/>
    <w:rsid w:val="006843A6"/>
    <w:rsid w:val="00685950"/>
    <w:rsid w:val="00686C68"/>
    <w:rsid w:val="00687402"/>
    <w:rsid w:val="00687765"/>
    <w:rsid w:val="00690152"/>
    <w:rsid w:val="0069015E"/>
    <w:rsid w:val="006904F1"/>
    <w:rsid w:val="00690FCD"/>
    <w:rsid w:val="00692155"/>
    <w:rsid w:val="00692366"/>
    <w:rsid w:val="006923B4"/>
    <w:rsid w:val="00693F66"/>
    <w:rsid w:val="006940CE"/>
    <w:rsid w:val="00694C85"/>
    <w:rsid w:val="00697573"/>
    <w:rsid w:val="006A026B"/>
    <w:rsid w:val="006A0335"/>
    <w:rsid w:val="006A0672"/>
    <w:rsid w:val="006A1164"/>
    <w:rsid w:val="006A116E"/>
    <w:rsid w:val="006A1B9F"/>
    <w:rsid w:val="006A1BF8"/>
    <w:rsid w:val="006A2CCE"/>
    <w:rsid w:val="006A3045"/>
    <w:rsid w:val="006A35C1"/>
    <w:rsid w:val="006A3795"/>
    <w:rsid w:val="006A4AB0"/>
    <w:rsid w:val="006A4CF5"/>
    <w:rsid w:val="006A4E8D"/>
    <w:rsid w:val="006A4ECB"/>
    <w:rsid w:val="006A5855"/>
    <w:rsid w:val="006A5A02"/>
    <w:rsid w:val="006A5E11"/>
    <w:rsid w:val="006A5E85"/>
    <w:rsid w:val="006A6AC6"/>
    <w:rsid w:val="006A7039"/>
    <w:rsid w:val="006A7AC0"/>
    <w:rsid w:val="006B0B78"/>
    <w:rsid w:val="006B0FA9"/>
    <w:rsid w:val="006B1461"/>
    <w:rsid w:val="006B14BE"/>
    <w:rsid w:val="006B1579"/>
    <w:rsid w:val="006B1D66"/>
    <w:rsid w:val="006B21F4"/>
    <w:rsid w:val="006B23B8"/>
    <w:rsid w:val="006B26CD"/>
    <w:rsid w:val="006B2E14"/>
    <w:rsid w:val="006B3818"/>
    <w:rsid w:val="006B38BB"/>
    <w:rsid w:val="006B3ECA"/>
    <w:rsid w:val="006B4249"/>
    <w:rsid w:val="006B49CA"/>
    <w:rsid w:val="006B579A"/>
    <w:rsid w:val="006B6349"/>
    <w:rsid w:val="006C1916"/>
    <w:rsid w:val="006C21AE"/>
    <w:rsid w:val="006C44A4"/>
    <w:rsid w:val="006C4FB9"/>
    <w:rsid w:val="006C586F"/>
    <w:rsid w:val="006C6239"/>
    <w:rsid w:val="006C749C"/>
    <w:rsid w:val="006D06C6"/>
    <w:rsid w:val="006D0E21"/>
    <w:rsid w:val="006D1629"/>
    <w:rsid w:val="006D189A"/>
    <w:rsid w:val="006D201F"/>
    <w:rsid w:val="006D2C53"/>
    <w:rsid w:val="006D43C8"/>
    <w:rsid w:val="006D4C68"/>
    <w:rsid w:val="006D6EA9"/>
    <w:rsid w:val="006D7A80"/>
    <w:rsid w:val="006E141A"/>
    <w:rsid w:val="006E14C1"/>
    <w:rsid w:val="006E334B"/>
    <w:rsid w:val="006E39EE"/>
    <w:rsid w:val="006E5457"/>
    <w:rsid w:val="006E7BA8"/>
    <w:rsid w:val="006E7CEB"/>
    <w:rsid w:val="006E7F02"/>
    <w:rsid w:val="006F113A"/>
    <w:rsid w:val="006F1737"/>
    <w:rsid w:val="006F2072"/>
    <w:rsid w:val="006F2234"/>
    <w:rsid w:val="006F2B95"/>
    <w:rsid w:val="006F3B5B"/>
    <w:rsid w:val="006F3B60"/>
    <w:rsid w:val="006F3EB7"/>
    <w:rsid w:val="006F4223"/>
    <w:rsid w:val="006F4273"/>
    <w:rsid w:val="006F4A1B"/>
    <w:rsid w:val="006F4F2B"/>
    <w:rsid w:val="006F587F"/>
    <w:rsid w:val="006F6097"/>
    <w:rsid w:val="006F6440"/>
    <w:rsid w:val="006F6895"/>
    <w:rsid w:val="006F7CC8"/>
    <w:rsid w:val="00700160"/>
    <w:rsid w:val="00700A31"/>
    <w:rsid w:val="00700B2D"/>
    <w:rsid w:val="007017ED"/>
    <w:rsid w:val="0070180C"/>
    <w:rsid w:val="00701AF2"/>
    <w:rsid w:val="00701F34"/>
    <w:rsid w:val="007027BF"/>
    <w:rsid w:val="00702A08"/>
    <w:rsid w:val="00702E10"/>
    <w:rsid w:val="00703429"/>
    <w:rsid w:val="007043DC"/>
    <w:rsid w:val="00706474"/>
    <w:rsid w:val="00707DB0"/>
    <w:rsid w:val="00710A22"/>
    <w:rsid w:val="00711520"/>
    <w:rsid w:val="00712BA7"/>
    <w:rsid w:val="007134C3"/>
    <w:rsid w:val="0071371B"/>
    <w:rsid w:val="007166BB"/>
    <w:rsid w:val="0071681A"/>
    <w:rsid w:val="007173A9"/>
    <w:rsid w:val="007212F3"/>
    <w:rsid w:val="00721369"/>
    <w:rsid w:val="00721A6E"/>
    <w:rsid w:val="00723782"/>
    <w:rsid w:val="00724853"/>
    <w:rsid w:val="00725D8A"/>
    <w:rsid w:val="007276B5"/>
    <w:rsid w:val="00727B42"/>
    <w:rsid w:val="00730623"/>
    <w:rsid w:val="007306F9"/>
    <w:rsid w:val="00731258"/>
    <w:rsid w:val="00731433"/>
    <w:rsid w:val="007315C5"/>
    <w:rsid w:val="007315F7"/>
    <w:rsid w:val="007316B4"/>
    <w:rsid w:val="0073271A"/>
    <w:rsid w:val="007330AD"/>
    <w:rsid w:val="007332F9"/>
    <w:rsid w:val="0073500D"/>
    <w:rsid w:val="007357DB"/>
    <w:rsid w:val="00735DF1"/>
    <w:rsid w:val="0073600F"/>
    <w:rsid w:val="007361FA"/>
    <w:rsid w:val="00736734"/>
    <w:rsid w:val="00736CBF"/>
    <w:rsid w:val="00736D29"/>
    <w:rsid w:val="00736F66"/>
    <w:rsid w:val="007376BA"/>
    <w:rsid w:val="00740D9D"/>
    <w:rsid w:val="007428AA"/>
    <w:rsid w:val="007431C0"/>
    <w:rsid w:val="00743D8D"/>
    <w:rsid w:val="00744576"/>
    <w:rsid w:val="00744BB1"/>
    <w:rsid w:val="00745860"/>
    <w:rsid w:val="007471EC"/>
    <w:rsid w:val="007475E1"/>
    <w:rsid w:val="00747B50"/>
    <w:rsid w:val="00750839"/>
    <w:rsid w:val="00753EE5"/>
    <w:rsid w:val="007541CE"/>
    <w:rsid w:val="007554A1"/>
    <w:rsid w:val="0075552A"/>
    <w:rsid w:val="00756F42"/>
    <w:rsid w:val="00756F48"/>
    <w:rsid w:val="007570C2"/>
    <w:rsid w:val="007579F8"/>
    <w:rsid w:val="00757CC7"/>
    <w:rsid w:val="00757E51"/>
    <w:rsid w:val="00761E9B"/>
    <w:rsid w:val="00762A8A"/>
    <w:rsid w:val="00763074"/>
    <w:rsid w:val="0076376B"/>
    <w:rsid w:val="00763D03"/>
    <w:rsid w:val="00764F58"/>
    <w:rsid w:val="00765B17"/>
    <w:rsid w:val="00766DE6"/>
    <w:rsid w:val="007672FB"/>
    <w:rsid w:val="00767942"/>
    <w:rsid w:val="00767970"/>
    <w:rsid w:val="00767FB9"/>
    <w:rsid w:val="00770C2E"/>
    <w:rsid w:val="00771304"/>
    <w:rsid w:val="0077290A"/>
    <w:rsid w:val="0077363F"/>
    <w:rsid w:val="00775D29"/>
    <w:rsid w:val="00776383"/>
    <w:rsid w:val="007765C8"/>
    <w:rsid w:val="007776DB"/>
    <w:rsid w:val="00780996"/>
    <w:rsid w:val="007809E5"/>
    <w:rsid w:val="00780B60"/>
    <w:rsid w:val="007810CF"/>
    <w:rsid w:val="0078143E"/>
    <w:rsid w:val="0078256C"/>
    <w:rsid w:val="00784505"/>
    <w:rsid w:val="007872D7"/>
    <w:rsid w:val="00787370"/>
    <w:rsid w:val="0078766C"/>
    <w:rsid w:val="00787740"/>
    <w:rsid w:val="00787D0D"/>
    <w:rsid w:val="00792387"/>
    <w:rsid w:val="0079258E"/>
    <w:rsid w:val="0079333D"/>
    <w:rsid w:val="00793724"/>
    <w:rsid w:val="0079490E"/>
    <w:rsid w:val="00794F28"/>
    <w:rsid w:val="00795054"/>
    <w:rsid w:val="00795479"/>
    <w:rsid w:val="007972E8"/>
    <w:rsid w:val="0079785F"/>
    <w:rsid w:val="007A095D"/>
    <w:rsid w:val="007A122B"/>
    <w:rsid w:val="007A1920"/>
    <w:rsid w:val="007A2297"/>
    <w:rsid w:val="007A2622"/>
    <w:rsid w:val="007A5C99"/>
    <w:rsid w:val="007A66E3"/>
    <w:rsid w:val="007A6E6A"/>
    <w:rsid w:val="007A6F4C"/>
    <w:rsid w:val="007B0617"/>
    <w:rsid w:val="007B1387"/>
    <w:rsid w:val="007B1477"/>
    <w:rsid w:val="007B2407"/>
    <w:rsid w:val="007B3AD1"/>
    <w:rsid w:val="007B450C"/>
    <w:rsid w:val="007B4835"/>
    <w:rsid w:val="007B56C9"/>
    <w:rsid w:val="007B5D45"/>
    <w:rsid w:val="007B5E6F"/>
    <w:rsid w:val="007B620C"/>
    <w:rsid w:val="007B6A72"/>
    <w:rsid w:val="007B6BE9"/>
    <w:rsid w:val="007B6D78"/>
    <w:rsid w:val="007C000B"/>
    <w:rsid w:val="007C1388"/>
    <w:rsid w:val="007C1472"/>
    <w:rsid w:val="007C181F"/>
    <w:rsid w:val="007C1F0C"/>
    <w:rsid w:val="007C2621"/>
    <w:rsid w:val="007C2A58"/>
    <w:rsid w:val="007C50E4"/>
    <w:rsid w:val="007C5277"/>
    <w:rsid w:val="007C542F"/>
    <w:rsid w:val="007C5A33"/>
    <w:rsid w:val="007C752D"/>
    <w:rsid w:val="007C77A4"/>
    <w:rsid w:val="007D03B2"/>
    <w:rsid w:val="007D0F42"/>
    <w:rsid w:val="007D1BC8"/>
    <w:rsid w:val="007D2124"/>
    <w:rsid w:val="007D312C"/>
    <w:rsid w:val="007D3D3A"/>
    <w:rsid w:val="007D3DA4"/>
    <w:rsid w:val="007D4DA8"/>
    <w:rsid w:val="007D526E"/>
    <w:rsid w:val="007D552C"/>
    <w:rsid w:val="007D60D8"/>
    <w:rsid w:val="007D63E9"/>
    <w:rsid w:val="007E015C"/>
    <w:rsid w:val="007E1766"/>
    <w:rsid w:val="007E1987"/>
    <w:rsid w:val="007E221E"/>
    <w:rsid w:val="007E2A11"/>
    <w:rsid w:val="007E2EA9"/>
    <w:rsid w:val="007E3946"/>
    <w:rsid w:val="007E5026"/>
    <w:rsid w:val="007E5D7B"/>
    <w:rsid w:val="007E68E5"/>
    <w:rsid w:val="007E6936"/>
    <w:rsid w:val="007E7DEA"/>
    <w:rsid w:val="007F2492"/>
    <w:rsid w:val="007F325E"/>
    <w:rsid w:val="007F41B0"/>
    <w:rsid w:val="007F4A5A"/>
    <w:rsid w:val="007F563F"/>
    <w:rsid w:val="007F5A78"/>
    <w:rsid w:val="007F6047"/>
    <w:rsid w:val="007F7626"/>
    <w:rsid w:val="007F7F03"/>
    <w:rsid w:val="007F7FC4"/>
    <w:rsid w:val="0080095F"/>
    <w:rsid w:val="00800AB1"/>
    <w:rsid w:val="00801124"/>
    <w:rsid w:val="0080160F"/>
    <w:rsid w:val="00802720"/>
    <w:rsid w:val="00802A0B"/>
    <w:rsid w:val="008031DA"/>
    <w:rsid w:val="0080379D"/>
    <w:rsid w:val="00803D9B"/>
    <w:rsid w:val="008063D8"/>
    <w:rsid w:val="00807001"/>
    <w:rsid w:val="00807ACD"/>
    <w:rsid w:val="00807D79"/>
    <w:rsid w:val="00810146"/>
    <w:rsid w:val="008102E4"/>
    <w:rsid w:val="00810627"/>
    <w:rsid w:val="00811523"/>
    <w:rsid w:val="00812760"/>
    <w:rsid w:val="00813075"/>
    <w:rsid w:val="008131E0"/>
    <w:rsid w:val="008138E1"/>
    <w:rsid w:val="00815D0F"/>
    <w:rsid w:val="008169CD"/>
    <w:rsid w:val="00816AC7"/>
    <w:rsid w:val="0081727F"/>
    <w:rsid w:val="00817940"/>
    <w:rsid w:val="0082242B"/>
    <w:rsid w:val="00822F55"/>
    <w:rsid w:val="00822F7D"/>
    <w:rsid w:val="0082352F"/>
    <w:rsid w:val="00823F60"/>
    <w:rsid w:val="008244E7"/>
    <w:rsid w:val="00826649"/>
    <w:rsid w:val="00826F28"/>
    <w:rsid w:val="0082722C"/>
    <w:rsid w:val="00827B7F"/>
    <w:rsid w:val="00827E36"/>
    <w:rsid w:val="008328B7"/>
    <w:rsid w:val="00832FD1"/>
    <w:rsid w:val="00833860"/>
    <w:rsid w:val="008344FF"/>
    <w:rsid w:val="008345D3"/>
    <w:rsid w:val="00834ADE"/>
    <w:rsid w:val="008354AB"/>
    <w:rsid w:val="00837C7A"/>
    <w:rsid w:val="00842E90"/>
    <w:rsid w:val="00843655"/>
    <w:rsid w:val="0084371D"/>
    <w:rsid w:val="0084508E"/>
    <w:rsid w:val="008454D6"/>
    <w:rsid w:val="008459D9"/>
    <w:rsid w:val="00845AF4"/>
    <w:rsid w:val="00845F0D"/>
    <w:rsid w:val="00846B04"/>
    <w:rsid w:val="00847A8E"/>
    <w:rsid w:val="0085080C"/>
    <w:rsid w:val="00850ED2"/>
    <w:rsid w:val="00851288"/>
    <w:rsid w:val="00851E0A"/>
    <w:rsid w:val="00852AE3"/>
    <w:rsid w:val="00852DA0"/>
    <w:rsid w:val="00853591"/>
    <w:rsid w:val="00853BA4"/>
    <w:rsid w:val="00855392"/>
    <w:rsid w:val="008556DF"/>
    <w:rsid w:val="00856949"/>
    <w:rsid w:val="00856B48"/>
    <w:rsid w:val="008573D8"/>
    <w:rsid w:val="00857696"/>
    <w:rsid w:val="0086029E"/>
    <w:rsid w:val="00861917"/>
    <w:rsid w:val="0086271C"/>
    <w:rsid w:val="0086298C"/>
    <w:rsid w:val="00862ED2"/>
    <w:rsid w:val="0086324F"/>
    <w:rsid w:val="008639B9"/>
    <w:rsid w:val="00863EFC"/>
    <w:rsid w:val="00865155"/>
    <w:rsid w:val="0086549B"/>
    <w:rsid w:val="00865753"/>
    <w:rsid w:val="00865C11"/>
    <w:rsid w:val="008662AF"/>
    <w:rsid w:val="008663C4"/>
    <w:rsid w:val="00866848"/>
    <w:rsid w:val="00867BFB"/>
    <w:rsid w:val="00867E8F"/>
    <w:rsid w:val="00871BC1"/>
    <w:rsid w:val="00872B7C"/>
    <w:rsid w:val="00873778"/>
    <w:rsid w:val="0087410A"/>
    <w:rsid w:val="00874203"/>
    <w:rsid w:val="00876E98"/>
    <w:rsid w:val="00877D53"/>
    <w:rsid w:val="0088097D"/>
    <w:rsid w:val="00881394"/>
    <w:rsid w:val="0088146D"/>
    <w:rsid w:val="00882234"/>
    <w:rsid w:val="00882CF0"/>
    <w:rsid w:val="00882E7A"/>
    <w:rsid w:val="008830E6"/>
    <w:rsid w:val="00883562"/>
    <w:rsid w:val="00884A6B"/>
    <w:rsid w:val="00884A7B"/>
    <w:rsid w:val="00884D8D"/>
    <w:rsid w:val="00885A24"/>
    <w:rsid w:val="0088690F"/>
    <w:rsid w:val="00886A6A"/>
    <w:rsid w:val="0089018B"/>
    <w:rsid w:val="008901A3"/>
    <w:rsid w:val="00890273"/>
    <w:rsid w:val="008902DC"/>
    <w:rsid w:val="00890B28"/>
    <w:rsid w:val="00890E79"/>
    <w:rsid w:val="00890FCB"/>
    <w:rsid w:val="00891553"/>
    <w:rsid w:val="0089338C"/>
    <w:rsid w:val="00894376"/>
    <w:rsid w:val="008954C5"/>
    <w:rsid w:val="00895542"/>
    <w:rsid w:val="008959B0"/>
    <w:rsid w:val="00896042"/>
    <w:rsid w:val="0089677C"/>
    <w:rsid w:val="008968D2"/>
    <w:rsid w:val="00897431"/>
    <w:rsid w:val="008978C1"/>
    <w:rsid w:val="008A033D"/>
    <w:rsid w:val="008A212A"/>
    <w:rsid w:val="008A3180"/>
    <w:rsid w:val="008A4672"/>
    <w:rsid w:val="008A4D8E"/>
    <w:rsid w:val="008A4D92"/>
    <w:rsid w:val="008A4DFB"/>
    <w:rsid w:val="008A613C"/>
    <w:rsid w:val="008A66BB"/>
    <w:rsid w:val="008A7A64"/>
    <w:rsid w:val="008B1CAA"/>
    <w:rsid w:val="008B250A"/>
    <w:rsid w:val="008B2BCF"/>
    <w:rsid w:val="008B2F37"/>
    <w:rsid w:val="008B431B"/>
    <w:rsid w:val="008B57BD"/>
    <w:rsid w:val="008B5D06"/>
    <w:rsid w:val="008B5FD8"/>
    <w:rsid w:val="008B680A"/>
    <w:rsid w:val="008B6C72"/>
    <w:rsid w:val="008B6FCD"/>
    <w:rsid w:val="008B7142"/>
    <w:rsid w:val="008C0258"/>
    <w:rsid w:val="008C0B23"/>
    <w:rsid w:val="008C1C0F"/>
    <w:rsid w:val="008C4B0C"/>
    <w:rsid w:val="008C4BDD"/>
    <w:rsid w:val="008C4F6B"/>
    <w:rsid w:val="008C7BFF"/>
    <w:rsid w:val="008D07B8"/>
    <w:rsid w:val="008D0C02"/>
    <w:rsid w:val="008D1AE3"/>
    <w:rsid w:val="008D25A6"/>
    <w:rsid w:val="008D2D8B"/>
    <w:rsid w:val="008D32BC"/>
    <w:rsid w:val="008D39EE"/>
    <w:rsid w:val="008D4DC6"/>
    <w:rsid w:val="008D554C"/>
    <w:rsid w:val="008D584E"/>
    <w:rsid w:val="008D59AB"/>
    <w:rsid w:val="008E0749"/>
    <w:rsid w:val="008E077B"/>
    <w:rsid w:val="008E2201"/>
    <w:rsid w:val="008E2234"/>
    <w:rsid w:val="008E2354"/>
    <w:rsid w:val="008E2920"/>
    <w:rsid w:val="008E2B36"/>
    <w:rsid w:val="008E30A3"/>
    <w:rsid w:val="008E5FB4"/>
    <w:rsid w:val="008E629F"/>
    <w:rsid w:val="008E7D6C"/>
    <w:rsid w:val="008F1234"/>
    <w:rsid w:val="008F1291"/>
    <w:rsid w:val="008F1514"/>
    <w:rsid w:val="008F1794"/>
    <w:rsid w:val="008F2281"/>
    <w:rsid w:val="008F2428"/>
    <w:rsid w:val="008F3A2D"/>
    <w:rsid w:val="008F4BE3"/>
    <w:rsid w:val="008F559C"/>
    <w:rsid w:val="008F65A9"/>
    <w:rsid w:val="008F6919"/>
    <w:rsid w:val="008F772E"/>
    <w:rsid w:val="00901011"/>
    <w:rsid w:val="00901382"/>
    <w:rsid w:val="00901D07"/>
    <w:rsid w:val="009022AB"/>
    <w:rsid w:val="009029B2"/>
    <w:rsid w:val="009040FC"/>
    <w:rsid w:val="00906AA6"/>
    <w:rsid w:val="009070D0"/>
    <w:rsid w:val="0090727E"/>
    <w:rsid w:val="009110F7"/>
    <w:rsid w:val="009111D6"/>
    <w:rsid w:val="00911222"/>
    <w:rsid w:val="00911897"/>
    <w:rsid w:val="00911BF7"/>
    <w:rsid w:val="00911C3E"/>
    <w:rsid w:val="00912A96"/>
    <w:rsid w:val="00913002"/>
    <w:rsid w:val="009130AE"/>
    <w:rsid w:val="0091481A"/>
    <w:rsid w:val="00914FEC"/>
    <w:rsid w:val="00915A3F"/>
    <w:rsid w:val="009160C9"/>
    <w:rsid w:val="0091776C"/>
    <w:rsid w:val="00921641"/>
    <w:rsid w:val="0092185D"/>
    <w:rsid w:val="00922B90"/>
    <w:rsid w:val="00924617"/>
    <w:rsid w:val="00925B01"/>
    <w:rsid w:val="009269A5"/>
    <w:rsid w:val="009302BF"/>
    <w:rsid w:val="00930B10"/>
    <w:rsid w:val="00930C05"/>
    <w:rsid w:val="00930F7C"/>
    <w:rsid w:val="0093125D"/>
    <w:rsid w:val="0093144D"/>
    <w:rsid w:val="00931D3E"/>
    <w:rsid w:val="00932310"/>
    <w:rsid w:val="00933491"/>
    <w:rsid w:val="00933D25"/>
    <w:rsid w:val="00935C4B"/>
    <w:rsid w:val="00935DF4"/>
    <w:rsid w:val="00936792"/>
    <w:rsid w:val="00937F04"/>
    <w:rsid w:val="009406CC"/>
    <w:rsid w:val="00940B00"/>
    <w:rsid w:val="00942323"/>
    <w:rsid w:val="009433B4"/>
    <w:rsid w:val="0094350D"/>
    <w:rsid w:val="0094356D"/>
    <w:rsid w:val="00946C89"/>
    <w:rsid w:val="00947BC0"/>
    <w:rsid w:val="00951118"/>
    <w:rsid w:val="00951DCA"/>
    <w:rsid w:val="0095299E"/>
    <w:rsid w:val="009535F3"/>
    <w:rsid w:val="00953867"/>
    <w:rsid w:val="00953E59"/>
    <w:rsid w:val="00954019"/>
    <w:rsid w:val="009546E0"/>
    <w:rsid w:val="00954760"/>
    <w:rsid w:val="009547C5"/>
    <w:rsid w:val="00954F9B"/>
    <w:rsid w:val="00955977"/>
    <w:rsid w:val="009559EB"/>
    <w:rsid w:val="00955F90"/>
    <w:rsid w:val="00956A52"/>
    <w:rsid w:val="00956A6C"/>
    <w:rsid w:val="00956B9A"/>
    <w:rsid w:val="009574BF"/>
    <w:rsid w:val="00957F30"/>
    <w:rsid w:val="00960786"/>
    <w:rsid w:val="009609E9"/>
    <w:rsid w:val="00961760"/>
    <w:rsid w:val="00962303"/>
    <w:rsid w:val="00964665"/>
    <w:rsid w:val="00965392"/>
    <w:rsid w:val="009660BF"/>
    <w:rsid w:val="00967602"/>
    <w:rsid w:val="00970A01"/>
    <w:rsid w:val="009713D7"/>
    <w:rsid w:val="0097333E"/>
    <w:rsid w:val="009734F5"/>
    <w:rsid w:val="009739DC"/>
    <w:rsid w:val="009749B9"/>
    <w:rsid w:val="0097546F"/>
    <w:rsid w:val="00975CA9"/>
    <w:rsid w:val="009761ED"/>
    <w:rsid w:val="009766E9"/>
    <w:rsid w:val="00976AF7"/>
    <w:rsid w:val="00976C6F"/>
    <w:rsid w:val="00980448"/>
    <w:rsid w:val="00980FE5"/>
    <w:rsid w:val="009815CB"/>
    <w:rsid w:val="00982E62"/>
    <w:rsid w:val="00982F14"/>
    <w:rsid w:val="009837DE"/>
    <w:rsid w:val="00984033"/>
    <w:rsid w:val="00984CBC"/>
    <w:rsid w:val="00987156"/>
    <w:rsid w:val="0098790E"/>
    <w:rsid w:val="00990159"/>
    <w:rsid w:val="00991ACA"/>
    <w:rsid w:val="00993E0D"/>
    <w:rsid w:val="0099473C"/>
    <w:rsid w:val="009952D4"/>
    <w:rsid w:val="0099546A"/>
    <w:rsid w:val="009954B1"/>
    <w:rsid w:val="00996489"/>
    <w:rsid w:val="009A02FE"/>
    <w:rsid w:val="009A0C09"/>
    <w:rsid w:val="009A168A"/>
    <w:rsid w:val="009A41DA"/>
    <w:rsid w:val="009A4648"/>
    <w:rsid w:val="009A47DA"/>
    <w:rsid w:val="009A4D46"/>
    <w:rsid w:val="009A5A9F"/>
    <w:rsid w:val="009A65CE"/>
    <w:rsid w:val="009A7662"/>
    <w:rsid w:val="009A7FA1"/>
    <w:rsid w:val="009B1789"/>
    <w:rsid w:val="009B1F3E"/>
    <w:rsid w:val="009B2ECF"/>
    <w:rsid w:val="009B31E6"/>
    <w:rsid w:val="009B3B17"/>
    <w:rsid w:val="009B410A"/>
    <w:rsid w:val="009B4E52"/>
    <w:rsid w:val="009B5321"/>
    <w:rsid w:val="009B584E"/>
    <w:rsid w:val="009B58BF"/>
    <w:rsid w:val="009B5A25"/>
    <w:rsid w:val="009B5ACB"/>
    <w:rsid w:val="009B69FE"/>
    <w:rsid w:val="009B6E53"/>
    <w:rsid w:val="009C0ACD"/>
    <w:rsid w:val="009C1C84"/>
    <w:rsid w:val="009C2FF9"/>
    <w:rsid w:val="009C3DF7"/>
    <w:rsid w:val="009C4E0F"/>
    <w:rsid w:val="009C62B2"/>
    <w:rsid w:val="009C7353"/>
    <w:rsid w:val="009C7459"/>
    <w:rsid w:val="009D0127"/>
    <w:rsid w:val="009D0167"/>
    <w:rsid w:val="009D0482"/>
    <w:rsid w:val="009D0494"/>
    <w:rsid w:val="009D1530"/>
    <w:rsid w:val="009D2584"/>
    <w:rsid w:val="009D2B34"/>
    <w:rsid w:val="009D2FB5"/>
    <w:rsid w:val="009D434C"/>
    <w:rsid w:val="009D460B"/>
    <w:rsid w:val="009D5544"/>
    <w:rsid w:val="009D5CF4"/>
    <w:rsid w:val="009D613E"/>
    <w:rsid w:val="009D63EB"/>
    <w:rsid w:val="009D6D0C"/>
    <w:rsid w:val="009D708F"/>
    <w:rsid w:val="009D7D8C"/>
    <w:rsid w:val="009E009C"/>
    <w:rsid w:val="009E0937"/>
    <w:rsid w:val="009E1C89"/>
    <w:rsid w:val="009E207A"/>
    <w:rsid w:val="009E311B"/>
    <w:rsid w:val="009E31CB"/>
    <w:rsid w:val="009E3A73"/>
    <w:rsid w:val="009E3D09"/>
    <w:rsid w:val="009E52F2"/>
    <w:rsid w:val="009E55EE"/>
    <w:rsid w:val="009E55F5"/>
    <w:rsid w:val="009E5952"/>
    <w:rsid w:val="009E5A2B"/>
    <w:rsid w:val="009E6177"/>
    <w:rsid w:val="009E742A"/>
    <w:rsid w:val="009E7611"/>
    <w:rsid w:val="009E7C04"/>
    <w:rsid w:val="009F05F4"/>
    <w:rsid w:val="009F09BD"/>
    <w:rsid w:val="009F2037"/>
    <w:rsid w:val="009F230C"/>
    <w:rsid w:val="009F4435"/>
    <w:rsid w:val="009F455D"/>
    <w:rsid w:val="009F491E"/>
    <w:rsid w:val="009F4F22"/>
    <w:rsid w:val="009F4FDD"/>
    <w:rsid w:val="009F5579"/>
    <w:rsid w:val="009F5EA9"/>
    <w:rsid w:val="009F6F2A"/>
    <w:rsid w:val="00A008F0"/>
    <w:rsid w:val="00A00E41"/>
    <w:rsid w:val="00A01ED7"/>
    <w:rsid w:val="00A025CC"/>
    <w:rsid w:val="00A02875"/>
    <w:rsid w:val="00A02F33"/>
    <w:rsid w:val="00A03783"/>
    <w:rsid w:val="00A03D6A"/>
    <w:rsid w:val="00A044A9"/>
    <w:rsid w:val="00A04DF6"/>
    <w:rsid w:val="00A06696"/>
    <w:rsid w:val="00A068AC"/>
    <w:rsid w:val="00A07042"/>
    <w:rsid w:val="00A072AA"/>
    <w:rsid w:val="00A076AF"/>
    <w:rsid w:val="00A07A05"/>
    <w:rsid w:val="00A1095A"/>
    <w:rsid w:val="00A12D0F"/>
    <w:rsid w:val="00A131C1"/>
    <w:rsid w:val="00A13985"/>
    <w:rsid w:val="00A14462"/>
    <w:rsid w:val="00A15216"/>
    <w:rsid w:val="00A15846"/>
    <w:rsid w:val="00A15E83"/>
    <w:rsid w:val="00A16228"/>
    <w:rsid w:val="00A1693C"/>
    <w:rsid w:val="00A16C1A"/>
    <w:rsid w:val="00A17BA9"/>
    <w:rsid w:val="00A17C97"/>
    <w:rsid w:val="00A20256"/>
    <w:rsid w:val="00A21433"/>
    <w:rsid w:val="00A21BD1"/>
    <w:rsid w:val="00A22665"/>
    <w:rsid w:val="00A22681"/>
    <w:rsid w:val="00A22B55"/>
    <w:rsid w:val="00A2303E"/>
    <w:rsid w:val="00A255F2"/>
    <w:rsid w:val="00A27D6F"/>
    <w:rsid w:val="00A30273"/>
    <w:rsid w:val="00A30914"/>
    <w:rsid w:val="00A30CBE"/>
    <w:rsid w:val="00A3181C"/>
    <w:rsid w:val="00A332DA"/>
    <w:rsid w:val="00A34119"/>
    <w:rsid w:val="00A3674D"/>
    <w:rsid w:val="00A369CB"/>
    <w:rsid w:val="00A36A4E"/>
    <w:rsid w:val="00A378C6"/>
    <w:rsid w:val="00A37D70"/>
    <w:rsid w:val="00A40E01"/>
    <w:rsid w:val="00A411F2"/>
    <w:rsid w:val="00A4129B"/>
    <w:rsid w:val="00A4131A"/>
    <w:rsid w:val="00A43A5F"/>
    <w:rsid w:val="00A4513B"/>
    <w:rsid w:val="00A453A6"/>
    <w:rsid w:val="00A45842"/>
    <w:rsid w:val="00A47026"/>
    <w:rsid w:val="00A47387"/>
    <w:rsid w:val="00A47624"/>
    <w:rsid w:val="00A50861"/>
    <w:rsid w:val="00A510EE"/>
    <w:rsid w:val="00A512C6"/>
    <w:rsid w:val="00A5135A"/>
    <w:rsid w:val="00A514F2"/>
    <w:rsid w:val="00A5185D"/>
    <w:rsid w:val="00A52509"/>
    <w:rsid w:val="00A52947"/>
    <w:rsid w:val="00A53810"/>
    <w:rsid w:val="00A53835"/>
    <w:rsid w:val="00A53A45"/>
    <w:rsid w:val="00A54388"/>
    <w:rsid w:val="00A54F9C"/>
    <w:rsid w:val="00A55979"/>
    <w:rsid w:val="00A55B86"/>
    <w:rsid w:val="00A56723"/>
    <w:rsid w:val="00A56993"/>
    <w:rsid w:val="00A57A07"/>
    <w:rsid w:val="00A57FA6"/>
    <w:rsid w:val="00A60AA1"/>
    <w:rsid w:val="00A6107D"/>
    <w:rsid w:val="00A61096"/>
    <w:rsid w:val="00A62068"/>
    <w:rsid w:val="00A621B5"/>
    <w:rsid w:val="00A62994"/>
    <w:rsid w:val="00A65142"/>
    <w:rsid w:val="00A6538D"/>
    <w:rsid w:val="00A65F31"/>
    <w:rsid w:val="00A6612E"/>
    <w:rsid w:val="00A700E8"/>
    <w:rsid w:val="00A70315"/>
    <w:rsid w:val="00A714ED"/>
    <w:rsid w:val="00A71BAF"/>
    <w:rsid w:val="00A7255C"/>
    <w:rsid w:val="00A73359"/>
    <w:rsid w:val="00A73E7C"/>
    <w:rsid w:val="00A747BF"/>
    <w:rsid w:val="00A75A72"/>
    <w:rsid w:val="00A75B3D"/>
    <w:rsid w:val="00A764A0"/>
    <w:rsid w:val="00A76B44"/>
    <w:rsid w:val="00A774BB"/>
    <w:rsid w:val="00A802D5"/>
    <w:rsid w:val="00A80DF9"/>
    <w:rsid w:val="00A812EA"/>
    <w:rsid w:val="00A81A2B"/>
    <w:rsid w:val="00A81D94"/>
    <w:rsid w:val="00A81E53"/>
    <w:rsid w:val="00A82161"/>
    <w:rsid w:val="00A82A9C"/>
    <w:rsid w:val="00A837EB"/>
    <w:rsid w:val="00A841FB"/>
    <w:rsid w:val="00A85A07"/>
    <w:rsid w:val="00A85E08"/>
    <w:rsid w:val="00A86538"/>
    <w:rsid w:val="00A86FA0"/>
    <w:rsid w:val="00A874A5"/>
    <w:rsid w:val="00A901F0"/>
    <w:rsid w:val="00A9029A"/>
    <w:rsid w:val="00A90682"/>
    <w:rsid w:val="00A90E23"/>
    <w:rsid w:val="00A9220B"/>
    <w:rsid w:val="00A924D8"/>
    <w:rsid w:val="00A92597"/>
    <w:rsid w:val="00A94403"/>
    <w:rsid w:val="00A94480"/>
    <w:rsid w:val="00A94C99"/>
    <w:rsid w:val="00A95566"/>
    <w:rsid w:val="00A958F5"/>
    <w:rsid w:val="00A96E42"/>
    <w:rsid w:val="00A9732C"/>
    <w:rsid w:val="00A97822"/>
    <w:rsid w:val="00A97D6B"/>
    <w:rsid w:val="00AA117B"/>
    <w:rsid w:val="00AA1594"/>
    <w:rsid w:val="00AA1910"/>
    <w:rsid w:val="00AA1A30"/>
    <w:rsid w:val="00AA302F"/>
    <w:rsid w:val="00AA58C6"/>
    <w:rsid w:val="00AA5A2B"/>
    <w:rsid w:val="00AA7A56"/>
    <w:rsid w:val="00AB0994"/>
    <w:rsid w:val="00AB1798"/>
    <w:rsid w:val="00AB187E"/>
    <w:rsid w:val="00AB18E6"/>
    <w:rsid w:val="00AB2554"/>
    <w:rsid w:val="00AB28C8"/>
    <w:rsid w:val="00AB3E3D"/>
    <w:rsid w:val="00AB4D8B"/>
    <w:rsid w:val="00AB6231"/>
    <w:rsid w:val="00AB659C"/>
    <w:rsid w:val="00AB6E79"/>
    <w:rsid w:val="00AC052A"/>
    <w:rsid w:val="00AC10BF"/>
    <w:rsid w:val="00AC1695"/>
    <w:rsid w:val="00AC3148"/>
    <w:rsid w:val="00AC3BD0"/>
    <w:rsid w:val="00AC4C5A"/>
    <w:rsid w:val="00AC61B7"/>
    <w:rsid w:val="00AC6AA8"/>
    <w:rsid w:val="00AC6C97"/>
    <w:rsid w:val="00AC6D6B"/>
    <w:rsid w:val="00AC7003"/>
    <w:rsid w:val="00AD09C9"/>
    <w:rsid w:val="00AD0DD4"/>
    <w:rsid w:val="00AD1524"/>
    <w:rsid w:val="00AD2552"/>
    <w:rsid w:val="00AD2CE2"/>
    <w:rsid w:val="00AD4471"/>
    <w:rsid w:val="00AD608B"/>
    <w:rsid w:val="00AD6192"/>
    <w:rsid w:val="00AD650A"/>
    <w:rsid w:val="00AD73A3"/>
    <w:rsid w:val="00AE0000"/>
    <w:rsid w:val="00AE019B"/>
    <w:rsid w:val="00AE02BF"/>
    <w:rsid w:val="00AE1778"/>
    <w:rsid w:val="00AE1D75"/>
    <w:rsid w:val="00AE3A0B"/>
    <w:rsid w:val="00AE4081"/>
    <w:rsid w:val="00AE4499"/>
    <w:rsid w:val="00AE5330"/>
    <w:rsid w:val="00AE5AB6"/>
    <w:rsid w:val="00AE5E03"/>
    <w:rsid w:val="00AE67A0"/>
    <w:rsid w:val="00AE6A1F"/>
    <w:rsid w:val="00AE7565"/>
    <w:rsid w:val="00AE757B"/>
    <w:rsid w:val="00AE7D3C"/>
    <w:rsid w:val="00AE7D7A"/>
    <w:rsid w:val="00AE7F28"/>
    <w:rsid w:val="00AF022E"/>
    <w:rsid w:val="00AF054D"/>
    <w:rsid w:val="00AF12AF"/>
    <w:rsid w:val="00AF12C7"/>
    <w:rsid w:val="00AF1C56"/>
    <w:rsid w:val="00AF202D"/>
    <w:rsid w:val="00AF521F"/>
    <w:rsid w:val="00AF5717"/>
    <w:rsid w:val="00AF67B2"/>
    <w:rsid w:val="00B00365"/>
    <w:rsid w:val="00B014CB"/>
    <w:rsid w:val="00B0158A"/>
    <w:rsid w:val="00B015B3"/>
    <w:rsid w:val="00B01CF0"/>
    <w:rsid w:val="00B03049"/>
    <w:rsid w:val="00B03111"/>
    <w:rsid w:val="00B034C9"/>
    <w:rsid w:val="00B04AC2"/>
    <w:rsid w:val="00B04EFD"/>
    <w:rsid w:val="00B04F72"/>
    <w:rsid w:val="00B050AF"/>
    <w:rsid w:val="00B07B0E"/>
    <w:rsid w:val="00B109D3"/>
    <w:rsid w:val="00B11309"/>
    <w:rsid w:val="00B11521"/>
    <w:rsid w:val="00B11A74"/>
    <w:rsid w:val="00B12BCB"/>
    <w:rsid w:val="00B12ECE"/>
    <w:rsid w:val="00B14499"/>
    <w:rsid w:val="00B14C10"/>
    <w:rsid w:val="00B1557E"/>
    <w:rsid w:val="00B17514"/>
    <w:rsid w:val="00B17702"/>
    <w:rsid w:val="00B177EA"/>
    <w:rsid w:val="00B2013D"/>
    <w:rsid w:val="00B20295"/>
    <w:rsid w:val="00B20B4C"/>
    <w:rsid w:val="00B21E0D"/>
    <w:rsid w:val="00B21F18"/>
    <w:rsid w:val="00B241F7"/>
    <w:rsid w:val="00B25888"/>
    <w:rsid w:val="00B26C89"/>
    <w:rsid w:val="00B26E41"/>
    <w:rsid w:val="00B278AE"/>
    <w:rsid w:val="00B27A34"/>
    <w:rsid w:val="00B30A18"/>
    <w:rsid w:val="00B31BB4"/>
    <w:rsid w:val="00B32D7C"/>
    <w:rsid w:val="00B32E12"/>
    <w:rsid w:val="00B3526E"/>
    <w:rsid w:val="00B354A7"/>
    <w:rsid w:val="00B3577F"/>
    <w:rsid w:val="00B35E3C"/>
    <w:rsid w:val="00B36088"/>
    <w:rsid w:val="00B362E5"/>
    <w:rsid w:val="00B3695E"/>
    <w:rsid w:val="00B36E70"/>
    <w:rsid w:val="00B371FC"/>
    <w:rsid w:val="00B40E3D"/>
    <w:rsid w:val="00B417E5"/>
    <w:rsid w:val="00B421B5"/>
    <w:rsid w:val="00B42360"/>
    <w:rsid w:val="00B42B7E"/>
    <w:rsid w:val="00B439E0"/>
    <w:rsid w:val="00B43A60"/>
    <w:rsid w:val="00B45569"/>
    <w:rsid w:val="00B45C75"/>
    <w:rsid w:val="00B46AD8"/>
    <w:rsid w:val="00B46AE0"/>
    <w:rsid w:val="00B46CE6"/>
    <w:rsid w:val="00B47A5C"/>
    <w:rsid w:val="00B47A5F"/>
    <w:rsid w:val="00B47BF6"/>
    <w:rsid w:val="00B47D4A"/>
    <w:rsid w:val="00B47FF0"/>
    <w:rsid w:val="00B508C1"/>
    <w:rsid w:val="00B51FB8"/>
    <w:rsid w:val="00B52F93"/>
    <w:rsid w:val="00B53AE1"/>
    <w:rsid w:val="00B54134"/>
    <w:rsid w:val="00B559B3"/>
    <w:rsid w:val="00B56720"/>
    <w:rsid w:val="00B57175"/>
    <w:rsid w:val="00B60D71"/>
    <w:rsid w:val="00B611C5"/>
    <w:rsid w:val="00B61E3E"/>
    <w:rsid w:val="00B62343"/>
    <w:rsid w:val="00B625DD"/>
    <w:rsid w:val="00B62BFA"/>
    <w:rsid w:val="00B63589"/>
    <w:rsid w:val="00B63601"/>
    <w:rsid w:val="00B640AE"/>
    <w:rsid w:val="00B643A7"/>
    <w:rsid w:val="00B648DC"/>
    <w:rsid w:val="00B64CFF"/>
    <w:rsid w:val="00B64E45"/>
    <w:rsid w:val="00B66786"/>
    <w:rsid w:val="00B6678D"/>
    <w:rsid w:val="00B6726D"/>
    <w:rsid w:val="00B72BFD"/>
    <w:rsid w:val="00B73A41"/>
    <w:rsid w:val="00B73B5A"/>
    <w:rsid w:val="00B74869"/>
    <w:rsid w:val="00B74C24"/>
    <w:rsid w:val="00B74DEF"/>
    <w:rsid w:val="00B75126"/>
    <w:rsid w:val="00B75D52"/>
    <w:rsid w:val="00B80A3D"/>
    <w:rsid w:val="00B81552"/>
    <w:rsid w:val="00B817DC"/>
    <w:rsid w:val="00B82DE6"/>
    <w:rsid w:val="00B833DC"/>
    <w:rsid w:val="00B84E2B"/>
    <w:rsid w:val="00B850A0"/>
    <w:rsid w:val="00B863D6"/>
    <w:rsid w:val="00B8740A"/>
    <w:rsid w:val="00B90F6E"/>
    <w:rsid w:val="00B911A7"/>
    <w:rsid w:val="00B91AD8"/>
    <w:rsid w:val="00B9213A"/>
    <w:rsid w:val="00B9309E"/>
    <w:rsid w:val="00B931D5"/>
    <w:rsid w:val="00B94668"/>
    <w:rsid w:val="00B978A3"/>
    <w:rsid w:val="00BA06A1"/>
    <w:rsid w:val="00BA0F39"/>
    <w:rsid w:val="00BA142C"/>
    <w:rsid w:val="00BA1E37"/>
    <w:rsid w:val="00BA2BE3"/>
    <w:rsid w:val="00BA5870"/>
    <w:rsid w:val="00BA66CE"/>
    <w:rsid w:val="00BA69CB"/>
    <w:rsid w:val="00BA6DC8"/>
    <w:rsid w:val="00BA7248"/>
    <w:rsid w:val="00BA7BBA"/>
    <w:rsid w:val="00BB105E"/>
    <w:rsid w:val="00BB1694"/>
    <w:rsid w:val="00BB18D4"/>
    <w:rsid w:val="00BB267D"/>
    <w:rsid w:val="00BB36C3"/>
    <w:rsid w:val="00BB41C4"/>
    <w:rsid w:val="00BB46D5"/>
    <w:rsid w:val="00BB48E5"/>
    <w:rsid w:val="00BB61E8"/>
    <w:rsid w:val="00BB61EA"/>
    <w:rsid w:val="00BB7578"/>
    <w:rsid w:val="00BB7728"/>
    <w:rsid w:val="00BB7B3C"/>
    <w:rsid w:val="00BB7D74"/>
    <w:rsid w:val="00BC02DC"/>
    <w:rsid w:val="00BC051B"/>
    <w:rsid w:val="00BC0B8A"/>
    <w:rsid w:val="00BC0C6D"/>
    <w:rsid w:val="00BC0F06"/>
    <w:rsid w:val="00BC18C0"/>
    <w:rsid w:val="00BC345C"/>
    <w:rsid w:val="00BC4191"/>
    <w:rsid w:val="00BC442C"/>
    <w:rsid w:val="00BC6508"/>
    <w:rsid w:val="00BC6854"/>
    <w:rsid w:val="00BC6940"/>
    <w:rsid w:val="00BC7784"/>
    <w:rsid w:val="00BD0D0B"/>
    <w:rsid w:val="00BD1938"/>
    <w:rsid w:val="00BD1A39"/>
    <w:rsid w:val="00BD20A2"/>
    <w:rsid w:val="00BD2187"/>
    <w:rsid w:val="00BD2387"/>
    <w:rsid w:val="00BD28F8"/>
    <w:rsid w:val="00BD2C16"/>
    <w:rsid w:val="00BD37AA"/>
    <w:rsid w:val="00BD4409"/>
    <w:rsid w:val="00BD4689"/>
    <w:rsid w:val="00BD56A2"/>
    <w:rsid w:val="00BD5897"/>
    <w:rsid w:val="00BD5A81"/>
    <w:rsid w:val="00BD77E4"/>
    <w:rsid w:val="00BD7820"/>
    <w:rsid w:val="00BD7A6E"/>
    <w:rsid w:val="00BD7D44"/>
    <w:rsid w:val="00BE1BC3"/>
    <w:rsid w:val="00BE1E54"/>
    <w:rsid w:val="00BE1F70"/>
    <w:rsid w:val="00BE2615"/>
    <w:rsid w:val="00BE45BC"/>
    <w:rsid w:val="00BE6924"/>
    <w:rsid w:val="00BE7933"/>
    <w:rsid w:val="00BF0379"/>
    <w:rsid w:val="00BF0496"/>
    <w:rsid w:val="00BF0DD6"/>
    <w:rsid w:val="00BF2418"/>
    <w:rsid w:val="00BF2E81"/>
    <w:rsid w:val="00BF31EE"/>
    <w:rsid w:val="00BF408C"/>
    <w:rsid w:val="00BF42A3"/>
    <w:rsid w:val="00BF4315"/>
    <w:rsid w:val="00BF449B"/>
    <w:rsid w:val="00BF485C"/>
    <w:rsid w:val="00BF6596"/>
    <w:rsid w:val="00BF6A8E"/>
    <w:rsid w:val="00BF7164"/>
    <w:rsid w:val="00C005AC"/>
    <w:rsid w:val="00C00EB0"/>
    <w:rsid w:val="00C01B6B"/>
    <w:rsid w:val="00C02A30"/>
    <w:rsid w:val="00C031A6"/>
    <w:rsid w:val="00C03506"/>
    <w:rsid w:val="00C049F6"/>
    <w:rsid w:val="00C04CEC"/>
    <w:rsid w:val="00C0633F"/>
    <w:rsid w:val="00C0700A"/>
    <w:rsid w:val="00C07892"/>
    <w:rsid w:val="00C07E9E"/>
    <w:rsid w:val="00C113FC"/>
    <w:rsid w:val="00C139A0"/>
    <w:rsid w:val="00C15B71"/>
    <w:rsid w:val="00C167A0"/>
    <w:rsid w:val="00C16F62"/>
    <w:rsid w:val="00C179D4"/>
    <w:rsid w:val="00C21279"/>
    <w:rsid w:val="00C215CC"/>
    <w:rsid w:val="00C22295"/>
    <w:rsid w:val="00C225D2"/>
    <w:rsid w:val="00C22E14"/>
    <w:rsid w:val="00C26B69"/>
    <w:rsid w:val="00C26BA0"/>
    <w:rsid w:val="00C27B99"/>
    <w:rsid w:val="00C3194E"/>
    <w:rsid w:val="00C3231A"/>
    <w:rsid w:val="00C3414B"/>
    <w:rsid w:val="00C34A6E"/>
    <w:rsid w:val="00C35D49"/>
    <w:rsid w:val="00C36827"/>
    <w:rsid w:val="00C37052"/>
    <w:rsid w:val="00C37AB1"/>
    <w:rsid w:val="00C4091F"/>
    <w:rsid w:val="00C4119D"/>
    <w:rsid w:val="00C41891"/>
    <w:rsid w:val="00C43124"/>
    <w:rsid w:val="00C457C9"/>
    <w:rsid w:val="00C47E0A"/>
    <w:rsid w:val="00C50905"/>
    <w:rsid w:val="00C5097B"/>
    <w:rsid w:val="00C518B0"/>
    <w:rsid w:val="00C51ABE"/>
    <w:rsid w:val="00C52275"/>
    <w:rsid w:val="00C533E3"/>
    <w:rsid w:val="00C53783"/>
    <w:rsid w:val="00C538EE"/>
    <w:rsid w:val="00C53FE0"/>
    <w:rsid w:val="00C547D3"/>
    <w:rsid w:val="00C54F93"/>
    <w:rsid w:val="00C55537"/>
    <w:rsid w:val="00C55CC3"/>
    <w:rsid w:val="00C56246"/>
    <w:rsid w:val="00C56383"/>
    <w:rsid w:val="00C56C8B"/>
    <w:rsid w:val="00C5752B"/>
    <w:rsid w:val="00C57B08"/>
    <w:rsid w:val="00C57D2D"/>
    <w:rsid w:val="00C60CA5"/>
    <w:rsid w:val="00C61026"/>
    <w:rsid w:val="00C61414"/>
    <w:rsid w:val="00C61D4E"/>
    <w:rsid w:val="00C61E1E"/>
    <w:rsid w:val="00C62FB4"/>
    <w:rsid w:val="00C63BCB"/>
    <w:rsid w:val="00C6534B"/>
    <w:rsid w:val="00C66819"/>
    <w:rsid w:val="00C66C46"/>
    <w:rsid w:val="00C71CF8"/>
    <w:rsid w:val="00C727BF"/>
    <w:rsid w:val="00C72867"/>
    <w:rsid w:val="00C729F5"/>
    <w:rsid w:val="00C72F0E"/>
    <w:rsid w:val="00C73613"/>
    <w:rsid w:val="00C749E4"/>
    <w:rsid w:val="00C75747"/>
    <w:rsid w:val="00C7590D"/>
    <w:rsid w:val="00C761F2"/>
    <w:rsid w:val="00C80AEA"/>
    <w:rsid w:val="00C83E05"/>
    <w:rsid w:val="00C842FD"/>
    <w:rsid w:val="00C8468D"/>
    <w:rsid w:val="00C84C3C"/>
    <w:rsid w:val="00C84DC5"/>
    <w:rsid w:val="00C855CE"/>
    <w:rsid w:val="00C8722F"/>
    <w:rsid w:val="00C87742"/>
    <w:rsid w:val="00C87F3C"/>
    <w:rsid w:val="00C9005C"/>
    <w:rsid w:val="00C907D6"/>
    <w:rsid w:val="00C92570"/>
    <w:rsid w:val="00C94FA2"/>
    <w:rsid w:val="00C95670"/>
    <w:rsid w:val="00C95701"/>
    <w:rsid w:val="00C961E1"/>
    <w:rsid w:val="00C96D3C"/>
    <w:rsid w:val="00C96F1B"/>
    <w:rsid w:val="00C97482"/>
    <w:rsid w:val="00C9786F"/>
    <w:rsid w:val="00C97959"/>
    <w:rsid w:val="00C97A0A"/>
    <w:rsid w:val="00CA0C33"/>
    <w:rsid w:val="00CA0E43"/>
    <w:rsid w:val="00CA2BDA"/>
    <w:rsid w:val="00CA2F5A"/>
    <w:rsid w:val="00CA35C1"/>
    <w:rsid w:val="00CA47F0"/>
    <w:rsid w:val="00CA5573"/>
    <w:rsid w:val="00CA563D"/>
    <w:rsid w:val="00CA5B3E"/>
    <w:rsid w:val="00CA74FD"/>
    <w:rsid w:val="00CB02F4"/>
    <w:rsid w:val="00CB0745"/>
    <w:rsid w:val="00CB0A18"/>
    <w:rsid w:val="00CB0C89"/>
    <w:rsid w:val="00CB1E25"/>
    <w:rsid w:val="00CB278E"/>
    <w:rsid w:val="00CB33BB"/>
    <w:rsid w:val="00CB3E8B"/>
    <w:rsid w:val="00CB5447"/>
    <w:rsid w:val="00CB5ABC"/>
    <w:rsid w:val="00CB6162"/>
    <w:rsid w:val="00CB6518"/>
    <w:rsid w:val="00CB6FA7"/>
    <w:rsid w:val="00CB73B6"/>
    <w:rsid w:val="00CB7EBF"/>
    <w:rsid w:val="00CC091E"/>
    <w:rsid w:val="00CC2C0E"/>
    <w:rsid w:val="00CC2EC9"/>
    <w:rsid w:val="00CC3C5D"/>
    <w:rsid w:val="00CC4649"/>
    <w:rsid w:val="00CC4E14"/>
    <w:rsid w:val="00CC5F50"/>
    <w:rsid w:val="00CC6117"/>
    <w:rsid w:val="00CC62AB"/>
    <w:rsid w:val="00CC64CB"/>
    <w:rsid w:val="00CC652B"/>
    <w:rsid w:val="00CC68BC"/>
    <w:rsid w:val="00CC6A4C"/>
    <w:rsid w:val="00CC7163"/>
    <w:rsid w:val="00CC75E7"/>
    <w:rsid w:val="00CC7693"/>
    <w:rsid w:val="00CD016E"/>
    <w:rsid w:val="00CD048C"/>
    <w:rsid w:val="00CD15BC"/>
    <w:rsid w:val="00CD1D87"/>
    <w:rsid w:val="00CD1FC2"/>
    <w:rsid w:val="00CD29EF"/>
    <w:rsid w:val="00CD3723"/>
    <w:rsid w:val="00CD38C9"/>
    <w:rsid w:val="00CD4063"/>
    <w:rsid w:val="00CD40E4"/>
    <w:rsid w:val="00CD685A"/>
    <w:rsid w:val="00CD6FDC"/>
    <w:rsid w:val="00CD73CC"/>
    <w:rsid w:val="00CD7D2F"/>
    <w:rsid w:val="00CE0949"/>
    <w:rsid w:val="00CE09E9"/>
    <w:rsid w:val="00CE0C4E"/>
    <w:rsid w:val="00CE1999"/>
    <w:rsid w:val="00CE28E4"/>
    <w:rsid w:val="00CE3025"/>
    <w:rsid w:val="00CE4E5C"/>
    <w:rsid w:val="00CE5AC5"/>
    <w:rsid w:val="00CE6486"/>
    <w:rsid w:val="00CE6499"/>
    <w:rsid w:val="00CE6649"/>
    <w:rsid w:val="00CE67F5"/>
    <w:rsid w:val="00CE6CC0"/>
    <w:rsid w:val="00CF03C1"/>
    <w:rsid w:val="00CF054E"/>
    <w:rsid w:val="00CF0D14"/>
    <w:rsid w:val="00CF11FF"/>
    <w:rsid w:val="00CF219F"/>
    <w:rsid w:val="00CF4624"/>
    <w:rsid w:val="00CF4B70"/>
    <w:rsid w:val="00CF5677"/>
    <w:rsid w:val="00CF5B65"/>
    <w:rsid w:val="00CF6916"/>
    <w:rsid w:val="00D001CA"/>
    <w:rsid w:val="00D017CA"/>
    <w:rsid w:val="00D018B6"/>
    <w:rsid w:val="00D020D0"/>
    <w:rsid w:val="00D02A42"/>
    <w:rsid w:val="00D03C52"/>
    <w:rsid w:val="00D03F83"/>
    <w:rsid w:val="00D04280"/>
    <w:rsid w:val="00D04B63"/>
    <w:rsid w:val="00D066F1"/>
    <w:rsid w:val="00D10FAA"/>
    <w:rsid w:val="00D122FD"/>
    <w:rsid w:val="00D128F8"/>
    <w:rsid w:val="00D12AB7"/>
    <w:rsid w:val="00D12E10"/>
    <w:rsid w:val="00D12EA3"/>
    <w:rsid w:val="00D151A4"/>
    <w:rsid w:val="00D15EAE"/>
    <w:rsid w:val="00D179C3"/>
    <w:rsid w:val="00D20D11"/>
    <w:rsid w:val="00D2199D"/>
    <w:rsid w:val="00D22A55"/>
    <w:rsid w:val="00D241BE"/>
    <w:rsid w:val="00D241D2"/>
    <w:rsid w:val="00D2588D"/>
    <w:rsid w:val="00D263B5"/>
    <w:rsid w:val="00D265B9"/>
    <w:rsid w:val="00D26948"/>
    <w:rsid w:val="00D26E90"/>
    <w:rsid w:val="00D275C6"/>
    <w:rsid w:val="00D27E5A"/>
    <w:rsid w:val="00D30470"/>
    <w:rsid w:val="00D31948"/>
    <w:rsid w:val="00D31BE2"/>
    <w:rsid w:val="00D32001"/>
    <w:rsid w:val="00D32004"/>
    <w:rsid w:val="00D32B90"/>
    <w:rsid w:val="00D33A09"/>
    <w:rsid w:val="00D33F6A"/>
    <w:rsid w:val="00D36D1B"/>
    <w:rsid w:val="00D36EEB"/>
    <w:rsid w:val="00D404EA"/>
    <w:rsid w:val="00D40CA1"/>
    <w:rsid w:val="00D4109B"/>
    <w:rsid w:val="00D41208"/>
    <w:rsid w:val="00D417A9"/>
    <w:rsid w:val="00D42474"/>
    <w:rsid w:val="00D43036"/>
    <w:rsid w:val="00D4372F"/>
    <w:rsid w:val="00D43A59"/>
    <w:rsid w:val="00D43A96"/>
    <w:rsid w:val="00D4423C"/>
    <w:rsid w:val="00D44312"/>
    <w:rsid w:val="00D45BBA"/>
    <w:rsid w:val="00D45E39"/>
    <w:rsid w:val="00D46ECC"/>
    <w:rsid w:val="00D4717A"/>
    <w:rsid w:val="00D47726"/>
    <w:rsid w:val="00D50B58"/>
    <w:rsid w:val="00D515E6"/>
    <w:rsid w:val="00D517FB"/>
    <w:rsid w:val="00D5202D"/>
    <w:rsid w:val="00D52FB8"/>
    <w:rsid w:val="00D54FA3"/>
    <w:rsid w:val="00D551C1"/>
    <w:rsid w:val="00D55333"/>
    <w:rsid w:val="00D5594A"/>
    <w:rsid w:val="00D55DE6"/>
    <w:rsid w:val="00D56126"/>
    <w:rsid w:val="00D56451"/>
    <w:rsid w:val="00D56B9C"/>
    <w:rsid w:val="00D56D89"/>
    <w:rsid w:val="00D57246"/>
    <w:rsid w:val="00D60320"/>
    <w:rsid w:val="00D609EA"/>
    <w:rsid w:val="00D60A4D"/>
    <w:rsid w:val="00D610D7"/>
    <w:rsid w:val="00D612B0"/>
    <w:rsid w:val="00D615B8"/>
    <w:rsid w:val="00D625E0"/>
    <w:rsid w:val="00D63205"/>
    <w:rsid w:val="00D63F60"/>
    <w:rsid w:val="00D652C1"/>
    <w:rsid w:val="00D65891"/>
    <w:rsid w:val="00D65BC3"/>
    <w:rsid w:val="00D66E09"/>
    <w:rsid w:val="00D70FBA"/>
    <w:rsid w:val="00D7228F"/>
    <w:rsid w:val="00D727CB"/>
    <w:rsid w:val="00D72D18"/>
    <w:rsid w:val="00D72E3B"/>
    <w:rsid w:val="00D72FE9"/>
    <w:rsid w:val="00D73BA1"/>
    <w:rsid w:val="00D74D53"/>
    <w:rsid w:val="00D756A2"/>
    <w:rsid w:val="00D75BBD"/>
    <w:rsid w:val="00D777F6"/>
    <w:rsid w:val="00D817EE"/>
    <w:rsid w:val="00D82434"/>
    <w:rsid w:val="00D82864"/>
    <w:rsid w:val="00D830BF"/>
    <w:rsid w:val="00D84923"/>
    <w:rsid w:val="00D84B59"/>
    <w:rsid w:val="00D8512A"/>
    <w:rsid w:val="00D8544A"/>
    <w:rsid w:val="00D8629B"/>
    <w:rsid w:val="00D866C6"/>
    <w:rsid w:val="00D87741"/>
    <w:rsid w:val="00D87974"/>
    <w:rsid w:val="00D90C6C"/>
    <w:rsid w:val="00D91932"/>
    <w:rsid w:val="00D91CBC"/>
    <w:rsid w:val="00D93891"/>
    <w:rsid w:val="00D93D99"/>
    <w:rsid w:val="00D941E6"/>
    <w:rsid w:val="00D9516E"/>
    <w:rsid w:val="00D96A3B"/>
    <w:rsid w:val="00D97074"/>
    <w:rsid w:val="00D97476"/>
    <w:rsid w:val="00D97545"/>
    <w:rsid w:val="00D97890"/>
    <w:rsid w:val="00D97A75"/>
    <w:rsid w:val="00DA02A2"/>
    <w:rsid w:val="00DA0B4D"/>
    <w:rsid w:val="00DA1688"/>
    <w:rsid w:val="00DA1B67"/>
    <w:rsid w:val="00DA2D22"/>
    <w:rsid w:val="00DA3D91"/>
    <w:rsid w:val="00DA4E3C"/>
    <w:rsid w:val="00DA563A"/>
    <w:rsid w:val="00DB0671"/>
    <w:rsid w:val="00DB0B4A"/>
    <w:rsid w:val="00DB15B5"/>
    <w:rsid w:val="00DB1F9C"/>
    <w:rsid w:val="00DB2467"/>
    <w:rsid w:val="00DB2846"/>
    <w:rsid w:val="00DB29B9"/>
    <w:rsid w:val="00DB2A7E"/>
    <w:rsid w:val="00DB36DD"/>
    <w:rsid w:val="00DB3DAB"/>
    <w:rsid w:val="00DB42E1"/>
    <w:rsid w:val="00DB483E"/>
    <w:rsid w:val="00DB67E8"/>
    <w:rsid w:val="00DB743F"/>
    <w:rsid w:val="00DB7A70"/>
    <w:rsid w:val="00DC0A80"/>
    <w:rsid w:val="00DC2175"/>
    <w:rsid w:val="00DC2E38"/>
    <w:rsid w:val="00DC3ABF"/>
    <w:rsid w:val="00DC4DA3"/>
    <w:rsid w:val="00DC53AE"/>
    <w:rsid w:val="00DC5962"/>
    <w:rsid w:val="00DC6BC6"/>
    <w:rsid w:val="00DD1484"/>
    <w:rsid w:val="00DD1DCC"/>
    <w:rsid w:val="00DD1EAA"/>
    <w:rsid w:val="00DD24AA"/>
    <w:rsid w:val="00DD3807"/>
    <w:rsid w:val="00DD443D"/>
    <w:rsid w:val="00DD4A03"/>
    <w:rsid w:val="00DD6ACB"/>
    <w:rsid w:val="00DD7BF1"/>
    <w:rsid w:val="00DE0AB4"/>
    <w:rsid w:val="00DE14A2"/>
    <w:rsid w:val="00DE20DB"/>
    <w:rsid w:val="00DE30AE"/>
    <w:rsid w:val="00DE3528"/>
    <w:rsid w:val="00DE45B8"/>
    <w:rsid w:val="00DE50B1"/>
    <w:rsid w:val="00DE5B3F"/>
    <w:rsid w:val="00DE5D19"/>
    <w:rsid w:val="00DE65AF"/>
    <w:rsid w:val="00DE663D"/>
    <w:rsid w:val="00DE741E"/>
    <w:rsid w:val="00DE7889"/>
    <w:rsid w:val="00DF05A2"/>
    <w:rsid w:val="00DF2550"/>
    <w:rsid w:val="00DF285D"/>
    <w:rsid w:val="00DF2B78"/>
    <w:rsid w:val="00DF2EDE"/>
    <w:rsid w:val="00DF35C8"/>
    <w:rsid w:val="00DF3607"/>
    <w:rsid w:val="00DF3821"/>
    <w:rsid w:val="00DF4E02"/>
    <w:rsid w:val="00DF6562"/>
    <w:rsid w:val="00DF69CA"/>
    <w:rsid w:val="00DF6B56"/>
    <w:rsid w:val="00DF76C1"/>
    <w:rsid w:val="00E0097B"/>
    <w:rsid w:val="00E00A70"/>
    <w:rsid w:val="00E01511"/>
    <w:rsid w:val="00E028AE"/>
    <w:rsid w:val="00E02C19"/>
    <w:rsid w:val="00E0543E"/>
    <w:rsid w:val="00E05616"/>
    <w:rsid w:val="00E064E1"/>
    <w:rsid w:val="00E070B8"/>
    <w:rsid w:val="00E076DA"/>
    <w:rsid w:val="00E07E3E"/>
    <w:rsid w:val="00E105EC"/>
    <w:rsid w:val="00E11138"/>
    <w:rsid w:val="00E11565"/>
    <w:rsid w:val="00E11FCD"/>
    <w:rsid w:val="00E134C1"/>
    <w:rsid w:val="00E13BF4"/>
    <w:rsid w:val="00E14AF2"/>
    <w:rsid w:val="00E15033"/>
    <w:rsid w:val="00E16AEE"/>
    <w:rsid w:val="00E16B5A"/>
    <w:rsid w:val="00E17678"/>
    <w:rsid w:val="00E178EB"/>
    <w:rsid w:val="00E24856"/>
    <w:rsid w:val="00E24863"/>
    <w:rsid w:val="00E252B1"/>
    <w:rsid w:val="00E25594"/>
    <w:rsid w:val="00E25766"/>
    <w:rsid w:val="00E265C4"/>
    <w:rsid w:val="00E26B2D"/>
    <w:rsid w:val="00E30E49"/>
    <w:rsid w:val="00E30FA3"/>
    <w:rsid w:val="00E31381"/>
    <w:rsid w:val="00E322AF"/>
    <w:rsid w:val="00E3331D"/>
    <w:rsid w:val="00E33936"/>
    <w:rsid w:val="00E33AD1"/>
    <w:rsid w:val="00E33BDB"/>
    <w:rsid w:val="00E34056"/>
    <w:rsid w:val="00E350DB"/>
    <w:rsid w:val="00E369B6"/>
    <w:rsid w:val="00E3713A"/>
    <w:rsid w:val="00E37B43"/>
    <w:rsid w:val="00E40244"/>
    <w:rsid w:val="00E41181"/>
    <w:rsid w:val="00E44265"/>
    <w:rsid w:val="00E448E2"/>
    <w:rsid w:val="00E455B4"/>
    <w:rsid w:val="00E46A1D"/>
    <w:rsid w:val="00E502B2"/>
    <w:rsid w:val="00E508A7"/>
    <w:rsid w:val="00E50A05"/>
    <w:rsid w:val="00E50B35"/>
    <w:rsid w:val="00E50D8B"/>
    <w:rsid w:val="00E53200"/>
    <w:rsid w:val="00E537A7"/>
    <w:rsid w:val="00E55687"/>
    <w:rsid w:val="00E56526"/>
    <w:rsid w:val="00E5703F"/>
    <w:rsid w:val="00E60602"/>
    <w:rsid w:val="00E60747"/>
    <w:rsid w:val="00E61307"/>
    <w:rsid w:val="00E61A83"/>
    <w:rsid w:val="00E61EB6"/>
    <w:rsid w:val="00E62262"/>
    <w:rsid w:val="00E633C3"/>
    <w:rsid w:val="00E65486"/>
    <w:rsid w:val="00E655A9"/>
    <w:rsid w:val="00E668F2"/>
    <w:rsid w:val="00E67342"/>
    <w:rsid w:val="00E67DB2"/>
    <w:rsid w:val="00E70F01"/>
    <w:rsid w:val="00E728BA"/>
    <w:rsid w:val="00E72AD3"/>
    <w:rsid w:val="00E73DBC"/>
    <w:rsid w:val="00E748A7"/>
    <w:rsid w:val="00E7513C"/>
    <w:rsid w:val="00E767D6"/>
    <w:rsid w:val="00E77277"/>
    <w:rsid w:val="00E779BA"/>
    <w:rsid w:val="00E77A98"/>
    <w:rsid w:val="00E800EC"/>
    <w:rsid w:val="00E802C9"/>
    <w:rsid w:val="00E803A4"/>
    <w:rsid w:val="00E808DD"/>
    <w:rsid w:val="00E80BBC"/>
    <w:rsid w:val="00E82194"/>
    <w:rsid w:val="00E82BCC"/>
    <w:rsid w:val="00E82F6F"/>
    <w:rsid w:val="00E834D3"/>
    <w:rsid w:val="00E8358C"/>
    <w:rsid w:val="00E843C6"/>
    <w:rsid w:val="00E908E9"/>
    <w:rsid w:val="00E90C0A"/>
    <w:rsid w:val="00E9172F"/>
    <w:rsid w:val="00E93611"/>
    <w:rsid w:val="00E93E41"/>
    <w:rsid w:val="00E9593F"/>
    <w:rsid w:val="00E95998"/>
    <w:rsid w:val="00E96229"/>
    <w:rsid w:val="00E965C5"/>
    <w:rsid w:val="00E97334"/>
    <w:rsid w:val="00EA03DD"/>
    <w:rsid w:val="00EA0504"/>
    <w:rsid w:val="00EA11E9"/>
    <w:rsid w:val="00EA123B"/>
    <w:rsid w:val="00EA14C6"/>
    <w:rsid w:val="00EA1F57"/>
    <w:rsid w:val="00EA1F8D"/>
    <w:rsid w:val="00EA24C9"/>
    <w:rsid w:val="00EA2B47"/>
    <w:rsid w:val="00EA2F9D"/>
    <w:rsid w:val="00EA39A9"/>
    <w:rsid w:val="00EA3C56"/>
    <w:rsid w:val="00EA43A7"/>
    <w:rsid w:val="00EA483E"/>
    <w:rsid w:val="00EA486B"/>
    <w:rsid w:val="00EA4FF5"/>
    <w:rsid w:val="00EA5ADF"/>
    <w:rsid w:val="00EA6C40"/>
    <w:rsid w:val="00EA79AE"/>
    <w:rsid w:val="00EA7DD4"/>
    <w:rsid w:val="00EB1807"/>
    <w:rsid w:val="00EB32C6"/>
    <w:rsid w:val="00EB68BF"/>
    <w:rsid w:val="00EB731F"/>
    <w:rsid w:val="00EB733C"/>
    <w:rsid w:val="00EB787E"/>
    <w:rsid w:val="00EC0166"/>
    <w:rsid w:val="00EC098D"/>
    <w:rsid w:val="00EC19FE"/>
    <w:rsid w:val="00EC39C5"/>
    <w:rsid w:val="00EC3E77"/>
    <w:rsid w:val="00EC4D3F"/>
    <w:rsid w:val="00EC564A"/>
    <w:rsid w:val="00EC712A"/>
    <w:rsid w:val="00EC768C"/>
    <w:rsid w:val="00EC7708"/>
    <w:rsid w:val="00EC7A09"/>
    <w:rsid w:val="00EC7BA0"/>
    <w:rsid w:val="00EC7F97"/>
    <w:rsid w:val="00ED1430"/>
    <w:rsid w:val="00ED1B27"/>
    <w:rsid w:val="00ED1B39"/>
    <w:rsid w:val="00ED1C43"/>
    <w:rsid w:val="00ED263C"/>
    <w:rsid w:val="00ED27C3"/>
    <w:rsid w:val="00ED2C3E"/>
    <w:rsid w:val="00ED3D77"/>
    <w:rsid w:val="00ED4836"/>
    <w:rsid w:val="00ED51BF"/>
    <w:rsid w:val="00ED6FCF"/>
    <w:rsid w:val="00ED79E5"/>
    <w:rsid w:val="00EE045F"/>
    <w:rsid w:val="00EE0E4F"/>
    <w:rsid w:val="00EE1314"/>
    <w:rsid w:val="00EE18D1"/>
    <w:rsid w:val="00EE1CC9"/>
    <w:rsid w:val="00EE1F18"/>
    <w:rsid w:val="00EE3DCC"/>
    <w:rsid w:val="00EE4427"/>
    <w:rsid w:val="00EE4709"/>
    <w:rsid w:val="00EE4AC4"/>
    <w:rsid w:val="00EE4B58"/>
    <w:rsid w:val="00EE5428"/>
    <w:rsid w:val="00EE6491"/>
    <w:rsid w:val="00EE66FC"/>
    <w:rsid w:val="00EE6817"/>
    <w:rsid w:val="00EE6AB0"/>
    <w:rsid w:val="00EE7BB5"/>
    <w:rsid w:val="00EF2355"/>
    <w:rsid w:val="00EF4DE1"/>
    <w:rsid w:val="00EF53C2"/>
    <w:rsid w:val="00EF73A1"/>
    <w:rsid w:val="00EF7926"/>
    <w:rsid w:val="00F01A9A"/>
    <w:rsid w:val="00F02060"/>
    <w:rsid w:val="00F0296C"/>
    <w:rsid w:val="00F02A52"/>
    <w:rsid w:val="00F031D0"/>
    <w:rsid w:val="00F04C78"/>
    <w:rsid w:val="00F06B73"/>
    <w:rsid w:val="00F07376"/>
    <w:rsid w:val="00F07D23"/>
    <w:rsid w:val="00F07EE8"/>
    <w:rsid w:val="00F10F42"/>
    <w:rsid w:val="00F11B3C"/>
    <w:rsid w:val="00F11F2F"/>
    <w:rsid w:val="00F11FFF"/>
    <w:rsid w:val="00F12108"/>
    <w:rsid w:val="00F121AF"/>
    <w:rsid w:val="00F12288"/>
    <w:rsid w:val="00F122BB"/>
    <w:rsid w:val="00F130FE"/>
    <w:rsid w:val="00F13C62"/>
    <w:rsid w:val="00F13F58"/>
    <w:rsid w:val="00F15CC9"/>
    <w:rsid w:val="00F16074"/>
    <w:rsid w:val="00F16777"/>
    <w:rsid w:val="00F169DC"/>
    <w:rsid w:val="00F17769"/>
    <w:rsid w:val="00F179CB"/>
    <w:rsid w:val="00F17FD5"/>
    <w:rsid w:val="00F2031B"/>
    <w:rsid w:val="00F204C6"/>
    <w:rsid w:val="00F21CDA"/>
    <w:rsid w:val="00F2347F"/>
    <w:rsid w:val="00F23DE4"/>
    <w:rsid w:val="00F240A8"/>
    <w:rsid w:val="00F250AF"/>
    <w:rsid w:val="00F2734F"/>
    <w:rsid w:val="00F273CB"/>
    <w:rsid w:val="00F27982"/>
    <w:rsid w:val="00F27B3B"/>
    <w:rsid w:val="00F30D56"/>
    <w:rsid w:val="00F322C9"/>
    <w:rsid w:val="00F3292F"/>
    <w:rsid w:val="00F329AD"/>
    <w:rsid w:val="00F33005"/>
    <w:rsid w:val="00F3398D"/>
    <w:rsid w:val="00F34883"/>
    <w:rsid w:val="00F3615F"/>
    <w:rsid w:val="00F378BE"/>
    <w:rsid w:val="00F37A65"/>
    <w:rsid w:val="00F37BA2"/>
    <w:rsid w:val="00F4034F"/>
    <w:rsid w:val="00F40D64"/>
    <w:rsid w:val="00F4111D"/>
    <w:rsid w:val="00F4158C"/>
    <w:rsid w:val="00F42EA0"/>
    <w:rsid w:val="00F43E5E"/>
    <w:rsid w:val="00F441C0"/>
    <w:rsid w:val="00F44C90"/>
    <w:rsid w:val="00F44F07"/>
    <w:rsid w:val="00F474E8"/>
    <w:rsid w:val="00F478D2"/>
    <w:rsid w:val="00F47A44"/>
    <w:rsid w:val="00F47B90"/>
    <w:rsid w:val="00F47FE5"/>
    <w:rsid w:val="00F50CC3"/>
    <w:rsid w:val="00F522F6"/>
    <w:rsid w:val="00F5235C"/>
    <w:rsid w:val="00F529C6"/>
    <w:rsid w:val="00F52D7D"/>
    <w:rsid w:val="00F539FF"/>
    <w:rsid w:val="00F53E45"/>
    <w:rsid w:val="00F567EF"/>
    <w:rsid w:val="00F56F37"/>
    <w:rsid w:val="00F60438"/>
    <w:rsid w:val="00F607A6"/>
    <w:rsid w:val="00F60DE6"/>
    <w:rsid w:val="00F61144"/>
    <w:rsid w:val="00F625E2"/>
    <w:rsid w:val="00F627CF"/>
    <w:rsid w:val="00F6370E"/>
    <w:rsid w:val="00F64072"/>
    <w:rsid w:val="00F646BB"/>
    <w:rsid w:val="00F64C3D"/>
    <w:rsid w:val="00F6538E"/>
    <w:rsid w:val="00F6597A"/>
    <w:rsid w:val="00F65B6A"/>
    <w:rsid w:val="00F66D71"/>
    <w:rsid w:val="00F67880"/>
    <w:rsid w:val="00F67FE1"/>
    <w:rsid w:val="00F703C9"/>
    <w:rsid w:val="00F709EB"/>
    <w:rsid w:val="00F72913"/>
    <w:rsid w:val="00F7297E"/>
    <w:rsid w:val="00F729FF"/>
    <w:rsid w:val="00F73490"/>
    <w:rsid w:val="00F737FF"/>
    <w:rsid w:val="00F744FB"/>
    <w:rsid w:val="00F74E5F"/>
    <w:rsid w:val="00F7645F"/>
    <w:rsid w:val="00F768ED"/>
    <w:rsid w:val="00F76CB5"/>
    <w:rsid w:val="00F77CDD"/>
    <w:rsid w:val="00F80223"/>
    <w:rsid w:val="00F82780"/>
    <w:rsid w:val="00F82934"/>
    <w:rsid w:val="00F83373"/>
    <w:rsid w:val="00F83479"/>
    <w:rsid w:val="00F83B9B"/>
    <w:rsid w:val="00F8538E"/>
    <w:rsid w:val="00F87232"/>
    <w:rsid w:val="00F87E7E"/>
    <w:rsid w:val="00F903D4"/>
    <w:rsid w:val="00F91269"/>
    <w:rsid w:val="00F91EA5"/>
    <w:rsid w:val="00F92B83"/>
    <w:rsid w:val="00F931ED"/>
    <w:rsid w:val="00F93541"/>
    <w:rsid w:val="00F93B1B"/>
    <w:rsid w:val="00F93FBC"/>
    <w:rsid w:val="00F93FD2"/>
    <w:rsid w:val="00F956A1"/>
    <w:rsid w:val="00F96A78"/>
    <w:rsid w:val="00F97A76"/>
    <w:rsid w:val="00FA0ECB"/>
    <w:rsid w:val="00FA14C9"/>
    <w:rsid w:val="00FA1E3C"/>
    <w:rsid w:val="00FA295C"/>
    <w:rsid w:val="00FA29F7"/>
    <w:rsid w:val="00FA2D79"/>
    <w:rsid w:val="00FA3A73"/>
    <w:rsid w:val="00FA460F"/>
    <w:rsid w:val="00FA654A"/>
    <w:rsid w:val="00FA6B83"/>
    <w:rsid w:val="00FA6FDB"/>
    <w:rsid w:val="00FA702B"/>
    <w:rsid w:val="00FA7072"/>
    <w:rsid w:val="00FA72E1"/>
    <w:rsid w:val="00FA74BE"/>
    <w:rsid w:val="00FA7B9C"/>
    <w:rsid w:val="00FB259F"/>
    <w:rsid w:val="00FB2E58"/>
    <w:rsid w:val="00FB3295"/>
    <w:rsid w:val="00FB3F2F"/>
    <w:rsid w:val="00FB488D"/>
    <w:rsid w:val="00FB6709"/>
    <w:rsid w:val="00FB69C4"/>
    <w:rsid w:val="00FB6C50"/>
    <w:rsid w:val="00FB6C6D"/>
    <w:rsid w:val="00FB7F76"/>
    <w:rsid w:val="00FC0DDF"/>
    <w:rsid w:val="00FC126F"/>
    <w:rsid w:val="00FC2F31"/>
    <w:rsid w:val="00FC3318"/>
    <w:rsid w:val="00FC3B30"/>
    <w:rsid w:val="00FC4604"/>
    <w:rsid w:val="00FC4C81"/>
    <w:rsid w:val="00FC56C9"/>
    <w:rsid w:val="00FC5E91"/>
    <w:rsid w:val="00FC6128"/>
    <w:rsid w:val="00FC649B"/>
    <w:rsid w:val="00FC69B1"/>
    <w:rsid w:val="00FC7F20"/>
    <w:rsid w:val="00FD04DA"/>
    <w:rsid w:val="00FD0887"/>
    <w:rsid w:val="00FD08B1"/>
    <w:rsid w:val="00FD3C72"/>
    <w:rsid w:val="00FD4837"/>
    <w:rsid w:val="00FD63C9"/>
    <w:rsid w:val="00FD6F91"/>
    <w:rsid w:val="00FD78DE"/>
    <w:rsid w:val="00FD792B"/>
    <w:rsid w:val="00FE1CEE"/>
    <w:rsid w:val="00FE2C36"/>
    <w:rsid w:val="00FE35BA"/>
    <w:rsid w:val="00FE372A"/>
    <w:rsid w:val="00FE4D34"/>
    <w:rsid w:val="00FE51C5"/>
    <w:rsid w:val="00FE5628"/>
    <w:rsid w:val="00FE5EF2"/>
    <w:rsid w:val="00FE7C4C"/>
    <w:rsid w:val="00FF05FD"/>
    <w:rsid w:val="00FF07EE"/>
    <w:rsid w:val="00FF12D4"/>
    <w:rsid w:val="00FF1CAA"/>
    <w:rsid w:val="00FF1D1F"/>
    <w:rsid w:val="00FF2623"/>
    <w:rsid w:val="00FF2862"/>
    <w:rsid w:val="00FF4008"/>
    <w:rsid w:val="00FF56AD"/>
    <w:rsid w:val="00FF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773EFF"/>
  <w15:docId w15:val="{BC3784BD-8A46-492A-8F29-C93C7787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iPriority="0"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D3"/>
    <w:pPr>
      <w:spacing w:after="200" w:line="276" w:lineRule="auto"/>
    </w:pPr>
    <w:rPr>
      <w:rFonts w:asciiTheme="minorHAnsi" w:eastAsiaTheme="minorHAnsi" w:hAnsiTheme="minorHAnsi" w:cstheme="minorBidi"/>
      <w:lang w:val="en-AU"/>
    </w:rPr>
  </w:style>
  <w:style w:type="paragraph" w:styleId="Heading1">
    <w:name w:val="heading 1"/>
    <w:basedOn w:val="Normal"/>
    <w:next w:val="Normal"/>
    <w:link w:val="Heading1Char"/>
    <w:qFormat/>
    <w:rsid w:val="00434766"/>
    <w:pPr>
      <w:keepNext/>
      <w:keepLines/>
      <w:spacing w:after="24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434766"/>
    <w:pPr>
      <w:keepNext/>
      <w:keepLines/>
      <w:tabs>
        <w:tab w:val="right" w:pos="8931"/>
      </w:tabs>
      <w:spacing w:before="200"/>
      <w:outlineLvl w:val="1"/>
    </w:pPr>
    <w:rPr>
      <w:rFonts w:eastAsiaTheme="majorEastAsia" w:cstheme="majorBidi"/>
      <w:b/>
      <w:bCs/>
      <w:caps/>
      <w:sz w:val="28"/>
      <w:szCs w:val="28"/>
    </w:rPr>
  </w:style>
  <w:style w:type="paragraph" w:styleId="Heading3">
    <w:name w:val="heading 3"/>
    <w:basedOn w:val="Heading2"/>
    <w:next w:val="Normal"/>
    <w:link w:val="Heading3Char"/>
    <w:unhideWhenUsed/>
    <w:qFormat/>
    <w:rsid w:val="00434766"/>
    <w:pPr>
      <w:pBdr>
        <w:bottom w:val="single" w:sz="4" w:space="1" w:color="auto"/>
      </w:pBdr>
      <w:spacing w:before="240"/>
      <w:outlineLvl w:val="2"/>
    </w:pPr>
    <w:rPr>
      <w:caps w:val="0"/>
      <w:sz w:val="26"/>
      <w:szCs w:val="26"/>
    </w:rPr>
  </w:style>
  <w:style w:type="paragraph" w:styleId="Heading4">
    <w:name w:val="heading 4"/>
    <w:basedOn w:val="Normal"/>
    <w:next w:val="Normal"/>
    <w:link w:val="Heading4Char"/>
    <w:unhideWhenUsed/>
    <w:qFormat/>
    <w:rsid w:val="00434766"/>
    <w:pPr>
      <w:spacing w:before="80"/>
      <w:outlineLvl w:val="3"/>
    </w:pPr>
    <w:rPr>
      <w:b/>
      <w:iCs/>
      <w:szCs w:val="20"/>
      <w:lang w:val="en-US"/>
    </w:rPr>
  </w:style>
  <w:style w:type="paragraph" w:styleId="Heading5">
    <w:name w:val="heading 5"/>
    <w:basedOn w:val="Normal"/>
    <w:next w:val="Normal"/>
    <w:link w:val="Heading5Char"/>
    <w:qFormat/>
    <w:rsid w:val="00434766"/>
    <w:pPr>
      <w:keepNext/>
      <w:outlineLvl w:val="4"/>
    </w:pPr>
    <w:rPr>
      <w:rFonts w:ascii="Times New Roman" w:eastAsia="MS Mincho" w:hAnsi="Times New Roman" w:cs="Times New Roman"/>
      <w:sz w:val="28"/>
      <w:szCs w:val="20"/>
      <w:lang w:val="en-US"/>
    </w:rPr>
  </w:style>
  <w:style w:type="paragraph" w:styleId="Heading6">
    <w:name w:val="heading 6"/>
    <w:basedOn w:val="Normal"/>
    <w:next w:val="Normal"/>
    <w:link w:val="Heading6Char"/>
    <w:qFormat/>
    <w:rsid w:val="00434766"/>
    <w:pPr>
      <w:keepNext/>
      <w:outlineLvl w:val="5"/>
    </w:pPr>
    <w:rPr>
      <w:rFonts w:ascii="Helvetica" w:eastAsia="MS Mincho" w:hAnsi="Helvetica" w:cs="Times New Roman"/>
      <w:b/>
      <w:szCs w:val="20"/>
      <w:lang w:val="en-US"/>
    </w:rPr>
  </w:style>
  <w:style w:type="paragraph" w:styleId="Heading7">
    <w:name w:val="heading 7"/>
    <w:basedOn w:val="Normal"/>
    <w:next w:val="Normal"/>
    <w:link w:val="Heading7Char"/>
    <w:unhideWhenUsed/>
    <w:qFormat/>
    <w:rsid w:val="0043476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434766"/>
    <w:pPr>
      <w:keepNext/>
      <w:jc w:val="center"/>
      <w:outlineLvl w:val="7"/>
    </w:pPr>
    <w:rPr>
      <w:rFonts w:ascii="Times New Roman" w:eastAsia="MS Mincho" w:hAnsi="Times New Roman" w:cs="Times New Roman"/>
      <w:sz w:val="32"/>
      <w:szCs w:val="20"/>
      <w:lang w:val="en-US"/>
    </w:rPr>
  </w:style>
  <w:style w:type="paragraph" w:styleId="Heading9">
    <w:name w:val="heading 9"/>
    <w:basedOn w:val="Normal"/>
    <w:next w:val="Normal"/>
    <w:link w:val="Heading9Char"/>
    <w:qFormat/>
    <w:locked/>
    <w:rsid w:val="00434766"/>
    <w:pPr>
      <w:keepNext/>
      <w:jc w:val="right"/>
      <w:outlineLvl w:val="8"/>
    </w:pPr>
    <w:rPr>
      <w:rFonts w:ascii="Times New Roman" w:eastAsia="MS Mincho" w:hAnsi="Times New Roman" w:cs="Times New Roman"/>
      <w:sz w:val="32"/>
      <w:szCs w:val="20"/>
      <w:lang w:val="en-US"/>
    </w:rPr>
  </w:style>
  <w:style w:type="character" w:default="1" w:styleId="DefaultParagraphFont">
    <w:name w:val="Default Paragraph Font"/>
    <w:uiPriority w:val="1"/>
    <w:semiHidden/>
    <w:unhideWhenUsed/>
    <w:rsid w:val="005E7E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ED3"/>
  </w:style>
  <w:style w:type="character" w:customStyle="1" w:styleId="Heading1Char">
    <w:name w:val="Heading 1 Char"/>
    <w:basedOn w:val="DefaultParagraphFont"/>
    <w:link w:val="Heading1"/>
    <w:locked/>
    <w:rsid w:val="00434766"/>
    <w:rPr>
      <w:rFonts w:ascii="Verdana" w:eastAsiaTheme="majorEastAsia" w:hAnsi="Verdana" w:cstheme="majorBidi"/>
      <w:b/>
      <w:bCs/>
      <w:sz w:val="36"/>
      <w:szCs w:val="28"/>
      <w:lang w:val="en-AU"/>
    </w:rPr>
  </w:style>
  <w:style w:type="character" w:customStyle="1" w:styleId="Heading2Char">
    <w:name w:val="Heading 2 Char"/>
    <w:basedOn w:val="DefaultParagraphFont"/>
    <w:link w:val="Heading2"/>
    <w:locked/>
    <w:rsid w:val="00434766"/>
    <w:rPr>
      <w:rFonts w:ascii="Verdana" w:eastAsiaTheme="majorEastAsia" w:hAnsi="Verdana" w:cstheme="majorBidi"/>
      <w:b/>
      <w:bCs/>
      <w:caps/>
      <w:sz w:val="28"/>
      <w:szCs w:val="28"/>
      <w:lang w:val="en-AU"/>
    </w:rPr>
  </w:style>
  <w:style w:type="character" w:customStyle="1" w:styleId="Heading3Char">
    <w:name w:val="Heading 3 Char"/>
    <w:basedOn w:val="DefaultParagraphFont"/>
    <w:link w:val="Heading3"/>
    <w:locked/>
    <w:rsid w:val="00434766"/>
    <w:rPr>
      <w:rFonts w:ascii="Verdana" w:eastAsiaTheme="majorEastAsia" w:hAnsi="Verdana" w:cstheme="majorBidi"/>
      <w:b/>
      <w:bCs/>
      <w:sz w:val="26"/>
      <w:szCs w:val="26"/>
      <w:lang w:val="en-AU"/>
    </w:rPr>
  </w:style>
  <w:style w:type="character" w:customStyle="1" w:styleId="Heading4Char">
    <w:name w:val="Heading 4 Char"/>
    <w:basedOn w:val="DefaultParagraphFont"/>
    <w:link w:val="Heading4"/>
    <w:locked/>
    <w:rsid w:val="00434766"/>
    <w:rPr>
      <w:rFonts w:ascii="Verdana" w:eastAsiaTheme="minorHAnsi" w:hAnsi="Verdana" w:cstheme="minorBidi"/>
      <w:b/>
      <w:iCs/>
      <w:sz w:val="20"/>
      <w:szCs w:val="20"/>
    </w:rPr>
  </w:style>
  <w:style w:type="character" w:customStyle="1" w:styleId="Heading5Char">
    <w:name w:val="Heading 5 Char"/>
    <w:basedOn w:val="DefaultParagraphFont"/>
    <w:link w:val="Heading5"/>
    <w:locked/>
    <w:rsid w:val="00434766"/>
    <w:rPr>
      <w:sz w:val="28"/>
      <w:szCs w:val="20"/>
    </w:rPr>
  </w:style>
  <w:style w:type="character" w:customStyle="1" w:styleId="Heading6Char">
    <w:name w:val="Heading 6 Char"/>
    <w:basedOn w:val="DefaultParagraphFont"/>
    <w:link w:val="Heading6"/>
    <w:locked/>
    <w:rsid w:val="00434766"/>
    <w:rPr>
      <w:rFonts w:ascii="Helvetica" w:hAnsi="Helvetica"/>
      <w:b/>
      <w:szCs w:val="20"/>
    </w:rPr>
  </w:style>
  <w:style w:type="character" w:customStyle="1" w:styleId="Heading7Char">
    <w:name w:val="Heading 7 Char"/>
    <w:basedOn w:val="DefaultParagraphFont"/>
    <w:link w:val="Heading7"/>
    <w:locked/>
    <w:rsid w:val="00434766"/>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locked/>
    <w:rsid w:val="00434766"/>
    <w:rPr>
      <w:sz w:val="32"/>
      <w:szCs w:val="20"/>
    </w:rPr>
  </w:style>
  <w:style w:type="character" w:customStyle="1" w:styleId="Heading9Char">
    <w:name w:val="Heading 9 Char"/>
    <w:basedOn w:val="DefaultParagraphFont"/>
    <w:link w:val="Heading9"/>
    <w:locked/>
    <w:rsid w:val="00434766"/>
    <w:rPr>
      <w:sz w:val="32"/>
      <w:szCs w:val="20"/>
    </w:rPr>
  </w:style>
  <w:style w:type="paragraph" w:styleId="Footer">
    <w:name w:val="footer"/>
    <w:basedOn w:val="Normal"/>
    <w:link w:val="FooterChar"/>
    <w:uiPriority w:val="99"/>
    <w:unhideWhenUsed/>
    <w:rsid w:val="00434766"/>
    <w:pPr>
      <w:tabs>
        <w:tab w:val="center" w:pos="4513"/>
        <w:tab w:val="right" w:pos="9026"/>
      </w:tabs>
      <w:jc w:val="center"/>
    </w:pPr>
    <w:rPr>
      <w:color w:val="000099"/>
      <w:sz w:val="16"/>
      <w:szCs w:val="16"/>
    </w:rPr>
  </w:style>
  <w:style w:type="character" w:customStyle="1" w:styleId="FooterChar">
    <w:name w:val="Footer Char"/>
    <w:basedOn w:val="DefaultParagraphFont"/>
    <w:link w:val="Footer"/>
    <w:uiPriority w:val="99"/>
    <w:locked/>
    <w:rsid w:val="00434766"/>
    <w:rPr>
      <w:rFonts w:ascii="Verdana" w:eastAsiaTheme="minorHAnsi" w:hAnsi="Verdana" w:cstheme="minorBidi"/>
      <w:color w:val="000099"/>
      <w:sz w:val="16"/>
      <w:szCs w:val="16"/>
      <w:lang w:val="en-AU"/>
    </w:rPr>
  </w:style>
  <w:style w:type="character" w:styleId="PageNumber">
    <w:name w:val="page number"/>
    <w:basedOn w:val="DefaultParagraphFont"/>
    <w:rsid w:val="00434766"/>
  </w:style>
  <w:style w:type="paragraph" w:styleId="BodyText">
    <w:name w:val="Body Text"/>
    <w:basedOn w:val="Normal"/>
    <w:link w:val="BodyTextChar"/>
    <w:rsid w:val="00434766"/>
    <w:pPr>
      <w:spacing w:before="20" w:after="60"/>
    </w:pPr>
    <w:rPr>
      <w:lang w:val="en-US"/>
    </w:rPr>
  </w:style>
  <w:style w:type="character" w:customStyle="1" w:styleId="BodyTextChar">
    <w:name w:val="Body Text Char"/>
    <w:basedOn w:val="DefaultParagraphFont"/>
    <w:link w:val="BodyText"/>
    <w:locked/>
    <w:rsid w:val="00434766"/>
    <w:rPr>
      <w:rFonts w:ascii="Verdana" w:eastAsiaTheme="minorHAnsi" w:hAnsi="Verdana" w:cstheme="minorBidi"/>
      <w:sz w:val="20"/>
    </w:rPr>
  </w:style>
  <w:style w:type="paragraph" w:customStyle="1" w:styleId="Footnote">
    <w:name w:val="Footnote"/>
    <w:qFormat/>
    <w:rsid w:val="00434766"/>
    <w:pPr>
      <w:jc w:val="center"/>
    </w:pPr>
    <w:rPr>
      <w:rFonts w:ascii="Verdana" w:eastAsiaTheme="minorHAnsi" w:hAnsi="Verdana" w:cstheme="minorBidi"/>
      <w:color w:val="000099"/>
      <w:sz w:val="16"/>
      <w:szCs w:val="20"/>
      <w:shd w:val="clear" w:color="auto" w:fill="FFFFFF"/>
      <w:lang w:val="en-AU"/>
    </w:rPr>
  </w:style>
  <w:style w:type="paragraph" w:styleId="EndnoteText">
    <w:name w:val="endnote text"/>
    <w:basedOn w:val="Normal"/>
    <w:link w:val="EndnoteTextChar"/>
    <w:uiPriority w:val="99"/>
    <w:semiHidden/>
    <w:unhideWhenUsed/>
    <w:locked/>
    <w:rsid w:val="00434766"/>
    <w:rPr>
      <w:szCs w:val="20"/>
    </w:rPr>
  </w:style>
  <w:style w:type="character" w:customStyle="1" w:styleId="EndnoteTextChar">
    <w:name w:val="Endnote Text Char"/>
    <w:basedOn w:val="DefaultParagraphFont"/>
    <w:link w:val="EndnoteText"/>
    <w:uiPriority w:val="99"/>
    <w:semiHidden/>
    <w:rsid w:val="00434766"/>
    <w:rPr>
      <w:rFonts w:ascii="Verdana" w:eastAsiaTheme="minorHAnsi" w:hAnsi="Verdana" w:cstheme="minorBidi"/>
      <w:sz w:val="20"/>
      <w:szCs w:val="20"/>
      <w:lang w:val="en-AU"/>
    </w:rPr>
  </w:style>
  <w:style w:type="paragraph" w:styleId="Header">
    <w:name w:val="header"/>
    <w:basedOn w:val="Normal"/>
    <w:link w:val="HeaderChar"/>
    <w:unhideWhenUsed/>
    <w:rsid w:val="00434766"/>
    <w:pPr>
      <w:tabs>
        <w:tab w:val="center" w:pos="4513"/>
        <w:tab w:val="right" w:pos="9026"/>
      </w:tabs>
    </w:pPr>
    <w:rPr>
      <w:sz w:val="18"/>
      <w:szCs w:val="18"/>
    </w:rPr>
  </w:style>
  <w:style w:type="character" w:customStyle="1" w:styleId="HeaderChar">
    <w:name w:val="Header Char"/>
    <w:basedOn w:val="DefaultParagraphFont"/>
    <w:link w:val="Header"/>
    <w:locked/>
    <w:rsid w:val="00434766"/>
    <w:rPr>
      <w:rFonts w:ascii="Verdana" w:eastAsiaTheme="minorHAnsi" w:hAnsi="Verdana" w:cstheme="minorBidi"/>
      <w:sz w:val="18"/>
      <w:szCs w:val="18"/>
      <w:lang w:val="en-AU"/>
    </w:rPr>
  </w:style>
  <w:style w:type="table" w:styleId="TableGrid">
    <w:name w:val="Table Grid"/>
    <w:basedOn w:val="TableNormal"/>
    <w:uiPriority w:val="59"/>
    <w:rsid w:val="00434766"/>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34766"/>
    <w:rPr>
      <w:sz w:val="16"/>
      <w:szCs w:val="16"/>
    </w:rPr>
  </w:style>
  <w:style w:type="paragraph" w:styleId="CommentText">
    <w:name w:val="annotation text"/>
    <w:basedOn w:val="Normal"/>
    <w:link w:val="CommentTextChar"/>
    <w:uiPriority w:val="99"/>
    <w:rsid w:val="00434766"/>
    <w:rPr>
      <w:rFonts w:ascii="Times New Roman" w:eastAsia="MS Mincho" w:hAnsi="Times New Roman" w:cs="Times New Roman"/>
      <w:szCs w:val="20"/>
      <w:lang w:val="en-US"/>
    </w:rPr>
  </w:style>
  <w:style w:type="character" w:customStyle="1" w:styleId="CommentTextChar">
    <w:name w:val="Comment Text Char"/>
    <w:basedOn w:val="DefaultParagraphFont"/>
    <w:link w:val="CommentText"/>
    <w:uiPriority w:val="99"/>
    <w:locked/>
    <w:rsid w:val="00434766"/>
    <w:rPr>
      <w:sz w:val="20"/>
      <w:szCs w:val="20"/>
    </w:rPr>
  </w:style>
  <w:style w:type="paragraph" w:customStyle="1" w:styleId="BodybulletL1">
    <w:name w:val="Body bullet L1"/>
    <w:basedOn w:val="Normal"/>
    <w:qFormat/>
    <w:rsid w:val="00434766"/>
    <w:pPr>
      <w:spacing w:before="40" w:after="40"/>
      <w:ind w:left="397" w:hanging="397"/>
    </w:pPr>
  </w:style>
  <w:style w:type="table" w:customStyle="1" w:styleId="LightShading-Accent11">
    <w:name w:val="Light Shading - Accent 11"/>
    <w:basedOn w:val="TableNormal"/>
    <w:uiPriority w:val="60"/>
    <w:rsid w:val="00434766"/>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locked/>
    <w:rsid w:val="00434766"/>
    <w:rPr>
      <w:b/>
      <w:bCs/>
    </w:rPr>
  </w:style>
  <w:style w:type="character" w:customStyle="1" w:styleId="CommentSubjectChar">
    <w:name w:val="Comment Subject Char"/>
    <w:basedOn w:val="CommentTextChar"/>
    <w:link w:val="CommentSubject"/>
    <w:rsid w:val="00434766"/>
    <w:rPr>
      <w:b/>
      <w:bCs/>
      <w:sz w:val="20"/>
      <w:szCs w:val="20"/>
    </w:rPr>
  </w:style>
  <w:style w:type="table" w:customStyle="1" w:styleId="LightShading-Accent111">
    <w:name w:val="Light Shading - Accent 111"/>
    <w:basedOn w:val="TableNormal"/>
    <w:uiPriority w:val="60"/>
    <w:rsid w:val="00434766"/>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ontemporary">
    <w:name w:val="Table Contemporary"/>
    <w:basedOn w:val="TableNormal"/>
    <w:uiPriority w:val="99"/>
    <w:rsid w:val="00DE65A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uiPriority w:val="99"/>
    <w:rsid w:val="0089018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9018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2">
    <w:name w:val="Table Columns 2"/>
    <w:basedOn w:val="TableNormal"/>
    <w:uiPriority w:val="99"/>
    <w:rsid w:val="0089018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434766"/>
    <w:rPr>
      <w:sz w:val="20"/>
      <w:szCs w:val="20"/>
      <w:lang w:val="en-AU" w:eastAsia="zh-CN" w:bidi="th-T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1">
    <w:name w:val="Table List 1"/>
    <w:basedOn w:val="TableNormal"/>
    <w:uiPriority w:val="99"/>
    <w:rsid w:val="008D25A6"/>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434766"/>
    <w:rPr>
      <w:sz w:val="20"/>
      <w:szCs w:val="20"/>
    </w:rPr>
  </w:style>
  <w:style w:type="table" w:customStyle="1" w:styleId="LightShading-Accent112">
    <w:name w:val="Light Shading - Accent 112"/>
    <w:basedOn w:val="TableNormal"/>
    <w:uiPriority w:val="60"/>
    <w:rsid w:val="00434766"/>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Classic1">
    <w:name w:val="Table Classic 1"/>
    <w:basedOn w:val="TableNormal"/>
    <w:uiPriority w:val="99"/>
    <w:rsid w:val="00693F66"/>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2">
    <w:name w:val="Table Simple 2"/>
    <w:basedOn w:val="TableNormal"/>
    <w:uiPriority w:val="99"/>
    <w:rsid w:val="0086191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List3">
    <w:name w:val="Table List 3"/>
    <w:basedOn w:val="TableNormal"/>
    <w:uiPriority w:val="99"/>
    <w:rsid w:val="00861917"/>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434766"/>
    <w:rPr>
      <w:rFonts w:asciiTheme="minorHAnsi" w:eastAsiaTheme="minorHAnsi" w:hAnsiTheme="minorHAnsi" w:cstheme="minorBidi"/>
      <w:color w:val="31849B" w:themeColor="accent5" w:themeShade="BF"/>
      <w:lang w:val="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3">
    <w:name w:val="Light Shading - Accent 113"/>
    <w:basedOn w:val="TableNormal"/>
    <w:uiPriority w:val="60"/>
    <w:rsid w:val="00434766"/>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4">
    <w:name w:val="Light Shading - Accent 114"/>
    <w:basedOn w:val="TableNormal"/>
    <w:uiPriority w:val="60"/>
    <w:rsid w:val="00434766"/>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5">
    <w:name w:val="Light Shading - Accent 115"/>
    <w:basedOn w:val="TableNormal"/>
    <w:uiPriority w:val="60"/>
    <w:rsid w:val="00434766"/>
    <w:rPr>
      <w:rFonts w:asciiTheme="minorHAnsi" w:eastAsiaTheme="minorHAnsi" w:hAnsiTheme="minorHAnsi" w:cstheme="minorBidi"/>
      <w:color w:val="365F91" w:themeColor="accent1" w:themeShade="BF"/>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bulletL1wide">
    <w:name w:val="Body bullet L1 wide"/>
    <w:basedOn w:val="BodybulletL1"/>
    <w:qFormat/>
    <w:rsid w:val="00434766"/>
    <w:pPr>
      <w:ind w:left="510" w:hanging="510"/>
    </w:pPr>
  </w:style>
  <w:style w:type="paragraph" w:styleId="ListParagraph">
    <w:name w:val="List Paragraph"/>
    <w:basedOn w:val="Normal"/>
    <w:uiPriority w:val="99"/>
    <w:qFormat/>
    <w:rsid w:val="00F031D0"/>
    <w:pPr>
      <w:ind w:left="720"/>
      <w:contextualSpacing/>
    </w:pPr>
    <w:rPr>
      <w:rFonts w:ascii="Calibri" w:hAnsi="Calibri"/>
    </w:rPr>
  </w:style>
  <w:style w:type="paragraph" w:customStyle="1" w:styleId="Headerlandscape">
    <w:name w:val="Header landscape"/>
    <w:basedOn w:val="Header"/>
    <w:qFormat/>
    <w:rsid w:val="00A73E7C"/>
    <w:pPr>
      <w:tabs>
        <w:tab w:val="right" w:pos="13325"/>
      </w:tabs>
    </w:pPr>
    <w:rPr>
      <w:noProof/>
    </w:rPr>
  </w:style>
  <w:style w:type="paragraph" w:customStyle="1" w:styleId="Journaltext">
    <w:name w:val="Journal text"/>
    <w:basedOn w:val="Normal"/>
    <w:qFormat/>
    <w:rsid w:val="006C749C"/>
    <w:pPr>
      <w:spacing w:before="60" w:after="60"/>
    </w:pPr>
    <w:rPr>
      <w:rFonts w:cs="Helvetica"/>
      <w:snapToGrid w:val="0"/>
      <w:color w:val="000000" w:themeColor="text1"/>
      <w:szCs w:val="20"/>
    </w:rPr>
  </w:style>
  <w:style w:type="character" w:styleId="Hyperlink">
    <w:name w:val="Hyperlink"/>
    <w:basedOn w:val="DefaultParagraphFont"/>
    <w:uiPriority w:val="99"/>
    <w:semiHidden/>
    <w:locked/>
    <w:rsid w:val="00074C61"/>
    <w:rPr>
      <w:rFonts w:cs="Times New Roman"/>
      <w:color w:val="0000FF"/>
      <w:u w:val="single"/>
    </w:rPr>
  </w:style>
  <w:style w:type="table" w:customStyle="1" w:styleId="TableGrid1">
    <w:name w:val="Table Grid1"/>
    <w:basedOn w:val="TableNormal"/>
    <w:next w:val="TableGrid"/>
    <w:uiPriority w:val="59"/>
    <w:rsid w:val="0000797C"/>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locked/>
    <w:rsid w:val="00EE3DC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3DCC"/>
    <w:rPr>
      <w:rFonts w:ascii="Lucida Grande" w:hAnsi="Lucida Grande" w:cs="Lucida Grande"/>
      <w:sz w:val="24"/>
      <w:szCs w:val="24"/>
    </w:rPr>
  </w:style>
  <w:style w:type="paragraph" w:styleId="BalloonText">
    <w:name w:val="Balloon Text"/>
    <w:basedOn w:val="Normal"/>
    <w:link w:val="BalloonTextChar"/>
    <w:uiPriority w:val="99"/>
    <w:semiHidden/>
    <w:unhideWhenUsed/>
    <w:locked/>
    <w:rsid w:val="00B52F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F93"/>
    <w:rPr>
      <w:rFonts w:ascii="Lucida Grande" w:eastAsiaTheme="minorHAnsi" w:hAnsi="Lucida Grande" w:cs="Lucida Grande"/>
      <w:sz w:val="18"/>
      <w:szCs w:val="18"/>
      <w:lang w:val="en-AU"/>
    </w:rPr>
  </w:style>
  <w:style w:type="paragraph" w:customStyle="1" w:styleId="Tablecalcs">
    <w:name w:val="Table calcs"/>
    <w:basedOn w:val="BodyText"/>
    <w:qFormat/>
    <w:rsid w:val="006C749C"/>
    <w:pPr>
      <w:spacing w:after="2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91739">
      <w:bodyDiv w:val="1"/>
      <w:marLeft w:val="0"/>
      <w:marRight w:val="0"/>
      <w:marTop w:val="0"/>
      <w:marBottom w:val="0"/>
      <w:divBdr>
        <w:top w:val="none" w:sz="0" w:space="0" w:color="auto"/>
        <w:left w:val="none" w:sz="0" w:space="0" w:color="auto"/>
        <w:bottom w:val="none" w:sz="0" w:space="0" w:color="auto"/>
        <w:right w:val="none" w:sz="0" w:space="0" w:color="auto"/>
      </w:divBdr>
    </w:div>
    <w:div w:id="677271731">
      <w:bodyDiv w:val="1"/>
      <w:marLeft w:val="0"/>
      <w:marRight w:val="0"/>
      <w:marTop w:val="0"/>
      <w:marBottom w:val="0"/>
      <w:divBdr>
        <w:top w:val="none" w:sz="0" w:space="0" w:color="auto"/>
        <w:left w:val="none" w:sz="0" w:space="0" w:color="auto"/>
        <w:bottom w:val="none" w:sz="0" w:space="0" w:color="auto"/>
        <w:right w:val="none" w:sz="0" w:space="0" w:color="auto"/>
      </w:divBdr>
    </w:div>
    <w:div w:id="1039164323">
      <w:marLeft w:val="0"/>
      <w:marRight w:val="0"/>
      <w:marTop w:val="0"/>
      <w:marBottom w:val="0"/>
      <w:divBdr>
        <w:top w:val="none" w:sz="0" w:space="0" w:color="auto"/>
        <w:left w:val="none" w:sz="0" w:space="0" w:color="auto"/>
        <w:bottom w:val="none" w:sz="0" w:space="0" w:color="auto"/>
        <w:right w:val="none" w:sz="0" w:space="0" w:color="auto"/>
      </w:divBdr>
    </w:div>
    <w:div w:id="1039164324">
      <w:marLeft w:val="0"/>
      <w:marRight w:val="0"/>
      <w:marTop w:val="0"/>
      <w:marBottom w:val="0"/>
      <w:divBdr>
        <w:top w:val="none" w:sz="0" w:space="0" w:color="auto"/>
        <w:left w:val="none" w:sz="0" w:space="0" w:color="auto"/>
        <w:bottom w:val="none" w:sz="0" w:space="0" w:color="auto"/>
        <w:right w:val="none" w:sz="0" w:space="0" w:color="auto"/>
      </w:divBdr>
    </w:div>
    <w:div w:id="1039164325">
      <w:marLeft w:val="0"/>
      <w:marRight w:val="0"/>
      <w:marTop w:val="0"/>
      <w:marBottom w:val="0"/>
      <w:divBdr>
        <w:top w:val="none" w:sz="0" w:space="0" w:color="auto"/>
        <w:left w:val="none" w:sz="0" w:space="0" w:color="auto"/>
        <w:bottom w:val="none" w:sz="0" w:space="0" w:color="auto"/>
        <w:right w:val="none" w:sz="0" w:space="0" w:color="auto"/>
      </w:divBdr>
    </w:div>
    <w:div w:id="1039164326">
      <w:marLeft w:val="0"/>
      <w:marRight w:val="0"/>
      <w:marTop w:val="0"/>
      <w:marBottom w:val="0"/>
      <w:divBdr>
        <w:top w:val="none" w:sz="0" w:space="0" w:color="auto"/>
        <w:left w:val="none" w:sz="0" w:space="0" w:color="auto"/>
        <w:bottom w:val="none" w:sz="0" w:space="0" w:color="auto"/>
        <w:right w:val="none" w:sz="0" w:space="0" w:color="auto"/>
      </w:divBdr>
    </w:div>
    <w:div w:id="1039164327">
      <w:marLeft w:val="0"/>
      <w:marRight w:val="0"/>
      <w:marTop w:val="0"/>
      <w:marBottom w:val="0"/>
      <w:divBdr>
        <w:top w:val="none" w:sz="0" w:space="0" w:color="auto"/>
        <w:left w:val="none" w:sz="0" w:space="0" w:color="auto"/>
        <w:bottom w:val="none" w:sz="0" w:space="0" w:color="auto"/>
        <w:right w:val="none" w:sz="0" w:space="0" w:color="auto"/>
      </w:divBdr>
    </w:div>
    <w:div w:id="1039164328">
      <w:marLeft w:val="0"/>
      <w:marRight w:val="0"/>
      <w:marTop w:val="0"/>
      <w:marBottom w:val="0"/>
      <w:divBdr>
        <w:top w:val="none" w:sz="0" w:space="0" w:color="auto"/>
        <w:left w:val="none" w:sz="0" w:space="0" w:color="auto"/>
        <w:bottom w:val="none" w:sz="0" w:space="0" w:color="auto"/>
        <w:right w:val="none" w:sz="0" w:space="0" w:color="auto"/>
      </w:divBdr>
    </w:div>
    <w:div w:id="1039164329">
      <w:marLeft w:val="0"/>
      <w:marRight w:val="0"/>
      <w:marTop w:val="0"/>
      <w:marBottom w:val="0"/>
      <w:divBdr>
        <w:top w:val="none" w:sz="0" w:space="0" w:color="auto"/>
        <w:left w:val="none" w:sz="0" w:space="0" w:color="auto"/>
        <w:bottom w:val="none" w:sz="0" w:space="0" w:color="auto"/>
        <w:right w:val="none" w:sz="0" w:space="0" w:color="auto"/>
      </w:divBdr>
    </w:div>
    <w:div w:id="1039164330">
      <w:marLeft w:val="0"/>
      <w:marRight w:val="0"/>
      <w:marTop w:val="0"/>
      <w:marBottom w:val="0"/>
      <w:divBdr>
        <w:top w:val="none" w:sz="0" w:space="0" w:color="auto"/>
        <w:left w:val="none" w:sz="0" w:space="0" w:color="auto"/>
        <w:bottom w:val="none" w:sz="0" w:space="0" w:color="auto"/>
        <w:right w:val="none" w:sz="0" w:space="0" w:color="auto"/>
      </w:divBdr>
    </w:div>
    <w:div w:id="1039164331">
      <w:marLeft w:val="0"/>
      <w:marRight w:val="0"/>
      <w:marTop w:val="0"/>
      <w:marBottom w:val="0"/>
      <w:divBdr>
        <w:top w:val="none" w:sz="0" w:space="0" w:color="auto"/>
        <w:left w:val="none" w:sz="0" w:space="0" w:color="auto"/>
        <w:bottom w:val="none" w:sz="0" w:space="0" w:color="auto"/>
        <w:right w:val="none" w:sz="0" w:space="0" w:color="auto"/>
      </w:divBdr>
    </w:div>
    <w:div w:id="1039164332">
      <w:marLeft w:val="0"/>
      <w:marRight w:val="0"/>
      <w:marTop w:val="0"/>
      <w:marBottom w:val="0"/>
      <w:divBdr>
        <w:top w:val="none" w:sz="0" w:space="0" w:color="auto"/>
        <w:left w:val="none" w:sz="0" w:space="0" w:color="auto"/>
        <w:bottom w:val="none" w:sz="0" w:space="0" w:color="auto"/>
        <w:right w:val="none" w:sz="0" w:space="0" w:color="auto"/>
      </w:divBdr>
    </w:div>
    <w:div w:id="1039164333">
      <w:marLeft w:val="0"/>
      <w:marRight w:val="0"/>
      <w:marTop w:val="0"/>
      <w:marBottom w:val="0"/>
      <w:divBdr>
        <w:top w:val="none" w:sz="0" w:space="0" w:color="auto"/>
        <w:left w:val="none" w:sz="0" w:space="0" w:color="auto"/>
        <w:bottom w:val="none" w:sz="0" w:space="0" w:color="auto"/>
        <w:right w:val="none" w:sz="0" w:space="0" w:color="auto"/>
      </w:divBdr>
    </w:div>
    <w:div w:id="1039164334">
      <w:marLeft w:val="0"/>
      <w:marRight w:val="0"/>
      <w:marTop w:val="0"/>
      <w:marBottom w:val="0"/>
      <w:divBdr>
        <w:top w:val="none" w:sz="0" w:space="0" w:color="auto"/>
        <w:left w:val="none" w:sz="0" w:space="0" w:color="auto"/>
        <w:bottom w:val="none" w:sz="0" w:space="0" w:color="auto"/>
        <w:right w:val="none" w:sz="0" w:space="0" w:color="auto"/>
      </w:divBdr>
    </w:div>
    <w:div w:id="1039164335">
      <w:marLeft w:val="0"/>
      <w:marRight w:val="0"/>
      <w:marTop w:val="0"/>
      <w:marBottom w:val="0"/>
      <w:divBdr>
        <w:top w:val="none" w:sz="0" w:space="0" w:color="auto"/>
        <w:left w:val="none" w:sz="0" w:space="0" w:color="auto"/>
        <w:bottom w:val="none" w:sz="0" w:space="0" w:color="auto"/>
        <w:right w:val="none" w:sz="0" w:space="0" w:color="auto"/>
      </w:divBdr>
    </w:div>
    <w:div w:id="1039164336">
      <w:marLeft w:val="0"/>
      <w:marRight w:val="0"/>
      <w:marTop w:val="0"/>
      <w:marBottom w:val="0"/>
      <w:divBdr>
        <w:top w:val="none" w:sz="0" w:space="0" w:color="auto"/>
        <w:left w:val="none" w:sz="0" w:space="0" w:color="auto"/>
        <w:bottom w:val="none" w:sz="0" w:space="0" w:color="auto"/>
        <w:right w:val="none" w:sz="0" w:space="0" w:color="auto"/>
      </w:divBdr>
    </w:div>
    <w:div w:id="1039164337">
      <w:marLeft w:val="0"/>
      <w:marRight w:val="0"/>
      <w:marTop w:val="0"/>
      <w:marBottom w:val="0"/>
      <w:divBdr>
        <w:top w:val="none" w:sz="0" w:space="0" w:color="auto"/>
        <w:left w:val="none" w:sz="0" w:space="0" w:color="auto"/>
        <w:bottom w:val="none" w:sz="0" w:space="0" w:color="auto"/>
        <w:right w:val="none" w:sz="0" w:space="0" w:color="auto"/>
      </w:divBdr>
    </w:div>
    <w:div w:id="1039164338">
      <w:marLeft w:val="0"/>
      <w:marRight w:val="0"/>
      <w:marTop w:val="0"/>
      <w:marBottom w:val="0"/>
      <w:divBdr>
        <w:top w:val="none" w:sz="0" w:space="0" w:color="auto"/>
        <w:left w:val="none" w:sz="0" w:space="0" w:color="auto"/>
        <w:bottom w:val="none" w:sz="0" w:space="0" w:color="auto"/>
        <w:right w:val="none" w:sz="0" w:space="0" w:color="auto"/>
      </w:divBdr>
    </w:div>
    <w:div w:id="1039164339">
      <w:marLeft w:val="0"/>
      <w:marRight w:val="0"/>
      <w:marTop w:val="0"/>
      <w:marBottom w:val="0"/>
      <w:divBdr>
        <w:top w:val="none" w:sz="0" w:space="0" w:color="auto"/>
        <w:left w:val="none" w:sz="0" w:space="0" w:color="auto"/>
        <w:bottom w:val="none" w:sz="0" w:space="0" w:color="auto"/>
        <w:right w:val="none" w:sz="0" w:space="0" w:color="auto"/>
      </w:divBdr>
    </w:div>
    <w:div w:id="1039164340">
      <w:marLeft w:val="0"/>
      <w:marRight w:val="0"/>
      <w:marTop w:val="0"/>
      <w:marBottom w:val="0"/>
      <w:divBdr>
        <w:top w:val="none" w:sz="0" w:space="0" w:color="auto"/>
        <w:left w:val="none" w:sz="0" w:space="0" w:color="auto"/>
        <w:bottom w:val="none" w:sz="0" w:space="0" w:color="auto"/>
        <w:right w:val="none" w:sz="0" w:space="0" w:color="auto"/>
      </w:divBdr>
    </w:div>
    <w:div w:id="1039164341">
      <w:marLeft w:val="0"/>
      <w:marRight w:val="0"/>
      <w:marTop w:val="0"/>
      <w:marBottom w:val="0"/>
      <w:divBdr>
        <w:top w:val="none" w:sz="0" w:space="0" w:color="auto"/>
        <w:left w:val="none" w:sz="0" w:space="0" w:color="auto"/>
        <w:bottom w:val="none" w:sz="0" w:space="0" w:color="auto"/>
        <w:right w:val="none" w:sz="0" w:space="0" w:color="auto"/>
      </w:divBdr>
    </w:div>
    <w:div w:id="1039164342">
      <w:marLeft w:val="0"/>
      <w:marRight w:val="0"/>
      <w:marTop w:val="0"/>
      <w:marBottom w:val="0"/>
      <w:divBdr>
        <w:top w:val="none" w:sz="0" w:space="0" w:color="auto"/>
        <w:left w:val="none" w:sz="0" w:space="0" w:color="auto"/>
        <w:bottom w:val="none" w:sz="0" w:space="0" w:color="auto"/>
        <w:right w:val="none" w:sz="0" w:space="0" w:color="auto"/>
      </w:divBdr>
    </w:div>
    <w:div w:id="1039164343">
      <w:marLeft w:val="0"/>
      <w:marRight w:val="0"/>
      <w:marTop w:val="0"/>
      <w:marBottom w:val="0"/>
      <w:divBdr>
        <w:top w:val="none" w:sz="0" w:space="0" w:color="auto"/>
        <w:left w:val="none" w:sz="0" w:space="0" w:color="auto"/>
        <w:bottom w:val="none" w:sz="0" w:space="0" w:color="auto"/>
        <w:right w:val="none" w:sz="0" w:space="0" w:color="auto"/>
      </w:divBdr>
    </w:div>
    <w:div w:id="1039164344">
      <w:marLeft w:val="0"/>
      <w:marRight w:val="0"/>
      <w:marTop w:val="0"/>
      <w:marBottom w:val="0"/>
      <w:divBdr>
        <w:top w:val="none" w:sz="0" w:space="0" w:color="auto"/>
        <w:left w:val="none" w:sz="0" w:space="0" w:color="auto"/>
        <w:bottom w:val="none" w:sz="0" w:space="0" w:color="auto"/>
        <w:right w:val="none" w:sz="0" w:space="0" w:color="auto"/>
      </w:divBdr>
    </w:div>
    <w:div w:id="1039164345">
      <w:marLeft w:val="0"/>
      <w:marRight w:val="0"/>
      <w:marTop w:val="0"/>
      <w:marBottom w:val="0"/>
      <w:divBdr>
        <w:top w:val="none" w:sz="0" w:space="0" w:color="auto"/>
        <w:left w:val="none" w:sz="0" w:space="0" w:color="auto"/>
        <w:bottom w:val="none" w:sz="0" w:space="0" w:color="auto"/>
        <w:right w:val="none" w:sz="0" w:space="0" w:color="auto"/>
      </w:divBdr>
    </w:div>
    <w:div w:id="1039164346">
      <w:marLeft w:val="0"/>
      <w:marRight w:val="0"/>
      <w:marTop w:val="0"/>
      <w:marBottom w:val="0"/>
      <w:divBdr>
        <w:top w:val="none" w:sz="0" w:space="0" w:color="auto"/>
        <w:left w:val="none" w:sz="0" w:space="0" w:color="auto"/>
        <w:bottom w:val="none" w:sz="0" w:space="0" w:color="auto"/>
        <w:right w:val="none" w:sz="0" w:space="0" w:color="auto"/>
      </w:divBdr>
    </w:div>
    <w:div w:id="1039164347">
      <w:marLeft w:val="0"/>
      <w:marRight w:val="0"/>
      <w:marTop w:val="0"/>
      <w:marBottom w:val="0"/>
      <w:divBdr>
        <w:top w:val="none" w:sz="0" w:space="0" w:color="auto"/>
        <w:left w:val="none" w:sz="0" w:space="0" w:color="auto"/>
        <w:bottom w:val="none" w:sz="0" w:space="0" w:color="auto"/>
        <w:right w:val="none" w:sz="0" w:space="0" w:color="auto"/>
      </w:divBdr>
    </w:div>
    <w:div w:id="1039164348">
      <w:marLeft w:val="0"/>
      <w:marRight w:val="0"/>
      <w:marTop w:val="0"/>
      <w:marBottom w:val="0"/>
      <w:divBdr>
        <w:top w:val="none" w:sz="0" w:space="0" w:color="auto"/>
        <w:left w:val="none" w:sz="0" w:space="0" w:color="auto"/>
        <w:bottom w:val="none" w:sz="0" w:space="0" w:color="auto"/>
        <w:right w:val="none" w:sz="0" w:space="0" w:color="auto"/>
      </w:divBdr>
    </w:div>
    <w:div w:id="1039164349">
      <w:marLeft w:val="0"/>
      <w:marRight w:val="0"/>
      <w:marTop w:val="0"/>
      <w:marBottom w:val="0"/>
      <w:divBdr>
        <w:top w:val="none" w:sz="0" w:space="0" w:color="auto"/>
        <w:left w:val="none" w:sz="0" w:space="0" w:color="auto"/>
        <w:bottom w:val="none" w:sz="0" w:space="0" w:color="auto"/>
        <w:right w:val="none" w:sz="0" w:space="0" w:color="auto"/>
      </w:divBdr>
    </w:div>
    <w:div w:id="1039164350">
      <w:marLeft w:val="0"/>
      <w:marRight w:val="0"/>
      <w:marTop w:val="0"/>
      <w:marBottom w:val="0"/>
      <w:divBdr>
        <w:top w:val="none" w:sz="0" w:space="0" w:color="auto"/>
        <w:left w:val="none" w:sz="0" w:space="0" w:color="auto"/>
        <w:bottom w:val="none" w:sz="0" w:space="0" w:color="auto"/>
        <w:right w:val="none" w:sz="0" w:space="0" w:color="auto"/>
      </w:divBdr>
    </w:div>
    <w:div w:id="1039164351">
      <w:marLeft w:val="0"/>
      <w:marRight w:val="0"/>
      <w:marTop w:val="0"/>
      <w:marBottom w:val="0"/>
      <w:divBdr>
        <w:top w:val="none" w:sz="0" w:space="0" w:color="auto"/>
        <w:left w:val="none" w:sz="0" w:space="0" w:color="auto"/>
        <w:bottom w:val="none" w:sz="0" w:space="0" w:color="auto"/>
        <w:right w:val="none" w:sz="0" w:space="0" w:color="auto"/>
      </w:divBdr>
    </w:div>
    <w:div w:id="1039164352">
      <w:marLeft w:val="0"/>
      <w:marRight w:val="0"/>
      <w:marTop w:val="0"/>
      <w:marBottom w:val="0"/>
      <w:divBdr>
        <w:top w:val="none" w:sz="0" w:space="0" w:color="auto"/>
        <w:left w:val="none" w:sz="0" w:space="0" w:color="auto"/>
        <w:bottom w:val="none" w:sz="0" w:space="0" w:color="auto"/>
        <w:right w:val="none" w:sz="0" w:space="0" w:color="auto"/>
      </w:divBdr>
    </w:div>
    <w:div w:id="1039164354">
      <w:marLeft w:val="0"/>
      <w:marRight w:val="0"/>
      <w:marTop w:val="0"/>
      <w:marBottom w:val="0"/>
      <w:divBdr>
        <w:top w:val="none" w:sz="0" w:space="0" w:color="auto"/>
        <w:left w:val="none" w:sz="0" w:space="0" w:color="auto"/>
        <w:bottom w:val="none" w:sz="0" w:space="0" w:color="auto"/>
        <w:right w:val="none" w:sz="0" w:space="0" w:color="auto"/>
      </w:divBdr>
      <w:divsChild>
        <w:div w:id="1039164353">
          <w:marLeft w:val="0"/>
          <w:marRight w:val="0"/>
          <w:marTop w:val="0"/>
          <w:marBottom w:val="0"/>
          <w:divBdr>
            <w:top w:val="none" w:sz="0" w:space="0" w:color="auto"/>
            <w:left w:val="none" w:sz="0" w:space="0" w:color="auto"/>
            <w:bottom w:val="single" w:sz="8" w:space="1" w:color="auto"/>
            <w:right w:val="none" w:sz="0" w:space="0" w:color="auto"/>
          </w:divBdr>
        </w:div>
      </w:divsChild>
    </w:div>
    <w:div w:id="1039164355">
      <w:marLeft w:val="0"/>
      <w:marRight w:val="0"/>
      <w:marTop w:val="0"/>
      <w:marBottom w:val="0"/>
      <w:divBdr>
        <w:top w:val="none" w:sz="0" w:space="0" w:color="auto"/>
        <w:left w:val="none" w:sz="0" w:space="0" w:color="auto"/>
        <w:bottom w:val="none" w:sz="0" w:space="0" w:color="auto"/>
        <w:right w:val="none" w:sz="0" w:space="0" w:color="auto"/>
      </w:divBdr>
    </w:div>
    <w:div w:id="1039164356">
      <w:marLeft w:val="0"/>
      <w:marRight w:val="0"/>
      <w:marTop w:val="0"/>
      <w:marBottom w:val="0"/>
      <w:divBdr>
        <w:top w:val="none" w:sz="0" w:space="0" w:color="auto"/>
        <w:left w:val="none" w:sz="0" w:space="0" w:color="auto"/>
        <w:bottom w:val="none" w:sz="0" w:space="0" w:color="auto"/>
        <w:right w:val="none" w:sz="0" w:space="0" w:color="auto"/>
      </w:divBdr>
    </w:div>
    <w:div w:id="1039164357">
      <w:marLeft w:val="0"/>
      <w:marRight w:val="0"/>
      <w:marTop w:val="0"/>
      <w:marBottom w:val="0"/>
      <w:divBdr>
        <w:top w:val="none" w:sz="0" w:space="0" w:color="auto"/>
        <w:left w:val="none" w:sz="0" w:space="0" w:color="auto"/>
        <w:bottom w:val="none" w:sz="0" w:space="0" w:color="auto"/>
        <w:right w:val="none" w:sz="0" w:space="0" w:color="auto"/>
      </w:divBdr>
    </w:div>
    <w:div w:id="1039164358">
      <w:marLeft w:val="0"/>
      <w:marRight w:val="0"/>
      <w:marTop w:val="0"/>
      <w:marBottom w:val="0"/>
      <w:divBdr>
        <w:top w:val="none" w:sz="0" w:space="0" w:color="auto"/>
        <w:left w:val="none" w:sz="0" w:space="0" w:color="auto"/>
        <w:bottom w:val="none" w:sz="0" w:space="0" w:color="auto"/>
        <w:right w:val="none" w:sz="0" w:space="0" w:color="auto"/>
      </w:divBdr>
    </w:div>
    <w:div w:id="1039164359">
      <w:marLeft w:val="0"/>
      <w:marRight w:val="0"/>
      <w:marTop w:val="0"/>
      <w:marBottom w:val="0"/>
      <w:divBdr>
        <w:top w:val="none" w:sz="0" w:space="0" w:color="auto"/>
        <w:left w:val="none" w:sz="0" w:space="0" w:color="auto"/>
        <w:bottom w:val="none" w:sz="0" w:space="0" w:color="auto"/>
        <w:right w:val="none" w:sz="0" w:space="0" w:color="auto"/>
      </w:divBdr>
    </w:div>
    <w:div w:id="1039164360">
      <w:marLeft w:val="0"/>
      <w:marRight w:val="0"/>
      <w:marTop w:val="0"/>
      <w:marBottom w:val="0"/>
      <w:divBdr>
        <w:top w:val="none" w:sz="0" w:space="0" w:color="auto"/>
        <w:left w:val="none" w:sz="0" w:space="0" w:color="auto"/>
        <w:bottom w:val="none" w:sz="0" w:space="0" w:color="auto"/>
        <w:right w:val="none" w:sz="0" w:space="0" w:color="auto"/>
      </w:divBdr>
    </w:div>
    <w:div w:id="1039164361">
      <w:marLeft w:val="0"/>
      <w:marRight w:val="0"/>
      <w:marTop w:val="0"/>
      <w:marBottom w:val="0"/>
      <w:divBdr>
        <w:top w:val="none" w:sz="0" w:space="0" w:color="auto"/>
        <w:left w:val="none" w:sz="0" w:space="0" w:color="auto"/>
        <w:bottom w:val="none" w:sz="0" w:space="0" w:color="auto"/>
        <w:right w:val="none" w:sz="0" w:space="0" w:color="auto"/>
      </w:divBdr>
    </w:div>
    <w:div w:id="1039164362">
      <w:marLeft w:val="0"/>
      <w:marRight w:val="0"/>
      <w:marTop w:val="0"/>
      <w:marBottom w:val="0"/>
      <w:divBdr>
        <w:top w:val="none" w:sz="0" w:space="0" w:color="auto"/>
        <w:left w:val="none" w:sz="0" w:space="0" w:color="auto"/>
        <w:bottom w:val="none" w:sz="0" w:space="0" w:color="auto"/>
        <w:right w:val="none" w:sz="0" w:space="0" w:color="auto"/>
      </w:divBdr>
    </w:div>
    <w:div w:id="1039164363">
      <w:marLeft w:val="0"/>
      <w:marRight w:val="0"/>
      <w:marTop w:val="0"/>
      <w:marBottom w:val="0"/>
      <w:divBdr>
        <w:top w:val="none" w:sz="0" w:space="0" w:color="auto"/>
        <w:left w:val="none" w:sz="0" w:space="0" w:color="auto"/>
        <w:bottom w:val="none" w:sz="0" w:space="0" w:color="auto"/>
        <w:right w:val="none" w:sz="0" w:space="0" w:color="auto"/>
      </w:divBdr>
    </w:div>
    <w:div w:id="1039164364">
      <w:marLeft w:val="0"/>
      <w:marRight w:val="0"/>
      <w:marTop w:val="0"/>
      <w:marBottom w:val="0"/>
      <w:divBdr>
        <w:top w:val="none" w:sz="0" w:space="0" w:color="auto"/>
        <w:left w:val="none" w:sz="0" w:space="0" w:color="auto"/>
        <w:bottom w:val="none" w:sz="0" w:space="0" w:color="auto"/>
        <w:right w:val="none" w:sz="0" w:space="0" w:color="auto"/>
      </w:divBdr>
    </w:div>
    <w:div w:id="1039164365">
      <w:marLeft w:val="0"/>
      <w:marRight w:val="0"/>
      <w:marTop w:val="0"/>
      <w:marBottom w:val="0"/>
      <w:divBdr>
        <w:top w:val="none" w:sz="0" w:space="0" w:color="auto"/>
        <w:left w:val="none" w:sz="0" w:space="0" w:color="auto"/>
        <w:bottom w:val="none" w:sz="0" w:space="0" w:color="auto"/>
        <w:right w:val="none" w:sz="0" w:space="0" w:color="auto"/>
      </w:divBdr>
    </w:div>
    <w:div w:id="1039164366">
      <w:marLeft w:val="0"/>
      <w:marRight w:val="0"/>
      <w:marTop w:val="0"/>
      <w:marBottom w:val="0"/>
      <w:divBdr>
        <w:top w:val="none" w:sz="0" w:space="0" w:color="auto"/>
        <w:left w:val="none" w:sz="0" w:space="0" w:color="auto"/>
        <w:bottom w:val="none" w:sz="0" w:space="0" w:color="auto"/>
        <w:right w:val="none" w:sz="0" w:space="0" w:color="auto"/>
      </w:divBdr>
    </w:div>
    <w:div w:id="1039164367">
      <w:marLeft w:val="0"/>
      <w:marRight w:val="0"/>
      <w:marTop w:val="0"/>
      <w:marBottom w:val="0"/>
      <w:divBdr>
        <w:top w:val="none" w:sz="0" w:space="0" w:color="auto"/>
        <w:left w:val="none" w:sz="0" w:space="0" w:color="auto"/>
        <w:bottom w:val="none" w:sz="0" w:space="0" w:color="auto"/>
        <w:right w:val="none" w:sz="0" w:space="0" w:color="auto"/>
      </w:divBdr>
    </w:div>
    <w:div w:id="1039164368">
      <w:marLeft w:val="0"/>
      <w:marRight w:val="0"/>
      <w:marTop w:val="0"/>
      <w:marBottom w:val="0"/>
      <w:divBdr>
        <w:top w:val="none" w:sz="0" w:space="0" w:color="auto"/>
        <w:left w:val="none" w:sz="0" w:space="0" w:color="auto"/>
        <w:bottom w:val="none" w:sz="0" w:space="0" w:color="auto"/>
        <w:right w:val="none" w:sz="0" w:space="0" w:color="auto"/>
      </w:divBdr>
    </w:div>
    <w:div w:id="1039164369">
      <w:marLeft w:val="0"/>
      <w:marRight w:val="0"/>
      <w:marTop w:val="0"/>
      <w:marBottom w:val="0"/>
      <w:divBdr>
        <w:top w:val="none" w:sz="0" w:space="0" w:color="auto"/>
        <w:left w:val="none" w:sz="0" w:space="0" w:color="auto"/>
        <w:bottom w:val="none" w:sz="0" w:space="0" w:color="auto"/>
        <w:right w:val="none" w:sz="0" w:space="0" w:color="auto"/>
      </w:divBdr>
    </w:div>
    <w:div w:id="1039164370">
      <w:marLeft w:val="0"/>
      <w:marRight w:val="0"/>
      <w:marTop w:val="0"/>
      <w:marBottom w:val="0"/>
      <w:divBdr>
        <w:top w:val="none" w:sz="0" w:space="0" w:color="auto"/>
        <w:left w:val="none" w:sz="0" w:space="0" w:color="auto"/>
        <w:bottom w:val="none" w:sz="0" w:space="0" w:color="auto"/>
        <w:right w:val="none" w:sz="0" w:space="0" w:color="auto"/>
      </w:divBdr>
    </w:div>
    <w:div w:id="1039164371">
      <w:marLeft w:val="0"/>
      <w:marRight w:val="0"/>
      <w:marTop w:val="0"/>
      <w:marBottom w:val="0"/>
      <w:divBdr>
        <w:top w:val="none" w:sz="0" w:space="0" w:color="auto"/>
        <w:left w:val="none" w:sz="0" w:space="0" w:color="auto"/>
        <w:bottom w:val="none" w:sz="0" w:space="0" w:color="auto"/>
        <w:right w:val="none" w:sz="0" w:space="0" w:color="auto"/>
      </w:divBdr>
    </w:div>
    <w:div w:id="1039164372">
      <w:marLeft w:val="0"/>
      <w:marRight w:val="0"/>
      <w:marTop w:val="0"/>
      <w:marBottom w:val="0"/>
      <w:divBdr>
        <w:top w:val="none" w:sz="0" w:space="0" w:color="auto"/>
        <w:left w:val="none" w:sz="0" w:space="0" w:color="auto"/>
        <w:bottom w:val="none" w:sz="0" w:space="0" w:color="auto"/>
        <w:right w:val="none" w:sz="0" w:space="0" w:color="auto"/>
      </w:divBdr>
    </w:div>
    <w:div w:id="1039164373">
      <w:marLeft w:val="0"/>
      <w:marRight w:val="0"/>
      <w:marTop w:val="0"/>
      <w:marBottom w:val="0"/>
      <w:divBdr>
        <w:top w:val="none" w:sz="0" w:space="0" w:color="auto"/>
        <w:left w:val="none" w:sz="0" w:space="0" w:color="auto"/>
        <w:bottom w:val="none" w:sz="0" w:space="0" w:color="auto"/>
        <w:right w:val="none" w:sz="0" w:space="0" w:color="auto"/>
      </w:divBdr>
    </w:div>
    <w:div w:id="1039164374">
      <w:marLeft w:val="0"/>
      <w:marRight w:val="0"/>
      <w:marTop w:val="0"/>
      <w:marBottom w:val="0"/>
      <w:divBdr>
        <w:top w:val="none" w:sz="0" w:space="0" w:color="auto"/>
        <w:left w:val="none" w:sz="0" w:space="0" w:color="auto"/>
        <w:bottom w:val="none" w:sz="0" w:space="0" w:color="auto"/>
        <w:right w:val="none" w:sz="0" w:space="0" w:color="auto"/>
      </w:divBdr>
    </w:div>
    <w:div w:id="1039164375">
      <w:marLeft w:val="0"/>
      <w:marRight w:val="0"/>
      <w:marTop w:val="0"/>
      <w:marBottom w:val="0"/>
      <w:divBdr>
        <w:top w:val="none" w:sz="0" w:space="0" w:color="auto"/>
        <w:left w:val="none" w:sz="0" w:space="0" w:color="auto"/>
        <w:bottom w:val="none" w:sz="0" w:space="0" w:color="auto"/>
        <w:right w:val="none" w:sz="0" w:space="0" w:color="auto"/>
      </w:divBdr>
    </w:div>
    <w:div w:id="1039164376">
      <w:marLeft w:val="0"/>
      <w:marRight w:val="0"/>
      <w:marTop w:val="0"/>
      <w:marBottom w:val="0"/>
      <w:divBdr>
        <w:top w:val="none" w:sz="0" w:space="0" w:color="auto"/>
        <w:left w:val="none" w:sz="0" w:space="0" w:color="auto"/>
        <w:bottom w:val="none" w:sz="0" w:space="0" w:color="auto"/>
        <w:right w:val="none" w:sz="0" w:space="0" w:color="auto"/>
      </w:divBdr>
    </w:div>
    <w:div w:id="1039164377">
      <w:marLeft w:val="0"/>
      <w:marRight w:val="0"/>
      <w:marTop w:val="0"/>
      <w:marBottom w:val="0"/>
      <w:divBdr>
        <w:top w:val="none" w:sz="0" w:space="0" w:color="auto"/>
        <w:left w:val="none" w:sz="0" w:space="0" w:color="auto"/>
        <w:bottom w:val="none" w:sz="0" w:space="0" w:color="auto"/>
        <w:right w:val="none" w:sz="0" w:space="0" w:color="auto"/>
      </w:divBdr>
    </w:div>
    <w:div w:id="1039164378">
      <w:marLeft w:val="0"/>
      <w:marRight w:val="0"/>
      <w:marTop w:val="0"/>
      <w:marBottom w:val="0"/>
      <w:divBdr>
        <w:top w:val="none" w:sz="0" w:space="0" w:color="auto"/>
        <w:left w:val="none" w:sz="0" w:space="0" w:color="auto"/>
        <w:bottom w:val="none" w:sz="0" w:space="0" w:color="auto"/>
        <w:right w:val="none" w:sz="0" w:space="0" w:color="auto"/>
      </w:divBdr>
    </w:div>
    <w:div w:id="1039164379">
      <w:marLeft w:val="0"/>
      <w:marRight w:val="0"/>
      <w:marTop w:val="0"/>
      <w:marBottom w:val="0"/>
      <w:divBdr>
        <w:top w:val="none" w:sz="0" w:space="0" w:color="auto"/>
        <w:left w:val="none" w:sz="0" w:space="0" w:color="auto"/>
        <w:bottom w:val="none" w:sz="0" w:space="0" w:color="auto"/>
        <w:right w:val="none" w:sz="0" w:space="0" w:color="auto"/>
      </w:divBdr>
    </w:div>
    <w:div w:id="1039164380">
      <w:marLeft w:val="0"/>
      <w:marRight w:val="0"/>
      <w:marTop w:val="0"/>
      <w:marBottom w:val="0"/>
      <w:divBdr>
        <w:top w:val="none" w:sz="0" w:space="0" w:color="auto"/>
        <w:left w:val="none" w:sz="0" w:space="0" w:color="auto"/>
        <w:bottom w:val="none" w:sz="0" w:space="0" w:color="auto"/>
        <w:right w:val="none" w:sz="0" w:space="0" w:color="auto"/>
      </w:divBdr>
    </w:div>
    <w:div w:id="1039164381">
      <w:marLeft w:val="0"/>
      <w:marRight w:val="0"/>
      <w:marTop w:val="0"/>
      <w:marBottom w:val="0"/>
      <w:divBdr>
        <w:top w:val="none" w:sz="0" w:space="0" w:color="auto"/>
        <w:left w:val="none" w:sz="0" w:space="0" w:color="auto"/>
        <w:bottom w:val="none" w:sz="0" w:space="0" w:color="auto"/>
        <w:right w:val="none" w:sz="0" w:space="0" w:color="auto"/>
      </w:divBdr>
    </w:div>
    <w:div w:id="1039164382">
      <w:marLeft w:val="0"/>
      <w:marRight w:val="0"/>
      <w:marTop w:val="0"/>
      <w:marBottom w:val="0"/>
      <w:divBdr>
        <w:top w:val="none" w:sz="0" w:space="0" w:color="auto"/>
        <w:left w:val="none" w:sz="0" w:space="0" w:color="auto"/>
        <w:bottom w:val="none" w:sz="0" w:space="0" w:color="auto"/>
        <w:right w:val="none" w:sz="0" w:space="0" w:color="auto"/>
      </w:divBdr>
    </w:div>
    <w:div w:id="1039164383">
      <w:marLeft w:val="0"/>
      <w:marRight w:val="0"/>
      <w:marTop w:val="0"/>
      <w:marBottom w:val="0"/>
      <w:divBdr>
        <w:top w:val="none" w:sz="0" w:space="0" w:color="auto"/>
        <w:left w:val="none" w:sz="0" w:space="0" w:color="auto"/>
        <w:bottom w:val="none" w:sz="0" w:space="0" w:color="auto"/>
        <w:right w:val="none" w:sz="0" w:space="0" w:color="auto"/>
      </w:divBdr>
    </w:div>
    <w:div w:id="1039164384">
      <w:marLeft w:val="0"/>
      <w:marRight w:val="0"/>
      <w:marTop w:val="0"/>
      <w:marBottom w:val="0"/>
      <w:divBdr>
        <w:top w:val="none" w:sz="0" w:space="0" w:color="auto"/>
        <w:left w:val="none" w:sz="0" w:space="0" w:color="auto"/>
        <w:bottom w:val="none" w:sz="0" w:space="0" w:color="auto"/>
        <w:right w:val="none" w:sz="0" w:space="0" w:color="auto"/>
      </w:divBdr>
    </w:div>
    <w:div w:id="1039164385">
      <w:marLeft w:val="0"/>
      <w:marRight w:val="0"/>
      <w:marTop w:val="0"/>
      <w:marBottom w:val="0"/>
      <w:divBdr>
        <w:top w:val="none" w:sz="0" w:space="0" w:color="auto"/>
        <w:left w:val="none" w:sz="0" w:space="0" w:color="auto"/>
        <w:bottom w:val="none" w:sz="0" w:space="0" w:color="auto"/>
        <w:right w:val="none" w:sz="0" w:space="0" w:color="auto"/>
      </w:divBdr>
    </w:div>
    <w:div w:id="1039164386">
      <w:marLeft w:val="0"/>
      <w:marRight w:val="0"/>
      <w:marTop w:val="0"/>
      <w:marBottom w:val="0"/>
      <w:divBdr>
        <w:top w:val="none" w:sz="0" w:space="0" w:color="auto"/>
        <w:left w:val="none" w:sz="0" w:space="0" w:color="auto"/>
        <w:bottom w:val="none" w:sz="0" w:space="0" w:color="auto"/>
        <w:right w:val="none" w:sz="0" w:space="0" w:color="auto"/>
      </w:divBdr>
    </w:div>
    <w:div w:id="1039164387">
      <w:marLeft w:val="0"/>
      <w:marRight w:val="0"/>
      <w:marTop w:val="0"/>
      <w:marBottom w:val="0"/>
      <w:divBdr>
        <w:top w:val="none" w:sz="0" w:space="0" w:color="auto"/>
        <w:left w:val="none" w:sz="0" w:space="0" w:color="auto"/>
        <w:bottom w:val="none" w:sz="0" w:space="0" w:color="auto"/>
        <w:right w:val="none" w:sz="0" w:space="0" w:color="auto"/>
      </w:divBdr>
    </w:div>
    <w:div w:id="1039164388">
      <w:marLeft w:val="0"/>
      <w:marRight w:val="0"/>
      <w:marTop w:val="0"/>
      <w:marBottom w:val="0"/>
      <w:divBdr>
        <w:top w:val="none" w:sz="0" w:space="0" w:color="auto"/>
        <w:left w:val="none" w:sz="0" w:space="0" w:color="auto"/>
        <w:bottom w:val="none" w:sz="0" w:space="0" w:color="auto"/>
        <w:right w:val="none" w:sz="0" w:space="0" w:color="auto"/>
      </w:divBdr>
      <w:divsChild>
        <w:div w:id="1039164322">
          <w:marLeft w:val="0"/>
          <w:marRight w:val="0"/>
          <w:marTop w:val="0"/>
          <w:marBottom w:val="0"/>
          <w:divBdr>
            <w:top w:val="none" w:sz="0" w:space="0" w:color="auto"/>
            <w:left w:val="none" w:sz="0" w:space="0" w:color="auto"/>
            <w:bottom w:val="none" w:sz="0" w:space="0" w:color="auto"/>
            <w:right w:val="none" w:sz="0" w:space="0" w:color="auto"/>
          </w:divBdr>
        </w:div>
      </w:divsChild>
    </w:div>
    <w:div w:id="20679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6CE0E475AE4A458825F22C12DF8FF4" ma:contentTypeVersion="13" ma:contentTypeDescription="Create a new document." ma:contentTypeScope="" ma:versionID="fa541cdd1911f66f13dc728c15cefd31">
  <xsd:schema xmlns:xsd="http://www.w3.org/2001/XMLSchema" xmlns:xs="http://www.w3.org/2001/XMLSchema" xmlns:p="http://schemas.microsoft.com/office/2006/metadata/properties" xmlns:ns3="3a32abeb-6bd3-46fc-bc08-ebf6e31c279e" xmlns:ns4="e8abe87b-3d30-4bc8-bb64-111a76f17c74" targetNamespace="http://schemas.microsoft.com/office/2006/metadata/properties" ma:root="true" ma:fieldsID="d9548889e968825b4ab4938fd3501516" ns3:_="" ns4:_="">
    <xsd:import namespace="3a32abeb-6bd3-46fc-bc08-ebf6e31c279e"/>
    <xsd:import namespace="e8abe87b-3d30-4bc8-bb64-111a76f17c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2abeb-6bd3-46fc-bc08-ebf6e31c27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abe87b-3d30-4bc8-bb64-111a76f17c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D80B-28F2-4A35-8777-80A5F6152790}">
  <ds:schemaRefs>
    <ds:schemaRef ds:uri="http://schemas.microsoft.com/sharepoint/v3/contenttype/forms"/>
  </ds:schemaRefs>
</ds:datastoreItem>
</file>

<file path=customXml/itemProps2.xml><?xml version="1.0" encoding="utf-8"?>
<ds:datastoreItem xmlns:ds="http://schemas.openxmlformats.org/officeDocument/2006/customXml" ds:itemID="{25193C7F-EC33-4626-BB02-DED14F1D57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A55AD-4234-4A38-82A1-A55FB40A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2abeb-6bd3-46fc-bc08-ebf6e31c279e"/>
    <ds:schemaRef ds:uri="e8abe87b-3d30-4bc8-bb64-111a76f17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1B8B8-3A4F-464E-ADCD-FD8CA389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0</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hapter 1</vt:lpstr>
    </vt:vector>
  </TitlesOfParts>
  <Company>Dell Computer Corporation</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oriko Tilley</dc:creator>
  <cp:lastModifiedBy>Pedley, Rebecca</cp:lastModifiedBy>
  <cp:revision>907</cp:revision>
  <cp:lastPrinted>2013-03-05T16:45:00Z</cp:lastPrinted>
  <dcterms:created xsi:type="dcterms:W3CDTF">2020-10-13T03:14:00Z</dcterms:created>
  <dcterms:modified xsi:type="dcterms:W3CDTF">2020-11-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CE0E475AE4A458825F22C12DF8FF4</vt:lpwstr>
  </property>
</Properties>
</file>